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13529362"/>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06D7A8E8" w14:textId="4B81C03E" w:rsidR="00F72E84"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29362" w:history="1">
            <w:r w:rsidR="00F72E84" w:rsidRPr="003F5AE0">
              <w:rPr>
                <w:rStyle w:val="Hyperlink"/>
                <w:noProof/>
              </w:rPr>
              <w:t>React.js</w:t>
            </w:r>
            <w:r w:rsidR="00F72E84">
              <w:rPr>
                <w:noProof/>
                <w:webHidden/>
              </w:rPr>
              <w:tab/>
            </w:r>
            <w:r w:rsidR="00F72E84">
              <w:rPr>
                <w:noProof/>
                <w:webHidden/>
              </w:rPr>
              <w:fldChar w:fldCharType="begin"/>
            </w:r>
            <w:r w:rsidR="00F72E84">
              <w:rPr>
                <w:noProof/>
                <w:webHidden/>
              </w:rPr>
              <w:instrText xml:space="preserve"> PAGEREF _Toc113529362 \h </w:instrText>
            </w:r>
            <w:r w:rsidR="00F72E84">
              <w:rPr>
                <w:noProof/>
                <w:webHidden/>
              </w:rPr>
            </w:r>
            <w:r w:rsidR="00F72E84">
              <w:rPr>
                <w:noProof/>
                <w:webHidden/>
              </w:rPr>
              <w:fldChar w:fldCharType="separate"/>
            </w:r>
            <w:r w:rsidR="00F72E84">
              <w:rPr>
                <w:noProof/>
                <w:webHidden/>
              </w:rPr>
              <w:t>1</w:t>
            </w:r>
            <w:r w:rsidR="00F72E84">
              <w:rPr>
                <w:noProof/>
                <w:webHidden/>
              </w:rPr>
              <w:fldChar w:fldCharType="end"/>
            </w:r>
          </w:hyperlink>
        </w:p>
        <w:p w14:paraId="1A7775F2" w14:textId="6A4DF545" w:rsidR="00F72E84" w:rsidRDefault="00F72E84">
          <w:pPr>
            <w:pStyle w:val="TOC2"/>
            <w:tabs>
              <w:tab w:val="right" w:leader="dot" w:pos="9350"/>
            </w:tabs>
            <w:rPr>
              <w:rFonts w:eastAsiaTheme="minorEastAsia"/>
              <w:noProof/>
              <w:sz w:val="22"/>
              <w:szCs w:val="22"/>
            </w:rPr>
          </w:pPr>
          <w:hyperlink w:anchor="_Toc113529363" w:history="1">
            <w:r w:rsidRPr="003F5AE0">
              <w:rPr>
                <w:rStyle w:val="Hyperlink"/>
                <w:noProof/>
              </w:rPr>
              <w:t>Section 1: Getting Started</w:t>
            </w:r>
            <w:r>
              <w:rPr>
                <w:noProof/>
                <w:webHidden/>
              </w:rPr>
              <w:tab/>
            </w:r>
            <w:r>
              <w:rPr>
                <w:noProof/>
                <w:webHidden/>
              </w:rPr>
              <w:fldChar w:fldCharType="begin"/>
            </w:r>
            <w:r>
              <w:rPr>
                <w:noProof/>
                <w:webHidden/>
              </w:rPr>
              <w:instrText xml:space="preserve"> PAGEREF _Toc113529363 \h </w:instrText>
            </w:r>
            <w:r>
              <w:rPr>
                <w:noProof/>
                <w:webHidden/>
              </w:rPr>
            </w:r>
            <w:r>
              <w:rPr>
                <w:noProof/>
                <w:webHidden/>
              </w:rPr>
              <w:fldChar w:fldCharType="separate"/>
            </w:r>
            <w:r>
              <w:rPr>
                <w:noProof/>
                <w:webHidden/>
              </w:rPr>
              <w:t>3</w:t>
            </w:r>
            <w:r>
              <w:rPr>
                <w:noProof/>
                <w:webHidden/>
              </w:rPr>
              <w:fldChar w:fldCharType="end"/>
            </w:r>
          </w:hyperlink>
        </w:p>
        <w:p w14:paraId="73F47816" w14:textId="2C9FB39D" w:rsidR="00F72E84" w:rsidRDefault="00F72E84">
          <w:pPr>
            <w:pStyle w:val="TOC3"/>
            <w:tabs>
              <w:tab w:val="right" w:leader="dot" w:pos="9350"/>
            </w:tabs>
            <w:rPr>
              <w:rFonts w:eastAsiaTheme="minorEastAsia"/>
              <w:noProof/>
              <w:sz w:val="22"/>
              <w:szCs w:val="22"/>
            </w:rPr>
          </w:pPr>
          <w:hyperlink w:anchor="_Toc113529364" w:history="1">
            <w:r w:rsidRPr="003F5AE0">
              <w:rPr>
                <w:rStyle w:val="Hyperlink"/>
                <w:noProof/>
              </w:rPr>
              <w:t>2. What is React.js?</w:t>
            </w:r>
            <w:r>
              <w:rPr>
                <w:noProof/>
                <w:webHidden/>
              </w:rPr>
              <w:tab/>
            </w:r>
            <w:r>
              <w:rPr>
                <w:noProof/>
                <w:webHidden/>
              </w:rPr>
              <w:fldChar w:fldCharType="begin"/>
            </w:r>
            <w:r>
              <w:rPr>
                <w:noProof/>
                <w:webHidden/>
              </w:rPr>
              <w:instrText xml:space="preserve"> PAGEREF _Toc113529364 \h </w:instrText>
            </w:r>
            <w:r>
              <w:rPr>
                <w:noProof/>
                <w:webHidden/>
              </w:rPr>
            </w:r>
            <w:r>
              <w:rPr>
                <w:noProof/>
                <w:webHidden/>
              </w:rPr>
              <w:fldChar w:fldCharType="separate"/>
            </w:r>
            <w:r>
              <w:rPr>
                <w:noProof/>
                <w:webHidden/>
              </w:rPr>
              <w:t>3</w:t>
            </w:r>
            <w:r>
              <w:rPr>
                <w:noProof/>
                <w:webHidden/>
              </w:rPr>
              <w:fldChar w:fldCharType="end"/>
            </w:r>
          </w:hyperlink>
        </w:p>
        <w:p w14:paraId="04AFE685" w14:textId="3008A0DF" w:rsidR="00F72E84" w:rsidRDefault="00F72E84">
          <w:pPr>
            <w:pStyle w:val="TOC3"/>
            <w:tabs>
              <w:tab w:val="right" w:leader="dot" w:pos="9350"/>
            </w:tabs>
            <w:rPr>
              <w:rFonts w:eastAsiaTheme="minorEastAsia"/>
              <w:noProof/>
              <w:sz w:val="22"/>
              <w:szCs w:val="22"/>
            </w:rPr>
          </w:pPr>
          <w:hyperlink w:anchor="_Toc113529365" w:history="1">
            <w:r w:rsidRPr="003F5AE0">
              <w:rPr>
                <w:rStyle w:val="Hyperlink"/>
                <w:noProof/>
              </w:rPr>
              <w:t>3. Why React Instead of "Just JavaScript"?</w:t>
            </w:r>
            <w:r>
              <w:rPr>
                <w:noProof/>
                <w:webHidden/>
              </w:rPr>
              <w:tab/>
            </w:r>
            <w:r>
              <w:rPr>
                <w:noProof/>
                <w:webHidden/>
              </w:rPr>
              <w:fldChar w:fldCharType="begin"/>
            </w:r>
            <w:r>
              <w:rPr>
                <w:noProof/>
                <w:webHidden/>
              </w:rPr>
              <w:instrText xml:space="preserve"> PAGEREF _Toc113529365 \h </w:instrText>
            </w:r>
            <w:r>
              <w:rPr>
                <w:noProof/>
                <w:webHidden/>
              </w:rPr>
            </w:r>
            <w:r>
              <w:rPr>
                <w:noProof/>
                <w:webHidden/>
              </w:rPr>
              <w:fldChar w:fldCharType="separate"/>
            </w:r>
            <w:r>
              <w:rPr>
                <w:noProof/>
                <w:webHidden/>
              </w:rPr>
              <w:t>3</w:t>
            </w:r>
            <w:r>
              <w:rPr>
                <w:noProof/>
                <w:webHidden/>
              </w:rPr>
              <w:fldChar w:fldCharType="end"/>
            </w:r>
          </w:hyperlink>
        </w:p>
        <w:p w14:paraId="6B2B3FF9" w14:textId="4C308E0A" w:rsidR="00F72E84" w:rsidRDefault="00F72E84">
          <w:pPr>
            <w:pStyle w:val="TOC3"/>
            <w:tabs>
              <w:tab w:val="right" w:leader="dot" w:pos="9350"/>
            </w:tabs>
            <w:rPr>
              <w:rFonts w:eastAsiaTheme="minorEastAsia"/>
              <w:noProof/>
              <w:sz w:val="22"/>
              <w:szCs w:val="22"/>
            </w:rPr>
          </w:pPr>
          <w:hyperlink w:anchor="_Toc113529366" w:history="1">
            <w:r w:rsidRPr="003F5AE0">
              <w:rPr>
                <w:rStyle w:val="Hyperlink"/>
                <w:noProof/>
              </w:rPr>
              <w:t>4. Building Single-Page Applications (SPAs) with React</w:t>
            </w:r>
            <w:r>
              <w:rPr>
                <w:noProof/>
                <w:webHidden/>
              </w:rPr>
              <w:tab/>
            </w:r>
            <w:r>
              <w:rPr>
                <w:noProof/>
                <w:webHidden/>
              </w:rPr>
              <w:fldChar w:fldCharType="begin"/>
            </w:r>
            <w:r>
              <w:rPr>
                <w:noProof/>
                <w:webHidden/>
              </w:rPr>
              <w:instrText xml:space="preserve"> PAGEREF _Toc113529366 \h </w:instrText>
            </w:r>
            <w:r>
              <w:rPr>
                <w:noProof/>
                <w:webHidden/>
              </w:rPr>
            </w:r>
            <w:r>
              <w:rPr>
                <w:noProof/>
                <w:webHidden/>
              </w:rPr>
              <w:fldChar w:fldCharType="separate"/>
            </w:r>
            <w:r>
              <w:rPr>
                <w:noProof/>
                <w:webHidden/>
              </w:rPr>
              <w:t>3</w:t>
            </w:r>
            <w:r>
              <w:rPr>
                <w:noProof/>
                <w:webHidden/>
              </w:rPr>
              <w:fldChar w:fldCharType="end"/>
            </w:r>
          </w:hyperlink>
        </w:p>
        <w:p w14:paraId="7542347B" w14:textId="339E15F2" w:rsidR="00F72E84" w:rsidRDefault="00F72E84">
          <w:pPr>
            <w:pStyle w:val="TOC3"/>
            <w:tabs>
              <w:tab w:val="right" w:leader="dot" w:pos="9350"/>
            </w:tabs>
            <w:rPr>
              <w:rFonts w:eastAsiaTheme="minorEastAsia"/>
              <w:noProof/>
              <w:sz w:val="22"/>
              <w:szCs w:val="22"/>
            </w:rPr>
          </w:pPr>
          <w:hyperlink w:anchor="_Toc113529367" w:history="1">
            <w:r w:rsidRPr="003F5AE0">
              <w:rPr>
                <w:rStyle w:val="Hyperlink"/>
                <w:noProof/>
              </w:rPr>
              <w:t>5. Exploring React.js Alternatives (Angular/Vue)</w:t>
            </w:r>
            <w:r>
              <w:rPr>
                <w:noProof/>
                <w:webHidden/>
              </w:rPr>
              <w:tab/>
            </w:r>
            <w:r>
              <w:rPr>
                <w:noProof/>
                <w:webHidden/>
              </w:rPr>
              <w:fldChar w:fldCharType="begin"/>
            </w:r>
            <w:r>
              <w:rPr>
                <w:noProof/>
                <w:webHidden/>
              </w:rPr>
              <w:instrText xml:space="preserve"> PAGEREF _Toc113529367 \h </w:instrText>
            </w:r>
            <w:r>
              <w:rPr>
                <w:noProof/>
                <w:webHidden/>
              </w:rPr>
            </w:r>
            <w:r>
              <w:rPr>
                <w:noProof/>
                <w:webHidden/>
              </w:rPr>
              <w:fldChar w:fldCharType="separate"/>
            </w:r>
            <w:r>
              <w:rPr>
                <w:noProof/>
                <w:webHidden/>
              </w:rPr>
              <w:t>3</w:t>
            </w:r>
            <w:r>
              <w:rPr>
                <w:noProof/>
                <w:webHidden/>
              </w:rPr>
              <w:fldChar w:fldCharType="end"/>
            </w:r>
          </w:hyperlink>
        </w:p>
        <w:p w14:paraId="07E44ACC" w14:textId="1E1DA3E5" w:rsidR="00F72E84" w:rsidRDefault="00F72E84">
          <w:pPr>
            <w:pStyle w:val="TOC3"/>
            <w:tabs>
              <w:tab w:val="right" w:leader="dot" w:pos="9350"/>
            </w:tabs>
            <w:rPr>
              <w:rFonts w:eastAsiaTheme="minorEastAsia"/>
              <w:noProof/>
              <w:sz w:val="22"/>
              <w:szCs w:val="22"/>
            </w:rPr>
          </w:pPr>
          <w:hyperlink w:anchor="_Toc113529368" w:history="1">
            <w:r w:rsidRPr="003F5AE0">
              <w:rPr>
                <w:rStyle w:val="Hyperlink"/>
                <w:noProof/>
              </w:rPr>
              <w:t>7. About This Course &amp; Course Outline</w:t>
            </w:r>
            <w:r>
              <w:rPr>
                <w:noProof/>
                <w:webHidden/>
              </w:rPr>
              <w:tab/>
            </w:r>
            <w:r>
              <w:rPr>
                <w:noProof/>
                <w:webHidden/>
              </w:rPr>
              <w:fldChar w:fldCharType="begin"/>
            </w:r>
            <w:r>
              <w:rPr>
                <w:noProof/>
                <w:webHidden/>
              </w:rPr>
              <w:instrText xml:space="preserve"> PAGEREF _Toc113529368 \h </w:instrText>
            </w:r>
            <w:r>
              <w:rPr>
                <w:noProof/>
                <w:webHidden/>
              </w:rPr>
            </w:r>
            <w:r>
              <w:rPr>
                <w:noProof/>
                <w:webHidden/>
              </w:rPr>
              <w:fldChar w:fldCharType="separate"/>
            </w:r>
            <w:r>
              <w:rPr>
                <w:noProof/>
                <w:webHidden/>
              </w:rPr>
              <w:t>3</w:t>
            </w:r>
            <w:r>
              <w:rPr>
                <w:noProof/>
                <w:webHidden/>
              </w:rPr>
              <w:fldChar w:fldCharType="end"/>
            </w:r>
          </w:hyperlink>
        </w:p>
        <w:p w14:paraId="5C162E2D" w14:textId="21A6591B" w:rsidR="00F72E84" w:rsidRDefault="00F72E84">
          <w:pPr>
            <w:pStyle w:val="TOC3"/>
            <w:tabs>
              <w:tab w:val="right" w:leader="dot" w:pos="9350"/>
            </w:tabs>
            <w:rPr>
              <w:rFonts w:eastAsiaTheme="minorEastAsia"/>
              <w:noProof/>
              <w:sz w:val="22"/>
              <w:szCs w:val="22"/>
            </w:rPr>
          </w:pPr>
          <w:hyperlink w:anchor="_Toc113529369" w:history="1">
            <w:r w:rsidRPr="003F5AE0">
              <w:rPr>
                <w:rStyle w:val="Hyperlink"/>
                <w:noProof/>
              </w:rPr>
              <w:t>8. The Two Ways (Paths) Of Taking This Course</w:t>
            </w:r>
            <w:r>
              <w:rPr>
                <w:noProof/>
                <w:webHidden/>
              </w:rPr>
              <w:tab/>
            </w:r>
            <w:r>
              <w:rPr>
                <w:noProof/>
                <w:webHidden/>
              </w:rPr>
              <w:fldChar w:fldCharType="begin"/>
            </w:r>
            <w:r>
              <w:rPr>
                <w:noProof/>
                <w:webHidden/>
              </w:rPr>
              <w:instrText xml:space="preserve"> PAGEREF _Toc113529369 \h </w:instrText>
            </w:r>
            <w:r>
              <w:rPr>
                <w:noProof/>
                <w:webHidden/>
              </w:rPr>
            </w:r>
            <w:r>
              <w:rPr>
                <w:noProof/>
                <w:webHidden/>
              </w:rPr>
              <w:fldChar w:fldCharType="separate"/>
            </w:r>
            <w:r>
              <w:rPr>
                <w:noProof/>
                <w:webHidden/>
              </w:rPr>
              <w:t>4</w:t>
            </w:r>
            <w:r>
              <w:rPr>
                <w:noProof/>
                <w:webHidden/>
              </w:rPr>
              <w:fldChar w:fldCharType="end"/>
            </w:r>
          </w:hyperlink>
        </w:p>
        <w:p w14:paraId="59F66BC8" w14:textId="5F8EB8AB" w:rsidR="00F72E84" w:rsidRDefault="00F72E84">
          <w:pPr>
            <w:pStyle w:val="TOC3"/>
            <w:tabs>
              <w:tab w:val="right" w:leader="dot" w:pos="9350"/>
            </w:tabs>
            <w:rPr>
              <w:rFonts w:eastAsiaTheme="minorEastAsia"/>
              <w:noProof/>
              <w:sz w:val="22"/>
              <w:szCs w:val="22"/>
            </w:rPr>
          </w:pPr>
          <w:hyperlink w:anchor="_Toc113529370" w:history="1">
            <w:r w:rsidRPr="003F5AE0">
              <w:rPr>
                <w:rStyle w:val="Hyperlink"/>
                <w:noProof/>
              </w:rPr>
              <w:t>9. Getting the Most Out Of The Course</w:t>
            </w:r>
            <w:r>
              <w:rPr>
                <w:noProof/>
                <w:webHidden/>
              </w:rPr>
              <w:tab/>
            </w:r>
            <w:r>
              <w:rPr>
                <w:noProof/>
                <w:webHidden/>
              </w:rPr>
              <w:fldChar w:fldCharType="begin"/>
            </w:r>
            <w:r>
              <w:rPr>
                <w:noProof/>
                <w:webHidden/>
              </w:rPr>
              <w:instrText xml:space="preserve"> PAGEREF _Toc113529370 \h </w:instrText>
            </w:r>
            <w:r>
              <w:rPr>
                <w:noProof/>
                <w:webHidden/>
              </w:rPr>
            </w:r>
            <w:r>
              <w:rPr>
                <w:noProof/>
                <w:webHidden/>
              </w:rPr>
              <w:fldChar w:fldCharType="separate"/>
            </w:r>
            <w:r>
              <w:rPr>
                <w:noProof/>
                <w:webHidden/>
              </w:rPr>
              <w:t>5</w:t>
            </w:r>
            <w:r>
              <w:rPr>
                <w:noProof/>
                <w:webHidden/>
              </w:rPr>
              <w:fldChar w:fldCharType="end"/>
            </w:r>
          </w:hyperlink>
        </w:p>
        <w:p w14:paraId="5D91C606" w14:textId="5B27E6E3" w:rsidR="00F72E84" w:rsidRDefault="00F72E84">
          <w:pPr>
            <w:pStyle w:val="TOC3"/>
            <w:tabs>
              <w:tab w:val="right" w:leader="dot" w:pos="9350"/>
            </w:tabs>
            <w:rPr>
              <w:rFonts w:eastAsiaTheme="minorEastAsia"/>
              <w:noProof/>
              <w:sz w:val="22"/>
              <w:szCs w:val="22"/>
            </w:rPr>
          </w:pPr>
          <w:hyperlink w:anchor="_Toc113529371" w:history="1">
            <w:r w:rsidRPr="003F5AE0">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13529371 \h </w:instrText>
            </w:r>
            <w:r>
              <w:rPr>
                <w:noProof/>
                <w:webHidden/>
              </w:rPr>
            </w:r>
            <w:r>
              <w:rPr>
                <w:noProof/>
                <w:webHidden/>
              </w:rPr>
              <w:fldChar w:fldCharType="separate"/>
            </w:r>
            <w:r>
              <w:rPr>
                <w:noProof/>
                <w:webHidden/>
              </w:rPr>
              <w:t>5</w:t>
            </w:r>
            <w:r>
              <w:rPr>
                <w:noProof/>
                <w:webHidden/>
              </w:rPr>
              <w:fldChar w:fldCharType="end"/>
            </w:r>
          </w:hyperlink>
        </w:p>
        <w:p w14:paraId="3C66C360" w14:textId="7E439286" w:rsidR="00F72E84" w:rsidRDefault="00F72E84">
          <w:pPr>
            <w:pStyle w:val="TOC2"/>
            <w:tabs>
              <w:tab w:val="right" w:leader="dot" w:pos="9350"/>
            </w:tabs>
            <w:rPr>
              <w:rFonts w:eastAsiaTheme="minorEastAsia"/>
              <w:noProof/>
              <w:sz w:val="22"/>
              <w:szCs w:val="22"/>
            </w:rPr>
          </w:pPr>
          <w:hyperlink w:anchor="_Toc113529372" w:history="1">
            <w:r w:rsidRPr="003F5AE0">
              <w:rPr>
                <w:rStyle w:val="Hyperlink"/>
                <w:noProof/>
              </w:rPr>
              <w:t>Section 2: JavaScript Refresher</w:t>
            </w:r>
            <w:r>
              <w:rPr>
                <w:noProof/>
                <w:webHidden/>
              </w:rPr>
              <w:tab/>
            </w:r>
            <w:r>
              <w:rPr>
                <w:noProof/>
                <w:webHidden/>
              </w:rPr>
              <w:fldChar w:fldCharType="begin"/>
            </w:r>
            <w:r>
              <w:rPr>
                <w:noProof/>
                <w:webHidden/>
              </w:rPr>
              <w:instrText xml:space="preserve"> PAGEREF _Toc113529372 \h </w:instrText>
            </w:r>
            <w:r>
              <w:rPr>
                <w:noProof/>
                <w:webHidden/>
              </w:rPr>
            </w:r>
            <w:r>
              <w:rPr>
                <w:noProof/>
                <w:webHidden/>
              </w:rPr>
              <w:fldChar w:fldCharType="separate"/>
            </w:r>
            <w:r>
              <w:rPr>
                <w:noProof/>
                <w:webHidden/>
              </w:rPr>
              <w:t>5</w:t>
            </w:r>
            <w:r>
              <w:rPr>
                <w:noProof/>
                <w:webHidden/>
              </w:rPr>
              <w:fldChar w:fldCharType="end"/>
            </w:r>
          </w:hyperlink>
        </w:p>
        <w:p w14:paraId="4D6202A1" w14:textId="5660BCBC" w:rsidR="00F72E84" w:rsidRDefault="00F72E84">
          <w:pPr>
            <w:pStyle w:val="TOC3"/>
            <w:tabs>
              <w:tab w:val="right" w:leader="dot" w:pos="9350"/>
            </w:tabs>
            <w:rPr>
              <w:rFonts w:eastAsiaTheme="minorEastAsia"/>
              <w:noProof/>
              <w:sz w:val="22"/>
              <w:szCs w:val="22"/>
            </w:rPr>
          </w:pPr>
          <w:hyperlink w:anchor="_Toc113529373" w:history="1">
            <w:r w:rsidRPr="003F5AE0">
              <w:rPr>
                <w:rStyle w:val="Hyperlink"/>
                <w:noProof/>
              </w:rPr>
              <w:t>12. Understanding "let" and "const"</w:t>
            </w:r>
            <w:r>
              <w:rPr>
                <w:noProof/>
                <w:webHidden/>
              </w:rPr>
              <w:tab/>
            </w:r>
            <w:r>
              <w:rPr>
                <w:noProof/>
                <w:webHidden/>
              </w:rPr>
              <w:fldChar w:fldCharType="begin"/>
            </w:r>
            <w:r>
              <w:rPr>
                <w:noProof/>
                <w:webHidden/>
              </w:rPr>
              <w:instrText xml:space="preserve"> PAGEREF _Toc113529373 \h </w:instrText>
            </w:r>
            <w:r>
              <w:rPr>
                <w:noProof/>
                <w:webHidden/>
              </w:rPr>
            </w:r>
            <w:r>
              <w:rPr>
                <w:noProof/>
                <w:webHidden/>
              </w:rPr>
              <w:fldChar w:fldCharType="separate"/>
            </w:r>
            <w:r>
              <w:rPr>
                <w:noProof/>
                <w:webHidden/>
              </w:rPr>
              <w:t>5</w:t>
            </w:r>
            <w:r>
              <w:rPr>
                <w:noProof/>
                <w:webHidden/>
              </w:rPr>
              <w:fldChar w:fldCharType="end"/>
            </w:r>
          </w:hyperlink>
        </w:p>
        <w:p w14:paraId="440BC2A4" w14:textId="10F500DB" w:rsidR="00F72E84" w:rsidRDefault="00F72E84">
          <w:pPr>
            <w:pStyle w:val="TOC3"/>
            <w:tabs>
              <w:tab w:val="right" w:leader="dot" w:pos="9350"/>
            </w:tabs>
            <w:rPr>
              <w:rFonts w:eastAsiaTheme="minorEastAsia"/>
              <w:noProof/>
              <w:sz w:val="22"/>
              <w:szCs w:val="22"/>
            </w:rPr>
          </w:pPr>
          <w:hyperlink w:anchor="_Toc113529374" w:history="1">
            <w:r w:rsidRPr="003F5AE0">
              <w:rPr>
                <w:rStyle w:val="Hyperlink"/>
                <w:noProof/>
              </w:rPr>
              <w:t>13. Arrow Functions</w:t>
            </w:r>
            <w:r>
              <w:rPr>
                <w:noProof/>
                <w:webHidden/>
              </w:rPr>
              <w:tab/>
            </w:r>
            <w:r>
              <w:rPr>
                <w:noProof/>
                <w:webHidden/>
              </w:rPr>
              <w:fldChar w:fldCharType="begin"/>
            </w:r>
            <w:r>
              <w:rPr>
                <w:noProof/>
                <w:webHidden/>
              </w:rPr>
              <w:instrText xml:space="preserve"> PAGEREF _Toc113529374 \h </w:instrText>
            </w:r>
            <w:r>
              <w:rPr>
                <w:noProof/>
                <w:webHidden/>
              </w:rPr>
            </w:r>
            <w:r>
              <w:rPr>
                <w:noProof/>
                <w:webHidden/>
              </w:rPr>
              <w:fldChar w:fldCharType="separate"/>
            </w:r>
            <w:r>
              <w:rPr>
                <w:noProof/>
                <w:webHidden/>
              </w:rPr>
              <w:t>5</w:t>
            </w:r>
            <w:r>
              <w:rPr>
                <w:noProof/>
                <w:webHidden/>
              </w:rPr>
              <w:fldChar w:fldCharType="end"/>
            </w:r>
          </w:hyperlink>
        </w:p>
        <w:p w14:paraId="1236D37D" w14:textId="14D1C6E7" w:rsidR="00F72E84" w:rsidRDefault="00F72E84">
          <w:pPr>
            <w:pStyle w:val="TOC3"/>
            <w:tabs>
              <w:tab w:val="right" w:leader="dot" w:pos="9350"/>
            </w:tabs>
            <w:rPr>
              <w:rFonts w:eastAsiaTheme="minorEastAsia"/>
              <w:noProof/>
              <w:sz w:val="22"/>
              <w:szCs w:val="22"/>
            </w:rPr>
          </w:pPr>
          <w:hyperlink w:anchor="_Toc113529375" w:history="1">
            <w:r w:rsidRPr="003F5AE0">
              <w:rPr>
                <w:rStyle w:val="Hyperlink"/>
                <w:noProof/>
              </w:rPr>
              <w:t>14. Exports &amp; Imports</w:t>
            </w:r>
            <w:r>
              <w:rPr>
                <w:noProof/>
                <w:webHidden/>
              </w:rPr>
              <w:tab/>
            </w:r>
            <w:r>
              <w:rPr>
                <w:noProof/>
                <w:webHidden/>
              </w:rPr>
              <w:fldChar w:fldCharType="begin"/>
            </w:r>
            <w:r>
              <w:rPr>
                <w:noProof/>
                <w:webHidden/>
              </w:rPr>
              <w:instrText xml:space="preserve"> PAGEREF _Toc113529375 \h </w:instrText>
            </w:r>
            <w:r>
              <w:rPr>
                <w:noProof/>
                <w:webHidden/>
              </w:rPr>
            </w:r>
            <w:r>
              <w:rPr>
                <w:noProof/>
                <w:webHidden/>
              </w:rPr>
              <w:fldChar w:fldCharType="separate"/>
            </w:r>
            <w:r>
              <w:rPr>
                <w:noProof/>
                <w:webHidden/>
              </w:rPr>
              <w:t>7</w:t>
            </w:r>
            <w:r>
              <w:rPr>
                <w:noProof/>
                <w:webHidden/>
              </w:rPr>
              <w:fldChar w:fldCharType="end"/>
            </w:r>
          </w:hyperlink>
        </w:p>
        <w:p w14:paraId="5C5C27F1" w14:textId="614DD018" w:rsidR="00F72E84" w:rsidRDefault="00F72E84">
          <w:pPr>
            <w:pStyle w:val="TOC3"/>
            <w:tabs>
              <w:tab w:val="right" w:leader="dot" w:pos="9350"/>
            </w:tabs>
            <w:rPr>
              <w:rFonts w:eastAsiaTheme="minorEastAsia"/>
              <w:noProof/>
              <w:sz w:val="22"/>
              <w:szCs w:val="22"/>
            </w:rPr>
          </w:pPr>
          <w:hyperlink w:anchor="_Toc113529376" w:history="1">
            <w:r w:rsidRPr="003F5AE0">
              <w:rPr>
                <w:rStyle w:val="Hyperlink"/>
                <w:noProof/>
              </w:rPr>
              <w:t>15. Understanding Classes</w:t>
            </w:r>
            <w:r>
              <w:rPr>
                <w:noProof/>
                <w:webHidden/>
              </w:rPr>
              <w:tab/>
            </w:r>
            <w:r>
              <w:rPr>
                <w:noProof/>
                <w:webHidden/>
              </w:rPr>
              <w:fldChar w:fldCharType="begin"/>
            </w:r>
            <w:r>
              <w:rPr>
                <w:noProof/>
                <w:webHidden/>
              </w:rPr>
              <w:instrText xml:space="preserve"> PAGEREF _Toc113529376 \h </w:instrText>
            </w:r>
            <w:r>
              <w:rPr>
                <w:noProof/>
                <w:webHidden/>
              </w:rPr>
            </w:r>
            <w:r>
              <w:rPr>
                <w:noProof/>
                <w:webHidden/>
              </w:rPr>
              <w:fldChar w:fldCharType="separate"/>
            </w:r>
            <w:r>
              <w:rPr>
                <w:noProof/>
                <w:webHidden/>
              </w:rPr>
              <w:t>10</w:t>
            </w:r>
            <w:r>
              <w:rPr>
                <w:noProof/>
                <w:webHidden/>
              </w:rPr>
              <w:fldChar w:fldCharType="end"/>
            </w:r>
          </w:hyperlink>
        </w:p>
        <w:p w14:paraId="567537F8" w14:textId="7E34835C" w:rsidR="00F72E84" w:rsidRDefault="00F72E84">
          <w:pPr>
            <w:pStyle w:val="TOC3"/>
            <w:tabs>
              <w:tab w:val="right" w:leader="dot" w:pos="9350"/>
            </w:tabs>
            <w:rPr>
              <w:rFonts w:eastAsiaTheme="minorEastAsia"/>
              <w:noProof/>
              <w:sz w:val="22"/>
              <w:szCs w:val="22"/>
            </w:rPr>
          </w:pPr>
          <w:hyperlink w:anchor="_Toc113529377" w:history="1">
            <w:r w:rsidRPr="003F5AE0">
              <w:rPr>
                <w:rStyle w:val="Hyperlink"/>
                <w:noProof/>
              </w:rPr>
              <w:t>16. Classes, Properties, and Methods</w:t>
            </w:r>
            <w:r>
              <w:rPr>
                <w:noProof/>
                <w:webHidden/>
              </w:rPr>
              <w:tab/>
            </w:r>
            <w:r>
              <w:rPr>
                <w:noProof/>
                <w:webHidden/>
              </w:rPr>
              <w:fldChar w:fldCharType="begin"/>
            </w:r>
            <w:r>
              <w:rPr>
                <w:noProof/>
                <w:webHidden/>
              </w:rPr>
              <w:instrText xml:space="preserve"> PAGEREF _Toc113529377 \h </w:instrText>
            </w:r>
            <w:r>
              <w:rPr>
                <w:noProof/>
                <w:webHidden/>
              </w:rPr>
            </w:r>
            <w:r>
              <w:rPr>
                <w:noProof/>
                <w:webHidden/>
              </w:rPr>
              <w:fldChar w:fldCharType="separate"/>
            </w:r>
            <w:r>
              <w:rPr>
                <w:noProof/>
                <w:webHidden/>
              </w:rPr>
              <w:t>12</w:t>
            </w:r>
            <w:r>
              <w:rPr>
                <w:noProof/>
                <w:webHidden/>
              </w:rPr>
              <w:fldChar w:fldCharType="end"/>
            </w:r>
          </w:hyperlink>
        </w:p>
        <w:p w14:paraId="69F102C0" w14:textId="1F841262" w:rsidR="00F72E84" w:rsidRDefault="00F72E84">
          <w:pPr>
            <w:pStyle w:val="TOC3"/>
            <w:tabs>
              <w:tab w:val="right" w:leader="dot" w:pos="9350"/>
            </w:tabs>
            <w:rPr>
              <w:rFonts w:eastAsiaTheme="minorEastAsia"/>
              <w:noProof/>
              <w:sz w:val="22"/>
              <w:szCs w:val="22"/>
            </w:rPr>
          </w:pPr>
          <w:hyperlink w:anchor="_Toc113529378" w:history="1">
            <w:r w:rsidRPr="003F5AE0">
              <w:rPr>
                <w:rStyle w:val="Hyperlink"/>
                <w:noProof/>
              </w:rPr>
              <w:t>17. The Spread &amp; Rest Operator</w:t>
            </w:r>
            <w:r>
              <w:rPr>
                <w:noProof/>
                <w:webHidden/>
              </w:rPr>
              <w:tab/>
            </w:r>
            <w:r>
              <w:rPr>
                <w:noProof/>
                <w:webHidden/>
              </w:rPr>
              <w:fldChar w:fldCharType="begin"/>
            </w:r>
            <w:r>
              <w:rPr>
                <w:noProof/>
                <w:webHidden/>
              </w:rPr>
              <w:instrText xml:space="preserve"> PAGEREF _Toc113529378 \h </w:instrText>
            </w:r>
            <w:r>
              <w:rPr>
                <w:noProof/>
                <w:webHidden/>
              </w:rPr>
            </w:r>
            <w:r>
              <w:rPr>
                <w:noProof/>
                <w:webHidden/>
              </w:rPr>
              <w:fldChar w:fldCharType="separate"/>
            </w:r>
            <w:r>
              <w:rPr>
                <w:noProof/>
                <w:webHidden/>
              </w:rPr>
              <w:t>14</w:t>
            </w:r>
            <w:r>
              <w:rPr>
                <w:noProof/>
                <w:webHidden/>
              </w:rPr>
              <w:fldChar w:fldCharType="end"/>
            </w:r>
          </w:hyperlink>
        </w:p>
        <w:p w14:paraId="5E0381E6" w14:textId="2CA49403" w:rsidR="00F72E84" w:rsidRDefault="00F72E84">
          <w:pPr>
            <w:pStyle w:val="TOC3"/>
            <w:tabs>
              <w:tab w:val="right" w:leader="dot" w:pos="9350"/>
            </w:tabs>
            <w:rPr>
              <w:rFonts w:eastAsiaTheme="minorEastAsia"/>
              <w:noProof/>
              <w:sz w:val="22"/>
              <w:szCs w:val="22"/>
            </w:rPr>
          </w:pPr>
          <w:hyperlink w:anchor="_Toc113529379" w:history="1">
            <w:r w:rsidRPr="003F5AE0">
              <w:rPr>
                <w:rStyle w:val="Hyperlink"/>
                <w:noProof/>
              </w:rPr>
              <w:t>18. Destructuring</w:t>
            </w:r>
            <w:r>
              <w:rPr>
                <w:noProof/>
                <w:webHidden/>
              </w:rPr>
              <w:tab/>
            </w:r>
            <w:r>
              <w:rPr>
                <w:noProof/>
                <w:webHidden/>
              </w:rPr>
              <w:fldChar w:fldCharType="begin"/>
            </w:r>
            <w:r>
              <w:rPr>
                <w:noProof/>
                <w:webHidden/>
              </w:rPr>
              <w:instrText xml:space="preserve"> PAGEREF _Toc113529379 \h </w:instrText>
            </w:r>
            <w:r>
              <w:rPr>
                <w:noProof/>
                <w:webHidden/>
              </w:rPr>
            </w:r>
            <w:r>
              <w:rPr>
                <w:noProof/>
                <w:webHidden/>
              </w:rPr>
              <w:fldChar w:fldCharType="separate"/>
            </w:r>
            <w:r>
              <w:rPr>
                <w:noProof/>
                <w:webHidden/>
              </w:rPr>
              <w:t>16</w:t>
            </w:r>
            <w:r>
              <w:rPr>
                <w:noProof/>
                <w:webHidden/>
              </w:rPr>
              <w:fldChar w:fldCharType="end"/>
            </w:r>
          </w:hyperlink>
        </w:p>
        <w:p w14:paraId="479B41F3" w14:textId="3CEB572E" w:rsidR="00F72E84" w:rsidRDefault="00F72E84">
          <w:pPr>
            <w:pStyle w:val="TOC3"/>
            <w:tabs>
              <w:tab w:val="right" w:leader="dot" w:pos="9350"/>
            </w:tabs>
            <w:rPr>
              <w:rFonts w:eastAsiaTheme="minorEastAsia"/>
              <w:noProof/>
              <w:sz w:val="22"/>
              <w:szCs w:val="22"/>
            </w:rPr>
          </w:pPr>
          <w:hyperlink w:anchor="_Toc113529380" w:history="1">
            <w:r w:rsidRPr="003F5AE0">
              <w:rPr>
                <w:rStyle w:val="Hyperlink"/>
                <w:noProof/>
              </w:rPr>
              <w:t>19. Reference Types and Primitive Types Refresher</w:t>
            </w:r>
            <w:r>
              <w:rPr>
                <w:noProof/>
                <w:webHidden/>
              </w:rPr>
              <w:tab/>
            </w:r>
            <w:r>
              <w:rPr>
                <w:noProof/>
                <w:webHidden/>
              </w:rPr>
              <w:fldChar w:fldCharType="begin"/>
            </w:r>
            <w:r>
              <w:rPr>
                <w:noProof/>
                <w:webHidden/>
              </w:rPr>
              <w:instrText xml:space="preserve"> PAGEREF _Toc113529380 \h </w:instrText>
            </w:r>
            <w:r>
              <w:rPr>
                <w:noProof/>
                <w:webHidden/>
              </w:rPr>
            </w:r>
            <w:r>
              <w:rPr>
                <w:noProof/>
                <w:webHidden/>
              </w:rPr>
              <w:fldChar w:fldCharType="separate"/>
            </w:r>
            <w:r>
              <w:rPr>
                <w:noProof/>
                <w:webHidden/>
              </w:rPr>
              <w:t>18</w:t>
            </w:r>
            <w:r>
              <w:rPr>
                <w:noProof/>
                <w:webHidden/>
              </w:rPr>
              <w:fldChar w:fldCharType="end"/>
            </w:r>
          </w:hyperlink>
        </w:p>
        <w:p w14:paraId="2A3DE89C" w14:textId="1C9EA117" w:rsidR="00F72E84" w:rsidRDefault="00F72E84">
          <w:pPr>
            <w:pStyle w:val="TOC3"/>
            <w:tabs>
              <w:tab w:val="right" w:leader="dot" w:pos="9350"/>
            </w:tabs>
            <w:rPr>
              <w:rFonts w:eastAsiaTheme="minorEastAsia"/>
              <w:noProof/>
              <w:sz w:val="22"/>
              <w:szCs w:val="22"/>
            </w:rPr>
          </w:pPr>
          <w:hyperlink w:anchor="_Toc113529381" w:history="1">
            <w:r w:rsidRPr="003F5AE0">
              <w:rPr>
                <w:rStyle w:val="Hyperlink"/>
                <w:noProof/>
              </w:rPr>
              <w:t>20. Refreshing Array Functions</w:t>
            </w:r>
            <w:r>
              <w:rPr>
                <w:noProof/>
                <w:webHidden/>
              </w:rPr>
              <w:tab/>
            </w:r>
            <w:r>
              <w:rPr>
                <w:noProof/>
                <w:webHidden/>
              </w:rPr>
              <w:fldChar w:fldCharType="begin"/>
            </w:r>
            <w:r>
              <w:rPr>
                <w:noProof/>
                <w:webHidden/>
              </w:rPr>
              <w:instrText xml:space="preserve"> PAGEREF _Toc113529381 \h </w:instrText>
            </w:r>
            <w:r>
              <w:rPr>
                <w:noProof/>
                <w:webHidden/>
              </w:rPr>
            </w:r>
            <w:r>
              <w:rPr>
                <w:noProof/>
                <w:webHidden/>
              </w:rPr>
              <w:fldChar w:fldCharType="separate"/>
            </w:r>
            <w:r>
              <w:rPr>
                <w:noProof/>
                <w:webHidden/>
              </w:rPr>
              <w:t>20</w:t>
            </w:r>
            <w:r>
              <w:rPr>
                <w:noProof/>
                <w:webHidden/>
              </w:rPr>
              <w:fldChar w:fldCharType="end"/>
            </w:r>
          </w:hyperlink>
        </w:p>
        <w:p w14:paraId="241180A4" w14:textId="6CB99C96" w:rsidR="00F72E84" w:rsidRDefault="00F72E84">
          <w:pPr>
            <w:pStyle w:val="TOC2"/>
            <w:tabs>
              <w:tab w:val="right" w:leader="dot" w:pos="9350"/>
            </w:tabs>
            <w:rPr>
              <w:rFonts w:eastAsiaTheme="minorEastAsia"/>
              <w:noProof/>
              <w:sz w:val="22"/>
              <w:szCs w:val="22"/>
            </w:rPr>
          </w:pPr>
          <w:hyperlink w:anchor="_Toc113529382" w:history="1">
            <w:r w:rsidRPr="003F5AE0">
              <w:rPr>
                <w:rStyle w:val="Hyperlink"/>
                <w:noProof/>
              </w:rPr>
              <w:t>Section 3: React Basics &amp; Working With Components</w:t>
            </w:r>
            <w:r>
              <w:rPr>
                <w:noProof/>
                <w:webHidden/>
              </w:rPr>
              <w:tab/>
            </w:r>
            <w:r>
              <w:rPr>
                <w:noProof/>
                <w:webHidden/>
              </w:rPr>
              <w:fldChar w:fldCharType="begin"/>
            </w:r>
            <w:r>
              <w:rPr>
                <w:noProof/>
                <w:webHidden/>
              </w:rPr>
              <w:instrText xml:space="preserve"> PAGEREF _Toc113529382 \h </w:instrText>
            </w:r>
            <w:r>
              <w:rPr>
                <w:noProof/>
                <w:webHidden/>
              </w:rPr>
            </w:r>
            <w:r>
              <w:rPr>
                <w:noProof/>
                <w:webHidden/>
              </w:rPr>
              <w:fldChar w:fldCharType="separate"/>
            </w:r>
            <w:r>
              <w:rPr>
                <w:noProof/>
                <w:webHidden/>
              </w:rPr>
              <w:t>21</w:t>
            </w:r>
            <w:r>
              <w:rPr>
                <w:noProof/>
                <w:webHidden/>
              </w:rPr>
              <w:fldChar w:fldCharType="end"/>
            </w:r>
          </w:hyperlink>
        </w:p>
        <w:p w14:paraId="4E80D07F" w14:textId="1AF91E04" w:rsidR="00F72E84" w:rsidRDefault="00F72E84">
          <w:pPr>
            <w:pStyle w:val="TOC3"/>
            <w:tabs>
              <w:tab w:val="right" w:leader="dot" w:pos="9350"/>
            </w:tabs>
            <w:rPr>
              <w:rFonts w:eastAsiaTheme="minorEastAsia"/>
              <w:noProof/>
              <w:sz w:val="22"/>
              <w:szCs w:val="22"/>
            </w:rPr>
          </w:pPr>
          <w:hyperlink w:anchor="_Toc113529383" w:history="1">
            <w:r w:rsidRPr="003F5AE0">
              <w:rPr>
                <w:rStyle w:val="Hyperlink"/>
                <w:noProof/>
              </w:rPr>
              <w:t>24. Module Introduction</w:t>
            </w:r>
            <w:r>
              <w:rPr>
                <w:noProof/>
                <w:webHidden/>
              </w:rPr>
              <w:tab/>
            </w:r>
            <w:r>
              <w:rPr>
                <w:noProof/>
                <w:webHidden/>
              </w:rPr>
              <w:fldChar w:fldCharType="begin"/>
            </w:r>
            <w:r>
              <w:rPr>
                <w:noProof/>
                <w:webHidden/>
              </w:rPr>
              <w:instrText xml:space="preserve"> PAGEREF _Toc113529383 \h </w:instrText>
            </w:r>
            <w:r>
              <w:rPr>
                <w:noProof/>
                <w:webHidden/>
              </w:rPr>
            </w:r>
            <w:r>
              <w:rPr>
                <w:noProof/>
                <w:webHidden/>
              </w:rPr>
              <w:fldChar w:fldCharType="separate"/>
            </w:r>
            <w:r>
              <w:rPr>
                <w:noProof/>
                <w:webHidden/>
              </w:rPr>
              <w:t>21</w:t>
            </w:r>
            <w:r>
              <w:rPr>
                <w:noProof/>
                <w:webHidden/>
              </w:rPr>
              <w:fldChar w:fldCharType="end"/>
            </w:r>
          </w:hyperlink>
        </w:p>
        <w:p w14:paraId="3ECB6577" w14:textId="064B5EAE" w:rsidR="00F72E84" w:rsidRDefault="00F72E84">
          <w:pPr>
            <w:pStyle w:val="TOC3"/>
            <w:tabs>
              <w:tab w:val="right" w:leader="dot" w:pos="9350"/>
            </w:tabs>
            <w:rPr>
              <w:rFonts w:eastAsiaTheme="minorEastAsia"/>
              <w:noProof/>
              <w:sz w:val="22"/>
              <w:szCs w:val="22"/>
            </w:rPr>
          </w:pPr>
          <w:hyperlink w:anchor="_Toc113529384" w:history="1">
            <w:r w:rsidRPr="003F5AE0">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13529384 \h </w:instrText>
            </w:r>
            <w:r>
              <w:rPr>
                <w:noProof/>
                <w:webHidden/>
              </w:rPr>
            </w:r>
            <w:r>
              <w:rPr>
                <w:noProof/>
                <w:webHidden/>
              </w:rPr>
              <w:fldChar w:fldCharType="separate"/>
            </w:r>
            <w:r>
              <w:rPr>
                <w:noProof/>
                <w:webHidden/>
              </w:rPr>
              <w:t>21</w:t>
            </w:r>
            <w:r>
              <w:rPr>
                <w:noProof/>
                <w:webHidden/>
              </w:rPr>
              <w:fldChar w:fldCharType="end"/>
            </w:r>
          </w:hyperlink>
        </w:p>
        <w:p w14:paraId="1C004B18" w14:textId="62A15DF4" w:rsidR="00F72E84" w:rsidRDefault="00F72E84">
          <w:pPr>
            <w:pStyle w:val="TOC3"/>
            <w:tabs>
              <w:tab w:val="right" w:leader="dot" w:pos="9350"/>
            </w:tabs>
            <w:rPr>
              <w:rFonts w:eastAsiaTheme="minorEastAsia"/>
              <w:noProof/>
              <w:sz w:val="22"/>
              <w:szCs w:val="22"/>
            </w:rPr>
          </w:pPr>
          <w:hyperlink w:anchor="_Toc113529385" w:history="1">
            <w:r w:rsidRPr="003F5AE0">
              <w:rPr>
                <w:rStyle w:val="Hyperlink"/>
                <w:noProof/>
              </w:rPr>
              <w:t>26. React Code is Written In A "Declarative Way"!</w:t>
            </w:r>
            <w:r>
              <w:rPr>
                <w:noProof/>
                <w:webHidden/>
              </w:rPr>
              <w:tab/>
            </w:r>
            <w:r>
              <w:rPr>
                <w:noProof/>
                <w:webHidden/>
              </w:rPr>
              <w:fldChar w:fldCharType="begin"/>
            </w:r>
            <w:r>
              <w:rPr>
                <w:noProof/>
                <w:webHidden/>
              </w:rPr>
              <w:instrText xml:space="preserve"> PAGEREF _Toc113529385 \h </w:instrText>
            </w:r>
            <w:r>
              <w:rPr>
                <w:noProof/>
                <w:webHidden/>
              </w:rPr>
            </w:r>
            <w:r>
              <w:rPr>
                <w:noProof/>
                <w:webHidden/>
              </w:rPr>
              <w:fldChar w:fldCharType="separate"/>
            </w:r>
            <w:r>
              <w:rPr>
                <w:noProof/>
                <w:webHidden/>
              </w:rPr>
              <w:t>22</w:t>
            </w:r>
            <w:r>
              <w:rPr>
                <w:noProof/>
                <w:webHidden/>
              </w:rPr>
              <w:fldChar w:fldCharType="end"/>
            </w:r>
          </w:hyperlink>
        </w:p>
        <w:p w14:paraId="524D886C" w14:textId="1BA0D896" w:rsidR="00F72E84" w:rsidRDefault="00F72E84">
          <w:pPr>
            <w:pStyle w:val="TOC3"/>
            <w:tabs>
              <w:tab w:val="right" w:leader="dot" w:pos="9350"/>
            </w:tabs>
            <w:rPr>
              <w:rFonts w:eastAsiaTheme="minorEastAsia"/>
              <w:noProof/>
              <w:sz w:val="22"/>
              <w:szCs w:val="22"/>
            </w:rPr>
          </w:pPr>
          <w:hyperlink w:anchor="_Toc113529386" w:history="1">
            <w:r w:rsidRPr="003F5AE0">
              <w:rPr>
                <w:rStyle w:val="Hyperlink"/>
                <w:noProof/>
              </w:rPr>
              <w:t>28. Creating a new React Project</w:t>
            </w:r>
            <w:r>
              <w:rPr>
                <w:noProof/>
                <w:webHidden/>
              </w:rPr>
              <w:tab/>
            </w:r>
            <w:r>
              <w:rPr>
                <w:noProof/>
                <w:webHidden/>
              </w:rPr>
              <w:fldChar w:fldCharType="begin"/>
            </w:r>
            <w:r>
              <w:rPr>
                <w:noProof/>
                <w:webHidden/>
              </w:rPr>
              <w:instrText xml:space="preserve"> PAGEREF _Toc113529386 \h </w:instrText>
            </w:r>
            <w:r>
              <w:rPr>
                <w:noProof/>
                <w:webHidden/>
              </w:rPr>
            </w:r>
            <w:r>
              <w:rPr>
                <w:noProof/>
                <w:webHidden/>
              </w:rPr>
              <w:fldChar w:fldCharType="separate"/>
            </w:r>
            <w:r>
              <w:rPr>
                <w:noProof/>
                <w:webHidden/>
              </w:rPr>
              <w:t>23</w:t>
            </w:r>
            <w:r>
              <w:rPr>
                <w:noProof/>
                <w:webHidden/>
              </w:rPr>
              <w:fldChar w:fldCharType="end"/>
            </w:r>
          </w:hyperlink>
        </w:p>
        <w:p w14:paraId="037773A0" w14:textId="3FB33E68" w:rsidR="00F72E84" w:rsidRDefault="00F72E84">
          <w:pPr>
            <w:pStyle w:val="TOC3"/>
            <w:tabs>
              <w:tab w:val="right" w:leader="dot" w:pos="9350"/>
            </w:tabs>
            <w:rPr>
              <w:rFonts w:eastAsiaTheme="minorEastAsia"/>
              <w:noProof/>
              <w:sz w:val="22"/>
              <w:szCs w:val="22"/>
            </w:rPr>
          </w:pPr>
          <w:hyperlink w:anchor="_Toc113529387" w:history="1">
            <w:r w:rsidRPr="003F5AE0">
              <w:rPr>
                <w:rStyle w:val="Hyperlink"/>
                <w:noProof/>
              </w:rPr>
              <w:t>30. Analyzing a Standard React Project</w:t>
            </w:r>
            <w:r>
              <w:rPr>
                <w:noProof/>
                <w:webHidden/>
              </w:rPr>
              <w:tab/>
            </w:r>
            <w:r>
              <w:rPr>
                <w:noProof/>
                <w:webHidden/>
              </w:rPr>
              <w:fldChar w:fldCharType="begin"/>
            </w:r>
            <w:r>
              <w:rPr>
                <w:noProof/>
                <w:webHidden/>
              </w:rPr>
              <w:instrText xml:space="preserve"> PAGEREF _Toc113529387 \h </w:instrText>
            </w:r>
            <w:r>
              <w:rPr>
                <w:noProof/>
                <w:webHidden/>
              </w:rPr>
            </w:r>
            <w:r>
              <w:rPr>
                <w:noProof/>
                <w:webHidden/>
              </w:rPr>
              <w:fldChar w:fldCharType="separate"/>
            </w:r>
            <w:r>
              <w:rPr>
                <w:noProof/>
                <w:webHidden/>
              </w:rPr>
              <w:t>24</w:t>
            </w:r>
            <w:r>
              <w:rPr>
                <w:noProof/>
                <w:webHidden/>
              </w:rPr>
              <w:fldChar w:fldCharType="end"/>
            </w:r>
          </w:hyperlink>
        </w:p>
        <w:p w14:paraId="189B732E" w14:textId="4C237D7E" w:rsidR="00F72E84" w:rsidRDefault="00F72E84">
          <w:pPr>
            <w:pStyle w:val="TOC3"/>
            <w:tabs>
              <w:tab w:val="right" w:leader="dot" w:pos="9350"/>
            </w:tabs>
            <w:rPr>
              <w:rFonts w:eastAsiaTheme="minorEastAsia"/>
              <w:noProof/>
              <w:sz w:val="22"/>
              <w:szCs w:val="22"/>
            </w:rPr>
          </w:pPr>
          <w:hyperlink w:anchor="_Toc113529388" w:history="1">
            <w:r w:rsidRPr="003F5AE0">
              <w:rPr>
                <w:rStyle w:val="Hyperlink"/>
                <w:noProof/>
              </w:rPr>
              <w:t>31. Introducing JSX</w:t>
            </w:r>
            <w:r>
              <w:rPr>
                <w:noProof/>
                <w:webHidden/>
              </w:rPr>
              <w:tab/>
            </w:r>
            <w:r>
              <w:rPr>
                <w:noProof/>
                <w:webHidden/>
              </w:rPr>
              <w:fldChar w:fldCharType="begin"/>
            </w:r>
            <w:r>
              <w:rPr>
                <w:noProof/>
                <w:webHidden/>
              </w:rPr>
              <w:instrText xml:space="preserve"> PAGEREF _Toc113529388 \h </w:instrText>
            </w:r>
            <w:r>
              <w:rPr>
                <w:noProof/>
                <w:webHidden/>
              </w:rPr>
            </w:r>
            <w:r>
              <w:rPr>
                <w:noProof/>
                <w:webHidden/>
              </w:rPr>
              <w:fldChar w:fldCharType="separate"/>
            </w:r>
            <w:r>
              <w:rPr>
                <w:noProof/>
                <w:webHidden/>
              </w:rPr>
              <w:t>31</w:t>
            </w:r>
            <w:r>
              <w:rPr>
                <w:noProof/>
                <w:webHidden/>
              </w:rPr>
              <w:fldChar w:fldCharType="end"/>
            </w:r>
          </w:hyperlink>
        </w:p>
        <w:p w14:paraId="1E9E6C14" w14:textId="66899636" w:rsidR="00F72E84" w:rsidRDefault="00F72E84">
          <w:pPr>
            <w:pStyle w:val="TOC3"/>
            <w:tabs>
              <w:tab w:val="right" w:leader="dot" w:pos="9350"/>
            </w:tabs>
            <w:rPr>
              <w:rFonts w:eastAsiaTheme="minorEastAsia"/>
              <w:noProof/>
              <w:sz w:val="22"/>
              <w:szCs w:val="22"/>
            </w:rPr>
          </w:pPr>
          <w:hyperlink w:anchor="_Toc113529389" w:history="1">
            <w:r w:rsidRPr="003F5AE0">
              <w:rPr>
                <w:rStyle w:val="Hyperlink"/>
                <w:noProof/>
              </w:rPr>
              <w:t>32. How React Works</w:t>
            </w:r>
            <w:r>
              <w:rPr>
                <w:noProof/>
                <w:webHidden/>
              </w:rPr>
              <w:tab/>
            </w:r>
            <w:r>
              <w:rPr>
                <w:noProof/>
                <w:webHidden/>
              </w:rPr>
              <w:fldChar w:fldCharType="begin"/>
            </w:r>
            <w:r>
              <w:rPr>
                <w:noProof/>
                <w:webHidden/>
              </w:rPr>
              <w:instrText xml:space="preserve"> PAGEREF _Toc113529389 \h </w:instrText>
            </w:r>
            <w:r>
              <w:rPr>
                <w:noProof/>
                <w:webHidden/>
              </w:rPr>
            </w:r>
            <w:r>
              <w:rPr>
                <w:noProof/>
                <w:webHidden/>
              </w:rPr>
              <w:fldChar w:fldCharType="separate"/>
            </w:r>
            <w:r>
              <w:rPr>
                <w:noProof/>
                <w:webHidden/>
              </w:rPr>
              <w:t>32</w:t>
            </w:r>
            <w:r>
              <w:rPr>
                <w:noProof/>
                <w:webHidden/>
              </w:rPr>
              <w:fldChar w:fldCharType="end"/>
            </w:r>
          </w:hyperlink>
        </w:p>
        <w:p w14:paraId="3EA4EFDE" w14:textId="04829AC8" w:rsidR="00F72E84" w:rsidRDefault="00F72E84">
          <w:pPr>
            <w:pStyle w:val="TOC3"/>
            <w:tabs>
              <w:tab w:val="right" w:leader="dot" w:pos="9350"/>
            </w:tabs>
            <w:rPr>
              <w:rFonts w:eastAsiaTheme="minorEastAsia"/>
              <w:noProof/>
              <w:sz w:val="22"/>
              <w:szCs w:val="22"/>
            </w:rPr>
          </w:pPr>
          <w:hyperlink w:anchor="_Toc113529390" w:history="1">
            <w:r w:rsidRPr="003F5AE0">
              <w:rPr>
                <w:rStyle w:val="Hyperlink"/>
                <w:noProof/>
              </w:rPr>
              <w:t>33. Building a First Custom Component</w:t>
            </w:r>
            <w:r>
              <w:rPr>
                <w:noProof/>
                <w:webHidden/>
              </w:rPr>
              <w:tab/>
            </w:r>
            <w:r>
              <w:rPr>
                <w:noProof/>
                <w:webHidden/>
              </w:rPr>
              <w:fldChar w:fldCharType="begin"/>
            </w:r>
            <w:r>
              <w:rPr>
                <w:noProof/>
                <w:webHidden/>
              </w:rPr>
              <w:instrText xml:space="preserve"> PAGEREF _Toc113529390 \h </w:instrText>
            </w:r>
            <w:r>
              <w:rPr>
                <w:noProof/>
                <w:webHidden/>
              </w:rPr>
            </w:r>
            <w:r>
              <w:rPr>
                <w:noProof/>
                <w:webHidden/>
              </w:rPr>
              <w:fldChar w:fldCharType="separate"/>
            </w:r>
            <w:r>
              <w:rPr>
                <w:noProof/>
                <w:webHidden/>
              </w:rPr>
              <w:t>37</w:t>
            </w:r>
            <w:r>
              <w:rPr>
                <w:noProof/>
                <w:webHidden/>
              </w:rPr>
              <w:fldChar w:fldCharType="end"/>
            </w:r>
          </w:hyperlink>
        </w:p>
        <w:p w14:paraId="5892DEC1" w14:textId="62EB47F4" w:rsidR="00F72E84" w:rsidRDefault="00F72E84">
          <w:pPr>
            <w:pStyle w:val="TOC3"/>
            <w:tabs>
              <w:tab w:val="right" w:leader="dot" w:pos="9350"/>
            </w:tabs>
            <w:rPr>
              <w:rFonts w:eastAsiaTheme="minorEastAsia"/>
              <w:noProof/>
              <w:sz w:val="22"/>
              <w:szCs w:val="22"/>
            </w:rPr>
          </w:pPr>
          <w:hyperlink w:anchor="_Toc113529391" w:history="1">
            <w:r w:rsidRPr="003F5AE0">
              <w:rPr>
                <w:rStyle w:val="Hyperlink"/>
                <w:noProof/>
              </w:rPr>
              <w:t>34. Writing More Complex JSX Code</w:t>
            </w:r>
            <w:r>
              <w:rPr>
                <w:noProof/>
                <w:webHidden/>
              </w:rPr>
              <w:tab/>
            </w:r>
            <w:r>
              <w:rPr>
                <w:noProof/>
                <w:webHidden/>
              </w:rPr>
              <w:fldChar w:fldCharType="begin"/>
            </w:r>
            <w:r>
              <w:rPr>
                <w:noProof/>
                <w:webHidden/>
              </w:rPr>
              <w:instrText xml:space="preserve"> PAGEREF _Toc113529391 \h </w:instrText>
            </w:r>
            <w:r>
              <w:rPr>
                <w:noProof/>
                <w:webHidden/>
              </w:rPr>
            </w:r>
            <w:r>
              <w:rPr>
                <w:noProof/>
                <w:webHidden/>
              </w:rPr>
              <w:fldChar w:fldCharType="separate"/>
            </w:r>
            <w:r>
              <w:rPr>
                <w:noProof/>
                <w:webHidden/>
              </w:rPr>
              <w:t>40</w:t>
            </w:r>
            <w:r>
              <w:rPr>
                <w:noProof/>
                <w:webHidden/>
              </w:rPr>
              <w:fldChar w:fldCharType="end"/>
            </w:r>
          </w:hyperlink>
        </w:p>
        <w:p w14:paraId="15787A6B" w14:textId="1CBA7A4C" w:rsidR="00F72E84" w:rsidRDefault="00F72E84">
          <w:pPr>
            <w:pStyle w:val="TOC3"/>
            <w:tabs>
              <w:tab w:val="right" w:leader="dot" w:pos="9350"/>
            </w:tabs>
            <w:rPr>
              <w:rFonts w:eastAsiaTheme="minorEastAsia"/>
              <w:noProof/>
              <w:sz w:val="22"/>
              <w:szCs w:val="22"/>
            </w:rPr>
          </w:pPr>
          <w:hyperlink w:anchor="_Toc113529392" w:history="1">
            <w:r w:rsidRPr="003F5AE0">
              <w:rPr>
                <w:rStyle w:val="Hyperlink"/>
                <w:noProof/>
              </w:rPr>
              <w:t>35. Adding Basic CSS Styling</w:t>
            </w:r>
            <w:r>
              <w:rPr>
                <w:noProof/>
                <w:webHidden/>
              </w:rPr>
              <w:tab/>
            </w:r>
            <w:r>
              <w:rPr>
                <w:noProof/>
                <w:webHidden/>
              </w:rPr>
              <w:fldChar w:fldCharType="begin"/>
            </w:r>
            <w:r>
              <w:rPr>
                <w:noProof/>
                <w:webHidden/>
              </w:rPr>
              <w:instrText xml:space="preserve"> PAGEREF _Toc113529392 \h </w:instrText>
            </w:r>
            <w:r>
              <w:rPr>
                <w:noProof/>
                <w:webHidden/>
              </w:rPr>
            </w:r>
            <w:r>
              <w:rPr>
                <w:noProof/>
                <w:webHidden/>
              </w:rPr>
              <w:fldChar w:fldCharType="separate"/>
            </w:r>
            <w:r>
              <w:rPr>
                <w:noProof/>
                <w:webHidden/>
              </w:rPr>
              <w:t>41</w:t>
            </w:r>
            <w:r>
              <w:rPr>
                <w:noProof/>
                <w:webHidden/>
              </w:rPr>
              <w:fldChar w:fldCharType="end"/>
            </w:r>
          </w:hyperlink>
        </w:p>
        <w:p w14:paraId="49FD085A" w14:textId="356D44AD" w:rsidR="00F72E84" w:rsidRDefault="00F72E84">
          <w:pPr>
            <w:pStyle w:val="TOC3"/>
            <w:tabs>
              <w:tab w:val="right" w:leader="dot" w:pos="9350"/>
            </w:tabs>
            <w:rPr>
              <w:rFonts w:eastAsiaTheme="minorEastAsia"/>
              <w:noProof/>
              <w:sz w:val="22"/>
              <w:szCs w:val="22"/>
            </w:rPr>
          </w:pPr>
          <w:hyperlink w:anchor="_Toc113529393" w:history="1">
            <w:r w:rsidRPr="003F5AE0">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13529393 \h </w:instrText>
            </w:r>
            <w:r>
              <w:rPr>
                <w:noProof/>
                <w:webHidden/>
              </w:rPr>
            </w:r>
            <w:r>
              <w:rPr>
                <w:noProof/>
                <w:webHidden/>
              </w:rPr>
              <w:fldChar w:fldCharType="separate"/>
            </w:r>
            <w:r>
              <w:rPr>
                <w:noProof/>
                <w:webHidden/>
              </w:rPr>
              <w:t>42</w:t>
            </w:r>
            <w:r>
              <w:rPr>
                <w:noProof/>
                <w:webHidden/>
              </w:rPr>
              <w:fldChar w:fldCharType="end"/>
            </w:r>
          </w:hyperlink>
        </w:p>
        <w:p w14:paraId="0B36485A" w14:textId="0A83C985" w:rsidR="00F72E84" w:rsidRDefault="00F72E84">
          <w:pPr>
            <w:pStyle w:val="TOC3"/>
            <w:tabs>
              <w:tab w:val="right" w:leader="dot" w:pos="9350"/>
            </w:tabs>
            <w:rPr>
              <w:rFonts w:eastAsiaTheme="minorEastAsia"/>
              <w:noProof/>
              <w:sz w:val="22"/>
              <w:szCs w:val="22"/>
            </w:rPr>
          </w:pPr>
          <w:hyperlink w:anchor="_Toc113529394" w:history="1">
            <w:r w:rsidRPr="003F5AE0">
              <w:rPr>
                <w:rStyle w:val="Hyperlink"/>
                <w:noProof/>
              </w:rPr>
              <w:t>37. Passing Data via "Props"</w:t>
            </w:r>
            <w:r>
              <w:rPr>
                <w:noProof/>
                <w:webHidden/>
              </w:rPr>
              <w:tab/>
            </w:r>
            <w:r>
              <w:rPr>
                <w:noProof/>
                <w:webHidden/>
              </w:rPr>
              <w:fldChar w:fldCharType="begin"/>
            </w:r>
            <w:r>
              <w:rPr>
                <w:noProof/>
                <w:webHidden/>
              </w:rPr>
              <w:instrText xml:space="preserve"> PAGEREF _Toc113529394 \h </w:instrText>
            </w:r>
            <w:r>
              <w:rPr>
                <w:noProof/>
                <w:webHidden/>
              </w:rPr>
            </w:r>
            <w:r>
              <w:rPr>
                <w:noProof/>
                <w:webHidden/>
              </w:rPr>
              <w:fldChar w:fldCharType="separate"/>
            </w:r>
            <w:r>
              <w:rPr>
                <w:noProof/>
                <w:webHidden/>
              </w:rPr>
              <w:t>50</w:t>
            </w:r>
            <w:r>
              <w:rPr>
                <w:noProof/>
                <w:webHidden/>
              </w:rPr>
              <w:fldChar w:fldCharType="end"/>
            </w:r>
          </w:hyperlink>
        </w:p>
        <w:p w14:paraId="3C826E80" w14:textId="6BBF7128" w:rsidR="00F72E84" w:rsidRDefault="00F72E84">
          <w:pPr>
            <w:pStyle w:val="TOC3"/>
            <w:tabs>
              <w:tab w:val="right" w:leader="dot" w:pos="9350"/>
            </w:tabs>
            <w:rPr>
              <w:rFonts w:eastAsiaTheme="minorEastAsia"/>
              <w:noProof/>
              <w:sz w:val="22"/>
              <w:szCs w:val="22"/>
            </w:rPr>
          </w:pPr>
          <w:hyperlink w:anchor="_Toc113529395" w:history="1">
            <w:r w:rsidRPr="003F5AE0">
              <w:rPr>
                <w:rStyle w:val="Hyperlink"/>
                <w:noProof/>
              </w:rPr>
              <w:t>38. Adding "normal" JavaScript Logic to Components</w:t>
            </w:r>
            <w:r>
              <w:rPr>
                <w:noProof/>
                <w:webHidden/>
              </w:rPr>
              <w:tab/>
            </w:r>
            <w:r>
              <w:rPr>
                <w:noProof/>
                <w:webHidden/>
              </w:rPr>
              <w:fldChar w:fldCharType="begin"/>
            </w:r>
            <w:r>
              <w:rPr>
                <w:noProof/>
                <w:webHidden/>
              </w:rPr>
              <w:instrText xml:space="preserve"> PAGEREF _Toc113529395 \h </w:instrText>
            </w:r>
            <w:r>
              <w:rPr>
                <w:noProof/>
                <w:webHidden/>
              </w:rPr>
            </w:r>
            <w:r>
              <w:rPr>
                <w:noProof/>
                <w:webHidden/>
              </w:rPr>
              <w:fldChar w:fldCharType="separate"/>
            </w:r>
            <w:r>
              <w:rPr>
                <w:noProof/>
                <w:webHidden/>
              </w:rPr>
              <w:t>70</w:t>
            </w:r>
            <w:r>
              <w:rPr>
                <w:noProof/>
                <w:webHidden/>
              </w:rPr>
              <w:fldChar w:fldCharType="end"/>
            </w:r>
          </w:hyperlink>
        </w:p>
        <w:p w14:paraId="72D5FB1D" w14:textId="4E691C88" w:rsidR="00F72E84" w:rsidRDefault="00F72E84">
          <w:pPr>
            <w:pStyle w:val="TOC3"/>
            <w:tabs>
              <w:tab w:val="right" w:leader="dot" w:pos="9350"/>
            </w:tabs>
            <w:rPr>
              <w:rFonts w:eastAsiaTheme="minorEastAsia"/>
              <w:noProof/>
              <w:sz w:val="22"/>
              <w:szCs w:val="22"/>
            </w:rPr>
          </w:pPr>
          <w:hyperlink w:anchor="_Toc113529396" w:history="1">
            <w:r w:rsidRPr="003F5AE0">
              <w:rPr>
                <w:rStyle w:val="Hyperlink"/>
                <w:noProof/>
              </w:rPr>
              <w:t>39. Splitting Components Into Multiple Components</w:t>
            </w:r>
            <w:r>
              <w:rPr>
                <w:noProof/>
                <w:webHidden/>
              </w:rPr>
              <w:tab/>
            </w:r>
            <w:r>
              <w:rPr>
                <w:noProof/>
                <w:webHidden/>
              </w:rPr>
              <w:fldChar w:fldCharType="begin"/>
            </w:r>
            <w:r>
              <w:rPr>
                <w:noProof/>
                <w:webHidden/>
              </w:rPr>
              <w:instrText xml:space="preserve"> PAGEREF _Toc113529396 \h </w:instrText>
            </w:r>
            <w:r>
              <w:rPr>
                <w:noProof/>
                <w:webHidden/>
              </w:rPr>
            </w:r>
            <w:r>
              <w:rPr>
                <w:noProof/>
                <w:webHidden/>
              </w:rPr>
              <w:fldChar w:fldCharType="separate"/>
            </w:r>
            <w:r>
              <w:rPr>
                <w:noProof/>
                <w:webHidden/>
              </w:rPr>
              <w:t>74</w:t>
            </w:r>
            <w:r>
              <w:rPr>
                <w:noProof/>
                <w:webHidden/>
              </w:rPr>
              <w:fldChar w:fldCharType="end"/>
            </w:r>
          </w:hyperlink>
        </w:p>
        <w:p w14:paraId="160F86D7" w14:textId="24A6BC07" w:rsidR="00F72E84" w:rsidRDefault="00F72E84">
          <w:pPr>
            <w:pStyle w:val="TOC3"/>
            <w:tabs>
              <w:tab w:val="right" w:leader="dot" w:pos="9350"/>
            </w:tabs>
            <w:rPr>
              <w:rFonts w:eastAsiaTheme="minorEastAsia"/>
              <w:noProof/>
              <w:sz w:val="22"/>
              <w:szCs w:val="22"/>
            </w:rPr>
          </w:pPr>
          <w:hyperlink w:anchor="_Toc113529397" w:history="1">
            <w:r w:rsidRPr="003F5AE0">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13529397 \h </w:instrText>
            </w:r>
            <w:r>
              <w:rPr>
                <w:noProof/>
                <w:webHidden/>
              </w:rPr>
            </w:r>
            <w:r>
              <w:rPr>
                <w:noProof/>
                <w:webHidden/>
              </w:rPr>
              <w:fldChar w:fldCharType="separate"/>
            </w:r>
            <w:r>
              <w:rPr>
                <w:noProof/>
                <w:webHidden/>
              </w:rPr>
              <w:t>80</w:t>
            </w:r>
            <w:r>
              <w:rPr>
                <w:noProof/>
                <w:webHidden/>
              </w:rPr>
              <w:fldChar w:fldCharType="end"/>
            </w:r>
          </w:hyperlink>
        </w:p>
        <w:p w14:paraId="6CB4B0F5" w14:textId="6DB1C18C" w:rsidR="00F72E84" w:rsidRDefault="00F72E84">
          <w:pPr>
            <w:pStyle w:val="TOC3"/>
            <w:tabs>
              <w:tab w:val="right" w:leader="dot" w:pos="9350"/>
            </w:tabs>
            <w:rPr>
              <w:rFonts w:eastAsiaTheme="minorEastAsia"/>
              <w:noProof/>
              <w:sz w:val="22"/>
              <w:szCs w:val="22"/>
            </w:rPr>
          </w:pPr>
          <w:hyperlink w:anchor="_Toc113529398" w:history="1">
            <w:r w:rsidRPr="003F5AE0">
              <w:rPr>
                <w:rStyle w:val="Hyperlink"/>
                <w:noProof/>
              </w:rPr>
              <w:t>40. The Concept of "Composition" ("children props")</w:t>
            </w:r>
            <w:r>
              <w:rPr>
                <w:noProof/>
                <w:webHidden/>
              </w:rPr>
              <w:tab/>
            </w:r>
            <w:r>
              <w:rPr>
                <w:noProof/>
                <w:webHidden/>
              </w:rPr>
              <w:fldChar w:fldCharType="begin"/>
            </w:r>
            <w:r>
              <w:rPr>
                <w:noProof/>
                <w:webHidden/>
              </w:rPr>
              <w:instrText xml:space="preserve"> PAGEREF _Toc113529398 \h </w:instrText>
            </w:r>
            <w:r>
              <w:rPr>
                <w:noProof/>
                <w:webHidden/>
              </w:rPr>
            </w:r>
            <w:r>
              <w:rPr>
                <w:noProof/>
                <w:webHidden/>
              </w:rPr>
              <w:fldChar w:fldCharType="separate"/>
            </w:r>
            <w:r>
              <w:rPr>
                <w:noProof/>
                <w:webHidden/>
              </w:rPr>
              <w:t>81</w:t>
            </w:r>
            <w:r>
              <w:rPr>
                <w:noProof/>
                <w:webHidden/>
              </w:rPr>
              <w:fldChar w:fldCharType="end"/>
            </w:r>
          </w:hyperlink>
        </w:p>
        <w:p w14:paraId="6AF59273" w14:textId="14FBC015" w:rsidR="00F72E84" w:rsidRDefault="00F72E84">
          <w:pPr>
            <w:pStyle w:val="TOC3"/>
            <w:tabs>
              <w:tab w:val="right" w:leader="dot" w:pos="9350"/>
            </w:tabs>
            <w:rPr>
              <w:rFonts w:eastAsiaTheme="minorEastAsia"/>
              <w:noProof/>
              <w:sz w:val="22"/>
              <w:szCs w:val="22"/>
            </w:rPr>
          </w:pPr>
          <w:hyperlink w:anchor="_Toc113529399" w:history="1">
            <w:r w:rsidRPr="003F5AE0">
              <w:rPr>
                <w:rStyle w:val="Hyperlink"/>
                <w:noProof/>
              </w:rPr>
              <w:t>41. A First Summary</w:t>
            </w:r>
            <w:r>
              <w:rPr>
                <w:noProof/>
                <w:webHidden/>
              </w:rPr>
              <w:tab/>
            </w:r>
            <w:r>
              <w:rPr>
                <w:noProof/>
                <w:webHidden/>
              </w:rPr>
              <w:fldChar w:fldCharType="begin"/>
            </w:r>
            <w:r>
              <w:rPr>
                <w:noProof/>
                <w:webHidden/>
              </w:rPr>
              <w:instrText xml:space="preserve"> PAGEREF _Toc113529399 \h </w:instrText>
            </w:r>
            <w:r>
              <w:rPr>
                <w:noProof/>
                <w:webHidden/>
              </w:rPr>
            </w:r>
            <w:r>
              <w:rPr>
                <w:noProof/>
                <w:webHidden/>
              </w:rPr>
              <w:fldChar w:fldCharType="separate"/>
            </w:r>
            <w:r>
              <w:rPr>
                <w:noProof/>
                <w:webHidden/>
              </w:rPr>
              <w:t>95</w:t>
            </w:r>
            <w:r>
              <w:rPr>
                <w:noProof/>
                <w:webHidden/>
              </w:rPr>
              <w:fldChar w:fldCharType="end"/>
            </w:r>
          </w:hyperlink>
        </w:p>
        <w:p w14:paraId="6A0031E6" w14:textId="48F36F8B" w:rsidR="00F72E84" w:rsidRDefault="00F72E84">
          <w:pPr>
            <w:pStyle w:val="TOC3"/>
            <w:tabs>
              <w:tab w:val="right" w:leader="dot" w:pos="9350"/>
            </w:tabs>
            <w:rPr>
              <w:rFonts w:eastAsiaTheme="minorEastAsia"/>
              <w:noProof/>
              <w:sz w:val="22"/>
              <w:szCs w:val="22"/>
            </w:rPr>
          </w:pPr>
          <w:hyperlink w:anchor="_Toc113529400" w:history="1">
            <w:r w:rsidRPr="003F5AE0">
              <w:rPr>
                <w:rStyle w:val="Hyperlink"/>
                <w:noProof/>
              </w:rPr>
              <w:t>42. A Closer Look At JSX</w:t>
            </w:r>
            <w:r>
              <w:rPr>
                <w:noProof/>
                <w:webHidden/>
              </w:rPr>
              <w:tab/>
            </w:r>
            <w:r>
              <w:rPr>
                <w:noProof/>
                <w:webHidden/>
              </w:rPr>
              <w:fldChar w:fldCharType="begin"/>
            </w:r>
            <w:r>
              <w:rPr>
                <w:noProof/>
                <w:webHidden/>
              </w:rPr>
              <w:instrText xml:space="preserve"> PAGEREF _Toc113529400 \h </w:instrText>
            </w:r>
            <w:r>
              <w:rPr>
                <w:noProof/>
                <w:webHidden/>
              </w:rPr>
            </w:r>
            <w:r>
              <w:rPr>
                <w:noProof/>
                <w:webHidden/>
              </w:rPr>
              <w:fldChar w:fldCharType="separate"/>
            </w:r>
            <w:r>
              <w:rPr>
                <w:noProof/>
                <w:webHidden/>
              </w:rPr>
              <w:t>96</w:t>
            </w:r>
            <w:r>
              <w:rPr>
                <w:noProof/>
                <w:webHidden/>
              </w:rPr>
              <w:fldChar w:fldCharType="end"/>
            </w:r>
          </w:hyperlink>
        </w:p>
        <w:p w14:paraId="24872297" w14:textId="19B8691C" w:rsidR="00F72E84" w:rsidRDefault="00F72E84">
          <w:pPr>
            <w:pStyle w:val="TOC3"/>
            <w:tabs>
              <w:tab w:val="right" w:leader="dot" w:pos="9350"/>
            </w:tabs>
            <w:rPr>
              <w:rFonts w:eastAsiaTheme="minorEastAsia"/>
              <w:noProof/>
              <w:sz w:val="22"/>
              <w:szCs w:val="22"/>
            </w:rPr>
          </w:pPr>
          <w:hyperlink w:anchor="_Toc113529401" w:history="1">
            <w:r w:rsidRPr="003F5AE0">
              <w:rPr>
                <w:rStyle w:val="Hyperlink"/>
                <w:noProof/>
              </w:rPr>
              <w:t>43. Organizing Component Files</w:t>
            </w:r>
            <w:r>
              <w:rPr>
                <w:noProof/>
                <w:webHidden/>
              </w:rPr>
              <w:tab/>
            </w:r>
            <w:r>
              <w:rPr>
                <w:noProof/>
                <w:webHidden/>
              </w:rPr>
              <w:fldChar w:fldCharType="begin"/>
            </w:r>
            <w:r>
              <w:rPr>
                <w:noProof/>
                <w:webHidden/>
              </w:rPr>
              <w:instrText xml:space="preserve"> PAGEREF _Toc113529401 \h </w:instrText>
            </w:r>
            <w:r>
              <w:rPr>
                <w:noProof/>
                <w:webHidden/>
              </w:rPr>
            </w:r>
            <w:r>
              <w:rPr>
                <w:noProof/>
                <w:webHidden/>
              </w:rPr>
              <w:fldChar w:fldCharType="separate"/>
            </w:r>
            <w:r>
              <w:rPr>
                <w:noProof/>
                <w:webHidden/>
              </w:rPr>
              <w:t>98</w:t>
            </w:r>
            <w:r>
              <w:rPr>
                <w:noProof/>
                <w:webHidden/>
              </w:rPr>
              <w:fldChar w:fldCharType="end"/>
            </w:r>
          </w:hyperlink>
        </w:p>
        <w:p w14:paraId="6F46D31E" w14:textId="77E26484" w:rsidR="00F72E84" w:rsidRDefault="00F72E84">
          <w:pPr>
            <w:pStyle w:val="TOC3"/>
            <w:tabs>
              <w:tab w:val="right" w:leader="dot" w:pos="9350"/>
            </w:tabs>
            <w:rPr>
              <w:rFonts w:eastAsiaTheme="minorEastAsia"/>
              <w:noProof/>
              <w:sz w:val="22"/>
              <w:szCs w:val="22"/>
            </w:rPr>
          </w:pPr>
          <w:hyperlink w:anchor="_Toc113529402" w:history="1">
            <w:r w:rsidRPr="003F5AE0">
              <w:rPr>
                <w:rStyle w:val="Hyperlink"/>
                <w:noProof/>
              </w:rPr>
              <w:t>44. An Alternative Function Syntax</w:t>
            </w:r>
            <w:r>
              <w:rPr>
                <w:noProof/>
                <w:webHidden/>
              </w:rPr>
              <w:tab/>
            </w:r>
            <w:r>
              <w:rPr>
                <w:noProof/>
                <w:webHidden/>
              </w:rPr>
              <w:fldChar w:fldCharType="begin"/>
            </w:r>
            <w:r>
              <w:rPr>
                <w:noProof/>
                <w:webHidden/>
              </w:rPr>
              <w:instrText xml:space="preserve"> PAGEREF _Toc113529402 \h </w:instrText>
            </w:r>
            <w:r>
              <w:rPr>
                <w:noProof/>
                <w:webHidden/>
              </w:rPr>
            </w:r>
            <w:r>
              <w:rPr>
                <w:noProof/>
                <w:webHidden/>
              </w:rPr>
              <w:fldChar w:fldCharType="separate"/>
            </w:r>
            <w:r>
              <w:rPr>
                <w:noProof/>
                <w:webHidden/>
              </w:rPr>
              <w:t>99</w:t>
            </w:r>
            <w:r>
              <w:rPr>
                <w:noProof/>
                <w:webHidden/>
              </w:rPr>
              <w:fldChar w:fldCharType="end"/>
            </w:r>
          </w:hyperlink>
        </w:p>
        <w:p w14:paraId="0B1E250E" w14:textId="620F3E38" w:rsidR="00F72E84" w:rsidRDefault="00F72E84">
          <w:pPr>
            <w:pStyle w:val="TOC2"/>
            <w:tabs>
              <w:tab w:val="right" w:leader="dot" w:pos="9350"/>
            </w:tabs>
            <w:rPr>
              <w:rFonts w:eastAsiaTheme="minorEastAsia"/>
              <w:noProof/>
              <w:sz w:val="22"/>
              <w:szCs w:val="22"/>
            </w:rPr>
          </w:pPr>
          <w:hyperlink w:anchor="_Toc113529403" w:history="1">
            <w:r w:rsidRPr="003F5AE0">
              <w:rPr>
                <w:rStyle w:val="Hyperlink"/>
                <w:noProof/>
              </w:rPr>
              <w:t>Section 4: React State &amp; Working with Events</w:t>
            </w:r>
            <w:r>
              <w:rPr>
                <w:noProof/>
                <w:webHidden/>
              </w:rPr>
              <w:tab/>
            </w:r>
            <w:r>
              <w:rPr>
                <w:noProof/>
                <w:webHidden/>
              </w:rPr>
              <w:fldChar w:fldCharType="begin"/>
            </w:r>
            <w:r>
              <w:rPr>
                <w:noProof/>
                <w:webHidden/>
              </w:rPr>
              <w:instrText xml:space="preserve"> PAGEREF _Toc113529403 \h </w:instrText>
            </w:r>
            <w:r>
              <w:rPr>
                <w:noProof/>
                <w:webHidden/>
              </w:rPr>
            </w:r>
            <w:r>
              <w:rPr>
                <w:noProof/>
                <w:webHidden/>
              </w:rPr>
              <w:fldChar w:fldCharType="separate"/>
            </w:r>
            <w:r>
              <w:rPr>
                <w:noProof/>
                <w:webHidden/>
              </w:rPr>
              <w:t>100</w:t>
            </w:r>
            <w:r>
              <w:rPr>
                <w:noProof/>
                <w:webHidden/>
              </w:rPr>
              <w:fldChar w:fldCharType="end"/>
            </w:r>
          </w:hyperlink>
        </w:p>
        <w:p w14:paraId="1E804701" w14:textId="2BF24319" w:rsidR="00F72E84" w:rsidRDefault="00F72E84">
          <w:pPr>
            <w:pStyle w:val="TOC3"/>
            <w:tabs>
              <w:tab w:val="right" w:leader="dot" w:pos="9350"/>
            </w:tabs>
            <w:rPr>
              <w:rFonts w:eastAsiaTheme="minorEastAsia"/>
              <w:noProof/>
              <w:sz w:val="22"/>
              <w:szCs w:val="22"/>
            </w:rPr>
          </w:pPr>
          <w:hyperlink w:anchor="_Toc113529404" w:history="1">
            <w:r w:rsidRPr="003F5AE0">
              <w:rPr>
                <w:rStyle w:val="Hyperlink"/>
                <w:noProof/>
              </w:rPr>
              <w:t>46. Module Introduction</w:t>
            </w:r>
            <w:r>
              <w:rPr>
                <w:noProof/>
                <w:webHidden/>
              </w:rPr>
              <w:tab/>
            </w:r>
            <w:r>
              <w:rPr>
                <w:noProof/>
                <w:webHidden/>
              </w:rPr>
              <w:fldChar w:fldCharType="begin"/>
            </w:r>
            <w:r>
              <w:rPr>
                <w:noProof/>
                <w:webHidden/>
              </w:rPr>
              <w:instrText xml:space="preserve"> PAGEREF _Toc113529404 \h </w:instrText>
            </w:r>
            <w:r>
              <w:rPr>
                <w:noProof/>
                <w:webHidden/>
              </w:rPr>
            </w:r>
            <w:r>
              <w:rPr>
                <w:noProof/>
                <w:webHidden/>
              </w:rPr>
              <w:fldChar w:fldCharType="separate"/>
            </w:r>
            <w:r>
              <w:rPr>
                <w:noProof/>
                <w:webHidden/>
              </w:rPr>
              <w:t>100</w:t>
            </w:r>
            <w:r>
              <w:rPr>
                <w:noProof/>
                <w:webHidden/>
              </w:rPr>
              <w:fldChar w:fldCharType="end"/>
            </w:r>
          </w:hyperlink>
        </w:p>
        <w:p w14:paraId="3A30BEB1" w14:textId="730A15E8" w:rsidR="00F72E84" w:rsidRDefault="00F72E84">
          <w:pPr>
            <w:pStyle w:val="TOC3"/>
            <w:tabs>
              <w:tab w:val="right" w:leader="dot" w:pos="9350"/>
            </w:tabs>
            <w:rPr>
              <w:rFonts w:eastAsiaTheme="minorEastAsia"/>
              <w:noProof/>
              <w:sz w:val="22"/>
              <w:szCs w:val="22"/>
            </w:rPr>
          </w:pPr>
          <w:hyperlink w:anchor="_Toc113529405" w:history="1">
            <w:r w:rsidRPr="003F5AE0">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13529405 \h </w:instrText>
            </w:r>
            <w:r>
              <w:rPr>
                <w:noProof/>
                <w:webHidden/>
              </w:rPr>
            </w:r>
            <w:r>
              <w:rPr>
                <w:noProof/>
                <w:webHidden/>
              </w:rPr>
              <w:fldChar w:fldCharType="separate"/>
            </w:r>
            <w:r>
              <w:rPr>
                <w:noProof/>
                <w:webHidden/>
              </w:rPr>
              <w:t>101</w:t>
            </w:r>
            <w:r>
              <w:rPr>
                <w:noProof/>
                <w:webHidden/>
              </w:rPr>
              <w:fldChar w:fldCharType="end"/>
            </w:r>
          </w:hyperlink>
        </w:p>
        <w:p w14:paraId="7B105128" w14:textId="2C2DDCAE" w:rsidR="00F72E84" w:rsidRDefault="00F72E84">
          <w:pPr>
            <w:pStyle w:val="TOC3"/>
            <w:tabs>
              <w:tab w:val="right" w:leader="dot" w:pos="9350"/>
            </w:tabs>
            <w:rPr>
              <w:rFonts w:eastAsiaTheme="minorEastAsia"/>
              <w:noProof/>
              <w:sz w:val="22"/>
              <w:szCs w:val="22"/>
            </w:rPr>
          </w:pPr>
          <w:hyperlink w:anchor="_Toc113529406" w:history="1">
            <w:r w:rsidRPr="003F5AE0">
              <w:rPr>
                <w:rStyle w:val="Hyperlink"/>
                <w:noProof/>
              </w:rPr>
              <w:t>48. How Component Functions Are Executed</w:t>
            </w:r>
            <w:r>
              <w:rPr>
                <w:noProof/>
                <w:webHidden/>
              </w:rPr>
              <w:tab/>
            </w:r>
            <w:r>
              <w:rPr>
                <w:noProof/>
                <w:webHidden/>
              </w:rPr>
              <w:fldChar w:fldCharType="begin"/>
            </w:r>
            <w:r>
              <w:rPr>
                <w:noProof/>
                <w:webHidden/>
              </w:rPr>
              <w:instrText xml:space="preserve"> PAGEREF _Toc113529406 \h </w:instrText>
            </w:r>
            <w:r>
              <w:rPr>
                <w:noProof/>
                <w:webHidden/>
              </w:rPr>
            </w:r>
            <w:r>
              <w:rPr>
                <w:noProof/>
                <w:webHidden/>
              </w:rPr>
              <w:fldChar w:fldCharType="separate"/>
            </w:r>
            <w:r>
              <w:rPr>
                <w:noProof/>
                <w:webHidden/>
              </w:rPr>
              <w:t>106</w:t>
            </w:r>
            <w:r>
              <w:rPr>
                <w:noProof/>
                <w:webHidden/>
              </w:rPr>
              <w:fldChar w:fldCharType="end"/>
            </w:r>
          </w:hyperlink>
        </w:p>
        <w:p w14:paraId="3C0668F6" w14:textId="1A15C4FC" w:rsidR="00F72E84" w:rsidRDefault="00F72E84">
          <w:pPr>
            <w:pStyle w:val="TOC3"/>
            <w:tabs>
              <w:tab w:val="right" w:leader="dot" w:pos="9350"/>
            </w:tabs>
            <w:rPr>
              <w:rFonts w:eastAsiaTheme="minorEastAsia"/>
              <w:noProof/>
              <w:sz w:val="22"/>
              <w:szCs w:val="22"/>
            </w:rPr>
          </w:pPr>
          <w:hyperlink w:anchor="_Toc113529407" w:history="1">
            <w:r w:rsidRPr="003F5AE0">
              <w:rPr>
                <w:rStyle w:val="Hyperlink"/>
                <w:noProof/>
              </w:rPr>
              <w:t>49. Working with "State"</w:t>
            </w:r>
            <w:r>
              <w:rPr>
                <w:noProof/>
                <w:webHidden/>
              </w:rPr>
              <w:tab/>
            </w:r>
            <w:r>
              <w:rPr>
                <w:noProof/>
                <w:webHidden/>
              </w:rPr>
              <w:fldChar w:fldCharType="begin"/>
            </w:r>
            <w:r>
              <w:rPr>
                <w:noProof/>
                <w:webHidden/>
              </w:rPr>
              <w:instrText xml:space="preserve"> PAGEREF _Toc113529407 \h </w:instrText>
            </w:r>
            <w:r>
              <w:rPr>
                <w:noProof/>
                <w:webHidden/>
              </w:rPr>
            </w:r>
            <w:r>
              <w:rPr>
                <w:noProof/>
                <w:webHidden/>
              </w:rPr>
              <w:fldChar w:fldCharType="separate"/>
            </w:r>
            <w:r>
              <w:rPr>
                <w:noProof/>
                <w:webHidden/>
              </w:rPr>
              <w:t>118</w:t>
            </w:r>
            <w:r>
              <w:rPr>
                <w:noProof/>
                <w:webHidden/>
              </w:rPr>
              <w:fldChar w:fldCharType="end"/>
            </w:r>
          </w:hyperlink>
        </w:p>
        <w:p w14:paraId="5CF581E7" w14:textId="3FCB7106" w:rsidR="00F72E84" w:rsidRDefault="00F72E84">
          <w:pPr>
            <w:pStyle w:val="TOC3"/>
            <w:tabs>
              <w:tab w:val="right" w:leader="dot" w:pos="9350"/>
            </w:tabs>
            <w:rPr>
              <w:rFonts w:eastAsiaTheme="minorEastAsia"/>
              <w:noProof/>
              <w:sz w:val="22"/>
              <w:szCs w:val="22"/>
            </w:rPr>
          </w:pPr>
          <w:hyperlink w:anchor="_Toc113529408" w:history="1">
            <w:r w:rsidRPr="003F5AE0">
              <w:rPr>
                <w:rStyle w:val="Hyperlink"/>
                <w:noProof/>
              </w:rPr>
              <w:t>50. A Closer Look at the "useState" Hook</w:t>
            </w:r>
            <w:r>
              <w:rPr>
                <w:noProof/>
                <w:webHidden/>
              </w:rPr>
              <w:tab/>
            </w:r>
            <w:r>
              <w:rPr>
                <w:noProof/>
                <w:webHidden/>
              </w:rPr>
              <w:fldChar w:fldCharType="begin"/>
            </w:r>
            <w:r>
              <w:rPr>
                <w:noProof/>
                <w:webHidden/>
              </w:rPr>
              <w:instrText xml:space="preserve"> PAGEREF _Toc113529408 \h </w:instrText>
            </w:r>
            <w:r>
              <w:rPr>
                <w:noProof/>
                <w:webHidden/>
              </w:rPr>
            </w:r>
            <w:r>
              <w:rPr>
                <w:noProof/>
                <w:webHidden/>
              </w:rPr>
              <w:fldChar w:fldCharType="separate"/>
            </w:r>
            <w:r>
              <w:rPr>
                <w:noProof/>
                <w:webHidden/>
              </w:rPr>
              <w:t>127</w:t>
            </w:r>
            <w:r>
              <w:rPr>
                <w:noProof/>
                <w:webHidden/>
              </w:rPr>
              <w:fldChar w:fldCharType="end"/>
            </w:r>
          </w:hyperlink>
        </w:p>
        <w:p w14:paraId="51856145" w14:textId="7CBD6633" w:rsidR="00F72E84" w:rsidRDefault="00F72E84">
          <w:pPr>
            <w:pStyle w:val="TOC3"/>
            <w:tabs>
              <w:tab w:val="right" w:leader="dot" w:pos="9350"/>
            </w:tabs>
            <w:rPr>
              <w:rFonts w:eastAsiaTheme="minorEastAsia"/>
              <w:noProof/>
              <w:sz w:val="22"/>
              <w:szCs w:val="22"/>
            </w:rPr>
          </w:pPr>
          <w:hyperlink w:anchor="_Toc113529409" w:history="1">
            <w:r w:rsidRPr="003F5AE0">
              <w:rPr>
                <w:rStyle w:val="Hyperlink"/>
                <w:noProof/>
              </w:rPr>
              <w:t>51. State can be updated in many ways!</w:t>
            </w:r>
            <w:r>
              <w:rPr>
                <w:noProof/>
                <w:webHidden/>
              </w:rPr>
              <w:tab/>
            </w:r>
            <w:r>
              <w:rPr>
                <w:noProof/>
                <w:webHidden/>
              </w:rPr>
              <w:fldChar w:fldCharType="begin"/>
            </w:r>
            <w:r>
              <w:rPr>
                <w:noProof/>
                <w:webHidden/>
              </w:rPr>
              <w:instrText xml:space="preserve"> PAGEREF _Toc113529409 \h </w:instrText>
            </w:r>
            <w:r>
              <w:rPr>
                <w:noProof/>
                <w:webHidden/>
              </w:rPr>
            </w:r>
            <w:r>
              <w:rPr>
                <w:noProof/>
                <w:webHidden/>
              </w:rPr>
              <w:fldChar w:fldCharType="separate"/>
            </w:r>
            <w:r>
              <w:rPr>
                <w:noProof/>
                <w:webHidden/>
              </w:rPr>
              <w:t>143</w:t>
            </w:r>
            <w:r>
              <w:rPr>
                <w:noProof/>
                <w:webHidden/>
              </w:rPr>
              <w:fldChar w:fldCharType="end"/>
            </w:r>
          </w:hyperlink>
        </w:p>
        <w:p w14:paraId="04F1728E" w14:textId="00804FC2" w:rsidR="00F72E84" w:rsidRDefault="00F72E84">
          <w:pPr>
            <w:pStyle w:val="TOC3"/>
            <w:tabs>
              <w:tab w:val="right" w:leader="dot" w:pos="9350"/>
            </w:tabs>
            <w:rPr>
              <w:rFonts w:eastAsiaTheme="minorEastAsia"/>
              <w:noProof/>
              <w:sz w:val="22"/>
              <w:szCs w:val="22"/>
            </w:rPr>
          </w:pPr>
          <w:hyperlink w:anchor="_Toc113529410" w:history="1">
            <w:r w:rsidRPr="003F5AE0">
              <w:rPr>
                <w:rStyle w:val="Hyperlink"/>
                <w:noProof/>
              </w:rPr>
              <w:t>52. Adding Form Inputs</w:t>
            </w:r>
            <w:r>
              <w:rPr>
                <w:noProof/>
                <w:webHidden/>
              </w:rPr>
              <w:tab/>
            </w:r>
            <w:r>
              <w:rPr>
                <w:noProof/>
                <w:webHidden/>
              </w:rPr>
              <w:fldChar w:fldCharType="begin"/>
            </w:r>
            <w:r>
              <w:rPr>
                <w:noProof/>
                <w:webHidden/>
              </w:rPr>
              <w:instrText xml:space="preserve"> PAGEREF _Toc113529410 \h </w:instrText>
            </w:r>
            <w:r>
              <w:rPr>
                <w:noProof/>
                <w:webHidden/>
              </w:rPr>
            </w:r>
            <w:r>
              <w:rPr>
                <w:noProof/>
                <w:webHidden/>
              </w:rPr>
              <w:fldChar w:fldCharType="separate"/>
            </w:r>
            <w:r>
              <w:rPr>
                <w:noProof/>
                <w:webHidden/>
              </w:rPr>
              <w:t>143</w:t>
            </w:r>
            <w:r>
              <w:rPr>
                <w:noProof/>
                <w:webHidden/>
              </w:rPr>
              <w:fldChar w:fldCharType="end"/>
            </w:r>
          </w:hyperlink>
        </w:p>
        <w:p w14:paraId="3DC466EF" w14:textId="2C8A048D" w:rsidR="00F72E84" w:rsidRDefault="00F72E84">
          <w:pPr>
            <w:pStyle w:val="TOC3"/>
            <w:tabs>
              <w:tab w:val="right" w:leader="dot" w:pos="9350"/>
            </w:tabs>
            <w:rPr>
              <w:rFonts w:eastAsiaTheme="minorEastAsia"/>
              <w:noProof/>
              <w:sz w:val="22"/>
              <w:szCs w:val="22"/>
            </w:rPr>
          </w:pPr>
          <w:hyperlink w:anchor="_Toc113529411" w:history="1">
            <w:r w:rsidRPr="003F5AE0">
              <w:rPr>
                <w:rStyle w:val="Hyperlink"/>
                <w:noProof/>
              </w:rPr>
              <w:t>53. Listening to User Input</w:t>
            </w:r>
            <w:r>
              <w:rPr>
                <w:noProof/>
                <w:webHidden/>
              </w:rPr>
              <w:tab/>
            </w:r>
            <w:r>
              <w:rPr>
                <w:noProof/>
                <w:webHidden/>
              </w:rPr>
              <w:fldChar w:fldCharType="begin"/>
            </w:r>
            <w:r>
              <w:rPr>
                <w:noProof/>
                <w:webHidden/>
              </w:rPr>
              <w:instrText xml:space="preserve"> PAGEREF _Toc113529411 \h </w:instrText>
            </w:r>
            <w:r>
              <w:rPr>
                <w:noProof/>
                <w:webHidden/>
              </w:rPr>
            </w:r>
            <w:r>
              <w:rPr>
                <w:noProof/>
                <w:webHidden/>
              </w:rPr>
              <w:fldChar w:fldCharType="separate"/>
            </w:r>
            <w:r>
              <w:rPr>
                <w:noProof/>
                <w:webHidden/>
              </w:rPr>
              <w:t>152</w:t>
            </w:r>
            <w:r>
              <w:rPr>
                <w:noProof/>
                <w:webHidden/>
              </w:rPr>
              <w:fldChar w:fldCharType="end"/>
            </w:r>
          </w:hyperlink>
        </w:p>
        <w:p w14:paraId="32ADC541" w14:textId="6B2239A8" w:rsidR="00F72E84" w:rsidRDefault="00F72E84">
          <w:pPr>
            <w:pStyle w:val="TOC3"/>
            <w:tabs>
              <w:tab w:val="right" w:leader="dot" w:pos="9350"/>
            </w:tabs>
            <w:rPr>
              <w:rFonts w:eastAsiaTheme="minorEastAsia"/>
              <w:noProof/>
              <w:sz w:val="22"/>
              <w:szCs w:val="22"/>
            </w:rPr>
          </w:pPr>
          <w:hyperlink w:anchor="_Toc113529412" w:history="1">
            <w:r w:rsidRPr="003F5AE0">
              <w:rPr>
                <w:rStyle w:val="Hyperlink"/>
                <w:noProof/>
              </w:rPr>
              <w:t>54. Working with Multiple States</w:t>
            </w:r>
            <w:r>
              <w:rPr>
                <w:noProof/>
                <w:webHidden/>
              </w:rPr>
              <w:tab/>
            </w:r>
            <w:r>
              <w:rPr>
                <w:noProof/>
                <w:webHidden/>
              </w:rPr>
              <w:fldChar w:fldCharType="begin"/>
            </w:r>
            <w:r>
              <w:rPr>
                <w:noProof/>
                <w:webHidden/>
              </w:rPr>
              <w:instrText xml:space="preserve"> PAGEREF _Toc113529412 \h </w:instrText>
            </w:r>
            <w:r>
              <w:rPr>
                <w:noProof/>
                <w:webHidden/>
              </w:rPr>
            </w:r>
            <w:r>
              <w:rPr>
                <w:noProof/>
                <w:webHidden/>
              </w:rPr>
              <w:fldChar w:fldCharType="separate"/>
            </w:r>
            <w:r>
              <w:rPr>
                <w:noProof/>
                <w:webHidden/>
              </w:rPr>
              <w:t>160</w:t>
            </w:r>
            <w:r>
              <w:rPr>
                <w:noProof/>
                <w:webHidden/>
              </w:rPr>
              <w:fldChar w:fldCharType="end"/>
            </w:r>
          </w:hyperlink>
        </w:p>
        <w:p w14:paraId="4F750DB4" w14:textId="3A78E255" w:rsidR="00F72E84" w:rsidRDefault="00F72E84">
          <w:pPr>
            <w:pStyle w:val="TOC3"/>
            <w:tabs>
              <w:tab w:val="right" w:leader="dot" w:pos="9350"/>
            </w:tabs>
            <w:rPr>
              <w:rFonts w:eastAsiaTheme="minorEastAsia"/>
              <w:noProof/>
              <w:sz w:val="22"/>
              <w:szCs w:val="22"/>
            </w:rPr>
          </w:pPr>
          <w:hyperlink w:anchor="_Toc113529413" w:history="1">
            <w:r w:rsidRPr="003F5AE0">
              <w:rPr>
                <w:rStyle w:val="Hyperlink"/>
                <w:noProof/>
              </w:rPr>
              <w:t>55. Using One State Instead (And What's Better)</w:t>
            </w:r>
            <w:r>
              <w:rPr>
                <w:noProof/>
                <w:webHidden/>
              </w:rPr>
              <w:tab/>
            </w:r>
            <w:r>
              <w:rPr>
                <w:noProof/>
                <w:webHidden/>
              </w:rPr>
              <w:fldChar w:fldCharType="begin"/>
            </w:r>
            <w:r>
              <w:rPr>
                <w:noProof/>
                <w:webHidden/>
              </w:rPr>
              <w:instrText xml:space="preserve"> PAGEREF _Toc113529413 \h </w:instrText>
            </w:r>
            <w:r>
              <w:rPr>
                <w:noProof/>
                <w:webHidden/>
              </w:rPr>
            </w:r>
            <w:r>
              <w:rPr>
                <w:noProof/>
                <w:webHidden/>
              </w:rPr>
              <w:fldChar w:fldCharType="separate"/>
            </w:r>
            <w:r>
              <w:rPr>
                <w:noProof/>
                <w:webHidden/>
              </w:rPr>
              <w:t>165</w:t>
            </w:r>
            <w:r>
              <w:rPr>
                <w:noProof/>
                <w:webHidden/>
              </w:rPr>
              <w:fldChar w:fldCharType="end"/>
            </w:r>
          </w:hyperlink>
        </w:p>
        <w:p w14:paraId="589B89FB" w14:textId="06DDA4E6" w:rsidR="00F72E84" w:rsidRDefault="00F72E84">
          <w:pPr>
            <w:pStyle w:val="TOC3"/>
            <w:tabs>
              <w:tab w:val="right" w:leader="dot" w:pos="9350"/>
            </w:tabs>
            <w:rPr>
              <w:rFonts w:eastAsiaTheme="minorEastAsia"/>
              <w:noProof/>
              <w:sz w:val="22"/>
              <w:szCs w:val="22"/>
            </w:rPr>
          </w:pPr>
          <w:hyperlink w:anchor="_Toc113529414" w:history="1">
            <w:r w:rsidRPr="003F5AE0">
              <w:rPr>
                <w:rStyle w:val="Hyperlink"/>
                <w:noProof/>
              </w:rPr>
              <w:t>56. Updating State That Depends On The Previous State</w:t>
            </w:r>
            <w:r>
              <w:rPr>
                <w:noProof/>
                <w:webHidden/>
              </w:rPr>
              <w:tab/>
            </w:r>
            <w:r>
              <w:rPr>
                <w:noProof/>
                <w:webHidden/>
              </w:rPr>
              <w:fldChar w:fldCharType="begin"/>
            </w:r>
            <w:r>
              <w:rPr>
                <w:noProof/>
                <w:webHidden/>
              </w:rPr>
              <w:instrText xml:space="preserve"> PAGEREF _Toc113529414 \h </w:instrText>
            </w:r>
            <w:r>
              <w:rPr>
                <w:noProof/>
                <w:webHidden/>
              </w:rPr>
            </w:r>
            <w:r>
              <w:rPr>
                <w:noProof/>
                <w:webHidden/>
              </w:rPr>
              <w:fldChar w:fldCharType="separate"/>
            </w:r>
            <w:r>
              <w:rPr>
                <w:noProof/>
                <w:webHidden/>
              </w:rPr>
              <w:t>170</w:t>
            </w:r>
            <w:r>
              <w:rPr>
                <w:noProof/>
                <w:webHidden/>
              </w:rPr>
              <w:fldChar w:fldCharType="end"/>
            </w:r>
          </w:hyperlink>
        </w:p>
        <w:p w14:paraId="620948FC" w14:textId="3087ACFE" w:rsidR="00F72E84" w:rsidRDefault="00F72E84">
          <w:pPr>
            <w:pStyle w:val="TOC3"/>
            <w:tabs>
              <w:tab w:val="right" w:leader="dot" w:pos="9350"/>
            </w:tabs>
            <w:rPr>
              <w:rFonts w:eastAsiaTheme="minorEastAsia"/>
              <w:noProof/>
              <w:sz w:val="22"/>
              <w:szCs w:val="22"/>
            </w:rPr>
          </w:pPr>
          <w:hyperlink w:anchor="_Toc113529415" w:history="1">
            <w:r w:rsidRPr="003F5AE0">
              <w:rPr>
                <w:rStyle w:val="Hyperlink"/>
                <w:noProof/>
              </w:rPr>
              <w:t>57. Handling Form Submission</w:t>
            </w:r>
            <w:r>
              <w:rPr>
                <w:noProof/>
                <w:webHidden/>
              </w:rPr>
              <w:tab/>
            </w:r>
            <w:r>
              <w:rPr>
                <w:noProof/>
                <w:webHidden/>
              </w:rPr>
              <w:fldChar w:fldCharType="begin"/>
            </w:r>
            <w:r>
              <w:rPr>
                <w:noProof/>
                <w:webHidden/>
              </w:rPr>
              <w:instrText xml:space="preserve"> PAGEREF _Toc113529415 \h </w:instrText>
            </w:r>
            <w:r>
              <w:rPr>
                <w:noProof/>
                <w:webHidden/>
              </w:rPr>
            </w:r>
            <w:r>
              <w:rPr>
                <w:noProof/>
                <w:webHidden/>
              </w:rPr>
              <w:fldChar w:fldCharType="separate"/>
            </w:r>
            <w:r>
              <w:rPr>
                <w:noProof/>
                <w:webHidden/>
              </w:rPr>
              <w:t>176</w:t>
            </w:r>
            <w:r>
              <w:rPr>
                <w:noProof/>
                <w:webHidden/>
              </w:rPr>
              <w:fldChar w:fldCharType="end"/>
            </w:r>
          </w:hyperlink>
        </w:p>
        <w:p w14:paraId="1941CD7B" w14:textId="3A3D327C" w:rsidR="00F72E84" w:rsidRDefault="00F72E84">
          <w:pPr>
            <w:pStyle w:val="TOC3"/>
            <w:tabs>
              <w:tab w:val="right" w:leader="dot" w:pos="9350"/>
            </w:tabs>
            <w:rPr>
              <w:rFonts w:eastAsiaTheme="minorEastAsia"/>
              <w:noProof/>
              <w:sz w:val="22"/>
              <w:szCs w:val="22"/>
            </w:rPr>
          </w:pPr>
          <w:hyperlink w:anchor="_Toc113529416" w:history="1">
            <w:r w:rsidRPr="003F5AE0">
              <w:rPr>
                <w:rStyle w:val="Hyperlink"/>
                <w:noProof/>
              </w:rPr>
              <w:t>58. Adding Two-Way Binding</w:t>
            </w:r>
            <w:r>
              <w:rPr>
                <w:noProof/>
                <w:webHidden/>
              </w:rPr>
              <w:tab/>
            </w:r>
            <w:r>
              <w:rPr>
                <w:noProof/>
                <w:webHidden/>
              </w:rPr>
              <w:fldChar w:fldCharType="begin"/>
            </w:r>
            <w:r>
              <w:rPr>
                <w:noProof/>
                <w:webHidden/>
              </w:rPr>
              <w:instrText xml:space="preserve"> PAGEREF _Toc113529416 \h </w:instrText>
            </w:r>
            <w:r>
              <w:rPr>
                <w:noProof/>
                <w:webHidden/>
              </w:rPr>
            </w:r>
            <w:r>
              <w:rPr>
                <w:noProof/>
                <w:webHidden/>
              </w:rPr>
              <w:fldChar w:fldCharType="separate"/>
            </w:r>
            <w:r>
              <w:rPr>
                <w:noProof/>
                <w:webHidden/>
              </w:rPr>
              <w:t>197</w:t>
            </w:r>
            <w:r>
              <w:rPr>
                <w:noProof/>
                <w:webHidden/>
              </w:rPr>
              <w:fldChar w:fldCharType="end"/>
            </w:r>
          </w:hyperlink>
        </w:p>
        <w:p w14:paraId="0C74AAAC" w14:textId="4258B654" w:rsidR="00F72E84" w:rsidRDefault="00F72E84">
          <w:pPr>
            <w:pStyle w:val="TOC3"/>
            <w:tabs>
              <w:tab w:val="right" w:leader="dot" w:pos="9350"/>
            </w:tabs>
            <w:rPr>
              <w:rFonts w:eastAsiaTheme="minorEastAsia"/>
              <w:noProof/>
              <w:sz w:val="22"/>
              <w:szCs w:val="22"/>
            </w:rPr>
          </w:pPr>
          <w:hyperlink w:anchor="_Toc113529417" w:history="1">
            <w:r w:rsidRPr="003F5AE0">
              <w:rPr>
                <w:rStyle w:val="Hyperlink"/>
                <w:noProof/>
              </w:rPr>
              <w:t>59. Child-to-Parent Component Communication (Bottom-up)</w:t>
            </w:r>
            <w:r>
              <w:rPr>
                <w:noProof/>
                <w:webHidden/>
              </w:rPr>
              <w:tab/>
            </w:r>
            <w:r>
              <w:rPr>
                <w:noProof/>
                <w:webHidden/>
              </w:rPr>
              <w:fldChar w:fldCharType="begin"/>
            </w:r>
            <w:r>
              <w:rPr>
                <w:noProof/>
                <w:webHidden/>
              </w:rPr>
              <w:instrText xml:space="preserve"> PAGEREF _Toc113529417 \h </w:instrText>
            </w:r>
            <w:r>
              <w:rPr>
                <w:noProof/>
                <w:webHidden/>
              </w:rPr>
            </w:r>
            <w:r>
              <w:rPr>
                <w:noProof/>
                <w:webHidden/>
              </w:rPr>
              <w:fldChar w:fldCharType="separate"/>
            </w:r>
            <w:r>
              <w:rPr>
                <w:noProof/>
                <w:webHidden/>
              </w:rPr>
              <w:t>207</w:t>
            </w:r>
            <w:r>
              <w:rPr>
                <w:noProof/>
                <w:webHidden/>
              </w:rPr>
              <w:fldChar w:fldCharType="end"/>
            </w:r>
          </w:hyperlink>
        </w:p>
        <w:p w14:paraId="72C44ACB" w14:textId="1667DEB3" w:rsidR="00F72E84" w:rsidRDefault="00F72E84">
          <w:pPr>
            <w:pStyle w:val="TOC3"/>
            <w:tabs>
              <w:tab w:val="right" w:leader="dot" w:pos="9350"/>
            </w:tabs>
            <w:rPr>
              <w:rFonts w:eastAsiaTheme="minorEastAsia"/>
              <w:noProof/>
              <w:sz w:val="22"/>
              <w:szCs w:val="22"/>
            </w:rPr>
          </w:pPr>
          <w:hyperlink w:anchor="_Toc113529418" w:history="1">
            <w:r w:rsidRPr="003F5AE0">
              <w:rPr>
                <w:rStyle w:val="Hyperlink"/>
                <w:noProof/>
              </w:rPr>
              <w:t>60. Lifting the State Up</w:t>
            </w:r>
            <w:r>
              <w:rPr>
                <w:noProof/>
                <w:webHidden/>
              </w:rPr>
              <w:tab/>
            </w:r>
            <w:r>
              <w:rPr>
                <w:noProof/>
                <w:webHidden/>
              </w:rPr>
              <w:fldChar w:fldCharType="begin"/>
            </w:r>
            <w:r>
              <w:rPr>
                <w:noProof/>
                <w:webHidden/>
              </w:rPr>
              <w:instrText xml:space="preserve"> PAGEREF _Toc113529418 \h </w:instrText>
            </w:r>
            <w:r>
              <w:rPr>
                <w:noProof/>
                <w:webHidden/>
              </w:rPr>
            </w:r>
            <w:r>
              <w:rPr>
                <w:noProof/>
                <w:webHidden/>
              </w:rPr>
              <w:fldChar w:fldCharType="separate"/>
            </w:r>
            <w:r>
              <w:rPr>
                <w:noProof/>
                <w:webHidden/>
              </w:rPr>
              <w:t>260</w:t>
            </w:r>
            <w:r>
              <w:rPr>
                <w:noProof/>
                <w:webHidden/>
              </w:rPr>
              <w:fldChar w:fldCharType="end"/>
            </w:r>
          </w:hyperlink>
        </w:p>
        <w:p w14:paraId="6F76446E" w14:textId="1AD91F37" w:rsidR="00F72E84" w:rsidRDefault="00F72E84">
          <w:pPr>
            <w:pStyle w:val="TOC3"/>
            <w:tabs>
              <w:tab w:val="right" w:leader="dot" w:pos="9350"/>
            </w:tabs>
            <w:rPr>
              <w:rFonts w:eastAsiaTheme="minorEastAsia"/>
              <w:noProof/>
              <w:sz w:val="22"/>
              <w:szCs w:val="22"/>
            </w:rPr>
          </w:pPr>
          <w:hyperlink w:anchor="_Toc113529419" w:history="1">
            <w:r w:rsidRPr="003F5AE0">
              <w:rPr>
                <w:rStyle w:val="Hyperlink"/>
                <w:noProof/>
              </w:rPr>
              <w:t>Assignment 2: Time to Practice: Working with Events and State</w:t>
            </w:r>
            <w:r>
              <w:rPr>
                <w:noProof/>
                <w:webHidden/>
              </w:rPr>
              <w:tab/>
            </w:r>
            <w:r>
              <w:rPr>
                <w:noProof/>
                <w:webHidden/>
              </w:rPr>
              <w:fldChar w:fldCharType="begin"/>
            </w:r>
            <w:r>
              <w:rPr>
                <w:noProof/>
                <w:webHidden/>
              </w:rPr>
              <w:instrText xml:space="preserve"> PAGEREF _Toc113529419 \h </w:instrText>
            </w:r>
            <w:r>
              <w:rPr>
                <w:noProof/>
                <w:webHidden/>
              </w:rPr>
            </w:r>
            <w:r>
              <w:rPr>
                <w:noProof/>
                <w:webHidden/>
              </w:rPr>
              <w:fldChar w:fldCharType="separate"/>
            </w:r>
            <w:r>
              <w:rPr>
                <w:noProof/>
                <w:webHidden/>
              </w:rPr>
              <w:t>271</w:t>
            </w:r>
            <w:r>
              <w:rPr>
                <w:noProof/>
                <w:webHidden/>
              </w:rPr>
              <w:fldChar w:fldCharType="end"/>
            </w:r>
          </w:hyperlink>
        </w:p>
        <w:p w14:paraId="272C2560" w14:textId="7C4BB755" w:rsidR="00F72E84" w:rsidRDefault="00F72E84">
          <w:pPr>
            <w:pStyle w:val="TOC3"/>
            <w:tabs>
              <w:tab w:val="right" w:leader="dot" w:pos="9350"/>
            </w:tabs>
            <w:rPr>
              <w:rFonts w:eastAsiaTheme="minorEastAsia"/>
              <w:noProof/>
              <w:sz w:val="22"/>
              <w:szCs w:val="22"/>
            </w:rPr>
          </w:pPr>
          <w:hyperlink w:anchor="_Toc113529420" w:history="1">
            <w:r w:rsidRPr="003F5AE0">
              <w:rPr>
                <w:rStyle w:val="Hyperlink"/>
                <w:noProof/>
              </w:rPr>
              <w:t>Assignment 2 Solution</w:t>
            </w:r>
            <w:r>
              <w:rPr>
                <w:noProof/>
                <w:webHidden/>
              </w:rPr>
              <w:tab/>
            </w:r>
            <w:r>
              <w:rPr>
                <w:noProof/>
                <w:webHidden/>
              </w:rPr>
              <w:fldChar w:fldCharType="begin"/>
            </w:r>
            <w:r>
              <w:rPr>
                <w:noProof/>
                <w:webHidden/>
              </w:rPr>
              <w:instrText xml:space="preserve"> PAGEREF _Toc113529420 \h </w:instrText>
            </w:r>
            <w:r>
              <w:rPr>
                <w:noProof/>
                <w:webHidden/>
              </w:rPr>
            </w:r>
            <w:r>
              <w:rPr>
                <w:noProof/>
                <w:webHidden/>
              </w:rPr>
              <w:fldChar w:fldCharType="separate"/>
            </w:r>
            <w:r>
              <w:rPr>
                <w:noProof/>
                <w:webHidden/>
              </w:rPr>
              <w:t>274</w:t>
            </w:r>
            <w:r>
              <w:rPr>
                <w:noProof/>
                <w:webHidden/>
              </w:rPr>
              <w:fldChar w:fldCharType="end"/>
            </w:r>
          </w:hyperlink>
        </w:p>
        <w:p w14:paraId="63A29FA0" w14:textId="62216627" w:rsidR="00F72E84" w:rsidRDefault="00F72E84">
          <w:pPr>
            <w:pStyle w:val="TOC3"/>
            <w:tabs>
              <w:tab w:val="right" w:leader="dot" w:pos="9350"/>
            </w:tabs>
            <w:rPr>
              <w:rFonts w:eastAsiaTheme="minorEastAsia"/>
              <w:noProof/>
              <w:sz w:val="22"/>
              <w:szCs w:val="22"/>
            </w:rPr>
          </w:pPr>
          <w:hyperlink w:anchor="_Toc113529421" w:history="1">
            <w:r w:rsidRPr="003F5AE0">
              <w:rPr>
                <w:rStyle w:val="Hyperlink"/>
                <w:noProof/>
              </w:rPr>
              <w:t>61. Controlled vs Uncontrolled Components &amp; Stateless vs Stateful Components</w:t>
            </w:r>
            <w:r>
              <w:rPr>
                <w:noProof/>
                <w:webHidden/>
              </w:rPr>
              <w:tab/>
            </w:r>
            <w:r>
              <w:rPr>
                <w:noProof/>
                <w:webHidden/>
              </w:rPr>
              <w:fldChar w:fldCharType="begin"/>
            </w:r>
            <w:r>
              <w:rPr>
                <w:noProof/>
                <w:webHidden/>
              </w:rPr>
              <w:instrText xml:space="preserve"> PAGEREF _Toc113529421 \h </w:instrText>
            </w:r>
            <w:r>
              <w:rPr>
                <w:noProof/>
                <w:webHidden/>
              </w:rPr>
            </w:r>
            <w:r>
              <w:rPr>
                <w:noProof/>
                <w:webHidden/>
              </w:rPr>
              <w:fldChar w:fldCharType="separate"/>
            </w:r>
            <w:r>
              <w:rPr>
                <w:noProof/>
                <w:webHidden/>
              </w:rPr>
              <w:t>275</w:t>
            </w:r>
            <w:r>
              <w:rPr>
                <w:noProof/>
                <w:webHidden/>
              </w:rPr>
              <w:fldChar w:fldCharType="end"/>
            </w:r>
          </w:hyperlink>
        </w:p>
        <w:p w14:paraId="70D2AF77" w14:textId="62ED03F5" w:rsidR="00F72E84" w:rsidRDefault="00F72E84">
          <w:pPr>
            <w:pStyle w:val="TOC2"/>
            <w:tabs>
              <w:tab w:val="right" w:leader="dot" w:pos="9350"/>
            </w:tabs>
            <w:rPr>
              <w:rFonts w:eastAsiaTheme="minorEastAsia"/>
              <w:noProof/>
              <w:sz w:val="22"/>
              <w:szCs w:val="22"/>
            </w:rPr>
          </w:pPr>
          <w:hyperlink w:anchor="_Toc113529422" w:history="1">
            <w:r w:rsidRPr="003F5AE0">
              <w:rPr>
                <w:rStyle w:val="Hyperlink"/>
                <w:noProof/>
              </w:rPr>
              <w:t>Se</w:t>
            </w:r>
            <w:r w:rsidRPr="003F5AE0">
              <w:rPr>
                <w:rStyle w:val="Hyperlink"/>
                <w:noProof/>
              </w:rPr>
              <w:t>c</w:t>
            </w:r>
            <w:r w:rsidRPr="003F5AE0">
              <w:rPr>
                <w:rStyle w:val="Hyperlink"/>
                <w:noProof/>
              </w:rPr>
              <w:t>tion 5: Rendering Lists &amp; Conditional Content</w:t>
            </w:r>
            <w:r>
              <w:rPr>
                <w:noProof/>
                <w:webHidden/>
              </w:rPr>
              <w:tab/>
            </w:r>
            <w:r>
              <w:rPr>
                <w:noProof/>
                <w:webHidden/>
              </w:rPr>
              <w:fldChar w:fldCharType="begin"/>
            </w:r>
            <w:r>
              <w:rPr>
                <w:noProof/>
                <w:webHidden/>
              </w:rPr>
              <w:instrText xml:space="preserve"> PAGEREF _Toc113529422 \h </w:instrText>
            </w:r>
            <w:r>
              <w:rPr>
                <w:noProof/>
                <w:webHidden/>
              </w:rPr>
            </w:r>
            <w:r>
              <w:rPr>
                <w:noProof/>
                <w:webHidden/>
              </w:rPr>
              <w:fldChar w:fldCharType="separate"/>
            </w:r>
            <w:r>
              <w:rPr>
                <w:noProof/>
                <w:webHidden/>
              </w:rPr>
              <w:t>276</w:t>
            </w:r>
            <w:r>
              <w:rPr>
                <w:noProof/>
                <w:webHidden/>
              </w:rPr>
              <w:fldChar w:fldCharType="end"/>
            </w:r>
          </w:hyperlink>
        </w:p>
        <w:p w14:paraId="2F8649B1" w14:textId="5DA2491C"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29363"/>
      <w:r>
        <w:t>Section 1: Getting Started</w:t>
      </w:r>
      <w:bookmarkEnd w:id="1"/>
    </w:p>
    <w:p w14:paraId="480326D6" w14:textId="22F187A1" w:rsidR="00BA552E" w:rsidRPr="00624526" w:rsidRDefault="00BA552E" w:rsidP="00624526">
      <w:pPr>
        <w:pStyle w:val="Heading3"/>
      </w:pPr>
      <w:bookmarkStart w:id="2" w:name="_Toc113529364"/>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29365"/>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w:t>
      </w:r>
      <w:proofErr w:type="gramStart"/>
      <w:r>
        <w:t>have to</w:t>
      </w:r>
      <w:proofErr w:type="gramEnd"/>
      <w:r>
        <w:t xml:space="preserve">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29366"/>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29367"/>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w:t>
      </w:r>
      <w:proofErr w:type="gramStart"/>
      <w:r>
        <w:t>Reac</w:t>
      </w:r>
      <w:r w:rsidR="00CA248A">
        <w:t>t</w:t>
      </w:r>
      <w:proofErr w:type="gramEnd"/>
      <w:r w:rsidR="00CA248A">
        <w:t xml:space="preserve">.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29368"/>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w:t>
      </w:r>
      <w:proofErr w:type="gramStart"/>
      <w:r>
        <w:t>page</w:t>
      </w:r>
      <w:proofErr w:type="gramEnd"/>
      <w:r>
        <w:t xml:space="preserv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29369"/>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29370"/>
      <w:r w:rsidRPr="00624526">
        <w:lastRenderedPageBreak/>
        <w:t xml:space="preserve">9. Getting the Most Out </w:t>
      </w:r>
      <w:proofErr w:type="gramStart"/>
      <w:r w:rsidRPr="00624526">
        <w:t>Of</w:t>
      </w:r>
      <w:proofErr w:type="gramEnd"/>
      <w:r w:rsidRPr="00624526">
        <w:t xml:space="preserve">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29371"/>
      <w:r w:rsidRPr="00624526">
        <w:t xml:space="preserve">10. Setting Up </w:t>
      </w:r>
      <w:proofErr w:type="gramStart"/>
      <w:r w:rsidRPr="00624526">
        <w:t>The</w:t>
      </w:r>
      <w:proofErr w:type="gramEnd"/>
      <w:r w:rsidRPr="00624526">
        <w:t xml:space="preserv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29372"/>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29373"/>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29374"/>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proofErr w:type="gramStart"/>
      <w:r>
        <w:t>myFnc</w:t>
      </w:r>
      <w:proofErr w:type="spellEnd"/>
      <w:r>
        <w:t>(</w:t>
      </w:r>
      <w:proofErr w:type="gram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proofErr w:type="gramStart"/>
      <w:r w:rsidR="00E15A80">
        <w:t>function(</w:t>
      </w:r>
      <w:proofErr w:type="gramEnd"/>
      <w:r w:rsidR="00E15A80">
        <w:t>){</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w:t>
      </w:r>
      <w:proofErr w:type="gramStart"/>
      <w:r>
        <w:t xml:space="preserve">the </w:t>
      </w:r>
      <w:r w:rsidRPr="0005046F">
        <w:rPr>
          <w:rStyle w:val="InlineCode"/>
        </w:rPr>
        <w:t>this</w:t>
      </w:r>
      <w:proofErr w:type="gramEnd"/>
      <w:r>
        <w:rPr>
          <w:rFonts w:ascii="Courier New" w:hAnsi="Courier New" w:cs="Courier New"/>
        </w:rPr>
        <w:t xml:space="preserve"> </w:t>
      </w:r>
      <w:r>
        <w:rPr>
          <w:rFonts w:cstheme="minorHAnsi"/>
        </w:rPr>
        <w:t>keyword</w:t>
      </w:r>
      <w:r w:rsidR="00941516">
        <w:rPr>
          <w:rFonts w:cstheme="minorHAnsi"/>
        </w:rPr>
        <w:t xml:space="preserve">. </w:t>
      </w:r>
      <w:proofErr w:type="gramStart"/>
      <w:r w:rsidR="00941516">
        <w:rPr>
          <w:rFonts w:cstheme="minorHAnsi"/>
        </w:rPr>
        <w:t xml:space="preserve">The </w:t>
      </w:r>
      <w:r w:rsidR="00941516" w:rsidRPr="0005046F">
        <w:rPr>
          <w:rStyle w:val="InlineCode"/>
        </w:rPr>
        <w:t>this</w:t>
      </w:r>
      <w:proofErr w:type="gramEnd"/>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roofErr w:type="gramStart"/>
      <w:r w:rsidRPr="009313C3">
        <w:rPr>
          <w:rFonts w:ascii="Courier New" w:hAnsi="Courier New" w:cs="Courier New"/>
        </w:rPr>
        <w:t>){</w:t>
      </w:r>
      <w:proofErr w:type="gramEnd"/>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 xml:space="preserve">//An arrow </w:t>
      </w:r>
      <w:proofErr w:type="gramStart"/>
      <w:r>
        <w:t>function</w:t>
      </w:r>
      <w:proofErr w:type="gramEnd"/>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w:t>
      </w:r>
      <w:proofErr w:type="gramStart"/>
      <w:r w:rsidRPr="009313C3">
        <w:rPr>
          <w:rFonts w:ascii="Courier New" w:hAnsi="Courier New" w:cs="Courier New"/>
        </w:rPr>
        <w:t>&gt;{</w:t>
      </w:r>
      <w:proofErr w:type="gramEnd"/>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w:t>
      </w:r>
      <w:proofErr w:type="gramStart"/>
      <w:r w:rsidRPr="009313C3">
        <w:rPr>
          <w:rFonts w:ascii="Courier New" w:hAnsi="Courier New" w:cs="Courier New"/>
        </w:rPr>
        <w:t>&gt;{</w:t>
      </w:r>
      <w:proofErr w:type="gramEnd"/>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roofErr w:type="gramStart"/>
      <w:r>
        <w:rPr>
          <w:rFonts w:ascii="Courier New" w:hAnsi="Courier New" w:cs="Courier New"/>
        </w:rPr>
        <w:t>);</w:t>
      </w:r>
      <w:proofErr w:type="gramEnd"/>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proofErr w:type="gramStart"/>
      <w:r>
        <w:rPr>
          <w:rFonts w:ascii="Courier New" w:hAnsi="Courier New" w:cs="Courier New"/>
        </w:rPr>
        <w:t>printMyName</w:t>
      </w:r>
      <w:proofErr w:type="spellEnd"/>
      <w:r>
        <w:rPr>
          <w:rFonts w:ascii="Courier New" w:hAnsi="Courier New" w:cs="Courier New"/>
        </w:rPr>
        <w:t>(</w:t>
      </w:r>
      <w:proofErr w:type="gramEnd"/>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w:t>
      </w:r>
      <w:proofErr w:type="gramStart"/>
      <w:r w:rsidR="006F15E5">
        <w:t>have to</w:t>
      </w:r>
      <w:proofErr w:type="gramEnd"/>
      <w:r w:rsidR="006F15E5">
        <w:t xml:space="preserve">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w:t>
      </w:r>
      <w:proofErr w:type="gramStart"/>
      <w:r>
        <w:t>2;</w:t>
      </w:r>
      <w:proofErr w:type="gramEnd"/>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w:t>
      </w:r>
      <w:proofErr w:type="gramStart"/>
      <w:r>
        <w:t>multiply(</w:t>
      </w:r>
      <w:proofErr w:type="gramEnd"/>
      <w:r>
        <w:t>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 xml:space="preserve">const multiply = number =&gt; number * </w:t>
      </w:r>
      <w:proofErr w:type="gramStart"/>
      <w:r>
        <w:t>2;</w:t>
      </w:r>
      <w:proofErr w:type="gramEnd"/>
    </w:p>
    <w:p w14:paraId="53D1816F" w14:textId="275F545F" w:rsidR="006F68EB" w:rsidRDefault="006F68EB" w:rsidP="006F68EB"/>
    <w:p w14:paraId="0F347A36" w14:textId="76A065D5" w:rsidR="006F68EB" w:rsidRPr="006F68EB" w:rsidRDefault="006F68EB" w:rsidP="000232F8">
      <w:pPr>
        <w:pStyle w:val="CodeStyle"/>
      </w:pPr>
      <w:r>
        <w:t>console.log(</w:t>
      </w:r>
      <w:proofErr w:type="gramStart"/>
      <w:r>
        <w:t>multiply(</w:t>
      </w:r>
      <w:proofErr w:type="gramEnd"/>
      <w:r>
        <w:t>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29375"/>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xml:space="preserve">, it will always be our default export. </w:t>
      </w:r>
      <w:proofErr w:type="gramStart"/>
      <w:r w:rsidR="00AD226A">
        <w:rPr>
          <w:rStyle w:val="InlineNormal"/>
        </w:rPr>
        <w:t>So</w:t>
      </w:r>
      <w:proofErr w:type="gramEnd"/>
      <w:r w:rsidR="00AD226A">
        <w:rPr>
          <w:rStyle w:val="InlineNormal"/>
        </w:rPr>
        <w:t xml:space="preserve">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proofErr w:type="gramStart"/>
      <w:r w:rsidR="00A7515B">
        <w:rPr>
          <w:rStyle w:val="InlineCode"/>
        </w:rPr>
        <w:t>bundled.baseData</w:t>
      </w:r>
      <w:proofErr w:type="spellEnd"/>
      <w:proofErr w:type="gram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29376"/>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gramStart"/>
      <w:r w:rsidRPr="00F83678">
        <w:rPr>
          <w:rStyle w:val="InlineNormal"/>
          <w:rFonts w:ascii="Courier New" w:hAnsi="Courier New"/>
          <w:sz w:val="20"/>
        </w:rPr>
        <w:t>constructor(</w:t>
      </w:r>
      <w:proofErr w:type="gramEnd"/>
      <w:r w:rsidRPr="00F83678">
        <w:rPr>
          <w:rStyle w:val="InlineNormal"/>
          <w:rFonts w:ascii="Courier New" w:hAnsi="Courier New"/>
          <w:sz w:val="20"/>
        </w:rPr>
        <w:t>)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roofErr w:type="gramStart"/>
      <w:r w:rsidRPr="00F83678">
        <w:rPr>
          <w:rStyle w:val="InlineNormal"/>
          <w:rFonts w:ascii="Courier New" w:hAnsi="Courier New"/>
          <w:sz w:val="20"/>
        </w:rPr>
        <w:t>';</w:t>
      </w:r>
      <w:proofErr w:type="gramEnd"/>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roofErr w:type="gramStart"/>
      <w:r w:rsidRPr="00F83678">
        <w:rPr>
          <w:rStyle w:val="InlineNormal"/>
          <w:rFonts w:ascii="Courier New" w:hAnsi="Courier New"/>
          <w:sz w:val="20"/>
        </w:rPr>
        <w:t>);</w:t>
      </w:r>
      <w:proofErr w:type="gramEnd"/>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const person = new </w:t>
      </w:r>
      <w:proofErr w:type="gramStart"/>
      <w:r w:rsidRPr="00F83678">
        <w:rPr>
          <w:rStyle w:val="InlineNormal"/>
          <w:rFonts w:ascii="Courier New" w:hAnsi="Courier New"/>
          <w:sz w:val="20"/>
        </w:rPr>
        <w:t>Person(</w:t>
      </w:r>
      <w:proofErr w:type="gramEnd"/>
      <w:r w:rsidRPr="00F83678">
        <w:rPr>
          <w:rStyle w:val="InlineNormal"/>
          <w:rFonts w:ascii="Courier New" w:hAnsi="Courier New"/>
          <w:sz w:val="20"/>
        </w:rPr>
        <w:t>);</w:t>
      </w:r>
    </w:p>
    <w:p w14:paraId="69FD04C7" w14:textId="7B941F52" w:rsidR="00F83678" w:rsidRPr="00F83678" w:rsidRDefault="00F83678" w:rsidP="000232F8">
      <w:pPr>
        <w:pStyle w:val="CodeStyle"/>
        <w:rPr>
          <w:rStyle w:val="InlineNormal"/>
          <w:rFonts w:ascii="Courier New" w:hAnsi="Courier New"/>
          <w:sz w:val="20"/>
        </w:rPr>
      </w:pPr>
      <w:proofErr w:type="spellStart"/>
      <w:proofErr w:type="gramStart"/>
      <w:r w:rsidRPr="00F83678">
        <w:rPr>
          <w:rStyle w:val="InlineNormal"/>
          <w:rFonts w:ascii="Courier New" w:hAnsi="Courier New"/>
          <w:sz w:val="20"/>
        </w:rPr>
        <w:t>person.printMyName</w:t>
      </w:r>
      <w:proofErr w:type="spellEnd"/>
      <w:proofErr w:type="gram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w:t>
      </w:r>
      <w:proofErr w:type="gramStart"/>
      <w:r>
        <w:t>constructor(</w:t>
      </w:r>
      <w:proofErr w:type="gramEnd"/>
      <w:r>
        <w:t>){</w:t>
      </w:r>
    </w:p>
    <w:p w14:paraId="3DEE7FFE" w14:textId="77777777" w:rsidR="008309E4" w:rsidRDefault="008309E4" w:rsidP="000232F8">
      <w:pPr>
        <w:pStyle w:val="CodeStyle"/>
      </w:pPr>
      <w:r>
        <w:t xml:space="preserve">        </w:t>
      </w:r>
      <w:proofErr w:type="spellStart"/>
      <w:proofErr w:type="gramStart"/>
      <w:r>
        <w:t>this.gender</w:t>
      </w:r>
      <w:proofErr w:type="spellEnd"/>
      <w:proofErr w:type="gram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proofErr w:type="gramStart"/>
      <w:r>
        <w:t>printGender</w:t>
      </w:r>
      <w:proofErr w:type="spellEnd"/>
      <w:r>
        <w:t>(</w:t>
      </w:r>
      <w:proofErr w:type="gramEnd"/>
      <w:r>
        <w:t>){</w:t>
      </w:r>
    </w:p>
    <w:p w14:paraId="5FB4C446" w14:textId="77777777" w:rsidR="008309E4" w:rsidRDefault="008309E4" w:rsidP="000232F8">
      <w:pPr>
        <w:pStyle w:val="CodeStyle"/>
      </w:pPr>
      <w:r>
        <w:t xml:space="preserve">        console.log(</w:t>
      </w:r>
      <w:proofErr w:type="spellStart"/>
      <w:proofErr w:type="gramStart"/>
      <w:r>
        <w:t>this.gender</w:t>
      </w:r>
      <w:proofErr w:type="spellEnd"/>
      <w:proofErr w:type="gram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w:t>
      </w:r>
      <w:proofErr w:type="gramStart"/>
      <w:r>
        <w:t>constructor(</w:t>
      </w:r>
      <w:proofErr w:type="gramEnd"/>
      <w:r>
        <w:t>) {</w:t>
      </w:r>
    </w:p>
    <w:p w14:paraId="4631E108" w14:textId="77777777" w:rsidR="008309E4" w:rsidRDefault="008309E4" w:rsidP="000232F8">
      <w:pPr>
        <w:pStyle w:val="CodeStyle"/>
      </w:pPr>
      <w:r>
        <w:t xml:space="preserve">        </w:t>
      </w:r>
      <w:proofErr w:type="gramStart"/>
      <w:r>
        <w:t>super(</w:t>
      </w:r>
      <w:proofErr w:type="gramEnd"/>
      <w:r>
        <w:t>);</w:t>
      </w:r>
    </w:p>
    <w:p w14:paraId="0292C3E8" w14:textId="77777777" w:rsidR="008309E4" w:rsidRDefault="008309E4" w:rsidP="000232F8">
      <w:pPr>
        <w:pStyle w:val="CodeStyle"/>
      </w:pPr>
      <w:r>
        <w:t xml:space="preserve">        this.name = 'Max</w:t>
      </w:r>
      <w:proofErr w:type="gramStart"/>
      <w:r>
        <w:t>';</w:t>
      </w:r>
      <w:proofErr w:type="gramEnd"/>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roofErr w:type="gramStart"/>
      <w:r>
        <w:t>);</w:t>
      </w:r>
      <w:proofErr w:type="gramEnd"/>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 xml:space="preserve">const person = new </w:t>
      </w:r>
      <w:proofErr w:type="gramStart"/>
      <w:r>
        <w:t>Person(</w:t>
      </w:r>
      <w:proofErr w:type="gramEnd"/>
      <w:r>
        <w:t>);</w:t>
      </w:r>
    </w:p>
    <w:p w14:paraId="45F36146" w14:textId="77777777" w:rsidR="008309E4" w:rsidRDefault="008309E4" w:rsidP="000232F8">
      <w:pPr>
        <w:pStyle w:val="CodeStyle"/>
      </w:pPr>
      <w:proofErr w:type="spellStart"/>
      <w:proofErr w:type="gramStart"/>
      <w:r>
        <w:t>person.printMyName</w:t>
      </w:r>
      <w:proofErr w:type="spellEnd"/>
      <w:proofErr w:type="gramEnd"/>
      <w:r>
        <w:t>();</w:t>
      </w:r>
    </w:p>
    <w:p w14:paraId="1F110072" w14:textId="50E8391C" w:rsidR="008309E4" w:rsidRDefault="008309E4" w:rsidP="000232F8">
      <w:pPr>
        <w:pStyle w:val="CodeStyle"/>
      </w:pPr>
      <w:proofErr w:type="spellStart"/>
      <w:proofErr w:type="gramStart"/>
      <w:r>
        <w:t>person.printGender</w:t>
      </w:r>
      <w:proofErr w:type="spellEnd"/>
      <w:proofErr w:type="gram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29377"/>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roofErr w:type="gramStart"/>
      <w:r>
        <w:t>';</w:t>
      </w:r>
      <w:proofErr w:type="gramEnd"/>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proofErr w:type="gramStart"/>
      <w:r>
        <w:t>this.gender</w:t>
      </w:r>
      <w:proofErr w:type="spellEnd"/>
      <w:proofErr w:type="gram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roofErr w:type="gramStart"/>
      <w:r>
        <w:t>';</w:t>
      </w:r>
      <w:proofErr w:type="gramEnd"/>
    </w:p>
    <w:p w14:paraId="4857BEFF" w14:textId="77777777" w:rsidR="009C35B4" w:rsidRDefault="009C35B4" w:rsidP="000232F8">
      <w:pPr>
        <w:pStyle w:val="CodeStyle"/>
      </w:pPr>
      <w:r>
        <w:t xml:space="preserve">        gender = 'female</w:t>
      </w:r>
      <w:proofErr w:type="gramStart"/>
      <w:r>
        <w:t>';</w:t>
      </w:r>
      <w:proofErr w:type="gramEnd"/>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roofErr w:type="gramStart"/>
      <w:r>
        <w:t>);</w:t>
      </w:r>
      <w:proofErr w:type="gramEnd"/>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 xml:space="preserve">const person = new </w:t>
      </w:r>
      <w:proofErr w:type="gramStart"/>
      <w:r>
        <w:t>Person(</w:t>
      </w:r>
      <w:proofErr w:type="gramEnd"/>
      <w:r>
        <w:t>);</w:t>
      </w:r>
    </w:p>
    <w:p w14:paraId="59348AC6" w14:textId="77777777" w:rsidR="009C35B4" w:rsidRDefault="009C35B4" w:rsidP="000232F8">
      <w:pPr>
        <w:pStyle w:val="CodeStyle"/>
      </w:pPr>
      <w:proofErr w:type="spellStart"/>
      <w:proofErr w:type="gramStart"/>
      <w:r>
        <w:t>person.printMyName</w:t>
      </w:r>
      <w:proofErr w:type="spellEnd"/>
      <w:proofErr w:type="gramEnd"/>
      <w:r>
        <w:t>();</w:t>
      </w:r>
    </w:p>
    <w:p w14:paraId="25ACEF7B" w14:textId="16FDD9E4" w:rsidR="000B6931" w:rsidRDefault="009C35B4" w:rsidP="000232F8">
      <w:pPr>
        <w:pStyle w:val="CodeStyle"/>
      </w:pPr>
      <w:proofErr w:type="spellStart"/>
      <w:proofErr w:type="gramStart"/>
      <w:r>
        <w:lastRenderedPageBreak/>
        <w:t>person.printGender</w:t>
      </w:r>
      <w:proofErr w:type="spellEnd"/>
      <w:proofErr w:type="gramEnd"/>
      <w:r>
        <w:t>();</w:t>
      </w:r>
    </w:p>
    <w:p w14:paraId="239CC570" w14:textId="504F29B6" w:rsidR="009C35B4" w:rsidRDefault="009C35B4" w:rsidP="009C35B4"/>
    <w:p w14:paraId="665C21E2" w14:textId="2AA0668C" w:rsidR="004337FA" w:rsidRDefault="00535FE2" w:rsidP="004337FA">
      <w:pPr>
        <w:pStyle w:val="Heading3"/>
      </w:pPr>
      <w:bookmarkStart w:id="16" w:name="_Toc113529378"/>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 xml:space="preserve">If we have an old array, and we want to add </w:t>
      </w:r>
      <w:proofErr w:type="gramStart"/>
      <w:r>
        <w:t>all of</w:t>
      </w:r>
      <w:proofErr w:type="gramEnd"/>
      <w:r>
        <w:t xml:space="preserve">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w:t>
      </w:r>
      <w:proofErr w:type="gramStart"/>
      <w:r w:rsidR="00920BA1">
        <w:t>all of</w:t>
      </w:r>
      <w:proofErr w:type="gramEnd"/>
      <w:r w:rsidR="00920BA1">
        <w:t xml:space="preserve">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w:t>
      </w:r>
      <w:proofErr w:type="gramStart"/>
      <w:r w:rsidR="00DA3548">
        <w:t>all of</w:t>
      </w:r>
      <w:proofErr w:type="gramEnd"/>
      <w:r w:rsidR="00DA3548">
        <w:t xml:space="preserve">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proofErr w:type="gramStart"/>
      <w:r w:rsidRPr="0024322E">
        <w:rPr>
          <w:rFonts w:ascii="Courier New" w:hAnsi="Courier New" w:cs="Courier New"/>
        </w:rPr>
        <w:t>);</w:t>
      </w:r>
      <w:proofErr w:type="gramEnd"/>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proofErr w:type="gramStart"/>
      <w:r w:rsidRPr="00271B79">
        <w:rPr>
          <w:rFonts w:ascii="Courier New" w:hAnsi="Courier New" w:cs="Courier New"/>
        </w:rPr>
        <w:t>args.filter</w:t>
      </w:r>
      <w:proofErr w:type="spellEnd"/>
      <w:proofErr w:type="gram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proofErr w:type="gramStart"/>
      <w:r w:rsidRPr="00271B79">
        <w:rPr>
          <w:rFonts w:ascii="Courier New" w:hAnsi="Courier New" w:cs="Courier New"/>
        </w:rPr>
        <w:t>console.log(</w:t>
      </w:r>
      <w:proofErr w:type="gramEnd"/>
      <w:r w:rsidRPr="00271B79">
        <w:rPr>
          <w:rFonts w:ascii="Courier New" w:hAnsi="Courier New" w:cs="Courier New"/>
        </w:rPr>
        <w:t>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29379"/>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w:t>
      </w:r>
      <w:proofErr w:type="gramStart"/>
      <w:r w:rsidR="00DB61CA">
        <w:t>sounds</w:t>
      </w:r>
      <w:proofErr w:type="gramEnd"/>
      <w:r w:rsidR="00DB61CA">
        <w:t xml:space="preserve">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roofErr w:type="gramStart"/>
      <w:r w:rsidRPr="0006372C">
        <w:rPr>
          <w:rFonts w:ascii="Courier New" w:hAnsi="Courier New" w:cs="Courier New"/>
        </w:rPr>
        <w:t>];</w:t>
      </w:r>
      <w:proofErr w:type="gramEnd"/>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 xml:space="preserve">[num1, num2] = </w:t>
      </w:r>
      <w:proofErr w:type="gramStart"/>
      <w:r w:rsidRPr="0006372C">
        <w:rPr>
          <w:rFonts w:ascii="Courier New" w:hAnsi="Courier New" w:cs="Courier New"/>
        </w:rPr>
        <w:t>numbers;</w:t>
      </w:r>
      <w:proofErr w:type="gramEnd"/>
    </w:p>
    <w:p w14:paraId="5E53DFDF" w14:textId="243F47FA" w:rsidR="001738AC" w:rsidRPr="0006372C" w:rsidRDefault="0006372C" w:rsidP="0006372C">
      <w:pPr>
        <w:rPr>
          <w:rFonts w:ascii="Courier New" w:hAnsi="Courier New" w:cs="Courier New"/>
        </w:rPr>
      </w:pPr>
      <w:proofErr w:type="gramStart"/>
      <w:r w:rsidRPr="0006372C">
        <w:rPr>
          <w:rFonts w:ascii="Courier New" w:hAnsi="Courier New" w:cs="Courier New"/>
        </w:rPr>
        <w:t>console.log(</w:t>
      </w:r>
      <w:proofErr w:type="gramEnd"/>
      <w:r w:rsidRPr="0006372C">
        <w:rPr>
          <w:rFonts w:ascii="Courier New" w:hAnsi="Courier New" w:cs="Courier New"/>
        </w:rPr>
        <w:t>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roofErr w:type="gramStart"/>
      <w:r w:rsidRPr="00FE7527">
        <w:rPr>
          <w:rFonts w:ascii="Courier New" w:hAnsi="Courier New" w:cs="Courier New"/>
        </w:rPr>
        <w:t>];</w:t>
      </w:r>
      <w:proofErr w:type="gramEnd"/>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w:t>
      </w:r>
      <w:proofErr w:type="gramStart"/>
      <w:r w:rsidRPr="00FE7527">
        <w:rPr>
          <w:rFonts w:ascii="Courier New" w:hAnsi="Courier New" w:cs="Courier New"/>
        </w:rPr>
        <w:t>, ,</w:t>
      </w:r>
      <w:proofErr w:type="gramEnd"/>
      <w:r w:rsidRPr="00FE7527">
        <w:rPr>
          <w:rFonts w:ascii="Courier New" w:hAnsi="Courier New" w:cs="Courier New"/>
        </w:rPr>
        <w:t xml:space="preserve"> num3] = numbers;</w:t>
      </w:r>
    </w:p>
    <w:p w14:paraId="7387518D" w14:textId="2421491E" w:rsidR="0006372C" w:rsidRPr="00FE7527" w:rsidRDefault="00FE7527" w:rsidP="00FE7527">
      <w:pPr>
        <w:rPr>
          <w:rFonts w:ascii="Courier New" w:hAnsi="Courier New" w:cs="Courier New"/>
        </w:rPr>
      </w:pPr>
      <w:proofErr w:type="gramStart"/>
      <w:r w:rsidRPr="00FE7527">
        <w:rPr>
          <w:rFonts w:ascii="Courier New" w:hAnsi="Courier New" w:cs="Courier New"/>
        </w:rPr>
        <w:t>console.log(</w:t>
      </w:r>
      <w:proofErr w:type="gramEnd"/>
      <w:r w:rsidRPr="00FE7527">
        <w:rPr>
          <w:rFonts w:ascii="Courier New" w:hAnsi="Courier New" w:cs="Courier New"/>
        </w:rPr>
        <w:t>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xml:space="preserve">} = </w:t>
      </w:r>
      <w:proofErr w:type="gramStart"/>
      <w:r>
        <w:t>hero;</w:t>
      </w:r>
      <w:proofErr w:type="gramEnd"/>
    </w:p>
    <w:p w14:paraId="5E812D9E" w14:textId="77777777" w:rsidR="00436A19" w:rsidRDefault="00436A19" w:rsidP="000232F8">
      <w:pPr>
        <w:pStyle w:val="CodeStyle"/>
      </w:pPr>
      <w:r>
        <w:t>console.log(name</w:t>
      </w:r>
      <w:proofErr w:type="gramStart"/>
      <w:r>
        <w:t>);</w:t>
      </w:r>
      <w:proofErr w:type="gramEnd"/>
    </w:p>
    <w:p w14:paraId="15D1AA3B" w14:textId="59299A7B" w:rsidR="008724CE" w:rsidRDefault="00436A19" w:rsidP="000232F8">
      <w:pPr>
        <w:pStyle w:val="CodeStyle"/>
      </w:pPr>
      <w:r>
        <w:t>console.log(</w:t>
      </w:r>
      <w:proofErr w:type="spellStart"/>
      <w:r>
        <w:t>realName</w:t>
      </w:r>
      <w:proofErr w:type="spellEnd"/>
      <w:proofErr w:type="gramStart"/>
      <w:r>
        <w:t>);</w:t>
      </w:r>
      <w:proofErr w:type="gramEnd"/>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29380"/>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 xml:space="preserve">const number = </w:t>
      </w:r>
      <w:proofErr w:type="gramStart"/>
      <w:r>
        <w:t>1;</w:t>
      </w:r>
      <w:proofErr w:type="gramEnd"/>
    </w:p>
    <w:p w14:paraId="0339024A" w14:textId="74F180FC" w:rsidR="000E78D5" w:rsidRDefault="000E78D5" w:rsidP="000232F8">
      <w:pPr>
        <w:pStyle w:val="CodeStyle"/>
      </w:pPr>
      <w:r>
        <w:t>const num</w:t>
      </w:r>
      <w:r w:rsidR="007169C4">
        <w:t xml:space="preserve">2 = </w:t>
      </w:r>
      <w:proofErr w:type="gramStart"/>
      <w:r w:rsidR="007169C4">
        <w:t>number;</w:t>
      </w:r>
      <w:proofErr w:type="gramEnd"/>
    </w:p>
    <w:p w14:paraId="6464A772" w14:textId="5225E625" w:rsidR="007169C4" w:rsidRDefault="003E3C25" w:rsidP="000232F8">
      <w:pPr>
        <w:pStyle w:val="CodeStyle"/>
      </w:pPr>
      <w:r>
        <w:t>console.log(num2</w:t>
      </w:r>
      <w:proofErr w:type="gramStart"/>
      <w:r>
        <w:t>);</w:t>
      </w:r>
      <w:proofErr w:type="gramEnd"/>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w:t>
      </w:r>
      <w:proofErr w:type="gramStart"/>
      <w:r w:rsidR="002F7187">
        <w:t>person;</w:t>
      </w:r>
      <w:proofErr w:type="gramEnd"/>
    </w:p>
    <w:p w14:paraId="4DD2D46F" w14:textId="6C59B36C" w:rsidR="002F7187" w:rsidRDefault="002F7187" w:rsidP="000232F8">
      <w:pPr>
        <w:pStyle w:val="CodeStyle"/>
      </w:pPr>
      <w:r>
        <w:t>console.log(</w:t>
      </w:r>
      <w:proofErr w:type="spellStart"/>
      <w:r>
        <w:t>secondPerson</w:t>
      </w:r>
      <w:proofErr w:type="spellEnd"/>
      <w:proofErr w:type="gramStart"/>
      <w:r>
        <w:t>);</w:t>
      </w:r>
      <w:proofErr w:type="gramEnd"/>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w:t>
      </w:r>
      <w:proofErr w:type="gramStart"/>
      <w:r w:rsidRPr="0088568C">
        <w:rPr>
          <w:rStyle w:val="InlineCode"/>
        </w:rPr>
        <w:t>person;</w:t>
      </w:r>
      <w:proofErr w:type="gramEnd"/>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roofErr w:type="gramStart"/>
      <w:r w:rsidRPr="0088568C">
        <w:rPr>
          <w:rStyle w:val="InlineCode"/>
        </w:rPr>
        <w:t>';</w:t>
      </w:r>
      <w:proofErr w:type="gramEnd"/>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proofErr w:type="gramStart"/>
      <w:r>
        <w:rPr>
          <w:rStyle w:val="InlineCode"/>
        </w:rPr>
        <w:t>);</w:t>
      </w:r>
      <w:proofErr w:type="gramEnd"/>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proofErr w:type="gramStart"/>
      <w:r w:rsidRPr="0088568C">
        <w:rPr>
          <w:rStyle w:val="InlineCode"/>
        </w:rPr>
        <w:t>);</w:t>
      </w:r>
      <w:proofErr w:type="gramEnd"/>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w:t>
      </w:r>
      <w:proofErr w:type="gramStart"/>
      <w:r w:rsidR="003059F3">
        <w:rPr>
          <w:rStyle w:val="InlineNormal"/>
        </w:rPr>
        <w:t>So</w:t>
      </w:r>
      <w:proofErr w:type="gramEnd"/>
      <w:r w:rsidR="003059F3">
        <w:rPr>
          <w:rStyle w:val="InlineNormal"/>
        </w:rPr>
        <w:t xml:space="preserve">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w:t>
      </w:r>
      <w:proofErr w:type="gramStart"/>
      <w:r w:rsidR="00B770B2">
        <w:t>so called</w:t>
      </w:r>
      <w:proofErr w:type="gramEnd"/>
      <w:r w:rsidR="00B770B2">
        <w:t xml:space="preserve">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roofErr w:type="gramStart"/>
      <w:r w:rsidRPr="00AE6A7C">
        <w:rPr>
          <w:rStyle w:val="InlineCode"/>
        </w:rPr>
        <w:t>';</w:t>
      </w:r>
      <w:proofErr w:type="gramEnd"/>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roofErr w:type="gramStart"/>
      <w:r w:rsidRPr="00AE6A7C">
        <w:rPr>
          <w:rStyle w:val="InlineCode"/>
        </w:rPr>
        <w:t>);</w:t>
      </w:r>
      <w:proofErr w:type="gramEnd"/>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proofErr w:type="gramStart"/>
      <w:r w:rsidRPr="00AE6A7C">
        <w:rPr>
          <w:rStyle w:val="InlineCode"/>
        </w:rPr>
        <w:t>);</w:t>
      </w:r>
      <w:proofErr w:type="gramEnd"/>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29381"/>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w:t>
      </w:r>
      <w:proofErr w:type="gramStart"/>
      <w:r w:rsidR="00076A50">
        <w:rPr>
          <w:rStyle w:val="InlineNormal"/>
        </w:rPr>
        <w:t>as a result of</w:t>
      </w:r>
      <w:proofErr w:type="gramEnd"/>
      <w:r w:rsidR="00076A50">
        <w:rPr>
          <w:rStyle w:val="InlineNormal"/>
        </w:rPr>
        <w:t xml:space="preserve">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roofErr w:type="gramStart"/>
      <w:r w:rsidRPr="00552F31">
        <w:rPr>
          <w:rStyle w:val="InlineCode"/>
        </w:rPr>
        <w:t>];</w:t>
      </w:r>
      <w:proofErr w:type="gramEnd"/>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roofErr w:type="gramStart"/>
      <w:r>
        <w:rPr>
          <w:rStyle w:val="InlineCode"/>
        </w:rPr>
        <w:t>);</w:t>
      </w:r>
      <w:proofErr w:type="gramEnd"/>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proofErr w:type="gramStart"/>
      <w:r w:rsidRPr="00552F31">
        <w:rPr>
          <w:rStyle w:val="InlineCode"/>
        </w:rPr>
        <w:t>);</w:t>
      </w:r>
      <w:proofErr w:type="gramEnd"/>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29382"/>
      <w:r>
        <w:lastRenderedPageBreak/>
        <w:t xml:space="preserve">Section 3: React Basics &amp; Working </w:t>
      </w:r>
      <w:proofErr w:type="gramStart"/>
      <w:r>
        <w:t>With</w:t>
      </w:r>
      <w:proofErr w:type="gramEnd"/>
      <w:r>
        <w:t xml:space="preserve"> Components</w:t>
      </w:r>
      <w:bookmarkEnd w:id="20"/>
    </w:p>
    <w:p w14:paraId="179BBA02" w14:textId="611F6961" w:rsidR="00F06146" w:rsidRDefault="0066410D" w:rsidP="00F06146">
      <w:pPr>
        <w:pStyle w:val="Heading3"/>
      </w:pPr>
      <w:bookmarkStart w:id="21" w:name="_Toc113529383"/>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29384"/>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29385"/>
      <w:r>
        <w:t xml:space="preserve">26. React Code is Written </w:t>
      </w:r>
      <w:proofErr w:type="gramStart"/>
      <w:r>
        <w:t>In</w:t>
      </w:r>
      <w:proofErr w:type="gramEnd"/>
      <w:r>
        <w:t xml:space="preserve">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29386"/>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w:t>
      </w:r>
      <w:proofErr w:type="gramStart"/>
      <w:r>
        <w:rPr>
          <w:rFonts w:cstheme="minorHAnsi"/>
        </w:rPr>
        <w:t>all of</w:t>
      </w:r>
      <w:proofErr w:type="gramEnd"/>
      <w:r>
        <w:rPr>
          <w:rFonts w:cstheme="minorHAnsi"/>
        </w:rPr>
        <w:t xml:space="preserve">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proofErr w:type="gramStart"/>
      <w:r w:rsidR="00E96C9C">
        <w:rPr>
          <w:rFonts w:cstheme="minorHAnsi"/>
        </w:rPr>
        <w:t>package.json</w:t>
      </w:r>
      <w:proofErr w:type="spellEnd"/>
      <w:proofErr w:type="gram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proofErr w:type="gramStart"/>
      <w:r>
        <w:rPr>
          <w:rFonts w:cstheme="minorHAnsi"/>
        </w:rPr>
        <w:t>As long as</w:t>
      </w:r>
      <w:proofErr w:type="gramEnd"/>
      <w:r>
        <w:rPr>
          <w:rFonts w:cstheme="minorHAnsi"/>
        </w:rPr>
        <w:t xml:space="preserve">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29387"/>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w:t>
      </w:r>
      <w:proofErr w:type="gramStart"/>
      <w:r>
        <w:t>"</w:t>
      </w:r>
      <w:proofErr w:type="gramEnd"/>
      <w:r>
        <w:t xml:space="preserve">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w:t>
      </w:r>
      <w:proofErr w:type="gramStart"/>
      <w:r>
        <w:t>content, but</w:t>
      </w:r>
      <w:proofErr w:type="gramEnd"/>
      <w:r>
        <w:t xml:space="preserve">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w:t>
      </w:r>
      <w:proofErr w:type="gramStart"/>
      <w:r>
        <w:t>App(</w:t>
      </w:r>
      <w:proofErr w:type="gramEnd"/>
      <w:r>
        <w:t xml:space="preserve">)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w:t>
      </w:r>
      <w:proofErr w:type="gramStart"/>
      <w:r>
        <w:t>have to</w:t>
      </w:r>
      <w:proofErr w:type="gramEnd"/>
      <w:r>
        <w:t xml:space="preserve"> export and import it. </w:t>
      </w:r>
      <w:proofErr w:type="gramStart"/>
      <w:r>
        <w:t>So</w:t>
      </w:r>
      <w:proofErr w:type="gramEnd"/>
      <w:r>
        <w:t xml:space="preserve">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w:t>
      </w:r>
      <w:proofErr w:type="gramStart"/>
      <w:r>
        <w:t>App(</w:t>
      </w:r>
      <w:proofErr w:type="gramEnd"/>
      <w:r>
        <w:t xml:space="preserve">) doing after all? It is a function named </w:t>
      </w:r>
      <w:proofErr w:type="gramStart"/>
      <w:r>
        <w:t>App(</w:t>
      </w:r>
      <w:proofErr w:type="gramEnd"/>
      <w:r>
        <w:t xml:space="preserve">). In the </w:t>
      </w:r>
      <w:proofErr w:type="gramStart"/>
      <w:r>
        <w:t>App(</w:t>
      </w:r>
      <w:proofErr w:type="gramEnd"/>
      <w:r>
        <w:t xml:space="preserve">)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29388"/>
      <w:r w:rsidRPr="001E2B78">
        <w:t>31. Introducing JSX</w:t>
      </w:r>
      <w:bookmarkEnd w:id="26"/>
    </w:p>
    <w:p w14:paraId="57BBF482" w14:textId="77777777" w:rsidR="006E51C1" w:rsidRPr="001E2B78" w:rsidRDefault="006E51C1" w:rsidP="006E51C1">
      <w:proofErr w:type="gramStart"/>
      <w:r>
        <w:t>So</w:t>
      </w:r>
      <w:proofErr w:type="gramEnd"/>
      <w:r>
        <w:t xml:space="preserve">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w:t>
      </w:r>
      <w:proofErr w:type="gramStart"/>
      <w:r>
        <w:t>opening up</w:t>
      </w:r>
      <w:proofErr w:type="gramEnd"/>
      <w:r>
        <w:t xml:space="preserve">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29389"/>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w:t>
      </w:r>
      <w:proofErr w:type="gramStart"/>
      <w:r>
        <w:t>state, and</w:t>
      </w:r>
      <w:proofErr w:type="gramEnd"/>
      <w:r>
        <w:t xml:space="preserve">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 xml:space="preserve">If we were going to use vanilla JavaScript to produce the above </w:t>
      </w:r>
      <w:proofErr w:type="gramStart"/>
      <w:r>
        <w:t>output</w:t>
      </w:r>
      <w:proofErr w:type="gramEnd"/>
      <w:r>
        <w:t xml:space="preserve">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 xml:space="preserve">With React, we use a declarative approach, and just define the desired end state – that we want a div, an h2 tag, and a paragraph and </w:t>
      </w:r>
      <w:proofErr w:type="gramStart"/>
      <w:r>
        <w:t>React</w:t>
      </w:r>
      <w:proofErr w:type="gramEnd"/>
      <w:r>
        <w:t xml:space="preserve">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w:t>
      </w:r>
      <w:proofErr w:type="gramStart"/>
      <w:r>
        <w:t>App(</w:t>
      </w:r>
      <w:proofErr w:type="gramEnd"/>
      <w:r>
        <w:t xml:space="preserve">)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29390"/>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w:t>
      </w:r>
      <w:proofErr w:type="gramStart"/>
      <w:r w:rsidR="0016147B">
        <w:t>so called</w:t>
      </w:r>
      <w:proofErr w:type="gramEnd"/>
      <w:r w:rsidR="0016147B">
        <w:t xml:space="preserve">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proofErr w:type="gramStart"/>
            <w:r>
              <w:t>ExpenseItem</w:t>
            </w:r>
            <w:proofErr w:type="spellEnd"/>
            <w:r>
              <w:t>(</w:t>
            </w:r>
            <w:proofErr w:type="gramEnd"/>
            <w:r>
              <w:t>) {</w:t>
            </w:r>
          </w:p>
          <w:p w14:paraId="43959169" w14:textId="018E7E3D" w:rsidR="00973A0E" w:rsidRDefault="00973A0E" w:rsidP="000232F8">
            <w:pPr>
              <w:pStyle w:val="CodeStyle"/>
            </w:pPr>
            <w:r>
              <w:t xml:space="preserve">    return &lt;h2&gt;Expense </w:t>
            </w:r>
            <w:proofErr w:type="gramStart"/>
            <w:r>
              <w:t>item!&lt;</w:t>
            </w:r>
            <w:proofErr w:type="gramEnd"/>
            <w:r>
              <w: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proofErr w:type="gramStart"/>
            <w:r>
              <w:t>ExpenseItem</w:t>
            </w:r>
            <w:proofErr w:type="spellEnd"/>
            <w:r>
              <w:t>(</w:t>
            </w:r>
            <w:proofErr w:type="gramEnd"/>
            <w:r>
              <w:t>) {</w:t>
            </w:r>
          </w:p>
          <w:p w14:paraId="5F16A1C8" w14:textId="77777777" w:rsidR="002B4BA0" w:rsidRDefault="002B4BA0" w:rsidP="000232F8">
            <w:pPr>
              <w:pStyle w:val="CodeStyle"/>
            </w:pPr>
            <w:r>
              <w:t xml:space="preserve">    return &lt;h2&gt;Expense </w:t>
            </w:r>
            <w:proofErr w:type="gramStart"/>
            <w:r>
              <w:t>item!&lt;</w:t>
            </w:r>
            <w:proofErr w:type="gramEnd"/>
            <w:r>
              <w: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w:t>
            </w:r>
            <w:proofErr w:type="gramStart"/>
            <w:r w:rsidRPr="00D4567E">
              <w:t>'./</w:t>
            </w:r>
            <w:proofErr w:type="gramEnd"/>
            <w:r w:rsidRPr="00D4567E">
              <w:t>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 xml:space="preserve">function </w:t>
            </w:r>
            <w:proofErr w:type="gramStart"/>
            <w:r w:rsidRPr="00120DB0">
              <w:t>App(</w:t>
            </w:r>
            <w:proofErr w:type="gramEnd"/>
            <w:r w:rsidRPr="00120DB0">
              <w:t>)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w:t>
            </w:r>
            <w:proofErr w:type="gramStart"/>
            <w:r w:rsidRPr="00120DB0">
              <w:t>started!&lt;</w:t>
            </w:r>
            <w:proofErr w:type="gramEnd"/>
            <w:r w:rsidRPr="00120DB0">
              <w:t>/h2&gt;</w:t>
            </w:r>
          </w:p>
          <w:p w14:paraId="2FFE966B" w14:textId="02B4A584" w:rsidR="00120DB0" w:rsidRPr="00120DB0" w:rsidRDefault="00120DB0" w:rsidP="000232F8">
            <w:pPr>
              <w:pStyle w:val="CodeStyle"/>
            </w:pPr>
            <w:r w:rsidRPr="00120DB0">
              <w:t xml:space="preserve">      &lt;p&gt;This is also </w:t>
            </w:r>
            <w:proofErr w:type="gramStart"/>
            <w:r w:rsidRPr="00120DB0">
              <w:t>vis</w:t>
            </w:r>
            <w:r w:rsidR="00955DAF">
              <w:t>i</w:t>
            </w:r>
            <w:r w:rsidRPr="00120DB0">
              <w:t>ble!&lt;</w:t>
            </w:r>
            <w:proofErr w:type="gramEnd"/>
            <w:r w:rsidRPr="00120DB0">
              <w: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w:t>
            </w:r>
            <w:proofErr w:type="gramStart"/>
            <w:r w:rsidRPr="00B76284">
              <w:t>'./</w:t>
            </w:r>
            <w:proofErr w:type="gramEnd"/>
            <w:r w:rsidRPr="00B76284">
              <w:t>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 xml:space="preserve">function </w:t>
            </w:r>
            <w:proofErr w:type="gramStart"/>
            <w:r w:rsidRPr="00120DB0">
              <w:t>App(</w:t>
            </w:r>
            <w:proofErr w:type="gramEnd"/>
            <w:r w:rsidRPr="00120DB0">
              <w:t>)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w:t>
            </w:r>
            <w:proofErr w:type="gramStart"/>
            <w:r w:rsidRPr="00120DB0">
              <w:t>started!&lt;</w:t>
            </w:r>
            <w:proofErr w:type="gramEnd"/>
            <w:r w:rsidRPr="00120DB0">
              <w: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w:t>
      </w:r>
      <w:proofErr w:type="gramStart"/>
      <w:r w:rsidR="002E4CA6">
        <w:rPr>
          <w:rStyle w:val="InlineNormal"/>
        </w:rPr>
        <w:t>built in</w:t>
      </w:r>
      <w:proofErr w:type="gramEnd"/>
      <w:r w:rsidR="002E4CA6">
        <w:rPr>
          <w:rStyle w:val="InlineNormal"/>
        </w:rPr>
        <w:t xml:space="preserve"> elements; whereas, elements starting with an uppercase character, are custom </w:t>
      </w:r>
      <w:r w:rsidR="00BB658F">
        <w:rPr>
          <w:rStyle w:val="InlineNormal"/>
        </w:rPr>
        <w:t xml:space="preserve">components defined by you or some other developer. We </w:t>
      </w:r>
      <w:proofErr w:type="gramStart"/>
      <w:r w:rsidR="00BB658F">
        <w:rPr>
          <w:rStyle w:val="InlineNormal"/>
        </w:rPr>
        <w:t>have to</w:t>
      </w:r>
      <w:proofErr w:type="gramEnd"/>
      <w:r w:rsidR="00BB658F">
        <w:rPr>
          <w:rStyle w:val="InlineNormal"/>
        </w:rPr>
        <w:t xml:space="preserve">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w:t>
      </w:r>
      <w:proofErr w:type="gramStart"/>
      <w:r w:rsidR="001D4EFD" w:rsidRPr="00D4567E">
        <w:rPr>
          <w:rStyle w:val="InlineCode"/>
        </w:rPr>
        <w:t>'./</w:t>
      </w:r>
      <w:proofErr w:type="gramEnd"/>
      <w:r w:rsidR="001D4EFD" w:rsidRPr="00D4567E">
        <w:rPr>
          <w:rStyle w:val="InlineCode"/>
        </w:rPr>
        <w:t>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29391"/>
      <w:r>
        <w:t>34. Writing More Complex JSX Code</w:t>
      </w:r>
      <w:bookmarkEnd w:id="29"/>
    </w:p>
    <w:p w14:paraId="5AEF1687" w14:textId="42194071" w:rsidR="0021736C" w:rsidRDefault="000E15B1" w:rsidP="0021736C">
      <w:r>
        <w:t xml:space="preserve">Besides displaying the title, we also want ExpenseItem.js to display the amount of the expense, </w:t>
      </w:r>
      <w:proofErr w:type="gramStart"/>
      <w:r>
        <w:t>and also</w:t>
      </w:r>
      <w:proofErr w:type="gramEnd"/>
      <w:r>
        <w:t xml:space="preserve">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proofErr w:type="gramStart"/>
      <w:r w:rsidRPr="005801AF">
        <w:rPr>
          <w:rStyle w:val="InlineCode"/>
        </w:rPr>
        <w:t>ExpenseItem</w:t>
      </w:r>
      <w:proofErr w:type="spellEnd"/>
      <w:r w:rsidRPr="005801AF">
        <w:rPr>
          <w:rStyle w:val="InlineCode"/>
        </w:rPr>
        <w:t>(</w:t>
      </w:r>
      <w:proofErr w:type="gram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proofErr w:type="gramStart"/>
      <w:r w:rsidRPr="005801AF">
        <w:rPr>
          <w:rStyle w:val="InlineCode"/>
        </w:rPr>
        <w:t>ExpenseItem</w:t>
      </w:r>
      <w:proofErr w:type="spellEnd"/>
      <w:r w:rsidRPr="005801AF">
        <w:rPr>
          <w:rStyle w:val="InlineCode"/>
        </w:rPr>
        <w:t>;</w:t>
      </w:r>
      <w:proofErr w:type="gramEnd"/>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proofErr w:type="gramStart"/>
            <w:r>
              <w:t>ExpenseItem</w:t>
            </w:r>
            <w:proofErr w:type="spellEnd"/>
            <w:r>
              <w:t>(</w:t>
            </w:r>
            <w:proofErr w:type="gram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w:t>
      </w:r>
      <w:proofErr w:type="gramStart"/>
      <w:r w:rsidR="00FE2681">
        <w:rPr>
          <w:rStyle w:val="InlineNormal"/>
        </w:rPr>
        <w:t>use</w:t>
      </w:r>
      <w:proofErr w:type="gramEnd"/>
      <w:r w:rsidR="00FE2681">
        <w:rPr>
          <w:rStyle w:val="InlineNormal"/>
        </w:rPr>
        <w:t xml:space="preserv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proofErr w:type="gramStart"/>
            <w:r>
              <w:t>ExpenseItem</w:t>
            </w:r>
            <w:proofErr w:type="spellEnd"/>
            <w:r>
              <w:t>(</w:t>
            </w:r>
            <w:proofErr w:type="gram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29392"/>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 xml:space="preserve">You </w:t>
      </w:r>
      <w:proofErr w:type="gramStart"/>
      <w:r w:rsidR="00C70140">
        <w:t>have to</w:t>
      </w:r>
      <w:proofErr w:type="gramEnd"/>
      <w:r w:rsidR="00C70140">
        <w:t xml:space="preserve">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proofErr w:type="gramStart"/>
      <w:r w:rsidR="0077163B">
        <w:rPr>
          <w:rStyle w:val="InlineCode"/>
        </w:rPr>
        <w:t>'</w:t>
      </w:r>
      <w:r w:rsidR="00EB4743">
        <w:rPr>
          <w:rStyle w:val="InlineCode"/>
        </w:rPr>
        <w:t>;</w:t>
      </w:r>
      <w:proofErr w:type="gramEnd"/>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roofErr w:type="gramStart"/>
            <w:r w:rsidR="00082D47">
              <w:t>';</w:t>
            </w:r>
            <w:proofErr w:type="gramEnd"/>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proofErr w:type="gramStart"/>
            <w:r>
              <w:t>ExpenseItem</w:t>
            </w:r>
            <w:proofErr w:type="spellEnd"/>
            <w:r>
              <w:t>(</w:t>
            </w:r>
            <w:proofErr w:type="gram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roofErr w:type="gramStart"/>
            <w:r w:rsidRPr="00331D2E">
              <w:t>';</w:t>
            </w:r>
            <w:proofErr w:type="gramEnd"/>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proofErr w:type="gramStart"/>
            <w:r>
              <w:t>ExpenseItem</w:t>
            </w:r>
            <w:proofErr w:type="spellEnd"/>
            <w:r>
              <w:t>(</w:t>
            </w:r>
            <w:proofErr w:type="gram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roofErr w:type="gramStart"/>
            <w:r>
              <w:t>';</w:t>
            </w:r>
            <w:proofErr w:type="gramEnd"/>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proofErr w:type="gramStart"/>
            <w:r>
              <w:t>ExpenseItem</w:t>
            </w:r>
            <w:proofErr w:type="spellEnd"/>
            <w:r>
              <w:t>(</w:t>
            </w:r>
            <w:proofErr w:type="gram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29393"/>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w:t>
      </w:r>
      <w:proofErr w:type="gramStart"/>
      <w:r w:rsidR="002F74DD">
        <w:rPr>
          <w:rStyle w:val="InlineCode"/>
        </w:rPr>
        <w:t>Date(</w:t>
      </w:r>
      <w:proofErr w:type="gramEnd"/>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w:t>
      </w:r>
      <w:proofErr w:type="gramStart"/>
      <w:r w:rsidR="00014060">
        <w:rPr>
          <w:rStyle w:val="InlineCode"/>
        </w:rPr>
        <w:t>294.67;</w:t>
      </w:r>
      <w:proofErr w:type="gramEnd"/>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roofErr w:type="gramStart"/>
            <w:r w:rsidRPr="00BD6A47">
              <w:t>';</w:t>
            </w:r>
            <w:proofErr w:type="gramEnd"/>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xml:space="preserve">= new </w:t>
            </w:r>
            <w:proofErr w:type="gramStart"/>
            <w:r w:rsidRPr="00C72647">
              <w:rPr>
                <w:rStyle w:val="InlineCode"/>
                <w:b/>
                <w:bCs/>
                <w:sz w:val="20"/>
              </w:rPr>
              <w:t>Date(</w:t>
            </w:r>
            <w:proofErr w:type="gramEnd"/>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roofErr w:type="gramStart"/>
            <w:r w:rsidRPr="00C72647">
              <w:rPr>
                <w:rStyle w:val="InlineCode"/>
                <w:b/>
                <w:bCs/>
                <w:sz w:val="20"/>
              </w:rPr>
              <w:t>';</w:t>
            </w:r>
            <w:proofErr w:type="gramEnd"/>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w:t>
            </w:r>
            <w:proofErr w:type="gramStart"/>
            <w:r w:rsidRPr="00C72647">
              <w:rPr>
                <w:rStyle w:val="InlineCode"/>
                <w:b/>
                <w:bCs/>
                <w:sz w:val="20"/>
              </w:rPr>
              <w:t>294.67;</w:t>
            </w:r>
            <w:proofErr w:type="gramEnd"/>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roofErr w:type="gramStart"/>
            <w:r w:rsidRPr="00BD6A47">
              <w:t>';</w:t>
            </w:r>
            <w:proofErr w:type="gramEnd"/>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w:t>
            </w:r>
            <w:proofErr w:type="gramStart"/>
            <w:r w:rsidRPr="003C57B8">
              <w:t>1}&lt;</w:t>
            </w:r>
            <w:proofErr w:type="gramEnd"/>
            <w:r w:rsidRPr="003C57B8">
              <w: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roofErr w:type="gramStart"/>
            <w:r w:rsidRPr="00BD6A47">
              <w:t>';</w:t>
            </w:r>
            <w:proofErr w:type="gramEnd"/>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proofErr w:type="gramStart"/>
            <w:r>
              <w:t>)</w:t>
            </w:r>
            <w:r w:rsidRPr="003C57B8">
              <w:t>}&lt;</w:t>
            </w:r>
            <w:proofErr w:type="gramEnd"/>
            <w:r w:rsidRPr="003C57B8">
              <w: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roofErr w:type="gramStart"/>
            <w:r w:rsidRPr="00BD6A47">
              <w:t>';</w:t>
            </w:r>
            <w:proofErr w:type="gramEnd"/>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roofErr w:type="gramStart"/>
            <w:r w:rsidRPr="00BD6A47">
              <w:t>';</w:t>
            </w:r>
            <w:proofErr w:type="gramEnd"/>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w:t>
      </w:r>
      <w:proofErr w:type="gramStart"/>
      <w:r w:rsidR="005F0621">
        <w:rPr>
          <w:rStyle w:val="InlineNormal"/>
        </w:rPr>
        <w:t>have to</w:t>
      </w:r>
      <w:proofErr w:type="gramEnd"/>
      <w:r w:rsidR="005F0621">
        <w:rPr>
          <w:rStyle w:val="InlineNormal"/>
        </w:rPr>
        <w:t xml:space="preserve">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roofErr w:type="gramStart"/>
            <w:r w:rsidRPr="00BD6A47">
              <w:t>';</w:t>
            </w:r>
            <w:proofErr w:type="gramEnd"/>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proofErr w:type="gramStart"/>
      <w:r w:rsidR="00916424">
        <w:rPr>
          <w:rStyle w:val="InlineCode"/>
        </w:rPr>
        <w:t>toISOString</w:t>
      </w:r>
      <w:proofErr w:type="spellEnd"/>
      <w:r w:rsidR="00916424">
        <w:rPr>
          <w:rStyle w:val="InlineCode"/>
        </w:rPr>
        <w:t>(</w:t>
      </w:r>
      <w:proofErr w:type="gram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roofErr w:type="gramStart"/>
            <w:r w:rsidRPr="00BD6A47">
              <w:t>';</w:t>
            </w:r>
            <w:proofErr w:type="gramEnd"/>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proofErr w:type="gramStart"/>
      <w:r>
        <w:rPr>
          <w:rStyle w:val="InlineCode"/>
        </w:rPr>
        <w:t>toISOString</w:t>
      </w:r>
      <w:proofErr w:type="spellEnd"/>
      <w:r>
        <w:rPr>
          <w:rStyle w:val="InlineCode"/>
        </w:rPr>
        <w:t>(</w:t>
      </w:r>
      <w:proofErr w:type="gram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w:t>
      </w:r>
      <w:proofErr w:type="gramStart"/>
      <w:r w:rsidR="000559A9">
        <w:rPr>
          <w:rStyle w:val="InlineNormal"/>
        </w:rPr>
        <w:t>at the moment</w:t>
      </w:r>
      <w:proofErr w:type="gramEnd"/>
      <w:r w:rsidR="000559A9">
        <w:rPr>
          <w:rStyle w:val="InlineNormal"/>
        </w:rPr>
        <w:t xml:space="preserve">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29394"/>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 xml:space="preserve">function </w:t>
            </w:r>
            <w:proofErr w:type="gramStart"/>
            <w:r>
              <w:t>App(</w:t>
            </w:r>
            <w:proofErr w:type="gramEnd"/>
            <w:r>
              <w:t>)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w:t>
            </w:r>
            <w:proofErr w:type="gramStart"/>
            <w:r>
              <w:t>started!&lt;</w:t>
            </w:r>
            <w:proofErr w:type="gramEnd"/>
            <w:r>
              <w: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 xml:space="preserve">function </w:t>
            </w:r>
            <w:proofErr w:type="gramStart"/>
            <w:r>
              <w:t>App(</w:t>
            </w:r>
            <w:proofErr w:type="gramEnd"/>
            <w:r>
              <w:t>)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w:t>
            </w:r>
            <w:proofErr w:type="gramStart"/>
            <w:r>
              <w:t>started!&lt;</w:t>
            </w:r>
            <w:proofErr w:type="gramEnd"/>
            <w:r>
              <w: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w:t>
      </w:r>
      <w:proofErr w:type="gramStart"/>
      <w:r>
        <w:t>really reusable</w:t>
      </w:r>
      <w:proofErr w:type="gramEnd"/>
      <w:r>
        <w:t xml:space="preserv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roofErr w:type="gramStart"/>
            <w:r w:rsidRPr="00BD6A47">
              <w:t>';</w:t>
            </w:r>
            <w:proofErr w:type="gramEnd"/>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proofErr w:type="gramStart"/>
      <w:r w:rsidR="00833542">
        <w:rPr>
          <w:rStyle w:val="InlineNormal"/>
        </w:rPr>
        <w:t>lets</w:t>
      </w:r>
      <w:proofErr w:type="spellEnd"/>
      <w:proofErr w:type="gram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roofErr w:type="gramStart"/>
            <w:r w:rsidRPr="00BD6A47">
              <w:t>';</w:t>
            </w:r>
            <w:proofErr w:type="gramEnd"/>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proofErr w:type="gramStart"/>
            <w:r>
              <w:t>)}</w:t>
            </w:r>
            <w:r w:rsidRPr="00BD6A47">
              <w:t>&lt;</w:t>
            </w:r>
            <w:proofErr w:type="gramEnd"/>
            <w:r w:rsidRPr="00BD6A47">
              <w: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roofErr w:type="gramStart"/>
            <w:r w:rsidRPr="00BD6A47">
              <w:t>';</w:t>
            </w:r>
            <w:proofErr w:type="gramEnd"/>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w:t>
            </w:r>
            <w:proofErr w:type="gramStart"/>
            <w:r w:rsidRPr="00DC5FCB">
              <w:rPr>
                <w:rStyle w:val="InlineCode"/>
                <w:b/>
                <w:bCs/>
                <w:sz w:val="20"/>
              </w:rPr>
              <w:t>Date(</w:t>
            </w:r>
            <w:proofErr w:type="gramEnd"/>
            <w:r w:rsidRPr="00DC5FCB">
              <w:rPr>
                <w:rStyle w:val="InlineCode"/>
                <w:b/>
                <w:bCs/>
                <w:sz w:val="20"/>
              </w:rPr>
              <w:t>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roofErr w:type="gramStart"/>
            <w:r w:rsidRPr="00DC5FCB">
              <w:rPr>
                <w:rStyle w:val="InlineCode"/>
                <w:b/>
                <w:bCs/>
                <w:sz w:val="20"/>
              </w:rPr>
              <w:t>';</w:t>
            </w:r>
            <w:proofErr w:type="gramEnd"/>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w:t>
            </w:r>
            <w:proofErr w:type="gramStart"/>
            <w:r w:rsidRPr="00DC5FCB">
              <w:rPr>
                <w:rStyle w:val="InlineCode"/>
                <w:b/>
                <w:bCs/>
                <w:sz w:val="20"/>
              </w:rPr>
              <w:t>294.67;</w:t>
            </w:r>
            <w:proofErr w:type="gramEnd"/>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 xml:space="preserve">But </w:t>
      </w:r>
      <w:proofErr w:type="gramStart"/>
      <w:r>
        <w:rPr>
          <w:rStyle w:val="InlineNormal"/>
        </w:rPr>
        <w:t>instead</w:t>
      </w:r>
      <w:proofErr w:type="gramEnd"/>
      <w:r>
        <w:rPr>
          <w:rStyle w:val="InlineNormal"/>
        </w:rPr>
        <w:t xml:space="preserve">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 xml:space="preserve">function </w:t>
            </w:r>
            <w:proofErr w:type="gramStart"/>
            <w:r>
              <w:t>App(</w:t>
            </w:r>
            <w:proofErr w:type="gramEnd"/>
            <w:r>
              <w:t>)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w:t>
            </w:r>
            <w:proofErr w:type="gramStart"/>
            <w:r>
              <w:t>started!&lt;</w:t>
            </w:r>
            <w:proofErr w:type="gramEnd"/>
            <w:r>
              <w: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 xml:space="preserve">We don't need to worry about the "id" field </w:t>
      </w:r>
      <w:proofErr w:type="gramStart"/>
      <w:r w:rsidR="0041502C">
        <w:rPr>
          <w:rStyle w:val="InlineNormal"/>
        </w:rPr>
        <w:t>at the mom</w:t>
      </w:r>
      <w:r w:rsidR="00C3475A">
        <w:rPr>
          <w:rStyle w:val="InlineNormal"/>
        </w:rPr>
        <w:t>ent</w:t>
      </w:r>
      <w:proofErr w:type="gramEnd"/>
      <w:r w:rsidR="00C3475A">
        <w:rPr>
          <w:rStyle w:val="InlineNormal"/>
        </w:rPr>
        <w:t xml:space="preserve">.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 xml:space="preserve">function </w:t>
            </w:r>
            <w:proofErr w:type="gramStart"/>
            <w:r>
              <w:t>App(</w:t>
            </w:r>
            <w:proofErr w:type="gramEnd"/>
            <w:r>
              <w:t>)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w:t>
            </w:r>
            <w:proofErr w:type="gramStart"/>
            <w:r w:rsidRPr="00A80C14">
              <w:t>{ id</w:t>
            </w:r>
            <w:proofErr w:type="gramEnd"/>
            <w:r w:rsidRPr="00A80C14">
              <w:t>: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w:t>
            </w:r>
            <w:proofErr w:type="gramStart"/>
            <w:r>
              <w:t>started!&lt;</w:t>
            </w:r>
            <w:proofErr w:type="gramEnd"/>
            <w:r>
              <w: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 xml:space="preserve">function </w:t>
            </w:r>
            <w:proofErr w:type="gramStart"/>
            <w:r>
              <w:t>App(</w:t>
            </w:r>
            <w:proofErr w:type="gramEnd"/>
            <w:r>
              <w:t>)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w:t>
            </w:r>
            <w:proofErr w:type="gramStart"/>
            <w:r>
              <w:t>started!&lt;</w:t>
            </w:r>
            <w:proofErr w:type="gramEnd"/>
            <w:r>
              <w: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 xml:space="preserve">function </w:t>
            </w:r>
            <w:proofErr w:type="gramStart"/>
            <w:r>
              <w:t>App(</w:t>
            </w:r>
            <w:proofErr w:type="gramEnd"/>
            <w:r>
              <w:t>)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w:t>
            </w:r>
            <w:proofErr w:type="gramStart"/>
            <w:r>
              <w:t>started!&lt;</w:t>
            </w:r>
            <w:proofErr w:type="gramEnd"/>
            <w:r>
              <w: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 xml:space="preserve">function </w:t>
            </w:r>
            <w:proofErr w:type="gramStart"/>
            <w:r>
              <w:t>App(</w:t>
            </w:r>
            <w:proofErr w:type="gramEnd"/>
            <w:r>
              <w:t>)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w:t>
            </w:r>
            <w:proofErr w:type="gramStart"/>
            <w:r w:rsidRPr="00FB0CA1">
              <w:t>{ id</w:t>
            </w:r>
            <w:proofErr w:type="gramEnd"/>
            <w:r w:rsidRPr="00FB0CA1">
              <w:t>: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w:t>
            </w:r>
            <w:proofErr w:type="gramStart"/>
            <w:r>
              <w:t>started!&lt;</w:t>
            </w:r>
            <w:proofErr w:type="gramEnd"/>
            <w:r>
              <w: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proofErr w:type="gramStart"/>
      <w:r w:rsidR="0082731F">
        <w:rPr>
          <w:rStyle w:val="InlineNormal"/>
        </w:rPr>
        <w:t>So</w:t>
      </w:r>
      <w:proofErr w:type="gramEnd"/>
      <w:r w:rsidR="0082731F">
        <w:rPr>
          <w:rStyle w:val="InlineNormal"/>
        </w:rPr>
        <w:t xml:space="preserve">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 xml:space="preserve">function </w:t>
            </w:r>
            <w:proofErr w:type="gramStart"/>
            <w:r>
              <w:t>App(</w:t>
            </w:r>
            <w:proofErr w:type="gramEnd"/>
            <w:r>
              <w:t>)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w:t>
            </w:r>
            <w:proofErr w:type="gramStart"/>
            <w:r w:rsidRPr="00FB0CA1">
              <w:t>{ id</w:t>
            </w:r>
            <w:proofErr w:type="gramEnd"/>
            <w:r w:rsidRPr="00FB0CA1">
              <w:t>: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w:t>
            </w:r>
            <w:proofErr w:type="gramStart"/>
            <w:r>
              <w:t>started!&lt;</w:t>
            </w:r>
            <w:proofErr w:type="gramEnd"/>
            <w:r>
              <w: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 xml:space="preserve">function </w:t>
            </w:r>
            <w:proofErr w:type="gramStart"/>
            <w:r>
              <w:t>App(</w:t>
            </w:r>
            <w:proofErr w:type="gramEnd"/>
            <w:r>
              <w:t>)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w:t>
            </w:r>
            <w:proofErr w:type="gramStart"/>
            <w:r w:rsidRPr="003B12E9">
              <w:t>{ id</w:t>
            </w:r>
            <w:proofErr w:type="gramEnd"/>
            <w:r w:rsidRPr="003B12E9">
              <w:t>: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w:t>
            </w:r>
            <w:proofErr w:type="gramStart"/>
            <w:r>
              <w:t>started!&lt;</w:t>
            </w:r>
            <w:proofErr w:type="gramEnd"/>
            <w:r>
              <w: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 xml:space="preserve">function </w:t>
            </w:r>
            <w:proofErr w:type="gramStart"/>
            <w:r>
              <w:t>App(</w:t>
            </w:r>
            <w:proofErr w:type="gramEnd"/>
            <w:r>
              <w:t>)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w:t>
            </w:r>
            <w:proofErr w:type="gramStart"/>
            <w:r w:rsidRPr="001D568D">
              <w:t>Date(</w:t>
            </w:r>
            <w:proofErr w:type="gramEnd"/>
            <w:r w:rsidRPr="001D568D">
              <w:t>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w:t>
            </w:r>
            <w:proofErr w:type="gramStart"/>
            <w:r w:rsidRPr="001E5831">
              <w:t>{ id</w:t>
            </w:r>
            <w:proofErr w:type="gramEnd"/>
            <w:r w:rsidRPr="001E5831">
              <w:t>: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w:t>
            </w:r>
            <w:proofErr w:type="gramStart"/>
            <w:r>
              <w:t>started!&lt;</w:t>
            </w:r>
            <w:proofErr w:type="gramEnd"/>
            <w:r>
              <w: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 xml:space="preserve">function </w:t>
            </w:r>
            <w:proofErr w:type="gramStart"/>
            <w:r>
              <w:t>App(</w:t>
            </w:r>
            <w:proofErr w:type="gramEnd"/>
            <w:r>
              <w:t>)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w:t>
            </w:r>
            <w:proofErr w:type="gramStart"/>
            <w:r w:rsidRPr="00CD775C">
              <w:t>Date(</w:t>
            </w:r>
            <w:proofErr w:type="gramEnd"/>
            <w:r w:rsidRPr="00CD775C">
              <w:t>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w:t>
            </w:r>
            <w:proofErr w:type="gramStart"/>
            <w:r w:rsidRPr="001E5831">
              <w:t>{ id</w:t>
            </w:r>
            <w:proofErr w:type="gramEnd"/>
            <w:r w:rsidRPr="001E5831">
              <w:t>: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w:t>
            </w:r>
            <w:proofErr w:type="gramStart"/>
            <w:r>
              <w:t>started!&lt;</w:t>
            </w:r>
            <w:proofErr w:type="gramEnd"/>
            <w:r>
              <w: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 xml:space="preserve">function </w:t>
            </w:r>
            <w:proofErr w:type="gramStart"/>
            <w:r>
              <w:t>App(</w:t>
            </w:r>
            <w:proofErr w:type="gramEnd"/>
            <w:r>
              <w:t>)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w:t>
            </w:r>
            <w:proofErr w:type="gramStart"/>
            <w:r w:rsidRPr="00CD775C">
              <w:t>Date(</w:t>
            </w:r>
            <w:proofErr w:type="gramEnd"/>
            <w:r w:rsidRPr="00CD775C">
              <w:t>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w:t>
            </w:r>
            <w:proofErr w:type="gramStart"/>
            <w:r w:rsidRPr="001E5831">
              <w:t>{ id</w:t>
            </w:r>
            <w:proofErr w:type="gramEnd"/>
            <w:r w:rsidRPr="001E5831">
              <w:t>: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w:t>
            </w:r>
            <w:proofErr w:type="gramStart"/>
            <w:r>
              <w:t>started!&lt;</w:t>
            </w:r>
            <w:proofErr w:type="gramEnd"/>
            <w:r>
              <w: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w:t>
            </w:r>
            <w:proofErr w:type="gramStart"/>
            <w:r w:rsidR="006D5EEF">
              <w:rPr>
                <w:b/>
                <w:bCs/>
              </w:rPr>
              <w:t>].title</w:t>
            </w:r>
            <w:proofErr w:type="gramEnd"/>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 xml:space="preserve">function </w:t>
            </w:r>
            <w:proofErr w:type="gramStart"/>
            <w:r>
              <w:t>App(</w:t>
            </w:r>
            <w:proofErr w:type="gramEnd"/>
            <w:r>
              <w:t>)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w:t>
            </w:r>
            <w:proofErr w:type="gramStart"/>
            <w:r w:rsidRPr="00CD775C">
              <w:t>Date(</w:t>
            </w:r>
            <w:proofErr w:type="gramEnd"/>
            <w:r w:rsidRPr="00CD775C">
              <w:t>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w:t>
            </w:r>
            <w:proofErr w:type="gramStart"/>
            <w:r w:rsidRPr="001E5831">
              <w:t>{ id</w:t>
            </w:r>
            <w:proofErr w:type="gramEnd"/>
            <w:r w:rsidRPr="001E5831">
              <w:t>: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w:t>
            </w:r>
            <w:proofErr w:type="gramStart"/>
            <w:r>
              <w:t>started!&lt;</w:t>
            </w:r>
            <w:proofErr w:type="gramEnd"/>
            <w:r>
              <w: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w:t>
            </w:r>
            <w:proofErr w:type="gramStart"/>
            <w:r w:rsidRPr="00A62B87">
              <w:t>expenses[</w:t>
            </w:r>
            <w:proofErr w:type="gramEnd"/>
            <w:r w:rsidRPr="00A62B87">
              <w:t>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 xml:space="preserve">function </w:t>
            </w:r>
            <w:proofErr w:type="gramStart"/>
            <w:r>
              <w:t>App(</w:t>
            </w:r>
            <w:proofErr w:type="gramEnd"/>
            <w:r>
              <w:t>)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w:t>
            </w:r>
            <w:proofErr w:type="gramStart"/>
            <w:r w:rsidRPr="00CD775C">
              <w:t>Date(</w:t>
            </w:r>
            <w:proofErr w:type="gramEnd"/>
            <w:r w:rsidRPr="00CD775C">
              <w:t>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w:t>
            </w:r>
            <w:proofErr w:type="gramStart"/>
            <w:r w:rsidRPr="001E5831">
              <w:t>{ id</w:t>
            </w:r>
            <w:proofErr w:type="gramEnd"/>
            <w:r w:rsidRPr="001E5831">
              <w:t>: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w:t>
            </w:r>
            <w:proofErr w:type="gramStart"/>
            <w:r>
              <w:t>started!&lt;</w:t>
            </w:r>
            <w:proofErr w:type="gramEnd"/>
            <w:r>
              <w: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w:t>
            </w:r>
            <w:proofErr w:type="gramStart"/>
            <w:r w:rsidR="00835BEF" w:rsidRPr="00A62B87">
              <w:t>expenses[</w:t>
            </w:r>
            <w:proofErr w:type="gramEnd"/>
            <w:r w:rsidR="00835BEF" w:rsidRPr="00A62B87">
              <w:t>0].title</w:t>
            </w:r>
            <w:r w:rsidR="00835BEF">
              <w:t xml:space="preserve"> </w:t>
            </w:r>
          </w:p>
          <w:p w14:paraId="58AE76FD" w14:textId="77777777" w:rsidR="00161679" w:rsidRDefault="00161679" w:rsidP="000232F8">
            <w:pPr>
              <w:pStyle w:val="CodeStyle"/>
            </w:pPr>
            <w:r>
              <w:t xml:space="preserve">          </w:t>
            </w:r>
            <w:r w:rsidR="00835BEF" w:rsidRPr="00835BEF">
              <w:t>amount={expenses[0</w:t>
            </w:r>
            <w:proofErr w:type="gramStart"/>
            <w:r w:rsidR="00835BEF" w:rsidRPr="00835BEF">
              <w:t>].amount</w:t>
            </w:r>
            <w:proofErr w:type="gramEnd"/>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w:t>
            </w:r>
            <w:proofErr w:type="gramStart"/>
            <w:r w:rsidR="00B35921" w:rsidRPr="00E63D25">
              <w:t>].date</w:t>
            </w:r>
            <w:proofErr w:type="gramEnd"/>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 xml:space="preserve">function </w:t>
            </w:r>
            <w:proofErr w:type="gramStart"/>
            <w:r>
              <w:t>App(</w:t>
            </w:r>
            <w:proofErr w:type="gramEnd"/>
            <w:r>
              <w:t>)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w:t>
            </w:r>
            <w:proofErr w:type="gramStart"/>
            <w:r w:rsidRPr="00CD775C">
              <w:t>Date(</w:t>
            </w:r>
            <w:proofErr w:type="gramEnd"/>
            <w:r w:rsidRPr="00CD775C">
              <w:t>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w:t>
            </w:r>
            <w:proofErr w:type="gramStart"/>
            <w:r w:rsidRPr="001E5831">
              <w:t>{ id</w:t>
            </w:r>
            <w:proofErr w:type="gramEnd"/>
            <w:r w:rsidRPr="001E5831">
              <w:t>: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w:t>
            </w:r>
            <w:proofErr w:type="gramStart"/>
            <w:r>
              <w:t>started!&lt;</w:t>
            </w:r>
            <w:proofErr w:type="gramEnd"/>
            <w:r>
              <w: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w:t>
            </w:r>
            <w:proofErr w:type="gramStart"/>
            <w:r w:rsidRPr="00A62B87">
              <w:t>expenses[</w:t>
            </w:r>
            <w:proofErr w:type="gramEnd"/>
            <w:r w:rsidRPr="00A62B87">
              <w:t>0].title</w:t>
            </w:r>
            <w:r>
              <w:t xml:space="preserve"> </w:t>
            </w:r>
          </w:p>
          <w:p w14:paraId="55B6F66C" w14:textId="77777777" w:rsidR="00BA184B" w:rsidRDefault="00BA184B" w:rsidP="000232F8">
            <w:pPr>
              <w:pStyle w:val="CodeStyle"/>
            </w:pPr>
            <w:r>
              <w:t xml:space="preserve">          </w:t>
            </w:r>
            <w:r w:rsidRPr="00835BEF">
              <w:t>amount={expenses[0</w:t>
            </w:r>
            <w:proofErr w:type="gramStart"/>
            <w:r w:rsidRPr="00835BEF">
              <w:t>].amount</w:t>
            </w:r>
            <w:proofErr w:type="gramEnd"/>
            <w:r w:rsidRPr="00A62B87">
              <w:t>}</w:t>
            </w:r>
            <w:r>
              <w:t xml:space="preserve"> </w:t>
            </w:r>
          </w:p>
          <w:p w14:paraId="67186AD1" w14:textId="77777777" w:rsidR="00BA184B" w:rsidRPr="008D3DA8" w:rsidRDefault="00BA184B" w:rsidP="000232F8">
            <w:pPr>
              <w:pStyle w:val="CodeStyle"/>
              <w:rPr>
                <w:sz w:val="22"/>
                <w:szCs w:val="22"/>
              </w:rPr>
            </w:pPr>
            <w:r>
              <w:t xml:space="preserve">          date={expenses[0</w:t>
            </w:r>
            <w:proofErr w:type="gramStart"/>
            <w:r>
              <w:t>].date</w:t>
            </w:r>
            <w:proofErr w:type="gramEnd"/>
            <w:r>
              <w:t>}</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title={</w:t>
            </w:r>
            <w:proofErr w:type="gramStart"/>
            <w:r w:rsidRPr="008A52A7">
              <w:t>expenses[</w:t>
            </w:r>
            <w:proofErr w:type="gramEnd"/>
            <w:r w:rsidRPr="008A52A7">
              <w:t xml:space="preserve">1].title </w:t>
            </w:r>
          </w:p>
          <w:p w14:paraId="0B55CC7F" w14:textId="78F3D76A" w:rsidR="00BA184B" w:rsidRPr="008A52A7" w:rsidRDefault="00BA184B" w:rsidP="000232F8">
            <w:pPr>
              <w:pStyle w:val="CodeStyle"/>
            </w:pPr>
            <w:r w:rsidRPr="008A52A7">
              <w:t xml:space="preserve">          amount={expenses[1</w:t>
            </w:r>
            <w:proofErr w:type="gramStart"/>
            <w:r w:rsidRPr="008A52A7">
              <w:t>].amount</w:t>
            </w:r>
            <w:proofErr w:type="gramEnd"/>
            <w:r w:rsidRPr="008A52A7">
              <w:t xml:space="preserve">} </w:t>
            </w:r>
          </w:p>
          <w:p w14:paraId="7A57BA30" w14:textId="258073EF" w:rsidR="00BA184B" w:rsidRPr="008A52A7" w:rsidRDefault="00BA184B" w:rsidP="000232F8">
            <w:pPr>
              <w:pStyle w:val="CodeStyle"/>
              <w:rPr>
                <w:sz w:val="22"/>
                <w:szCs w:val="22"/>
              </w:rPr>
            </w:pPr>
            <w:r w:rsidRPr="008A52A7">
              <w:t xml:space="preserve">          date={expenses[1</w:t>
            </w:r>
            <w:proofErr w:type="gramStart"/>
            <w:r w:rsidRPr="008A52A7">
              <w:t>].date</w:t>
            </w:r>
            <w:proofErr w:type="gramEnd"/>
            <w:r w:rsidRPr="008A52A7">
              <w:t>}</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 xml:space="preserve">If we change </w:t>
      </w:r>
      <w:proofErr w:type="gramStart"/>
      <w:r>
        <w:rPr>
          <w:rStyle w:val="InlineNormal"/>
        </w:rPr>
        <w:t>all of</w:t>
      </w:r>
      <w:proofErr w:type="gramEnd"/>
      <w:r>
        <w:rPr>
          <w:rStyle w:val="InlineNormal"/>
        </w:rPr>
        <w:t xml:space="preserve">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 xml:space="preserve">function </w:t>
            </w:r>
            <w:proofErr w:type="gramStart"/>
            <w:r>
              <w:t>App(</w:t>
            </w:r>
            <w:proofErr w:type="gramEnd"/>
            <w:r>
              <w:t>)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w:t>
            </w:r>
            <w:proofErr w:type="gramStart"/>
            <w:r>
              <w:t>Date(</w:t>
            </w:r>
            <w:proofErr w:type="gramEnd"/>
            <w:r>
              <w:t>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w:t>
            </w:r>
            <w:proofErr w:type="gramStart"/>
            <w:r>
              <w:t>{ id</w:t>
            </w:r>
            <w:proofErr w:type="gramEnd"/>
            <w:r>
              <w:t>: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w:t>
            </w:r>
            <w:proofErr w:type="gramStart"/>
            <w:r>
              <w:t>Date(</w:t>
            </w:r>
            <w:proofErr w:type="gramEnd"/>
            <w:r>
              <w:t>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w:t>
            </w:r>
            <w:proofErr w:type="gramStart"/>
            <w:r>
              <w:t>Date(</w:t>
            </w:r>
            <w:proofErr w:type="gramEnd"/>
            <w:r>
              <w:t>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w:t>
            </w:r>
            <w:proofErr w:type="gramStart"/>
            <w:r>
              <w:t>started!&lt;</w:t>
            </w:r>
            <w:proofErr w:type="gramEnd"/>
            <w:r>
              <w: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w:t>
            </w:r>
            <w:proofErr w:type="gramStart"/>
            <w:r>
              <w:t>].title</w:t>
            </w:r>
            <w:proofErr w:type="gramEnd"/>
            <w:r>
              <w:t>}</w:t>
            </w:r>
          </w:p>
          <w:p w14:paraId="4D0EBEA2" w14:textId="77777777" w:rsidR="0042646C" w:rsidRDefault="0042646C" w:rsidP="000232F8">
            <w:pPr>
              <w:pStyle w:val="CodeStyle"/>
            </w:pPr>
            <w:r>
              <w:t xml:space="preserve">        amount={expenses[0</w:t>
            </w:r>
            <w:proofErr w:type="gramStart"/>
            <w:r>
              <w:t>].amount</w:t>
            </w:r>
            <w:proofErr w:type="gramEnd"/>
            <w:r>
              <w:t>}</w:t>
            </w:r>
          </w:p>
          <w:p w14:paraId="49B42E2F" w14:textId="7566D425" w:rsidR="0042646C" w:rsidRDefault="0042646C" w:rsidP="000232F8">
            <w:pPr>
              <w:pStyle w:val="CodeStyle"/>
            </w:pPr>
            <w:r>
              <w:t xml:space="preserve">        date={expenses</w:t>
            </w:r>
            <w:r w:rsidR="00712AA4">
              <w:t>[0</w:t>
            </w:r>
            <w:proofErr w:type="gramStart"/>
            <w:r w:rsidR="00712AA4">
              <w:t>].date</w:t>
            </w:r>
            <w:proofErr w:type="gramEnd"/>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w:t>
            </w:r>
            <w:proofErr w:type="gramStart"/>
            <w:r>
              <w:t>].title</w:t>
            </w:r>
            <w:proofErr w:type="gramEnd"/>
            <w:r>
              <w:t>}</w:t>
            </w:r>
          </w:p>
          <w:p w14:paraId="256D3D1A" w14:textId="77777777" w:rsidR="0042646C" w:rsidRDefault="0042646C" w:rsidP="000232F8">
            <w:pPr>
              <w:pStyle w:val="CodeStyle"/>
            </w:pPr>
            <w:r>
              <w:t xml:space="preserve">        amount={expenses[1</w:t>
            </w:r>
            <w:proofErr w:type="gramStart"/>
            <w:r>
              <w:t>].amount</w:t>
            </w:r>
            <w:proofErr w:type="gramEnd"/>
            <w:r>
              <w:t>}</w:t>
            </w:r>
          </w:p>
          <w:p w14:paraId="6ACDE596" w14:textId="77777777" w:rsidR="0042646C" w:rsidRDefault="0042646C" w:rsidP="000232F8">
            <w:pPr>
              <w:pStyle w:val="CodeStyle"/>
            </w:pPr>
            <w:r>
              <w:t xml:space="preserve">        date={expenses[1</w:t>
            </w:r>
            <w:proofErr w:type="gramStart"/>
            <w:r>
              <w:t>].date</w:t>
            </w:r>
            <w:proofErr w:type="gramEnd"/>
            <w:r>
              <w:t>}</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w:t>
            </w:r>
            <w:proofErr w:type="gramStart"/>
            <w:r>
              <w:t>].title</w:t>
            </w:r>
            <w:proofErr w:type="gramEnd"/>
            <w:r>
              <w:t>}</w:t>
            </w:r>
          </w:p>
          <w:p w14:paraId="1E75BBBE" w14:textId="77777777" w:rsidR="0042646C" w:rsidRDefault="0042646C" w:rsidP="000232F8">
            <w:pPr>
              <w:pStyle w:val="CodeStyle"/>
            </w:pPr>
            <w:r>
              <w:t xml:space="preserve">        amount={expenses[2</w:t>
            </w:r>
            <w:proofErr w:type="gramStart"/>
            <w:r>
              <w:t>].amount</w:t>
            </w:r>
            <w:proofErr w:type="gramEnd"/>
            <w:r>
              <w:t>}</w:t>
            </w:r>
          </w:p>
          <w:p w14:paraId="25B01E20" w14:textId="77777777" w:rsidR="0042646C" w:rsidRDefault="0042646C" w:rsidP="000232F8">
            <w:pPr>
              <w:pStyle w:val="CodeStyle"/>
            </w:pPr>
            <w:r>
              <w:t xml:space="preserve">        date={expenses[2</w:t>
            </w:r>
            <w:proofErr w:type="gramStart"/>
            <w:r>
              <w:t>].date</w:t>
            </w:r>
            <w:proofErr w:type="gramEnd"/>
            <w:r>
              <w:t>}</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w:t>
            </w:r>
            <w:proofErr w:type="gramStart"/>
            <w:r>
              <w:t>].title</w:t>
            </w:r>
            <w:proofErr w:type="gramEnd"/>
            <w:r>
              <w:t>}</w:t>
            </w:r>
          </w:p>
          <w:p w14:paraId="5828B41D" w14:textId="77777777" w:rsidR="0042646C" w:rsidRDefault="0042646C" w:rsidP="000232F8">
            <w:pPr>
              <w:pStyle w:val="CodeStyle"/>
            </w:pPr>
            <w:r>
              <w:t xml:space="preserve">        amount={expenses[3</w:t>
            </w:r>
            <w:proofErr w:type="gramStart"/>
            <w:r>
              <w:t>].amount</w:t>
            </w:r>
            <w:proofErr w:type="gramEnd"/>
            <w:r>
              <w:t>}</w:t>
            </w:r>
          </w:p>
          <w:p w14:paraId="2C92903B" w14:textId="77777777" w:rsidR="0042646C" w:rsidRDefault="0042646C" w:rsidP="000232F8">
            <w:pPr>
              <w:pStyle w:val="CodeStyle"/>
            </w:pPr>
            <w:r>
              <w:t xml:space="preserve">        date={expenses[3</w:t>
            </w:r>
            <w:proofErr w:type="gramStart"/>
            <w:r>
              <w:t>].date</w:t>
            </w:r>
            <w:proofErr w:type="gramEnd"/>
            <w:r>
              <w:t>}</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roofErr w:type="gramStart"/>
            <w:r>
              <w:t>';</w:t>
            </w:r>
            <w:proofErr w:type="gramEnd"/>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roofErr w:type="gramStart"/>
            <w:r>
              <w:t>';</w:t>
            </w:r>
            <w:proofErr w:type="gramEnd"/>
          </w:p>
          <w:p w14:paraId="30731FE6" w14:textId="77777777" w:rsidR="005F26AC" w:rsidRDefault="005F26AC" w:rsidP="000232F8">
            <w:pPr>
              <w:pStyle w:val="CodeStyle"/>
            </w:pPr>
            <w:r>
              <w:t xml:space="preserve">const </w:t>
            </w:r>
            <w:proofErr w:type="spellStart"/>
            <w:r>
              <w:t>expenseAmount</w:t>
            </w:r>
            <w:proofErr w:type="spellEnd"/>
            <w:r>
              <w:t xml:space="preserve"> = </w:t>
            </w:r>
            <w:proofErr w:type="gramStart"/>
            <w:r>
              <w:t>294.67;</w:t>
            </w:r>
            <w:proofErr w:type="gramEnd"/>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proofErr w:type="gramStart"/>
            <w:r>
              <w:t>ExpenseItem</w:t>
            </w:r>
            <w:proofErr w:type="spellEnd"/>
            <w:r>
              <w:t>(</w:t>
            </w:r>
            <w:proofErr w:type="gramEnd"/>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w:t>
            </w:r>
            <w:proofErr w:type="gramStart"/>
            <w:r>
              <w:t>)}&lt;</w:t>
            </w:r>
            <w:proofErr w:type="gramEnd"/>
            <w:r>
              <w: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roofErr w:type="gramStart"/>
            <w:r>
              <w:t>';</w:t>
            </w:r>
            <w:proofErr w:type="gramEnd"/>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roofErr w:type="gramStart"/>
            <w:r>
              <w:t>';</w:t>
            </w:r>
            <w:proofErr w:type="gramEnd"/>
          </w:p>
          <w:p w14:paraId="7B6DAEB9" w14:textId="77777777" w:rsidR="00675EE2" w:rsidRDefault="00675EE2" w:rsidP="000232F8">
            <w:pPr>
              <w:pStyle w:val="CodeStyle"/>
            </w:pPr>
            <w:r>
              <w:t xml:space="preserve">const </w:t>
            </w:r>
            <w:proofErr w:type="spellStart"/>
            <w:r>
              <w:t>expenseAmount</w:t>
            </w:r>
            <w:proofErr w:type="spellEnd"/>
            <w:r>
              <w:t xml:space="preserve"> = </w:t>
            </w:r>
            <w:proofErr w:type="gramStart"/>
            <w:r>
              <w:t>294.67;</w:t>
            </w:r>
            <w:proofErr w:type="gramEnd"/>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w:t>
            </w:r>
            <w:proofErr w:type="gramStart"/>
            <w:r>
              <w:t>)}&lt;</w:t>
            </w:r>
            <w:proofErr w:type="gramEnd"/>
            <w:r>
              <w: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 xml:space="preserve">function </w:t>
            </w:r>
            <w:proofErr w:type="gramStart"/>
            <w:r>
              <w:t>App(</w:t>
            </w:r>
            <w:proofErr w:type="gramEnd"/>
            <w:r>
              <w:t>)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w:t>
            </w:r>
            <w:proofErr w:type="gramStart"/>
            <w:r>
              <w:t>Date(</w:t>
            </w:r>
            <w:proofErr w:type="gramEnd"/>
            <w:r>
              <w:t>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w:t>
            </w:r>
            <w:proofErr w:type="gramStart"/>
            <w:r>
              <w:t>{ id</w:t>
            </w:r>
            <w:proofErr w:type="gramEnd"/>
            <w:r>
              <w:t>: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w:t>
            </w:r>
            <w:proofErr w:type="gramStart"/>
            <w:r>
              <w:t>Date(</w:t>
            </w:r>
            <w:proofErr w:type="gramEnd"/>
            <w:r>
              <w:t>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w:t>
            </w:r>
            <w:proofErr w:type="gramStart"/>
            <w:r>
              <w:t>Date(</w:t>
            </w:r>
            <w:proofErr w:type="gramEnd"/>
            <w:r>
              <w:t>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w:t>
            </w:r>
            <w:proofErr w:type="gramStart"/>
            <w:r>
              <w:t>started!&lt;</w:t>
            </w:r>
            <w:proofErr w:type="gramEnd"/>
            <w:r>
              <w: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w:t>
            </w:r>
            <w:proofErr w:type="gramStart"/>
            <w:r>
              <w:t>].title</w:t>
            </w:r>
            <w:proofErr w:type="gramEnd"/>
            <w:r>
              <w:t>}</w:t>
            </w:r>
          </w:p>
          <w:p w14:paraId="483EEBEC" w14:textId="77777777" w:rsidR="004405D5" w:rsidRDefault="004405D5" w:rsidP="000232F8">
            <w:pPr>
              <w:pStyle w:val="CodeStyle"/>
            </w:pPr>
            <w:r>
              <w:t xml:space="preserve">        </w:t>
            </w:r>
            <w:r w:rsidRPr="007B39DD">
              <w:rPr>
                <w:b/>
                <w:bCs/>
              </w:rPr>
              <w:t>amount</w:t>
            </w:r>
            <w:r>
              <w:t>={expenses[0</w:t>
            </w:r>
            <w:proofErr w:type="gramStart"/>
            <w:r>
              <w:t>].amount</w:t>
            </w:r>
            <w:proofErr w:type="gramEnd"/>
            <w:r>
              <w:t>}</w:t>
            </w:r>
          </w:p>
          <w:p w14:paraId="30ED972D" w14:textId="73D614EE" w:rsidR="004405D5" w:rsidRDefault="004405D5" w:rsidP="000232F8">
            <w:pPr>
              <w:pStyle w:val="CodeStyle"/>
            </w:pPr>
            <w:r>
              <w:t xml:space="preserve">        </w:t>
            </w:r>
            <w:r w:rsidRPr="007B39DD">
              <w:rPr>
                <w:b/>
                <w:bCs/>
              </w:rPr>
              <w:t>date</w:t>
            </w:r>
            <w:r>
              <w:t>={expenses</w:t>
            </w:r>
            <w:r w:rsidR="00712AA4">
              <w:t>[0</w:t>
            </w:r>
            <w:proofErr w:type="gramStart"/>
            <w:r w:rsidR="00712AA4">
              <w:t>].date</w:t>
            </w:r>
            <w:proofErr w:type="gramEnd"/>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w:t>
            </w:r>
            <w:proofErr w:type="gramStart"/>
            <w:r>
              <w:t>].title</w:t>
            </w:r>
            <w:proofErr w:type="gramEnd"/>
            <w:r>
              <w:t>}</w:t>
            </w:r>
          </w:p>
          <w:p w14:paraId="42C81CA9" w14:textId="77777777" w:rsidR="004405D5" w:rsidRDefault="004405D5" w:rsidP="000232F8">
            <w:pPr>
              <w:pStyle w:val="CodeStyle"/>
            </w:pPr>
            <w:r>
              <w:t xml:space="preserve">        </w:t>
            </w:r>
            <w:r w:rsidRPr="007B39DD">
              <w:rPr>
                <w:b/>
                <w:bCs/>
              </w:rPr>
              <w:t>amount</w:t>
            </w:r>
            <w:r>
              <w:t>={expenses[1</w:t>
            </w:r>
            <w:proofErr w:type="gramStart"/>
            <w:r>
              <w:t>].amount</w:t>
            </w:r>
            <w:proofErr w:type="gramEnd"/>
            <w:r>
              <w:t>}</w:t>
            </w:r>
          </w:p>
          <w:p w14:paraId="1200665A" w14:textId="77777777" w:rsidR="004405D5" w:rsidRDefault="004405D5" w:rsidP="000232F8">
            <w:pPr>
              <w:pStyle w:val="CodeStyle"/>
            </w:pPr>
            <w:r>
              <w:t xml:space="preserve">        </w:t>
            </w:r>
            <w:r w:rsidRPr="007B39DD">
              <w:rPr>
                <w:b/>
                <w:bCs/>
              </w:rPr>
              <w:t>date</w:t>
            </w:r>
            <w:r>
              <w:t>={expenses[1</w:t>
            </w:r>
            <w:proofErr w:type="gramStart"/>
            <w:r>
              <w:t>].date</w:t>
            </w:r>
            <w:proofErr w:type="gramEnd"/>
            <w:r>
              <w:t>}</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w:t>
            </w:r>
            <w:proofErr w:type="gramStart"/>
            <w:r>
              <w:t>].title</w:t>
            </w:r>
            <w:proofErr w:type="gramEnd"/>
            <w:r>
              <w:t>}</w:t>
            </w:r>
          </w:p>
          <w:p w14:paraId="587BB481" w14:textId="77777777" w:rsidR="004405D5" w:rsidRDefault="004405D5" w:rsidP="000232F8">
            <w:pPr>
              <w:pStyle w:val="CodeStyle"/>
            </w:pPr>
            <w:r>
              <w:t xml:space="preserve">        </w:t>
            </w:r>
            <w:r w:rsidRPr="007B39DD">
              <w:rPr>
                <w:b/>
                <w:bCs/>
              </w:rPr>
              <w:t>amount</w:t>
            </w:r>
            <w:r>
              <w:t>={expenses[2</w:t>
            </w:r>
            <w:proofErr w:type="gramStart"/>
            <w:r>
              <w:t>].amount</w:t>
            </w:r>
            <w:proofErr w:type="gramEnd"/>
            <w:r>
              <w:t>}</w:t>
            </w:r>
          </w:p>
          <w:p w14:paraId="1CC8A476" w14:textId="77777777" w:rsidR="004405D5" w:rsidRDefault="004405D5" w:rsidP="000232F8">
            <w:pPr>
              <w:pStyle w:val="CodeStyle"/>
            </w:pPr>
            <w:r w:rsidRPr="007B39DD">
              <w:rPr>
                <w:b/>
                <w:bCs/>
              </w:rPr>
              <w:t xml:space="preserve">        date</w:t>
            </w:r>
            <w:r>
              <w:t>={expenses[2</w:t>
            </w:r>
            <w:proofErr w:type="gramStart"/>
            <w:r>
              <w:t>].date</w:t>
            </w:r>
            <w:proofErr w:type="gramEnd"/>
            <w:r>
              <w:t>}</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w:t>
            </w:r>
            <w:proofErr w:type="gramStart"/>
            <w:r>
              <w:t>].title</w:t>
            </w:r>
            <w:proofErr w:type="gramEnd"/>
            <w:r>
              <w:t>}</w:t>
            </w:r>
          </w:p>
          <w:p w14:paraId="0681E21B" w14:textId="77777777" w:rsidR="004405D5" w:rsidRDefault="004405D5" w:rsidP="000232F8">
            <w:pPr>
              <w:pStyle w:val="CodeStyle"/>
            </w:pPr>
            <w:r>
              <w:t xml:space="preserve">        </w:t>
            </w:r>
            <w:r w:rsidRPr="007B39DD">
              <w:rPr>
                <w:b/>
                <w:bCs/>
              </w:rPr>
              <w:t>amount</w:t>
            </w:r>
            <w:r>
              <w:t>={expenses[3</w:t>
            </w:r>
            <w:proofErr w:type="gramStart"/>
            <w:r>
              <w:t>].amount</w:t>
            </w:r>
            <w:proofErr w:type="gramEnd"/>
            <w:r>
              <w:t>}</w:t>
            </w:r>
          </w:p>
          <w:p w14:paraId="3FCBE679" w14:textId="77777777" w:rsidR="004405D5" w:rsidRDefault="004405D5" w:rsidP="000232F8">
            <w:pPr>
              <w:pStyle w:val="CodeStyle"/>
            </w:pPr>
            <w:r>
              <w:t xml:space="preserve">        </w:t>
            </w:r>
            <w:r w:rsidRPr="007B39DD">
              <w:rPr>
                <w:b/>
                <w:bCs/>
              </w:rPr>
              <w:t>date</w:t>
            </w:r>
            <w:r>
              <w:t>={expenses[3</w:t>
            </w:r>
            <w:proofErr w:type="gramStart"/>
            <w:r>
              <w:t>].date</w:t>
            </w:r>
            <w:proofErr w:type="gramEnd"/>
            <w:r>
              <w:t>}</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 xml:space="preserve">function </w:t>
            </w:r>
            <w:proofErr w:type="gramStart"/>
            <w:r w:rsidRPr="00071B39">
              <w:t>App(</w:t>
            </w:r>
            <w:proofErr w:type="gramEnd"/>
            <w:r w:rsidRPr="00071B39">
              <w:t>)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w:t>
            </w:r>
            <w:proofErr w:type="gramStart"/>
            <w:r w:rsidRPr="00071B39">
              <w:t>{ id</w:t>
            </w:r>
            <w:proofErr w:type="gramEnd"/>
            <w:r w:rsidRPr="00071B39">
              <w:t>: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w:t>
            </w:r>
            <w:proofErr w:type="gramStart"/>
            <w:r w:rsidRPr="00071B39">
              <w:t>started!&lt;</w:t>
            </w:r>
            <w:proofErr w:type="gramEnd"/>
            <w:r w:rsidRPr="00071B39">
              <w: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w:t>
            </w:r>
            <w:proofErr w:type="gramStart"/>
            <w:r w:rsidRPr="00270A94">
              <w:t>].title</w:t>
            </w:r>
            <w:proofErr w:type="gramEnd"/>
            <w:r w:rsidRPr="00270A94">
              <w:t>}</w:t>
            </w:r>
          </w:p>
          <w:p w14:paraId="05B0DCFD" w14:textId="77777777" w:rsidR="00071B39" w:rsidRPr="00270A94" w:rsidRDefault="00071B39" w:rsidP="000232F8">
            <w:pPr>
              <w:pStyle w:val="CodeStyle"/>
            </w:pPr>
            <w:r w:rsidRPr="00071B39">
              <w:t xml:space="preserve">        amount=</w:t>
            </w:r>
            <w:r w:rsidRPr="00270A94">
              <w:t>{expenses[0</w:t>
            </w:r>
            <w:proofErr w:type="gramStart"/>
            <w:r w:rsidRPr="00270A94">
              <w:t>].amount</w:t>
            </w:r>
            <w:proofErr w:type="gramEnd"/>
            <w:r w:rsidRPr="00270A94">
              <w:t>}</w:t>
            </w:r>
          </w:p>
          <w:p w14:paraId="6D1A77DA" w14:textId="1EE178FD" w:rsidR="00071B39" w:rsidRPr="00270A94" w:rsidRDefault="00071B39" w:rsidP="000232F8">
            <w:pPr>
              <w:pStyle w:val="CodeStyle"/>
            </w:pPr>
            <w:r w:rsidRPr="00071B39">
              <w:t xml:space="preserve">        date=</w:t>
            </w:r>
            <w:r w:rsidRPr="00270A94">
              <w:t>{expenses</w:t>
            </w:r>
            <w:r w:rsidR="00712AA4" w:rsidRPr="00270A94">
              <w:t>[0</w:t>
            </w:r>
            <w:proofErr w:type="gramStart"/>
            <w:r w:rsidR="00712AA4" w:rsidRPr="00270A94">
              <w:t>].date</w:t>
            </w:r>
            <w:proofErr w:type="gramEnd"/>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w:t>
            </w:r>
            <w:proofErr w:type="gramStart"/>
            <w:r w:rsidRPr="00270A94">
              <w:t>].title</w:t>
            </w:r>
            <w:proofErr w:type="gramEnd"/>
            <w:r w:rsidRPr="00270A94">
              <w:t>}</w:t>
            </w:r>
          </w:p>
          <w:p w14:paraId="7720712D" w14:textId="77777777" w:rsidR="00071B39" w:rsidRPr="00577E45" w:rsidRDefault="00071B39" w:rsidP="000232F8">
            <w:pPr>
              <w:pStyle w:val="CodeStyle"/>
            </w:pPr>
            <w:r w:rsidRPr="00071B39">
              <w:t xml:space="preserve">        amount=</w:t>
            </w:r>
            <w:r w:rsidRPr="00270A94">
              <w:t>{expenses[1</w:t>
            </w:r>
            <w:proofErr w:type="gramStart"/>
            <w:r w:rsidRPr="00270A94">
              <w:t>].amount</w:t>
            </w:r>
            <w:proofErr w:type="gramEnd"/>
            <w:r w:rsidRPr="00270A94">
              <w:t>}</w:t>
            </w:r>
          </w:p>
          <w:p w14:paraId="32A2B18D" w14:textId="77777777" w:rsidR="00071B39" w:rsidRPr="00270A94" w:rsidRDefault="00071B39" w:rsidP="000232F8">
            <w:pPr>
              <w:pStyle w:val="CodeStyle"/>
            </w:pPr>
            <w:r w:rsidRPr="00071B39">
              <w:t xml:space="preserve">        date=</w:t>
            </w:r>
            <w:r w:rsidRPr="00270A94">
              <w:t>{expenses[1</w:t>
            </w:r>
            <w:proofErr w:type="gramStart"/>
            <w:r w:rsidRPr="00270A94">
              <w:t>].date</w:t>
            </w:r>
            <w:proofErr w:type="gramEnd"/>
            <w:r w:rsidRPr="00270A94">
              <w:t>}</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w:t>
            </w:r>
            <w:proofErr w:type="gramStart"/>
            <w:r w:rsidRPr="00270A94">
              <w:t>].title</w:t>
            </w:r>
            <w:proofErr w:type="gramEnd"/>
            <w:r w:rsidRPr="00270A94">
              <w:t>}</w:t>
            </w:r>
          </w:p>
          <w:p w14:paraId="6B3E4AD8" w14:textId="77777777" w:rsidR="00071B39" w:rsidRPr="00270A94" w:rsidRDefault="00071B39" w:rsidP="000232F8">
            <w:pPr>
              <w:pStyle w:val="CodeStyle"/>
            </w:pPr>
            <w:r w:rsidRPr="00071B39">
              <w:t xml:space="preserve">        amount=</w:t>
            </w:r>
            <w:r w:rsidRPr="00270A94">
              <w:t>{expenses[2</w:t>
            </w:r>
            <w:proofErr w:type="gramStart"/>
            <w:r w:rsidRPr="00270A94">
              <w:t>].amount</w:t>
            </w:r>
            <w:proofErr w:type="gramEnd"/>
            <w:r w:rsidRPr="00270A94">
              <w:t>}</w:t>
            </w:r>
          </w:p>
          <w:p w14:paraId="4FCA21F3" w14:textId="77777777" w:rsidR="00071B39" w:rsidRPr="00071B39" w:rsidRDefault="00071B39" w:rsidP="000232F8">
            <w:pPr>
              <w:pStyle w:val="CodeStyle"/>
            </w:pPr>
            <w:r w:rsidRPr="00071B39">
              <w:t xml:space="preserve">        date=</w:t>
            </w:r>
            <w:r w:rsidRPr="00270A94">
              <w:t>{expenses[2</w:t>
            </w:r>
            <w:proofErr w:type="gramStart"/>
            <w:r w:rsidRPr="00270A94">
              <w:t>].date</w:t>
            </w:r>
            <w:proofErr w:type="gramEnd"/>
            <w:r w:rsidRPr="00270A94">
              <w:t>}</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w:t>
            </w:r>
            <w:proofErr w:type="gramStart"/>
            <w:r w:rsidRPr="00270A94">
              <w:t>].title</w:t>
            </w:r>
            <w:proofErr w:type="gramEnd"/>
            <w:r w:rsidRPr="00270A94">
              <w:t>}</w:t>
            </w:r>
          </w:p>
          <w:p w14:paraId="15ABB20A" w14:textId="77777777" w:rsidR="00071B39" w:rsidRPr="00577E45" w:rsidRDefault="00071B39" w:rsidP="000232F8">
            <w:pPr>
              <w:pStyle w:val="CodeStyle"/>
            </w:pPr>
            <w:r w:rsidRPr="00071B39">
              <w:t xml:space="preserve">        amount=</w:t>
            </w:r>
            <w:r w:rsidRPr="00270A94">
              <w:t>{expenses[3</w:t>
            </w:r>
            <w:proofErr w:type="gramStart"/>
            <w:r w:rsidRPr="00270A94">
              <w:t>].amount</w:t>
            </w:r>
            <w:proofErr w:type="gramEnd"/>
            <w:r w:rsidRPr="00270A94">
              <w:t>}</w:t>
            </w:r>
          </w:p>
          <w:p w14:paraId="76D9D41D" w14:textId="77777777" w:rsidR="00071B39" w:rsidRPr="00270A94" w:rsidRDefault="00071B39" w:rsidP="000232F8">
            <w:pPr>
              <w:pStyle w:val="CodeStyle"/>
            </w:pPr>
            <w:r w:rsidRPr="00071B39">
              <w:t xml:space="preserve">        date=</w:t>
            </w:r>
            <w:r w:rsidRPr="00270A94">
              <w:t>{expenses[3</w:t>
            </w:r>
            <w:proofErr w:type="gramStart"/>
            <w:r w:rsidRPr="00270A94">
              <w:t>].date</w:t>
            </w:r>
            <w:proofErr w:type="gramEnd"/>
            <w:r w:rsidRPr="00270A94">
              <w:t>}</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proofErr w:type="gramStart"/>
      <w:r>
        <w:rPr>
          <w:rStyle w:val="InlineCode"/>
        </w:rPr>
        <w:t>props.title</w:t>
      </w:r>
      <w:proofErr w:type="spellEnd"/>
      <w:proofErr w:type="gram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roofErr w:type="gramStart"/>
            <w:r>
              <w:t>';</w:t>
            </w:r>
            <w:proofErr w:type="gramEnd"/>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roofErr w:type="gramStart"/>
            <w:r>
              <w:t>';</w:t>
            </w:r>
            <w:proofErr w:type="gramEnd"/>
          </w:p>
          <w:p w14:paraId="4E5E1B56" w14:textId="77777777" w:rsidR="007D7DCF" w:rsidRDefault="007D7DCF" w:rsidP="000232F8">
            <w:pPr>
              <w:pStyle w:val="CodeStyle"/>
            </w:pPr>
            <w:r>
              <w:t xml:space="preserve">const </w:t>
            </w:r>
            <w:proofErr w:type="spellStart"/>
            <w:r>
              <w:t>expenseAmount</w:t>
            </w:r>
            <w:proofErr w:type="spellEnd"/>
            <w:r>
              <w:t xml:space="preserve"> = </w:t>
            </w:r>
            <w:proofErr w:type="gramStart"/>
            <w:r>
              <w:t>294.67;</w:t>
            </w:r>
            <w:proofErr w:type="gramEnd"/>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w:t>
            </w:r>
            <w:proofErr w:type="gramStart"/>
            <w:r>
              <w:t>)}&lt;</w:t>
            </w:r>
            <w:proofErr w:type="gramEnd"/>
            <w:r>
              <w: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proofErr w:type="gramStart"/>
            <w:r>
              <w:rPr>
                <w:b/>
                <w:bCs/>
              </w:rPr>
              <w:t>props.title</w:t>
            </w:r>
            <w:proofErr w:type="spellEnd"/>
            <w:proofErr w:type="gram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 xml:space="preserve">function </w:t>
            </w:r>
            <w:proofErr w:type="gramStart"/>
            <w:r w:rsidRPr="00E93583">
              <w:t>App(</w:t>
            </w:r>
            <w:proofErr w:type="gramEnd"/>
            <w:r w:rsidRPr="00E93583">
              <w:t>)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w:t>
            </w:r>
            <w:proofErr w:type="gramStart"/>
            <w:r w:rsidRPr="00E93583">
              <w:t>{ id</w:t>
            </w:r>
            <w:proofErr w:type="gramEnd"/>
            <w:r w:rsidRPr="00E93583">
              <w:t>: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w:t>
            </w:r>
            <w:proofErr w:type="gramStart"/>
            <w:r w:rsidRPr="00E93583">
              <w:t>started!&lt;</w:t>
            </w:r>
            <w:proofErr w:type="gramEnd"/>
            <w:r w:rsidRPr="00E93583">
              <w: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w:t>
            </w:r>
            <w:proofErr w:type="gramStart"/>
            <w:r w:rsidRPr="009E4725">
              <w:t>].title</w:t>
            </w:r>
            <w:proofErr w:type="gramEnd"/>
            <w:r w:rsidRPr="009E4725">
              <w:t>}</w:t>
            </w:r>
          </w:p>
          <w:p w14:paraId="0637AEBE" w14:textId="77777777" w:rsidR="00E93583" w:rsidRPr="00E93583" w:rsidRDefault="00E93583" w:rsidP="000232F8">
            <w:pPr>
              <w:pStyle w:val="CodeStyle"/>
            </w:pPr>
            <w:r w:rsidRPr="00E93583">
              <w:t xml:space="preserve">        amount={expenses[0</w:t>
            </w:r>
            <w:proofErr w:type="gramStart"/>
            <w:r w:rsidRPr="00E93583">
              <w:t>].amount</w:t>
            </w:r>
            <w:proofErr w:type="gramEnd"/>
            <w:r w:rsidRPr="00E93583">
              <w:t>}</w:t>
            </w:r>
          </w:p>
          <w:p w14:paraId="21375E9B" w14:textId="4100B3DF" w:rsidR="00E93583" w:rsidRPr="00E93583" w:rsidRDefault="00E93583" w:rsidP="000232F8">
            <w:pPr>
              <w:pStyle w:val="CodeStyle"/>
            </w:pPr>
            <w:r w:rsidRPr="00E93583">
              <w:t xml:space="preserve">        date={expenses</w:t>
            </w:r>
            <w:r w:rsidR="00712AA4">
              <w:t>[0</w:t>
            </w:r>
            <w:proofErr w:type="gramStart"/>
            <w:r w:rsidR="00712AA4">
              <w:t>].date</w:t>
            </w:r>
            <w:proofErr w:type="gramEnd"/>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w:t>
            </w:r>
            <w:proofErr w:type="gramStart"/>
            <w:r w:rsidRPr="009E4725">
              <w:t>].title</w:t>
            </w:r>
            <w:proofErr w:type="gramEnd"/>
            <w:r w:rsidRPr="009E4725">
              <w:t>}</w:t>
            </w:r>
          </w:p>
          <w:p w14:paraId="3E817A03" w14:textId="77777777" w:rsidR="00E93583" w:rsidRPr="00E93583" w:rsidRDefault="00E93583" w:rsidP="000232F8">
            <w:pPr>
              <w:pStyle w:val="CodeStyle"/>
            </w:pPr>
            <w:r w:rsidRPr="00E93583">
              <w:t xml:space="preserve">        amount={expenses[1</w:t>
            </w:r>
            <w:proofErr w:type="gramStart"/>
            <w:r w:rsidRPr="00E93583">
              <w:t>].amount</w:t>
            </w:r>
            <w:proofErr w:type="gramEnd"/>
            <w:r w:rsidRPr="00E93583">
              <w:t>}</w:t>
            </w:r>
          </w:p>
          <w:p w14:paraId="08328E60" w14:textId="77777777" w:rsidR="00E93583" w:rsidRPr="00E93583" w:rsidRDefault="00E93583" w:rsidP="000232F8">
            <w:pPr>
              <w:pStyle w:val="CodeStyle"/>
            </w:pPr>
            <w:r w:rsidRPr="00E93583">
              <w:t xml:space="preserve">        date={expenses[1</w:t>
            </w:r>
            <w:proofErr w:type="gramStart"/>
            <w:r w:rsidRPr="00E93583">
              <w:t>].date</w:t>
            </w:r>
            <w:proofErr w:type="gramEnd"/>
            <w:r w:rsidRPr="00E93583">
              <w:t>}</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w:t>
            </w:r>
            <w:proofErr w:type="gramStart"/>
            <w:r w:rsidRPr="009E4725">
              <w:t>].title</w:t>
            </w:r>
            <w:proofErr w:type="gramEnd"/>
            <w:r w:rsidRPr="009E4725">
              <w:t>}</w:t>
            </w:r>
          </w:p>
          <w:p w14:paraId="1B7FE475" w14:textId="77777777" w:rsidR="00E93583" w:rsidRPr="00E93583" w:rsidRDefault="00E93583" w:rsidP="000232F8">
            <w:pPr>
              <w:pStyle w:val="CodeStyle"/>
            </w:pPr>
            <w:r w:rsidRPr="00E93583">
              <w:t xml:space="preserve">        amount={expenses[2</w:t>
            </w:r>
            <w:proofErr w:type="gramStart"/>
            <w:r w:rsidRPr="00E93583">
              <w:t>].amount</w:t>
            </w:r>
            <w:proofErr w:type="gramEnd"/>
            <w:r w:rsidRPr="00E93583">
              <w:t>}</w:t>
            </w:r>
          </w:p>
          <w:p w14:paraId="146C1D05" w14:textId="77777777" w:rsidR="00E93583" w:rsidRPr="00E93583" w:rsidRDefault="00E93583" w:rsidP="000232F8">
            <w:pPr>
              <w:pStyle w:val="CodeStyle"/>
            </w:pPr>
            <w:r w:rsidRPr="00E93583">
              <w:t xml:space="preserve">        date={expenses[2</w:t>
            </w:r>
            <w:proofErr w:type="gramStart"/>
            <w:r w:rsidRPr="00E93583">
              <w:t>].date</w:t>
            </w:r>
            <w:proofErr w:type="gramEnd"/>
            <w:r w:rsidRPr="00E93583">
              <w:t>}</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w:t>
            </w:r>
            <w:proofErr w:type="gramStart"/>
            <w:r w:rsidRPr="009E4725">
              <w:t>].title</w:t>
            </w:r>
            <w:proofErr w:type="gramEnd"/>
            <w:r w:rsidRPr="009E4725">
              <w:t>}</w:t>
            </w:r>
          </w:p>
          <w:p w14:paraId="4D2DB9F8" w14:textId="77777777" w:rsidR="00E93583" w:rsidRPr="00E93583" w:rsidRDefault="00E93583" w:rsidP="000232F8">
            <w:pPr>
              <w:pStyle w:val="CodeStyle"/>
            </w:pPr>
            <w:r w:rsidRPr="00E93583">
              <w:t xml:space="preserve">        amount={expenses[3</w:t>
            </w:r>
            <w:proofErr w:type="gramStart"/>
            <w:r w:rsidRPr="00E93583">
              <w:t>].amount</w:t>
            </w:r>
            <w:proofErr w:type="gramEnd"/>
            <w:r w:rsidRPr="00E93583">
              <w:t>}</w:t>
            </w:r>
          </w:p>
          <w:p w14:paraId="6E444DD6" w14:textId="77777777" w:rsidR="00E93583" w:rsidRPr="00E93583" w:rsidRDefault="00E93583" w:rsidP="000232F8">
            <w:pPr>
              <w:pStyle w:val="CodeStyle"/>
            </w:pPr>
            <w:r w:rsidRPr="00E93583">
              <w:t xml:space="preserve">        date={expenses[3</w:t>
            </w:r>
            <w:proofErr w:type="gramStart"/>
            <w:r w:rsidRPr="00E93583">
              <w:t>].date</w:t>
            </w:r>
            <w:proofErr w:type="gramEnd"/>
            <w:r w:rsidRPr="00E93583">
              <w:t>}</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 xml:space="preserve">function </w:t>
            </w:r>
            <w:proofErr w:type="gramStart"/>
            <w:r w:rsidRPr="00E93583">
              <w:t>App(</w:t>
            </w:r>
            <w:proofErr w:type="gramEnd"/>
            <w:r w:rsidRPr="00E93583">
              <w:t>)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w:t>
            </w:r>
            <w:proofErr w:type="gramStart"/>
            <w:r w:rsidRPr="00E93583">
              <w:t>{ id</w:t>
            </w:r>
            <w:proofErr w:type="gramEnd"/>
            <w:r w:rsidRPr="00E93583">
              <w:t>: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w:t>
            </w:r>
            <w:proofErr w:type="gramStart"/>
            <w:r w:rsidRPr="00E93583">
              <w:t>started!&lt;</w:t>
            </w:r>
            <w:proofErr w:type="gramEnd"/>
            <w:r w:rsidRPr="00E93583">
              <w: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w:t>
            </w:r>
            <w:proofErr w:type="gramStart"/>
            <w:r w:rsidRPr="005D4F2A">
              <w:t>].title</w:t>
            </w:r>
            <w:proofErr w:type="gramEnd"/>
            <w:r w:rsidRPr="005D4F2A">
              <w:t>}</w:t>
            </w:r>
          </w:p>
          <w:p w14:paraId="0C6BAB71" w14:textId="77777777" w:rsidR="00320C9D" w:rsidRPr="00E93583" w:rsidRDefault="00320C9D" w:rsidP="000232F8">
            <w:pPr>
              <w:pStyle w:val="CodeStyle"/>
            </w:pPr>
            <w:r w:rsidRPr="00E93583">
              <w:t xml:space="preserve">        amount={expenses[0</w:t>
            </w:r>
            <w:proofErr w:type="gramStart"/>
            <w:r w:rsidRPr="00E93583">
              <w:t>].amount</w:t>
            </w:r>
            <w:proofErr w:type="gramEnd"/>
            <w:r w:rsidRPr="00E93583">
              <w:t>}</w:t>
            </w:r>
          </w:p>
          <w:p w14:paraId="199CC50D" w14:textId="74B37142" w:rsidR="00320C9D" w:rsidRPr="00E93583" w:rsidRDefault="00320C9D" w:rsidP="000232F8">
            <w:pPr>
              <w:pStyle w:val="CodeStyle"/>
            </w:pPr>
            <w:r w:rsidRPr="00E93583">
              <w:t xml:space="preserve">        date={expenses</w:t>
            </w:r>
            <w:r w:rsidR="00712AA4">
              <w:t>[0</w:t>
            </w:r>
            <w:proofErr w:type="gramStart"/>
            <w:r w:rsidR="00712AA4">
              <w:t>].date</w:t>
            </w:r>
            <w:proofErr w:type="gramEnd"/>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w:t>
            </w:r>
            <w:proofErr w:type="gramStart"/>
            <w:r w:rsidRPr="005D4F2A">
              <w:t>].title</w:t>
            </w:r>
            <w:proofErr w:type="gramEnd"/>
            <w:r w:rsidRPr="005D4F2A">
              <w:t>}</w:t>
            </w:r>
          </w:p>
          <w:p w14:paraId="6F132954" w14:textId="77777777" w:rsidR="00320C9D" w:rsidRPr="00E93583" w:rsidRDefault="00320C9D" w:rsidP="000232F8">
            <w:pPr>
              <w:pStyle w:val="CodeStyle"/>
            </w:pPr>
            <w:r w:rsidRPr="00E93583">
              <w:t xml:space="preserve">        amount={expenses[1</w:t>
            </w:r>
            <w:proofErr w:type="gramStart"/>
            <w:r w:rsidRPr="00E93583">
              <w:t>].amount</w:t>
            </w:r>
            <w:proofErr w:type="gramEnd"/>
            <w:r w:rsidRPr="00E93583">
              <w:t>}</w:t>
            </w:r>
          </w:p>
          <w:p w14:paraId="4D256B75" w14:textId="77777777" w:rsidR="00320C9D" w:rsidRPr="00E93583" w:rsidRDefault="00320C9D" w:rsidP="000232F8">
            <w:pPr>
              <w:pStyle w:val="CodeStyle"/>
            </w:pPr>
            <w:r w:rsidRPr="00E93583">
              <w:t xml:space="preserve">        date={expenses[1</w:t>
            </w:r>
            <w:proofErr w:type="gramStart"/>
            <w:r w:rsidRPr="00E93583">
              <w:t>].date</w:t>
            </w:r>
            <w:proofErr w:type="gramEnd"/>
            <w:r w:rsidRPr="00E93583">
              <w:t>}</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w:t>
            </w:r>
            <w:proofErr w:type="gramStart"/>
            <w:r w:rsidRPr="005D4F2A">
              <w:t>].title</w:t>
            </w:r>
            <w:proofErr w:type="gramEnd"/>
            <w:r w:rsidRPr="005D4F2A">
              <w:t>}</w:t>
            </w:r>
          </w:p>
          <w:p w14:paraId="2BF76941" w14:textId="77777777" w:rsidR="00320C9D" w:rsidRPr="00E93583" w:rsidRDefault="00320C9D" w:rsidP="000232F8">
            <w:pPr>
              <w:pStyle w:val="CodeStyle"/>
            </w:pPr>
            <w:r w:rsidRPr="00E93583">
              <w:t xml:space="preserve">        amount={expenses[2</w:t>
            </w:r>
            <w:proofErr w:type="gramStart"/>
            <w:r w:rsidRPr="00E93583">
              <w:t>].amount</w:t>
            </w:r>
            <w:proofErr w:type="gramEnd"/>
            <w:r w:rsidRPr="00E93583">
              <w:t>}</w:t>
            </w:r>
          </w:p>
          <w:p w14:paraId="4D8DA1DA" w14:textId="77777777" w:rsidR="00320C9D" w:rsidRPr="00E93583" w:rsidRDefault="00320C9D" w:rsidP="000232F8">
            <w:pPr>
              <w:pStyle w:val="CodeStyle"/>
            </w:pPr>
            <w:r w:rsidRPr="00E93583">
              <w:t xml:space="preserve">        date={expenses[2</w:t>
            </w:r>
            <w:proofErr w:type="gramStart"/>
            <w:r w:rsidRPr="00E93583">
              <w:t>].date</w:t>
            </w:r>
            <w:proofErr w:type="gramEnd"/>
            <w:r w:rsidRPr="00E93583">
              <w:t>}</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w:t>
            </w:r>
            <w:proofErr w:type="gramStart"/>
            <w:r w:rsidRPr="005D4F2A">
              <w:t>].title</w:t>
            </w:r>
            <w:proofErr w:type="gramEnd"/>
            <w:r w:rsidRPr="005D4F2A">
              <w:t>}</w:t>
            </w:r>
          </w:p>
          <w:p w14:paraId="6F532D68" w14:textId="77777777" w:rsidR="00320C9D" w:rsidRPr="00E93583" w:rsidRDefault="00320C9D" w:rsidP="000232F8">
            <w:pPr>
              <w:pStyle w:val="CodeStyle"/>
            </w:pPr>
            <w:r w:rsidRPr="00E93583">
              <w:t xml:space="preserve">        amount={expenses[3</w:t>
            </w:r>
            <w:proofErr w:type="gramStart"/>
            <w:r w:rsidRPr="00E93583">
              <w:t>].amount</w:t>
            </w:r>
            <w:proofErr w:type="gramEnd"/>
            <w:r w:rsidRPr="00E93583">
              <w:t>}</w:t>
            </w:r>
          </w:p>
          <w:p w14:paraId="6501D49B" w14:textId="77777777" w:rsidR="00320C9D" w:rsidRPr="00E93583" w:rsidRDefault="00320C9D" w:rsidP="000232F8">
            <w:pPr>
              <w:pStyle w:val="CodeStyle"/>
            </w:pPr>
            <w:r w:rsidRPr="00E93583">
              <w:t xml:space="preserve">        date={expenses[3</w:t>
            </w:r>
            <w:proofErr w:type="gramStart"/>
            <w:r w:rsidRPr="00E93583">
              <w:t>].date</w:t>
            </w:r>
            <w:proofErr w:type="gramEnd"/>
            <w:r w:rsidRPr="00E93583">
              <w:t>}</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roofErr w:type="gramStart"/>
            <w:r>
              <w:t>';</w:t>
            </w:r>
            <w:proofErr w:type="gramEnd"/>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roofErr w:type="gramStart"/>
            <w:r>
              <w:t>';</w:t>
            </w:r>
            <w:proofErr w:type="gramEnd"/>
          </w:p>
          <w:p w14:paraId="6BBB924D" w14:textId="77777777" w:rsidR="005D4F2A" w:rsidRDefault="005D4F2A" w:rsidP="000232F8">
            <w:pPr>
              <w:pStyle w:val="CodeStyle"/>
            </w:pPr>
            <w:r>
              <w:t xml:space="preserve">const </w:t>
            </w:r>
            <w:proofErr w:type="spellStart"/>
            <w:r>
              <w:t>expenseAmount</w:t>
            </w:r>
            <w:proofErr w:type="spellEnd"/>
            <w:r>
              <w:t xml:space="preserve"> = </w:t>
            </w:r>
            <w:proofErr w:type="gramStart"/>
            <w:r>
              <w:t>294.67;</w:t>
            </w:r>
            <w:proofErr w:type="gramEnd"/>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w:t>
            </w:r>
            <w:proofErr w:type="gramStart"/>
            <w:r>
              <w:t>)}&lt;</w:t>
            </w:r>
            <w:proofErr w:type="gramEnd"/>
            <w:r>
              <w: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proofErr w:type="gramStart"/>
            <w:r>
              <w:rPr>
                <w:b/>
                <w:bCs/>
              </w:rPr>
              <w:t>props.name</w:t>
            </w:r>
            <w:r>
              <w:t>}&lt;</w:t>
            </w:r>
            <w:proofErr w:type="gramEnd"/>
            <w:r>
              <w: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proofErr w:type="gramStart"/>
      <w:r>
        <w:rPr>
          <w:rStyle w:val="InlineNormal"/>
        </w:rPr>
        <w:t>So</w:t>
      </w:r>
      <w:proofErr w:type="gramEnd"/>
      <w:r>
        <w:rPr>
          <w:rStyle w:val="InlineNormal"/>
        </w:rPr>
        <w:t xml:space="preserve">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proofErr w:type="gramStart"/>
      <w:r w:rsidR="005A33C5">
        <w:rPr>
          <w:rStyle w:val="InlineCode"/>
        </w:rPr>
        <w:t>props.amount</w:t>
      </w:r>
      <w:proofErr w:type="spellEnd"/>
      <w:proofErr w:type="gram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roofErr w:type="gramStart"/>
            <w:r>
              <w:t>';</w:t>
            </w:r>
            <w:proofErr w:type="gramEnd"/>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roofErr w:type="gramStart"/>
            <w:r>
              <w:t>';</w:t>
            </w:r>
            <w:proofErr w:type="gramEnd"/>
          </w:p>
          <w:p w14:paraId="17BCC4D0" w14:textId="77777777" w:rsidR="005A33C5" w:rsidRDefault="005A33C5" w:rsidP="000232F8">
            <w:pPr>
              <w:pStyle w:val="CodeStyle"/>
            </w:pPr>
            <w:r>
              <w:t xml:space="preserve">const </w:t>
            </w:r>
            <w:proofErr w:type="spellStart"/>
            <w:r>
              <w:t>expenseAmount</w:t>
            </w:r>
            <w:proofErr w:type="spellEnd"/>
            <w:r>
              <w:t xml:space="preserve"> = </w:t>
            </w:r>
            <w:proofErr w:type="gramStart"/>
            <w:r>
              <w:t>294.67;</w:t>
            </w:r>
            <w:proofErr w:type="gramEnd"/>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proofErr w:type="gramStart"/>
            <w:r w:rsidRPr="005A33C5">
              <w:t>props.date</w:t>
            </w:r>
            <w:proofErr w:type="gramEnd"/>
            <w:r w:rsidRPr="005A33C5">
              <w:t>.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proofErr w:type="gramStart"/>
            <w:r w:rsidRPr="005A33C5">
              <w:t>props.</w:t>
            </w:r>
            <w:r w:rsidR="00A07634">
              <w:t>title</w:t>
            </w:r>
            <w:proofErr w:type="spellEnd"/>
            <w:proofErr w:type="gram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5A33C5">
              <w:rPr>
                <w:b/>
                <w:bCs/>
              </w:rPr>
              <w:t>props.amount</w:t>
            </w:r>
            <w:proofErr w:type="spellEnd"/>
            <w:proofErr w:type="gram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w:t>
      </w:r>
      <w:proofErr w:type="gramStart"/>
      <w:r w:rsidR="00EB5003">
        <w:rPr>
          <w:rStyle w:val="InlineNormal"/>
        </w:rPr>
        <w:t>data</w:t>
      </w:r>
      <w:proofErr w:type="gramEnd"/>
      <w:r w:rsidR="00EB5003">
        <w:rPr>
          <w:rStyle w:val="InlineNormal"/>
        </w:rPr>
        <w:t xml:space="preserve">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roofErr w:type="gramStart"/>
            <w:r>
              <w:t>';</w:t>
            </w:r>
            <w:proofErr w:type="gramEnd"/>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proofErr w:type="gramStart"/>
            <w:r w:rsidRPr="00A07634">
              <w:t>props.date</w:t>
            </w:r>
            <w:proofErr w:type="gramEnd"/>
            <w:r w:rsidRPr="00A07634">
              <w:t>.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proofErr w:type="gramStart"/>
            <w:r w:rsidRPr="005A33C5">
              <w:t>props.</w:t>
            </w:r>
            <w:r>
              <w:t>title</w:t>
            </w:r>
            <w:proofErr w:type="spellEnd"/>
            <w:proofErr w:type="gram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 xml:space="preserve">function </w:t>
            </w:r>
            <w:proofErr w:type="gramStart"/>
            <w:r w:rsidRPr="00B32D55">
              <w:t>App(</w:t>
            </w:r>
            <w:proofErr w:type="gramEnd"/>
            <w:r w:rsidRPr="00B32D55">
              <w:t>)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w:t>
            </w:r>
            <w:proofErr w:type="gramStart"/>
            <w:r w:rsidRPr="00B32D55">
              <w:t>{ id</w:t>
            </w:r>
            <w:proofErr w:type="gramEnd"/>
            <w:r w:rsidRPr="00B32D55">
              <w:t>: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w:t>
            </w:r>
            <w:proofErr w:type="gramStart"/>
            <w:r w:rsidRPr="00B32D55">
              <w:t>started!&lt;</w:t>
            </w:r>
            <w:proofErr w:type="gramEnd"/>
            <w:r w:rsidRPr="00B32D55">
              <w: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w:t>
            </w:r>
            <w:proofErr w:type="gramStart"/>
            <w:r w:rsidRPr="00B32D55">
              <w:t>].title</w:t>
            </w:r>
            <w:proofErr w:type="gramEnd"/>
            <w:r w:rsidRPr="00B32D55">
              <w:t>}</w:t>
            </w:r>
          </w:p>
          <w:p w14:paraId="3BE517EF" w14:textId="77777777" w:rsidR="00B32D55" w:rsidRPr="00B32D55" w:rsidRDefault="00B32D55" w:rsidP="000232F8">
            <w:pPr>
              <w:pStyle w:val="CodeStyle"/>
            </w:pPr>
            <w:r w:rsidRPr="00B32D55">
              <w:t xml:space="preserve">        amount={expenses[0</w:t>
            </w:r>
            <w:proofErr w:type="gramStart"/>
            <w:r w:rsidRPr="00B32D55">
              <w:t>].amount</w:t>
            </w:r>
            <w:proofErr w:type="gramEnd"/>
            <w:r w:rsidRPr="00B32D55">
              <w:t>}</w:t>
            </w:r>
          </w:p>
          <w:p w14:paraId="5ED3F8C6" w14:textId="4395B78F" w:rsidR="00B32D55" w:rsidRPr="00B32D55" w:rsidRDefault="00B32D55" w:rsidP="000232F8">
            <w:pPr>
              <w:pStyle w:val="CodeStyle"/>
            </w:pPr>
            <w:r w:rsidRPr="00B32D55">
              <w:t xml:space="preserve">        date={expenses</w:t>
            </w:r>
            <w:r w:rsidR="00712AA4">
              <w:t>[0</w:t>
            </w:r>
            <w:proofErr w:type="gramStart"/>
            <w:r w:rsidR="00712AA4">
              <w:t>].date</w:t>
            </w:r>
            <w:proofErr w:type="gramEnd"/>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w:t>
            </w:r>
            <w:proofErr w:type="gramStart"/>
            <w:r w:rsidRPr="00B32D55">
              <w:t>].title</w:t>
            </w:r>
            <w:proofErr w:type="gramEnd"/>
            <w:r w:rsidRPr="00B32D55">
              <w:t>}</w:t>
            </w:r>
          </w:p>
          <w:p w14:paraId="5FE3A105" w14:textId="77777777" w:rsidR="00B32D55" w:rsidRPr="00B32D55" w:rsidRDefault="00B32D55" w:rsidP="000232F8">
            <w:pPr>
              <w:pStyle w:val="CodeStyle"/>
            </w:pPr>
            <w:r w:rsidRPr="00B32D55">
              <w:t xml:space="preserve">        amount={expenses[1</w:t>
            </w:r>
            <w:proofErr w:type="gramStart"/>
            <w:r w:rsidRPr="00B32D55">
              <w:t>].amount</w:t>
            </w:r>
            <w:proofErr w:type="gramEnd"/>
            <w:r w:rsidRPr="00B32D55">
              <w:t>}</w:t>
            </w:r>
          </w:p>
          <w:p w14:paraId="3AA5177B" w14:textId="77777777" w:rsidR="00B32D55" w:rsidRPr="00B32D55" w:rsidRDefault="00B32D55" w:rsidP="000232F8">
            <w:pPr>
              <w:pStyle w:val="CodeStyle"/>
            </w:pPr>
            <w:r w:rsidRPr="00B32D55">
              <w:t xml:space="preserve">        date={expenses[1</w:t>
            </w:r>
            <w:proofErr w:type="gramStart"/>
            <w:r w:rsidRPr="00B32D55">
              <w:t>].date</w:t>
            </w:r>
            <w:proofErr w:type="gramEnd"/>
            <w:r w:rsidRPr="00B32D55">
              <w:t>}</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w:t>
            </w:r>
            <w:proofErr w:type="gramStart"/>
            <w:r w:rsidRPr="00B32D55">
              <w:t>].title</w:t>
            </w:r>
            <w:proofErr w:type="gramEnd"/>
            <w:r w:rsidRPr="00B32D55">
              <w:t>}</w:t>
            </w:r>
          </w:p>
          <w:p w14:paraId="1F22A6EA" w14:textId="77777777" w:rsidR="00B32D55" w:rsidRPr="00B32D55" w:rsidRDefault="00B32D55" w:rsidP="000232F8">
            <w:pPr>
              <w:pStyle w:val="CodeStyle"/>
            </w:pPr>
            <w:r w:rsidRPr="00B32D55">
              <w:t xml:space="preserve">        amount={expenses[2</w:t>
            </w:r>
            <w:proofErr w:type="gramStart"/>
            <w:r w:rsidRPr="00B32D55">
              <w:t>].amount</w:t>
            </w:r>
            <w:proofErr w:type="gramEnd"/>
            <w:r w:rsidRPr="00B32D55">
              <w:t>}</w:t>
            </w:r>
          </w:p>
          <w:p w14:paraId="0F6A2E83" w14:textId="77777777" w:rsidR="00B32D55" w:rsidRPr="00B32D55" w:rsidRDefault="00B32D55" w:rsidP="000232F8">
            <w:pPr>
              <w:pStyle w:val="CodeStyle"/>
            </w:pPr>
            <w:r w:rsidRPr="00B32D55">
              <w:t xml:space="preserve">        date={expenses[2</w:t>
            </w:r>
            <w:proofErr w:type="gramStart"/>
            <w:r w:rsidRPr="00B32D55">
              <w:t>].date</w:t>
            </w:r>
            <w:proofErr w:type="gramEnd"/>
            <w:r w:rsidRPr="00B32D55">
              <w:t>}</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w:t>
            </w:r>
            <w:proofErr w:type="gramStart"/>
            <w:r w:rsidRPr="00B32D55">
              <w:t>].title</w:t>
            </w:r>
            <w:proofErr w:type="gramEnd"/>
            <w:r w:rsidRPr="00B32D55">
              <w:t>}</w:t>
            </w:r>
          </w:p>
          <w:p w14:paraId="3FDACDCF" w14:textId="77777777" w:rsidR="00B32D55" w:rsidRPr="00B32D55" w:rsidRDefault="00B32D55" w:rsidP="000232F8">
            <w:pPr>
              <w:pStyle w:val="CodeStyle"/>
            </w:pPr>
            <w:r w:rsidRPr="00B32D55">
              <w:t xml:space="preserve">        amount={expenses[3</w:t>
            </w:r>
            <w:proofErr w:type="gramStart"/>
            <w:r w:rsidRPr="00B32D55">
              <w:t>].amount</w:t>
            </w:r>
            <w:proofErr w:type="gramEnd"/>
            <w:r w:rsidRPr="00B32D55">
              <w:t>}</w:t>
            </w:r>
          </w:p>
          <w:p w14:paraId="48164AB3" w14:textId="77777777" w:rsidR="00B32D55" w:rsidRPr="00B32D55" w:rsidRDefault="00B32D55" w:rsidP="000232F8">
            <w:pPr>
              <w:pStyle w:val="CodeStyle"/>
            </w:pPr>
            <w:r w:rsidRPr="00B32D55">
              <w:t xml:space="preserve">        date={expenses[3</w:t>
            </w:r>
            <w:proofErr w:type="gramStart"/>
            <w:r w:rsidRPr="00B32D55">
              <w:t>].date</w:t>
            </w:r>
            <w:proofErr w:type="gramEnd"/>
            <w:r w:rsidRPr="00B32D55">
              <w:t>}</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 xml:space="preserve">function </w:t>
            </w:r>
            <w:proofErr w:type="gramStart"/>
            <w:r w:rsidRPr="00B32D55">
              <w:t>App(</w:t>
            </w:r>
            <w:proofErr w:type="gramEnd"/>
            <w:r w:rsidRPr="00B32D55">
              <w:t>)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w:t>
            </w:r>
            <w:proofErr w:type="gramStart"/>
            <w:r w:rsidRPr="00B32D55">
              <w:t>{ id</w:t>
            </w:r>
            <w:proofErr w:type="gramEnd"/>
            <w:r w:rsidRPr="00B32D55">
              <w:t>: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w:t>
            </w:r>
            <w:proofErr w:type="gramStart"/>
            <w:r w:rsidRPr="00B32D55">
              <w:t>started!&lt;</w:t>
            </w:r>
            <w:proofErr w:type="gramEnd"/>
            <w:r w:rsidRPr="00B32D55">
              <w: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w:t>
            </w:r>
            <w:proofErr w:type="gramStart"/>
            <w:r w:rsidRPr="00D935A1">
              <w:t>].title</w:t>
            </w:r>
            <w:proofErr w:type="gramEnd"/>
            <w:r w:rsidRPr="00D935A1">
              <w:t>}</w:t>
            </w:r>
          </w:p>
          <w:p w14:paraId="442792E6" w14:textId="77777777" w:rsidR="00D935A1" w:rsidRPr="00D935A1" w:rsidRDefault="00D935A1" w:rsidP="000232F8">
            <w:pPr>
              <w:pStyle w:val="CodeStyle"/>
            </w:pPr>
            <w:r w:rsidRPr="00D935A1">
              <w:t xml:space="preserve">        </w:t>
            </w:r>
            <w:r w:rsidRPr="0071191F">
              <w:rPr>
                <w:b/>
                <w:bCs/>
              </w:rPr>
              <w:t>amount</w:t>
            </w:r>
            <w:r w:rsidRPr="00D935A1">
              <w:t>={expenses[0</w:t>
            </w:r>
            <w:proofErr w:type="gramStart"/>
            <w:r w:rsidRPr="00D935A1">
              <w:t>].amount</w:t>
            </w:r>
            <w:proofErr w:type="gramEnd"/>
            <w:r w:rsidRPr="00D935A1">
              <w: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w:t>
            </w:r>
            <w:proofErr w:type="gramStart"/>
            <w:r w:rsidR="00712AA4">
              <w:t>].date</w:t>
            </w:r>
            <w:proofErr w:type="gramEnd"/>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w:t>
            </w:r>
            <w:proofErr w:type="gramStart"/>
            <w:r w:rsidRPr="00D935A1">
              <w:t>].title</w:t>
            </w:r>
            <w:proofErr w:type="gramEnd"/>
            <w:r w:rsidRPr="00D935A1">
              <w:t>}</w:t>
            </w:r>
          </w:p>
          <w:p w14:paraId="26BEE3D1" w14:textId="77777777" w:rsidR="00D935A1" w:rsidRPr="00D935A1" w:rsidRDefault="00D935A1" w:rsidP="000232F8">
            <w:pPr>
              <w:pStyle w:val="CodeStyle"/>
            </w:pPr>
            <w:r w:rsidRPr="00D935A1">
              <w:t xml:space="preserve">        </w:t>
            </w:r>
            <w:r w:rsidRPr="0071191F">
              <w:rPr>
                <w:b/>
                <w:bCs/>
              </w:rPr>
              <w:t>amount</w:t>
            </w:r>
            <w:r w:rsidRPr="00D935A1">
              <w:t>={expenses[1</w:t>
            </w:r>
            <w:proofErr w:type="gramStart"/>
            <w:r w:rsidRPr="00D935A1">
              <w:t>].amount</w:t>
            </w:r>
            <w:proofErr w:type="gramEnd"/>
            <w:r w:rsidRPr="00D935A1">
              <w:t>}</w:t>
            </w:r>
          </w:p>
          <w:p w14:paraId="04369AE7" w14:textId="77777777" w:rsidR="00D935A1" w:rsidRPr="00D935A1" w:rsidRDefault="00D935A1" w:rsidP="000232F8">
            <w:pPr>
              <w:pStyle w:val="CodeStyle"/>
            </w:pPr>
            <w:r w:rsidRPr="00D935A1">
              <w:t xml:space="preserve">        </w:t>
            </w:r>
            <w:r w:rsidRPr="0071191F">
              <w:rPr>
                <w:b/>
                <w:bCs/>
              </w:rPr>
              <w:t>date</w:t>
            </w:r>
            <w:r w:rsidRPr="00D935A1">
              <w:t>={expenses[1</w:t>
            </w:r>
            <w:proofErr w:type="gramStart"/>
            <w:r w:rsidRPr="00D935A1">
              <w:t>].date</w:t>
            </w:r>
            <w:proofErr w:type="gramEnd"/>
            <w:r w:rsidRPr="00D935A1">
              <w:t>}</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w:t>
            </w:r>
            <w:proofErr w:type="gramStart"/>
            <w:r w:rsidRPr="00B32D55">
              <w:t>].title</w:t>
            </w:r>
            <w:proofErr w:type="gramEnd"/>
            <w:r w:rsidRPr="00B32D55">
              <w:t>}</w:t>
            </w:r>
          </w:p>
          <w:p w14:paraId="6EF3B6F7" w14:textId="77777777" w:rsidR="00D935A1" w:rsidRPr="00B32D55" w:rsidRDefault="00D935A1" w:rsidP="000232F8">
            <w:pPr>
              <w:pStyle w:val="CodeStyle"/>
            </w:pPr>
            <w:r w:rsidRPr="00B32D55">
              <w:t xml:space="preserve">        </w:t>
            </w:r>
            <w:r w:rsidRPr="0071191F">
              <w:rPr>
                <w:b/>
                <w:bCs/>
              </w:rPr>
              <w:t>amount</w:t>
            </w:r>
            <w:r w:rsidRPr="00B32D55">
              <w:t>={expenses[2</w:t>
            </w:r>
            <w:proofErr w:type="gramStart"/>
            <w:r w:rsidRPr="00B32D55">
              <w:t>].amount</w:t>
            </w:r>
            <w:proofErr w:type="gramEnd"/>
            <w:r w:rsidRPr="00B32D55">
              <w:t>}</w:t>
            </w:r>
          </w:p>
          <w:p w14:paraId="16BF2349" w14:textId="77777777" w:rsidR="00D935A1" w:rsidRPr="00B32D55" w:rsidRDefault="00D935A1" w:rsidP="000232F8">
            <w:pPr>
              <w:pStyle w:val="CodeStyle"/>
            </w:pPr>
            <w:r w:rsidRPr="00B32D55">
              <w:t xml:space="preserve">        </w:t>
            </w:r>
            <w:r w:rsidRPr="0071191F">
              <w:rPr>
                <w:b/>
                <w:bCs/>
              </w:rPr>
              <w:t>date</w:t>
            </w:r>
            <w:r w:rsidRPr="00B32D55">
              <w:t>={expenses[2</w:t>
            </w:r>
            <w:proofErr w:type="gramStart"/>
            <w:r w:rsidRPr="00B32D55">
              <w:t>].date</w:t>
            </w:r>
            <w:proofErr w:type="gramEnd"/>
            <w:r w:rsidRPr="00B32D55">
              <w:t>}</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w:t>
            </w:r>
            <w:proofErr w:type="gramStart"/>
            <w:r w:rsidRPr="00B32D55">
              <w:t>].title</w:t>
            </w:r>
            <w:proofErr w:type="gramEnd"/>
            <w:r w:rsidRPr="00B32D55">
              <w:t>}</w:t>
            </w:r>
          </w:p>
          <w:p w14:paraId="3101A0AA" w14:textId="77777777" w:rsidR="00D935A1" w:rsidRPr="00B32D55" w:rsidRDefault="00D935A1" w:rsidP="000232F8">
            <w:pPr>
              <w:pStyle w:val="CodeStyle"/>
            </w:pPr>
            <w:r w:rsidRPr="00B32D55">
              <w:t xml:space="preserve">        </w:t>
            </w:r>
            <w:r w:rsidRPr="0071191F">
              <w:rPr>
                <w:b/>
                <w:bCs/>
              </w:rPr>
              <w:t>amount</w:t>
            </w:r>
            <w:r w:rsidRPr="00B32D55">
              <w:t>={expenses[3</w:t>
            </w:r>
            <w:proofErr w:type="gramStart"/>
            <w:r w:rsidRPr="00B32D55">
              <w:t>].amount</w:t>
            </w:r>
            <w:proofErr w:type="gramEnd"/>
            <w:r w:rsidRPr="00B32D55">
              <w:t>}</w:t>
            </w:r>
          </w:p>
          <w:p w14:paraId="267D6F1A" w14:textId="77777777" w:rsidR="00D935A1" w:rsidRPr="00B32D55" w:rsidRDefault="00D935A1" w:rsidP="000232F8">
            <w:pPr>
              <w:pStyle w:val="CodeStyle"/>
            </w:pPr>
            <w:r w:rsidRPr="00B32D55">
              <w:t xml:space="preserve">        </w:t>
            </w:r>
            <w:r w:rsidRPr="0071191F">
              <w:rPr>
                <w:b/>
                <w:bCs/>
              </w:rPr>
              <w:t>date</w:t>
            </w:r>
            <w:r w:rsidRPr="00B32D55">
              <w:t>={expenses[3</w:t>
            </w:r>
            <w:proofErr w:type="gramStart"/>
            <w:r w:rsidRPr="00B32D55">
              <w:t>].date</w:t>
            </w:r>
            <w:proofErr w:type="gramEnd"/>
            <w:r w:rsidRPr="00B32D55">
              <w:t>}</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29395"/>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w:t>
      </w:r>
      <w:proofErr w:type="gramStart"/>
      <w:r w:rsidR="00B129F5">
        <w:t>times</w:t>
      </w:r>
      <w:proofErr w:type="gramEnd"/>
      <w:r w:rsidR="00B129F5">
        <w:t xml:space="preserve">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w:t>
      </w:r>
      <w:proofErr w:type="gramStart"/>
      <w:r>
        <w:t>at the moment</w:t>
      </w:r>
      <w:proofErr w:type="gramEnd"/>
      <w:r>
        <w:t xml:space="preserve">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w:t>
      </w:r>
      <w:proofErr w:type="gramStart"/>
      <w:r w:rsidR="00AC63D4">
        <w:t>top most</w:t>
      </w:r>
      <w:proofErr w:type="gramEnd"/>
      <w:r w:rsidR="00AC63D4">
        <w:t xml:space="preserve">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roofErr w:type="gramStart"/>
            <w:r>
              <w:t>';</w:t>
            </w:r>
            <w:proofErr w:type="gramEnd"/>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proofErr w:type="gramStart"/>
            <w:r w:rsidRPr="005A33C5">
              <w:t>props.</w:t>
            </w:r>
            <w:r>
              <w:t>title</w:t>
            </w:r>
            <w:proofErr w:type="spellEnd"/>
            <w:proofErr w:type="gram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 xml:space="preserve">We want to extract month, year, and day from the incoming date. </w:t>
      </w:r>
      <w:proofErr w:type="gramStart"/>
      <w:r>
        <w:t>So</w:t>
      </w:r>
      <w:proofErr w:type="gramEnd"/>
      <w:r>
        <w:t xml:space="preserve">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 xml:space="preserve">function </w:t>
            </w:r>
            <w:proofErr w:type="gramStart"/>
            <w:r w:rsidRPr="00B32D55">
              <w:t>App(</w:t>
            </w:r>
            <w:proofErr w:type="gramEnd"/>
            <w:r w:rsidRPr="00B32D55">
              <w:t>)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w:t>
            </w:r>
            <w:proofErr w:type="gramStart"/>
            <w:r w:rsidRPr="00B32D55">
              <w:t>{ id</w:t>
            </w:r>
            <w:proofErr w:type="gramEnd"/>
            <w:r w:rsidRPr="00B32D55">
              <w:t>: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w:t>
            </w:r>
            <w:proofErr w:type="gramStart"/>
            <w:r w:rsidRPr="00B32D55">
              <w:t>started!&lt;</w:t>
            </w:r>
            <w:proofErr w:type="gramEnd"/>
            <w:r w:rsidRPr="00B32D55">
              <w: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w:t>
            </w:r>
            <w:proofErr w:type="gramStart"/>
            <w:r w:rsidRPr="00D935A1">
              <w:t>].title</w:t>
            </w:r>
            <w:proofErr w:type="gramEnd"/>
            <w:r w:rsidRPr="00D935A1">
              <w:t>}</w:t>
            </w:r>
          </w:p>
          <w:p w14:paraId="193515B0" w14:textId="77777777" w:rsidR="00A067A2" w:rsidRPr="00D935A1" w:rsidRDefault="00A067A2" w:rsidP="000232F8">
            <w:pPr>
              <w:pStyle w:val="CodeStyle"/>
            </w:pPr>
            <w:r w:rsidRPr="00D935A1">
              <w:t xml:space="preserve">        amount={expenses[0</w:t>
            </w:r>
            <w:proofErr w:type="gramStart"/>
            <w:r w:rsidRPr="00D935A1">
              <w:t>].amount</w:t>
            </w:r>
            <w:proofErr w:type="gramEnd"/>
            <w:r w:rsidRPr="00D935A1">
              <w:t>}</w:t>
            </w:r>
          </w:p>
          <w:p w14:paraId="248DCAF8" w14:textId="1D725EEA" w:rsidR="00A067A2" w:rsidRPr="00A067A2" w:rsidRDefault="00A067A2" w:rsidP="000232F8">
            <w:pPr>
              <w:pStyle w:val="CodeStyle"/>
            </w:pPr>
            <w:r w:rsidRPr="00D935A1">
              <w:t xml:space="preserve">        </w:t>
            </w:r>
            <w:r w:rsidRPr="00A067A2">
              <w:t>date={expenses[0</w:t>
            </w:r>
            <w:proofErr w:type="gramStart"/>
            <w:r w:rsidRPr="00A067A2">
              <w:t>].date</w:t>
            </w:r>
            <w:proofErr w:type="gramEnd"/>
            <w:r w:rsidRPr="00A067A2">
              <w:t>}</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w:t>
            </w:r>
            <w:proofErr w:type="gramStart"/>
            <w:r w:rsidRPr="00A067A2">
              <w:t>].title</w:t>
            </w:r>
            <w:proofErr w:type="gramEnd"/>
            <w:r w:rsidRPr="00A067A2">
              <w:t>}</w:t>
            </w:r>
          </w:p>
          <w:p w14:paraId="78FE391E" w14:textId="77777777" w:rsidR="00A067A2" w:rsidRPr="00A067A2" w:rsidRDefault="00A067A2" w:rsidP="000232F8">
            <w:pPr>
              <w:pStyle w:val="CodeStyle"/>
            </w:pPr>
            <w:r w:rsidRPr="00A067A2">
              <w:t xml:space="preserve">        amount={expenses[1</w:t>
            </w:r>
            <w:proofErr w:type="gramStart"/>
            <w:r w:rsidRPr="00A067A2">
              <w:t>].amount</w:t>
            </w:r>
            <w:proofErr w:type="gramEnd"/>
            <w:r w:rsidRPr="00A067A2">
              <w:t>}</w:t>
            </w:r>
          </w:p>
          <w:p w14:paraId="4BE231A1" w14:textId="77777777" w:rsidR="00A067A2" w:rsidRPr="00A067A2" w:rsidRDefault="00A067A2" w:rsidP="000232F8">
            <w:pPr>
              <w:pStyle w:val="CodeStyle"/>
            </w:pPr>
            <w:r w:rsidRPr="00A067A2">
              <w:t xml:space="preserve">        date={expenses[1</w:t>
            </w:r>
            <w:proofErr w:type="gramStart"/>
            <w:r w:rsidRPr="00A067A2">
              <w:t>].date</w:t>
            </w:r>
            <w:proofErr w:type="gramEnd"/>
            <w:r w:rsidRPr="00A067A2">
              <w:t>}</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w:t>
            </w:r>
            <w:proofErr w:type="gramStart"/>
            <w:r w:rsidRPr="00B32D55">
              <w:t>].title</w:t>
            </w:r>
            <w:proofErr w:type="gramEnd"/>
            <w:r w:rsidRPr="00B32D55">
              <w:t>}</w:t>
            </w:r>
          </w:p>
          <w:p w14:paraId="43142B27" w14:textId="77777777" w:rsidR="00A067A2" w:rsidRPr="00B32D55" w:rsidRDefault="00A067A2" w:rsidP="000232F8">
            <w:pPr>
              <w:pStyle w:val="CodeStyle"/>
            </w:pPr>
            <w:r w:rsidRPr="00B32D55">
              <w:t xml:space="preserve">        amount={expenses[2</w:t>
            </w:r>
            <w:proofErr w:type="gramStart"/>
            <w:r w:rsidRPr="00B32D55">
              <w:t>].amount</w:t>
            </w:r>
            <w:proofErr w:type="gramEnd"/>
            <w:r w:rsidRPr="00B32D55">
              <w:t>}</w:t>
            </w:r>
          </w:p>
          <w:p w14:paraId="77C857E6" w14:textId="77777777" w:rsidR="00A067A2" w:rsidRPr="00A067A2" w:rsidRDefault="00A067A2" w:rsidP="000232F8">
            <w:pPr>
              <w:pStyle w:val="CodeStyle"/>
            </w:pPr>
            <w:r w:rsidRPr="00B32D55">
              <w:t xml:space="preserve">        </w:t>
            </w:r>
            <w:r w:rsidRPr="00A067A2">
              <w:t>date={expenses[2</w:t>
            </w:r>
            <w:proofErr w:type="gramStart"/>
            <w:r w:rsidRPr="00A067A2">
              <w:t>].date</w:t>
            </w:r>
            <w:proofErr w:type="gramEnd"/>
            <w:r w:rsidRPr="00A067A2">
              <w:t>}</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w:t>
            </w:r>
            <w:proofErr w:type="gramStart"/>
            <w:r w:rsidRPr="00B32D55">
              <w:t>].title</w:t>
            </w:r>
            <w:proofErr w:type="gramEnd"/>
            <w:r w:rsidRPr="00B32D55">
              <w:t>}</w:t>
            </w:r>
          </w:p>
          <w:p w14:paraId="13107910" w14:textId="77777777" w:rsidR="00A067A2" w:rsidRPr="00B32D55" w:rsidRDefault="00A067A2" w:rsidP="000232F8">
            <w:pPr>
              <w:pStyle w:val="CodeStyle"/>
            </w:pPr>
            <w:r w:rsidRPr="00B32D55">
              <w:t xml:space="preserve">        amount={expenses[3</w:t>
            </w:r>
            <w:proofErr w:type="gramStart"/>
            <w:r w:rsidRPr="00B32D55">
              <w:t>].amount</w:t>
            </w:r>
            <w:proofErr w:type="gramEnd"/>
            <w:r w:rsidRPr="00B32D55">
              <w:t>}</w:t>
            </w:r>
          </w:p>
          <w:p w14:paraId="7A0117A7" w14:textId="77777777" w:rsidR="00A067A2" w:rsidRPr="00A067A2" w:rsidRDefault="00A067A2" w:rsidP="000232F8">
            <w:pPr>
              <w:pStyle w:val="CodeStyle"/>
            </w:pPr>
            <w:r w:rsidRPr="00B32D55">
              <w:t xml:space="preserve">        </w:t>
            </w:r>
            <w:r w:rsidRPr="00A067A2">
              <w:t>date={expenses[3</w:t>
            </w:r>
            <w:proofErr w:type="gramStart"/>
            <w:r w:rsidRPr="00A067A2">
              <w:t>].date</w:t>
            </w:r>
            <w:proofErr w:type="gramEnd"/>
            <w:r w:rsidRPr="00A067A2">
              <w:t>}</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proofErr w:type="gramStart"/>
      <w:r>
        <w:rPr>
          <w:rStyle w:val="InlineCode"/>
        </w:rPr>
        <w:t>props.date</w:t>
      </w:r>
      <w:proofErr w:type="spellEnd"/>
      <w:proofErr w:type="gram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proofErr w:type="gramStart"/>
      <w:r w:rsidR="007F1CB3">
        <w:rPr>
          <w:rStyle w:val="InlineCode"/>
        </w:rPr>
        <w:t>toLocaleString</w:t>
      </w:r>
      <w:proofErr w:type="spellEnd"/>
      <w:r w:rsidR="007F1CB3">
        <w:rPr>
          <w:rStyle w:val="InlineCode"/>
        </w:rPr>
        <w:t>(</w:t>
      </w:r>
      <w:proofErr w:type="gram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proofErr w:type="gramStart"/>
      <w:r w:rsidR="003B20C0">
        <w:rPr>
          <w:rStyle w:val="InlineCode"/>
        </w:rPr>
        <w:t>toLocaleString</w:t>
      </w:r>
      <w:proofErr w:type="spellEnd"/>
      <w:r w:rsidR="003B20C0">
        <w:rPr>
          <w:rStyle w:val="InlineCode"/>
        </w:rPr>
        <w:t>(</w:t>
      </w:r>
      <w:proofErr w:type="gram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roofErr w:type="gramStart"/>
            <w:r>
              <w:t>';</w:t>
            </w:r>
            <w:proofErr w:type="gramEnd"/>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w:t>
            </w:r>
            <w:proofErr w:type="gramStart"/>
            <w:r>
              <w:t>&gt;{</w:t>
            </w:r>
            <w:proofErr w:type="spellStart"/>
            <w:proofErr w:type="gramEnd"/>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proofErr w:type="gramStart"/>
            <w:r w:rsidRPr="005A33C5">
              <w:t>props.</w:t>
            </w:r>
            <w:r>
              <w:t>title</w:t>
            </w:r>
            <w:proofErr w:type="spellEnd"/>
            <w:proofErr w:type="gram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w:t>
      </w:r>
      <w:proofErr w:type="gramStart"/>
      <w:r w:rsidR="0037747E">
        <w:rPr>
          <w:rStyle w:val="InlineNormal"/>
        </w:rPr>
        <w:t>months</w:t>
      </w:r>
      <w:proofErr w:type="gramEnd"/>
      <w:r w:rsidR="0037747E">
        <w:rPr>
          <w:rStyle w:val="InlineNormal"/>
        </w:rPr>
        <w:t xml:space="preserve">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roofErr w:type="gramStart"/>
            <w:r>
              <w:t>';</w:t>
            </w:r>
            <w:proofErr w:type="gramEnd"/>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proofErr w:type="gramStart"/>
            <w:r>
              <w:t>props.date</w:t>
            </w:r>
            <w:proofErr w:type="gramEnd"/>
            <w:r>
              <w:t>.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proofErr w:type="gramStart"/>
            <w:r>
              <w:t>props.title</w:t>
            </w:r>
            <w:proofErr w:type="spellEnd"/>
            <w:proofErr w:type="gram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29396"/>
      <w:r w:rsidRPr="00FB033D">
        <w:rPr>
          <w:rStyle w:val="InlineNormal"/>
          <w:rFonts w:asciiTheme="majorHAnsi" w:hAnsiTheme="majorHAnsi"/>
          <w:sz w:val="40"/>
        </w:rPr>
        <w:t xml:space="preserve">39. Splitting Components </w:t>
      </w:r>
      <w:proofErr w:type="gramStart"/>
      <w:r w:rsidRPr="00FB033D">
        <w:rPr>
          <w:rStyle w:val="InlineNormal"/>
          <w:rFonts w:asciiTheme="majorHAnsi" w:hAnsiTheme="majorHAnsi"/>
          <w:sz w:val="40"/>
        </w:rPr>
        <w:t>Into</w:t>
      </w:r>
      <w:proofErr w:type="gramEnd"/>
      <w:r w:rsidRPr="00FB033D">
        <w:rPr>
          <w:rStyle w:val="InlineNormal"/>
          <w:rFonts w:asciiTheme="majorHAnsi" w:hAnsiTheme="majorHAnsi"/>
          <w:sz w:val="40"/>
        </w:rPr>
        <w:t xml:space="preserve">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w:t>
      </w:r>
      <w:proofErr w:type="gramStart"/>
      <w:r w:rsidR="001303AF">
        <w:t>small</w:t>
      </w:r>
      <w:proofErr w:type="gramEnd"/>
      <w:r w:rsidR="001303AF">
        <w:t xml:space="preserve">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proofErr w:type="gramStart"/>
            <w:r>
              <w:t>ExpenseDate</w:t>
            </w:r>
            <w:proofErr w:type="spellEnd"/>
            <w:r>
              <w:t>(</w:t>
            </w:r>
            <w:proofErr w:type="gram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lastRenderedPageBreak/>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proofErr w:type="gramStart"/>
            <w:r w:rsidRPr="0039148F">
              <w:t>props.date</w:t>
            </w:r>
            <w:proofErr w:type="gramEnd"/>
            <w:r w:rsidRPr="0039148F">
              <w:t>.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proofErr w:type="gramStart"/>
            <w:r>
              <w:t>props.date</w:t>
            </w:r>
            <w:proofErr w:type="gramEnd"/>
            <w:r>
              <w:t>.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gramStart"/>
      <w:r>
        <w:rPr>
          <w:rStyle w:val="InlineCode"/>
        </w:rPr>
        <w:t>'./</w:t>
      </w:r>
      <w:proofErr w:type="spellStart"/>
      <w:proofErr w:type="gramEnd"/>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 xml:space="preserve">import </w:t>
            </w:r>
            <w:proofErr w:type="spellStart"/>
            <w:r w:rsidRPr="00673ABE">
              <w:t>ExpenseDate</w:t>
            </w:r>
            <w:proofErr w:type="spellEnd"/>
            <w:r w:rsidRPr="00673ABE">
              <w:t xml:space="preserve"> from </w:t>
            </w:r>
            <w:proofErr w:type="gramStart"/>
            <w:r w:rsidRPr="00673ABE">
              <w:t>'./</w:t>
            </w:r>
            <w:proofErr w:type="spellStart"/>
            <w:proofErr w:type="gramEnd"/>
            <w:r w:rsidRPr="00673ABE">
              <w:t>ExpenseDate</w:t>
            </w:r>
            <w:proofErr w:type="spellEnd"/>
            <w:r w:rsidRPr="00673ABE">
              <w:t>';</w:t>
            </w:r>
          </w:p>
          <w:p w14:paraId="05D5DE40" w14:textId="77777777" w:rsidR="001E2D89" w:rsidRDefault="001E2D89" w:rsidP="000232F8">
            <w:pPr>
              <w:pStyle w:val="CodeStyle"/>
            </w:pPr>
            <w:r>
              <w:t>import './ExpenseItem.css</w:t>
            </w:r>
            <w:proofErr w:type="gramStart"/>
            <w:r>
              <w:t>';</w:t>
            </w:r>
            <w:proofErr w:type="gramEnd"/>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proofErr w:type="gramStart"/>
            <w:r>
              <w:t>props.title</w:t>
            </w:r>
            <w:proofErr w:type="spellEnd"/>
            <w:proofErr w:type="gram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189CDCCF" w14:textId="77777777" w:rsidR="00C06E15" w:rsidRDefault="00C06E15" w:rsidP="000232F8">
            <w:pPr>
              <w:pStyle w:val="CodeStyle"/>
            </w:pPr>
            <w:r>
              <w:t>import './ExpenseItem.css</w:t>
            </w:r>
            <w:proofErr w:type="gramStart"/>
            <w:r>
              <w:t>';</w:t>
            </w:r>
            <w:proofErr w:type="gramEnd"/>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w:t>
            </w:r>
            <w:proofErr w:type="spellStart"/>
            <w:r>
              <w:t>className</w:t>
            </w:r>
            <w:proofErr w:type="spellEnd"/>
            <w:r>
              <w:t>="expense-item"&gt;</w:t>
            </w:r>
          </w:p>
          <w:p w14:paraId="2D29F0DB" w14:textId="2F05868C" w:rsidR="00C06E15" w:rsidRPr="00DF418E" w:rsidRDefault="00C06E15" w:rsidP="000232F8">
            <w:pPr>
              <w:pStyle w:val="CodeStyle"/>
            </w:pPr>
            <w:r>
              <w:t xml:space="preserve">     </w:t>
            </w:r>
            <w:r w:rsidRPr="00DF418E">
              <w:t xml:space="preserve"> &lt;</w:t>
            </w:r>
            <w:proofErr w:type="spellStart"/>
            <w:r w:rsidRPr="00DF418E">
              <w:t>ExpenseDate</w:t>
            </w:r>
            <w:proofErr w:type="spellEnd"/>
            <w:r w:rsidRPr="00DF418E">
              <w:t>&gt;&lt;/</w:t>
            </w:r>
            <w:proofErr w:type="spellStart"/>
            <w:r w:rsidRPr="00DF418E">
              <w:t>ExpenseDate</w:t>
            </w:r>
            <w:proofErr w:type="spellEnd"/>
            <w:r w:rsidRPr="00DF418E">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lastRenderedPageBreak/>
              <w:t xml:space="preserve">        &lt;h2&gt;{</w:t>
            </w:r>
            <w:proofErr w:type="spellStart"/>
            <w:proofErr w:type="gramStart"/>
            <w:r>
              <w:t>props.title</w:t>
            </w:r>
            <w:proofErr w:type="spellEnd"/>
            <w:proofErr w:type="gram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2902DBF9" w14:textId="77777777" w:rsidR="001A3348" w:rsidRDefault="001A3348" w:rsidP="000232F8">
            <w:pPr>
              <w:pStyle w:val="CodeStyle"/>
            </w:pPr>
            <w:r>
              <w:t>import './ExpenseItem.css</w:t>
            </w:r>
            <w:proofErr w:type="gramStart"/>
            <w:r>
              <w:t>';</w:t>
            </w:r>
            <w:proofErr w:type="gramEnd"/>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DF418E" w:rsidRDefault="001A3348" w:rsidP="000232F8">
            <w:pPr>
              <w:pStyle w:val="CodeStyle"/>
            </w:pPr>
            <w:r>
              <w:t xml:space="preserve">      </w:t>
            </w:r>
            <w:r w:rsidRPr="00DF418E">
              <w:t>&lt;</w:t>
            </w:r>
            <w:proofErr w:type="spellStart"/>
            <w:r w:rsidRPr="00DF418E">
              <w:t>ExpenseDate</w:t>
            </w:r>
            <w:proofErr w:type="spellEnd"/>
            <w:r w:rsidR="008F0EF0" w:rsidRPr="00DF418E">
              <w:t xml:space="preserve"> </w:t>
            </w:r>
            <w:r w:rsidRPr="00DF418E">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proofErr w:type="gramStart"/>
            <w:r>
              <w:t>props.title</w:t>
            </w:r>
            <w:proofErr w:type="spellEnd"/>
            <w:proofErr w:type="gram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w:t>
            </w:r>
            <w:proofErr w:type="gramStart"/>
            <w:r w:rsidRPr="00DC0EAE">
              <w:t>"./</w:t>
            </w:r>
            <w:proofErr w:type="gramEnd"/>
            <w:r w:rsidRPr="00DC0EAE">
              <w:t>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 xml:space="preserve">function </w:t>
            </w:r>
            <w:proofErr w:type="gramStart"/>
            <w:r w:rsidRPr="00DC0EAE">
              <w:t>App(</w:t>
            </w:r>
            <w:proofErr w:type="gramEnd"/>
            <w:r w:rsidRPr="00DC0EAE">
              <w:t>)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w:t>
            </w:r>
            <w:proofErr w:type="gramStart"/>
            <w:r w:rsidRPr="00DC0EAE">
              <w:t>{ id</w:t>
            </w:r>
            <w:proofErr w:type="gramEnd"/>
            <w:r w:rsidRPr="00DC0EAE">
              <w:t>: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w:t>
            </w:r>
            <w:proofErr w:type="gramStart"/>
            <w:r w:rsidRPr="00DC0EAE">
              <w:t>started!&lt;</w:t>
            </w:r>
            <w:proofErr w:type="gramEnd"/>
            <w:r w:rsidRPr="00DC0EAE">
              <w: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w:t>
            </w:r>
            <w:proofErr w:type="gramStart"/>
            <w:r w:rsidRPr="00DC0EAE">
              <w:t>].title</w:t>
            </w:r>
            <w:proofErr w:type="gramEnd"/>
            <w:r w:rsidRPr="00DC0EAE">
              <w:t>}</w:t>
            </w:r>
          </w:p>
          <w:p w14:paraId="5772BD0D" w14:textId="77777777" w:rsidR="00DC0EAE" w:rsidRPr="00DC0EAE" w:rsidRDefault="00DC0EAE" w:rsidP="000232F8">
            <w:pPr>
              <w:pStyle w:val="CodeStyle"/>
            </w:pPr>
            <w:r w:rsidRPr="00DC0EAE">
              <w:t xml:space="preserve">        amount={expenses[0</w:t>
            </w:r>
            <w:proofErr w:type="gramStart"/>
            <w:r w:rsidRPr="00DC0EAE">
              <w:t>].amount</w:t>
            </w:r>
            <w:proofErr w:type="gramEnd"/>
            <w:r w:rsidRPr="00DC0EAE">
              <w:t>}</w:t>
            </w:r>
          </w:p>
          <w:p w14:paraId="67CB916F" w14:textId="77777777" w:rsidR="00DC0EAE" w:rsidRPr="00DC0EAE" w:rsidRDefault="00DC0EAE" w:rsidP="000232F8">
            <w:pPr>
              <w:pStyle w:val="CodeStyle"/>
            </w:pPr>
            <w:r w:rsidRPr="00DC0EAE">
              <w:t xml:space="preserve">        date={expenses[0</w:t>
            </w:r>
            <w:proofErr w:type="gramStart"/>
            <w:r w:rsidRPr="00DC0EAE">
              <w:t>].date</w:t>
            </w:r>
            <w:proofErr w:type="gramEnd"/>
            <w:r w:rsidRPr="00DC0EAE">
              <w:t>}</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lastRenderedPageBreak/>
              <w:t xml:space="preserve">        title={expenses[1</w:t>
            </w:r>
            <w:proofErr w:type="gramStart"/>
            <w:r w:rsidRPr="00DC0EAE">
              <w:t>].title</w:t>
            </w:r>
            <w:proofErr w:type="gramEnd"/>
            <w:r w:rsidRPr="00DC0EAE">
              <w:t>}</w:t>
            </w:r>
          </w:p>
          <w:p w14:paraId="55752E87" w14:textId="77777777" w:rsidR="00DC0EAE" w:rsidRPr="00DC0EAE" w:rsidRDefault="00DC0EAE" w:rsidP="000232F8">
            <w:pPr>
              <w:pStyle w:val="CodeStyle"/>
            </w:pPr>
            <w:r w:rsidRPr="00DC0EAE">
              <w:t xml:space="preserve">        amount={expenses[1</w:t>
            </w:r>
            <w:proofErr w:type="gramStart"/>
            <w:r w:rsidRPr="00DC0EAE">
              <w:t>].amount</w:t>
            </w:r>
            <w:proofErr w:type="gramEnd"/>
            <w:r w:rsidRPr="00DC0EAE">
              <w:t>}</w:t>
            </w:r>
          </w:p>
          <w:p w14:paraId="0B86C484" w14:textId="77777777" w:rsidR="00DC0EAE" w:rsidRPr="00DC0EAE" w:rsidRDefault="00DC0EAE" w:rsidP="000232F8">
            <w:pPr>
              <w:pStyle w:val="CodeStyle"/>
            </w:pPr>
            <w:r w:rsidRPr="00DC0EAE">
              <w:t xml:space="preserve">        date={expenses[1</w:t>
            </w:r>
            <w:proofErr w:type="gramStart"/>
            <w:r w:rsidRPr="00DC0EAE">
              <w:t>].date</w:t>
            </w:r>
            <w:proofErr w:type="gramEnd"/>
            <w:r w:rsidRPr="00DC0EAE">
              <w:t>}</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w:t>
            </w:r>
            <w:proofErr w:type="gramStart"/>
            <w:r w:rsidRPr="00DC0EAE">
              <w:t>].title</w:t>
            </w:r>
            <w:proofErr w:type="gramEnd"/>
            <w:r w:rsidRPr="00DC0EAE">
              <w:t>}</w:t>
            </w:r>
          </w:p>
          <w:p w14:paraId="0ED95CD8" w14:textId="77777777" w:rsidR="00DC0EAE" w:rsidRPr="00DC0EAE" w:rsidRDefault="00DC0EAE" w:rsidP="000232F8">
            <w:pPr>
              <w:pStyle w:val="CodeStyle"/>
            </w:pPr>
            <w:r w:rsidRPr="00DC0EAE">
              <w:t xml:space="preserve">        amount={expenses[2</w:t>
            </w:r>
            <w:proofErr w:type="gramStart"/>
            <w:r w:rsidRPr="00DC0EAE">
              <w:t>].amount</w:t>
            </w:r>
            <w:proofErr w:type="gramEnd"/>
            <w:r w:rsidRPr="00DC0EAE">
              <w:t>}</w:t>
            </w:r>
          </w:p>
          <w:p w14:paraId="43CB892F" w14:textId="77777777" w:rsidR="00DC0EAE" w:rsidRPr="00DC0EAE" w:rsidRDefault="00DC0EAE" w:rsidP="000232F8">
            <w:pPr>
              <w:pStyle w:val="CodeStyle"/>
            </w:pPr>
            <w:r w:rsidRPr="00DC0EAE">
              <w:t xml:space="preserve">        date={expenses[2</w:t>
            </w:r>
            <w:proofErr w:type="gramStart"/>
            <w:r w:rsidRPr="00DC0EAE">
              <w:t>].date</w:t>
            </w:r>
            <w:proofErr w:type="gramEnd"/>
            <w:r w:rsidRPr="00DC0EAE">
              <w:t>}</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w:t>
            </w:r>
            <w:proofErr w:type="gramStart"/>
            <w:r w:rsidRPr="00DC0EAE">
              <w:t>].title</w:t>
            </w:r>
            <w:proofErr w:type="gramEnd"/>
            <w:r w:rsidRPr="00DC0EAE">
              <w:t>}</w:t>
            </w:r>
          </w:p>
          <w:p w14:paraId="22A3907E" w14:textId="77777777" w:rsidR="00DC0EAE" w:rsidRPr="00DC0EAE" w:rsidRDefault="00DC0EAE" w:rsidP="000232F8">
            <w:pPr>
              <w:pStyle w:val="CodeStyle"/>
            </w:pPr>
            <w:r w:rsidRPr="00DC0EAE">
              <w:t xml:space="preserve">        amount={expenses[3</w:t>
            </w:r>
            <w:proofErr w:type="gramStart"/>
            <w:r w:rsidRPr="00DC0EAE">
              <w:t>].amount</w:t>
            </w:r>
            <w:proofErr w:type="gramEnd"/>
            <w:r w:rsidRPr="00DC0EAE">
              <w:t>}</w:t>
            </w:r>
          </w:p>
          <w:p w14:paraId="77EAE3E6" w14:textId="77777777" w:rsidR="00DC0EAE" w:rsidRPr="00DC0EAE" w:rsidRDefault="00DC0EAE" w:rsidP="000232F8">
            <w:pPr>
              <w:pStyle w:val="CodeStyle"/>
            </w:pPr>
            <w:r w:rsidRPr="00DC0EAE">
              <w:t xml:space="preserve">        date={expenses[3</w:t>
            </w:r>
            <w:proofErr w:type="gramStart"/>
            <w:r w:rsidRPr="00DC0EAE">
              <w:t>].date</w:t>
            </w:r>
            <w:proofErr w:type="gramEnd"/>
            <w:r w:rsidRPr="00DC0EAE">
              <w:t>}</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w:t>
      </w:r>
      <w:proofErr w:type="gramStart"/>
      <w:r w:rsidR="00E33033">
        <w:rPr>
          <w:rStyle w:val="InlineNormal"/>
        </w:rPr>
        <w:t>gets</w:t>
      </w:r>
      <w:proofErr w:type="gramEnd"/>
      <w:r w:rsidR="00E33033">
        <w:rPr>
          <w:rStyle w:val="InlineNormal"/>
        </w:rPr>
        <w:t xml:space="preserve">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proofErr w:type="gramStart"/>
            <w:r>
              <w:t>props.</w:t>
            </w:r>
            <w:r w:rsidRPr="00FD0517">
              <w:rPr>
                <w:b/>
                <w:bCs/>
              </w:rPr>
              <w:t>date</w:t>
            </w:r>
            <w:proofErr w:type="gramEnd"/>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61270F42" w14:textId="77777777" w:rsidR="004C2CE3" w:rsidRDefault="004C2CE3" w:rsidP="000232F8">
            <w:pPr>
              <w:pStyle w:val="CodeStyle"/>
            </w:pPr>
            <w:r>
              <w:t>import './ExpenseItem.css</w:t>
            </w:r>
            <w:proofErr w:type="gramStart"/>
            <w:r>
              <w:t>';</w:t>
            </w:r>
            <w:proofErr w:type="gramEnd"/>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lastRenderedPageBreak/>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proofErr w:type="gramStart"/>
            <w:r>
              <w:t>props.title</w:t>
            </w:r>
            <w:proofErr w:type="spellEnd"/>
            <w:proofErr w:type="gram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proofErr w:type="gramStart"/>
      <w:r>
        <w:rPr>
          <w:rStyle w:val="InlineCode"/>
        </w:rPr>
        <w:t>props.date</w:t>
      </w:r>
      <w:proofErr w:type="spellEnd"/>
      <w:proofErr w:type="gram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3A5A3C9D" w14:textId="77777777" w:rsidR="00F202BA" w:rsidRDefault="00F202BA" w:rsidP="000232F8">
            <w:pPr>
              <w:pStyle w:val="CodeStyle"/>
            </w:pPr>
            <w:r>
              <w:t>import './ExpenseItem.css</w:t>
            </w:r>
            <w:proofErr w:type="gramStart"/>
            <w:r>
              <w:t>';</w:t>
            </w:r>
            <w:proofErr w:type="gramEnd"/>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proofErr w:type="gramStart"/>
            <w:r>
              <w:rPr>
                <w:b/>
                <w:bCs/>
              </w:rPr>
              <w:t>props.date</w:t>
            </w:r>
            <w:proofErr w:type="spellEnd"/>
            <w:proofErr w:type="gram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proofErr w:type="gramStart"/>
            <w:r>
              <w:t>props.title</w:t>
            </w:r>
            <w:proofErr w:type="spellEnd"/>
            <w:proofErr w:type="gram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w:t>
      </w:r>
      <w:proofErr w:type="gramStart"/>
      <w:r w:rsidR="00197817">
        <w:rPr>
          <w:rStyle w:val="InlineNormal"/>
        </w:rPr>
        <w:t>components</w:t>
      </w:r>
      <w:proofErr w:type="gramEnd"/>
      <w:r w:rsidR="00197817">
        <w:rPr>
          <w:rStyle w:val="InlineNormal"/>
        </w:rPr>
        <w:t xml:space="preserve">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roofErr w:type="gramStart"/>
            <w:r w:rsidRPr="00C32412">
              <w:t>';</w:t>
            </w:r>
            <w:proofErr w:type="gramEnd"/>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proofErr w:type="gramStart"/>
            <w:r w:rsidRPr="00C32412">
              <w:t>props.date</w:t>
            </w:r>
            <w:proofErr w:type="gramEnd"/>
            <w:r w:rsidRPr="00C32412">
              <w:t>.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29397"/>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w:t>
            </w:r>
            <w:proofErr w:type="gramStart"/>
            <w:r w:rsidRPr="0050302B">
              <w:t>"./</w:t>
            </w:r>
            <w:proofErr w:type="gramEnd"/>
            <w:r w:rsidRPr="0050302B">
              <w:t>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 xml:space="preserve">function </w:t>
            </w:r>
            <w:proofErr w:type="gramStart"/>
            <w:r w:rsidRPr="0050302B">
              <w:t>App(</w:t>
            </w:r>
            <w:proofErr w:type="gramEnd"/>
            <w:r w:rsidRPr="0050302B">
              <w:t>)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w:t>
            </w:r>
            <w:proofErr w:type="gramStart"/>
            <w:r w:rsidRPr="0050302B">
              <w:t>{ id</w:t>
            </w:r>
            <w:proofErr w:type="gramEnd"/>
            <w:r w:rsidRPr="0050302B">
              <w:t>: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w:t>
            </w:r>
            <w:proofErr w:type="gramStart"/>
            <w:r w:rsidRPr="0050302B">
              <w:t>started!&lt;</w:t>
            </w:r>
            <w:proofErr w:type="gramEnd"/>
            <w:r w:rsidRPr="0050302B">
              <w: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w:t>
            </w:r>
            <w:proofErr w:type="gramStart"/>
            <w:r w:rsidRPr="005004C1">
              <w:t>].title</w:t>
            </w:r>
            <w:proofErr w:type="gramEnd"/>
            <w:r w:rsidRPr="005004C1">
              <w:t>}</w:t>
            </w:r>
          </w:p>
          <w:p w14:paraId="4634D035" w14:textId="77777777" w:rsidR="00F330FC" w:rsidRPr="005004C1" w:rsidRDefault="00F330FC" w:rsidP="000232F8">
            <w:pPr>
              <w:pStyle w:val="CodeStyle"/>
            </w:pPr>
            <w:r w:rsidRPr="005004C1">
              <w:t xml:space="preserve">        amount={expenses[0</w:t>
            </w:r>
            <w:proofErr w:type="gramStart"/>
            <w:r w:rsidRPr="005004C1">
              <w:t>].amount</w:t>
            </w:r>
            <w:proofErr w:type="gramEnd"/>
            <w:r w:rsidRPr="005004C1">
              <w:t>}</w:t>
            </w:r>
          </w:p>
          <w:p w14:paraId="73246761" w14:textId="77777777" w:rsidR="00F330FC" w:rsidRPr="005004C1" w:rsidRDefault="00F330FC" w:rsidP="000232F8">
            <w:pPr>
              <w:pStyle w:val="CodeStyle"/>
            </w:pPr>
            <w:r w:rsidRPr="005004C1">
              <w:t xml:space="preserve">        date={expenses[0</w:t>
            </w:r>
            <w:proofErr w:type="gramStart"/>
            <w:r w:rsidRPr="005004C1">
              <w:t>].date</w:t>
            </w:r>
            <w:proofErr w:type="gramEnd"/>
            <w:r w:rsidRPr="005004C1">
              <w:t>}</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w:t>
            </w:r>
            <w:proofErr w:type="gramStart"/>
            <w:r w:rsidRPr="005004C1">
              <w:t>].title</w:t>
            </w:r>
            <w:proofErr w:type="gramEnd"/>
            <w:r w:rsidRPr="005004C1">
              <w:t>}</w:t>
            </w:r>
          </w:p>
          <w:p w14:paraId="4EBEE410" w14:textId="77777777" w:rsidR="00F330FC" w:rsidRPr="005004C1" w:rsidRDefault="00F330FC" w:rsidP="000232F8">
            <w:pPr>
              <w:pStyle w:val="CodeStyle"/>
            </w:pPr>
            <w:r w:rsidRPr="005004C1">
              <w:t xml:space="preserve">        amount={expenses[1</w:t>
            </w:r>
            <w:proofErr w:type="gramStart"/>
            <w:r w:rsidRPr="005004C1">
              <w:t>].amount</w:t>
            </w:r>
            <w:proofErr w:type="gramEnd"/>
            <w:r w:rsidRPr="005004C1">
              <w:t>}</w:t>
            </w:r>
          </w:p>
          <w:p w14:paraId="0C402197" w14:textId="77777777" w:rsidR="00F330FC" w:rsidRPr="005004C1" w:rsidRDefault="00F330FC" w:rsidP="000232F8">
            <w:pPr>
              <w:pStyle w:val="CodeStyle"/>
            </w:pPr>
            <w:r w:rsidRPr="005004C1">
              <w:t xml:space="preserve">        date={expenses[1</w:t>
            </w:r>
            <w:proofErr w:type="gramStart"/>
            <w:r w:rsidRPr="005004C1">
              <w:t>].date</w:t>
            </w:r>
            <w:proofErr w:type="gramEnd"/>
            <w:r w:rsidRPr="005004C1">
              <w:t>}</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w:t>
            </w:r>
            <w:proofErr w:type="gramStart"/>
            <w:r w:rsidRPr="005004C1">
              <w:t>].title</w:t>
            </w:r>
            <w:proofErr w:type="gramEnd"/>
            <w:r w:rsidRPr="005004C1">
              <w:t>}</w:t>
            </w:r>
          </w:p>
          <w:p w14:paraId="29C905AC" w14:textId="77777777" w:rsidR="00F330FC" w:rsidRPr="005004C1" w:rsidRDefault="00F330FC" w:rsidP="000232F8">
            <w:pPr>
              <w:pStyle w:val="CodeStyle"/>
            </w:pPr>
            <w:r w:rsidRPr="005004C1">
              <w:t xml:space="preserve">        amount={expenses[2</w:t>
            </w:r>
            <w:proofErr w:type="gramStart"/>
            <w:r w:rsidRPr="005004C1">
              <w:t>].amount</w:t>
            </w:r>
            <w:proofErr w:type="gramEnd"/>
            <w:r w:rsidRPr="005004C1">
              <w:t>}</w:t>
            </w:r>
          </w:p>
          <w:p w14:paraId="1FEB6736" w14:textId="77777777" w:rsidR="00F330FC" w:rsidRPr="005004C1" w:rsidRDefault="00F330FC" w:rsidP="000232F8">
            <w:pPr>
              <w:pStyle w:val="CodeStyle"/>
            </w:pPr>
            <w:r w:rsidRPr="005004C1">
              <w:t xml:space="preserve">        date={expenses[2</w:t>
            </w:r>
            <w:proofErr w:type="gramStart"/>
            <w:r w:rsidRPr="005004C1">
              <w:t>].date</w:t>
            </w:r>
            <w:proofErr w:type="gramEnd"/>
            <w:r w:rsidRPr="005004C1">
              <w:t>}</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w:t>
            </w:r>
            <w:proofErr w:type="gramStart"/>
            <w:r w:rsidRPr="005004C1">
              <w:t>].title</w:t>
            </w:r>
            <w:proofErr w:type="gramEnd"/>
            <w:r w:rsidRPr="005004C1">
              <w:t>}</w:t>
            </w:r>
          </w:p>
          <w:p w14:paraId="0732A5A6" w14:textId="77777777" w:rsidR="00F330FC" w:rsidRPr="005004C1" w:rsidRDefault="00F330FC" w:rsidP="000232F8">
            <w:pPr>
              <w:pStyle w:val="CodeStyle"/>
            </w:pPr>
            <w:r w:rsidRPr="005004C1">
              <w:t xml:space="preserve">        amount={expenses[3</w:t>
            </w:r>
            <w:proofErr w:type="gramStart"/>
            <w:r w:rsidRPr="005004C1">
              <w:t>].amount</w:t>
            </w:r>
            <w:proofErr w:type="gramEnd"/>
            <w:r w:rsidRPr="005004C1">
              <w:t>}</w:t>
            </w:r>
          </w:p>
          <w:p w14:paraId="3D098A7A" w14:textId="77777777" w:rsidR="00F330FC" w:rsidRPr="005004C1" w:rsidRDefault="00F330FC" w:rsidP="000232F8">
            <w:pPr>
              <w:pStyle w:val="CodeStyle"/>
            </w:pPr>
            <w:r w:rsidRPr="005004C1">
              <w:t xml:space="preserve">        date={expenses[3</w:t>
            </w:r>
            <w:proofErr w:type="gramStart"/>
            <w:r w:rsidRPr="005004C1">
              <w:t>].date</w:t>
            </w:r>
            <w:proofErr w:type="gramEnd"/>
            <w:r w:rsidRPr="005004C1">
              <w:t>}</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proofErr w:type="gramStart"/>
      <w:r>
        <w:rPr>
          <w:rStyle w:val="InlineNormal"/>
        </w:rPr>
        <w:t xml:space="preserve">This new </w:t>
      </w:r>
      <w:r w:rsidR="00DB54CB">
        <w:rPr>
          <w:rStyle w:val="InlineNormal"/>
        </w:rPr>
        <w:t>expenses</w:t>
      </w:r>
      <w:proofErr w:type="gramEnd"/>
      <w:r w:rsidR="00DB54CB">
        <w:rPr>
          <w:rStyle w:val="InlineNormal"/>
        </w:rPr>
        <w:t xml:space="preserve">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29398"/>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roofErr w:type="gramStart"/>
            <w:r w:rsidRPr="00854DAC">
              <w:t>';</w:t>
            </w:r>
            <w:proofErr w:type="gramEnd"/>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proofErr w:type="gramStart"/>
            <w:r w:rsidRPr="00854DAC">
              <w:t>props.date</w:t>
            </w:r>
            <w:proofErr w:type="gramEnd"/>
            <w:r w:rsidRPr="00854DAC">
              <w:t>.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w:t>
      </w:r>
      <w:proofErr w:type="gramStart"/>
      <w:r>
        <w:t>all of</w:t>
      </w:r>
      <w:proofErr w:type="gramEnd"/>
      <w:r>
        <w:t xml:space="preserve">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 xml:space="preserve">import Expenses from </w:t>
            </w:r>
            <w:proofErr w:type="gramStart"/>
            <w:r w:rsidRPr="00A762D3">
              <w:t>'./</w:t>
            </w:r>
            <w:proofErr w:type="gramEnd"/>
            <w:r w:rsidRPr="00A762D3">
              <w:t>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 xml:space="preserve">function </w:t>
            </w:r>
            <w:proofErr w:type="gramStart"/>
            <w:r w:rsidRPr="00A762D3">
              <w:t>App(</w:t>
            </w:r>
            <w:proofErr w:type="gramEnd"/>
            <w:r w:rsidRPr="00A762D3">
              <w:t>)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w:t>
            </w:r>
            <w:proofErr w:type="gramStart"/>
            <w:r w:rsidRPr="00A762D3">
              <w:t>{ id</w:t>
            </w:r>
            <w:proofErr w:type="gramEnd"/>
            <w:r w:rsidRPr="00A762D3">
              <w:t>: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w:t>
            </w:r>
            <w:proofErr w:type="gramStart"/>
            <w:r w:rsidRPr="00A762D3">
              <w:t>started!&lt;</w:t>
            </w:r>
            <w:proofErr w:type="gramEnd"/>
            <w:r w:rsidRPr="00A762D3">
              <w: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roofErr w:type="gramStart"/>
            <w:r>
              <w:t>';</w:t>
            </w:r>
            <w:proofErr w:type="gramEnd"/>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0].title}</w:t>
            </w:r>
          </w:p>
          <w:p w14:paraId="5E8D3EAD"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0].amount}</w:t>
            </w:r>
          </w:p>
          <w:p w14:paraId="6BAA536E"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1].title}</w:t>
            </w:r>
          </w:p>
          <w:p w14:paraId="4DC37FF7"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1].amount}</w:t>
            </w:r>
          </w:p>
          <w:p w14:paraId="601116B6"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2].title}</w:t>
            </w:r>
          </w:p>
          <w:p w14:paraId="58FF4588"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2].amount}</w:t>
            </w:r>
          </w:p>
          <w:p w14:paraId="541B5AB5"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3].title}</w:t>
            </w:r>
          </w:p>
          <w:p w14:paraId="54ED4559"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3].amount}</w:t>
            </w:r>
          </w:p>
          <w:p w14:paraId="2D8A4046" w14:textId="77777777" w:rsidR="00A7770E" w:rsidRDefault="00A7770E" w:rsidP="000232F8">
            <w:pPr>
              <w:pStyle w:val="CodeStyle"/>
            </w:pPr>
            <w:r w:rsidRPr="00DA6D0F">
              <w:t xml:space="preserve">        date={</w:t>
            </w:r>
            <w:proofErr w:type="spellStart"/>
            <w:proofErr w:type="gramStart"/>
            <w:r w:rsidRPr="00DA6D0F">
              <w:t>props.e</w:t>
            </w:r>
            <w:r>
              <w:t>xpenses</w:t>
            </w:r>
            <w:proofErr w:type="spellEnd"/>
            <w:proofErr w:type="gram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 xml:space="preserve">export default </w:t>
            </w:r>
            <w:proofErr w:type="gramStart"/>
            <w:r>
              <w:t>Expenses;</w:t>
            </w:r>
            <w:proofErr w:type="gramEnd"/>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C936152" w14:textId="77777777" w:rsidR="00C65CA4" w:rsidRDefault="00C65CA4" w:rsidP="000232F8">
            <w:pPr>
              <w:pStyle w:val="CodeStyle"/>
            </w:pPr>
            <w:r>
              <w:t>import './ExpenseItem.css</w:t>
            </w:r>
            <w:proofErr w:type="gramStart"/>
            <w:r>
              <w:t>';</w:t>
            </w:r>
            <w:proofErr w:type="gramEnd"/>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proofErr w:type="gramStart"/>
            <w:r w:rsidRPr="00DA6D0F">
              <w:t>props.date</w:t>
            </w:r>
            <w:proofErr w:type="spellEnd"/>
            <w:proofErr w:type="gram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proofErr w:type="gramStart"/>
            <w:r>
              <w:t>props.title</w:t>
            </w:r>
            <w:proofErr w:type="spellEnd"/>
            <w:proofErr w:type="gram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proofErr w:type="gramStart"/>
      <w:r>
        <w:rPr>
          <w:rStyle w:val="InlineNormal"/>
        </w:rPr>
        <w:t>Generally</w:t>
      </w:r>
      <w:proofErr w:type="gramEnd"/>
      <w:r>
        <w:rPr>
          <w:rStyle w:val="InlineNormal"/>
        </w:rPr>
        <w:t xml:space="preserve">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proofErr w:type="gramStart"/>
      <w:r w:rsidR="00F1400F">
        <w:rPr>
          <w:rStyle w:val="InlineNormal"/>
        </w:rPr>
        <w:t>At the moment</w:t>
      </w:r>
      <w:proofErr w:type="gramEnd"/>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proofErr w:type="gramStart"/>
      <w:r w:rsidR="00F81219">
        <w:rPr>
          <w:rStyle w:val="InlineNormal"/>
        </w:rPr>
        <w:t>All of</w:t>
      </w:r>
      <w:proofErr w:type="gramEnd"/>
      <w:r w:rsidR="00F81219">
        <w:rPr>
          <w:rStyle w:val="InlineNormal"/>
        </w:rPr>
        <w:t xml:space="preserve">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0DCB669" w14:textId="77777777" w:rsidR="00671F5D" w:rsidRDefault="00671F5D" w:rsidP="000232F8">
            <w:pPr>
              <w:pStyle w:val="CodeStyle"/>
            </w:pPr>
            <w:r>
              <w:t>import './ExpenseItem.css</w:t>
            </w:r>
            <w:proofErr w:type="gramStart"/>
            <w:r>
              <w:t>';</w:t>
            </w:r>
            <w:proofErr w:type="gramEnd"/>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proofErr w:type="gramStart"/>
            <w:r w:rsidRPr="00671F5D">
              <w:rPr>
                <w:b/>
                <w:bCs/>
              </w:rPr>
              <w:t>props.date</w:t>
            </w:r>
            <w:proofErr w:type="spellEnd"/>
            <w:proofErr w:type="gram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proofErr w:type="gramStart"/>
            <w:r w:rsidRPr="00671F5D">
              <w:rPr>
                <w:b/>
                <w:bCs/>
              </w:rPr>
              <w:t>props.title</w:t>
            </w:r>
            <w:proofErr w:type="spellEnd"/>
            <w:proofErr w:type="gram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671F5D">
              <w:rPr>
                <w:b/>
                <w:bCs/>
              </w:rPr>
              <w:t>props.amount</w:t>
            </w:r>
            <w:proofErr w:type="spellEnd"/>
            <w:proofErr w:type="gram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w:t>
      </w:r>
      <w:proofErr w:type="gramStart"/>
      <w:r w:rsidR="0052172E">
        <w:rPr>
          <w:rStyle w:val="InlineNormal"/>
        </w:rPr>
        <w:t>all of</w:t>
      </w:r>
      <w:proofErr w:type="gramEnd"/>
      <w:r w:rsidR="0052172E">
        <w:rPr>
          <w:rStyle w:val="InlineNormal"/>
        </w:rPr>
        <w:t xml:space="preserve">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proofErr w:type="gramStart"/>
      <w:r>
        <w:rPr>
          <w:rStyle w:val="InlineNormal"/>
        </w:rPr>
        <w:t>At the moment</w:t>
      </w:r>
      <w:proofErr w:type="gramEnd"/>
      <w:r>
        <w:rPr>
          <w:rStyle w:val="InlineNormal"/>
        </w:rPr>
        <w:t xml:space="preserve">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roofErr w:type="gramStart"/>
            <w:r w:rsidRPr="001D1268">
              <w:t>';</w:t>
            </w:r>
            <w:proofErr w:type="gramEnd"/>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gramStart"/>
            <w:r w:rsidRPr="001D1268">
              <w:t>'./</w:t>
            </w:r>
            <w:proofErr w:type="spellStart"/>
            <w:proofErr w:type="gramEnd"/>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0].title}</w:t>
            </w:r>
          </w:p>
          <w:p w14:paraId="3C66FF1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0].amount}</w:t>
            </w:r>
          </w:p>
          <w:p w14:paraId="5655B049"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1].title}</w:t>
            </w:r>
          </w:p>
          <w:p w14:paraId="3040B26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1].amount}</w:t>
            </w:r>
          </w:p>
          <w:p w14:paraId="3D09A031"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2].title}</w:t>
            </w:r>
          </w:p>
          <w:p w14:paraId="09D8253A"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2].amount}</w:t>
            </w:r>
          </w:p>
          <w:p w14:paraId="4418D52C"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3].title}</w:t>
            </w:r>
          </w:p>
          <w:p w14:paraId="2CE1C527"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3].amount}</w:t>
            </w:r>
          </w:p>
          <w:p w14:paraId="6C552914"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 xml:space="preserve">export default </w:t>
            </w:r>
            <w:proofErr w:type="gramStart"/>
            <w:r w:rsidRPr="001D1268">
              <w:t>Expenses;</w:t>
            </w:r>
            <w:proofErr w:type="gramEnd"/>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A2C3D2" w14:textId="77777777" w:rsidR="00CE436C" w:rsidRDefault="00CE436C" w:rsidP="000232F8">
            <w:pPr>
              <w:pStyle w:val="CodeStyle"/>
            </w:pPr>
            <w:r>
              <w:t>import './ExpenseItem.css</w:t>
            </w:r>
            <w:proofErr w:type="gramStart"/>
            <w:r>
              <w:t>';</w:t>
            </w:r>
            <w:proofErr w:type="gramEnd"/>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 xml:space="preserve">In general, in web development, when you hear the term card, it typically means </w:t>
      </w:r>
      <w:proofErr w:type="gramStart"/>
      <w:r w:rsidR="003D23AC">
        <w:rPr>
          <w:rStyle w:val="InlineNormal"/>
        </w:rPr>
        <w:t>some kind of container</w:t>
      </w:r>
      <w:proofErr w:type="gramEnd"/>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 xml:space="preserve">function </w:t>
            </w:r>
            <w:proofErr w:type="gramStart"/>
            <w:r>
              <w:t>Card(</w:t>
            </w:r>
            <w:proofErr w:type="gramEnd"/>
            <w:r>
              <w:t>){</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w:t>
            </w:r>
            <w:proofErr w:type="gramStart"/>
            <w:r>
              <w:t>&gt;</w:t>
            </w:r>
            <w:r w:rsidR="002457BD">
              <w:t>;</w:t>
            </w:r>
            <w:proofErr w:type="gramEnd"/>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roofErr w:type="gramStart"/>
            <w:r w:rsidRPr="00804248">
              <w:t>';</w:t>
            </w:r>
            <w:proofErr w:type="gramEnd"/>
          </w:p>
          <w:p w14:paraId="1CE4418E" w14:textId="77777777" w:rsidR="00285D37" w:rsidRDefault="00285D37" w:rsidP="000232F8">
            <w:pPr>
              <w:pStyle w:val="CodeStyle"/>
            </w:pPr>
          </w:p>
          <w:p w14:paraId="1143C93A" w14:textId="5DA84ECF" w:rsidR="00285D37" w:rsidRDefault="00285D37" w:rsidP="000232F8">
            <w:pPr>
              <w:pStyle w:val="CodeStyle"/>
            </w:pPr>
            <w:r>
              <w:t xml:space="preserve">function </w:t>
            </w:r>
            <w:proofErr w:type="gramStart"/>
            <w:r>
              <w:t>Card(</w:t>
            </w:r>
            <w:proofErr w:type="gramEnd"/>
            <w:r>
              <w:t>){</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w:t>
            </w:r>
            <w:proofErr w:type="gramStart"/>
            <w:r w:rsidRPr="00804248">
              <w:t>&gt;</w:t>
            </w:r>
            <w:r w:rsidR="002457BD">
              <w:t>;</w:t>
            </w:r>
            <w:proofErr w:type="gramEnd"/>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proofErr w:type="gramStart"/>
            <w:r w:rsidRPr="0089532E">
              <w:t>.expenses</w:t>
            </w:r>
            <w:proofErr w:type="gramEnd"/>
            <w:r w:rsidRPr="0089532E">
              <w:t xml:space="preserve"> {</w:t>
            </w:r>
          </w:p>
          <w:p w14:paraId="7784B386" w14:textId="77777777" w:rsidR="00795D92" w:rsidRPr="0089532E" w:rsidRDefault="00795D92" w:rsidP="000232F8">
            <w:pPr>
              <w:pStyle w:val="CodeStyle"/>
            </w:pPr>
            <w:r w:rsidRPr="0089532E">
              <w:t xml:space="preserve">    padding: </w:t>
            </w:r>
            <w:proofErr w:type="gramStart"/>
            <w:r w:rsidRPr="0089532E">
              <w:t>1rem;</w:t>
            </w:r>
            <w:proofErr w:type="gramEnd"/>
          </w:p>
          <w:p w14:paraId="38E814D7" w14:textId="77777777" w:rsidR="00795D92" w:rsidRPr="0089532E" w:rsidRDefault="00795D92" w:rsidP="000232F8">
            <w:pPr>
              <w:pStyle w:val="CodeStyle"/>
            </w:pPr>
            <w:r w:rsidRPr="0089532E">
              <w:t xml:space="preserve">    background-color: </w:t>
            </w:r>
            <w:proofErr w:type="spellStart"/>
            <w:proofErr w:type="gramStart"/>
            <w:r w:rsidRPr="0089532E">
              <w:t>rgb</w:t>
            </w:r>
            <w:proofErr w:type="spellEnd"/>
            <w:r w:rsidRPr="0089532E">
              <w:t>(</w:t>
            </w:r>
            <w:proofErr w:type="gramEnd"/>
            <w:r w:rsidRPr="0089532E">
              <w:t>31, 31, 31);</w:t>
            </w:r>
          </w:p>
          <w:p w14:paraId="3A744B01" w14:textId="77777777" w:rsidR="00795D92" w:rsidRPr="0089532E" w:rsidRDefault="00795D92" w:rsidP="000232F8">
            <w:pPr>
              <w:pStyle w:val="CodeStyle"/>
            </w:pPr>
            <w:r w:rsidRPr="0089532E">
              <w:t xml:space="preserve">    margin: 2rem </w:t>
            </w:r>
            <w:proofErr w:type="gramStart"/>
            <w:r w:rsidRPr="0089532E">
              <w:t>auto;</w:t>
            </w:r>
            <w:proofErr w:type="gramEnd"/>
          </w:p>
          <w:p w14:paraId="1A6E4978" w14:textId="77777777" w:rsidR="00795D92" w:rsidRPr="0089532E" w:rsidRDefault="00795D92" w:rsidP="000232F8">
            <w:pPr>
              <w:pStyle w:val="CodeStyle"/>
            </w:pPr>
            <w:r w:rsidRPr="0089532E">
              <w:t xml:space="preserve">    width: </w:t>
            </w:r>
            <w:proofErr w:type="gramStart"/>
            <w:r w:rsidRPr="0089532E">
              <w:t>50rem;</w:t>
            </w:r>
            <w:proofErr w:type="gramEnd"/>
          </w:p>
          <w:p w14:paraId="14054DD9" w14:textId="77777777" w:rsidR="00795D92" w:rsidRPr="0089532E" w:rsidRDefault="00795D92" w:rsidP="000232F8">
            <w:pPr>
              <w:pStyle w:val="CodeStyle"/>
            </w:pPr>
            <w:r w:rsidRPr="0089532E">
              <w:t xml:space="preserve">    </w:t>
            </w:r>
            <w:proofErr w:type="gramStart"/>
            <w:r w:rsidRPr="0089532E">
              <w:t>max-width</w:t>
            </w:r>
            <w:proofErr w:type="gramEnd"/>
            <w:r w:rsidRPr="0089532E">
              <w:t>: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proofErr w:type="gramStart"/>
            <w:r w:rsidRPr="0089532E">
              <w:rPr>
                <w:strike/>
              </w:rPr>
              <w:t>rgba</w:t>
            </w:r>
            <w:proofErr w:type="spellEnd"/>
            <w:r w:rsidRPr="0089532E">
              <w:rPr>
                <w:strike/>
              </w:rPr>
              <w:t>(</w:t>
            </w:r>
            <w:proofErr w:type="gram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proofErr w:type="gramStart"/>
            <w:r w:rsidRPr="004E7606">
              <w:t>.expense</w:t>
            </w:r>
            <w:proofErr w:type="gramEnd"/>
            <w:r w:rsidRPr="004E7606">
              <w:t>-item {</w:t>
            </w:r>
          </w:p>
          <w:p w14:paraId="5F60BB0B" w14:textId="77777777" w:rsidR="005262D7" w:rsidRPr="004E7606" w:rsidRDefault="005262D7" w:rsidP="000232F8">
            <w:pPr>
              <w:pStyle w:val="CodeStyle"/>
            </w:pPr>
            <w:r w:rsidRPr="004E7606">
              <w:t xml:space="preserve">    display: </w:t>
            </w:r>
            <w:proofErr w:type="gramStart"/>
            <w:r w:rsidRPr="004E7606">
              <w:t>flex;</w:t>
            </w:r>
            <w:proofErr w:type="gramEnd"/>
          </w:p>
          <w:p w14:paraId="1CF470F0" w14:textId="77777777" w:rsidR="005262D7" w:rsidRPr="004E7606" w:rsidRDefault="005262D7" w:rsidP="000232F8">
            <w:pPr>
              <w:pStyle w:val="CodeStyle"/>
            </w:pPr>
            <w:r w:rsidRPr="004E7606">
              <w:t xml:space="preserve">    justify-content: space-</w:t>
            </w:r>
            <w:proofErr w:type="gramStart"/>
            <w:r w:rsidRPr="004E7606">
              <w:t>between;</w:t>
            </w:r>
            <w:proofErr w:type="gramEnd"/>
          </w:p>
          <w:p w14:paraId="689D55CA" w14:textId="77777777" w:rsidR="005262D7" w:rsidRPr="004E7606" w:rsidRDefault="005262D7" w:rsidP="000232F8">
            <w:pPr>
              <w:pStyle w:val="CodeStyle"/>
            </w:pPr>
            <w:r w:rsidRPr="004E7606">
              <w:t xml:space="preserve">    align-items: </w:t>
            </w:r>
            <w:proofErr w:type="gramStart"/>
            <w:r w:rsidRPr="004E7606">
              <w:t>center;</w:t>
            </w:r>
            <w:proofErr w:type="gramEnd"/>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proofErr w:type="gramStart"/>
            <w:r w:rsidRPr="004E7606">
              <w:rPr>
                <w:strike/>
              </w:rPr>
              <w:t>rgba</w:t>
            </w:r>
            <w:proofErr w:type="spellEnd"/>
            <w:r w:rsidRPr="004E7606">
              <w:rPr>
                <w:strike/>
              </w:rPr>
              <w:t>(</w:t>
            </w:r>
            <w:proofErr w:type="gram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w:t>
            </w:r>
            <w:proofErr w:type="gramStart"/>
            <w:r w:rsidRPr="004E7606">
              <w:t>5rem;</w:t>
            </w:r>
            <w:proofErr w:type="gramEnd"/>
          </w:p>
          <w:p w14:paraId="2BD273BE" w14:textId="77777777" w:rsidR="005262D7" w:rsidRPr="004E7606" w:rsidRDefault="005262D7" w:rsidP="000232F8">
            <w:pPr>
              <w:pStyle w:val="CodeStyle"/>
            </w:pPr>
            <w:r w:rsidRPr="004E7606">
              <w:t xml:space="preserve">    margin: 1rem </w:t>
            </w:r>
            <w:proofErr w:type="gramStart"/>
            <w:r w:rsidRPr="004E7606">
              <w:t>0;</w:t>
            </w:r>
            <w:proofErr w:type="gramEnd"/>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w:t>
            </w:r>
            <w:proofErr w:type="gramStart"/>
            <w:r w:rsidRPr="004E7606">
              <w:t>4b4b4b;</w:t>
            </w:r>
            <w:proofErr w:type="gramEnd"/>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w:t>
            </w:r>
            <w:proofErr w:type="gramStart"/>
            <w:r w:rsidRPr="004E7606">
              <w:t>.expense</w:t>
            </w:r>
            <w:proofErr w:type="gramEnd"/>
            <w:r w:rsidRPr="004E7606">
              <w:t>-</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w:t>
            </w:r>
            <w:proofErr w:type="gramStart"/>
            <w:r w:rsidRPr="004E7606">
              <w:t>flex;</w:t>
            </w:r>
            <w:proofErr w:type="gramEnd"/>
          </w:p>
          <w:p w14:paraId="0928FEE9" w14:textId="77777777" w:rsidR="005262D7" w:rsidRPr="004E7606" w:rsidRDefault="005262D7" w:rsidP="000232F8">
            <w:pPr>
              <w:pStyle w:val="CodeStyle"/>
            </w:pPr>
            <w:r w:rsidRPr="004E7606">
              <w:t xml:space="preserve">    flex-direction: </w:t>
            </w:r>
            <w:proofErr w:type="gramStart"/>
            <w:r w:rsidRPr="004E7606">
              <w:t>column;</w:t>
            </w:r>
            <w:proofErr w:type="gramEnd"/>
          </w:p>
          <w:p w14:paraId="04C7DA15" w14:textId="77777777" w:rsidR="005262D7" w:rsidRPr="004E7606" w:rsidRDefault="005262D7" w:rsidP="000232F8">
            <w:pPr>
              <w:pStyle w:val="CodeStyle"/>
            </w:pPr>
            <w:r w:rsidRPr="004E7606">
              <w:t xml:space="preserve">    gap: </w:t>
            </w:r>
            <w:proofErr w:type="gramStart"/>
            <w:r w:rsidRPr="004E7606">
              <w:t>1rem;</w:t>
            </w:r>
            <w:proofErr w:type="gramEnd"/>
          </w:p>
          <w:p w14:paraId="02061C44" w14:textId="77777777" w:rsidR="005262D7" w:rsidRPr="004E7606" w:rsidRDefault="005262D7" w:rsidP="000232F8">
            <w:pPr>
              <w:pStyle w:val="CodeStyle"/>
            </w:pPr>
            <w:r w:rsidRPr="004E7606">
              <w:t xml:space="preserve">    align-items: flex-</w:t>
            </w:r>
            <w:proofErr w:type="gramStart"/>
            <w:r w:rsidRPr="004E7606">
              <w:t>end;</w:t>
            </w:r>
            <w:proofErr w:type="gramEnd"/>
          </w:p>
          <w:p w14:paraId="3F771EDD" w14:textId="77777777" w:rsidR="005262D7" w:rsidRPr="004E7606" w:rsidRDefault="005262D7" w:rsidP="000232F8">
            <w:pPr>
              <w:pStyle w:val="CodeStyle"/>
            </w:pPr>
            <w:r w:rsidRPr="004E7606">
              <w:t xml:space="preserve">    flex-flow: column-</w:t>
            </w:r>
            <w:proofErr w:type="gramStart"/>
            <w:r w:rsidRPr="004E7606">
              <w:t>reverse;</w:t>
            </w:r>
            <w:proofErr w:type="gramEnd"/>
          </w:p>
          <w:p w14:paraId="57E7ED09" w14:textId="77777777" w:rsidR="005262D7" w:rsidRPr="004E7606" w:rsidRDefault="005262D7" w:rsidP="000232F8">
            <w:pPr>
              <w:pStyle w:val="CodeStyle"/>
            </w:pPr>
            <w:r w:rsidRPr="004E7606">
              <w:t xml:space="preserve">    justify-content: flex-</w:t>
            </w:r>
            <w:proofErr w:type="gramStart"/>
            <w:r w:rsidRPr="004E7606">
              <w:t>start;</w:t>
            </w:r>
            <w:proofErr w:type="gramEnd"/>
          </w:p>
          <w:p w14:paraId="777D6090" w14:textId="77777777" w:rsidR="005262D7" w:rsidRPr="004E7606" w:rsidRDefault="005262D7" w:rsidP="000232F8">
            <w:pPr>
              <w:pStyle w:val="CodeStyle"/>
            </w:pPr>
            <w:r w:rsidRPr="004E7606">
              <w:t xml:space="preserve">    flex: </w:t>
            </w:r>
            <w:proofErr w:type="gramStart"/>
            <w:r w:rsidRPr="004E7606">
              <w:t>1;</w:t>
            </w:r>
            <w:proofErr w:type="gramEnd"/>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proofErr w:type="gramStart"/>
            <w:r w:rsidRPr="0089532E">
              <w:t>.card</w:t>
            </w:r>
            <w:proofErr w:type="gramEnd"/>
            <w:r w:rsidRPr="0089532E">
              <w:t xml:space="preserve"> {</w:t>
            </w:r>
          </w:p>
          <w:p w14:paraId="765A4A62" w14:textId="77777777" w:rsidR="006213E6" w:rsidRPr="0089532E" w:rsidRDefault="006213E6" w:rsidP="000232F8">
            <w:pPr>
              <w:pStyle w:val="CodeStyle"/>
            </w:pPr>
            <w:r w:rsidRPr="0089532E">
              <w:t xml:space="preserve">    border-radius: </w:t>
            </w:r>
            <w:proofErr w:type="gramStart"/>
            <w:r w:rsidRPr="0089532E">
              <w:t>12px;</w:t>
            </w:r>
            <w:proofErr w:type="gramEnd"/>
          </w:p>
          <w:p w14:paraId="00E47689" w14:textId="77777777" w:rsidR="006213E6" w:rsidRPr="0089532E" w:rsidRDefault="006213E6" w:rsidP="000232F8">
            <w:pPr>
              <w:pStyle w:val="CodeStyle"/>
            </w:pPr>
            <w:r w:rsidRPr="0089532E">
              <w:t xml:space="preserve">    box-shadow: 0 1px 8px </w:t>
            </w:r>
            <w:proofErr w:type="spellStart"/>
            <w:proofErr w:type="gramStart"/>
            <w:r w:rsidRPr="0089532E">
              <w:t>rgba</w:t>
            </w:r>
            <w:proofErr w:type="spellEnd"/>
            <w:r w:rsidRPr="0089532E">
              <w:t>(</w:t>
            </w:r>
            <w:proofErr w:type="gram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0C24D0C" w14:textId="77777777" w:rsidR="00DC4876" w:rsidRDefault="00DC4876" w:rsidP="000232F8">
            <w:pPr>
              <w:pStyle w:val="CodeStyle"/>
            </w:pPr>
            <w:r>
              <w:t>import './ExpenseItem.css</w:t>
            </w:r>
            <w:proofErr w:type="gramStart"/>
            <w:r>
              <w:t>';</w:t>
            </w:r>
            <w:proofErr w:type="gramEnd"/>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 xml:space="preserve">import Card from </w:t>
            </w:r>
            <w:proofErr w:type="gramStart"/>
            <w:r w:rsidRPr="002275F1">
              <w:rPr>
                <w:rStyle w:val="InlineCode"/>
                <w:sz w:val="20"/>
              </w:rPr>
              <w:t>'./</w:t>
            </w:r>
            <w:proofErr w:type="gramEnd"/>
            <w:r w:rsidRPr="002275F1">
              <w:rPr>
                <w:rStyle w:val="InlineCode"/>
                <w:sz w:val="20"/>
              </w:rPr>
              <w:t>Card';</w:t>
            </w:r>
          </w:p>
          <w:p w14:paraId="07F6C735" w14:textId="043EEF55" w:rsidR="00A21D40" w:rsidRDefault="00A21D40" w:rsidP="000232F8">
            <w:pPr>
              <w:pStyle w:val="CodeStyle"/>
            </w:pPr>
            <w:r>
              <w:t>import './ExpenseItem.css</w:t>
            </w:r>
            <w:proofErr w:type="gramStart"/>
            <w:r>
              <w:t>';</w:t>
            </w:r>
            <w:proofErr w:type="gramEnd"/>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w:t>
      </w:r>
      <w:proofErr w:type="gramStart"/>
      <w:r w:rsidR="001551B0">
        <w:rPr>
          <w:rStyle w:val="InlineNormal"/>
        </w:rPr>
        <w:t>all of</w:t>
      </w:r>
      <w:proofErr w:type="gramEnd"/>
      <w:r w:rsidR="001551B0">
        <w:rPr>
          <w:rStyle w:val="InlineNormal"/>
        </w:rPr>
        <w:t xml:space="preserve">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w:t>
      </w:r>
      <w:proofErr w:type="gramStart"/>
      <w:r>
        <w:rPr>
          <w:rStyle w:val="InlineNormal"/>
        </w:rPr>
        <w:t>all of</w:t>
      </w:r>
      <w:proofErr w:type="gramEnd"/>
      <w:r>
        <w:rPr>
          <w:rStyle w:val="InlineNormal"/>
        </w:rPr>
        <w:t xml:space="preserve">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6E899FC5" w14:textId="77777777" w:rsidR="0077281E" w:rsidRPr="0077281E" w:rsidRDefault="0077281E" w:rsidP="000232F8">
            <w:pPr>
              <w:pStyle w:val="CodeStyle"/>
            </w:pPr>
            <w:r w:rsidRPr="0077281E">
              <w:t>import './ExpenseItem.css</w:t>
            </w:r>
            <w:proofErr w:type="gramStart"/>
            <w:r w:rsidRPr="0077281E">
              <w:t>';</w:t>
            </w:r>
            <w:proofErr w:type="gramEnd"/>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proofErr w:type="gramStart"/>
            <w:r w:rsidRPr="0077281E">
              <w:t>props.title</w:t>
            </w:r>
            <w:proofErr w:type="spellEnd"/>
            <w:proofErr w:type="gram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proofErr w:type="gramStart"/>
            <w:r w:rsidRPr="0077281E">
              <w:t>props.amount</w:t>
            </w:r>
            <w:proofErr w:type="spellEnd"/>
            <w:proofErr w:type="gram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39D0B794" w14:textId="77777777" w:rsidR="00B06E4F" w:rsidRPr="0077281E" w:rsidRDefault="00B06E4F" w:rsidP="000232F8">
            <w:pPr>
              <w:pStyle w:val="CodeStyle"/>
            </w:pPr>
            <w:r w:rsidRPr="0077281E">
              <w:t>import './ExpenseItem.css</w:t>
            </w:r>
            <w:proofErr w:type="gramStart"/>
            <w:r w:rsidRPr="0077281E">
              <w:t>';</w:t>
            </w:r>
            <w:proofErr w:type="gramEnd"/>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proofErr w:type="gramStart"/>
            <w:r w:rsidRPr="00807844">
              <w:t>props.title</w:t>
            </w:r>
            <w:proofErr w:type="spellEnd"/>
            <w:proofErr w:type="gram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 xml:space="preserve">function </w:t>
            </w:r>
            <w:proofErr w:type="gramStart"/>
            <w:r>
              <w:t>Card(</w:t>
            </w:r>
            <w:proofErr w:type="gramEnd"/>
            <w:r>
              <w:t>){</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w:t>
            </w:r>
            <w:proofErr w:type="gramStart"/>
            <w:r w:rsidRPr="002457BD">
              <w:t>{}&lt;</w:t>
            </w:r>
            <w:proofErr w:type="gramEnd"/>
            <w:r w:rsidRPr="002457BD">
              <w: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proofErr w:type="gramStart"/>
            <w:r>
              <w:t>){</w:t>
            </w:r>
            <w:proofErr w:type="gramEnd"/>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sidR="00A130BD">
              <w:rPr>
                <w:b/>
                <w:bCs/>
              </w:rPr>
              <w:t>props.children</w:t>
            </w:r>
            <w:proofErr w:type="spellEnd"/>
            <w:proofErr w:type="gram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055D2DBB" w14:textId="77777777" w:rsidR="00466D19" w:rsidRPr="0077281E" w:rsidRDefault="00466D19" w:rsidP="000232F8">
            <w:pPr>
              <w:pStyle w:val="CodeStyle"/>
            </w:pPr>
            <w:r w:rsidRPr="0077281E">
              <w:t>import './ExpenseItem.css</w:t>
            </w:r>
            <w:proofErr w:type="gramStart"/>
            <w:r w:rsidRPr="0077281E">
              <w:t>';</w:t>
            </w:r>
            <w:proofErr w:type="gramEnd"/>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proofErr w:type="gramStart"/>
            <w:r w:rsidRPr="00466D19">
              <w:t>props.title</w:t>
            </w:r>
            <w:proofErr w:type="spellEnd"/>
            <w:proofErr w:type="gram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 xml:space="preserve">hildren" is a reserved </w:t>
      </w:r>
      <w:proofErr w:type="gramStart"/>
      <w:r w:rsidR="00264968">
        <w:rPr>
          <w:rStyle w:val="InlineNormal"/>
        </w:rPr>
        <w:t>name</w:t>
      </w:r>
      <w:proofErr w:type="gramEnd"/>
      <w:r w:rsidR="00264968">
        <w:rPr>
          <w:rStyle w:val="InlineNormal"/>
        </w:rPr>
        <w:t xml:space="preserv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2184685C" w14:textId="77777777" w:rsidR="002F710B" w:rsidRPr="0077281E" w:rsidRDefault="002F710B" w:rsidP="000232F8">
            <w:pPr>
              <w:pStyle w:val="CodeStyle"/>
            </w:pPr>
            <w:r w:rsidRPr="0077281E">
              <w:t>import './ExpenseItem.css</w:t>
            </w:r>
            <w:proofErr w:type="gramStart"/>
            <w:r w:rsidRPr="0077281E">
              <w:t>';</w:t>
            </w:r>
            <w:proofErr w:type="gramEnd"/>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proofErr w:type="gramStart"/>
            <w:r w:rsidRPr="00B74ACD">
              <w:t>props.date</w:t>
            </w:r>
            <w:proofErr w:type="spellEnd"/>
            <w:proofErr w:type="gram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proofErr w:type="gramStart"/>
            <w:r w:rsidRPr="00B74ACD">
              <w:t>props.title</w:t>
            </w:r>
            <w:proofErr w:type="spellEnd"/>
            <w:proofErr w:type="gram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proofErr w:type="gramStart"/>
            <w:r w:rsidRPr="00B74ACD">
              <w:t>props.amount</w:t>
            </w:r>
            <w:proofErr w:type="spellEnd"/>
            <w:proofErr w:type="gram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proofErr w:type="gramStart"/>
      <w:r w:rsidR="002F710B">
        <w:rPr>
          <w:rStyle w:val="InlineCode"/>
        </w:rPr>
        <w:t>props.children</w:t>
      </w:r>
      <w:proofErr w:type="spellEnd"/>
      <w:proofErr w:type="gram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proofErr w:type="gramStart"/>
            <w:r>
              <w:t>){</w:t>
            </w:r>
            <w:proofErr w:type="gramEnd"/>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proofErr w:type="gramStart"/>
            <w:r>
              <w:rPr>
                <w:b/>
                <w:bCs/>
              </w:rPr>
              <w:t>props.children</w:t>
            </w:r>
            <w:proofErr w:type="spellEnd"/>
            <w:proofErr w:type="gram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proofErr w:type="gramStart"/>
            <w:r w:rsidRPr="004E7606">
              <w:t>.expense</w:t>
            </w:r>
            <w:proofErr w:type="gramEnd"/>
            <w:r w:rsidRPr="004E7606">
              <w:t>-item {</w:t>
            </w:r>
          </w:p>
          <w:p w14:paraId="310BCB59" w14:textId="77777777" w:rsidR="004048CA" w:rsidRPr="004048CA" w:rsidRDefault="004048CA" w:rsidP="000232F8">
            <w:pPr>
              <w:pStyle w:val="CodeStyle"/>
            </w:pPr>
            <w:r w:rsidRPr="004048CA">
              <w:t xml:space="preserve">    display: </w:t>
            </w:r>
            <w:proofErr w:type="gramStart"/>
            <w:r w:rsidRPr="004048CA">
              <w:t>flex;</w:t>
            </w:r>
            <w:proofErr w:type="gramEnd"/>
          </w:p>
          <w:p w14:paraId="2C84F4A4" w14:textId="77777777" w:rsidR="004048CA" w:rsidRPr="004048CA" w:rsidRDefault="004048CA" w:rsidP="000232F8">
            <w:pPr>
              <w:pStyle w:val="CodeStyle"/>
            </w:pPr>
            <w:r w:rsidRPr="004048CA">
              <w:t xml:space="preserve">    justify-content: space-</w:t>
            </w:r>
            <w:proofErr w:type="gramStart"/>
            <w:r w:rsidRPr="004048CA">
              <w:t>between;</w:t>
            </w:r>
            <w:proofErr w:type="gramEnd"/>
          </w:p>
          <w:p w14:paraId="2EB00471" w14:textId="6E687731" w:rsidR="004048CA" w:rsidRPr="004048CA" w:rsidRDefault="004048CA" w:rsidP="000232F8">
            <w:pPr>
              <w:pStyle w:val="CodeStyle"/>
            </w:pPr>
            <w:r w:rsidRPr="004048CA">
              <w:t xml:space="preserve">    align-items: </w:t>
            </w:r>
            <w:proofErr w:type="gramStart"/>
            <w:r w:rsidRPr="004048CA">
              <w:t>center;</w:t>
            </w:r>
            <w:proofErr w:type="gramEnd"/>
          </w:p>
          <w:p w14:paraId="31A72643" w14:textId="77777777" w:rsidR="004048CA" w:rsidRPr="004048CA" w:rsidRDefault="004048CA" w:rsidP="000232F8">
            <w:pPr>
              <w:pStyle w:val="CodeStyle"/>
            </w:pPr>
            <w:r w:rsidRPr="004048CA">
              <w:t xml:space="preserve">    padding: 0.</w:t>
            </w:r>
            <w:proofErr w:type="gramStart"/>
            <w:r w:rsidRPr="004048CA">
              <w:t>5rem;</w:t>
            </w:r>
            <w:proofErr w:type="gramEnd"/>
          </w:p>
          <w:p w14:paraId="1522C4EA" w14:textId="1EA52F82" w:rsidR="004048CA" w:rsidRPr="004048CA" w:rsidRDefault="004048CA" w:rsidP="000232F8">
            <w:pPr>
              <w:pStyle w:val="CodeStyle"/>
            </w:pPr>
            <w:r w:rsidRPr="004048CA">
              <w:t xml:space="preserve">    margin: 1rem </w:t>
            </w:r>
            <w:proofErr w:type="gramStart"/>
            <w:r w:rsidRPr="004048CA">
              <w:t>0;</w:t>
            </w:r>
            <w:proofErr w:type="gramEnd"/>
          </w:p>
          <w:p w14:paraId="71E8EEE4" w14:textId="77777777" w:rsidR="004048CA" w:rsidRPr="004E7606" w:rsidRDefault="004048CA" w:rsidP="000232F8">
            <w:pPr>
              <w:pStyle w:val="CodeStyle"/>
            </w:pPr>
            <w:r w:rsidRPr="004048CA">
              <w:t xml:space="preserve">    background-color: #</w:t>
            </w:r>
            <w:proofErr w:type="gramStart"/>
            <w:r w:rsidRPr="004048CA">
              <w:t>4b4b4b;</w:t>
            </w:r>
            <w:proofErr w:type="gramEnd"/>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w:t>
      </w:r>
      <w:proofErr w:type="gramStart"/>
      <w:r w:rsidR="00FB1096">
        <w:rPr>
          <w:rStyle w:val="InlineNormal"/>
        </w:rPr>
        <w:t>have to</w:t>
      </w:r>
      <w:proofErr w:type="gramEnd"/>
      <w:r w:rsidR="00FB1096">
        <w:rPr>
          <w:rStyle w:val="InlineNormal"/>
        </w:rPr>
        <w:t xml:space="preserve">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18166E57" w14:textId="77777777" w:rsidR="00D25C40" w:rsidRPr="0077281E" w:rsidRDefault="00D25C40" w:rsidP="000232F8">
            <w:pPr>
              <w:pStyle w:val="CodeStyle"/>
            </w:pPr>
            <w:r w:rsidRPr="0077281E">
              <w:t>import './ExpenseItem.css</w:t>
            </w:r>
            <w:proofErr w:type="gramStart"/>
            <w:r w:rsidRPr="0077281E">
              <w:t>';</w:t>
            </w:r>
            <w:proofErr w:type="gramEnd"/>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proofErr w:type="gramStart"/>
            <w:r w:rsidRPr="00D25C40">
              <w:t>props.date</w:t>
            </w:r>
            <w:proofErr w:type="spellEnd"/>
            <w:proofErr w:type="gram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proofErr w:type="gramStart"/>
            <w:r w:rsidRPr="00D25C40">
              <w:t>props.title</w:t>
            </w:r>
            <w:proofErr w:type="spellEnd"/>
            <w:proofErr w:type="gram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proofErr w:type="gramStart"/>
            <w:r w:rsidRPr="00D25C40">
              <w:t>props.amount</w:t>
            </w:r>
            <w:proofErr w:type="spellEnd"/>
            <w:proofErr w:type="gram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proofErr w:type="gramStart"/>
            <w:r>
              <w:t>){</w:t>
            </w:r>
            <w:proofErr w:type="gramEnd"/>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proofErr w:type="gramStart"/>
            <w:r w:rsidRPr="0022742B">
              <w:t>props.children</w:t>
            </w:r>
            <w:proofErr w:type="spellEnd"/>
            <w:proofErr w:type="gram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proofErr w:type="gramStart"/>
            <w:r>
              <w:t>){</w:t>
            </w:r>
            <w:proofErr w:type="gramEnd"/>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proofErr w:type="gramStart"/>
            <w:r w:rsidRPr="0022742B">
              <w:t>props.children</w:t>
            </w:r>
            <w:proofErr w:type="spellEnd"/>
            <w:proofErr w:type="gram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proofErr w:type="gramStart"/>
            <w:r>
              <w:t>){</w:t>
            </w:r>
            <w:proofErr w:type="gramEnd"/>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proofErr w:type="gramStart"/>
            <w:r w:rsidRPr="0022742B">
              <w:t>props.children</w:t>
            </w:r>
            <w:proofErr w:type="spellEnd"/>
            <w:proofErr w:type="gram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proofErr w:type="gramStart"/>
      <w:r w:rsidR="00CD3ABF">
        <w:rPr>
          <w:rStyle w:val="InlineCode"/>
        </w:rPr>
        <w:t>props.className</w:t>
      </w:r>
      <w:proofErr w:type="spellEnd"/>
      <w:proofErr w:type="gram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roofErr w:type="gramStart"/>
            <w:r>
              <w:t>';</w:t>
            </w:r>
            <w:proofErr w:type="gramEnd"/>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roofErr w:type="gramStart"/>
            <w:r>
              <w:t>){</w:t>
            </w:r>
            <w:proofErr w:type="gramEnd"/>
          </w:p>
          <w:p w14:paraId="519DB352" w14:textId="77777777" w:rsidR="00FE283E" w:rsidRPr="00FE283E" w:rsidRDefault="00FE283E" w:rsidP="000232F8">
            <w:pPr>
              <w:pStyle w:val="CodeStyle"/>
            </w:pPr>
            <w:r>
              <w:t xml:space="preserve">    </w:t>
            </w:r>
            <w:r w:rsidRPr="00FE283E">
              <w:t xml:space="preserve">const classes = 'card ' + </w:t>
            </w:r>
            <w:proofErr w:type="spellStart"/>
            <w:proofErr w:type="gramStart"/>
            <w:r w:rsidRPr="00FE283E">
              <w:t>props.className</w:t>
            </w:r>
            <w:proofErr w:type="spellEnd"/>
            <w:proofErr w:type="gram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proofErr w:type="gramStart"/>
            <w:r>
              <w:t>props.children</w:t>
            </w:r>
            <w:proofErr w:type="spellEnd"/>
            <w:proofErr w:type="gram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roofErr w:type="gramStart"/>
            <w:r>
              <w:t>';</w:t>
            </w:r>
            <w:proofErr w:type="gramEnd"/>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roofErr w:type="gramStart"/>
            <w:r>
              <w:t>){</w:t>
            </w:r>
            <w:proofErr w:type="gramEnd"/>
          </w:p>
          <w:p w14:paraId="5CCDB2B6" w14:textId="77777777" w:rsidR="001A3909" w:rsidRPr="001A3909" w:rsidRDefault="001A3909" w:rsidP="000232F8">
            <w:pPr>
              <w:pStyle w:val="CodeStyle"/>
            </w:pPr>
            <w:r>
              <w:t xml:space="preserve">    </w:t>
            </w:r>
            <w:r w:rsidRPr="001A3909">
              <w:t xml:space="preserve">const classes = 'card ' + </w:t>
            </w:r>
            <w:proofErr w:type="spellStart"/>
            <w:proofErr w:type="gramStart"/>
            <w:r w:rsidRPr="001A3909">
              <w:t>props.className</w:t>
            </w:r>
            <w:proofErr w:type="spellEnd"/>
            <w:proofErr w:type="gram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proofErr w:type="gramStart"/>
            <w:r>
              <w:t>props.children</w:t>
            </w:r>
            <w:proofErr w:type="spellEnd"/>
            <w:proofErr w:type="gram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proofErr w:type="gramStart"/>
      <w:r>
        <w:rPr>
          <w:rStyle w:val="InlineNormal"/>
        </w:rPr>
        <w:t>So</w:t>
      </w:r>
      <w:proofErr w:type="gramEnd"/>
      <w:r>
        <w:rPr>
          <w:rStyle w:val="InlineNormal"/>
        </w:rPr>
        <w:t xml:space="preserve">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roofErr w:type="gramStart"/>
            <w:r>
              <w:t>';</w:t>
            </w:r>
            <w:proofErr w:type="gramEnd"/>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roofErr w:type="gramStart"/>
            <w:r>
              <w:t>){</w:t>
            </w:r>
            <w:proofErr w:type="gramEnd"/>
          </w:p>
          <w:p w14:paraId="4C7151F5" w14:textId="77777777" w:rsidR="00955379" w:rsidRPr="001A3909" w:rsidRDefault="00955379" w:rsidP="000232F8">
            <w:pPr>
              <w:pStyle w:val="CodeStyle"/>
            </w:pPr>
            <w:r>
              <w:t xml:space="preserve">    </w:t>
            </w:r>
            <w:r w:rsidRPr="001A3909">
              <w:t xml:space="preserve">const classes = 'card ' + </w:t>
            </w:r>
            <w:proofErr w:type="spellStart"/>
            <w:proofErr w:type="gramStart"/>
            <w:r w:rsidRPr="001A3909">
              <w:t>props.</w:t>
            </w:r>
            <w:r w:rsidRPr="00E736A7">
              <w:rPr>
                <w:b/>
                <w:bCs/>
              </w:rPr>
              <w:t>className</w:t>
            </w:r>
            <w:proofErr w:type="spellEnd"/>
            <w:proofErr w:type="gram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roofErr w:type="gramStart"/>
            <w:r>
              <w:t>';</w:t>
            </w:r>
            <w:proofErr w:type="gramEnd"/>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roofErr w:type="gramStart"/>
            <w:r>
              <w:t>){</w:t>
            </w:r>
            <w:proofErr w:type="gramEnd"/>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proofErr w:type="gramStart"/>
            <w:r w:rsidRPr="0009231D">
              <w:t>props.className</w:t>
            </w:r>
            <w:proofErr w:type="spellEnd"/>
            <w:proofErr w:type="gram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roofErr w:type="gramStart"/>
            <w:r>
              <w:t>';</w:t>
            </w:r>
            <w:proofErr w:type="gramEnd"/>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roofErr w:type="gramStart"/>
            <w:r>
              <w:t>){</w:t>
            </w:r>
            <w:proofErr w:type="gramEnd"/>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proofErr w:type="gramStart"/>
            <w:r w:rsidRPr="002420D5">
              <w:t>props.children</w:t>
            </w:r>
            <w:proofErr w:type="spellEnd"/>
            <w:proofErr w:type="gram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roofErr w:type="gramStart"/>
            <w:r>
              <w:t>';</w:t>
            </w:r>
            <w:proofErr w:type="gramEnd"/>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roofErr w:type="gramStart"/>
            <w:r>
              <w:t>){</w:t>
            </w:r>
            <w:proofErr w:type="gramEnd"/>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9C7A07">
              <w:t>props.children</w:t>
            </w:r>
            <w:proofErr w:type="spellEnd"/>
            <w:proofErr w:type="gram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roofErr w:type="gramStart"/>
            <w:r>
              <w:t>';</w:t>
            </w:r>
            <w:proofErr w:type="gramEnd"/>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proofErr w:type="gramStart"/>
            <w:r>
              <w:t>props.expenses</w:t>
            </w:r>
            <w:proofErr w:type="spellEnd"/>
            <w:proofErr w:type="gramEnd"/>
            <w:r>
              <w:t>[0].title}</w:t>
            </w:r>
          </w:p>
          <w:p w14:paraId="094FF63A" w14:textId="77777777" w:rsidR="00975375" w:rsidRDefault="00975375" w:rsidP="000232F8">
            <w:pPr>
              <w:pStyle w:val="CodeStyle"/>
            </w:pPr>
            <w:r>
              <w:t xml:space="preserve">        amount={</w:t>
            </w:r>
            <w:proofErr w:type="spellStart"/>
            <w:proofErr w:type="gramStart"/>
            <w:r>
              <w:t>props.expenses</w:t>
            </w:r>
            <w:proofErr w:type="spellEnd"/>
            <w:proofErr w:type="gramEnd"/>
            <w:r>
              <w:t>[0].amount}</w:t>
            </w:r>
          </w:p>
          <w:p w14:paraId="5BA5CAC9" w14:textId="77777777" w:rsidR="00975375" w:rsidRDefault="00975375" w:rsidP="000232F8">
            <w:pPr>
              <w:pStyle w:val="CodeStyle"/>
            </w:pPr>
            <w:r>
              <w:t xml:space="preserve">        date={</w:t>
            </w:r>
            <w:proofErr w:type="spellStart"/>
            <w:proofErr w:type="gramStart"/>
            <w:r>
              <w:t>props.expenses</w:t>
            </w:r>
            <w:proofErr w:type="spellEnd"/>
            <w:proofErr w:type="gram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proofErr w:type="gramStart"/>
            <w:r>
              <w:t>props.expenses</w:t>
            </w:r>
            <w:proofErr w:type="spellEnd"/>
            <w:proofErr w:type="gramEnd"/>
            <w:r>
              <w:t>[1].title}</w:t>
            </w:r>
          </w:p>
          <w:p w14:paraId="348B18AA" w14:textId="77777777" w:rsidR="00975375" w:rsidRDefault="00975375" w:rsidP="000232F8">
            <w:pPr>
              <w:pStyle w:val="CodeStyle"/>
            </w:pPr>
            <w:r>
              <w:t xml:space="preserve">        amount={</w:t>
            </w:r>
            <w:proofErr w:type="spellStart"/>
            <w:proofErr w:type="gramStart"/>
            <w:r>
              <w:t>props.expenses</w:t>
            </w:r>
            <w:proofErr w:type="spellEnd"/>
            <w:proofErr w:type="gramEnd"/>
            <w:r>
              <w:t>[1].amount}</w:t>
            </w:r>
          </w:p>
          <w:p w14:paraId="573DF890" w14:textId="77777777" w:rsidR="00975375" w:rsidRDefault="00975375" w:rsidP="000232F8">
            <w:pPr>
              <w:pStyle w:val="CodeStyle"/>
            </w:pPr>
            <w:r>
              <w:t xml:space="preserve">        date={</w:t>
            </w:r>
            <w:proofErr w:type="spellStart"/>
            <w:proofErr w:type="gramStart"/>
            <w:r>
              <w:t>props.expenses</w:t>
            </w:r>
            <w:proofErr w:type="spellEnd"/>
            <w:proofErr w:type="gram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proofErr w:type="gramStart"/>
            <w:r>
              <w:t>props.expenses</w:t>
            </w:r>
            <w:proofErr w:type="spellEnd"/>
            <w:proofErr w:type="gramEnd"/>
            <w:r>
              <w:t>[2].title}</w:t>
            </w:r>
          </w:p>
          <w:p w14:paraId="54B385C1" w14:textId="77777777" w:rsidR="00975375" w:rsidRDefault="00975375" w:rsidP="000232F8">
            <w:pPr>
              <w:pStyle w:val="CodeStyle"/>
            </w:pPr>
            <w:r>
              <w:t xml:space="preserve">        amount={</w:t>
            </w:r>
            <w:proofErr w:type="spellStart"/>
            <w:proofErr w:type="gramStart"/>
            <w:r>
              <w:t>props.expenses</w:t>
            </w:r>
            <w:proofErr w:type="spellEnd"/>
            <w:proofErr w:type="gramEnd"/>
            <w:r>
              <w:t>[2].amount}</w:t>
            </w:r>
          </w:p>
          <w:p w14:paraId="061F1575" w14:textId="77777777" w:rsidR="00975375" w:rsidRDefault="00975375" w:rsidP="000232F8">
            <w:pPr>
              <w:pStyle w:val="CodeStyle"/>
            </w:pPr>
            <w:r>
              <w:t xml:space="preserve">        date={</w:t>
            </w:r>
            <w:proofErr w:type="spellStart"/>
            <w:proofErr w:type="gramStart"/>
            <w:r>
              <w:t>props.expenses</w:t>
            </w:r>
            <w:proofErr w:type="spellEnd"/>
            <w:proofErr w:type="gram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proofErr w:type="gramStart"/>
            <w:r>
              <w:t>props.expenses</w:t>
            </w:r>
            <w:proofErr w:type="spellEnd"/>
            <w:proofErr w:type="gramEnd"/>
            <w:r>
              <w:t>[3].title}</w:t>
            </w:r>
          </w:p>
          <w:p w14:paraId="55E44464" w14:textId="77777777" w:rsidR="00975375" w:rsidRDefault="00975375" w:rsidP="000232F8">
            <w:pPr>
              <w:pStyle w:val="CodeStyle"/>
            </w:pPr>
            <w:r>
              <w:t xml:space="preserve">        amount={</w:t>
            </w:r>
            <w:proofErr w:type="spellStart"/>
            <w:proofErr w:type="gramStart"/>
            <w:r>
              <w:t>props.expenses</w:t>
            </w:r>
            <w:proofErr w:type="spellEnd"/>
            <w:proofErr w:type="gramEnd"/>
            <w:r>
              <w:t>[3].amount}</w:t>
            </w:r>
          </w:p>
          <w:p w14:paraId="312094A9" w14:textId="77777777" w:rsidR="00975375" w:rsidRDefault="00975375" w:rsidP="000232F8">
            <w:pPr>
              <w:pStyle w:val="CodeStyle"/>
            </w:pPr>
            <w:r>
              <w:t xml:space="preserve">        date={</w:t>
            </w:r>
            <w:proofErr w:type="spellStart"/>
            <w:proofErr w:type="gramStart"/>
            <w:r>
              <w:t>props.expenses</w:t>
            </w:r>
            <w:proofErr w:type="spellEnd"/>
            <w:proofErr w:type="gram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EE889" w14:textId="6331521C" w:rsidR="00B5407C" w:rsidRPr="0072554F" w:rsidRDefault="00B5407C" w:rsidP="000232F8">
            <w:pPr>
              <w:pStyle w:val="CodeStyle"/>
            </w:pPr>
            <w:r w:rsidRPr="0072554F">
              <w:t xml:space="preserve">import Card from </w:t>
            </w:r>
            <w:proofErr w:type="gramStart"/>
            <w:r w:rsidRPr="0072554F">
              <w:t>'./</w:t>
            </w:r>
            <w:proofErr w:type="gramEnd"/>
            <w:r w:rsidRPr="0072554F">
              <w:t>Card';</w:t>
            </w:r>
          </w:p>
          <w:p w14:paraId="456EF3C1" w14:textId="4C8A120C" w:rsidR="00B5407C" w:rsidRPr="00B5407C" w:rsidRDefault="00B5407C" w:rsidP="000232F8">
            <w:pPr>
              <w:pStyle w:val="CodeStyle"/>
            </w:pPr>
            <w:r>
              <w:t>import './Expenses.css</w:t>
            </w:r>
            <w:proofErr w:type="gramStart"/>
            <w:r>
              <w:t>';</w:t>
            </w:r>
            <w:proofErr w:type="gramEnd"/>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proofErr w:type="gramStart"/>
            <w:r>
              <w:t>props.expenses</w:t>
            </w:r>
            <w:proofErr w:type="spellEnd"/>
            <w:proofErr w:type="gramEnd"/>
            <w:r>
              <w:t>[0].title}</w:t>
            </w:r>
          </w:p>
          <w:p w14:paraId="0342066E" w14:textId="77777777" w:rsidR="002762C7" w:rsidRDefault="002762C7" w:rsidP="000232F8">
            <w:pPr>
              <w:pStyle w:val="CodeStyle"/>
            </w:pPr>
            <w:r>
              <w:t xml:space="preserve">        amount={</w:t>
            </w:r>
            <w:proofErr w:type="spellStart"/>
            <w:proofErr w:type="gramStart"/>
            <w:r>
              <w:t>props.expenses</w:t>
            </w:r>
            <w:proofErr w:type="spellEnd"/>
            <w:proofErr w:type="gramEnd"/>
            <w:r>
              <w:t>[0].amount}</w:t>
            </w:r>
          </w:p>
          <w:p w14:paraId="16FD623C" w14:textId="77777777" w:rsidR="002762C7" w:rsidRDefault="002762C7" w:rsidP="000232F8">
            <w:pPr>
              <w:pStyle w:val="CodeStyle"/>
            </w:pPr>
            <w:r>
              <w:t xml:space="preserve">        date={</w:t>
            </w:r>
            <w:proofErr w:type="spellStart"/>
            <w:proofErr w:type="gramStart"/>
            <w:r>
              <w:t>props.expenses</w:t>
            </w:r>
            <w:proofErr w:type="spellEnd"/>
            <w:proofErr w:type="gram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proofErr w:type="gramStart"/>
            <w:r>
              <w:t>props.expenses</w:t>
            </w:r>
            <w:proofErr w:type="spellEnd"/>
            <w:proofErr w:type="gramEnd"/>
            <w:r>
              <w:t>[1].title}</w:t>
            </w:r>
          </w:p>
          <w:p w14:paraId="226C7B30" w14:textId="77777777" w:rsidR="002762C7" w:rsidRDefault="002762C7" w:rsidP="000232F8">
            <w:pPr>
              <w:pStyle w:val="CodeStyle"/>
            </w:pPr>
            <w:r>
              <w:t xml:space="preserve">        amount={</w:t>
            </w:r>
            <w:proofErr w:type="spellStart"/>
            <w:proofErr w:type="gramStart"/>
            <w:r>
              <w:t>props.expenses</w:t>
            </w:r>
            <w:proofErr w:type="spellEnd"/>
            <w:proofErr w:type="gramEnd"/>
            <w:r>
              <w:t>[1].amount}</w:t>
            </w:r>
          </w:p>
          <w:p w14:paraId="36BE9DF4" w14:textId="77777777" w:rsidR="002762C7" w:rsidRDefault="002762C7" w:rsidP="000232F8">
            <w:pPr>
              <w:pStyle w:val="CodeStyle"/>
            </w:pPr>
            <w:r>
              <w:t xml:space="preserve">        date={</w:t>
            </w:r>
            <w:proofErr w:type="spellStart"/>
            <w:proofErr w:type="gramStart"/>
            <w:r>
              <w:t>props.expenses</w:t>
            </w:r>
            <w:proofErr w:type="spellEnd"/>
            <w:proofErr w:type="gram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proofErr w:type="gramStart"/>
            <w:r>
              <w:t>props.expenses</w:t>
            </w:r>
            <w:proofErr w:type="spellEnd"/>
            <w:proofErr w:type="gramEnd"/>
            <w:r>
              <w:t>[2].title}</w:t>
            </w:r>
          </w:p>
          <w:p w14:paraId="59DEF22E" w14:textId="77777777" w:rsidR="002762C7" w:rsidRDefault="002762C7" w:rsidP="000232F8">
            <w:pPr>
              <w:pStyle w:val="CodeStyle"/>
            </w:pPr>
            <w:r>
              <w:t xml:space="preserve">        amount={</w:t>
            </w:r>
            <w:proofErr w:type="spellStart"/>
            <w:proofErr w:type="gramStart"/>
            <w:r>
              <w:t>props.expenses</w:t>
            </w:r>
            <w:proofErr w:type="spellEnd"/>
            <w:proofErr w:type="gramEnd"/>
            <w:r>
              <w:t>[2].amount}</w:t>
            </w:r>
          </w:p>
          <w:p w14:paraId="58FDC219" w14:textId="77777777" w:rsidR="002762C7" w:rsidRDefault="002762C7" w:rsidP="000232F8">
            <w:pPr>
              <w:pStyle w:val="CodeStyle"/>
            </w:pPr>
            <w:r>
              <w:t xml:space="preserve">        date={</w:t>
            </w:r>
            <w:proofErr w:type="spellStart"/>
            <w:proofErr w:type="gramStart"/>
            <w:r>
              <w:t>props.expenses</w:t>
            </w:r>
            <w:proofErr w:type="spellEnd"/>
            <w:proofErr w:type="gram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proofErr w:type="gramStart"/>
            <w:r>
              <w:t>props.expenses</w:t>
            </w:r>
            <w:proofErr w:type="spellEnd"/>
            <w:proofErr w:type="gramEnd"/>
            <w:r>
              <w:t>[3].title}</w:t>
            </w:r>
          </w:p>
          <w:p w14:paraId="3A9A85A4" w14:textId="77777777" w:rsidR="002762C7" w:rsidRDefault="002762C7" w:rsidP="000232F8">
            <w:pPr>
              <w:pStyle w:val="CodeStyle"/>
            </w:pPr>
            <w:r>
              <w:t xml:space="preserve">        amount={</w:t>
            </w:r>
            <w:proofErr w:type="spellStart"/>
            <w:proofErr w:type="gramStart"/>
            <w:r>
              <w:t>props.expenses</w:t>
            </w:r>
            <w:proofErr w:type="spellEnd"/>
            <w:proofErr w:type="gramEnd"/>
            <w:r>
              <w:t>[3].amount}</w:t>
            </w:r>
          </w:p>
          <w:p w14:paraId="5505AAA3" w14:textId="77777777" w:rsidR="002762C7" w:rsidRDefault="002762C7" w:rsidP="000232F8">
            <w:pPr>
              <w:pStyle w:val="CodeStyle"/>
            </w:pPr>
            <w:r>
              <w:t xml:space="preserve">        date={</w:t>
            </w:r>
            <w:proofErr w:type="spellStart"/>
            <w:proofErr w:type="gramStart"/>
            <w:r>
              <w:t>props.expenses</w:t>
            </w:r>
            <w:proofErr w:type="spellEnd"/>
            <w:proofErr w:type="gram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proofErr w:type="gramStart"/>
      <w:r w:rsidR="004A0225">
        <w:rPr>
          <w:rStyle w:val="InlineNormal"/>
        </w:rPr>
        <w:t>expenses</w:t>
      </w:r>
      <w:proofErr w:type="gramEnd"/>
      <w:r w:rsidR="004A0225">
        <w:rPr>
          <w:rStyle w:val="InlineNormal"/>
        </w:rPr>
        <w:t xml:space="preserve">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proofErr w:type="gramStart"/>
      <w:r w:rsidR="001F0848">
        <w:rPr>
          <w:rStyle w:val="InlineNormal"/>
        </w:rPr>
        <w:t>that  often</w:t>
      </w:r>
      <w:proofErr w:type="gramEnd"/>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proofErr w:type="gramStart"/>
      <w:r w:rsidR="00063986">
        <w:rPr>
          <w:rStyle w:val="InlineNormal"/>
        </w:rPr>
        <w:t>So</w:t>
      </w:r>
      <w:proofErr w:type="gramEnd"/>
      <w:r w:rsidR="00063986">
        <w:rPr>
          <w:rStyle w:val="InlineNormal"/>
        </w:rPr>
        <w:t xml:space="preserve">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proofErr w:type="gramStart"/>
      <w:r w:rsidR="004B45F9">
        <w:rPr>
          <w:rStyle w:val="InlineCode"/>
        </w:rPr>
        <w:t>props.children</w:t>
      </w:r>
      <w:proofErr w:type="spellEnd"/>
      <w:proofErr w:type="gram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roofErr w:type="gramStart"/>
            <w:r>
              <w:t>';</w:t>
            </w:r>
            <w:proofErr w:type="gramEnd"/>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roofErr w:type="gramStart"/>
            <w:r>
              <w:t>){</w:t>
            </w:r>
            <w:proofErr w:type="gramEnd"/>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29399"/>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proofErr w:type="gramStart"/>
      <w:r w:rsidR="00191636">
        <w:rPr>
          <w:rStyle w:val="InlineNormal"/>
        </w:rPr>
        <w:t>Yes</w:t>
      </w:r>
      <w:proofErr w:type="gramEnd"/>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29400"/>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proofErr w:type="gramStart"/>
      <w:r w:rsidR="006004B9">
        <w:t>end, because</w:t>
      </w:r>
      <w:proofErr w:type="gramEnd"/>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w:t>
      </w:r>
      <w:proofErr w:type="gramStart"/>
      <w:r w:rsidR="00224C6A">
        <w:t>actually just</w:t>
      </w:r>
      <w:proofErr w:type="gramEnd"/>
      <w:r w:rsidR="00224C6A">
        <w:t xml:space="preserve">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proofErr w:type="gramStart"/>
      <w:r w:rsidR="00FC3FBC">
        <w:rPr>
          <w:rStyle w:val="InlineNormal"/>
          <w:rFonts w:ascii="Courier New" w:hAnsi="Courier New" w:cs="Courier New"/>
        </w:rPr>
        <w:t>createElement</w:t>
      </w:r>
      <w:proofErr w:type="spellEnd"/>
      <w:r w:rsidR="00FC3FBC">
        <w:rPr>
          <w:rStyle w:val="InlineNormal"/>
          <w:rFonts w:ascii="Courier New" w:hAnsi="Courier New" w:cs="Courier New"/>
        </w:rPr>
        <w:t>(</w:t>
      </w:r>
      <w:proofErr w:type="gram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 xml:space="preserve">tags, and </w:t>
      </w:r>
      <w:proofErr w:type="gramStart"/>
      <w:r w:rsidR="00736DBE">
        <w:rPr>
          <w:rStyle w:val="InlineNormal"/>
        </w:rPr>
        <w:t>actually it's</w:t>
      </w:r>
      <w:proofErr w:type="gramEnd"/>
      <w:r w:rsidR="00736DBE">
        <w:rPr>
          <w:rStyle w:val="InlineNormal"/>
        </w:rPr>
        <w:t xml:space="preserve">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w:t>
      </w:r>
      <w:proofErr w:type="gramStart"/>
      <w:r w:rsidR="00BC6196">
        <w:rPr>
          <w:rStyle w:val="InlineNormal"/>
        </w:rPr>
        <w:t>all of</w:t>
      </w:r>
      <w:proofErr w:type="gramEnd"/>
      <w:r w:rsidR="00BC6196">
        <w:rPr>
          <w:rStyle w:val="InlineNormal"/>
        </w:rPr>
        <w:t xml:space="preserve">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roofErr w:type="gramStart"/>
            <w:r>
              <w:t>";</w:t>
            </w:r>
            <w:proofErr w:type="gramEnd"/>
          </w:p>
          <w:p w14:paraId="36765D6F" w14:textId="77777777" w:rsidR="0097776E" w:rsidRDefault="0097776E" w:rsidP="000232F8">
            <w:pPr>
              <w:pStyle w:val="CodeStyle"/>
            </w:pPr>
            <w:r>
              <w:t xml:space="preserve">import Expenses from </w:t>
            </w:r>
            <w:proofErr w:type="gramStart"/>
            <w:r>
              <w:t>"./</w:t>
            </w:r>
            <w:proofErr w:type="gramEnd"/>
            <w:r>
              <w:t>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 xml:space="preserve">function </w:t>
            </w:r>
            <w:proofErr w:type="gramStart"/>
            <w:r>
              <w:t>App(</w:t>
            </w:r>
            <w:proofErr w:type="gramEnd"/>
            <w:r>
              <w:t>)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w:t>
            </w:r>
            <w:proofErr w:type="gramStart"/>
            <w:r>
              <w:t>Date(</w:t>
            </w:r>
            <w:proofErr w:type="gramEnd"/>
            <w:r>
              <w:t>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w:t>
            </w:r>
            <w:proofErr w:type="gramStart"/>
            <w:r>
              <w:t>{ id</w:t>
            </w:r>
            <w:proofErr w:type="gramEnd"/>
            <w:r>
              <w:t>: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w:t>
            </w:r>
            <w:proofErr w:type="gramStart"/>
            <w:r>
              <w:t>Date(</w:t>
            </w:r>
            <w:proofErr w:type="gramEnd"/>
            <w:r>
              <w:t>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w:t>
            </w:r>
            <w:proofErr w:type="gramStart"/>
            <w:r>
              <w:t>Date(</w:t>
            </w:r>
            <w:proofErr w:type="gramEnd"/>
            <w:r>
              <w:t>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w:t>
            </w:r>
            <w:proofErr w:type="gramStart"/>
            <w:r>
              <w:t>started!&lt;</w:t>
            </w:r>
            <w:proofErr w:type="gramEnd"/>
            <w:r>
              <w: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29401"/>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29402"/>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w:t>
      </w:r>
      <w:proofErr w:type="gramStart"/>
      <w:r w:rsidR="001D5B10">
        <w:rPr>
          <w:rStyle w:val="InlineNormal"/>
        </w:rPr>
        <w:t>syntax</w:t>
      </w:r>
      <w:proofErr w:type="gramEnd"/>
      <w:r w:rsidR="001D5B10">
        <w:rPr>
          <w:rStyle w:val="InlineNormal"/>
        </w:rPr>
        <w:t xml:space="preserve">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69A5E3" w14:textId="77777777" w:rsidR="00FE17A4" w:rsidRDefault="00FE17A4" w:rsidP="000232F8">
            <w:pPr>
              <w:pStyle w:val="CodeStyle"/>
            </w:pPr>
            <w:r>
              <w:t xml:space="preserve">import Expenses from </w:t>
            </w:r>
            <w:proofErr w:type="gramStart"/>
            <w:r>
              <w:t>"./</w:t>
            </w:r>
            <w:proofErr w:type="gramEnd"/>
            <w:r>
              <w:t>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w:t>
            </w:r>
            <w:proofErr w:type="gramStart"/>
            <w:r>
              <w:t>Date(</w:t>
            </w:r>
            <w:proofErr w:type="gramEnd"/>
            <w:r>
              <w:t>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w:t>
            </w:r>
            <w:proofErr w:type="gramStart"/>
            <w:r>
              <w:t>{ id</w:t>
            </w:r>
            <w:proofErr w:type="gramEnd"/>
            <w:r>
              <w:t>: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w:t>
            </w:r>
            <w:proofErr w:type="gramStart"/>
            <w:r>
              <w:t>Date(</w:t>
            </w:r>
            <w:proofErr w:type="gramEnd"/>
            <w:r>
              <w:t>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w:t>
            </w:r>
            <w:proofErr w:type="gramStart"/>
            <w:r>
              <w:t>Date(</w:t>
            </w:r>
            <w:proofErr w:type="gramEnd"/>
            <w:r>
              <w:t>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 xml:space="preserve">(Expenses, </w:t>
            </w:r>
            <w:proofErr w:type="gramStart"/>
            <w:r>
              <w:t>{ expenses</w:t>
            </w:r>
            <w:proofErr w:type="gramEnd"/>
            <w:r>
              <w:t>: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w:t>
            </w:r>
            <w:proofErr w:type="gramStart"/>
            <w:r>
              <w:t>started!&lt;</w:t>
            </w:r>
            <w:proofErr w:type="gramEnd"/>
            <w:r>
              <w: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29403"/>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29404"/>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 xml:space="preserve">at handling events, handling user events, like clicks and so on, how we can add such event handlers and more. And then, we're going to </w:t>
      </w:r>
      <w:proofErr w:type="gramStart"/>
      <w:r w:rsidR="00D15B00">
        <w:t>take a look</w:t>
      </w:r>
      <w:proofErr w:type="gramEnd"/>
      <w:r w:rsidR="00D15B00">
        <w:t xml:space="preserve"> at how we can ensure that what's visible on the screen changes, that we reach a different target state. For that, we're going to </w:t>
      </w:r>
      <w:proofErr w:type="gramStart"/>
      <w:r w:rsidR="00D15B00">
        <w:t>take a look</w:t>
      </w:r>
      <w:proofErr w:type="gramEnd"/>
      <w:r w:rsidR="00D15B00">
        <w:t xml:space="preserve">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29405"/>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 xml:space="preserve">import React from 'react'; // Technically we don't need this </w:t>
            </w:r>
            <w:proofErr w:type="gramStart"/>
            <w:r>
              <w:t>import</w:t>
            </w:r>
            <w:proofErr w:type="gramEnd"/>
            <w:r>
              <w:t xml:space="preserve">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1D2D1FD" w14:textId="77777777" w:rsidR="004F375E" w:rsidRDefault="004F375E" w:rsidP="000232F8">
            <w:pPr>
              <w:pStyle w:val="CodeStyle"/>
            </w:pPr>
            <w:r>
              <w:t xml:space="preserve">import Card from </w:t>
            </w:r>
            <w:proofErr w:type="gramStart"/>
            <w:r>
              <w:t>'..</w:t>
            </w:r>
            <w:proofErr w:type="gramEnd"/>
            <w:r>
              <w:t>/UI/Card';</w:t>
            </w:r>
          </w:p>
          <w:p w14:paraId="1FCEBCF7" w14:textId="77777777" w:rsidR="004F375E" w:rsidRDefault="004F375E" w:rsidP="000232F8">
            <w:pPr>
              <w:pStyle w:val="CodeStyle"/>
            </w:pPr>
            <w:r>
              <w:t>import './ExpenseItem.css</w:t>
            </w:r>
            <w:proofErr w:type="gramStart"/>
            <w:r>
              <w:t>';</w:t>
            </w:r>
            <w:proofErr w:type="gramEnd"/>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proofErr w:type="gramStart"/>
            <w:r w:rsidRPr="004F375E">
              <w:rPr>
                <w:b/>
                <w:bCs/>
              </w:rPr>
              <w:t>props.title</w:t>
            </w:r>
            <w:proofErr w:type="spellEnd"/>
            <w:proofErr w:type="gram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4F375E">
              <w:rPr>
                <w:b/>
                <w:bCs/>
              </w:rPr>
              <w:t>props.amount</w:t>
            </w:r>
            <w:proofErr w:type="spellEnd"/>
            <w:proofErr w:type="gram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260BF0" w14:textId="77777777" w:rsidR="00F737C0" w:rsidRDefault="00F737C0" w:rsidP="000232F8">
            <w:pPr>
              <w:pStyle w:val="CodeStyle"/>
            </w:pPr>
            <w:r>
              <w:lastRenderedPageBreak/>
              <w:t xml:space="preserve">import Card from </w:t>
            </w:r>
            <w:proofErr w:type="gramStart"/>
            <w:r>
              <w:t>'..</w:t>
            </w:r>
            <w:proofErr w:type="gramEnd"/>
            <w:r>
              <w:t>/UI/Card';</w:t>
            </w:r>
          </w:p>
          <w:p w14:paraId="19A4D5CC" w14:textId="77777777" w:rsidR="00F737C0" w:rsidRDefault="00F737C0" w:rsidP="000232F8">
            <w:pPr>
              <w:pStyle w:val="CodeStyle"/>
            </w:pPr>
            <w:r>
              <w:t>import './ExpenseItem.css</w:t>
            </w:r>
            <w:proofErr w:type="gramStart"/>
            <w:r>
              <w:t>';</w:t>
            </w:r>
            <w:proofErr w:type="gramEnd"/>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proofErr w:type="gramStart"/>
            <w:r w:rsidRPr="00F737C0">
              <w:t>props.title</w:t>
            </w:r>
            <w:proofErr w:type="spellEnd"/>
            <w:proofErr w:type="gram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CFDAB3" w14:textId="77777777" w:rsidR="00822C36" w:rsidRDefault="00822C36" w:rsidP="000232F8">
            <w:pPr>
              <w:pStyle w:val="CodeStyle"/>
            </w:pPr>
            <w:r>
              <w:t xml:space="preserve">import Card from </w:t>
            </w:r>
            <w:proofErr w:type="gramStart"/>
            <w:r>
              <w:t>'..</w:t>
            </w:r>
            <w:proofErr w:type="gramEnd"/>
            <w:r>
              <w:t>/UI/Card';</w:t>
            </w:r>
          </w:p>
          <w:p w14:paraId="2005E649" w14:textId="77777777" w:rsidR="00822C36" w:rsidRDefault="00822C36" w:rsidP="000232F8">
            <w:pPr>
              <w:pStyle w:val="CodeStyle"/>
            </w:pPr>
            <w:r>
              <w:t>import './ExpenseItem.css</w:t>
            </w:r>
            <w:proofErr w:type="gramStart"/>
            <w:r>
              <w:t>';</w:t>
            </w:r>
            <w:proofErr w:type="gramEnd"/>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proofErr w:type="gramStart"/>
            <w:r w:rsidRPr="008B5D01">
              <w:t>props.title</w:t>
            </w:r>
            <w:proofErr w:type="spellEnd"/>
            <w:proofErr w:type="gram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1A9AE32E" w14:textId="77777777" w:rsidR="000456C0" w:rsidRPr="00D7031C" w:rsidRDefault="000456C0" w:rsidP="000232F8">
            <w:pPr>
              <w:pStyle w:val="CodeStyle"/>
            </w:pPr>
            <w:r w:rsidRPr="00D7031C">
              <w:t xml:space="preserve">import Card from </w:t>
            </w:r>
            <w:proofErr w:type="gramStart"/>
            <w:r w:rsidRPr="00D7031C">
              <w:t>'..</w:t>
            </w:r>
            <w:proofErr w:type="gramEnd"/>
            <w:r w:rsidRPr="00D7031C">
              <w:t>/UI/Card';</w:t>
            </w:r>
          </w:p>
          <w:p w14:paraId="430A2E82" w14:textId="77777777" w:rsidR="000456C0" w:rsidRDefault="000456C0" w:rsidP="000232F8">
            <w:pPr>
              <w:pStyle w:val="CodeStyle"/>
            </w:pPr>
            <w:r w:rsidRPr="00D7031C">
              <w:t>import './ExpenseItem.css</w:t>
            </w:r>
            <w:proofErr w:type="gramStart"/>
            <w:r w:rsidRPr="00D7031C">
              <w:t>';</w:t>
            </w:r>
            <w:proofErr w:type="gramEnd"/>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proofErr w:type="gramStart"/>
            <w:r w:rsidRPr="006438B3">
              <w:rPr>
                <w:b/>
                <w:bCs/>
              </w:rPr>
              <w:t>document.getElementById</w:t>
            </w:r>
            <w:proofErr w:type="spellEnd"/>
            <w:proofErr w:type="gramEnd"/>
            <w:r w:rsidRPr="006438B3">
              <w:rPr>
                <w:b/>
                <w:bCs/>
              </w:rPr>
              <w:t>('root').</w:t>
            </w:r>
            <w:proofErr w:type="spellStart"/>
            <w:r w:rsidRPr="006438B3">
              <w:rPr>
                <w:b/>
                <w:bCs/>
              </w:rPr>
              <w:t>addEventListener</w:t>
            </w:r>
            <w:proofErr w:type="spellEnd"/>
            <w:r w:rsidRPr="006438B3">
              <w:rPr>
                <w:b/>
                <w:bCs/>
              </w:rPr>
              <w:t>()</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w:t>
      </w:r>
      <w:proofErr w:type="gramStart"/>
      <w:r w:rsidR="00C30498">
        <w:rPr>
          <w:rStyle w:val="InlineNormal"/>
        </w:rPr>
        <w:t>React</w:t>
      </w:r>
      <w:proofErr w:type="gramEnd"/>
      <w:r w:rsidR="00C30498">
        <w:rPr>
          <w:rStyle w:val="InlineNormal"/>
        </w:rPr>
        <w:t xml:space="preserve">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054D9B9D" w14:textId="77777777" w:rsidR="009E61FB" w:rsidRPr="00D7031C" w:rsidRDefault="009E61FB" w:rsidP="000232F8">
            <w:pPr>
              <w:pStyle w:val="CodeStyle"/>
            </w:pPr>
            <w:r w:rsidRPr="00D7031C">
              <w:t xml:space="preserve">import Card from </w:t>
            </w:r>
            <w:proofErr w:type="gramStart"/>
            <w:r w:rsidRPr="00D7031C">
              <w:t>'..</w:t>
            </w:r>
            <w:proofErr w:type="gramEnd"/>
            <w:r w:rsidRPr="00D7031C">
              <w:t>/UI/Card';</w:t>
            </w:r>
          </w:p>
          <w:p w14:paraId="0D5788D7" w14:textId="77777777" w:rsidR="009E61FB" w:rsidRPr="00D7031C" w:rsidRDefault="009E61FB" w:rsidP="000232F8">
            <w:pPr>
              <w:pStyle w:val="CodeStyle"/>
            </w:pPr>
            <w:r w:rsidRPr="00D7031C">
              <w:t>import './ExpenseItem.css</w:t>
            </w:r>
            <w:proofErr w:type="gramStart"/>
            <w:r w:rsidRPr="00D7031C">
              <w:t>';</w:t>
            </w:r>
            <w:proofErr w:type="gramEnd"/>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proofErr w:type="gramStart"/>
            <w:r w:rsidR="00536D1C" w:rsidRPr="00784A1D">
              <w:t>={</w:t>
            </w:r>
            <w:proofErr w:type="gramEnd"/>
            <w:r w:rsidR="00536D1C" w:rsidRPr="00784A1D">
              <w:t>()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w:t>
      </w:r>
      <w:proofErr w:type="gramStart"/>
      <w:r w:rsidR="00723875">
        <w:rPr>
          <w:rStyle w:val="InlineNormal"/>
        </w:rPr>
        <w:t xml:space="preserve">the  </w:t>
      </w:r>
      <w:r w:rsidR="00723875">
        <w:rPr>
          <w:rStyle w:val="InlineCode"/>
        </w:rPr>
        <w:t>function</w:t>
      </w:r>
      <w:proofErr w:type="gramEnd"/>
      <w:r w:rsidR="00723875">
        <w:rPr>
          <w:rStyle w:val="InlineCode"/>
        </w:rPr>
        <w:t xml:space="preserve">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 xml:space="preserve">import Card from </w:t>
            </w:r>
            <w:proofErr w:type="gramStart"/>
            <w:r w:rsidRPr="00D7031C">
              <w:t>'..</w:t>
            </w:r>
            <w:proofErr w:type="gramEnd"/>
            <w:r w:rsidRPr="00D7031C">
              <w:t>/UI/Card';</w:t>
            </w:r>
          </w:p>
          <w:p w14:paraId="690B8381" w14:textId="77777777" w:rsidR="001458D6" w:rsidRDefault="001458D6" w:rsidP="000232F8">
            <w:pPr>
              <w:pStyle w:val="CodeStyle"/>
            </w:pPr>
            <w:r w:rsidRPr="00D7031C">
              <w:t>import './ExpenseItem.css</w:t>
            </w:r>
            <w:proofErr w:type="gramStart"/>
            <w:r w:rsidRPr="00D7031C">
              <w:t>';</w:t>
            </w:r>
            <w:proofErr w:type="gramEnd"/>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w:t>
            </w:r>
            <w:proofErr w:type="spellStart"/>
            <w:r w:rsidR="00F655DD" w:rsidRPr="003C6726">
              <w:rPr>
                <w:b/>
                <w:bCs/>
              </w:rPr>
              <w:t>clickHandler</w:t>
            </w:r>
            <w:proofErr w:type="spellEnd"/>
            <w:r w:rsidR="00F655DD" w:rsidRPr="003C6726">
              <w:rPr>
                <w:b/>
                <w:bCs/>
              </w:rPr>
              <w:t xml:space="preserve">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roofErr w:type="gramStart"/>
            <w:r w:rsidR="005F58AC" w:rsidRPr="003C6726">
              <w:rPr>
                <w:b/>
                <w:bCs/>
              </w:rPr>
              <w:t>);</w:t>
            </w:r>
            <w:proofErr w:type="gramEnd"/>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proofErr w:type="gramStart"/>
            <w:r w:rsidRPr="001458D6">
              <w:t>={</w:t>
            </w:r>
            <w:proofErr w:type="gram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proofErr w:type="gramStart"/>
      <w:r w:rsidR="00A35436">
        <w:rPr>
          <w:rStyle w:val="InlineCode"/>
        </w:rPr>
        <w:t>}</w:t>
      </w:r>
      <w:r w:rsidR="00007017">
        <w:rPr>
          <w:rStyle w:val="InlineNormal"/>
        </w:rPr>
        <w:t>(</w:t>
      </w:r>
      <w:proofErr w:type="gramEnd"/>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proofErr w:type="gramStart"/>
      <w:r w:rsidR="00A2742F">
        <w:rPr>
          <w:rStyle w:val="InlineCode"/>
        </w:rPr>
        <w:t>clickHandler</w:t>
      </w:r>
      <w:proofErr w:type="spellEnd"/>
      <w:r w:rsidR="00A2742F">
        <w:rPr>
          <w:rStyle w:val="InlineCode"/>
        </w:rPr>
        <w:t>(</w:t>
      </w:r>
      <w:proofErr w:type="gram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701DBB31" w14:textId="77777777" w:rsidR="00317452" w:rsidRPr="00036BB2" w:rsidRDefault="00317452" w:rsidP="000232F8">
            <w:pPr>
              <w:pStyle w:val="CodeStyle"/>
            </w:pPr>
            <w:r w:rsidRPr="00036BB2">
              <w:t xml:space="preserve">import Card from </w:t>
            </w:r>
            <w:proofErr w:type="gramStart"/>
            <w:r w:rsidRPr="00036BB2">
              <w:t>'..</w:t>
            </w:r>
            <w:proofErr w:type="gramEnd"/>
            <w:r w:rsidRPr="00036BB2">
              <w:t>/UI/Card';</w:t>
            </w:r>
          </w:p>
          <w:p w14:paraId="3FA33F49" w14:textId="77777777" w:rsidR="00317452" w:rsidRDefault="00317452" w:rsidP="000232F8">
            <w:pPr>
              <w:pStyle w:val="CodeStyle"/>
            </w:pPr>
            <w:r w:rsidRPr="00036BB2">
              <w:t>import './ExpenseItem.css</w:t>
            </w:r>
            <w:proofErr w:type="gramStart"/>
            <w:r w:rsidRPr="00036BB2">
              <w:t>';</w:t>
            </w:r>
            <w:proofErr w:type="gramEnd"/>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roofErr w:type="gramStart"/>
            <w:r w:rsidRPr="008F7C51">
              <w:t>);</w:t>
            </w:r>
            <w:proofErr w:type="gramEnd"/>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 xml:space="preserve">To </w:t>
      </w:r>
      <w:proofErr w:type="gramStart"/>
      <w:r>
        <w:rPr>
          <w:rStyle w:val="InlineNormal"/>
        </w:rPr>
        <w:t>all of</w:t>
      </w:r>
      <w:proofErr w:type="gramEnd"/>
      <w:r>
        <w:rPr>
          <w:rStyle w:val="InlineNormal"/>
        </w:rPr>
        <w:t xml:space="preserve">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proofErr w:type="gramStart"/>
      <w:r w:rsidR="00FC2B66">
        <w:rPr>
          <w:rStyle w:val="InlineNormal"/>
        </w:rPr>
        <w:t>it is clear that it</w:t>
      </w:r>
      <w:proofErr w:type="gramEnd"/>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29406"/>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6705131B" w14:textId="77777777" w:rsidR="005E147F" w:rsidRPr="00036BB2" w:rsidRDefault="005E147F" w:rsidP="000232F8">
            <w:pPr>
              <w:pStyle w:val="CodeStyle"/>
            </w:pPr>
            <w:r w:rsidRPr="00036BB2">
              <w:t xml:space="preserve">import Card from </w:t>
            </w:r>
            <w:proofErr w:type="gramStart"/>
            <w:r w:rsidRPr="00036BB2">
              <w:t>'..</w:t>
            </w:r>
            <w:proofErr w:type="gramEnd"/>
            <w:r w:rsidRPr="00036BB2">
              <w:t>/UI/Card';</w:t>
            </w:r>
          </w:p>
          <w:p w14:paraId="48BAF3C3" w14:textId="77777777" w:rsidR="005E147F" w:rsidRDefault="005E147F" w:rsidP="000232F8">
            <w:pPr>
              <w:pStyle w:val="CodeStyle"/>
            </w:pPr>
            <w:r w:rsidRPr="00036BB2">
              <w:t>import './ExpenseItem.css</w:t>
            </w:r>
            <w:proofErr w:type="gramStart"/>
            <w:r w:rsidRPr="00036BB2">
              <w:t>';</w:t>
            </w:r>
            <w:proofErr w:type="gramEnd"/>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roofErr w:type="gramStart"/>
            <w:r w:rsidRPr="008F7C51">
              <w:t>);</w:t>
            </w:r>
            <w:proofErr w:type="gramEnd"/>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4F5B1384" w14:textId="77777777" w:rsidR="00FE6DD9" w:rsidRPr="00036BB2" w:rsidRDefault="00FE6DD9" w:rsidP="000232F8">
            <w:pPr>
              <w:pStyle w:val="CodeStyle"/>
            </w:pPr>
            <w:r w:rsidRPr="00036BB2">
              <w:t xml:space="preserve">import Card from </w:t>
            </w:r>
            <w:proofErr w:type="gramStart"/>
            <w:r w:rsidRPr="00036BB2">
              <w:t>'..</w:t>
            </w:r>
            <w:proofErr w:type="gramEnd"/>
            <w:r w:rsidRPr="00036BB2">
              <w:t>/UI/Card';</w:t>
            </w:r>
          </w:p>
          <w:p w14:paraId="74087EE6" w14:textId="77777777" w:rsidR="00FE6DD9" w:rsidRDefault="00FE6DD9" w:rsidP="000232F8">
            <w:pPr>
              <w:pStyle w:val="CodeStyle"/>
            </w:pPr>
            <w:r w:rsidRPr="00036BB2">
              <w:t>import './ExpenseItem.css</w:t>
            </w:r>
            <w:proofErr w:type="gramStart"/>
            <w:r w:rsidRPr="00036BB2">
              <w:t>';</w:t>
            </w:r>
            <w:proofErr w:type="gramEnd"/>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 xml:space="preserve">let title = </w:t>
            </w:r>
            <w:proofErr w:type="spellStart"/>
            <w:proofErr w:type="gramStart"/>
            <w:r w:rsidRPr="00C970C4">
              <w:rPr>
                <w:b/>
                <w:bCs/>
              </w:rPr>
              <w:t>props.title</w:t>
            </w:r>
            <w:proofErr w:type="spellEnd"/>
            <w:proofErr w:type="gramEnd"/>
            <w:r w:rsidRPr="00C970C4">
              <w:rPr>
                <w:b/>
                <w:bCs/>
              </w:rPr>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roofErr w:type="gramStart"/>
            <w:r w:rsidRPr="008F7C51">
              <w:t>);</w:t>
            </w:r>
            <w:proofErr w:type="gramEnd"/>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A203D81" w14:textId="77777777" w:rsidR="009C73AA" w:rsidRPr="00A5230B" w:rsidRDefault="009C73AA" w:rsidP="000232F8">
            <w:pPr>
              <w:pStyle w:val="CodeStyle"/>
            </w:pPr>
            <w:r w:rsidRPr="00A5230B">
              <w:t xml:space="preserve">import Card from </w:t>
            </w:r>
            <w:proofErr w:type="gramStart"/>
            <w:r w:rsidRPr="00A5230B">
              <w:t>'..</w:t>
            </w:r>
            <w:proofErr w:type="gramEnd"/>
            <w:r w:rsidRPr="00A5230B">
              <w:t>/UI/Card';</w:t>
            </w:r>
          </w:p>
          <w:p w14:paraId="21E451A3" w14:textId="77777777" w:rsidR="009C73AA" w:rsidRPr="00A5230B" w:rsidRDefault="009C73AA" w:rsidP="000232F8">
            <w:pPr>
              <w:pStyle w:val="CodeStyle"/>
            </w:pPr>
            <w:r w:rsidRPr="00A5230B">
              <w:t>import './ExpenseItem.css</w:t>
            </w:r>
            <w:proofErr w:type="gramStart"/>
            <w:r w:rsidRPr="00A5230B">
              <w:t>';</w:t>
            </w:r>
            <w:proofErr w:type="gramEnd"/>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roofErr w:type="gramStart"/>
            <w:r w:rsidRPr="00A5230B">
              <w:t>);</w:t>
            </w:r>
            <w:proofErr w:type="gramEnd"/>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1A34E72" w14:textId="77777777" w:rsidR="0059754C" w:rsidRPr="00A5230B" w:rsidRDefault="0059754C" w:rsidP="000232F8">
            <w:pPr>
              <w:pStyle w:val="CodeStyle"/>
            </w:pPr>
            <w:r w:rsidRPr="00A5230B">
              <w:t xml:space="preserve">import Card from </w:t>
            </w:r>
            <w:proofErr w:type="gramStart"/>
            <w:r w:rsidRPr="00A5230B">
              <w:t>'..</w:t>
            </w:r>
            <w:proofErr w:type="gramEnd"/>
            <w:r w:rsidRPr="00A5230B">
              <w:t>/UI/Card';</w:t>
            </w:r>
          </w:p>
          <w:p w14:paraId="51055B6E" w14:textId="77777777" w:rsidR="0059754C" w:rsidRPr="00A5230B" w:rsidRDefault="0059754C" w:rsidP="000232F8">
            <w:pPr>
              <w:pStyle w:val="CodeStyle"/>
            </w:pPr>
            <w:r w:rsidRPr="00A5230B">
              <w:t>import './ExpenseItem.css</w:t>
            </w:r>
            <w:proofErr w:type="gramStart"/>
            <w:r w:rsidRPr="00A5230B">
              <w:t>';</w:t>
            </w:r>
            <w:proofErr w:type="gramEnd"/>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roofErr w:type="gramStart"/>
            <w:r w:rsidR="001519B2" w:rsidRPr="00E340DE">
              <w:rPr>
                <w:b/>
                <w:bCs/>
              </w:rPr>
              <w:t>';</w:t>
            </w:r>
            <w:proofErr w:type="gramEnd"/>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w:t>
      </w:r>
      <w:proofErr w:type="gramStart"/>
      <w:r w:rsidR="00780B0B">
        <w:rPr>
          <w:rStyle w:val="InlineNormal"/>
        </w:rPr>
        <w:t>says</w:t>
      </w:r>
      <w:proofErr w:type="gramEnd"/>
      <w:r w:rsidR="00780B0B">
        <w:rPr>
          <w:rStyle w:val="InlineNormal"/>
        </w:rPr>
        <w:t xml:space="preserve">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console.log(title</w:t>
      </w:r>
      <w:proofErr w:type="gramStart"/>
      <w:r w:rsidR="00C52A4C">
        <w:rPr>
          <w:rStyle w:val="InlineCode"/>
        </w:rPr>
        <w:t xml:space="preserve">); </w:t>
      </w:r>
      <w:r w:rsidR="00C52A4C">
        <w:rPr>
          <w:rStyle w:val="InlineNormal"/>
        </w:rPr>
        <w:t xml:space="preserve"> as</w:t>
      </w:r>
      <w:proofErr w:type="gramEnd"/>
      <w:r w:rsidR="00C52A4C">
        <w:rPr>
          <w:rStyle w:val="InlineNormal"/>
        </w:rPr>
        <w:t xml:space="preserve">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30596B53" w14:textId="77777777" w:rsidR="00C52A4C" w:rsidRPr="00A5230B" w:rsidRDefault="00C52A4C" w:rsidP="000232F8">
            <w:pPr>
              <w:pStyle w:val="CodeStyle"/>
            </w:pPr>
            <w:r w:rsidRPr="00A5230B">
              <w:t xml:space="preserve">import Card from </w:t>
            </w:r>
            <w:proofErr w:type="gramStart"/>
            <w:r w:rsidRPr="00A5230B">
              <w:t>'..</w:t>
            </w:r>
            <w:proofErr w:type="gramEnd"/>
            <w:r w:rsidRPr="00A5230B">
              <w:t>/UI/Card';</w:t>
            </w:r>
          </w:p>
          <w:p w14:paraId="71770FE4" w14:textId="77777777" w:rsidR="00C52A4C" w:rsidRPr="00A5230B" w:rsidRDefault="00C52A4C" w:rsidP="000232F8">
            <w:pPr>
              <w:pStyle w:val="CodeStyle"/>
            </w:pPr>
            <w:r w:rsidRPr="00A5230B">
              <w:t>import './ExpenseItem.css</w:t>
            </w:r>
            <w:proofErr w:type="gramStart"/>
            <w:r w:rsidRPr="00A5230B">
              <w:t>';</w:t>
            </w:r>
            <w:proofErr w:type="gramEnd"/>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roofErr w:type="gramStart"/>
            <w:r w:rsidRPr="00C52A4C">
              <w:t>';</w:t>
            </w:r>
            <w:proofErr w:type="gramEnd"/>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roofErr w:type="gramStart"/>
            <w:r w:rsidR="00FA7776" w:rsidRPr="00FA7776">
              <w:rPr>
                <w:rStyle w:val="InlineCode"/>
                <w:b/>
                <w:bCs/>
                <w:sz w:val="16"/>
              </w:rPr>
              <w:t>);</w:t>
            </w:r>
            <w:proofErr w:type="gramEnd"/>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roofErr w:type="gramStart"/>
      <w:r w:rsidR="00290DEE" w:rsidRPr="00290DEE">
        <w:rPr>
          <w:rStyle w:val="InlineCode"/>
        </w:rPr>
        <w:t>);</w:t>
      </w:r>
      <w:proofErr w:type="gramEnd"/>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proofErr w:type="gramStart"/>
      <w:r>
        <w:rPr>
          <w:rStyle w:val="InlineNormal"/>
        </w:rPr>
        <w:t>So</w:t>
      </w:r>
      <w:proofErr w:type="gramEnd"/>
      <w:r>
        <w:rPr>
          <w:rStyle w:val="InlineNormal"/>
        </w:rPr>
        <w:t xml:space="preserve">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4610040" w14:textId="77777777" w:rsidR="00A048E1" w:rsidRPr="00A5230B" w:rsidRDefault="00A048E1" w:rsidP="000232F8">
            <w:pPr>
              <w:pStyle w:val="CodeStyle"/>
            </w:pPr>
            <w:r w:rsidRPr="00A5230B">
              <w:t xml:space="preserve">import Card from </w:t>
            </w:r>
            <w:proofErr w:type="gramStart"/>
            <w:r w:rsidRPr="00A5230B">
              <w:t>'..</w:t>
            </w:r>
            <w:proofErr w:type="gramEnd"/>
            <w:r w:rsidRPr="00A5230B">
              <w:t>/UI/Card';</w:t>
            </w:r>
          </w:p>
          <w:p w14:paraId="28536900" w14:textId="77777777" w:rsidR="00A048E1" w:rsidRPr="00A5230B" w:rsidRDefault="00A048E1" w:rsidP="000232F8">
            <w:pPr>
              <w:pStyle w:val="CodeStyle"/>
            </w:pPr>
            <w:r w:rsidRPr="00A5230B">
              <w:t>import './ExpenseItem.css</w:t>
            </w:r>
            <w:proofErr w:type="gramStart"/>
            <w:r w:rsidRPr="00A5230B">
              <w:t>';</w:t>
            </w:r>
            <w:proofErr w:type="gramEnd"/>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roofErr w:type="gramStart"/>
            <w:r w:rsidRPr="00C52A4C">
              <w:t>';</w:t>
            </w:r>
            <w:proofErr w:type="gramEnd"/>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roofErr w:type="gramStart"/>
            <w:r w:rsidRPr="00A048E1">
              <w:rPr>
                <w:rStyle w:val="InlineCode"/>
                <w:sz w:val="16"/>
              </w:rPr>
              <w:t>);</w:t>
            </w:r>
            <w:proofErr w:type="gramEnd"/>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w:t>
      </w:r>
      <w:proofErr w:type="gramStart"/>
      <w:r w:rsidR="00011C59">
        <w:rPr>
          <w:rStyle w:val="InlineNormal"/>
        </w:rPr>
        <w:t>actually pa</w:t>
      </w:r>
      <w:r w:rsidR="007E48C9">
        <w:rPr>
          <w:rStyle w:val="InlineNormal"/>
        </w:rPr>
        <w:t>r</w:t>
      </w:r>
      <w:r w:rsidR="00011C59">
        <w:rPr>
          <w:rStyle w:val="InlineNormal"/>
        </w:rPr>
        <w:t>ses</w:t>
      </w:r>
      <w:proofErr w:type="gramEnd"/>
      <w:r w:rsidR="00011C59">
        <w:rPr>
          <w:rStyle w:val="InlineNormal"/>
        </w:rPr>
        <w:t xml:space="preserve">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 xml:space="preserve">someone </w:t>
      </w:r>
      <w:proofErr w:type="gramStart"/>
      <w:r w:rsidR="00BA380E">
        <w:rPr>
          <w:rStyle w:val="InlineNormal"/>
        </w:rPr>
        <w:t>has to</w:t>
      </w:r>
      <w:proofErr w:type="gramEnd"/>
      <w:r w:rsidR="00BA380E">
        <w:rPr>
          <w:rStyle w:val="InlineNormal"/>
        </w:rPr>
        <w:t xml:space="preserve">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1E517F" w14:textId="77777777" w:rsidR="009C2D70" w:rsidRPr="00A5230B" w:rsidRDefault="009C2D70" w:rsidP="000232F8">
            <w:pPr>
              <w:pStyle w:val="CodeStyle"/>
            </w:pPr>
            <w:r w:rsidRPr="00A5230B">
              <w:t xml:space="preserve">import Card from </w:t>
            </w:r>
            <w:proofErr w:type="gramStart"/>
            <w:r w:rsidRPr="00A5230B">
              <w:t>'..</w:t>
            </w:r>
            <w:proofErr w:type="gramEnd"/>
            <w:r w:rsidRPr="00A5230B">
              <w:t>/UI/Card';</w:t>
            </w:r>
          </w:p>
          <w:p w14:paraId="12296412" w14:textId="77777777" w:rsidR="009C2D70" w:rsidRPr="00A5230B" w:rsidRDefault="009C2D70" w:rsidP="000232F8">
            <w:pPr>
              <w:pStyle w:val="CodeStyle"/>
            </w:pPr>
            <w:r w:rsidRPr="00A5230B">
              <w:t>import './ExpenseItem.css</w:t>
            </w:r>
            <w:proofErr w:type="gramStart"/>
            <w:r w:rsidRPr="00A5230B">
              <w:t>';</w:t>
            </w:r>
            <w:proofErr w:type="gramEnd"/>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proofErr w:type="gramStart"/>
            <w:r w:rsidRPr="00490423">
              <w:t>props.title</w:t>
            </w:r>
            <w:proofErr w:type="spellEnd"/>
            <w:proofErr w:type="gram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roofErr w:type="gramStart"/>
            <w:r w:rsidRPr="00490423">
              <w:t>';</w:t>
            </w:r>
            <w:proofErr w:type="gramEnd"/>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roofErr w:type="gramStart"/>
            <w:r w:rsidRPr="00293EF2">
              <w:rPr>
                <w:rStyle w:val="InlineCode"/>
                <w:sz w:val="16"/>
              </w:rPr>
              <w:t>);</w:t>
            </w:r>
            <w:proofErr w:type="gramEnd"/>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proofErr w:type="gramStart"/>
            <w:r w:rsidRPr="00490423">
              <w:t>props.date</w:t>
            </w:r>
            <w:proofErr w:type="spellEnd"/>
            <w:proofErr w:type="gram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proofErr w:type="gramStart"/>
            <w:r w:rsidRPr="00490423">
              <w:t>props.amount</w:t>
            </w:r>
            <w:proofErr w:type="spellEnd"/>
            <w:proofErr w:type="gram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proofErr w:type="gramStart"/>
      <w:r w:rsidRPr="00A538D4">
        <w:t>props.expenses</w:t>
      </w:r>
      <w:proofErr w:type="spellEnd"/>
      <w:proofErr w:type="gramEnd"/>
      <w:r w:rsidRPr="00A538D4">
        <w:t>[0].title}</w:t>
      </w:r>
    </w:p>
    <w:p w14:paraId="1AD19245" w14:textId="77777777" w:rsidR="00A538D4" w:rsidRPr="00A538D4" w:rsidRDefault="00A538D4" w:rsidP="000232F8">
      <w:pPr>
        <w:pStyle w:val="CodeStyle"/>
      </w:pPr>
      <w:r w:rsidRPr="00A538D4">
        <w:t xml:space="preserve">        amount={</w:t>
      </w:r>
      <w:proofErr w:type="spellStart"/>
      <w:proofErr w:type="gramStart"/>
      <w:r w:rsidRPr="00A538D4">
        <w:t>props.expenses</w:t>
      </w:r>
      <w:proofErr w:type="spellEnd"/>
      <w:proofErr w:type="gramEnd"/>
      <w:r w:rsidRPr="00A538D4">
        <w:t>[0].amount}</w:t>
      </w:r>
    </w:p>
    <w:p w14:paraId="74E52CAB" w14:textId="77777777" w:rsidR="00A538D4" w:rsidRPr="00A538D4" w:rsidRDefault="00A538D4" w:rsidP="000232F8">
      <w:pPr>
        <w:pStyle w:val="CodeStyle"/>
      </w:pPr>
      <w:r w:rsidRPr="00A538D4">
        <w:t xml:space="preserve">        date={</w:t>
      </w:r>
      <w:proofErr w:type="spellStart"/>
      <w:proofErr w:type="gramStart"/>
      <w:r w:rsidRPr="00A538D4">
        <w:t>props.expenses</w:t>
      </w:r>
      <w:proofErr w:type="spellEnd"/>
      <w:proofErr w:type="gram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64AEE7C1" w14:textId="77777777" w:rsidR="00196C1D" w:rsidRPr="0030026D" w:rsidRDefault="00196C1D" w:rsidP="000232F8">
            <w:pPr>
              <w:pStyle w:val="CodeStyle"/>
            </w:pPr>
            <w:r w:rsidRPr="0030026D">
              <w:t xml:space="preserve">import Card from </w:t>
            </w:r>
            <w:proofErr w:type="gramStart"/>
            <w:r w:rsidRPr="0030026D">
              <w:t>'..</w:t>
            </w:r>
            <w:proofErr w:type="gramEnd"/>
            <w:r w:rsidRPr="0030026D">
              <w:t>/UI/Card';</w:t>
            </w:r>
          </w:p>
          <w:p w14:paraId="24FDC3C3" w14:textId="77777777" w:rsidR="00196C1D" w:rsidRPr="0030026D" w:rsidRDefault="00196C1D" w:rsidP="000232F8">
            <w:pPr>
              <w:pStyle w:val="CodeStyle"/>
            </w:pPr>
            <w:r w:rsidRPr="0030026D">
              <w:t>import './Expenses.css</w:t>
            </w:r>
            <w:proofErr w:type="gramStart"/>
            <w:r w:rsidRPr="0030026D">
              <w:t>';</w:t>
            </w:r>
            <w:proofErr w:type="gramEnd"/>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704E4D" w:rsidRDefault="00196C1D" w:rsidP="000232F8">
            <w:pPr>
              <w:pStyle w:val="CodeStyle"/>
              <w:rPr>
                <w:b/>
                <w:bCs/>
              </w:rPr>
            </w:pPr>
            <w:r w:rsidRPr="0030026D">
              <w:t xml:space="preserve">       </w:t>
            </w:r>
            <w:r w:rsidRPr="00704E4D">
              <w:rPr>
                <w:b/>
                <w:bCs/>
              </w:rPr>
              <w:t>&lt;</w:t>
            </w:r>
            <w:proofErr w:type="spellStart"/>
            <w:r w:rsidRPr="00704E4D">
              <w:rPr>
                <w:b/>
                <w:bCs/>
              </w:rPr>
              <w:t>ExpenseItem</w:t>
            </w:r>
            <w:proofErr w:type="spellEnd"/>
          </w:p>
          <w:p w14:paraId="747BF6D7" w14:textId="77777777" w:rsidR="00196C1D" w:rsidRPr="00704E4D" w:rsidRDefault="00196C1D" w:rsidP="000232F8">
            <w:pPr>
              <w:pStyle w:val="CodeStyle"/>
              <w:rPr>
                <w:b/>
                <w:bCs/>
              </w:rPr>
            </w:pPr>
            <w:r w:rsidRPr="00704E4D">
              <w:rPr>
                <w:b/>
                <w:bCs/>
              </w:rPr>
              <w:lastRenderedPageBreak/>
              <w:t xml:space="preserve">        title={</w:t>
            </w:r>
            <w:proofErr w:type="spellStart"/>
            <w:proofErr w:type="gramStart"/>
            <w:r w:rsidRPr="00704E4D">
              <w:rPr>
                <w:b/>
                <w:bCs/>
              </w:rPr>
              <w:t>props.expenses</w:t>
            </w:r>
            <w:proofErr w:type="spellEnd"/>
            <w:proofErr w:type="gramEnd"/>
            <w:r w:rsidRPr="00704E4D">
              <w:rPr>
                <w:b/>
                <w:bCs/>
              </w:rPr>
              <w:t>[0].title}</w:t>
            </w:r>
          </w:p>
          <w:p w14:paraId="52B9891F" w14:textId="77777777" w:rsidR="00196C1D" w:rsidRPr="00704E4D" w:rsidRDefault="00196C1D"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32CE3D35" w14:textId="77777777" w:rsidR="00196C1D" w:rsidRPr="00704E4D" w:rsidRDefault="00196C1D"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1].title}</w:t>
            </w:r>
          </w:p>
          <w:p w14:paraId="3692F7FA"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1].amount}</w:t>
            </w:r>
          </w:p>
          <w:p w14:paraId="3F400DAF"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2].title}</w:t>
            </w:r>
          </w:p>
          <w:p w14:paraId="5CE589A2"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2].amount}</w:t>
            </w:r>
          </w:p>
          <w:p w14:paraId="6CDDEB15"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3].title}</w:t>
            </w:r>
          </w:p>
          <w:p w14:paraId="295071B4"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3].amount}</w:t>
            </w:r>
          </w:p>
          <w:p w14:paraId="0E26C748"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5DA7399F" w14:textId="77777777" w:rsidR="009E1813" w:rsidRPr="0030026D" w:rsidRDefault="009E1813" w:rsidP="000232F8">
            <w:pPr>
              <w:pStyle w:val="CodeStyle"/>
            </w:pPr>
            <w:r w:rsidRPr="0030026D">
              <w:t xml:space="preserve">import Card from </w:t>
            </w:r>
            <w:proofErr w:type="gramStart"/>
            <w:r w:rsidRPr="0030026D">
              <w:t>'..</w:t>
            </w:r>
            <w:proofErr w:type="gramEnd"/>
            <w:r w:rsidRPr="0030026D">
              <w:t>/UI/Card';</w:t>
            </w:r>
          </w:p>
          <w:p w14:paraId="735A605A" w14:textId="77777777" w:rsidR="009E1813" w:rsidRPr="0030026D" w:rsidRDefault="009E1813" w:rsidP="000232F8">
            <w:pPr>
              <w:pStyle w:val="CodeStyle"/>
            </w:pPr>
            <w:r w:rsidRPr="0030026D">
              <w:t>import './Expenses.css</w:t>
            </w:r>
            <w:proofErr w:type="gramStart"/>
            <w:r w:rsidRPr="0030026D">
              <w:t>';</w:t>
            </w:r>
            <w:proofErr w:type="gramEnd"/>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w:t>
            </w:r>
            <w:proofErr w:type="spellStart"/>
            <w:r w:rsidRPr="00704E4D">
              <w:rPr>
                <w:b/>
                <w:bCs/>
              </w:rPr>
              <w:t>className</w:t>
            </w:r>
            <w:proofErr w:type="spellEnd"/>
            <w:r w:rsidRPr="00704E4D">
              <w:rPr>
                <w:b/>
                <w:bCs/>
              </w:rPr>
              <w:t>='expenses'&gt;</w:t>
            </w:r>
          </w:p>
          <w:p w14:paraId="1968E84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68A394ED"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0].title}</w:t>
            </w:r>
          </w:p>
          <w:p w14:paraId="66953D95"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06687624"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49302DF"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1].title}</w:t>
            </w:r>
          </w:p>
          <w:p w14:paraId="36E1F08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1].amount}</w:t>
            </w:r>
          </w:p>
          <w:p w14:paraId="14D5BB92"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29E6533"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2].title}</w:t>
            </w:r>
          </w:p>
          <w:p w14:paraId="319D11B2"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2].amount}</w:t>
            </w:r>
          </w:p>
          <w:p w14:paraId="71BCAE08"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09AC8644"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3].title}</w:t>
            </w:r>
          </w:p>
          <w:p w14:paraId="3AA7A1E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3].amount}</w:t>
            </w:r>
          </w:p>
          <w:p w14:paraId="4BFB6539"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proofErr w:type="spellStart"/>
            <w:r>
              <w:t>src</w:t>
            </w:r>
            <w:proofErr w:type="spellEnd"/>
            <w:r>
              <w:t>/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5D9A86F6" w14:textId="77777777" w:rsidR="00A605C2" w:rsidRPr="0030026D" w:rsidRDefault="00A605C2" w:rsidP="00A605C2">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0C38795E" w14:textId="77777777" w:rsidR="00A605C2" w:rsidRPr="0030026D" w:rsidRDefault="00A605C2" w:rsidP="00A605C2">
            <w:pPr>
              <w:pStyle w:val="CodeStyle"/>
            </w:pPr>
            <w:r w:rsidRPr="0030026D">
              <w:t xml:space="preserve">import Card from </w:t>
            </w:r>
            <w:proofErr w:type="gramStart"/>
            <w:r w:rsidRPr="0030026D">
              <w:t>'..</w:t>
            </w:r>
            <w:proofErr w:type="gramEnd"/>
            <w:r w:rsidRPr="0030026D">
              <w:t>/UI/Card';</w:t>
            </w:r>
          </w:p>
          <w:p w14:paraId="6D94B122" w14:textId="77777777" w:rsidR="00A605C2" w:rsidRPr="0030026D" w:rsidRDefault="00A605C2" w:rsidP="00A605C2">
            <w:pPr>
              <w:pStyle w:val="CodeStyle"/>
            </w:pPr>
            <w:r w:rsidRPr="0030026D">
              <w:t>import './Expenses.css</w:t>
            </w:r>
            <w:proofErr w:type="gramStart"/>
            <w:r w:rsidRPr="0030026D">
              <w:t>';</w:t>
            </w:r>
            <w:proofErr w:type="gramEnd"/>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w:t>
            </w:r>
            <w:proofErr w:type="spellStart"/>
            <w:r w:rsidRPr="00A605C2">
              <w:t>className</w:t>
            </w:r>
            <w:proofErr w:type="spellEnd"/>
            <w:r w:rsidRPr="00A605C2">
              <w:t>='expenses'&gt;</w:t>
            </w:r>
          </w:p>
          <w:p w14:paraId="49C5FCA7"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B7A702E"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0].title}</w:t>
            </w:r>
          </w:p>
          <w:p w14:paraId="332E6290"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0].amount}</w:t>
            </w:r>
          </w:p>
          <w:p w14:paraId="1587FD9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350AFC6"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1].title}</w:t>
            </w:r>
          </w:p>
          <w:p w14:paraId="09740883"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1].amount}</w:t>
            </w:r>
          </w:p>
          <w:p w14:paraId="43774B4D"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62DD3B75"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2].title}</w:t>
            </w:r>
          </w:p>
          <w:p w14:paraId="5C3ED8AF"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2].amount}</w:t>
            </w:r>
          </w:p>
          <w:p w14:paraId="720BA1F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w:t>
            </w:r>
            <w:proofErr w:type="spellStart"/>
            <w:r w:rsidRPr="00A605C2">
              <w:rPr>
                <w:b/>
                <w:bCs/>
              </w:rPr>
              <w:t>ExpenseItem</w:t>
            </w:r>
            <w:proofErr w:type="spellEnd"/>
          </w:p>
          <w:p w14:paraId="566CF193"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3].title}</w:t>
            </w:r>
          </w:p>
          <w:p w14:paraId="2C7C6A32"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3].amount}</w:t>
            </w:r>
          </w:p>
          <w:p w14:paraId="3C02D92E"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B31C1DE" w14:textId="77777777" w:rsidR="00906BD9" w:rsidRPr="00A5230B" w:rsidRDefault="00906BD9" w:rsidP="000232F8">
            <w:pPr>
              <w:pStyle w:val="CodeStyle"/>
            </w:pPr>
            <w:r w:rsidRPr="00A5230B">
              <w:t xml:space="preserve">import Card from </w:t>
            </w:r>
            <w:proofErr w:type="gramStart"/>
            <w:r w:rsidRPr="00A5230B">
              <w:t>'..</w:t>
            </w:r>
            <w:proofErr w:type="gramEnd"/>
            <w:r w:rsidRPr="00A5230B">
              <w:t>/UI/Card';</w:t>
            </w:r>
          </w:p>
          <w:p w14:paraId="5EE71BF1" w14:textId="77777777" w:rsidR="00906BD9" w:rsidRPr="00A5230B" w:rsidRDefault="00906BD9" w:rsidP="000232F8">
            <w:pPr>
              <w:pStyle w:val="CodeStyle"/>
            </w:pPr>
            <w:r w:rsidRPr="00A5230B">
              <w:t>import './ExpenseItem.css</w:t>
            </w:r>
            <w:proofErr w:type="gramStart"/>
            <w:r w:rsidRPr="00A5230B">
              <w:t>';</w:t>
            </w:r>
            <w:proofErr w:type="gramEnd"/>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roofErr w:type="gramStart"/>
            <w:r w:rsidRPr="00906BD9">
              <w:t>';</w:t>
            </w:r>
            <w:proofErr w:type="gramEnd"/>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proofErr w:type="gramStart"/>
            <w:r w:rsidRPr="00722025">
              <w:t>props.date</w:t>
            </w:r>
            <w:proofErr w:type="spellEnd"/>
            <w:proofErr w:type="gram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proofErr w:type="gramStart"/>
            <w:r w:rsidRPr="00722025">
              <w:t>props.amount</w:t>
            </w:r>
            <w:proofErr w:type="spellEnd"/>
            <w:proofErr w:type="gram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proofErr w:type="gramStart"/>
      <w:r>
        <w:rPr>
          <w:rStyle w:val="InlineNormal"/>
        </w:rPr>
        <w:t>So</w:t>
      </w:r>
      <w:proofErr w:type="gramEnd"/>
      <w:r>
        <w:rPr>
          <w:rStyle w:val="InlineNormal"/>
        </w:rPr>
        <w:t xml:space="preserve">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 xml:space="preserve">import React from 'react'; // Technically we don't need this </w:t>
            </w:r>
            <w:proofErr w:type="gramStart"/>
            <w:r w:rsidRPr="0030026D">
              <w:t>import</w:t>
            </w:r>
            <w:proofErr w:type="gramEnd"/>
            <w:r w:rsidRPr="0030026D">
              <w:t xml:space="preserve">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2BD7CB4E" w14:textId="77777777" w:rsidR="009A37D3" w:rsidRPr="0030026D" w:rsidRDefault="009A37D3" w:rsidP="000232F8">
            <w:pPr>
              <w:pStyle w:val="CodeStyle"/>
            </w:pPr>
            <w:r w:rsidRPr="0030026D">
              <w:t xml:space="preserve">import Card from </w:t>
            </w:r>
            <w:proofErr w:type="gramStart"/>
            <w:r w:rsidRPr="0030026D">
              <w:t>'..</w:t>
            </w:r>
            <w:proofErr w:type="gramEnd"/>
            <w:r w:rsidRPr="0030026D">
              <w:t>/UI/Card';</w:t>
            </w:r>
          </w:p>
          <w:p w14:paraId="109F42CF" w14:textId="77777777" w:rsidR="009A37D3" w:rsidRPr="0030026D" w:rsidRDefault="009A37D3" w:rsidP="000232F8">
            <w:pPr>
              <w:pStyle w:val="CodeStyle"/>
            </w:pPr>
            <w:r w:rsidRPr="0030026D">
              <w:t>import './Expenses.css</w:t>
            </w:r>
            <w:proofErr w:type="gramStart"/>
            <w:r w:rsidRPr="0030026D">
              <w:t>';</w:t>
            </w:r>
            <w:proofErr w:type="gramEnd"/>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w:t>
            </w:r>
            <w:proofErr w:type="spellStart"/>
            <w:r w:rsidRPr="00C835DE">
              <w:rPr>
                <w:b/>
                <w:bCs/>
              </w:rPr>
              <w:t>ExpenseItem</w:t>
            </w:r>
            <w:proofErr w:type="spellEnd"/>
          </w:p>
          <w:p w14:paraId="3958B041" w14:textId="77777777" w:rsidR="009A37D3" w:rsidRPr="00213559" w:rsidRDefault="009A37D3" w:rsidP="000232F8">
            <w:pPr>
              <w:pStyle w:val="CodeStyle"/>
            </w:pPr>
            <w:r w:rsidRPr="00213559">
              <w:t xml:space="preserve">        title={</w:t>
            </w:r>
            <w:proofErr w:type="spellStart"/>
            <w:proofErr w:type="gramStart"/>
            <w:r w:rsidRPr="00213559">
              <w:t>props.expenses</w:t>
            </w:r>
            <w:proofErr w:type="spellEnd"/>
            <w:proofErr w:type="gramEnd"/>
            <w:r w:rsidRPr="00213559">
              <w:t>[0].title}</w:t>
            </w:r>
          </w:p>
          <w:p w14:paraId="1A6E7A6B" w14:textId="77777777" w:rsidR="009A37D3" w:rsidRPr="00213559" w:rsidRDefault="009A37D3" w:rsidP="000232F8">
            <w:pPr>
              <w:pStyle w:val="CodeStyle"/>
            </w:pPr>
            <w:r w:rsidRPr="00213559">
              <w:t xml:space="preserve">        amount={</w:t>
            </w:r>
            <w:proofErr w:type="spellStart"/>
            <w:proofErr w:type="gramStart"/>
            <w:r w:rsidRPr="00213559">
              <w:t>props.expenses</w:t>
            </w:r>
            <w:proofErr w:type="spellEnd"/>
            <w:proofErr w:type="gramEnd"/>
            <w:r w:rsidRPr="00213559">
              <w:t>[0].amount}</w:t>
            </w:r>
          </w:p>
          <w:p w14:paraId="1B5B1551" w14:textId="77777777" w:rsidR="009A37D3" w:rsidRPr="00213559" w:rsidRDefault="009A37D3" w:rsidP="000232F8">
            <w:pPr>
              <w:pStyle w:val="CodeStyle"/>
            </w:pPr>
            <w:r w:rsidRPr="00213559">
              <w:t xml:space="preserve">        date={</w:t>
            </w:r>
            <w:proofErr w:type="spellStart"/>
            <w:proofErr w:type="gramStart"/>
            <w:r w:rsidRPr="00213559">
              <w:t>props.expenses</w:t>
            </w:r>
            <w:proofErr w:type="spellEnd"/>
            <w:proofErr w:type="gram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1].title}</w:t>
            </w:r>
          </w:p>
          <w:p w14:paraId="507F11A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1].amount}</w:t>
            </w:r>
          </w:p>
          <w:p w14:paraId="35D5E7B3"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2].title}</w:t>
            </w:r>
          </w:p>
          <w:p w14:paraId="52857658"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2].amount}</w:t>
            </w:r>
          </w:p>
          <w:p w14:paraId="6519FDE9"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3].title}</w:t>
            </w:r>
          </w:p>
          <w:p w14:paraId="0377058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3].amount}</w:t>
            </w:r>
          </w:p>
          <w:p w14:paraId="081CAD0C"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6F80A47" w14:textId="77777777" w:rsidR="003B603F" w:rsidRPr="00A5230B" w:rsidRDefault="003B603F" w:rsidP="000232F8">
            <w:pPr>
              <w:pStyle w:val="CodeStyle"/>
            </w:pPr>
            <w:r w:rsidRPr="00A5230B">
              <w:t xml:space="preserve">import Card from </w:t>
            </w:r>
            <w:proofErr w:type="gramStart"/>
            <w:r w:rsidRPr="00A5230B">
              <w:t>'..</w:t>
            </w:r>
            <w:proofErr w:type="gramEnd"/>
            <w:r w:rsidRPr="00A5230B">
              <w:t>/UI/Card';</w:t>
            </w:r>
          </w:p>
          <w:p w14:paraId="04AF23D5" w14:textId="77777777" w:rsidR="003B603F" w:rsidRPr="00A5230B" w:rsidRDefault="003B603F" w:rsidP="000232F8">
            <w:pPr>
              <w:pStyle w:val="CodeStyle"/>
            </w:pPr>
            <w:r w:rsidRPr="00A5230B">
              <w:t>import './ExpenseItem.css</w:t>
            </w:r>
            <w:proofErr w:type="gramStart"/>
            <w:r w:rsidRPr="00A5230B">
              <w:t>';</w:t>
            </w:r>
            <w:proofErr w:type="gramEnd"/>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proofErr w:type="gramStart"/>
            <w:r w:rsidRPr="00A96BE3">
              <w:t>props.title</w:t>
            </w:r>
            <w:proofErr w:type="spellEnd"/>
            <w:proofErr w:type="gram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roofErr w:type="gramStart"/>
            <w:r w:rsidRPr="00A96BE3">
              <w:t>';</w:t>
            </w:r>
            <w:proofErr w:type="gramEnd"/>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roofErr w:type="gramStart"/>
            <w:r w:rsidRPr="00213559">
              <w:rPr>
                <w:rStyle w:val="InlineCode"/>
                <w:sz w:val="16"/>
              </w:rPr>
              <w:t>);</w:t>
            </w:r>
            <w:proofErr w:type="gramEnd"/>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proofErr w:type="gramStart"/>
            <w:r w:rsidRPr="00A96BE3">
              <w:t>props.date</w:t>
            </w:r>
            <w:proofErr w:type="spellEnd"/>
            <w:proofErr w:type="gram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proofErr w:type="gramStart"/>
            <w:r w:rsidRPr="00A96BE3">
              <w:t>props.amount</w:t>
            </w:r>
            <w:proofErr w:type="spellEnd"/>
            <w:proofErr w:type="gram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5551A6" w14:textId="77777777" w:rsidR="00A96BE3" w:rsidRPr="00A5230B" w:rsidRDefault="00A96BE3" w:rsidP="000232F8">
            <w:pPr>
              <w:pStyle w:val="CodeStyle"/>
            </w:pPr>
            <w:r w:rsidRPr="00A5230B">
              <w:lastRenderedPageBreak/>
              <w:t xml:space="preserve">import Card from </w:t>
            </w:r>
            <w:proofErr w:type="gramStart"/>
            <w:r w:rsidRPr="00A5230B">
              <w:t>'..</w:t>
            </w:r>
            <w:proofErr w:type="gramEnd"/>
            <w:r w:rsidRPr="00A5230B">
              <w:t>/UI/Card';</w:t>
            </w:r>
          </w:p>
          <w:p w14:paraId="502A2D83" w14:textId="77777777" w:rsidR="00A96BE3" w:rsidRPr="00A5230B" w:rsidRDefault="00A96BE3" w:rsidP="000232F8">
            <w:pPr>
              <w:pStyle w:val="CodeStyle"/>
            </w:pPr>
            <w:r w:rsidRPr="00A5230B">
              <w:t>import './ExpenseItem.css</w:t>
            </w:r>
            <w:proofErr w:type="gramStart"/>
            <w:r w:rsidRPr="00A5230B">
              <w:t>';</w:t>
            </w:r>
            <w:proofErr w:type="gramEnd"/>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roofErr w:type="gramStart"/>
            <w:r w:rsidRPr="00906BD9">
              <w:t>';</w:t>
            </w:r>
            <w:proofErr w:type="gramEnd"/>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w:t>
            </w:r>
            <w:proofErr w:type="spellStart"/>
            <w:r w:rsidRPr="00DD64E3">
              <w:rPr>
                <w:b/>
                <w:bCs/>
              </w:rPr>
              <w:t>className</w:t>
            </w:r>
            <w:proofErr w:type="spellEnd"/>
            <w:r w:rsidRPr="00DD64E3">
              <w:rPr>
                <w:b/>
                <w:bCs/>
              </w:rPr>
              <w:t>='expense-item'&gt;</w:t>
            </w:r>
          </w:p>
          <w:p w14:paraId="4089818B" w14:textId="77777777" w:rsidR="00A96BE3" w:rsidRPr="00DD64E3" w:rsidRDefault="00A96BE3" w:rsidP="000232F8">
            <w:pPr>
              <w:pStyle w:val="CodeStyle"/>
              <w:rPr>
                <w:b/>
                <w:bCs/>
              </w:rPr>
            </w:pPr>
            <w:r w:rsidRPr="00DD64E3">
              <w:rPr>
                <w:b/>
                <w:bCs/>
              </w:rPr>
              <w:t xml:space="preserve">      &lt;</w:t>
            </w:r>
            <w:proofErr w:type="spellStart"/>
            <w:r w:rsidRPr="00DD64E3">
              <w:rPr>
                <w:b/>
                <w:bCs/>
              </w:rPr>
              <w:t>ExpenseDate</w:t>
            </w:r>
            <w:proofErr w:type="spellEnd"/>
            <w:r w:rsidRPr="00DD64E3">
              <w:rPr>
                <w:b/>
                <w:bCs/>
              </w:rPr>
              <w:t xml:space="preserve"> date={</w:t>
            </w:r>
            <w:proofErr w:type="spellStart"/>
            <w:proofErr w:type="gramStart"/>
            <w:r w:rsidRPr="00DD64E3">
              <w:rPr>
                <w:b/>
                <w:bCs/>
              </w:rPr>
              <w:t>props.date</w:t>
            </w:r>
            <w:proofErr w:type="spellEnd"/>
            <w:proofErr w:type="gramEnd"/>
            <w:r w:rsidRPr="00DD64E3">
              <w:rPr>
                <w:b/>
                <w:bCs/>
              </w:rPr>
              <w:t>}/&gt;</w:t>
            </w:r>
          </w:p>
          <w:p w14:paraId="763B851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description</w:t>
            </w:r>
            <w:proofErr w:type="spellEnd"/>
            <w:r w:rsidRPr="00DD64E3">
              <w:rPr>
                <w:b/>
                <w:bCs/>
              </w:rPr>
              <w:t>"&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price</w:t>
            </w:r>
            <w:proofErr w:type="spellEnd"/>
            <w:r w:rsidRPr="00DD64E3">
              <w:rPr>
                <w:b/>
                <w:bCs/>
              </w:rPr>
              <w:t>"&gt;${</w:t>
            </w:r>
            <w:proofErr w:type="spellStart"/>
            <w:proofErr w:type="gramStart"/>
            <w:r w:rsidRPr="00DD64E3">
              <w:rPr>
                <w:b/>
                <w:bCs/>
              </w:rPr>
              <w:t>props.amount</w:t>
            </w:r>
            <w:proofErr w:type="spellEnd"/>
            <w:proofErr w:type="gramEnd"/>
            <w:r w:rsidRPr="00DD64E3">
              <w:rPr>
                <w:b/>
                <w:bCs/>
              </w:rPr>
              <w: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w:t>
            </w:r>
            <w:proofErr w:type="spellStart"/>
            <w:r w:rsidRPr="00DD64E3">
              <w:rPr>
                <w:b/>
                <w:bCs/>
              </w:rPr>
              <w:t>onClick</w:t>
            </w:r>
            <w:proofErr w:type="spellEnd"/>
            <w:r w:rsidRPr="00DD64E3">
              <w:rPr>
                <w:b/>
                <w:bCs/>
              </w:rPr>
              <w:t>={</w:t>
            </w:r>
            <w:proofErr w:type="spellStart"/>
            <w:r w:rsidRPr="00DD64E3">
              <w:rPr>
                <w:b/>
                <w:bCs/>
              </w:rPr>
              <w:t>clickHandler</w:t>
            </w:r>
            <w:proofErr w:type="spellEnd"/>
            <w:r w:rsidRPr="00DD64E3">
              <w:rPr>
                <w:b/>
                <w:bCs/>
              </w:rPr>
              <w:t>}&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03E37DA" w14:textId="77777777" w:rsidR="009521DD" w:rsidRPr="00A5230B" w:rsidRDefault="009521DD" w:rsidP="000232F8">
            <w:pPr>
              <w:pStyle w:val="CodeStyle"/>
            </w:pPr>
            <w:r w:rsidRPr="00A5230B">
              <w:t xml:space="preserve">import Card from </w:t>
            </w:r>
            <w:proofErr w:type="gramStart"/>
            <w:r w:rsidRPr="00A5230B">
              <w:t>'..</w:t>
            </w:r>
            <w:proofErr w:type="gramEnd"/>
            <w:r w:rsidRPr="00A5230B">
              <w:t>/UI/Card';</w:t>
            </w:r>
          </w:p>
          <w:p w14:paraId="3DF1539A" w14:textId="77777777" w:rsidR="009521DD" w:rsidRPr="00A5230B" w:rsidRDefault="009521DD" w:rsidP="000232F8">
            <w:pPr>
              <w:pStyle w:val="CodeStyle"/>
            </w:pPr>
            <w:r w:rsidRPr="00A5230B">
              <w:t>import './ExpenseItem.css</w:t>
            </w:r>
            <w:proofErr w:type="gramStart"/>
            <w:r w:rsidRPr="00A5230B">
              <w:t>';</w:t>
            </w:r>
            <w:proofErr w:type="gramEnd"/>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roofErr w:type="gramStart"/>
            <w:r w:rsidRPr="00906BD9">
              <w:t>';</w:t>
            </w:r>
            <w:proofErr w:type="gramEnd"/>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proofErr w:type="gramStart"/>
            <w:r w:rsidRPr="009521DD">
              <w:t>props.date</w:t>
            </w:r>
            <w:proofErr w:type="spellEnd"/>
            <w:proofErr w:type="gram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2F2BADB" w14:textId="77777777" w:rsidR="0078346C" w:rsidRPr="00A5230B" w:rsidRDefault="0078346C" w:rsidP="000232F8">
            <w:pPr>
              <w:pStyle w:val="CodeStyle"/>
            </w:pPr>
            <w:r w:rsidRPr="00A5230B">
              <w:t xml:space="preserve">import Card from </w:t>
            </w:r>
            <w:proofErr w:type="gramStart"/>
            <w:r w:rsidRPr="00A5230B">
              <w:t>'..</w:t>
            </w:r>
            <w:proofErr w:type="gramEnd"/>
            <w:r w:rsidRPr="00A5230B">
              <w:t>/UI/Card';</w:t>
            </w:r>
          </w:p>
          <w:p w14:paraId="14F7565A" w14:textId="77777777" w:rsidR="0078346C" w:rsidRPr="00A5230B" w:rsidRDefault="0078346C" w:rsidP="000232F8">
            <w:pPr>
              <w:pStyle w:val="CodeStyle"/>
            </w:pPr>
            <w:r w:rsidRPr="00A5230B">
              <w:t>import './ExpenseItem.css</w:t>
            </w:r>
            <w:proofErr w:type="gramStart"/>
            <w:r w:rsidRPr="00A5230B">
              <w:t>';</w:t>
            </w:r>
            <w:proofErr w:type="gramEnd"/>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roofErr w:type="gramStart"/>
            <w:r w:rsidRPr="00906BD9">
              <w:t>';</w:t>
            </w:r>
            <w:proofErr w:type="gramEnd"/>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proofErr w:type="gramStart"/>
            <w:r w:rsidRPr="009521DD">
              <w:t>props.date</w:t>
            </w:r>
            <w:proofErr w:type="spellEnd"/>
            <w:proofErr w:type="gram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roofErr w:type="gramStart"/>
            <w:r>
              <w:t>';</w:t>
            </w:r>
            <w:proofErr w:type="gramEnd"/>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roofErr w:type="gramStart"/>
            <w:r>
              <w:t>){</w:t>
            </w:r>
            <w:proofErr w:type="gramEnd"/>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 xml:space="preserve">import React from 'react'; // Technically we don't need this </w:t>
            </w:r>
            <w:proofErr w:type="gramStart"/>
            <w:r w:rsidRPr="002A290B">
              <w:t>import</w:t>
            </w:r>
            <w:proofErr w:type="gramEnd"/>
            <w:r w:rsidRPr="002A290B">
              <w:t xml:space="preserve"> but this is how it was done in the past.</w:t>
            </w:r>
          </w:p>
          <w:p w14:paraId="2E8213AE" w14:textId="77777777" w:rsidR="002A290B" w:rsidRPr="002A290B" w:rsidRDefault="002A290B" w:rsidP="000232F8">
            <w:pPr>
              <w:pStyle w:val="CodeStyle"/>
            </w:pPr>
            <w:r w:rsidRPr="002A290B">
              <w:t>import './ExpenseDate.css</w:t>
            </w:r>
            <w:proofErr w:type="gramStart"/>
            <w:r w:rsidRPr="002A290B">
              <w:t>';</w:t>
            </w:r>
            <w:proofErr w:type="gramEnd"/>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proofErr w:type="gramStart"/>
            <w:r w:rsidRPr="002A290B">
              <w:t>props.date</w:t>
            </w:r>
            <w:proofErr w:type="gramEnd"/>
            <w:r w:rsidRPr="002A290B">
              <w:t>.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 xml:space="preserve">import React from 'react'; // Technically we don't need this </w:t>
            </w:r>
            <w:proofErr w:type="gramStart"/>
            <w:r w:rsidRPr="000E5092">
              <w:t>import</w:t>
            </w:r>
            <w:proofErr w:type="gramEnd"/>
            <w:r w:rsidRPr="000E5092">
              <w:t xml:space="preserve">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roofErr w:type="gramStart"/>
            <w:r w:rsidRPr="000E5092">
              <w:t>';</w:t>
            </w:r>
            <w:proofErr w:type="gramEnd"/>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roofErr w:type="gramStart"/>
            <w:r w:rsidRPr="000E5092">
              <w:t>';</w:t>
            </w:r>
            <w:proofErr w:type="gramEnd"/>
          </w:p>
          <w:p w14:paraId="6D7114CF" w14:textId="77777777" w:rsidR="000E5092" w:rsidRPr="000E5092" w:rsidRDefault="000E5092" w:rsidP="000232F8">
            <w:pPr>
              <w:pStyle w:val="CodeStyle"/>
            </w:pPr>
            <w:r w:rsidRPr="000E5092">
              <w:t xml:space="preserve">import App from </w:t>
            </w:r>
            <w:proofErr w:type="gramStart"/>
            <w:r w:rsidRPr="000E5092">
              <w:t>'./</w:t>
            </w:r>
            <w:proofErr w:type="gramEnd"/>
            <w:r w:rsidRPr="000E5092">
              <w:t>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proofErr w:type="gramStart"/>
            <w:r w:rsidRPr="000E5092">
              <w:t>document.getElementById</w:t>
            </w:r>
            <w:proofErr w:type="spellEnd"/>
            <w:proofErr w:type="gramEnd"/>
            <w:r w:rsidRPr="000E5092">
              <w:t>('root'));</w:t>
            </w:r>
          </w:p>
          <w:p w14:paraId="7271BD8B" w14:textId="68CE53E2" w:rsidR="009D36AD" w:rsidRPr="00A5230B" w:rsidRDefault="000E5092" w:rsidP="000232F8">
            <w:pPr>
              <w:pStyle w:val="CodeStyle"/>
            </w:pPr>
            <w:proofErr w:type="spellStart"/>
            <w:proofErr w:type="gramStart"/>
            <w:r w:rsidRPr="000E5092">
              <w:t>root.render</w:t>
            </w:r>
            <w:proofErr w:type="spellEnd"/>
            <w:proofErr w:type="gram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proofErr w:type="gramStart"/>
      <w:r w:rsidR="00FF7B42">
        <w:rPr>
          <w:rStyle w:val="InlineNormal"/>
        </w:rPr>
        <w:t>So</w:t>
      </w:r>
      <w:proofErr w:type="gramEnd"/>
      <w:r w:rsidR="00FF7B42">
        <w:rPr>
          <w:rStyle w:val="InlineNormal"/>
        </w:rPr>
        <w:t xml:space="preserve">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29407"/>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 xml:space="preserve">State is </w:t>
      </w:r>
      <w:proofErr w:type="gramStart"/>
      <w:r>
        <w:t>actually not</w:t>
      </w:r>
      <w:proofErr w:type="gramEnd"/>
      <w:r>
        <w:t xml:space="preserve">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3C825DC" w14:textId="77777777" w:rsidR="003327B5" w:rsidRPr="00A5230B" w:rsidRDefault="003327B5" w:rsidP="000232F8">
            <w:pPr>
              <w:pStyle w:val="CodeStyle"/>
            </w:pPr>
            <w:r w:rsidRPr="00A5230B">
              <w:t xml:space="preserve">import Card from </w:t>
            </w:r>
            <w:proofErr w:type="gramStart"/>
            <w:r w:rsidRPr="00A5230B">
              <w:t>'..</w:t>
            </w:r>
            <w:proofErr w:type="gramEnd"/>
            <w:r w:rsidRPr="00A5230B">
              <w:t>/UI/Card';</w:t>
            </w:r>
          </w:p>
          <w:p w14:paraId="406142C3" w14:textId="77777777" w:rsidR="003327B5" w:rsidRPr="00A5230B" w:rsidRDefault="003327B5" w:rsidP="000232F8">
            <w:pPr>
              <w:pStyle w:val="CodeStyle"/>
            </w:pPr>
            <w:r w:rsidRPr="00A5230B">
              <w:t>import './ExpenseItem.css</w:t>
            </w:r>
            <w:proofErr w:type="gramStart"/>
            <w:r w:rsidRPr="00A5230B">
              <w:t>';</w:t>
            </w:r>
            <w:proofErr w:type="gramEnd"/>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roofErr w:type="gramStart"/>
            <w:r w:rsidRPr="002E6D71">
              <w:rPr>
                <w:b/>
                <w:bCs/>
              </w:rPr>
              <w:t>';</w:t>
            </w:r>
            <w:proofErr w:type="gramEnd"/>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w:t>
      </w:r>
      <w:proofErr w:type="gramStart"/>
      <w:r>
        <w:rPr>
          <w:rStyle w:val="InlineNormal"/>
        </w:rPr>
        <w:t>actually data</w:t>
      </w:r>
      <w:proofErr w:type="gramEnd"/>
      <w:r>
        <w:rPr>
          <w:rStyle w:val="InlineNormal"/>
        </w:rPr>
        <w:t xml:space="preserve">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EBC45E6" w14:textId="77777777" w:rsidR="00545629" w:rsidRPr="00A5230B" w:rsidRDefault="00545629" w:rsidP="000232F8">
            <w:pPr>
              <w:pStyle w:val="CodeStyle"/>
            </w:pPr>
            <w:r w:rsidRPr="00A5230B">
              <w:t xml:space="preserve">import Card from </w:t>
            </w:r>
            <w:proofErr w:type="gramStart"/>
            <w:r w:rsidRPr="00A5230B">
              <w:t>'..</w:t>
            </w:r>
            <w:proofErr w:type="gramEnd"/>
            <w:r w:rsidRPr="00A5230B">
              <w:t>/UI/Card';</w:t>
            </w:r>
          </w:p>
          <w:p w14:paraId="67D250B5" w14:textId="77777777" w:rsidR="00545629" w:rsidRPr="00A5230B" w:rsidRDefault="00545629" w:rsidP="000232F8">
            <w:pPr>
              <w:pStyle w:val="CodeStyle"/>
            </w:pPr>
            <w:r w:rsidRPr="00A5230B">
              <w:t>import './ExpenseItem.css</w:t>
            </w:r>
            <w:proofErr w:type="gramStart"/>
            <w:r w:rsidRPr="00A5230B">
              <w:t>';</w:t>
            </w:r>
            <w:proofErr w:type="gramEnd"/>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 xml:space="preserve">let title = </w:t>
            </w:r>
            <w:proofErr w:type="spellStart"/>
            <w:proofErr w:type="gramStart"/>
            <w:r w:rsidRPr="001110EC">
              <w:rPr>
                <w:b/>
                <w:bCs/>
              </w:rPr>
              <w:t>props.title</w:t>
            </w:r>
            <w:proofErr w:type="spellEnd"/>
            <w:proofErr w:type="gramEnd"/>
            <w:r w:rsidRPr="001110EC">
              <w:rPr>
                <w:b/>
                <w:bCs/>
              </w:rPr>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roofErr w:type="gramStart"/>
            <w:r w:rsidRPr="00545629">
              <w:t>';</w:t>
            </w:r>
            <w:proofErr w:type="gramEnd"/>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 xml:space="preserve">are not triggering such a re-evaluation. React does not care about that. If you have a variable in your component function, and </w:t>
      </w:r>
      <w:proofErr w:type="gramStart"/>
      <w:r>
        <w:rPr>
          <w:rStyle w:val="InlineNormal"/>
        </w:rPr>
        <w:t>that variable changes</w:t>
      </w:r>
      <w:proofErr w:type="gramEnd"/>
      <w:r>
        <w:rPr>
          <w:rStyle w:val="InlineNormal"/>
        </w:rPr>
        <w:t>,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proofErr w:type="gramStart"/>
      <w:r w:rsidR="005E7915">
        <w:rPr>
          <w:rStyle w:val="InlineCode"/>
        </w:rPr>
        <w:t>ExpenseItem</w:t>
      </w:r>
      <w:proofErr w:type="spellEnd"/>
      <w:r w:rsidR="005E7915">
        <w:rPr>
          <w:rStyle w:val="InlineCode"/>
        </w:rPr>
        <w:t xml:space="preserve"> </w:t>
      </w:r>
      <w:r w:rsidR="005E7915">
        <w:rPr>
          <w:rStyle w:val="InlineNormal"/>
        </w:rPr>
        <w:t xml:space="preserve"> component</w:t>
      </w:r>
      <w:proofErr w:type="gramEnd"/>
      <w:r w:rsidR="005E7915">
        <w:rPr>
          <w:rStyle w:val="InlineNormal"/>
        </w:rPr>
        <w:t xml:space="preserve">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roofErr w:type="gramStart"/>
            <w:r w:rsidRPr="00985DB0">
              <w:t>';</w:t>
            </w:r>
            <w:proofErr w:type="gramEnd"/>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30BB970" w14:textId="77777777" w:rsidR="00ED4A2B" w:rsidRPr="00A5230B" w:rsidRDefault="00ED4A2B" w:rsidP="000232F8">
            <w:pPr>
              <w:pStyle w:val="CodeStyle"/>
            </w:pPr>
            <w:r w:rsidRPr="00A5230B">
              <w:t xml:space="preserve">import Card from </w:t>
            </w:r>
            <w:proofErr w:type="gramStart"/>
            <w:r w:rsidRPr="00A5230B">
              <w:t>'..</w:t>
            </w:r>
            <w:proofErr w:type="gramEnd"/>
            <w:r w:rsidRPr="00A5230B">
              <w:t>/UI/Card';</w:t>
            </w:r>
          </w:p>
          <w:p w14:paraId="33D5C372" w14:textId="77777777" w:rsidR="00ED4A2B" w:rsidRPr="00A5230B" w:rsidRDefault="00ED4A2B" w:rsidP="000232F8">
            <w:pPr>
              <w:pStyle w:val="CodeStyle"/>
            </w:pPr>
            <w:r w:rsidRPr="00A5230B">
              <w:t>import './ExpenseItem.css</w:t>
            </w:r>
            <w:proofErr w:type="gramStart"/>
            <w:r w:rsidRPr="00A5230B">
              <w:t>';</w:t>
            </w:r>
            <w:proofErr w:type="gramEnd"/>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roofErr w:type="gramStart"/>
            <w:r w:rsidRPr="00545629">
              <w:t>';</w:t>
            </w:r>
            <w:proofErr w:type="gramEnd"/>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proofErr w:type="gramStart"/>
            <w:r w:rsidRPr="002F7A79">
              <w:rPr>
                <w:b/>
                <w:bCs/>
              </w:rPr>
              <w:t>{</w:t>
            </w:r>
            <w:r w:rsidR="002F7A79">
              <w:rPr>
                <w:b/>
                <w:bCs/>
              </w:rPr>
              <w:t xml:space="preserve"> </w:t>
            </w:r>
            <w:proofErr w:type="spellStart"/>
            <w:r w:rsidRPr="002F7A79">
              <w:rPr>
                <w:b/>
                <w:bCs/>
              </w:rPr>
              <w:t>useState</w:t>
            </w:r>
            <w:proofErr w:type="spellEnd"/>
            <w:proofErr w:type="gram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A2DEC28" w14:textId="77777777" w:rsidR="00BE50A9" w:rsidRPr="00A5230B" w:rsidRDefault="00BE50A9" w:rsidP="000232F8">
            <w:pPr>
              <w:pStyle w:val="CodeStyle"/>
            </w:pPr>
            <w:r w:rsidRPr="00A5230B">
              <w:t xml:space="preserve">import Card from </w:t>
            </w:r>
            <w:proofErr w:type="gramStart"/>
            <w:r w:rsidRPr="00A5230B">
              <w:t>'..</w:t>
            </w:r>
            <w:proofErr w:type="gramEnd"/>
            <w:r w:rsidRPr="00A5230B">
              <w:t>/UI/Card';</w:t>
            </w:r>
          </w:p>
          <w:p w14:paraId="3EC97414" w14:textId="77777777" w:rsidR="00BE50A9" w:rsidRPr="00A5230B" w:rsidRDefault="00BE50A9" w:rsidP="000232F8">
            <w:pPr>
              <w:pStyle w:val="CodeStyle"/>
            </w:pPr>
            <w:r w:rsidRPr="00A5230B">
              <w:t>import './ExpenseItem.css</w:t>
            </w:r>
            <w:proofErr w:type="gramStart"/>
            <w:r w:rsidRPr="00A5230B">
              <w:t>';</w:t>
            </w:r>
            <w:proofErr w:type="gramEnd"/>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roofErr w:type="gramStart"/>
            <w:r w:rsidRPr="00545629">
              <w:t>';</w:t>
            </w:r>
            <w:proofErr w:type="gramEnd"/>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proofErr w:type="gramStart"/>
      <w:r w:rsidR="003D74DD">
        <w:rPr>
          <w:rStyle w:val="InlineCode"/>
        </w:rPr>
        <w:t>useState</w:t>
      </w:r>
      <w:proofErr w:type="spellEnd"/>
      <w:r w:rsidR="003D74DD">
        <w:rPr>
          <w:rStyle w:val="InlineCode"/>
        </w:rPr>
        <w:t>(</w:t>
      </w:r>
      <w:proofErr w:type="gram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B0D3B7F" w14:textId="77777777" w:rsidR="003D74DD" w:rsidRPr="00A5230B" w:rsidRDefault="003D74DD" w:rsidP="000232F8">
            <w:pPr>
              <w:pStyle w:val="CodeStyle"/>
            </w:pPr>
            <w:r w:rsidRPr="00A5230B">
              <w:t xml:space="preserve">import Card from </w:t>
            </w:r>
            <w:proofErr w:type="gramStart"/>
            <w:r w:rsidRPr="00A5230B">
              <w:t>'..</w:t>
            </w:r>
            <w:proofErr w:type="gramEnd"/>
            <w:r w:rsidRPr="00A5230B">
              <w:t>/UI/Card';</w:t>
            </w:r>
          </w:p>
          <w:p w14:paraId="75B07204" w14:textId="77777777" w:rsidR="003D74DD" w:rsidRPr="00A5230B" w:rsidRDefault="003D74DD" w:rsidP="000232F8">
            <w:pPr>
              <w:pStyle w:val="CodeStyle"/>
            </w:pPr>
            <w:r w:rsidRPr="00A5230B">
              <w:t>import './ExpenseItem.css</w:t>
            </w:r>
            <w:proofErr w:type="gramStart"/>
            <w:r w:rsidRPr="00A5230B">
              <w:t>';</w:t>
            </w:r>
            <w:proofErr w:type="gramEnd"/>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proofErr w:type="gramStart"/>
            <w:r w:rsidR="00017F3B" w:rsidRPr="00AD69BD">
              <w:rPr>
                <w:rStyle w:val="InlineCode"/>
                <w:b/>
                <w:bCs/>
                <w:sz w:val="16"/>
                <w:szCs w:val="16"/>
              </w:rPr>
              <w:t>useState</w:t>
            </w:r>
            <w:proofErr w:type="spellEnd"/>
            <w:r w:rsidR="00017F3B" w:rsidRPr="00AD69BD">
              <w:rPr>
                <w:rStyle w:val="InlineCode"/>
                <w:b/>
                <w:bCs/>
                <w:sz w:val="16"/>
                <w:szCs w:val="16"/>
              </w:rPr>
              <w:t>(</w:t>
            </w:r>
            <w:proofErr w:type="gram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roofErr w:type="gramStart"/>
            <w:r w:rsidRPr="00545629">
              <w:t>';</w:t>
            </w:r>
            <w:proofErr w:type="gramEnd"/>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proofErr w:type="gramStart"/>
      <w:r w:rsidR="00836542" w:rsidRPr="00AD301A">
        <w:rPr>
          <w:rStyle w:val="InlineNormal"/>
          <w:b/>
          <w:bCs/>
        </w:rPr>
        <w:t>all of</w:t>
      </w:r>
      <w:proofErr w:type="gramEnd"/>
      <w:r w:rsidR="00836542" w:rsidRPr="00AD301A">
        <w:rPr>
          <w:rStyle w:val="InlineNormal"/>
          <w:b/>
          <w:bCs/>
        </w:rPr>
        <w:t xml:space="preserve"> these hooks must only be called inside of React component functions</w:t>
      </w:r>
      <w:r w:rsidR="00836542">
        <w:rPr>
          <w:rStyle w:val="InlineNormal"/>
        </w:rPr>
        <w:t xml:space="preserve">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proofErr w:type="gramStart"/>
      <w:r w:rsidR="00623B9B">
        <w:rPr>
          <w:rStyle w:val="InlineCode"/>
        </w:rPr>
        <w:t>props.title</w:t>
      </w:r>
      <w:proofErr w:type="spellEnd"/>
      <w:proofErr w:type="gram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proofErr w:type="gramStart"/>
      <w:r w:rsidR="00BB60C8">
        <w:rPr>
          <w:rStyle w:val="InlineCode"/>
        </w:rPr>
        <w:t>props.title</w:t>
      </w:r>
      <w:proofErr w:type="spellEnd"/>
      <w:proofErr w:type="gram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38409B5" w14:textId="77777777" w:rsidR="00BB60C8" w:rsidRPr="00A5230B" w:rsidRDefault="00BB60C8" w:rsidP="000232F8">
            <w:pPr>
              <w:pStyle w:val="CodeStyle"/>
            </w:pPr>
            <w:r w:rsidRPr="00A5230B">
              <w:t xml:space="preserve">import Card from </w:t>
            </w:r>
            <w:proofErr w:type="gramStart"/>
            <w:r w:rsidRPr="00A5230B">
              <w:t>'..</w:t>
            </w:r>
            <w:proofErr w:type="gramEnd"/>
            <w:r w:rsidRPr="00A5230B">
              <w:t>/UI/Card';</w:t>
            </w:r>
          </w:p>
          <w:p w14:paraId="1B75230F" w14:textId="77777777" w:rsidR="00BB60C8" w:rsidRPr="00A5230B" w:rsidRDefault="00BB60C8" w:rsidP="000232F8">
            <w:pPr>
              <w:pStyle w:val="CodeStyle"/>
            </w:pPr>
            <w:r w:rsidRPr="00A5230B">
              <w:t>import './ExpenseItem.css</w:t>
            </w:r>
            <w:proofErr w:type="gramStart"/>
            <w:r w:rsidRPr="00A5230B">
              <w:t>';</w:t>
            </w:r>
            <w:proofErr w:type="gramEnd"/>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Pr>
                <w:rStyle w:val="InlineCode"/>
                <w:b/>
                <w:bCs/>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roofErr w:type="gramStart"/>
            <w:r w:rsidRPr="00545629">
              <w:t>';</w:t>
            </w:r>
            <w:proofErr w:type="gramEnd"/>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proofErr w:type="gramStart"/>
      <w:r w:rsidR="00630AC6">
        <w:rPr>
          <w:rStyle w:val="InlineNormal"/>
        </w:rPr>
        <w:t>actually returns</w:t>
      </w:r>
      <w:proofErr w:type="gramEnd"/>
      <w:r w:rsidR="00630AC6">
        <w:rPr>
          <w:rStyle w:val="InlineNormal"/>
        </w:rPr>
        <w:t xml:space="preserve">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774AB1CE" w14:textId="77777777" w:rsidR="00E46B4D" w:rsidRPr="00A5230B" w:rsidRDefault="00E46B4D" w:rsidP="000232F8">
            <w:pPr>
              <w:pStyle w:val="CodeStyle"/>
            </w:pPr>
            <w:r w:rsidRPr="00A5230B">
              <w:t xml:space="preserve">import Card from </w:t>
            </w:r>
            <w:proofErr w:type="gramStart"/>
            <w:r w:rsidRPr="00A5230B">
              <w:t>'..</w:t>
            </w:r>
            <w:proofErr w:type="gramEnd"/>
            <w:r w:rsidRPr="00A5230B">
              <w:t>/UI/Card';</w:t>
            </w:r>
          </w:p>
          <w:p w14:paraId="07941125" w14:textId="77777777" w:rsidR="00E46B4D" w:rsidRPr="00A5230B" w:rsidRDefault="00E46B4D" w:rsidP="000232F8">
            <w:pPr>
              <w:pStyle w:val="CodeStyle"/>
            </w:pPr>
            <w:r w:rsidRPr="00A5230B">
              <w:t>import './ExpenseItem.css</w:t>
            </w:r>
            <w:proofErr w:type="gramStart"/>
            <w:r w:rsidRPr="00A5230B">
              <w:t>';</w:t>
            </w:r>
            <w:proofErr w:type="gramEnd"/>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sidRPr="00E46B4D">
              <w:rPr>
                <w:rStyle w:val="InlineCode"/>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roofErr w:type="gramStart"/>
            <w:r w:rsidRPr="00545629">
              <w:t>';</w:t>
            </w:r>
            <w:proofErr w:type="gramEnd"/>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proofErr w:type="gramStart"/>
      <w:r w:rsidR="00C11444">
        <w:rPr>
          <w:rStyle w:val="InlineCode"/>
        </w:rPr>
        <w:t>props.title</w:t>
      </w:r>
      <w:proofErr w:type="spellEnd"/>
      <w:proofErr w:type="gram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24E09E" w14:textId="77777777" w:rsidR="00A44857" w:rsidRPr="00A5230B" w:rsidRDefault="00A44857" w:rsidP="000232F8">
            <w:pPr>
              <w:pStyle w:val="CodeStyle"/>
            </w:pPr>
            <w:r w:rsidRPr="00A5230B">
              <w:t xml:space="preserve">import Card from </w:t>
            </w:r>
            <w:proofErr w:type="gramStart"/>
            <w:r w:rsidRPr="00A5230B">
              <w:t>'..</w:t>
            </w:r>
            <w:proofErr w:type="gramEnd"/>
            <w:r w:rsidRPr="00A5230B">
              <w:t>/UI/Card';</w:t>
            </w:r>
          </w:p>
          <w:p w14:paraId="0DC9F960" w14:textId="77777777" w:rsidR="00A44857" w:rsidRPr="00A5230B" w:rsidRDefault="00A44857" w:rsidP="000232F8">
            <w:pPr>
              <w:pStyle w:val="CodeStyle"/>
            </w:pPr>
            <w:r w:rsidRPr="00A5230B">
              <w:t>import './ExpenseItem.css</w:t>
            </w:r>
            <w:proofErr w:type="gramStart"/>
            <w:r w:rsidRPr="00A5230B">
              <w:t>';</w:t>
            </w:r>
            <w:proofErr w:type="gramEnd"/>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proofErr w:type="gramStart"/>
            <w:r w:rsidRPr="008605E7">
              <w:rPr>
                <w:rStyle w:val="InlineCode"/>
                <w:b/>
                <w:bCs/>
                <w:sz w:val="16"/>
                <w:szCs w:val="16"/>
              </w:rPr>
              <w:t>props.title</w:t>
            </w:r>
            <w:proofErr w:type="spellEnd"/>
            <w:proofErr w:type="gram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roofErr w:type="gramStart"/>
            <w:r w:rsidRPr="00545629">
              <w:t>';</w:t>
            </w:r>
            <w:proofErr w:type="gramEnd"/>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17FF2CE" w14:textId="77777777" w:rsidR="00E24FAA" w:rsidRPr="00A5230B" w:rsidRDefault="00E24FAA" w:rsidP="000232F8">
            <w:pPr>
              <w:pStyle w:val="CodeStyle"/>
            </w:pPr>
            <w:r w:rsidRPr="00A5230B">
              <w:t xml:space="preserve">import Card from </w:t>
            </w:r>
            <w:proofErr w:type="gramStart"/>
            <w:r w:rsidRPr="00A5230B">
              <w:t>'..</w:t>
            </w:r>
            <w:proofErr w:type="gramEnd"/>
            <w:r w:rsidRPr="00A5230B">
              <w:t>/UI/Card';</w:t>
            </w:r>
          </w:p>
          <w:p w14:paraId="649296E9" w14:textId="77777777" w:rsidR="00E24FAA" w:rsidRPr="00A5230B" w:rsidRDefault="00E24FAA" w:rsidP="000232F8">
            <w:pPr>
              <w:pStyle w:val="CodeStyle"/>
            </w:pPr>
            <w:r w:rsidRPr="00A5230B">
              <w:t>import './ExpenseItem.css</w:t>
            </w:r>
            <w:proofErr w:type="gramStart"/>
            <w:r w:rsidRPr="00A5230B">
              <w:t>';</w:t>
            </w:r>
            <w:proofErr w:type="gramEnd"/>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roofErr w:type="gramStart"/>
            <w:r w:rsidRPr="00545629">
              <w:t>';</w:t>
            </w:r>
            <w:proofErr w:type="gramEnd"/>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proofErr w:type="gramStart"/>
      <w:r w:rsidR="00EF6BD0" w:rsidRPr="00964161">
        <w:rPr>
          <w:rStyle w:val="InlineCode"/>
        </w:rPr>
        <w:t>props.title</w:t>
      </w:r>
      <w:proofErr w:type="spellEnd"/>
      <w:proofErr w:type="gram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w:t>
      </w:r>
      <w:proofErr w:type="gramStart"/>
      <w:r w:rsidR="00964161">
        <w:rPr>
          <w:rStyle w:val="InlineNormal"/>
        </w:rPr>
        <w:t>value</w:t>
      </w:r>
      <w:proofErr w:type="gramEnd"/>
      <w:r w:rsidR="00964161">
        <w:rPr>
          <w:rStyle w:val="InlineNormal"/>
        </w:rPr>
        <w:t xml:space="preserv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210CCF3" w14:textId="77777777" w:rsidR="003042FF" w:rsidRPr="00A5230B" w:rsidRDefault="003042FF" w:rsidP="000232F8">
            <w:pPr>
              <w:pStyle w:val="CodeStyle"/>
            </w:pPr>
            <w:r w:rsidRPr="00A5230B">
              <w:t xml:space="preserve">import Card from </w:t>
            </w:r>
            <w:proofErr w:type="gramStart"/>
            <w:r w:rsidRPr="00A5230B">
              <w:t>'..</w:t>
            </w:r>
            <w:proofErr w:type="gramEnd"/>
            <w:r w:rsidRPr="00A5230B">
              <w:t>/UI/Card';</w:t>
            </w:r>
          </w:p>
          <w:p w14:paraId="59933DDF" w14:textId="77777777" w:rsidR="003042FF" w:rsidRPr="00A5230B" w:rsidRDefault="003042FF" w:rsidP="000232F8">
            <w:pPr>
              <w:pStyle w:val="CodeStyle"/>
            </w:pPr>
            <w:r w:rsidRPr="00A5230B">
              <w:t>import './ExpenseItem.css</w:t>
            </w:r>
            <w:proofErr w:type="gramStart"/>
            <w:r w:rsidRPr="00A5230B">
              <w:t>';</w:t>
            </w:r>
            <w:proofErr w:type="gramEnd"/>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 xml:space="preserve">let title = </w:t>
            </w:r>
            <w:proofErr w:type="spellStart"/>
            <w:proofErr w:type="gramStart"/>
            <w:r w:rsidRPr="00D21F91">
              <w:rPr>
                <w:strike/>
              </w:rPr>
              <w:t>props.title</w:t>
            </w:r>
            <w:proofErr w:type="spellEnd"/>
            <w:proofErr w:type="gramEnd"/>
            <w:r w:rsidRPr="00D21F91">
              <w:rPr>
                <w:strike/>
              </w:rPr>
              <w:t>;</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FEBE7E0" w14:textId="77777777" w:rsidR="00C00BCC" w:rsidRPr="00A5230B" w:rsidRDefault="00C00BCC" w:rsidP="000232F8">
            <w:pPr>
              <w:pStyle w:val="CodeStyle"/>
            </w:pPr>
            <w:r w:rsidRPr="00A5230B">
              <w:t xml:space="preserve">import Card from </w:t>
            </w:r>
            <w:proofErr w:type="gramStart"/>
            <w:r w:rsidRPr="00A5230B">
              <w:t>'..</w:t>
            </w:r>
            <w:proofErr w:type="gramEnd"/>
            <w:r w:rsidRPr="00A5230B">
              <w:t>/UI/Card';</w:t>
            </w:r>
          </w:p>
          <w:p w14:paraId="482B6ECA" w14:textId="77777777" w:rsidR="00C00BCC" w:rsidRPr="00A5230B" w:rsidRDefault="00C00BCC" w:rsidP="000232F8">
            <w:pPr>
              <w:pStyle w:val="CodeStyle"/>
            </w:pPr>
            <w:r w:rsidRPr="00A5230B">
              <w:t>import './ExpenseItem.css</w:t>
            </w:r>
            <w:proofErr w:type="gramStart"/>
            <w:r w:rsidRPr="00A5230B">
              <w:t>';</w:t>
            </w:r>
            <w:proofErr w:type="gramEnd"/>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w:t>
      </w:r>
      <w:proofErr w:type="gramStart"/>
      <w:r w:rsidR="00AF34E5">
        <w:rPr>
          <w:rStyle w:val="InlineNormal"/>
        </w:rPr>
        <w:t>equals</w:t>
      </w:r>
      <w:proofErr w:type="gramEnd"/>
      <w:r w:rsidR="00AF34E5">
        <w:rPr>
          <w:rStyle w:val="InlineNormal"/>
        </w:rPr>
        <w:t xml:space="preserve"> sign. Instead, we assign a new value by calling </w:t>
      </w:r>
      <w:r w:rsidR="00C83475">
        <w:rPr>
          <w:rStyle w:val="InlineNormal"/>
        </w:rPr>
        <w:t xml:space="preserve">the state updating function called </w:t>
      </w:r>
      <w:proofErr w:type="spellStart"/>
      <w:proofErr w:type="gramStart"/>
      <w:r w:rsidR="00AF34E5">
        <w:rPr>
          <w:rStyle w:val="InlineCode"/>
        </w:rPr>
        <w:t>setTitl</w:t>
      </w:r>
      <w:r w:rsidR="00255790">
        <w:rPr>
          <w:rStyle w:val="InlineCode"/>
        </w:rPr>
        <w:t>e</w:t>
      </w:r>
      <w:proofErr w:type="spellEnd"/>
      <w:r w:rsidR="00255790">
        <w:rPr>
          <w:rStyle w:val="InlineCode"/>
        </w:rPr>
        <w:t>(</w:t>
      </w:r>
      <w:proofErr w:type="gram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DA9363B" w14:textId="77777777" w:rsidR="001C0FC0" w:rsidRDefault="001C0FC0" w:rsidP="000232F8">
            <w:pPr>
              <w:pStyle w:val="CodeStyle"/>
            </w:pPr>
            <w:r>
              <w:t xml:space="preserve">import Card from </w:t>
            </w:r>
            <w:proofErr w:type="gramStart"/>
            <w:r>
              <w:t>"..</w:t>
            </w:r>
            <w:proofErr w:type="gramEnd"/>
            <w:r>
              <w:t>/UI/Card";</w:t>
            </w:r>
          </w:p>
          <w:p w14:paraId="4F924994" w14:textId="77777777" w:rsidR="001C0FC0" w:rsidRDefault="001C0FC0" w:rsidP="000232F8">
            <w:pPr>
              <w:pStyle w:val="CodeStyle"/>
            </w:pPr>
            <w:r>
              <w:t>import "./ExpenseItem.css</w:t>
            </w:r>
            <w:proofErr w:type="gramStart"/>
            <w:r>
              <w:t>";</w:t>
            </w:r>
            <w:proofErr w:type="gramEnd"/>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proofErr w:type="gramStart"/>
            <w:r w:rsidRPr="004475A5">
              <w:t>);</w:t>
            </w:r>
            <w:proofErr w:type="gramEnd"/>
          </w:p>
          <w:p w14:paraId="17BFF1FF" w14:textId="77777777" w:rsidR="001C0FC0" w:rsidRDefault="001C0FC0" w:rsidP="000232F8">
            <w:pPr>
              <w:pStyle w:val="CodeStyle"/>
            </w:pPr>
            <w:r>
              <w:t xml:space="preserve">    console.log(title</w:t>
            </w:r>
            <w:proofErr w:type="gramStart"/>
            <w:r>
              <w:t>);</w:t>
            </w:r>
            <w:proofErr w:type="gramEnd"/>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w:t>
      </w:r>
      <w:proofErr w:type="gramStart"/>
      <w:r w:rsidR="000D70E1">
        <w:rPr>
          <w:rStyle w:val="InlineCode"/>
        </w:rPr>
        <w:t>Updated!";</w:t>
      </w:r>
      <w:r w:rsidR="000D70E1">
        <w:rPr>
          <w:rStyle w:val="InlineNormal"/>
        </w:rPr>
        <w:t>?</w:t>
      </w:r>
      <w:proofErr w:type="gramEnd"/>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 xml:space="preserve">does not just assign a new value to some variable, but </w:t>
      </w:r>
      <w:proofErr w:type="gramStart"/>
      <w:r w:rsidR="000C71B6">
        <w:rPr>
          <w:rStyle w:val="InlineNormal"/>
        </w:rPr>
        <w:t>instead</w:t>
      </w:r>
      <w:r w:rsidR="008C2BC3">
        <w:rPr>
          <w:rStyle w:val="InlineNormal"/>
        </w:rPr>
        <w:t xml:space="preserve"> </w:t>
      </w:r>
      <w:r w:rsidR="000C71B6">
        <w:rPr>
          <w:rStyle w:val="InlineNormal"/>
        </w:rPr>
        <w:t xml:space="preserve"> </w:t>
      </w:r>
      <w:r w:rsidR="008C2BC3" w:rsidRPr="008C2BC3">
        <w:rPr>
          <w:rStyle w:val="InlineCode"/>
        </w:rPr>
        <w:t>const</w:t>
      </w:r>
      <w:proofErr w:type="gramEnd"/>
      <w:r w:rsidR="008C2BC3" w:rsidRPr="008C2BC3">
        <w:rPr>
          <w:rStyle w:val="InlineCode"/>
        </w:rPr>
        <w:t xml:space="preserve">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proofErr w:type="gramStart"/>
      <w:r w:rsidR="003E0D5E">
        <w:rPr>
          <w:rStyle w:val="InlineCode"/>
        </w:rPr>
        <w:t>props.title</w:t>
      </w:r>
      <w:proofErr w:type="spellEnd"/>
      <w:proofErr w:type="gram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 xml:space="preserve">And, therefore, </w:t>
      </w:r>
      <w:proofErr w:type="gramStart"/>
      <w:r w:rsidR="00056BDE">
        <w:rPr>
          <w:rStyle w:val="InlineNormal"/>
        </w:rPr>
        <w:t>React</w:t>
      </w:r>
      <w:proofErr w:type="gramEnd"/>
      <w:r w:rsidR="00056BDE">
        <w:rPr>
          <w:rStyle w:val="InlineNormal"/>
        </w:rPr>
        <w:t xml:space="preserve">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proofErr w:type="gramStart"/>
      <w:r w:rsidR="00076A6E">
        <w:rPr>
          <w:rStyle w:val="InlineCode"/>
        </w:rPr>
        <w:t>ExpenseItem</w:t>
      </w:r>
      <w:proofErr w:type="spellEnd"/>
      <w:r w:rsidR="00076A6E">
        <w:rPr>
          <w:rStyle w:val="InlineNormal"/>
        </w:rPr>
        <w:t xml:space="preserve">  that</w:t>
      </w:r>
      <w:proofErr w:type="gramEnd"/>
      <w:r w:rsidR="00076A6E">
        <w:rPr>
          <w:rStyle w:val="InlineNormal"/>
        </w:rPr>
        <w:t xml:space="preserve">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proofErr w:type="gramStart"/>
      <w:r w:rsidR="00130FCB">
        <w:rPr>
          <w:rStyle w:val="InlineNormal"/>
        </w:rPr>
        <w:t>actually</w:t>
      </w:r>
      <w:proofErr w:type="gramEnd"/>
      <w:r w:rsidR="00130FCB">
        <w:rPr>
          <w:rStyle w:val="InlineNormal"/>
        </w:rPr>
        <w:t xml:space="preserve"> doesn't change the value right away, but instead schedules this state update. </w:t>
      </w:r>
      <w:proofErr w:type="gramStart"/>
      <w:r w:rsidR="00B430C5">
        <w:rPr>
          <w:rStyle w:val="InlineNormal"/>
        </w:rPr>
        <w:t>So</w:t>
      </w:r>
      <w:proofErr w:type="gramEnd"/>
      <w:r w:rsidR="00B430C5">
        <w:rPr>
          <w:rStyle w:val="InlineNormal"/>
        </w:rPr>
        <w:t xml:space="preserve">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 xml:space="preserve">and when they do change, </w:t>
      </w:r>
      <w:proofErr w:type="gramStart"/>
      <w:r w:rsidR="00BB5127">
        <w:rPr>
          <w:rStyle w:val="InlineNormal"/>
        </w:rPr>
        <w:t>React</w:t>
      </w:r>
      <w:proofErr w:type="gramEnd"/>
      <w:r w:rsidR="00BB5127">
        <w:rPr>
          <w:rStyle w:val="InlineNormal"/>
        </w:rPr>
        <w:t xml:space="preserve">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29408"/>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F192075" w14:textId="77777777" w:rsidR="00EE1626" w:rsidRDefault="00EE1626" w:rsidP="000232F8">
            <w:pPr>
              <w:pStyle w:val="CodeStyle"/>
            </w:pPr>
            <w:r>
              <w:t xml:space="preserve">import Card from </w:t>
            </w:r>
            <w:proofErr w:type="gramStart"/>
            <w:r>
              <w:t>"..</w:t>
            </w:r>
            <w:proofErr w:type="gramEnd"/>
            <w:r>
              <w:t>/UI/Card";</w:t>
            </w:r>
          </w:p>
          <w:p w14:paraId="51FEE3EC" w14:textId="77777777" w:rsidR="00EE1626" w:rsidRDefault="00EE1626" w:rsidP="000232F8">
            <w:pPr>
              <w:pStyle w:val="CodeStyle"/>
            </w:pPr>
            <w:r>
              <w:t>import "./ExpenseItem.css</w:t>
            </w:r>
            <w:proofErr w:type="gramStart"/>
            <w:r>
              <w:t>";</w:t>
            </w:r>
            <w:proofErr w:type="gramEnd"/>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6CFEB1BC" w14:textId="77777777" w:rsidR="00EE1626" w:rsidRDefault="00EE1626" w:rsidP="000232F8">
            <w:pPr>
              <w:pStyle w:val="CodeStyle"/>
            </w:pPr>
            <w:r>
              <w:t xml:space="preserve">    console.log(title</w:t>
            </w:r>
            <w:proofErr w:type="gramStart"/>
            <w:r>
              <w:t>);</w:t>
            </w:r>
            <w:proofErr w:type="gramEnd"/>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8D5F7C" w14:textId="77777777" w:rsidR="00EE1626" w:rsidRDefault="00EE1626" w:rsidP="000232F8">
            <w:pPr>
              <w:pStyle w:val="CodeStyle"/>
            </w:pPr>
            <w:r>
              <w:t xml:space="preserve">import Card from </w:t>
            </w:r>
            <w:proofErr w:type="gramStart"/>
            <w:r>
              <w:t>"..</w:t>
            </w:r>
            <w:proofErr w:type="gramEnd"/>
            <w:r>
              <w:t>/UI/Card";</w:t>
            </w:r>
          </w:p>
          <w:p w14:paraId="7F94F8DA" w14:textId="77777777" w:rsidR="00EE1626" w:rsidRDefault="00EE1626" w:rsidP="000232F8">
            <w:pPr>
              <w:pStyle w:val="CodeStyle"/>
            </w:pPr>
            <w:r>
              <w:t>import "./ExpenseItem.css</w:t>
            </w:r>
            <w:proofErr w:type="gramStart"/>
            <w:r>
              <w:t>";</w:t>
            </w:r>
            <w:proofErr w:type="gramEnd"/>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proofErr w:type="gramStart"/>
            <w:r w:rsidRPr="00C2644B">
              <w:rPr>
                <w:b/>
                <w:bCs/>
              </w:rPr>
              <w:t>props.title</w:t>
            </w:r>
            <w:proofErr w:type="spellEnd"/>
            <w:proofErr w:type="gram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27FDDE31" w14:textId="77777777" w:rsidR="00EE1626" w:rsidRDefault="00EE1626" w:rsidP="000232F8">
            <w:pPr>
              <w:pStyle w:val="CodeStyle"/>
            </w:pPr>
            <w:r>
              <w:t xml:space="preserve">    console.log(title</w:t>
            </w:r>
            <w:proofErr w:type="gramStart"/>
            <w:r>
              <w:t>);</w:t>
            </w:r>
            <w:proofErr w:type="gramEnd"/>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EB42FF" w14:textId="77777777" w:rsidR="00EE1626" w:rsidRDefault="00EE1626" w:rsidP="000232F8">
            <w:pPr>
              <w:pStyle w:val="CodeStyle"/>
            </w:pPr>
            <w:r>
              <w:t xml:space="preserve">import Card from </w:t>
            </w:r>
            <w:proofErr w:type="gramStart"/>
            <w:r>
              <w:t>"..</w:t>
            </w:r>
            <w:proofErr w:type="gramEnd"/>
            <w:r>
              <w:t>/UI/Card";</w:t>
            </w:r>
          </w:p>
          <w:p w14:paraId="4275ED1B" w14:textId="77777777" w:rsidR="00EE1626" w:rsidRDefault="00EE1626" w:rsidP="000232F8">
            <w:pPr>
              <w:pStyle w:val="CodeStyle"/>
            </w:pPr>
            <w:r>
              <w:t>import "./Expenses.css</w:t>
            </w:r>
            <w:proofErr w:type="gramStart"/>
            <w:r>
              <w:t>";</w:t>
            </w:r>
            <w:proofErr w:type="gramEnd"/>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proofErr w:type="gramStart"/>
            <w:r>
              <w:t>props.expenses</w:t>
            </w:r>
            <w:proofErr w:type="spellEnd"/>
            <w:proofErr w:type="gramEnd"/>
            <w:r>
              <w:t>[0].title}</w:t>
            </w:r>
          </w:p>
          <w:p w14:paraId="3110F3D7" w14:textId="77777777" w:rsidR="00EE1626" w:rsidRDefault="00EE1626" w:rsidP="000232F8">
            <w:pPr>
              <w:pStyle w:val="CodeStyle"/>
            </w:pPr>
            <w:r>
              <w:t xml:space="preserve">        amount={</w:t>
            </w:r>
            <w:proofErr w:type="spellStart"/>
            <w:proofErr w:type="gramStart"/>
            <w:r>
              <w:t>props.expenses</w:t>
            </w:r>
            <w:proofErr w:type="spellEnd"/>
            <w:proofErr w:type="gramEnd"/>
            <w:r>
              <w:t>[0].amount}</w:t>
            </w:r>
          </w:p>
          <w:p w14:paraId="72674C94" w14:textId="77777777" w:rsidR="00EE1626" w:rsidRDefault="00EE1626" w:rsidP="000232F8">
            <w:pPr>
              <w:pStyle w:val="CodeStyle"/>
            </w:pPr>
            <w:r>
              <w:t xml:space="preserve">        date={</w:t>
            </w:r>
            <w:proofErr w:type="spellStart"/>
            <w:proofErr w:type="gramStart"/>
            <w:r>
              <w:t>props.expenses</w:t>
            </w:r>
            <w:proofErr w:type="spellEnd"/>
            <w:proofErr w:type="gram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proofErr w:type="gramStart"/>
            <w:r>
              <w:t>props.expenses</w:t>
            </w:r>
            <w:proofErr w:type="spellEnd"/>
            <w:proofErr w:type="gramEnd"/>
            <w:r>
              <w:t>[1].title}</w:t>
            </w:r>
          </w:p>
          <w:p w14:paraId="0B5BC439" w14:textId="77777777" w:rsidR="00EE1626" w:rsidRDefault="00EE1626" w:rsidP="000232F8">
            <w:pPr>
              <w:pStyle w:val="CodeStyle"/>
            </w:pPr>
            <w:r>
              <w:t xml:space="preserve">        amount={</w:t>
            </w:r>
            <w:proofErr w:type="spellStart"/>
            <w:proofErr w:type="gramStart"/>
            <w:r>
              <w:t>props.expenses</w:t>
            </w:r>
            <w:proofErr w:type="spellEnd"/>
            <w:proofErr w:type="gramEnd"/>
            <w:r>
              <w:t>[1].amount}</w:t>
            </w:r>
          </w:p>
          <w:p w14:paraId="5A837F72" w14:textId="77777777" w:rsidR="00EE1626" w:rsidRDefault="00EE1626" w:rsidP="000232F8">
            <w:pPr>
              <w:pStyle w:val="CodeStyle"/>
            </w:pPr>
            <w:r>
              <w:t xml:space="preserve">        date={</w:t>
            </w:r>
            <w:proofErr w:type="spellStart"/>
            <w:proofErr w:type="gramStart"/>
            <w:r>
              <w:t>props.expenses</w:t>
            </w:r>
            <w:proofErr w:type="spellEnd"/>
            <w:proofErr w:type="gram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proofErr w:type="gramStart"/>
            <w:r>
              <w:t>props.expenses</w:t>
            </w:r>
            <w:proofErr w:type="spellEnd"/>
            <w:proofErr w:type="gramEnd"/>
            <w:r>
              <w:t>[2].title}</w:t>
            </w:r>
          </w:p>
          <w:p w14:paraId="432A6F62" w14:textId="77777777" w:rsidR="00EE1626" w:rsidRDefault="00EE1626" w:rsidP="000232F8">
            <w:pPr>
              <w:pStyle w:val="CodeStyle"/>
            </w:pPr>
            <w:r>
              <w:t xml:space="preserve">        amount={</w:t>
            </w:r>
            <w:proofErr w:type="spellStart"/>
            <w:proofErr w:type="gramStart"/>
            <w:r>
              <w:t>props.expenses</w:t>
            </w:r>
            <w:proofErr w:type="spellEnd"/>
            <w:proofErr w:type="gramEnd"/>
            <w:r>
              <w:t>[2].amount}</w:t>
            </w:r>
          </w:p>
          <w:p w14:paraId="4DFFE941" w14:textId="77777777" w:rsidR="00EE1626" w:rsidRDefault="00EE1626" w:rsidP="000232F8">
            <w:pPr>
              <w:pStyle w:val="CodeStyle"/>
            </w:pPr>
            <w:r>
              <w:t xml:space="preserve">        date={</w:t>
            </w:r>
            <w:proofErr w:type="spellStart"/>
            <w:proofErr w:type="gramStart"/>
            <w:r>
              <w:t>props.expenses</w:t>
            </w:r>
            <w:proofErr w:type="spellEnd"/>
            <w:proofErr w:type="gram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proofErr w:type="gramStart"/>
            <w:r>
              <w:t>props.expenses</w:t>
            </w:r>
            <w:proofErr w:type="spellEnd"/>
            <w:proofErr w:type="gramEnd"/>
            <w:r>
              <w:t>[3].title}</w:t>
            </w:r>
          </w:p>
          <w:p w14:paraId="0BF89A0E" w14:textId="77777777" w:rsidR="00EE1626" w:rsidRDefault="00EE1626" w:rsidP="000232F8">
            <w:pPr>
              <w:pStyle w:val="CodeStyle"/>
            </w:pPr>
            <w:r>
              <w:t xml:space="preserve">        amount={</w:t>
            </w:r>
            <w:proofErr w:type="spellStart"/>
            <w:proofErr w:type="gramStart"/>
            <w:r>
              <w:t>props.expenses</w:t>
            </w:r>
            <w:proofErr w:type="spellEnd"/>
            <w:proofErr w:type="gramEnd"/>
            <w:r>
              <w:t>[3].amount}</w:t>
            </w:r>
          </w:p>
          <w:p w14:paraId="5B3AB6C5" w14:textId="77777777" w:rsidR="00EE1626" w:rsidRDefault="00EE1626" w:rsidP="000232F8">
            <w:pPr>
              <w:pStyle w:val="CodeStyle"/>
            </w:pPr>
            <w:r>
              <w:t xml:space="preserve">        date={</w:t>
            </w:r>
            <w:proofErr w:type="spellStart"/>
            <w:proofErr w:type="gramStart"/>
            <w:r>
              <w:t>props.expenses</w:t>
            </w:r>
            <w:proofErr w:type="spellEnd"/>
            <w:proofErr w:type="gram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5F5320D" w14:textId="77777777" w:rsidR="00EE1626" w:rsidRDefault="00EE1626" w:rsidP="000232F8">
            <w:pPr>
              <w:pStyle w:val="CodeStyle"/>
            </w:pPr>
            <w:r>
              <w:t xml:space="preserve">import Card from </w:t>
            </w:r>
            <w:proofErr w:type="gramStart"/>
            <w:r>
              <w:t>"..</w:t>
            </w:r>
            <w:proofErr w:type="gramEnd"/>
            <w:r>
              <w:t>/UI/Card";</w:t>
            </w:r>
          </w:p>
          <w:p w14:paraId="7A8DE374" w14:textId="77777777" w:rsidR="00EE1626" w:rsidRDefault="00EE1626" w:rsidP="000232F8">
            <w:pPr>
              <w:pStyle w:val="CodeStyle"/>
            </w:pPr>
            <w:r>
              <w:t>import "./ExpenseItem.css</w:t>
            </w:r>
            <w:proofErr w:type="gramStart"/>
            <w:r>
              <w:t>";</w:t>
            </w:r>
            <w:proofErr w:type="gramEnd"/>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proofErr w:type="gramStart"/>
            <w:r w:rsidRPr="003E677A">
              <w:t>props.title</w:t>
            </w:r>
            <w:proofErr w:type="spellEnd"/>
            <w:proofErr w:type="gram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roofErr w:type="gramStart"/>
            <w:r w:rsidRPr="003E677A">
              <w:t>);</w:t>
            </w:r>
            <w:proofErr w:type="gramEnd"/>
          </w:p>
          <w:p w14:paraId="1274DABD" w14:textId="77777777" w:rsidR="00EE1626" w:rsidRPr="003E677A" w:rsidRDefault="00EE1626" w:rsidP="000232F8">
            <w:pPr>
              <w:pStyle w:val="CodeStyle"/>
            </w:pPr>
            <w:r w:rsidRPr="003E677A">
              <w:t xml:space="preserve">    console.log(title</w:t>
            </w:r>
            <w:proofErr w:type="gramStart"/>
            <w:r w:rsidRPr="003E677A">
              <w:t>);</w:t>
            </w:r>
            <w:proofErr w:type="gramEnd"/>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proofErr w:type="gramStart"/>
            <w:r w:rsidRPr="003E677A">
              <w:t>props.date</w:t>
            </w:r>
            <w:proofErr w:type="spellEnd"/>
            <w:proofErr w:type="gram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proofErr w:type="gramStart"/>
            <w:r w:rsidRPr="003E677A">
              <w:t>props.amount</w:t>
            </w:r>
            <w:proofErr w:type="spellEnd"/>
            <w:proofErr w:type="gram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9617133" w14:textId="77777777" w:rsidR="00EE1626" w:rsidRDefault="00EE1626" w:rsidP="000232F8">
            <w:pPr>
              <w:pStyle w:val="CodeStyle"/>
            </w:pPr>
            <w:r>
              <w:t xml:space="preserve">import Card from </w:t>
            </w:r>
            <w:proofErr w:type="gramStart"/>
            <w:r>
              <w:t>"..</w:t>
            </w:r>
            <w:proofErr w:type="gramEnd"/>
            <w:r>
              <w:t>/UI/Card";</w:t>
            </w:r>
          </w:p>
          <w:p w14:paraId="1A4079B0" w14:textId="77777777" w:rsidR="00EE1626" w:rsidRDefault="00EE1626" w:rsidP="000232F8">
            <w:pPr>
              <w:pStyle w:val="CodeStyle"/>
            </w:pPr>
            <w:r>
              <w:t>import "./Expenses.css</w:t>
            </w:r>
            <w:proofErr w:type="gramStart"/>
            <w:r>
              <w:t>";</w:t>
            </w:r>
            <w:proofErr w:type="gramEnd"/>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0].title}</w:t>
            </w:r>
          </w:p>
          <w:p w14:paraId="7A3CAC8F"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0].amount}</w:t>
            </w:r>
          </w:p>
          <w:p w14:paraId="04B4DEB1"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1].title}</w:t>
            </w:r>
          </w:p>
          <w:p w14:paraId="5315127C"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1].amount}</w:t>
            </w:r>
          </w:p>
          <w:p w14:paraId="6A731129"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2].title}</w:t>
            </w:r>
          </w:p>
          <w:p w14:paraId="03C56895"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2].amount}</w:t>
            </w:r>
          </w:p>
          <w:p w14:paraId="4749C0D8"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3].title}</w:t>
            </w:r>
          </w:p>
          <w:p w14:paraId="35386D8D"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3].amount}</w:t>
            </w:r>
          </w:p>
          <w:p w14:paraId="50CF7EEE"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w:t>
      </w:r>
      <w:proofErr w:type="gramStart"/>
      <w:r>
        <w:rPr>
          <w:rStyle w:val="InlineNormal"/>
        </w:rPr>
        <w:t>So</w:t>
      </w:r>
      <w:proofErr w:type="gramEnd"/>
      <w:r>
        <w:rPr>
          <w:rStyle w:val="InlineNormal"/>
        </w:rPr>
        <w:t xml:space="preserve">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w:t>
      </w:r>
      <w:proofErr w:type="gramStart"/>
      <w:r>
        <w:rPr>
          <w:rStyle w:val="InlineNormal"/>
        </w:rPr>
        <w:t>So</w:t>
      </w:r>
      <w:proofErr w:type="gramEnd"/>
      <w:r>
        <w:rPr>
          <w:rStyle w:val="InlineNormal"/>
        </w:rPr>
        <w:t xml:space="preserve">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proofErr w:type="gramStart"/>
      <w:r>
        <w:rPr>
          <w:rStyle w:val="InlineCode"/>
        </w:rPr>
        <w:t>console.log(</w:t>
      </w:r>
      <w:proofErr w:type="gramEnd"/>
      <w:r>
        <w:rPr>
          <w:rStyle w:val="InlineCode"/>
        </w:rPr>
        <w:t>'</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9319651" w14:textId="77777777" w:rsidR="00EE1626" w:rsidRDefault="00EE1626" w:rsidP="000232F8">
            <w:pPr>
              <w:pStyle w:val="CodeStyle"/>
            </w:pPr>
            <w:r>
              <w:t xml:space="preserve">import Card from </w:t>
            </w:r>
            <w:proofErr w:type="gramStart"/>
            <w:r>
              <w:t>"..</w:t>
            </w:r>
            <w:proofErr w:type="gramEnd"/>
            <w:r>
              <w:t>/UI/Card";</w:t>
            </w:r>
          </w:p>
          <w:p w14:paraId="4E604983" w14:textId="77777777" w:rsidR="00EE1626" w:rsidRDefault="00EE1626" w:rsidP="000232F8">
            <w:pPr>
              <w:pStyle w:val="CodeStyle"/>
            </w:pPr>
            <w:r>
              <w:t>import "./ExpenseItem.css</w:t>
            </w:r>
            <w:proofErr w:type="gramStart"/>
            <w:r>
              <w:t>";</w:t>
            </w:r>
            <w:proofErr w:type="gramEnd"/>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802B034" w14:textId="77777777" w:rsidR="00EE1626" w:rsidRPr="004D505E" w:rsidRDefault="00EE1626" w:rsidP="000232F8">
            <w:pPr>
              <w:pStyle w:val="CodeStyle"/>
            </w:pPr>
            <w:r>
              <w:t xml:space="preserve">  </w:t>
            </w:r>
            <w:proofErr w:type="gramStart"/>
            <w:r w:rsidRPr="004D505E">
              <w:t>console.log(</w:t>
            </w:r>
            <w:proofErr w:type="gramEnd"/>
            <w:r w:rsidRPr="004D505E">
              <w:t>'</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09B5F0A3" w14:textId="77777777" w:rsidR="00EE1626" w:rsidRPr="000D72D7" w:rsidRDefault="00EE1626" w:rsidP="000232F8">
            <w:pPr>
              <w:pStyle w:val="CodeStyle"/>
            </w:pPr>
            <w:r w:rsidRPr="000D72D7">
              <w:t xml:space="preserve">    console.log(title</w:t>
            </w:r>
            <w:proofErr w:type="gramStart"/>
            <w:r w:rsidRPr="000D72D7">
              <w:t>);</w:t>
            </w:r>
            <w:proofErr w:type="gramEnd"/>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w:t>
      </w:r>
      <w:proofErr w:type="gramStart"/>
      <w:r>
        <w:rPr>
          <w:rStyle w:val="InlineNormal"/>
        </w:rPr>
        <w:t>So</w:t>
      </w:r>
      <w:proofErr w:type="gramEnd"/>
      <w:r>
        <w:rPr>
          <w:rStyle w:val="InlineNormal"/>
        </w:rPr>
        <w:t xml:space="preserve">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w:t>
      </w:r>
      <w:proofErr w:type="gramStart"/>
      <w:r>
        <w:rPr>
          <w:rStyle w:val="InlineNormal"/>
        </w:rPr>
        <w:t>equals</w:t>
      </w:r>
      <w:proofErr w:type="gramEnd"/>
      <w:r>
        <w:rPr>
          <w:rStyle w:val="InlineNormal"/>
        </w:rPr>
        <w:t xml:space="preserve">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C1E0FF7" w14:textId="77777777" w:rsidR="00EE1626" w:rsidRDefault="00EE1626" w:rsidP="000232F8">
            <w:pPr>
              <w:pStyle w:val="CodeStyle"/>
            </w:pPr>
            <w:r>
              <w:t xml:space="preserve">import Card from </w:t>
            </w:r>
            <w:proofErr w:type="gramStart"/>
            <w:r>
              <w:t>"..</w:t>
            </w:r>
            <w:proofErr w:type="gramEnd"/>
            <w:r>
              <w:t>/UI/Card";</w:t>
            </w:r>
          </w:p>
          <w:p w14:paraId="18574855" w14:textId="77777777" w:rsidR="00EE1626" w:rsidRDefault="00EE1626" w:rsidP="000232F8">
            <w:pPr>
              <w:pStyle w:val="CodeStyle"/>
            </w:pPr>
            <w:r>
              <w:t>import "./ExpenseItem.css</w:t>
            </w:r>
            <w:proofErr w:type="gramStart"/>
            <w:r>
              <w:t>";</w:t>
            </w:r>
            <w:proofErr w:type="gramEnd"/>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C6770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7ACA4274" w14:textId="77777777" w:rsidR="00EE1626" w:rsidRPr="000D72D7" w:rsidRDefault="00EE1626" w:rsidP="000232F8">
            <w:pPr>
              <w:pStyle w:val="CodeStyle"/>
            </w:pPr>
            <w:r w:rsidRPr="000D72D7">
              <w:t xml:space="preserve">    console.log(title</w:t>
            </w:r>
            <w:proofErr w:type="gramStart"/>
            <w:r w:rsidRPr="000D72D7">
              <w:t>);</w:t>
            </w:r>
            <w:proofErr w:type="gramEnd"/>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A1293C6" w14:textId="77777777" w:rsidR="00EE1626" w:rsidRDefault="00EE1626" w:rsidP="000232F8">
            <w:pPr>
              <w:pStyle w:val="CodeStyle"/>
            </w:pPr>
            <w:r>
              <w:t xml:space="preserve">import Card from </w:t>
            </w:r>
            <w:proofErr w:type="gramStart"/>
            <w:r>
              <w:t>"..</w:t>
            </w:r>
            <w:proofErr w:type="gramEnd"/>
            <w:r>
              <w:t>/UI/Card";</w:t>
            </w:r>
          </w:p>
          <w:p w14:paraId="75BBF83B" w14:textId="77777777" w:rsidR="00EE1626" w:rsidRDefault="00EE1626" w:rsidP="000232F8">
            <w:pPr>
              <w:pStyle w:val="CodeStyle"/>
            </w:pPr>
            <w:r>
              <w:t>import "./ExpenseItem.css</w:t>
            </w:r>
            <w:proofErr w:type="gramStart"/>
            <w:r>
              <w:t>";</w:t>
            </w:r>
            <w:proofErr w:type="gramEnd"/>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28B0007"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roofErr w:type="gramStart"/>
            <w:r w:rsidRPr="000D72D7">
              <w:t>);</w:t>
            </w:r>
            <w:proofErr w:type="gramEnd"/>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w:t>
      </w:r>
      <w:proofErr w:type="gramStart"/>
      <w:r>
        <w:rPr>
          <w:rStyle w:val="InlineNormal"/>
        </w:rPr>
        <w:t>update  a</w:t>
      </w:r>
      <w:proofErr w:type="gramEnd"/>
      <w:r>
        <w:rPr>
          <w:rStyle w:val="InlineNormal"/>
        </w:rPr>
        <w:t xml:space="preserve">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88BD36" w14:textId="77777777" w:rsidR="00EE1626" w:rsidRDefault="00EE1626" w:rsidP="000232F8">
            <w:pPr>
              <w:pStyle w:val="CodeStyle"/>
            </w:pPr>
            <w:r>
              <w:t xml:space="preserve">import Card from </w:t>
            </w:r>
            <w:proofErr w:type="gramStart"/>
            <w:r>
              <w:t>"..</w:t>
            </w:r>
            <w:proofErr w:type="gramEnd"/>
            <w:r>
              <w:t>/UI/Card";</w:t>
            </w:r>
          </w:p>
          <w:p w14:paraId="1CCFA64C" w14:textId="77777777" w:rsidR="00EE1626" w:rsidRDefault="00EE1626" w:rsidP="000232F8">
            <w:pPr>
              <w:pStyle w:val="CodeStyle"/>
            </w:pPr>
            <w:r>
              <w:t>import "./ExpenseItem.css</w:t>
            </w:r>
            <w:proofErr w:type="gramStart"/>
            <w:r>
              <w:t>";</w:t>
            </w:r>
            <w:proofErr w:type="gramEnd"/>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55B67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E21E00" w:rsidRDefault="00EE1626" w:rsidP="000232F8">
            <w:pPr>
              <w:pStyle w:val="CodeStyle"/>
              <w:rPr>
                <w:b/>
                <w:bCs/>
              </w:rPr>
            </w:pPr>
            <w:r w:rsidRPr="000D72D7">
              <w:t xml:space="preserve">   </w:t>
            </w:r>
            <w:r w:rsidRPr="00F03FC6">
              <w:t xml:space="preserve"> </w:t>
            </w:r>
            <w:proofErr w:type="spellStart"/>
            <w:r w:rsidRPr="00E21E00">
              <w:rPr>
                <w:b/>
                <w:bCs/>
              </w:rPr>
              <w:t>setTitle</w:t>
            </w:r>
            <w:proofErr w:type="spellEnd"/>
            <w:r w:rsidRPr="00E21E00">
              <w:rPr>
                <w:b/>
                <w:bCs/>
              </w:rPr>
              <w:t>("Updated!"</w:t>
            </w:r>
            <w:proofErr w:type="gramStart"/>
            <w:r w:rsidRPr="00E21E00">
              <w:rPr>
                <w:b/>
                <w:bCs/>
              </w:rPr>
              <w:t>);</w:t>
            </w:r>
            <w:proofErr w:type="gramEnd"/>
          </w:p>
          <w:p w14:paraId="1DF07411" w14:textId="77777777" w:rsidR="00EE1626" w:rsidRPr="000D72D7" w:rsidRDefault="00EE1626" w:rsidP="000232F8">
            <w:pPr>
              <w:pStyle w:val="CodeStyle"/>
            </w:pPr>
            <w:r w:rsidRPr="000D72D7">
              <w:t xml:space="preserve">    console.log(title</w:t>
            </w:r>
            <w:proofErr w:type="gramStart"/>
            <w:r w:rsidRPr="000D72D7">
              <w:t>);</w:t>
            </w:r>
            <w:proofErr w:type="gramEnd"/>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6C16781" w14:textId="77777777" w:rsidR="00EE1626" w:rsidRDefault="00EE1626" w:rsidP="000232F8">
            <w:pPr>
              <w:pStyle w:val="CodeStyle"/>
            </w:pPr>
            <w:r>
              <w:t xml:space="preserve">import Card from </w:t>
            </w:r>
            <w:proofErr w:type="gramStart"/>
            <w:r>
              <w:t>"..</w:t>
            </w:r>
            <w:proofErr w:type="gramEnd"/>
            <w:r>
              <w:t>/UI/Card";</w:t>
            </w:r>
          </w:p>
          <w:p w14:paraId="14AC8720" w14:textId="77777777" w:rsidR="00EE1626" w:rsidRDefault="00EE1626" w:rsidP="000232F8">
            <w:pPr>
              <w:pStyle w:val="CodeStyle"/>
            </w:pPr>
            <w:r>
              <w:t>import "./ExpenseItem.css</w:t>
            </w:r>
            <w:proofErr w:type="gramStart"/>
            <w:r>
              <w:t>";</w:t>
            </w:r>
            <w:proofErr w:type="gramEnd"/>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proofErr w:type="gramStart"/>
            <w:r w:rsidRPr="00516C49">
              <w:rPr>
                <w:b/>
                <w:bCs/>
              </w:rPr>
              <w:t>props.title</w:t>
            </w:r>
            <w:proofErr w:type="spellEnd"/>
            <w:proofErr w:type="gramEnd"/>
            <w:r w:rsidRPr="00516C49">
              <w:rPr>
                <w:b/>
                <w:bCs/>
              </w:rPr>
              <w:t>);</w:t>
            </w:r>
          </w:p>
          <w:p w14:paraId="77C4932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E941717" w14:textId="77777777" w:rsidR="00EE1626" w:rsidRPr="000D72D7" w:rsidRDefault="00EE1626" w:rsidP="000232F8">
            <w:pPr>
              <w:pStyle w:val="CodeStyle"/>
            </w:pPr>
            <w:r w:rsidRPr="000D72D7">
              <w:t xml:space="preserve">    console.log(title</w:t>
            </w:r>
            <w:proofErr w:type="gramStart"/>
            <w:r w:rsidRPr="000D72D7">
              <w:t>);</w:t>
            </w:r>
            <w:proofErr w:type="gramEnd"/>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B118A1B" w14:textId="77777777" w:rsidR="00EE1626" w:rsidRDefault="00EE1626" w:rsidP="000232F8">
            <w:pPr>
              <w:pStyle w:val="CodeStyle"/>
            </w:pPr>
            <w:r>
              <w:t xml:space="preserve">import Card from </w:t>
            </w:r>
            <w:proofErr w:type="gramStart"/>
            <w:r>
              <w:t>"..</w:t>
            </w:r>
            <w:proofErr w:type="gramEnd"/>
            <w:r>
              <w:t>/UI/Card";</w:t>
            </w:r>
          </w:p>
          <w:p w14:paraId="6AEC259E" w14:textId="77777777" w:rsidR="00EE1626" w:rsidRDefault="00EE1626" w:rsidP="000232F8">
            <w:pPr>
              <w:pStyle w:val="CodeStyle"/>
            </w:pPr>
            <w:r>
              <w:t>import "./ExpenseItem.css</w:t>
            </w:r>
            <w:proofErr w:type="gramStart"/>
            <w:r>
              <w:t>";</w:t>
            </w:r>
            <w:proofErr w:type="gramEnd"/>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6BDA06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69AA77E4" w14:textId="77777777" w:rsidR="00EE1626" w:rsidRPr="000D72D7" w:rsidRDefault="00EE1626" w:rsidP="000232F8">
            <w:pPr>
              <w:pStyle w:val="CodeStyle"/>
            </w:pPr>
            <w:r w:rsidRPr="000D72D7">
              <w:t xml:space="preserve">    console.log(title</w:t>
            </w:r>
            <w:proofErr w:type="gramStart"/>
            <w:r w:rsidRPr="000D72D7">
              <w:t>);</w:t>
            </w:r>
            <w:proofErr w:type="gramEnd"/>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7B6A394" w14:textId="77777777" w:rsidR="00EE1626" w:rsidRDefault="00EE1626" w:rsidP="000232F8">
            <w:pPr>
              <w:pStyle w:val="CodeStyle"/>
            </w:pPr>
            <w:r>
              <w:t xml:space="preserve">import Card from </w:t>
            </w:r>
            <w:proofErr w:type="gramStart"/>
            <w:r>
              <w:t>"..</w:t>
            </w:r>
            <w:proofErr w:type="gramEnd"/>
            <w:r>
              <w:t>/UI/Card";</w:t>
            </w:r>
          </w:p>
          <w:p w14:paraId="04AE200A" w14:textId="77777777" w:rsidR="00EE1626" w:rsidRDefault="00EE1626" w:rsidP="000232F8">
            <w:pPr>
              <w:pStyle w:val="CodeStyle"/>
            </w:pPr>
            <w:r>
              <w:t>import "./ExpenseItem.css</w:t>
            </w:r>
            <w:proofErr w:type="gramStart"/>
            <w:r>
              <w:t>";</w:t>
            </w:r>
            <w:proofErr w:type="gramEnd"/>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64E89B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947AE65" w14:textId="77777777" w:rsidR="00EE1626" w:rsidRPr="000D72D7" w:rsidRDefault="00EE1626" w:rsidP="000232F8">
            <w:pPr>
              <w:pStyle w:val="CodeStyle"/>
            </w:pPr>
            <w:r w:rsidRPr="000D72D7">
              <w:t xml:space="preserve">    console.log(title</w:t>
            </w:r>
            <w:proofErr w:type="gramStart"/>
            <w:r w:rsidRPr="000D72D7">
              <w:t>);</w:t>
            </w:r>
            <w:proofErr w:type="gramEnd"/>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29157D9" w14:textId="77777777" w:rsidR="00EE1626" w:rsidRDefault="00EE1626" w:rsidP="000232F8">
            <w:pPr>
              <w:pStyle w:val="CodeStyle"/>
            </w:pPr>
            <w:r>
              <w:t xml:space="preserve">import Card from </w:t>
            </w:r>
            <w:proofErr w:type="gramStart"/>
            <w:r>
              <w:t>"..</w:t>
            </w:r>
            <w:proofErr w:type="gramEnd"/>
            <w:r>
              <w:t>/UI/Card";</w:t>
            </w:r>
          </w:p>
          <w:p w14:paraId="4CE4061C" w14:textId="77777777" w:rsidR="00EE1626" w:rsidRDefault="00EE1626" w:rsidP="000232F8">
            <w:pPr>
              <w:pStyle w:val="CodeStyle"/>
            </w:pPr>
            <w:r>
              <w:t>import "./ExpenseItem.css</w:t>
            </w:r>
            <w:proofErr w:type="gramStart"/>
            <w:r>
              <w:t>";</w:t>
            </w:r>
            <w:proofErr w:type="gramEnd"/>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AFF4F9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C2C98F5" w14:textId="77777777" w:rsidR="00EE1626" w:rsidRPr="000D72D7" w:rsidRDefault="00EE1626" w:rsidP="000232F8">
            <w:pPr>
              <w:pStyle w:val="CodeStyle"/>
            </w:pPr>
            <w:r w:rsidRPr="000D72D7">
              <w:t xml:space="preserve">    console.log(title</w:t>
            </w:r>
            <w:proofErr w:type="gramStart"/>
            <w:r w:rsidRPr="000D72D7">
              <w:t>);</w:t>
            </w:r>
            <w:proofErr w:type="gramEnd"/>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proofErr w:type="gramStart"/>
      <w:r w:rsidRPr="007D6A45">
        <w:rPr>
          <w:rStyle w:val="InlineCode"/>
        </w:rPr>
        <w:t>useState</w:t>
      </w:r>
      <w:proofErr w:type="spellEnd"/>
      <w:r w:rsidRPr="007D6A45">
        <w:rPr>
          <w:rStyle w:val="InlineCode"/>
        </w:rPr>
        <w:t>(</w:t>
      </w:r>
      <w:proofErr w:type="spellStart"/>
      <w:proofErr w:type="gramEnd"/>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F8DE2BE" w14:textId="77777777" w:rsidR="00EE1626" w:rsidRDefault="00EE1626" w:rsidP="000232F8">
            <w:pPr>
              <w:pStyle w:val="CodeStyle"/>
            </w:pPr>
            <w:r>
              <w:t xml:space="preserve">import Card from </w:t>
            </w:r>
            <w:proofErr w:type="gramStart"/>
            <w:r>
              <w:t>"..</w:t>
            </w:r>
            <w:proofErr w:type="gramEnd"/>
            <w:r>
              <w:t>/UI/Card";</w:t>
            </w:r>
          </w:p>
          <w:p w14:paraId="31409566" w14:textId="77777777" w:rsidR="00EE1626" w:rsidRDefault="00EE1626" w:rsidP="000232F8">
            <w:pPr>
              <w:pStyle w:val="CodeStyle"/>
            </w:pPr>
            <w:r>
              <w:t>import "./ExpenseItem.css</w:t>
            </w:r>
            <w:proofErr w:type="gramStart"/>
            <w:r>
              <w:t>";</w:t>
            </w:r>
            <w:proofErr w:type="gramEnd"/>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proofErr w:type="gramStart"/>
            <w:r w:rsidRPr="007D6A45">
              <w:t>props.title</w:t>
            </w:r>
            <w:proofErr w:type="spellEnd"/>
            <w:proofErr w:type="gramEnd"/>
            <w:r w:rsidRPr="007D6A45">
              <w:t>);</w:t>
            </w:r>
          </w:p>
          <w:p w14:paraId="05C13CC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B905409" w14:textId="77777777" w:rsidR="00EE1626" w:rsidRPr="000D72D7" w:rsidRDefault="00EE1626" w:rsidP="000232F8">
            <w:pPr>
              <w:pStyle w:val="CodeStyle"/>
            </w:pPr>
            <w:r w:rsidRPr="000D72D7">
              <w:t xml:space="preserve">    console.log(title</w:t>
            </w:r>
            <w:proofErr w:type="gramStart"/>
            <w:r w:rsidRPr="000D72D7">
              <w:t>);</w:t>
            </w:r>
            <w:proofErr w:type="gramEnd"/>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proofErr w:type="gramStart"/>
      <w:r>
        <w:rPr>
          <w:rStyle w:val="InlineNormal"/>
        </w:rPr>
        <w:t>So</w:t>
      </w:r>
      <w:proofErr w:type="gramEnd"/>
      <w:r>
        <w:rPr>
          <w:rStyle w:val="InlineNormal"/>
        </w:rPr>
        <w:t xml:space="preserve">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585DA5D" w14:textId="77777777" w:rsidR="00EE1626" w:rsidRDefault="00EE1626" w:rsidP="000232F8">
            <w:pPr>
              <w:pStyle w:val="CodeStyle"/>
            </w:pPr>
            <w:r>
              <w:t xml:space="preserve">import Card from </w:t>
            </w:r>
            <w:proofErr w:type="gramStart"/>
            <w:r>
              <w:t>"..</w:t>
            </w:r>
            <w:proofErr w:type="gramEnd"/>
            <w:r>
              <w:t>/UI/Card";</w:t>
            </w:r>
          </w:p>
          <w:p w14:paraId="6B16E2E5" w14:textId="77777777" w:rsidR="00EE1626" w:rsidRDefault="00EE1626" w:rsidP="000232F8">
            <w:pPr>
              <w:pStyle w:val="CodeStyle"/>
            </w:pPr>
            <w:r>
              <w:t>import "./ExpenseItem.css</w:t>
            </w:r>
            <w:proofErr w:type="gramStart"/>
            <w:r>
              <w:t>";</w:t>
            </w:r>
            <w:proofErr w:type="gramEnd"/>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5FF7C8F"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1EADCAC5" w14:textId="77777777" w:rsidR="00EE1626" w:rsidRPr="000D72D7" w:rsidRDefault="00EE1626" w:rsidP="000232F8">
            <w:pPr>
              <w:pStyle w:val="CodeStyle"/>
            </w:pPr>
            <w:r w:rsidRPr="000D72D7">
              <w:t xml:space="preserve">    console.log(title</w:t>
            </w:r>
            <w:proofErr w:type="gramStart"/>
            <w:r w:rsidRPr="000D72D7">
              <w:t>);</w:t>
            </w:r>
            <w:proofErr w:type="gramEnd"/>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53CB761" w14:textId="77777777" w:rsidR="00EE1626" w:rsidRDefault="00EE1626" w:rsidP="000232F8">
            <w:pPr>
              <w:pStyle w:val="CodeStyle"/>
            </w:pPr>
            <w:r>
              <w:t xml:space="preserve">import Card from </w:t>
            </w:r>
            <w:proofErr w:type="gramStart"/>
            <w:r>
              <w:t>"..</w:t>
            </w:r>
            <w:proofErr w:type="gramEnd"/>
            <w:r>
              <w:t>/UI/Card";</w:t>
            </w:r>
          </w:p>
          <w:p w14:paraId="0553CA9A" w14:textId="77777777" w:rsidR="00EE1626" w:rsidRDefault="00EE1626" w:rsidP="000232F8">
            <w:pPr>
              <w:pStyle w:val="CodeStyle"/>
            </w:pPr>
            <w:r>
              <w:t>import "./ExpenseItem.css</w:t>
            </w:r>
            <w:proofErr w:type="gramStart"/>
            <w:r>
              <w:t>";</w:t>
            </w:r>
            <w:proofErr w:type="gramEnd"/>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proofErr w:type="gramStart"/>
            <w:r w:rsidRPr="00D32514">
              <w:t>props.title</w:t>
            </w:r>
            <w:proofErr w:type="spellEnd"/>
            <w:proofErr w:type="gramEnd"/>
            <w:r w:rsidRPr="00D32514">
              <w:t>);</w:t>
            </w:r>
          </w:p>
          <w:p w14:paraId="294ECCF6" w14:textId="77777777" w:rsidR="00EE1626" w:rsidRPr="00D32514" w:rsidRDefault="00EE1626" w:rsidP="000232F8">
            <w:pPr>
              <w:pStyle w:val="CodeStyle"/>
            </w:pPr>
            <w:r w:rsidRPr="00D32514">
              <w:t xml:space="preserve">  </w:t>
            </w:r>
            <w:proofErr w:type="gramStart"/>
            <w:r w:rsidRPr="00D32514">
              <w:t>console.log(</w:t>
            </w:r>
            <w:proofErr w:type="gramEnd"/>
            <w:r w:rsidRPr="00D32514">
              <w:t>'</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roofErr w:type="gramStart"/>
            <w:r w:rsidRPr="00D32514">
              <w:t>);</w:t>
            </w:r>
            <w:proofErr w:type="gramEnd"/>
          </w:p>
          <w:p w14:paraId="362B2E79" w14:textId="77777777" w:rsidR="00EE1626" w:rsidRPr="00D32514" w:rsidRDefault="00EE1626" w:rsidP="000232F8">
            <w:pPr>
              <w:pStyle w:val="CodeStyle"/>
            </w:pPr>
            <w:r w:rsidRPr="00D32514">
              <w:t xml:space="preserve">    console.log(title</w:t>
            </w:r>
            <w:proofErr w:type="gramStart"/>
            <w:r w:rsidRPr="00D32514">
              <w:t>);</w:t>
            </w:r>
            <w:proofErr w:type="gramEnd"/>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proofErr w:type="gramStart"/>
            <w:r w:rsidRPr="00D32514">
              <w:t>props.date</w:t>
            </w:r>
            <w:proofErr w:type="spellEnd"/>
            <w:proofErr w:type="gram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proofErr w:type="gramStart"/>
            <w:r w:rsidRPr="00D32514">
              <w:t>props.amount</w:t>
            </w:r>
            <w:proofErr w:type="spellEnd"/>
            <w:proofErr w:type="gram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8A093E9" w14:textId="77777777" w:rsidR="00EE1626" w:rsidRDefault="00EE1626" w:rsidP="000232F8">
            <w:pPr>
              <w:pStyle w:val="CodeStyle"/>
            </w:pPr>
            <w:r>
              <w:t xml:space="preserve">import Card from </w:t>
            </w:r>
            <w:proofErr w:type="gramStart"/>
            <w:r>
              <w:t>"..</w:t>
            </w:r>
            <w:proofErr w:type="gramEnd"/>
            <w:r>
              <w:t>/UI/Card";</w:t>
            </w:r>
          </w:p>
          <w:p w14:paraId="03572545" w14:textId="77777777" w:rsidR="00EE1626" w:rsidRDefault="00EE1626" w:rsidP="000232F8">
            <w:pPr>
              <w:pStyle w:val="CodeStyle"/>
            </w:pPr>
            <w:r>
              <w:t>import "./ExpenseItem.css</w:t>
            </w:r>
            <w:proofErr w:type="gramStart"/>
            <w:r>
              <w:t>";</w:t>
            </w:r>
            <w:proofErr w:type="gramEnd"/>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457DF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roofErr w:type="gramStart"/>
            <w:r w:rsidRPr="00AF33A6">
              <w:t>);</w:t>
            </w:r>
            <w:proofErr w:type="gramEnd"/>
          </w:p>
          <w:p w14:paraId="572C138F" w14:textId="77777777" w:rsidR="00EE1626" w:rsidRPr="000D72D7" w:rsidRDefault="00EE1626" w:rsidP="000232F8">
            <w:pPr>
              <w:pStyle w:val="CodeStyle"/>
            </w:pPr>
            <w:r w:rsidRPr="000D72D7">
              <w:t xml:space="preserve">    console.log(title</w:t>
            </w:r>
            <w:proofErr w:type="gramStart"/>
            <w:r w:rsidRPr="000D72D7">
              <w:t>);</w:t>
            </w:r>
            <w:proofErr w:type="gramEnd"/>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w:t>
      </w:r>
      <w:proofErr w:type="gramStart"/>
      <w:r w:rsidR="00EE1626">
        <w:rPr>
          <w:rStyle w:val="InlineNormal"/>
        </w:rPr>
        <w:t>React</w:t>
      </w:r>
      <w:proofErr w:type="gramEnd"/>
      <w:r w:rsidR="00EE1626">
        <w:rPr>
          <w:rStyle w:val="InlineNormal"/>
        </w:rPr>
        <w:t xml:space="preserve">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2960156" w14:textId="77777777" w:rsidR="00EE1626" w:rsidRDefault="00EE1626" w:rsidP="000232F8">
            <w:pPr>
              <w:pStyle w:val="CodeStyle"/>
            </w:pPr>
            <w:r>
              <w:t xml:space="preserve">import Card from </w:t>
            </w:r>
            <w:proofErr w:type="gramStart"/>
            <w:r>
              <w:t>"..</w:t>
            </w:r>
            <w:proofErr w:type="gramEnd"/>
            <w:r>
              <w:t>/UI/Card";</w:t>
            </w:r>
          </w:p>
          <w:p w14:paraId="6FBE071F" w14:textId="77777777" w:rsidR="00EE1626" w:rsidRDefault="00EE1626" w:rsidP="000232F8">
            <w:pPr>
              <w:pStyle w:val="CodeStyle"/>
            </w:pPr>
            <w:r>
              <w:t>import "./ExpenseItem.css</w:t>
            </w:r>
            <w:proofErr w:type="gramStart"/>
            <w:r>
              <w:t>";</w:t>
            </w:r>
            <w:proofErr w:type="gramEnd"/>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D779E60"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7ABD3C95" w14:textId="77777777" w:rsidR="00EE1626" w:rsidRPr="000D72D7" w:rsidRDefault="00EE1626" w:rsidP="000232F8">
            <w:pPr>
              <w:pStyle w:val="CodeStyle"/>
            </w:pPr>
            <w:r w:rsidRPr="000D72D7">
              <w:t xml:space="preserve">    console.log(title</w:t>
            </w:r>
            <w:proofErr w:type="gramStart"/>
            <w:r w:rsidRPr="000D72D7">
              <w:t>);</w:t>
            </w:r>
            <w:proofErr w:type="gramEnd"/>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proofErr w:type="gramStart"/>
      <w:r>
        <w:rPr>
          <w:rStyle w:val="InlineNormal"/>
        </w:rPr>
        <w:lastRenderedPageBreak/>
        <w:t>So</w:t>
      </w:r>
      <w:proofErr w:type="gramEnd"/>
      <w:r>
        <w:rPr>
          <w:rStyle w:val="InlineNormal"/>
        </w:rPr>
        <w:t xml:space="preserve">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proofErr w:type="gramStart"/>
      <w:r>
        <w:rPr>
          <w:rStyle w:val="InlineCode"/>
        </w:rPr>
        <w:t>props.title</w:t>
      </w:r>
      <w:proofErr w:type="spellEnd"/>
      <w:proofErr w:type="gram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218AC0C" w14:textId="77777777" w:rsidR="00EE1626" w:rsidRDefault="00EE1626" w:rsidP="000232F8">
            <w:pPr>
              <w:pStyle w:val="CodeStyle"/>
            </w:pPr>
            <w:r>
              <w:t xml:space="preserve">import Card from </w:t>
            </w:r>
            <w:proofErr w:type="gramStart"/>
            <w:r>
              <w:t>"..</w:t>
            </w:r>
            <w:proofErr w:type="gramEnd"/>
            <w:r>
              <w:t>/UI/Card";</w:t>
            </w:r>
          </w:p>
          <w:p w14:paraId="478D2618" w14:textId="77777777" w:rsidR="00EE1626" w:rsidRDefault="00EE1626" w:rsidP="000232F8">
            <w:pPr>
              <w:pStyle w:val="CodeStyle"/>
            </w:pPr>
            <w:r>
              <w:t>import "./ExpenseItem.css</w:t>
            </w:r>
            <w:proofErr w:type="gramStart"/>
            <w:r>
              <w:t>";</w:t>
            </w:r>
            <w:proofErr w:type="gramEnd"/>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53DB7E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0641FBFD" w14:textId="77777777" w:rsidR="00EE1626" w:rsidRPr="000D72D7" w:rsidRDefault="00EE1626" w:rsidP="000232F8">
            <w:pPr>
              <w:pStyle w:val="CodeStyle"/>
            </w:pPr>
            <w:r w:rsidRPr="000D72D7">
              <w:t xml:space="preserve">    console.log(title</w:t>
            </w:r>
            <w:proofErr w:type="gramStart"/>
            <w:r w:rsidRPr="000D72D7">
              <w:t>);</w:t>
            </w:r>
            <w:proofErr w:type="gramEnd"/>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proofErr w:type="gramStart"/>
      <w:r>
        <w:rPr>
          <w:rStyle w:val="InlineNormal"/>
        </w:rPr>
        <w:t>in a given</w:t>
      </w:r>
      <w:proofErr w:type="gramEnd"/>
      <w:r>
        <w:rPr>
          <w:rStyle w:val="InlineNormal"/>
        </w:rPr>
        <w:t xml:space="preserve">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625B4C0" w14:textId="77777777" w:rsidR="00EE1626" w:rsidRDefault="00EE1626" w:rsidP="000232F8">
            <w:pPr>
              <w:pStyle w:val="CodeStyle"/>
            </w:pPr>
            <w:r>
              <w:t xml:space="preserve">import Card from </w:t>
            </w:r>
            <w:proofErr w:type="gramStart"/>
            <w:r>
              <w:t>"..</w:t>
            </w:r>
            <w:proofErr w:type="gramEnd"/>
            <w:r>
              <w:t>/UI/Card";</w:t>
            </w:r>
          </w:p>
          <w:p w14:paraId="6F93E384" w14:textId="77777777" w:rsidR="00EE1626" w:rsidRDefault="00EE1626" w:rsidP="000232F8">
            <w:pPr>
              <w:pStyle w:val="CodeStyle"/>
            </w:pPr>
            <w:r>
              <w:t>import "./ExpenseItem.css</w:t>
            </w:r>
            <w:proofErr w:type="gramStart"/>
            <w:r>
              <w:t>";</w:t>
            </w:r>
            <w:proofErr w:type="gramEnd"/>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73A1BFF9"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A4F3FC0" w14:textId="77777777" w:rsidR="00EE1626" w:rsidRPr="000D72D7" w:rsidRDefault="00EE1626" w:rsidP="000232F8">
            <w:pPr>
              <w:pStyle w:val="CodeStyle"/>
            </w:pPr>
            <w:r w:rsidRPr="000D72D7">
              <w:t xml:space="preserve">    console.log(title</w:t>
            </w:r>
            <w:proofErr w:type="gramStart"/>
            <w:r w:rsidRPr="000D72D7">
              <w:t>);</w:t>
            </w:r>
            <w:proofErr w:type="gramEnd"/>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w:t>
      </w:r>
      <w:proofErr w:type="gramStart"/>
      <w:r>
        <w:rPr>
          <w:rStyle w:val="InlineNormal"/>
        </w:rPr>
        <w:t>State</w:t>
      </w:r>
      <w:proofErr w:type="gramEnd"/>
      <w:r>
        <w:rPr>
          <w:rStyle w:val="InlineNormal"/>
        </w:rPr>
        <w:t xml:space="preserv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E1CFFA3" w14:textId="77777777" w:rsidR="00EE1626" w:rsidRDefault="00EE1626" w:rsidP="000232F8">
            <w:pPr>
              <w:pStyle w:val="CodeStyle"/>
            </w:pPr>
            <w:r>
              <w:t xml:space="preserve">import Card from </w:t>
            </w:r>
            <w:proofErr w:type="gramStart"/>
            <w:r>
              <w:t>"..</w:t>
            </w:r>
            <w:proofErr w:type="gramEnd"/>
            <w:r>
              <w:t>/UI/Card";</w:t>
            </w:r>
          </w:p>
          <w:p w14:paraId="39880002" w14:textId="77777777" w:rsidR="00EE1626" w:rsidRDefault="00EE1626" w:rsidP="000232F8">
            <w:pPr>
              <w:pStyle w:val="CodeStyle"/>
            </w:pPr>
            <w:r>
              <w:t>import "./ExpenseItem.css</w:t>
            </w:r>
            <w:proofErr w:type="gramStart"/>
            <w:r>
              <w:t>";</w:t>
            </w:r>
            <w:proofErr w:type="gramEnd"/>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64C855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35683B54" w14:textId="77777777" w:rsidR="00EE1626" w:rsidRPr="000D72D7" w:rsidRDefault="00EE1626" w:rsidP="000232F8">
            <w:pPr>
              <w:pStyle w:val="CodeStyle"/>
            </w:pPr>
            <w:r w:rsidRPr="000D72D7">
              <w:t xml:space="preserve">    console.log(title</w:t>
            </w:r>
            <w:proofErr w:type="gramStart"/>
            <w:r w:rsidRPr="000D72D7">
              <w:t>);</w:t>
            </w:r>
            <w:proofErr w:type="gramEnd"/>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proofErr w:type="gramStart"/>
      <w:r>
        <w:rPr>
          <w:rStyle w:val="InlineNormal"/>
        </w:rPr>
        <w:t>So</w:t>
      </w:r>
      <w:proofErr w:type="gramEnd"/>
      <w:r>
        <w:rPr>
          <w:rStyle w:val="InlineNormal"/>
        </w:rPr>
        <w:t xml:space="preserve">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E77FD1" w14:textId="77777777" w:rsidR="00EE1626" w:rsidRDefault="00EE1626" w:rsidP="000232F8">
            <w:pPr>
              <w:pStyle w:val="CodeStyle"/>
            </w:pPr>
            <w:r>
              <w:t xml:space="preserve">import Card from </w:t>
            </w:r>
            <w:proofErr w:type="gramStart"/>
            <w:r>
              <w:t>"..</w:t>
            </w:r>
            <w:proofErr w:type="gramEnd"/>
            <w:r>
              <w:t>/UI/Card";</w:t>
            </w:r>
          </w:p>
          <w:p w14:paraId="1C1F3E35" w14:textId="77777777" w:rsidR="00EE1626" w:rsidRDefault="00EE1626" w:rsidP="000232F8">
            <w:pPr>
              <w:pStyle w:val="CodeStyle"/>
            </w:pPr>
            <w:r>
              <w:t>import "./ExpenseItem.css</w:t>
            </w:r>
            <w:proofErr w:type="gramStart"/>
            <w:r>
              <w:t>";</w:t>
            </w:r>
            <w:proofErr w:type="gramEnd"/>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103A8C3E"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24C323BE" w14:textId="77777777" w:rsidR="00EE1626" w:rsidRPr="000D72D7" w:rsidRDefault="00EE1626" w:rsidP="000232F8">
            <w:pPr>
              <w:pStyle w:val="CodeStyle"/>
            </w:pPr>
            <w:r w:rsidRPr="000D72D7">
              <w:t xml:space="preserve">    console.log(title</w:t>
            </w:r>
            <w:proofErr w:type="gramStart"/>
            <w:r w:rsidRPr="000D72D7">
              <w:t>);</w:t>
            </w:r>
            <w:proofErr w:type="gramEnd"/>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9040135" w14:textId="77777777" w:rsidR="00EE1626" w:rsidRDefault="00EE1626" w:rsidP="000232F8">
            <w:pPr>
              <w:pStyle w:val="CodeStyle"/>
            </w:pPr>
            <w:r>
              <w:t xml:space="preserve">import Card from </w:t>
            </w:r>
            <w:proofErr w:type="gramStart"/>
            <w:r>
              <w:t>"..</w:t>
            </w:r>
            <w:proofErr w:type="gramEnd"/>
            <w:r>
              <w:t>/UI/Card";</w:t>
            </w:r>
          </w:p>
          <w:p w14:paraId="29AF43AB" w14:textId="77777777" w:rsidR="00EE1626" w:rsidRDefault="00EE1626" w:rsidP="000232F8">
            <w:pPr>
              <w:pStyle w:val="CodeStyle"/>
            </w:pPr>
            <w:r>
              <w:t>import "./ExpenseItem.css</w:t>
            </w:r>
            <w:proofErr w:type="gramStart"/>
            <w:r>
              <w:t>";</w:t>
            </w:r>
            <w:proofErr w:type="gramEnd"/>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proofErr w:type="gramStart"/>
            <w:r w:rsidRPr="007B5572">
              <w:t>props.title</w:t>
            </w:r>
            <w:proofErr w:type="spellEnd"/>
            <w:proofErr w:type="gramEnd"/>
            <w:r w:rsidRPr="007B5572">
              <w:t>);</w:t>
            </w:r>
          </w:p>
          <w:p w14:paraId="7AF79A48" w14:textId="77777777" w:rsidR="00EE1626" w:rsidRPr="007B5572" w:rsidRDefault="00EE1626" w:rsidP="000232F8">
            <w:pPr>
              <w:pStyle w:val="CodeStyle"/>
            </w:pPr>
            <w:r w:rsidRPr="007B5572">
              <w:t xml:space="preserve">  </w:t>
            </w:r>
            <w:proofErr w:type="gramStart"/>
            <w:r w:rsidRPr="007B5572">
              <w:t>console.log(</w:t>
            </w:r>
            <w:proofErr w:type="gramEnd"/>
            <w:r w:rsidRPr="007B5572">
              <w:t>'</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roofErr w:type="gramStart"/>
            <w:r w:rsidRPr="007B5572">
              <w:t>);</w:t>
            </w:r>
            <w:proofErr w:type="gramEnd"/>
          </w:p>
          <w:p w14:paraId="063FA7F0" w14:textId="77777777" w:rsidR="00EE1626" w:rsidRPr="007B5572" w:rsidRDefault="00EE1626" w:rsidP="000232F8">
            <w:pPr>
              <w:pStyle w:val="CodeStyle"/>
            </w:pPr>
            <w:r w:rsidRPr="007B5572">
              <w:t xml:space="preserve">    console.log(title</w:t>
            </w:r>
            <w:proofErr w:type="gramStart"/>
            <w:r w:rsidRPr="007B5572">
              <w:t>);</w:t>
            </w:r>
            <w:proofErr w:type="gramEnd"/>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proofErr w:type="gramStart"/>
            <w:r w:rsidRPr="007B5572">
              <w:t>props.date</w:t>
            </w:r>
            <w:proofErr w:type="spellEnd"/>
            <w:proofErr w:type="gram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proofErr w:type="gramStart"/>
            <w:r w:rsidRPr="007B5572">
              <w:t>props.amount</w:t>
            </w:r>
            <w:proofErr w:type="spellEnd"/>
            <w:proofErr w:type="gram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43BF236" w14:textId="77777777" w:rsidR="00EE1626" w:rsidRDefault="00EE1626" w:rsidP="000232F8">
            <w:pPr>
              <w:pStyle w:val="CodeStyle"/>
            </w:pPr>
            <w:r>
              <w:t xml:space="preserve">import Card from </w:t>
            </w:r>
            <w:proofErr w:type="gramStart"/>
            <w:r>
              <w:t>"..</w:t>
            </w:r>
            <w:proofErr w:type="gramEnd"/>
            <w:r>
              <w:t>/UI/Card";</w:t>
            </w:r>
          </w:p>
          <w:p w14:paraId="7AC7DE86" w14:textId="77777777" w:rsidR="00EE1626" w:rsidRDefault="00EE1626" w:rsidP="000232F8">
            <w:pPr>
              <w:pStyle w:val="CodeStyle"/>
            </w:pPr>
            <w:r>
              <w:t>import "./ExpenseItem.css</w:t>
            </w:r>
            <w:proofErr w:type="gramStart"/>
            <w:r>
              <w:t>";</w:t>
            </w:r>
            <w:proofErr w:type="gramEnd"/>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65F374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CCABD9C" w14:textId="77777777" w:rsidR="00EE1626" w:rsidRPr="000D72D7" w:rsidRDefault="00EE1626" w:rsidP="000232F8">
            <w:pPr>
              <w:pStyle w:val="CodeStyle"/>
            </w:pPr>
            <w:r w:rsidRPr="000D72D7">
              <w:t xml:space="preserve">    console.log(title</w:t>
            </w:r>
            <w:proofErr w:type="gramStart"/>
            <w:r w:rsidRPr="000D72D7">
              <w:t>);</w:t>
            </w:r>
            <w:proofErr w:type="gramEnd"/>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40B33FA" w14:textId="77777777" w:rsidR="00EE1626" w:rsidRDefault="00EE1626" w:rsidP="000232F8">
            <w:pPr>
              <w:pStyle w:val="CodeStyle"/>
            </w:pPr>
            <w:r>
              <w:t xml:space="preserve">import Card from </w:t>
            </w:r>
            <w:proofErr w:type="gramStart"/>
            <w:r>
              <w:t>"..</w:t>
            </w:r>
            <w:proofErr w:type="gramEnd"/>
            <w:r>
              <w:t>/UI/Card";</w:t>
            </w:r>
          </w:p>
          <w:p w14:paraId="1CD5DB09" w14:textId="77777777" w:rsidR="00EE1626" w:rsidRDefault="00EE1626" w:rsidP="000232F8">
            <w:pPr>
              <w:pStyle w:val="CodeStyle"/>
            </w:pPr>
            <w:r>
              <w:t>import "./ExpenseItem.css</w:t>
            </w:r>
            <w:proofErr w:type="gramStart"/>
            <w:r>
              <w:t>";</w:t>
            </w:r>
            <w:proofErr w:type="gramEnd"/>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0943A5B"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FEC0632" w14:textId="77777777" w:rsidR="00EE1626" w:rsidRPr="000D72D7" w:rsidRDefault="00EE1626" w:rsidP="000232F8">
            <w:pPr>
              <w:pStyle w:val="CodeStyle"/>
            </w:pPr>
            <w:r w:rsidRPr="000D72D7">
              <w:t xml:space="preserve">    console.log(title</w:t>
            </w:r>
            <w:proofErr w:type="gramStart"/>
            <w:r w:rsidRPr="000D72D7">
              <w:t>);</w:t>
            </w:r>
            <w:proofErr w:type="gramEnd"/>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1F4991F" w14:textId="77777777" w:rsidR="00EE1626" w:rsidRDefault="00EE1626" w:rsidP="000232F8">
            <w:pPr>
              <w:pStyle w:val="CodeStyle"/>
            </w:pPr>
            <w:r>
              <w:t xml:space="preserve">import Card from </w:t>
            </w:r>
            <w:proofErr w:type="gramStart"/>
            <w:r>
              <w:t>"..</w:t>
            </w:r>
            <w:proofErr w:type="gramEnd"/>
            <w:r>
              <w:t>/UI/Card";</w:t>
            </w:r>
          </w:p>
          <w:p w14:paraId="6FA2F2FB" w14:textId="77777777" w:rsidR="00EE1626" w:rsidRDefault="00EE1626" w:rsidP="000232F8">
            <w:pPr>
              <w:pStyle w:val="CodeStyle"/>
            </w:pPr>
            <w:r>
              <w:t>import "./ExpenseItem.css</w:t>
            </w:r>
            <w:proofErr w:type="gramStart"/>
            <w:r>
              <w:t>";</w:t>
            </w:r>
            <w:proofErr w:type="gramEnd"/>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01A54FA"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90418A8" w14:textId="77777777" w:rsidR="00EE1626" w:rsidRPr="000D72D7" w:rsidRDefault="00EE1626" w:rsidP="000232F8">
            <w:pPr>
              <w:pStyle w:val="CodeStyle"/>
            </w:pPr>
            <w:r w:rsidRPr="000D72D7">
              <w:t xml:space="preserve">    console.log(title</w:t>
            </w:r>
            <w:proofErr w:type="gramStart"/>
            <w:r w:rsidRPr="000D72D7">
              <w:t>);</w:t>
            </w:r>
            <w:proofErr w:type="gramEnd"/>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B0D5B52" w14:textId="77777777" w:rsidR="00EE1626" w:rsidRDefault="00EE1626" w:rsidP="000232F8">
            <w:pPr>
              <w:pStyle w:val="CodeStyle"/>
            </w:pPr>
            <w:r>
              <w:t xml:space="preserve">import Card from </w:t>
            </w:r>
            <w:proofErr w:type="gramStart"/>
            <w:r>
              <w:t>"..</w:t>
            </w:r>
            <w:proofErr w:type="gramEnd"/>
            <w:r>
              <w:t>/UI/Card";</w:t>
            </w:r>
          </w:p>
          <w:p w14:paraId="5A753D31" w14:textId="77777777" w:rsidR="00EE1626" w:rsidRDefault="00EE1626" w:rsidP="000232F8">
            <w:pPr>
              <w:pStyle w:val="CodeStyle"/>
            </w:pPr>
            <w:r>
              <w:t>import "./ExpenseItem.css</w:t>
            </w:r>
            <w:proofErr w:type="gramStart"/>
            <w:r>
              <w:t>";</w:t>
            </w:r>
            <w:proofErr w:type="gramEnd"/>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4980A2C"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89B052C" w14:textId="77777777" w:rsidR="00EE1626" w:rsidRPr="000D72D7" w:rsidRDefault="00EE1626" w:rsidP="000232F8">
            <w:pPr>
              <w:pStyle w:val="CodeStyle"/>
            </w:pPr>
            <w:r w:rsidRPr="000D72D7">
              <w:t xml:space="preserve">    console.log(title</w:t>
            </w:r>
            <w:proofErr w:type="gramStart"/>
            <w:r w:rsidRPr="000D72D7">
              <w:t>);</w:t>
            </w:r>
            <w:proofErr w:type="gramEnd"/>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C60226" w14:textId="77777777" w:rsidR="00EE1626" w:rsidRDefault="00EE1626" w:rsidP="000232F8">
            <w:pPr>
              <w:pStyle w:val="CodeStyle"/>
            </w:pPr>
            <w:r>
              <w:t xml:space="preserve">import Card from </w:t>
            </w:r>
            <w:proofErr w:type="gramStart"/>
            <w:r>
              <w:t>"..</w:t>
            </w:r>
            <w:proofErr w:type="gramEnd"/>
            <w:r>
              <w:t>/UI/Card";</w:t>
            </w:r>
          </w:p>
          <w:p w14:paraId="4B4D6111" w14:textId="77777777" w:rsidR="00EE1626" w:rsidRDefault="00EE1626" w:rsidP="000232F8">
            <w:pPr>
              <w:pStyle w:val="CodeStyle"/>
            </w:pPr>
            <w:r>
              <w:t>import "./ExpenseItem.css</w:t>
            </w:r>
            <w:proofErr w:type="gramStart"/>
            <w:r>
              <w:t>";</w:t>
            </w:r>
            <w:proofErr w:type="gramEnd"/>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A86565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4AFA962E" w14:textId="77777777" w:rsidR="00EE1626" w:rsidRPr="000D72D7" w:rsidRDefault="00EE1626" w:rsidP="000232F8">
            <w:pPr>
              <w:pStyle w:val="CodeStyle"/>
            </w:pPr>
            <w:r w:rsidRPr="000D72D7">
              <w:t xml:space="preserve">    console.log(title</w:t>
            </w:r>
            <w:proofErr w:type="gramStart"/>
            <w:r w:rsidRPr="000D72D7">
              <w:t>);</w:t>
            </w:r>
            <w:proofErr w:type="gramEnd"/>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4681DB9" w14:textId="77777777" w:rsidR="00EE1626" w:rsidRDefault="00EE1626" w:rsidP="000232F8">
            <w:pPr>
              <w:pStyle w:val="CodeStyle"/>
            </w:pPr>
            <w:r>
              <w:t xml:space="preserve">import Card from </w:t>
            </w:r>
            <w:proofErr w:type="gramStart"/>
            <w:r>
              <w:t>"..</w:t>
            </w:r>
            <w:proofErr w:type="gramEnd"/>
            <w:r>
              <w:t>/UI/Card";</w:t>
            </w:r>
          </w:p>
          <w:p w14:paraId="494914DA" w14:textId="77777777" w:rsidR="00EE1626" w:rsidRDefault="00EE1626" w:rsidP="000232F8">
            <w:pPr>
              <w:pStyle w:val="CodeStyle"/>
            </w:pPr>
            <w:r>
              <w:t>import "./ExpenseItem.css</w:t>
            </w:r>
            <w:proofErr w:type="gramStart"/>
            <w:r>
              <w:t>";</w:t>
            </w:r>
            <w:proofErr w:type="gramEnd"/>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A7C451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46055B61" w14:textId="77777777" w:rsidR="00EE1626" w:rsidRPr="000D72D7" w:rsidRDefault="00EE1626" w:rsidP="000232F8">
            <w:pPr>
              <w:pStyle w:val="CodeStyle"/>
            </w:pPr>
            <w:r w:rsidRPr="000D72D7">
              <w:t xml:space="preserve">    console.log(title</w:t>
            </w:r>
            <w:proofErr w:type="gramStart"/>
            <w:r w:rsidRPr="000D72D7">
              <w:t>);</w:t>
            </w:r>
            <w:proofErr w:type="gramEnd"/>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w:t>
      </w:r>
      <w:proofErr w:type="gramStart"/>
      <w:r>
        <w:rPr>
          <w:rStyle w:val="InlineNormal"/>
        </w:rPr>
        <w:t>React</w:t>
      </w:r>
      <w:proofErr w:type="gramEnd"/>
      <w:r>
        <w:rPr>
          <w:rStyle w:val="InlineNormal"/>
        </w:rPr>
        <w:t xml:space="preserve">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29409"/>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w:t>
      </w:r>
      <w:proofErr w:type="gramStart"/>
      <w:r>
        <w:t>e.g.</w:t>
      </w:r>
      <w:proofErr w:type="gramEnd"/>
      <w:r>
        <w:t xml:space="preserve">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proofErr w:type="gramStart"/>
      <w:r>
        <w:rPr>
          <w:rStyle w:val="InlineCode"/>
        </w:rPr>
        <w:t>setTimeout</w:t>
      </w:r>
      <w:proofErr w:type="spellEnd"/>
      <w:r>
        <w:rPr>
          <w:rStyle w:val="InlineCode"/>
        </w:rPr>
        <w:t>(</w:t>
      </w:r>
      <w:proofErr w:type="gram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29410"/>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 xml:space="preserve">That sounds </w:t>
      </w:r>
      <w:proofErr w:type="gramStart"/>
      <w:r w:rsidR="00D01B17">
        <w:t>fairly important</w:t>
      </w:r>
      <w:proofErr w:type="gramEnd"/>
      <w:r w:rsidR="00D01B17">
        <w:t xml:space="preserve">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its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roofErr w:type="gramStart"/>
            <w:r>
              <w:t>';</w:t>
            </w:r>
            <w:proofErr w:type="gramEnd"/>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roofErr w:type="gramStart"/>
            <w:r>
              <w:t>};</w:t>
            </w:r>
            <w:proofErr w:type="gramEnd"/>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proofErr w:type="gramStart"/>
            <w:r w:rsidRPr="0082603D">
              <w:rPr>
                <w:b/>
                <w:bCs/>
              </w:rPr>
              <w:t>'</w:t>
            </w:r>
            <w:r>
              <w:t>;</w:t>
            </w:r>
            <w:proofErr w:type="gramEnd"/>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roofErr w:type="gramStart"/>
            <w:r>
              <w:t>};</w:t>
            </w:r>
            <w:proofErr w:type="gramEnd"/>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roofErr w:type="gramStart"/>
            <w:r>
              <w:t>';</w:t>
            </w:r>
            <w:proofErr w:type="gramEnd"/>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roofErr w:type="gramStart"/>
      <w:r w:rsidR="00904B12">
        <w:rPr>
          <w:rStyle w:val="InlineCode"/>
        </w:rPr>
        <w:t>';</w:t>
      </w:r>
      <w:proofErr w:type="gramEnd"/>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roofErr w:type="gramStart"/>
            <w:r>
              <w:t>';</w:t>
            </w:r>
            <w:proofErr w:type="gramEnd"/>
          </w:p>
          <w:p w14:paraId="35C358FD" w14:textId="2AF79FD3" w:rsidR="00154B3E" w:rsidRPr="00602B47" w:rsidRDefault="00602B47" w:rsidP="000232F8">
            <w:pPr>
              <w:pStyle w:val="CodeStyle"/>
            </w:pPr>
            <w:r>
              <w:t>import './NewExpense.css</w:t>
            </w:r>
            <w:proofErr w:type="gramStart"/>
            <w:r>
              <w:t>';</w:t>
            </w:r>
            <w:proofErr w:type="gramEnd"/>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roofErr w:type="gramStart"/>
            <w:r>
              <w:t>';</w:t>
            </w:r>
            <w:proofErr w:type="gramEnd"/>
          </w:p>
          <w:p w14:paraId="7150AF9C" w14:textId="77777777" w:rsidR="00C730DC" w:rsidRPr="00C730DC" w:rsidRDefault="00C730DC" w:rsidP="000232F8">
            <w:pPr>
              <w:pStyle w:val="CodeStyle"/>
            </w:pPr>
            <w:r w:rsidRPr="00C730DC">
              <w:t>import './NewExpense.css</w:t>
            </w:r>
            <w:proofErr w:type="gramStart"/>
            <w:r w:rsidRPr="00C730DC">
              <w:t>';</w:t>
            </w:r>
            <w:proofErr w:type="gramEnd"/>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proofErr w:type="spellStart"/>
      <w:proofErr w:type="gramStart"/>
      <w:r w:rsidR="000E702E">
        <w:rPr>
          <w:rStyle w:val="InlineCode"/>
        </w:rPr>
        <w:t>ExpenseForm</w:t>
      </w:r>
      <w:proofErr w:type="spellEnd"/>
      <w:r w:rsidR="000E702E">
        <w:rPr>
          <w:rStyle w:val="InlineNormal"/>
        </w:rPr>
        <w:t xml:space="preserve"> </w:t>
      </w:r>
      <w:r w:rsidR="00B21FC7">
        <w:rPr>
          <w:rStyle w:val="InlineNormal"/>
        </w:rPr>
        <w:t xml:space="preserve"> and</w:t>
      </w:r>
      <w:proofErr w:type="gramEnd"/>
      <w:r w:rsidR="00B21FC7">
        <w:rPr>
          <w:rStyle w:val="InlineNormal"/>
        </w:rPr>
        <w:t xml:space="preserve">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roofErr w:type="gramStart"/>
            <w:r>
              <w:t>';</w:t>
            </w:r>
            <w:proofErr w:type="gramEnd"/>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roofErr w:type="gramStart"/>
            <w:r>
              <w:t>';</w:t>
            </w:r>
            <w:proofErr w:type="gramEnd"/>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roofErr w:type="gramStart"/>
            <w:r>
              <w:t>';</w:t>
            </w:r>
            <w:proofErr w:type="gramEnd"/>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roofErr w:type="gramStart"/>
            <w:r>
              <w:t>';</w:t>
            </w:r>
            <w:proofErr w:type="gramEnd"/>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roofErr w:type="gramStart"/>
            <w:r>
              <w:t>';</w:t>
            </w:r>
            <w:proofErr w:type="gramEnd"/>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roofErr w:type="gramStart"/>
            <w:r>
              <w:t>';</w:t>
            </w:r>
            <w:proofErr w:type="gramEnd"/>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w:t>
            </w:r>
            <w:proofErr w:type="gramStart"/>
            <w:r w:rsidRPr="00DF09ED">
              <w:t>new-</w:t>
            </w:r>
            <w:proofErr w:type="spellStart"/>
            <w:r w:rsidRPr="00DF09ED">
              <w:t>expense</w:t>
            </w:r>
            <w:proofErr w:type="gramEnd"/>
            <w:r w:rsidRPr="00DF09ED">
              <w:t>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roofErr w:type="gramStart"/>
            <w:r>
              <w:t>';</w:t>
            </w:r>
            <w:proofErr w:type="gramEnd"/>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roofErr w:type="gramStart"/>
            <w:r>
              <w:t>';</w:t>
            </w:r>
            <w:proofErr w:type="gramEnd"/>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 xml:space="preserve">&lt;div </w:t>
            </w:r>
            <w:proofErr w:type="spellStart"/>
            <w:r w:rsidRPr="003E7E62">
              <w:rPr>
                <w:b/>
                <w:bCs/>
              </w:rPr>
              <w:t>className</w:t>
            </w:r>
            <w:proofErr w:type="spellEnd"/>
            <w:r w:rsidRPr="003E7E62">
              <w:rPr>
                <w:b/>
                <w:bCs/>
              </w:rPr>
              <w:t>="</w:t>
            </w:r>
            <w:proofErr w:type="gramStart"/>
            <w:r w:rsidRPr="003E7E62">
              <w:rPr>
                <w:b/>
                <w:bCs/>
              </w:rPr>
              <w:t>new-</w:t>
            </w:r>
            <w:proofErr w:type="spellStart"/>
            <w:r w:rsidRPr="003E7E62">
              <w:rPr>
                <w:b/>
                <w:bCs/>
              </w:rPr>
              <w:t>expense</w:t>
            </w:r>
            <w:proofErr w:type="gramEnd"/>
            <w:r w:rsidRPr="003E7E62">
              <w:rPr>
                <w:b/>
                <w:bCs/>
              </w:rPr>
              <w:t>__control</w:t>
            </w:r>
            <w:proofErr w:type="spellEnd"/>
            <w:r w:rsidRPr="003E7E62">
              <w:rPr>
                <w:b/>
                <w:bCs/>
              </w:rPr>
              <w:t>"&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roofErr w:type="gramStart"/>
            <w:r>
              <w:t>';</w:t>
            </w:r>
            <w:proofErr w:type="gramEnd"/>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roofErr w:type="gramStart"/>
            <w:r>
              <w:t>';</w:t>
            </w:r>
            <w:proofErr w:type="gramEnd"/>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proofErr w:type="gramStart"/>
      <w:r w:rsidR="00984E70">
        <w:rPr>
          <w:rStyle w:val="InlineNormal"/>
        </w:rPr>
        <w:t>in order to</w:t>
      </w:r>
      <w:proofErr w:type="gramEnd"/>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roofErr w:type="gramStart"/>
            <w:r>
              <w:t>";</w:t>
            </w:r>
            <w:proofErr w:type="gramEnd"/>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roofErr w:type="gramStart"/>
            <w:r>
              <w:t>";</w:t>
            </w:r>
            <w:proofErr w:type="gramEnd"/>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proofErr w:type="gramStart"/>
      <w:r w:rsidR="00924E5D">
        <w:rPr>
          <w:rStyle w:val="InlineCode"/>
        </w:rPr>
        <w:t>input</w:t>
      </w:r>
      <w:r w:rsidR="00924E5D">
        <w:rPr>
          <w:rStyle w:val="InlineNormal"/>
        </w:rPr>
        <w:t xml:space="preserve">,  </w:t>
      </w:r>
      <w:r w:rsidR="001E1BE5">
        <w:rPr>
          <w:rStyle w:val="InlineCode"/>
        </w:rPr>
        <w:t>min</w:t>
      </w:r>
      <w:proofErr w:type="gramEnd"/>
      <w:r w:rsidR="001E1BE5">
        <w:rPr>
          <w:rStyle w:val="InlineCode"/>
        </w:rPr>
        <w:t xml:space="preserve">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roofErr w:type="gramStart"/>
            <w:r>
              <w:t>";</w:t>
            </w:r>
            <w:proofErr w:type="gramEnd"/>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roofErr w:type="gramStart"/>
            <w:r>
              <w:t>";</w:t>
            </w:r>
            <w:proofErr w:type="gramEnd"/>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w:t>
      </w:r>
      <w:proofErr w:type="gramStart"/>
      <w:r w:rsidR="001F239E">
        <w:rPr>
          <w:rStyle w:val="InlineCode"/>
        </w:rPr>
        <w:t>new-</w:t>
      </w:r>
      <w:proofErr w:type="spellStart"/>
      <w:r w:rsidR="001F239E">
        <w:rPr>
          <w:rStyle w:val="InlineCode"/>
        </w:rPr>
        <w:t>expense</w:t>
      </w:r>
      <w:proofErr w:type="gramEnd"/>
      <w:r w:rsidR="001F239E">
        <w:rPr>
          <w:rStyle w:val="InlineCode"/>
        </w:rPr>
        <w:t>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roofErr w:type="gramStart"/>
            <w:r>
              <w:t>";</w:t>
            </w:r>
            <w:proofErr w:type="gramEnd"/>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roofErr w:type="gramStart"/>
            <w:r>
              <w:t>";</w:t>
            </w:r>
            <w:proofErr w:type="gramEnd"/>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w:t>
            </w:r>
            <w:proofErr w:type="gramStart"/>
            <w:r w:rsidRPr="00D05282">
              <w:t>new-</w:t>
            </w:r>
            <w:proofErr w:type="spellStart"/>
            <w:r w:rsidRPr="00D05282">
              <w:t>expense</w:t>
            </w:r>
            <w:proofErr w:type="gramEnd"/>
            <w:r w:rsidRPr="00D05282">
              <w:t>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w:t>
      </w:r>
      <w:proofErr w:type="gramStart"/>
      <w:r>
        <w:rPr>
          <w:rStyle w:val="InlineCode"/>
        </w:rPr>
        <w:t>new-</w:t>
      </w:r>
      <w:proofErr w:type="spellStart"/>
      <w:r>
        <w:rPr>
          <w:rStyle w:val="InlineCode"/>
        </w:rPr>
        <w:t>expense</w:t>
      </w:r>
      <w:proofErr w:type="gramEnd"/>
      <w:r>
        <w:rPr>
          <w:rStyle w:val="InlineCode"/>
        </w:rPr>
        <w:t>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roofErr w:type="gramStart"/>
            <w:r>
              <w:t>";</w:t>
            </w:r>
            <w:proofErr w:type="gramEnd"/>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roofErr w:type="gramStart"/>
            <w:r>
              <w:t>";</w:t>
            </w:r>
            <w:proofErr w:type="gramEnd"/>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roofErr w:type="gramStart"/>
            <w:r>
              <w:t>';</w:t>
            </w:r>
            <w:proofErr w:type="gramEnd"/>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2D5180" w14:textId="77777777" w:rsidR="00347435" w:rsidRPr="00347435" w:rsidRDefault="00347435" w:rsidP="000232F8">
            <w:pPr>
              <w:pStyle w:val="CodeStyle"/>
            </w:pPr>
            <w:r w:rsidRPr="00347435">
              <w:t>import './NewExpense.css</w:t>
            </w:r>
            <w:proofErr w:type="gramStart"/>
            <w:r w:rsidRPr="00347435">
              <w:t>';</w:t>
            </w:r>
            <w:proofErr w:type="gramEnd"/>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roofErr w:type="gramStart"/>
            <w:r>
              <w:t>';</w:t>
            </w:r>
            <w:proofErr w:type="gramEnd"/>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CE5D34" w14:textId="77777777" w:rsidR="00136A0D" w:rsidRDefault="00136A0D" w:rsidP="000232F8">
            <w:pPr>
              <w:pStyle w:val="CodeStyle"/>
            </w:pPr>
            <w:r>
              <w:t>import './NewExpense.css</w:t>
            </w:r>
            <w:proofErr w:type="gramStart"/>
            <w:r>
              <w:t>';</w:t>
            </w:r>
            <w:proofErr w:type="gramEnd"/>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w:t>
      </w:r>
      <w:proofErr w:type="gramStart"/>
      <w:r w:rsidR="009E524A" w:rsidRPr="009E524A">
        <w:rPr>
          <w:rStyle w:val="InlineCode"/>
        </w:rPr>
        <w:t>"./</w:t>
      </w:r>
      <w:proofErr w:type="gramEnd"/>
      <w:r w:rsidR="009E524A" w:rsidRPr="009E524A">
        <w:rPr>
          <w:rStyle w:val="InlineCode"/>
        </w:rPr>
        <w:t>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import React from "react</w:t>
            </w:r>
            <w:proofErr w:type="gramStart"/>
            <w:r>
              <w:t>";</w:t>
            </w:r>
            <w:proofErr w:type="gramEnd"/>
            <w:r>
              <w:t xml:space="preserve">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w:t>
            </w:r>
            <w:proofErr w:type="gramStart"/>
            <w:r w:rsidRPr="003716AF">
              <w:t>"./</w:t>
            </w:r>
            <w:proofErr w:type="gramEnd"/>
            <w:r w:rsidRPr="003716AF">
              <w:t>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 xml:space="preserve">import Expenses from </w:t>
            </w:r>
            <w:proofErr w:type="gramStart"/>
            <w:r>
              <w:t>"./</w:t>
            </w:r>
            <w:proofErr w:type="gramEnd"/>
            <w:r>
              <w:t>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w:t>
            </w:r>
            <w:proofErr w:type="gramStart"/>
            <w:r>
              <w:t>Date(</w:t>
            </w:r>
            <w:proofErr w:type="gramEnd"/>
            <w:r>
              <w:t>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w:t>
            </w:r>
            <w:proofErr w:type="gramStart"/>
            <w:r>
              <w:t>{ id</w:t>
            </w:r>
            <w:proofErr w:type="gramEnd"/>
            <w:r>
              <w:t>: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w:t>
            </w:r>
            <w:proofErr w:type="gramStart"/>
            <w:r>
              <w:t>Date(</w:t>
            </w:r>
            <w:proofErr w:type="gramEnd"/>
            <w:r>
              <w:t>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w:t>
            </w:r>
            <w:proofErr w:type="gramStart"/>
            <w:r>
              <w:t>Date(</w:t>
            </w:r>
            <w:proofErr w:type="gramEnd"/>
            <w:r>
              <w:t>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w:t>
            </w:r>
            <w:proofErr w:type="gramStart"/>
            <w:r>
              <w:t>started!&lt;</w:t>
            </w:r>
            <w:proofErr w:type="gramEnd"/>
            <w:r>
              <w: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import React from "react</w:t>
            </w:r>
            <w:proofErr w:type="gramStart"/>
            <w:r>
              <w:t>";</w:t>
            </w:r>
            <w:proofErr w:type="gramEnd"/>
            <w:r>
              <w:t xml:space="preserve">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 xml:space="preserve">import Expenses from </w:t>
            </w:r>
            <w:proofErr w:type="gramStart"/>
            <w:r>
              <w:t>"./</w:t>
            </w:r>
            <w:proofErr w:type="gramEnd"/>
            <w:r>
              <w:t>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w:t>
            </w:r>
            <w:proofErr w:type="gramStart"/>
            <w:r>
              <w:t>Date(</w:t>
            </w:r>
            <w:proofErr w:type="gramEnd"/>
            <w:r>
              <w:t>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w:t>
            </w:r>
            <w:proofErr w:type="gramStart"/>
            <w:r>
              <w:t>{ id</w:t>
            </w:r>
            <w:proofErr w:type="gramEnd"/>
            <w:r>
              <w:t>: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w:t>
            </w:r>
            <w:proofErr w:type="gramStart"/>
            <w:r>
              <w:t>Date(</w:t>
            </w:r>
            <w:proofErr w:type="gramEnd"/>
            <w:r>
              <w:t>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w:t>
            </w:r>
            <w:proofErr w:type="gramStart"/>
            <w:r>
              <w:t>Date(</w:t>
            </w:r>
            <w:proofErr w:type="gramEnd"/>
            <w:r>
              <w:t>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 xml:space="preserve">&lt;h2&gt;Let's get </w:t>
            </w:r>
            <w:proofErr w:type="gramStart"/>
            <w:r w:rsidRPr="00652750">
              <w:t>started!&lt;</w:t>
            </w:r>
            <w:proofErr w:type="gramEnd"/>
            <w:r w:rsidRPr="00652750">
              <w: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import React from "react</w:t>
            </w:r>
            <w:proofErr w:type="gramStart"/>
            <w:r>
              <w:t>";</w:t>
            </w:r>
            <w:proofErr w:type="gramEnd"/>
            <w:r>
              <w:t xml:space="preserve">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 xml:space="preserve">import Expenses from </w:t>
            </w:r>
            <w:proofErr w:type="gramStart"/>
            <w:r>
              <w:t>"./</w:t>
            </w:r>
            <w:proofErr w:type="gramEnd"/>
            <w:r>
              <w:t>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w:t>
            </w:r>
            <w:proofErr w:type="gramStart"/>
            <w:r>
              <w:t>Date(</w:t>
            </w:r>
            <w:proofErr w:type="gramEnd"/>
            <w:r>
              <w:t>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w:t>
            </w:r>
            <w:proofErr w:type="gramStart"/>
            <w:r>
              <w:t>{ id</w:t>
            </w:r>
            <w:proofErr w:type="gramEnd"/>
            <w:r>
              <w:t>: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w:t>
            </w:r>
            <w:proofErr w:type="gramStart"/>
            <w:r>
              <w:t>Date(</w:t>
            </w:r>
            <w:proofErr w:type="gramEnd"/>
            <w:r>
              <w:t>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w:t>
            </w:r>
            <w:proofErr w:type="gramStart"/>
            <w:r>
              <w:t>Date(</w:t>
            </w:r>
            <w:proofErr w:type="gramEnd"/>
            <w:r>
              <w:t>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w:t>
      </w:r>
      <w:proofErr w:type="gramStart"/>
      <w:r>
        <w:rPr>
          <w:rStyle w:val="InlineNormal"/>
        </w:rPr>
        <w:t>browser</w:t>
      </w:r>
      <w:proofErr w:type="gramEnd"/>
      <w:r>
        <w:rPr>
          <w:rStyle w:val="InlineNormal"/>
        </w:rPr>
        <w:t xml:space="preserve">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29411"/>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w:t>
      </w:r>
      <w:proofErr w:type="gramStart"/>
      <w:r w:rsidR="00C936FD">
        <w:t>listener</w:t>
      </w:r>
      <w:proofErr w:type="gramEnd"/>
      <w:r w:rsidR="00C936FD">
        <w:t xml:space="preserve">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roofErr w:type="gramStart"/>
            <w:r>
              <w:t>";</w:t>
            </w:r>
            <w:proofErr w:type="gramEnd"/>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roofErr w:type="gramStart"/>
            <w:r>
              <w:t>";</w:t>
            </w:r>
            <w:proofErr w:type="gramEnd"/>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roofErr w:type="gramStart"/>
            <w:r>
              <w:t>";</w:t>
            </w:r>
            <w:proofErr w:type="gramEnd"/>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roofErr w:type="gramStart"/>
            <w:r>
              <w:t>";</w:t>
            </w:r>
            <w:proofErr w:type="gramEnd"/>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proofErr w:type="gramStart"/>
            <w:r w:rsidRPr="00FE0B80">
              <w:t>=</w:t>
            </w:r>
            <w:r w:rsidR="00BE229C">
              <w:rPr>
                <w:b/>
                <w:bCs/>
              </w:rPr>
              <w:t>{</w:t>
            </w:r>
            <w:proofErr w:type="gramEnd"/>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roofErr w:type="gramStart"/>
            <w:r>
              <w:t>";</w:t>
            </w:r>
            <w:proofErr w:type="gramEnd"/>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roofErr w:type="gramStart"/>
            <w:r>
              <w:t>";</w:t>
            </w:r>
            <w:proofErr w:type="gramEnd"/>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9B2386" w:rsidRDefault="004C418F" w:rsidP="000232F8">
            <w:pPr>
              <w:pStyle w:val="CodeStyle"/>
              <w:rPr>
                <w:b/>
                <w:bCs/>
              </w:rPr>
            </w:pPr>
            <w:r>
              <w:t xml:space="preserve">  </w:t>
            </w:r>
            <w:r w:rsidRPr="009B2386">
              <w:rPr>
                <w:b/>
                <w:bCs/>
              </w:rPr>
              <w:t xml:space="preserve">const </w:t>
            </w:r>
            <w:proofErr w:type="spellStart"/>
            <w:r w:rsidRPr="009B2386">
              <w:rPr>
                <w:b/>
                <w:bCs/>
              </w:rPr>
              <w:t>titleChangeHandler</w:t>
            </w:r>
            <w:proofErr w:type="spellEnd"/>
            <w:r w:rsidRPr="009B2386">
              <w:rPr>
                <w:b/>
                <w:bCs/>
              </w:rPr>
              <w:t xml:space="preserve"> = () =&gt; {</w:t>
            </w:r>
            <w:proofErr w:type="gramStart"/>
            <w:r w:rsidRPr="009B2386">
              <w:rPr>
                <w:b/>
                <w:bCs/>
              </w:rPr>
              <w:t>};</w:t>
            </w:r>
            <w:proofErr w:type="gramEnd"/>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proofErr w:type="gramStart"/>
            <w:r w:rsidRPr="00BE229C">
              <w:t>=</w:t>
            </w:r>
            <w:r w:rsidR="009F09D7">
              <w:t>{</w:t>
            </w:r>
            <w:proofErr w:type="gramEnd"/>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roofErr w:type="gramStart"/>
            <w:r>
              <w:t>";</w:t>
            </w:r>
            <w:proofErr w:type="gramEnd"/>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roofErr w:type="gramStart"/>
            <w:r>
              <w:t>";</w:t>
            </w:r>
            <w:proofErr w:type="gramEnd"/>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roofErr w:type="gramStart"/>
            <w:r w:rsidRPr="00764234">
              <w:t>};</w:t>
            </w:r>
            <w:proofErr w:type="gramEnd"/>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proofErr w:type="gramStart"/>
      <w:r>
        <w:rPr>
          <w:rStyle w:val="InlineCode"/>
        </w:rPr>
        <w:t>console.log(</w:t>
      </w:r>
      <w:proofErr w:type="gramEnd"/>
      <w:r>
        <w:rPr>
          <w:rStyle w:val="InlineCode"/>
        </w:rPr>
        <w:t>'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roofErr w:type="gramStart"/>
            <w:r>
              <w:t>";</w:t>
            </w:r>
            <w:proofErr w:type="gramEnd"/>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roofErr w:type="gramStart"/>
            <w:r>
              <w:t>";</w:t>
            </w:r>
            <w:proofErr w:type="gramEnd"/>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proofErr w:type="gramStart"/>
            <w:r w:rsidR="00DC2D75" w:rsidRPr="00B437FC">
              <w:t>console.log(</w:t>
            </w:r>
            <w:proofErr w:type="gramEnd"/>
            <w:r w:rsidR="00DC2D75" w:rsidRPr="00B437FC">
              <w:t>'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roofErr w:type="gramStart"/>
            <w:r>
              <w:t>";</w:t>
            </w:r>
            <w:proofErr w:type="gramEnd"/>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roofErr w:type="gramStart"/>
            <w:r>
              <w:t>";</w:t>
            </w:r>
            <w:proofErr w:type="gramEnd"/>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proofErr w:type="gramStart"/>
            <w:r w:rsidRPr="0065190E">
              <w:t>console.log(</w:t>
            </w:r>
            <w:proofErr w:type="gramEnd"/>
            <w:r w:rsidRPr="0065190E">
              <w:t>'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w:t>
      </w:r>
      <w:proofErr w:type="gramStart"/>
      <w:r w:rsidR="003C11C5">
        <w:rPr>
          <w:rStyle w:val="InlineNormal"/>
        </w:rPr>
        <w:t>React</w:t>
      </w:r>
      <w:proofErr w:type="gramEnd"/>
      <w:r w:rsidR="003C11C5">
        <w:rPr>
          <w:rStyle w:val="InlineNormal"/>
        </w:rPr>
        <w:t xml:space="preserve">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roofErr w:type="gramStart"/>
            <w:r>
              <w:t>";</w:t>
            </w:r>
            <w:proofErr w:type="gramEnd"/>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roofErr w:type="gramStart"/>
            <w:r>
              <w:t>";</w:t>
            </w:r>
            <w:proofErr w:type="gramEnd"/>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proofErr w:type="gramStart"/>
            <w:r w:rsidRPr="0065190E">
              <w:t>console.log(</w:t>
            </w:r>
            <w:proofErr w:type="gramEnd"/>
            <w:r w:rsidRPr="0065190E">
              <w:t>'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roofErr w:type="gramStart"/>
            <w:r>
              <w:t>";</w:t>
            </w:r>
            <w:proofErr w:type="gramEnd"/>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roofErr w:type="gramStart"/>
            <w:r>
              <w:t>";</w:t>
            </w:r>
            <w:proofErr w:type="gramEnd"/>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proofErr w:type="gramStart"/>
            <w:r w:rsidRPr="0065190E">
              <w:t>);</w:t>
            </w:r>
            <w:proofErr w:type="gramEnd"/>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t>
      </w:r>
      <w:proofErr w:type="gramStart"/>
      <w:r>
        <w:rPr>
          <w:rStyle w:val="InlineNormal"/>
        </w:rPr>
        <w:t>window, and</w:t>
      </w:r>
      <w:proofErr w:type="gramEnd"/>
      <w:r>
        <w:rPr>
          <w:rStyle w:val="InlineNormal"/>
        </w:rPr>
        <w:t xml:space="preserve">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roofErr w:type="gramStart"/>
            <w:r>
              <w:t>";</w:t>
            </w:r>
            <w:proofErr w:type="gramEnd"/>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roofErr w:type="gramStart"/>
            <w:r>
              <w:t>";</w:t>
            </w:r>
            <w:proofErr w:type="gramEnd"/>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proofErr w:type="gramStart"/>
            <w:r w:rsidRPr="005A57C3">
              <w:t>event</w:t>
            </w:r>
            <w:r>
              <w:rPr>
                <w:b/>
                <w:bCs/>
              </w:rPr>
              <w:t>.</w:t>
            </w:r>
            <w:r w:rsidR="00B36CDD">
              <w:rPr>
                <w:b/>
                <w:bCs/>
              </w:rPr>
              <w:t>target</w:t>
            </w:r>
            <w:proofErr w:type="gramEnd"/>
            <w:r w:rsidR="00B36CDD">
              <w:rPr>
                <w:b/>
                <w:bCs/>
              </w:rPr>
              <w: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29412"/>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proofErr w:type="gramStart"/>
            <w:r w:rsidRPr="00E66B31">
              <w:rPr>
                <w:b/>
                <w:bCs/>
              </w:rPr>
              <w:t xml:space="preserve">{ </w:t>
            </w:r>
            <w:proofErr w:type="spellStart"/>
            <w:r w:rsidRPr="00E66B31">
              <w:rPr>
                <w:b/>
                <w:bCs/>
              </w:rPr>
              <w:t>useState</w:t>
            </w:r>
            <w:proofErr w:type="spellEnd"/>
            <w:proofErr w:type="gram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proofErr w:type="gramStart"/>
            <w:r>
              <w:t>event.target</w:t>
            </w:r>
            <w:proofErr w:type="gramEnd"/>
            <w:r>
              <w: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931B8B" w:rsidRDefault="001750A6" w:rsidP="000232F8">
            <w:pPr>
              <w:pStyle w:val="CodeStyle"/>
              <w:rPr>
                <w:b/>
                <w:bCs/>
              </w:rPr>
            </w:pPr>
            <w:r>
              <w:t xml:space="preserve">  </w:t>
            </w:r>
            <w:proofErr w:type="spellStart"/>
            <w:proofErr w:type="gramStart"/>
            <w:r w:rsidRPr="00931B8B">
              <w:rPr>
                <w:b/>
                <w:bCs/>
              </w:rPr>
              <w:t>useState</w:t>
            </w:r>
            <w:proofErr w:type="spellEnd"/>
            <w:r w:rsidRPr="00931B8B">
              <w:rPr>
                <w:b/>
                <w:bCs/>
              </w:rPr>
              <w:t>(</w:t>
            </w:r>
            <w:proofErr w:type="gramEnd"/>
            <w:r w:rsidRPr="00931B8B">
              <w:rPr>
                <w:b/>
                <w:bCs/>
              </w:rPr>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proofErr w:type="gramStart"/>
            <w:r>
              <w:t>event.target</w:t>
            </w:r>
            <w:proofErr w:type="gramEnd"/>
            <w:r>
              <w: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proofErr w:type="gramStart"/>
            <w:r w:rsidRPr="001750A6">
              <w:t>useState</w:t>
            </w:r>
            <w:proofErr w:type="spellEnd"/>
            <w:r w:rsidRPr="001750A6">
              <w:t>(</w:t>
            </w:r>
            <w:proofErr w:type="gramEnd"/>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proofErr w:type="gramStart"/>
            <w:r>
              <w:t>event.target</w:t>
            </w:r>
            <w:proofErr w:type="gramEnd"/>
            <w:r>
              <w: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8F7C96">
              <w:rPr>
                <w:b/>
                <w:bCs/>
              </w:rPr>
              <w:t>enteredTitle</w:t>
            </w:r>
            <w:proofErr w:type="spellEnd"/>
            <w:r w:rsidRPr="008F7C96">
              <w:rPr>
                <w:b/>
                <w:bCs/>
              </w:rPr>
              <w:t xml:space="preserve">, </w:t>
            </w:r>
            <w:proofErr w:type="spellStart"/>
            <w:r w:rsidRPr="008F7C96">
              <w:rPr>
                <w:b/>
                <w:bCs/>
              </w:rPr>
              <w:t>setEnteredTitle</w:t>
            </w:r>
            <w:proofErr w:type="spellEnd"/>
            <w:r w:rsidRPr="003E36BB">
              <w:t>]</w:t>
            </w:r>
            <w:r>
              <w:t xml:space="preserve"> = </w:t>
            </w:r>
            <w:proofErr w:type="spellStart"/>
            <w:proofErr w:type="gramStart"/>
            <w:r>
              <w:t>useState</w:t>
            </w:r>
            <w:proofErr w:type="spellEnd"/>
            <w:r>
              <w:t>(</w:t>
            </w:r>
            <w:proofErr w:type="gram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proofErr w:type="gramStart"/>
            <w:r>
              <w:t>event.target</w:t>
            </w:r>
            <w:proofErr w:type="gramEnd"/>
            <w:r>
              <w: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proofErr w:type="spellStart"/>
      <w:r w:rsidR="00726A91">
        <w:rPr>
          <w:rStyle w:val="InlineCode"/>
        </w:rPr>
        <w:t>setEnteredTitle</w:t>
      </w:r>
      <w:proofErr w:type="spellEnd"/>
      <w:r w:rsidR="00726A91">
        <w:rPr>
          <w:rStyle w:val="InlineCode"/>
        </w:rPr>
        <w:t xml:space="preserve"> </w:t>
      </w:r>
      <w:r w:rsidR="00726A91">
        <w:rPr>
          <w:rStyle w:val="InlineNormal"/>
        </w:rPr>
        <w:t>function</w:t>
      </w:r>
      <w:r w:rsidR="00DA3973">
        <w:rPr>
          <w:rStyle w:val="InlineNormal"/>
        </w:rPr>
        <w:t xml:space="preserve"> the argument</w:t>
      </w:r>
      <w:r w:rsidR="00163A5F">
        <w:rPr>
          <w:rStyle w:val="InlineCode"/>
        </w:rPr>
        <w:t xml:space="preserve"> </w:t>
      </w:r>
      <w:proofErr w:type="spellStart"/>
      <w:proofErr w:type="gramStart"/>
      <w:r w:rsidR="00163A5F">
        <w:rPr>
          <w:rStyle w:val="InlineCode"/>
        </w:rPr>
        <w:t>event.target</w:t>
      </w:r>
      <w:proofErr w:type="gramEnd"/>
      <w:r w:rsidR="00163A5F">
        <w:rPr>
          <w:rStyle w:val="InlineCode"/>
        </w:rPr>
        <w:t>.value</w:t>
      </w:r>
      <w:proofErr w:type="spellEnd"/>
      <w:r w:rsidR="004A256C">
        <w:rPr>
          <w:rStyle w:val="InlineNormal"/>
        </w:rPr>
        <w:t xml:space="preserve">. </w:t>
      </w:r>
      <w:r w:rsidR="00354BF5">
        <w:rPr>
          <w:rStyle w:val="InlineNormal"/>
        </w:rPr>
        <w:t>Therefore,</w:t>
      </w:r>
      <w:r w:rsidR="00AB020F">
        <w:rPr>
          <w:rStyle w:val="InlineNormal"/>
        </w:rPr>
        <w:t xml:space="preserve"> </w:t>
      </w:r>
      <w:proofErr w:type="spellStart"/>
      <w:proofErr w:type="gramStart"/>
      <w:r w:rsidR="00AB020F">
        <w:rPr>
          <w:rStyle w:val="InlineCode"/>
        </w:rPr>
        <w:t>event.target</w:t>
      </w:r>
      <w:proofErr w:type="gramEnd"/>
      <w:r w:rsidR="00AB020F">
        <w:rPr>
          <w:rStyle w:val="InlineCode"/>
        </w:rPr>
        <w:t>.value</w:t>
      </w:r>
      <w:proofErr w:type="spellEnd"/>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proofErr w:type="gramStart"/>
            <w:r>
              <w:t>event.target</w:t>
            </w:r>
            <w:proofErr w:type="gramEnd"/>
            <w:r>
              <w: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w:t>
      </w:r>
      <w:proofErr w:type="gramStart"/>
      <w:r w:rsidR="004F7B57">
        <w:rPr>
          <w:rStyle w:val="InlineNormal"/>
        </w:rPr>
        <w:t>others</w:t>
      </w:r>
      <w:proofErr w:type="gramEnd"/>
      <w:r w:rsidR="004F7B57">
        <w:rPr>
          <w:rStyle w:val="InlineNormal"/>
        </w:rPr>
        <w:t xml:space="preserve">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roofErr w:type="gramStart"/>
      <w:r>
        <w:rPr>
          <w:rStyle w:val="InlineNormal"/>
          <w:rFonts w:ascii="Courier New" w:hAnsi="Courier New" w:cs="Courier New"/>
        </w:rPr>
        <w:t>};</w:t>
      </w:r>
      <w:proofErr w:type="gramEnd"/>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w:t>
      </w:r>
      <w:proofErr w:type="gramStart"/>
      <w:r w:rsidR="00A85523">
        <w:rPr>
          <w:rStyle w:val="InlineNormal"/>
        </w:rPr>
        <w:t xml:space="preserve">reason, </w:t>
      </w:r>
      <w:r>
        <w:rPr>
          <w:rStyle w:val="InlineNormal"/>
          <w:rFonts w:cstheme="minorHAnsi"/>
        </w:rPr>
        <w:t xml:space="preserve"> </w:t>
      </w:r>
      <w:r w:rsidR="007A6404">
        <w:rPr>
          <w:rStyle w:val="InlineNormal"/>
          <w:rFonts w:cstheme="minorHAnsi"/>
        </w:rPr>
        <w:t>on</w:t>
      </w:r>
      <w:proofErr w:type="gramEnd"/>
      <w:r w:rsidR="007A6404">
        <w:rPr>
          <w:rStyle w:val="InlineNormal"/>
          <w:rFonts w:cstheme="minorHAnsi"/>
        </w:rPr>
        <w:t xml:space="preserve">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roofErr w:type="gramStart"/>
      <w:r>
        <w:rPr>
          <w:rStyle w:val="InlineCode"/>
        </w:rPr>
        <w:t>};</w:t>
      </w:r>
      <w:proofErr w:type="gramEnd"/>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proofErr w:type="gramStart"/>
      <w:r w:rsidR="00465AC0">
        <w:rPr>
          <w:rStyle w:val="InlineCode"/>
        </w:rPr>
        <w:t>event.target</w:t>
      </w:r>
      <w:proofErr w:type="gramEnd"/>
      <w:r w:rsidR="00465AC0">
        <w:rPr>
          <w:rStyle w:val="InlineCode"/>
        </w:rPr>
        <w: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proofErr w:type="gramStart"/>
      <w:r>
        <w:rPr>
          <w:rStyle w:val="InlineCode"/>
        </w:rPr>
        <w:t>amountChangeHandler</w:t>
      </w:r>
      <w:proofErr w:type="spellEnd"/>
      <w:r>
        <w:rPr>
          <w:rStyle w:val="InlineCode"/>
        </w:rPr>
        <w:t>(</w:t>
      </w:r>
      <w:proofErr w:type="gram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proofErr w:type="gramStart"/>
      <w:r>
        <w:rPr>
          <w:rStyle w:val="InlineCode"/>
        </w:rPr>
        <w:t>event.target</w:t>
      </w:r>
      <w:proofErr w:type="gramEnd"/>
      <w:r>
        <w:rPr>
          <w:rStyle w:val="InlineCode"/>
        </w:rPr>
        <w: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proofErr w:type="gramStart"/>
      <w:r>
        <w:rPr>
          <w:rStyle w:val="InlineCode"/>
        </w:rPr>
        <w:t>dateChangeHandler</w:t>
      </w:r>
      <w:proofErr w:type="spellEnd"/>
      <w:r>
        <w:rPr>
          <w:rStyle w:val="InlineCode"/>
        </w:rPr>
        <w:t>(</w:t>
      </w:r>
      <w:proofErr w:type="gram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29413"/>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w:t>
      </w:r>
      <w:proofErr w:type="gramStart"/>
      <w:r w:rsidR="009D16AD">
        <w:rPr>
          <w:rStyle w:val="InlineNormal"/>
        </w:rPr>
        <w:t>So</w:t>
      </w:r>
      <w:proofErr w:type="gramEnd"/>
      <w:r w:rsidR="009D16AD">
        <w:rPr>
          <w:rStyle w:val="InlineNormal"/>
        </w:rPr>
        <w:t xml:space="preserve">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606AF5ED" w14:textId="77777777" w:rsidR="007211F4" w:rsidRPr="00EC7B33" w:rsidRDefault="007211F4" w:rsidP="000232F8">
            <w:pPr>
              <w:pStyle w:val="CodeStyle"/>
              <w:rPr>
                <w:b/>
                <w:bCs/>
              </w:rPr>
            </w:pPr>
            <w:r w:rsidRPr="00EC7B33">
              <w:rPr>
                <w:b/>
                <w:bCs/>
              </w:rPr>
              <w:t xml:space="preserve">    </w:t>
            </w:r>
            <w:proofErr w:type="spellStart"/>
            <w:r w:rsidRPr="00EC7B33">
              <w:rPr>
                <w:b/>
                <w:bCs/>
              </w:rPr>
              <w:t>enteredTitle</w:t>
            </w:r>
            <w:proofErr w:type="spellEnd"/>
            <w:r w:rsidRPr="00EC7B33">
              <w:rPr>
                <w:b/>
                <w:bCs/>
              </w:rPr>
              <w:t>: '',</w:t>
            </w:r>
          </w:p>
          <w:p w14:paraId="026966A9" w14:textId="77777777" w:rsidR="007211F4" w:rsidRPr="00EC7B33" w:rsidRDefault="007211F4" w:rsidP="000232F8">
            <w:pPr>
              <w:pStyle w:val="CodeStyle"/>
              <w:rPr>
                <w:b/>
                <w:bCs/>
              </w:rPr>
            </w:pPr>
            <w:r w:rsidRPr="00EC7B33">
              <w:rPr>
                <w:b/>
                <w:bCs/>
              </w:rPr>
              <w:t xml:space="preserve">    </w:t>
            </w:r>
            <w:proofErr w:type="spellStart"/>
            <w:r w:rsidRPr="00EC7B33">
              <w:rPr>
                <w:b/>
                <w:bCs/>
              </w:rPr>
              <w:t>enteredAmount</w:t>
            </w:r>
            <w:proofErr w:type="spellEnd"/>
            <w:r w:rsidRPr="00EC7B33">
              <w:rPr>
                <w:b/>
                <w:bCs/>
              </w:rPr>
              <w:t>: '',</w:t>
            </w:r>
          </w:p>
          <w:p w14:paraId="2094018B" w14:textId="77777777" w:rsidR="007211F4" w:rsidRPr="00EC7B33" w:rsidRDefault="007211F4" w:rsidP="000232F8">
            <w:pPr>
              <w:pStyle w:val="CodeStyle"/>
              <w:rPr>
                <w:b/>
                <w:bCs/>
              </w:rPr>
            </w:pPr>
            <w:r w:rsidRPr="00EC7B33">
              <w:rPr>
                <w:b/>
                <w:bCs/>
              </w:rPr>
              <w:t xml:space="preserve">    </w:t>
            </w:r>
            <w:proofErr w:type="spellStart"/>
            <w:r w:rsidRPr="00EC7B33">
              <w:rPr>
                <w:b/>
                <w:bCs/>
              </w:rPr>
              <w:t>enteredDate</w:t>
            </w:r>
            <w:proofErr w:type="spellEnd"/>
            <w:r w:rsidRPr="00EC7B33">
              <w:rPr>
                <w:b/>
                <w:bCs/>
              </w:rPr>
              <w:t>: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260F31">
              <w:rPr>
                <w:b/>
                <w:bCs/>
              </w:rPr>
              <w:t>userInput</w:t>
            </w:r>
            <w:proofErr w:type="spellEnd"/>
            <w:r w:rsidR="00EB4EE8" w:rsidRPr="00260F31">
              <w:rPr>
                <w:b/>
                <w:bCs/>
              </w:rPr>
              <w:t>,</w:t>
            </w:r>
            <w:r w:rsidRPr="00260F31">
              <w:rPr>
                <w:b/>
                <w:bCs/>
              </w:rPr>
              <w:t xml:space="preserve"> </w:t>
            </w:r>
            <w:proofErr w:type="spellStart"/>
            <w:r w:rsidRPr="00260F31">
              <w:rPr>
                <w:b/>
                <w:bCs/>
              </w:rPr>
              <w:t>setUserInput</w:t>
            </w:r>
            <w:proofErr w:type="spellEnd"/>
            <w:r w:rsidRPr="00C1748D">
              <w:t>]</w:t>
            </w:r>
            <w:r>
              <w:t xml:space="preserve"> = </w:t>
            </w:r>
            <w:proofErr w:type="spellStart"/>
            <w:proofErr w:type="gramStart"/>
            <w:r>
              <w:t>useState</w:t>
            </w:r>
            <w:proofErr w:type="spellEnd"/>
            <w:r>
              <w:t>(</w:t>
            </w:r>
            <w:proofErr w:type="gram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w:t>
      </w:r>
      <w:proofErr w:type="gramStart"/>
      <w:r>
        <w:rPr>
          <w:rStyle w:val="InlineNormal"/>
        </w:rPr>
        <w:t>title</w:t>
      </w:r>
      <w:proofErr w:type="gramEnd"/>
      <w:r>
        <w:rPr>
          <w:rStyle w:val="InlineNormal"/>
        </w:rPr>
        <w:t xml:space="preserv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proofErr w:type="gram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proofErr w:type="gramEnd"/>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proofErr w:type="gramStart"/>
      <w:r w:rsidR="000A2213">
        <w:rPr>
          <w:rStyle w:val="InlineCode"/>
        </w:rPr>
        <w:t>event.target</w:t>
      </w:r>
      <w:proofErr w:type="gramEnd"/>
      <w:r w:rsidR="000A2213">
        <w:rPr>
          <w:rStyle w:val="InlineCode"/>
        </w:rPr>
        <w: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w:t>
      </w:r>
      <w:proofErr w:type="gramStart"/>
      <w:r w:rsidR="006821B7">
        <w:rPr>
          <w:rStyle w:val="InlineNormal"/>
        </w:rPr>
        <w:t>React</w:t>
      </w:r>
      <w:proofErr w:type="gramEnd"/>
      <w:r w:rsidR="006821B7">
        <w:rPr>
          <w:rStyle w:val="InlineNormal"/>
        </w:rPr>
        <w:t xml:space="preserve">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proofErr w:type="gramStart"/>
      <w:r w:rsidRPr="005306D7">
        <w:rPr>
          <w:rFonts w:ascii="Consolas" w:eastAsia="Times New Roman" w:hAnsi="Consolas" w:cs="Times New Roman"/>
          <w:color w:val="6A9955"/>
          <w:sz w:val="21"/>
          <w:szCs w:val="21"/>
        </w:rPr>
        <w:t>event.target</w:t>
      </w:r>
      <w:proofErr w:type="gramEnd"/>
      <w:r w:rsidRPr="005306D7">
        <w:rPr>
          <w:rFonts w:ascii="Consolas" w:eastAsia="Times New Roman" w:hAnsi="Consolas" w:cs="Times New Roman"/>
          <w:color w:val="6A9955"/>
          <w:sz w:val="21"/>
          <w:szCs w:val="21"/>
        </w:rPr>
        <w: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proofErr w:type="gram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roofErr w:type="gram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proofErr w:type="gram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proofErr w:type="gramEnd"/>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w:t>
      </w:r>
      <w:proofErr w:type="gramStart"/>
      <w:r w:rsidR="00BF35E8">
        <w:t>So</w:t>
      </w:r>
      <w:proofErr w:type="gramEnd"/>
      <w:r w:rsidR="00BF35E8">
        <w:t xml:space="preserve">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proofErr w:type="gramStart"/>
      <w:r w:rsidRPr="00EC2A99">
        <w:rPr>
          <w:rFonts w:ascii="Consolas" w:eastAsia="Times New Roman" w:hAnsi="Consolas" w:cs="Times New Roman"/>
          <w:color w:val="6A9955"/>
          <w:sz w:val="21"/>
          <w:szCs w:val="21"/>
        </w:rPr>
        <w:t>event.target</w:t>
      </w:r>
      <w:proofErr w:type="gramEnd"/>
      <w:r w:rsidRPr="00EC2A99">
        <w:rPr>
          <w:rFonts w:ascii="Consolas" w:eastAsia="Times New Roman" w:hAnsi="Consolas" w:cs="Times New Roman"/>
          <w:color w:val="6A9955"/>
          <w:sz w:val="21"/>
          <w:szCs w:val="21"/>
        </w:rPr>
        <w: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roofErr w:type="gram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proofErr w:type="gramEnd"/>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proofErr w:type="gramStart"/>
      <w:r w:rsidRPr="00EC2A99">
        <w:rPr>
          <w:rFonts w:ascii="Consolas" w:eastAsia="Times New Roman" w:hAnsi="Consolas" w:cs="Times New Roman"/>
          <w:b/>
          <w:bCs/>
          <w:color w:val="6A9955"/>
          <w:sz w:val="21"/>
          <w:szCs w:val="21"/>
        </w:rPr>
        <w:t>event.target</w:t>
      </w:r>
      <w:proofErr w:type="gramEnd"/>
      <w:r w:rsidRPr="00EC2A99">
        <w:rPr>
          <w:rFonts w:ascii="Consolas" w:eastAsia="Times New Roman" w:hAnsi="Consolas" w:cs="Times New Roman"/>
          <w:b/>
          <w:bCs/>
          <w:color w:val="6A9955"/>
          <w:sz w:val="21"/>
          <w:szCs w:val="21"/>
        </w:rPr>
        <w: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roofErr w:type="gram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proofErr w:type="gramEnd"/>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w:t>
      </w:r>
      <w:proofErr w:type="gramStart"/>
      <w:r w:rsidR="00743CA2">
        <w:t>away, but</w:t>
      </w:r>
      <w:proofErr w:type="gramEnd"/>
      <w:r w:rsidR="00743CA2">
        <w:t xml:space="preserve">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74AE495"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2FE0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6ABDB2D5" w14:textId="77777777" w:rsidR="00031D7B" w:rsidRPr="00A06298" w:rsidRDefault="00031D7B" w:rsidP="000232F8">
            <w:pPr>
              <w:pStyle w:val="CodeStyle"/>
              <w:rPr>
                <w:b/>
                <w:bCs/>
              </w:rPr>
            </w:pPr>
            <w:r w:rsidRPr="00A06298">
              <w:rPr>
                <w:b/>
                <w:bCs/>
              </w:rPr>
              <w:t xml:space="preserve">      </w:t>
            </w:r>
            <w:proofErr w:type="spellStart"/>
            <w:r w:rsidRPr="00A06298">
              <w:rPr>
                <w:b/>
                <w:bCs/>
              </w:rPr>
              <w:t>enteredTitl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F63D72E"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6442F6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77F0964E" w14:textId="77777777" w:rsidR="00031D7B" w:rsidRPr="00A06298" w:rsidRDefault="00031D7B" w:rsidP="000232F8">
            <w:pPr>
              <w:pStyle w:val="CodeStyle"/>
              <w:rPr>
                <w:b/>
                <w:bCs/>
              </w:rPr>
            </w:pPr>
            <w:r w:rsidRPr="00A06298">
              <w:rPr>
                <w:b/>
                <w:bCs/>
              </w:rPr>
              <w:t xml:space="preserve">      </w:t>
            </w:r>
            <w:proofErr w:type="spellStart"/>
            <w:r w:rsidRPr="00A06298">
              <w:rPr>
                <w:b/>
                <w:bCs/>
              </w:rPr>
              <w:t>enteredAmount</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FE85A56"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DE7333"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13F66331" w14:textId="77777777" w:rsidR="00031D7B" w:rsidRPr="00A06298" w:rsidRDefault="00031D7B" w:rsidP="000232F8">
            <w:pPr>
              <w:pStyle w:val="CodeStyle"/>
              <w:rPr>
                <w:b/>
                <w:bCs/>
              </w:rPr>
            </w:pPr>
            <w:r w:rsidRPr="00A06298">
              <w:rPr>
                <w:b/>
                <w:bCs/>
              </w:rPr>
              <w:t xml:space="preserve">      </w:t>
            </w:r>
            <w:proofErr w:type="spellStart"/>
            <w:r w:rsidRPr="00A06298">
              <w:rPr>
                <w:b/>
                <w:bCs/>
              </w:rPr>
              <w:t>enteredDat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18302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03A25B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D57723C"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29414"/>
      <w:r>
        <w:t xml:space="preserve">56. Updating State That Depends </w:t>
      </w:r>
      <w:proofErr w:type="gramStart"/>
      <w:r>
        <w:t>On</w:t>
      </w:r>
      <w:proofErr w:type="gramEnd"/>
      <w:r>
        <w:t xml:space="preserve">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78AB436" w14:textId="77777777" w:rsidR="00032A68" w:rsidRDefault="00032A68" w:rsidP="000232F8">
            <w:pPr>
              <w:pStyle w:val="CodeStyle"/>
            </w:pPr>
            <w:r>
              <w:lastRenderedPageBreak/>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0A1ED18"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3C608F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74E4A8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AB086C" w14:textId="77777777" w:rsidR="00011977" w:rsidRPr="00031D7B" w:rsidRDefault="00011977"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C867211" w14:textId="77777777" w:rsidR="008B5C68" w:rsidRPr="00031D7B" w:rsidRDefault="008B5C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proofErr w:type="gramStart"/>
      <w:r w:rsidRPr="00C369B4">
        <w:rPr>
          <w:rStyle w:val="InlineCode"/>
          <w:sz w:val="16"/>
          <w:szCs w:val="16"/>
        </w:rPr>
        <w:t>event.target</w:t>
      </w:r>
      <w:proofErr w:type="gramEnd"/>
      <w:r w:rsidRPr="00C369B4">
        <w:rPr>
          <w:rStyle w:val="InlineCode"/>
          <w:sz w:val="16"/>
          <w:szCs w:val="16"/>
        </w:rPr>
        <w: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proofErr w:type="gramStart"/>
      <w:r w:rsidRPr="00C369B4">
        <w:rPr>
          <w:rStyle w:val="InlineCode"/>
          <w:b/>
          <w:bCs/>
          <w:sz w:val="16"/>
          <w:szCs w:val="16"/>
        </w:rPr>
        <w:t>setUserInput</w:t>
      </w:r>
      <w:proofErr w:type="spellEnd"/>
      <w:r w:rsidRPr="00C369B4">
        <w:rPr>
          <w:rStyle w:val="InlineCode"/>
          <w:b/>
          <w:bCs/>
          <w:sz w:val="16"/>
          <w:szCs w:val="16"/>
        </w:rPr>
        <w:t>(</w:t>
      </w:r>
      <w:proofErr w:type="gram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proofErr w:type="gramStart"/>
      <w:r w:rsidRPr="00C369B4">
        <w:rPr>
          <w:rStyle w:val="InlineCode"/>
          <w:b/>
          <w:bCs/>
          <w:sz w:val="16"/>
          <w:szCs w:val="16"/>
        </w:rPr>
        <w:t>event.target</w:t>
      </w:r>
      <w:proofErr w:type="gramEnd"/>
      <w:r w:rsidRPr="00C369B4">
        <w:rPr>
          <w:rStyle w:val="InlineCode"/>
          <w:b/>
          <w:bCs/>
          <w:sz w:val="16"/>
          <w:szCs w:val="16"/>
        </w:rPr>
        <w: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proofErr w:type="gramStart"/>
      <w:r w:rsidR="00A06788">
        <w:t>So</w:t>
      </w:r>
      <w:proofErr w:type="gramEnd"/>
      <w:r w:rsidR="00A06788">
        <w:t xml:space="preserve">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proofErr w:type="gramStart"/>
      <w:r w:rsidRPr="005B5E90">
        <w:rPr>
          <w:rStyle w:val="InlineCode"/>
          <w:sz w:val="16"/>
          <w:szCs w:val="16"/>
        </w:rPr>
        <w:t>setUserInput</w:t>
      </w:r>
      <w:proofErr w:type="spellEnd"/>
      <w:r w:rsidRPr="005B5E90">
        <w:rPr>
          <w:rStyle w:val="InlineCode"/>
          <w:sz w:val="16"/>
          <w:szCs w:val="16"/>
        </w:rPr>
        <w:t>(</w:t>
      </w:r>
      <w:proofErr w:type="gram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proofErr w:type="gramStart"/>
      <w:r w:rsidRPr="005B5E90">
        <w:rPr>
          <w:rStyle w:val="InlineCode"/>
          <w:b/>
          <w:bCs/>
          <w:sz w:val="16"/>
          <w:szCs w:val="16"/>
        </w:rPr>
        <w:t>setUserInput</w:t>
      </w:r>
      <w:proofErr w:type="spellEnd"/>
      <w:r w:rsidRPr="005B5E90">
        <w:rPr>
          <w:rStyle w:val="InlineCode"/>
          <w:b/>
          <w:bCs/>
          <w:sz w:val="16"/>
          <w:szCs w:val="16"/>
        </w:rPr>
        <w:t>(</w:t>
      </w:r>
      <w:proofErr w:type="gram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 xml:space="preserve">and you pass a function to </w:t>
      </w:r>
      <w:proofErr w:type="gramStart"/>
      <w:r>
        <w:rPr>
          <w:rStyle w:val="InlineNormal"/>
        </w:rPr>
        <w:t>it;</w:t>
      </w:r>
      <w:proofErr w:type="gramEnd"/>
      <w:r>
        <w:rPr>
          <w:rStyle w:val="InlineNormal"/>
        </w:rPr>
        <w:t xml:space="preserve"> such as an anonymous arrow function, for example</w:t>
      </w:r>
      <w:r w:rsidR="006E0EA3">
        <w:rPr>
          <w:rStyle w:val="InlineNormal"/>
        </w:rPr>
        <w:t xml:space="preserve">. And this function, which you pass to </w:t>
      </w:r>
      <w:proofErr w:type="spellStart"/>
      <w:proofErr w:type="gramStart"/>
      <w:r w:rsidR="006E0EA3">
        <w:rPr>
          <w:rStyle w:val="InlineCode"/>
        </w:rPr>
        <w:t>setUserInput</w:t>
      </w:r>
      <w:proofErr w:type="spellEnd"/>
      <w:r w:rsidR="006E0EA3">
        <w:rPr>
          <w:rStyle w:val="InlineCode"/>
        </w:rPr>
        <w:t>(</w:t>
      </w:r>
      <w:proofErr w:type="gram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proofErr w:type="gramStart"/>
      <w:r w:rsidRPr="002A3408">
        <w:rPr>
          <w:rStyle w:val="InlineCode"/>
          <w:sz w:val="16"/>
          <w:szCs w:val="16"/>
        </w:rPr>
        <w:t>);</w:t>
      </w:r>
      <w:proofErr w:type="gramEnd"/>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proofErr w:type="gramStart"/>
      <w:r>
        <w:rPr>
          <w:rStyle w:val="InlineNormal"/>
        </w:rPr>
        <w:t>so</w:t>
      </w:r>
      <w:proofErr w:type="gramEnd"/>
      <w:r>
        <w:rPr>
          <w:rStyle w:val="InlineNormal"/>
        </w:rPr>
        <w:t xml:space="preserve">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rsidRPr="006B14AA">
              <w:rPr>
                <w:b/>
                <w:bCs/>
              </w:rPr>
              <w:t>{</w:t>
            </w:r>
          </w:p>
          <w:p w14:paraId="7166E7B4" w14:textId="77777777" w:rsidR="00DE2C70" w:rsidRPr="006B14AA" w:rsidRDefault="00DE2C70" w:rsidP="000232F8">
            <w:pPr>
              <w:pStyle w:val="CodeStyle"/>
              <w:rPr>
                <w:b/>
                <w:bCs/>
              </w:rPr>
            </w:pPr>
            <w:r w:rsidRPr="006B14AA">
              <w:rPr>
                <w:b/>
                <w:bCs/>
              </w:rPr>
              <w:t xml:space="preserve">    </w:t>
            </w:r>
            <w:proofErr w:type="spellStart"/>
            <w:r w:rsidRPr="006B14AA">
              <w:rPr>
                <w:b/>
                <w:bCs/>
              </w:rPr>
              <w:t>enteredTitle</w:t>
            </w:r>
            <w:proofErr w:type="spellEnd"/>
            <w:r w:rsidRPr="006B14AA">
              <w:rPr>
                <w:b/>
                <w:bCs/>
              </w:rPr>
              <w:t>: '',</w:t>
            </w:r>
          </w:p>
          <w:p w14:paraId="13D3E4E5" w14:textId="77777777" w:rsidR="00DE2C70" w:rsidRPr="006B14AA" w:rsidRDefault="00DE2C70" w:rsidP="000232F8">
            <w:pPr>
              <w:pStyle w:val="CodeStyle"/>
              <w:rPr>
                <w:b/>
                <w:bCs/>
              </w:rPr>
            </w:pPr>
            <w:r w:rsidRPr="006B14AA">
              <w:rPr>
                <w:b/>
                <w:bCs/>
              </w:rPr>
              <w:t xml:space="preserve">    </w:t>
            </w:r>
            <w:proofErr w:type="spellStart"/>
            <w:r w:rsidRPr="006B14AA">
              <w:rPr>
                <w:b/>
                <w:bCs/>
              </w:rPr>
              <w:t>enteredAmount</w:t>
            </w:r>
            <w:proofErr w:type="spellEnd"/>
            <w:r w:rsidRPr="006B14AA">
              <w:rPr>
                <w:b/>
                <w:bCs/>
              </w:rPr>
              <w:t>: '',</w:t>
            </w:r>
          </w:p>
          <w:p w14:paraId="4300EC73" w14:textId="77777777" w:rsidR="00DE2C70" w:rsidRPr="006B14AA" w:rsidRDefault="00DE2C70" w:rsidP="000232F8">
            <w:pPr>
              <w:pStyle w:val="CodeStyle"/>
              <w:rPr>
                <w:b/>
                <w:bCs/>
              </w:rPr>
            </w:pPr>
            <w:r w:rsidRPr="006B14AA">
              <w:rPr>
                <w:b/>
                <w:bCs/>
              </w:rPr>
              <w:t xml:space="preserve">    </w:t>
            </w:r>
            <w:proofErr w:type="spellStart"/>
            <w:r w:rsidRPr="006B14AA">
              <w:rPr>
                <w:b/>
                <w:bCs/>
              </w:rPr>
              <w:t>enteredDate</w:t>
            </w:r>
            <w:proofErr w:type="spellEnd"/>
            <w:r w:rsidRPr="006B14AA">
              <w:rPr>
                <w:b/>
                <w:bCs/>
              </w:rPr>
              <w:t>: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CF11E9D" w14:textId="77777777" w:rsidR="00DE2C70" w:rsidRDefault="00DE2C70" w:rsidP="000232F8">
            <w:pPr>
              <w:pStyle w:val="CodeStyle"/>
            </w:pPr>
            <w:r>
              <w:t xml:space="preserve">    // </w:t>
            </w:r>
            <w:proofErr w:type="spellStart"/>
            <w:proofErr w:type="gramStart"/>
            <w:r>
              <w:t>setUserInput</w:t>
            </w:r>
            <w:proofErr w:type="spellEnd"/>
            <w:r>
              <w:t>(</w:t>
            </w:r>
            <w:proofErr w:type="gram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AB796"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7689C3"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proofErr w:type="gramStart"/>
      <w:r w:rsidR="000F0B91">
        <w:rPr>
          <w:rStyle w:val="InlineCode"/>
        </w:rPr>
        <w:t>event.target</w:t>
      </w:r>
      <w:proofErr w:type="gramEnd"/>
      <w:r w:rsidR="000F0B91">
        <w:rPr>
          <w:rStyle w:val="InlineCode"/>
        </w:rPr>
        <w: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D1D313F" w14:textId="77777777" w:rsidR="006D7200" w:rsidRDefault="006D7200" w:rsidP="000232F8">
            <w:pPr>
              <w:pStyle w:val="CodeStyle"/>
            </w:pPr>
            <w:r>
              <w:t xml:space="preserve">    // </w:t>
            </w:r>
            <w:proofErr w:type="spellStart"/>
            <w:proofErr w:type="gramStart"/>
            <w:r>
              <w:t>setUserInput</w:t>
            </w:r>
            <w:proofErr w:type="spellEnd"/>
            <w:r>
              <w:t>(</w:t>
            </w:r>
            <w:proofErr w:type="gram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proofErr w:type="spellStart"/>
            <w:r w:rsidRPr="00823473">
              <w:rPr>
                <w:b/>
                <w:bCs/>
              </w:rPr>
              <w:t>setUserInput</w:t>
            </w:r>
            <w:proofErr w:type="spellEnd"/>
            <w:r w:rsidRPr="00823473">
              <w:rPr>
                <w:b/>
                <w:bCs/>
              </w:rPr>
              <w:t>((</w:t>
            </w:r>
            <w:proofErr w:type="spellStart"/>
            <w:r w:rsidRPr="00823473">
              <w:rPr>
                <w:b/>
                <w:bCs/>
              </w:rPr>
              <w:t>prevState</w:t>
            </w:r>
            <w:proofErr w:type="spellEnd"/>
            <w:r w:rsidRPr="00823473">
              <w:rPr>
                <w:b/>
                <w:bCs/>
              </w:rPr>
              <w:t>) =&gt; {</w:t>
            </w:r>
          </w:p>
          <w:p w14:paraId="5F13D88D" w14:textId="77777777" w:rsidR="006D7200" w:rsidRPr="00823473" w:rsidRDefault="006D7200" w:rsidP="000232F8">
            <w:pPr>
              <w:pStyle w:val="CodeStyle"/>
              <w:rPr>
                <w:b/>
                <w:bCs/>
              </w:rPr>
            </w:pPr>
            <w:r w:rsidRPr="00823473">
              <w:rPr>
                <w:b/>
                <w:bCs/>
              </w:rPr>
              <w:t xml:space="preserve">      return </w:t>
            </w:r>
            <w:proofErr w:type="gramStart"/>
            <w:r w:rsidRPr="00823473">
              <w:rPr>
                <w:b/>
                <w:bCs/>
              </w:rPr>
              <w:t>{ ...</w:t>
            </w:r>
            <w:proofErr w:type="spellStart"/>
            <w:proofErr w:type="gramEnd"/>
            <w:r w:rsidRPr="00823473">
              <w:rPr>
                <w:b/>
                <w:bCs/>
              </w:rPr>
              <w:t>prevState</w:t>
            </w:r>
            <w:proofErr w:type="spellEnd"/>
            <w:r w:rsidRPr="00823473">
              <w:rPr>
                <w:b/>
                <w:bCs/>
              </w:rPr>
              <w:t xml:space="preserve">, </w:t>
            </w:r>
            <w:proofErr w:type="spellStart"/>
            <w:r w:rsidRPr="00823473">
              <w:rPr>
                <w:b/>
                <w:bCs/>
              </w:rPr>
              <w:t>enteredTitle</w:t>
            </w:r>
            <w:proofErr w:type="spellEnd"/>
            <w:r w:rsidRPr="00823473">
              <w:rPr>
                <w:b/>
                <w:bCs/>
              </w:rPr>
              <w:t xml:space="preserve">: </w:t>
            </w:r>
            <w:proofErr w:type="spellStart"/>
            <w:r w:rsidRPr="00823473">
              <w:rPr>
                <w:b/>
                <w:bCs/>
              </w:rPr>
              <w:t>event.target.value</w:t>
            </w:r>
            <w:proofErr w:type="spellEnd"/>
            <w:r w:rsidRPr="00823473">
              <w:rPr>
                <w:b/>
                <w:bCs/>
              </w:rPr>
              <w:t>}</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81B3F7B"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651A47A"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proofErr w:type="gramStart"/>
      <w:r w:rsidR="0074423D">
        <w:rPr>
          <w:rStyle w:val="InlineNormal"/>
        </w:rPr>
        <w:t>So</w:t>
      </w:r>
      <w:proofErr w:type="gramEnd"/>
      <w:r w:rsidR="0074423D">
        <w:rPr>
          <w:rStyle w:val="InlineNormal"/>
        </w:rPr>
        <w:t xml:space="preserve">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w:t>
      </w:r>
      <w:proofErr w:type="gramStart"/>
      <w:r w:rsidR="00C00030">
        <w:rPr>
          <w:rStyle w:val="InlineNormal"/>
        </w:rPr>
        <w:t>So</w:t>
      </w:r>
      <w:proofErr w:type="gramEnd"/>
      <w:r w:rsidR="00C00030">
        <w:rPr>
          <w:rStyle w:val="InlineNormal"/>
        </w:rPr>
        <w:t xml:space="preserve">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w:t>
      </w:r>
      <w:proofErr w:type="gramStart"/>
      <w:r w:rsidRPr="00A937C5">
        <w:rPr>
          <w:rStyle w:val="InlineCode"/>
          <w:b/>
          <w:bCs/>
          <w:i/>
          <w:iCs/>
          <w:sz w:val="16"/>
          <w:szCs w:val="16"/>
        </w:rPr>
        <w:t>{ ...</w:t>
      </w:r>
      <w:proofErr w:type="spellStart"/>
      <w:proofErr w:type="gramEnd"/>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29415"/>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28A2E40"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CAA8B6C"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E2D6B9A"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382531"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77121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49B08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E01EFC9"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1E567D0"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2604BF"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45C8EC3"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9DE2BC"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1B0882F"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FE231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EF697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6D216E"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proofErr w:type="gramStart"/>
            <w:r w:rsidR="00CB78E7">
              <w:rPr>
                <w:b/>
                <w:bCs/>
              </w:rPr>
              <w:t>={</w:t>
            </w:r>
            <w:proofErr w:type="gram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w:t>
      </w:r>
      <w:proofErr w:type="gramStart"/>
      <w:r>
        <w:rPr>
          <w:rStyle w:val="InlineNormal"/>
        </w:rPr>
        <w:t xml:space="preserve">function  </w:t>
      </w:r>
      <w:proofErr w:type="spellStart"/>
      <w:r w:rsidR="007F327B">
        <w:rPr>
          <w:rStyle w:val="InlineCode"/>
        </w:rPr>
        <w:t>submitHandler</w:t>
      </w:r>
      <w:proofErr w:type="spellEnd"/>
      <w:proofErr w:type="gram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10B6FC6"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F60AA8B"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8908188"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roofErr w:type="gramStart"/>
            <w:r w:rsidRPr="002C468D">
              <w:rPr>
                <w:b/>
                <w:bCs/>
              </w:rPr>
              <w:t>};</w:t>
            </w:r>
            <w:proofErr w:type="gramEnd"/>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proofErr w:type="gramStart"/>
            <w:r>
              <w:t>={</w:t>
            </w:r>
            <w:proofErr w:type="gramEnd"/>
            <w:r>
              <w:t>}&gt;</w:t>
            </w:r>
          </w:p>
          <w:p w14:paraId="32CD85A7"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530A180"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7E7ED"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C20E1BF"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roofErr w:type="gramStart"/>
            <w:r w:rsidRPr="00DA235D">
              <w:t>};</w:t>
            </w:r>
            <w:proofErr w:type="gramEnd"/>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ACEF45D"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F07D991"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proofErr w:type="gramStart"/>
            <w:r>
              <w:t>event.target</w:t>
            </w:r>
            <w:proofErr w:type="gramEnd"/>
            <w:r>
              <w:t>.value</w:t>
            </w:r>
            <w:proofErr w:type="spellEnd"/>
            <w:r>
              <w:t>);</w:t>
            </w:r>
          </w:p>
          <w:p w14:paraId="7C3F1FFF"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roofErr w:type="gramStart"/>
            <w:r w:rsidRPr="00DA235D">
              <w:t>};</w:t>
            </w:r>
            <w:proofErr w:type="gramEnd"/>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08051E"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AF754D6"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7004C90"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proofErr w:type="gramStart"/>
            <w:r w:rsidRPr="002F4745">
              <w:rPr>
                <w:b/>
                <w:bCs/>
              </w:rPr>
              <w:t>event.preventDefault</w:t>
            </w:r>
            <w:proofErr w:type="spellEnd"/>
            <w:proofErr w:type="gram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w:t>
            </w:r>
            <w:proofErr w:type="gramStart"/>
            <w:r>
              <w:t xml:space="preserve">{ </w:t>
            </w:r>
            <w:proofErr w:type="spellStart"/>
            <w:r>
              <w:t>useState</w:t>
            </w:r>
            <w:proofErr w:type="spellEnd"/>
            <w:proofErr w:type="gram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9DEEA7B"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E1FADA"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E79545"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proofErr w:type="gramStart"/>
            <w:r>
              <w:t>event.preventDefault</w:t>
            </w:r>
            <w:proofErr w:type="spellEnd"/>
            <w:proofErr w:type="gram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roofErr w:type="gramStart"/>
            <w:r w:rsidRPr="003B6C89">
              <w:rPr>
                <w:b/>
                <w:bCs/>
              </w:rPr>
              <w:t>};</w:t>
            </w:r>
            <w:proofErr w:type="gramEnd"/>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C78D41"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0A2FC8B"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76F69E"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proofErr w:type="gramStart"/>
            <w:r>
              <w:t>event.preventDefault</w:t>
            </w:r>
            <w:proofErr w:type="spellEnd"/>
            <w:proofErr w:type="gram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proofErr w:type="gramStart"/>
      <w:r>
        <w:rPr>
          <w:rStyle w:val="InlineNormal"/>
        </w:rPr>
        <w:t>of course</w:t>
      </w:r>
      <w:proofErr w:type="gramEnd"/>
      <w:r>
        <w:rPr>
          <w:rStyle w:val="InlineNormal"/>
        </w:rPr>
        <w:t xml:space="preserv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72271A8"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151950C"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5435F66"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CCC9C63"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406124"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538797"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 xml:space="preserve">new </w:t>
      </w:r>
      <w:proofErr w:type="gramStart"/>
      <w:r w:rsidR="004F63FB">
        <w:rPr>
          <w:rStyle w:val="InlineCode"/>
        </w:rPr>
        <w:t>Date(</w:t>
      </w:r>
      <w:proofErr w:type="gramEnd"/>
      <w:r w:rsidR="004F63FB">
        <w:rPr>
          <w:rStyle w:val="InlineCode"/>
        </w:rPr>
        <w:t>)</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w:t>
            </w:r>
            <w:proofErr w:type="gramStart"/>
            <w:r>
              <w:t xml:space="preserve">{ </w:t>
            </w:r>
            <w:proofErr w:type="spellStart"/>
            <w:r>
              <w:t>useState</w:t>
            </w:r>
            <w:proofErr w:type="spellEnd"/>
            <w:proofErr w:type="gram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0447565"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EB3FA93"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877B0EE"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proofErr w:type="gramStart"/>
            <w:r>
              <w:t>event.preventDefault</w:t>
            </w:r>
            <w:proofErr w:type="spellEnd"/>
            <w:proofErr w:type="gram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w:t>
      </w:r>
      <w:proofErr w:type="gramStart"/>
      <w:r>
        <w:rPr>
          <w:rStyle w:val="InlineNormal"/>
        </w:rPr>
        <w:t>object</w:t>
      </w:r>
      <w:r w:rsidR="001E64F3">
        <w:rPr>
          <w:rStyle w:val="InlineNormal"/>
        </w:rPr>
        <w:t>;</w:t>
      </w:r>
      <w:proofErr w:type="gramEnd"/>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54447A"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B363727"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563B76F"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proofErr w:type="gramStart"/>
            <w:r>
              <w:t>event.preventDefault</w:t>
            </w:r>
            <w:proofErr w:type="spellEnd"/>
            <w:proofErr w:type="gram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B49D28"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8C1329"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6DAFCE4"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106BDB1"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46A855" w14:textId="77777777" w:rsidR="00E00E64" w:rsidRDefault="00E00E64" w:rsidP="00060C3F">
            <w:pPr>
              <w:pStyle w:val="CodeStyle"/>
            </w:pPr>
            <w:r>
              <w:lastRenderedPageBreak/>
              <w:t xml:space="preserve">    // </w:t>
            </w:r>
            <w:proofErr w:type="spellStart"/>
            <w:proofErr w:type="gramStart"/>
            <w:r>
              <w:t>setUserInput</w:t>
            </w:r>
            <w:proofErr w:type="spellEnd"/>
            <w:r>
              <w:t>(</w:t>
            </w:r>
            <w:proofErr w:type="gram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089FAB0"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proofErr w:type="gramStart"/>
            <w:r w:rsidRPr="005321BE">
              <w:t>useState</w:t>
            </w:r>
            <w:proofErr w:type="spellEnd"/>
            <w:r w:rsidRPr="005321BE">
              <w:t>(</w:t>
            </w:r>
            <w:proofErr w:type="gram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B581CAF"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703FB91"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8E00D3"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proofErr w:type="gramStart"/>
            <w:r>
              <w:t>event.preventDefault</w:t>
            </w:r>
            <w:proofErr w:type="spellEnd"/>
            <w:proofErr w:type="gram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w:t>
            </w:r>
            <w:proofErr w:type="gramStart"/>
            <w:r>
              <w:t xml:space="preserve">{ </w:t>
            </w:r>
            <w:proofErr w:type="spellStart"/>
            <w:r>
              <w:t>useState</w:t>
            </w:r>
            <w:proofErr w:type="spellEnd"/>
            <w:proofErr w:type="gram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8F06A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00F6728"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E112B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proofErr w:type="gramStart"/>
            <w:r>
              <w:t>event.preventDefault</w:t>
            </w:r>
            <w:proofErr w:type="spellEnd"/>
            <w:proofErr w:type="gram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proofErr w:type="gramStart"/>
            <w:r w:rsidRPr="008C083C">
              <w:rPr>
                <w:b/>
                <w:bCs/>
              </w:rPr>
              <w:t>);</w:t>
            </w:r>
            <w:proofErr w:type="gramEnd"/>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29416"/>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w:t>
      </w:r>
      <w:proofErr w:type="gramStart"/>
      <w:r>
        <w:t>have to</w:t>
      </w:r>
      <w:proofErr w:type="gramEnd"/>
      <w:r>
        <w:t xml:space="preserve">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w:t>
            </w:r>
            <w:proofErr w:type="spellStart"/>
            <w:r>
              <w:t>NewExpense</w:t>
            </w:r>
            <w:proofErr w:type="spellEnd"/>
            <w:r>
              <w:t>/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w:t>
            </w:r>
            <w:proofErr w:type="gramStart"/>
            <w:r>
              <w:t xml:space="preserve">{ </w:t>
            </w:r>
            <w:proofErr w:type="spellStart"/>
            <w:r>
              <w:t>useState</w:t>
            </w:r>
            <w:proofErr w:type="spellEnd"/>
            <w:proofErr w:type="gram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 xml:space="preserve">const </w:t>
            </w:r>
            <w:proofErr w:type="spellStart"/>
            <w:r>
              <w:t>ExpenseForm</w:t>
            </w:r>
            <w:proofErr w:type="spellEnd"/>
            <w:r>
              <w:t xml:space="preserve">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DB3344" w14:textId="77777777" w:rsidR="00FA05F2" w:rsidRDefault="00FA05F2" w:rsidP="00FA05F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EB1FAA2"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A2A613D"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F348BEB"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proofErr w:type="gramStart"/>
            <w:r>
              <w:t>event.preventDefault</w:t>
            </w:r>
            <w:proofErr w:type="spellEnd"/>
            <w:proofErr w:type="gram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proofErr w:type="gramStart"/>
            <w:r>
              <w:t>);</w:t>
            </w:r>
            <w:proofErr w:type="gramEnd"/>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 xml:space="preserve">export default </w:t>
            </w:r>
            <w:proofErr w:type="spellStart"/>
            <w:r>
              <w:t>ExpenseForm</w:t>
            </w:r>
            <w:proofErr w:type="spellEnd"/>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w:t>
            </w:r>
            <w:proofErr w:type="spellStart"/>
            <w:r>
              <w:t>NewExpense</w:t>
            </w:r>
            <w:proofErr w:type="spellEnd"/>
            <w:r>
              <w:t>/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w:t>
            </w:r>
            <w:proofErr w:type="gramStart"/>
            <w:r>
              <w:t xml:space="preserve">{ </w:t>
            </w:r>
            <w:proofErr w:type="spellStart"/>
            <w:r>
              <w:t>useState</w:t>
            </w:r>
            <w:proofErr w:type="spellEnd"/>
            <w:proofErr w:type="gram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 xml:space="preserve">const </w:t>
            </w:r>
            <w:proofErr w:type="spellStart"/>
            <w:r>
              <w:t>ExpenseForm</w:t>
            </w:r>
            <w:proofErr w:type="spellEnd"/>
            <w:r>
              <w:t xml:space="preserve">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E0F79E5"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10EC1B"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443D1A"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proofErr w:type="gramStart"/>
            <w:r>
              <w:t>event.preventDefault</w:t>
            </w:r>
            <w:proofErr w:type="spellEnd"/>
            <w:proofErr w:type="gram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proofErr w:type="gramStart"/>
            <w:r>
              <w:t>);</w:t>
            </w:r>
            <w:proofErr w:type="gramEnd"/>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 xml:space="preserve">export default </w:t>
            </w:r>
            <w:proofErr w:type="spellStart"/>
            <w:r>
              <w:t>ExpenseForm</w:t>
            </w:r>
            <w:proofErr w:type="spellEnd"/>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w:t>
            </w:r>
            <w:proofErr w:type="spellStart"/>
            <w:r>
              <w:t>NewExpense</w:t>
            </w:r>
            <w:proofErr w:type="spellEnd"/>
            <w:r>
              <w:t>/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 xml:space="preserve">const </w:t>
            </w:r>
            <w:proofErr w:type="spellStart"/>
            <w:r>
              <w:t>ExpenseForm</w:t>
            </w:r>
            <w:proofErr w:type="spellEnd"/>
            <w:r>
              <w:t xml:space="preserve">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C856369"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2C7DF9E"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A76B487"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proofErr w:type="gramStart"/>
            <w:r>
              <w:t>event.preventDefault</w:t>
            </w:r>
            <w:proofErr w:type="spellEnd"/>
            <w:proofErr w:type="gram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w:t>
            </w:r>
            <w:proofErr w:type="spellStart"/>
            <w:r>
              <w:t>expenseData</w:t>
            </w:r>
            <w:proofErr w:type="spellEnd"/>
            <w:proofErr w:type="gramStart"/>
            <w:r>
              <w:t>);</w:t>
            </w:r>
            <w:proofErr w:type="gramEnd"/>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 xml:space="preserve">export default </w:t>
            </w:r>
            <w:proofErr w:type="spellStart"/>
            <w:r>
              <w:t>ExpenseForm</w:t>
            </w:r>
            <w:proofErr w:type="spellEnd"/>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w:t>
            </w:r>
            <w:proofErr w:type="spellStart"/>
            <w:r>
              <w:t>NewExpense</w:t>
            </w:r>
            <w:proofErr w:type="spellEnd"/>
            <w:r>
              <w:t>/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 xml:space="preserve">const </w:t>
            </w:r>
            <w:proofErr w:type="spellStart"/>
            <w:r>
              <w:t>ExpenseForm</w:t>
            </w:r>
            <w:proofErr w:type="spellEnd"/>
            <w:r>
              <w:t xml:space="preserve">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9A7D17C"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7AB0C7D"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642F539"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61C67E7F" w14:textId="77777777" w:rsidR="00172DA3" w:rsidRDefault="00172DA3" w:rsidP="008F1CF7">
            <w:pPr>
              <w:pStyle w:val="CodeStyle"/>
            </w:pPr>
            <w:r>
              <w:lastRenderedPageBreak/>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proofErr w:type="gramStart"/>
            <w:r>
              <w:t>event.preventDefault</w:t>
            </w:r>
            <w:proofErr w:type="spellEnd"/>
            <w:proofErr w:type="gram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proofErr w:type="gramStart"/>
            <w:r>
              <w:t>);</w:t>
            </w:r>
            <w:proofErr w:type="gramEnd"/>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 xml:space="preserve">export default </w:t>
            </w:r>
            <w:proofErr w:type="spellStart"/>
            <w:r>
              <w:t>ExpenseForm</w:t>
            </w:r>
            <w:proofErr w:type="spellEnd"/>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w:t>
            </w:r>
            <w:proofErr w:type="spellStart"/>
            <w:r>
              <w:t>NewExpense</w:t>
            </w:r>
            <w:proofErr w:type="spellEnd"/>
            <w:r>
              <w:t>/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w:t>
            </w:r>
            <w:proofErr w:type="gramStart"/>
            <w:r>
              <w:t xml:space="preserve">{ </w:t>
            </w:r>
            <w:proofErr w:type="spellStart"/>
            <w:r>
              <w:t>useState</w:t>
            </w:r>
            <w:proofErr w:type="spellEnd"/>
            <w:proofErr w:type="gram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 xml:space="preserve">const </w:t>
            </w:r>
            <w:proofErr w:type="spellStart"/>
            <w:r>
              <w:t>ExpenseForm</w:t>
            </w:r>
            <w:proofErr w:type="spellEnd"/>
            <w:r>
              <w:t xml:space="preserve">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54D39DE"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B6202C7"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B2BDA63"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proofErr w:type="gramStart"/>
            <w:r>
              <w:t>event.preventDefault</w:t>
            </w:r>
            <w:proofErr w:type="spellEnd"/>
            <w:proofErr w:type="gram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proofErr w:type="gramStart"/>
            <w:r>
              <w:t>);</w:t>
            </w:r>
            <w:proofErr w:type="gramEnd"/>
          </w:p>
          <w:p w14:paraId="7A76D4A8" w14:textId="77777777" w:rsidR="003F2AFD" w:rsidRPr="003F2AFD" w:rsidRDefault="003F2AFD" w:rsidP="003F2AFD">
            <w:pPr>
              <w:pStyle w:val="CodeStyle"/>
              <w:rPr>
                <w:b/>
                <w:bCs/>
              </w:rPr>
            </w:pPr>
            <w:r>
              <w:t xml:space="preserve">    </w:t>
            </w:r>
            <w:proofErr w:type="spellStart"/>
            <w:proofErr w:type="gramStart"/>
            <w:r w:rsidRPr="003F2AFD">
              <w:rPr>
                <w:b/>
                <w:bCs/>
              </w:rPr>
              <w:t>setEnteredTitle</w:t>
            </w:r>
            <w:proofErr w:type="spellEnd"/>
            <w:r w:rsidRPr="003F2AFD">
              <w:rPr>
                <w:b/>
                <w:bCs/>
              </w:rPr>
              <w:t>(</w:t>
            </w:r>
            <w:proofErr w:type="gram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 xml:space="preserve">export default </w:t>
            </w:r>
            <w:proofErr w:type="spellStart"/>
            <w:r>
              <w:t>ExpenseForm</w:t>
            </w:r>
            <w:proofErr w:type="spellEnd"/>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w:t>
            </w:r>
            <w:proofErr w:type="spellStart"/>
            <w:r>
              <w:t>NewExpense</w:t>
            </w:r>
            <w:proofErr w:type="spellEnd"/>
            <w:r>
              <w:t>/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w:t>
            </w:r>
            <w:proofErr w:type="gramStart"/>
            <w:r>
              <w:t xml:space="preserve">{ </w:t>
            </w:r>
            <w:proofErr w:type="spellStart"/>
            <w:r>
              <w:t>useState</w:t>
            </w:r>
            <w:proofErr w:type="spellEnd"/>
            <w:proofErr w:type="gram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 xml:space="preserve">const </w:t>
            </w:r>
            <w:proofErr w:type="spellStart"/>
            <w:r>
              <w:t>ExpenseForm</w:t>
            </w:r>
            <w:proofErr w:type="spellEnd"/>
            <w:r>
              <w:t xml:space="preserve">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6C80177"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9344AE8"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EBFFAAC"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proofErr w:type="gramStart"/>
            <w:r>
              <w:t>event.preventDefault</w:t>
            </w:r>
            <w:proofErr w:type="spellEnd"/>
            <w:proofErr w:type="gram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proofErr w:type="gramStart"/>
            <w:r>
              <w:t>);</w:t>
            </w:r>
            <w:proofErr w:type="gramEnd"/>
          </w:p>
          <w:p w14:paraId="21E6F35B" w14:textId="77777777" w:rsidR="00042D1B" w:rsidRDefault="00042D1B" w:rsidP="00042D1B">
            <w:pPr>
              <w:pStyle w:val="CodeStyle"/>
            </w:pPr>
            <w:r>
              <w:t xml:space="preserve">    </w:t>
            </w:r>
            <w:proofErr w:type="spellStart"/>
            <w:proofErr w:type="gramStart"/>
            <w:r>
              <w:t>setEnteredTitle</w:t>
            </w:r>
            <w:proofErr w:type="spellEnd"/>
            <w:r>
              <w:t>(</w:t>
            </w:r>
            <w:proofErr w:type="gramEnd"/>
            <w:r>
              <w:t>"");</w:t>
            </w:r>
          </w:p>
          <w:p w14:paraId="3412AC99" w14:textId="77777777" w:rsidR="00042D1B" w:rsidRPr="00042D1B" w:rsidRDefault="00042D1B" w:rsidP="00042D1B">
            <w:pPr>
              <w:pStyle w:val="CodeStyle"/>
              <w:rPr>
                <w:b/>
                <w:bCs/>
              </w:rPr>
            </w:pPr>
            <w:r>
              <w:t xml:space="preserve">    </w:t>
            </w:r>
            <w:proofErr w:type="spellStart"/>
            <w:proofErr w:type="gramStart"/>
            <w:r w:rsidRPr="00042D1B">
              <w:rPr>
                <w:b/>
                <w:bCs/>
              </w:rPr>
              <w:t>setEnteredAmount</w:t>
            </w:r>
            <w:proofErr w:type="spellEnd"/>
            <w:r w:rsidRPr="00042D1B">
              <w:rPr>
                <w:b/>
                <w:bCs/>
              </w:rPr>
              <w:t>(</w:t>
            </w:r>
            <w:proofErr w:type="gramEnd"/>
            <w:r w:rsidRPr="00042D1B">
              <w:rPr>
                <w:b/>
                <w:bCs/>
              </w:rPr>
              <w:t>"");</w:t>
            </w:r>
          </w:p>
          <w:p w14:paraId="4B742872" w14:textId="77777777" w:rsidR="00042D1B" w:rsidRDefault="00042D1B" w:rsidP="00042D1B">
            <w:pPr>
              <w:pStyle w:val="CodeStyle"/>
            </w:pPr>
            <w:r w:rsidRPr="00042D1B">
              <w:rPr>
                <w:b/>
                <w:bCs/>
              </w:rPr>
              <w:t xml:space="preserve">    </w:t>
            </w:r>
            <w:proofErr w:type="spellStart"/>
            <w:proofErr w:type="gramStart"/>
            <w:r w:rsidRPr="00042D1B">
              <w:rPr>
                <w:b/>
                <w:bCs/>
              </w:rPr>
              <w:t>setEnteredDate</w:t>
            </w:r>
            <w:proofErr w:type="spellEnd"/>
            <w:r w:rsidRPr="00042D1B">
              <w:rPr>
                <w:b/>
                <w:bCs/>
              </w:rPr>
              <w:t>(</w:t>
            </w:r>
            <w:proofErr w:type="gram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 xml:space="preserve">export default </w:t>
            </w:r>
            <w:proofErr w:type="spellStart"/>
            <w:r>
              <w:t>ExpenseForm</w:t>
            </w:r>
            <w:proofErr w:type="spellEnd"/>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w:t>
            </w:r>
            <w:proofErr w:type="spellStart"/>
            <w:r>
              <w:t>NewExpense</w:t>
            </w:r>
            <w:proofErr w:type="spellEnd"/>
            <w:r>
              <w:t>/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w:t>
            </w:r>
            <w:proofErr w:type="gramStart"/>
            <w:r>
              <w:t xml:space="preserve">{ </w:t>
            </w:r>
            <w:proofErr w:type="spellStart"/>
            <w:r>
              <w:t>useState</w:t>
            </w:r>
            <w:proofErr w:type="spellEnd"/>
            <w:proofErr w:type="gram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 xml:space="preserve">const </w:t>
            </w:r>
            <w:proofErr w:type="spellStart"/>
            <w:r>
              <w:t>ExpenseForm</w:t>
            </w:r>
            <w:proofErr w:type="spellEnd"/>
            <w:r>
              <w:t xml:space="preserve">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2CC0F84"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83BABD9"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B93EAD"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proofErr w:type="gramStart"/>
            <w:r>
              <w:t>event.preventDefault</w:t>
            </w:r>
            <w:proofErr w:type="spellEnd"/>
            <w:proofErr w:type="gram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proofErr w:type="gramStart"/>
            <w:r>
              <w:t>);</w:t>
            </w:r>
            <w:proofErr w:type="gramEnd"/>
          </w:p>
          <w:p w14:paraId="589FB80B" w14:textId="77777777" w:rsidR="00E60243" w:rsidRDefault="00E60243" w:rsidP="00E60243">
            <w:pPr>
              <w:pStyle w:val="CodeStyle"/>
            </w:pPr>
            <w:r>
              <w:t xml:space="preserve">    </w:t>
            </w:r>
            <w:proofErr w:type="spellStart"/>
            <w:proofErr w:type="gramStart"/>
            <w:r>
              <w:t>setEnteredTitle</w:t>
            </w:r>
            <w:proofErr w:type="spellEnd"/>
            <w:r>
              <w:t>(</w:t>
            </w:r>
            <w:proofErr w:type="gramEnd"/>
            <w:r>
              <w:t>"");</w:t>
            </w:r>
          </w:p>
          <w:p w14:paraId="026456F1" w14:textId="77777777" w:rsidR="00E60243" w:rsidRDefault="00E60243" w:rsidP="00E60243">
            <w:pPr>
              <w:pStyle w:val="CodeStyle"/>
            </w:pPr>
            <w:r>
              <w:t xml:space="preserve">    </w:t>
            </w:r>
            <w:proofErr w:type="spellStart"/>
            <w:proofErr w:type="gramStart"/>
            <w:r>
              <w:t>setEnteredAmount</w:t>
            </w:r>
            <w:proofErr w:type="spellEnd"/>
            <w:r>
              <w:t>(</w:t>
            </w:r>
            <w:proofErr w:type="gramEnd"/>
            <w:r>
              <w:t>"");</w:t>
            </w:r>
          </w:p>
          <w:p w14:paraId="5E67FFF7" w14:textId="77777777" w:rsidR="00E60243" w:rsidRDefault="00E60243" w:rsidP="00E60243">
            <w:pPr>
              <w:pStyle w:val="CodeStyle"/>
            </w:pPr>
            <w:r>
              <w:t xml:space="preserve">    </w:t>
            </w:r>
            <w:proofErr w:type="spellStart"/>
            <w:proofErr w:type="gramStart"/>
            <w:r>
              <w:t>setEnteredDate</w:t>
            </w:r>
            <w:proofErr w:type="spellEnd"/>
            <w:r>
              <w:t>(</w:t>
            </w:r>
            <w:proofErr w:type="gram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 xml:space="preserve">export default </w:t>
            </w:r>
            <w:proofErr w:type="spellStart"/>
            <w:r>
              <w:t>ExpenseForm</w:t>
            </w:r>
            <w:proofErr w:type="spellEnd"/>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29417"/>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proofErr w:type="spellStart"/>
            <w:r>
              <w:t>src</w:t>
            </w:r>
            <w:proofErr w:type="spellEnd"/>
            <w:r>
              <w:t>/components/</w:t>
            </w:r>
            <w:proofErr w:type="spellStart"/>
            <w:r>
              <w:t>NewExpense</w:t>
            </w:r>
            <w:proofErr w:type="spellEnd"/>
            <w:r>
              <w:t>/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 xml:space="preserve">const </w:t>
            </w:r>
            <w:proofErr w:type="spellStart"/>
            <w:r>
              <w:t>ExpenseForm</w:t>
            </w:r>
            <w:proofErr w:type="spellEnd"/>
            <w:r>
              <w:t xml:space="preserve"> = () =&gt; {</w:t>
            </w:r>
          </w:p>
          <w:p w14:paraId="014518C4" w14:textId="77777777" w:rsidR="000958AD" w:rsidRDefault="000958AD"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2D3CF79" w14:textId="77777777" w:rsidR="000958AD" w:rsidRDefault="000958A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2CB3E9C" w14:textId="77777777" w:rsidR="000958AD" w:rsidRDefault="000958A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D3E9A5" w14:textId="77777777" w:rsidR="000958AD" w:rsidRDefault="000958AD" w:rsidP="008A7E14">
            <w:pPr>
              <w:pStyle w:val="CodeStyle"/>
            </w:pPr>
            <w:r>
              <w:t xml:space="preserve">  //   </w:t>
            </w:r>
            <w:proofErr w:type="spellStart"/>
            <w:r>
              <w:t>enteredTitle</w:t>
            </w:r>
            <w:proofErr w:type="spellEnd"/>
            <w:r>
              <w:t>: '',</w:t>
            </w:r>
          </w:p>
          <w:p w14:paraId="16B70921" w14:textId="77777777" w:rsidR="000958AD" w:rsidRDefault="000958AD" w:rsidP="008A7E14">
            <w:pPr>
              <w:pStyle w:val="CodeStyle"/>
            </w:pPr>
            <w:r>
              <w:t xml:space="preserve">  //   </w:t>
            </w:r>
            <w:proofErr w:type="spellStart"/>
            <w:r>
              <w:t>enteredAmount</w:t>
            </w:r>
            <w:proofErr w:type="spellEnd"/>
            <w:r>
              <w:t>: '',</w:t>
            </w:r>
          </w:p>
          <w:p w14:paraId="06E5F496" w14:textId="77777777" w:rsidR="000958AD" w:rsidRDefault="000958AD" w:rsidP="008A7E14">
            <w:pPr>
              <w:pStyle w:val="CodeStyle"/>
            </w:pPr>
            <w:r>
              <w:t xml:space="preserve">  //   </w:t>
            </w:r>
            <w:proofErr w:type="spellStart"/>
            <w:r>
              <w:t>enteredDate</w:t>
            </w:r>
            <w:proofErr w:type="spellEnd"/>
            <w:r>
              <w:t>: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w:t>
            </w:r>
            <w:proofErr w:type="spellStart"/>
            <w:r>
              <w:t>titleChangeHandler</w:t>
            </w:r>
            <w:proofErr w:type="spellEnd"/>
            <w:r>
              <w:t xml:space="preserve"> = (event) =&gt; {</w:t>
            </w:r>
          </w:p>
          <w:p w14:paraId="69145C10" w14:textId="77777777" w:rsidR="000958AD" w:rsidRDefault="000958A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1CB791"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61BB02C6" w14:textId="77777777" w:rsidR="000958AD" w:rsidRDefault="000958AD" w:rsidP="008A7E14">
            <w:pPr>
              <w:pStyle w:val="CodeStyle"/>
            </w:pPr>
            <w:r>
              <w:t xml:space="preserve">    //   ...</w:t>
            </w:r>
            <w:proofErr w:type="spellStart"/>
            <w:r>
              <w:t>userInput</w:t>
            </w:r>
            <w:proofErr w:type="spellEnd"/>
            <w:r>
              <w:t>,</w:t>
            </w:r>
          </w:p>
          <w:p w14:paraId="5E66629C" w14:textId="77777777" w:rsidR="000958AD" w:rsidRDefault="000958A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w:t>
            </w:r>
            <w:proofErr w:type="spellStart"/>
            <w:r>
              <w:t>setUserInput</w:t>
            </w:r>
            <w:proofErr w:type="spellEnd"/>
            <w:r>
              <w:t>((</w:t>
            </w:r>
            <w:proofErr w:type="spellStart"/>
            <w:r>
              <w:t>prevState</w:t>
            </w:r>
            <w:proofErr w:type="spellEnd"/>
            <w:r>
              <w:t>) =&gt; {</w:t>
            </w:r>
          </w:p>
          <w:p w14:paraId="58FB10BC" w14:textId="77777777" w:rsidR="000958AD" w:rsidRDefault="000958A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w:t>
            </w:r>
            <w:proofErr w:type="spellStart"/>
            <w:r>
              <w:t>amountChangeHandler</w:t>
            </w:r>
            <w:proofErr w:type="spellEnd"/>
            <w:r>
              <w:t xml:space="preserve"> = (event) =&gt; {</w:t>
            </w:r>
          </w:p>
          <w:p w14:paraId="59617F4F" w14:textId="77777777" w:rsidR="000958AD" w:rsidRDefault="000958AD" w:rsidP="008A7E14">
            <w:pPr>
              <w:pStyle w:val="CodeStyle"/>
            </w:pPr>
            <w:r>
              <w:lastRenderedPageBreak/>
              <w:t xml:space="preserve">    </w:t>
            </w:r>
            <w:proofErr w:type="spellStart"/>
            <w:r>
              <w:t>setEnteredAmount</w:t>
            </w:r>
            <w:proofErr w:type="spellEnd"/>
            <w:r>
              <w:t>(</w:t>
            </w:r>
            <w:proofErr w:type="spellStart"/>
            <w:proofErr w:type="gramStart"/>
            <w:r>
              <w:t>event.target</w:t>
            </w:r>
            <w:proofErr w:type="gramEnd"/>
            <w:r>
              <w:t>.value</w:t>
            </w:r>
            <w:proofErr w:type="spellEnd"/>
            <w:r>
              <w:t>);</w:t>
            </w:r>
          </w:p>
          <w:p w14:paraId="0C5DD8F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7581D7F" w14:textId="77777777" w:rsidR="000958AD" w:rsidRDefault="000958AD" w:rsidP="008A7E14">
            <w:pPr>
              <w:pStyle w:val="CodeStyle"/>
            </w:pPr>
            <w:r>
              <w:t xml:space="preserve">    //   ...</w:t>
            </w:r>
            <w:proofErr w:type="spellStart"/>
            <w:r>
              <w:t>userInput</w:t>
            </w:r>
            <w:proofErr w:type="spellEnd"/>
            <w:r>
              <w:t>,</w:t>
            </w:r>
          </w:p>
          <w:p w14:paraId="5A704E5A" w14:textId="77777777" w:rsidR="000958AD" w:rsidRDefault="000958A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w:t>
            </w:r>
            <w:proofErr w:type="spellStart"/>
            <w:r>
              <w:t>dateChangeHandler</w:t>
            </w:r>
            <w:proofErr w:type="spellEnd"/>
            <w:r>
              <w:t xml:space="preserve"> = (event) =&gt; {</w:t>
            </w:r>
          </w:p>
          <w:p w14:paraId="4D587FEE" w14:textId="77777777" w:rsidR="000958AD" w:rsidRDefault="000958A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730B37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260B1B3" w14:textId="77777777" w:rsidR="000958AD" w:rsidRDefault="000958AD" w:rsidP="008A7E14">
            <w:pPr>
              <w:pStyle w:val="CodeStyle"/>
            </w:pPr>
            <w:r>
              <w:t xml:space="preserve">    //   ...</w:t>
            </w:r>
            <w:proofErr w:type="spellStart"/>
            <w:r>
              <w:t>userInput</w:t>
            </w:r>
            <w:proofErr w:type="spellEnd"/>
            <w:r>
              <w:t>,</w:t>
            </w:r>
          </w:p>
          <w:p w14:paraId="528DC39E" w14:textId="77777777" w:rsidR="000958AD" w:rsidRDefault="000958A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w:t>
            </w:r>
            <w:proofErr w:type="spellStart"/>
            <w:r>
              <w:t>submitHandler</w:t>
            </w:r>
            <w:proofErr w:type="spellEnd"/>
            <w:r>
              <w:t xml:space="preserve"> = (event) =&gt; {</w:t>
            </w:r>
          </w:p>
          <w:p w14:paraId="747E4583" w14:textId="77777777" w:rsidR="000958AD" w:rsidRDefault="000958AD" w:rsidP="008A7E14">
            <w:pPr>
              <w:pStyle w:val="CodeStyle"/>
            </w:pPr>
            <w:r>
              <w:t xml:space="preserve">    </w:t>
            </w:r>
            <w:proofErr w:type="spellStart"/>
            <w:proofErr w:type="gramStart"/>
            <w:r>
              <w:t>event.preventDefault</w:t>
            </w:r>
            <w:proofErr w:type="spellEnd"/>
            <w:proofErr w:type="gramEnd"/>
            <w:r>
              <w: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 xml:space="preserve">const </w:t>
            </w:r>
            <w:proofErr w:type="spellStart"/>
            <w:r w:rsidRPr="00D9155E">
              <w:rPr>
                <w:b/>
                <w:bCs/>
              </w:rPr>
              <w:t>expenseData</w:t>
            </w:r>
            <w:proofErr w:type="spellEnd"/>
            <w:r w:rsidRPr="00D9155E">
              <w:rPr>
                <w:b/>
                <w:bCs/>
              </w:rPr>
              <w:t xml:space="preserve"> = {</w:t>
            </w:r>
          </w:p>
          <w:p w14:paraId="177EC2D6" w14:textId="77777777" w:rsidR="000958AD" w:rsidRPr="00D9155E" w:rsidRDefault="000958AD" w:rsidP="008A7E14">
            <w:pPr>
              <w:pStyle w:val="CodeStyle"/>
              <w:rPr>
                <w:b/>
                <w:bCs/>
              </w:rPr>
            </w:pPr>
            <w:r w:rsidRPr="00D9155E">
              <w:rPr>
                <w:b/>
                <w:bCs/>
              </w:rPr>
              <w:t xml:space="preserve">      title: </w:t>
            </w:r>
            <w:proofErr w:type="spellStart"/>
            <w:r w:rsidRPr="00D9155E">
              <w:rPr>
                <w:b/>
                <w:bCs/>
              </w:rPr>
              <w:t>enteredTitle</w:t>
            </w:r>
            <w:proofErr w:type="spellEnd"/>
            <w:r w:rsidRPr="00D9155E">
              <w:rPr>
                <w:b/>
                <w:bCs/>
              </w:rPr>
              <w:t>,</w:t>
            </w:r>
          </w:p>
          <w:p w14:paraId="75053D6B" w14:textId="77777777" w:rsidR="000958AD" w:rsidRPr="00D9155E" w:rsidRDefault="000958AD" w:rsidP="008A7E14">
            <w:pPr>
              <w:pStyle w:val="CodeStyle"/>
              <w:rPr>
                <w:b/>
                <w:bCs/>
              </w:rPr>
            </w:pPr>
            <w:r w:rsidRPr="00D9155E">
              <w:rPr>
                <w:b/>
                <w:bCs/>
              </w:rPr>
              <w:t xml:space="preserve">      amount: </w:t>
            </w:r>
            <w:proofErr w:type="spellStart"/>
            <w:r w:rsidRPr="00D9155E">
              <w:rPr>
                <w:b/>
                <w:bCs/>
              </w:rPr>
              <w:t>enteredAmount</w:t>
            </w:r>
            <w:proofErr w:type="spellEnd"/>
            <w:r w:rsidRPr="00D9155E">
              <w:rPr>
                <w:b/>
                <w:bCs/>
              </w:rPr>
              <w:t>,</w:t>
            </w:r>
          </w:p>
          <w:p w14:paraId="65121C1E" w14:textId="77777777" w:rsidR="000958AD" w:rsidRPr="00D9155E" w:rsidRDefault="000958AD" w:rsidP="008A7E14">
            <w:pPr>
              <w:pStyle w:val="CodeStyle"/>
              <w:rPr>
                <w:b/>
                <w:bCs/>
              </w:rPr>
            </w:pPr>
            <w:r w:rsidRPr="00D9155E">
              <w:rPr>
                <w:b/>
                <w:bCs/>
              </w:rPr>
              <w:t xml:space="preserve">      date: new Date(</w:t>
            </w:r>
            <w:proofErr w:type="spellStart"/>
            <w:r w:rsidRPr="00D9155E">
              <w:rPr>
                <w:b/>
                <w:bCs/>
              </w:rPr>
              <w:t>enteredDate</w:t>
            </w:r>
            <w:proofErr w:type="spellEnd"/>
            <w:r w:rsidRPr="00D9155E">
              <w:rPr>
                <w:b/>
                <w:bCs/>
              </w:rPr>
              <w:t>),</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w:t>
            </w:r>
            <w:proofErr w:type="spellStart"/>
            <w:r>
              <w:t>expenseData</w:t>
            </w:r>
            <w:proofErr w:type="spellEnd"/>
            <w:proofErr w:type="gramStart"/>
            <w:r>
              <w:t>);</w:t>
            </w:r>
            <w:proofErr w:type="gramEnd"/>
          </w:p>
          <w:p w14:paraId="7AB70D80" w14:textId="77777777" w:rsidR="000958AD" w:rsidRDefault="000958AD" w:rsidP="008A7E14">
            <w:pPr>
              <w:pStyle w:val="CodeStyle"/>
            </w:pPr>
            <w:r>
              <w:t xml:space="preserve">    </w:t>
            </w:r>
            <w:proofErr w:type="spellStart"/>
            <w:proofErr w:type="gramStart"/>
            <w:r>
              <w:t>setEnteredTitle</w:t>
            </w:r>
            <w:proofErr w:type="spellEnd"/>
            <w:r>
              <w:t>(</w:t>
            </w:r>
            <w:proofErr w:type="gramEnd"/>
            <w:r>
              <w:t>"");</w:t>
            </w:r>
          </w:p>
          <w:p w14:paraId="5B8DD80A" w14:textId="77777777" w:rsidR="000958AD" w:rsidRDefault="000958AD" w:rsidP="008A7E14">
            <w:pPr>
              <w:pStyle w:val="CodeStyle"/>
            </w:pPr>
            <w:r>
              <w:t xml:space="preserve">    </w:t>
            </w:r>
            <w:proofErr w:type="spellStart"/>
            <w:proofErr w:type="gramStart"/>
            <w:r>
              <w:t>setEnteredAmount</w:t>
            </w:r>
            <w:proofErr w:type="spellEnd"/>
            <w:r>
              <w:t>(</w:t>
            </w:r>
            <w:proofErr w:type="gramEnd"/>
            <w:r>
              <w:t>"");</w:t>
            </w:r>
          </w:p>
          <w:p w14:paraId="6BA5F13D" w14:textId="77777777" w:rsidR="000958AD" w:rsidRDefault="000958AD" w:rsidP="008A7E14">
            <w:pPr>
              <w:pStyle w:val="CodeStyle"/>
            </w:pPr>
            <w:r>
              <w:t xml:space="preserve">    </w:t>
            </w:r>
            <w:proofErr w:type="spellStart"/>
            <w:proofErr w:type="gramStart"/>
            <w:r>
              <w:t>setEnteredDate</w:t>
            </w:r>
            <w:proofErr w:type="spellEnd"/>
            <w:r>
              <w:t>(</w:t>
            </w:r>
            <w:proofErr w:type="gramEnd"/>
            <w:r>
              <w:t>"");</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w:t>
            </w:r>
            <w:proofErr w:type="spellStart"/>
            <w:r>
              <w:t>onSubmit</w:t>
            </w:r>
            <w:proofErr w:type="spellEnd"/>
            <w:r>
              <w:t>={</w:t>
            </w:r>
            <w:proofErr w:type="spellStart"/>
            <w:r>
              <w:t>submitHandler</w:t>
            </w:r>
            <w:proofErr w:type="spellEnd"/>
            <w:r>
              <w:t>}&gt;</w:t>
            </w:r>
          </w:p>
          <w:p w14:paraId="54E92EC2"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0B3BD4B"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 xml:space="preserve">export default </w:t>
            </w:r>
            <w:proofErr w:type="spellStart"/>
            <w:r>
              <w:t>ExpenseForm</w:t>
            </w:r>
            <w:proofErr w:type="spellEnd"/>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proofErr w:type="spellStart"/>
      <w:r w:rsidR="00A22A30">
        <w:rPr>
          <w:rStyle w:val="InlineCode"/>
        </w:rPr>
        <w:t>NewExpense</w:t>
      </w:r>
      <w:proofErr w:type="spellEnd"/>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proofErr w:type="spellStart"/>
            <w:r>
              <w:t>src</w:t>
            </w:r>
            <w:proofErr w:type="spellEnd"/>
            <w:r>
              <w:t>/</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roofErr w:type="gramStart"/>
            <w:r>
              <w:t>";</w:t>
            </w:r>
            <w:proofErr w:type="gramEnd"/>
          </w:p>
          <w:p w14:paraId="08C85C62" w14:textId="77777777" w:rsidR="008C6691" w:rsidRDefault="008C6691" w:rsidP="008C6691">
            <w:pPr>
              <w:pStyle w:val="CodeStyle"/>
            </w:pPr>
          </w:p>
          <w:p w14:paraId="098CE183" w14:textId="77777777" w:rsidR="008C6691" w:rsidRDefault="008C6691" w:rsidP="008C6691">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CB4241F" w14:textId="77777777" w:rsidR="008C6691" w:rsidRDefault="008C6691" w:rsidP="008C6691">
            <w:pPr>
              <w:pStyle w:val="CodeStyle"/>
            </w:pPr>
            <w:r>
              <w:t xml:space="preserve">import Expenses from </w:t>
            </w:r>
            <w:proofErr w:type="gramStart"/>
            <w:r>
              <w:t>"./</w:t>
            </w:r>
            <w:proofErr w:type="gramEnd"/>
            <w:r>
              <w:t>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w:t>
            </w:r>
            <w:proofErr w:type="gramStart"/>
            <w:r w:rsidRPr="008C6691">
              <w:rPr>
                <w:b/>
                <w:bCs/>
              </w:rPr>
              <w:t>{ id</w:t>
            </w:r>
            <w:proofErr w:type="gramEnd"/>
            <w:r w:rsidRPr="008C6691">
              <w:rPr>
                <w:b/>
                <w:bCs/>
              </w:rPr>
              <w:t>: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w:t>
            </w:r>
            <w:proofErr w:type="spellStart"/>
            <w:r>
              <w:t>NewExpense</w:t>
            </w:r>
            <w:proofErr w:type="spellEnd"/>
            <w:r>
              <w:t xml:space="preserv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proofErr w:type="spellStart"/>
      <w:r w:rsidR="00BA78C7">
        <w:rPr>
          <w:rStyle w:val="InlineCode"/>
        </w:rPr>
        <w:t>ExpenseForm</w:t>
      </w:r>
      <w:proofErr w:type="spellEnd"/>
      <w:r w:rsidR="00BA78C7">
        <w:rPr>
          <w:rStyle w:val="InlineCode"/>
        </w:rPr>
        <w:t xml:space="preserve">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proofErr w:type="spellStart"/>
      <w:r>
        <w:rPr>
          <w:rStyle w:val="InlineCode"/>
        </w:rPr>
        <w:t>ExpenseForm</w:t>
      </w:r>
      <w:proofErr w:type="spellEnd"/>
      <w:r>
        <w:rPr>
          <w:rStyle w:val="InlineCode"/>
        </w:rPr>
        <w:t xml:space="preserve">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proofErr w:type="spellStart"/>
      <w:r w:rsidR="009A6942">
        <w:rPr>
          <w:rStyle w:val="InlineCode"/>
        </w:rPr>
        <w:t>ExpenseForm</w:t>
      </w:r>
      <w:proofErr w:type="spellEnd"/>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proofErr w:type="spellStart"/>
      <w:r w:rsidR="00DB659A">
        <w:rPr>
          <w:rStyle w:val="InlineCode"/>
        </w:rPr>
        <w:t>titleChangeHandler</w:t>
      </w:r>
      <w:proofErr w:type="spellEnd"/>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proofErr w:type="spellStart"/>
            <w:r>
              <w:t>src</w:t>
            </w:r>
            <w:proofErr w:type="spellEnd"/>
            <w:r>
              <w:t>/components/</w:t>
            </w:r>
            <w:proofErr w:type="spellStart"/>
            <w:r>
              <w:t>NewExpense</w:t>
            </w:r>
            <w:proofErr w:type="spellEnd"/>
            <w:r>
              <w:t>/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 xml:space="preserve">const </w:t>
            </w:r>
            <w:proofErr w:type="spellStart"/>
            <w:r>
              <w:t>ExpenseForm</w:t>
            </w:r>
            <w:proofErr w:type="spellEnd"/>
            <w:r>
              <w:t xml:space="preserve"> = () =&gt; {</w:t>
            </w:r>
          </w:p>
          <w:p w14:paraId="60198480" w14:textId="77777777" w:rsidR="004923F4" w:rsidRDefault="004923F4"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FD0CD3" w14:textId="77777777" w:rsidR="004923F4" w:rsidRDefault="004923F4"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E1CAD2" w14:textId="77777777" w:rsidR="004923F4" w:rsidRDefault="004923F4"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60147C7" w14:textId="77777777" w:rsidR="004923F4" w:rsidRDefault="004923F4" w:rsidP="008A7E14">
            <w:pPr>
              <w:pStyle w:val="CodeStyle"/>
            </w:pPr>
            <w:r>
              <w:t xml:space="preserve">  //   </w:t>
            </w:r>
            <w:proofErr w:type="spellStart"/>
            <w:r>
              <w:t>enteredTitle</w:t>
            </w:r>
            <w:proofErr w:type="spellEnd"/>
            <w:r>
              <w:t>: '',</w:t>
            </w:r>
          </w:p>
          <w:p w14:paraId="1A2B5EDC" w14:textId="77777777" w:rsidR="004923F4" w:rsidRDefault="004923F4" w:rsidP="008A7E14">
            <w:pPr>
              <w:pStyle w:val="CodeStyle"/>
            </w:pPr>
            <w:r>
              <w:t xml:space="preserve">  //   </w:t>
            </w:r>
            <w:proofErr w:type="spellStart"/>
            <w:r>
              <w:t>enteredAmount</w:t>
            </w:r>
            <w:proofErr w:type="spellEnd"/>
            <w:r>
              <w:t>: '',</w:t>
            </w:r>
          </w:p>
          <w:p w14:paraId="0CE2CEEE" w14:textId="77777777" w:rsidR="004923F4" w:rsidRDefault="004923F4" w:rsidP="008A7E14">
            <w:pPr>
              <w:pStyle w:val="CodeStyle"/>
            </w:pPr>
            <w:r>
              <w:t xml:space="preserve">  //   </w:t>
            </w:r>
            <w:proofErr w:type="spellStart"/>
            <w:r>
              <w:t>enteredDate</w:t>
            </w:r>
            <w:proofErr w:type="spellEnd"/>
            <w:r>
              <w:t>: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w:t>
            </w:r>
            <w:proofErr w:type="spellStart"/>
            <w:r>
              <w:t>titleChangeHandler</w:t>
            </w:r>
            <w:proofErr w:type="spellEnd"/>
            <w:r>
              <w:t xml:space="preserve"> = (event) =&gt; {</w:t>
            </w:r>
          </w:p>
          <w:p w14:paraId="7CC589CA" w14:textId="77777777" w:rsidR="004923F4" w:rsidRDefault="004923F4"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1441886"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C6D962F" w14:textId="77777777" w:rsidR="004923F4" w:rsidRDefault="004923F4" w:rsidP="008A7E14">
            <w:pPr>
              <w:pStyle w:val="CodeStyle"/>
            </w:pPr>
            <w:r>
              <w:t xml:space="preserve">    //   ...</w:t>
            </w:r>
            <w:proofErr w:type="spellStart"/>
            <w:r>
              <w:t>userInput</w:t>
            </w:r>
            <w:proofErr w:type="spellEnd"/>
            <w:r>
              <w:t>,</w:t>
            </w:r>
          </w:p>
          <w:p w14:paraId="43276A2E" w14:textId="77777777" w:rsidR="004923F4" w:rsidRDefault="004923F4"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w:t>
            </w:r>
            <w:proofErr w:type="spellStart"/>
            <w:r>
              <w:t>setUserInput</w:t>
            </w:r>
            <w:proofErr w:type="spellEnd"/>
            <w:r>
              <w:t>((</w:t>
            </w:r>
            <w:proofErr w:type="spellStart"/>
            <w:r>
              <w:t>prevState</w:t>
            </w:r>
            <w:proofErr w:type="spellEnd"/>
            <w:r>
              <w:t>) =&gt; {</w:t>
            </w:r>
          </w:p>
          <w:p w14:paraId="2A015DD7" w14:textId="77777777" w:rsidR="004923F4" w:rsidRDefault="004923F4"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w:t>
            </w:r>
            <w:proofErr w:type="spellStart"/>
            <w:r>
              <w:t>amountChangeHandler</w:t>
            </w:r>
            <w:proofErr w:type="spellEnd"/>
            <w:r>
              <w:t xml:space="preserve"> = (event) =&gt; {</w:t>
            </w:r>
          </w:p>
          <w:p w14:paraId="59D27BFA" w14:textId="77777777" w:rsidR="004923F4" w:rsidRDefault="004923F4"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B0B0C"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2613B469" w14:textId="77777777" w:rsidR="004923F4" w:rsidRDefault="004923F4" w:rsidP="008A7E14">
            <w:pPr>
              <w:pStyle w:val="CodeStyle"/>
            </w:pPr>
            <w:r>
              <w:t xml:space="preserve">    //   ...</w:t>
            </w:r>
            <w:proofErr w:type="spellStart"/>
            <w:r>
              <w:t>userInput</w:t>
            </w:r>
            <w:proofErr w:type="spellEnd"/>
            <w:r>
              <w:t>,</w:t>
            </w:r>
          </w:p>
          <w:p w14:paraId="5CFCED18" w14:textId="77777777" w:rsidR="004923F4" w:rsidRDefault="004923F4"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w:t>
            </w:r>
            <w:proofErr w:type="spellStart"/>
            <w:r>
              <w:t>dateChangeHandler</w:t>
            </w:r>
            <w:proofErr w:type="spellEnd"/>
            <w:r>
              <w:t xml:space="preserve"> = (event) =&gt; {</w:t>
            </w:r>
          </w:p>
          <w:p w14:paraId="6A00C93A" w14:textId="77777777" w:rsidR="004923F4" w:rsidRDefault="004923F4"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B34B141"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F80D5C4" w14:textId="77777777" w:rsidR="004923F4" w:rsidRDefault="004923F4" w:rsidP="008A7E14">
            <w:pPr>
              <w:pStyle w:val="CodeStyle"/>
            </w:pPr>
            <w:r>
              <w:t xml:space="preserve">    //   ...</w:t>
            </w:r>
            <w:proofErr w:type="spellStart"/>
            <w:r>
              <w:t>userInput</w:t>
            </w:r>
            <w:proofErr w:type="spellEnd"/>
            <w:r>
              <w:t>,</w:t>
            </w:r>
          </w:p>
          <w:p w14:paraId="3C95A129" w14:textId="77777777" w:rsidR="004923F4" w:rsidRDefault="004923F4"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w:t>
            </w:r>
            <w:proofErr w:type="spellStart"/>
            <w:r>
              <w:t>submitHandler</w:t>
            </w:r>
            <w:proofErr w:type="spellEnd"/>
            <w:r>
              <w:t xml:space="preserve"> = (event) =&gt; {</w:t>
            </w:r>
          </w:p>
          <w:p w14:paraId="3AAD07FC" w14:textId="77777777" w:rsidR="004923F4" w:rsidRDefault="004923F4" w:rsidP="008A7E14">
            <w:pPr>
              <w:pStyle w:val="CodeStyle"/>
            </w:pPr>
            <w:r>
              <w:t xml:space="preserve">    </w:t>
            </w:r>
            <w:proofErr w:type="spellStart"/>
            <w:proofErr w:type="gramStart"/>
            <w:r>
              <w:t>event.preventDefault</w:t>
            </w:r>
            <w:proofErr w:type="spellEnd"/>
            <w:proofErr w:type="gramEnd"/>
            <w:r>
              <w: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4F72B58E" w14:textId="77777777" w:rsidR="004923F4" w:rsidRPr="004923F4" w:rsidRDefault="004923F4" w:rsidP="008A7E14">
            <w:pPr>
              <w:pStyle w:val="CodeStyle"/>
            </w:pPr>
            <w:r w:rsidRPr="004923F4">
              <w:t xml:space="preserve">      title: </w:t>
            </w:r>
            <w:proofErr w:type="spellStart"/>
            <w:r w:rsidRPr="004923F4">
              <w:t>enteredTitle</w:t>
            </w:r>
            <w:proofErr w:type="spellEnd"/>
            <w:r w:rsidRPr="004923F4">
              <w:t>,</w:t>
            </w:r>
          </w:p>
          <w:p w14:paraId="7EABDB14" w14:textId="77777777" w:rsidR="004923F4" w:rsidRPr="004923F4" w:rsidRDefault="004923F4" w:rsidP="008A7E14">
            <w:pPr>
              <w:pStyle w:val="CodeStyle"/>
            </w:pPr>
            <w:r w:rsidRPr="004923F4">
              <w:t xml:space="preserve">      amount: </w:t>
            </w:r>
            <w:proofErr w:type="spellStart"/>
            <w:r w:rsidRPr="004923F4">
              <w:t>enteredAmount</w:t>
            </w:r>
            <w:proofErr w:type="spellEnd"/>
            <w:r w:rsidRPr="004923F4">
              <w:t>,</w:t>
            </w:r>
          </w:p>
          <w:p w14:paraId="22008DF2" w14:textId="77777777" w:rsidR="004923F4" w:rsidRPr="004923F4" w:rsidRDefault="004923F4" w:rsidP="008A7E14">
            <w:pPr>
              <w:pStyle w:val="CodeStyle"/>
            </w:pPr>
            <w:r w:rsidRPr="004923F4">
              <w:t xml:space="preserve">      date: new Date(</w:t>
            </w:r>
            <w:proofErr w:type="spellStart"/>
            <w:r w:rsidRPr="004923F4">
              <w:t>enteredDate</w:t>
            </w:r>
            <w:proofErr w:type="spellEnd"/>
            <w:r w:rsidRPr="004923F4">
              <w:t>),</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w:t>
            </w:r>
            <w:proofErr w:type="spellStart"/>
            <w:r>
              <w:t>expenseData</w:t>
            </w:r>
            <w:proofErr w:type="spellEnd"/>
            <w:proofErr w:type="gramStart"/>
            <w:r>
              <w:t>);</w:t>
            </w:r>
            <w:proofErr w:type="gramEnd"/>
          </w:p>
          <w:p w14:paraId="38B50316" w14:textId="77777777" w:rsidR="004923F4" w:rsidRDefault="004923F4" w:rsidP="008A7E14">
            <w:pPr>
              <w:pStyle w:val="CodeStyle"/>
            </w:pPr>
            <w:r>
              <w:t xml:space="preserve">    </w:t>
            </w:r>
            <w:proofErr w:type="spellStart"/>
            <w:proofErr w:type="gramStart"/>
            <w:r>
              <w:t>setEnteredTitle</w:t>
            </w:r>
            <w:proofErr w:type="spellEnd"/>
            <w:r>
              <w:t>(</w:t>
            </w:r>
            <w:proofErr w:type="gramEnd"/>
            <w:r>
              <w:t>"");</w:t>
            </w:r>
          </w:p>
          <w:p w14:paraId="134425C2" w14:textId="77777777" w:rsidR="004923F4" w:rsidRDefault="004923F4" w:rsidP="008A7E14">
            <w:pPr>
              <w:pStyle w:val="CodeStyle"/>
            </w:pPr>
            <w:r>
              <w:t xml:space="preserve">    </w:t>
            </w:r>
            <w:proofErr w:type="spellStart"/>
            <w:proofErr w:type="gramStart"/>
            <w:r>
              <w:t>setEnteredAmount</w:t>
            </w:r>
            <w:proofErr w:type="spellEnd"/>
            <w:r>
              <w:t>(</w:t>
            </w:r>
            <w:proofErr w:type="gramEnd"/>
            <w:r>
              <w:t>"");</w:t>
            </w:r>
          </w:p>
          <w:p w14:paraId="386930E2" w14:textId="77777777" w:rsidR="004923F4" w:rsidRDefault="004923F4" w:rsidP="008A7E14">
            <w:pPr>
              <w:pStyle w:val="CodeStyle"/>
            </w:pPr>
            <w:r>
              <w:t xml:space="preserve">    </w:t>
            </w:r>
            <w:proofErr w:type="spellStart"/>
            <w:proofErr w:type="gramStart"/>
            <w:r>
              <w:t>setEnteredDate</w:t>
            </w:r>
            <w:proofErr w:type="spellEnd"/>
            <w:r>
              <w:t>(</w:t>
            </w:r>
            <w:proofErr w:type="gramEnd"/>
            <w:r>
              <w:t>"");</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w:t>
            </w:r>
            <w:proofErr w:type="spellStart"/>
            <w:r>
              <w:t>onSubmit</w:t>
            </w:r>
            <w:proofErr w:type="spellEnd"/>
            <w:r>
              <w:t>={</w:t>
            </w:r>
            <w:proofErr w:type="spellStart"/>
            <w:r>
              <w:t>submitHandler</w:t>
            </w:r>
            <w:proofErr w:type="spellEnd"/>
            <w:r>
              <w:t>}&gt;</w:t>
            </w:r>
          </w:p>
          <w:p w14:paraId="409BD979"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5F2D990"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6A7CB4">
              <w:rPr>
                <w:b/>
                <w:bCs/>
              </w:rPr>
              <w:t>onChange</w:t>
            </w:r>
            <w:proofErr w:type="spellEnd"/>
            <w:r w:rsidRPr="006A7CB4">
              <w:rPr>
                <w:b/>
                <w:bCs/>
              </w:rPr>
              <w:t>={</w:t>
            </w:r>
            <w:proofErr w:type="spellStart"/>
            <w:r w:rsidRPr="006A7CB4">
              <w:rPr>
                <w:b/>
                <w:bCs/>
              </w:rPr>
              <w:t>titleChangeHandler</w:t>
            </w:r>
            <w:proofErr w:type="spellEnd"/>
            <w:r w:rsidRPr="006A7CB4">
              <w:rPr>
                <w:b/>
                <w:bCs/>
              </w:rPr>
              <w:t>}</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 xml:space="preserve">export default </w:t>
            </w:r>
            <w:proofErr w:type="spellStart"/>
            <w:r>
              <w:t>ExpenseForm</w:t>
            </w:r>
            <w:proofErr w:type="spellEnd"/>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proofErr w:type="spellStart"/>
            <w:r>
              <w:t>src</w:t>
            </w:r>
            <w:proofErr w:type="spellEnd"/>
            <w:r>
              <w:t>/components/</w:t>
            </w:r>
            <w:proofErr w:type="spellStart"/>
            <w:r>
              <w:t>NewExpense</w:t>
            </w:r>
            <w:proofErr w:type="spellEnd"/>
            <w:r>
              <w:t>/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 xml:space="preserve">const </w:t>
            </w:r>
            <w:proofErr w:type="spellStart"/>
            <w:r>
              <w:t>ExpenseForm</w:t>
            </w:r>
            <w:proofErr w:type="spellEnd"/>
            <w:r>
              <w:t xml:space="preserve"> = () =&gt; {</w:t>
            </w:r>
          </w:p>
          <w:p w14:paraId="0A6ECD2D" w14:textId="77777777" w:rsidR="0031239D" w:rsidRDefault="0031239D" w:rsidP="008A7E14">
            <w:pPr>
              <w:pStyle w:val="CodeStyle"/>
            </w:pPr>
            <w:r>
              <w:lastRenderedPageBreak/>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C1ED85" w14:textId="77777777" w:rsidR="0031239D" w:rsidRDefault="0031239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5C1EDAB" w14:textId="77777777" w:rsidR="0031239D" w:rsidRDefault="0031239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59E333E" w14:textId="77777777" w:rsidR="0031239D" w:rsidRDefault="0031239D" w:rsidP="008A7E14">
            <w:pPr>
              <w:pStyle w:val="CodeStyle"/>
            </w:pPr>
            <w:r>
              <w:t xml:space="preserve">  //   </w:t>
            </w:r>
            <w:proofErr w:type="spellStart"/>
            <w:r>
              <w:t>enteredTitle</w:t>
            </w:r>
            <w:proofErr w:type="spellEnd"/>
            <w:r>
              <w:t>: '',</w:t>
            </w:r>
          </w:p>
          <w:p w14:paraId="6120B70D" w14:textId="77777777" w:rsidR="0031239D" w:rsidRDefault="0031239D" w:rsidP="008A7E14">
            <w:pPr>
              <w:pStyle w:val="CodeStyle"/>
            </w:pPr>
            <w:r>
              <w:t xml:space="preserve">  //   </w:t>
            </w:r>
            <w:proofErr w:type="spellStart"/>
            <w:r>
              <w:t>enteredAmount</w:t>
            </w:r>
            <w:proofErr w:type="spellEnd"/>
            <w:r>
              <w:t>: '',</w:t>
            </w:r>
          </w:p>
          <w:p w14:paraId="3F1B4C48" w14:textId="77777777" w:rsidR="0031239D" w:rsidRDefault="0031239D" w:rsidP="008A7E14">
            <w:pPr>
              <w:pStyle w:val="CodeStyle"/>
            </w:pPr>
            <w:r>
              <w:t xml:space="preserve">  //   </w:t>
            </w:r>
            <w:proofErr w:type="spellStart"/>
            <w:r>
              <w:t>enteredDate</w:t>
            </w:r>
            <w:proofErr w:type="spellEnd"/>
            <w:r>
              <w:t>: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w:t>
            </w:r>
            <w:proofErr w:type="spellStart"/>
            <w:r>
              <w:t>titleChangeHandler</w:t>
            </w:r>
            <w:proofErr w:type="spellEnd"/>
            <w:r>
              <w:t xml:space="preserve"> = (</w:t>
            </w:r>
            <w:r w:rsidRPr="0013784A">
              <w:rPr>
                <w:b/>
                <w:bCs/>
              </w:rPr>
              <w:t>event</w:t>
            </w:r>
            <w:r>
              <w:t>) =&gt; {</w:t>
            </w:r>
          </w:p>
          <w:p w14:paraId="7AF9AB81" w14:textId="77777777" w:rsidR="0031239D" w:rsidRDefault="0031239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7356C92"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37930EDB" w14:textId="77777777" w:rsidR="0031239D" w:rsidRDefault="0031239D" w:rsidP="008A7E14">
            <w:pPr>
              <w:pStyle w:val="CodeStyle"/>
            </w:pPr>
            <w:r>
              <w:t xml:space="preserve">    //   ...</w:t>
            </w:r>
            <w:proofErr w:type="spellStart"/>
            <w:r>
              <w:t>userInput</w:t>
            </w:r>
            <w:proofErr w:type="spellEnd"/>
            <w:r>
              <w:t>,</w:t>
            </w:r>
          </w:p>
          <w:p w14:paraId="1FADBE07" w14:textId="77777777" w:rsidR="0031239D" w:rsidRDefault="0031239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w:t>
            </w:r>
            <w:proofErr w:type="spellStart"/>
            <w:r>
              <w:t>setUserInput</w:t>
            </w:r>
            <w:proofErr w:type="spellEnd"/>
            <w:r>
              <w:t>((</w:t>
            </w:r>
            <w:proofErr w:type="spellStart"/>
            <w:r>
              <w:t>prevState</w:t>
            </w:r>
            <w:proofErr w:type="spellEnd"/>
            <w:r>
              <w:t>) =&gt; {</w:t>
            </w:r>
          </w:p>
          <w:p w14:paraId="4E519978" w14:textId="77777777" w:rsidR="0031239D" w:rsidRDefault="0031239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w:t>
            </w:r>
            <w:proofErr w:type="spellStart"/>
            <w:r>
              <w:t>amountChangeHandler</w:t>
            </w:r>
            <w:proofErr w:type="spellEnd"/>
            <w:r>
              <w:t xml:space="preserve"> = (event) =&gt; {</w:t>
            </w:r>
          </w:p>
          <w:p w14:paraId="43A110AC" w14:textId="77777777" w:rsidR="0031239D" w:rsidRDefault="0031239D"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5096217"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2404CA66" w14:textId="77777777" w:rsidR="0031239D" w:rsidRDefault="0031239D" w:rsidP="008A7E14">
            <w:pPr>
              <w:pStyle w:val="CodeStyle"/>
            </w:pPr>
            <w:r>
              <w:t xml:space="preserve">    //   ...</w:t>
            </w:r>
            <w:proofErr w:type="spellStart"/>
            <w:r>
              <w:t>userInput</w:t>
            </w:r>
            <w:proofErr w:type="spellEnd"/>
            <w:r>
              <w:t>,</w:t>
            </w:r>
          </w:p>
          <w:p w14:paraId="66D56DD0" w14:textId="77777777" w:rsidR="0031239D" w:rsidRDefault="0031239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w:t>
            </w:r>
            <w:proofErr w:type="spellStart"/>
            <w:r>
              <w:t>dateChangeHandler</w:t>
            </w:r>
            <w:proofErr w:type="spellEnd"/>
            <w:r>
              <w:t xml:space="preserve"> = (event) =&gt; {</w:t>
            </w:r>
          </w:p>
          <w:p w14:paraId="3C3DA9E6" w14:textId="77777777" w:rsidR="0031239D" w:rsidRDefault="0031239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4ABC2E9"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6C611CC3" w14:textId="77777777" w:rsidR="0031239D" w:rsidRDefault="0031239D" w:rsidP="008A7E14">
            <w:pPr>
              <w:pStyle w:val="CodeStyle"/>
            </w:pPr>
            <w:r>
              <w:t xml:space="preserve">    //   ...</w:t>
            </w:r>
            <w:proofErr w:type="spellStart"/>
            <w:r>
              <w:t>userInput</w:t>
            </w:r>
            <w:proofErr w:type="spellEnd"/>
            <w:r>
              <w:t>,</w:t>
            </w:r>
          </w:p>
          <w:p w14:paraId="649966EA" w14:textId="77777777" w:rsidR="0031239D" w:rsidRDefault="0031239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w:t>
            </w:r>
            <w:proofErr w:type="spellStart"/>
            <w:r>
              <w:t>submitHandler</w:t>
            </w:r>
            <w:proofErr w:type="spellEnd"/>
            <w:r>
              <w:t xml:space="preserve"> = (event) =&gt; {</w:t>
            </w:r>
          </w:p>
          <w:p w14:paraId="0C98D081" w14:textId="77777777" w:rsidR="0031239D" w:rsidRDefault="0031239D" w:rsidP="008A7E14">
            <w:pPr>
              <w:pStyle w:val="CodeStyle"/>
            </w:pPr>
            <w:r>
              <w:t xml:space="preserve">    </w:t>
            </w:r>
            <w:proofErr w:type="spellStart"/>
            <w:proofErr w:type="gramStart"/>
            <w:r>
              <w:t>event.preventDefault</w:t>
            </w:r>
            <w:proofErr w:type="spellEnd"/>
            <w:proofErr w:type="gramEnd"/>
            <w:r>
              <w: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0E176679" w14:textId="77777777" w:rsidR="0031239D" w:rsidRPr="004923F4" w:rsidRDefault="0031239D" w:rsidP="008A7E14">
            <w:pPr>
              <w:pStyle w:val="CodeStyle"/>
            </w:pPr>
            <w:r w:rsidRPr="004923F4">
              <w:t xml:space="preserve">      title: </w:t>
            </w:r>
            <w:proofErr w:type="spellStart"/>
            <w:r w:rsidRPr="004923F4">
              <w:t>enteredTitle</w:t>
            </w:r>
            <w:proofErr w:type="spellEnd"/>
            <w:r w:rsidRPr="004923F4">
              <w:t>,</w:t>
            </w:r>
          </w:p>
          <w:p w14:paraId="32C2EE26" w14:textId="77777777" w:rsidR="0031239D" w:rsidRPr="004923F4" w:rsidRDefault="0031239D" w:rsidP="008A7E14">
            <w:pPr>
              <w:pStyle w:val="CodeStyle"/>
            </w:pPr>
            <w:r w:rsidRPr="004923F4">
              <w:t xml:space="preserve">      amount: </w:t>
            </w:r>
            <w:proofErr w:type="spellStart"/>
            <w:r w:rsidRPr="004923F4">
              <w:t>enteredAmount</w:t>
            </w:r>
            <w:proofErr w:type="spellEnd"/>
            <w:r w:rsidRPr="004923F4">
              <w:t>,</w:t>
            </w:r>
          </w:p>
          <w:p w14:paraId="7B36F880" w14:textId="77777777" w:rsidR="0031239D" w:rsidRPr="004923F4" w:rsidRDefault="0031239D" w:rsidP="008A7E14">
            <w:pPr>
              <w:pStyle w:val="CodeStyle"/>
            </w:pPr>
            <w:r w:rsidRPr="004923F4">
              <w:t xml:space="preserve">      date: new Date(</w:t>
            </w:r>
            <w:proofErr w:type="spellStart"/>
            <w:r w:rsidRPr="004923F4">
              <w:t>enteredDate</w:t>
            </w:r>
            <w:proofErr w:type="spellEnd"/>
            <w:r w:rsidRPr="004923F4">
              <w:t>),</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w:t>
            </w:r>
            <w:proofErr w:type="spellStart"/>
            <w:r>
              <w:t>expenseData</w:t>
            </w:r>
            <w:proofErr w:type="spellEnd"/>
            <w:proofErr w:type="gramStart"/>
            <w:r>
              <w:t>);</w:t>
            </w:r>
            <w:proofErr w:type="gramEnd"/>
          </w:p>
          <w:p w14:paraId="305F6663" w14:textId="77777777" w:rsidR="0031239D" w:rsidRDefault="0031239D" w:rsidP="008A7E14">
            <w:pPr>
              <w:pStyle w:val="CodeStyle"/>
            </w:pPr>
            <w:r>
              <w:t xml:space="preserve">    </w:t>
            </w:r>
            <w:proofErr w:type="spellStart"/>
            <w:proofErr w:type="gramStart"/>
            <w:r>
              <w:t>setEnteredTitle</w:t>
            </w:r>
            <w:proofErr w:type="spellEnd"/>
            <w:r>
              <w:t>(</w:t>
            </w:r>
            <w:proofErr w:type="gramEnd"/>
            <w:r>
              <w:t>"");</w:t>
            </w:r>
          </w:p>
          <w:p w14:paraId="56E7C42C" w14:textId="77777777" w:rsidR="0031239D" w:rsidRDefault="0031239D" w:rsidP="008A7E14">
            <w:pPr>
              <w:pStyle w:val="CodeStyle"/>
            </w:pPr>
            <w:r>
              <w:t xml:space="preserve">    </w:t>
            </w:r>
            <w:proofErr w:type="spellStart"/>
            <w:proofErr w:type="gramStart"/>
            <w:r>
              <w:t>setEnteredAmount</w:t>
            </w:r>
            <w:proofErr w:type="spellEnd"/>
            <w:r>
              <w:t>(</w:t>
            </w:r>
            <w:proofErr w:type="gramEnd"/>
            <w:r>
              <w:t>"");</w:t>
            </w:r>
          </w:p>
          <w:p w14:paraId="145DAE85" w14:textId="77777777" w:rsidR="0031239D" w:rsidRDefault="0031239D" w:rsidP="008A7E14">
            <w:pPr>
              <w:pStyle w:val="CodeStyle"/>
            </w:pPr>
            <w:r>
              <w:t xml:space="preserve">    </w:t>
            </w:r>
            <w:proofErr w:type="spellStart"/>
            <w:proofErr w:type="gramStart"/>
            <w:r>
              <w:t>setEnteredDate</w:t>
            </w:r>
            <w:proofErr w:type="spellEnd"/>
            <w:r>
              <w:t>(</w:t>
            </w:r>
            <w:proofErr w:type="gramEnd"/>
            <w:r>
              <w:t>"");</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w:t>
            </w:r>
            <w:proofErr w:type="spellStart"/>
            <w:r>
              <w:t>onSubmit</w:t>
            </w:r>
            <w:proofErr w:type="spellEnd"/>
            <w:r>
              <w:t>={</w:t>
            </w:r>
            <w:proofErr w:type="spellStart"/>
            <w:r>
              <w:t>submitHandler</w:t>
            </w:r>
            <w:proofErr w:type="spellEnd"/>
            <w:r>
              <w:t>}&gt;</w:t>
            </w:r>
          </w:p>
          <w:p w14:paraId="1495BE92"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BC9BA3"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31239D">
              <w:t>onChange</w:t>
            </w:r>
            <w:proofErr w:type="spellEnd"/>
            <w:r w:rsidRPr="0031239D">
              <w:t>={</w:t>
            </w:r>
            <w:proofErr w:type="spellStart"/>
            <w:r w:rsidRPr="0031239D">
              <w:t>titleChangeHandler</w:t>
            </w:r>
            <w:proofErr w:type="spellEnd"/>
            <w:r w:rsidRPr="0031239D">
              <w:t>}</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 xml:space="preserve">export default </w:t>
            </w:r>
            <w:proofErr w:type="spellStart"/>
            <w:r>
              <w:t>ExpenseForm</w:t>
            </w:r>
            <w:proofErr w:type="spellEnd"/>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 xml:space="preserve">input </w:t>
      </w:r>
      <w:proofErr w:type="spellStart"/>
      <w:r w:rsidR="005746A0">
        <w:rPr>
          <w:rStyle w:val="InlineNormal"/>
        </w:rPr>
        <w:t>dom</w:t>
      </w:r>
      <w:proofErr w:type="spellEnd"/>
      <w:r w:rsidR="005746A0">
        <w:rPr>
          <w:rStyle w:val="InlineNormal"/>
        </w:rPr>
        <w:t xml:space="preserve"> element, but it has this component characteristic in the end, and we do set some props and we do also set some props on this input component in the end including th</w:t>
      </w:r>
      <w:r w:rsidR="00B55513">
        <w:rPr>
          <w:rStyle w:val="InlineNormal"/>
        </w:rPr>
        <w:t xml:space="preserve">e special </w:t>
      </w:r>
      <w:proofErr w:type="spellStart"/>
      <w:r w:rsidR="00B55513">
        <w:rPr>
          <w:rStyle w:val="InlineCode"/>
        </w:rPr>
        <w:t>onChange</w:t>
      </w:r>
      <w:proofErr w:type="spellEnd"/>
      <w:r w:rsidR="00B55513">
        <w:rPr>
          <w:rStyle w:val="InlineCode"/>
        </w:rPr>
        <w:t xml:space="preserve"> </w:t>
      </w:r>
      <w:r w:rsidR="00B55513">
        <w:rPr>
          <w:rStyle w:val="InlineNormal"/>
        </w:rPr>
        <w:t xml:space="preserve">prop. The </w:t>
      </w:r>
      <w:proofErr w:type="spellStart"/>
      <w:r w:rsidR="0046174B">
        <w:rPr>
          <w:rStyle w:val="InlineCode"/>
        </w:rPr>
        <w:t>onChange</w:t>
      </w:r>
      <w:proofErr w:type="spellEnd"/>
      <w:r w:rsidR="0046174B">
        <w:rPr>
          <w:rStyle w:val="InlineCode"/>
        </w:rPr>
        <w:t xml:space="preserve"> </w:t>
      </w:r>
      <w:r w:rsidR="0046174B">
        <w:rPr>
          <w:rStyle w:val="InlineNormal"/>
        </w:rPr>
        <w:t>prop isn't that special</w:t>
      </w:r>
      <w:r w:rsidR="00916168">
        <w:rPr>
          <w:rStyle w:val="InlineNormal"/>
        </w:rPr>
        <w:t>; it's just a prop named "</w:t>
      </w:r>
      <w:proofErr w:type="spellStart"/>
      <w:r w:rsidR="00916168">
        <w:rPr>
          <w:rStyle w:val="InlineNormal"/>
        </w:rPr>
        <w:t>onChange</w:t>
      </w:r>
      <w:proofErr w:type="spellEnd"/>
      <w:r w:rsidR="00916168">
        <w:rPr>
          <w:rStyle w:val="InlineNormal"/>
        </w:rPr>
        <w:t xml:space="preserve">", which wants a function </w:t>
      </w:r>
      <w:proofErr w:type="spellStart"/>
      <w:r w:rsidR="00916168">
        <w:rPr>
          <w:rStyle w:val="InlineCode"/>
        </w:rPr>
        <w:t>titleChangeHandler</w:t>
      </w:r>
      <w:proofErr w:type="spellEnd"/>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w:t>
      </w:r>
      <w:proofErr w:type="gramStart"/>
      <w:r w:rsidR="00FD47EF">
        <w:rPr>
          <w:rStyle w:val="InlineNormal"/>
        </w:rPr>
        <w:t>React</w:t>
      </w:r>
      <w:proofErr w:type="gramEnd"/>
      <w:r w:rsidR="00FD47EF">
        <w:rPr>
          <w:rStyle w:val="InlineNormal"/>
        </w:rPr>
        <w:t xml:space="preserve"> basically sees that we</w:t>
      </w:r>
      <w:r w:rsidR="00A05C8A">
        <w:rPr>
          <w:rStyle w:val="InlineNormal"/>
        </w:rPr>
        <w:t xml:space="preserve"> set a value on this </w:t>
      </w:r>
      <w:proofErr w:type="spellStart"/>
      <w:r w:rsidR="00A05C8A">
        <w:rPr>
          <w:rStyle w:val="InlineCode"/>
        </w:rPr>
        <w:t>onChange</w:t>
      </w:r>
      <w:proofErr w:type="spellEnd"/>
      <w:r w:rsidR="00A05C8A">
        <w:rPr>
          <w:rStyle w:val="InlineCode"/>
        </w:rPr>
        <w:t xml:space="preserv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proofErr w:type="spellStart"/>
            <w:r>
              <w:t>src</w:t>
            </w:r>
            <w:proofErr w:type="spellEnd"/>
            <w:r>
              <w:t>/components/</w:t>
            </w:r>
            <w:proofErr w:type="spellStart"/>
            <w:r>
              <w:t>NewExpense</w:t>
            </w:r>
            <w:proofErr w:type="spellEnd"/>
            <w:r>
              <w:t>/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 xml:space="preserve">const </w:t>
            </w:r>
            <w:proofErr w:type="spellStart"/>
            <w:r>
              <w:t>ExpenseForm</w:t>
            </w:r>
            <w:proofErr w:type="spellEnd"/>
            <w:r>
              <w:t xml:space="preserve"> = () =&gt; {</w:t>
            </w:r>
          </w:p>
          <w:p w14:paraId="1A90C95E" w14:textId="77777777" w:rsidR="00A91BF5" w:rsidRDefault="00A91BF5"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F89DEBC" w14:textId="77777777" w:rsidR="00A91BF5" w:rsidRDefault="00A91BF5"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732A5FE" w14:textId="77777777" w:rsidR="00A91BF5" w:rsidRDefault="00A91BF5"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70D3FA9" w14:textId="77777777" w:rsidR="00A91BF5" w:rsidRDefault="00A91BF5" w:rsidP="008A7E14">
            <w:pPr>
              <w:pStyle w:val="CodeStyle"/>
            </w:pPr>
            <w:r>
              <w:t xml:space="preserve">  //   </w:t>
            </w:r>
            <w:proofErr w:type="spellStart"/>
            <w:r>
              <w:t>enteredTitle</w:t>
            </w:r>
            <w:proofErr w:type="spellEnd"/>
            <w:r>
              <w:t>: '',</w:t>
            </w:r>
          </w:p>
          <w:p w14:paraId="424FF004" w14:textId="77777777" w:rsidR="00A91BF5" w:rsidRDefault="00A91BF5" w:rsidP="008A7E14">
            <w:pPr>
              <w:pStyle w:val="CodeStyle"/>
            </w:pPr>
            <w:r>
              <w:t xml:space="preserve">  //   </w:t>
            </w:r>
            <w:proofErr w:type="spellStart"/>
            <w:r>
              <w:t>enteredAmount</w:t>
            </w:r>
            <w:proofErr w:type="spellEnd"/>
            <w:r>
              <w:t>: '',</w:t>
            </w:r>
          </w:p>
          <w:p w14:paraId="0FB79715" w14:textId="77777777" w:rsidR="00A91BF5" w:rsidRDefault="00A91BF5" w:rsidP="008A7E14">
            <w:pPr>
              <w:pStyle w:val="CodeStyle"/>
            </w:pPr>
            <w:r>
              <w:t xml:space="preserve">  //   </w:t>
            </w:r>
            <w:proofErr w:type="spellStart"/>
            <w:r>
              <w:t>enteredDate</w:t>
            </w:r>
            <w:proofErr w:type="spellEnd"/>
            <w:r>
              <w:t>: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w:t>
            </w:r>
            <w:proofErr w:type="spellStart"/>
            <w:r>
              <w:t>titleChangeHandler</w:t>
            </w:r>
            <w:proofErr w:type="spellEnd"/>
            <w:r>
              <w:t xml:space="preserve"> = (event) =&gt; {</w:t>
            </w:r>
          </w:p>
          <w:p w14:paraId="366AAAC8" w14:textId="77777777" w:rsidR="00A91BF5" w:rsidRDefault="00A91BF5"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5269BB0"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252F9165" w14:textId="77777777" w:rsidR="00A91BF5" w:rsidRDefault="00A91BF5" w:rsidP="008A7E14">
            <w:pPr>
              <w:pStyle w:val="CodeStyle"/>
            </w:pPr>
            <w:r>
              <w:t xml:space="preserve">    //   ...</w:t>
            </w:r>
            <w:proofErr w:type="spellStart"/>
            <w:r>
              <w:t>userInput</w:t>
            </w:r>
            <w:proofErr w:type="spellEnd"/>
            <w:r>
              <w:t>,</w:t>
            </w:r>
          </w:p>
          <w:p w14:paraId="2CE99D18" w14:textId="77777777" w:rsidR="00A91BF5" w:rsidRDefault="00A91BF5"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w:t>
            </w:r>
            <w:proofErr w:type="spellStart"/>
            <w:r>
              <w:t>setUserInput</w:t>
            </w:r>
            <w:proofErr w:type="spellEnd"/>
            <w:r>
              <w:t>((</w:t>
            </w:r>
            <w:proofErr w:type="spellStart"/>
            <w:r>
              <w:t>prevState</w:t>
            </w:r>
            <w:proofErr w:type="spellEnd"/>
            <w:r>
              <w:t>) =&gt; {</w:t>
            </w:r>
          </w:p>
          <w:p w14:paraId="3ACBC999" w14:textId="77777777" w:rsidR="00A91BF5" w:rsidRDefault="00A91BF5"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w:t>
            </w:r>
            <w:proofErr w:type="spellStart"/>
            <w:r>
              <w:t>amountChangeHandler</w:t>
            </w:r>
            <w:proofErr w:type="spellEnd"/>
            <w:r>
              <w:t xml:space="preserve"> = (event) =&gt; {</w:t>
            </w:r>
          </w:p>
          <w:p w14:paraId="70142083" w14:textId="77777777" w:rsidR="00A91BF5" w:rsidRDefault="00A91BF5"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30452A"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09DA349A" w14:textId="77777777" w:rsidR="00A91BF5" w:rsidRDefault="00A91BF5" w:rsidP="008A7E14">
            <w:pPr>
              <w:pStyle w:val="CodeStyle"/>
            </w:pPr>
            <w:r>
              <w:t xml:space="preserve">    //   ...</w:t>
            </w:r>
            <w:proofErr w:type="spellStart"/>
            <w:r>
              <w:t>userInput</w:t>
            </w:r>
            <w:proofErr w:type="spellEnd"/>
            <w:r>
              <w:t>,</w:t>
            </w:r>
          </w:p>
          <w:p w14:paraId="1320B158" w14:textId="77777777" w:rsidR="00A91BF5" w:rsidRDefault="00A91BF5"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w:t>
            </w:r>
            <w:proofErr w:type="spellStart"/>
            <w:r>
              <w:t>dateChangeHandler</w:t>
            </w:r>
            <w:proofErr w:type="spellEnd"/>
            <w:r>
              <w:t xml:space="preserve"> = (event) =&gt; {</w:t>
            </w:r>
          </w:p>
          <w:p w14:paraId="5774B49A" w14:textId="77777777" w:rsidR="00A91BF5" w:rsidRDefault="00A91BF5"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3414A4B"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6ACBEA9F" w14:textId="77777777" w:rsidR="00A91BF5" w:rsidRDefault="00A91BF5" w:rsidP="008A7E14">
            <w:pPr>
              <w:pStyle w:val="CodeStyle"/>
            </w:pPr>
            <w:r>
              <w:t xml:space="preserve">    //   ...</w:t>
            </w:r>
            <w:proofErr w:type="spellStart"/>
            <w:r>
              <w:t>userInput</w:t>
            </w:r>
            <w:proofErr w:type="spellEnd"/>
            <w:r>
              <w:t>,</w:t>
            </w:r>
          </w:p>
          <w:p w14:paraId="2BF4CBA0" w14:textId="77777777" w:rsidR="00A91BF5" w:rsidRDefault="00A91BF5"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w:t>
            </w:r>
            <w:proofErr w:type="spellStart"/>
            <w:r>
              <w:t>submitHandler</w:t>
            </w:r>
            <w:proofErr w:type="spellEnd"/>
            <w:r>
              <w:t xml:space="preserve"> = (event) =&gt; {</w:t>
            </w:r>
          </w:p>
          <w:p w14:paraId="008A34F5" w14:textId="77777777" w:rsidR="00A91BF5" w:rsidRDefault="00A91BF5" w:rsidP="008A7E14">
            <w:pPr>
              <w:pStyle w:val="CodeStyle"/>
            </w:pPr>
            <w:r>
              <w:t xml:space="preserve">    </w:t>
            </w:r>
            <w:proofErr w:type="spellStart"/>
            <w:proofErr w:type="gramStart"/>
            <w:r>
              <w:t>event.preventDefault</w:t>
            </w:r>
            <w:proofErr w:type="spellEnd"/>
            <w:proofErr w:type="gramEnd"/>
            <w:r>
              <w: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1C68950E" w14:textId="77777777" w:rsidR="00A91BF5" w:rsidRPr="004923F4" w:rsidRDefault="00A91BF5" w:rsidP="008A7E14">
            <w:pPr>
              <w:pStyle w:val="CodeStyle"/>
            </w:pPr>
            <w:r w:rsidRPr="004923F4">
              <w:t xml:space="preserve">      title: </w:t>
            </w:r>
            <w:proofErr w:type="spellStart"/>
            <w:r w:rsidRPr="004923F4">
              <w:t>enteredTitle</w:t>
            </w:r>
            <w:proofErr w:type="spellEnd"/>
            <w:r w:rsidRPr="004923F4">
              <w:t>,</w:t>
            </w:r>
          </w:p>
          <w:p w14:paraId="732AEEAF" w14:textId="77777777" w:rsidR="00A91BF5" w:rsidRPr="004923F4" w:rsidRDefault="00A91BF5" w:rsidP="008A7E14">
            <w:pPr>
              <w:pStyle w:val="CodeStyle"/>
            </w:pPr>
            <w:r w:rsidRPr="004923F4">
              <w:t xml:space="preserve">      amount: </w:t>
            </w:r>
            <w:proofErr w:type="spellStart"/>
            <w:r w:rsidRPr="004923F4">
              <w:t>enteredAmount</w:t>
            </w:r>
            <w:proofErr w:type="spellEnd"/>
            <w:r w:rsidRPr="004923F4">
              <w:t>,</w:t>
            </w:r>
          </w:p>
          <w:p w14:paraId="51139D0B" w14:textId="77777777" w:rsidR="00A91BF5" w:rsidRPr="004923F4" w:rsidRDefault="00A91BF5" w:rsidP="008A7E14">
            <w:pPr>
              <w:pStyle w:val="CodeStyle"/>
            </w:pPr>
            <w:r w:rsidRPr="004923F4">
              <w:lastRenderedPageBreak/>
              <w:t xml:space="preserve">      date: new Date(</w:t>
            </w:r>
            <w:proofErr w:type="spellStart"/>
            <w:r w:rsidRPr="004923F4">
              <w:t>enteredDate</w:t>
            </w:r>
            <w:proofErr w:type="spellEnd"/>
            <w:r w:rsidRPr="004923F4">
              <w:t>),</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w:t>
            </w:r>
            <w:proofErr w:type="spellStart"/>
            <w:r>
              <w:t>expenseData</w:t>
            </w:r>
            <w:proofErr w:type="spellEnd"/>
            <w:proofErr w:type="gramStart"/>
            <w:r>
              <w:t>);</w:t>
            </w:r>
            <w:proofErr w:type="gramEnd"/>
          </w:p>
          <w:p w14:paraId="4BB9DF1E" w14:textId="77777777" w:rsidR="00A91BF5" w:rsidRDefault="00A91BF5" w:rsidP="008A7E14">
            <w:pPr>
              <w:pStyle w:val="CodeStyle"/>
            </w:pPr>
            <w:r>
              <w:t xml:space="preserve">    </w:t>
            </w:r>
            <w:proofErr w:type="spellStart"/>
            <w:proofErr w:type="gramStart"/>
            <w:r>
              <w:t>setEnteredTitle</w:t>
            </w:r>
            <w:proofErr w:type="spellEnd"/>
            <w:r>
              <w:t>(</w:t>
            </w:r>
            <w:proofErr w:type="gramEnd"/>
            <w:r>
              <w:t>"");</w:t>
            </w:r>
          </w:p>
          <w:p w14:paraId="34B154FF" w14:textId="77777777" w:rsidR="00A91BF5" w:rsidRDefault="00A91BF5" w:rsidP="008A7E14">
            <w:pPr>
              <w:pStyle w:val="CodeStyle"/>
            </w:pPr>
            <w:r>
              <w:t xml:space="preserve">    </w:t>
            </w:r>
            <w:proofErr w:type="spellStart"/>
            <w:proofErr w:type="gramStart"/>
            <w:r>
              <w:t>setEnteredAmount</w:t>
            </w:r>
            <w:proofErr w:type="spellEnd"/>
            <w:r>
              <w:t>(</w:t>
            </w:r>
            <w:proofErr w:type="gramEnd"/>
            <w:r>
              <w:t>"");</w:t>
            </w:r>
          </w:p>
          <w:p w14:paraId="12167EF9" w14:textId="77777777" w:rsidR="00A91BF5" w:rsidRDefault="00A91BF5" w:rsidP="008A7E14">
            <w:pPr>
              <w:pStyle w:val="CodeStyle"/>
            </w:pPr>
            <w:r>
              <w:t xml:space="preserve">    </w:t>
            </w:r>
            <w:proofErr w:type="spellStart"/>
            <w:proofErr w:type="gramStart"/>
            <w:r>
              <w:t>setEnteredDate</w:t>
            </w:r>
            <w:proofErr w:type="spellEnd"/>
            <w:r>
              <w:t>(</w:t>
            </w:r>
            <w:proofErr w:type="gramEnd"/>
            <w:r>
              <w:t>"");</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w:t>
            </w:r>
            <w:proofErr w:type="spellStart"/>
            <w:r>
              <w:t>onSubmit</w:t>
            </w:r>
            <w:proofErr w:type="spellEnd"/>
            <w:r>
              <w:t>={</w:t>
            </w:r>
            <w:proofErr w:type="spellStart"/>
            <w:r>
              <w:t>submitHandler</w:t>
            </w:r>
            <w:proofErr w:type="spellEnd"/>
            <w:r>
              <w:t>}&gt;</w:t>
            </w:r>
          </w:p>
          <w:p w14:paraId="6B93FFCD"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C93BD5"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w:t>
            </w:r>
            <w:proofErr w:type="spellStart"/>
            <w:r w:rsidRPr="00A91BF5">
              <w:rPr>
                <w:b/>
                <w:bCs/>
              </w:rPr>
              <w:t>enteredTitle</w:t>
            </w:r>
            <w:proofErr w:type="spellEnd"/>
            <w:r w:rsidRPr="00A91BF5">
              <w:rPr>
                <w:b/>
                <w:bCs/>
              </w:rPr>
              <w:t xml:space="preserve">} </w:t>
            </w:r>
            <w:proofErr w:type="spellStart"/>
            <w:r w:rsidRPr="00A91BF5">
              <w:rPr>
                <w:b/>
                <w:bCs/>
              </w:rPr>
              <w:t>onChange</w:t>
            </w:r>
            <w:proofErr w:type="spellEnd"/>
            <w:r w:rsidRPr="00A91BF5">
              <w:rPr>
                <w:b/>
                <w:bCs/>
              </w:rPr>
              <w:t>={</w:t>
            </w:r>
            <w:proofErr w:type="spellStart"/>
            <w:r w:rsidRPr="00A91BF5">
              <w:rPr>
                <w:b/>
                <w:bCs/>
              </w:rPr>
              <w:t>titleChangeHandler</w:t>
            </w:r>
            <w:proofErr w:type="spellEnd"/>
            <w:r w:rsidRPr="00A91BF5">
              <w:rPr>
                <w:b/>
                <w:bCs/>
              </w:rPr>
              <w:t>}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 xml:space="preserve">export default </w:t>
            </w:r>
            <w:proofErr w:type="spellStart"/>
            <w:r>
              <w:t>ExpenseForm</w:t>
            </w:r>
            <w:proofErr w:type="spellEnd"/>
          </w:p>
        </w:tc>
      </w:tr>
    </w:tbl>
    <w:p w14:paraId="57A9AAD3" w14:textId="42C71E74" w:rsidR="00A91BF5" w:rsidRDefault="00A91BF5" w:rsidP="00441BB2">
      <w:pPr>
        <w:rPr>
          <w:rStyle w:val="InlineNormal"/>
        </w:rPr>
      </w:pPr>
    </w:p>
    <w:p w14:paraId="6BE81DC8" w14:textId="40195055" w:rsidR="00624F2A"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0009CF88" w14:textId="136B4CFB" w:rsidR="00A34BA3" w:rsidRDefault="00A34BA3" w:rsidP="00441BB2">
      <w:pPr>
        <w:rPr>
          <w:rStyle w:val="InlineNormal"/>
        </w:rPr>
      </w:pPr>
    </w:p>
    <w:p w14:paraId="57CC37AE" w14:textId="5080F7B6" w:rsidR="00565953" w:rsidRDefault="00565953" w:rsidP="00441BB2">
      <w:pPr>
        <w:rPr>
          <w:rStyle w:val="InlineNormal"/>
        </w:rPr>
      </w:pPr>
    </w:p>
    <w:p w14:paraId="7EABD15D" w14:textId="75FE10B4" w:rsidR="00565953" w:rsidRPr="00817272" w:rsidRDefault="0047562B" w:rsidP="00441BB2">
      <w:pPr>
        <w:rPr>
          <w:rStyle w:val="InlineNormal"/>
        </w:rPr>
      </w:pPr>
      <w:r>
        <w:rPr>
          <w:rStyle w:val="InlineNormal"/>
        </w:rPr>
        <w:t xml:space="preserve">Let's make sure that we can pass the </w:t>
      </w:r>
      <w:proofErr w:type="spellStart"/>
      <w:r>
        <w:rPr>
          <w:rStyle w:val="InlineCode"/>
        </w:rPr>
        <w:t>expenseData</w:t>
      </w:r>
      <w:proofErr w:type="spellEnd"/>
      <w:r>
        <w:rPr>
          <w:rStyle w:val="InlineCode"/>
        </w:rPr>
        <w:t xml:space="preserve"> </w:t>
      </w:r>
      <w:r>
        <w:rPr>
          <w:rStyle w:val="InlineNormal"/>
        </w:rPr>
        <w:t xml:space="preserve">object in the </w:t>
      </w:r>
      <w:proofErr w:type="spellStart"/>
      <w:r w:rsidR="006444F3">
        <w:rPr>
          <w:rStyle w:val="InlineCode"/>
        </w:rPr>
        <w:t>ExpenseForm</w:t>
      </w:r>
      <w:proofErr w:type="spellEnd"/>
      <w:r w:rsidR="006444F3">
        <w:rPr>
          <w:rStyle w:val="InlineCode"/>
        </w:rPr>
        <w:t xml:space="preserve"> </w:t>
      </w:r>
      <w:r w:rsidR="006444F3">
        <w:rPr>
          <w:rStyle w:val="InlineNormal"/>
        </w:rPr>
        <w:t xml:space="preserve">component to the </w:t>
      </w:r>
      <w:proofErr w:type="spellStart"/>
      <w:r w:rsidR="00BF3E88">
        <w:rPr>
          <w:rStyle w:val="InlineCode"/>
        </w:rPr>
        <w:t>NewExpense</w:t>
      </w:r>
      <w:proofErr w:type="spellEnd"/>
      <w:r w:rsidR="006444F3">
        <w:rPr>
          <w:rStyle w:val="InlineCode"/>
        </w:rPr>
        <w:t xml:space="preserve"> </w:t>
      </w:r>
      <w:r w:rsidR="006444F3">
        <w:rPr>
          <w:rStyle w:val="InlineNormal"/>
        </w:rPr>
        <w:t xml:space="preserve">component. We can do this by adding a new prop to </w:t>
      </w:r>
      <w:proofErr w:type="spellStart"/>
      <w:r w:rsidR="006444F3">
        <w:rPr>
          <w:rStyle w:val="InlineCode"/>
        </w:rPr>
        <w:t>ExpenseForm</w:t>
      </w:r>
      <w:proofErr w:type="spellEnd"/>
      <w:r w:rsidR="006444F3">
        <w:rPr>
          <w:rStyle w:val="InlineCode"/>
        </w:rPr>
        <w:t xml:space="preserve"> </w:t>
      </w:r>
      <w:r w:rsidR="006444F3">
        <w:rPr>
          <w:rStyle w:val="InlineNormal"/>
        </w:rPr>
        <w:t xml:space="preserve">within the </w:t>
      </w:r>
      <w:proofErr w:type="spellStart"/>
      <w:r w:rsidR="00BF3E88">
        <w:rPr>
          <w:rStyle w:val="InlineCode"/>
        </w:rPr>
        <w:t>NewE</w:t>
      </w:r>
      <w:r w:rsidR="006444F3">
        <w:rPr>
          <w:rStyle w:val="InlineCode"/>
        </w:rPr>
        <w:t>xpens</w:t>
      </w:r>
      <w:r w:rsidR="00BF3E88">
        <w:rPr>
          <w:rStyle w:val="InlineCode"/>
        </w:rPr>
        <w:t>e</w:t>
      </w:r>
      <w:proofErr w:type="spellEnd"/>
      <w:r w:rsidR="006444F3">
        <w:rPr>
          <w:rStyle w:val="InlineCode"/>
        </w:rPr>
        <w:t xml:space="preserve"> </w:t>
      </w:r>
      <w:r w:rsidR="006444F3">
        <w:rPr>
          <w:rStyle w:val="InlineNormal"/>
        </w:rPr>
        <w:t xml:space="preserve">component. </w:t>
      </w:r>
      <w:r w:rsidR="00583367">
        <w:rPr>
          <w:rStyle w:val="InlineNormal"/>
        </w:rPr>
        <w:t xml:space="preserve">We will name the new prop </w:t>
      </w:r>
      <w:proofErr w:type="spellStart"/>
      <w:r w:rsidR="00583367">
        <w:rPr>
          <w:rStyle w:val="InlineCode"/>
        </w:rPr>
        <w:t>onSaveExpenseData</w:t>
      </w:r>
      <w:proofErr w:type="spellEnd"/>
      <w:r w:rsidR="00850161">
        <w:rPr>
          <w:rStyle w:val="InlineNormal"/>
        </w:rPr>
        <w:t xml:space="preserve">. The name is up to you, but we are naming it </w:t>
      </w:r>
      <w:proofErr w:type="gramStart"/>
      <w:r w:rsidR="00850161">
        <w:rPr>
          <w:rStyle w:val="InlineCode"/>
        </w:rPr>
        <w:t>on</w:t>
      </w:r>
      <w:r w:rsidR="00DF351A">
        <w:rPr>
          <w:rStyle w:val="InlineNormal"/>
        </w:rPr>
        <w:t>[</w:t>
      </w:r>
      <w:proofErr w:type="gramEnd"/>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proofErr w:type="spellStart"/>
      <w:r w:rsidR="00817272" w:rsidRPr="00B93725">
        <w:rPr>
          <w:rStyle w:val="InlineCode"/>
          <w:b/>
          <w:bCs/>
        </w:rPr>
        <w:t>ExpenseForm</w:t>
      </w:r>
      <w:proofErr w:type="spellEnd"/>
      <w:r w:rsidR="00817272" w:rsidRPr="00B93725">
        <w:rPr>
          <w:rStyle w:val="InlineCode"/>
          <w:b/>
          <w:bCs/>
        </w:rPr>
        <w:t xml:space="preserve">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proofErr w:type="spellStart"/>
            <w:r>
              <w:t>src</w:t>
            </w:r>
            <w:proofErr w:type="spellEnd"/>
            <w:r>
              <w:t>/components/</w:t>
            </w:r>
            <w:proofErr w:type="spellStart"/>
            <w:r w:rsidR="00A97AF0">
              <w:t>NewExpense</w:t>
            </w:r>
            <w:proofErr w:type="spellEnd"/>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roofErr w:type="gramStart"/>
            <w:r>
              <w:t>";</w:t>
            </w:r>
            <w:proofErr w:type="gramEnd"/>
          </w:p>
          <w:p w14:paraId="34CD8982" w14:textId="77777777" w:rsidR="00CE5DE5" w:rsidRDefault="00CE5DE5" w:rsidP="00CE5DE5">
            <w:pPr>
              <w:pStyle w:val="CodeStyle"/>
            </w:pPr>
          </w:p>
          <w:p w14:paraId="4C2113FF" w14:textId="77777777" w:rsidR="00CE5DE5" w:rsidRDefault="00CE5DE5" w:rsidP="00CE5DE5">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C08FA53" w14:textId="77777777" w:rsidR="00CE5DE5" w:rsidRDefault="00CE5DE5" w:rsidP="00CE5DE5">
            <w:pPr>
              <w:pStyle w:val="CodeStyle"/>
            </w:pPr>
            <w:r>
              <w:t>import "./NewExpense.css</w:t>
            </w:r>
            <w:proofErr w:type="gramStart"/>
            <w:r>
              <w:t>";</w:t>
            </w:r>
            <w:proofErr w:type="gramEnd"/>
          </w:p>
          <w:p w14:paraId="6F781013" w14:textId="77777777" w:rsidR="00CE5DE5" w:rsidRDefault="00CE5DE5" w:rsidP="00CE5DE5">
            <w:pPr>
              <w:pStyle w:val="CodeStyle"/>
            </w:pPr>
          </w:p>
          <w:p w14:paraId="6C0DA581" w14:textId="77777777" w:rsidR="00CE5DE5" w:rsidRDefault="00CE5DE5" w:rsidP="00CE5DE5">
            <w:pPr>
              <w:pStyle w:val="CodeStyle"/>
            </w:pPr>
            <w:r>
              <w:t xml:space="preserve">const </w:t>
            </w:r>
            <w:proofErr w:type="spellStart"/>
            <w:r>
              <w:t>NewExpense</w:t>
            </w:r>
            <w:proofErr w:type="spellEnd"/>
            <w:r>
              <w:t xml:space="preserv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w:t>
            </w:r>
            <w:proofErr w:type="spellStart"/>
            <w:r>
              <w:t>className</w:t>
            </w:r>
            <w:proofErr w:type="spellEnd"/>
            <w:r>
              <w:t>="new-expense"&gt;</w:t>
            </w:r>
          </w:p>
          <w:p w14:paraId="13C9E129" w14:textId="77777777" w:rsidR="00CE5DE5" w:rsidRDefault="00CE5DE5" w:rsidP="00CE5DE5">
            <w:pPr>
              <w:pStyle w:val="CodeStyle"/>
            </w:pPr>
            <w:r>
              <w:t xml:space="preserve">      &lt;</w:t>
            </w:r>
            <w:proofErr w:type="spellStart"/>
            <w:r>
              <w:t>ExpenseForm</w:t>
            </w:r>
            <w:proofErr w:type="spellEnd"/>
            <w:r>
              <w:t xml:space="preserve"> </w:t>
            </w:r>
            <w:proofErr w:type="spellStart"/>
            <w:r w:rsidRPr="00CE5DE5">
              <w:rPr>
                <w:b/>
                <w:bCs/>
              </w:rPr>
              <w:t>onSaveExpenseData</w:t>
            </w:r>
            <w:proofErr w:type="spellEnd"/>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 xml:space="preserve">export default </w:t>
            </w:r>
            <w:proofErr w:type="spellStart"/>
            <w:r>
              <w:t>NewExpense</w:t>
            </w:r>
            <w:proofErr w:type="spellEnd"/>
            <w:r>
              <w:t>;</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proofErr w:type="spellStart"/>
      <w:r w:rsidR="000D328C">
        <w:rPr>
          <w:rStyle w:val="InlineCode"/>
        </w:rPr>
        <w:t>N</w:t>
      </w:r>
      <w:r>
        <w:rPr>
          <w:rStyle w:val="InlineCode"/>
        </w:rPr>
        <w:t>ewExpense</w:t>
      </w:r>
      <w:proofErr w:type="spellEnd"/>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proofErr w:type="spellStart"/>
      <w:r w:rsidR="00E42C8D">
        <w:rPr>
          <w:rStyle w:val="InlineCode"/>
        </w:rPr>
        <w:t>onChange</w:t>
      </w:r>
      <w:proofErr w:type="spellEnd"/>
      <w:r w:rsidR="00E42C8D">
        <w:rPr>
          <w:rStyle w:val="InlineCode"/>
        </w:rPr>
        <w:t xml:space="preserve"> </w:t>
      </w:r>
      <w:r w:rsidR="00E42C8D">
        <w:rPr>
          <w:rStyle w:val="InlineNormal"/>
        </w:rPr>
        <w:t>prop.</w:t>
      </w:r>
      <w:r w:rsidR="0052797E">
        <w:rPr>
          <w:rStyle w:val="InlineNormal"/>
        </w:rPr>
        <w:t xml:space="preserve"> We defined th</w:t>
      </w:r>
      <w:r w:rsidR="007F6B05">
        <w:rPr>
          <w:rStyle w:val="InlineNormal"/>
        </w:rPr>
        <w:t xml:space="preserve">e functions that we bound to the </w:t>
      </w:r>
      <w:proofErr w:type="spellStart"/>
      <w:r w:rsidR="007F6B05">
        <w:rPr>
          <w:rStyle w:val="InlineCode"/>
        </w:rPr>
        <w:t>onChange</w:t>
      </w:r>
      <w:proofErr w:type="spellEnd"/>
      <w:r w:rsidR="007F6B05">
        <w:rPr>
          <w:rStyle w:val="InlineCode"/>
        </w:rPr>
        <w:t xml:space="preserve"> </w:t>
      </w:r>
      <w:r w:rsidR="007F6B05">
        <w:rPr>
          <w:rStyle w:val="InlineNormal"/>
        </w:rPr>
        <w:t>prop</w:t>
      </w:r>
      <w:r w:rsidR="0052797E">
        <w:rPr>
          <w:rStyle w:val="InlineNormal"/>
        </w:rPr>
        <w:t xml:space="preserve"> in the </w:t>
      </w:r>
      <w:proofErr w:type="spellStart"/>
      <w:r w:rsidR="0052797E">
        <w:rPr>
          <w:rStyle w:val="InlineCode"/>
        </w:rPr>
        <w:t>ExpenseForm</w:t>
      </w:r>
      <w:proofErr w:type="spellEnd"/>
      <w:r w:rsidR="0052797E">
        <w:rPr>
          <w:rStyle w:val="InlineCode"/>
        </w:rPr>
        <w:t xml:space="preserve">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proofErr w:type="spellStart"/>
            <w:r>
              <w:t>src</w:t>
            </w:r>
            <w:proofErr w:type="spellEnd"/>
            <w:r>
              <w:t>/components/</w:t>
            </w:r>
            <w:proofErr w:type="spellStart"/>
            <w:r>
              <w:t>NewExpense</w:t>
            </w:r>
            <w:proofErr w:type="spellEnd"/>
            <w:r>
              <w:t>/</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 xml:space="preserve">import React, </w:t>
            </w:r>
            <w:proofErr w:type="gramStart"/>
            <w:r>
              <w:t xml:space="preserve">{ </w:t>
            </w:r>
            <w:proofErr w:type="spellStart"/>
            <w:r>
              <w:t>useState</w:t>
            </w:r>
            <w:proofErr w:type="spellEnd"/>
            <w:proofErr w:type="gramEnd"/>
            <w:r>
              <w:t xml:space="preserv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roofErr w:type="gramStart"/>
            <w:r>
              <w:t>";</w:t>
            </w:r>
            <w:proofErr w:type="gramEnd"/>
          </w:p>
          <w:p w14:paraId="104650E7" w14:textId="77777777" w:rsidR="004420A9" w:rsidRDefault="004420A9" w:rsidP="004420A9">
            <w:pPr>
              <w:pStyle w:val="CodeStyle"/>
            </w:pPr>
          </w:p>
          <w:p w14:paraId="749A6849" w14:textId="77777777" w:rsidR="004420A9" w:rsidRDefault="004420A9" w:rsidP="004420A9">
            <w:pPr>
              <w:pStyle w:val="CodeStyle"/>
            </w:pPr>
            <w:r>
              <w:t xml:space="preserve">const </w:t>
            </w:r>
            <w:proofErr w:type="spellStart"/>
            <w:r>
              <w:t>ExpenseForm</w:t>
            </w:r>
            <w:proofErr w:type="spellEnd"/>
            <w:r>
              <w:t xml:space="preserve"> = () =&gt; {</w:t>
            </w:r>
          </w:p>
          <w:p w14:paraId="629FA577" w14:textId="77777777" w:rsidR="004420A9" w:rsidRDefault="004420A9" w:rsidP="004420A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19BA445" w14:textId="77777777" w:rsidR="004420A9" w:rsidRDefault="004420A9" w:rsidP="004420A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F99CF7" w14:textId="77777777" w:rsidR="004420A9" w:rsidRDefault="004420A9" w:rsidP="004420A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C3B37ED" w14:textId="77777777" w:rsidR="004420A9" w:rsidRDefault="004420A9" w:rsidP="004420A9">
            <w:pPr>
              <w:pStyle w:val="CodeStyle"/>
            </w:pPr>
            <w:r>
              <w:t xml:space="preserve">  //   </w:t>
            </w:r>
            <w:proofErr w:type="spellStart"/>
            <w:r>
              <w:t>enteredTitle</w:t>
            </w:r>
            <w:proofErr w:type="spellEnd"/>
            <w:r>
              <w:t>: '',</w:t>
            </w:r>
          </w:p>
          <w:p w14:paraId="66DD6A51" w14:textId="77777777" w:rsidR="004420A9" w:rsidRDefault="004420A9" w:rsidP="004420A9">
            <w:pPr>
              <w:pStyle w:val="CodeStyle"/>
            </w:pPr>
            <w:r>
              <w:t xml:space="preserve">  //   </w:t>
            </w:r>
            <w:proofErr w:type="spellStart"/>
            <w:r>
              <w:t>enteredAmount</w:t>
            </w:r>
            <w:proofErr w:type="spellEnd"/>
            <w:r>
              <w:t>: '',</w:t>
            </w:r>
          </w:p>
          <w:p w14:paraId="5744A2DB" w14:textId="77777777" w:rsidR="004420A9" w:rsidRDefault="004420A9" w:rsidP="004420A9">
            <w:pPr>
              <w:pStyle w:val="CodeStyle"/>
            </w:pPr>
            <w:r>
              <w:t xml:space="preserve">  //   </w:t>
            </w:r>
            <w:proofErr w:type="spellStart"/>
            <w:r>
              <w:t>enteredDate</w:t>
            </w:r>
            <w:proofErr w:type="spellEnd"/>
            <w:r>
              <w:t>: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 xml:space="preserve">const </w:t>
            </w:r>
            <w:proofErr w:type="spellStart"/>
            <w:r w:rsidRPr="004D7A0A">
              <w:rPr>
                <w:b/>
                <w:bCs/>
              </w:rPr>
              <w:t>titleChangeHandler</w:t>
            </w:r>
            <w:proofErr w:type="spellEnd"/>
            <w:r w:rsidRPr="004D7A0A">
              <w:rPr>
                <w:b/>
                <w:bCs/>
              </w:rPr>
              <w:t xml:space="preserve"> = (event) =&gt; {</w:t>
            </w:r>
          </w:p>
          <w:p w14:paraId="25642D7D" w14:textId="77777777" w:rsidR="004420A9" w:rsidRPr="004D7A0A" w:rsidRDefault="004420A9" w:rsidP="004420A9">
            <w:pPr>
              <w:pStyle w:val="CodeStyle"/>
              <w:rPr>
                <w:b/>
                <w:bCs/>
              </w:rPr>
            </w:pPr>
            <w:r w:rsidRPr="004D7A0A">
              <w:rPr>
                <w:b/>
                <w:bCs/>
              </w:rPr>
              <w:t xml:space="preserve">    </w:t>
            </w:r>
            <w:proofErr w:type="spellStart"/>
            <w:r w:rsidRPr="004D7A0A">
              <w:rPr>
                <w:b/>
                <w:bCs/>
              </w:rPr>
              <w:t>setEnteredTitl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0F31DB85"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06BF3F42"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71EA7475" w14:textId="77777777" w:rsidR="004420A9" w:rsidRPr="004D7A0A" w:rsidRDefault="004420A9" w:rsidP="004420A9">
            <w:pPr>
              <w:pStyle w:val="CodeStyle"/>
              <w:rPr>
                <w:b/>
                <w:bCs/>
              </w:rPr>
            </w:pPr>
            <w:r w:rsidRPr="004D7A0A">
              <w:rPr>
                <w:b/>
                <w:bCs/>
              </w:rPr>
              <w:t xml:space="preserve">    //   </w:t>
            </w:r>
            <w:proofErr w:type="spellStart"/>
            <w:r w:rsidRPr="004D7A0A">
              <w:rPr>
                <w:b/>
                <w:bCs/>
              </w:rPr>
              <w:t>enteredTitl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roofErr w:type="spellStart"/>
            <w:r w:rsidRPr="004D7A0A">
              <w:rPr>
                <w:b/>
                <w:bCs/>
              </w:rPr>
              <w:t>prevState</w:t>
            </w:r>
            <w:proofErr w:type="spellEnd"/>
            <w:r w:rsidRPr="004D7A0A">
              <w:rPr>
                <w:b/>
                <w:bCs/>
              </w:rPr>
              <w:t>) =&gt; {</w:t>
            </w:r>
          </w:p>
          <w:p w14:paraId="1534EF64" w14:textId="77777777" w:rsidR="004420A9" w:rsidRPr="004D7A0A" w:rsidRDefault="004420A9" w:rsidP="004420A9">
            <w:pPr>
              <w:pStyle w:val="CodeStyle"/>
              <w:rPr>
                <w:b/>
                <w:bCs/>
              </w:rPr>
            </w:pPr>
            <w:r w:rsidRPr="004D7A0A">
              <w:rPr>
                <w:b/>
                <w:bCs/>
              </w:rPr>
              <w:t xml:space="preserve">    //   return </w:t>
            </w:r>
            <w:proofErr w:type="gramStart"/>
            <w:r w:rsidRPr="004D7A0A">
              <w:rPr>
                <w:b/>
                <w:bCs/>
              </w:rPr>
              <w:t>{ ...</w:t>
            </w:r>
            <w:proofErr w:type="spellStart"/>
            <w:proofErr w:type="gramEnd"/>
            <w:r w:rsidRPr="004D7A0A">
              <w:rPr>
                <w:b/>
                <w:bCs/>
              </w:rPr>
              <w:t>prevState</w:t>
            </w:r>
            <w:proofErr w:type="spellEnd"/>
            <w:r w:rsidRPr="004D7A0A">
              <w:rPr>
                <w:b/>
                <w:bCs/>
              </w:rPr>
              <w:t xml:space="preserve">,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w:t>
            </w:r>
            <w:proofErr w:type="spellStart"/>
            <w:r w:rsidRPr="004D7A0A">
              <w:rPr>
                <w:b/>
                <w:bCs/>
              </w:rPr>
              <w:t>amountChangeHandler</w:t>
            </w:r>
            <w:proofErr w:type="spellEnd"/>
            <w:r w:rsidRPr="004D7A0A">
              <w:rPr>
                <w:b/>
                <w:bCs/>
              </w:rPr>
              <w:t xml:space="preserve"> = (event) =&gt; {</w:t>
            </w:r>
          </w:p>
          <w:p w14:paraId="61495802" w14:textId="77777777" w:rsidR="004420A9" w:rsidRPr="004D7A0A" w:rsidRDefault="004420A9" w:rsidP="004420A9">
            <w:pPr>
              <w:pStyle w:val="CodeStyle"/>
              <w:rPr>
                <w:b/>
                <w:bCs/>
              </w:rPr>
            </w:pPr>
            <w:r w:rsidRPr="004D7A0A">
              <w:rPr>
                <w:b/>
                <w:bCs/>
              </w:rPr>
              <w:t xml:space="preserve">    </w:t>
            </w:r>
            <w:proofErr w:type="spellStart"/>
            <w:r w:rsidRPr="004D7A0A">
              <w:rPr>
                <w:b/>
                <w:bCs/>
              </w:rPr>
              <w:t>setEnteredAmount</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55C232F2"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16294F2D"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49CF1BFB" w14:textId="77777777" w:rsidR="004420A9" w:rsidRPr="004D7A0A" w:rsidRDefault="004420A9" w:rsidP="004420A9">
            <w:pPr>
              <w:pStyle w:val="CodeStyle"/>
              <w:rPr>
                <w:b/>
                <w:bCs/>
              </w:rPr>
            </w:pPr>
            <w:r w:rsidRPr="004D7A0A">
              <w:rPr>
                <w:b/>
                <w:bCs/>
              </w:rPr>
              <w:t xml:space="preserve">    //   </w:t>
            </w:r>
            <w:proofErr w:type="spellStart"/>
            <w:r w:rsidRPr="004D7A0A">
              <w:rPr>
                <w:b/>
                <w:bCs/>
              </w:rPr>
              <w:t>enteredAmount</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w:t>
            </w:r>
            <w:proofErr w:type="spellStart"/>
            <w:r w:rsidRPr="004D7A0A">
              <w:rPr>
                <w:b/>
                <w:bCs/>
              </w:rPr>
              <w:t>dateChangeHandler</w:t>
            </w:r>
            <w:proofErr w:type="spellEnd"/>
            <w:r w:rsidRPr="004D7A0A">
              <w:rPr>
                <w:b/>
                <w:bCs/>
              </w:rPr>
              <w:t xml:space="preserve"> = (event) =&gt; {</w:t>
            </w:r>
          </w:p>
          <w:p w14:paraId="0C78E921" w14:textId="77777777" w:rsidR="004420A9" w:rsidRPr="004D7A0A" w:rsidRDefault="004420A9" w:rsidP="004420A9">
            <w:pPr>
              <w:pStyle w:val="CodeStyle"/>
              <w:rPr>
                <w:b/>
                <w:bCs/>
              </w:rPr>
            </w:pPr>
            <w:r w:rsidRPr="004D7A0A">
              <w:rPr>
                <w:b/>
                <w:bCs/>
              </w:rPr>
              <w:t xml:space="preserve">    </w:t>
            </w:r>
            <w:proofErr w:type="spellStart"/>
            <w:r w:rsidRPr="004D7A0A">
              <w:rPr>
                <w:b/>
                <w:bCs/>
              </w:rPr>
              <w:t>setEnteredDat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1594528F"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762FFAEF"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29BA8B80" w14:textId="77777777" w:rsidR="004420A9" w:rsidRPr="004D7A0A" w:rsidRDefault="004420A9" w:rsidP="004420A9">
            <w:pPr>
              <w:pStyle w:val="CodeStyle"/>
              <w:rPr>
                <w:b/>
                <w:bCs/>
              </w:rPr>
            </w:pPr>
            <w:r w:rsidRPr="004D7A0A">
              <w:rPr>
                <w:b/>
                <w:bCs/>
              </w:rPr>
              <w:t xml:space="preserve">    //   </w:t>
            </w:r>
            <w:proofErr w:type="spellStart"/>
            <w:r w:rsidRPr="004D7A0A">
              <w:rPr>
                <w:b/>
                <w:bCs/>
              </w:rPr>
              <w:t>enteredDat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w:t>
            </w:r>
            <w:proofErr w:type="spellStart"/>
            <w:r>
              <w:t>submitHandler</w:t>
            </w:r>
            <w:proofErr w:type="spellEnd"/>
            <w:r>
              <w:t xml:space="preserve"> = (event) =&gt; {</w:t>
            </w:r>
          </w:p>
          <w:p w14:paraId="5DD2CD3B" w14:textId="77777777" w:rsidR="004420A9" w:rsidRDefault="004420A9" w:rsidP="004420A9">
            <w:pPr>
              <w:pStyle w:val="CodeStyle"/>
            </w:pPr>
            <w:r>
              <w:t xml:space="preserve">    </w:t>
            </w:r>
            <w:proofErr w:type="spellStart"/>
            <w:proofErr w:type="gramStart"/>
            <w:r>
              <w:t>event.preventDefault</w:t>
            </w:r>
            <w:proofErr w:type="spellEnd"/>
            <w:proofErr w:type="gramEnd"/>
            <w:r>
              <w: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w:t>
            </w:r>
            <w:proofErr w:type="spellStart"/>
            <w:r>
              <w:t>expenseData</w:t>
            </w:r>
            <w:proofErr w:type="spellEnd"/>
            <w:r>
              <w:t xml:space="preserve"> = {</w:t>
            </w:r>
          </w:p>
          <w:p w14:paraId="1586044F" w14:textId="77777777" w:rsidR="004420A9" w:rsidRDefault="004420A9" w:rsidP="004420A9">
            <w:pPr>
              <w:pStyle w:val="CodeStyle"/>
            </w:pPr>
            <w:r>
              <w:t xml:space="preserve">      title: </w:t>
            </w:r>
            <w:proofErr w:type="spellStart"/>
            <w:r>
              <w:t>enteredTitle</w:t>
            </w:r>
            <w:proofErr w:type="spellEnd"/>
            <w:r>
              <w:t>,</w:t>
            </w:r>
          </w:p>
          <w:p w14:paraId="51600F8F" w14:textId="77777777" w:rsidR="004420A9" w:rsidRDefault="004420A9" w:rsidP="004420A9">
            <w:pPr>
              <w:pStyle w:val="CodeStyle"/>
            </w:pPr>
            <w:r>
              <w:t xml:space="preserve">      amount: </w:t>
            </w:r>
            <w:proofErr w:type="spellStart"/>
            <w:r>
              <w:t>enteredAmount</w:t>
            </w:r>
            <w:proofErr w:type="spellEnd"/>
            <w:r>
              <w:t>,</w:t>
            </w:r>
          </w:p>
          <w:p w14:paraId="6D41B803" w14:textId="77777777" w:rsidR="004420A9" w:rsidRDefault="004420A9" w:rsidP="004420A9">
            <w:pPr>
              <w:pStyle w:val="CodeStyle"/>
            </w:pPr>
            <w:r>
              <w:t xml:space="preserve">      date: new Date(</w:t>
            </w:r>
            <w:proofErr w:type="spellStart"/>
            <w:r>
              <w:t>enteredDate</w:t>
            </w:r>
            <w:proofErr w:type="spellEnd"/>
            <w:r>
              <w:t>),</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lastRenderedPageBreak/>
              <w:t xml:space="preserve">    console.log(</w:t>
            </w:r>
            <w:proofErr w:type="spellStart"/>
            <w:r>
              <w:t>expenseData</w:t>
            </w:r>
            <w:proofErr w:type="spellEnd"/>
            <w:proofErr w:type="gramStart"/>
            <w:r>
              <w:t>);</w:t>
            </w:r>
            <w:proofErr w:type="gramEnd"/>
          </w:p>
          <w:p w14:paraId="6C6C5CD9" w14:textId="77777777" w:rsidR="004420A9" w:rsidRDefault="004420A9" w:rsidP="004420A9">
            <w:pPr>
              <w:pStyle w:val="CodeStyle"/>
            </w:pPr>
            <w:r>
              <w:t xml:space="preserve">    </w:t>
            </w:r>
            <w:proofErr w:type="spellStart"/>
            <w:proofErr w:type="gramStart"/>
            <w:r>
              <w:t>setEnteredTitle</w:t>
            </w:r>
            <w:proofErr w:type="spellEnd"/>
            <w:r>
              <w:t>(</w:t>
            </w:r>
            <w:proofErr w:type="gramEnd"/>
            <w:r>
              <w:t>"");</w:t>
            </w:r>
          </w:p>
          <w:p w14:paraId="1432DEAE" w14:textId="77777777" w:rsidR="004420A9" w:rsidRDefault="004420A9" w:rsidP="004420A9">
            <w:pPr>
              <w:pStyle w:val="CodeStyle"/>
            </w:pPr>
            <w:r>
              <w:t xml:space="preserve">    </w:t>
            </w:r>
            <w:proofErr w:type="spellStart"/>
            <w:proofErr w:type="gramStart"/>
            <w:r>
              <w:t>setEnteredAmount</w:t>
            </w:r>
            <w:proofErr w:type="spellEnd"/>
            <w:r>
              <w:t>(</w:t>
            </w:r>
            <w:proofErr w:type="gramEnd"/>
            <w:r>
              <w:t>"");</w:t>
            </w:r>
          </w:p>
          <w:p w14:paraId="7E9577C6" w14:textId="77777777" w:rsidR="004420A9" w:rsidRDefault="004420A9" w:rsidP="004420A9">
            <w:pPr>
              <w:pStyle w:val="CodeStyle"/>
            </w:pPr>
            <w:r>
              <w:t xml:space="preserve">    </w:t>
            </w:r>
            <w:proofErr w:type="spellStart"/>
            <w:proofErr w:type="gramStart"/>
            <w:r>
              <w:t>setEnteredDate</w:t>
            </w:r>
            <w:proofErr w:type="spellEnd"/>
            <w:r>
              <w:t>(</w:t>
            </w:r>
            <w:proofErr w:type="gramEnd"/>
            <w:r>
              <w:t>"");</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ADA228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5D6A6B07"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w:t>
            </w:r>
            <w:proofErr w:type="spellStart"/>
            <w:r w:rsidRPr="004D7A0A">
              <w:t>enteredTitle</w:t>
            </w:r>
            <w:proofErr w:type="spellEnd"/>
            <w:r w:rsidRPr="004D7A0A">
              <w:t>}</w:t>
            </w:r>
          </w:p>
          <w:p w14:paraId="358934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w:t>
            </w:r>
            <w:proofErr w:type="spellStart"/>
            <w:r w:rsidRPr="004D7A0A">
              <w:t>enteredAmount</w:t>
            </w:r>
            <w:proofErr w:type="spellEnd"/>
            <w:r w:rsidRPr="004D7A0A">
              <w: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w:t>
            </w:r>
            <w:proofErr w:type="spellStart"/>
            <w:r w:rsidRPr="004D7A0A">
              <w:t>enteredDate</w:t>
            </w:r>
            <w:proofErr w:type="spellEnd"/>
            <w:r w:rsidRPr="004D7A0A">
              <w:t>}</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 xml:space="preserve">export default </w:t>
            </w:r>
            <w:proofErr w:type="spellStart"/>
            <w:r>
              <w:t>ExpenseForm</w:t>
            </w:r>
            <w:proofErr w:type="spellEnd"/>
            <w:r>
              <w:t>;</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proofErr w:type="spellStart"/>
      <w:r>
        <w:rPr>
          <w:rStyle w:val="InlineCode"/>
        </w:rPr>
        <w:t>NewExpense</w:t>
      </w:r>
      <w:proofErr w:type="spellEnd"/>
      <w:r>
        <w:rPr>
          <w:rStyle w:val="InlineCode"/>
        </w:rPr>
        <w:t xml:space="preserve"> </w:t>
      </w:r>
      <w:r>
        <w:rPr>
          <w:rStyle w:val="InlineNormal"/>
        </w:rPr>
        <w:t xml:space="preserve">component </w:t>
      </w:r>
      <w:r w:rsidR="00B41EB2">
        <w:rPr>
          <w:rStyle w:val="InlineNormal"/>
        </w:rPr>
        <w:t xml:space="preserve">for our own custom </w:t>
      </w:r>
      <w:proofErr w:type="spellStart"/>
      <w:r w:rsidR="00B41EB2">
        <w:rPr>
          <w:rStyle w:val="InlineCode"/>
        </w:rPr>
        <w:t>ExpenseForm</w:t>
      </w:r>
      <w:proofErr w:type="spellEnd"/>
      <w:r w:rsidR="00B41EB2">
        <w:rPr>
          <w:rStyle w:val="InlineCode"/>
        </w:rPr>
        <w:t xml:space="preserve"> </w:t>
      </w:r>
      <w:r w:rsidR="00B41EB2">
        <w:rPr>
          <w:rStyle w:val="InlineNormal"/>
        </w:rPr>
        <w:t xml:space="preserve">component. </w:t>
      </w:r>
      <w:r w:rsidR="002F50B0">
        <w:rPr>
          <w:rStyle w:val="InlineNormal"/>
        </w:rPr>
        <w:t>We d</w:t>
      </w:r>
      <w:r w:rsidR="00CF41CD">
        <w:rPr>
          <w:rStyle w:val="InlineNormal"/>
        </w:rPr>
        <w:t xml:space="preserve">efine a const called </w:t>
      </w:r>
      <w:proofErr w:type="spellStart"/>
      <w:proofErr w:type="gramStart"/>
      <w:r w:rsidR="00CF41CD">
        <w:rPr>
          <w:rStyle w:val="InlineCode"/>
        </w:rPr>
        <w:t>saveExpenseDataHandler</w:t>
      </w:r>
      <w:proofErr w:type="spellEnd"/>
      <w:r w:rsidR="00CF41CD">
        <w:rPr>
          <w:rStyle w:val="InlineNormal"/>
        </w:rPr>
        <w:t xml:space="preserve"> </w:t>
      </w:r>
      <w:r w:rsidR="002F50B0">
        <w:rPr>
          <w:rStyle w:val="InlineNormal"/>
        </w:rPr>
        <w:t>.</w:t>
      </w:r>
      <w:proofErr w:type="gramEnd"/>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proofErr w:type="spellStart"/>
            <w:r>
              <w:t>src</w:t>
            </w:r>
            <w:proofErr w:type="spellEnd"/>
            <w:r>
              <w:t>/components/</w:t>
            </w:r>
            <w:proofErr w:type="spellStart"/>
            <w:r>
              <w:t>NewExpense</w:t>
            </w:r>
            <w:proofErr w:type="spellEnd"/>
            <w:r>
              <w:t>/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roofErr w:type="gramStart"/>
            <w:r>
              <w:t>";</w:t>
            </w:r>
            <w:proofErr w:type="gramEnd"/>
          </w:p>
          <w:p w14:paraId="3258B1C1" w14:textId="77777777" w:rsidR="004051A0" w:rsidRDefault="004051A0" w:rsidP="004051A0">
            <w:pPr>
              <w:pStyle w:val="CodeStyle"/>
            </w:pPr>
          </w:p>
          <w:p w14:paraId="0FA7FD87" w14:textId="77777777" w:rsidR="004051A0" w:rsidRDefault="004051A0" w:rsidP="004051A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AB5D14D" w14:textId="77777777" w:rsidR="004051A0" w:rsidRDefault="004051A0" w:rsidP="004051A0">
            <w:pPr>
              <w:pStyle w:val="CodeStyle"/>
            </w:pPr>
            <w:r>
              <w:t>import "./NewExpense.css</w:t>
            </w:r>
            <w:proofErr w:type="gramStart"/>
            <w:r>
              <w:t>";</w:t>
            </w:r>
            <w:proofErr w:type="gramEnd"/>
          </w:p>
          <w:p w14:paraId="6C2B45B8" w14:textId="77777777" w:rsidR="004051A0" w:rsidRDefault="004051A0" w:rsidP="004051A0">
            <w:pPr>
              <w:pStyle w:val="CodeStyle"/>
            </w:pPr>
          </w:p>
          <w:p w14:paraId="531EA060" w14:textId="77777777" w:rsidR="004051A0" w:rsidRDefault="004051A0" w:rsidP="004051A0">
            <w:pPr>
              <w:pStyle w:val="CodeStyle"/>
            </w:pPr>
            <w:r>
              <w:t xml:space="preserve">const </w:t>
            </w:r>
            <w:proofErr w:type="spellStart"/>
            <w:r>
              <w:t>NewExpense</w:t>
            </w:r>
            <w:proofErr w:type="spellEnd"/>
            <w:r>
              <w:t xml:space="preserve"> = () =&gt; {</w:t>
            </w:r>
          </w:p>
          <w:p w14:paraId="58FB5884" w14:textId="77777777" w:rsidR="004051A0" w:rsidRPr="004051A0" w:rsidRDefault="004051A0" w:rsidP="004051A0">
            <w:pPr>
              <w:pStyle w:val="CodeStyle"/>
              <w:rPr>
                <w:b/>
                <w:bCs/>
              </w:rPr>
            </w:pPr>
            <w:r>
              <w:t xml:space="preserve">  </w:t>
            </w:r>
            <w:r w:rsidRPr="004051A0">
              <w:rPr>
                <w:b/>
                <w:bCs/>
              </w:rPr>
              <w:t xml:space="preserve">const </w:t>
            </w:r>
            <w:proofErr w:type="spellStart"/>
            <w:r w:rsidRPr="004051A0">
              <w:rPr>
                <w:b/>
                <w:bCs/>
              </w:rPr>
              <w:t>saveExpenseDataHandler</w:t>
            </w:r>
            <w:proofErr w:type="spellEnd"/>
            <w:r w:rsidRPr="004051A0">
              <w:rPr>
                <w:b/>
                <w:bCs/>
              </w:rPr>
              <w:t xml:space="preserve"> = () =&gt; {</w:t>
            </w:r>
            <w:proofErr w:type="gramStart"/>
            <w:r w:rsidRPr="004051A0">
              <w:rPr>
                <w:b/>
                <w:bCs/>
              </w:rPr>
              <w:t>};</w:t>
            </w:r>
            <w:proofErr w:type="gramEnd"/>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w:t>
            </w:r>
            <w:proofErr w:type="spellStart"/>
            <w:r>
              <w:t>className</w:t>
            </w:r>
            <w:proofErr w:type="spellEnd"/>
            <w:r>
              <w:t>="new-expense"&gt;</w:t>
            </w:r>
          </w:p>
          <w:p w14:paraId="0F098471" w14:textId="77777777" w:rsidR="004051A0" w:rsidRDefault="004051A0" w:rsidP="004051A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 xml:space="preserve">export default </w:t>
            </w:r>
            <w:proofErr w:type="spellStart"/>
            <w:r>
              <w:t>NewExpense</w:t>
            </w:r>
            <w:proofErr w:type="spellEnd"/>
            <w:r>
              <w:t>;</w:t>
            </w:r>
          </w:p>
        </w:tc>
      </w:tr>
    </w:tbl>
    <w:p w14:paraId="5E4F82F1" w14:textId="4256F20B" w:rsidR="00E857E4" w:rsidRDefault="00E857E4" w:rsidP="00441BB2">
      <w:pPr>
        <w:rPr>
          <w:rStyle w:val="InlineNormal"/>
        </w:rPr>
      </w:pPr>
      <w:r>
        <w:rPr>
          <w:rStyle w:val="InlineNormal"/>
        </w:rPr>
        <w:lastRenderedPageBreak/>
        <w:t xml:space="preserve">As a parameter to </w:t>
      </w:r>
      <w:proofErr w:type="spellStart"/>
      <w:r>
        <w:rPr>
          <w:rStyle w:val="InlineCode"/>
        </w:rPr>
        <w:t>saveExpenseDataHandler</w:t>
      </w:r>
      <w:proofErr w:type="spellEnd"/>
      <w:r>
        <w:rPr>
          <w:rStyle w:val="InlineNormal"/>
        </w:rPr>
        <w:t xml:space="preserve">, we will expect the parameter called </w:t>
      </w:r>
      <w:proofErr w:type="spellStart"/>
      <w:r>
        <w:rPr>
          <w:rStyle w:val="InlineCode"/>
        </w:rPr>
        <w:t>enteredExpenseData</w:t>
      </w:r>
      <w:proofErr w:type="spellEnd"/>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proofErr w:type="spellStart"/>
            <w:r>
              <w:t>src</w:t>
            </w:r>
            <w:proofErr w:type="spellEnd"/>
            <w:r>
              <w:t>/components/</w:t>
            </w:r>
            <w:proofErr w:type="spellStart"/>
            <w:r>
              <w:t>NewExpense</w:t>
            </w:r>
            <w:proofErr w:type="spellEnd"/>
            <w:r>
              <w:t>/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roofErr w:type="gramStart"/>
            <w:r>
              <w:t>";</w:t>
            </w:r>
            <w:proofErr w:type="gramEnd"/>
          </w:p>
          <w:p w14:paraId="29A39696" w14:textId="77777777" w:rsidR="00C2077D" w:rsidRDefault="00C2077D" w:rsidP="00C2077D">
            <w:pPr>
              <w:pStyle w:val="CodeStyle"/>
            </w:pPr>
          </w:p>
          <w:p w14:paraId="03D4C90B" w14:textId="77777777" w:rsidR="00C2077D" w:rsidRDefault="00C2077D" w:rsidP="00C2077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316897" w14:textId="77777777" w:rsidR="00C2077D" w:rsidRDefault="00C2077D" w:rsidP="00C2077D">
            <w:pPr>
              <w:pStyle w:val="CodeStyle"/>
            </w:pPr>
            <w:r>
              <w:t>import "./NewExpense.css</w:t>
            </w:r>
            <w:proofErr w:type="gramStart"/>
            <w:r>
              <w:t>";</w:t>
            </w:r>
            <w:proofErr w:type="gramEnd"/>
          </w:p>
          <w:p w14:paraId="2386282C" w14:textId="77777777" w:rsidR="00C2077D" w:rsidRDefault="00C2077D" w:rsidP="00C2077D">
            <w:pPr>
              <w:pStyle w:val="CodeStyle"/>
            </w:pPr>
          </w:p>
          <w:p w14:paraId="6CBFE61D" w14:textId="77777777" w:rsidR="00C2077D" w:rsidRDefault="00C2077D" w:rsidP="00C2077D">
            <w:pPr>
              <w:pStyle w:val="CodeStyle"/>
            </w:pPr>
            <w:r>
              <w:t xml:space="preserve">const </w:t>
            </w:r>
            <w:proofErr w:type="spellStart"/>
            <w:r>
              <w:t>NewExpense</w:t>
            </w:r>
            <w:proofErr w:type="spellEnd"/>
            <w:r>
              <w:t xml:space="preserve"> = () =&gt; {</w:t>
            </w:r>
          </w:p>
          <w:p w14:paraId="18EBE757" w14:textId="77777777" w:rsidR="00C2077D" w:rsidRDefault="00C2077D" w:rsidP="00C2077D">
            <w:pPr>
              <w:pStyle w:val="CodeStyle"/>
            </w:pPr>
            <w:r>
              <w:t xml:space="preserve">  const </w:t>
            </w:r>
            <w:proofErr w:type="spellStart"/>
            <w:r>
              <w:t>saveExpenseDataHandler</w:t>
            </w:r>
            <w:proofErr w:type="spellEnd"/>
            <w:r>
              <w:t xml:space="preserve"> = (</w:t>
            </w:r>
            <w:proofErr w:type="spellStart"/>
            <w:r w:rsidRPr="00C2077D">
              <w:rPr>
                <w:b/>
                <w:bCs/>
              </w:rPr>
              <w:t>enteredExpenseData</w:t>
            </w:r>
            <w:proofErr w:type="spellEnd"/>
            <w:r>
              <w:t>) =&gt; {</w:t>
            </w:r>
            <w:proofErr w:type="gramStart"/>
            <w:r>
              <w:t>};</w:t>
            </w:r>
            <w:proofErr w:type="gramEnd"/>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w:t>
            </w:r>
            <w:proofErr w:type="spellStart"/>
            <w:r>
              <w:t>className</w:t>
            </w:r>
            <w:proofErr w:type="spellEnd"/>
            <w:r>
              <w:t>="new-expense"&gt;</w:t>
            </w:r>
          </w:p>
          <w:p w14:paraId="0934C528" w14:textId="77777777" w:rsidR="00C2077D" w:rsidRDefault="00C2077D" w:rsidP="00C2077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 xml:space="preserve">export default </w:t>
            </w:r>
            <w:proofErr w:type="spellStart"/>
            <w:r>
              <w:t>NewExpense</w:t>
            </w:r>
            <w:proofErr w:type="spellEnd"/>
            <w:r>
              <w:t>;</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proofErr w:type="spellStart"/>
      <w:r>
        <w:rPr>
          <w:rStyle w:val="InlineCode"/>
        </w:rPr>
        <w:t>saveExpenseDataHandler</w:t>
      </w:r>
      <w:proofErr w:type="spellEnd"/>
      <w:r w:rsidR="002C42AE">
        <w:rPr>
          <w:rStyle w:val="InlineNormal"/>
        </w:rPr>
        <w:t xml:space="preserve">, we can add our </w:t>
      </w:r>
      <w:proofErr w:type="spellStart"/>
      <w:r w:rsidR="002C42AE">
        <w:rPr>
          <w:rStyle w:val="InlineCode"/>
        </w:rPr>
        <w:t>expenseData</w:t>
      </w:r>
      <w:proofErr w:type="spellEnd"/>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proofErr w:type="spellStart"/>
            <w:r>
              <w:t>src</w:t>
            </w:r>
            <w:proofErr w:type="spellEnd"/>
            <w:r>
              <w:t>/components/</w:t>
            </w:r>
            <w:proofErr w:type="spellStart"/>
            <w:r>
              <w:t>NewExpense</w:t>
            </w:r>
            <w:proofErr w:type="spellEnd"/>
            <w:r>
              <w:t>/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roofErr w:type="gramStart"/>
            <w:r>
              <w:t>";</w:t>
            </w:r>
            <w:proofErr w:type="gramEnd"/>
          </w:p>
          <w:p w14:paraId="26E5F4E3" w14:textId="77777777" w:rsidR="00D01B12" w:rsidRDefault="00D01B12" w:rsidP="00D01B12">
            <w:pPr>
              <w:pStyle w:val="CodeStyle"/>
            </w:pPr>
          </w:p>
          <w:p w14:paraId="5EF06408" w14:textId="77777777" w:rsidR="00D01B12" w:rsidRDefault="00D01B12" w:rsidP="00D01B12">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73A7041" w14:textId="77777777" w:rsidR="00D01B12" w:rsidRDefault="00D01B12" w:rsidP="00D01B12">
            <w:pPr>
              <w:pStyle w:val="CodeStyle"/>
            </w:pPr>
            <w:r>
              <w:t>import "./NewExpense.css</w:t>
            </w:r>
            <w:proofErr w:type="gramStart"/>
            <w:r>
              <w:t>";</w:t>
            </w:r>
            <w:proofErr w:type="gramEnd"/>
          </w:p>
          <w:p w14:paraId="27F1564A" w14:textId="77777777" w:rsidR="00D01B12" w:rsidRDefault="00D01B12" w:rsidP="00D01B12">
            <w:pPr>
              <w:pStyle w:val="CodeStyle"/>
            </w:pPr>
          </w:p>
          <w:p w14:paraId="70882534" w14:textId="77777777" w:rsidR="00D01B12" w:rsidRDefault="00D01B12" w:rsidP="00D01B12">
            <w:pPr>
              <w:pStyle w:val="CodeStyle"/>
            </w:pPr>
            <w:r>
              <w:t xml:space="preserve">const </w:t>
            </w:r>
            <w:proofErr w:type="spellStart"/>
            <w:r>
              <w:t>NewExpense</w:t>
            </w:r>
            <w:proofErr w:type="spellEnd"/>
            <w:r>
              <w:t xml:space="preserve"> = () =&gt; {</w:t>
            </w:r>
          </w:p>
          <w:p w14:paraId="3208314E" w14:textId="77777777" w:rsidR="00D01B12" w:rsidRDefault="00D01B12" w:rsidP="00D01B12">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F584916" w14:textId="77777777" w:rsidR="00D01B12" w:rsidRPr="001A5F2D" w:rsidRDefault="00D01B12" w:rsidP="00D01B12">
            <w:pPr>
              <w:pStyle w:val="CodeStyle"/>
              <w:rPr>
                <w:b/>
                <w:bCs/>
              </w:rPr>
            </w:pPr>
            <w:r>
              <w:t xml:space="preserve">    </w:t>
            </w:r>
            <w:r w:rsidRPr="001A5F2D">
              <w:rPr>
                <w:b/>
                <w:bCs/>
              </w:rPr>
              <w:t xml:space="preserve">const </w:t>
            </w:r>
            <w:proofErr w:type="spellStart"/>
            <w:r w:rsidRPr="001A5F2D">
              <w:rPr>
                <w:b/>
                <w:bCs/>
              </w:rPr>
              <w:t>expenseData</w:t>
            </w:r>
            <w:proofErr w:type="spellEnd"/>
            <w:r w:rsidRPr="001A5F2D">
              <w:rPr>
                <w:b/>
                <w:bCs/>
              </w:rPr>
              <w:t xml:space="preserve"> = {</w:t>
            </w:r>
            <w:proofErr w:type="gramStart"/>
            <w:r w:rsidRPr="001A5F2D">
              <w:rPr>
                <w:b/>
                <w:bCs/>
              </w:rPr>
              <w:t>};</w:t>
            </w:r>
            <w:proofErr w:type="gramEnd"/>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w:t>
            </w:r>
            <w:proofErr w:type="spellStart"/>
            <w:r>
              <w:t>className</w:t>
            </w:r>
            <w:proofErr w:type="spellEnd"/>
            <w:r>
              <w:t>="new-expense"&gt;</w:t>
            </w:r>
          </w:p>
          <w:p w14:paraId="19887D6C" w14:textId="77777777" w:rsidR="00D01B12" w:rsidRDefault="00D01B12" w:rsidP="00D01B12">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 xml:space="preserve">export default </w:t>
            </w:r>
            <w:proofErr w:type="spellStart"/>
            <w:r>
              <w:t>NewExpense</w:t>
            </w:r>
            <w:proofErr w:type="spellEnd"/>
            <w:r>
              <w:t>;</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proofErr w:type="spellStart"/>
      <w:r w:rsidR="00A349DE">
        <w:rPr>
          <w:rStyle w:val="InlineCode"/>
        </w:rPr>
        <w:t>enteredExpenseData</w:t>
      </w:r>
      <w:proofErr w:type="spellEnd"/>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proofErr w:type="spellStart"/>
            <w:r>
              <w:t>src</w:t>
            </w:r>
            <w:proofErr w:type="spellEnd"/>
            <w:r>
              <w:t>/components/</w:t>
            </w:r>
            <w:proofErr w:type="spellStart"/>
            <w:r>
              <w:t>NewExpense</w:t>
            </w:r>
            <w:proofErr w:type="spellEnd"/>
            <w:r>
              <w:t>/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t>import React from "react</w:t>
            </w:r>
            <w:proofErr w:type="gramStart"/>
            <w:r>
              <w:t>";</w:t>
            </w:r>
            <w:proofErr w:type="gramEnd"/>
          </w:p>
          <w:p w14:paraId="1067C8A5" w14:textId="77777777" w:rsidR="001D10B7" w:rsidRDefault="001D10B7" w:rsidP="001D10B7">
            <w:pPr>
              <w:pStyle w:val="CodeStyle"/>
            </w:pPr>
          </w:p>
          <w:p w14:paraId="78891EC8" w14:textId="77777777" w:rsidR="001D10B7" w:rsidRDefault="001D10B7" w:rsidP="001D10B7">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6ECB61" w14:textId="77777777" w:rsidR="001D10B7" w:rsidRDefault="001D10B7" w:rsidP="001D10B7">
            <w:pPr>
              <w:pStyle w:val="CodeStyle"/>
            </w:pPr>
            <w:r>
              <w:t>import "./NewExpense.css</w:t>
            </w:r>
            <w:proofErr w:type="gramStart"/>
            <w:r>
              <w:t>";</w:t>
            </w:r>
            <w:proofErr w:type="gramEnd"/>
          </w:p>
          <w:p w14:paraId="187D114C" w14:textId="77777777" w:rsidR="001D10B7" w:rsidRDefault="001D10B7" w:rsidP="001D10B7">
            <w:pPr>
              <w:pStyle w:val="CodeStyle"/>
            </w:pPr>
          </w:p>
          <w:p w14:paraId="110D47E9" w14:textId="77777777" w:rsidR="001D10B7" w:rsidRDefault="001D10B7" w:rsidP="001D10B7">
            <w:pPr>
              <w:pStyle w:val="CodeStyle"/>
            </w:pPr>
            <w:r>
              <w:t xml:space="preserve">const </w:t>
            </w:r>
            <w:proofErr w:type="spellStart"/>
            <w:r>
              <w:t>NewExpense</w:t>
            </w:r>
            <w:proofErr w:type="spellEnd"/>
            <w:r>
              <w:t xml:space="preserve"> = () =&gt; {</w:t>
            </w:r>
          </w:p>
          <w:p w14:paraId="458C6B12" w14:textId="77777777" w:rsidR="001D10B7" w:rsidRDefault="001D10B7" w:rsidP="001D10B7">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F45892" w14:textId="77777777" w:rsidR="001D10B7" w:rsidRDefault="001D10B7" w:rsidP="001D10B7">
            <w:pPr>
              <w:pStyle w:val="CodeStyle"/>
            </w:pPr>
            <w:r>
              <w:t xml:space="preserve">    const </w:t>
            </w:r>
            <w:proofErr w:type="spellStart"/>
            <w:r>
              <w:t>expenseData</w:t>
            </w:r>
            <w:proofErr w:type="spellEnd"/>
            <w:r>
              <w:t xml:space="preserve"> = {</w:t>
            </w:r>
          </w:p>
          <w:p w14:paraId="56F6BA5F" w14:textId="77777777" w:rsidR="001D10B7" w:rsidRPr="001D10B7" w:rsidRDefault="001D10B7" w:rsidP="001D10B7">
            <w:pPr>
              <w:pStyle w:val="CodeStyle"/>
              <w:rPr>
                <w:b/>
                <w:bCs/>
              </w:rPr>
            </w:pPr>
            <w:r>
              <w:t xml:space="preserve">      </w:t>
            </w:r>
            <w:r w:rsidRPr="001D10B7">
              <w:rPr>
                <w:b/>
                <w:bCs/>
              </w:rPr>
              <w:t>...</w:t>
            </w:r>
            <w:proofErr w:type="spellStart"/>
            <w:r w:rsidRPr="001D10B7">
              <w:rPr>
                <w:b/>
                <w:bCs/>
              </w:rPr>
              <w:t>enteredExpenseData</w:t>
            </w:r>
            <w:proofErr w:type="spellEnd"/>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w:t>
            </w:r>
            <w:proofErr w:type="spellStart"/>
            <w:r>
              <w:t>className</w:t>
            </w:r>
            <w:proofErr w:type="spellEnd"/>
            <w:r>
              <w:t>="new-expense"&gt;</w:t>
            </w:r>
          </w:p>
          <w:p w14:paraId="6A415FA9" w14:textId="77777777" w:rsidR="001D10B7" w:rsidRDefault="001D10B7" w:rsidP="001D10B7">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 xml:space="preserve">export default </w:t>
            </w:r>
            <w:proofErr w:type="spellStart"/>
            <w:r>
              <w:t>NewExpense</w:t>
            </w:r>
            <w:proofErr w:type="spellEnd"/>
            <w:r>
              <w:t>;</w:t>
            </w:r>
          </w:p>
        </w:tc>
      </w:tr>
    </w:tbl>
    <w:p w14:paraId="0486C2BA" w14:textId="7685D9BB" w:rsidR="001A5F2D" w:rsidRDefault="00437D6F" w:rsidP="00441BB2">
      <w:pPr>
        <w:rPr>
          <w:rStyle w:val="InlineNormal"/>
        </w:rPr>
      </w:pPr>
      <w:r>
        <w:rPr>
          <w:rStyle w:val="InlineNormal"/>
        </w:rPr>
        <w:lastRenderedPageBreak/>
        <w:t>w</w:t>
      </w:r>
      <w:r w:rsidR="00330224">
        <w:rPr>
          <w:rStyle w:val="InlineNormal"/>
        </w:rPr>
        <w:t>hich</w:t>
      </w:r>
      <w:r>
        <w:rPr>
          <w:rStyle w:val="InlineNormal"/>
        </w:rPr>
        <w:t xml:space="preserve"> is the object generated in the</w:t>
      </w:r>
      <w:r w:rsidR="00330224">
        <w:rPr>
          <w:rStyle w:val="InlineNormal"/>
        </w:rPr>
        <w:t xml:space="preserve"> </w:t>
      </w:r>
      <w:proofErr w:type="spellStart"/>
      <w:r w:rsidR="00330224">
        <w:rPr>
          <w:rStyle w:val="InlineCode"/>
        </w:rPr>
        <w:t>submitHandler</w:t>
      </w:r>
      <w:proofErr w:type="spellEnd"/>
      <w:r>
        <w:rPr>
          <w:rStyle w:val="InlineNormal"/>
        </w:rPr>
        <w:t xml:space="preserve"> function of</w:t>
      </w:r>
      <w:r w:rsidR="007909E8">
        <w:rPr>
          <w:rStyle w:val="InlineNormal"/>
        </w:rPr>
        <w:t xml:space="preserve"> the </w:t>
      </w:r>
      <w:proofErr w:type="spellStart"/>
      <w:r w:rsidR="007909E8">
        <w:rPr>
          <w:rStyle w:val="InlineCode"/>
        </w:rPr>
        <w:t>ExpenseForm</w:t>
      </w:r>
      <w:proofErr w:type="spellEnd"/>
      <w:r w:rsidR="007909E8">
        <w:rPr>
          <w:rStyle w:val="InlineCode"/>
        </w:rPr>
        <w:t xml:space="preserve">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proofErr w:type="spellStart"/>
            <w:r>
              <w:t>src</w:t>
            </w:r>
            <w:proofErr w:type="spellEnd"/>
            <w:r>
              <w:t>/components/</w:t>
            </w:r>
            <w:proofErr w:type="spellStart"/>
            <w:r>
              <w:t>NewExpense</w:t>
            </w:r>
            <w:proofErr w:type="spellEnd"/>
            <w:r>
              <w:t>/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roofErr w:type="gramStart"/>
            <w:r>
              <w:t>";</w:t>
            </w:r>
            <w:proofErr w:type="gramEnd"/>
          </w:p>
          <w:p w14:paraId="50D581F8" w14:textId="77777777" w:rsidR="007909E8" w:rsidRDefault="007909E8" w:rsidP="00B65BED">
            <w:pPr>
              <w:pStyle w:val="CodeStyle"/>
            </w:pPr>
          </w:p>
          <w:p w14:paraId="29E7EAD3" w14:textId="77777777" w:rsidR="007909E8" w:rsidRDefault="007909E8" w:rsidP="00B65BED">
            <w:pPr>
              <w:pStyle w:val="CodeStyle"/>
            </w:pPr>
            <w:r>
              <w:t xml:space="preserve">const </w:t>
            </w:r>
            <w:proofErr w:type="spellStart"/>
            <w:r>
              <w:t>ExpenseForm</w:t>
            </w:r>
            <w:proofErr w:type="spellEnd"/>
            <w:r>
              <w:t xml:space="preserve"> = () =&gt; {</w:t>
            </w:r>
          </w:p>
          <w:p w14:paraId="4128716D" w14:textId="77777777" w:rsidR="007909E8" w:rsidRDefault="007909E8"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7943518" w14:textId="77777777" w:rsidR="007909E8" w:rsidRDefault="007909E8"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C5B309" w14:textId="77777777" w:rsidR="007909E8" w:rsidRDefault="007909E8"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1843F9" w14:textId="77777777" w:rsidR="007909E8" w:rsidRDefault="007909E8" w:rsidP="00B65BED">
            <w:pPr>
              <w:pStyle w:val="CodeStyle"/>
            </w:pPr>
            <w:r>
              <w:t xml:space="preserve">  //   </w:t>
            </w:r>
            <w:proofErr w:type="spellStart"/>
            <w:r>
              <w:t>enteredTitle</w:t>
            </w:r>
            <w:proofErr w:type="spellEnd"/>
            <w:r>
              <w:t>: '',</w:t>
            </w:r>
          </w:p>
          <w:p w14:paraId="4AF48BDC" w14:textId="77777777" w:rsidR="007909E8" w:rsidRDefault="007909E8" w:rsidP="00B65BED">
            <w:pPr>
              <w:pStyle w:val="CodeStyle"/>
            </w:pPr>
            <w:r>
              <w:t xml:space="preserve">  //   </w:t>
            </w:r>
            <w:proofErr w:type="spellStart"/>
            <w:r>
              <w:t>enteredAmount</w:t>
            </w:r>
            <w:proofErr w:type="spellEnd"/>
            <w:r>
              <w:t>: '',</w:t>
            </w:r>
          </w:p>
          <w:p w14:paraId="22A6600C" w14:textId="77777777" w:rsidR="007909E8" w:rsidRDefault="007909E8" w:rsidP="00B65BED">
            <w:pPr>
              <w:pStyle w:val="CodeStyle"/>
            </w:pPr>
            <w:r>
              <w:t xml:space="preserve">  //   </w:t>
            </w:r>
            <w:proofErr w:type="spellStart"/>
            <w:r>
              <w:t>enteredDate</w:t>
            </w:r>
            <w:proofErr w:type="spellEnd"/>
            <w:r>
              <w:t>: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w:t>
            </w:r>
            <w:proofErr w:type="spellStart"/>
            <w:r w:rsidRPr="00D2797D">
              <w:t>titleChangeHandler</w:t>
            </w:r>
            <w:proofErr w:type="spellEnd"/>
            <w:r w:rsidRPr="00D2797D">
              <w:t xml:space="preserve"> = (event) =&gt; {</w:t>
            </w:r>
          </w:p>
          <w:p w14:paraId="5EA6522C" w14:textId="77777777" w:rsidR="007909E8" w:rsidRPr="00D2797D" w:rsidRDefault="007909E8" w:rsidP="00B65BED">
            <w:pPr>
              <w:pStyle w:val="CodeStyle"/>
            </w:pPr>
            <w:r w:rsidRPr="00D2797D">
              <w:t xml:space="preserve">    </w:t>
            </w:r>
            <w:proofErr w:type="spellStart"/>
            <w:r w:rsidRPr="00D2797D">
              <w:t>setEnteredTitle</w:t>
            </w:r>
            <w:proofErr w:type="spellEnd"/>
            <w:r w:rsidRPr="00D2797D">
              <w:t>(</w:t>
            </w:r>
            <w:proofErr w:type="spellStart"/>
            <w:proofErr w:type="gramStart"/>
            <w:r w:rsidRPr="00D2797D">
              <w:t>event.target</w:t>
            </w:r>
            <w:proofErr w:type="gramEnd"/>
            <w:r w:rsidRPr="00D2797D">
              <w:t>.value</w:t>
            </w:r>
            <w:proofErr w:type="spellEnd"/>
            <w:r w:rsidRPr="00D2797D">
              <w:t>);</w:t>
            </w:r>
          </w:p>
          <w:p w14:paraId="2DAB3E73"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1D877AC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717EC6B6" w14:textId="77777777" w:rsidR="007909E8" w:rsidRPr="00D2797D" w:rsidRDefault="007909E8" w:rsidP="00B65BED">
            <w:pPr>
              <w:pStyle w:val="CodeStyle"/>
            </w:pPr>
            <w:r w:rsidRPr="00D2797D">
              <w:t xml:space="preserve">    //   </w:t>
            </w:r>
            <w:proofErr w:type="spellStart"/>
            <w:r w:rsidRPr="00D2797D">
              <w:t>enteredTitl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roofErr w:type="spellStart"/>
            <w:r w:rsidRPr="00D2797D">
              <w:t>prevState</w:t>
            </w:r>
            <w:proofErr w:type="spellEnd"/>
            <w:r w:rsidRPr="00D2797D">
              <w:t>) =&gt; {</w:t>
            </w:r>
          </w:p>
          <w:p w14:paraId="073950F2" w14:textId="77777777" w:rsidR="007909E8" w:rsidRPr="00D2797D" w:rsidRDefault="007909E8" w:rsidP="00B65BED">
            <w:pPr>
              <w:pStyle w:val="CodeStyle"/>
            </w:pPr>
            <w:r w:rsidRPr="00D2797D">
              <w:t xml:space="preserve">    //   return </w:t>
            </w:r>
            <w:proofErr w:type="gramStart"/>
            <w:r w:rsidRPr="00D2797D">
              <w:t>{ ...</w:t>
            </w:r>
            <w:proofErr w:type="spellStart"/>
            <w:proofErr w:type="gramEnd"/>
            <w:r w:rsidRPr="00D2797D">
              <w:t>prevState</w:t>
            </w:r>
            <w:proofErr w:type="spellEnd"/>
            <w:r w:rsidRPr="00D2797D">
              <w:t xml:space="preserve">,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w:t>
            </w:r>
            <w:proofErr w:type="spellStart"/>
            <w:r w:rsidRPr="00D2797D">
              <w:t>amountChangeHandler</w:t>
            </w:r>
            <w:proofErr w:type="spellEnd"/>
            <w:r w:rsidRPr="00D2797D">
              <w:t xml:space="preserve"> = (event) =&gt; {</w:t>
            </w:r>
          </w:p>
          <w:p w14:paraId="530CE89E" w14:textId="77777777" w:rsidR="007909E8" w:rsidRPr="00D2797D" w:rsidRDefault="007909E8" w:rsidP="00B65BED">
            <w:pPr>
              <w:pStyle w:val="CodeStyle"/>
            </w:pPr>
            <w:r w:rsidRPr="00D2797D">
              <w:t xml:space="preserve">    </w:t>
            </w:r>
            <w:proofErr w:type="spellStart"/>
            <w:r w:rsidRPr="00D2797D">
              <w:t>setEnteredAmount</w:t>
            </w:r>
            <w:proofErr w:type="spellEnd"/>
            <w:r w:rsidRPr="00D2797D">
              <w:t>(</w:t>
            </w:r>
            <w:proofErr w:type="spellStart"/>
            <w:proofErr w:type="gramStart"/>
            <w:r w:rsidRPr="00D2797D">
              <w:t>event.target</w:t>
            </w:r>
            <w:proofErr w:type="gramEnd"/>
            <w:r w:rsidRPr="00D2797D">
              <w:t>.value</w:t>
            </w:r>
            <w:proofErr w:type="spellEnd"/>
            <w:r w:rsidRPr="00D2797D">
              <w:t>);</w:t>
            </w:r>
          </w:p>
          <w:p w14:paraId="3144E6C4"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3B55C039"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63BC2E6F" w14:textId="77777777" w:rsidR="007909E8" w:rsidRPr="00D2797D" w:rsidRDefault="007909E8" w:rsidP="00B65BED">
            <w:pPr>
              <w:pStyle w:val="CodeStyle"/>
            </w:pPr>
            <w:r w:rsidRPr="00D2797D">
              <w:t xml:space="preserve">    //   </w:t>
            </w:r>
            <w:proofErr w:type="spellStart"/>
            <w:r w:rsidRPr="00D2797D">
              <w:t>enteredAmount</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w:t>
            </w:r>
            <w:proofErr w:type="spellStart"/>
            <w:r w:rsidRPr="00D2797D">
              <w:t>dateChangeHandler</w:t>
            </w:r>
            <w:proofErr w:type="spellEnd"/>
            <w:r w:rsidRPr="00D2797D">
              <w:t xml:space="preserve"> = (event) =&gt; {</w:t>
            </w:r>
          </w:p>
          <w:p w14:paraId="15431A44" w14:textId="77777777" w:rsidR="007909E8" w:rsidRPr="00D2797D" w:rsidRDefault="007909E8" w:rsidP="00B65BED">
            <w:pPr>
              <w:pStyle w:val="CodeStyle"/>
            </w:pPr>
            <w:r w:rsidRPr="00D2797D">
              <w:t xml:space="preserve">    </w:t>
            </w:r>
            <w:proofErr w:type="spellStart"/>
            <w:r w:rsidRPr="00D2797D">
              <w:t>setEnteredDate</w:t>
            </w:r>
            <w:proofErr w:type="spellEnd"/>
            <w:r w:rsidRPr="00D2797D">
              <w:t>(</w:t>
            </w:r>
            <w:proofErr w:type="spellStart"/>
            <w:proofErr w:type="gramStart"/>
            <w:r w:rsidRPr="00D2797D">
              <w:t>event.target</w:t>
            </w:r>
            <w:proofErr w:type="gramEnd"/>
            <w:r w:rsidRPr="00D2797D">
              <w:t>.value</w:t>
            </w:r>
            <w:proofErr w:type="spellEnd"/>
            <w:r w:rsidRPr="00D2797D">
              <w:t>);</w:t>
            </w:r>
          </w:p>
          <w:p w14:paraId="4A536E4E"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7DBB8AB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1EC65DC9" w14:textId="77777777" w:rsidR="007909E8" w:rsidRPr="00D2797D" w:rsidRDefault="007909E8" w:rsidP="00B65BED">
            <w:pPr>
              <w:pStyle w:val="CodeStyle"/>
            </w:pPr>
            <w:r w:rsidRPr="00D2797D">
              <w:t xml:space="preserve">    //   </w:t>
            </w:r>
            <w:proofErr w:type="spellStart"/>
            <w:r w:rsidRPr="00D2797D">
              <w:t>enteredDat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w:t>
            </w:r>
            <w:proofErr w:type="spellStart"/>
            <w:r>
              <w:t>submitHandler</w:t>
            </w:r>
            <w:proofErr w:type="spellEnd"/>
            <w:r>
              <w:t xml:space="preserve"> = (event) =&gt; {</w:t>
            </w:r>
          </w:p>
          <w:p w14:paraId="0FB6C9CA" w14:textId="77777777" w:rsidR="007909E8" w:rsidRDefault="007909E8" w:rsidP="00B65BED">
            <w:pPr>
              <w:pStyle w:val="CodeStyle"/>
            </w:pPr>
            <w:r>
              <w:t xml:space="preserve">    </w:t>
            </w:r>
            <w:proofErr w:type="spellStart"/>
            <w:proofErr w:type="gramStart"/>
            <w:r>
              <w:t>event.preventDefault</w:t>
            </w:r>
            <w:proofErr w:type="spellEnd"/>
            <w:proofErr w:type="gramEnd"/>
            <w:r>
              <w: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t xml:space="preserve">    </w:t>
            </w:r>
            <w:r w:rsidRPr="00D2797D">
              <w:rPr>
                <w:b/>
                <w:bCs/>
              </w:rPr>
              <w:t xml:space="preserve">const </w:t>
            </w:r>
            <w:proofErr w:type="spellStart"/>
            <w:r w:rsidRPr="00D2797D">
              <w:rPr>
                <w:b/>
                <w:bCs/>
              </w:rPr>
              <w:t>expenseData</w:t>
            </w:r>
            <w:proofErr w:type="spellEnd"/>
            <w:r w:rsidRPr="00D2797D">
              <w:rPr>
                <w:b/>
                <w:bCs/>
              </w:rPr>
              <w:t xml:space="preserve"> = {</w:t>
            </w:r>
          </w:p>
          <w:p w14:paraId="1A94EEAF" w14:textId="77777777" w:rsidR="007909E8" w:rsidRPr="00D2797D" w:rsidRDefault="007909E8" w:rsidP="00B65BED">
            <w:pPr>
              <w:pStyle w:val="CodeStyle"/>
              <w:rPr>
                <w:b/>
                <w:bCs/>
              </w:rPr>
            </w:pPr>
            <w:r w:rsidRPr="00D2797D">
              <w:rPr>
                <w:b/>
                <w:bCs/>
              </w:rPr>
              <w:t xml:space="preserve">      title: </w:t>
            </w:r>
            <w:proofErr w:type="spellStart"/>
            <w:r w:rsidRPr="00D2797D">
              <w:rPr>
                <w:b/>
                <w:bCs/>
              </w:rPr>
              <w:t>enteredTitle</w:t>
            </w:r>
            <w:proofErr w:type="spellEnd"/>
            <w:r w:rsidRPr="00D2797D">
              <w:rPr>
                <w:b/>
                <w:bCs/>
              </w:rPr>
              <w:t>,</w:t>
            </w:r>
          </w:p>
          <w:p w14:paraId="5E955FD4" w14:textId="77777777" w:rsidR="007909E8" w:rsidRPr="00D2797D" w:rsidRDefault="007909E8" w:rsidP="00B65BED">
            <w:pPr>
              <w:pStyle w:val="CodeStyle"/>
              <w:rPr>
                <w:b/>
                <w:bCs/>
              </w:rPr>
            </w:pPr>
            <w:r w:rsidRPr="00D2797D">
              <w:rPr>
                <w:b/>
                <w:bCs/>
              </w:rPr>
              <w:t xml:space="preserve">      amount: </w:t>
            </w:r>
            <w:proofErr w:type="spellStart"/>
            <w:r w:rsidRPr="00D2797D">
              <w:rPr>
                <w:b/>
                <w:bCs/>
              </w:rPr>
              <w:t>enteredAmount</w:t>
            </w:r>
            <w:proofErr w:type="spellEnd"/>
            <w:r w:rsidRPr="00D2797D">
              <w:rPr>
                <w:b/>
                <w:bCs/>
              </w:rPr>
              <w:t>,</w:t>
            </w:r>
          </w:p>
          <w:p w14:paraId="238A20F5" w14:textId="77777777" w:rsidR="007909E8" w:rsidRPr="00D2797D" w:rsidRDefault="007909E8" w:rsidP="00B65BED">
            <w:pPr>
              <w:pStyle w:val="CodeStyle"/>
              <w:rPr>
                <w:b/>
                <w:bCs/>
              </w:rPr>
            </w:pPr>
            <w:r w:rsidRPr="00D2797D">
              <w:rPr>
                <w:b/>
                <w:bCs/>
              </w:rPr>
              <w:t xml:space="preserve">      date: new Date(</w:t>
            </w:r>
            <w:proofErr w:type="spellStart"/>
            <w:r w:rsidRPr="00D2797D">
              <w:rPr>
                <w:b/>
                <w:bCs/>
              </w:rPr>
              <w:t>enteredDate</w:t>
            </w:r>
            <w:proofErr w:type="spellEnd"/>
            <w:r w:rsidRPr="00D2797D">
              <w:rPr>
                <w:b/>
                <w:bCs/>
              </w:rPr>
              <w:t>),</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w:t>
            </w:r>
            <w:proofErr w:type="spellStart"/>
            <w:r>
              <w:t>expenseData</w:t>
            </w:r>
            <w:proofErr w:type="spellEnd"/>
            <w:proofErr w:type="gramStart"/>
            <w:r>
              <w:t>);</w:t>
            </w:r>
            <w:proofErr w:type="gramEnd"/>
          </w:p>
          <w:p w14:paraId="190EF711" w14:textId="77777777" w:rsidR="007909E8" w:rsidRDefault="007909E8" w:rsidP="00B65BED">
            <w:pPr>
              <w:pStyle w:val="CodeStyle"/>
            </w:pPr>
            <w:r>
              <w:t xml:space="preserve">    </w:t>
            </w:r>
            <w:proofErr w:type="spellStart"/>
            <w:proofErr w:type="gramStart"/>
            <w:r>
              <w:t>setEnteredTitle</w:t>
            </w:r>
            <w:proofErr w:type="spellEnd"/>
            <w:r>
              <w:t>(</w:t>
            </w:r>
            <w:proofErr w:type="gramEnd"/>
            <w:r>
              <w:t>"");</w:t>
            </w:r>
          </w:p>
          <w:p w14:paraId="6E28FDF2" w14:textId="77777777" w:rsidR="007909E8" w:rsidRDefault="007909E8" w:rsidP="00B65BED">
            <w:pPr>
              <w:pStyle w:val="CodeStyle"/>
            </w:pPr>
            <w:r>
              <w:t xml:space="preserve">    </w:t>
            </w:r>
            <w:proofErr w:type="spellStart"/>
            <w:proofErr w:type="gramStart"/>
            <w:r>
              <w:t>setEnteredAmount</w:t>
            </w:r>
            <w:proofErr w:type="spellEnd"/>
            <w:r>
              <w:t>(</w:t>
            </w:r>
            <w:proofErr w:type="gramEnd"/>
            <w:r>
              <w:t>"");</w:t>
            </w:r>
          </w:p>
          <w:p w14:paraId="35A324A7" w14:textId="77777777" w:rsidR="007909E8" w:rsidRDefault="007909E8" w:rsidP="00B65BED">
            <w:pPr>
              <w:pStyle w:val="CodeStyle"/>
            </w:pPr>
            <w:r>
              <w:t xml:space="preserve">    </w:t>
            </w:r>
            <w:proofErr w:type="spellStart"/>
            <w:proofErr w:type="gramStart"/>
            <w:r>
              <w:t>setEnteredDate</w:t>
            </w:r>
            <w:proofErr w:type="spellEnd"/>
            <w:r>
              <w:t>(</w:t>
            </w:r>
            <w:proofErr w:type="gramEnd"/>
            <w:r>
              <w:t>"");</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B13C7F6"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00EAEE6E"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w:t>
            </w:r>
            <w:proofErr w:type="spellStart"/>
            <w:r w:rsidRPr="004D7A0A">
              <w:t>enteredTitle</w:t>
            </w:r>
            <w:proofErr w:type="spellEnd"/>
            <w:r w:rsidRPr="004D7A0A">
              <w:t>}</w:t>
            </w:r>
          </w:p>
          <w:p w14:paraId="0032360C"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215015BF" w14:textId="77777777" w:rsidR="007909E8" w:rsidRPr="004D7A0A" w:rsidRDefault="007909E8" w:rsidP="00B65BED">
            <w:pPr>
              <w:pStyle w:val="CodeStyle"/>
            </w:pPr>
            <w:r w:rsidRPr="004D7A0A">
              <w:lastRenderedPageBreak/>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w:t>
            </w:r>
            <w:proofErr w:type="spellStart"/>
            <w:r w:rsidRPr="004D7A0A">
              <w:t>enteredAmount</w:t>
            </w:r>
            <w:proofErr w:type="spellEnd"/>
            <w:r w:rsidRPr="004D7A0A">
              <w: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w:t>
            </w:r>
            <w:proofErr w:type="spellStart"/>
            <w:r w:rsidRPr="004D7A0A">
              <w:t>enteredDate</w:t>
            </w:r>
            <w:proofErr w:type="spellEnd"/>
            <w:r w:rsidRPr="004D7A0A">
              <w:t>}</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 xml:space="preserve">export default </w:t>
            </w:r>
            <w:proofErr w:type="spellStart"/>
            <w:r>
              <w:t>ExpenseForm</w:t>
            </w:r>
            <w:proofErr w:type="spellEnd"/>
            <w:r>
              <w:t>;</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proofErr w:type="spellStart"/>
      <w:r>
        <w:rPr>
          <w:rStyle w:val="InlineCode"/>
        </w:rPr>
        <w:t>NewExpense</w:t>
      </w:r>
      <w:proofErr w:type="spellEnd"/>
      <w:r>
        <w:rPr>
          <w:rStyle w:val="InlineNormal"/>
        </w:rPr>
        <w:t xml:space="preserve"> component</w:t>
      </w:r>
      <w:r w:rsidR="00BE644B">
        <w:rPr>
          <w:rStyle w:val="InlineNormal"/>
        </w:rPr>
        <w:t xml:space="preserve">, within the function </w:t>
      </w:r>
      <w:proofErr w:type="spellStart"/>
      <w:r w:rsidR="00BE644B">
        <w:rPr>
          <w:rStyle w:val="InlineCode"/>
        </w:rPr>
        <w:t>saveExpenseDataHandler</w:t>
      </w:r>
      <w:proofErr w:type="spellEnd"/>
      <w:r w:rsidR="00BE644B">
        <w:rPr>
          <w:rStyle w:val="InlineNormal"/>
        </w:rPr>
        <w:t xml:space="preserve">, </w:t>
      </w:r>
      <w:r w:rsidR="00D2797D">
        <w:rPr>
          <w:rStyle w:val="InlineCode"/>
        </w:rPr>
        <w:t>…</w:t>
      </w:r>
      <w:proofErr w:type="spellStart"/>
      <w:r w:rsidR="00D2797D">
        <w:rPr>
          <w:rStyle w:val="InlineCode"/>
        </w:rPr>
        <w:t>enteredExpenseData</w:t>
      </w:r>
      <w:proofErr w:type="spellEnd"/>
      <w:r w:rsidR="009914F8">
        <w:rPr>
          <w:rStyle w:val="InlineNormal"/>
        </w:rPr>
        <w:t xml:space="preserve"> </w:t>
      </w:r>
      <w:r w:rsidR="00D2797D">
        <w:rPr>
          <w:rStyle w:val="InlineNormal"/>
        </w:rPr>
        <w:t xml:space="preserve">pulls out </w:t>
      </w:r>
      <w:proofErr w:type="gramStart"/>
      <w:r w:rsidR="00D2797D">
        <w:rPr>
          <w:rStyle w:val="InlineNormal"/>
        </w:rPr>
        <w:t>all of</w:t>
      </w:r>
      <w:proofErr w:type="gramEnd"/>
      <w:r w:rsidR="00D2797D">
        <w:rPr>
          <w:rStyle w:val="InlineNormal"/>
        </w:rPr>
        <w:t xml:space="preserve"> the key value pairs</w:t>
      </w:r>
      <w:r w:rsidR="00D7580A">
        <w:rPr>
          <w:rStyle w:val="InlineNormal"/>
        </w:rPr>
        <w:t xml:space="preserve"> </w:t>
      </w:r>
      <w:r w:rsidR="00963400">
        <w:rPr>
          <w:rStyle w:val="InlineNormal"/>
        </w:rPr>
        <w:t xml:space="preserve">of the object generated in the </w:t>
      </w:r>
      <w:proofErr w:type="spellStart"/>
      <w:r w:rsidR="00963400">
        <w:rPr>
          <w:rStyle w:val="InlineCode"/>
        </w:rPr>
        <w:t>submitHandler</w:t>
      </w:r>
      <w:proofErr w:type="spellEnd"/>
      <w:r w:rsidR="00963400">
        <w:rPr>
          <w:rStyle w:val="InlineNormal"/>
        </w:rPr>
        <w:t xml:space="preserve"> function of the </w:t>
      </w:r>
      <w:proofErr w:type="spellStart"/>
      <w:r w:rsidR="00963400">
        <w:rPr>
          <w:rStyle w:val="InlineCode"/>
        </w:rPr>
        <w:t>ExpenseForm</w:t>
      </w:r>
      <w:proofErr w:type="spellEnd"/>
      <w:r w:rsidR="00963400">
        <w:rPr>
          <w:rStyle w:val="InlineCode"/>
        </w:rPr>
        <w:t xml:space="preserve">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proofErr w:type="spellStart"/>
            <w:r>
              <w:t>src</w:t>
            </w:r>
            <w:proofErr w:type="spellEnd"/>
            <w:r>
              <w:t>/components/</w:t>
            </w:r>
            <w:proofErr w:type="spellStart"/>
            <w:r>
              <w:t>NewExpense</w:t>
            </w:r>
            <w:proofErr w:type="spellEnd"/>
            <w:r>
              <w:t>/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t>import React from "react</w:t>
            </w:r>
            <w:proofErr w:type="gramStart"/>
            <w:r>
              <w:t>";</w:t>
            </w:r>
            <w:proofErr w:type="gramEnd"/>
          </w:p>
          <w:p w14:paraId="7D428F55" w14:textId="77777777" w:rsidR="00D7580A" w:rsidRDefault="00D7580A" w:rsidP="00B65BED">
            <w:pPr>
              <w:pStyle w:val="CodeStyle"/>
            </w:pPr>
          </w:p>
          <w:p w14:paraId="7D81A870" w14:textId="77777777" w:rsidR="00D7580A" w:rsidRDefault="00D7580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227CB7E" w14:textId="77777777" w:rsidR="00D7580A" w:rsidRDefault="00D7580A" w:rsidP="00B65BED">
            <w:pPr>
              <w:pStyle w:val="CodeStyle"/>
            </w:pPr>
            <w:r>
              <w:t>import "./NewExpense.css</w:t>
            </w:r>
            <w:proofErr w:type="gramStart"/>
            <w:r>
              <w:t>";</w:t>
            </w:r>
            <w:proofErr w:type="gramEnd"/>
          </w:p>
          <w:p w14:paraId="7BB695E2" w14:textId="77777777" w:rsidR="00D7580A" w:rsidRDefault="00D7580A" w:rsidP="00B65BED">
            <w:pPr>
              <w:pStyle w:val="CodeStyle"/>
            </w:pPr>
          </w:p>
          <w:p w14:paraId="26A0FBB6" w14:textId="77777777" w:rsidR="00D7580A" w:rsidRDefault="00D7580A" w:rsidP="00B65BED">
            <w:pPr>
              <w:pStyle w:val="CodeStyle"/>
            </w:pPr>
            <w:r>
              <w:t xml:space="preserve">const </w:t>
            </w:r>
            <w:proofErr w:type="spellStart"/>
            <w:r>
              <w:t>NewExpense</w:t>
            </w:r>
            <w:proofErr w:type="spellEnd"/>
            <w:r>
              <w:t xml:space="preserve"> = () =&gt; {</w:t>
            </w:r>
          </w:p>
          <w:p w14:paraId="08E52B4B" w14:textId="77777777" w:rsidR="00D7580A" w:rsidRDefault="00D7580A"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BA9C3C" w14:textId="77777777" w:rsidR="00D7580A" w:rsidRDefault="00D7580A" w:rsidP="00B65BED">
            <w:pPr>
              <w:pStyle w:val="CodeStyle"/>
            </w:pPr>
            <w:r>
              <w:t xml:space="preserve">    const </w:t>
            </w:r>
            <w:proofErr w:type="spellStart"/>
            <w:r>
              <w:t>expenseData</w:t>
            </w:r>
            <w:proofErr w:type="spellEnd"/>
            <w:r>
              <w:t xml:space="preserve"> = {</w:t>
            </w:r>
          </w:p>
          <w:p w14:paraId="44088848" w14:textId="77777777" w:rsidR="00D7580A" w:rsidRPr="001D10B7" w:rsidRDefault="00D7580A" w:rsidP="00B65BED">
            <w:pPr>
              <w:pStyle w:val="CodeStyle"/>
              <w:rPr>
                <w:b/>
                <w:bCs/>
              </w:rPr>
            </w:pPr>
            <w:r>
              <w:t xml:space="preserve">      </w:t>
            </w:r>
            <w:r w:rsidRPr="001D10B7">
              <w:rPr>
                <w:b/>
                <w:bCs/>
              </w:rPr>
              <w:t>...</w:t>
            </w:r>
            <w:proofErr w:type="spellStart"/>
            <w:r w:rsidRPr="001D10B7">
              <w:rPr>
                <w:b/>
                <w:bCs/>
              </w:rPr>
              <w:t>enteredExpenseData</w:t>
            </w:r>
            <w:proofErr w:type="spellEnd"/>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w:t>
            </w:r>
            <w:proofErr w:type="spellStart"/>
            <w:r>
              <w:t>className</w:t>
            </w:r>
            <w:proofErr w:type="spellEnd"/>
            <w:r>
              <w:t>="new-expense"&gt;</w:t>
            </w:r>
          </w:p>
          <w:p w14:paraId="5251DCBD" w14:textId="77777777" w:rsidR="00D7580A" w:rsidRDefault="00D7580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 xml:space="preserve">export default </w:t>
            </w:r>
            <w:proofErr w:type="spellStart"/>
            <w:r>
              <w:t>NewExpense</w:t>
            </w:r>
            <w:proofErr w:type="spellEnd"/>
            <w:r>
              <w:t>;</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proofErr w:type="spellStart"/>
      <w:r>
        <w:rPr>
          <w:rStyle w:val="InlineCode"/>
        </w:rPr>
        <w:t>expenseData</w:t>
      </w:r>
      <w:proofErr w:type="spellEnd"/>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proofErr w:type="spellStart"/>
            <w:r>
              <w:t>src</w:t>
            </w:r>
            <w:proofErr w:type="spellEnd"/>
            <w:r>
              <w:t>/components/</w:t>
            </w:r>
            <w:proofErr w:type="spellStart"/>
            <w:r>
              <w:t>NewExpense</w:t>
            </w:r>
            <w:proofErr w:type="spellEnd"/>
            <w:r>
              <w:t>/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lastRenderedPageBreak/>
              <w:t>import React from "react</w:t>
            </w:r>
            <w:proofErr w:type="gramStart"/>
            <w:r>
              <w:t>";</w:t>
            </w:r>
            <w:proofErr w:type="gramEnd"/>
          </w:p>
          <w:p w14:paraId="1E330672" w14:textId="77777777" w:rsidR="009914F8" w:rsidRDefault="009914F8" w:rsidP="00B65BED">
            <w:pPr>
              <w:pStyle w:val="CodeStyle"/>
            </w:pPr>
          </w:p>
          <w:p w14:paraId="268B0F3E" w14:textId="77777777" w:rsidR="009914F8" w:rsidRDefault="009914F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D49078" w14:textId="77777777" w:rsidR="009914F8" w:rsidRDefault="009914F8" w:rsidP="00B65BED">
            <w:pPr>
              <w:pStyle w:val="CodeStyle"/>
            </w:pPr>
            <w:r>
              <w:t>import "./NewExpense.css</w:t>
            </w:r>
            <w:proofErr w:type="gramStart"/>
            <w:r>
              <w:t>";</w:t>
            </w:r>
            <w:proofErr w:type="gramEnd"/>
          </w:p>
          <w:p w14:paraId="58B7285B" w14:textId="77777777" w:rsidR="009914F8" w:rsidRDefault="009914F8" w:rsidP="00B65BED">
            <w:pPr>
              <w:pStyle w:val="CodeStyle"/>
            </w:pPr>
          </w:p>
          <w:p w14:paraId="0593FFF5" w14:textId="77777777" w:rsidR="009914F8" w:rsidRDefault="009914F8" w:rsidP="00B65BED">
            <w:pPr>
              <w:pStyle w:val="CodeStyle"/>
            </w:pPr>
            <w:r>
              <w:t xml:space="preserve">const </w:t>
            </w:r>
            <w:proofErr w:type="spellStart"/>
            <w:r>
              <w:t>NewExpense</w:t>
            </w:r>
            <w:proofErr w:type="spellEnd"/>
            <w:r>
              <w:t xml:space="preserve"> = () =&gt; {</w:t>
            </w:r>
          </w:p>
          <w:p w14:paraId="19CF05C4" w14:textId="77777777" w:rsidR="009914F8" w:rsidRDefault="009914F8"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1CE6AD" w14:textId="77777777" w:rsidR="009914F8" w:rsidRPr="00046F70" w:rsidRDefault="009914F8" w:rsidP="00B65BED">
            <w:pPr>
              <w:pStyle w:val="CodeStyle"/>
            </w:pPr>
            <w:r>
              <w:t xml:space="preserve">    c</w:t>
            </w:r>
            <w:r w:rsidRPr="00046F70">
              <w:t xml:space="preserve">onst </w:t>
            </w:r>
            <w:proofErr w:type="spellStart"/>
            <w:r w:rsidRPr="00046F70">
              <w:rPr>
                <w:b/>
                <w:bCs/>
              </w:rPr>
              <w:t>expenseData</w:t>
            </w:r>
            <w:proofErr w:type="spellEnd"/>
            <w:r w:rsidRPr="00046F70">
              <w:t xml:space="preserve"> = {</w:t>
            </w:r>
          </w:p>
          <w:p w14:paraId="0DCA56B7" w14:textId="77777777" w:rsidR="009914F8" w:rsidRPr="00046F70" w:rsidRDefault="009914F8" w:rsidP="00B65BED">
            <w:pPr>
              <w:pStyle w:val="CodeStyle"/>
            </w:pPr>
            <w:r w:rsidRPr="00046F70">
              <w:t xml:space="preserve">      ...</w:t>
            </w:r>
            <w:proofErr w:type="spellStart"/>
            <w:r w:rsidRPr="00046F70">
              <w:t>enteredExpenseData</w:t>
            </w:r>
            <w:proofErr w:type="spellEnd"/>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w:t>
            </w:r>
            <w:proofErr w:type="spellStart"/>
            <w:r>
              <w:t>className</w:t>
            </w:r>
            <w:proofErr w:type="spellEnd"/>
            <w:r>
              <w:t>="new-expense"&gt;</w:t>
            </w:r>
          </w:p>
          <w:p w14:paraId="240491AE" w14:textId="77777777" w:rsidR="009914F8" w:rsidRDefault="009914F8"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 xml:space="preserve">export default </w:t>
            </w:r>
            <w:proofErr w:type="spellStart"/>
            <w:r>
              <w:t>NewExpense</w:t>
            </w:r>
            <w:proofErr w:type="spellEnd"/>
            <w:r>
              <w:t>;</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proofErr w:type="spellStart"/>
      <w:r w:rsidR="006E79BE">
        <w:rPr>
          <w:rStyle w:val="InlineCode"/>
        </w:rPr>
        <w:t>Math.random</w:t>
      </w:r>
      <w:proofErr w:type="spellEnd"/>
      <w:r w:rsidR="006E79BE">
        <w:rPr>
          <w:rStyle w:val="InlineCode"/>
        </w:rPr>
        <w:t>(</w:t>
      </w:r>
      <w:proofErr w:type="gramStart"/>
      <w:r w:rsidR="006E79BE">
        <w:rPr>
          <w:rStyle w:val="InlineCode"/>
        </w:rPr>
        <w:t>).</w:t>
      </w:r>
      <w:proofErr w:type="spellStart"/>
      <w:r w:rsidR="006E79BE">
        <w:rPr>
          <w:rStyle w:val="InlineCode"/>
        </w:rPr>
        <w:t>toString</w:t>
      </w:r>
      <w:proofErr w:type="spellEnd"/>
      <w:proofErr w:type="gramEnd"/>
      <w:r w:rsidR="006E79BE">
        <w:rPr>
          <w:rStyle w:val="InlineCode"/>
        </w:rPr>
        <w:t>()</w:t>
      </w:r>
      <w:r w:rsidR="00BC7DBE">
        <w:rPr>
          <w:rStyle w:val="InlineNormal"/>
        </w:rPr>
        <w:t xml:space="preserve">. </w:t>
      </w:r>
      <w:proofErr w:type="gramStart"/>
      <w:r w:rsidR="00BC7DBE">
        <w:rPr>
          <w:rStyle w:val="InlineNormal"/>
        </w:rPr>
        <w:t xml:space="preserve">The </w:t>
      </w:r>
      <w:r w:rsidR="00BC7DBE">
        <w:rPr>
          <w:rStyle w:val="InlineCode"/>
        </w:rPr>
        <w:t>.</w:t>
      </w:r>
      <w:proofErr w:type="spellStart"/>
      <w:r w:rsidR="00BC7DBE">
        <w:rPr>
          <w:rStyle w:val="InlineCode"/>
        </w:rPr>
        <w:t>toString</w:t>
      </w:r>
      <w:proofErr w:type="spellEnd"/>
      <w:proofErr w:type="gramEnd"/>
      <w:r w:rsidR="00BC7DBE">
        <w:rPr>
          <w:rStyle w:val="InlineCode"/>
        </w:rPr>
        <w:t xml:space="preserve">()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proofErr w:type="spellStart"/>
            <w:r>
              <w:t>src</w:t>
            </w:r>
            <w:proofErr w:type="spellEnd"/>
            <w:r>
              <w:t>/components/</w:t>
            </w:r>
            <w:proofErr w:type="spellStart"/>
            <w:r>
              <w:t>NewExpense</w:t>
            </w:r>
            <w:proofErr w:type="spellEnd"/>
            <w:r>
              <w:t>/NewExpense.js</w:t>
            </w:r>
          </w:p>
        </w:tc>
      </w:tr>
      <w:tr w:rsidR="00D17D30" w:rsidRPr="00A5230B" w14:paraId="00D147D8" w14:textId="77777777" w:rsidTr="00B65BED">
        <w:trPr>
          <w:trHeight w:val="2677"/>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roofErr w:type="gramStart"/>
            <w:r>
              <w:t>";</w:t>
            </w:r>
            <w:proofErr w:type="gramEnd"/>
          </w:p>
          <w:p w14:paraId="07D2C808" w14:textId="77777777" w:rsidR="00D17D30" w:rsidRDefault="00D17D30" w:rsidP="00D17D30">
            <w:pPr>
              <w:pStyle w:val="CodeStyle"/>
            </w:pPr>
          </w:p>
          <w:p w14:paraId="3C50A144" w14:textId="77777777" w:rsidR="00D17D30" w:rsidRDefault="00D17D30" w:rsidP="00D17D3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C4776AE" w14:textId="77777777" w:rsidR="00D17D30" w:rsidRDefault="00D17D30" w:rsidP="00D17D30">
            <w:pPr>
              <w:pStyle w:val="CodeStyle"/>
            </w:pPr>
            <w:r>
              <w:t>import "./NewExpense.css</w:t>
            </w:r>
            <w:proofErr w:type="gramStart"/>
            <w:r>
              <w:t>";</w:t>
            </w:r>
            <w:proofErr w:type="gramEnd"/>
          </w:p>
          <w:p w14:paraId="5CA0EE44" w14:textId="77777777" w:rsidR="00D17D30" w:rsidRDefault="00D17D30" w:rsidP="00D17D30">
            <w:pPr>
              <w:pStyle w:val="CodeStyle"/>
            </w:pPr>
          </w:p>
          <w:p w14:paraId="24E186B0" w14:textId="77777777" w:rsidR="00D17D30" w:rsidRDefault="00D17D30" w:rsidP="00D17D30">
            <w:pPr>
              <w:pStyle w:val="CodeStyle"/>
            </w:pPr>
            <w:r>
              <w:t xml:space="preserve">const </w:t>
            </w:r>
            <w:proofErr w:type="spellStart"/>
            <w:r>
              <w:t>NewExpense</w:t>
            </w:r>
            <w:proofErr w:type="spellEnd"/>
            <w:r>
              <w:t xml:space="preserve"> = () =&gt; {</w:t>
            </w:r>
          </w:p>
          <w:p w14:paraId="7AF8DB8F" w14:textId="77777777" w:rsidR="00D17D30" w:rsidRDefault="00D17D30" w:rsidP="00D17D30">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80C040C" w14:textId="77777777" w:rsidR="00D17D30" w:rsidRDefault="00D17D30" w:rsidP="00D17D30">
            <w:pPr>
              <w:pStyle w:val="CodeStyle"/>
            </w:pPr>
            <w:r>
              <w:t xml:space="preserve">    const </w:t>
            </w:r>
            <w:proofErr w:type="spellStart"/>
            <w:r>
              <w:t>expenseData</w:t>
            </w:r>
            <w:proofErr w:type="spellEnd"/>
            <w:r>
              <w:t xml:space="preserve"> = {</w:t>
            </w:r>
          </w:p>
          <w:p w14:paraId="40040704" w14:textId="77777777" w:rsidR="00D17D30" w:rsidRDefault="00D17D30" w:rsidP="00D17D30">
            <w:pPr>
              <w:pStyle w:val="CodeStyle"/>
            </w:pPr>
            <w:r>
              <w:t xml:space="preserve">      ...</w:t>
            </w:r>
            <w:proofErr w:type="spellStart"/>
            <w:r>
              <w:t>enteredExpenseData</w:t>
            </w:r>
            <w:proofErr w:type="spellEnd"/>
            <w:r>
              <w:t>,</w:t>
            </w:r>
          </w:p>
          <w:p w14:paraId="758E094E" w14:textId="77777777" w:rsidR="00D17D30" w:rsidRPr="00D17D30" w:rsidRDefault="00D17D30" w:rsidP="00D17D30">
            <w:pPr>
              <w:pStyle w:val="CodeStyle"/>
              <w:rPr>
                <w:b/>
                <w:bCs/>
              </w:rPr>
            </w:pPr>
            <w:r>
              <w:t xml:space="preserve">      </w:t>
            </w:r>
            <w:r w:rsidRPr="00D17D30">
              <w:rPr>
                <w:b/>
                <w:bCs/>
              </w:rPr>
              <w:t xml:space="preserve">id: </w:t>
            </w:r>
            <w:proofErr w:type="spellStart"/>
            <w:r w:rsidRPr="00D17D30">
              <w:rPr>
                <w:b/>
                <w:bCs/>
              </w:rPr>
              <w:t>Math.random</w:t>
            </w:r>
            <w:proofErr w:type="spellEnd"/>
            <w:r w:rsidRPr="00D17D30">
              <w:rPr>
                <w:b/>
                <w:bCs/>
              </w:rPr>
              <w:t>(</w:t>
            </w:r>
            <w:proofErr w:type="gramStart"/>
            <w:r w:rsidRPr="00D17D30">
              <w:rPr>
                <w:b/>
                <w:bCs/>
              </w:rPr>
              <w:t>).</w:t>
            </w:r>
            <w:proofErr w:type="spellStart"/>
            <w:r w:rsidRPr="00D17D30">
              <w:rPr>
                <w:b/>
                <w:bCs/>
              </w:rPr>
              <w:t>toString</w:t>
            </w:r>
            <w:proofErr w:type="spellEnd"/>
            <w:proofErr w:type="gramEnd"/>
            <w:r w:rsidRPr="00D17D30">
              <w:rPr>
                <w:b/>
                <w:bCs/>
              </w:rPr>
              <w:t>()</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w:t>
            </w:r>
            <w:proofErr w:type="spellStart"/>
            <w:r>
              <w:t>className</w:t>
            </w:r>
            <w:proofErr w:type="spellEnd"/>
            <w:r>
              <w:t>="new-expense"&gt;</w:t>
            </w:r>
          </w:p>
          <w:p w14:paraId="19CFFBCC" w14:textId="77777777" w:rsidR="00D17D30" w:rsidRDefault="00D17D30" w:rsidP="00D17D3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AFB7CFA" w14:textId="77777777" w:rsidR="00D17D30" w:rsidRDefault="00D17D30" w:rsidP="00D17D30">
            <w:pPr>
              <w:pStyle w:val="CodeStyle"/>
            </w:pPr>
            <w:r>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 xml:space="preserve">export default </w:t>
            </w:r>
            <w:proofErr w:type="spellStart"/>
            <w:r>
              <w:t>NewExpense</w:t>
            </w:r>
            <w:proofErr w:type="spellEnd"/>
            <w:r>
              <w:t>;</w:t>
            </w:r>
          </w:p>
        </w:tc>
      </w:tr>
    </w:tbl>
    <w:p w14:paraId="6119A54A" w14:textId="48AA9675" w:rsidR="00FF5097" w:rsidRDefault="00FF5097" w:rsidP="00441BB2">
      <w:pPr>
        <w:rPr>
          <w:rStyle w:val="InlineNormal"/>
        </w:rPr>
      </w:pPr>
    </w:p>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proofErr w:type="spellStart"/>
      <w:r>
        <w:rPr>
          <w:rStyle w:val="InlineCode"/>
        </w:rPr>
        <w:t>expenseData</w:t>
      </w:r>
      <w:proofErr w:type="spellEnd"/>
      <w:r>
        <w:rPr>
          <w:rStyle w:val="InlineCode"/>
        </w:rPr>
        <w:t xml:space="preserve">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proofErr w:type="spellStart"/>
            <w:r>
              <w:t>src</w:t>
            </w:r>
            <w:proofErr w:type="spellEnd"/>
            <w:r>
              <w:t>/components/</w:t>
            </w:r>
            <w:proofErr w:type="spellStart"/>
            <w:r>
              <w:t>NewExpense</w:t>
            </w:r>
            <w:proofErr w:type="spellEnd"/>
            <w:r>
              <w:t>/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lastRenderedPageBreak/>
              <w:t>import React from "react</w:t>
            </w:r>
            <w:proofErr w:type="gramStart"/>
            <w:r>
              <w:t>";</w:t>
            </w:r>
            <w:proofErr w:type="gramEnd"/>
          </w:p>
          <w:p w14:paraId="32297E52" w14:textId="77777777" w:rsidR="001C64FB" w:rsidRDefault="001C64FB" w:rsidP="001C64FB">
            <w:pPr>
              <w:pStyle w:val="CodeStyle"/>
            </w:pPr>
          </w:p>
          <w:p w14:paraId="7CDFD399" w14:textId="77777777" w:rsidR="001C64FB" w:rsidRDefault="001C64FB" w:rsidP="001C64F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1C57D2F" w14:textId="77777777" w:rsidR="001C64FB" w:rsidRDefault="001C64FB" w:rsidP="001C64FB">
            <w:pPr>
              <w:pStyle w:val="CodeStyle"/>
            </w:pPr>
            <w:r>
              <w:t>import "./NewExpense.css</w:t>
            </w:r>
            <w:proofErr w:type="gramStart"/>
            <w:r>
              <w:t>";</w:t>
            </w:r>
            <w:proofErr w:type="gramEnd"/>
          </w:p>
          <w:p w14:paraId="00603D6F" w14:textId="77777777" w:rsidR="001C64FB" w:rsidRDefault="001C64FB" w:rsidP="001C64FB">
            <w:pPr>
              <w:pStyle w:val="CodeStyle"/>
            </w:pPr>
          </w:p>
          <w:p w14:paraId="07217823" w14:textId="77777777" w:rsidR="001C64FB" w:rsidRDefault="001C64FB" w:rsidP="001C64FB">
            <w:pPr>
              <w:pStyle w:val="CodeStyle"/>
            </w:pPr>
            <w:r>
              <w:t xml:space="preserve">const </w:t>
            </w:r>
            <w:proofErr w:type="spellStart"/>
            <w:r>
              <w:t>NewExpense</w:t>
            </w:r>
            <w:proofErr w:type="spellEnd"/>
            <w:r>
              <w:t xml:space="preserve"> = () =&gt; {</w:t>
            </w:r>
          </w:p>
          <w:p w14:paraId="2A0A7BA8" w14:textId="77777777" w:rsidR="001C64FB" w:rsidRDefault="001C64FB" w:rsidP="001C64F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F36B2F0" w14:textId="77777777" w:rsidR="001C64FB" w:rsidRDefault="001C64FB" w:rsidP="001C64FB">
            <w:pPr>
              <w:pStyle w:val="CodeStyle"/>
            </w:pPr>
            <w:r>
              <w:t xml:space="preserve">    const </w:t>
            </w:r>
            <w:proofErr w:type="spellStart"/>
            <w:r>
              <w:t>expenseData</w:t>
            </w:r>
            <w:proofErr w:type="spellEnd"/>
            <w:r>
              <w:t xml:space="preserve"> = {</w:t>
            </w:r>
          </w:p>
          <w:p w14:paraId="207B86C1" w14:textId="77777777" w:rsidR="001C64FB" w:rsidRDefault="001C64FB" w:rsidP="001C64FB">
            <w:pPr>
              <w:pStyle w:val="CodeStyle"/>
            </w:pPr>
            <w:r>
              <w:t xml:space="preserve">      ...</w:t>
            </w:r>
            <w:proofErr w:type="spellStart"/>
            <w:r>
              <w:t>enteredExpenseData</w:t>
            </w:r>
            <w:proofErr w:type="spellEnd"/>
            <w:r>
              <w:t>,</w:t>
            </w:r>
          </w:p>
          <w:p w14:paraId="3DED6903" w14:textId="77777777" w:rsidR="001C64FB" w:rsidRDefault="001C64FB" w:rsidP="001C64F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w:t>
            </w:r>
            <w:proofErr w:type="spellStart"/>
            <w:r w:rsidRPr="001C64FB">
              <w:rPr>
                <w:b/>
                <w:bCs/>
              </w:rPr>
              <w:t>expenseData</w:t>
            </w:r>
            <w:proofErr w:type="spellEnd"/>
            <w:proofErr w:type="gramStart"/>
            <w:r w:rsidRPr="001C64FB">
              <w:rPr>
                <w:b/>
                <w:bCs/>
              </w:rPr>
              <w:t>);</w:t>
            </w:r>
            <w:proofErr w:type="gramEnd"/>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w:t>
            </w:r>
            <w:proofErr w:type="spellStart"/>
            <w:r>
              <w:t>className</w:t>
            </w:r>
            <w:proofErr w:type="spellEnd"/>
            <w:r>
              <w:t>="new-expense"&gt;</w:t>
            </w:r>
          </w:p>
          <w:p w14:paraId="74425DA5" w14:textId="77777777" w:rsidR="001C64FB" w:rsidRDefault="001C64FB" w:rsidP="001C64FB">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 xml:space="preserve">export default </w:t>
            </w:r>
            <w:proofErr w:type="spellStart"/>
            <w:r>
              <w:t>NewExpense</w:t>
            </w:r>
            <w:proofErr w:type="spellEnd"/>
            <w:r>
              <w:t>;</w:t>
            </w:r>
          </w:p>
        </w:tc>
      </w:tr>
    </w:tbl>
    <w:p w14:paraId="573E7FBF" w14:textId="1D5B51EB" w:rsidR="005D4D32" w:rsidRDefault="005D4D32" w:rsidP="00441BB2">
      <w:pPr>
        <w:rPr>
          <w:rStyle w:val="InlineNormal"/>
        </w:rPr>
      </w:pPr>
    </w:p>
    <w:p w14:paraId="53626FD3" w14:textId="06188A38" w:rsidR="001F1514" w:rsidRPr="001248D5" w:rsidRDefault="001248D5" w:rsidP="00441BB2">
      <w:pPr>
        <w:rPr>
          <w:rStyle w:val="InlineNormal"/>
        </w:rPr>
      </w:pPr>
      <w:r>
        <w:rPr>
          <w:rStyle w:val="InlineNormal"/>
        </w:rPr>
        <w:t xml:space="preserve">Now, </w:t>
      </w:r>
      <w:proofErr w:type="spellStart"/>
      <w:r>
        <w:rPr>
          <w:rStyle w:val="InlineCode"/>
        </w:rPr>
        <w:t>saveExpenseDataHandler</w:t>
      </w:r>
      <w:proofErr w:type="spellEnd"/>
      <w:r>
        <w:rPr>
          <w:rStyle w:val="InlineCode"/>
        </w:rPr>
        <w:t xml:space="preserve"> </w:t>
      </w:r>
      <w:r>
        <w:rPr>
          <w:rStyle w:val="InlineNormal"/>
        </w:rPr>
        <w:t xml:space="preserve">is a pointer at </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proofErr w:type="spellStart"/>
            <w:r>
              <w:t>src</w:t>
            </w:r>
            <w:proofErr w:type="spellEnd"/>
            <w:r>
              <w:t>/components/</w:t>
            </w:r>
            <w:proofErr w:type="spellStart"/>
            <w:r>
              <w:t>NewExpense</w:t>
            </w:r>
            <w:proofErr w:type="spellEnd"/>
            <w:r>
              <w:t>/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roofErr w:type="gramStart"/>
            <w:r>
              <w:t>";</w:t>
            </w:r>
            <w:proofErr w:type="gramEnd"/>
          </w:p>
          <w:p w14:paraId="6AB0A11C" w14:textId="77777777" w:rsidR="0026577A" w:rsidRDefault="0026577A" w:rsidP="00B65BED">
            <w:pPr>
              <w:pStyle w:val="CodeStyle"/>
            </w:pPr>
          </w:p>
          <w:p w14:paraId="1521B12D" w14:textId="77777777" w:rsidR="0026577A" w:rsidRDefault="0026577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896C471" w14:textId="77777777" w:rsidR="0026577A" w:rsidRDefault="0026577A" w:rsidP="00B65BED">
            <w:pPr>
              <w:pStyle w:val="CodeStyle"/>
            </w:pPr>
            <w:r>
              <w:t>import "./NewExpense.css</w:t>
            </w:r>
            <w:proofErr w:type="gramStart"/>
            <w:r>
              <w:t>";</w:t>
            </w:r>
            <w:proofErr w:type="gramEnd"/>
          </w:p>
          <w:p w14:paraId="5AFB0CA0" w14:textId="77777777" w:rsidR="0026577A" w:rsidRDefault="0026577A" w:rsidP="00B65BED">
            <w:pPr>
              <w:pStyle w:val="CodeStyle"/>
            </w:pPr>
          </w:p>
          <w:p w14:paraId="6C202D57" w14:textId="77777777" w:rsidR="0026577A" w:rsidRDefault="0026577A" w:rsidP="00B65BED">
            <w:pPr>
              <w:pStyle w:val="CodeStyle"/>
            </w:pPr>
            <w:r>
              <w:t xml:space="preserve">const </w:t>
            </w:r>
            <w:proofErr w:type="spellStart"/>
            <w:r>
              <w:t>NewExpense</w:t>
            </w:r>
            <w:proofErr w:type="spellEnd"/>
            <w:r>
              <w:t xml:space="preserve"> = () =&gt; {</w:t>
            </w:r>
          </w:p>
          <w:p w14:paraId="29784CEE" w14:textId="77777777" w:rsidR="0026577A" w:rsidRDefault="0026577A" w:rsidP="00B65BED">
            <w:pPr>
              <w:pStyle w:val="CodeStyle"/>
            </w:pPr>
            <w:r>
              <w:t xml:space="preserve">  const </w:t>
            </w:r>
            <w:proofErr w:type="spellStart"/>
            <w:r w:rsidRPr="0026577A">
              <w:rPr>
                <w:b/>
                <w:bCs/>
              </w:rPr>
              <w:t>saveExpenseDataHandler</w:t>
            </w:r>
            <w:proofErr w:type="spellEnd"/>
            <w:r>
              <w:t xml:space="preserve"> = (</w:t>
            </w:r>
            <w:proofErr w:type="spellStart"/>
            <w:r>
              <w:t>enteredExpenseData</w:t>
            </w:r>
            <w:proofErr w:type="spellEnd"/>
            <w:r>
              <w:t>) =&gt; {</w:t>
            </w:r>
          </w:p>
          <w:p w14:paraId="072C16B7" w14:textId="77777777" w:rsidR="0026577A" w:rsidRDefault="0026577A" w:rsidP="00B65BED">
            <w:pPr>
              <w:pStyle w:val="CodeStyle"/>
            </w:pPr>
            <w:r>
              <w:t xml:space="preserve">    const </w:t>
            </w:r>
            <w:proofErr w:type="spellStart"/>
            <w:r>
              <w:t>expenseData</w:t>
            </w:r>
            <w:proofErr w:type="spellEnd"/>
            <w:r>
              <w:t xml:space="preserve"> = {</w:t>
            </w:r>
          </w:p>
          <w:p w14:paraId="41700C33" w14:textId="77777777" w:rsidR="0026577A" w:rsidRDefault="0026577A" w:rsidP="00B65BED">
            <w:pPr>
              <w:pStyle w:val="CodeStyle"/>
            </w:pPr>
            <w:r>
              <w:t xml:space="preserve">      ...</w:t>
            </w:r>
            <w:proofErr w:type="spellStart"/>
            <w:r>
              <w:t>enteredExpenseData</w:t>
            </w:r>
            <w:proofErr w:type="spellEnd"/>
            <w:r>
              <w:t>,</w:t>
            </w:r>
          </w:p>
          <w:p w14:paraId="0290D054" w14:textId="77777777" w:rsidR="0026577A" w:rsidRDefault="0026577A"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w:t>
            </w:r>
            <w:proofErr w:type="spellStart"/>
            <w:r w:rsidRPr="0026577A">
              <w:t>expenseData</w:t>
            </w:r>
            <w:proofErr w:type="spellEnd"/>
            <w:proofErr w:type="gramStart"/>
            <w:r w:rsidRPr="0026577A">
              <w:t>);</w:t>
            </w:r>
            <w:proofErr w:type="gramEnd"/>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w:t>
            </w:r>
            <w:proofErr w:type="spellStart"/>
            <w:r>
              <w:t>className</w:t>
            </w:r>
            <w:proofErr w:type="spellEnd"/>
            <w:r>
              <w:t>="new-expense"&gt;</w:t>
            </w:r>
          </w:p>
          <w:p w14:paraId="56D222B4" w14:textId="77777777" w:rsidR="0026577A" w:rsidRDefault="0026577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 xml:space="preserve">export default </w:t>
            </w:r>
            <w:proofErr w:type="spellStart"/>
            <w:r>
              <w:t>NewExpense</w:t>
            </w:r>
            <w:proofErr w:type="spellEnd"/>
            <w:r>
              <w:t>;</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34EFD3B7" w:rsidR="003A5D2B" w:rsidRDefault="003A5D2B" w:rsidP="00441BB2">
      <w:pPr>
        <w:rPr>
          <w:rStyle w:val="InlineNormal"/>
        </w:rPr>
      </w:pPr>
      <w:r>
        <w:rPr>
          <w:rStyle w:val="InlineNormal"/>
        </w:rPr>
        <w:t>at this function</w:t>
      </w:r>
      <w:r w:rsidR="00AD4A7D">
        <w:rPr>
          <w:rStyle w:val="InlineNormal"/>
        </w:rPr>
        <w:t xml:space="preserve"> that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proofErr w:type="spellStart"/>
            <w:r>
              <w:t>src</w:t>
            </w:r>
            <w:proofErr w:type="spellEnd"/>
            <w:r>
              <w:t>/components/</w:t>
            </w:r>
            <w:proofErr w:type="spellStart"/>
            <w:r>
              <w:t>NewExpense</w:t>
            </w:r>
            <w:proofErr w:type="spellEnd"/>
            <w:r>
              <w:t>/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roofErr w:type="gramStart"/>
            <w:r>
              <w:t>";</w:t>
            </w:r>
            <w:proofErr w:type="gramEnd"/>
          </w:p>
          <w:p w14:paraId="43208131" w14:textId="77777777" w:rsidR="004E23FD" w:rsidRDefault="004E23FD" w:rsidP="004E23FD">
            <w:pPr>
              <w:pStyle w:val="CodeStyle"/>
            </w:pPr>
          </w:p>
          <w:p w14:paraId="51090160" w14:textId="77777777" w:rsidR="004E23FD" w:rsidRDefault="004E23FD" w:rsidP="004E23F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186B224" w14:textId="77777777" w:rsidR="004E23FD" w:rsidRDefault="004E23FD" w:rsidP="004E23FD">
            <w:pPr>
              <w:pStyle w:val="CodeStyle"/>
            </w:pPr>
            <w:r>
              <w:t>import "./NewExpense.css</w:t>
            </w:r>
            <w:proofErr w:type="gramStart"/>
            <w:r>
              <w:t>";</w:t>
            </w:r>
            <w:proofErr w:type="gramEnd"/>
          </w:p>
          <w:p w14:paraId="076CE8FF" w14:textId="77777777" w:rsidR="004E23FD" w:rsidRDefault="004E23FD" w:rsidP="004E23FD">
            <w:pPr>
              <w:pStyle w:val="CodeStyle"/>
            </w:pPr>
          </w:p>
          <w:p w14:paraId="783330E9" w14:textId="77777777" w:rsidR="004E23FD" w:rsidRDefault="004E23FD" w:rsidP="004E23FD">
            <w:pPr>
              <w:pStyle w:val="CodeStyle"/>
            </w:pPr>
            <w:r>
              <w:t xml:space="preserve">const </w:t>
            </w:r>
            <w:proofErr w:type="spellStart"/>
            <w:r>
              <w:t>NewExpense</w:t>
            </w:r>
            <w:proofErr w:type="spellEnd"/>
            <w:r>
              <w:t xml:space="preserve"> = () =&gt; {</w:t>
            </w:r>
          </w:p>
          <w:p w14:paraId="5EE85646" w14:textId="77777777" w:rsidR="004E23FD" w:rsidRDefault="004E23FD" w:rsidP="004E23F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242B08C" w14:textId="77777777" w:rsidR="004E23FD" w:rsidRDefault="004E23FD" w:rsidP="004E23FD">
            <w:pPr>
              <w:pStyle w:val="CodeStyle"/>
            </w:pPr>
            <w:r>
              <w:t xml:space="preserve">    const </w:t>
            </w:r>
            <w:proofErr w:type="spellStart"/>
            <w:r>
              <w:t>expenseData</w:t>
            </w:r>
            <w:proofErr w:type="spellEnd"/>
            <w:r>
              <w:t xml:space="preserve"> = {</w:t>
            </w:r>
          </w:p>
          <w:p w14:paraId="237B9AAA" w14:textId="77777777" w:rsidR="004E23FD" w:rsidRDefault="004E23FD" w:rsidP="004E23FD">
            <w:pPr>
              <w:pStyle w:val="CodeStyle"/>
            </w:pPr>
            <w:r>
              <w:t xml:space="preserve">      ...</w:t>
            </w:r>
            <w:proofErr w:type="spellStart"/>
            <w:r>
              <w:t>enteredExpenseData</w:t>
            </w:r>
            <w:proofErr w:type="spellEnd"/>
            <w:r>
              <w:t>,</w:t>
            </w:r>
          </w:p>
          <w:p w14:paraId="57E94140" w14:textId="77777777" w:rsidR="004E23FD" w:rsidRDefault="004E23FD" w:rsidP="004E23F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w:t>
            </w:r>
            <w:proofErr w:type="spellStart"/>
            <w:r>
              <w:t>expenseData</w:t>
            </w:r>
            <w:proofErr w:type="spellEnd"/>
            <w:proofErr w:type="gramStart"/>
            <w:r>
              <w:t>);</w:t>
            </w:r>
            <w:proofErr w:type="gramEnd"/>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w:t>
            </w:r>
            <w:proofErr w:type="spellStart"/>
            <w:r>
              <w:t>className</w:t>
            </w:r>
            <w:proofErr w:type="spellEnd"/>
            <w:r>
              <w:t>="new-expense"&gt;</w:t>
            </w:r>
          </w:p>
          <w:p w14:paraId="16F0E8DA" w14:textId="77777777" w:rsidR="004E23FD" w:rsidRDefault="004E23FD" w:rsidP="004E23F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rsidRPr="004E23FD">
              <w:rPr>
                <w:b/>
                <w:bCs/>
              </w:rPr>
              <w:t>saveExpenseDataHandler</w:t>
            </w:r>
            <w:proofErr w:type="spellEnd"/>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 xml:space="preserve">export default </w:t>
            </w:r>
            <w:proofErr w:type="spellStart"/>
            <w:r>
              <w:t>NewExpense</w:t>
            </w:r>
            <w:proofErr w:type="spellEnd"/>
            <w:r>
              <w:t>;</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proofErr w:type="spellStart"/>
      <w:r>
        <w:rPr>
          <w:rStyle w:val="InlineCode"/>
        </w:rPr>
        <w:t>onSaveExpenseData</w:t>
      </w:r>
      <w:proofErr w:type="spellEnd"/>
      <w:r w:rsidR="006F3D66">
        <w:rPr>
          <w:rStyle w:val="InlineNormal"/>
        </w:rPr>
        <w:t xml:space="preserve">, so that this </w:t>
      </w:r>
      <w:proofErr w:type="spellStart"/>
      <w:r w:rsidR="006F3D66">
        <w:rPr>
          <w:rStyle w:val="InlineCode"/>
        </w:rPr>
        <w:t>onSaveExpenseData</w:t>
      </w:r>
      <w:proofErr w:type="spellEnd"/>
      <w:r w:rsidR="006F3D66">
        <w:rPr>
          <w:rStyle w:val="InlineCode"/>
        </w:rPr>
        <w:t xml:space="preserve"> </w:t>
      </w:r>
      <w:r w:rsidR="006F3D66">
        <w:rPr>
          <w:rStyle w:val="InlineNormal"/>
        </w:rPr>
        <w:t xml:space="preserve">prop in </w:t>
      </w:r>
      <w:proofErr w:type="gramStart"/>
      <w:r w:rsidR="006F3D66">
        <w:rPr>
          <w:rStyle w:val="InlineNormal"/>
        </w:rPr>
        <w:t>my</w:t>
      </w:r>
      <w:proofErr w:type="gramEnd"/>
      <w:r w:rsidR="006F3D66">
        <w:rPr>
          <w:rStyle w:val="InlineNormal"/>
        </w:rPr>
        <w:t xml:space="preserve">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proofErr w:type="spellStart"/>
            <w:r>
              <w:t>src</w:t>
            </w:r>
            <w:proofErr w:type="spellEnd"/>
            <w:r>
              <w:t>/components/</w:t>
            </w:r>
            <w:proofErr w:type="spellStart"/>
            <w:r>
              <w:t>NewExpense</w:t>
            </w:r>
            <w:proofErr w:type="spellEnd"/>
            <w:r>
              <w:t>/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roofErr w:type="gramStart"/>
            <w:r>
              <w:t>";</w:t>
            </w:r>
            <w:proofErr w:type="gramEnd"/>
          </w:p>
          <w:p w14:paraId="07FF0BF9" w14:textId="77777777" w:rsidR="004E23FD" w:rsidRDefault="004E23FD" w:rsidP="00B65BED">
            <w:pPr>
              <w:pStyle w:val="CodeStyle"/>
            </w:pPr>
          </w:p>
          <w:p w14:paraId="5E7AF632" w14:textId="77777777" w:rsidR="004E23FD" w:rsidRDefault="004E23F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E43B27C" w14:textId="77777777" w:rsidR="004E23FD" w:rsidRDefault="004E23FD" w:rsidP="00B65BED">
            <w:pPr>
              <w:pStyle w:val="CodeStyle"/>
            </w:pPr>
            <w:r>
              <w:t>import "./NewExpense.css</w:t>
            </w:r>
            <w:proofErr w:type="gramStart"/>
            <w:r>
              <w:t>";</w:t>
            </w:r>
            <w:proofErr w:type="gramEnd"/>
          </w:p>
          <w:p w14:paraId="7622FC1C" w14:textId="77777777" w:rsidR="004E23FD" w:rsidRDefault="004E23FD" w:rsidP="00B65BED">
            <w:pPr>
              <w:pStyle w:val="CodeStyle"/>
            </w:pPr>
          </w:p>
          <w:p w14:paraId="372EBFCC" w14:textId="77777777" w:rsidR="004E23FD" w:rsidRDefault="004E23FD" w:rsidP="00B65BED">
            <w:pPr>
              <w:pStyle w:val="CodeStyle"/>
            </w:pPr>
            <w:r>
              <w:t xml:space="preserve">const </w:t>
            </w:r>
            <w:proofErr w:type="spellStart"/>
            <w:r>
              <w:t>NewExpense</w:t>
            </w:r>
            <w:proofErr w:type="spellEnd"/>
            <w:r>
              <w:t xml:space="preserve"> = () =&gt; {</w:t>
            </w:r>
          </w:p>
          <w:p w14:paraId="1780D83E" w14:textId="77777777" w:rsidR="004E23FD" w:rsidRDefault="004E23F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4F481EA" w14:textId="77777777" w:rsidR="004E23FD" w:rsidRDefault="004E23FD" w:rsidP="00B65BED">
            <w:pPr>
              <w:pStyle w:val="CodeStyle"/>
            </w:pPr>
            <w:r>
              <w:t xml:space="preserve">    const </w:t>
            </w:r>
            <w:proofErr w:type="spellStart"/>
            <w:r>
              <w:t>expenseData</w:t>
            </w:r>
            <w:proofErr w:type="spellEnd"/>
            <w:r>
              <w:t xml:space="preserve"> = {</w:t>
            </w:r>
          </w:p>
          <w:p w14:paraId="7328BB1B" w14:textId="77777777" w:rsidR="004E23FD" w:rsidRDefault="004E23FD" w:rsidP="00B65BED">
            <w:pPr>
              <w:pStyle w:val="CodeStyle"/>
            </w:pPr>
            <w:r>
              <w:t xml:space="preserve">      ...</w:t>
            </w:r>
            <w:proofErr w:type="spellStart"/>
            <w:r>
              <w:t>enteredExpenseData</w:t>
            </w:r>
            <w:proofErr w:type="spellEnd"/>
            <w:r>
              <w:t>,</w:t>
            </w:r>
          </w:p>
          <w:p w14:paraId="7C9EF77C" w14:textId="77777777" w:rsidR="004E23FD" w:rsidRDefault="004E23F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w:t>
            </w:r>
            <w:proofErr w:type="spellStart"/>
            <w:r>
              <w:t>expenseData</w:t>
            </w:r>
            <w:proofErr w:type="spellEnd"/>
            <w:proofErr w:type="gramStart"/>
            <w:r>
              <w:t>);</w:t>
            </w:r>
            <w:proofErr w:type="gramEnd"/>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w:t>
            </w:r>
            <w:proofErr w:type="spellStart"/>
            <w:r>
              <w:t>className</w:t>
            </w:r>
            <w:proofErr w:type="spellEnd"/>
            <w:r>
              <w:t>="new-expense"&gt;</w:t>
            </w:r>
          </w:p>
          <w:p w14:paraId="26170C8C" w14:textId="77777777" w:rsidR="004E23FD" w:rsidRDefault="004E23FD" w:rsidP="00B65BED">
            <w:pPr>
              <w:pStyle w:val="CodeStyle"/>
            </w:pPr>
            <w:r>
              <w:t xml:space="preserve">      &lt;</w:t>
            </w:r>
            <w:proofErr w:type="spellStart"/>
            <w:r>
              <w:t>ExpenseForm</w:t>
            </w:r>
            <w:proofErr w:type="spellEnd"/>
            <w:r>
              <w:t xml:space="preserve"> </w:t>
            </w:r>
            <w:proofErr w:type="spellStart"/>
            <w:r w:rsidRPr="008C00C2">
              <w:rPr>
                <w:b/>
                <w:bCs/>
              </w:rPr>
              <w:t>onSaveExpenseData</w:t>
            </w:r>
            <w:proofErr w:type="spellEnd"/>
            <w:r>
              <w:t>={</w:t>
            </w:r>
            <w:proofErr w:type="spellStart"/>
            <w:r w:rsidRPr="008C00C2">
              <w:t>saveExpenseDataHandler</w:t>
            </w:r>
            <w:proofErr w:type="spellEnd"/>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 xml:space="preserve">export default </w:t>
            </w:r>
            <w:proofErr w:type="spellStart"/>
            <w:r>
              <w:t>NewExpense</w:t>
            </w:r>
            <w:proofErr w:type="spellEnd"/>
            <w:r>
              <w:t>;</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proofErr w:type="spellStart"/>
      <w:r>
        <w:rPr>
          <w:rStyle w:val="InlineCode"/>
        </w:rPr>
        <w:t>ExpenseForm</w:t>
      </w:r>
      <w:proofErr w:type="spellEnd"/>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proofErr w:type="spellStart"/>
            <w:r>
              <w:t>src</w:t>
            </w:r>
            <w:proofErr w:type="spellEnd"/>
            <w:r>
              <w:t>/components/</w:t>
            </w:r>
            <w:proofErr w:type="spellStart"/>
            <w:r>
              <w:t>NewExpense</w:t>
            </w:r>
            <w:proofErr w:type="spellEnd"/>
            <w:r>
              <w:t>/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roofErr w:type="gramStart"/>
            <w:r>
              <w:t>";</w:t>
            </w:r>
            <w:proofErr w:type="gramEnd"/>
          </w:p>
          <w:p w14:paraId="634BB2E1" w14:textId="77777777" w:rsidR="006F3D66" w:rsidRDefault="006F3D66" w:rsidP="00B65BED">
            <w:pPr>
              <w:pStyle w:val="CodeStyle"/>
            </w:pPr>
          </w:p>
          <w:p w14:paraId="6A1A5F04" w14:textId="77777777" w:rsidR="006F3D66" w:rsidRDefault="006F3D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0BC1145" w14:textId="77777777" w:rsidR="006F3D66" w:rsidRDefault="006F3D66" w:rsidP="00B65BED">
            <w:pPr>
              <w:pStyle w:val="CodeStyle"/>
            </w:pPr>
            <w:r>
              <w:t>import "./NewExpense.css</w:t>
            </w:r>
            <w:proofErr w:type="gramStart"/>
            <w:r>
              <w:t>";</w:t>
            </w:r>
            <w:proofErr w:type="gramEnd"/>
          </w:p>
          <w:p w14:paraId="19EF3E5D" w14:textId="77777777" w:rsidR="006F3D66" w:rsidRDefault="006F3D66" w:rsidP="00B65BED">
            <w:pPr>
              <w:pStyle w:val="CodeStyle"/>
            </w:pPr>
          </w:p>
          <w:p w14:paraId="0A383567" w14:textId="77777777" w:rsidR="006F3D66" w:rsidRDefault="006F3D66" w:rsidP="00B65BED">
            <w:pPr>
              <w:pStyle w:val="CodeStyle"/>
            </w:pPr>
            <w:r>
              <w:t xml:space="preserve">const </w:t>
            </w:r>
            <w:proofErr w:type="spellStart"/>
            <w:r>
              <w:t>NewExpense</w:t>
            </w:r>
            <w:proofErr w:type="spellEnd"/>
            <w:r>
              <w:t xml:space="preserve"> = () =&gt; {</w:t>
            </w:r>
          </w:p>
          <w:p w14:paraId="29656C10" w14:textId="77777777" w:rsidR="006F3D66" w:rsidRDefault="006F3D66"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EF6BC5" w14:textId="77777777" w:rsidR="006F3D66" w:rsidRDefault="006F3D66" w:rsidP="00B65BED">
            <w:pPr>
              <w:pStyle w:val="CodeStyle"/>
            </w:pPr>
            <w:r>
              <w:t xml:space="preserve">    const </w:t>
            </w:r>
            <w:proofErr w:type="spellStart"/>
            <w:r>
              <w:t>expenseData</w:t>
            </w:r>
            <w:proofErr w:type="spellEnd"/>
            <w:r>
              <w:t xml:space="preserve"> = {</w:t>
            </w:r>
          </w:p>
          <w:p w14:paraId="260622C2" w14:textId="77777777" w:rsidR="006F3D66" w:rsidRDefault="006F3D66" w:rsidP="00B65BED">
            <w:pPr>
              <w:pStyle w:val="CodeStyle"/>
            </w:pPr>
            <w:r>
              <w:t xml:space="preserve">      ...</w:t>
            </w:r>
            <w:proofErr w:type="spellStart"/>
            <w:r>
              <w:t>enteredExpenseData</w:t>
            </w:r>
            <w:proofErr w:type="spellEnd"/>
            <w:r>
              <w:t>,</w:t>
            </w:r>
          </w:p>
          <w:p w14:paraId="54703D2C" w14:textId="77777777" w:rsidR="006F3D66" w:rsidRDefault="006F3D66"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w:t>
            </w:r>
            <w:proofErr w:type="spellStart"/>
            <w:r>
              <w:t>expenseData</w:t>
            </w:r>
            <w:proofErr w:type="spellEnd"/>
            <w:proofErr w:type="gramStart"/>
            <w:r>
              <w:t>);</w:t>
            </w:r>
            <w:proofErr w:type="gramEnd"/>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w:t>
            </w:r>
            <w:proofErr w:type="spellStart"/>
            <w:r>
              <w:t>className</w:t>
            </w:r>
            <w:proofErr w:type="spellEnd"/>
            <w:r>
              <w:t>="new-expense"&gt;</w:t>
            </w:r>
          </w:p>
          <w:p w14:paraId="4F815FCD" w14:textId="77777777" w:rsidR="006F3D66" w:rsidRDefault="006F3D66" w:rsidP="00B65BED">
            <w:pPr>
              <w:pStyle w:val="CodeStyle"/>
            </w:pPr>
            <w:r>
              <w:t xml:space="preserve">      &lt;</w:t>
            </w:r>
            <w:proofErr w:type="spellStart"/>
            <w:r w:rsidRPr="00D32E0D">
              <w:rPr>
                <w:b/>
                <w:bCs/>
              </w:rPr>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 xml:space="preserve">export default </w:t>
            </w:r>
            <w:proofErr w:type="spellStart"/>
            <w:r>
              <w:t>NewExpense</w:t>
            </w:r>
            <w:proofErr w:type="spellEnd"/>
            <w:r>
              <w:t>;</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proofErr w:type="spellStart"/>
      <w:r>
        <w:rPr>
          <w:rStyle w:val="InlineCode"/>
        </w:rPr>
        <w:t>saveExpenseDataHandler</w:t>
      </w:r>
      <w:proofErr w:type="spellEnd"/>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proofErr w:type="spellStart"/>
            <w:r>
              <w:t>src</w:t>
            </w:r>
            <w:proofErr w:type="spellEnd"/>
            <w:r>
              <w:t>/components/</w:t>
            </w:r>
            <w:proofErr w:type="spellStart"/>
            <w:r>
              <w:t>NewExpense</w:t>
            </w:r>
            <w:proofErr w:type="spellEnd"/>
            <w:r>
              <w:t>/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roofErr w:type="gramStart"/>
            <w:r>
              <w:t>";</w:t>
            </w:r>
            <w:proofErr w:type="gramEnd"/>
          </w:p>
          <w:p w14:paraId="11A54379" w14:textId="77777777" w:rsidR="000F3448" w:rsidRDefault="000F3448" w:rsidP="00B65BED">
            <w:pPr>
              <w:pStyle w:val="CodeStyle"/>
            </w:pPr>
          </w:p>
          <w:p w14:paraId="0C1A3D72" w14:textId="77777777" w:rsidR="000F3448" w:rsidRDefault="000F344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B3F2A3" w14:textId="77777777" w:rsidR="000F3448" w:rsidRDefault="000F3448" w:rsidP="00B65BED">
            <w:pPr>
              <w:pStyle w:val="CodeStyle"/>
            </w:pPr>
            <w:r>
              <w:t>import "./NewExpense.css</w:t>
            </w:r>
            <w:proofErr w:type="gramStart"/>
            <w:r>
              <w:t>";</w:t>
            </w:r>
            <w:proofErr w:type="gramEnd"/>
          </w:p>
          <w:p w14:paraId="43704835" w14:textId="77777777" w:rsidR="000F3448" w:rsidRDefault="000F3448" w:rsidP="00B65BED">
            <w:pPr>
              <w:pStyle w:val="CodeStyle"/>
            </w:pPr>
          </w:p>
          <w:p w14:paraId="458EEFCC" w14:textId="77777777" w:rsidR="000F3448" w:rsidRDefault="000F3448" w:rsidP="00B65BED">
            <w:pPr>
              <w:pStyle w:val="CodeStyle"/>
            </w:pPr>
            <w:r>
              <w:t xml:space="preserve">const </w:t>
            </w:r>
            <w:proofErr w:type="spellStart"/>
            <w:r>
              <w:t>NewExpense</w:t>
            </w:r>
            <w:proofErr w:type="spellEnd"/>
            <w:r>
              <w:t xml:space="preserve"> = () =&gt; {</w:t>
            </w:r>
          </w:p>
          <w:p w14:paraId="17923715" w14:textId="77777777" w:rsidR="000F3448" w:rsidRPr="000F3448" w:rsidRDefault="000F3448" w:rsidP="00B65BED">
            <w:pPr>
              <w:pStyle w:val="CodeStyle"/>
              <w:rPr>
                <w:b/>
                <w:bCs/>
              </w:rPr>
            </w:pPr>
            <w:r>
              <w:t xml:space="preserve">  </w:t>
            </w:r>
            <w:r w:rsidRPr="000F3448">
              <w:rPr>
                <w:b/>
                <w:bCs/>
              </w:rPr>
              <w:t xml:space="preserve">const </w:t>
            </w:r>
            <w:proofErr w:type="spellStart"/>
            <w:r w:rsidRPr="000F3448">
              <w:rPr>
                <w:b/>
                <w:bCs/>
              </w:rPr>
              <w:t>saveExpenseDataHandler</w:t>
            </w:r>
            <w:proofErr w:type="spellEnd"/>
            <w:r w:rsidRPr="000F3448">
              <w:rPr>
                <w:b/>
                <w:bCs/>
              </w:rPr>
              <w:t xml:space="preserve"> = (</w:t>
            </w:r>
            <w:proofErr w:type="spellStart"/>
            <w:r w:rsidRPr="000F3448">
              <w:rPr>
                <w:b/>
                <w:bCs/>
              </w:rPr>
              <w:t>enteredExpenseData</w:t>
            </w:r>
            <w:proofErr w:type="spellEnd"/>
            <w:r w:rsidRPr="000F3448">
              <w:rPr>
                <w:b/>
                <w:bCs/>
              </w:rPr>
              <w:t>) =&gt; {</w:t>
            </w:r>
          </w:p>
          <w:p w14:paraId="5F57EF87" w14:textId="77777777" w:rsidR="000F3448" w:rsidRPr="000F3448" w:rsidRDefault="000F3448" w:rsidP="00B65BED">
            <w:pPr>
              <w:pStyle w:val="CodeStyle"/>
              <w:rPr>
                <w:b/>
                <w:bCs/>
              </w:rPr>
            </w:pPr>
            <w:r w:rsidRPr="000F3448">
              <w:rPr>
                <w:b/>
                <w:bCs/>
              </w:rPr>
              <w:t xml:space="preserve">    const </w:t>
            </w:r>
            <w:proofErr w:type="spellStart"/>
            <w:r w:rsidRPr="000F3448">
              <w:rPr>
                <w:b/>
                <w:bCs/>
              </w:rPr>
              <w:t>expenseData</w:t>
            </w:r>
            <w:proofErr w:type="spellEnd"/>
            <w:r w:rsidRPr="000F3448">
              <w:rPr>
                <w:b/>
                <w:bCs/>
              </w:rPr>
              <w:t xml:space="preserve"> = {</w:t>
            </w:r>
          </w:p>
          <w:p w14:paraId="4B8CF226" w14:textId="77777777" w:rsidR="000F3448" w:rsidRPr="000F3448" w:rsidRDefault="000F3448" w:rsidP="00B65BED">
            <w:pPr>
              <w:pStyle w:val="CodeStyle"/>
              <w:rPr>
                <w:b/>
                <w:bCs/>
              </w:rPr>
            </w:pPr>
            <w:r w:rsidRPr="000F3448">
              <w:rPr>
                <w:b/>
                <w:bCs/>
              </w:rPr>
              <w:t xml:space="preserve">      ...</w:t>
            </w:r>
            <w:proofErr w:type="spellStart"/>
            <w:r w:rsidRPr="000F3448">
              <w:rPr>
                <w:b/>
                <w:bCs/>
              </w:rPr>
              <w:t>enteredExpenseData</w:t>
            </w:r>
            <w:proofErr w:type="spellEnd"/>
            <w:r w:rsidRPr="000F3448">
              <w:rPr>
                <w:b/>
                <w:bCs/>
              </w:rPr>
              <w:t>,</w:t>
            </w:r>
          </w:p>
          <w:p w14:paraId="7932690D" w14:textId="77777777" w:rsidR="000F3448" w:rsidRPr="000F3448" w:rsidRDefault="000F3448" w:rsidP="00B65BED">
            <w:pPr>
              <w:pStyle w:val="CodeStyle"/>
              <w:rPr>
                <w:b/>
                <w:bCs/>
              </w:rPr>
            </w:pPr>
            <w:r w:rsidRPr="000F3448">
              <w:rPr>
                <w:b/>
                <w:bCs/>
              </w:rPr>
              <w:t xml:space="preserve">      id: </w:t>
            </w:r>
            <w:proofErr w:type="spellStart"/>
            <w:r w:rsidRPr="000F3448">
              <w:rPr>
                <w:b/>
                <w:bCs/>
              </w:rPr>
              <w:t>Math.random</w:t>
            </w:r>
            <w:proofErr w:type="spellEnd"/>
            <w:r w:rsidRPr="000F3448">
              <w:rPr>
                <w:b/>
                <w:bCs/>
              </w:rPr>
              <w:t>(</w:t>
            </w:r>
            <w:proofErr w:type="gramStart"/>
            <w:r w:rsidRPr="000F3448">
              <w:rPr>
                <w:b/>
                <w:bCs/>
              </w:rPr>
              <w:t>).</w:t>
            </w:r>
            <w:proofErr w:type="spellStart"/>
            <w:r w:rsidRPr="000F3448">
              <w:rPr>
                <w:b/>
                <w:bCs/>
              </w:rPr>
              <w:t>toString</w:t>
            </w:r>
            <w:proofErr w:type="spellEnd"/>
            <w:proofErr w:type="gramEnd"/>
            <w:r w:rsidRPr="000F3448">
              <w:rPr>
                <w:b/>
                <w:bCs/>
              </w:rPr>
              <w:t>(),</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w:t>
            </w:r>
            <w:proofErr w:type="spellStart"/>
            <w:r w:rsidRPr="000F3448">
              <w:rPr>
                <w:b/>
                <w:bCs/>
              </w:rPr>
              <w:t>expenseData</w:t>
            </w:r>
            <w:proofErr w:type="spellEnd"/>
            <w:proofErr w:type="gramStart"/>
            <w:r w:rsidRPr="000F3448">
              <w:rPr>
                <w:b/>
                <w:bCs/>
              </w:rPr>
              <w:t>);</w:t>
            </w:r>
            <w:proofErr w:type="gramEnd"/>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w:t>
            </w:r>
            <w:proofErr w:type="spellStart"/>
            <w:r>
              <w:t>className</w:t>
            </w:r>
            <w:proofErr w:type="spellEnd"/>
            <w:r>
              <w:t>="new-expense"&gt;</w:t>
            </w:r>
          </w:p>
          <w:p w14:paraId="6B64C9BF" w14:textId="77777777" w:rsidR="000F3448" w:rsidRDefault="000F3448"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 xml:space="preserve">export default </w:t>
            </w:r>
            <w:proofErr w:type="spellStart"/>
            <w:r>
              <w:t>NewExpense</w:t>
            </w:r>
            <w:proofErr w:type="spellEnd"/>
            <w:r>
              <w:t>;</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7699425B" w14:textId="7093A6B3" w:rsidR="00197595" w:rsidRDefault="00197595" w:rsidP="00441BB2">
      <w:pPr>
        <w:rPr>
          <w:rStyle w:val="InlineCode"/>
          <w:b/>
          <w:bCs/>
        </w:rPr>
      </w:pPr>
    </w:p>
    <w:p w14:paraId="6B6F14CA" w14:textId="1F7D7BA7" w:rsidR="00197595" w:rsidRDefault="00197595" w:rsidP="00441BB2">
      <w:pPr>
        <w:rPr>
          <w:rStyle w:val="InlineCode"/>
          <w:b/>
          <w:bCs/>
        </w:rPr>
      </w:pPr>
    </w:p>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proofErr w:type="spellStart"/>
            <w:r>
              <w:t>src</w:t>
            </w:r>
            <w:proofErr w:type="spellEnd"/>
            <w:r>
              <w:t>/components/</w:t>
            </w:r>
            <w:proofErr w:type="spellStart"/>
            <w:r>
              <w:t>NewExpense</w:t>
            </w:r>
            <w:proofErr w:type="spellEnd"/>
            <w:r>
              <w:t>/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roofErr w:type="gramStart"/>
            <w:r>
              <w:t>";</w:t>
            </w:r>
            <w:proofErr w:type="gramEnd"/>
          </w:p>
          <w:p w14:paraId="30909D5F" w14:textId="77777777" w:rsidR="00197595" w:rsidRDefault="00197595" w:rsidP="00B65BED">
            <w:pPr>
              <w:pStyle w:val="CodeStyle"/>
            </w:pPr>
          </w:p>
          <w:p w14:paraId="36F20188" w14:textId="77777777" w:rsidR="00197595" w:rsidRDefault="0019759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3184D6" w14:textId="77777777" w:rsidR="00197595" w:rsidRDefault="00197595" w:rsidP="00B65BED">
            <w:pPr>
              <w:pStyle w:val="CodeStyle"/>
            </w:pPr>
            <w:r>
              <w:t>import "./NewExpense.css</w:t>
            </w:r>
            <w:proofErr w:type="gramStart"/>
            <w:r>
              <w:t>";</w:t>
            </w:r>
            <w:proofErr w:type="gramEnd"/>
          </w:p>
          <w:p w14:paraId="6FC1FC0D" w14:textId="77777777" w:rsidR="00197595" w:rsidRDefault="00197595" w:rsidP="00B65BED">
            <w:pPr>
              <w:pStyle w:val="CodeStyle"/>
            </w:pPr>
          </w:p>
          <w:p w14:paraId="7FEF77BA" w14:textId="77777777" w:rsidR="00197595" w:rsidRDefault="00197595" w:rsidP="00B65BED">
            <w:pPr>
              <w:pStyle w:val="CodeStyle"/>
            </w:pPr>
            <w:r>
              <w:t xml:space="preserve">const </w:t>
            </w:r>
            <w:proofErr w:type="spellStart"/>
            <w:r>
              <w:t>NewExpense</w:t>
            </w:r>
            <w:proofErr w:type="spellEnd"/>
            <w:r>
              <w:t xml:space="preserve"> = () =&gt; {</w:t>
            </w:r>
          </w:p>
          <w:p w14:paraId="20D12843" w14:textId="77777777" w:rsidR="00197595" w:rsidRPr="00CF336B" w:rsidRDefault="00197595"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13025867" w14:textId="77777777" w:rsidR="00197595" w:rsidRPr="00CF336B" w:rsidRDefault="00197595" w:rsidP="00B65BED">
            <w:pPr>
              <w:pStyle w:val="CodeStyle"/>
            </w:pPr>
            <w:r w:rsidRPr="00CF336B">
              <w:t xml:space="preserve">    const </w:t>
            </w:r>
            <w:proofErr w:type="spellStart"/>
            <w:r w:rsidRPr="00CF336B">
              <w:t>expenseData</w:t>
            </w:r>
            <w:proofErr w:type="spellEnd"/>
            <w:r w:rsidRPr="00CF336B">
              <w:t xml:space="preserve"> = {</w:t>
            </w:r>
          </w:p>
          <w:p w14:paraId="5C061486" w14:textId="77777777" w:rsidR="00197595" w:rsidRPr="00CF336B" w:rsidRDefault="00197595" w:rsidP="00B65BED">
            <w:pPr>
              <w:pStyle w:val="CodeStyle"/>
            </w:pPr>
            <w:r w:rsidRPr="00CF336B">
              <w:t xml:space="preserve">      ...</w:t>
            </w:r>
            <w:proofErr w:type="spellStart"/>
            <w:r w:rsidRPr="00CF336B">
              <w:t>enteredExpenseData</w:t>
            </w:r>
            <w:proofErr w:type="spellEnd"/>
            <w:r w:rsidRPr="00CF336B">
              <w:t>,</w:t>
            </w:r>
          </w:p>
          <w:p w14:paraId="704E3FDA" w14:textId="77777777" w:rsidR="00197595" w:rsidRPr="00CF336B" w:rsidRDefault="00197595"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w:t>
            </w:r>
            <w:proofErr w:type="spellStart"/>
            <w:r>
              <w:t>className</w:t>
            </w:r>
            <w:proofErr w:type="spellEnd"/>
            <w:r>
              <w:t>="new-expense"&gt;</w:t>
            </w:r>
          </w:p>
          <w:p w14:paraId="725799A0" w14:textId="77777777" w:rsidR="00197595" w:rsidRDefault="00197595"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CF336B">
              <w:rPr>
                <w:b/>
                <w:bCs/>
              </w:rPr>
              <w:t>saveExpenseDataHandler</w:t>
            </w:r>
            <w:proofErr w:type="spellEnd"/>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 xml:space="preserve">export default </w:t>
            </w:r>
            <w:proofErr w:type="spellStart"/>
            <w:r>
              <w:t>NewExpense</w:t>
            </w:r>
            <w:proofErr w:type="spellEnd"/>
            <w:r>
              <w:t>;</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proofErr w:type="spellStart"/>
      <w:r>
        <w:rPr>
          <w:rStyle w:val="InlineCode"/>
        </w:rPr>
        <w:t>ExpenseForm</w:t>
      </w:r>
      <w:proofErr w:type="spellEnd"/>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proofErr w:type="spellStart"/>
            <w:r>
              <w:t>src</w:t>
            </w:r>
            <w:proofErr w:type="spellEnd"/>
            <w:r>
              <w:t>/components/</w:t>
            </w:r>
            <w:proofErr w:type="spellStart"/>
            <w:r>
              <w:t>NewExpense</w:t>
            </w:r>
            <w:proofErr w:type="spellEnd"/>
            <w:r>
              <w:t>/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roofErr w:type="gramStart"/>
            <w:r>
              <w:t>";</w:t>
            </w:r>
            <w:proofErr w:type="gramEnd"/>
          </w:p>
          <w:p w14:paraId="412F0876" w14:textId="77777777" w:rsidR="00D9121C" w:rsidRDefault="00D9121C" w:rsidP="00B65BED">
            <w:pPr>
              <w:pStyle w:val="CodeStyle"/>
            </w:pPr>
          </w:p>
          <w:p w14:paraId="4464677D" w14:textId="77777777" w:rsidR="00D9121C" w:rsidRDefault="00D9121C"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AE31155" w14:textId="77777777" w:rsidR="00D9121C" w:rsidRDefault="00D9121C" w:rsidP="00B65BED">
            <w:pPr>
              <w:pStyle w:val="CodeStyle"/>
            </w:pPr>
            <w:r>
              <w:t>import "./NewExpense.css</w:t>
            </w:r>
            <w:proofErr w:type="gramStart"/>
            <w:r>
              <w:t>";</w:t>
            </w:r>
            <w:proofErr w:type="gramEnd"/>
          </w:p>
          <w:p w14:paraId="541CCB6F" w14:textId="77777777" w:rsidR="00D9121C" w:rsidRDefault="00D9121C" w:rsidP="00B65BED">
            <w:pPr>
              <w:pStyle w:val="CodeStyle"/>
            </w:pPr>
          </w:p>
          <w:p w14:paraId="6FB54E31" w14:textId="77777777" w:rsidR="00D9121C" w:rsidRDefault="00D9121C" w:rsidP="00B65BED">
            <w:pPr>
              <w:pStyle w:val="CodeStyle"/>
            </w:pPr>
            <w:r>
              <w:t xml:space="preserve">const </w:t>
            </w:r>
            <w:proofErr w:type="spellStart"/>
            <w:r>
              <w:t>NewExpense</w:t>
            </w:r>
            <w:proofErr w:type="spellEnd"/>
            <w:r>
              <w:t xml:space="preserve"> = () =&gt; {</w:t>
            </w:r>
          </w:p>
          <w:p w14:paraId="1985AB15" w14:textId="77777777" w:rsidR="00D9121C" w:rsidRPr="00CF336B" w:rsidRDefault="00D9121C"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011314" w14:textId="77777777" w:rsidR="00D9121C" w:rsidRPr="00CF336B" w:rsidRDefault="00D9121C" w:rsidP="00B65BED">
            <w:pPr>
              <w:pStyle w:val="CodeStyle"/>
            </w:pPr>
            <w:r w:rsidRPr="00CF336B">
              <w:t xml:space="preserve">    const </w:t>
            </w:r>
            <w:proofErr w:type="spellStart"/>
            <w:r w:rsidRPr="00CF336B">
              <w:t>expenseData</w:t>
            </w:r>
            <w:proofErr w:type="spellEnd"/>
            <w:r w:rsidRPr="00CF336B">
              <w:t xml:space="preserve"> = {</w:t>
            </w:r>
          </w:p>
          <w:p w14:paraId="1C45C6ED" w14:textId="77777777" w:rsidR="00D9121C" w:rsidRPr="00CF336B" w:rsidRDefault="00D9121C" w:rsidP="00B65BED">
            <w:pPr>
              <w:pStyle w:val="CodeStyle"/>
            </w:pPr>
            <w:r w:rsidRPr="00CF336B">
              <w:t xml:space="preserve">      ...</w:t>
            </w:r>
            <w:proofErr w:type="spellStart"/>
            <w:r w:rsidRPr="00CF336B">
              <w:t>enteredExpenseData</w:t>
            </w:r>
            <w:proofErr w:type="spellEnd"/>
            <w:r w:rsidRPr="00CF336B">
              <w:t>,</w:t>
            </w:r>
          </w:p>
          <w:p w14:paraId="3BED31B6" w14:textId="77777777" w:rsidR="00D9121C" w:rsidRPr="00CF336B" w:rsidRDefault="00D9121C"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w:t>
            </w:r>
            <w:proofErr w:type="spellStart"/>
            <w:r>
              <w:t>className</w:t>
            </w:r>
            <w:proofErr w:type="spellEnd"/>
            <w:r>
              <w:t>="new-expense"&gt;</w:t>
            </w:r>
          </w:p>
          <w:p w14:paraId="47680D02" w14:textId="77777777" w:rsidR="00D9121C" w:rsidRDefault="00D9121C" w:rsidP="00B65BED">
            <w:pPr>
              <w:pStyle w:val="CodeStyle"/>
            </w:pPr>
            <w:r>
              <w:t xml:space="preserve">      </w:t>
            </w:r>
            <w:r w:rsidRPr="004D3CFA">
              <w:rPr>
                <w:b/>
                <w:bCs/>
              </w:rPr>
              <w:t>&lt;</w:t>
            </w:r>
            <w:proofErr w:type="spellStart"/>
            <w:r w:rsidRPr="004D3CFA">
              <w:rPr>
                <w:b/>
                <w:bCs/>
              </w:rPr>
              <w:t>ExpenseForm</w:t>
            </w:r>
            <w:proofErr w:type="spellEnd"/>
            <w:r>
              <w:t xml:space="preserve"> </w:t>
            </w:r>
            <w:proofErr w:type="spellStart"/>
            <w:r w:rsidRPr="00D32E0D">
              <w:t>onSaveExpenseData</w:t>
            </w:r>
            <w:proofErr w:type="spellEnd"/>
            <w:r>
              <w:t>={</w:t>
            </w:r>
            <w:proofErr w:type="spellStart"/>
            <w:r w:rsidRPr="00D9121C">
              <w:t>saveExpenseDataHandler</w:t>
            </w:r>
            <w:proofErr w:type="spellEnd"/>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 xml:space="preserve">export default </w:t>
            </w:r>
            <w:proofErr w:type="spellStart"/>
            <w:r>
              <w:t>NewExpense</w:t>
            </w:r>
            <w:proofErr w:type="spellEnd"/>
            <w:r>
              <w:t>;</w:t>
            </w:r>
          </w:p>
        </w:tc>
      </w:tr>
    </w:tbl>
    <w:p w14:paraId="6FB8C649" w14:textId="77777777" w:rsidR="00D9121C" w:rsidRDefault="00D9121C" w:rsidP="00441BB2">
      <w:pPr>
        <w:rPr>
          <w:rStyle w:val="InlineCode"/>
          <w:b/>
          <w:bCs/>
        </w:rPr>
      </w:pPr>
    </w:p>
    <w:p w14:paraId="42123555" w14:textId="10862D7B" w:rsidR="001C20A7" w:rsidRDefault="001F32B6" w:rsidP="001F32B6">
      <w:pPr>
        <w:pStyle w:val="Heading4"/>
        <w:rPr>
          <w:rFonts w:asciiTheme="minorHAnsi" w:hAnsiTheme="minorHAnsi" w:cstheme="minorHAnsi"/>
          <w:sz w:val="24"/>
          <w:szCs w:val="24"/>
        </w:rPr>
      </w:pPr>
      <w:r>
        <w:rPr>
          <w:rStyle w:val="InlineNormal"/>
        </w:rPr>
        <w:t xml:space="preserve">Step 2 – Use the function </w:t>
      </w:r>
      <w:proofErr w:type="spellStart"/>
      <w:proofErr w:type="gramStart"/>
      <w:r w:rsidR="003A4BE6" w:rsidRPr="003A4BE6">
        <w:rPr>
          <w:rStyle w:val="InlineNormal"/>
          <w:rFonts w:ascii="Courier New" w:hAnsi="Courier New" w:cs="Courier New"/>
        </w:rPr>
        <w:t>saveExpenseDataHandler</w:t>
      </w:r>
      <w:proofErr w:type="spellEnd"/>
      <w:r w:rsidR="003A4BE6">
        <w:t xml:space="preserve"> </w:t>
      </w:r>
      <w:r w:rsidR="003A4BE6" w:rsidRPr="003A4BE6">
        <w:t xml:space="preserve"> </w:t>
      </w:r>
      <w:r w:rsidR="003A4BE6">
        <w:rPr>
          <w:rFonts w:asciiTheme="minorHAnsi" w:hAnsiTheme="minorHAnsi" w:cstheme="minorHAnsi"/>
          <w:sz w:val="24"/>
          <w:szCs w:val="24"/>
        </w:rPr>
        <w:t>inside</w:t>
      </w:r>
      <w:proofErr w:type="gramEnd"/>
      <w:r w:rsidR="003A4BE6">
        <w:rPr>
          <w:rFonts w:asciiTheme="minorHAnsi" w:hAnsiTheme="minorHAnsi" w:cstheme="minorHAnsi"/>
          <w:sz w:val="24"/>
          <w:szCs w:val="24"/>
        </w:rPr>
        <w:t xml:space="preserve"> of </w:t>
      </w:r>
      <w:r w:rsidR="0010692C">
        <w:rPr>
          <w:rFonts w:asciiTheme="minorHAnsi" w:hAnsiTheme="minorHAnsi" w:cstheme="minorHAnsi"/>
          <w:sz w:val="24"/>
          <w:szCs w:val="24"/>
        </w:rPr>
        <w:t xml:space="preserve">our custom </w:t>
      </w:r>
      <w:proofErr w:type="spellStart"/>
      <w:r w:rsidR="0010692C">
        <w:rPr>
          <w:rFonts w:ascii="Courier New" w:hAnsi="Courier New" w:cs="Courier New"/>
          <w:sz w:val="24"/>
          <w:szCs w:val="24"/>
        </w:rPr>
        <w:t>ExpenseForm</w:t>
      </w:r>
      <w:proofErr w:type="spellEnd"/>
      <w:r w:rsidR="0010692C">
        <w:rPr>
          <w:rFonts w:ascii="Courier New" w:hAnsi="Courier New" w:cs="Courier New"/>
          <w:sz w:val="24"/>
          <w:szCs w:val="24"/>
        </w:rPr>
        <w:t xml:space="preserve">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proofErr w:type="spellStart"/>
            <w:r>
              <w:t>src</w:t>
            </w:r>
            <w:proofErr w:type="spellEnd"/>
            <w:r>
              <w:t>/components/</w:t>
            </w:r>
            <w:proofErr w:type="spellStart"/>
            <w:r>
              <w:t>NewExpense</w:t>
            </w:r>
            <w:proofErr w:type="spellEnd"/>
            <w:r>
              <w:t>/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roofErr w:type="gramStart"/>
            <w:r>
              <w:t>";</w:t>
            </w:r>
            <w:proofErr w:type="gramEnd"/>
          </w:p>
          <w:p w14:paraId="32884312" w14:textId="77777777" w:rsidR="000144B5" w:rsidRDefault="000144B5" w:rsidP="000144B5">
            <w:pPr>
              <w:pStyle w:val="CodeStyle"/>
            </w:pPr>
          </w:p>
          <w:p w14:paraId="3081DA8A" w14:textId="77777777" w:rsidR="000144B5" w:rsidRDefault="000144B5" w:rsidP="000144B5">
            <w:pPr>
              <w:pStyle w:val="CodeStyle"/>
            </w:pPr>
            <w:r>
              <w:t xml:space="preserve">const </w:t>
            </w:r>
            <w:proofErr w:type="spellStart"/>
            <w:r>
              <w:t>ExpenseForm</w:t>
            </w:r>
            <w:proofErr w:type="spellEnd"/>
            <w:r>
              <w:t xml:space="preserve"> = () =&gt; {</w:t>
            </w:r>
          </w:p>
          <w:p w14:paraId="00A9A12D" w14:textId="77777777" w:rsidR="000144B5" w:rsidRDefault="000144B5" w:rsidP="000144B5">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698E1F1" w14:textId="77777777" w:rsidR="000144B5" w:rsidRDefault="000144B5" w:rsidP="000144B5">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2207C92" w14:textId="77777777" w:rsidR="000144B5" w:rsidRDefault="000144B5" w:rsidP="000144B5">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B69081E" w14:textId="77777777" w:rsidR="000144B5" w:rsidRDefault="000144B5" w:rsidP="000144B5">
            <w:pPr>
              <w:pStyle w:val="CodeStyle"/>
            </w:pPr>
            <w:r>
              <w:t xml:space="preserve">  //   </w:t>
            </w:r>
            <w:proofErr w:type="spellStart"/>
            <w:r>
              <w:t>enteredTitle</w:t>
            </w:r>
            <w:proofErr w:type="spellEnd"/>
            <w:r>
              <w:t>: '',</w:t>
            </w:r>
          </w:p>
          <w:p w14:paraId="47692CCE" w14:textId="77777777" w:rsidR="000144B5" w:rsidRDefault="000144B5" w:rsidP="000144B5">
            <w:pPr>
              <w:pStyle w:val="CodeStyle"/>
            </w:pPr>
            <w:r>
              <w:t xml:space="preserve">  //   </w:t>
            </w:r>
            <w:proofErr w:type="spellStart"/>
            <w:r>
              <w:t>enteredAmount</w:t>
            </w:r>
            <w:proofErr w:type="spellEnd"/>
            <w:r>
              <w:t>: '',</w:t>
            </w:r>
          </w:p>
          <w:p w14:paraId="28E8C6BC" w14:textId="77777777" w:rsidR="000144B5" w:rsidRDefault="000144B5" w:rsidP="000144B5">
            <w:pPr>
              <w:pStyle w:val="CodeStyle"/>
            </w:pPr>
            <w:r>
              <w:t xml:space="preserve">  //   </w:t>
            </w:r>
            <w:proofErr w:type="spellStart"/>
            <w:r>
              <w:t>enteredDate</w:t>
            </w:r>
            <w:proofErr w:type="spellEnd"/>
            <w:r>
              <w:t>: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w:t>
            </w:r>
            <w:proofErr w:type="spellStart"/>
            <w:r>
              <w:t>titleChangeHandler</w:t>
            </w:r>
            <w:proofErr w:type="spellEnd"/>
            <w:r>
              <w:t xml:space="preserve"> = (event) =&gt; {</w:t>
            </w:r>
          </w:p>
          <w:p w14:paraId="088C2ADE" w14:textId="77777777" w:rsidR="000144B5" w:rsidRDefault="000144B5" w:rsidP="000144B5">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455419F"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55C3225D" w14:textId="77777777" w:rsidR="000144B5" w:rsidRDefault="000144B5" w:rsidP="000144B5">
            <w:pPr>
              <w:pStyle w:val="CodeStyle"/>
            </w:pPr>
            <w:r>
              <w:t xml:space="preserve">    //   ...</w:t>
            </w:r>
            <w:proofErr w:type="spellStart"/>
            <w:r>
              <w:t>userInput</w:t>
            </w:r>
            <w:proofErr w:type="spellEnd"/>
            <w:r>
              <w:t>,</w:t>
            </w:r>
          </w:p>
          <w:p w14:paraId="3A0A2D11" w14:textId="77777777" w:rsidR="000144B5" w:rsidRDefault="000144B5" w:rsidP="000144B5">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w:t>
            </w:r>
            <w:proofErr w:type="spellStart"/>
            <w:r>
              <w:t>setUserInput</w:t>
            </w:r>
            <w:proofErr w:type="spellEnd"/>
            <w:r>
              <w:t>((</w:t>
            </w:r>
            <w:proofErr w:type="spellStart"/>
            <w:r>
              <w:t>prevState</w:t>
            </w:r>
            <w:proofErr w:type="spellEnd"/>
            <w:r>
              <w:t>) =&gt; {</w:t>
            </w:r>
          </w:p>
          <w:p w14:paraId="60A46746" w14:textId="77777777" w:rsidR="000144B5" w:rsidRDefault="000144B5" w:rsidP="000144B5">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w:t>
            </w:r>
            <w:proofErr w:type="spellStart"/>
            <w:r>
              <w:t>amountChangeHandler</w:t>
            </w:r>
            <w:proofErr w:type="spellEnd"/>
            <w:r>
              <w:t xml:space="preserve"> = (event) =&gt; {</w:t>
            </w:r>
          </w:p>
          <w:p w14:paraId="3CD34694" w14:textId="77777777" w:rsidR="000144B5" w:rsidRDefault="000144B5" w:rsidP="000144B5">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0475DB5"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CE2963D" w14:textId="77777777" w:rsidR="000144B5" w:rsidRDefault="000144B5" w:rsidP="000144B5">
            <w:pPr>
              <w:pStyle w:val="CodeStyle"/>
            </w:pPr>
            <w:r>
              <w:t xml:space="preserve">    //   ...</w:t>
            </w:r>
            <w:proofErr w:type="spellStart"/>
            <w:r>
              <w:t>userInput</w:t>
            </w:r>
            <w:proofErr w:type="spellEnd"/>
            <w:r>
              <w:t>,</w:t>
            </w:r>
          </w:p>
          <w:p w14:paraId="3BAA5F74" w14:textId="77777777" w:rsidR="000144B5" w:rsidRDefault="000144B5" w:rsidP="000144B5">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w:t>
            </w:r>
            <w:proofErr w:type="spellStart"/>
            <w:r>
              <w:t>dateChangeHandler</w:t>
            </w:r>
            <w:proofErr w:type="spellEnd"/>
            <w:r>
              <w:t xml:space="preserve"> = (event) =&gt; {</w:t>
            </w:r>
          </w:p>
          <w:p w14:paraId="55120D98" w14:textId="77777777" w:rsidR="000144B5" w:rsidRDefault="000144B5" w:rsidP="000144B5">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0A07329"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66EB7CD" w14:textId="77777777" w:rsidR="000144B5" w:rsidRDefault="000144B5" w:rsidP="000144B5">
            <w:pPr>
              <w:pStyle w:val="CodeStyle"/>
            </w:pPr>
            <w:r>
              <w:t xml:space="preserve">    //   ...</w:t>
            </w:r>
            <w:proofErr w:type="spellStart"/>
            <w:r>
              <w:t>userInput</w:t>
            </w:r>
            <w:proofErr w:type="spellEnd"/>
            <w:r>
              <w:t>,</w:t>
            </w:r>
          </w:p>
          <w:p w14:paraId="308DE706" w14:textId="77777777" w:rsidR="000144B5" w:rsidRDefault="000144B5" w:rsidP="000144B5">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w:t>
            </w:r>
            <w:proofErr w:type="spellStart"/>
            <w:r>
              <w:t>submitHandler</w:t>
            </w:r>
            <w:proofErr w:type="spellEnd"/>
            <w:r>
              <w:t xml:space="preserve"> = (event) =&gt; {</w:t>
            </w:r>
          </w:p>
          <w:p w14:paraId="7AE57ADF" w14:textId="77777777" w:rsidR="000144B5" w:rsidRDefault="000144B5" w:rsidP="000144B5">
            <w:pPr>
              <w:pStyle w:val="CodeStyle"/>
            </w:pPr>
            <w:r>
              <w:t xml:space="preserve">    </w:t>
            </w:r>
            <w:proofErr w:type="spellStart"/>
            <w:proofErr w:type="gramStart"/>
            <w:r>
              <w:t>event.preventDefault</w:t>
            </w:r>
            <w:proofErr w:type="spellEnd"/>
            <w:proofErr w:type="gramEnd"/>
            <w:r>
              <w: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w:t>
            </w:r>
            <w:proofErr w:type="spellStart"/>
            <w:r>
              <w:t>expenseData</w:t>
            </w:r>
            <w:proofErr w:type="spellEnd"/>
            <w:r>
              <w:t xml:space="preserve"> = {</w:t>
            </w:r>
          </w:p>
          <w:p w14:paraId="05734938" w14:textId="77777777" w:rsidR="000144B5" w:rsidRDefault="000144B5" w:rsidP="000144B5">
            <w:pPr>
              <w:pStyle w:val="CodeStyle"/>
            </w:pPr>
            <w:r>
              <w:t xml:space="preserve">      title: </w:t>
            </w:r>
            <w:proofErr w:type="spellStart"/>
            <w:r>
              <w:t>enteredTitle</w:t>
            </w:r>
            <w:proofErr w:type="spellEnd"/>
            <w:r>
              <w:t>,</w:t>
            </w:r>
          </w:p>
          <w:p w14:paraId="32CC9421" w14:textId="77777777" w:rsidR="000144B5" w:rsidRDefault="000144B5" w:rsidP="000144B5">
            <w:pPr>
              <w:pStyle w:val="CodeStyle"/>
            </w:pPr>
            <w:r>
              <w:t xml:space="preserve">      amount: </w:t>
            </w:r>
            <w:proofErr w:type="spellStart"/>
            <w:r>
              <w:t>enteredAmount</w:t>
            </w:r>
            <w:proofErr w:type="spellEnd"/>
            <w:r>
              <w:t>,</w:t>
            </w:r>
          </w:p>
          <w:p w14:paraId="6D5B84F6" w14:textId="77777777" w:rsidR="000144B5" w:rsidRDefault="000144B5" w:rsidP="000144B5">
            <w:pPr>
              <w:pStyle w:val="CodeStyle"/>
            </w:pPr>
            <w:r>
              <w:t xml:space="preserve">      date: new Date(</w:t>
            </w:r>
            <w:proofErr w:type="spellStart"/>
            <w:r>
              <w:t>enteredDate</w:t>
            </w:r>
            <w:proofErr w:type="spellEnd"/>
            <w:r>
              <w:t>),</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w:t>
            </w:r>
            <w:proofErr w:type="spellStart"/>
            <w:r>
              <w:t>expenseData</w:t>
            </w:r>
            <w:proofErr w:type="spellEnd"/>
            <w:proofErr w:type="gramStart"/>
            <w:r>
              <w:t>);</w:t>
            </w:r>
            <w:proofErr w:type="gramEnd"/>
          </w:p>
          <w:p w14:paraId="30A25409" w14:textId="77777777" w:rsidR="000144B5" w:rsidRDefault="000144B5" w:rsidP="000144B5">
            <w:pPr>
              <w:pStyle w:val="CodeStyle"/>
            </w:pPr>
            <w:r>
              <w:t xml:space="preserve">    </w:t>
            </w:r>
            <w:proofErr w:type="spellStart"/>
            <w:proofErr w:type="gramStart"/>
            <w:r>
              <w:t>setEnteredTitle</w:t>
            </w:r>
            <w:proofErr w:type="spellEnd"/>
            <w:r>
              <w:t>(</w:t>
            </w:r>
            <w:proofErr w:type="gramEnd"/>
            <w:r>
              <w:t>"");</w:t>
            </w:r>
          </w:p>
          <w:p w14:paraId="5E7EA0EE" w14:textId="77777777" w:rsidR="000144B5" w:rsidRDefault="000144B5" w:rsidP="000144B5">
            <w:pPr>
              <w:pStyle w:val="CodeStyle"/>
            </w:pPr>
            <w:r>
              <w:t xml:space="preserve">    </w:t>
            </w:r>
            <w:proofErr w:type="spellStart"/>
            <w:proofErr w:type="gramStart"/>
            <w:r>
              <w:t>setEnteredAmount</w:t>
            </w:r>
            <w:proofErr w:type="spellEnd"/>
            <w:r>
              <w:t>(</w:t>
            </w:r>
            <w:proofErr w:type="gramEnd"/>
            <w:r>
              <w:t>"");</w:t>
            </w:r>
          </w:p>
          <w:p w14:paraId="3AF0A520" w14:textId="77777777" w:rsidR="000144B5" w:rsidRDefault="000144B5" w:rsidP="000144B5">
            <w:pPr>
              <w:pStyle w:val="CodeStyle"/>
            </w:pPr>
            <w:r>
              <w:t xml:space="preserve">    </w:t>
            </w:r>
            <w:proofErr w:type="spellStart"/>
            <w:proofErr w:type="gramStart"/>
            <w:r>
              <w:t>setEnteredDate</w:t>
            </w:r>
            <w:proofErr w:type="spellEnd"/>
            <w:r>
              <w:t>(</w:t>
            </w:r>
            <w:proofErr w:type="gramEnd"/>
            <w:r>
              <w:t>"");</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w:t>
            </w:r>
            <w:proofErr w:type="spellStart"/>
            <w:r>
              <w:t>onSubmit</w:t>
            </w:r>
            <w:proofErr w:type="spellEnd"/>
            <w:r>
              <w:t>={</w:t>
            </w:r>
            <w:proofErr w:type="spellStart"/>
            <w:r>
              <w:t>submitHandler</w:t>
            </w:r>
            <w:proofErr w:type="spellEnd"/>
            <w:r>
              <w:t>}&gt;</w:t>
            </w:r>
          </w:p>
          <w:p w14:paraId="7C877C4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4B6E576"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w:t>
            </w:r>
            <w:proofErr w:type="spellStart"/>
            <w:r>
              <w:t>enteredTitle</w:t>
            </w:r>
            <w:proofErr w:type="spellEnd"/>
            <w:r>
              <w:t>}</w:t>
            </w:r>
          </w:p>
          <w:p w14:paraId="428B082C" w14:textId="77777777" w:rsidR="000144B5" w:rsidRDefault="000144B5" w:rsidP="000144B5">
            <w:pPr>
              <w:pStyle w:val="CodeStyle"/>
            </w:pPr>
            <w:r>
              <w:t xml:space="preserve">            </w:t>
            </w:r>
            <w:proofErr w:type="spellStart"/>
            <w:r>
              <w:t>onChange</w:t>
            </w:r>
            <w:proofErr w:type="spellEnd"/>
            <w:r>
              <w:t>={</w:t>
            </w:r>
            <w:proofErr w:type="spellStart"/>
            <w:r w:rsidRPr="000144B5">
              <w:rPr>
                <w:b/>
                <w:bCs/>
              </w:rPr>
              <w:t>titleChangeHandler</w:t>
            </w:r>
            <w:proofErr w:type="spellEnd"/>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w:t>
            </w:r>
            <w:proofErr w:type="spellStart"/>
            <w:r>
              <w:t>enteredAmount</w:t>
            </w:r>
            <w:proofErr w:type="spellEnd"/>
            <w:r>
              <w: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w:t>
            </w:r>
            <w:proofErr w:type="spellStart"/>
            <w:r>
              <w:t>onChange</w:t>
            </w:r>
            <w:proofErr w:type="spellEnd"/>
            <w:r>
              <w:t>={</w:t>
            </w:r>
            <w:proofErr w:type="spellStart"/>
            <w:r>
              <w:t>amountChangeHandler</w:t>
            </w:r>
            <w:proofErr w:type="spellEnd"/>
            <w:r>
              <w:t>}</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w:t>
            </w:r>
            <w:proofErr w:type="spellStart"/>
            <w:r>
              <w:t>enteredDate</w:t>
            </w:r>
            <w:proofErr w:type="spellEnd"/>
            <w:r>
              <w:t>}</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w:t>
            </w:r>
            <w:proofErr w:type="spellStart"/>
            <w:r>
              <w:t>onChange</w:t>
            </w:r>
            <w:proofErr w:type="spellEnd"/>
            <w:r>
              <w:t>={</w:t>
            </w:r>
            <w:proofErr w:type="spellStart"/>
            <w:r>
              <w:t>dateChangeHandler</w:t>
            </w:r>
            <w:proofErr w:type="spellEnd"/>
            <w:r>
              <w:t>}</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 xml:space="preserve">export default </w:t>
            </w:r>
            <w:proofErr w:type="spellStart"/>
            <w:r>
              <w:t>ExpenseForm</w:t>
            </w:r>
            <w:proofErr w:type="spellEnd"/>
            <w:r>
              <w:t>;</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proofErr w:type="spellStart"/>
      <w:r>
        <w:rPr>
          <w:rStyle w:val="InlineCode"/>
        </w:rPr>
        <w:t>onChange</w:t>
      </w:r>
      <w:proofErr w:type="spellEnd"/>
      <w:r>
        <w:rPr>
          <w:rStyle w:val="InlineCode"/>
        </w:rPr>
        <w:t xml:space="preserv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proofErr w:type="spellStart"/>
            <w:r>
              <w:t>src</w:t>
            </w:r>
            <w:proofErr w:type="spellEnd"/>
            <w:r>
              <w:t>/components/</w:t>
            </w:r>
            <w:proofErr w:type="spellStart"/>
            <w:r>
              <w:t>NewExpense</w:t>
            </w:r>
            <w:proofErr w:type="spellEnd"/>
            <w:r>
              <w:t>/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roofErr w:type="gramStart"/>
            <w:r>
              <w:t>";</w:t>
            </w:r>
            <w:proofErr w:type="gramEnd"/>
          </w:p>
          <w:p w14:paraId="060650F2" w14:textId="77777777" w:rsidR="000144B5" w:rsidRDefault="000144B5" w:rsidP="00B65BED">
            <w:pPr>
              <w:pStyle w:val="CodeStyle"/>
            </w:pPr>
          </w:p>
          <w:p w14:paraId="3B5BFC73" w14:textId="77777777" w:rsidR="000144B5" w:rsidRDefault="000144B5" w:rsidP="00B65BED">
            <w:pPr>
              <w:pStyle w:val="CodeStyle"/>
            </w:pPr>
            <w:r>
              <w:t xml:space="preserve">const </w:t>
            </w:r>
            <w:proofErr w:type="spellStart"/>
            <w:r>
              <w:t>ExpenseForm</w:t>
            </w:r>
            <w:proofErr w:type="spellEnd"/>
            <w:r>
              <w:t xml:space="preserve"> = () =&gt; {</w:t>
            </w:r>
          </w:p>
          <w:p w14:paraId="52F0ABE1" w14:textId="77777777" w:rsidR="000144B5" w:rsidRDefault="000144B5"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5FECA5A" w14:textId="77777777" w:rsidR="000144B5" w:rsidRDefault="000144B5"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A5C2F3" w14:textId="77777777" w:rsidR="000144B5" w:rsidRDefault="000144B5"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F7C3E3D" w14:textId="77777777" w:rsidR="000144B5" w:rsidRDefault="000144B5" w:rsidP="00B65BED">
            <w:pPr>
              <w:pStyle w:val="CodeStyle"/>
            </w:pPr>
            <w:r>
              <w:t xml:space="preserve">  //   </w:t>
            </w:r>
            <w:proofErr w:type="spellStart"/>
            <w:r>
              <w:t>enteredTitle</w:t>
            </w:r>
            <w:proofErr w:type="spellEnd"/>
            <w:r>
              <w:t>: '',</w:t>
            </w:r>
          </w:p>
          <w:p w14:paraId="0C6CA63F" w14:textId="77777777" w:rsidR="000144B5" w:rsidRDefault="000144B5" w:rsidP="00B65BED">
            <w:pPr>
              <w:pStyle w:val="CodeStyle"/>
            </w:pPr>
            <w:r>
              <w:t xml:space="preserve">  //   </w:t>
            </w:r>
            <w:proofErr w:type="spellStart"/>
            <w:r>
              <w:t>enteredAmount</w:t>
            </w:r>
            <w:proofErr w:type="spellEnd"/>
            <w:r>
              <w:t>: '',</w:t>
            </w:r>
          </w:p>
          <w:p w14:paraId="3F326A92" w14:textId="77777777" w:rsidR="000144B5" w:rsidRDefault="000144B5" w:rsidP="00B65BED">
            <w:pPr>
              <w:pStyle w:val="CodeStyle"/>
            </w:pPr>
            <w:r>
              <w:t xml:space="preserve">  //   </w:t>
            </w:r>
            <w:proofErr w:type="spellStart"/>
            <w:r>
              <w:t>enteredDate</w:t>
            </w:r>
            <w:proofErr w:type="spellEnd"/>
            <w:r>
              <w:t>: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w:t>
            </w:r>
            <w:proofErr w:type="spellStart"/>
            <w:r>
              <w:t>titleChangeHandler</w:t>
            </w:r>
            <w:proofErr w:type="spellEnd"/>
            <w:r>
              <w:t xml:space="preserve"> = (event) =&gt; {</w:t>
            </w:r>
          </w:p>
          <w:p w14:paraId="054F9941" w14:textId="77777777" w:rsidR="000144B5" w:rsidRDefault="000144B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B6F2D5"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5A8EB343" w14:textId="77777777" w:rsidR="000144B5" w:rsidRDefault="000144B5" w:rsidP="00B65BED">
            <w:pPr>
              <w:pStyle w:val="CodeStyle"/>
            </w:pPr>
            <w:r>
              <w:t xml:space="preserve">    //   ...</w:t>
            </w:r>
            <w:proofErr w:type="spellStart"/>
            <w:r>
              <w:t>userInput</w:t>
            </w:r>
            <w:proofErr w:type="spellEnd"/>
            <w:r>
              <w:t>,</w:t>
            </w:r>
          </w:p>
          <w:p w14:paraId="2F800209" w14:textId="77777777" w:rsidR="000144B5" w:rsidRDefault="000144B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w:t>
            </w:r>
            <w:proofErr w:type="spellStart"/>
            <w:r>
              <w:t>setUserInput</w:t>
            </w:r>
            <w:proofErr w:type="spellEnd"/>
            <w:r>
              <w:t>((</w:t>
            </w:r>
            <w:proofErr w:type="spellStart"/>
            <w:r>
              <w:t>prevState</w:t>
            </w:r>
            <w:proofErr w:type="spellEnd"/>
            <w:r>
              <w:t>) =&gt; {</w:t>
            </w:r>
          </w:p>
          <w:p w14:paraId="203E5158" w14:textId="77777777" w:rsidR="000144B5" w:rsidRDefault="000144B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w:t>
            </w:r>
            <w:proofErr w:type="spellStart"/>
            <w:r>
              <w:t>amountChangeHandler</w:t>
            </w:r>
            <w:proofErr w:type="spellEnd"/>
            <w:r>
              <w:t xml:space="preserve"> = (event) =&gt; {</w:t>
            </w:r>
          </w:p>
          <w:p w14:paraId="179844B2" w14:textId="77777777" w:rsidR="000144B5" w:rsidRDefault="000144B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7901723"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7DD47593" w14:textId="77777777" w:rsidR="000144B5" w:rsidRDefault="000144B5" w:rsidP="00B65BED">
            <w:pPr>
              <w:pStyle w:val="CodeStyle"/>
            </w:pPr>
            <w:r>
              <w:t xml:space="preserve">    //   ...</w:t>
            </w:r>
            <w:proofErr w:type="spellStart"/>
            <w:r>
              <w:t>userInput</w:t>
            </w:r>
            <w:proofErr w:type="spellEnd"/>
            <w:r>
              <w:t>,</w:t>
            </w:r>
          </w:p>
          <w:p w14:paraId="5AAF7CC4" w14:textId="77777777" w:rsidR="000144B5" w:rsidRDefault="000144B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w:t>
            </w:r>
            <w:proofErr w:type="spellStart"/>
            <w:r>
              <w:t>dateChangeHandler</w:t>
            </w:r>
            <w:proofErr w:type="spellEnd"/>
            <w:r>
              <w:t xml:space="preserve"> = (event) =&gt; {</w:t>
            </w:r>
          </w:p>
          <w:p w14:paraId="460CCCCD" w14:textId="77777777" w:rsidR="000144B5" w:rsidRDefault="000144B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19B99F"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19F31135" w14:textId="77777777" w:rsidR="000144B5" w:rsidRDefault="000144B5" w:rsidP="00B65BED">
            <w:pPr>
              <w:pStyle w:val="CodeStyle"/>
            </w:pPr>
            <w:r>
              <w:t xml:space="preserve">    //   ...</w:t>
            </w:r>
            <w:proofErr w:type="spellStart"/>
            <w:r>
              <w:t>userInput</w:t>
            </w:r>
            <w:proofErr w:type="spellEnd"/>
            <w:r>
              <w:t>,</w:t>
            </w:r>
          </w:p>
          <w:p w14:paraId="1CE7EF41" w14:textId="77777777" w:rsidR="000144B5" w:rsidRDefault="000144B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w:t>
            </w:r>
            <w:proofErr w:type="spellStart"/>
            <w:r>
              <w:t>submitHandler</w:t>
            </w:r>
            <w:proofErr w:type="spellEnd"/>
            <w:r>
              <w:t xml:space="preserve"> = (event) =&gt; {</w:t>
            </w:r>
          </w:p>
          <w:p w14:paraId="537B6C43" w14:textId="77777777" w:rsidR="000144B5" w:rsidRDefault="000144B5" w:rsidP="00B65BED">
            <w:pPr>
              <w:pStyle w:val="CodeStyle"/>
            </w:pPr>
            <w:r>
              <w:t xml:space="preserve">    </w:t>
            </w:r>
            <w:proofErr w:type="spellStart"/>
            <w:proofErr w:type="gramStart"/>
            <w:r>
              <w:t>event.preventDefault</w:t>
            </w:r>
            <w:proofErr w:type="spellEnd"/>
            <w:proofErr w:type="gramEnd"/>
            <w:r>
              <w: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w:t>
            </w:r>
            <w:proofErr w:type="spellStart"/>
            <w:r>
              <w:t>expenseData</w:t>
            </w:r>
            <w:proofErr w:type="spellEnd"/>
            <w:r>
              <w:t xml:space="preserve"> = {</w:t>
            </w:r>
          </w:p>
          <w:p w14:paraId="42C81F60" w14:textId="77777777" w:rsidR="000144B5" w:rsidRDefault="000144B5" w:rsidP="00B65BED">
            <w:pPr>
              <w:pStyle w:val="CodeStyle"/>
            </w:pPr>
            <w:r>
              <w:t xml:space="preserve">      title: </w:t>
            </w:r>
            <w:proofErr w:type="spellStart"/>
            <w:r>
              <w:t>enteredTitle</w:t>
            </w:r>
            <w:proofErr w:type="spellEnd"/>
            <w:r>
              <w:t>,</w:t>
            </w:r>
          </w:p>
          <w:p w14:paraId="1268784D" w14:textId="77777777" w:rsidR="000144B5" w:rsidRDefault="000144B5" w:rsidP="00B65BED">
            <w:pPr>
              <w:pStyle w:val="CodeStyle"/>
            </w:pPr>
            <w:r>
              <w:t xml:space="preserve">      amount: </w:t>
            </w:r>
            <w:proofErr w:type="spellStart"/>
            <w:r>
              <w:t>enteredAmount</w:t>
            </w:r>
            <w:proofErr w:type="spellEnd"/>
            <w:r>
              <w:t>,</w:t>
            </w:r>
          </w:p>
          <w:p w14:paraId="4CDBCDF5" w14:textId="77777777" w:rsidR="000144B5" w:rsidRDefault="000144B5" w:rsidP="00B65BED">
            <w:pPr>
              <w:pStyle w:val="CodeStyle"/>
            </w:pPr>
            <w:r>
              <w:t xml:space="preserve">      date: new Date(</w:t>
            </w:r>
            <w:proofErr w:type="spellStart"/>
            <w:r>
              <w:t>enteredDate</w:t>
            </w:r>
            <w:proofErr w:type="spellEnd"/>
            <w:r>
              <w:t>),</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w:t>
            </w:r>
            <w:proofErr w:type="spellStart"/>
            <w:r>
              <w:t>expenseData</w:t>
            </w:r>
            <w:proofErr w:type="spellEnd"/>
            <w:proofErr w:type="gramStart"/>
            <w:r>
              <w:t>);</w:t>
            </w:r>
            <w:proofErr w:type="gramEnd"/>
          </w:p>
          <w:p w14:paraId="6BBAB5AF" w14:textId="77777777" w:rsidR="000144B5" w:rsidRDefault="000144B5" w:rsidP="00B65BED">
            <w:pPr>
              <w:pStyle w:val="CodeStyle"/>
            </w:pPr>
            <w:r>
              <w:t xml:space="preserve">    </w:t>
            </w:r>
            <w:proofErr w:type="spellStart"/>
            <w:proofErr w:type="gramStart"/>
            <w:r>
              <w:t>setEnteredTitle</w:t>
            </w:r>
            <w:proofErr w:type="spellEnd"/>
            <w:r>
              <w:t>(</w:t>
            </w:r>
            <w:proofErr w:type="gramEnd"/>
            <w:r>
              <w:t>"");</w:t>
            </w:r>
          </w:p>
          <w:p w14:paraId="74D8E1D3" w14:textId="77777777" w:rsidR="000144B5" w:rsidRDefault="000144B5" w:rsidP="00B65BED">
            <w:pPr>
              <w:pStyle w:val="CodeStyle"/>
            </w:pPr>
            <w:r>
              <w:t xml:space="preserve">    </w:t>
            </w:r>
            <w:proofErr w:type="spellStart"/>
            <w:proofErr w:type="gramStart"/>
            <w:r>
              <w:t>setEnteredAmount</w:t>
            </w:r>
            <w:proofErr w:type="spellEnd"/>
            <w:r>
              <w:t>(</w:t>
            </w:r>
            <w:proofErr w:type="gramEnd"/>
            <w:r>
              <w:t>"");</w:t>
            </w:r>
          </w:p>
          <w:p w14:paraId="3F5C412E" w14:textId="77777777" w:rsidR="000144B5" w:rsidRDefault="000144B5" w:rsidP="00B65BED">
            <w:pPr>
              <w:pStyle w:val="CodeStyle"/>
            </w:pPr>
            <w:r>
              <w:t xml:space="preserve">    </w:t>
            </w:r>
            <w:proofErr w:type="spellStart"/>
            <w:proofErr w:type="gramStart"/>
            <w:r>
              <w:t>setEnteredDate</w:t>
            </w:r>
            <w:proofErr w:type="spellEnd"/>
            <w:r>
              <w:t>(</w:t>
            </w:r>
            <w:proofErr w:type="gramEnd"/>
            <w:r>
              <w:t>"");</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w:t>
            </w:r>
            <w:proofErr w:type="spellStart"/>
            <w:r>
              <w:t>onSubmit</w:t>
            </w:r>
            <w:proofErr w:type="spellEnd"/>
            <w:r>
              <w:t>={</w:t>
            </w:r>
            <w:proofErr w:type="spellStart"/>
            <w:r>
              <w:t>submitHandler</w:t>
            </w:r>
            <w:proofErr w:type="spellEnd"/>
            <w:r>
              <w:t>}&gt;</w:t>
            </w:r>
          </w:p>
          <w:p w14:paraId="3B979F6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2CBFC8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w:t>
            </w:r>
            <w:proofErr w:type="spellStart"/>
            <w:r>
              <w:t>enteredTitle</w:t>
            </w:r>
            <w:proofErr w:type="spellEnd"/>
            <w:r>
              <w:t>}</w:t>
            </w:r>
          </w:p>
          <w:p w14:paraId="6042EF0F" w14:textId="77777777" w:rsidR="000144B5" w:rsidRDefault="000144B5" w:rsidP="00B65BED">
            <w:pPr>
              <w:pStyle w:val="CodeStyle"/>
            </w:pPr>
            <w:r>
              <w:t xml:space="preserve">            </w:t>
            </w:r>
            <w:proofErr w:type="spellStart"/>
            <w:r w:rsidRPr="000144B5">
              <w:rPr>
                <w:b/>
                <w:bCs/>
              </w:rPr>
              <w:t>onChange</w:t>
            </w:r>
            <w:proofErr w:type="spellEnd"/>
            <w:r>
              <w:t>={</w:t>
            </w:r>
            <w:proofErr w:type="spellStart"/>
            <w:r w:rsidRPr="000144B5">
              <w:t>titleChangeHandler</w:t>
            </w:r>
            <w:proofErr w:type="spellEnd"/>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w:t>
            </w:r>
            <w:proofErr w:type="spellStart"/>
            <w:r>
              <w:t>enteredAmount</w:t>
            </w:r>
            <w:proofErr w:type="spellEnd"/>
            <w:r>
              <w: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w:t>
            </w:r>
            <w:proofErr w:type="spellStart"/>
            <w:r>
              <w:t>onChange</w:t>
            </w:r>
            <w:proofErr w:type="spellEnd"/>
            <w:r>
              <w:t>={</w:t>
            </w:r>
            <w:proofErr w:type="spellStart"/>
            <w:r>
              <w:t>amountChangeHandler</w:t>
            </w:r>
            <w:proofErr w:type="spellEnd"/>
            <w:r>
              <w:t>}</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w:t>
            </w:r>
            <w:proofErr w:type="spellStart"/>
            <w:r>
              <w:t>enteredDate</w:t>
            </w:r>
            <w:proofErr w:type="spellEnd"/>
            <w:r>
              <w:t>}</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w:t>
            </w:r>
            <w:proofErr w:type="spellStart"/>
            <w:r>
              <w:t>onChange</w:t>
            </w:r>
            <w:proofErr w:type="spellEnd"/>
            <w:r>
              <w:t>={</w:t>
            </w:r>
            <w:proofErr w:type="spellStart"/>
            <w:r>
              <w:t>dateChangeHandler</w:t>
            </w:r>
            <w:proofErr w:type="spellEnd"/>
            <w:r>
              <w:t>}</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 xml:space="preserve">export default </w:t>
            </w:r>
            <w:proofErr w:type="spellStart"/>
            <w:r>
              <w:t>ExpenseForm</w:t>
            </w:r>
            <w:proofErr w:type="spellEnd"/>
            <w:r>
              <w:t>;</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proofErr w:type="spellStart"/>
            <w:r>
              <w:t>src</w:t>
            </w:r>
            <w:proofErr w:type="spellEnd"/>
            <w:r>
              <w:t>/components/</w:t>
            </w:r>
            <w:proofErr w:type="spellStart"/>
            <w:r>
              <w:t>NewExpense</w:t>
            </w:r>
            <w:proofErr w:type="spellEnd"/>
            <w:r>
              <w:t>/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roofErr w:type="gramStart"/>
            <w:r>
              <w:t>";</w:t>
            </w:r>
            <w:proofErr w:type="gramEnd"/>
          </w:p>
          <w:p w14:paraId="13D9A586" w14:textId="77777777" w:rsidR="008C7CCB" w:rsidRDefault="008C7CCB" w:rsidP="00B65BED">
            <w:pPr>
              <w:pStyle w:val="CodeStyle"/>
            </w:pPr>
          </w:p>
          <w:p w14:paraId="1FAFCEF6" w14:textId="77777777" w:rsidR="008C7CCB" w:rsidRDefault="008C7CCB" w:rsidP="00B65BED">
            <w:pPr>
              <w:pStyle w:val="CodeStyle"/>
            </w:pPr>
            <w:r>
              <w:t xml:space="preserve">const </w:t>
            </w:r>
            <w:proofErr w:type="spellStart"/>
            <w:r>
              <w:t>ExpenseForm</w:t>
            </w:r>
            <w:proofErr w:type="spellEnd"/>
            <w:r>
              <w:t xml:space="preserve"> = () =&gt; {</w:t>
            </w:r>
          </w:p>
          <w:p w14:paraId="36A37F92" w14:textId="77777777" w:rsidR="008C7CCB" w:rsidRDefault="008C7CCB"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61D377" w14:textId="77777777" w:rsidR="008C7CCB" w:rsidRDefault="008C7CCB"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8FA4462" w14:textId="77777777" w:rsidR="008C7CCB" w:rsidRDefault="008C7CCB"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4D0C9D8" w14:textId="77777777" w:rsidR="008C7CCB" w:rsidRDefault="008C7CCB" w:rsidP="00B65BED">
            <w:pPr>
              <w:pStyle w:val="CodeStyle"/>
            </w:pPr>
            <w:r>
              <w:t xml:space="preserve">  //   </w:t>
            </w:r>
            <w:proofErr w:type="spellStart"/>
            <w:r>
              <w:t>enteredTitle</w:t>
            </w:r>
            <w:proofErr w:type="spellEnd"/>
            <w:r>
              <w:t>: '',</w:t>
            </w:r>
          </w:p>
          <w:p w14:paraId="58DC1A17" w14:textId="77777777" w:rsidR="008C7CCB" w:rsidRDefault="008C7CCB" w:rsidP="00B65BED">
            <w:pPr>
              <w:pStyle w:val="CodeStyle"/>
            </w:pPr>
            <w:r>
              <w:t xml:space="preserve">  //   </w:t>
            </w:r>
            <w:proofErr w:type="spellStart"/>
            <w:r>
              <w:t>enteredAmount</w:t>
            </w:r>
            <w:proofErr w:type="spellEnd"/>
            <w:r>
              <w:t>: '',</w:t>
            </w:r>
          </w:p>
          <w:p w14:paraId="0EE1CE28" w14:textId="77777777" w:rsidR="008C7CCB" w:rsidRDefault="008C7CCB" w:rsidP="00B65BED">
            <w:pPr>
              <w:pStyle w:val="CodeStyle"/>
            </w:pPr>
            <w:r>
              <w:t xml:space="preserve">  //   </w:t>
            </w:r>
            <w:proofErr w:type="spellStart"/>
            <w:r>
              <w:t>enteredDate</w:t>
            </w:r>
            <w:proofErr w:type="spellEnd"/>
            <w:r>
              <w:t>: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w:t>
            </w:r>
            <w:proofErr w:type="spellStart"/>
            <w:r>
              <w:t>titleChangeHandler</w:t>
            </w:r>
            <w:proofErr w:type="spellEnd"/>
            <w:r>
              <w:t xml:space="preserve"> = (event) =&gt; {</w:t>
            </w:r>
          </w:p>
          <w:p w14:paraId="2D39E51E" w14:textId="77777777" w:rsidR="008C7CCB" w:rsidRDefault="008C7CCB"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1176C5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1AA51C08" w14:textId="77777777" w:rsidR="008C7CCB" w:rsidRDefault="008C7CCB" w:rsidP="00B65BED">
            <w:pPr>
              <w:pStyle w:val="CodeStyle"/>
            </w:pPr>
            <w:r>
              <w:t xml:space="preserve">    //   ...</w:t>
            </w:r>
            <w:proofErr w:type="spellStart"/>
            <w:r>
              <w:t>userInput</w:t>
            </w:r>
            <w:proofErr w:type="spellEnd"/>
            <w:r>
              <w:t>,</w:t>
            </w:r>
          </w:p>
          <w:p w14:paraId="4B311621" w14:textId="77777777" w:rsidR="008C7CCB" w:rsidRDefault="008C7CCB"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w:t>
            </w:r>
            <w:proofErr w:type="spellStart"/>
            <w:r>
              <w:t>setUserInput</w:t>
            </w:r>
            <w:proofErr w:type="spellEnd"/>
            <w:r>
              <w:t>((</w:t>
            </w:r>
            <w:proofErr w:type="spellStart"/>
            <w:r>
              <w:t>prevState</w:t>
            </w:r>
            <w:proofErr w:type="spellEnd"/>
            <w:r>
              <w:t>) =&gt; {</w:t>
            </w:r>
          </w:p>
          <w:p w14:paraId="082CD1A8" w14:textId="77777777" w:rsidR="008C7CCB" w:rsidRDefault="008C7CCB"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w:t>
            </w:r>
            <w:proofErr w:type="spellStart"/>
            <w:r>
              <w:t>amountChangeHandler</w:t>
            </w:r>
            <w:proofErr w:type="spellEnd"/>
            <w:r>
              <w:t xml:space="preserve"> = (event) =&gt; {</w:t>
            </w:r>
          </w:p>
          <w:p w14:paraId="23A0E5F3" w14:textId="77777777" w:rsidR="008C7CCB" w:rsidRDefault="008C7CCB"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EA26E4C"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686E3D56" w14:textId="77777777" w:rsidR="008C7CCB" w:rsidRDefault="008C7CCB" w:rsidP="00B65BED">
            <w:pPr>
              <w:pStyle w:val="CodeStyle"/>
            </w:pPr>
            <w:r>
              <w:t xml:space="preserve">    //   ...</w:t>
            </w:r>
            <w:proofErr w:type="spellStart"/>
            <w:r>
              <w:t>userInput</w:t>
            </w:r>
            <w:proofErr w:type="spellEnd"/>
            <w:r>
              <w:t>,</w:t>
            </w:r>
          </w:p>
          <w:p w14:paraId="68340373" w14:textId="77777777" w:rsidR="008C7CCB" w:rsidRDefault="008C7CCB"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w:t>
            </w:r>
            <w:proofErr w:type="spellStart"/>
            <w:r>
              <w:t>dateChangeHandler</w:t>
            </w:r>
            <w:proofErr w:type="spellEnd"/>
            <w:r>
              <w:t xml:space="preserve"> = (event) =&gt; {</w:t>
            </w:r>
          </w:p>
          <w:p w14:paraId="063BD5C6" w14:textId="77777777" w:rsidR="008C7CCB" w:rsidRDefault="008C7CCB"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084CCF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41B911BA" w14:textId="77777777" w:rsidR="008C7CCB" w:rsidRDefault="008C7CCB" w:rsidP="00B65BED">
            <w:pPr>
              <w:pStyle w:val="CodeStyle"/>
            </w:pPr>
            <w:r>
              <w:t xml:space="preserve">    //   ...</w:t>
            </w:r>
            <w:proofErr w:type="spellStart"/>
            <w:r>
              <w:t>userInput</w:t>
            </w:r>
            <w:proofErr w:type="spellEnd"/>
            <w:r>
              <w:t>,</w:t>
            </w:r>
          </w:p>
          <w:p w14:paraId="73E9E429" w14:textId="77777777" w:rsidR="008C7CCB" w:rsidRDefault="008C7CCB"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w:t>
            </w:r>
            <w:proofErr w:type="spellStart"/>
            <w:r>
              <w:t>submitHandler</w:t>
            </w:r>
            <w:proofErr w:type="spellEnd"/>
            <w:r>
              <w:t xml:space="preserve"> = (event) =&gt; {</w:t>
            </w:r>
          </w:p>
          <w:p w14:paraId="28C3F2E9" w14:textId="77777777" w:rsidR="008C7CCB" w:rsidRDefault="008C7CCB" w:rsidP="00B65BED">
            <w:pPr>
              <w:pStyle w:val="CodeStyle"/>
            </w:pPr>
            <w:r>
              <w:t xml:space="preserve">    </w:t>
            </w:r>
            <w:proofErr w:type="spellStart"/>
            <w:proofErr w:type="gramStart"/>
            <w:r>
              <w:t>event.preventDefault</w:t>
            </w:r>
            <w:proofErr w:type="spellEnd"/>
            <w:proofErr w:type="gramEnd"/>
            <w:r>
              <w: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w:t>
            </w:r>
            <w:proofErr w:type="spellStart"/>
            <w:r>
              <w:t>expenseData</w:t>
            </w:r>
            <w:proofErr w:type="spellEnd"/>
            <w:r>
              <w:t xml:space="preserve"> = {</w:t>
            </w:r>
          </w:p>
          <w:p w14:paraId="5BD80352" w14:textId="77777777" w:rsidR="008C7CCB" w:rsidRDefault="008C7CCB" w:rsidP="00B65BED">
            <w:pPr>
              <w:pStyle w:val="CodeStyle"/>
            </w:pPr>
            <w:r>
              <w:t xml:space="preserve">      title: </w:t>
            </w:r>
            <w:proofErr w:type="spellStart"/>
            <w:r>
              <w:t>enteredTitle</w:t>
            </w:r>
            <w:proofErr w:type="spellEnd"/>
            <w:r>
              <w:t>,</w:t>
            </w:r>
          </w:p>
          <w:p w14:paraId="0904566E" w14:textId="77777777" w:rsidR="008C7CCB" w:rsidRDefault="008C7CCB" w:rsidP="00B65BED">
            <w:pPr>
              <w:pStyle w:val="CodeStyle"/>
            </w:pPr>
            <w:r>
              <w:t xml:space="preserve">      amount: </w:t>
            </w:r>
            <w:proofErr w:type="spellStart"/>
            <w:r>
              <w:t>enteredAmount</w:t>
            </w:r>
            <w:proofErr w:type="spellEnd"/>
            <w:r>
              <w:t>,</w:t>
            </w:r>
          </w:p>
          <w:p w14:paraId="0674742F" w14:textId="77777777" w:rsidR="008C7CCB" w:rsidRDefault="008C7CCB" w:rsidP="00B65BED">
            <w:pPr>
              <w:pStyle w:val="CodeStyle"/>
            </w:pPr>
            <w:r>
              <w:t xml:space="preserve">      date: new Date(</w:t>
            </w:r>
            <w:proofErr w:type="spellStart"/>
            <w:r>
              <w:t>enteredDate</w:t>
            </w:r>
            <w:proofErr w:type="spellEnd"/>
            <w:r>
              <w:t>),</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w:t>
            </w:r>
            <w:proofErr w:type="spellStart"/>
            <w:r>
              <w:t>expenseData</w:t>
            </w:r>
            <w:proofErr w:type="spellEnd"/>
            <w:proofErr w:type="gramStart"/>
            <w:r>
              <w:t>);</w:t>
            </w:r>
            <w:proofErr w:type="gramEnd"/>
          </w:p>
          <w:p w14:paraId="77F56E7E" w14:textId="77777777" w:rsidR="008C7CCB" w:rsidRDefault="008C7CCB" w:rsidP="00B65BED">
            <w:pPr>
              <w:pStyle w:val="CodeStyle"/>
            </w:pPr>
            <w:r>
              <w:t xml:space="preserve">    </w:t>
            </w:r>
            <w:proofErr w:type="spellStart"/>
            <w:proofErr w:type="gramStart"/>
            <w:r>
              <w:t>setEnteredTitle</w:t>
            </w:r>
            <w:proofErr w:type="spellEnd"/>
            <w:r>
              <w:t>(</w:t>
            </w:r>
            <w:proofErr w:type="gramEnd"/>
            <w:r>
              <w:t>"");</w:t>
            </w:r>
          </w:p>
          <w:p w14:paraId="1D9CCB04" w14:textId="77777777" w:rsidR="008C7CCB" w:rsidRDefault="008C7CCB" w:rsidP="00B65BED">
            <w:pPr>
              <w:pStyle w:val="CodeStyle"/>
            </w:pPr>
            <w:r>
              <w:t xml:space="preserve">    </w:t>
            </w:r>
            <w:proofErr w:type="spellStart"/>
            <w:proofErr w:type="gramStart"/>
            <w:r>
              <w:t>setEnteredAmount</w:t>
            </w:r>
            <w:proofErr w:type="spellEnd"/>
            <w:r>
              <w:t>(</w:t>
            </w:r>
            <w:proofErr w:type="gramEnd"/>
            <w:r>
              <w:t>"");</w:t>
            </w:r>
          </w:p>
          <w:p w14:paraId="23251A04" w14:textId="77777777" w:rsidR="008C7CCB" w:rsidRDefault="008C7CCB" w:rsidP="00B65BED">
            <w:pPr>
              <w:pStyle w:val="CodeStyle"/>
            </w:pPr>
            <w:r>
              <w:t xml:space="preserve">    </w:t>
            </w:r>
            <w:proofErr w:type="spellStart"/>
            <w:proofErr w:type="gramStart"/>
            <w:r>
              <w:t>setEnteredDate</w:t>
            </w:r>
            <w:proofErr w:type="spellEnd"/>
            <w:r>
              <w:t>(</w:t>
            </w:r>
            <w:proofErr w:type="gramEnd"/>
            <w:r>
              <w:t>"");</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w:t>
            </w:r>
            <w:proofErr w:type="spellStart"/>
            <w:r>
              <w:t>onSubmit</w:t>
            </w:r>
            <w:proofErr w:type="spellEnd"/>
            <w:r>
              <w:t>={</w:t>
            </w:r>
            <w:proofErr w:type="spellStart"/>
            <w:r>
              <w:t>submitHandler</w:t>
            </w:r>
            <w:proofErr w:type="spellEnd"/>
            <w:r>
              <w:t>}&gt;</w:t>
            </w:r>
          </w:p>
          <w:p w14:paraId="5047EAC0"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05AF8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w:t>
            </w:r>
            <w:proofErr w:type="spellStart"/>
            <w:r w:rsidRPr="008C7CCB">
              <w:rPr>
                <w:b/>
                <w:bCs/>
              </w:rPr>
              <w:t>enteredTitle</w:t>
            </w:r>
            <w:proofErr w:type="spellEnd"/>
            <w:r w:rsidRPr="008C7CCB">
              <w:rPr>
                <w:b/>
                <w:bCs/>
              </w:rPr>
              <w:t>}</w:t>
            </w:r>
          </w:p>
          <w:p w14:paraId="552C0E65" w14:textId="77777777" w:rsidR="008C7CCB" w:rsidRPr="008C7CCB" w:rsidRDefault="008C7CCB" w:rsidP="00B65BED">
            <w:pPr>
              <w:pStyle w:val="CodeStyle"/>
              <w:rPr>
                <w:b/>
                <w:bCs/>
              </w:rPr>
            </w:pPr>
            <w:r w:rsidRPr="008C7CCB">
              <w:rPr>
                <w:b/>
                <w:bCs/>
              </w:rPr>
              <w:t xml:space="preserve">            </w:t>
            </w:r>
            <w:proofErr w:type="spellStart"/>
            <w:r w:rsidRPr="008C7CCB">
              <w:rPr>
                <w:b/>
                <w:bCs/>
              </w:rPr>
              <w:t>onChange</w:t>
            </w:r>
            <w:proofErr w:type="spellEnd"/>
            <w:r w:rsidRPr="008C7CCB">
              <w:rPr>
                <w:b/>
                <w:bCs/>
              </w:rPr>
              <w:t>={</w:t>
            </w:r>
            <w:proofErr w:type="spellStart"/>
            <w:r w:rsidRPr="008C7CCB">
              <w:rPr>
                <w:b/>
                <w:bCs/>
              </w:rPr>
              <w:t>titleChangeHandler</w:t>
            </w:r>
            <w:proofErr w:type="spellEnd"/>
            <w:r w:rsidRPr="008C7CCB">
              <w:rPr>
                <w:b/>
                <w:bCs/>
              </w:rPr>
              <w:t>}</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w:t>
            </w:r>
            <w:proofErr w:type="spellStart"/>
            <w:r>
              <w:t>enteredAmount</w:t>
            </w:r>
            <w:proofErr w:type="spellEnd"/>
            <w:r>
              <w: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w:t>
            </w:r>
            <w:proofErr w:type="spellStart"/>
            <w:r>
              <w:t>onChange</w:t>
            </w:r>
            <w:proofErr w:type="spellEnd"/>
            <w:r>
              <w:t>={</w:t>
            </w:r>
            <w:proofErr w:type="spellStart"/>
            <w:r>
              <w:t>amountChangeHandler</w:t>
            </w:r>
            <w:proofErr w:type="spellEnd"/>
            <w:r>
              <w:t>}</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w:t>
            </w:r>
            <w:proofErr w:type="spellStart"/>
            <w:r>
              <w:t>enteredDate</w:t>
            </w:r>
            <w:proofErr w:type="spellEnd"/>
            <w:r>
              <w:t>}</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w:t>
            </w:r>
            <w:proofErr w:type="spellStart"/>
            <w:r>
              <w:t>onChange</w:t>
            </w:r>
            <w:proofErr w:type="spellEnd"/>
            <w:r>
              <w:t>={</w:t>
            </w:r>
            <w:proofErr w:type="spellStart"/>
            <w:r>
              <w:t>dateChangeHandler</w:t>
            </w:r>
            <w:proofErr w:type="spellEnd"/>
            <w:r>
              <w:t>}</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 xml:space="preserve">export default </w:t>
            </w:r>
            <w:proofErr w:type="spellStart"/>
            <w:r>
              <w:t>ExpenseForm</w:t>
            </w:r>
            <w:proofErr w:type="spellEnd"/>
            <w:r>
              <w:t>;</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proofErr w:type="spellStart"/>
      <w:r w:rsidR="003C473B">
        <w:rPr>
          <w:rStyle w:val="InlineCode"/>
        </w:rPr>
        <w:t>onChange</w:t>
      </w:r>
      <w:proofErr w:type="spellEnd"/>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proofErr w:type="spellStart"/>
            <w:r>
              <w:t>src</w:t>
            </w:r>
            <w:proofErr w:type="spellEnd"/>
            <w:r>
              <w:t>/components/</w:t>
            </w:r>
            <w:proofErr w:type="spellStart"/>
            <w:r>
              <w:t>NewExpense</w:t>
            </w:r>
            <w:proofErr w:type="spellEnd"/>
            <w:r>
              <w:t>/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roofErr w:type="gramStart"/>
            <w:r>
              <w:t>";</w:t>
            </w:r>
            <w:proofErr w:type="gramEnd"/>
          </w:p>
          <w:p w14:paraId="76565964" w14:textId="77777777" w:rsidR="00832BBA" w:rsidRDefault="00832BBA" w:rsidP="00B65BED">
            <w:pPr>
              <w:pStyle w:val="CodeStyle"/>
            </w:pPr>
          </w:p>
          <w:p w14:paraId="69B03FFF" w14:textId="77777777" w:rsidR="00832BBA" w:rsidRDefault="00832BBA" w:rsidP="00B65BED">
            <w:pPr>
              <w:pStyle w:val="CodeStyle"/>
            </w:pPr>
            <w:r>
              <w:t xml:space="preserve">const </w:t>
            </w:r>
            <w:proofErr w:type="spellStart"/>
            <w:r>
              <w:t>ExpenseForm</w:t>
            </w:r>
            <w:proofErr w:type="spellEnd"/>
            <w:r>
              <w:t xml:space="preserve"> = () =&gt; {</w:t>
            </w:r>
          </w:p>
          <w:p w14:paraId="2993FE6B" w14:textId="77777777" w:rsidR="00832BBA" w:rsidRDefault="00832BB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D940E1D" w14:textId="77777777" w:rsidR="00832BBA" w:rsidRDefault="00832BB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3EE2DB4" w14:textId="77777777" w:rsidR="00832BBA" w:rsidRDefault="00832BB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3601D4A" w14:textId="77777777" w:rsidR="00832BBA" w:rsidRDefault="00832BBA" w:rsidP="00B65BED">
            <w:pPr>
              <w:pStyle w:val="CodeStyle"/>
            </w:pPr>
            <w:r>
              <w:t xml:space="preserve">  //   </w:t>
            </w:r>
            <w:proofErr w:type="spellStart"/>
            <w:r>
              <w:t>enteredTitle</w:t>
            </w:r>
            <w:proofErr w:type="spellEnd"/>
            <w:r>
              <w:t>: '',</w:t>
            </w:r>
          </w:p>
          <w:p w14:paraId="595085B6" w14:textId="77777777" w:rsidR="00832BBA" w:rsidRDefault="00832BBA" w:rsidP="00B65BED">
            <w:pPr>
              <w:pStyle w:val="CodeStyle"/>
            </w:pPr>
            <w:r>
              <w:t xml:space="preserve">  //   </w:t>
            </w:r>
            <w:proofErr w:type="spellStart"/>
            <w:r>
              <w:t>enteredAmount</w:t>
            </w:r>
            <w:proofErr w:type="spellEnd"/>
            <w:r>
              <w:t>: '',</w:t>
            </w:r>
          </w:p>
          <w:p w14:paraId="01266B31" w14:textId="77777777" w:rsidR="00832BBA" w:rsidRDefault="00832BBA" w:rsidP="00B65BED">
            <w:pPr>
              <w:pStyle w:val="CodeStyle"/>
            </w:pPr>
            <w:r>
              <w:t xml:space="preserve">  //   </w:t>
            </w:r>
            <w:proofErr w:type="spellStart"/>
            <w:r>
              <w:t>enteredDate</w:t>
            </w:r>
            <w:proofErr w:type="spellEnd"/>
            <w:r>
              <w:t>: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w:t>
            </w:r>
            <w:proofErr w:type="spellStart"/>
            <w:r>
              <w:t>titleChangeHandler</w:t>
            </w:r>
            <w:proofErr w:type="spellEnd"/>
            <w:r>
              <w:t xml:space="preserve"> = (event) =&gt; {</w:t>
            </w:r>
          </w:p>
          <w:p w14:paraId="1CA01E86" w14:textId="77777777" w:rsidR="00832BBA" w:rsidRDefault="00832BB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5BFB44D"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6674BB99" w14:textId="77777777" w:rsidR="00832BBA" w:rsidRDefault="00832BBA" w:rsidP="00B65BED">
            <w:pPr>
              <w:pStyle w:val="CodeStyle"/>
            </w:pPr>
            <w:r>
              <w:t xml:space="preserve">    //   ...</w:t>
            </w:r>
            <w:proofErr w:type="spellStart"/>
            <w:r>
              <w:t>userInput</w:t>
            </w:r>
            <w:proofErr w:type="spellEnd"/>
            <w:r>
              <w:t>,</w:t>
            </w:r>
          </w:p>
          <w:p w14:paraId="274DBD51" w14:textId="77777777" w:rsidR="00832BBA" w:rsidRDefault="00832BB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w:t>
            </w:r>
            <w:proofErr w:type="spellStart"/>
            <w:r>
              <w:t>setUserInput</w:t>
            </w:r>
            <w:proofErr w:type="spellEnd"/>
            <w:r>
              <w:t>((</w:t>
            </w:r>
            <w:proofErr w:type="spellStart"/>
            <w:r>
              <w:t>prevState</w:t>
            </w:r>
            <w:proofErr w:type="spellEnd"/>
            <w:r>
              <w:t>) =&gt; {</w:t>
            </w:r>
          </w:p>
          <w:p w14:paraId="6BA6FE70" w14:textId="77777777" w:rsidR="00832BBA" w:rsidRDefault="00832BB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w:t>
            </w:r>
            <w:proofErr w:type="spellStart"/>
            <w:r>
              <w:t>amountChangeHandler</w:t>
            </w:r>
            <w:proofErr w:type="spellEnd"/>
            <w:r>
              <w:t xml:space="preserve"> = (event) =&gt; {</w:t>
            </w:r>
          </w:p>
          <w:p w14:paraId="42E3B2D7" w14:textId="77777777" w:rsidR="00832BBA" w:rsidRDefault="00832BB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450B175"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16B496B2" w14:textId="77777777" w:rsidR="00832BBA" w:rsidRDefault="00832BBA" w:rsidP="00B65BED">
            <w:pPr>
              <w:pStyle w:val="CodeStyle"/>
            </w:pPr>
            <w:r>
              <w:t xml:space="preserve">    //   ...</w:t>
            </w:r>
            <w:proofErr w:type="spellStart"/>
            <w:r>
              <w:t>userInput</w:t>
            </w:r>
            <w:proofErr w:type="spellEnd"/>
            <w:r>
              <w:t>,</w:t>
            </w:r>
          </w:p>
          <w:p w14:paraId="2905DF31" w14:textId="77777777" w:rsidR="00832BBA" w:rsidRDefault="00832BB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w:t>
            </w:r>
            <w:proofErr w:type="spellStart"/>
            <w:r>
              <w:t>dateChangeHandler</w:t>
            </w:r>
            <w:proofErr w:type="spellEnd"/>
            <w:r>
              <w:t xml:space="preserve"> = (event) =&gt; {</w:t>
            </w:r>
          </w:p>
          <w:p w14:paraId="3CFCB506" w14:textId="77777777" w:rsidR="00832BBA" w:rsidRDefault="00832BB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B97BEC"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77D3F748" w14:textId="77777777" w:rsidR="00832BBA" w:rsidRDefault="00832BBA" w:rsidP="00B65BED">
            <w:pPr>
              <w:pStyle w:val="CodeStyle"/>
            </w:pPr>
            <w:r>
              <w:t xml:space="preserve">    //   ...</w:t>
            </w:r>
            <w:proofErr w:type="spellStart"/>
            <w:r>
              <w:t>userInput</w:t>
            </w:r>
            <w:proofErr w:type="spellEnd"/>
            <w:r>
              <w:t>,</w:t>
            </w:r>
          </w:p>
          <w:p w14:paraId="19C26A3D" w14:textId="77777777" w:rsidR="00832BBA" w:rsidRDefault="00832BB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w:t>
            </w:r>
            <w:proofErr w:type="spellStart"/>
            <w:r>
              <w:t>submitHandler</w:t>
            </w:r>
            <w:proofErr w:type="spellEnd"/>
            <w:r>
              <w:t xml:space="preserve"> = (event) =&gt; {</w:t>
            </w:r>
          </w:p>
          <w:p w14:paraId="36EF366A" w14:textId="77777777" w:rsidR="00832BBA" w:rsidRDefault="00832BBA" w:rsidP="00B65BED">
            <w:pPr>
              <w:pStyle w:val="CodeStyle"/>
            </w:pPr>
            <w:r>
              <w:t xml:space="preserve">    </w:t>
            </w:r>
            <w:proofErr w:type="spellStart"/>
            <w:proofErr w:type="gramStart"/>
            <w:r>
              <w:t>event.preventDefault</w:t>
            </w:r>
            <w:proofErr w:type="spellEnd"/>
            <w:proofErr w:type="gramEnd"/>
            <w:r>
              <w: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w:t>
            </w:r>
            <w:proofErr w:type="spellStart"/>
            <w:r>
              <w:t>expenseData</w:t>
            </w:r>
            <w:proofErr w:type="spellEnd"/>
            <w:r>
              <w:t xml:space="preserve"> = {</w:t>
            </w:r>
          </w:p>
          <w:p w14:paraId="1A94FD65" w14:textId="77777777" w:rsidR="00832BBA" w:rsidRDefault="00832BBA" w:rsidP="00B65BED">
            <w:pPr>
              <w:pStyle w:val="CodeStyle"/>
            </w:pPr>
            <w:r>
              <w:t xml:space="preserve">      title: </w:t>
            </w:r>
            <w:proofErr w:type="spellStart"/>
            <w:r>
              <w:t>enteredTitle</w:t>
            </w:r>
            <w:proofErr w:type="spellEnd"/>
            <w:r>
              <w:t>,</w:t>
            </w:r>
          </w:p>
          <w:p w14:paraId="60C9D44C" w14:textId="77777777" w:rsidR="00832BBA" w:rsidRDefault="00832BBA" w:rsidP="00B65BED">
            <w:pPr>
              <w:pStyle w:val="CodeStyle"/>
            </w:pPr>
            <w:r>
              <w:t xml:space="preserve">      amount: </w:t>
            </w:r>
            <w:proofErr w:type="spellStart"/>
            <w:r>
              <w:t>enteredAmount</w:t>
            </w:r>
            <w:proofErr w:type="spellEnd"/>
            <w:r>
              <w:t>,</w:t>
            </w:r>
          </w:p>
          <w:p w14:paraId="39E241D3" w14:textId="77777777" w:rsidR="00832BBA" w:rsidRDefault="00832BBA" w:rsidP="00B65BED">
            <w:pPr>
              <w:pStyle w:val="CodeStyle"/>
            </w:pPr>
            <w:r>
              <w:t xml:space="preserve">      date: new Date(</w:t>
            </w:r>
            <w:proofErr w:type="spellStart"/>
            <w:r>
              <w:t>enteredDate</w:t>
            </w:r>
            <w:proofErr w:type="spellEnd"/>
            <w:r>
              <w:t>),</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w:t>
            </w:r>
            <w:proofErr w:type="spellStart"/>
            <w:r>
              <w:t>expenseData</w:t>
            </w:r>
            <w:proofErr w:type="spellEnd"/>
            <w:proofErr w:type="gramStart"/>
            <w:r>
              <w:t>);</w:t>
            </w:r>
            <w:proofErr w:type="gramEnd"/>
          </w:p>
          <w:p w14:paraId="3B65376E" w14:textId="77777777" w:rsidR="00832BBA" w:rsidRDefault="00832BBA" w:rsidP="00B65BED">
            <w:pPr>
              <w:pStyle w:val="CodeStyle"/>
            </w:pPr>
            <w:r>
              <w:t xml:space="preserve">    </w:t>
            </w:r>
            <w:proofErr w:type="spellStart"/>
            <w:proofErr w:type="gramStart"/>
            <w:r>
              <w:t>setEnteredTitle</w:t>
            </w:r>
            <w:proofErr w:type="spellEnd"/>
            <w:r>
              <w:t>(</w:t>
            </w:r>
            <w:proofErr w:type="gramEnd"/>
            <w:r>
              <w:t>"");</w:t>
            </w:r>
          </w:p>
          <w:p w14:paraId="350C4F01" w14:textId="77777777" w:rsidR="00832BBA" w:rsidRDefault="00832BBA" w:rsidP="00B65BED">
            <w:pPr>
              <w:pStyle w:val="CodeStyle"/>
            </w:pPr>
            <w:r>
              <w:t xml:space="preserve">    </w:t>
            </w:r>
            <w:proofErr w:type="spellStart"/>
            <w:proofErr w:type="gramStart"/>
            <w:r>
              <w:t>setEnteredAmount</w:t>
            </w:r>
            <w:proofErr w:type="spellEnd"/>
            <w:r>
              <w:t>(</w:t>
            </w:r>
            <w:proofErr w:type="gramEnd"/>
            <w:r>
              <w:t>"");</w:t>
            </w:r>
          </w:p>
          <w:p w14:paraId="343F9D40" w14:textId="77777777" w:rsidR="00832BBA" w:rsidRDefault="00832BBA" w:rsidP="00B65BED">
            <w:pPr>
              <w:pStyle w:val="CodeStyle"/>
            </w:pPr>
            <w:r>
              <w:t xml:space="preserve">    </w:t>
            </w:r>
            <w:proofErr w:type="spellStart"/>
            <w:proofErr w:type="gramStart"/>
            <w:r>
              <w:t>setEnteredDate</w:t>
            </w:r>
            <w:proofErr w:type="spellEnd"/>
            <w:r>
              <w:t>(</w:t>
            </w:r>
            <w:proofErr w:type="gramEnd"/>
            <w:r>
              <w:t>"");</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w:t>
            </w:r>
            <w:proofErr w:type="spellStart"/>
            <w:r>
              <w:t>onSubmit</w:t>
            </w:r>
            <w:proofErr w:type="spellEnd"/>
            <w:r>
              <w:t>={</w:t>
            </w:r>
            <w:proofErr w:type="spellStart"/>
            <w:r>
              <w:t>submitHandler</w:t>
            </w:r>
            <w:proofErr w:type="spellEnd"/>
            <w:r>
              <w:t>}&gt;</w:t>
            </w:r>
          </w:p>
          <w:p w14:paraId="283C78B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EF9AC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w:t>
            </w:r>
            <w:proofErr w:type="spellStart"/>
            <w:r>
              <w:t>enteredTitle</w:t>
            </w:r>
            <w:proofErr w:type="spellEnd"/>
            <w:r>
              <w:t>}</w:t>
            </w:r>
          </w:p>
          <w:p w14:paraId="4A838437" w14:textId="77777777" w:rsidR="00832BBA" w:rsidRDefault="00832BBA" w:rsidP="00B65BED">
            <w:pPr>
              <w:pStyle w:val="CodeStyle"/>
            </w:pPr>
            <w:r>
              <w:t xml:space="preserve">            </w:t>
            </w:r>
            <w:proofErr w:type="spellStart"/>
            <w:r w:rsidRPr="00832BBA">
              <w:t>onChange</w:t>
            </w:r>
            <w:proofErr w:type="spellEnd"/>
            <w:r>
              <w:t>={</w:t>
            </w:r>
            <w:proofErr w:type="spellStart"/>
            <w:r w:rsidRPr="00832BBA">
              <w:rPr>
                <w:b/>
                <w:bCs/>
              </w:rPr>
              <w:t>titleChangeHandler</w:t>
            </w:r>
            <w:proofErr w:type="spellEnd"/>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w:t>
            </w:r>
            <w:proofErr w:type="spellStart"/>
            <w:r>
              <w:t>enteredAmount</w:t>
            </w:r>
            <w:proofErr w:type="spellEnd"/>
            <w:r>
              <w: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w:t>
            </w:r>
            <w:proofErr w:type="spellStart"/>
            <w:r>
              <w:t>onChange</w:t>
            </w:r>
            <w:proofErr w:type="spellEnd"/>
            <w:r>
              <w:t>={</w:t>
            </w:r>
            <w:proofErr w:type="spellStart"/>
            <w:r>
              <w:t>amountChangeHandler</w:t>
            </w:r>
            <w:proofErr w:type="spellEnd"/>
            <w:r>
              <w:t>}</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w:t>
            </w:r>
            <w:proofErr w:type="spellStart"/>
            <w:r>
              <w:t>enteredDate</w:t>
            </w:r>
            <w:proofErr w:type="spellEnd"/>
            <w:r>
              <w:t>}</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w:t>
            </w:r>
            <w:proofErr w:type="spellStart"/>
            <w:r>
              <w:t>onChange</w:t>
            </w:r>
            <w:proofErr w:type="spellEnd"/>
            <w:r>
              <w:t>={</w:t>
            </w:r>
            <w:proofErr w:type="spellStart"/>
            <w:r>
              <w:t>dateChangeHandler</w:t>
            </w:r>
            <w:proofErr w:type="spellEnd"/>
            <w:r>
              <w:t>}</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 xml:space="preserve">export default </w:t>
            </w:r>
            <w:proofErr w:type="spellStart"/>
            <w:r>
              <w:t>ExpenseForm</w:t>
            </w:r>
            <w:proofErr w:type="spellEnd"/>
            <w:r>
              <w:t>;</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 xml:space="preserve">we also </w:t>
      </w:r>
      <w:proofErr w:type="gramStart"/>
      <w:r w:rsidR="005768C9" w:rsidRPr="006265DA">
        <w:rPr>
          <w:rStyle w:val="InlineNormal"/>
          <w:b/>
          <w:bCs/>
        </w:rPr>
        <w:t>have to</w:t>
      </w:r>
      <w:proofErr w:type="gramEnd"/>
      <w:r w:rsidR="005768C9" w:rsidRPr="006265DA">
        <w:rPr>
          <w:rStyle w:val="InlineNormal"/>
          <w:b/>
          <w:bCs/>
        </w:rPr>
        <w:t xml:space="preserve">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proofErr w:type="spellStart"/>
      <w:r w:rsidRPr="003B4177">
        <w:rPr>
          <w:rStyle w:val="InlineCode"/>
        </w:rPr>
        <w:t>ExpenseForm</w:t>
      </w:r>
      <w:proofErr w:type="spellEnd"/>
      <w:r>
        <w:rPr>
          <w:rStyle w:val="InlineNormal"/>
        </w:rPr>
        <w:t xml:space="preserve">, </w:t>
      </w:r>
      <w:r w:rsidR="00DE5BD1">
        <w:rPr>
          <w:rStyle w:val="InlineNormal"/>
        </w:rPr>
        <w:t xml:space="preserve">we can now expect this </w:t>
      </w:r>
      <w:proofErr w:type="spellStart"/>
      <w:r w:rsidR="00DE5BD1">
        <w:rPr>
          <w:rStyle w:val="InlineCode"/>
        </w:rPr>
        <w:t>onSaveExpenseData</w:t>
      </w:r>
      <w:proofErr w:type="spellEnd"/>
      <w:r w:rsidR="00AF6C0A">
        <w:rPr>
          <w:rStyle w:val="InlineNormal"/>
        </w:rPr>
        <w:t xml:space="preserve"> prop because I am setting </w:t>
      </w:r>
      <w:r w:rsidR="00DE5FC5">
        <w:rPr>
          <w:rStyle w:val="InlineNormal"/>
        </w:rPr>
        <w:t xml:space="preserve">it when I use the </w:t>
      </w:r>
      <w:proofErr w:type="spellStart"/>
      <w:r w:rsidR="00DE5FC5">
        <w:rPr>
          <w:rStyle w:val="InlineCode"/>
        </w:rPr>
        <w:t>ExpenseForm</w:t>
      </w:r>
      <w:proofErr w:type="spellEnd"/>
      <w:r w:rsidR="00DE5FC5">
        <w:rPr>
          <w:rStyle w:val="InlineCode"/>
        </w:rPr>
        <w:t xml:space="preserve"> </w:t>
      </w:r>
      <w:r w:rsidR="00DE5FC5">
        <w:rPr>
          <w:rStyle w:val="InlineNormal"/>
        </w:rPr>
        <w:t xml:space="preserve">component inside of the </w:t>
      </w:r>
      <w:proofErr w:type="spellStart"/>
      <w:r w:rsidR="00DE5FC5">
        <w:rPr>
          <w:rStyle w:val="InlineCode"/>
        </w:rPr>
        <w:t>NewExpense</w:t>
      </w:r>
      <w:proofErr w:type="spellEnd"/>
      <w:r w:rsidR="00DE5FC5">
        <w:rPr>
          <w:rStyle w:val="InlineNormal"/>
        </w:rPr>
        <w:t xml:space="preserve"> component.</w:t>
      </w:r>
      <w:r w:rsidR="00F2143D">
        <w:rPr>
          <w:rStyle w:val="InlineNormal"/>
        </w:rPr>
        <w:t xml:space="preserve"> Hence, inside of the </w:t>
      </w:r>
      <w:proofErr w:type="spellStart"/>
      <w:r w:rsidR="00F2143D">
        <w:rPr>
          <w:rStyle w:val="InlineCode"/>
        </w:rPr>
        <w:t>ExpenseForm</w:t>
      </w:r>
      <w:proofErr w:type="spellEnd"/>
      <w:r w:rsidR="00F2143D">
        <w:rPr>
          <w:rStyle w:val="InlineCode"/>
        </w:rPr>
        <w:t xml:space="preserve">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proofErr w:type="spellStart"/>
            <w:r>
              <w:lastRenderedPageBreak/>
              <w:t>src</w:t>
            </w:r>
            <w:proofErr w:type="spellEnd"/>
            <w:r>
              <w:t>/components/</w:t>
            </w:r>
            <w:proofErr w:type="spellStart"/>
            <w:r>
              <w:t>NewExpense</w:t>
            </w:r>
            <w:proofErr w:type="spellEnd"/>
            <w:r>
              <w:t>/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roofErr w:type="gramStart"/>
            <w:r>
              <w:t>";</w:t>
            </w:r>
            <w:proofErr w:type="gramEnd"/>
          </w:p>
          <w:p w14:paraId="500914BB" w14:textId="77777777" w:rsidR="003B4177" w:rsidRDefault="003B4177" w:rsidP="00B65BED">
            <w:pPr>
              <w:pStyle w:val="CodeStyle"/>
            </w:pPr>
          </w:p>
          <w:p w14:paraId="076D3CE1" w14:textId="77777777" w:rsidR="003B4177" w:rsidRDefault="003B417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4C52948" w14:textId="77777777" w:rsidR="003B4177" w:rsidRDefault="003B4177" w:rsidP="00B65BED">
            <w:pPr>
              <w:pStyle w:val="CodeStyle"/>
            </w:pPr>
            <w:r>
              <w:t>import "./NewExpense.css</w:t>
            </w:r>
            <w:proofErr w:type="gramStart"/>
            <w:r>
              <w:t>";</w:t>
            </w:r>
            <w:proofErr w:type="gramEnd"/>
          </w:p>
          <w:p w14:paraId="1ACD62B6" w14:textId="77777777" w:rsidR="003B4177" w:rsidRDefault="003B4177" w:rsidP="00B65BED">
            <w:pPr>
              <w:pStyle w:val="CodeStyle"/>
            </w:pPr>
          </w:p>
          <w:p w14:paraId="54509265" w14:textId="77777777" w:rsidR="003B4177" w:rsidRDefault="003B4177" w:rsidP="00B65BED">
            <w:pPr>
              <w:pStyle w:val="CodeStyle"/>
            </w:pPr>
            <w:r>
              <w:t xml:space="preserve">const </w:t>
            </w:r>
            <w:proofErr w:type="spellStart"/>
            <w:r>
              <w:t>NewExpense</w:t>
            </w:r>
            <w:proofErr w:type="spellEnd"/>
            <w:r>
              <w:t xml:space="preserve"> = () =&gt; {</w:t>
            </w:r>
          </w:p>
          <w:p w14:paraId="320D01F6" w14:textId="77777777" w:rsidR="003B4177" w:rsidRPr="00CF336B" w:rsidRDefault="003B417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1108F8" w14:textId="77777777" w:rsidR="003B4177" w:rsidRPr="00CF336B" w:rsidRDefault="003B4177" w:rsidP="00B65BED">
            <w:pPr>
              <w:pStyle w:val="CodeStyle"/>
            </w:pPr>
            <w:r w:rsidRPr="00CF336B">
              <w:t xml:space="preserve">    const </w:t>
            </w:r>
            <w:proofErr w:type="spellStart"/>
            <w:r w:rsidRPr="00CF336B">
              <w:t>expenseData</w:t>
            </w:r>
            <w:proofErr w:type="spellEnd"/>
            <w:r w:rsidRPr="00CF336B">
              <w:t xml:space="preserve"> = {</w:t>
            </w:r>
          </w:p>
          <w:p w14:paraId="0091DA54" w14:textId="77777777" w:rsidR="003B4177" w:rsidRPr="00CF336B" w:rsidRDefault="003B4177" w:rsidP="00B65BED">
            <w:pPr>
              <w:pStyle w:val="CodeStyle"/>
            </w:pPr>
            <w:r w:rsidRPr="00CF336B">
              <w:t xml:space="preserve">      ...</w:t>
            </w:r>
            <w:proofErr w:type="spellStart"/>
            <w:r w:rsidRPr="00CF336B">
              <w:t>enteredExpenseData</w:t>
            </w:r>
            <w:proofErr w:type="spellEnd"/>
            <w:r w:rsidRPr="00CF336B">
              <w:t>,</w:t>
            </w:r>
          </w:p>
          <w:p w14:paraId="76717FE2" w14:textId="77777777" w:rsidR="003B4177" w:rsidRPr="00CF336B" w:rsidRDefault="003B417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w:t>
            </w:r>
            <w:proofErr w:type="spellStart"/>
            <w:r>
              <w:t>className</w:t>
            </w:r>
            <w:proofErr w:type="spellEnd"/>
            <w:r>
              <w:t>="new-expense"&gt;</w:t>
            </w:r>
          </w:p>
          <w:p w14:paraId="1A290227" w14:textId="77777777" w:rsidR="003B4177" w:rsidRDefault="003B4177" w:rsidP="00B65BED">
            <w:pPr>
              <w:pStyle w:val="CodeStyle"/>
            </w:pPr>
            <w:r>
              <w:t xml:space="preserve">      </w:t>
            </w:r>
            <w:r w:rsidRPr="00DE5BD1">
              <w:t>&lt;</w:t>
            </w:r>
            <w:proofErr w:type="spellStart"/>
            <w:r w:rsidRPr="00DE5BD1">
              <w:t>ExpenseForm</w:t>
            </w:r>
            <w:proofErr w:type="spellEnd"/>
            <w:r>
              <w:t xml:space="preserve"> </w:t>
            </w:r>
            <w:proofErr w:type="spellStart"/>
            <w:r w:rsidRPr="00DE5BD1">
              <w:rPr>
                <w:b/>
                <w:bCs/>
              </w:rPr>
              <w:t>onSaveExpenseData</w:t>
            </w:r>
            <w:proofErr w:type="spellEnd"/>
            <w:r>
              <w:t>={</w:t>
            </w:r>
            <w:proofErr w:type="spellStart"/>
            <w:r w:rsidRPr="00D9121C">
              <w:t>saveExpenseDataHandler</w:t>
            </w:r>
            <w:proofErr w:type="spellEnd"/>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 xml:space="preserve">export default </w:t>
            </w:r>
            <w:proofErr w:type="spellStart"/>
            <w:r>
              <w:t>NewExpense</w:t>
            </w:r>
            <w:proofErr w:type="spellEnd"/>
            <w:r>
              <w:t>;</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proofErr w:type="spellStart"/>
            <w:r>
              <w:t>src</w:t>
            </w:r>
            <w:proofErr w:type="spellEnd"/>
            <w:r>
              <w:t>/components/</w:t>
            </w:r>
            <w:proofErr w:type="spellStart"/>
            <w:r>
              <w:t>NewExpense</w:t>
            </w:r>
            <w:proofErr w:type="spellEnd"/>
            <w:r>
              <w:t>/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roofErr w:type="gramStart"/>
            <w:r>
              <w:t>";</w:t>
            </w:r>
            <w:proofErr w:type="gramEnd"/>
          </w:p>
          <w:p w14:paraId="7C7418DA" w14:textId="77777777" w:rsidR="00622951" w:rsidRDefault="00622951" w:rsidP="00B65BED">
            <w:pPr>
              <w:pStyle w:val="CodeStyle"/>
            </w:pPr>
          </w:p>
          <w:p w14:paraId="0CEA59BC" w14:textId="77777777" w:rsidR="00622951" w:rsidRDefault="00622951"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814290" w14:textId="77777777" w:rsidR="00622951" w:rsidRDefault="00622951" w:rsidP="00B65BED">
            <w:pPr>
              <w:pStyle w:val="CodeStyle"/>
            </w:pPr>
            <w:r>
              <w:t>import "./NewExpense.css</w:t>
            </w:r>
            <w:proofErr w:type="gramStart"/>
            <w:r>
              <w:t>";</w:t>
            </w:r>
            <w:proofErr w:type="gramEnd"/>
          </w:p>
          <w:p w14:paraId="1AE349CF" w14:textId="77777777" w:rsidR="00622951" w:rsidRDefault="00622951" w:rsidP="00B65BED">
            <w:pPr>
              <w:pStyle w:val="CodeStyle"/>
            </w:pPr>
          </w:p>
          <w:p w14:paraId="1C934638" w14:textId="77777777" w:rsidR="00622951" w:rsidRDefault="00622951" w:rsidP="00B65BED">
            <w:pPr>
              <w:pStyle w:val="CodeStyle"/>
            </w:pPr>
            <w:r>
              <w:t xml:space="preserve">const </w:t>
            </w:r>
            <w:proofErr w:type="spellStart"/>
            <w:r>
              <w:t>NewExpense</w:t>
            </w:r>
            <w:proofErr w:type="spellEnd"/>
            <w:r>
              <w:t xml:space="preserve"> = () =&gt; {</w:t>
            </w:r>
          </w:p>
          <w:p w14:paraId="58F998C6" w14:textId="77777777" w:rsidR="00622951" w:rsidRPr="00CF336B" w:rsidRDefault="00622951"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A66DA3D" w14:textId="77777777" w:rsidR="00622951" w:rsidRPr="00CF336B" w:rsidRDefault="00622951" w:rsidP="00B65BED">
            <w:pPr>
              <w:pStyle w:val="CodeStyle"/>
            </w:pPr>
            <w:r w:rsidRPr="00CF336B">
              <w:t xml:space="preserve">    const </w:t>
            </w:r>
            <w:proofErr w:type="spellStart"/>
            <w:r w:rsidRPr="00CF336B">
              <w:t>expenseData</w:t>
            </w:r>
            <w:proofErr w:type="spellEnd"/>
            <w:r w:rsidRPr="00CF336B">
              <w:t xml:space="preserve"> = {</w:t>
            </w:r>
          </w:p>
          <w:p w14:paraId="56CF4F18" w14:textId="77777777" w:rsidR="00622951" w:rsidRPr="00CF336B" w:rsidRDefault="00622951" w:rsidP="00B65BED">
            <w:pPr>
              <w:pStyle w:val="CodeStyle"/>
            </w:pPr>
            <w:r w:rsidRPr="00CF336B">
              <w:t xml:space="preserve">      ...</w:t>
            </w:r>
            <w:proofErr w:type="spellStart"/>
            <w:r w:rsidRPr="00CF336B">
              <w:t>enteredExpenseData</w:t>
            </w:r>
            <w:proofErr w:type="spellEnd"/>
            <w:r w:rsidRPr="00CF336B">
              <w:t>,</w:t>
            </w:r>
          </w:p>
          <w:p w14:paraId="6A1A2C26" w14:textId="77777777" w:rsidR="00622951" w:rsidRPr="00CF336B" w:rsidRDefault="00622951"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w:t>
            </w:r>
            <w:proofErr w:type="spellStart"/>
            <w:r>
              <w:t>className</w:t>
            </w:r>
            <w:proofErr w:type="spellEnd"/>
            <w:r>
              <w:t>="new-expense"&gt;</w:t>
            </w:r>
          </w:p>
          <w:p w14:paraId="1B95941D" w14:textId="77777777" w:rsidR="00622951" w:rsidRDefault="00622951" w:rsidP="00B65BED">
            <w:pPr>
              <w:pStyle w:val="CodeStyle"/>
            </w:pPr>
            <w:r>
              <w:t xml:space="preserve">      </w:t>
            </w:r>
            <w:r w:rsidRPr="00DE5BD1">
              <w:t>&lt;</w:t>
            </w:r>
            <w:proofErr w:type="spellStart"/>
            <w:r w:rsidRPr="00DE5BD1">
              <w:t>ExpenseForm</w:t>
            </w:r>
            <w:proofErr w:type="spellEnd"/>
            <w:r>
              <w:t xml:space="preserve"> </w:t>
            </w:r>
            <w:proofErr w:type="spellStart"/>
            <w:r w:rsidRPr="00622951">
              <w:t>onSaveExpenseData</w:t>
            </w:r>
            <w:proofErr w:type="spellEnd"/>
            <w:r>
              <w:t>={</w:t>
            </w:r>
            <w:proofErr w:type="spellStart"/>
            <w:r w:rsidRPr="00622951">
              <w:rPr>
                <w:b/>
                <w:bCs/>
              </w:rPr>
              <w:t>saveExpenseDataHandler</w:t>
            </w:r>
            <w:proofErr w:type="spellEnd"/>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 xml:space="preserve">export default </w:t>
            </w:r>
            <w:proofErr w:type="spellStart"/>
            <w:r>
              <w:t>NewExpense</w:t>
            </w:r>
            <w:proofErr w:type="spellEnd"/>
            <w:r>
              <w:t>;</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proofErr w:type="spellStart"/>
      <w:r>
        <w:rPr>
          <w:rStyle w:val="InlineCode"/>
        </w:rPr>
        <w:t>ExpenseForm</w:t>
      </w:r>
      <w:proofErr w:type="spellEnd"/>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proofErr w:type="spellStart"/>
            <w:r>
              <w:t>src</w:t>
            </w:r>
            <w:proofErr w:type="spellEnd"/>
            <w:r>
              <w:t>/components/</w:t>
            </w:r>
            <w:proofErr w:type="spellStart"/>
            <w:r>
              <w:t>NewExpense</w:t>
            </w:r>
            <w:proofErr w:type="spellEnd"/>
            <w:r>
              <w:t>/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roofErr w:type="gramStart"/>
            <w:r>
              <w:t>";</w:t>
            </w:r>
            <w:proofErr w:type="gramEnd"/>
          </w:p>
          <w:p w14:paraId="3DDF2C05" w14:textId="77777777" w:rsidR="00D8398F" w:rsidRDefault="00D8398F" w:rsidP="00B65BED">
            <w:pPr>
              <w:pStyle w:val="CodeStyle"/>
            </w:pPr>
          </w:p>
          <w:p w14:paraId="35A883F9" w14:textId="77777777" w:rsidR="00D8398F" w:rsidRDefault="00D8398F" w:rsidP="00B65BED">
            <w:pPr>
              <w:pStyle w:val="CodeStyle"/>
            </w:pPr>
            <w:r>
              <w:t xml:space="preserve">const </w:t>
            </w:r>
            <w:proofErr w:type="spellStart"/>
            <w:r>
              <w:t>ExpenseForm</w:t>
            </w:r>
            <w:proofErr w:type="spellEnd"/>
            <w:r>
              <w:t xml:space="preserve"> = () =&gt; {</w:t>
            </w:r>
          </w:p>
          <w:p w14:paraId="1CDBBE3A" w14:textId="77777777" w:rsidR="00D8398F" w:rsidRDefault="00D8398F"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1D7796" w14:textId="77777777" w:rsidR="00D8398F" w:rsidRDefault="00D8398F"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817807" w14:textId="77777777" w:rsidR="00D8398F" w:rsidRDefault="00D8398F"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C09015A" w14:textId="77777777" w:rsidR="00D8398F" w:rsidRDefault="00D8398F" w:rsidP="00B65BED">
            <w:pPr>
              <w:pStyle w:val="CodeStyle"/>
            </w:pPr>
            <w:r>
              <w:t xml:space="preserve">  //   </w:t>
            </w:r>
            <w:proofErr w:type="spellStart"/>
            <w:r>
              <w:t>enteredTitle</w:t>
            </w:r>
            <w:proofErr w:type="spellEnd"/>
            <w:r>
              <w:t>: '',</w:t>
            </w:r>
          </w:p>
          <w:p w14:paraId="5085A226" w14:textId="77777777" w:rsidR="00D8398F" w:rsidRDefault="00D8398F" w:rsidP="00B65BED">
            <w:pPr>
              <w:pStyle w:val="CodeStyle"/>
            </w:pPr>
            <w:r>
              <w:t xml:space="preserve">  //   </w:t>
            </w:r>
            <w:proofErr w:type="spellStart"/>
            <w:r>
              <w:t>enteredAmount</w:t>
            </w:r>
            <w:proofErr w:type="spellEnd"/>
            <w:r>
              <w:t>: '',</w:t>
            </w:r>
          </w:p>
          <w:p w14:paraId="31AA7E72" w14:textId="77777777" w:rsidR="00D8398F" w:rsidRDefault="00D8398F" w:rsidP="00B65BED">
            <w:pPr>
              <w:pStyle w:val="CodeStyle"/>
            </w:pPr>
            <w:r>
              <w:t xml:space="preserve">  //   </w:t>
            </w:r>
            <w:proofErr w:type="spellStart"/>
            <w:r>
              <w:t>enteredDate</w:t>
            </w:r>
            <w:proofErr w:type="spellEnd"/>
            <w:r>
              <w:t>: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w:t>
            </w:r>
            <w:proofErr w:type="spellStart"/>
            <w:r>
              <w:t>titleChangeHandler</w:t>
            </w:r>
            <w:proofErr w:type="spellEnd"/>
            <w:r>
              <w:t xml:space="preserve"> = (event) =&gt; {</w:t>
            </w:r>
          </w:p>
          <w:p w14:paraId="4C6D248B" w14:textId="77777777" w:rsidR="00D8398F" w:rsidRDefault="00D8398F"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21FBCCB" w14:textId="77777777" w:rsidR="00D8398F" w:rsidRDefault="00D8398F" w:rsidP="00B65BED">
            <w:pPr>
              <w:pStyle w:val="CodeStyle"/>
            </w:pPr>
            <w:r>
              <w:lastRenderedPageBreak/>
              <w:t xml:space="preserve">    // </w:t>
            </w:r>
            <w:proofErr w:type="spellStart"/>
            <w:proofErr w:type="gramStart"/>
            <w:r>
              <w:t>setUserInput</w:t>
            </w:r>
            <w:proofErr w:type="spellEnd"/>
            <w:r>
              <w:t>(</w:t>
            </w:r>
            <w:proofErr w:type="gramEnd"/>
            <w:r>
              <w:t>{</w:t>
            </w:r>
          </w:p>
          <w:p w14:paraId="669A787B" w14:textId="77777777" w:rsidR="00D8398F" w:rsidRDefault="00D8398F" w:rsidP="00B65BED">
            <w:pPr>
              <w:pStyle w:val="CodeStyle"/>
            </w:pPr>
            <w:r>
              <w:t xml:space="preserve">    //   ...</w:t>
            </w:r>
            <w:proofErr w:type="spellStart"/>
            <w:r>
              <w:t>userInput</w:t>
            </w:r>
            <w:proofErr w:type="spellEnd"/>
            <w:r>
              <w:t>,</w:t>
            </w:r>
          </w:p>
          <w:p w14:paraId="4F0D047D" w14:textId="77777777" w:rsidR="00D8398F" w:rsidRDefault="00D8398F"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w:t>
            </w:r>
            <w:proofErr w:type="spellStart"/>
            <w:r>
              <w:t>setUserInput</w:t>
            </w:r>
            <w:proofErr w:type="spellEnd"/>
            <w:r>
              <w:t>((</w:t>
            </w:r>
            <w:proofErr w:type="spellStart"/>
            <w:r>
              <w:t>prevState</w:t>
            </w:r>
            <w:proofErr w:type="spellEnd"/>
            <w:r>
              <w:t>) =&gt; {</w:t>
            </w:r>
          </w:p>
          <w:p w14:paraId="765EAF8B" w14:textId="77777777" w:rsidR="00D8398F" w:rsidRDefault="00D8398F"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w:t>
            </w:r>
            <w:proofErr w:type="spellStart"/>
            <w:r>
              <w:t>amountChangeHandler</w:t>
            </w:r>
            <w:proofErr w:type="spellEnd"/>
            <w:r>
              <w:t xml:space="preserve"> = (event) =&gt; {</w:t>
            </w:r>
          </w:p>
          <w:p w14:paraId="7CA637DB" w14:textId="77777777" w:rsidR="00D8398F" w:rsidRDefault="00D8398F"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FB9C1AD"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6447B9BA" w14:textId="77777777" w:rsidR="00D8398F" w:rsidRDefault="00D8398F" w:rsidP="00B65BED">
            <w:pPr>
              <w:pStyle w:val="CodeStyle"/>
            </w:pPr>
            <w:r>
              <w:t xml:space="preserve">    //   ...</w:t>
            </w:r>
            <w:proofErr w:type="spellStart"/>
            <w:r>
              <w:t>userInput</w:t>
            </w:r>
            <w:proofErr w:type="spellEnd"/>
            <w:r>
              <w:t>,</w:t>
            </w:r>
          </w:p>
          <w:p w14:paraId="2EACF109" w14:textId="77777777" w:rsidR="00D8398F" w:rsidRDefault="00D8398F"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w:t>
            </w:r>
            <w:proofErr w:type="spellStart"/>
            <w:r>
              <w:t>dateChangeHandler</w:t>
            </w:r>
            <w:proofErr w:type="spellEnd"/>
            <w:r>
              <w:t xml:space="preserve"> = (event) =&gt; {</w:t>
            </w:r>
          </w:p>
          <w:p w14:paraId="2CE2EDF0" w14:textId="77777777" w:rsidR="00D8398F" w:rsidRDefault="00D8398F"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8CEE5E8"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5456C754" w14:textId="77777777" w:rsidR="00D8398F" w:rsidRDefault="00D8398F" w:rsidP="00B65BED">
            <w:pPr>
              <w:pStyle w:val="CodeStyle"/>
            </w:pPr>
            <w:r>
              <w:t xml:space="preserve">    //   ...</w:t>
            </w:r>
            <w:proofErr w:type="spellStart"/>
            <w:r>
              <w:t>userInput</w:t>
            </w:r>
            <w:proofErr w:type="spellEnd"/>
            <w:r>
              <w:t>,</w:t>
            </w:r>
          </w:p>
          <w:p w14:paraId="2029B763" w14:textId="77777777" w:rsidR="00D8398F" w:rsidRDefault="00D8398F"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w:t>
            </w:r>
            <w:proofErr w:type="spellStart"/>
            <w:r>
              <w:t>submitHandler</w:t>
            </w:r>
            <w:proofErr w:type="spellEnd"/>
            <w:r>
              <w:t xml:space="preserve"> = (event) =&gt; {</w:t>
            </w:r>
          </w:p>
          <w:p w14:paraId="3F436236" w14:textId="77777777" w:rsidR="00D8398F" w:rsidRDefault="00D8398F" w:rsidP="00B65BED">
            <w:pPr>
              <w:pStyle w:val="CodeStyle"/>
            </w:pPr>
            <w:r>
              <w:t xml:space="preserve">    </w:t>
            </w:r>
            <w:proofErr w:type="spellStart"/>
            <w:proofErr w:type="gramStart"/>
            <w:r>
              <w:t>event.preventDefault</w:t>
            </w:r>
            <w:proofErr w:type="spellEnd"/>
            <w:proofErr w:type="gramEnd"/>
            <w:r>
              <w: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w:t>
            </w:r>
            <w:proofErr w:type="spellStart"/>
            <w:r>
              <w:t>expenseData</w:t>
            </w:r>
            <w:proofErr w:type="spellEnd"/>
            <w:r>
              <w:t xml:space="preserve"> = {</w:t>
            </w:r>
          </w:p>
          <w:p w14:paraId="690C3742" w14:textId="77777777" w:rsidR="00D8398F" w:rsidRDefault="00D8398F" w:rsidP="00B65BED">
            <w:pPr>
              <w:pStyle w:val="CodeStyle"/>
            </w:pPr>
            <w:r>
              <w:t xml:space="preserve">      title: </w:t>
            </w:r>
            <w:proofErr w:type="spellStart"/>
            <w:r>
              <w:t>enteredTitle</w:t>
            </w:r>
            <w:proofErr w:type="spellEnd"/>
            <w:r>
              <w:t>,</w:t>
            </w:r>
          </w:p>
          <w:p w14:paraId="14B0D31E" w14:textId="77777777" w:rsidR="00D8398F" w:rsidRDefault="00D8398F" w:rsidP="00B65BED">
            <w:pPr>
              <w:pStyle w:val="CodeStyle"/>
            </w:pPr>
            <w:r>
              <w:t xml:space="preserve">      amount: </w:t>
            </w:r>
            <w:proofErr w:type="spellStart"/>
            <w:r>
              <w:t>enteredAmount</w:t>
            </w:r>
            <w:proofErr w:type="spellEnd"/>
            <w:r>
              <w:t>,</w:t>
            </w:r>
          </w:p>
          <w:p w14:paraId="5E9FEE34" w14:textId="77777777" w:rsidR="00D8398F" w:rsidRDefault="00D8398F" w:rsidP="00B65BED">
            <w:pPr>
              <w:pStyle w:val="CodeStyle"/>
            </w:pPr>
            <w:r>
              <w:t xml:space="preserve">      date: new Date(</w:t>
            </w:r>
            <w:proofErr w:type="spellStart"/>
            <w:r>
              <w:t>enteredDate</w:t>
            </w:r>
            <w:proofErr w:type="spellEnd"/>
            <w:r>
              <w:t>),</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w:t>
            </w:r>
            <w:proofErr w:type="spellStart"/>
            <w:r>
              <w:t>expenseData</w:t>
            </w:r>
            <w:proofErr w:type="spellEnd"/>
            <w:proofErr w:type="gramStart"/>
            <w:r>
              <w:t>);</w:t>
            </w:r>
            <w:proofErr w:type="gramEnd"/>
          </w:p>
          <w:p w14:paraId="3FF446CE" w14:textId="77777777" w:rsidR="00D8398F" w:rsidRDefault="00D8398F" w:rsidP="00B65BED">
            <w:pPr>
              <w:pStyle w:val="CodeStyle"/>
            </w:pPr>
            <w:r>
              <w:t xml:space="preserve">    </w:t>
            </w:r>
            <w:proofErr w:type="spellStart"/>
            <w:proofErr w:type="gramStart"/>
            <w:r>
              <w:t>setEnteredTitle</w:t>
            </w:r>
            <w:proofErr w:type="spellEnd"/>
            <w:r>
              <w:t>(</w:t>
            </w:r>
            <w:proofErr w:type="gramEnd"/>
            <w:r>
              <w:t>"");</w:t>
            </w:r>
          </w:p>
          <w:p w14:paraId="194D1A9D" w14:textId="77777777" w:rsidR="00D8398F" w:rsidRDefault="00D8398F" w:rsidP="00B65BED">
            <w:pPr>
              <w:pStyle w:val="CodeStyle"/>
            </w:pPr>
            <w:r>
              <w:t xml:space="preserve">    </w:t>
            </w:r>
            <w:proofErr w:type="spellStart"/>
            <w:proofErr w:type="gramStart"/>
            <w:r>
              <w:t>setEnteredAmount</w:t>
            </w:r>
            <w:proofErr w:type="spellEnd"/>
            <w:r>
              <w:t>(</w:t>
            </w:r>
            <w:proofErr w:type="gramEnd"/>
            <w:r>
              <w:t>"");</w:t>
            </w:r>
          </w:p>
          <w:p w14:paraId="3E02C157" w14:textId="77777777" w:rsidR="00D8398F" w:rsidRDefault="00D8398F" w:rsidP="00B65BED">
            <w:pPr>
              <w:pStyle w:val="CodeStyle"/>
            </w:pPr>
            <w:r>
              <w:t xml:space="preserve">    </w:t>
            </w:r>
            <w:proofErr w:type="spellStart"/>
            <w:proofErr w:type="gramStart"/>
            <w:r>
              <w:t>setEnteredDate</w:t>
            </w:r>
            <w:proofErr w:type="spellEnd"/>
            <w:r>
              <w:t>(</w:t>
            </w:r>
            <w:proofErr w:type="gramEnd"/>
            <w:r>
              <w:t>"");</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w:t>
            </w:r>
            <w:proofErr w:type="spellStart"/>
            <w:r>
              <w:t>onSubmit</w:t>
            </w:r>
            <w:proofErr w:type="spellEnd"/>
            <w:r>
              <w:t>={</w:t>
            </w:r>
            <w:proofErr w:type="spellStart"/>
            <w:r>
              <w:t>submitHandler</w:t>
            </w:r>
            <w:proofErr w:type="spellEnd"/>
            <w:r>
              <w:t>}&gt;</w:t>
            </w:r>
          </w:p>
          <w:p w14:paraId="5F9C8645"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D7FBFB"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w:t>
            </w:r>
            <w:proofErr w:type="spellStart"/>
            <w:r>
              <w:t>enteredTitle</w:t>
            </w:r>
            <w:proofErr w:type="spellEnd"/>
            <w:r>
              <w:t>}</w:t>
            </w:r>
          </w:p>
          <w:p w14:paraId="7F0A71B9" w14:textId="77777777" w:rsidR="00D8398F" w:rsidRDefault="00D8398F" w:rsidP="00B65BED">
            <w:pPr>
              <w:pStyle w:val="CodeStyle"/>
            </w:pPr>
            <w:r>
              <w:t xml:space="preserve">            </w:t>
            </w:r>
            <w:proofErr w:type="spellStart"/>
            <w:r w:rsidRPr="00832BBA">
              <w:t>onChange</w:t>
            </w:r>
            <w:proofErr w:type="spellEnd"/>
            <w:r>
              <w:t>={</w:t>
            </w:r>
            <w:proofErr w:type="spellStart"/>
            <w:r w:rsidRPr="00D8398F">
              <w:t>titleChangeHandler</w:t>
            </w:r>
            <w:proofErr w:type="spellEnd"/>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w:t>
            </w:r>
            <w:proofErr w:type="spellStart"/>
            <w:r>
              <w:t>enteredAmount</w:t>
            </w:r>
            <w:proofErr w:type="spellEnd"/>
            <w:r>
              <w: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w:t>
            </w:r>
            <w:proofErr w:type="spellStart"/>
            <w:r>
              <w:t>onChange</w:t>
            </w:r>
            <w:proofErr w:type="spellEnd"/>
            <w:r>
              <w:t>={</w:t>
            </w:r>
            <w:proofErr w:type="spellStart"/>
            <w:r>
              <w:t>amountChangeHandler</w:t>
            </w:r>
            <w:proofErr w:type="spellEnd"/>
            <w:r>
              <w:t>}</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w:t>
            </w:r>
            <w:proofErr w:type="spellStart"/>
            <w:r>
              <w:t>enteredDate</w:t>
            </w:r>
            <w:proofErr w:type="spellEnd"/>
            <w:r>
              <w:t>}</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w:t>
            </w:r>
            <w:proofErr w:type="spellStart"/>
            <w:r>
              <w:t>onChange</w:t>
            </w:r>
            <w:proofErr w:type="spellEnd"/>
            <w:r>
              <w:t>={</w:t>
            </w:r>
            <w:proofErr w:type="spellStart"/>
            <w:r>
              <w:t>dateChangeHandler</w:t>
            </w:r>
            <w:proofErr w:type="spellEnd"/>
            <w:r>
              <w:t>}</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 xml:space="preserve">export default </w:t>
            </w:r>
            <w:proofErr w:type="spellStart"/>
            <w:r>
              <w:t>ExpenseForm</w:t>
            </w:r>
            <w:proofErr w:type="spellEnd"/>
            <w:r>
              <w:t>;</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proofErr w:type="spellStart"/>
      <w:r>
        <w:rPr>
          <w:rStyle w:val="InlineCode"/>
        </w:rPr>
        <w:t>onSaveExpenseData</w:t>
      </w:r>
      <w:proofErr w:type="spellEnd"/>
      <w:r>
        <w:rPr>
          <w:rStyle w:val="InlineCode"/>
        </w:rPr>
        <w:t xml:space="preserve">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proofErr w:type="spellStart"/>
            <w:r>
              <w:t>src</w:t>
            </w:r>
            <w:proofErr w:type="spellEnd"/>
            <w:r>
              <w:t>/components/</w:t>
            </w:r>
            <w:proofErr w:type="spellStart"/>
            <w:r>
              <w:t>NewExpense</w:t>
            </w:r>
            <w:proofErr w:type="spellEnd"/>
            <w:r>
              <w:t>/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roofErr w:type="gramStart"/>
            <w:r>
              <w:t>";</w:t>
            </w:r>
            <w:proofErr w:type="gramEnd"/>
          </w:p>
          <w:p w14:paraId="21149769" w14:textId="77777777" w:rsidR="00A87094" w:rsidRDefault="00A87094" w:rsidP="00B65BED">
            <w:pPr>
              <w:pStyle w:val="CodeStyle"/>
            </w:pPr>
          </w:p>
          <w:p w14:paraId="2E016E36" w14:textId="77777777" w:rsidR="00A87094" w:rsidRDefault="00A8709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7EDEA02" w14:textId="77777777" w:rsidR="00A87094" w:rsidRDefault="00A87094" w:rsidP="00B65BED">
            <w:pPr>
              <w:pStyle w:val="CodeStyle"/>
            </w:pPr>
            <w:r>
              <w:t>import "./NewExpense.css</w:t>
            </w:r>
            <w:proofErr w:type="gramStart"/>
            <w:r>
              <w:t>";</w:t>
            </w:r>
            <w:proofErr w:type="gramEnd"/>
          </w:p>
          <w:p w14:paraId="4D3700C7" w14:textId="77777777" w:rsidR="00A87094" w:rsidRDefault="00A87094" w:rsidP="00B65BED">
            <w:pPr>
              <w:pStyle w:val="CodeStyle"/>
            </w:pPr>
          </w:p>
          <w:p w14:paraId="5225B905" w14:textId="77777777" w:rsidR="00A87094" w:rsidRDefault="00A87094" w:rsidP="00B65BED">
            <w:pPr>
              <w:pStyle w:val="CodeStyle"/>
            </w:pPr>
            <w:r>
              <w:t xml:space="preserve">const </w:t>
            </w:r>
            <w:proofErr w:type="spellStart"/>
            <w:r>
              <w:t>NewExpense</w:t>
            </w:r>
            <w:proofErr w:type="spellEnd"/>
            <w:r>
              <w:t xml:space="preserve"> = () =&gt; {</w:t>
            </w:r>
          </w:p>
          <w:p w14:paraId="0C37CFC8" w14:textId="77777777" w:rsidR="00A87094" w:rsidRPr="00CF336B" w:rsidRDefault="00A87094"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542AF2C3" w14:textId="77777777" w:rsidR="00A87094" w:rsidRPr="00CF336B" w:rsidRDefault="00A87094" w:rsidP="00B65BED">
            <w:pPr>
              <w:pStyle w:val="CodeStyle"/>
            </w:pPr>
            <w:r w:rsidRPr="00CF336B">
              <w:t xml:space="preserve">    const </w:t>
            </w:r>
            <w:proofErr w:type="spellStart"/>
            <w:r w:rsidRPr="00CF336B">
              <w:t>expenseData</w:t>
            </w:r>
            <w:proofErr w:type="spellEnd"/>
            <w:r w:rsidRPr="00CF336B">
              <w:t xml:space="preserve"> = {</w:t>
            </w:r>
          </w:p>
          <w:p w14:paraId="0EB00B25" w14:textId="77777777" w:rsidR="00A87094" w:rsidRPr="00CF336B" w:rsidRDefault="00A87094" w:rsidP="00B65BED">
            <w:pPr>
              <w:pStyle w:val="CodeStyle"/>
            </w:pPr>
            <w:r w:rsidRPr="00CF336B">
              <w:t xml:space="preserve">      ...</w:t>
            </w:r>
            <w:proofErr w:type="spellStart"/>
            <w:r w:rsidRPr="00CF336B">
              <w:t>enteredExpenseData</w:t>
            </w:r>
            <w:proofErr w:type="spellEnd"/>
            <w:r w:rsidRPr="00CF336B">
              <w:t>,</w:t>
            </w:r>
          </w:p>
          <w:p w14:paraId="12A837ED" w14:textId="77777777" w:rsidR="00A87094" w:rsidRPr="00CF336B" w:rsidRDefault="00A87094"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w:t>
            </w:r>
            <w:proofErr w:type="spellStart"/>
            <w:r>
              <w:t>className</w:t>
            </w:r>
            <w:proofErr w:type="spellEnd"/>
            <w:r>
              <w:t>="new-expense"&gt;</w:t>
            </w:r>
          </w:p>
          <w:p w14:paraId="7072BCD5" w14:textId="77777777" w:rsidR="00A87094" w:rsidRDefault="00A87094" w:rsidP="00B65BED">
            <w:pPr>
              <w:pStyle w:val="CodeStyle"/>
            </w:pPr>
            <w:r>
              <w:t xml:space="preserve">      </w:t>
            </w:r>
            <w:r w:rsidRPr="00DE5BD1">
              <w:t>&lt;</w:t>
            </w:r>
            <w:proofErr w:type="spellStart"/>
            <w:r w:rsidRPr="00DE5BD1">
              <w:t>ExpenseForm</w:t>
            </w:r>
            <w:proofErr w:type="spellEnd"/>
            <w:r>
              <w:t xml:space="preserve"> </w:t>
            </w:r>
            <w:proofErr w:type="spellStart"/>
            <w:r w:rsidRPr="002B4672">
              <w:rPr>
                <w:b/>
                <w:bCs/>
              </w:rPr>
              <w:t>onSaveExpenseData</w:t>
            </w:r>
            <w:proofErr w:type="spellEnd"/>
            <w:r>
              <w:t>={</w:t>
            </w:r>
            <w:proofErr w:type="spellStart"/>
            <w:r w:rsidRPr="002B4672">
              <w:t>saveExpenseDataHandler</w:t>
            </w:r>
            <w:proofErr w:type="spellEnd"/>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 xml:space="preserve">export default </w:t>
            </w:r>
            <w:proofErr w:type="spellStart"/>
            <w:r>
              <w:t>NewExpense</w:t>
            </w:r>
            <w:proofErr w:type="spellEnd"/>
            <w:r>
              <w:t>;</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proofErr w:type="spellStart"/>
            <w:r>
              <w:t>src</w:t>
            </w:r>
            <w:proofErr w:type="spellEnd"/>
            <w:r>
              <w:t>/components/</w:t>
            </w:r>
            <w:proofErr w:type="spellStart"/>
            <w:r>
              <w:t>NewExpense</w:t>
            </w:r>
            <w:proofErr w:type="spellEnd"/>
            <w:r>
              <w:t>/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roofErr w:type="gramStart"/>
            <w:r>
              <w:t>";</w:t>
            </w:r>
            <w:proofErr w:type="gramEnd"/>
          </w:p>
          <w:p w14:paraId="21ED73C7" w14:textId="77777777" w:rsidR="002B4672" w:rsidRDefault="002B4672" w:rsidP="00B65BED">
            <w:pPr>
              <w:pStyle w:val="CodeStyle"/>
            </w:pPr>
          </w:p>
          <w:p w14:paraId="2D7F55FD" w14:textId="77777777" w:rsidR="002B4672" w:rsidRDefault="002B4672"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9128356" w14:textId="77777777" w:rsidR="002B4672" w:rsidRDefault="002B4672" w:rsidP="00B65BED">
            <w:pPr>
              <w:pStyle w:val="CodeStyle"/>
            </w:pPr>
            <w:r>
              <w:t>import "./NewExpense.css</w:t>
            </w:r>
            <w:proofErr w:type="gramStart"/>
            <w:r>
              <w:t>";</w:t>
            </w:r>
            <w:proofErr w:type="gramEnd"/>
          </w:p>
          <w:p w14:paraId="2645251A" w14:textId="77777777" w:rsidR="002B4672" w:rsidRDefault="002B4672" w:rsidP="00B65BED">
            <w:pPr>
              <w:pStyle w:val="CodeStyle"/>
            </w:pPr>
          </w:p>
          <w:p w14:paraId="45AD2C63" w14:textId="77777777" w:rsidR="002B4672" w:rsidRDefault="002B4672" w:rsidP="00B65BED">
            <w:pPr>
              <w:pStyle w:val="CodeStyle"/>
            </w:pPr>
            <w:r>
              <w:t xml:space="preserve">const </w:t>
            </w:r>
            <w:proofErr w:type="spellStart"/>
            <w:r>
              <w:t>NewExpense</w:t>
            </w:r>
            <w:proofErr w:type="spellEnd"/>
            <w:r>
              <w:t xml:space="preserve"> = () =&gt; {</w:t>
            </w:r>
          </w:p>
          <w:p w14:paraId="1F8CB8EB" w14:textId="77777777" w:rsidR="002B4672" w:rsidRPr="00CF336B" w:rsidRDefault="002B4672"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49ED8DF" w14:textId="77777777" w:rsidR="002B4672" w:rsidRPr="00CF336B" w:rsidRDefault="002B4672" w:rsidP="00B65BED">
            <w:pPr>
              <w:pStyle w:val="CodeStyle"/>
            </w:pPr>
            <w:r w:rsidRPr="00CF336B">
              <w:t xml:space="preserve">    const </w:t>
            </w:r>
            <w:proofErr w:type="spellStart"/>
            <w:r w:rsidRPr="00CF336B">
              <w:t>expenseData</w:t>
            </w:r>
            <w:proofErr w:type="spellEnd"/>
            <w:r w:rsidRPr="00CF336B">
              <w:t xml:space="preserve"> = {</w:t>
            </w:r>
          </w:p>
          <w:p w14:paraId="0CF2EA7C" w14:textId="77777777" w:rsidR="002B4672" w:rsidRPr="00CF336B" w:rsidRDefault="002B4672" w:rsidP="00B65BED">
            <w:pPr>
              <w:pStyle w:val="CodeStyle"/>
            </w:pPr>
            <w:r w:rsidRPr="00CF336B">
              <w:t xml:space="preserve">      ...</w:t>
            </w:r>
            <w:proofErr w:type="spellStart"/>
            <w:r w:rsidRPr="00CF336B">
              <w:t>enteredExpenseData</w:t>
            </w:r>
            <w:proofErr w:type="spellEnd"/>
            <w:r w:rsidRPr="00CF336B">
              <w:t>,</w:t>
            </w:r>
          </w:p>
          <w:p w14:paraId="5E1A5A1B" w14:textId="77777777" w:rsidR="002B4672" w:rsidRPr="00CF336B" w:rsidRDefault="002B4672"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w:t>
            </w:r>
            <w:proofErr w:type="spellStart"/>
            <w:r>
              <w:t>className</w:t>
            </w:r>
            <w:proofErr w:type="spellEnd"/>
            <w:r>
              <w:t>="new-expense"&gt;</w:t>
            </w:r>
          </w:p>
          <w:p w14:paraId="64D42467" w14:textId="77777777" w:rsidR="002B4672" w:rsidRDefault="002B4672" w:rsidP="00B65BED">
            <w:pPr>
              <w:pStyle w:val="CodeStyle"/>
            </w:pPr>
            <w:r>
              <w:t xml:space="preserve">      </w:t>
            </w:r>
            <w:r w:rsidRPr="002B4672">
              <w:rPr>
                <w:b/>
                <w:bCs/>
              </w:rPr>
              <w:t>&lt;</w:t>
            </w:r>
            <w:proofErr w:type="spellStart"/>
            <w:r w:rsidRPr="002B4672">
              <w:rPr>
                <w:b/>
                <w:bCs/>
              </w:rPr>
              <w:t>ExpenseForm</w:t>
            </w:r>
            <w:proofErr w:type="spellEnd"/>
            <w:r>
              <w:t xml:space="preserve"> </w:t>
            </w:r>
            <w:proofErr w:type="spellStart"/>
            <w:r w:rsidRPr="00622951">
              <w:t>onSaveExpenseData</w:t>
            </w:r>
            <w:proofErr w:type="spellEnd"/>
            <w:r>
              <w:t>={</w:t>
            </w:r>
            <w:proofErr w:type="spellStart"/>
            <w:r w:rsidRPr="002B4672">
              <w:t>saveExpenseDataHandler</w:t>
            </w:r>
            <w:proofErr w:type="spellEnd"/>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 xml:space="preserve">export default </w:t>
            </w:r>
            <w:proofErr w:type="spellStart"/>
            <w:r>
              <w:t>NewExpense</w:t>
            </w:r>
            <w:proofErr w:type="spellEnd"/>
            <w:r>
              <w:t>;</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proofErr w:type="spellStart"/>
      <w:r>
        <w:rPr>
          <w:rStyle w:val="InlineCode"/>
        </w:rPr>
        <w:t>ExpenseForm</w:t>
      </w:r>
      <w:proofErr w:type="spellEnd"/>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proofErr w:type="spellStart"/>
            <w:r>
              <w:t>src</w:t>
            </w:r>
            <w:proofErr w:type="spellEnd"/>
            <w:r>
              <w:t>/components/</w:t>
            </w:r>
            <w:proofErr w:type="spellStart"/>
            <w:r>
              <w:t>NewExpense</w:t>
            </w:r>
            <w:proofErr w:type="spellEnd"/>
            <w:r>
              <w:t>/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roofErr w:type="gramStart"/>
            <w:r>
              <w:t>";</w:t>
            </w:r>
            <w:proofErr w:type="gramEnd"/>
          </w:p>
          <w:p w14:paraId="39BE46F0" w14:textId="77777777" w:rsidR="000C7FE3" w:rsidRDefault="000C7FE3" w:rsidP="00B65BED">
            <w:pPr>
              <w:pStyle w:val="CodeStyle"/>
            </w:pPr>
          </w:p>
          <w:p w14:paraId="53B44698" w14:textId="77777777" w:rsidR="000C7FE3" w:rsidRDefault="000C7FE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6051427" w14:textId="77777777" w:rsidR="000C7FE3" w:rsidRDefault="000C7FE3" w:rsidP="00B65BED">
            <w:pPr>
              <w:pStyle w:val="CodeStyle"/>
            </w:pPr>
            <w:r>
              <w:t>import "./NewExpense.css</w:t>
            </w:r>
            <w:proofErr w:type="gramStart"/>
            <w:r>
              <w:t>";</w:t>
            </w:r>
            <w:proofErr w:type="gramEnd"/>
          </w:p>
          <w:p w14:paraId="4BE2FB54" w14:textId="77777777" w:rsidR="000C7FE3" w:rsidRDefault="000C7FE3" w:rsidP="00B65BED">
            <w:pPr>
              <w:pStyle w:val="CodeStyle"/>
            </w:pPr>
          </w:p>
          <w:p w14:paraId="5DD09337" w14:textId="77777777" w:rsidR="000C7FE3" w:rsidRDefault="000C7FE3" w:rsidP="00B65BED">
            <w:pPr>
              <w:pStyle w:val="CodeStyle"/>
            </w:pPr>
            <w:r>
              <w:t xml:space="preserve">const </w:t>
            </w:r>
            <w:proofErr w:type="spellStart"/>
            <w:r>
              <w:t>NewExpense</w:t>
            </w:r>
            <w:proofErr w:type="spellEnd"/>
            <w:r>
              <w:t xml:space="preserve"> = () =&gt; {</w:t>
            </w:r>
          </w:p>
          <w:p w14:paraId="25AC8CAF" w14:textId="77777777" w:rsidR="000C7FE3" w:rsidRPr="00CF336B" w:rsidRDefault="000C7FE3"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679DD809" w14:textId="77777777" w:rsidR="000C7FE3" w:rsidRPr="00CF336B" w:rsidRDefault="000C7FE3" w:rsidP="00B65BED">
            <w:pPr>
              <w:pStyle w:val="CodeStyle"/>
            </w:pPr>
            <w:r w:rsidRPr="00CF336B">
              <w:t xml:space="preserve">    const </w:t>
            </w:r>
            <w:proofErr w:type="spellStart"/>
            <w:r w:rsidRPr="00CF336B">
              <w:t>expenseData</w:t>
            </w:r>
            <w:proofErr w:type="spellEnd"/>
            <w:r w:rsidRPr="00CF336B">
              <w:t xml:space="preserve"> = {</w:t>
            </w:r>
          </w:p>
          <w:p w14:paraId="2D75AF88" w14:textId="77777777" w:rsidR="000C7FE3" w:rsidRPr="00CF336B" w:rsidRDefault="000C7FE3" w:rsidP="00B65BED">
            <w:pPr>
              <w:pStyle w:val="CodeStyle"/>
            </w:pPr>
            <w:r w:rsidRPr="00CF336B">
              <w:t xml:space="preserve">      ...</w:t>
            </w:r>
            <w:proofErr w:type="spellStart"/>
            <w:r w:rsidRPr="00CF336B">
              <w:t>enteredExpenseData</w:t>
            </w:r>
            <w:proofErr w:type="spellEnd"/>
            <w:r w:rsidRPr="00CF336B">
              <w:t>,</w:t>
            </w:r>
          </w:p>
          <w:p w14:paraId="16DBBB37" w14:textId="77777777" w:rsidR="000C7FE3" w:rsidRPr="00CF336B" w:rsidRDefault="000C7FE3"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w:t>
            </w:r>
            <w:proofErr w:type="spellStart"/>
            <w:r>
              <w:t>className</w:t>
            </w:r>
            <w:proofErr w:type="spellEnd"/>
            <w:r>
              <w:t>="new-expense"&gt;</w:t>
            </w:r>
          </w:p>
          <w:p w14:paraId="4B8FF71B" w14:textId="77777777" w:rsidR="000C7FE3" w:rsidRDefault="000C7FE3"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0C7FE3">
              <w:rPr>
                <w:b/>
                <w:bCs/>
              </w:rPr>
              <w:t>onSaveExpenseData</w:t>
            </w:r>
            <w:proofErr w:type="spellEnd"/>
            <w:r>
              <w:t>={</w:t>
            </w:r>
            <w:proofErr w:type="spellStart"/>
            <w:r w:rsidRPr="002B4672">
              <w:t>saveExpenseDataHandler</w:t>
            </w:r>
            <w:proofErr w:type="spellEnd"/>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 xml:space="preserve">export default </w:t>
            </w:r>
            <w:proofErr w:type="spellStart"/>
            <w:r>
              <w:t>NewExpense</w:t>
            </w:r>
            <w:proofErr w:type="spellEnd"/>
            <w:r>
              <w:t>;</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proofErr w:type="spellStart"/>
      <w:proofErr w:type="gramStart"/>
      <w:r>
        <w:rPr>
          <w:rStyle w:val="InlineCode"/>
        </w:rPr>
        <w:t>saveExpenseDataHandler</w:t>
      </w:r>
      <w:proofErr w:type="spellEnd"/>
      <w:proofErr w:type="gramEnd"/>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proofErr w:type="spellStart"/>
            <w:r>
              <w:t>src</w:t>
            </w:r>
            <w:proofErr w:type="spellEnd"/>
            <w:r>
              <w:t>/components/</w:t>
            </w:r>
            <w:proofErr w:type="spellStart"/>
            <w:r>
              <w:t>NewExpense</w:t>
            </w:r>
            <w:proofErr w:type="spellEnd"/>
            <w:r>
              <w:t>/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roofErr w:type="gramStart"/>
            <w:r>
              <w:t>";</w:t>
            </w:r>
            <w:proofErr w:type="gramEnd"/>
          </w:p>
          <w:p w14:paraId="259F0D24" w14:textId="77777777" w:rsidR="00CB6FC7" w:rsidRDefault="00CB6FC7" w:rsidP="00B65BED">
            <w:pPr>
              <w:pStyle w:val="CodeStyle"/>
            </w:pPr>
          </w:p>
          <w:p w14:paraId="61C7F2F8" w14:textId="77777777" w:rsidR="00CB6FC7" w:rsidRDefault="00CB6FC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EC10C94" w14:textId="77777777" w:rsidR="00CB6FC7" w:rsidRDefault="00CB6FC7" w:rsidP="00B65BED">
            <w:pPr>
              <w:pStyle w:val="CodeStyle"/>
            </w:pPr>
            <w:r>
              <w:t>import "./NewExpense.css</w:t>
            </w:r>
            <w:proofErr w:type="gramStart"/>
            <w:r>
              <w:t>";</w:t>
            </w:r>
            <w:proofErr w:type="gramEnd"/>
          </w:p>
          <w:p w14:paraId="5F0C669A" w14:textId="77777777" w:rsidR="00CB6FC7" w:rsidRDefault="00CB6FC7" w:rsidP="00B65BED">
            <w:pPr>
              <w:pStyle w:val="CodeStyle"/>
            </w:pPr>
          </w:p>
          <w:p w14:paraId="79C8FDCE" w14:textId="77777777" w:rsidR="00CB6FC7" w:rsidRDefault="00CB6FC7" w:rsidP="00B65BED">
            <w:pPr>
              <w:pStyle w:val="CodeStyle"/>
            </w:pPr>
            <w:r>
              <w:t xml:space="preserve">const </w:t>
            </w:r>
            <w:proofErr w:type="spellStart"/>
            <w:r>
              <w:t>NewExpense</w:t>
            </w:r>
            <w:proofErr w:type="spellEnd"/>
            <w:r>
              <w:t xml:space="preserve"> = () =&gt; {</w:t>
            </w:r>
          </w:p>
          <w:p w14:paraId="2EBDBC33" w14:textId="77777777" w:rsidR="00CB6FC7" w:rsidRPr="00CF336B" w:rsidRDefault="00CB6FC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FE9CDD0" w14:textId="77777777" w:rsidR="00CB6FC7" w:rsidRPr="00CF336B" w:rsidRDefault="00CB6FC7" w:rsidP="00B65BED">
            <w:pPr>
              <w:pStyle w:val="CodeStyle"/>
            </w:pPr>
            <w:r w:rsidRPr="00CF336B">
              <w:t xml:space="preserve">    const </w:t>
            </w:r>
            <w:proofErr w:type="spellStart"/>
            <w:r w:rsidRPr="00CF336B">
              <w:t>expenseData</w:t>
            </w:r>
            <w:proofErr w:type="spellEnd"/>
            <w:r w:rsidRPr="00CF336B">
              <w:t xml:space="preserve"> = {</w:t>
            </w:r>
          </w:p>
          <w:p w14:paraId="078983E0" w14:textId="77777777" w:rsidR="00CB6FC7" w:rsidRPr="00CF336B" w:rsidRDefault="00CB6FC7" w:rsidP="00B65BED">
            <w:pPr>
              <w:pStyle w:val="CodeStyle"/>
            </w:pPr>
            <w:r w:rsidRPr="00CF336B">
              <w:t xml:space="preserve">      ...</w:t>
            </w:r>
            <w:proofErr w:type="spellStart"/>
            <w:r w:rsidRPr="00CF336B">
              <w:t>enteredExpenseData</w:t>
            </w:r>
            <w:proofErr w:type="spellEnd"/>
            <w:r w:rsidRPr="00CF336B">
              <w:t>,</w:t>
            </w:r>
          </w:p>
          <w:p w14:paraId="4194DDA6" w14:textId="77777777" w:rsidR="00CB6FC7" w:rsidRPr="00CF336B" w:rsidRDefault="00CB6FC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w:t>
            </w:r>
            <w:proofErr w:type="spellStart"/>
            <w:r>
              <w:t>className</w:t>
            </w:r>
            <w:proofErr w:type="spellEnd"/>
            <w:r>
              <w:t>="new-expense"&gt;</w:t>
            </w:r>
          </w:p>
          <w:p w14:paraId="0B76B286" w14:textId="77777777" w:rsidR="00CB6FC7" w:rsidRDefault="00CB6FC7"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 xml:space="preserve">export default </w:t>
            </w:r>
            <w:proofErr w:type="spellStart"/>
            <w:r>
              <w:t>NewExpense</w:t>
            </w:r>
            <w:proofErr w:type="spellEnd"/>
            <w:r>
              <w:t>;</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proofErr w:type="spellStart"/>
      <w:r>
        <w:rPr>
          <w:rStyle w:val="InlineCode"/>
        </w:rPr>
        <w:t>ExpenseForm</w:t>
      </w:r>
      <w:proofErr w:type="spellEnd"/>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proofErr w:type="spellStart"/>
            <w:r>
              <w:t>src</w:t>
            </w:r>
            <w:proofErr w:type="spellEnd"/>
            <w:r>
              <w:t>/components/</w:t>
            </w:r>
            <w:proofErr w:type="spellStart"/>
            <w:r>
              <w:t>NewExpense</w:t>
            </w:r>
            <w:proofErr w:type="spellEnd"/>
            <w:r>
              <w:t>/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roofErr w:type="gramStart"/>
            <w:r>
              <w:t>";</w:t>
            </w:r>
            <w:proofErr w:type="gramEnd"/>
          </w:p>
          <w:p w14:paraId="62295B4C" w14:textId="77777777" w:rsidR="00435A67" w:rsidRDefault="00435A67" w:rsidP="00435A67">
            <w:pPr>
              <w:pStyle w:val="CodeStyle"/>
            </w:pPr>
          </w:p>
          <w:p w14:paraId="67A06D6A" w14:textId="77777777" w:rsidR="00435A67" w:rsidRDefault="00435A67" w:rsidP="00435A67">
            <w:pPr>
              <w:pStyle w:val="CodeStyle"/>
            </w:pPr>
            <w:r>
              <w:t xml:space="preserve">const </w:t>
            </w:r>
            <w:proofErr w:type="spellStart"/>
            <w:r>
              <w:t>ExpenseForm</w:t>
            </w:r>
            <w:proofErr w:type="spellEnd"/>
            <w:r>
              <w:t xml:space="preserve"> = (</w:t>
            </w:r>
            <w:r w:rsidRPr="00435A67">
              <w:rPr>
                <w:b/>
                <w:bCs/>
              </w:rPr>
              <w:t>props</w:t>
            </w:r>
            <w:r>
              <w:t>) =&gt; {</w:t>
            </w:r>
          </w:p>
          <w:p w14:paraId="1092708D" w14:textId="77777777" w:rsidR="00435A67" w:rsidRDefault="00435A67" w:rsidP="00435A6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CF47A0F" w14:textId="77777777" w:rsidR="00435A67" w:rsidRDefault="00435A67" w:rsidP="00435A6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9FB6B11" w14:textId="77777777" w:rsidR="00435A67" w:rsidRDefault="00435A67" w:rsidP="00435A6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001336F" w14:textId="77777777" w:rsidR="00435A67" w:rsidRDefault="00435A67" w:rsidP="00435A67">
            <w:pPr>
              <w:pStyle w:val="CodeStyle"/>
            </w:pPr>
            <w:r>
              <w:t xml:space="preserve">  //   </w:t>
            </w:r>
            <w:proofErr w:type="spellStart"/>
            <w:r>
              <w:t>enteredTitle</w:t>
            </w:r>
            <w:proofErr w:type="spellEnd"/>
            <w:r>
              <w:t>: '',</w:t>
            </w:r>
          </w:p>
          <w:p w14:paraId="791F2600" w14:textId="77777777" w:rsidR="00435A67" w:rsidRDefault="00435A67" w:rsidP="00435A67">
            <w:pPr>
              <w:pStyle w:val="CodeStyle"/>
            </w:pPr>
            <w:r>
              <w:t xml:space="preserve">  //   </w:t>
            </w:r>
            <w:proofErr w:type="spellStart"/>
            <w:r>
              <w:t>enteredAmount</w:t>
            </w:r>
            <w:proofErr w:type="spellEnd"/>
            <w:r>
              <w:t>: '',</w:t>
            </w:r>
          </w:p>
          <w:p w14:paraId="3B01D7CB" w14:textId="77777777" w:rsidR="00435A67" w:rsidRDefault="00435A67" w:rsidP="00435A67">
            <w:pPr>
              <w:pStyle w:val="CodeStyle"/>
            </w:pPr>
            <w:r>
              <w:t xml:space="preserve">  //   </w:t>
            </w:r>
            <w:proofErr w:type="spellStart"/>
            <w:r>
              <w:t>enteredDate</w:t>
            </w:r>
            <w:proofErr w:type="spellEnd"/>
            <w:r>
              <w:t>: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w:t>
            </w:r>
            <w:proofErr w:type="spellStart"/>
            <w:r>
              <w:t>titleChangeHandler</w:t>
            </w:r>
            <w:proofErr w:type="spellEnd"/>
            <w:r>
              <w:t xml:space="preserve"> = (event) =&gt; {</w:t>
            </w:r>
          </w:p>
          <w:p w14:paraId="1AFC92AA" w14:textId="77777777" w:rsidR="00435A67" w:rsidRDefault="00435A67" w:rsidP="00435A6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693366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389B2BE4" w14:textId="77777777" w:rsidR="00435A67" w:rsidRDefault="00435A67" w:rsidP="00435A67">
            <w:pPr>
              <w:pStyle w:val="CodeStyle"/>
            </w:pPr>
            <w:r>
              <w:t xml:space="preserve">    //   ...</w:t>
            </w:r>
            <w:proofErr w:type="spellStart"/>
            <w:r>
              <w:t>userInput</w:t>
            </w:r>
            <w:proofErr w:type="spellEnd"/>
            <w:r>
              <w:t>,</w:t>
            </w:r>
          </w:p>
          <w:p w14:paraId="33EFAA30" w14:textId="77777777" w:rsidR="00435A67" w:rsidRDefault="00435A67" w:rsidP="00435A6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w:t>
            </w:r>
            <w:proofErr w:type="spellStart"/>
            <w:r>
              <w:t>setUserInput</w:t>
            </w:r>
            <w:proofErr w:type="spellEnd"/>
            <w:r>
              <w:t>((</w:t>
            </w:r>
            <w:proofErr w:type="spellStart"/>
            <w:r>
              <w:t>prevState</w:t>
            </w:r>
            <w:proofErr w:type="spellEnd"/>
            <w:r>
              <w:t>) =&gt; {</w:t>
            </w:r>
          </w:p>
          <w:p w14:paraId="1A994795" w14:textId="77777777" w:rsidR="00435A67" w:rsidRDefault="00435A67" w:rsidP="00435A6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w:t>
            </w:r>
            <w:proofErr w:type="spellStart"/>
            <w:r>
              <w:t>amountChangeHandler</w:t>
            </w:r>
            <w:proofErr w:type="spellEnd"/>
            <w:r>
              <w:t xml:space="preserve"> = (event) =&gt; {</w:t>
            </w:r>
          </w:p>
          <w:p w14:paraId="337EEAC0" w14:textId="77777777" w:rsidR="00435A67" w:rsidRDefault="00435A67" w:rsidP="00435A6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092E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1088E0" w14:textId="77777777" w:rsidR="00435A67" w:rsidRDefault="00435A67" w:rsidP="00435A67">
            <w:pPr>
              <w:pStyle w:val="CodeStyle"/>
            </w:pPr>
            <w:r>
              <w:t xml:space="preserve">    //   ...</w:t>
            </w:r>
            <w:proofErr w:type="spellStart"/>
            <w:r>
              <w:t>userInput</w:t>
            </w:r>
            <w:proofErr w:type="spellEnd"/>
            <w:r>
              <w:t>,</w:t>
            </w:r>
          </w:p>
          <w:p w14:paraId="015FD4DE" w14:textId="77777777" w:rsidR="00435A67" w:rsidRDefault="00435A67" w:rsidP="00435A6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w:t>
            </w:r>
            <w:proofErr w:type="spellStart"/>
            <w:r>
              <w:t>dateChangeHandler</w:t>
            </w:r>
            <w:proofErr w:type="spellEnd"/>
            <w:r>
              <w:t xml:space="preserve"> = (event) =&gt; {</w:t>
            </w:r>
          </w:p>
          <w:p w14:paraId="296FEC23" w14:textId="77777777" w:rsidR="00435A67" w:rsidRDefault="00435A67" w:rsidP="00435A6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C2CB0A"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F40DAE" w14:textId="77777777" w:rsidR="00435A67" w:rsidRDefault="00435A67" w:rsidP="00435A67">
            <w:pPr>
              <w:pStyle w:val="CodeStyle"/>
            </w:pPr>
            <w:r>
              <w:t xml:space="preserve">    //   ...</w:t>
            </w:r>
            <w:proofErr w:type="spellStart"/>
            <w:r>
              <w:t>userInput</w:t>
            </w:r>
            <w:proofErr w:type="spellEnd"/>
            <w:r>
              <w:t>,</w:t>
            </w:r>
          </w:p>
          <w:p w14:paraId="19BDBE41" w14:textId="77777777" w:rsidR="00435A67" w:rsidRDefault="00435A67" w:rsidP="00435A6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w:t>
            </w:r>
            <w:proofErr w:type="spellStart"/>
            <w:r>
              <w:t>submitHandler</w:t>
            </w:r>
            <w:proofErr w:type="spellEnd"/>
            <w:r>
              <w:t xml:space="preserve"> = (event) =&gt; {</w:t>
            </w:r>
          </w:p>
          <w:p w14:paraId="7ABCA5D1" w14:textId="77777777" w:rsidR="00435A67" w:rsidRDefault="00435A67" w:rsidP="00435A67">
            <w:pPr>
              <w:pStyle w:val="CodeStyle"/>
            </w:pPr>
            <w:r>
              <w:t xml:space="preserve">    </w:t>
            </w:r>
            <w:proofErr w:type="spellStart"/>
            <w:proofErr w:type="gramStart"/>
            <w:r>
              <w:t>event.preventDefault</w:t>
            </w:r>
            <w:proofErr w:type="spellEnd"/>
            <w:proofErr w:type="gramEnd"/>
            <w:r>
              <w: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w:t>
            </w:r>
            <w:proofErr w:type="spellStart"/>
            <w:r>
              <w:t>expenseData</w:t>
            </w:r>
            <w:proofErr w:type="spellEnd"/>
            <w:r>
              <w:t xml:space="preserve"> = {</w:t>
            </w:r>
          </w:p>
          <w:p w14:paraId="2D261B4D" w14:textId="77777777" w:rsidR="00435A67" w:rsidRDefault="00435A67" w:rsidP="00435A67">
            <w:pPr>
              <w:pStyle w:val="CodeStyle"/>
            </w:pPr>
            <w:r>
              <w:t xml:space="preserve">      title: </w:t>
            </w:r>
            <w:proofErr w:type="spellStart"/>
            <w:r>
              <w:t>enteredTitle</w:t>
            </w:r>
            <w:proofErr w:type="spellEnd"/>
            <w:r>
              <w:t>,</w:t>
            </w:r>
          </w:p>
          <w:p w14:paraId="29F21E95" w14:textId="77777777" w:rsidR="00435A67" w:rsidRDefault="00435A67" w:rsidP="00435A67">
            <w:pPr>
              <w:pStyle w:val="CodeStyle"/>
            </w:pPr>
            <w:r>
              <w:t xml:space="preserve">      amount: </w:t>
            </w:r>
            <w:proofErr w:type="spellStart"/>
            <w:r>
              <w:t>enteredAmount</w:t>
            </w:r>
            <w:proofErr w:type="spellEnd"/>
            <w:r>
              <w:t>,</w:t>
            </w:r>
          </w:p>
          <w:p w14:paraId="488C0A27" w14:textId="77777777" w:rsidR="00435A67" w:rsidRDefault="00435A67" w:rsidP="00435A67">
            <w:pPr>
              <w:pStyle w:val="CodeStyle"/>
            </w:pPr>
            <w:r>
              <w:t xml:space="preserve">      date: new Date(</w:t>
            </w:r>
            <w:proofErr w:type="spellStart"/>
            <w:r>
              <w:t>enteredDate</w:t>
            </w:r>
            <w:proofErr w:type="spellEnd"/>
            <w:r>
              <w:t>),</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w:t>
            </w:r>
            <w:proofErr w:type="spellStart"/>
            <w:r>
              <w:t>expenseData</w:t>
            </w:r>
            <w:proofErr w:type="spellEnd"/>
            <w:proofErr w:type="gramStart"/>
            <w:r>
              <w:t>);</w:t>
            </w:r>
            <w:proofErr w:type="gramEnd"/>
          </w:p>
          <w:p w14:paraId="0D6B2ED5" w14:textId="77777777" w:rsidR="00435A67" w:rsidRDefault="00435A67" w:rsidP="00435A67">
            <w:pPr>
              <w:pStyle w:val="CodeStyle"/>
            </w:pPr>
            <w:r>
              <w:t xml:space="preserve">    </w:t>
            </w:r>
            <w:proofErr w:type="spellStart"/>
            <w:proofErr w:type="gramStart"/>
            <w:r>
              <w:t>setEnteredTitle</w:t>
            </w:r>
            <w:proofErr w:type="spellEnd"/>
            <w:r>
              <w:t>(</w:t>
            </w:r>
            <w:proofErr w:type="gramEnd"/>
            <w:r>
              <w:t>"");</w:t>
            </w:r>
          </w:p>
          <w:p w14:paraId="63F054DA" w14:textId="77777777" w:rsidR="00435A67" w:rsidRDefault="00435A67" w:rsidP="00435A67">
            <w:pPr>
              <w:pStyle w:val="CodeStyle"/>
            </w:pPr>
            <w:r>
              <w:t xml:space="preserve">    </w:t>
            </w:r>
            <w:proofErr w:type="spellStart"/>
            <w:proofErr w:type="gramStart"/>
            <w:r>
              <w:t>setEnteredAmount</w:t>
            </w:r>
            <w:proofErr w:type="spellEnd"/>
            <w:r>
              <w:t>(</w:t>
            </w:r>
            <w:proofErr w:type="gramEnd"/>
            <w:r>
              <w:t>"");</w:t>
            </w:r>
          </w:p>
          <w:p w14:paraId="15F4273C" w14:textId="77777777" w:rsidR="00435A67" w:rsidRDefault="00435A67" w:rsidP="00435A67">
            <w:pPr>
              <w:pStyle w:val="CodeStyle"/>
            </w:pPr>
            <w:r>
              <w:t xml:space="preserve">    </w:t>
            </w:r>
            <w:proofErr w:type="spellStart"/>
            <w:proofErr w:type="gramStart"/>
            <w:r>
              <w:t>setEnteredDate</w:t>
            </w:r>
            <w:proofErr w:type="spellEnd"/>
            <w:r>
              <w:t>(</w:t>
            </w:r>
            <w:proofErr w:type="gramEnd"/>
            <w:r>
              <w:t>"");</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w:t>
            </w:r>
            <w:proofErr w:type="spellStart"/>
            <w:r>
              <w:t>onSubmit</w:t>
            </w:r>
            <w:proofErr w:type="spellEnd"/>
            <w:r>
              <w:t>={</w:t>
            </w:r>
            <w:proofErr w:type="spellStart"/>
            <w:r>
              <w:t>submitHandler</w:t>
            </w:r>
            <w:proofErr w:type="spellEnd"/>
            <w:r>
              <w:t>}&gt;</w:t>
            </w:r>
          </w:p>
          <w:p w14:paraId="4D0441C8"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5C781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w:t>
            </w:r>
            <w:proofErr w:type="spellStart"/>
            <w:r>
              <w:t>enteredTitle</w:t>
            </w:r>
            <w:proofErr w:type="spellEnd"/>
            <w:r>
              <w:t>}</w:t>
            </w:r>
          </w:p>
          <w:p w14:paraId="0D127FF9" w14:textId="77777777" w:rsidR="00435A67" w:rsidRDefault="00435A67" w:rsidP="00435A67">
            <w:pPr>
              <w:pStyle w:val="CodeStyle"/>
            </w:pPr>
            <w:r>
              <w:t xml:space="preserve">            </w:t>
            </w:r>
            <w:proofErr w:type="spellStart"/>
            <w:r>
              <w:t>onChange</w:t>
            </w:r>
            <w:proofErr w:type="spellEnd"/>
            <w:r>
              <w:t>={</w:t>
            </w:r>
            <w:proofErr w:type="spellStart"/>
            <w:r>
              <w:t>titleChangeHandler</w:t>
            </w:r>
            <w:proofErr w:type="spellEnd"/>
            <w:r>
              <w:t>}</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w:t>
            </w:r>
            <w:proofErr w:type="spellStart"/>
            <w:r>
              <w:t>enteredAmount</w:t>
            </w:r>
            <w:proofErr w:type="spellEnd"/>
            <w:r>
              <w: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w:t>
            </w:r>
            <w:proofErr w:type="spellStart"/>
            <w:r>
              <w:t>onChange</w:t>
            </w:r>
            <w:proofErr w:type="spellEnd"/>
            <w:r>
              <w:t>={</w:t>
            </w:r>
            <w:proofErr w:type="spellStart"/>
            <w:r>
              <w:t>amountChangeHandler</w:t>
            </w:r>
            <w:proofErr w:type="spellEnd"/>
            <w:r>
              <w:t>}</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w:t>
            </w:r>
            <w:proofErr w:type="spellStart"/>
            <w:r>
              <w:t>enteredDate</w:t>
            </w:r>
            <w:proofErr w:type="spellEnd"/>
            <w:r>
              <w:t>}</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w:t>
            </w:r>
            <w:proofErr w:type="spellStart"/>
            <w:r>
              <w:t>onChange</w:t>
            </w:r>
            <w:proofErr w:type="spellEnd"/>
            <w:r>
              <w:t>={</w:t>
            </w:r>
            <w:proofErr w:type="spellStart"/>
            <w:r>
              <w:t>dateChangeHandler</w:t>
            </w:r>
            <w:proofErr w:type="spellEnd"/>
            <w:r>
              <w:t>}</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 xml:space="preserve">export default </w:t>
            </w:r>
            <w:proofErr w:type="spellStart"/>
            <w:r>
              <w:t>ExpenseForm</w:t>
            </w:r>
            <w:proofErr w:type="spellEnd"/>
            <w:r>
              <w:t>;</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proofErr w:type="spellStart"/>
      <w:r>
        <w:rPr>
          <w:rStyle w:val="InlineCode"/>
        </w:rPr>
        <w:t>submitHandler</w:t>
      </w:r>
      <w:proofErr w:type="spellEnd"/>
      <w:r>
        <w:rPr>
          <w:rStyle w:val="InlineCode"/>
        </w:rPr>
        <w:t xml:space="preserve"> </w:t>
      </w:r>
      <w:r>
        <w:rPr>
          <w:rStyle w:val="InlineNormal"/>
        </w:rPr>
        <w:t>function</w:t>
      </w:r>
      <w:r w:rsidR="00FE6AC8">
        <w:rPr>
          <w:rStyle w:val="InlineNormal"/>
        </w:rPr>
        <w:t xml:space="preserve">, instead of logging my </w:t>
      </w:r>
      <w:proofErr w:type="spellStart"/>
      <w:r w:rsidR="00FE6AC8">
        <w:rPr>
          <w:rStyle w:val="InlineCode"/>
        </w:rPr>
        <w:t>expenseData</w:t>
      </w:r>
      <w:proofErr w:type="spellEnd"/>
      <w:r w:rsidR="00FE6AC8">
        <w:rPr>
          <w:rStyle w:val="InlineNormal"/>
        </w:rPr>
        <w:t xml:space="preserve">, we will access </w:t>
      </w:r>
      <w:proofErr w:type="spellStart"/>
      <w:proofErr w:type="gramStart"/>
      <w:r w:rsidR="00FE6AC8">
        <w:rPr>
          <w:rStyle w:val="InlineCode"/>
        </w:rPr>
        <w:t>props.onSaveExpenseData</w:t>
      </w:r>
      <w:proofErr w:type="spellEnd"/>
      <w:proofErr w:type="gramEnd"/>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proofErr w:type="spellStart"/>
            <w:r>
              <w:t>src</w:t>
            </w:r>
            <w:proofErr w:type="spellEnd"/>
            <w:r>
              <w:t>/components/</w:t>
            </w:r>
            <w:proofErr w:type="spellStart"/>
            <w:r>
              <w:t>NewExpense</w:t>
            </w:r>
            <w:proofErr w:type="spellEnd"/>
            <w:r>
              <w:t>/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 xml:space="preserve">import React, </w:t>
            </w:r>
            <w:proofErr w:type="gramStart"/>
            <w:r>
              <w:t xml:space="preserve">{ </w:t>
            </w:r>
            <w:proofErr w:type="spellStart"/>
            <w:r>
              <w:t>useState</w:t>
            </w:r>
            <w:proofErr w:type="spellEnd"/>
            <w:proofErr w:type="gramEnd"/>
            <w:r>
              <w:t xml:space="preserv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roofErr w:type="gramStart"/>
            <w:r>
              <w:t>";</w:t>
            </w:r>
            <w:proofErr w:type="gramEnd"/>
          </w:p>
          <w:p w14:paraId="636E8B9A" w14:textId="77777777" w:rsidR="00147379" w:rsidRDefault="00147379" w:rsidP="00147379">
            <w:pPr>
              <w:pStyle w:val="CodeStyle"/>
            </w:pPr>
          </w:p>
          <w:p w14:paraId="22EE745B" w14:textId="77777777" w:rsidR="00147379" w:rsidRDefault="00147379" w:rsidP="00147379">
            <w:pPr>
              <w:pStyle w:val="CodeStyle"/>
            </w:pPr>
            <w:r>
              <w:t xml:space="preserve">const </w:t>
            </w:r>
            <w:proofErr w:type="spellStart"/>
            <w:r>
              <w:t>ExpenseForm</w:t>
            </w:r>
            <w:proofErr w:type="spellEnd"/>
            <w:r>
              <w:t xml:space="preserve"> = (props) =&gt; {</w:t>
            </w:r>
          </w:p>
          <w:p w14:paraId="30F27FA1" w14:textId="77777777" w:rsidR="00147379" w:rsidRDefault="00147379" w:rsidP="0014737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1722A5" w14:textId="77777777" w:rsidR="00147379" w:rsidRDefault="00147379" w:rsidP="0014737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C990802" w14:textId="77777777" w:rsidR="00147379" w:rsidRDefault="00147379" w:rsidP="0014737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D1BC77A" w14:textId="77777777" w:rsidR="00147379" w:rsidRDefault="00147379" w:rsidP="00147379">
            <w:pPr>
              <w:pStyle w:val="CodeStyle"/>
            </w:pPr>
            <w:r>
              <w:t xml:space="preserve">  //   </w:t>
            </w:r>
            <w:proofErr w:type="spellStart"/>
            <w:r>
              <w:t>enteredTitle</w:t>
            </w:r>
            <w:proofErr w:type="spellEnd"/>
            <w:r>
              <w:t>: '',</w:t>
            </w:r>
          </w:p>
          <w:p w14:paraId="7DC05A20" w14:textId="77777777" w:rsidR="00147379" w:rsidRDefault="00147379" w:rsidP="00147379">
            <w:pPr>
              <w:pStyle w:val="CodeStyle"/>
            </w:pPr>
            <w:r>
              <w:t xml:space="preserve">  //   </w:t>
            </w:r>
            <w:proofErr w:type="spellStart"/>
            <w:r>
              <w:t>enteredAmount</w:t>
            </w:r>
            <w:proofErr w:type="spellEnd"/>
            <w:r>
              <w:t>: '',</w:t>
            </w:r>
          </w:p>
          <w:p w14:paraId="574E706A" w14:textId="77777777" w:rsidR="00147379" w:rsidRDefault="00147379" w:rsidP="00147379">
            <w:pPr>
              <w:pStyle w:val="CodeStyle"/>
            </w:pPr>
            <w:r>
              <w:t xml:space="preserve">  //   </w:t>
            </w:r>
            <w:proofErr w:type="spellStart"/>
            <w:r>
              <w:t>enteredDate</w:t>
            </w:r>
            <w:proofErr w:type="spellEnd"/>
            <w:r>
              <w:t>: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w:t>
            </w:r>
            <w:proofErr w:type="spellStart"/>
            <w:r>
              <w:t>titleChangeHandler</w:t>
            </w:r>
            <w:proofErr w:type="spellEnd"/>
            <w:r>
              <w:t xml:space="preserve"> = (event) =&gt; {</w:t>
            </w:r>
          </w:p>
          <w:p w14:paraId="5E187D77" w14:textId="77777777" w:rsidR="00147379" w:rsidRDefault="00147379" w:rsidP="0014737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922DCC"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EF3D6B5" w14:textId="77777777" w:rsidR="00147379" w:rsidRDefault="00147379" w:rsidP="00147379">
            <w:pPr>
              <w:pStyle w:val="CodeStyle"/>
            </w:pPr>
            <w:r>
              <w:t xml:space="preserve">    //   ...</w:t>
            </w:r>
            <w:proofErr w:type="spellStart"/>
            <w:r>
              <w:t>userInput</w:t>
            </w:r>
            <w:proofErr w:type="spellEnd"/>
            <w:r>
              <w:t>,</w:t>
            </w:r>
          </w:p>
          <w:p w14:paraId="2B80B14D" w14:textId="77777777" w:rsidR="00147379" w:rsidRDefault="00147379" w:rsidP="0014737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w:t>
            </w:r>
            <w:proofErr w:type="spellStart"/>
            <w:r>
              <w:t>setUserInput</w:t>
            </w:r>
            <w:proofErr w:type="spellEnd"/>
            <w:r>
              <w:t>((</w:t>
            </w:r>
            <w:proofErr w:type="spellStart"/>
            <w:r>
              <w:t>prevState</w:t>
            </w:r>
            <w:proofErr w:type="spellEnd"/>
            <w:r>
              <w:t>) =&gt; {</w:t>
            </w:r>
          </w:p>
          <w:p w14:paraId="1C5D408B" w14:textId="77777777" w:rsidR="00147379" w:rsidRDefault="00147379" w:rsidP="0014737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w:t>
            </w:r>
            <w:proofErr w:type="spellStart"/>
            <w:r>
              <w:t>amountChangeHandler</w:t>
            </w:r>
            <w:proofErr w:type="spellEnd"/>
            <w:r>
              <w:t xml:space="preserve"> = (event) =&gt; {</w:t>
            </w:r>
          </w:p>
          <w:p w14:paraId="15255A49" w14:textId="77777777" w:rsidR="00147379" w:rsidRDefault="00147379" w:rsidP="0014737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5055E3D"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49FD1B15" w14:textId="77777777" w:rsidR="00147379" w:rsidRDefault="00147379" w:rsidP="00147379">
            <w:pPr>
              <w:pStyle w:val="CodeStyle"/>
            </w:pPr>
            <w:r>
              <w:t xml:space="preserve">    //   ...</w:t>
            </w:r>
            <w:proofErr w:type="spellStart"/>
            <w:r>
              <w:t>userInput</w:t>
            </w:r>
            <w:proofErr w:type="spellEnd"/>
            <w:r>
              <w:t>,</w:t>
            </w:r>
          </w:p>
          <w:p w14:paraId="0E04D511" w14:textId="77777777" w:rsidR="00147379" w:rsidRDefault="00147379" w:rsidP="0014737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w:t>
            </w:r>
            <w:proofErr w:type="spellStart"/>
            <w:r>
              <w:t>dateChangeHandler</w:t>
            </w:r>
            <w:proofErr w:type="spellEnd"/>
            <w:r>
              <w:t xml:space="preserve"> = (event) =&gt; {</w:t>
            </w:r>
          </w:p>
          <w:p w14:paraId="102639DE" w14:textId="77777777" w:rsidR="00147379" w:rsidRDefault="00147379" w:rsidP="0014737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586BF8F"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D6F967C" w14:textId="77777777" w:rsidR="00147379" w:rsidRDefault="00147379" w:rsidP="00147379">
            <w:pPr>
              <w:pStyle w:val="CodeStyle"/>
            </w:pPr>
            <w:r>
              <w:lastRenderedPageBreak/>
              <w:t xml:space="preserve">    //   ...</w:t>
            </w:r>
            <w:proofErr w:type="spellStart"/>
            <w:r>
              <w:t>userInput</w:t>
            </w:r>
            <w:proofErr w:type="spellEnd"/>
            <w:r>
              <w:t>,</w:t>
            </w:r>
          </w:p>
          <w:p w14:paraId="7CECDC19" w14:textId="77777777" w:rsidR="00147379" w:rsidRDefault="00147379" w:rsidP="0014737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w:t>
            </w:r>
            <w:proofErr w:type="spellStart"/>
            <w:r>
              <w:t>submitHandler</w:t>
            </w:r>
            <w:proofErr w:type="spellEnd"/>
            <w:r>
              <w:t xml:space="preserve"> = (event) =&gt; {</w:t>
            </w:r>
          </w:p>
          <w:p w14:paraId="55120C85" w14:textId="77777777" w:rsidR="00147379" w:rsidRDefault="00147379" w:rsidP="00147379">
            <w:pPr>
              <w:pStyle w:val="CodeStyle"/>
            </w:pPr>
            <w:r>
              <w:t xml:space="preserve">    </w:t>
            </w:r>
            <w:proofErr w:type="spellStart"/>
            <w:proofErr w:type="gramStart"/>
            <w:r>
              <w:t>event.preventDefault</w:t>
            </w:r>
            <w:proofErr w:type="spellEnd"/>
            <w:proofErr w:type="gramEnd"/>
            <w:r>
              <w: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w:t>
            </w:r>
            <w:proofErr w:type="spellStart"/>
            <w:r>
              <w:t>expenseData</w:t>
            </w:r>
            <w:proofErr w:type="spellEnd"/>
            <w:r>
              <w:t xml:space="preserve"> = {</w:t>
            </w:r>
          </w:p>
          <w:p w14:paraId="63B6B4C8" w14:textId="77777777" w:rsidR="00147379" w:rsidRDefault="00147379" w:rsidP="00147379">
            <w:pPr>
              <w:pStyle w:val="CodeStyle"/>
            </w:pPr>
            <w:r>
              <w:t xml:space="preserve">      title: </w:t>
            </w:r>
            <w:proofErr w:type="spellStart"/>
            <w:r>
              <w:t>enteredTitle</w:t>
            </w:r>
            <w:proofErr w:type="spellEnd"/>
            <w:r>
              <w:t>,</w:t>
            </w:r>
          </w:p>
          <w:p w14:paraId="734236DE" w14:textId="77777777" w:rsidR="00147379" w:rsidRDefault="00147379" w:rsidP="00147379">
            <w:pPr>
              <w:pStyle w:val="CodeStyle"/>
            </w:pPr>
            <w:r>
              <w:t xml:space="preserve">      amount: </w:t>
            </w:r>
            <w:proofErr w:type="spellStart"/>
            <w:r>
              <w:t>enteredAmount</w:t>
            </w:r>
            <w:proofErr w:type="spellEnd"/>
            <w:r>
              <w:t>,</w:t>
            </w:r>
          </w:p>
          <w:p w14:paraId="4E3FD729" w14:textId="77777777" w:rsidR="00147379" w:rsidRDefault="00147379" w:rsidP="00147379">
            <w:pPr>
              <w:pStyle w:val="CodeStyle"/>
            </w:pPr>
            <w:r>
              <w:t xml:space="preserve">      date: new Date(</w:t>
            </w:r>
            <w:proofErr w:type="spellStart"/>
            <w:r>
              <w:t>enteredDate</w:t>
            </w:r>
            <w:proofErr w:type="spellEnd"/>
            <w:r>
              <w:t>),</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proofErr w:type="spellStart"/>
            <w:proofErr w:type="gramStart"/>
            <w:r w:rsidRPr="00147379">
              <w:rPr>
                <w:b/>
                <w:bCs/>
              </w:rPr>
              <w:t>props.onSaveExpenseData</w:t>
            </w:r>
            <w:proofErr w:type="spellEnd"/>
            <w:proofErr w:type="gramEnd"/>
            <w:r w:rsidRPr="00147379">
              <w:rPr>
                <w:b/>
                <w:bCs/>
              </w:rPr>
              <w:t>();</w:t>
            </w:r>
          </w:p>
          <w:p w14:paraId="684B6251" w14:textId="77777777" w:rsidR="00147379" w:rsidRDefault="00147379" w:rsidP="00147379">
            <w:pPr>
              <w:pStyle w:val="CodeStyle"/>
            </w:pPr>
            <w:r>
              <w:t xml:space="preserve">    </w:t>
            </w:r>
            <w:proofErr w:type="spellStart"/>
            <w:proofErr w:type="gramStart"/>
            <w:r>
              <w:t>setEnteredTitle</w:t>
            </w:r>
            <w:proofErr w:type="spellEnd"/>
            <w:r>
              <w:t>(</w:t>
            </w:r>
            <w:proofErr w:type="gramEnd"/>
            <w:r>
              <w:t>"");</w:t>
            </w:r>
          </w:p>
          <w:p w14:paraId="2F079B16" w14:textId="77777777" w:rsidR="00147379" w:rsidRDefault="00147379" w:rsidP="00147379">
            <w:pPr>
              <w:pStyle w:val="CodeStyle"/>
            </w:pPr>
            <w:r>
              <w:t xml:space="preserve">    </w:t>
            </w:r>
            <w:proofErr w:type="spellStart"/>
            <w:proofErr w:type="gramStart"/>
            <w:r>
              <w:t>setEnteredAmount</w:t>
            </w:r>
            <w:proofErr w:type="spellEnd"/>
            <w:r>
              <w:t>(</w:t>
            </w:r>
            <w:proofErr w:type="gramEnd"/>
            <w:r>
              <w:t>"");</w:t>
            </w:r>
          </w:p>
          <w:p w14:paraId="51D576C7" w14:textId="77777777" w:rsidR="00147379" w:rsidRDefault="00147379" w:rsidP="00147379">
            <w:pPr>
              <w:pStyle w:val="CodeStyle"/>
            </w:pPr>
            <w:r>
              <w:t xml:space="preserve">    </w:t>
            </w:r>
            <w:proofErr w:type="spellStart"/>
            <w:proofErr w:type="gramStart"/>
            <w:r>
              <w:t>setEnteredDate</w:t>
            </w:r>
            <w:proofErr w:type="spellEnd"/>
            <w:r>
              <w:t>(</w:t>
            </w:r>
            <w:proofErr w:type="gramEnd"/>
            <w:r>
              <w:t>"");</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w:t>
            </w:r>
            <w:proofErr w:type="spellStart"/>
            <w:r>
              <w:t>onSubmit</w:t>
            </w:r>
            <w:proofErr w:type="spellEnd"/>
            <w:r>
              <w:t>={</w:t>
            </w:r>
            <w:proofErr w:type="spellStart"/>
            <w:r>
              <w:t>submitHandler</w:t>
            </w:r>
            <w:proofErr w:type="spellEnd"/>
            <w:r>
              <w:t>}&gt;</w:t>
            </w:r>
          </w:p>
          <w:p w14:paraId="39EE55C4"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5D0511"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w:t>
            </w:r>
            <w:proofErr w:type="spellStart"/>
            <w:r>
              <w:t>enteredTitle</w:t>
            </w:r>
            <w:proofErr w:type="spellEnd"/>
            <w:r>
              <w:t>}</w:t>
            </w:r>
          </w:p>
          <w:p w14:paraId="5C4DF762" w14:textId="77777777" w:rsidR="00147379" w:rsidRDefault="00147379" w:rsidP="00147379">
            <w:pPr>
              <w:pStyle w:val="CodeStyle"/>
            </w:pPr>
            <w:r>
              <w:t xml:space="preserve">            </w:t>
            </w:r>
            <w:proofErr w:type="spellStart"/>
            <w:r>
              <w:t>onChange</w:t>
            </w:r>
            <w:proofErr w:type="spellEnd"/>
            <w:r>
              <w:t>={</w:t>
            </w:r>
            <w:proofErr w:type="spellStart"/>
            <w:r>
              <w:t>titleChangeHandler</w:t>
            </w:r>
            <w:proofErr w:type="spellEnd"/>
            <w:r>
              <w:t>}</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w:t>
            </w:r>
            <w:proofErr w:type="spellStart"/>
            <w:r>
              <w:t>enteredAmount</w:t>
            </w:r>
            <w:proofErr w:type="spellEnd"/>
            <w:r>
              <w: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w:t>
            </w:r>
            <w:proofErr w:type="spellStart"/>
            <w:r>
              <w:t>onChange</w:t>
            </w:r>
            <w:proofErr w:type="spellEnd"/>
            <w:r>
              <w:t>={</w:t>
            </w:r>
            <w:proofErr w:type="spellStart"/>
            <w:r>
              <w:t>amountChangeHandler</w:t>
            </w:r>
            <w:proofErr w:type="spellEnd"/>
            <w:r>
              <w:t>}</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w:t>
            </w:r>
            <w:proofErr w:type="spellStart"/>
            <w:r>
              <w:t>enteredDate</w:t>
            </w:r>
            <w:proofErr w:type="spellEnd"/>
            <w:r>
              <w:t>}</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w:t>
            </w:r>
            <w:proofErr w:type="spellStart"/>
            <w:r>
              <w:t>onChange</w:t>
            </w:r>
            <w:proofErr w:type="spellEnd"/>
            <w:r>
              <w:t>={</w:t>
            </w:r>
            <w:proofErr w:type="spellStart"/>
            <w:r>
              <w:t>dateChangeHandler</w:t>
            </w:r>
            <w:proofErr w:type="spellEnd"/>
            <w:r>
              <w:t>}</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 xml:space="preserve">export default </w:t>
            </w:r>
            <w:proofErr w:type="spellStart"/>
            <w:r>
              <w:t>ExpenseForm</w:t>
            </w:r>
            <w:proofErr w:type="spellEnd"/>
            <w:r>
              <w:t>;</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proofErr w:type="spellStart"/>
      <w:r>
        <w:rPr>
          <w:rStyle w:val="InlineCode"/>
        </w:rPr>
        <w:t>onSaveExpenseData</w:t>
      </w:r>
      <w:proofErr w:type="spellEnd"/>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proofErr w:type="spellStart"/>
            <w:r>
              <w:t>src</w:t>
            </w:r>
            <w:proofErr w:type="spellEnd"/>
            <w:r>
              <w:t>/components/</w:t>
            </w:r>
            <w:proofErr w:type="spellStart"/>
            <w:r>
              <w:t>NewExpense</w:t>
            </w:r>
            <w:proofErr w:type="spellEnd"/>
            <w:r>
              <w:t>/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roofErr w:type="gramStart"/>
            <w:r>
              <w:t>";</w:t>
            </w:r>
            <w:proofErr w:type="gramEnd"/>
          </w:p>
          <w:p w14:paraId="5B1E9EDE" w14:textId="77777777" w:rsidR="005F40CA" w:rsidRDefault="005F40CA" w:rsidP="00B65BED">
            <w:pPr>
              <w:pStyle w:val="CodeStyle"/>
            </w:pPr>
          </w:p>
          <w:p w14:paraId="40C1A30F" w14:textId="77777777" w:rsidR="005F40CA" w:rsidRDefault="005F40CA" w:rsidP="00B65BED">
            <w:pPr>
              <w:pStyle w:val="CodeStyle"/>
            </w:pPr>
            <w:r>
              <w:t xml:space="preserve">const </w:t>
            </w:r>
            <w:proofErr w:type="spellStart"/>
            <w:r>
              <w:t>ExpenseForm</w:t>
            </w:r>
            <w:proofErr w:type="spellEnd"/>
            <w:r>
              <w:t xml:space="preserve"> = (props) =&gt; {</w:t>
            </w:r>
          </w:p>
          <w:p w14:paraId="5F994C51" w14:textId="77777777" w:rsidR="005F40CA" w:rsidRDefault="005F40C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7119F69" w14:textId="77777777" w:rsidR="005F40CA" w:rsidRDefault="005F40C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A1D4CC6" w14:textId="77777777" w:rsidR="005F40CA" w:rsidRDefault="005F40C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61C79F" w14:textId="77777777" w:rsidR="005F40CA" w:rsidRDefault="005F40CA" w:rsidP="00B65BED">
            <w:pPr>
              <w:pStyle w:val="CodeStyle"/>
            </w:pPr>
            <w:r>
              <w:t xml:space="preserve">  //   </w:t>
            </w:r>
            <w:proofErr w:type="spellStart"/>
            <w:r>
              <w:t>enteredTitle</w:t>
            </w:r>
            <w:proofErr w:type="spellEnd"/>
            <w:r>
              <w:t>: '',</w:t>
            </w:r>
          </w:p>
          <w:p w14:paraId="4633F707" w14:textId="77777777" w:rsidR="005F40CA" w:rsidRDefault="005F40CA" w:rsidP="00B65BED">
            <w:pPr>
              <w:pStyle w:val="CodeStyle"/>
            </w:pPr>
            <w:r>
              <w:t xml:space="preserve">  //   </w:t>
            </w:r>
            <w:proofErr w:type="spellStart"/>
            <w:r>
              <w:t>enteredAmount</w:t>
            </w:r>
            <w:proofErr w:type="spellEnd"/>
            <w:r>
              <w:t>: '',</w:t>
            </w:r>
          </w:p>
          <w:p w14:paraId="5298A055" w14:textId="77777777" w:rsidR="005F40CA" w:rsidRDefault="005F40CA" w:rsidP="00B65BED">
            <w:pPr>
              <w:pStyle w:val="CodeStyle"/>
            </w:pPr>
            <w:r>
              <w:t xml:space="preserve">  //   </w:t>
            </w:r>
            <w:proofErr w:type="spellStart"/>
            <w:r>
              <w:t>enteredDate</w:t>
            </w:r>
            <w:proofErr w:type="spellEnd"/>
            <w:r>
              <w:t>: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w:t>
            </w:r>
            <w:proofErr w:type="spellStart"/>
            <w:r>
              <w:t>titleChangeHandler</w:t>
            </w:r>
            <w:proofErr w:type="spellEnd"/>
            <w:r>
              <w:t xml:space="preserve"> = (event) =&gt; {</w:t>
            </w:r>
          </w:p>
          <w:p w14:paraId="2852B68B" w14:textId="77777777" w:rsidR="005F40CA" w:rsidRDefault="005F40C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31AC0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74A1E8A7" w14:textId="77777777" w:rsidR="005F40CA" w:rsidRDefault="005F40CA" w:rsidP="00B65BED">
            <w:pPr>
              <w:pStyle w:val="CodeStyle"/>
            </w:pPr>
            <w:r>
              <w:t xml:space="preserve">    //   ...</w:t>
            </w:r>
            <w:proofErr w:type="spellStart"/>
            <w:r>
              <w:t>userInput</w:t>
            </w:r>
            <w:proofErr w:type="spellEnd"/>
            <w:r>
              <w:t>,</w:t>
            </w:r>
          </w:p>
          <w:p w14:paraId="02673387" w14:textId="77777777" w:rsidR="005F40CA" w:rsidRDefault="005F40C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w:t>
            </w:r>
            <w:proofErr w:type="spellStart"/>
            <w:r>
              <w:t>setUserInput</w:t>
            </w:r>
            <w:proofErr w:type="spellEnd"/>
            <w:r>
              <w:t>((</w:t>
            </w:r>
            <w:proofErr w:type="spellStart"/>
            <w:r>
              <w:t>prevState</w:t>
            </w:r>
            <w:proofErr w:type="spellEnd"/>
            <w:r>
              <w:t>) =&gt; {</w:t>
            </w:r>
          </w:p>
          <w:p w14:paraId="365B8EBB" w14:textId="77777777" w:rsidR="005F40CA" w:rsidRDefault="005F40C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w:t>
            </w:r>
            <w:proofErr w:type="spellStart"/>
            <w:r>
              <w:t>amountChangeHandler</w:t>
            </w:r>
            <w:proofErr w:type="spellEnd"/>
            <w:r>
              <w:t xml:space="preserve"> = (event) =&gt; {</w:t>
            </w:r>
          </w:p>
          <w:p w14:paraId="10F14C5F" w14:textId="77777777" w:rsidR="005F40CA" w:rsidRDefault="005F40C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40B9189"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1ADAF104" w14:textId="77777777" w:rsidR="005F40CA" w:rsidRDefault="005F40CA" w:rsidP="00B65BED">
            <w:pPr>
              <w:pStyle w:val="CodeStyle"/>
            </w:pPr>
            <w:r>
              <w:t xml:space="preserve">    //   ...</w:t>
            </w:r>
            <w:proofErr w:type="spellStart"/>
            <w:r>
              <w:t>userInput</w:t>
            </w:r>
            <w:proofErr w:type="spellEnd"/>
            <w:r>
              <w:t>,</w:t>
            </w:r>
          </w:p>
          <w:p w14:paraId="5C5CDB6D" w14:textId="77777777" w:rsidR="005F40CA" w:rsidRDefault="005F40C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w:t>
            </w:r>
            <w:proofErr w:type="spellStart"/>
            <w:r>
              <w:t>dateChangeHandler</w:t>
            </w:r>
            <w:proofErr w:type="spellEnd"/>
            <w:r>
              <w:t xml:space="preserve"> = (event) =&gt; {</w:t>
            </w:r>
          </w:p>
          <w:p w14:paraId="3364225C" w14:textId="77777777" w:rsidR="005F40CA" w:rsidRDefault="005F40C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38703D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0DABB9A2" w14:textId="77777777" w:rsidR="005F40CA" w:rsidRDefault="005F40CA" w:rsidP="00B65BED">
            <w:pPr>
              <w:pStyle w:val="CodeStyle"/>
            </w:pPr>
            <w:r>
              <w:t xml:space="preserve">    //   ...</w:t>
            </w:r>
            <w:proofErr w:type="spellStart"/>
            <w:r>
              <w:t>userInput</w:t>
            </w:r>
            <w:proofErr w:type="spellEnd"/>
            <w:r>
              <w:t>,</w:t>
            </w:r>
          </w:p>
          <w:p w14:paraId="0FFD43DC" w14:textId="77777777" w:rsidR="005F40CA" w:rsidRDefault="005F40C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w:t>
            </w:r>
            <w:proofErr w:type="spellStart"/>
            <w:r>
              <w:t>submitHandler</w:t>
            </w:r>
            <w:proofErr w:type="spellEnd"/>
            <w:r>
              <w:t xml:space="preserve"> = (event) =&gt; {</w:t>
            </w:r>
          </w:p>
          <w:p w14:paraId="19808A6F" w14:textId="77777777" w:rsidR="005F40CA" w:rsidRDefault="005F40CA" w:rsidP="00B65BED">
            <w:pPr>
              <w:pStyle w:val="CodeStyle"/>
            </w:pPr>
            <w:r>
              <w:t xml:space="preserve">    </w:t>
            </w:r>
            <w:proofErr w:type="spellStart"/>
            <w:proofErr w:type="gramStart"/>
            <w:r>
              <w:t>event.preventDefault</w:t>
            </w:r>
            <w:proofErr w:type="spellEnd"/>
            <w:proofErr w:type="gramEnd"/>
            <w:r>
              <w: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w:t>
            </w:r>
            <w:proofErr w:type="spellStart"/>
            <w:r>
              <w:t>expenseData</w:t>
            </w:r>
            <w:proofErr w:type="spellEnd"/>
            <w:r>
              <w:t xml:space="preserve"> = {</w:t>
            </w:r>
          </w:p>
          <w:p w14:paraId="42B8A337" w14:textId="77777777" w:rsidR="005F40CA" w:rsidRDefault="005F40CA" w:rsidP="00B65BED">
            <w:pPr>
              <w:pStyle w:val="CodeStyle"/>
            </w:pPr>
            <w:r>
              <w:t xml:space="preserve">      title: </w:t>
            </w:r>
            <w:proofErr w:type="spellStart"/>
            <w:r>
              <w:t>enteredTitle</w:t>
            </w:r>
            <w:proofErr w:type="spellEnd"/>
            <w:r>
              <w:t>,</w:t>
            </w:r>
          </w:p>
          <w:p w14:paraId="405A471A" w14:textId="77777777" w:rsidR="005F40CA" w:rsidRDefault="005F40CA" w:rsidP="00B65BED">
            <w:pPr>
              <w:pStyle w:val="CodeStyle"/>
            </w:pPr>
            <w:r>
              <w:t xml:space="preserve">      amount: </w:t>
            </w:r>
            <w:proofErr w:type="spellStart"/>
            <w:r>
              <w:t>enteredAmount</w:t>
            </w:r>
            <w:proofErr w:type="spellEnd"/>
            <w:r>
              <w:t>,</w:t>
            </w:r>
          </w:p>
          <w:p w14:paraId="62668D48" w14:textId="77777777" w:rsidR="005F40CA" w:rsidRDefault="005F40CA" w:rsidP="00B65BED">
            <w:pPr>
              <w:pStyle w:val="CodeStyle"/>
            </w:pPr>
            <w:r>
              <w:t xml:space="preserve">      date: new Date(</w:t>
            </w:r>
            <w:proofErr w:type="spellStart"/>
            <w:r>
              <w:t>enteredDate</w:t>
            </w:r>
            <w:proofErr w:type="spellEnd"/>
            <w:r>
              <w:t>),</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proofErr w:type="spellStart"/>
            <w:proofErr w:type="gramStart"/>
            <w:r w:rsidRPr="005F40CA">
              <w:t>props.</w:t>
            </w:r>
            <w:r w:rsidRPr="00147379">
              <w:rPr>
                <w:b/>
                <w:bCs/>
              </w:rPr>
              <w:t>onSaveExpenseData</w:t>
            </w:r>
            <w:proofErr w:type="spellEnd"/>
            <w:proofErr w:type="gramEnd"/>
            <w:r w:rsidRPr="00147379">
              <w:rPr>
                <w:b/>
                <w:bCs/>
              </w:rPr>
              <w:t>();</w:t>
            </w:r>
          </w:p>
          <w:p w14:paraId="06703A0F" w14:textId="77777777" w:rsidR="005F40CA" w:rsidRDefault="005F40CA" w:rsidP="00B65BED">
            <w:pPr>
              <w:pStyle w:val="CodeStyle"/>
            </w:pPr>
            <w:r>
              <w:t xml:space="preserve">    </w:t>
            </w:r>
            <w:proofErr w:type="spellStart"/>
            <w:proofErr w:type="gramStart"/>
            <w:r>
              <w:t>setEnteredTitle</w:t>
            </w:r>
            <w:proofErr w:type="spellEnd"/>
            <w:r>
              <w:t>(</w:t>
            </w:r>
            <w:proofErr w:type="gramEnd"/>
            <w:r>
              <w:t>"");</w:t>
            </w:r>
          </w:p>
          <w:p w14:paraId="1A700AD9" w14:textId="77777777" w:rsidR="005F40CA" w:rsidRDefault="005F40CA" w:rsidP="00B65BED">
            <w:pPr>
              <w:pStyle w:val="CodeStyle"/>
            </w:pPr>
            <w:r>
              <w:t xml:space="preserve">    </w:t>
            </w:r>
            <w:proofErr w:type="spellStart"/>
            <w:proofErr w:type="gramStart"/>
            <w:r>
              <w:t>setEnteredAmount</w:t>
            </w:r>
            <w:proofErr w:type="spellEnd"/>
            <w:r>
              <w:t>(</w:t>
            </w:r>
            <w:proofErr w:type="gramEnd"/>
            <w:r>
              <w:t>"");</w:t>
            </w:r>
          </w:p>
          <w:p w14:paraId="575CDF8D" w14:textId="77777777" w:rsidR="005F40CA" w:rsidRDefault="005F40CA" w:rsidP="00B65BED">
            <w:pPr>
              <w:pStyle w:val="CodeStyle"/>
            </w:pPr>
            <w:r>
              <w:t xml:space="preserve">    </w:t>
            </w:r>
            <w:proofErr w:type="spellStart"/>
            <w:proofErr w:type="gramStart"/>
            <w:r>
              <w:t>setEnteredDate</w:t>
            </w:r>
            <w:proofErr w:type="spellEnd"/>
            <w:r>
              <w:t>(</w:t>
            </w:r>
            <w:proofErr w:type="gramEnd"/>
            <w:r>
              <w:t>"");</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w:t>
            </w:r>
            <w:proofErr w:type="spellStart"/>
            <w:r>
              <w:t>onSubmit</w:t>
            </w:r>
            <w:proofErr w:type="spellEnd"/>
            <w:r>
              <w:t>={</w:t>
            </w:r>
            <w:proofErr w:type="spellStart"/>
            <w:r>
              <w:t>submitHandler</w:t>
            </w:r>
            <w:proofErr w:type="spellEnd"/>
            <w:r>
              <w:t>}&gt;</w:t>
            </w:r>
          </w:p>
          <w:p w14:paraId="2B4C5F98"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FC1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w:t>
            </w:r>
            <w:proofErr w:type="spellStart"/>
            <w:r>
              <w:t>enteredTitle</w:t>
            </w:r>
            <w:proofErr w:type="spellEnd"/>
            <w:r>
              <w:t>}</w:t>
            </w:r>
          </w:p>
          <w:p w14:paraId="61B0D630" w14:textId="77777777" w:rsidR="005F40CA" w:rsidRDefault="005F40CA" w:rsidP="00B65BED">
            <w:pPr>
              <w:pStyle w:val="CodeStyle"/>
            </w:pPr>
            <w:r>
              <w:t xml:space="preserve">            </w:t>
            </w:r>
            <w:proofErr w:type="spellStart"/>
            <w:r>
              <w:t>onChange</w:t>
            </w:r>
            <w:proofErr w:type="spellEnd"/>
            <w:r>
              <w:t>={</w:t>
            </w:r>
            <w:proofErr w:type="spellStart"/>
            <w:r>
              <w:t>titleChangeHandler</w:t>
            </w:r>
            <w:proofErr w:type="spellEnd"/>
            <w:r>
              <w:t>}</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w:t>
            </w:r>
            <w:proofErr w:type="spellStart"/>
            <w:r>
              <w:t>enteredAmount</w:t>
            </w:r>
            <w:proofErr w:type="spellEnd"/>
            <w:r>
              <w: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w:t>
            </w:r>
            <w:proofErr w:type="spellStart"/>
            <w:r>
              <w:t>onChange</w:t>
            </w:r>
            <w:proofErr w:type="spellEnd"/>
            <w:r>
              <w:t>={</w:t>
            </w:r>
            <w:proofErr w:type="spellStart"/>
            <w:r>
              <w:t>amountChangeHandler</w:t>
            </w:r>
            <w:proofErr w:type="spellEnd"/>
            <w:r>
              <w:t>}</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w:t>
            </w:r>
            <w:proofErr w:type="spellStart"/>
            <w:r>
              <w:t>enteredDate</w:t>
            </w:r>
            <w:proofErr w:type="spellEnd"/>
            <w:r>
              <w:t>}</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w:t>
            </w:r>
            <w:proofErr w:type="spellStart"/>
            <w:r>
              <w:t>onChange</w:t>
            </w:r>
            <w:proofErr w:type="spellEnd"/>
            <w:r>
              <w:t>={</w:t>
            </w:r>
            <w:proofErr w:type="spellStart"/>
            <w:r>
              <w:t>dateChangeHandler</w:t>
            </w:r>
            <w:proofErr w:type="spellEnd"/>
            <w:r>
              <w:t>}</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 xml:space="preserve">export default </w:t>
            </w:r>
            <w:proofErr w:type="spellStart"/>
            <w:r>
              <w:t>ExpenseForm</w:t>
            </w:r>
            <w:proofErr w:type="spellEnd"/>
            <w:r>
              <w:t>;</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proofErr w:type="spellStart"/>
      <w:r>
        <w:rPr>
          <w:rStyle w:val="InlineCode"/>
        </w:rPr>
        <w:t>saveExpenseDataHandler</w:t>
      </w:r>
      <w:proofErr w:type="spellEnd"/>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proofErr w:type="spellStart"/>
            <w:r>
              <w:t>src</w:t>
            </w:r>
            <w:proofErr w:type="spellEnd"/>
            <w:r>
              <w:t>/components/</w:t>
            </w:r>
            <w:proofErr w:type="spellStart"/>
            <w:r>
              <w:t>NewExpense</w:t>
            </w:r>
            <w:proofErr w:type="spellEnd"/>
            <w:r>
              <w:t>/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roofErr w:type="gramStart"/>
            <w:r>
              <w:t>";</w:t>
            </w:r>
            <w:proofErr w:type="gramEnd"/>
          </w:p>
          <w:p w14:paraId="3A6FDEA2" w14:textId="77777777" w:rsidR="000E6666" w:rsidRDefault="000E6666" w:rsidP="00B65BED">
            <w:pPr>
              <w:pStyle w:val="CodeStyle"/>
            </w:pPr>
          </w:p>
          <w:p w14:paraId="70BCBC0C" w14:textId="77777777" w:rsidR="000E6666" w:rsidRDefault="000E66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3871857" w14:textId="77777777" w:rsidR="000E6666" w:rsidRDefault="000E6666" w:rsidP="00B65BED">
            <w:pPr>
              <w:pStyle w:val="CodeStyle"/>
            </w:pPr>
            <w:r>
              <w:t>import "./NewExpense.css</w:t>
            </w:r>
            <w:proofErr w:type="gramStart"/>
            <w:r>
              <w:t>";</w:t>
            </w:r>
            <w:proofErr w:type="gramEnd"/>
          </w:p>
          <w:p w14:paraId="40BD7E5F" w14:textId="77777777" w:rsidR="000E6666" w:rsidRDefault="000E6666" w:rsidP="00B65BED">
            <w:pPr>
              <w:pStyle w:val="CodeStyle"/>
            </w:pPr>
          </w:p>
          <w:p w14:paraId="40A5E844" w14:textId="77777777" w:rsidR="000E6666" w:rsidRDefault="000E6666" w:rsidP="00B65BED">
            <w:pPr>
              <w:pStyle w:val="CodeStyle"/>
            </w:pPr>
            <w:r>
              <w:t xml:space="preserve">const </w:t>
            </w:r>
            <w:proofErr w:type="spellStart"/>
            <w:r>
              <w:t>NewExpense</w:t>
            </w:r>
            <w:proofErr w:type="spellEnd"/>
            <w:r>
              <w:t xml:space="preserve"> = () =&gt; {</w:t>
            </w:r>
          </w:p>
          <w:p w14:paraId="37CC45CE" w14:textId="77777777" w:rsidR="000E6666" w:rsidRPr="00CF336B" w:rsidRDefault="000E6666"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29EC628" w14:textId="77777777" w:rsidR="000E6666" w:rsidRPr="00CF336B" w:rsidRDefault="000E6666" w:rsidP="00B65BED">
            <w:pPr>
              <w:pStyle w:val="CodeStyle"/>
            </w:pPr>
            <w:r w:rsidRPr="00CF336B">
              <w:t xml:space="preserve">    const </w:t>
            </w:r>
            <w:proofErr w:type="spellStart"/>
            <w:r w:rsidRPr="00CF336B">
              <w:t>expenseData</w:t>
            </w:r>
            <w:proofErr w:type="spellEnd"/>
            <w:r w:rsidRPr="00CF336B">
              <w:t xml:space="preserve"> = {</w:t>
            </w:r>
          </w:p>
          <w:p w14:paraId="1024A99A" w14:textId="77777777" w:rsidR="000E6666" w:rsidRPr="00CF336B" w:rsidRDefault="000E6666" w:rsidP="00B65BED">
            <w:pPr>
              <w:pStyle w:val="CodeStyle"/>
            </w:pPr>
            <w:r w:rsidRPr="00CF336B">
              <w:t xml:space="preserve">      ...</w:t>
            </w:r>
            <w:proofErr w:type="spellStart"/>
            <w:r w:rsidRPr="00CF336B">
              <w:t>enteredExpenseData</w:t>
            </w:r>
            <w:proofErr w:type="spellEnd"/>
            <w:r w:rsidRPr="00CF336B">
              <w:t>,</w:t>
            </w:r>
          </w:p>
          <w:p w14:paraId="698B2DD8" w14:textId="77777777" w:rsidR="000E6666" w:rsidRPr="00CF336B" w:rsidRDefault="000E6666"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w:t>
            </w:r>
            <w:proofErr w:type="spellStart"/>
            <w:r>
              <w:t>className</w:t>
            </w:r>
            <w:proofErr w:type="spellEnd"/>
            <w:r>
              <w:t>="new-expense"&gt;</w:t>
            </w:r>
          </w:p>
          <w:p w14:paraId="0939FBCF" w14:textId="77777777" w:rsidR="000E6666" w:rsidRDefault="000E666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 xml:space="preserve">export default </w:t>
            </w:r>
            <w:proofErr w:type="spellStart"/>
            <w:r>
              <w:t>NewExpense</w:t>
            </w:r>
            <w:proofErr w:type="spellEnd"/>
            <w:r>
              <w:t>;</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proofErr w:type="gramStart"/>
      <w:r>
        <w:rPr>
          <w:rStyle w:val="InlineNormal"/>
        </w:rPr>
        <w:t>So</w:t>
      </w:r>
      <w:proofErr w:type="gramEnd"/>
      <w:r>
        <w:rPr>
          <w:rStyle w:val="InlineNormal"/>
        </w:rPr>
        <w:t xml:space="preserve"> it is this function that is defined in the </w:t>
      </w:r>
      <w:proofErr w:type="spellStart"/>
      <w:r>
        <w:rPr>
          <w:rStyle w:val="InlineCode"/>
        </w:rPr>
        <w:t>NewExpense</w:t>
      </w:r>
      <w:proofErr w:type="spellEnd"/>
      <w:r>
        <w:rPr>
          <w:rStyle w:val="InlineCode"/>
        </w:rPr>
        <w:t xml:space="preserve"> </w:t>
      </w:r>
      <w:r>
        <w:rPr>
          <w:rStyle w:val="InlineNormal"/>
        </w:rPr>
        <w:t xml:space="preserve">component, which we will now execute </w:t>
      </w:r>
      <w:r w:rsidR="00AE01C3">
        <w:rPr>
          <w:rStyle w:val="InlineNormal"/>
        </w:rPr>
        <w:t xml:space="preserve">in a different component, inside of </w:t>
      </w:r>
      <w:proofErr w:type="spellStart"/>
      <w:r w:rsidR="00AE01C3">
        <w:rPr>
          <w:rStyle w:val="InlineCode"/>
        </w:rPr>
        <w:t>ExpenseForm</w:t>
      </w:r>
      <w:proofErr w:type="spellEnd"/>
      <w:r w:rsidR="00AE01C3">
        <w:rPr>
          <w:rStyle w:val="InlineCode"/>
        </w:rPr>
        <w:t xml:space="preserve">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proofErr w:type="spellStart"/>
            <w:r>
              <w:t>src</w:t>
            </w:r>
            <w:proofErr w:type="spellEnd"/>
            <w:r>
              <w:t>/components/</w:t>
            </w:r>
            <w:proofErr w:type="spellStart"/>
            <w:r>
              <w:t>NewExpense</w:t>
            </w:r>
            <w:proofErr w:type="spellEnd"/>
            <w:r>
              <w:t>/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roofErr w:type="gramStart"/>
            <w:r>
              <w:t>";</w:t>
            </w:r>
            <w:proofErr w:type="gramEnd"/>
          </w:p>
          <w:p w14:paraId="3C5C3AA6" w14:textId="77777777" w:rsidR="004F2E45" w:rsidRDefault="004F2E45" w:rsidP="00B65BED">
            <w:pPr>
              <w:pStyle w:val="CodeStyle"/>
            </w:pPr>
          </w:p>
          <w:p w14:paraId="3942BA3D" w14:textId="77777777" w:rsidR="004F2E45" w:rsidRDefault="004F2E4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FEF7805" w14:textId="77777777" w:rsidR="004F2E45" w:rsidRDefault="004F2E45" w:rsidP="00B65BED">
            <w:pPr>
              <w:pStyle w:val="CodeStyle"/>
            </w:pPr>
            <w:r>
              <w:t>import "./NewExpense.css</w:t>
            </w:r>
            <w:proofErr w:type="gramStart"/>
            <w:r>
              <w:t>";</w:t>
            </w:r>
            <w:proofErr w:type="gramEnd"/>
          </w:p>
          <w:p w14:paraId="30DC4B0F" w14:textId="77777777" w:rsidR="004F2E45" w:rsidRDefault="004F2E45" w:rsidP="00B65BED">
            <w:pPr>
              <w:pStyle w:val="CodeStyle"/>
            </w:pPr>
          </w:p>
          <w:p w14:paraId="0E383FDD" w14:textId="77777777" w:rsidR="004F2E45" w:rsidRDefault="004F2E45" w:rsidP="00B65BED">
            <w:pPr>
              <w:pStyle w:val="CodeStyle"/>
            </w:pPr>
            <w:r>
              <w:t xml:space="preserve">const </w:t>
            </w:r>
            <w:proofErr w:type="spellStart"/>
            <w:r>
              <w:t>NewExpense</w:t>
            </w:r>
            <w:proofErr w:type="spellEnd"/>
            <w:r>
              <w:t xml:space="preserve"> = () =&gt; {</w:t>
            </w:r>
          </w:p>
          <w:p w14:paraId="1EF6CAB8" w14:textId="77777777" w:rsidR="004F2E45" w:rsidRPr="004F2E45" w:rsidRDefault="004F2E45" w:rsidP="00B65BED">
            <w:pPr>
              <w:pStyle w:val="CodeStyle"/>
              <w:rPr>
                <w:b/>
                <w:bCs/>
              </w:rPr>
            </w:pPr>
            <w:r>
              <w:t xml:space="preserve">  </w:t>
            </w:r>
            <w:r w:rsidRPr="004F2E45">
              <w:rPr>
                <w:b/>
                <w:bCs/>
              </w:rPr>
              <w:t xml:space="preserve">const </w:t>
            </w:r>
            <w:proofErr w:type="spellStart"/>
            <w:r w:rsidRPr="004F2E45">
              <w:rPr>
                <w:b/>
                <w:bCs/>
              </w:rPr>
              <w:t>saveExpenseDataHandler</w:t>
            </w:r>
            <w:proofErr w:type="spellEnd"/>
            <w:r w:rsidRPr="004F2E45">
              <w:rPr>
                <w:b/>
                <w:bCs/>
              </w:rPr>
              <w:t xml:space="preserve"> = (</w:t>
            </w:r>
            <w:proofErr w:type="spellStart"/>
            <w:r w:rsidRPr="004F2E45">
              <w:rPr>
                <w:b/>
                <w:bCs/>
              </w:rPr>
              <w:t>enteredExpenseData</w:t>
            </w:r>
            <w:proofErr w:type="spellEnd"/>
            <w:r w:rsidRPr="004F2E45">
              <w:rPr>
                <w:b/>
                <w:bCs/>
              </w:rPr>
              <w:t>) =&gt; {</w:t>
            </w:r>
          </w:p>
          <w:p w14:paraId="7CCBA89E" w14:textId="77777777" w:rsidR="004F2E45" w:rsidRPr="004F2E45" w:rsidRDefault="004F2E45" w:rsidP="00B65BED">
            <w:pPr>
              <w:pStyle w:val="CodeStyle"/>
              <w:rPr>
                <w:b/>
                <w:bCs/>
              </w:rPr>
            </w:pPr>
            <w:r w:rsidRPr="004F2E45">
              <w:rPr>
                <w:b/>
                <w:bCs/>
              </w:rPr>
              <w:t xml:space="preserve">    const </w:t>
            </w:r>
            <w:proofErr w:type="spellStart"/>
            <w:r w:rsidRPr="004F2E45">
              <w:rPr>
                <w:b/>
                <w:bCs/>
              </w:rPr>
              <w:t>expenseData</w:t>
            </w:r>
            <w:proofErr w:type="spellEnd"/>
            <w:r w:rsidRPr="004F2E45">
              <w:rPr>
                <w:b/>
                <w:bCs/>
              </w:rPr>
              <w:t xml:space="preserve"> = {</w:t>
            </w:r>
          </w:p>
          <w:p w14:paraId="2C10A2F2" w14:textId="77777777" w:rsidR="004F2E45" w:rsidRPr="004F2E45" w:rsidRDefault="004F2E45" w:rsidP="00B65BED">
            <w:pPr>
              <w:pStyle w:val="CodeStyle"/>
              <w:rPr>
                <w:b/>
                <w:bCs/>
              </w:rPr>
            </w:pPr>
            <w:r w:rsidRPr="004F2E45">
              <w:rPr>
                <w:b/>
                <w:bCs/>
              </w:rPr>
              <w:t xml:space="preserve">      ...</w:t>
            </w:r>
            <w:proofErr w:type="spellStart"/>
            <w:r w:rsidRPr="004F2E45">
              <w:rPr>
                <w:b/>
                <w:bCs/>
              </w:rPr>
              <w:t>enteredExpenseData</w:t>
            </w:r>
            <w:proofErr w:type="spellEnd"/>
            <w:r w:rsidRPr="004F2E45">
              <w:rPr>
                <w:b/>
                <w:bCs/>
              </w:rPr>
              <w:t>,</w:t>
            </w:r>
          </w:p>
          <w:p w14:paraId="1547E6F9" w14:textId="77777777" w:rsidR="004F2E45" w:rsidRPr="004F2E45" w:rsidRDefault="004F2E45" w:rsidP="00B65BED">
            <w:pPr>
              <w:pStyle w:val="CodeStyle"/>
              <w:rPr>
                <w:b/>
                <w:bCs/>
              </w:rPr>
            </w:pPr>
            <w:r w:rsidRPr="004F2E45">
              <w:rPr>
                <w:b/>
                <w:bCs/>
              </w:rPr>
              <w:t xml:space="preserve">      id: </w:t>
            </w:r>
            <w:proofErr w:type="spellStart"/>
            <w:r w:rsidRPr="004F2E45">
              <w:rPr>
                <w:b/>
                <w:bCs/>
              </w:rPr>
              <w:t>Math.random</w:t>
            </w:r>
            <w:proofErr w:type="spellEnd"/>
            <w:r w:rsidRPr="004F2E45">
              <w:rPr>
                <w:b/>
                <w:bCs/>
              </w:rPr>
              <w:t>(</w:t>
            </w:r>
            <w:proofErr w:type="gramStart"/>
            <w:r w:rsidRPr="004F2E45">
              <w:rPr>
                <w:b/>
                <w:bCs/>
              </w:rPr>
              <w:t>).</w:t>
            </w:r>
            <w:proofErr w:type="spellStart"/>
            <w:r w:rsidRPr="004F2E45">
              <w:rPr>
                <w:b/>
                <w:bCs/>
              </w:rPr>
              <w:t>toString</w:t>
            </w:r>
            <w:proofErr w:type="spellEnd"/>
            <w:proofErr w:type="gramEnd"/>
            <w:r w:rsidRPr="004F2E45">
              <w:rPr>
                <w:b/>
                <w:bCs/>
              </w:rPr>
              <w:t>(),</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w:t>
            </w:r>
            <w:proofErr w:type="spellStart"/>
            <w:r w:rsidRPr="004F2E45">
              <w:rPr>
                <w:b/>
                <w:bCs/>
              </w:rPr>
              <w:t>expenseData</w:t>
            </w:r>
            <w:proofErr w:type="spellEnd"/>
            <w:proofErr w:type="gramStart"/>
            <w:r w:rsidRPr="004F2E45">
              <w:rPr>
                <w:b/>
                <w:bCs/>
              </w:rPr>
              <w:t>);</w:t>
            </w:r>
            <w:proofErr w:type="gramEnd"/>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w:t>
            </w:r>
            <w:proofErr w:type="spellStart"/>
            <w:r>
              <w:t>className</w:t>
            </w:r>
            <w:proofErr w:type="spellEnd"/>
            <w:r>
              <w:t>="new-expense"&gt;</w:t>
            </w:r>
          </w:p>
          <w:p w14:paraId="5E98EEB6" w14:textId="77777777" w:rsidR="004F2E45" w:rsidRDefault="004F2E45"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4F2E45">
              <w:t>saveExpenseDataHandler</w:t>
            </w:r>
            <w:proofErr w:type="spellEnd"/>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 xml:space="preserve">export default </w:t>
            </w:r>
            <w:proofErr w:type="spellStart"/>
            <w:r>
              <w:t>NewExpense</w:t>
            </w:r>
            <w:proofErr w:type="spellEnd"/>
            <w:r>
              <w:t>;</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proofErr w:type="spellStart"/>
      <w:r w:rsidR="004B4F7C">
        <w:rPr>
          <w:rStyle w:val="InlineCode"/>
        </w:rPr>
        <w:t>ExpenseForm</w:t>
      </w:r>
      <w:proofErr w:type="spellEnd"/>
      <w:r w:rsidR="004B4F7C">
        <w:rPr>
          <w:rStyle w:val="InlineNormal"/>
        </w:rPr>
        <w:t xml:space="preserve">, but is defined inside of </w:t>
      </w:r>
      <w:proofErr w:type="spellStart"/>
      <w:r w:rsidR="004B4F7C">
        <w:rPr>
          <w:rStyle w:val="InlineCode"/>
        </w:rPr>
        <w:t>NewExpense</w:t>
      </w:r>
      <w:proofErr w:type="spellEnd"/>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proofErr w:type="spellStart"/>
            <w:r>
              <w:t>src</w:t>
            </w:r>
            <w:proofErr w:type="spellEnd"/>
            <w:r>
              <w:t>/components/</w:t>
            </w:r>
            <w:proofErr w:type="spellStart"/>
            <w:r>
              <w:t>NewExpense</w:t>
            </w:r>
            <w:proofErr w:type="spellEnd"/>
            <w:r>
              <w:t>/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roofErr w:type="gramStart"/>
            <w:r>
              <w:t>";</w:t>
            </w:r>
            <w:proofErr w:type="gramEnd"/>
          </w:p>
          <w:p w14:paraId="5391114B" w14:textId="77777777" w:rsidR="00296AF6" w:rsidRDefault="00296AF6" w:rsidP="00B65BED">
            <w:pPr>
              <w:pStyle w:val="CodeStyle"/>
            </w:pPr>
          </w:p>
          <w:p w14:paraId="7F515936" w14:textId="77777777" w:rsidR="00296AF6" w:rsidRDefault="00296AF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ED86D31" w14:textId="77777777" w:rsidR="00296AF6" w:rsidRDefault="00296AF6" w:rsidP="00B65BED">
            <w:pPr>
              <w:pStyle w:val="CodeStyle"/>
            </w:pPr>
            <w:r>
              <w:t>import "./NewExpense.css</w:t>
            </w:r>
            <w:proofErr w:type="gramStart"/>
            <w:r>
              <w:t>";</w:t>
            </w:r>
            <w:proofErr w:type="gramEnd"/>
          </w:p>
          <w:p w14:paraId="7FE1E550" w14:textId="77777777" w:rsidR="00296AF6" w:rsidRDefault="00296AF6" w:rsidP="00B65BED">
            <w:pPr>
              <w:pStyle w:val="CodeStyle"/>
            </w:pPr>
          </w:p>
          <w:p w14:paraId="1827194A" w14:textId="77777777" w:rsidR="00296AF6" w:rsidRDefault="00296AF6" w:rsidP="00B65BED">
            <w:pPr>
              <w:pStyle w:val="CodeStyle"/>
            </w:pPr>
            <w:r>
              <w:t xml:space="preserve">const </w:t>
            </w:r>
            <w:proofErr w:type="spellStart"/>
            <w:r>
              <w:t>NewExpense</w:t>
            </w:r>
            <w:proofErr w:type="spellEnd"/>
            <w:r>
              <w:t xml:space="preserve"> = () =&gt; {</w:t>
            </w:r>
          </w:p>
          <w:p w14:paraId="2F01DCAA" w14:textId="77777777" w:rsidR="00296AF6" w:rsidRPr="00296AF6" w:rsidRDefault="00296AF6"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757B22BF" w14:textId="77777777" w:rsidR="00296AF6" w:rsidRPr="00296AF6" w:rsidRDefault="00296AF6" w:rsidP="00B65BED">
            <w:pPr>
              <w:pStyle w:val="CodeStyle"/>
            </w:pPr>
            <w:r w:rsidRPr="00296AF6">
              <w:t xml:space="preserve">    const </w:t>
            </w:r>
            <w:proofErr w:type="spellStart"/>
            <w:r w:rsidRPr="00296AF6">
              <w:t>expenseData</w:t>
            </w:r>
            <w:proofErr w:type="spellEnd"/>
            <w:r w:rsidRPr="00296AF6">
              <w:t xml:space="preserve"> = {</w:t>
            </w:r>
          </w:p>
          <w:p w14:paraId="0FF0F40C" w14:textId="77777777" w:rsidR="00296AF6" w:rsidRPr="00296AF6" w:rsidRDefault="00296AF6" w:rsidP="00B65BED">
            <w:pPr>
              <w:pStyle w:val="CodeStyle"/>
            </w:pPr>
            <w:r w:rsidRPr="00296AF6">
              <w:t xml:space="preserve">      ...</w:t>
            </w:r>
            <w:proofErr w:type="spellStart"/>
            <w:r w:rsidRPr="00296AF6">
              <w:t>enteredExpenseData</w:t>
            </w:r>
            <w:proofErr w:type="spellEnd"/>
            <w:r w:rsidRPr="00296AF6">
              <w:t>,</w:t>
            </w:r>
          </w:p>
          <w:p w14:paraId="29CF312D" w14:textId="77777777" w:rsidR="00296AF6" w:rsidRPr="00296AF6" w:rsidRDefault="00296AF6"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w:t>
            </w:r>
            <w:proofErr w:type="spellStart"/>
            <w:r>
              <w:t>className</w:t>
            </w:r>
            <w:proofErr w:type="spellEnd"/>
            <w:r>
              <w:t>="new-expense"&gt;</w:t>
            </w:r>
          </w:p>
          <w:p w14:paraId="15E36447" w14:textId="77777777" w:rsidR="00296AF6" w:rsidRDefault="00296AF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rPr>
                <w:b/>
                <w:bCs/>
              </w:rPr>
              <w:t>={</w:t>
            </w:r>
            <w:proofErr w:type="spellStart"/>
            <w:r w:rsidRPr="008E1DF3">
              <w:rPr>
                <w:b/>
                <w:bCs/>
              </w:rPr>
              <w:t>saveExpenseDataHandler</w:t>
            </w:r>
            <w:proofErr w:type="spellEnd"/>
            <w:r w:rsidRPr="008E1DF3">
              <w:rPr>
                <w:b/>
                <w:bCs/>
              </w:rPr>
              <w:t>}</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 xml:space="preserve">export default </w:t>
            </w:r>
            <w:proofErr w:type="spellStart"/>
            <w:r>
              <w:t>NewExpense</w:t>
            </w:r>
            <w:proofErr w:type="spellEnd"/>
            <w:r>
              <w:t>;</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proofErr w:type="spellStart"/>
      <w:r>
        <w:rPr>
          <w:rStyle w:val="InlineCode"/>
        </w:rPr>
        <w:t>onSaveExpenseData</w:t>
      </w:r>
      <w:proofErr w:type="spellEnd"/>
      <w:r>
        <w:rPr>
          <w:rStyle w:val="InlineCode"/>
        </w:rPr>
        <w:t xml:space="preserve">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proofErr w:type="spellStart"/>
            <w:r>
              <w:t>src</w:t>
            </w:r>
            <w:proofErr w:type="spellEnd"/>
            <w:r>
              <w:t>/components/</w:t>
            </w:r>
            <w:proofErr w:type="spellStart"/>
            <w:r>
              <w:t>NewExpense</w:t>
            </w:r>
            <w:proofErr w:type="spellEnd"/>
            <w:r>
              <w:t>/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roofErr w:type="gramStart"/>
            <w:r>
              <w:t>";</w:t>
            </w:r>
            <w:proofErr w:type="gramEnd"/>
          </w:p>
          <w:p w14:paraId="250DC3B2" w14:textId="77777777" w:rsidR="008E1DF3" w:rsidRDefault="008E1DF3" w:rsidP="00B65BED">
            <w:pPr>
              <w:pStyle w:val="CodeStyle"/>
            </w:pPr>
          </w:p>
          <w:p w14:paraId="1C193E1C" w14:textId="77777777" w:rsidR="008E1DF3" w:rsidRDefault="008E1DF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F7085BA" w14:textId="77777777" w:rsidR="008E1DF3" w:rsidRDefault="008E1DF3" w:rsidP="00B65BED">
            <w:pPr>
              <w:pStyle w:val="CodeStyle"/>
            </w:pPr>
            <w:r>
              <w:t>import "./NewExpense.css</w:t>
            </w:r>
            <w:proofErr w:type="gramStart"/>
            <w:r>
              <w:t>";</w:t>
            </w:r>
            <w:proofErr w:type="gramEnd"/>
          </w:p>
          <w:p w14:paraId="6AC6E3F8" w14:textId="77777777" w:rsidR="008E1DF3" w:rsidRDefault="008E1DF3" w:rsidP="00B65BED">
            <w:pPr>
              <w:pStyle w:val="CodeStyle"/>
            </w:pPr>
          </w:p>
          <w:p w14:paraId="6B249229" w14:textId="77777777" w:rsidR="008E1DF3" w:rsidRDefault="008E1DF3" w:rsidP="00B65BED">
            <w:pPr>
              <w:pStyle w:val="CodeStyle"/>
            </w:pPr>
            <w:r>
              <w:t xml:space="preserve">const </w:t>
            </w:r>
            <w:proofErr w:type="spellStart"/>
            <w:r>
              <w:t>NewExpense</w:t>
            </w:r>
            <w:proofErr w:type="spellEnd"/>
            <w:r>
              <w:t xml:space="preserve"> = () =&gt; {</w:t>
            </w:r>
          </w:p>
          <w:p w14:paraId="75080C7A" w14:textId="77777777" w:rsidR="008E1DF3" w:rsidRPr="00296AF6" w:rsidRDefault="008E1DF3"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50D39F94" w14:textId="77777777" w:rsidR="008E1DF3" w:rsidRPr="00296AF6" w:rsidRDefault="008E1DF3" w:rsidP="00B65BED">
            <w:pPr>
              <w:pStyle w:val="CodeStyle"/>
            </w:pPr>
            <w:r w:rsidRPr="00296AF6">
              <w:t xml:space="preserve">    const </w:t>
            </w:r>
            <w:proofErr w:type="spellStart"/>
            <w:r w:rsidRPr="00296AF6">
              <w:t>expenseData</w:t>
            </w:r>
            <w:proofErr w:type="spellEnd"/>
            <w:r w:rsidRPr="00296AF6">
              <w:t xml:space="preserve"> = {</w:t>
            </w:r>
          </w:p>
          <w:p w14:paraId="619DC2F6" w14:textId="77777777" w:rsidR="008E1DF3" w:rsidRPr="00296AF6" w:rsidRDefault="008E1DF3" w:rsidP="00B65BED">
            <w:pPr>
              <w:pStyle w:val="CodeStyle"/>
            </w:pPr>
            <w:r w:rsidRPr="00296AF6">
              <w:t xml:space="preserve">      ...</w:t>
            </w:r>
            <w:proofErr w:type="spellStart"/>
            <w:r w:rsidRPr="00296AF6">
              <w:t>enteredExpenseData</w:t>
            </w:r>
            <w:proofErr w:type="spellEnd"/>
            <w:r w:rsidRPr="00296AF6">
              <w:t>,</w:t>
            </w:r>
          </w:p>
          <w:p w14:paraId="7C4D3B2B" w14:textId="77777777" w:rsidR="008E1DF3" w:rsidRPr="00296AF6" w:rsidRDefault="008E1DF3"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w:t>
            </w:r>
            <w:proofErr w:type="spellStart"/>
            <w:r>
              <w:t>className</w:t>
            </w:r>
            <w:proofErr w:type="spellEnd"/>
            <w:r>
              <w:t>="new-expense"&gt;</w:t>
            </w:r>
          </w:p>
          <w:p w14:paraId="44184BD7" w14:textId="77777777" w:rsidR="008E1DF3" w:rsidRDefault="008E1DF3" w:rsidP="00B65BED">
            <w:pPr>
              <w:pStyle w:val="CodeStyle"/>
            </w:pPr>
            <w:r>
              <w:lastRenderedPageBreak/>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t>={</w:t>
            </w:r>
            <w:proofErr w:type="spellStart"/>
            <w:r w:rsidRPr="008E1DF3">
              <w:t>saveExpenseDataHandler</w:t>
            </w:r>
            <w:proofErr w:type="spellEnd"/>
            <w:r w:rsidRPr="008E1DF3">
              <w:t>}</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 xml:space="preserve">export default </w:t>
            </w:r>
            <w:proofErr w:type="spellStart"/>
            <w:r>
              <w:t>NewExpense</w:t>
            </w:r>
            <w:proofErr w:type="spellEnd"/>
            <w:r>
              <w:t>;</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proofErr w:type="spellStart"/>
      <w:r w:rsidR="00753E1D">
        <w:rPr>
          <w:rStyle w:val="InlineCode"/>
        </w:rPr>
        <w:t>ExpenseForm</w:t>
      </w:r>
      <w:proofErr w:type="spellEnd"/>
      <w:r w:rsidR="00753E1D">
        <w:rPr>
          <w:rStyle w:val="InlineCode"/>
        </w:rPr>
        <w:t xml:space="preserve">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proofErr w:type="spellStart"/>
            <w:r>
              <w:t>src</w:t>
            </w:r>
            <w:proofErr w:type="spellEnd"/>
            <w:r>
              <w:t>/components/</w:t>
            </w:r>
            <w:proofErr w:type="spellStart"/>
            <w:r>
              <w:t>NewExpense</w:t>
            </w:r>
            <w:proofErr w:type="spellEnd"/>
            <w:r>
              <w:t>/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roofErr w:type="gramStart"/>
            <w:r>
              <w:t>";</w:t>
            </w:r>
            <w:proofErr w:type="gramEnd"/>
          </w:p>
          <w:p w14:paraId="5DF0B53B" w14:textId="77777777" w:rsidR="001D4E78" w:rsidRDefault="001D4E78" w:rsidP="00B65BED">
            <w:pPr>
              <w:pStyle w:val="CodeStyle"/>
            </w:pPr>
          </w:p>
          <w:p w14:paraId="76657651" w14:textId="77777777" w:rsidR="001D4E78" w:rsidRDefault="001D4E7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D78F21F" w14:textId="77777777" w:rsidR="001D4E78" w:rsidRDefault="001D4E78" w:rsidP="00B65BED">
            <w:pPr>
              <w:pStyle w:val="CodeStyle"/>
            </w:pPr>
            <w:r>
              <w:t>import "./NewExpense.css</w:t>
            </w:r>
            <w:proofErr w:type="gramStart"/>
            <w:r>
              <w:t>";</w:t>
            </w:r>
            <w:proofErr w:type="gramEnd"/>
          </w:p>
          <w:p w14:paraId="13ED49EF" w14:textId="77777777" w:rsidR="001D4E78" w:rsidRDefault="001D4E78" w:rsidP="00B65BED">
            <w:pPr>
              <w:pStyle w:val="CodeStyle"/>
            </w:pPr>
          </w:p>
          <w:p w14:paraId="113A11EB" w14:textId="77777777" w:rsidR="001D4E78" w:rsidRDefault="001D4E78" w:rsidP="00B65BED">
            <w:pPr>
              <w:pStyle w:val="CodeStyle"/>
            </w:pPr>
            <w:r>
              <w:t xml:space="preserve">const </w:t>
            </w:r>
            <w:proofErr w:type="spellStart"/>
            <w:r>
              <w:t>NewExpense</w:t>
            </w:r>
            <w:proofErr w:type="spellEnd"/>
            <w:r>
              <w:t xml:space="preserve"> = () =&gt; {</w:t>
            </w:r>
          </w:p>
          <w:p w14:paraId="7BCE31C5" w14:textId="77777777" w:rsidR="001D4E78" w:rsidRPr="00296AF6" w:rsidRDefault="001D4E78"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305844C2" w14:textId="77777777" w:rsidR="001D4E78" w:rsidRPr="00296AF6" w:rsidRDefault="001D4E78" w:rsidP="00B65BED">
            <w:pPr>
              <w:pStyle w:val="CodeStyle"/>
            </w:pPr>
            <w:r w:rsidRPr="00296AF6">
              <w:t xml:space="preserve">    const </w:t>
            </w:r>
            <w:proofErr w:type="spellStart"/>
            <w:r w:rsidRPr="00296AF6">
              <w:t>expenseData</w:t>
            </w:r>
            <w:proofErr w:type="spellEnd"/>
            <w:r w:rsidRPr="00296AF6">
              <w:t xml:space="preserve"> = {</w:t>
            </w:r>
          </w:p>
          <w:p w14:paraId="4552996C" w14:textId="77777777" w:rsidR="001D4E78" w:rsidRPr="00296AF6" w:rsidRDefault="001D4E78" w:rsidP="00B65BED">
            <w:pPr>
              <w:pStyle w:val="CodeStyle"/>
            </w:pPr>
            <w:r w:rsidRPr="00296AF6">
              <w:t xml:space="preserve">      ...</w:t>
            </w:r>
            <w:proofErr w:type="spellStart"/>
            <w:r w:rsidRPr="00296AF6">
              <w:t>enteredExpenseData</w:t>
            </w:r>
            <w:proofErr w:type="spellEnd"/>
            <w:r w:rsidRPr="00296AF6">
              <w:t>,</w:t>
            </w:r>
          </w:p>
          <w:p w14:paraId="0CD4A100" w14:textId="77777777" w:rsidR="001D4E78" w:rsidRPr="00296AF6" w:rsidRDefault="001D4E78"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w:t>
            </w:r>
            <w:proofErr w:type="spellStart"/>
            <w:r>
              <w:t>className</w:t>
            </w:r>
            <w:proofErr w:type="spellEnd"/>
            <w:r>
              <w:t>="new-expense"&gt;</w:t>
            </w:r>
          </w:p>
          <w:p w14:paraId="0B58AA2C" w14:textId="77777777" w:rsidR="001D4E78" w:rsidRPr="00753E1D" w:rsidRDefault="001D4E78" w:rsidP="00B65BED">
            <w:pPr>
              <w:pStyle w:val="CodeStyle"/>
              <w:rPr>
                <w:b/>
              </w:rPr>
            </w:pPr>
            <w:r>
              <w:t xml:space="preserve">      </w:t>
            </w:r>
            <w:r w:rsidRPr="00753E1D">
              <w:rPr>
                <w:b/>
              </w:rPr>
              <w:t>&lt;</w:t>
            </w:r>
            <w:proofErr w:type="spellStart"/>
            <w:r w:rsidRPr="00753E1D">
              <w:rPr>
                <w:b/>
              </w:rPr>
              <w:t>ExpenseForm</w:t>
            </w:r>
            <w:proofErr w:type="spellEnd"/>
            <w:r w:rsidRPr="00753E1D">
              <w:rPr>
                <w:b/>
              </w:rPr>
              <w:t xml:space="preserve"> </w:t>
            </w:r>
            <w:proofErr w:type="spellStart"/>
            <w:r w:rsidRPr="00753E1D">
              <w:rPr>
                <w:b/>
              </w:rPr>
              <w:t>onSaveExpenseData</w:t>
            </w:r>
            <w:proofErr w:type="spellEnd"/>
            <w:r w:rsidRPr="00753E1D">
              <w:rPr>
                <w:b/>
              </w:rPr>
              <w:t>={</w:t>
            </w:r>
            <w:proofErr w:type="spellStart"/>
            <w:r w:rsidRPr="00753E1D">
              <w:rPr>
                <w:b/>
              </w:rPr>
              <w:t>saveExpenseDataHandler</w:t>
            </w:r>
            <w:proofErr w:type="spellEnd"/>
            <w:r w:rsidRPr="00753E1D">
              <w:rPr>
                <w:b/>
              </w:rPr>
              <w:t>}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 xml:space="preserve">export default </w:t>
            </w:r>
            <w:proofErr w:type="spellStart"/>
            <w:r>
              <w:t>NewExpense</w:t>
            </w:r>
            <w:proofErr w:type="spellEnd"/>
            <w:r>
              <w:t>;</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proofErr w:type="spellStart"/>
      <w:r w:rsidR="00E94FE4" w:rsidRPr="00E94FE4">
        <w:rPr>
          <w:rStyle w:val="InlineCode"/>
        </w:rPr>
        <w:t>NewExpense</w:t>
      </w:r>
      <w:proofErr w:type="spellEnd"/>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proofErr w:type="spellStart"/>
            <w:r>
              <w:t>src</w:t>
            </w:r>
            <w:proofErr w:type="spellEnd"/>
            <w:r>
              <w:t>/components/</w:t>
            </w:r>
            <w:proofErr w:type="spellStart"/>
            <w:r>
              <w:t>NewExpense</w:t>
            </w:r>
            <w:proofErr w:type="spellEnd"/>
            <w:r>
              <w:t>/NewExpense.js</w:t>
            </w:r>
          </w:p>
        </w:tc>
      </w:tr>
      <w:tr w:rsidR="00E94FE4" w:rsidRPr="00A5230B" w14:paraId="005D9ACA" w14:textId="77777777" w:rsidTr="00B65BED">
        <w:trPr>
          <w:trHeight w:val="2677"/>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roofErr w:type="gramStart"/>
            <w:r>
              <w:t>";</w:t>
            </w:r>
            <w:proofErr w:type="gramEnd"/>
          </w:p>
          <w:p w14:paraId="5F66581D" w14:textId="77777777" w:rsidR="00E94FE4" w:rsidRDefault="00E94FE4" w:rsidP="00B65BED">
            <w:pPr>
              <w:pStyle w:val="CodeStyle"/>
            </w:pPr>
          </w:p>
          <w:p w14:paraId="744F2A5F" w14:textId="77777777" w:rsidR="00E94FE4" w:rsidRDefault="00E94FE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C19768D" w14:textId="77777777" w:rsidR="00E94FE4" w:rsidRDefault="00E94FE4" w:rsidP="00B65BED">
            <w:pPr>
              <w:pStyle w:val="CodeStyle"/>
            </w:pPr>
            <w:r>
              <w:t>import "./NewExpense.css</w:t>
            </w:r>
            <w:proofErr w:type="gramStart"/>
            <w:r>
              <w:t>";</w:t>
            </w:r>
            <w:proofErr w:type="gramEnd"/>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 xml:space="preserve">const </w:t>
            </w:r>
            <w:proofErr w:type="spellStart"/>
            <w:r w:rsidRPr="00B74380">
              <w:rPr>
                <w:b/>
                <w:bCs/>
              </w:rPr>
              <w:t>NewExpense</w:t>
            </w:r>
            <w:proofErr w:type="spellEnd"/>
            <w:r w:rsidRPr="00B74380">
              <w:rPr>
                <w:b/>
                <w:bCs/>
              </w:rPr>
              <w:t xml:space="preserve"> = () =&gt; {</w:t>
            </w:r>
          </w:p>
          <w:p w14:paraId="478F5ADB" w14:textId="77777777" w:rsidR="00E94FE4" w:rsidRPr="00B74380" w:rsidRDefault="00E94FE4" w:rsidP="00B65BED">
            <w:pPr>
              <w:pStyle w:val="CodeStyle"/>
              <w:rPr>
                <w:b/>
                <w:bCs/>
              </w:rPr>
            </w:pPr>
            <w:r w:rsidRPr="00B74380">
              <w:rPr>
                <w:b/>
                <w:bCs/>
              </w:rPr>
              <w:t xml:space="preserve">  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619D5049" w14:textId="77777777" w:rsidR="00E94FE4" w:rsidRPr="00B74380" w:rsidRDefault="00E94FE4"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6B1DDA5B" w14:textId="77777777" w:rsidR="00E94FE4" w:rsidRPr="00B74380" w:rsidRDefault="00E94FE4"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34ECD17" w14:textId="77777777" w:rsidR="00E94FE4" w:rsidRPr="00B74380" w:rsidRDefault="00E94FE4"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w:t>
            </w:r>
            <w:proofErr w:type="spellStart"/>
            <w:r w:rsidRPr="00B74380">
              <w:rPr>
                <w:b/>
                <w:bCs/>
              </w:rPr>
              <w:t>className</w:t>
            </w:r>
            <w:proofErr w:type="spellEnd"/>
            <w:r w:rsidRPr="00B74380">
              <w:rPr>
                <w:b/>
                <w:bCs/>
              </w:rPr>
              <w:t>="new-expense"&gt;</w:t>
            </w:r>
          </w:p>
          <w:p w14:paraId="489A7B80" w14:textId="77777777" w:rsidR="00E94FE4" w:rsidRPr="00B74380" w:rsidRDefault="00E94FE4" w:rsidP="00B65BED">
            <w:pPr>
              <w:pStyle w:val="CodeStyle"/>
              <w:rPr>
                <w:b/>
                <w:bCs/>
              </w:rPr>
            </w:pPr>
            <w:r w:rsidRPr="00B74380">
              <w:rPr>
                <w:b/>
                <w:bCs/>
              </w:rPr>
              <w:t xml:space="preserve">      &lt;</w:t>
            </w:r>
            <w:proofErr w:type="spellStart"/>
            <w:r w:rsidRPr="00B74380">
              <w:rPr>
                <w:b/>
                <w:bCs/>
              </w:rPr>
              <w:t>ExpenseForm</w:t>
            </w:r>
            <w:proofErr w:type="spellEnd"/>
            <w:r w:rsidRPr="00B74380">
              <w:rPr>
                <w:b/>
                <w:bCs/>
              </w:rPr>
              <w:t xml:space="preserve"> </w:t>
            </w:r>
            <w:proofErr w:type="spellStart"/>
            <w:r w:rsidRPr="00B74380">
              <w:rPr>
                <w:b/>
                <w:bCs/>
              </w:rPr>
              <w:t>onSaveExpenseData</w:t>
            </w:r>
            <w:proofErr w:type="spellEnd"/>
            <w:r w:rsidRPr="00B74380">
              <w:rPr>
                <w:b/>
                <w:bCs/>
              </w:rPr>
              <w:t>={</w:t>
            </w:r>
            <w:proofErr w:type="spellStart"/>
            <w:r w:rsidRPr="00B74380">
              <w:rPr>
                <w:b/>
                <w:bCs/>
              </w:rPr>
              <w:t>saveExpenseDataHandler</w:t>
            </w:r>
            <w:proofErr w:type="spellEnd"/>
            <w:r w:rsidRPr="00B74380">
              <w:rPr>
                <w:b/>
                <w:bCs/>
              </w:rPr>
              <w:t>}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 xml:space="preserve">export default </w:t>
            </w:r>
            <w:proofErr w:type="spellStart"/>
            <w:r>
              <w:t>NewExpense</w:t>
            </w:r>
            <w:proofErr w:type="spellEnd"/>
            <w:r>
              <w:t>;</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proofErr w:type="spellStart"/>
      <w:r w:rsidR="005F08F2">
        <w:rPr>
          <w:rStyle w:val="InlineCode"/>
        </w:rPr>
        <w:t>NewExpense</w:t>
      </w:r>
      <w:proofErr w:type="spellEnd"/>
      <w:r w:rsidR="005F08F2">
        <w:rPr>
          <w:rStyle w:val="InlineCode"/>
        </w:rPr>
        <w:t xml:space="preserv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proofErr w:type="spellStart"/>
            <w:r>
              <w:t>src</w:t>
            </w:r>
            <w:proofErr w:type="spellEnd"/>
            <w:r>
              <w:t>/components/</w:t>
            </w:r>
            <w:proofErr w:type="spellStart"/>
            <w:r>
              <w:t>NewExpense</w:t>
            </w:r>
            <w:proofErr w:type="spellEnd"/>
            <w:r>
              <w:t>/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roofErr w:type="gramStart"/>
            <w:r w:rsidRPr="00B74380">
              <w:t>";</w:t>
            </w:r>
            <w:proofErr w:type="gramEnd"/>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8BA0B38" w14:textId="77777777" w:rsidR="00B74380" w:rsidRPr="00B74380" w:rsidRDefault="00B74380" w:rsidP="00B65BED">
            <w:pPr>
              <w:pStyle w:val="CodeStyle"/>
            </w:pPr>
            <w:r w:rsidRPr="00B74380">
              <w:t>import "./NewExpense.css</w:t>
            </w:r>
            <w:proofErr w:type="gramStart"/>
            <w:r w:rsidRPr="00B74380">
              <w:t>";</w:t>
            </w:r>
            <w:proofErr w:type="gramEnd"/>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 xml:space="preserve">const </w:t>
            </w:r>
            <w:proofErr w:type="spellStart"/>
            <w:r w:rsidRPr="00B74380">
              <w:t>NewExpense</w:t>
            </w:r>
            <w:proofErr w:type="spellEnd"/>
            <w:r w:rsidRPr="00B74380">
              <w:t xml:space="preserve"> = () =&gt; {</w:t>
            </w:r>
          </w:p>
          <w:p w14:paraId="68898772" w14:textId="77777777" w:rsidR="00B74380" w:rsidRPr="00B74380" w:rsidRDefault="00B74380" w:rsidP="00B65BED">
            <w:pPr>
              <w:pStyle w:val="CodeStyle"/>
              <w:rPr>
                <w:b/>
                <w:bCs/>
              </w:rPr>
            </w:pPr>
            <w:r w:rsidRPr="00B74380">
              <w:t xml:space="preserve">  </w:t>
            </w:r>
            <w:r w:rsidRPr="00B74380">
              <w:rPr>
                <w:b/>
                <w:bCs/>
              </w:rPr>
              <w:t xml:space="preserve">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7F1E161F" w14:textId="77777777" w:rsidR="00B74380" w:rsidRPr="00B74380" w:rsidRDefault="00B74380"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4043B12D" w14:textId="77777777" w:rsidR="00B74380" w:rsidRPr="00B74380" w:rsidRDefault="00B74380"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FF0E662" w14:textId="77777777" w:rsidR="00B74380" w:rsidRPr="00B74380" w:rsidRDefault="00B74380"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w:t>
            </w:r>
            <w:proofErr w:type="spellStart"/>
            <w:r w:rsidRPr="00B74380">
              <w:t>className</w:t>
            </w:r>
            <w:proofErr w:type="spellEnd"/>
            <w:r w:rsidRPr="00B74380">
              <w:t>="new-expense"&gt;</w:t>
            </w:r>
          </w:p>
          <w:p w14:paraId="3FCCBF55" w14:textId="77777777" w:rsidR="00B74380" w:rsidRPr="00B74380" w:rsidRDefault="00B74380"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 xml:space="preserve">export default </w:t>
            </w:r>
            <w:proofErr w:type="spellStart"/>
            <w:r>
              <w:t>NewExpense</w:t>
            </w:r>
            <w:proofErr w:type="spellEnd"/>
            <w:r>
              <w:t>;</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proofErr w:type="spellStart"/>
            <w:r>
              <w:t>src</w:t>
            </w:r>
            <w:proofErr w:type="spellEnd"/>
            <w:r>
              <w:t>/components/</w:t>
            </w:r>
            <w:proofErr w:type="spellStart"/>
            <w:r>
              <w:t>NewExpense</w:t>
            </w:r>
            <w:proofErr w:type="spellEnd"/>
            <w:r>
              <w:t>/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roofErr w:type="gramStart"/>
            <w:r w:rsidRPr="00B74380">
              <w:t>";</w:t>
            </w:r>
            <w:proofErr w:type="gramEnd"/>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77EAE3D" w14:textId="77777777" w:rsidR="00991639" w:rsidRPr="00B74380" w:rsidRDefault="00991639" w:rsidP="00B65BED">
            <w:pPr>
              <w:pStyle w:val="CodeStyle"/>
            </w:pPr>
            <w:r w:rsidRPr="00B74380">
              <w:t>import "./NewExpense.css</w:t>
            </w:r>
            <w:proofErr w:type="gramStart"/>
            <w:r w:rsidRPr="00B74380">
              <w:t>";</w:t>
            </w:r>
            <w:proofErr w:type="gramEnd"/>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 xml:space="preserve">const </w:t>
            </w:r>
            <w:proofErr w:type="spellStart"/>
            <w:r w:rsidRPr="00B74380">
              <w:t>NewExpense</w:t>
            </w:r>
            <w:proofErr w:type="spellEnd"/>
            <w:r w:rsidRPr="00B74380">
              <w:t xml:space="preserve"> = () =&gt; {</w:t>
            </w:r>
          </w:p>
          <w:p w14:paraId="33048F7D" w14:textId="77777777" w:rsidR="00991639" w:rsidRPr="00991639" w:rsidRDefault="0099163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510186D3" w14:textId="77777777" w:rsidR="00991639" w:rsidRPr="00991639" w:rsidRDefault="00991639" w:rsidP="00B65BED">
            <w:pPr>
              <w:pStyle w:val="CodeStyle"/>
            </w:pPr>
            <w:r w:rsidRPr="00991639">
              <w:t xml:space="preserve">    const </w:t>
            </w:r>
            <w:proofErr w:type="spellStart"/>
            <w:r w:rsidRPr="00991639">
              <w:t>expenseData</w:t>
            </w:r>
            <w:proofErr w:type="spellEnd"/>
            <w:r w:rsidRPr="00991639">
              <w:t xml:space="preserve"> = {</w:t>
            </w:r>
          </w:p>
          <w:p w14:paraId="429E3361" w14:textId="77777777" w:rsidR="00991639" w:rsidRPr="00991639" w:rsidRDefault="00991639" w:rsidP="00B65BED">
            <w:pPr>
              <w:pStyle w:val="CodeStyle"/>
            </w:pPr>
            <w:r w:rsidRPr="00991639">
              <w:t xml:space="preserve">      ...</w:t>
            </w:r>
            <w:proofErr w:type="spellStart"/>
            <w:r w:rsidRPr="00991639">
              <w:t>enteredExpenseData</w:t>
            </w:r>
            <w:proofErr w:type="spellEnd"/>
            <w:r w:rsidRPr="00991639">
              <w:t>,</w:t>
            </w:r>
          </w:p>
          <w:p w14:paraId="4A25EB33" w14:textId="77777777" w:rsidR="00991639" w:rsidRPr="00991639" w:rsidRDefault="0099163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w:t>
            </w:r>
            <w:proofErr w:type="spellStart"/>
            <w:r w:rsidRPr="00B74380">
              <w:t>className</w:t>
            </w:r>
            <w:proofErr w:type="spellEnd"/>
            <w:r w:rsidRPr="00B74380">
              <w:t>="new-expense"&gt;</w:t>
            </w:r>
          </w:p>
          <w:p w14:paraId="22C3628C" w14:textId="77777777" w:rsidR="00991639" w:rsidRPr="00B74380" w:rsidRDefault="0099163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 xml:space="preserve">export default </w:t>
            </w:r>
            <w:proofErr w:type="spellStart"/>
            <w:r>
              <w:t>NewExpense</w:t>
            </w:r>
            <w:proofErr w:type="spellEnd"/>
            <w:r>
              <w:t>;</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proofErr w:type="spellStart"/>
      <w:proofErr w:type="gramStart"/>
      <w:r w:rsidR="004F5025">
        <w:rPr>
          <w:rStyle w:val="InlineCode"/>
        </w:rPr>
        <w:t>onSaveExpenseData</w:t>
      </w:r>
      <w:proofErr w:type="spellEnd"/>
      <w:r w:rsidR="004F5025">
        <w:rPr>
          <w:rStyle w:val="InlineCode"/>
        </w:rPr>
        <w:t>(</w:t>
      </w:r>
      <w:proofErr w:type="gramEnd"/>
      <w:r w:rsidR="004F5025">
        <w:rPr>
          <w:rStyle w:val="InlineCode"/>
        </w:rPr>
        <w:t>)</w:t>
      </w:r>
      <w:r w:rsidR="004F5025">
        <w:rPr>
          <w:rStyle w:val="InlineNormal"/>
        </w:rPr>
        <w:t xml:space="preserve">, in the </w:t>
      </w:r>
      <w:proofErr w:type="spellStart"/>
      <w:r w:rsidR="004F5025">
        <w:rPr>
          <w:rStyle w:val="InlineCode"/>
        </w:rPr>
        <w:t>ExpenseForm</w:t>
      </w:r>
      <w:proofErr w:type="spellEnd"/>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proofErr w:type="spellStart"/>
            <w:r>
              <w:lastRenderedPageBreak/>
              <w:t>src</w:t>
            </w:r>
            <w:proofErr w:type="spellEnd"/>
            <w:r>
              <w:t>/components/</w:t>
            </w:r>
            <w:proofErr w:type="spellStart"/>
            <w:r>
              <w:t>NewExpense</w:t>
            </w:r>
            <w:proofErr w:type="spellEnd"/>
            <w:r>
              <w:t>/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roofErr w:type="gramStart"/>
            <w:r>
              <w:t>";</w:t>
            </w:r>
            <w:proofErr w:type="gramEnd"/>
          </w:p>
          <w:p w14:paraId="40EA3DCA" w14:textId="77777777" w:rsidR="00D86523" w:rsidRDefault="00D86523" w:rsidP="00B65BED">
            <w:pPr>
              <w:pStyle w:val="CodeStyle"/>
            </w:pPr>
          </w:p>
          <w:p w14:paraId="75514AD7" w14:textId="77777777" w:rsidR="00D86523" w:rsidRDefault="00D86523" w:rsidP="00B65BED">
            <w:pPr>
              <w:pStyle w:val="CodeStyle"/>
            </w:pPr>
            <w:r>
              <w:t xml:space="preserve">const </w:t>
            </w:r>
            <w:proofErr w:type="spellStart"/>
            <w:r>
              <w:t>ExpenseForm</w:t>
            </w:r>
            <w:proofErr w:type="spellEnd"/>
            <w:r>
              <w:t xml:space="preserve"> = (props) =&gt; {</w:t>
            </w:r>
          </w:p>
          <w:p w14:paraId="4AB11FDA" w14:textId="77777777" w:rsidR="00D86523" w:rsidRDefault="00D86523"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81FD0E1" w14:textId="77777777" w:rsidR="00D86523" w:rsidRDefault="00D86523"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79D03AE" w14:textId="77777777" w:rsidR="00D86523" w:rsidRDefault="00D86523"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8582BC" w14:textId="77777777" w:rsidR="00D86523" w:rsidRDefault="00D86523" w:rsidP="00B65BED">
            <w:pPr>
              <w:pStyle w:val="CodeStyle"/>
            </w:pPr>
            <w:r>
              <w:t xml:space="preserve">  //   </w:t>
            </w:r>
            <w:proofErr w:type="spellStart"/>
            <w:r>
              <w:t>enteredTitle</w:t>
            </w:r>
            <w:proofErr w:type="spellEnd"/>
            <w:r>
              <w:t>: '',</w:t>
            </w:r>
          </w:p>
          <w:p w14:paraId="57F55809" w14:textId="77777777" w:rsidR="00D86523" w:rsidRDefault="00D86523" w:rsidP="00B65BED">
            <w:pPr>
              <w:pStyle w:val="CodeStyle"/>
            </w:pPr>
            <w:r>
              <w:t xml:space="preserve">  //   </w:t>
            </w:r>
            <w:proofErr w:type="spellStart"/>
            <w:r>
              <w:t>enteredAmount</w:t>
            </w:r>
            <w:proofErr w:type="spellEnd"/>
            <w:r>
              <w:t>: '',</w:t>
            </w:r>
          </w:p>
          <w:p w14:paraId="7A3F4747" w14:textId="77777777" w:rsidR="00D86523" w:rsidRDefault="00D86523" w:rsidP="00B65BED">
            <w:pPr>
              <w:pStyle w:val="CodeStyle"/>
            </w:pPr>
            <w:r>
              <w:t xml:space="preserve">  //   </w:t>
            </w:r>
            <w:proofErr w:type="spellStart"/>
            <w:r>
              <w:t>enteredDate</w:t>
            </w:r>
            <w:proofErr w:type="spellEnd"/>
            <w:r>
              <w:t>: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w:t>
            </w:r>
            <w:proofErr w:type="spellStart"/>
            <w:r>
              <w:t>titleChangeHandler</w:t>
            </w:r>
            <w:proofErr w:type="spellEnd"/>
            <w:r>
              <w:t xml:space="preserve"> = (event) =&gt; {</w:t>
            </w:r>
          </w:p>
          <w:p w14:paraId="0287EB16" w14:textId="77777777" w:rsidR="00D86523" w:rsidRDefault="00D86523"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3525328"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784CE6CB" w14:textId="77777777" w:rsidR="00D86523" w:rsidRDefault="00D86523" w:rsidP="00B65BED">
            <w:pPr>
              <w:pStyle w:val="CodeStyle"/>
            </w:pPr>
            <w:r>
              <w:t xml:space="preserve">    //   ...</w:t>
            </w:r>
            <w:proofErr w:type="spellStart"/>
            <w:r>
              <w:t>userInput</w:t>
            </w:r>
            <w:proofErr w:type="spellEnd"/>
            <w:r>
              <w:t>,</w:t>
            </w:r>
          </w:p>
          <w:p w14:paraId="393EF29B" w14:textId="77777777" w:rsidR="00D86523" w:rsidRDefault="00D86523"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w:t>
            </w:r>
            <w:proofErr w:type="spellStart"/>
            <w:r>
              <w:t>setUserInput</w:t>
            </w:r>
            <w:proofErr w:type="spellEnd"/>
            <w:r>
              <w:t>((</w:t>
            </w:r>
            <w:proofErr w:type="spellStart"/>
            <w:r>
              <w:t>prevState</w:t>
            </w:r>
            <w:proofErr w:type="spellEnd"/>
            <w:r>
              <w:t>) =&gt; {</w:t>
            </w:r>
          </w:p>
          <w:p w14:paraId="3A06AB5E" w14:textId="77777777" w:rsidR="00D86523" w:rsidRDefault="00D86523"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w:t>
            </w:r>
            <w:proofErr w:type="spellStart"/>
            <w:r>
              <w:t>amountChangeHandler</w:t>
            </w:r>
            <w:proofErr w:type="spellEnd"/>
            <w:r>
              <w:t xml:space="preserve"> = (event) =&gt; {</w:t>
            </w:r>
          </w:p>
          <w:p w14:paraId="5B85C9FC" w14:textId="77777777" w:rsidR="00D86523" w:rsidRDefault="00D86523"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6A2BFD5"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1CA62ED0" w14:textId="77777777" w:rsidR="00D86523" w:rsidRDefault="00D86523" w:rsidP="00B65BED">
            <w:pPr>
              <w:pStyle w:val="CodeStyle"/>
            </w:pPr>
            <w:r>
              <w:t xml:space="preserve">    //   ...</w:t>
            </w:r>
            <w:proofErr w:type="spellStart"/>
            <w:r>
              <w:t>userInput</w:t>
            </w:r>
            <w:proofErr w:type="spellEnd"/>
            <w:r>
              <w:t>,</w:t>
            </w:r>
          </w:p>
          <w:p w14:paraId="2E5EB2A3" w14:textId="77777777" w:rsidR="00D86523" w:rsidRDefault="00D86523"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w:t>
            </w:r>
            <w:proofErr w:type="spellStart"/>
            <w:r>
              <w:t>dateChangeHandler</w:t>
            </w:r>
            <w:proofErr w:type="spellEnd"/>
            <w:r>
              <w:t xml:space="preserve"> = (event) =&gt; {</w:t>
            </w:r>
          </w:p>
          <w:p w14:paraId="5066FB9A" w14:textId="77777777" w:rsidR="00D86523" w:rsidRDefault="00D86523"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9CF2FAB"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3C647C1A" w14:textId="77777777" w:rsidR="00D86523" w:rsidRDefault="00D86523" w:rsidP="00B65BED">
            <w:pPr>
              <w:pStyle w:val="CodeStyle"/>
            </w:pPr>
            <w:r>
              <w:t xml:space="preserve">    //   ...</w:t>
            </w:r>
            <w:proofErr w:type="spellStart"/>
            <w:r>
              <w:t>userInput</w:t>
            </w:r>
            <w:proofErr w:type="spellEnd"/>
            <w:r>
              <w:t>,</w:t>
            </w:r>
          </w:p>
          <w:p w14:paraId="75F9C822" w14:textId="77777777" w:rsidR="00D86523" w:rsidRDefault="00D86523"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w:t>
            </w:r>
            <w:proofErr w:type="spellStart"/>
            <w:r>
              <w:t>submitHandler</w:t>
            </w:r>
            <w:proofErr w:type="spellEnd"/>
            <w:r>
              <w:t xml:space="preserve"> = (event) =&gt; {</w:t>
            </w:r>
          </w:p>
          <w:p w14:paraId="5ABDC984" w14:textId="77777777" w:rsidR="00D86523" w:rsidRDefault="00D86523" w:rsidP="00B65BED">
            <w:pPr>
              <w:pStyle w:val="CodeStyle"/>
            </w:pPr>
            <w:r>
              <w:t xml:space="preserve">    </w:t>
            </w:r>
            <w:proofErr w:type="spellStart"/>
            <w:proofErr w:type="gramStart"/>
            <w:r>
              <w:t>event.preventDefault</w:t>
            </w:r>
            <w:proofErr w:type="spellEnd"/>
            <w:proofErr w:type="gramEnd"/>
            <w:r>
              <w: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w:t>
            </w:r>
            <w:proofErr w:type="spellStart"/>
            <w:r>
              <w:t>expenseData</w:t>
            </w:r>
            <w:proofErr w:type="spellEnd"/>
            <w:r>
              <w:t xml:space="preserve"> = {</w:t>
            </w:r>
          </w:p>
          <w:p w14:paraId="67CC81D3" w14:textId="77777777" w:rsidR="00D86523" w:rsidRDefault="00D86523" w:rsidP="00B65BED">
            <w:pPr>
              <w:pStyle w:val="CodeStyle"/>
            </w:pPr>
            <w:r>
              <w:t xml:space="preserve">      title: </w:t>
            </w:r>
            <w:proofErr w:type="spellStart"/>
            <w:r>
              <w:t>enteredTitle</w:t>
            </w:r>
            <w:proofErr w:type="spellEnd"/>
            <w:r>
              <w:t>,</w:t>
            </w:r>
          </w:p>
          <w:p w14:paraId="2B9D635B" w14:textId="77777777" w:rsidR="00D86523" w:rsidRDefault="00D86523" w:rsidP="00B65BED">
            <w:pPr>
              <w:pStyle w:val="CodeStyle"/>
            </w:pPr>
            <w:r>
              <w:t xml:space="preserve">      amount: </w:t>
            </w:r>
            <w:proofErr w:type="spellStart"/>
            <w:r>
              <w:t>enteredAmount</w:t>
            </w:r>
            <w:proofErr w:type="spellEnd"/>
            <w:r>
              <w:t>,</w:t>
            </w:r>
          </w:p>
          <w:p w14:paraId="4FF95C85" w14:textId="77777777" w:rsidR="00D86523" w:rsidRDefault="00D86523" w:rsidP="00B65BED">
            <w:pPr>
              <w:pStyle w:val="CodeStyle"/>
            </w:pPr>
            <w:r>
              <w:t xml:space="preserve">      date: new Date(</w:t>
            </w:r>
            <w:proofErr w:type="spellStart"/>
            <w:r>
              <w:t>enteredDate</w:t>
            </w:r>
            <w:proofErr w:type="spellEnd"/>
            <w:r>
              <w:t>),</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proofErr w:type="spellStart"/>
            <w:proofErr w:type="gramStart"/>
            <w:r w:rsidRPr="004C4279">
              <w:rPr>
                <w:b/>
                <w:bCs/>
              </w:rPr>
              <w:t>props.onSaveExpenseData</w:t>
            </w:r>
            <w:proofErr w:type="spellEnd"/>
            <w:proofErr w:type="gramEnd"/>
            <w:r w:rsidRPr="004C4279">
              <w:rPr>
                <w:b/>
                <w:bCs/>
              </w:rPr>
              <w:t>();</w:t>
            </w:r>
          </w:p>
          <w:p w14:paraId="3456FC58" w14:textId="77777777" w:rsidR="00D86523" w:rsidRDefault="00D86523" w:rsidP="00B65BED">
            <w:pPr>
              <w:pStyle w:val="CodeStyle"/>
            </w:pPr>
            <w:r>
              <w:t xml:space="preserve">    </w:t>
            </w:r>
            <w:proofErr w:type="spellStart"/>
            <w:proofErr w:type="gramStart"/>
            <w:r>
              <w:t>setEnteredTitle</w:t>
            </w:r>
            <w:proofErr w:type="spellEnd"/>
            <w:r>
              <w:t>(</w:t>
            </w:r>
            <w:proofErr w:type="gramEnd"/>
            <w:r>
              <w:t>"");</w:t>
            </w:r>
          </w:p>
          <w:p w14:paraId="081B9E21" w14:textId="77777777" w:rsidR="00D86523" w:rsidRDefault="00D86523" w:rsidP="00B65BED">
            <w:pPr>
              <w:pStyle w:val="CodeStyle"/>
            </w:pPr>
            <w:r>
              <w:t xml:space="preserve">    </w:t>
            </w:r>
            <w:proofErr w:type="spellStart"/>
            <w:proofErr w:type="gramStart"/>
            <w:r>
              <w:t>setEnteredAmount</w:t>
            </w:r>
            <w:proofErr w:type="spellEnd"/>
            <w:r>
              <w:t>(</w:t>
            </w:r>
            <w:proofErr w:type="gramEnd"/>
            <w:r>
              <w:t>"");</w:t>
            </w:r>
          </w:p>
          <w:p w14:paraId="268E0985" w14:textId="77777777" w:rsidR="00D86523" w:rsidRDefault="00D86523" w:rsidP="00B65BED">
            <w:pPr>
              <w:pStyle w:val="CodeStyle"/>
            </w:pPr>
            <w:r>
              <w:t xml:space="preserve">    </w:t>
            </w:r>
            <w:proofErr w:type="spellStart"/>
            <w:proofErr w:type="gramStart"/>
            <w:r>
              <w:t>setEnteredDate</w:t>
            </w:r>
            <w:proofErr w:type="spellEnd"/>
            <w:r>
              <w:t>(</w:t>
            </w:r>
            <w:proofErr w:type="gramEnd"/>
            <w:r>
              <w:t>"");</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w:t>
            </w:r>
            <w:proofErr w:type="spellStart"/>
            <w:r>
              <w:t>onSubmit</w:t>
            </w:r>
            <w:proofErr w:type="spellEnd"/>
            <w:r>
              <w:t>={</w:t>
            </w:r>
            <w:proofErr w:type="spellStart"/>
            <w:r>
              <w:t>submitHandler</w:t>
            </w:r>
            <w:proofErr w:type="spellEnd"/>
            <w:r>
              <w:t>}&gt;</w:t>
            </w:r>
          </w:p>
          <w:p w14:paraId="06C72A9C"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1BA52DA"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w:t>
            </w:r>
            <w:proofErr w:type="spellStart"/>
            <w:r>
              <w:t>enteredTitle</w:t>
            </w:r>
            <w:proofErr w:type="spellEnd"/>
            <w:r>
              <w:t>}</w:t>
            </w:r>
          </w:p>
          <w:p w14:paraId="30621E4D" w14:textId="77777777" w:rsidR="00D86523" w:rsidRDefault="00D86523" w:rsidP="00B65BED">
            <w:pPr>
              <w:pStyle w:val="CodeStyle"/>
            </w:pPr>
            <w:r>
              <w:t xml:space="preserve">            </w:t>
            </w:r>
            <w:proofErr w:type="spellStart"/>
            <w:r>
              <w:t>onChange</w:t>
            </w:r>
            <w:proofErr w:type="spellEnd"/>
            <w:r>
              <w:t>={</w:t>
            </w:r>
            <w:proofErr w:type="spellStart"/>
            <w:r>
              <w:t>titleChangeHandler</w:t>
            </w:r>
            <w:proofErr w:type="spellEnd"/>
            <w:r>
              <w:t>}</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lastRenderedPageBreak/>
              <w:t xml:space="preserve">          &lt;input</w:t>
            </w:r>
          </w:p>
          <w:p w14:paraId="22C2BEE3" w14:textId="77777777" w:rsidR="00D86523" w:rsidRDefault="00D86523" w:rsidP="00B65BED">
            <w:pPr>
              <w:pStyle w:val="CodeStyle"/>
            </w:pPr>
            <w:r>
              <w:t xml:space="preserve">            type="number"</w:t>
            </w:r>
          </w:p>
          <w:p w14:paraId="2421C057" w14:textId="77777777" w:rsidR="00D86523" w:rsidRDefault="00D86523" w:rsidP="00B65BED">
            <w:pPr>
              <w:pStyle w:val="CodeStyle"/>
            </w:pPr>
            <w:r>
              <w:t xml:space="preserve">            value={</w:t>
            </w:r>
            <w:proofErr w:type="spellStart"/>
            <w:r>
              <w:t>enteredAmount</w:t>
            </w:r>
            <w:proofErr w:type="spellEnd"/>
            <w:r>
              <w: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w:t>
            </w:r>
            <w:proofErr w:type="spellStart"/>
            <w:r>
              <w:t>onChange</w:t>
            </w:r>
            <w:proofErr w:type="spellEnd"/>
            <w:r>
              <w:t>={</w:t>
            </w:r>
            <w:proofErr w:type="spellStart"/>
            <w:r>
              <w:t>amountChangeHandler</w:t>
            </w:r>
            <w:proofErr w:type="spellEnd"/>
            <w:r>
              <w:t>}</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w:t>
            </w:r>
            <w:proofErr w:type="spellStart"/>
            <w:r>
              <w:t>enteredDate</w:t>
            </w:r>
            <w:proofErr w:type="spellEnd"/>
            <w:r>
              <w:t>}</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w:t>
            </w:r>
            <w:proofErr w:type="spellStart"/>
            <w:r>
              <w:t>onChange</w:t>
            </w:r>
            <w:proofErr w:type="spellEnd"/>
            <w:r>
              <w:t>={</w:t>
            </w:r>
            <w:proofErr w:type="spellStart"/>
            <w:r>
              <w:t>dateChangeHandler</w:t>
            </w:r>
            <w:proofErr w:type="spellEnd"/>
            <w:r>
              <w:t>}</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 xml:space="preserve">export default </w:t>
            </w:r>
            <w:proofErr w:type="spellStart"/>
            <w:r>
              <w:t>ExpenseForm</w:t>
            </w:r>
            <w:proofErr w:type="spellEnd"/>
            <w:r>
              <w:t>;</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proofErr w:type="spellStart"/>
      <w:r>
        <w:rPr>
          <w:rStyle w:val="InlineCode"/>
        </w:rPr>
        <w:t>expenseData</w:t>
      </w:r>
      <w:proofErr w:type="spellEnd"/>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proofErr w:type="spellStart"/>
            <w:r>
              <w:t>src</w:t>
            </w:r>
            <w:proofErr w:type="spellEnd"/>
            <w:r>
              <w:t>/components/</w:t>
            </w:r>
            <w:proofErr w:type="spellStart"/>
            <w:r>
              <w:t>NewExpense</w:t>
            </w:r>
            <w:proofErr w:type="spellEnd"/>
            <w:r>
              <w:t>/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 xml:space="preserve">import React, </w:t>
            </w:r>
            <w:proofErr w:type="gramStart"/>
            <w:r>
              <w:t xml:space="preserve">{ </w:t>
            </w:r>
            <w:proofErr w:type="spellStart"/>
            <w:r>
              <w:t>useState</w:t>
            </w:r>
            <w:proofErr w:type="spellEnd"/>
            <w:proofErr w:type="gramEnd"/>
            <w:r>
              <w:t xml:space="preserv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roofErr w:type="gramStart"/>
            <w:r>
              <w:t>";</w:t>
            </w:r>
            <w:proofErr w:type="gramEnd"/>
          </w:p>
          <w:p w14:paraId="28ED4898" w14:textId="77777777" w:rsidR="0048569C" w:rsidRDefault="0048569C" w:rsidP="0048569C">
            <w:pPr>
              <w:pStyle w:val="CodeStyle"/>
            </w:pPr>
          </w:p>
          <w:p w14:paraId="3206C2D7" w14:textId="77777777" w:rsidR="0048569C" w:rsidRDefault="0048569C" w:rsidP="0048569C">
            <w:pPr>
              <w:pStyle w:val="CodeStyle"/>
            </w:pPr>
            <w:r>
              <w:t xml:space="preserve">const </w:t>
            </w:r>
            <w:proofErr w:type="spellStart"/>
            <w:r>
              <w:t>ExpenseForm</w:t>
            </w:r>
            <w:proofErr w:type="spellEnd"/>
            <w:r>
              <w:t xml:space="preserve"> = (props) =&gt; {</w:t>
            </w:r>
          </w:p>
          <w:p w14:paraId="486D80DB" w14:textId="77777777" w:rsidR="0048569C" w:rsidRDefault="0048569C" w:rsidP="0048569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F527BA" w14:textId="77777777" w:rsidR="0048569C" w:rsidRDefault="0048569C" w:rsidP="0048569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701E00F" w14:textId="77777777" w:rsidR="0048569C" w:rsidRDefault="0048569C" w:rsidP="0048569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2E98DE5" w14:textId="77777777" w:rsidR="0048569C" w:rsidRDefault="0048569C" w:rsidP="0048569C">
            <w:pPr>
              <w:pStyle w:val="CodeStyle"/>
            </w:pPr>
            <w:r>
              <w:t xml:space="preserve">  //   </w:t>
            </w:r>
            <w:proofErr w:type="spellStart"/>
            <w:r>
              <w:t>enteredTitle</w:t>
            </w:r>
            <w:proofErr w:type="spellEnd"/>
            <w:r>
              <w:t>: '',</w:t>
            </w:r>
          </w:p>
          <w:p w14:paraId="24F53C05" w14:textId="77777777" w:rsidR="0048569C" w:rsidRDefault="0048569C" w:rsidP="0048569C">
            <w:pPr>
              <w:pStyle w:val="CodeStyle"/>
            </w:pPr>
            <w:r>
              <w:t xml:space="preserve">  //   </w:t>
            </w:r>
            <w:proofErr w:type="spellStart"/>
            <w:r>
              <w:t>enteredAmount</w:t>
            </w:r>
            <w:proofErr w:type="spellEnd"/>
            <w:r>
              <w:t>: '',</w:t>
            </w:r>
          </w:p>
          <w:p w14:paraId="6F0C5DA3" w14:textId="77777777" w:rsidR="0048569C" w:rsidRDefault="0048569C" w:rsidP="0048569C">
            <w:pPr>
              <w:pStyle w:val="CodeStyle"/>
            </w:pPr>
            <w:r>
              <w:t xml:space="preserve">  //   </w:t>
            </w:r>
            <w:proofErr w:type="spellStart"/>
            <w:r>
              <w:t>enteredDate</w:t>
            </w:r>
            <w:proofErr w:type="spellEnd"/>
            <w:r>
              <w:t>: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w:t>
            </w:r>
            <w:proofErr w:type="spellStart"/>
            <w:r>
              <w:t>titleChangeHandler</w:t>
            </w:r>
            <w:proofErr w:type="spellEnd"/>
            <w:r>
              <w:t xml:space="preserve"> = (event) =&gt; {</w:t>
            </w:r>
          </w:p>
          <w:p w14:paraId="38664A43" w14:textId="77777777" w:rsidR="0048569C" w:rsidRDefault="0048569C" w:rsidP="0048569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3BCAD3"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5BE0DC5D" w14:textId="77777777" w:rsidR="0048569C" w:rsidRDefault="0048569C" w:rsidP="0048569C">
            <w:pPr>
              <w:pStyle w:val="CodeStyle"/>
            </w:pPr>
            <w:r>
              <w:t xml:space="preserve">    //   ...</w:t>
            </w:r>
            <w:proofErr w:type="spellStart"/>
            <w:r>
              <w:t>userInput</w:t>
            </w:r>
            <w:proofErr w:type="spellEnd"/>
            <w:r>
              <w:t>,</w:t>
            </w:r>
          </w:p>
          <w:p w14:paraId="5C72C236" w14:textId="77777777" w:rsidR="0048569C" w:rsidRDefault="0048569C" w:rsidP="0048569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w:t>
            </w:r>
            <w:proofErr w:type="spellStart"/>
            <w:r>
              <w:t>setUserInput</w:t>
            </w:r>
            <w:proofErr w:type="spellEnd"/>
            <w:r>
              <w:t>((</w:t>
            </w:r>
            <w:proofErr w:type="spellStart"/>
            <w:r>
              <w:t>prevState</w:t>
            </w:r>
            <w:proofErr w:type="spellEnd"/>
            <w:r>
              <w:t>) =&gt; {</w:t>
            </w:r>
          </w:p>
          <w:p w14:paraId="1F4469CB" w14:textId="77777777" w:rsidR="0048569C" w:rsidRDefault="0048569C" w:rsidP="0048569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w:t>
            </w:r>
            <w:proofErr w:type="spellStart"/>
            <w:r>
              <w:t>amountChangeHandler</w:t>
            </w:r>
            <w:proofErr w:type="spellEnd"/>
            <w:r>
              <w:t xml:space="preserve"> = (event) =&gt; {</w:t>
            </w:r>
          </w:p>
          <w:p w14:paraId="5D04CC15" w14:textId="77777777" w:rsidR="0048569C" w:rsidRDefault="0048569C" w:rsidP="0048569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C1633AC"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1AC9127F" w14:textId="77777777" w:rsidR="0048569C" w:rsidRDefault="0048569C" w:rsidP="0048569C">
            <w:pPr>
              <w:pStyle w:val="CodeStyle"/>
            </w:pPr>
            <w:r>
              <w:t xml:space="preserve">    //   ...</w:t>
            </w:r>
            <w:proofErr w:type="spellStart"/>
            <w:r>
              <w:t>userInput</w:t>
            </w:r>
            <w:proofErr w:type="spellEnd"/>
            <w:r>
              <w:t>,</w:t>
            </w:r>
          </w:p>
          <w:p w14:paraId="2ED750C7" w14:textId="77777777" w:rsidR="0048569C" w:rsidRDefault="0048569C" w:rsidP="0048569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w:t>
            </w:r>
            <w:proofErr w:type="spellStart"/>
            <w:r>
              <w:t>dateChangeHandler</w:t>
            </w:r>
            <w:proofErr w:type="spellEnd"/>
            <w:r>
              <w:t xml:space="preserve"> = (event) =&gt; {</w:t>
            </w:r>
          </w:p>
          <w:p w14:paraId="2301A46A" w14:textId="77777777" w:rsidR="0048569C" w:rsidRDefault="0048569C" w:rsidP="0048569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0D3B98"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43B3FBD4" w14:textId="77777777" w:rsidR="0048569C" w:rsidRDefault="0048569C" w:rsidP="0048569C">
            <w:pPr>
              <w:pStyle w:val="CodeStyle"/>
            </w:pPr>
            <w:r>
              <w:t xml:space="preserve">    //   ...</w:t>
            </w:r>
            <w:proofErr w:type="spellStart"/>
            <w:r>
              <w:t>userInput</w:t>
            </w:r>
            <w:proofErr w:type="spellEnd"/>
            <w:r>
              <w:t>,</w:t>
            </w:r>
          </w:p>
          <w:p w14:paraId="6AD0C409" w14:textId="77777777" w:rsidR="0048569C" w:rsidRDefault="0048569C" w:rsidP="0048569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FD8D2C" w14:textId="77777777" w:rsidR="0048569C" w:rsidRDefault="0048569C" w:rsidP="0048569C">
            <w:pPr>
              <w:pStyle w:val="CodeStyle"/>
            </w:pPr>
            <w:r>
              <w:lastRenderedPageBreak/>
              <w:t xml:space="preserve">    // })</w:t>
            </w:r>
          </w:p>
          <w:p w14:paraId="4B1DAD39" w14:textId="77777777" w:rsidR="0048569C" w:rsidRDefault="0048569C" w:rsidP="0048569C">
            <w:pPr>
              <w:pStyle w:val="CodeStyle"/>
            </w:pPr>
            <w:r>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w:t>
            </w:r>
            <w:proofErr w:type="spellStart"/>
            <w:r>
              <w:t>submitHandler</w:t>
            </w:r>
            <w:proofErr w:type="spellEnd"/>
            <w:r>
              <w:t xml:space="preserve"> = (event) =&gt; {</w:t>
            </w:r>
          </w:p>
          <w:p w14:paraId="14A97036" w14:textId="77777777" w:rsidR="0048569C" w:rsidRDefault="0048569C" w:rsidP="0048569C">
            <w:pPr>
              <w:pStyle w:val="CodeStyle"/>
            </w:pPr>
            <w:r>
              <w:t xml:space="preserve">    </w:t>
            </w:r>
            <w:proofErr w:type="spellStart"/>
            <w:proofErr w:type="gramStart"/>
            <w:r>
              <w:t>event.preventDefault</w:t>
            </w:r>
            <w:proofErr w:type="spellEnd"/>
            <w:proofErr w:type="gramEnd"/>
            <w:r>
              <w: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w:t>
            </w:r>
            <w:proofErr w:type="spellStart"/>
            <w:r>
              <w:t>expenseData</w:t>
            </w:r>
            <w:proofErr w:type="spellEnd"/>
            <w:r>
              <w:t xml:space="preserve"> = {</w:t>
            </w:r>
          </w:p>
          <w:p w14:paraId="62BB2BCB" w14:textId="77777777" w:rsidR="0048569C" w:rsidRDefault="0048569C" w:rsidP="0048569C">
            <w:pPr>
              <w:pStyle w:val="CodeStyle"/>
            </w:pPr>
            <w:r>
              <w:t xml:space="preserve">      title: </w:t>
            </w:r>
            <w:proofErr w:type="spellStart"/>
            <w:r>
              <w:t>enteredTitle</w:t>
            </w:r>
            <w:proofErr w:type="spellEnd"/>
            <w:r>
              <w:t>,</w:t>
            </w:r>
          </w:p>
          <w:p w14:paraId="418BEB54" w14:textId="77777777" w:rsidR="0048569C" w:rsidRDefault="0048569C" w:rsidP="0048569C">
            <w:pPr>
              <w:pStyle w:val="CodeStyle"/>
            </w:pPr>
            <w:r>
              <w:t xml:space="preserve">      amount: </w:t>
            </w:r>
            <w:proofErr w:type="spellStart"/>
            <w:r>
              <w:t>enteredAmount</w:t>
            </w:r>
            <w:proofErr w:type="spellEnd"/>
            <w:r>
              <w:t>,</w:t>
            </w:r>
          </w:p>
          <w:p w14:paraId="2FCFD487" w14:textId="77777777" w:rsidR="0048569C" w:rsidRDefault="0048569C" w:rsidP="0048569C">
            <w:pPr>
              <w:pStyle w:val="CodeStyle"/>
            </w:pPr>
            <w:r>
              <w:t xml:space="preserve">      date: new Date(</w:t>
            </w:r>
            <w:proofErr w:type="spellStart"/>
            <w:r>
              <w:t>enteredDate</w:t>
            </w:r>
            <w:proofErr w:type="spellEnd"/>
            <w:r>
              <w:t>),</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2FA44174" w14:textId="77777777" w:rsidR="0048569C" w:rsidRDefault="0048569C" w:rsidP="0048569C">
            <w:pPr>
              <w:pStyle w:val="CodeStyle"/>
            </w:pPr>
            <w:r>
              <w:t xml:space="preserve">    </w:t>
            </w:r>
            <w:proofErr w:type="spellStart"/>
            <w:proofErr w:type="gramStart"/>
            <w:r>
              <w:t>setEnteredTitle</w:t>
            </w:r>
            <w:proofErr w:type="spellEnd"/>
            <w:r>
              <w:t>(</w:t>
            </w:r>
            <w:proofErr w:type="gramEnd"/>
            <w:r>
              <w:t>"");</w:t>
            </w:r>
          </w:p>
          <w:p w14:paraId="4B6FD44C" w14:textId="77777777" w:rsidR="0048569C" w:rsidRDefault="0048569C" w:rsidP="0048569C">
            <w:pPr>
              <w:pStyle w:val="CodeStyle"/>
            </w:pPr>
            <w:r>
              <w:t xml:space="preserve">    </w:t>
            </w:r>
            <w:proofErr w:type="spellStart"/>
            <w:proofErr w:type="gramStart"/>
            <w:r>
              <w:t>setEnteredAmount</w:t>
            </w:r>
            <w:proofErr w:type="spellEnd"/>
            <w:r>
              <w:t>(</w:t>
            </w:r>
            <w:proofErr w:type="gramEnd"/>
            <w:r>
              <w:t>"");</w:t>
            </w:r>
          </w:p>
          <w:p w14:paraId="1C303EF1" w14:textId="77777777" w:rsidR="0048569C" w:rsidRDefault="0048569C" w:rsidP="0048569C">
            <w:pPr>
              <w:pStyle w:val="CodeStyle"/>
            </w:pPr>
            <w:r>
              <w:t xml:space="preserve">    </w:t>
            </w:r>
            <w:proofErr w:type="spellStart"/>
            <w:proofErr w:type="gramStart"/>
            <w:r>
              <w:t>setEnteredDate</w:t>
            </w:r>
            <w:proofErr w:type="spellEnd"/>
            <w:r>
              <w:t>(</w:t>
            </w:r>
            <w:proofErr w:type="gramEnd"/>
            <w:r>
              <w:t>"");</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w:t>
            </w:r>
            <w:proofErr w:type="spellStart"/>
            <w:r>
              <w:t>onSubmit</w:t>
            </w:r>
            <w:proofErr w:type="spellEnd"/>
            <w:r>
              <w:t>={</w:t>
            </w:r>
            <w:proofErr w:type="spellStart"/>
            <w:r>
              <w:t>submitHandler</w:t>
            </w:r>
            <w:proofErr w:type="spellEnd"/>
            <w:r>
              <w:t>}&gt;</w:t>
            </w:r>
          </w:p>
          <w:p w14:paraId="1C034BB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7C924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w:t>
            </w:r>
            <w:proofErr w:type="spellStart"/>
            <w:r>
              <w:t>enteredTitle</w:t>
            </w:r>
            <w:proofErr w:type="spellEnd"/>
            <w:r>
              <w:t>}</w:t>
            </w:r>
          </w:p>
          <w:p w14:paraId="0065B0AF" w14:textId="77777777" w:rsidR="0048569C" w:rsidRDefault="0048569C" w:rsidP="0048569C">
            <w:pPr>
              <w:pStyle w:val="CodeStyle"/>
            </w:pPr>
            <w:r>
              <w:t xml:space="preserve">            </w:t>
            </w:r>
            <w:proofErr w:type="spellStart"/>
            <w:r>
              <w:t>onChange</w:t>
            </w:r>
            <w:proofErr w:type="spellEnd"/>
            <w:r>
              <w:t>={</w:t>
            </w:r>
            <w:proofErr w:type="spellStart"/>
            <w:r>
              <w:t>titleChangeHandler</w:t>
            </w:r>
            <w:proofErr w:type="spellEnd"/>
            <w:r>
              <w:t>}</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w:t>
            </w:r>
            <w:proofErr w:type="spellStart"/>
            <w:r>
              <w:t>enteredAmount</w:t>
            </w:r>
            <w:proofErr w:type="spellEnd"/>
            <w:r>
              <w: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w:t>
            </w:r>
            <w:proofErr w:type="spellStart"/>
            <w:r>
              <w:t>onChange</w:t>
            </w:r>
            <w:proofErr w:type="spellEnd"/>
            <w:r>
              <w:t>={</w:t>
            </w:r>
            <w:proofErr w:type="spellStart"/>
            <w:r>
              <w:t>amountChangeHandler</w:t>
            </w:r>
            <w:proofErr w:type="spellEnd"/>
            <w:r>
              <w:t>}</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w:t>
            </w:r>
            <w:proofErr w:type="spellStart"/>
            <w:r>
              <w:t>enteredDate</w:t>
            </w:r>
            <w:proofErr w:type="spellEnd"/>
            <w:r>
              <w:t>}</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w:t>
            </w:r>
            <w:proofErr w:type="spellStart"/>
            <w:r>
              <w:t>onChange</w:t>
            </w:r>
            <w:proofErr w:type="spellEnd"/>
            <w:r>
              <w:t>={</w:t>
            </w:r>
            <w:proofErr w:type="spellStart"/>
            <w:r>
              <w:t>dateChangeHandler</w:t>
            </w:r>
            <w:proofErr w:type="spellEnd"/>
            <w:r>
              <w:t>}</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 xml:space="preserve">export default </w:t>
            </w:r>
            <w:proofErr w:type="spellStart"/>
            <w:r>
              <w:t>ExpenseForm</w:t>
            </w:r>
            <w:proofErr w:type="spellEnd"/>
            <w:r>
              <w:t>;</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proofErr w:type="spellStart"/>
            <w:r>
              <w:t>src</w:t>
            </w:r>
            <w:proofErr w:type="spellEnd"/>
            <w:r>
              <w:t>/components/</w:t>
            </w:r>
            <w:proofErr w:type="spellStart"/>
            <w:r>
              <w:t>NewExpense</w:t>
            </w:r>
            <w:proofErr w:type="spellEnd"/>
            <w:r>
              <w:t>/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roofErr w:type="gramStart"/>
            <w:r>
              <w:t>";</w:t>
            </w:r>
            <w:proofErr w:type="gramEnd"/>
          </w:p>
          <w:p w14:paraId="2C2B034C" w14:textId="77777777" w:rsidR="003D2FD2" w:rsidRDefault="003D2FD2" w:rsidP="00B65BED">
            <w:pPr>
              <w:pStyle w:val="CodeStyle"/>
            </w:pPr>
          </w:p>
          <w:p w14:paraId="092A4BAF" w14:textId="77777777" w:rsidR="003D2FD2" w:rsidRDefault="003D2FD2" w:rsidP="00B65BED">
            <w:pPr>
              <w:pStyle w:val="CodeStyle"/>
            </w:pPr>
            <w:r>
              <w:t xml:space="preserve">const </w:t>
            </w:r>
            <w:proofErr w:type="spellStart"/>
            <w:r>
              <w:t>ExpenseForm</w:t>
            </w:r>
            <w:proofErr w:type="spellEnd"/>
            <w:r>
              <w:t xml:space="preserve"> = (props) =&gt; {</w:t>
            </w:r>
          </w:p>
          <w:p w14:paraId="36A64095" w14:textId="77777777" w:rsidR="003D2FD2" w:rsidRDefault="003D2FD2"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3085CF6" w14:textId="77777777" w:rsidR="003D2FD2" w:rsidRDefault="003D2FD2"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2E31220" w14:textId="77777777" w:rsidR="003D2FD2" w:rsidRDefault="003D2FD2"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D5E568" w14:textId="77777777" w:rsidR="003D2FD2" w:rsidRDefault="003D2FD2" w:rsidP="00B65BED">
            <w:pPr>
              <w:pStyle w:val="CodeStyle"/>
            </w:pPr>
            <w:r>
              <w:t xml:space="preserve">  //   </w:t>
            </w:r>
            <w:proofErr w:type="spellStart"/>
            <w:r>
              <w:t>enteredTitle</w:t>
            </w:r>
            <w:proofErr w:type="spellEnd"/>
            <w:r>
              <w:t>: '',</w:t>
            </w:r>
          </w:p>
          <w:p w14:paraId="00CE8FD7" w14:textId="77777777" w:rsidR="003D2FD2" w:rsidRDefault="003D2FD2" w:rsidP="00B65BED">
            <w:pPr>
              <w:pStyle w:val="CodeStyle"/>
            </w:pPr>
            <w:r>
              <w:t xml:space="preserve">  //   </w:t>
            </w:r>
            <w:proofErr w:type="spellStart"/>
            <w:r>
              <w:t>enteredAmount</w:t>
            </w:r>
            <w:proofErr w:type="spellEnd"/>
            <w:r>
              <w:t>: '',</w:t>
            </w:r>
          </w:p>
          <w:p w14:paraId="0F70E268" w14:textId="77777777" w:rsidR="003D2FD2" w:rsidRDefault="003D2FD2" w:rsidP="00B65BED">
            <w:pPr>
              <w:pStyle w:val="CodeStyle"/>
            </w:pPr>
            <w:r>
              <w:t xml:space="preserve">  //   </w:t>
            </w:r>
            <w:proofErr w:type="spellStart"/>
            <w:r>
              <w:t>enteredDate</w:t>
            </w:r>
            <w:proofErr w:type="spellEnd"/>
            <w:r>
              <w:t>: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w:t>
            </w:r>
            <w:proofErr w:type="spellStart"/>
            <w:r>
              <w:t>titleChangeHandler</w:t>
            </w:r>
            <w:proofErr w:type="spellEnd"/>
            <w:r>
              <w:t xml:space="preserve"> = (event) =&gt; {</w:t>
            </w:r>
          </w:p>
          <w:p w14:paraId="2B6CCF51" w14:textId="77777777" w:rsidR="003D2FD2" w:rsidRDefault="003D2FD2"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5A1166"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025A27A9" w14:textId="77777777" w:rsidR="003D2FD2" w:rsidRDefault="003D2FD2" w:rsidP="00B65BED">
            <w:pPr>
              <w:pStyle w:val="CodeStyle"/>
            </w:pPr>
            <w:r>
              <w:t xml:space="preserve">    //   ...</w:t>
            </w:r>
            <w:proofErr w:type="spellStart"/>
            <w:r>
              <w:t>userInput</w:t>
            </w:r>
            <w:proofErr w:type="spellEnd"/>
            <w:r>
              <w:t>,</w:t>
            </w:r>
          </w:p>
          <w:p w14:paraId="57B03B4F" w14:textId="77777777" w:rsidR="003D2FD2" w:rsidRDefault="003D2FD2"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w:t>
            </w:r>
            <w:proofErr w:type="spellStart"/>
            <w:r>
              <w:t>setUserInput</w:t>
            </w:r>
            <w:proofErr w:type="spellEnd"/>
            <w:r>
              <w:t>((</w:t>
            </w:r>
            <w:proofErr w:type="spellStart"/>
            <w:r>
              <w:t>prevState</w:t>
            </w:r>
            <w:proofErr w:type="spellEnd"/>
            <w:r>
              <w:t>) =&gt; {</w:t>
            </w:r>
          </w:p>
          <w:p w14:paraId="65635ECD" w14:textId="77777777" w:rsidR="003D2FD2" w:rsidRDefault="003D2FD2"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w:t>
            </w:r>
            <w:proofErr w:type="spellStart"/>
            <w:r>
              <w:t>amountChangeHandler</w:t>
            </w:r>
            <w:proofErr w:type="spellEnd"/>
            <w:r>
              <w:t xml:space="preserve"> = (event) =&gt; {</w:t>
            </w:r>
          </w:p>
          <w:p w14:paraId="2D10D39E" w14:textId="77777777" w:rsidR="003D2FD2" w:rsidRDefault="003D2FD2"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99319DB"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1B53CF03" w14:textId="77777777" w:rsidR="003D2FD2" w:rsidRDefault="003D2FD2" w:rsidP="00B65BED">
            <w:pPr>
              <w:pStyle w:val="CodeStyle"/>
            </w:pPr>
            <w:r>
              <w:t xml:space="preserve">    //   ...</w:t>
            </w:r>
            <w:proofErr w:type="spellStart"/>
            <w:r>
              <w:t>userInput</w:t>
            </w:r>
            <w:proofErr w:type="spellEnd"/>
            <w:r>
              <w:t>,</w:t>
            </w:r>
          </w:p>
          <w:p w14:paraId="793961A8" w14:textId="77777777" w:rsidR="003D2FD2" w:rsidRDefault="003D2FD2"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w:t>
            </w:r>
            <w:proofErr w:type="spellStart"/>
            <w:r>
              <w:t>dateChangeHandler</w:t>
            </w:r>
            <w:proofErr w:type="spellEnd"/>
            <w:r>
              <w:t xml:space="preserve"> = (event) =&gt; {</w:t>
            </w:r>
          </w:p>
          <w:p w14:paraId="7885368A" w14:textId="77777777" w:rsidR="003D2FD2" w:rsidRDefault="003D2FD2"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98A56D4"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3B31BEE2" w14:textId="77777777" w:rsidR="003D2FD2" w:rsidRDefault="003D2FD2" w:rsidP="00B65BED">
            <w:pPr>
              <w:pStyle w:val="CodeStyle"/>
            </w:pPr>
            <w:r>
              <w:t xml:space="preserve">    //   ...</w:t>
            </w:r>
            <w:proofErr w:type="spellStart"/>
            <w:r>
              <w:t>userInput</w:t>
            </w:r>
            <w:proofErr w:type="spellEnd"/>
            <w:r>
              <w:t>,</w:t>
            </w:r>
          </w:p>
          <w:p w14:paraId="7E74C2F5" w14:textId="77777777" w:rsidR="003D2FD2" w:rsidRDefault="003D2FD2"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w:t>
            </w:r>
            <w:proofErr w:type="spellStart"/>
            <w:r>
              <w:t>submitHandler</w:t>
            </w:r>
            <w:proofErr w:type="spellEnd"/>
            <w:r>
              <w:t xml:space="preserve"> = (event) =&gt; {</w:t>
            </w:r>
          </w:p>
          <w:p w14:paraId="6BCA9C0D" w14:textId="77777777" w:rsidR="003D2FD2" w:rsidRDefault="003D2FD2" w:rsidP="00B65BED">
            <w:pPr>
              <w:pStyle w:val="CodeStyle"/>
            </w:pPr>
            <w:r>
              <w:t xml:space="preserve">    </w:t>
            </w:r>
            <w:proofErr w:type="spellStart"/>
            <w:proofErr w:type="gramStart"/>
            <w:r>
              <w:t>event.preventDefault</w:t>
            </w:r>
            <w:proofErr w:type="spellEnd"/>
            <w:proofErr w:type="gramEnd"/>
            <w:r>
              <w: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 xml:space="preserve">const </w:t>
            </w:r>
            <w:proofErr w:type="spellStart"/>
            <w:r w:rsidRPr="00480296">
              <w:rPr>
                <w:b/>
                <w:bCs/>
              </w:rPr>
              <w:t>expenseData</w:t>
            </w:r>
            <w:proofErr w:type="spellEnd"/>
            <w:r w:rsidRPr="00480296">
              <w:rPr>
                <w:b/>
                <w:bCs/>
              </w:rPr>
              <w:t xml:space="preserve"> = {</w:t>
            </w:r>
          </w:p>
          <w:p w14:paraId="08EA5579" w14:textId="77777777" w:rsidR="003D2FD2" w:rsidRPr="00480296" w:rsidRDefault="003D2FD2" w:rsidP="00B65BED">
            <w:pPr>
              <w:pStyle w:val="CodeStyle"/>
              <w:rPr>
                <w:b/>
                <w:bCs/>
              </w:rPr>
            </w:pPr>
            <w:r w:rsidRPr="00480296">
              <w:rPr>
                <w:b/>
                <w:bCs/>
              </w:rPr>
              <w:t xml:space="preserve">      title: </w:t>
            </w:r>
            <w:proofErr w:type="spellStart"/>
            <w:r w:rsidRPr="00480296">
              <w:rPr>
                <w:b/>
                <w:bCs/>
              </w:rPr>
              <w:t>enteredTitle</w:t>
            </w:r>
            <w:proofErr w:type="spellEnd"/>
            <w:r w:rsidRPr="00480296">
              <w:rPr>
                <w:b/>
                <w:bCs/>
              </w:rPr>
              <w:t>,</w:t>
            </w:r>
          </w:p>
          <w:p w14:paraId="20DDC605" w14:textId="77777777" w:rsidR="003D2FD2" w:rsidRPr="00480296" w:rsidRDefault="003D2FD2" w:rsidP="00B65BED">
            <w:pPr>
              <w:pStyle w:val="CodeStyle"/>
              <w:rPr>
                <w:b/>
                <w:bCs/>
              </w:rPr>
            </w:pPr>
            <w:r w:rsidRPr="00480296">
              <w:rPr>
                <w:b/>
                <w:bCs/>
              </w:rPr>
              <w:t xml:space="preserve">      amount: </w:t>
            </w:r>
            <w:proofErr w:type="spellStart"/>
            <w:r w:rsidRPr="00480296">
              <w:rPr>
                <w:b/>
                <w:bCs/>
              </w:rPr>
              <w:t>enteredAmount</w:t>
            </w:r>
            <w:proofErr w:type="spellEnd"/>
            <w:r w:rsidRPr="00480296">
              <w:rPr>
                <w:b/>
                <w:bCs/>
              </w:rPr>
              <w:t>,</w:t>
            </w:r>
          </w:p>
          <w:p w14:paraId="77027718" w14:textId="77777777" w:rsidR="003D2FD2" w:rsidRPr="00480296" w:rsidRDefault="003D2FD2" w:rsidP="00B65BED">
            <w:pPr>
              <w:pStyle w:val="CodeStyle"/>
              <w:rPr>
                <w:b/>
                <w:bCs/>
              </w:rPr>
            </w:pPr>
            <w:r w:rsidRPr="00480296">
              <w:rPr>
                <w:b/>
                <w:bCs/>
              </w:rPr>
              <w:t xml:space="preserve">      date: new Date(</w:t>
            </w:r>
            <w:proofErr w:type="spellStart"/>
            <w:r w:rsidRPr="00480296">
              <w:rPr>
                <w:b/>
                <w:bCs/>
              </w:rPr>
              <w:t>enteredDate</w:t>
            </w:r>
            <w:proofErr w:type="spellEnd"/>
            <w:r w:rsidRPr="00480296">
              <w:rPr>
                <w:b/>
                <w:bCs/>
              </w:rPr>
              <w:t>),</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w:t>
            </w:r>
            <w:proofErr w:type="spellStart"/>
            <w:proofErr w:type="gramStart"/>
            <w:r>
              <w:t>props.onSaveExpenseData</w:t>
            </w:r>
            <w:proofErr w:type="spellEnd"/>
            <w:proofErr w:type="gramEnd"/>
            <w:r>
              <w:t>(</w:t>
            </w:r>
            <w:proofErr w:type="spellStart"/>
            <w:r w:rsidRPr="003D2FD2">
              <w:t>expenseData</w:t>
            </w:r>
            <w:proofErr w:type="spellEnd"/>
            <w:r>
              <w:t>);</w:t>
            </w:r>
          </w:p>
          <w:p w14:paraId="0C662433" w14:textId="77777777" w:rsidR="003D2FD2" w:rsidRDefault="003D2FD2" w:rsidP="00B65BED">
            <w:pPr>
              <w:pStyle w:val="CodeStyle"/>
            </w:pPr>
            <w:r>
              <w:t xml:space="preserve">    </w:t>
            </w:r>
            <w:proofErr w:type="spellStart"/>
            <w:proofErr w:type="gramStart"/>
            <w:r>
              <w:t>setEnteredTitle</w:t>
            </w:r>
            <w:proofErr w:type="spellEnd"/>
            <w:r>
              <w:t>(</w:t>
            </w:r>
            <w:proofErr w:type="gramEnd"/>
            <w:r>
              <w:t>"");</w:t>
            </w:r>
          </w:p>
          <w:p w14:paraId="4587797D" w14:textId="77777777" w:rsidR="003D2FD2" w:rsidRDefault="003D2FD2" w:rsidP="00B65BED">
            <w:pPr>
              <w:pStyle w:val="CodeStyle"/>
            </w:pPr>
            <w:r>
              <w:t xml:space="preserve">    </w:t>
            </w:r>
            <w:proofErr w:type="spellStart"/>
            <w:proofErr w:type="gramStart"/>
            <w:r>
              <w:t>setEnteredAmount</w:t>
            </w:r>
            <w:proofErr w:type="spellEnd"/>
            <w:r>
              <w:t>(</w:t>
            </w:r>
            <w:proofErr w:type="gramEnd"/>
            <w:r>
              <w:t>"");</w:t>
            </w:r>
          </w:p>
          <w:p w14:paraId="794C9CC1" w14:textId="77777777" w:rsidR="003D2FD2" w:rsidRDefault="003D2FD2" w:rsidP="00B65BED">
            <w:pPr>
              <w:pStyle w:val="CodeStyle"/>
            </w:pPr>
            <w:r>
              <w:t xml:space="preserve">    </w:t>
            </w:r>
            <w:proofErr w:type="spellStart"/>
            <w:proofErr w:type="gramStart"/>
            <w:r>
              <w:t>setEnteredDate</w:t>
            </w:r>
            <w:proofErr w:type="spellEnd"/>
            <w:r>
              <w:t>(</w:t>
            </w:r>
            <w:proofErr w:type="gramEnd"/>
            <w:r>
              <w:t>"");</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w:t>
            </w:r>
            <w:proofErr w:type="spellStart"/>
            <w:r>
              <w:t>onSubmit</w:t>
            </w:r>
            <w:proofErr w:type="spellEnd"/>
            <w:r>
              <w:t>={</w:t>
            </w:r>
            <w:proofErr w:type="spellStart"/>
            <w:r>
              <w:t>submitHandler</w:t>
            </w:r>
            <w:proofErr w:type="spellEnd"/>
            <w:r>
              <w:t>}&gt;</w:t>
            </w:r>
          </w:p>
          <w:p w14:paraId="7435D058"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86C604"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w:t>
            </w:r>
            <w:proofErr w:type="spellStart"/>
            <w:r>
              <w:t>enteredTitle</w:t>
            </w:r>
            <w:proofErr w:type="spellEnd"/>
            <w:r>
              <w:t>}</w:t>
            </w:r>
          </w:p>
          <w:p w14:paraId="54149703" w14:textId="77777777" w:rsidR="003D2FD2" w:rsidRDefault="003D2FD2" w:rsidP="00B65BED">
            <w:pPr>
              <w:pStyle w:val="CodeStyle"/>
            </w:pPr>
            <w:r>
              <w:t xml:space="preserve">            </w:t>
            </w:r>
            <w:proofErr w:type="spellStart"/>
            <w:r>
              <w:t>onChange</w:t>
            </w:r>
            <w:proofErr w:type="spellEnd"/>
            <w:r>
              <w:t>={</w:t>
            </w:r>
            <w:proofErr w:type="spellStart"/>
            <w:r>
              <w:t>titleChangeHandler</w:t>
            </w:r>
            <w:proofErr w:type="spellEnd"/>
            <w:r>
              <w:t>}</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w:t>
            </w:r>
            <w:proofErr w:type="spellStart"/>
            <w:r>
              <w:t>enteredAmount</w:t>
            </w:r>
            <w:proofErr w:type="spellEnd"/>
            <w:r>
              <w: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w:t>
            </w:r>
            <w:proofErr w:type="spellStart"/>
            <w:r>
              <w:t>onChange</w:t>
            </w:r>
            <w:proofErr w:type="spellEnd"/>
            <w:r>
              <w:t>={</w:t>
            </w:r>
            <w:proofErr w:type="spellStart"/>
            <w:r>
              <w:t>amountChangeHandler</w:t>
            </w:r>
            <w:proofErr w:type="spellEnd"/>
            <w:r>
              <w:t>}</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w:t>
            </w:r>
            <w:proofErr w:type="spellStart"/>
            <w:r>
              <w:t>enteredDate</w:t>
            </w:r>
            <w:proofErr w:type="spellEnd"/>
            <w:r>
              <w:t>}</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w:t>
            </w:r>
            <w:proofErr w:type="spellStart"/>
            <w:r>
              <w:t>onChange</w:t>
            </w:r>
            <w:proofErr w:type="spellEnd"/>
            <w:r>
              <w:t>={</w:t>
            </w:r>
            <w:proofErr w:type="spellStart"/>
            <w:r>
              <w:t>dateChangeHandler</w:t>
            </w:r>
            <w:proofErr w:type="spellEnd"/>
            <w:r>
              <w:t>}</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 xml:space="preserve">export default </w:t>
            </w:r>
            <w:proofErr w:type="spellStart"/>
            <w:r>
              <w:t>ExpenseForm</w:t>
            </w:r>
            <w:proofErr w:type="spellEnd"/>
            <w:r>
              <w:t>;</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proofErr w:type="spellStart"/>
            <w:r>
              <w:t>src</w:t>
            </w:r>
            <w:proofErr w:type="spellEnd"/>
            <w:r>
              <w:t>/components/</w:t>
            </w:r>
            <w:proofErr w:type="spellStart"/>
            <w:r>
              <w:t>NewExpense</w:t>
            </w:r>
            <w:proofErr w:type="spellEnd"/>
            <w:r>
              <w:t>/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roofErr w:type="gramStart"/>
            <w:r>
              <w:t>";</w:t>
            </w:r>
            <w:proofErr w:type="gramEnd"/>
          </w:p>
          <w:p w14:paraId="407815FD" w14:textId="77777777" w:rsidR="00480296" w:rsidRDefault="00480296" w:rsidP="00B65BED">
            <w:pPr>
              <w:pStyle w:val="CodeStyle"/>
            </w:pPr>
          </w:p>
          <w:p w14:paraId="59F062E0" w14:textId="77777777" w:rsidR="00480296" w:rsidRDefault="00480296" w:rsidP="00B65BED">
            <w:pPr>
              <w:pStyle w:val="CodeStyle"/>
            </w:pPr>
            <w:r>
              <w:t xml:space="preserve">const </w:t>
            </w:r>
            <w:proofErr w:type="spellStart"/>
            <w:r>
              <w:t>ExpenseForm</w:t>
            </w:r>
            <w:proofErr w:type="spellEnd"/>
            <w:r>
              <w:t xml:space="preserve"> = (props) =&gt; {</w:t>
            </w:r>
          </w:p>
          <w:p w14:paraId="760E0EA7" w14:textId="77777777" w:rsidR="00480296" w:rsidRDefault="00480296"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455105C" w14:textId="77777777" w:rsidR="00480296" w:rsidRDefault="00480296"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615E49" w14:textId="77777777" w:rsidR="00480296" w:rsidRDefault="00480296"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8E21B23" w14:textId="77777777" w:rsidR="00480296" w:rsidRDefault="00480296" w:rsidP="00B65BED">
            <w:pPr>
              <w:pStyle w:val="CodeStyle"/>
            </w:pPr>
            <w:r>
              <w:t xml:space="preserve">  //   </w:t>
            </w:r>
            <w:proofErr w:type="spellStart"/>
            <w:r>
              <w:t>enteredTitle</w:t>
            </w:r>
            <w:proofErr w:type="spellEnd"/>
            <w:r>
              <w:t>: '',</w:t>
            </w:r>
          </w:p>
          <w:p w14:paraId="3537CE14" w14:textId="77777777" w:rsidR="00480296" w:rsidRDefault="00480296" w:rsidP="00B65BED">
            <w:pPr>
              <w:pStyle w:val="CodeStyle"/>
            </w:pPr>
            <w:r>
              <w:t xml:space="preserve">  //   </w:t>
            </w:r>
            <w:proofErr w:type="spellStart"/>
            <w:r>
              <w:t>enteredAmount</w:t>
            </w:r>
            <w:proofErr w:type="spellEnd"/>
            <w:r>
              <w:t>: '',</w:t>
            </w:r>
          </w:p>
          <w:p w14:paraId="38E9B03B" w14:textId="77777777" w:rsidR="00480296" w:rsidRDefault="00480296" w:rsidP="00B65BED">
            <w:pPr>
              <w:pStyle w:val="CodeStyle"/>
            </w:pPr>
            <w:r>
              <w:t xml:space="preserve">  //   </w:t>
            </w:r>
            <w:proofErr w:type="spellStart"/>
            <w:r>
              <w:t>enteredDate</w:t>
            </w:r>
            <w:proofErr w:type="spellEnd"/>
            <w:r>
              <w:t>: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w:t>
            </w:r>
            <w:proofErr w:type="spellStart"/>
            <w:r>
              <w:t>titleChangeHandler</w:t>
            </w:r>
            <w:proofErr w:type="spellEnd"/>
            <w:r>
              <w:t xml:space="preserve"> = (event) =&gt; {</w:t>
            </w:r>
          </w:p>
          <w:p w14:paraId="78DCBF46" w14:textId="77777777" w:rsidR="00480296" w:rsidRDefault="00480296"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A2D099"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4C295446" w14:textId="77777777" w:rsidR="00480296" w:rsidRDefault="00480296" w:rsidP="00B65BED">
            <w:pPr>
              <w:pStyle w:val="CodeStyle"/>
            </w:pPr>
            <w:r>
              <w:t xml:space="preserve">    //   ...</w:t>
            </w:r>
            <w:proofErr w:type="spellStart"/>
            <w:r>
              <w:t>userInput</w:t>
            </w:r>
            <w:proofErr w:type="spellEnd"/>
            <w:r>
              <w:t>,</w:t>
            </w:r>
          </w:p>
          <w:p w14:paraId="6892E156" w14:textId="77777777" w:rsidR="00480296" w:rsidRDefault="00480296"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w:t>
            </w:r>
            <w:proofErr w:type="spellStart"/>
            <w:r>
              <w:t>setUserInput</w:t>
            </w:r>
            <w:proofErr w:type="spellEnd"/>
            <w:r>
              <w:t>((</w:t>
            </w:r>
            <w:proofErr w:type="spellStart"/>
            <w:r>
              <w:t>prevState</w:t>
            </w:r>
            <w:proofErr w:type="spellEnd"/>
            <w:r>
              <w:t>) =&gt; {</w:t>
            </w:r>
          </w:p>
          <w:p w14:paraId="1D5DCC60" w14:textId="77777777" w:rsidR="00480296" w:rsidRDefault="00480296"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w:t>
            </w:r>
            <w:proofErr w:type="spellStart"/>
            <w:r>
              <w:t>amountChangeHandler</w:t>
            </w:r>
            <w:proofErr w:type="spellEnd"/>
            <w:r>
              <w:t xml:space="preserve"> = (event) =&gt; {</w:t>
            </w:r>
          </w:p>
          <w:p w14:paraId="66D0582F" w14:textId="77777777" w:rsidR="00480296" w:rsidRDefault="00480296"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1D3E3A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18D1830B" w14:textId="77777777" w:rsidR="00480296" w:rsidRDefault="00480296" w:rsidP="00B65BED">
            <w:pPr>
              <w:pStyle w:val="CodeStyle"/>
            </w:pPr>
            <w:r>
              <w:t xml:space="preserve">    //   ...</w:t>
            </w:r>
            <w:proofErr w:type="spellStart"/>
            <w:r>
              <w:t>userInput</w:t>
            </w:r>
            <w:proofErr w:type="spellEnd"/>
            <w:r>
              <w:t>,</w:t>
            </w:r>
          </w:p>
          <w:p w14:paraId="389CFCC3" w14:textId="77777777" w:rsidR="00480296" w:rsidRDefault="00480296"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w:t>
            </w:r>
            <w:proofErr w:type="spellStart"/>
            <w:r>
              <w:t>dateChangeHandler</w:t>
            </w:r>
            <w:proofErr w:type="spellEnd"/>
            <w:r>
              <w:t xml:space="preserve"> = (event) =&gt; {</w:t>
            </w:r>
          </w:p>
          <w:p w14:paraId="0246B793" w14:textId="77777777" w:rsidR="00480296" w:rsidRDefault="00480296"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DFD3D9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2730DD18" w14:textId="77777777" w:rsidR="00480296" w:rsidRDefault="00480296" w:rsidP="00B65BED">
            <w:pPr>
              <w:pStyle w:val="CodeStyle"/>
            </w:pPr>
            <w:r>
              <w:t xml:space="preserve">    //   ...</w:t>
            </w:r>
            <w:proofErr w:type="spellStart"/>
            <w:r>
              <w:t>userInput</w:t>
            </w:r>
            <w:proofErr w:type="spellEnd"/>
            <w:r>
              <w:t>,</w:t>
            </w:r>
          </w:p>
          <w:p w14:paraId="189EA947" w14:textId="77777777" w:rsidR="00480296" w:rsidRDefault="00480296"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w:t>
            </w:r>
            <w:proofErr w:type="spellStart"/>
            <w:r>
              <w:t>submitHandler</w:t>
            </w:r>
            <w:proofErr w:type="spellEnd"/>
            <w:r>
              <w:t xml:space="preserve"> = (event) =&gt; {</w:t>
            </w:r>
          </w:p>
          <w:p w14:paraId="02C6D74C" w14:textId="77777777" w:rsidR="00480296" w:rsidRDefault="00480296" w:rsidP="00B65BED">
            <w:pPr>
              <w:pStyle w:val="CodeStyle"/>
            </w:pPr>
            <w:r>
              <w:t xml:space="preserve">    </w:t>
            </w:r>
            <w:proofErr w:type="spellStart"/>
            <w:proofErr w:type="gramStart"/>
            <w:r>
              <w:t>event.preventDefault</w:t>
            </w:r>
            <w:proofErr w:type="spellEnd"/>
            <w:proofErr w:type="gramEnd"/>
            <w:r>
              <w: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w:t>
            </w:r>
            <w:proofErr w:type="spellStart"/>
            <w:r>
              <w:t>expenseData</w:t>
            </w:r>
            <w:proofErr w:type="spellEnd"/>
            <w:r>
              <w:t xml:space="preserve"> = {</w:t>
            </w:r>
          </w:p>
          <w:p w14:paraId="2897C1E5" w14:textId="77777777" w:rsidR="00480296" w:rsidRDefault="00480296" w:rsidP="00B65BED">
            <w:pPr>
              <w:pStyle w:val="CodeStyle"/>
            </w:pPr>
            <w:r>
              <w:t xml:space="preserve">      title: </w:t>
            </w:r>
            <w:proofErr w:type="spellStart"/>
            <w:r>
              <w:t>enteredTitle</w:t>
            </w:r>
            <w:proofErr w:type="spellEnd"/>
            <w:r>
              <w:t>,</w:t>
            </w:r>
          </w:p>
          <w:p w14:paraId="60F63D3D" w14:textId="77777777" w:rsidR="00480296" w:rsidRDefault="00480296" w:rsidP="00B65BED">
            <w:pPr>
              <w:pStyle w:val="CodeStyle"/>
            </w:pPr>
            <w:r>
              <w:t xml:space="preserve">      amount: </w:t>
            </w:r>
            <w:proofErr w:type="spellStart"/>
            <w:r>
              <w:t>enteredAmount</w:t>
            </w:r>
            <w:proofErr w:type="spellEnd"/>
            <w:r>
              <w:t>,</w:t>
            </w:r>
          </w:p>
          <w:p w14:paraId="61983F33" w14:textId="77777777" w:rsidR="00480296" w:rsidRDefault="00480296" w:rsidP="00B65BED">
            <w:pPr>
              <w:pStyle w:val="CodeStyle"/>
            </w:pPr>
            <w:r>
              <w:t xml:space="preserve">      date: new Date(</w:t>
            </w:r>
            <w:proofErr w:type="spellStart"/>
            <w:r>
              <w:t>enteredDate</w:t>
            </w:r>
            <w:proofErr w:type="spellEnd"/>
            <w:r>
              <w:t>),</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422CE1E2" w14:textId="77777777" w:rsidR="00480296" w:rsidRDefault="00480296" w:rsidP="00B65BED">
            <w:pPr>
              <w:pStyle w:val="CodeStyle"/>
            </w:pPr>
            <w:r>
              <w:t xml:space="preserve">    </w:t>
            </w:r>
            <w:proofErr w:type="spellStart"/>
            <w:proofErr w:type="gramStart"/>
            <w:r>
              <w:t>setEnteredTitle</w:t>
            </w:r>
            <w:proofErr w:type="spellEnd"/>
            <w:r>
              <w:t>(</w:t>
            </w:r>
            <w:proofErr w:type="gramEnd"/>
            <w:r>
              <w:t>"");</w:t>
            </w:r>
          </w:p>
          <w:p w14:paraId="4EE27AEF" w14:textId="77777777" w:rsidR="00480296" w:rsidRDefault="00480296" w:rsidP="00B65BED">
            <w:pPr>
              <w:pStyle w:val="CodeStyle"/>
            </w:pPr>
            <w:r>
              <w:t xml:space="preserve">    </w:t>
            </w:r>
            <w:proofErr w:type="spellStart"/>
            <w:proofErr w:type="gramStart"/>
            <w:r>
              <w:t>setEnteredAmount</w:t>
            </w:r>
            <w:proofErr w:type="spellEnd"/>
            <w:r>
              <w:t>(</w:t>
            </w:r>
            <w:proofErr w:type="gramEnd"/>
            <w:r>
              <w:t>"");</w:t>
            </w:r>
          </w:p>
          <w:p w14:paraId="619308E0" w14:textId="77777777" w:rsidR="00480296" w:rsidRDefault="00480296" w:rsidP="00B65BED">
            <w:pPr>
              <w:pStyle w:val="CodeStyle"/>
            </w:pPr>
            <w:r>
              <w:t xml:space="preserve">    </w:t>
            </w:r>
            <w:proofErr w:type="spellStart"/>
            <w:proofErr w:type="gramStart"/>
            <w:r>
              <w:t>setEnteredDate</w:t>
            </w:r>
            <w:proofErr w:type="spellEnd"/>
            <w:r>
              <w:t>(</w:t>
            </w:r>
            <w:proofErr w:type="gramEnd"/>
            <w:r>
              <w:t>"");</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w:t>
            </w:r>
            <w:proofErr w:type="spellStart"/>
            <w:r>
              <w:t>onSubmit</w:t>
            </w:r>
            <w:proofErr w:type="spellEnd"/>
            <w:r>
              <w:t>={</w:t>
            </w:r>
            <w:proofErr w:type="spellStart"/>
            <w:r>
              <w:t>submitHandler</w:t>
            </w:r>
            <w:proofErr w:type="spellEnd"/>
            <w:r>
              <w:t>}&gt;</w:t>
            </w:r>
          </w:p>
          <w:p w14:paraId="22A56724"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E72A652"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w:t>
            </w:r>
            <w:proofErr w:type="spellStart"/>
            <w:r>
              <w:t>enteredTitle</w:t>
            </w:r>
            <w:proofErr w:type="spellEnd"/>
            <w:r>
              <w:t>}</w:t>
            </w:r>
          </w:p>
          <w:p w14:paraId="77D94C0D" w14:textId="77777777" w:rsidR="00480296" w:rsidRDefault="00480296" w:rsidP="00B65BED">
            <w:pPr>
              <w:pStyle w:val="CodeStyle"/>
            </w:pPr>
            <w:r>
              <w:t xml:space="preserve">            </w:t>
            </w:r>
            <w:proofErr w:type="spellStart"/>
            <w:r>
              <w:t>onChange</w:t>
            </w:r>
            <w:proofErr w:type="spellEnd"/>
            <w:r>
              <w:t>={</w:t>
            </w:r>
            <w:proofErr w:type="spellStart"/>
            <w:r>
              <w:t>titleChangeHandler</w:t>
            </w:r>
            <w:proofErr w:type="spellEnd"/>
            <w:r>
              <w:t>}</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w:t>
            </w:r>
            <w:proofErr w:type="spellStart"/>
            <w:r>
              <w:t>enteredAmount</w:t>
            </w:r>
            <w:proofErr w:type="spellEnd"/>
            <w:r>
              <w: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w:t>
            </w:r>
            <w:proofErr w:type="spellStart"/>
            <w:r>
              <w:t>onChange</w:t>
            </w:r>
            <w:proofErr w:type="spellEnd"/>
            <w:r>
              <w:t>={</w:t>
            </w:r>
            <w:proofErr w:type="spellStart"/>
            <w:r>
              <w:t>amountChangeHandler</w:t>
            </w:r>
            <w:proofErr w:type="spellEnd"/>
            <w:r>
              <w:t>}</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w:t>
            </w:r>
            <w:proofErr w:type="spellStart"/>
            <w:r>
              <w:t>enteredDate</w:t>
            </w:r>
            <w:proofErr w:type="spellEnd"/>
            <w:r>
              <w:t>}</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w:t>
            </w:r>
            <w:proofErr w:type="spellStart"/>
            <w:r>
              <w:t>onChange</w:t>
            </w:r>
            <w:proofErr w:type="spellEnd"/>
            <w:r>
              <w:t>={</w:t>
            </w:r>
            <w:proofErr w:type="spellStart"/>
            <w:r>
              <w:t>dateChangeHandler</w:t>
            </w:r>
            <w:proofErr w:type="spellEnd"/>
            <w:r>
              <w:t>}</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 xml:space="preserve">export default </w:t>
            </w:r>
            <w:proofErr w:type="spellStart"/>
            <w:r>
              <w:t>ExpenseForm</w:t>
            </w:r>
            <w:proofErr w:type="spellEnd"/>
            <w:r>
              <w:t>;</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proofErr w:type="spellStart"/>
      <w:r w:rsidR="00846C06">
        <w:rPr>
          <w:rStyle w:val="InlineCode"/>
        </w:rPr>
        <w:t>saveExpenseDataHandler</w:t>
      </w:r>
      <w:proofErr w:type="spellEnd"/>
      <w:r w:rsidR="00846C06">
        <w:rPr>
          <w:rStyle w:val="InlineNormal"/>
        </w:rPr>
        <w:t xml:space="preserve"> function inside of the </w:t>
      </w:r>
      <w:proofErr w:type="spellStart"/>
      <w:r w:rsidR="00846C06">
        <w:rPr>
          <w:rStyle w:val="InlineCode"/>
        </w:rPr>
        <w:t>NewExpense</w:t>
      </w:r>
      <w:proofErr w:type="spellEnd"/>
      <w:r w:rsidR="00846C06">
        <w:rPr>
          <w:rStyle w:val="InlineCode"/>
        </w:rPr>
        <w:t xml:space="preserv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proofErr w:type="spellStart"/>
            <w:r>
              <w:t>src</w:t>
            </w:r>
            <w:proofErr w:type="spellEnd"/>
            <w:r>
              <w:t>/components/</w:t>
            </w:r>
            <w:proofErr w:type="spellStart"/>
            <w:r>
              <w:t>NewExpense</w:t>
            </w:r>
            <w:proofErr w:type="spellEnd"/>
            <w:r>
              <w:t>/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roofErr w:type="gramStart"/>
            <w:r w:rsidRPr="00B74380">
              <w:t>";</w:t>
            </w:r>
            <w:proofErr w:type="gramEnd"/>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6F022A1E" w14:textId="77777777" w:rsidR="00F12E89" w:rsidRPr="00B74380" w:rsidRDefault="00F12E89" w:rsidP="00B65BED">
            <w:pPr>
              <w:pStyle w:val="CodeStyle"/>
            </w:pPr>
            <w:r w:rsidRPr="00B74380">
              <w:t>import "./NewExpense.css</w:t>
            </w:r>
            <w:proofErr w:type="gramStart"/>
            <w:r w:rsidRPr="00B74380">
              <w:t>";</w:t>
            </w:r>
            <w:proofErr w:type="gramEnd"/>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 xml:space="preserve">const </w:t>
            </w:r>
            <w:proofErr w:type="spellStart"/>
            <w:r w:rsidRPr="00B74380">
              <w:t>NewExpense</w:t>
            </w:r>
            <w:proofErr w:type="spellEnd"/>
            <w:r w:rsidRPr="00B74380">
              <w:t xml:space="preserve"> = () =&gt; {</w:t>
            </w:r>
          </w:p>
          <w:p w14:paraId="01063CAF" w14:textId="77777777" w:rsidR="00F12E89" w:rsidRPr="00991639" w:rsidRDefault="00F12E8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6752A7F7" w14:textId="77777777" w:rsidR="00F12E89" w:rsidRPr="00991639" w:rsidRDefault="00F12E89" w:rsidP="00B65BED">
            <w:pPr>
              <w:pStyle w:val="CodeStyle"/>
            </w:pPr>
            <w:r w:rsidRPr="00991639">
              <w:t xml:space="preserve">    const </w:t>
            </w:r>
            <w:proofErr w:type="spellStart"/>
            <w:r w:rsidRPr="00991639">
              <w:t>expenseData</w:t>
            </w:r>
            <w:proofErr w:type="spellEnd"/>
            <w:r w:rsidRPr="00991639">
              <w:t xml:space="preserve"> = {</w:t>
            </w:r>
          </w:p>
          <w:p w14:paraId="690296E1" w14:textId="77777777" w:rsidR="00F12E89" w:rsidRPr="00991639" w:rsidRDefault="00F12E89" w:rsidP="00B65BED">
            <w:pPr>
              <w:pStyle w:val="CodeStyle"/>
            </w:pPr>
            <w:r w:rsidRPr="00991639">
              <w:t xml:space="preserve">      ...</w:t>
            </w:r>
            <w:proofErr w:type="spellStart"/>
            <w:r w:rsidRPr="00991639">
              <w:t>enteredExpenseData</w:t>
            </w:r>
            <w:proofErr w:type="spellEnd"/>
            <w:r w:rsidRPr="00991639">
              <w:t>,</w:t>
            </w:r>
          </w:p>
          <w:p w14:paraId="23632D7A" w14:textId="77777777" w:rsidR="00F12E89" w:rsidRPr="00991639" w:rsidRDefault="00F12E8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w:t>
            </w:r>
            <w:proofErr w:type="spellStart"/>
            <w:r w:rsidRPr="00B74380">
              <w:t>className</w:t>
            </w:r>
            <w:proofErr w:type="spellEnd"/>
            <w:r w:rsidRPr="00B74380">
              <w:t>="new-expense"&gt;</w:t>
            </w:r>
          </w:p>
          <w:p w14:paraId="4E4DA4DD" w14:textId="77777777" w:rsidR="00F12E89" w:rsidRPr="00B74380" w:rsidRDefault="00F12E8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 xml:space="preserve">export default </w:t>
            </w:r>
            <w:proofErr w:type="spellStart"/>
            <w:r>
              <w:t>NewExpense</w:t>
            </w:r>
            <w:proofErr w:type="spellEnd"/>
            <w:r>
              <w:t>;</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proofErr w:type="spellStart"/>
      <w:r w:rsidR="00B26FB6">
        <w:rPr>
          <w:rStyle w:val="InlineCode"/>
        </w:rPr>
        <w:t>NewExpense</w:t>
      </w:r>
      <w:proofErr w:type="spellEnd"/>
      <w:r w:rsidR="00B26FB6">
        <w:rPr>
          <w:rStyle w:val="InlineCode"/>
        </w:rPr>
        <w:t xml:space="preserv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proofErr w:type="spellStart"/>
            <w:r>
              <w:t>src</w:t>
            </w:r>
            <w:proofErr w:type="spellEnd"/>
            <w:r>
              <w:t>/components/</w:t>
            </w:r>
            <w:proofErr w:type="spellStart"/>
            <w:r>
              <w:t>NewExpense</w:t>
            </w:r>
            <w:proofErr w:type="spellEnd"/>
            <w:r>
              <w:t>/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roofErr w:type="gramStart"/>
            <w:r w:rsidRPr="00B74380">
              <w:t>";</w:t>
            </w:r>
            <w:proofErr w:type="gramEnd"/>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054684AE" w14:textId="77777777" w:rsidR="00B26FB6" w:rsidRPr="00B74380" w:rsidRDefault="00B26FB6" w:rsidP="00B65BED">
            <w:pPr>
              <w:pStyle w:val="CodeStyle"/>
            </w:pPr>
            <w:r w:rsidRPr="00B74380">
              <w:t>import "./NewExpense.css</w:t>
            </w:r>
            <w:proofErr w:type="gramStart"/>
            <w:r w:rsidRPr="00B74380">
              <w:t>";</w:t>
            </w:r>
            <w:proofErr w:type="gramEnd"/>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 xml:space="preserve">const </w:t>
            </w:r>
            <w:proofErr w:type="spellStart"/>
            <w:r w:rsidRPr="00B74380">
              <w:t>NewExpense</w:t>
            </w:r>
            <w:proofErr w:type="spellEnd"/>
            <w:r w:rsidRPr="00B74380">
              <w:t xml:space="preserve"> = () =&gt; {</w:t>
            </w:r>
          </w:p>
          <w:p w14:paraId="473BE029" w14:textId="77777777" w:rsidR="00B26FB6" w:rsidRPr="00991639" w:rsidRDefault="00B26FB6"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5F519B">
              <w:t>enteredExpenseData</w:t>
            </w:r>
            <w:proofErr w:type="spellEnd"/>
            <w:r w:rsidRPr="00991639">
              <w:t>) =&gt; {</w:t>
            </w:r>
          </w:p>
          <w:p w14:paraId="5F13590A" w14:textId="77777777" w:rsidR="00B26FB6" w:rsidRPr="00991639" w:rsidRDefault="00B26FB6" w:rsidP="00B65BED">
            <w:pPr>
              <w:pStyle w:val="CodeStyle"/>
            </w:pPr>
            <w:r w:rsidRPr="00991639">
              <w:t xml:space="preserve">    const </w:t>
            </w:r>
            <w:proofErr w:type="spellStart"/>
            <w:r w:rsidRPr="00991639">
              <w:t>expenseData</w:t>
            </w:r>
            <w:proofErr w:type="spellEnd"/>
            <w:r w:rsidRPr="00991639">
              <w:t xml:space="preserve"> = {</w:t>
            </w:r>
          </w:p>
          <w:p w14:paraId="044BADCD" w14:textId="77777777" w:rsidR="00B26FB6" w:rsidRPr="00991639" w:rsidRDefault="00B26FB6" w:rsidP="00B65BED">
            <w:pPr>
              <w:pStyle w:val="CodeStyle"/>
            </w:pPr>
            <w:r w:rsidRPr="00991639">
              <w:t xml:space="preserve">      ...</w:t>
            </w:r>
            <w:proofErr w:type="spellStart"/>
            <w:r w:rsidRPr="00991639">
              <w:t>enteredExpenseData</w:t>
            </w:r>
            <w:proofErr w:type="spellEnd"/>
            <w:r w:rsidRPr="00991639">
              <w:t>,</w:t>
            </w:r>
          </w:p>
          <w:p w14:paraId="66574ACA" w14:textId="77777777" w:rsidR="00B26FB6" w:rsidRPr="00991639" w:rsidRDefault="00B26FB6"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w:t>
            </w:r>
            <w:proofErr w:type="spellStart"/>
            <w:r w:rsidRPr="005F519B">
              <w:rPr>
                <w:b/>
                <w:bCs/>
              </w:rPr>
              <w:t>expenseData</w:t>
            </w:r>
            <w:proofErr w:type="spellEnd"/>
            <w:proofErr w:type="gramStart"/>
            <w:r w:rsidRPr="005F519B">
              <w:rPr>
                <w:b/>
                <w:bCs/>
              </w:rPr>
              <w:t>);</w:t>
            </w:r>
            <w:proofErr w:type="gramEnd"/>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w:t>
            </w:r>
            <w:proofErr w:type="spellStart"/>
            <w:r w:rsidRPr="00B74380">
              <w:t>className</w:t>
            </w:r>
            <w:proofErr w:type="spellEnd"/>
            <w:r w:rsidRPr="00B74380">
              <w:t>="new-expense"&gt;</w:t>
            </w:r>
          </w:p>
          <w:p w14:paraId="70A68257" w14:textId="77777777" w:rsidR="00B26FB6" w:rsidRPr="00B74380" w:rsidRDefault="00B26FB6"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 xml:space="preserve">export default </w:t>
            </w:r>
            <w:proofErr w:type="spellStart"/>
            <w:r>
              <w:t>NewExpense</w:t>
            </w:r>
            <w:proofErr w:type="spellEnd"/>
            <w:r>
              <w:t>;</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proofErr w:type="spellStart"/>
      <w:r>
        <w:rPr>
          <w:rStyle w:val="InlineCode"/>
        </w:rPr>
        <w:t>NewExpense</w:t>
      </w:r>
      <w:proofErr w:type="spellEnd"/>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proofErr w:type="spellStart"/>
            <w:r>
              <w:t>src</w:t>
            </w:r>
            <w:proofErr w:type="spellEnd"/>
            <w:r>
              <w:t>/components/</w:t>
            </w:r>
            <w:proofErr w:type="spellStart"/>
            <w:r>
              <w:t>NewExpense</w:t>
            </w:r>
            <w:proofErr w:type="spellEnd"/>
            <w:r>
              <w:t>/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roofErr w:type="gramStart"/>
            <w:r w:rsidRPr="00950365">
              <w:rPr>
                <w:b/>
                <w:bCs/>
              </w:rPr>
              <w:t>";</w:t>
            </w:r>
            <w:proofErr w:type="gramEnd"/>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 xml:space="preserve">import </w:t>
            </w:r>
            <w:proofErr w:type="spellStart"/>
            <w:r w:rsidRPr="00950365">
              <w:rPr>
                <w:b/>
                <w:bCs/>
              </w:rPr>
              <w:t>ExpenseForm</w:t>
            </w:r>
            <w:proofErr w:type="spellEnd"/>
            <w:r w:rsidRPr="00950365">
              <w:rPr>
                <w:b/>
                <w:bCs/>
              </w:rPr>
              <w:t xml:space="preserve"> from </w:t>
            </w:r>
            <w:proofErr w:type="gramStart"/>
            <w:r w:rsidRPr="00950365">
              <w:rPr>
                <w:b/>
                <w:bCs/>
              </w:rPr>
              <w:t>"./</w:t>
            </w:r>
            <w:proofErr w:type="spellStart"/>
            <w:proofErr w:type="gramEnd"/>
            <w:r w:rsidRPr="00950365">
              <w:rPr>
                <w:b/>
                <w:bCs/>
              </w:rPr>
              <w:t>ExpenseForm</w:t>
            </w:r>
            <w:proofErr w:type="spellEnd"/>
            <w:r w:rsidRPr="00950365">
              <w:rPr>
                <w:b/>
                <w:bCs/>
              </w:rPr>
              <w:t>";</w:t>
            </w:r>
          </w:p>
          <w:p w14:paraId="1CFC78FD" w14:textId="77777777" w:rsidR="00B35EC9" w:rsidRPr="00950365" w:rsidRDefault="00B35EC9" w:rsidP="00B65BED">
            <w:pPr>
              <w:pStyle w:val="CodeStyle"/>
              <w:rPr>
                <w:b/>
                <w:bCs/>
              </w:rPr>
            </w:pPr>
            <w:r w:rsidRPr="00950365">
              <w:rPr>
                <w:b/>
                <w:bCs/>
              </w:rPr>
              <w:t>import "./NewExpense.css</w:t>
            </w:r>
            <w:proofErr w:type="gramStart"/>
            <w:r w:rsidRPr="00950365">
              <w:rPr>
                <w:b/>
                <w:bCs/>
              </w:rPr>
              <w:t>";</w:t>
            </w:r>
            <w:proofErr w:type="gramEnd"/>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 xml:space="preserve">const </w:t>
            </w:r>
            <w:proofErr w:type="spellStart"/>
            <w:r w:rsidRPr="00950365">
              <w:rPr>
                <w:b/>
                <w:bCs/>
              </w:rPr>
              <w:t>NewExpense</w:t>
            </w:r>
            <w:proofErr w:type="spellEnd"/>
            <w:r w:rsidRPr="00950365">
              <w:rPr>
                <w:b/>
                <w:bCs/>
              </w:rPr>
              <w:t xml:space="preserve"> = () =&gt; {</w:t>
            </w:r>
          </w:p>
          <w:p w14:paraId="4FCEBBE3" w14:textId="77777777" w:rsidR="00B35EC9" w:rsidRPr="00950365" w:rsidRDefault="00B35EC9" w:rsidP="00B65BED">
            <w:pPr>
              <w:pStyle w:val="CodeStyle"/>
              <w:rPr>
                <w:b/>
                <w:bCs/>
              </w:rPr>
            </w:pPr>
            <w:r w:rsidRPr="00950365">
              <w:rPr>
                <w:b/>
                <w:bCs/>
              </w:rPr>
              <w:t xml:space="preserve">  const </w:t>
            </w:r>
            <w:proofErr w:type="spellStart"/>
            <w:r w:rsidRPr="00950365">
              <w:rPr>
                <w:b/>
                <w:bCs/>
              </w:rPr>
              <w:t>saveExpenseDataHandler</w:t>
            </w:r>
            <w:proofErr w:type="spellEnd"/>
            <w:r w:rsidRPr="00950365">
              <w:rPr>
                <w:b/>
                <w:bCs/>
              </w:rPr>
              <w:t xml:space="preserve"> = (</w:t>
            </w:r>
            <w:proofErr w:type="spellStart"/>
            <w:r w:rsidRPr="00950365">
              <w:rPr>
                <w:b/>
                <w:bCs/>
              </w:rPr>
              <w:t>enteredExpenseData</w:t>
            </w:r>
            <w:proofErr w:type="spellEnd"/>
            <w:r w:rsidRPr="00950365">
              <w:rPr>
                <w:b/>
                <w:bCs/>
              </w:rPr>
              <w:t>) =&gt; {</w:t>
            </w:r>
          </w:p>
          <w:p w14:paraId="490AC177" w14:textId="77777777" w:rsidR="00B35EC9" w:rsidRPr="00950365" w:rsidRDefault="00B35EC9" w:rsidP="00B65BED">
            <w:pPr>
              <w:pStyle w:val="CodeStyle"/>
              <w:rPr>
                <w:b/>
                <w:bCs/>
              </w:rPr>
            </w:pPr>
            <w:r w:rsidRPr="00950365">
              <w:rPr>
                <w:b/>
                <w:bCs/>
              </w:rPr>
              <w:t xml:space="preserve">    const </w:t>
            </w:r>
            <w:proofErr w:type="spellStart"/>
            <w:r w:rsidRPr="00950365">
              <w:rPr>
                <w:b/>
                <w:bCs/>
              </w:rPr>
              <w:t>expenseData</w:t>
            </w:r>
            <w:proofErr w:type="spellEnd"/>
            <w:r w:rsidRPr="00950365">
              <w:rPr>
                <w:b/>
                <w:bCs/>
              </w:rPr>
              <w:t xml:space="preserve"> = {</w:t>
            </w:r>
          </w:p>
          <w:p w14:paraId="3CACCF71" w14:textId="77777777" w:rsidR="00B35EC9" w:rsidRPr="00950365" w:rsidRDefault="00B35EC9" w:rsidP="00B65BED">
            <w:pPr>
              <w:pStyle w:val="CodeStyle"/>
              <w:rPr>
                <w:b/>
                <w:bCs/>
              </w:rPr>
            </w:pPr>
            <w:r w:rsidRPr="00950365">
              <w:rPr>
                <w:b/>
                <w:bCs/>
              </w:rPr>
              <w:t xml:space="preserve">      ...</w:t>
            </w:r>
            <w:proofErr w:type="spellStart"/>
            <w:r w:rsidRPr="00950365">
              <w:rPr>
                <w:b/>
                <w:bCs/>
              </w:rPr>
              <w:t>enteredExpenseData</w:t>
            </w:r>
            <w:proofErr w:type="spellEnd"/>
            <w:r w:rsidRPr="00950365">
              <w:rPr>
                <w:b/>
                <w:bCs/>
              </w:rPr>
              <w:t>,</w:t>
            </w:r>
          </w:p>
          <w:p w14:paraId="4C9EFA64" w14:textId="77777777" w:rsidR="00B35EC9" w:rsidRPr="00950365" w:rsidRDefault="00B35EC9" w:rsidP="00B65BED">
            <w:pPr>
              <w:pStyle w:val="CodeStyle"/>
              <w:rPr>
                <w:b/>
                <w:bCs/>
              </w:rPr>
            </w:pPr>
            <w:r w:rsidRPr="00950365">
              <w:rPr>
                <w:b/>
                <w:bCs/>
              </w:rPr>
              <w:t xml:space="preserve">      id: </w:t>
            </w:r>
            <w:proofErr w:type="spellStart"/>
            <w:r w:rsidRPr="00950365">
              <w:rPr>
                <w:b/>
                <w:bCs/>
              </w:rPr>
              <w:t>Math.random</w:t>
            </w:r>
            <w:proofErr w:type="spellEnd"/>
            <w:r w:rsidRPr="00950365">
              <w:rPr>
                <w:b/>
                <w:bCs/>
              </w:rPr>
              <w:t>(</w:t>
            </w:r>
            <w:proofErr w:type="gramStart"/>
            <w:r w:rsidRPr="00950365">
              <w:rPr>
                <w:b/>
                <w:bCs/>
              </w:rPr>
              <w:t>).</w:t>
            </w:r>
            <w:proofErr w:type="spellStart"/>
            <w:r w:rsidRPr="00950365">
              <w:rPr>
                <w:b/>
                <w:bCs/>
              </w:rPr>
              <w:t>toString</w:t>
            </w:r>
            <w:proofErr w:type="spellEnd"/>
            <w:proofErr w:type="gramEnd"/>
            <w:r w:rsidRPr="00950365">
              <w:rPr>
                <w:b/>
                <w:bCs/>
              </w:rPr>
              <w:t>(),</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w:t>
            </w:r>
            <w:proofErr w:type="spellStart"/>
            <w:r w:rsidRPr="00950365">
              <w:rPr>
                <w:b/>
                <w:bCs/>
              </w:rPr>
              <w:t>expenseData</w:t>
            </w:r>
            <w:proofErr w:type="spellEnd"/>
            <w:proofErr w:type="gramStart"/>
            <w:r w:rsidRPr="00950365">
              <w:rPr>
                <w:b/>
                <w:bCs/>
              </w:rPr>
              <w:t>);</w:t>
            </w:r>
            <w:proofErr w:type="gramEnd"/>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w:t>
            </w:r>
            <w:proofErr w:type="spellStart"/>
            <w:r w:rsidRPr="00950365">
              <w:rPr>
                <w:b/>
                <w:bCs/>
              </w:rPr>
              <w:t>className</w:t>
            </w:r>
            <w:proofErr w:type="spellEnd"/>
            <w:r w:rsidRPr="00950365">
              <w:rPr>
                <w:b/>
                <w:bCs/>
              </w:rPr>
              <w:t>="new-expense"&gt;</w:t>
            </w:r>
          </w:p>
          <w:p w14:paraId="4B827076" w14:textId="77777777" w:rsidR="00B35EC9" w:rsidRPr="00950365" w:rsidRDefault="00B35EC9" w:rsidP="00B65BED">
            <w:pPr>
              <w:pStyle w:val="CodeStyle"/>
              <w:rPr>
                <w:b/>
                <w:bCs/>
              </w:rPr>
            </w:pPr>
            <w:r w:rsidRPr="00950365">
              <w:rPr>
                <w:b/>
                <w:bCs/>
              </w:rPr>
              <w:t xml:space="preserve">      &lt;</w:t>
            </w:r>
            <w:proofErr w:type="spellStart"/>
            <w:r w:rsidRPr="00950365">
              <w:rPr>
                <w:b/>
                <w:bCs/>
              </w:rPr>
              <w:t>ExpenseForm</w:t>
            </w:r>
            <w:proofErr w:type="spellEnd"/>
            <w:r w:rsidRPr="00950365">
              <w:rPr>
                <w:b/>
                <w:bCs/>
              </w:rPr>
              <w:t xml:space="preserve"> </w:t>
            </w:r>
            <w:proofErr w:type="spellStart"/>
            <w:r w:rsidRPr="00950365">
              <w:rPr>
                <w:b/>
                <w:bCs/>
              </w:rPr>
              <w:t>onSaveExpenseData</w:t>
            </w:r>
            <w:proofErr w:type="spellEnd"/>
            <w:r w:rsidRPr="00950365">
              <w:rPr>
                <w:b/>
                <w:bCs/>
              </w:rPr>
              <w:t>={</w:t>
            </w:r>
            <w:proofErr w:type="spellStart"/>
            <w:r w:rsidRPr="00950365">
              <w:rPr>
                <w:b/>
                <w:bCs/>
              </w:rPr>
              <w:t>saveExpenseDataHandler</w:t>
            </w:r>
            <w:proofErr w:type="spellEnd"/>
            <w:r w:rsidRPr="00950365">
              <w:rPr>
                <w:b/>
                <w:bCs/>
              </w:rPr>
              <w:t>}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 xml:space="preserve">export default </w:t>
            </w:r>
            <w:proofErr w:type="spellStart"/>
            <w:r>
              <w:t>NewExpense</w:t>
            </w:r>
            <w:proofErr w:type="spellEnd"/>
            <w:r>
              <w:t>;</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proofErr w:type="spellStart"/>
      <w:r w:rsidR="00625755">
        <w:rPr>
          <w:rStyle w:val="InlineCode"/>
        </w:rPr>
        <w:t>NewExpense</w:t>
      </w:r>
      <w:proofErr w:type="spellEnd"/>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proofErr w:type="spellStart"/>
            <w:r>
              <w:t>src</w:t>
            </w:r>
            <w:proofErr w:type="spellEnd"/>
            <w:r>
              <w:t>/</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roofErr w:type="gramStart"/>
            <w:r>
              <w:t>";</w:t>
            </w:r>
            <w:proofErr w:type="gramEnd"/>
          </w:p>
          <w:p w14:paraId="13E6DD56" w14:textId="77777777" w:rsidR="00625755" w:rsidRDefault="00625755" w:rsidP="00625755">
            <w:pPr>
              <w:pStyle w:val="CodeStyle"/>
            </w:pPr>
          </w:p>
          <w:p w14:paraId="1AC5D707" w14:textId="77777777" w:rsidR="00625755" w:rsidRDefault="00625755" w:rsidP="0062575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32D6F685" w14:textId="77777777" w:rsidR="00625755" w:rsidRDefault="00625755" w:rsidP="00625755">
            <w:pPr>
              <w:pStyle w:val="CodeStyle"/>
            </w:pPr>
            <w:r>
              <w:t xml:space="preserve">import Expenses from </w:t>
            </w:r>
            <w:proofErr w:type="gramStart"/>
            <w:r>
              <w:t>"./</w:t>
            </w:r>
            <w:proofErr w:type="gramEnd"/>
            <w:r>
              <w:t>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w:t>
            </w:r>
            <w:proofErr w:type="gramStart"/>
            <w:r>
              <w:t>Date(</w:t>
            </w:r>
            <w:proofErr w:type="gramEnd"/>
            <w:r>
              <w:t>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w:t>
            </w:r>
            <w:proofErr w:type="gramStart"/>
            <w:r>
              <w:t>{ id</w:t>
            </w:r>
            <w:proofErr w:type="gramEnd"/>
            <w:r>
              <w:t>: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w:t>
            </w:r>
            <w:proofErr w:type="gramStart"/>
            <w:r>
              <w:t>Date(</w:t>
            </w:r>
            <w:proofErr w:type="gramEnd"/>
            <w:r>
              <w:t>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w:t>
            </w:r>
            <w:proofErr w:type="gramStart"/>
            <w:r>
              <w:t>Date(</w:t>
            </w:r>
            <w:proofErr w:type="gramEnd"/>
            <w:r>
              <w:t>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w:t>
            </w:r>
            <w:proofErr w:type="spellStart"/>
            <w:r>
              <w:t>NewExpense</w:t>
            </w:r>
            <w:proofErr w:type="spellEnd"/>
            <w:r>
              <w:t xml:space="preserv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proofErr w:type="spellStart"/>
            <w:r>
              <w:t>src</w:t>
            </w:r>
            <w:proofErr w:type="spellEnd"/>
            <w:r>
              <w:t>/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roofErr w:type="gramStart"/>
            <w:r>
              <w:t>";</w:t>
            </w:r>
            <w:proofErr w:type="gramEnd"/>
          </w:p>
          <w:p w14:paraId="3328C3E9" w14:textId="77777777" w:rsidR="00E03729" w:rsidRDefault="00E03729" w:rsidP="00B65BED">
            <w:pPr>
              <w:pStyle w:val="CodeStyle"/>
            </w:pPr>
          </w:p>
          <w:p w14:paraId="3DF09ABC" w14:textId="77777777" w:rsidR="00E03729" w:rsidRDefault="00E0372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26CF703" w14:textId="77777777" w:rsidR="00E03729" w:rsidRDefault="00E03729" w:rsidP="00B65BED">
            <w:pPr>
              <w:pStyle w:val="CodeStyle"/>
            </w:pPr>
            <w:r>
              <w:t xml:space="preserve">import Expenses from </w:t>
            </w:r>
            <w:proofErr w:type="gramStart"/>
            <w:r>
              <w:t>"./</w:t>
            </w:r>
            <w:proofErr w:type="gramEnd"/>
            <w:r>
              <w:t>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w:t>
            </w:r>
            <w:proofErr w:type="gramStart"/>
            <w:r w:rsidRPr="008D0A75">
              <w:rPr>
                <w:b/>
                <w:bCs/>
              </w:rPr>
              <w:t>{ id</w:t>
            </w:r>
            <w:proofErr w:type="gramEnd"/>
            <w:r w:rsidRPr="008D0A75">
              <w:rPr>
                <w:b/>
                <w:bCs/>
              </w:rPr>
              <w:t>: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w:t>
            </w:r>
            <w:proofErr w:type="spellStart"/>
            <w:r>
              <w:t>NewExpense</w:t>
            </w:r>
            <w:proofErr w:type="spellEnd"/>
            <w:r>
              <w:t xml:space="preserv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proofErr w:type="spellStart"/>
      <w:r w:rsidR="003A71FB">
        <w:rPr>
          <w:rStyle w:val="InlineCode"/>
        </w:rPr>
        <w:t>addExpenseHandler</w:t>
      </w:r>
      <w:proofErr w:type="spellEnd"/>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proofErr w:type="spellStart"/>
      <w:r w:rsidR="00EB5354">
        <w:rPr>
          <w:rStyle w:val="InlineCode"/>
        </w:rPr>
        <w:t>addExpenseHandler</w:t>
      </w:r>
      <w:proofErr w:type="spellEnd"/>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proofErr w:type="spellStart"/>
            <w:r>
              <w:t>src</w:t>
            </w:r>
            <w:proofErr w:type="spellEnd"/>
            <w:r>
              <w:t>/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roofErr w:type="gramStart"/>
            <w:r>
              <w:t>";</w:t>
            </w:r>
            <w:proofErr w:type="gramEnd"/>
          </w:p>
          <w:p w14:paraId="26AC2695" w14:textId="77777777" w:rsidR="0083720A" w:rsidRDefault="0083720A" w:rsidP="0083720A">
            <w:pPr>
              <w:pStyle w:val="CodeStyle"/>
            </w:pPr>
          </w:p>
          <w:p w14:paraId="3550E6C4" w14:textId="77777777" w:rsidR="0083720A" w:rsidRDefault="0083720A" w:rsidP="0083720A">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BB1AF5D" w14:textId="77777777" w:rsidR="0083720A" w:rsidRDefault="0083720A" w:rsidP="0083720A">
            <w:pPr>
              <w:pStyle w:val="CodeStyle"/>
            </w:pPr>
            <w:r>
              <w:t xml:space="preserve">import Expenses from </w:t>
            </w:r>
            <w:proofErr w:type="gramStart"/>
            <w:r>
              <w:t>"./</w:t>
            </w:r>
            <w:proofErr w:type="gramEnd"/>
            <w:r>
              <w:t>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w:t>
            </w:r>
            <w:proofErr w:type="gramStart"/>
            <w:r>
              <w:t>Date(</w:t>
            </w:r>
            <w:proofErr w:type="gramEnd"/>
            <w:r>
              <w:t>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w:t>
            </w:r>
            <w:proofErr w:type="gramStart"/>
            <w:r>
              <w:t>{ id</w:t>
            </w:r>
            <w:proofErr w:type="gramEnd"/>
            <w:r>
              <w:t>: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w:t>
            </w:r>
            <w:proofErr w:type="gramStart"/>
            <w:r>
              <w:t>Date(</w:t>
            </w:r>
            <w:proofErr w:type="gramEnd"/>
            <w:r>
              <w:t>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w:t>
            </w:r>
            <w:proofErr w:type="gramStart"/>
            <w:r>
              <w:t>Date(</w:t>
            </w:r>
            <w:proofErr w:type="gramEnd"/>
            <w:r>
              <w:t>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 xml:space="preserve">const </w:t>
            </w:r>
            <w:proofErr w:type="spellStart"/>
            <w:r w:rsidRPr="0083720A">
              <w:rPr>
                <w:b/>
                <w:bCs/>
              </w:rPr>
              <w:t>addExpenseHandler</w:t>
            </w:r>
            <w:proofErr w:type="spellEnd"/>
            <w:r w:rsidRPr="0083720A">
              <w:rPr>
                <w:b/>
                <w:bCs/>
              </w:rPr>
              <w:t xml:space="preserve">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w:t>
            </w:r>
            <w:proofErr w:type="spellStart"/>
            <w:r>
              <w:t>NewExpense</w:t>
            </w:r>
            <w:proofErr w:type="spellEnd"/>
            <w:r>
              <w:t xml:space="preserv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proofErr w:type="gramStart"/>
      <w:r>
        <w:rPr>
          <w:rStyle w:val="InlineCode"/>
        </w:rPr>
        <w:t>console.log(</w:t>
      </w:r>
      <w:proofErr w:type="gramEnd"/>
      <w:r>
        <w:rPr>
          <w:rStyle w:val="InlineCode"/>
        </w:rPr>
        <w:t>'In App.js');</w:t>
      </w:r>
      <w:r w:rsidR="00DA066A">
        <w:rPr>
          <w:rStyle w:val="InlineCode"/>
        </w:rPr>
        <w:t xml:space="preserve"> </w:t>
      </w:r>
      <w:r w:rsidR="00DA066A">
        <w:rPr>
          <w:rStyle w:val="InlineNormal"/>
        </w:rPr>
        <w:t xml:space="preserve">and </w:t>
      </w:r>
      <w:r w:rsidR="00DA066A">
        <w:rPr>
          <w:rStyle w:val="InlineCode"/>
        </w:rPr>
        <w:t>console.log(</w:t>
      </w:r>
      <w:proofErr w:type="spellStart"/>
      <w:r w:rsidR="00DA066A">
        <w:rPr>
          <w:rStyle w:val="InlineCode"/>
        </w:rPr>
        <w:t>exspense</w:t>
      </w:r>
      <w:proofErr w:type="spellEnd"/>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proofErr w:type="spellStart"/>
            <w:r>
              <w:t>src</w:t>
            </w:r>
            <w:proofErr w:type="spellEnd"/>
            <w:r>
              <w:t>/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roofErr w:type="gramStart"/>
            <w:r>
              <w:t>";</w:t>
            </w:r>
            <w:proofErr w:type="gramEnd"/>
          </w:p>
          <w:p w14:paraId="24C77AC6" w14:textId="77777777" w:rsidR="00BF5686" w:rsidRDefault="00BF5686" w:rsidP="00BF5686">
            <w:pPr>
              <w:pStyle w:val="CodeStyle"/>
            </w:pPr>
          </w:p>
          <w:p w14:paraId="13BDBDD9" w14:textId="77777777" w:rsidR="00BF5686" w:rsidRDefault="00BF5686" w:rsidP="00BF5686">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128DEFB" w14:textId="77777777" w:rsidR="00BF5686" w:rsidRDefault="00BF5686" w:rsidP="00BF5686">
            <w:pPr>
              <w:pStyle w:val="CodeStyle"/>
            </w:pPr>
            <w:r>
              <w:t xml:space="preserve">import Expenses from </w:t>
            </w:r>
            <w:proofErr w:type="gramStart"/>
            <w:r>
              <w:t>"./</w:t>
            </w:r>
            <w:proofErr w:type="gramEnd"/>
            <w:r>
              <w:t>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w:t>
            </w:r>
            <w:proofErr w:type="gramStart"/>
            <w:r>
              <w:t>Date(</w:t>
            </w:r>
            <w:proofErr w:type="gramEnd"/>
            <w:r>
              <w:t>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w:t>
            </w:r>
            <w:proofErr w:type="gramStart"/>
            <w:r>
              <w:t>{ id</w:t>
            </w:r>
            <w:proofErr w:type="gramEnd"/>
            <w:r>
              <w:t>: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w:t>
            </w:r>
            <w:proofErr w:type="gramStart"/>
            <w:r>
              <w:t>Date(</w:t>
            </w:r>
            <w:proofErr w:type="gramEnd"/>
            <w:r>
              <w:t>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w:t>
            </w:r>
            <w:proofErr w:type="gramStart"/>
            <w:r>
              <w:t>Date(</w:t>
            </w:r>
            <w:proofErr w:type="gramEnd"/>
            <w:r>
              <w:t>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w:t>
            </w:r>
            <w:proofErr w:type="spellStart"/>
            <w:r>
              <w:t>addExpenseHandler</w:t>
            </w:r>
            <w:proofErr w:type="spellEnd"/>
            <w:r>
              <w:t xml:space="preserve"> = expense =&gt; {</w:t>
            </w:r>
          </w:p>
          <w:p w14:paraId="5B1B06C8" w14:textId="77777777" w:rsidR="00BF5686" w:rsidRPr="00BF5686" w:rsidRDefault="00BF5686" w:rsidP="00BF5686">
            <w:pPr>
              <w:pStyle w:val="CodeStyle"/>
              <w:rPr>
                <w:b/>
                <w:bCs/>
              </w:rPr>
            </w:pPr>
            <w:r>
              <w:t xml:space="preserve">    </w:t>
            </w:r>
            <w:proofErr w:type="gramStart"/>
            <w:r w:rsidRPr="00BF5686">
              <w:rPr>
                <w:b/>
                <w:bCs/>
              </w:rPr>
              <w:t>console.log(</w:t>
            </w:r>
            <w:proofErr w:type="gramEnd"/>
            <w:r w:rsidRPr="00BF5686">
              <w:rPr>
                <w:b/>
                <w:bCs/>
              </w:rPr>
              <w:t>'In App.js');</w:t>
            </w:r>
          </w:p>
          <w:p w14:paraId="36E0169A" w14:textId="2D577460" w:rsidR="00BF5686" w:rsidRPr="00BF5686" w:rsidRDefault="00BF5686" w:rsidP="00BF5686">
            <w:pPr>
              <w:pStyle w:val="CodeStyle"/>
              <w:rPr>
                <w:b/>
                <w:bCs/>
              </w:rPr>
            </w:pPr>
            <w:r w:rsidRPr="00BF5686">
              <w:rPr>
                <w:b/>
                <w:bCs/>
              </w:rPr>
              <w:t xml:space="preserve">    console.log(expense</w:t>
            </w:r>
            <w:proofErr w:type="gramStart"/>
            <w:r w:rsidRPr="00BF5686">
              <w:rPr>
                <w:b/>
                <w:bCs/>
              </w:rPr>
              <w:t>);</w:t>
            </w:r>
            <w:proofErr w:type="gramEnd"/>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w:t>
            </w:r>
            <w:proofErr w:type="spellStart"/>
            <w:r>
              <w:t>NewExpense</w:t>
            </w:r>
            <w:proofErr w:type="spellEnd"/>
            <w:r>
              <w:t xml:space="preserv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proofErr w:type="spellStart"/>
      <w:r w:rsidR="004B41ED">
        <w:rPr>
          <w:rStyle w:val="InlineCode"/>
        </w:rPr>
        <w:t>addExpenseHandler</w:t>
      </w:r>
      <w:proofErr w:type="spellEnd"/>
      <w:r w:rsidR="004B41ED">
        <w:rPr>
          <w:rStyle w:val="InlineCode"/>
        </w:rPr>
        <w:t xml:space="preserve"> </w:t>
      </w:r>
      <w:r w:rsidR="00F93CB3">
        <w:rPr>
          <w:rStyle w:val="InlineNormal"/>
        </w:rPr>
        <w:t xml:space="preserve">to </w:t>
      </w:r>
      <w:proofErr w:type="spellStart"/>
      <w:r w:rsidR="004B41ED">
        <w:rPr>
          <w:rStyle w:val="InlineCode"/>
        </w:rPr>
        <w:t>NewExpense</w:t>
      </w:r>
      <w:proofErr w:type="spellEnd"/>
      <w:r w:rsidR="00F93CB3">
        <w:rPr>
          <w:rStyle w:val="InlineNormal"/>
        </w:rPr>
        <w:t xml:space="preserve">, so </w:t>
      </w:r>
      <w:r w:rsidR="0005310C">
        <w:rPr>
          <w:rStyle w:val="InlineNormal"/>
        </w:rPr>
        <w:t xml:space="preserve">that inside of our </w:t>
      </w:r>
      <w:proofErr w:type="spellStart"/>
      <w:r w:rsidR="0005310C">
        <w:rPr>
          <w:rStyle w:val="InlineCode"/>
        </w:rPr>
        <w:t>NewExpense</w:t>
      </w:r>
      <w:proofErr w:type="spellEnd"/>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proofErr w:type="spellStart"/>
            <w:r>
              <w:t>src</w:t>
            </w:r>
            <w:proofErr w:type="spellEnd"/>
            <w:r>
              <w:t>/App.js</w:t>
            </w:r>
          </w:p>
        </w:tc>
      </w:tr>
      <w:tr w:rsidR="00555C68" w:rsidRPr="00A5230B" w14:paraId="47FF3436" w14:textId="77777777" w:rsidTr="00B65BED">
        <w:trPr>
          <w:trHeight w:val="2677"/>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roofErr w:type="gramStart"/>
            <w:r>
              <w:t>";</w:t>
            </w:r>
            <w:proofErr w:type="gramEnd"/>
          </w:p>
          <w:p w14:paraId="2C9E5E43" w14:textId="77777777" w:rsidR="00555C68" w:rsidRDefault="00555C68" w:rsidP="00B65BED">
            <w:pPr>
              <w:pStyle w:val="CodeStyle"/>
            </w:pPr>
          </w:p>
          <w:p w14:paraId="5292EFCE" w14:textId="77777777" w:rsidR="00555C68" w:rsidRDefault="00555C68"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A0685E7" w14:textId="77777777" w:rsidR="00555C68" w:rsidRDefault="00555C68" w:rsidP="00B65BED">
            <w:pPr>
              <w:pStyle w:val="CodeStyle"/>
            </w:pPr>
            <w:r>
              <w:t xml:space="preserve">import Expenses from </w:t>
            </w:r>
            <w:proofErr w:type="gramStart"/>
            <w:r>
              <w:t>"./</w:t>
            </w:r>
            <w:proofErr w:type="gramEnd"/>
            <w:r>
              <w:t>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w:t>
            </w:r>
            <w:proofErr w:type="gramStart"/>
            <w:r>
              <w:t>Date(</w:t>
            </w:r>
            <w:proofErr w:type="gramEnd"/>
            <w:r>
              <w:t>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w:t>
            </w:r>
            <w:proofErr w:type="gramStart"/>
            <w:r>
              <w:t>{ id</w:t>
            </w:r>
            <w:proofErr w:type="gramEnd"/>
            <w:r>
              <w:t>: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w:t>
            </w:r>
            <w:proofErr w:type="gramStart"/>
            <w:r>
              <w:t>Date(</w:t>
            </w:r>
            <w:proofErr w:type="gramEnd"/>
            <w:r>
              <w:t>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w:t>
            </w:r>
            <w:proofErr w:type="gramStart"/>
            <w:r>
              <w:t>Date(</w:t>
            </w:r>
            <w:proofErr w:type="gramEnd"/>
            <w:r>
              <w:t>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w:t>
            </w:r>
            <w:proofErr w:type="spellStart"/>
            <w:r>
              <w:t>addExpenseHandler</w:t>
            </w:r>
            <w:proofErr w:type="spellEnd"/>
            <w:r>
              <w:t xml:space="preserve"> = </w:t>
            </w:r>
            <w:r w:rsidRPr="00D04F10">
              <w:rPr>
                <w:b/>
                <w:bCs/>
              </w:rPr>
              <w:t>expense</w:t>
            </w:r>
            <w:r>
              <w:t xml:space="preserve"> =&gt; {</w:t>
            </w:r>
          </w:p>
          <w:p w14:paraId="12063938" w14:textId="77777777" w:rsidR="00555C68" w:rsidRPr="00555C68" w:rsidRDefault="00555C68" w:rsidP="00B65BED">
            <w:pPr>
              <w:pStyle w:val="CodeStyle"/>
            </w:pPr>
            <w:r>
              <w:t xml:space="preserve">    </w:t>
            </w:r>
            <w:proofErr w:type="gramStart"/>
            <w:r w:rsidRPr="00555C68">
              <w:t>console.log(</w:t>
            </w:r>
            <w:proofErr w:type="gramEnd"/>
            <w:r w:rsidRPr="00555C68">
              <w:t>'In App.js');</w:t>
            </w:r>
          </w:p>
          <w:p w14:paraId="13CDDE81" w14:textId="657DFCC8" w:rsidR="00555C68" w:rsidRPr="00555C68" w:rsidRDefault="00555C68" w:rsidP="00B65BED">
            <w:pPr>
              <w:pStyle w:val="CodeStyle"/>
            </w:pPr>
            <w:r w:rsidRPr="00555C68">
              <w:t xml:space="preserve">    console.log(expense</w:t>
            </w:r>
            <w:proofErr w:type="gramStart"/>
            <w:r w:rsidRPr="00555C68">
              <w:t>);</w:t>
            </w:r>
            <w:proofErr w:type="gramEnd"/>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w:t>
            </w:r>
            <w:proofErr w:type="spellStart"/>
            <w:r>
              <w:t>NewExpense</w:t>
            </w:r>
            <w:proofErr w:type="spellEnd"/>
            <w:r>
              <w:t xml:space="preserv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proofErr w:type="spellStart"/>
      <w:r>
        <w:rPr>
          <w:rStyle w:val="InlineCode"/>
        </w:rPr>
        <w:t>onAddExpense</w:t>
      </w:r>
      <w:proofErr w:type="spellEnd"/>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proofErr w:type="spellStart"/>
            <w:r>
              <w:t>src</w:t>
            </w:r>
            <w:proofErr w:type="spellEnd"/>
            <w:r>
              <w:t>/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roofErr w:type="gramStart"/>
            <w:r>
              <w:t>";</w:t>
            </w:r>
            <w:proofErr w:type="gramEnd"/>
          </w:p>
          <w:p w14:paraId="4F8FE3BC" w14:textId="77777777" w:rsidR="00073D83" w:rsidRDefault="00073D83" w:rsidP="00073D83">
            <w:pPr>
              <w:pStyle w:val="CodeStyle"/>
            </w:pPr>
          </w:p>
          <w:p w14:paraId="5E2089F2" w14:textId="77777777" w:rsidR="00073D83" w:rsidRDefault="00073D83" w:rsidP="00073D83">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590346" w14:textId="77777777" w:rsidR="00073D83" w:rsidRDefault="00073D83" w:rsidP="00073D83">
            <w:pPr>
              <w:pStyle w:val="CodeStyle"/>
            </w:pPr>
            <w:r>
              <w:t xml:space="preserve">import Expenses from </w:t>
            </w:r>
            <w:proofErr w:type="gramStart"/>
            <w:r>
              <w:t>"./</w:t>
            </w:r>
            <w:proofErr w:type="gramEnd"/>
            <w:r>
              <w:t>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w:t>
            </w:r>
            <w:proofErr w:type="gramStart"/>
            <w:r>
              <w:t>Date(</w:t>
            </w:r>
            <w:proofErr w:type="gramEnd"/>
            <w:r>
              <w:t>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w:t>
            </w:r>
            <w:proofErr w:type="gramStart"/>
            <w:r>
              <w:t>{ id</w:t>
            </w:r>
            <w:proofErr w:type="gramEnd"/>
            <w:r>
              <w:t>: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w:t>
            </w:r>
            <w:proofErr w:type="gramStart"/>
            <w:r>
              <w:t>Date(</w:t>
            </w:r>
            <w:proofErr w:type="gramEnd"/>
            <w:r>
              <w:t>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w:t>
            </w:r>
            <w:proofErr w:type="gramStart"/>
            <w:r>
              <w:t>Date(</w:t>
            </w:r>
            <w:proofErr w:type="gramEnd"/>
            <w:r>
              <w:t>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w:t>
            </w:r>
            <w:proofErr w:type="spellStart"/>
            <w:r>
              <w:t>addExpenseHandler</w:t>
            </w:r>
            <w:proofErr w:type="spellEnd"/>
            <w:r>
              <w:t xml:space="preserve"> = expense =&gt; {</w:t>
            </w:r>
          </w:p>
          <w:p w14:paraId="392F112E" w14:textId="77777777" w:rsidR="00073D83" w:rsidRDefault="00073D83" w:rsidP="00073D83">
            <w:pPr>
              <w:pStyle w:val="CodeStyle"/>
            </w:pPr>
            <w:r>
              <w:t xml:space="preserve">    </w:t>
            </w:r>
            <w:proofErr w:type="gramStart"/>
            <w:r>
              <w:t>console.log(</w:t>
            </w:r>
            <w:proofErr w:type="gramEnd"/>
            <w:r>
              <w:t>'In App.js');</w:t>
            </w:r>
          </w:p>
          <w:p w14:paraId="5DB2DE23" w14:textId="56F3E3FB" w:rsidR="00073D83" w:rsidRDefault="00073D83" w:rsidP="00073D83">
            <w:pPr>
              <w:pStyle w:val="CodeStyle"/>
            </w:pPr>
            <w:r>
              <w:t xml:space="preserve">    console.log(expense</w:t>
            </w:r>
            <w:proofErr w:type="gramStart"/>
            <w:r>
              <w:t>);</w:t>
            </w:r>
            <w:proofErr w:type="gramEnd"/>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w:t>
            </w:r>
            <w:proofErr w:type="spellStart"/>
            <w:r>
              <w:t>NewExpense</w:t>
            </w:r>
            <w:proofErr w:type="spellEnd"/>
            <w:r>
              <w:t xml:space="preserve"> </w:t>
            </w:r>
            <w:proofErr w:type="spellStart"/>
            <w:r w:rsidRPr="00073D83">
              <w:rPr>
                <w:b/>
                <w:bCs/>
              </w:rPr>
              <w:t>onAddExpense</w:t>
            </w:r>
            <w:proofErr w:type="spellEnd"/>
            <w:proofErr w:type="gramStart"/>
            <w:r>
              <w:t>={</w:t>
            </w:r>
            <w:proofErr w:type="gramEnd"/>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proofErr w:type="spellStart"/>
      <w:r>
        <w:rPr>
          <w:rStyle w:val="InlineCode"/>
        </w:rPr>
        <w:t>addExpenseHandler</w:t>
      </w:r>
      <w:proofErr w:type="spellEnd"/>
      <w:r w:rsidR="00D072FB">
        <w:rPr>
          <w:rStyle w:val="InlineCode"/>
        </w:rPr>
        <w:t xml:space="preserve"> </w:t>
      </w:r>
      <w:r w:rsidR="00D072FB">
        <w:rPr>
          <w:rStyle w:val="InlineNormal"/>
        </w:rPr>
        <w:t xml:space="preserve">to the </w:t>
      </w:r>
      <w:proofErr w:type="spellStart"/>
      <w:r w:rsidR="00D072FB">
        <w:rPr>
          <w:rStyle w:val="InlineCode"/>
        </w:rPr>
        <w:t>onAddExpense</w:t>
      </w:r>
      <w:proofErr w:type="spellEnd"/>
      <w:r w:rsidR="00D072FB">
        <w:rPr>
          <w:rStyle w:val="InlineNormal"/>
        </w:rPr>
        <w:t xml:space="preserve"> prop on the </w:t>
      </w:r>
      <w:proofErr w:type="spellStart"/>
      <w:r w:rsidR="00D072FB">
        <w:rPr>
          <w:rStyle w:val="InlineCode"/>
        </w:rPr>
        <w:t>NewExpense</w:t>
      </w:r>
      <w:proofErr w:type="spellEnd"/>
      <w:r w:rsidR="00D072FB">
        <w:rPr>
          <w:rStyle w:val="InlineCode"/>
        </w:rPr>
        <w:t xml:space="preserv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proofErr w:type="spellStart"/>
            <w:r>
              <w:t>src</w:t>
            </w:r>
            <w:proofErr w:type="spellEnd"/>
            <w:r>
              <w:t>/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roofErr w:type="gramStart"/>
            <w:r>
              <w:t>";</w:t>
            </w:r>
            <w:proofErr w:type="gramEnd"/>
          </w:p>
          <w:p w14:paraId="5B737BFB" w14:textId="77777777" w:rsidR="005A3358" w:rsidRDefault="005A3358" w:rsidP="005A3358">
            <w:pPr>
              <w:pStyle w:val="CodeStyle"/>
            </w:pPr>
          </w:p>
          <w:p w14:paraId="786824BF" w14:textId="77777777" w:rsidR="005A3358" w:rsidRDefault="005A3358" w:rsidP="005A3358">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E56A80D" w14:textId="77777777" w:rsidR="005A3358" w:rsidRDefault="005A3358" w:rsidP="005A3358">
            <w:pPr>
              <w:pStyle w:val="CodeStyle"/>
            </w:pPr>
            <w:r>
              <w:t xml:space="preserve">import Expenses from </w:t>
            </w:r>
            <w:proofErr w:type="gramStart"/>
            <w:r>
              <w:t>"./</w:t>
            </w:r>
            <w:proofErr w:type="gramEnd"/>
            <w:r>
              <w:t>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w:t>
            </w:r>
            <w:proofErr w:type="gramStart"/>
            <w:r>
              <w:t>Date(</w:t>
            </w:r>
            <w:proofErr w:type="gramEnd"/>
            <w:r>
              <w:t>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w:t>
            </w:r>
            <w:proofErr w:type="gramStart"/>
            <w:r>
              <w:t>{ id</w:t>
            </w:r>
            <w:proofErr w:type="gramEnd"/>
            <w:r>
              <w:t>: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w:t>
            </w:r>
            <w:proofErr w:type="gramStart"/>
            <w:r>
              <w:t>Date(</w:t>
            </w:r>
            <w:proofErr w:type="gramEnd"/>
            <w:r>
              <w:t>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w:t>
            </w:r>
            <w:proofErr w:type="gramStart"/>
            <w:r>
              <w:t>Date(</w:t>
            </w:r>
            <w:proofErr w:type="gramEnd"/>
            <w:r>
              <w:t>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w:t>
            </w:r>
            <w:proofErr w:type="spellStart"/>
            <w:r>
              <w:t>addExpenseHandler</w:t>
            </w:r>
            <w:proofErr w:type="spellEnd"/>
            <w:r>
              <w:t xml:space="preserve"> = expense =&gt; {</w:t>
            </w:r>
          </w:p>
          <w:p w14:paraId="65840FA8" w14:textId="77777777" w:rsidR="005A3358" w:rsidRDefault="005A3358" w:rsidP="005A3358">
            <w:pPr>
              <w:pStyle w:val="CodeStyle"/>
            </w:pPr>
            <w:r>
              <w:t xml:space="preserve">    </w:t>
            </w:r>
            <w:proofErr w:type="gramStart"/>
            <w:r>
              <w:t>console.log(</w:t>
            </w:r>
            <w:proofErr w:type="gramEnd"/>
            <w:r>
              <w:t>'In App.js');</w:t>
            </w:r>
          </w:p>
          <w:p w14:paraId="16599526" w14:textId="65A3C61B" w:rsidR="005A3358" w:rsidRDefault="005A3358" w:rsidP="005A3358">
            <w:pPr>
              <w:pStyle w:val="CodeStyle"/>
            </w:pPr>
            <w:r>
              <w:t xml:space="preserve">    console.log(expense</w:t>
            </w:r>
            <w:proofErr w:type="gramStart"/>
            <w:r>
              <w:t>);</w:t>
            </w:r>
            <w:proofErr w:type="gramEnd"/>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proofErr w:type="spellStart"/>
      <w:r>
        <w:rPr>
          <w:rStyle w:val="InlineCode"/>
        </w:rPr>
        <w:t>NewExpense</w:t>
      </w:r>
      <w:proofErr w:type="spellEnd"/>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proofErr w:type="spellStart"/>
      <w:r w:rsidR="00924F4A">
        <w:rPr>
          <w:rStyle w:val="InlineCode"/>
        </w:rPr>
        <w:t>addExpenseHandler</w:t>
      </w:r>
      <w:proofErr w:type="spellEnd"/>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proofErr w:type="spellStart"/>
            <w:r>
              <w:t>src</w:t>
            </w:r>
            <w:proofErr w:type="spellEnd"/>
            <w:r>
              <w:t>/components/</w:t>
            </w:r>
            <w:proofErr w:type="spellStart"/>
            <w:r>
              <w:t>NewExpense</w:t>
            </w:r>
            <w:proofErr w:type="spellEnd"/>
            <w:r>
              <w:t>/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roofErr w:type="gramStart"/>
            <w:r>
              <w:t>";</w:t>
            </w:r>
            <w:proofErr w:type="gramEnd"/>
          </w:p>
          <w:p w14:paraId="2ED1E598" w14:textId="77777777" w:rsidR="001F4166" w:rsidRDefault="001F4166" w:rsidP="001F4166">
            <w:pPr>
              <w:pStyle w:val="CodeStyle"/>
            </w:pPr>
          </w:p>
          <w:p w14:paraId="4561D44E" w14:textId="77777777" w:rsidR="001F4166" w:rsidRDefault="001F4166" w:rsidP="001F4166">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1A973E" w14:textId="77777777" w:rsidR="001F4166" w:rsidRDefault="001F4166" w:rsidP="001F4166">
            <w:pPr>
              <w:pStyle w:val="CodeStyle"/>
            </w:pPr>
            <w:r>
              <w:t>import "./NewExpense.css</w:t>
            </w:r>
            <w:proofErr w:type="gramStart"/>
            <w:r>
              <w:t>";</w:t>
            </w:r>
            <w:proofErr w:type="gramEnd"/>
          </w:p>
          <w:p w14:paraId="7828F65E" w14:textId="77777777" w:rsidR="001F4166" w:rsidRDefault="001F4166" w:rsidP="001F4166">
            <w:pPr>
              <w:pStyle w:val="CodeStyle"/>
            </w:pPr>
          </w:p>
          <w:p w14:paraId="568073FA" w14:textId="77777777" w:rsidR="001F4166" w:rsidRDefault="001F4166" w:rsidP="001F4166">
            <w:pPr>
              <w:pStyle w:val="CodeStyle"/>
            </w:pPr>
            <w:r>
              <w:t xml:space="preserve">const </w:t>
            </w:r>
            <w:proofErr w:type="spellStart"/>
            <w:r>
              <w:t>NewExpense</w:t>
            </w:r>
            <w:proofErr w:type="spellEnd"/>
            <w:r>
              <w:t xml:space="preserve"> = (</w:t>
            </w:r>
            <w:r w:rsidRPr="001F4166">
              <w:rPr>
                <w:b/>
                <w:bCs/>
              </w:rPr>
              <w:t>props</w:t>
            </w:r>
            <w:r>
              <w:t>) =&gt; {</w:t>
            </w:r>
          </w:p>
          <w:p w14:paraId="18EE132B" w14:textId="77777777" w:rsidR="001F4166" w:rsidRDefault="001F4166" w:rsidP="001F4166">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006207D5" w14:textId="77777777" w:rsidR="001F4166" w:rsidRDefault="001F4166" w:rsidP="001F4166">
            <w:pPr>
              <w:pStyle w:val="CodeStyle"/>
            </w:pPr>
            <w:r>
              <w:t xml:space="preserve">    const </w:t>
            </w:r>
            <w:proofErr w:type="spellStart"/>
            <w:r>
              <w:t>expenseData</w:t>
            </w:r>
            <w:proofErr w:type="spellEnd"/>
            <w:r>
              <w:t xml:space="preserve"> = {</w:t>
            </w:r>
          </w:p>
          <w:p w14:paraId="4BD31420" w14:textId="77777777" w:rsidR="001F4166" w:rsidRDefault="001F4166" w:rsidP="001F4166">
            <w:pPr>
              <w:pStyle w:val="CodeStyle"/>
            </w:pPr>
            <w:r>
              <w:t xml:space="preserve">      ...</w:t>
            </w:r>
            <w:proofErr w:type="spellStart"/>
            <w:r>
              <w:t>enteredExpenseData</w:t>
            </w:r>
            <w:proofErr w:type="spellEnd"/>
            <w:r>
              <w:t>,</w:t>
            </w:r>
          </w:p>
          <w:p w14:paraId="7BB7EDBC" w14:textId="77777777" w:rsidR="001F4166" w:rsidRDefault="001F4166" w:rsidP="001F4166">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w:t>
            </w:r>
            <w:proofErr w:type="spellStart"/>
            <w:r>
              <w:t>expenseData</w:t>
            </w:r>
            <w:proofErr w:type="spellEnd"/>
            <w:proofErr w:type="gramStart"/>
            <w:r>
              <w:t>);</w:t>
            </w:r>
            <w:proofErr w:type="gramEnd"/>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w:t>
            </w:r>
            <w:proofErr w:type="spellStart"/>
            <w:r>
              <w:t>className</w:t>
            </w:r>
            <w:proofErr w:type="spellEnd"/>
            <w:r>
              <w:t>="new-expense"&gt;</w:t>
            </w:r>
          </w:p>
          <w:p w14:paraId="5A05EE6C" w14:textId="77777777" w:rsidR="001F4166" w:rsidRDefault="001F4166" w:rsidP="001F4166">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 xml:space="preserve">export default </w:t>
            </w:r>
            <w:proofErr w:type="spellStart"/>
            <w:r>
              <w:t>NewExpense</w:t>
            </w:r>
            <w:proofErr w:type="spellEnd"/>
            <w:r>
              <w:t>;</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proofErr w:type="spellStart"/>
      <w:r>
        <w:rPr>
          <w:rStyle w:val="InlineCode"/>
        </w:rPr>
        <w:t>saveExpenseDataHandler</w:t>
      </w:r>
      <w:proofErr w:type="spellEnd"/>
      <w:r>
        <w:rPr>
          <w:rStyle w:val="InlineNormal"/>
        </w:rPr>
        <w:t>, which</w:t>
      </w:r>
      <w:r w:rsidR="00924F4A">
        <w:rPr>
          <w:rStyle w:val="InlineNormal"/>
        </w:rPr>
        <w:t xml:space="preserve"> is</w:t>
      </w:r>
      <w:r>
        <w:rPr>
          <w:rStyle w:val="InlineNormal"/>
        </w:rPr>
        <w:t xml:space="preserve"> called when something happens in the </w:t>
      </w:r>
      <w:proofErr w:type="spellStart"/>
      <w:r>
        <w:rPr>
          <w:rStyle w:val="InlineCode"/>
        </w:rPr>
        <w:t>ExpenseForm</w:t>
      </w:r>
      <w:proofErr w:type="spellEnd"/>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proofErr w:type="spellStart"/>
            <w:r>
              <w:t>src</w:t>
            </w:r>
            <w:proofErr w:type="spellEnd"/>
            <w:r>
              <w:t>/components/</w:t>
            </w:r>
            <w:proofErr w:type="spellStart"/>
            <w:r>
              <w:t>NewExpense</w:t>
            </w:r>
            <w:proofErr w:type="spellEnd"/>
            <w:r>
              <w:t>/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roofErr w:type="gramStart"/>
            <w:r>
              <w:t>";</w:t>
            </w:r>
            <w:proofErr w:type="gramEnd"/>
          </w:p>
          <w:p w14:paraId="725974A1" w14:textId="77777777" w:rsidR="00981507" w:rsidRDefault="00981507" w:rsidP="00B65BED">
            <w:pPr>
              <w:pStyle w:val="CodeStyle"/>
            </w:pPr>
          </w:p>
          <w:p w14:paraId="6CDC33E7" w14:textId="77777777" w:rsidR="00981507" w:rsidRDefault="0098150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6C02904" w14:textId="77777777" w:rsidR="00981507" w:rsidRDefault="00981507" w:rsidP="00B65BED">
            <w:pPr>
              <w:pStyle w:val="CodeStyle"/>
            </w:pPr>
            <w:r>
              <w:t>import "./NewExpense.css</w:t>
            </w:r>
            <w:proofErr w:type="gramStart"/>
            <w:r>
              <w:t>";</w:t>
            </w:r>
            <w:proofErr w:type="gramEnd"/>
          </w:p>
          <w:p w14:paraId="24F26149" w14:textId="77777777" w:rsidR="00981507" w:rsidRDefault="00981507" w:rsidP="00B65BED">
            <w:pPr>
              <w:pStyle w:val="CodeStyle"/>
            </w:pPr>
          </w:p>
          <w:p w14:paraId="018AF767" w14:textId="77777777" w:rsidR="00981507" w:rsidRDefault="00981507" w:rsidP="00B65BED">
            <w:pPr>
              <w:pStyle w:val="CodeStyle"/>
            </w:pPr>
            <w:r>
              <w:t xml:space="preserve">const </w:t>
            </w:r>
            <w:proofErr w:type="spellStart"/>
            <w:r>
              <w:t>NewExpense</w:t>
            </w:r>
            <w:proofErr w:type="spellEnd"/>
            <w:r>
              <w:t xml:space="preserv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 xml:space="preserve">const </w:t>
            </w:r>
            <w:proofErr w:type="spellStart"/>
            <w:r w:rsidRPr="00C33441">
              <w:rPr>
                <w:b/>
                <w:bCs/>
              </w:rPr>
              <w:t>saveExpenseDataHandler</w:t>
            </w:r>
            <w:proofErr w:type="spellEnd"/>
            <w:r w:rsidRPr="00C33441">
              <w:rPr>
                <w:b/>
                <w:bCs/>
              </w:rPr>
              <w:t xml:space="preserve"> = (</w:t>
            </w:r>
            <w:proofErr w:type="spellStart"/>
            <w:r w:rsidRPr="00C33441">
              <w:rPr>
                <w:b/>
                <w:bCs/>
              </w:rPr>
              <w:t>enteredExpenseData</w:t>
            </w:r>
            <w:proofErr w:type="spellEnd"/>
            <w:r w:rsidRPr="00C33441">
              <w:rPr>
                <w:b/>
                <w:bCs/>
              </w:rPr>
              <w:t>) =&gt; {</w:t>
            </w:r>
          </w:p>
          <w:p w14:paraId="397A2566" w14:textId="77777777" w:rsidR="00981507" w:rsidRPr="00C33441" w:rsidRDefault="00981507" w:rsidP="00B65BED">
            <w:pPr>
              <w:pStyle w:val="CodeStyle"/>
              <w:rPr>
                <w:b/>
                <w:bCs/>
              </w:rPr>
            </w:pPr>
            <w:r w:rsidRPr="00C33441">
              <w:rPr>
                <w:b/>
                <w:bCs/>
              </w:rPr>
              <w:t xml:space="preserve">    const </w:t>
            </w:r>
            <w:proofErr w:type="spellStart"/>
            <w:r w:rsidRPr="00C33441">
              <w:rPr>
                <w:b/>
                <w:bCs/>
              </w:rPr>
              <w:t>expenseData</w:t>
            </w:r>
            <w:proofErr w:type="spellEnd"/>
            <w:r w:rsidRPr="00C33441">
              <w:rPr>
                <w:b/>
                <w:bCs/>
              </w:rPr>
              <w:t xml:space="preserve"> = {</w:t>
            </w:r>
          </w:p>
          <w:p w14:paraId="1DF990AD" w14:textId="77777777" w:rsidR="00981507" w:rsidRPr="00C33441" w:rsidRDefault="00981507" w:rsidP="00B65BED">
            <w:pPr>
              <w:pStyle w:val="CodeStyle"/>
              <w:rPr>
                <w:b/>
                <w:bCs/>
              </w:rPr>
            </w:pPr>
            <w:r w:rsidRPr="00C33441">
              <w:rPr>
                <w:b/>
                <w:bCs/>
              </w:rPr>
              <w:t xml:space="preserve">      ...</w:t>
            </w:r>
            <w:proofErr w:type="spellStart"/>
            <w:r w:rsidRPr="00C33441">
              <w:rPr>
                <w:b/>
                <w:bCs/>
              </w:rPr>
              <w:t>enteredExpenseData</w:t>
            </w:r>
            <w:proofErr w:type="spellEnd"/>
            <w:r w:rsidRPr="00C33441">
              <w:rPr>
                <w:b/>
                <w:bCs/>
              </w:rPr>
              <w:t>,</w:t>
            </w:r>
          </w:p>
          <w:p w14:paraId="0A2FEF6E" w14:textId="77777777" w:rsidR="00981507" w:rsidRPr="00C33441" w:rsidRDefault="00981507" w:rsidP="00B65BED">
            <w:pPr>
              <w:pStyle w:val="CodeStyle"/>
              <w:rPr>
                <w:b/>
                <w:bCs/>
              </w:rPr>
            </w:pPr>
            <w:r w:rsidRPr="00C33441">
              <w:rPr>
                <w:b/>
                <w:bCs/>
              </w:rPr>
              <w:t xml:space="preserve">      id: </w:t>
            </w:r>
            <w:proofErr w:type="spellStart"/>
            <w:r w:rsidRPr="00C33441">
              <w:rPr>
                <w:b/>
                <w:bCs/>
              </w:rPr>
              <w:t>Math.random</w:t>
            </w:r>
            <w:proofErr w:type="spellEnd"/>
            <w:r w:rsidRPr="00C33441">
              <w:rPr>
                <w:b/>
                <w:bCs/>
              </w:rPr>
              <w:t>(</w:t>
            </w:r>
            <w:proofErr w:type="gramStart"/>
            <w:r w:rsidRPr="00C33441">
              <w:rPr>
                <w:b/>
                <w:bCs/>
              </w:rPr>
              <w:t>).</w:t>
            </w:r>
            <w:proofErr w:type="spellStart"/>
            <w:r w:rsidRPr="00C33441">
              <w:rPr>
                <w:b/>
                <w:bCs/>
              </w:rPr>
              <w:t>toString</w:t>
            </w:r>
            <w:proofErr w:type="spellEnd"/>
            <w:proofErr w:type="gramEnd"/>
            <w:r w:rsidRPr="00C33441">
              <w:rPr>
                <w:b/>
                <w:bCs/>
              </w:rPr>
              <w:t>(),</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w:t>
            </w:r>
            <w:proofErr w:type="spellStart"/>
            <w:r w:rsidRPr="00C33441">
              <w:rPr>
                <w:b/>
                <w:bCs/>
              </w:rPr>
              <w:t>expenseData</w:t>
            </w:r>
            <w:proofErr w:type="spellEnd"/>
            <w:proofErr w:type="gramStart"/>
            <w:r w:rsidRPr="00C33441">
              <w:rPr>
                <w:b/>
                <w:bCs/>
              </w:rPr>
              <w:t>);</w:t>
            </w:r>
            <w:proofErr w:type="gramEnd"/>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w:t>
            </w:r>
            <w:proofErr w:type="spellStart"/>
            <w:r>
              <w:t>className</w:t>
            </w:r>
            <w:proofErr w:type="spellEnd"/>
            <w:r>
              <w:t>="new-expense"&gt;</w:t>
            </w:r>
          </w:p>
          <w:p w14:paraId="74B98DC8" w14:textId="77777777" w:rsidR="00981507" w:rsidRDefault="00981507" w:rsidP="00B65BED">
            <w:pPr>
              <w:pStyle w:val="CodeStyle"/>
            </w:pPr>
            <w:r>
              <w:t xml:space="preserve">      </w:t>
            </w:r>
            <w:r w:rsidRPr="00C33441">
              <w:t>&lt;</w:t>
            </w:r>
            <w:proofErr w:type="spellStart"/>
            <w:r w:rsidRPr="00C33441">
              <w:t>ExpenseForm</w:t>
            </w:r>
            <w:proofErr w:type="spellEnd"/>
            <w:r>
              <w:t xml:space="preserve"> </w:t>
            </w:r>
            <w:proofErr w:type="spellStart"/>
            <w:r>
              <w:t>onSaveExpenseData</w:t>
            </w:r>
            <w:proofErr w:type="spellEnd"/>
            <w:r>
              <w:t>={</w:t>
            </w:r>
            <w:proofErr w:type="spellStart"/>
            <w:r>
              <w:t>saveExpenseDataHandler</w:t>
            </w:r>
            <w:proofErr w:type="spellEnd"/>
            <w:r>
              <w:t>}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 xml:space="preserve">export default </w:t>
            </w:r>
            <w:proofErr w:type="spellStart"/>
            <w:r>
              <w:t>NewExpense</w:t>
            </w:r>
            <w:proofErr w:type="spellEnd"/>
            <w:r>
              <w:t>;</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proofErr w:type="spellStart"/>
      <w:proofErr w:type="gramStart"/>
      <w:r>
        <w:rPr>
          <w:rStyle w:val="InlineCode"/>
        </w:rPr>
        <w:t>props.onAddExpense</w:t>
      </w:r>
      <w:proofErr w:type="spellEnd"/>
      <w:proofErr w:type="gramEnd"/>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proofErr w:type="spellStart"/>
            <w:r>
              <w:t>src</w:t>
            </w:r>
            <w:proofErr w:type="spellEnd"/>
            <w:r>
              <w:t>/components/</w:t>
            </w:r>
            <w:proofErr w:type="spellStart"/>
            <w:r>
              <w:t>NewExpense</w:t>
            </w:r>
            <w:proofErr w:type="spellEnd"/>
            <w:r>
              <w:t>/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roofErr w:type="gramStart"/>
            <w:r>
              <w:t>";</w:t>
            </w:r>
            <w:proofErr w:type="gramEnd"/>
          </w:p>
          <w:p w14:paraId="15F69111" w14:textId="77777777" w:rsidR="008650FE" w:rsidRDefault="008650FE" w:rsidP="008650FE">
            <w:pPr>
              <w:pStyle w:val="CodeStyle"/>
            </w:pPr>
          </w:p>
          <w:p w14:paraId="2F27F605" w14:textId="77777777" w:rsidR="008650FE" w:rsidRDefault="008650FE" w:rsidP="008650FE">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B15E42D" w14:textId="77777777" w:rsidR="008650FE" w:rsidRDefault="008650FE" w:rsidP="008650FE">
            <w:pPr>
              <w:pStyle w:val="CodeStyle"/>
            </w:pPr>
            <w:r>
              <w:t>import "./NewExpense.css</w:t>
            </w:r>
            <w:proofErr w:type="gramStart"/>
            <w:r>
              <w:t>";</w:t>
            </w:r>
            <w:proofErr w:type="gramEnd"/>
          </w:p>
          <w:p w14:paraId="01DF5B55" w14:textId="77777777" w:rsidR="008650FE" w:rsidRDefault="008650FE" w:rsidP="008650FE">
            <w:pPr>
              <w:pStyle w:val="CodeStyle"/>
            </w:pPr>
          </w:p>
          <w:p w14:paraId="70BF7C34" w14:textId="77777777" w:rsidR="008650FE" w:rsidRDefault="008650FE" w:rsidP="008650FE">
            <w:pPr>
              <w:pStyle w:val="CodeStyle"/>
            </w:pPr>
            <w:r>
              <w:t xml:space="preserve">const </w:t>
            </w:r>
            <w:proofErr w:type="spellStart"/>
            <w:r>
              <w:t>NewExpense</w:t>
            </w:r>
            <w:proofErr w:type="spellEnd"/>
            <w:r>
              <w:t xml:space="preserve"> = (props) =&gt; {</w:t>
            </w:r>
          </w:p>
          <w:p w14:paraId="7D0CDD29" w14:textId="77777777" w:rsidR="008650FE" w:rsidRDefault="008650FE" w:rsidP="008650FE">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18D71FE" w14:textId="77777777" w:rsidR="008650FE" w:rsidRDefault="008650FE" w:rsidP="008650FE">
            <w:pPr>
              <w:pStyle w:val="CodeStyle"/>
            </w:pPr>
            <w:r>
              <w:t xml:space="preserve">    const </w:t>
            </w:r>
            <w:proofErr w:type="spellStart"/>
            <w:r>
              <w:t>expenseData</w:t>
            </w:r>
            <w:proofErr w:type="spellEnd"/>
            <w:r>
              <w:t xml:space="preserve"> = {</w:t>
            </w:r>
          </w:p>
          <w:p w14:paraId="5A5B001A" w14:textId="77777777" w:rsidR="008650FE" w:rsidRDefault="008650FE" w:rsidP="008650FE">
            <w:pPr>
              <w:pStyle w:val="CodeStyle"/>
            </w:pPr>
            <w:r>
              <w:t xml:space="preserve">      ...</w:t>
            </w:r>
            <w:proofErr w:type="spellStart"/>
            <w:r>
              <w:t>enteredExpenseData</w:t>
            </w:r>
            <w:proofErr w:type="spellEnd"/>
            <w:r>
              <w:t>,</w:t>
            </w:r>
          </w:p>
          <w:p w14:paraId="701FD5C3" w14:textId="77777777" w:rsidR="008650FE" w:rsidRDefault="008650FE" w:rsidP="008650FE">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proofErr w:type="spellStart"/>
            <w:proofErr w:type="gramStart"/>
            <w:r w:rsidRPr="008650FE">
              <w:rPr>
                <w:b/>
                <w:bCs/>
              </w:rPr>
              <w:t>props.onAddExpense</w:t>
            </w:r>
            <w:proofErr w:type="spellEnd"/>
            <w:proofErr w:type="gramEnd"/>
            <w:r w:rsidRPr="008650FE">
              <w:rPr>
                <w:b/>
                <w:bCs/>
              </w:rPr>
              <w:t>;</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w:t>
            </w:r>
            <w:proofErr w:type="spellStart"/>
            <w:r>
              <w:t>className</w:t>
            </w:r>
            <w:proofErr w:type="spellEnd"/>
            <w:r>
              <w:t>="new-expense"&gt;</w:t>
            </w:r>
          </w:p>
          <w:p w14:paraId="353D9024" w14:textId="77777777" w:rsidR="008650FE" w:rsidRDefault="008650FE" w:rsidP="008650FE">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 xml:space="preserve">export default </w:t>
            </w:r>
            <w:proofErr w:type="spellStart"/>
            <w:r>
              <w:t>NewExpense</w:t>
            </w:r>
            <w:proofErr w:type="spellEnd"/>
            <w:r>
              <w:t>;</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proofErr w:type="spellStart"/>
      <w:r w:rsidR="005B43A8">
        <w:rPr>
          <w:rStyle w:val="InlineCode"/>
        </w:rPr>
        <w:t>onAddExpense</w:t>
      </w:r>
      <w:proofErr w:type="spellEnd"/>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proofErr w:type="spellStart"/>
            <w:r>
              <w:t>src</w:t>
            </w:r>
            <w:proofErr w:type="spellEnd"/>
            <w:r>
              <w:t>/components/</w:t>
            </w:r>
            <w:proofErr w:type="spellStart"/>
            <w:r>
              <w:t>NewExpense</w:t>
            </w:r>
            <w:proofErr w:type="spellEnd"/>
            <w:r>
              <w:t>/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roofErr w:type="gramStart"/>
            <w:r>
              <w:t>";</w:t>
            </w:r>
            <w:proofErr w:type="gramEnd"/>
          </w:p>
          <w:p w14:paraId="5EF2C19F" w14:textId="77777777" w:rsidR="008650FE" w:rsidRDefault="008650FE" w:rsidP="00B65BED">
            <w:pPr>
              <w:pStyle w:val="CodeStyle"/>
            </w:pPr>
          </w:p>
          <w:p w14:paraId="21FAEBB9" w14:textId="77777777" w:rsidR="008650FE" w:rsidRDefault="008650F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231CE75" w14:textId="77777777" w:rsidR="008650FE" w:rsidRDefault="008650FE" w:rsidP="00B65BED">
            <w:pPr>
              <w:pStyle w:val="CodeStyle"/>
            </w:pPr>
            <w:r>
              <w:t>import "./NewExpense.css</w:t>
            </w:r>
            <w:proofErr w:type="gramStart"/>
            <w:r>
              <w:t>";</w:t>
            </w:r>
            <w:proofErr w:type="gramEnd"/>
          </w:p>
          <w:p w14:paraId="3BCA2576" w14:textId="77777777" w:rsidR="008650FE" w:rsidRDefault="008650FE" w:rsidP="00B65BED">
            <w:pPr>
              <w:pStyle w:val="CodeStyle"/>
            </w:pPr>
          </w:p>
          <w:p w14:paraId="550BFA3B" w14:textId="77777777" w:rsidR="008650FE" w:rsidRDefault="008650FE" w:rsidP="00B65BED">
            <w:pPr>
              <w:pStyle w:val="CodeStyle"/>
            </w:pPr>
            <w:r>
              <w:t xml:space="preserve">const </w:t>
            </w:r>
            <w:proofErr w:type="spellStart"/>
            <w:r>
              <w:t>NewExpense</w:t>
            </w:r>
            <w:proofErr w:type="spellEnd"/>
            <w:r>
              <w:t xml:space="preserve"> = (props) =&gt; {</w:t>
            </w:r>
          </w:p>
          <w:p w14:paraId="478B8585" w14:textId="77777777" w:rsidR="008650FE" w:rsidRDefault="008650F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8E2239" w14:textId="77777777" w:rsidR="008650FE" w:rsidRDefault="008650FE" w:rsidP="00B65BED">
            <w:pPr>
              <w:pStyle w:val="CodeStyle"/>
            </w:pPr>
            <w:r>
              <w:t xml:space="preserve">    const </w:t>
            </w:r>
            <w:proofErr w:type="spellStart"/>
            <w:r>
              <w:t>expenseData</w:t>
            </w:r>
            <w:proofErr w:type="spellEnd"/>
            <w:r>
              <w:t xml:space="preserve"> = {</w:t>
            </w:r>
          </w:p>
          <w:p w14:paraId="3DC3B58E" w14:textId="77777777" w:rsidR="008650FE" w:rsidRDefault="008650FE" w:rsidP="00B65BED">
            <w:pPr>
              <w:pStyle w:val="CodeStyle"/>
            </w:pPr>
            <w:r>
              <w:t xml:space="preserve">      ...</w:t>
            </w:r>
            <w:proofErr w:type="spellStart"/>
            <w:r>
              <w:t>enteredExpenseData</w:t>
            </w:r>
            <w:proofErr w:type="spellEnd"/>
            <w:r>
              <w:t>,</w:t>
            </w:r>
          </w:p>
          <w:p w14:paraId="1818E20E" w14:textId="77777777" w:rsidR="008650FE" w:rsidRDefault="008650F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w:t>
            </w:r>
            <w:proofErr w:type="spellStart"/>
            <w:r>
              <w:t>className</w:t>
            </w:r>
            <w:proofErr w:type="spellEnd"/>
            <w:r>
              <w:t>="new-expense"&gt;</w:t>
            </w:r>
          </w:p>
          <w:p w14:paraId="1298D684" w14:textId="77777777" w:rsidR="008650FE" w:rsidRDefault="008650F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 xml:space="preserve">export default </w:t>
            </w:r>
            <w:proofErr w:type="spellStart"/>
            <w:r>
              <w:t>NewExpense</w:t>
            </w:r>
            <w:proofErr w:type="spellEnd"/>
            <w:r>
              <w:t>;</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proofErr w:type="spellStart"/>
      <w:r w:rsidR="00F444C1">
        <w:rPr>
          <w:rStyle w:val="InlineCode"/>
        </w:rPr>
        <w:t>onAddExpense</w:t>
      </w:r>
      <w:proofErr w:type="spellEnd"/>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proofErr w:type="spellStart"/>
            <w:r>
              <w:t>src</w:t>
            </w:r>
            <w:proofErr w:type="spellEnd"/>
            <w:r>
              <w:t>/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roofErr w:type="gramStart"/>
            <w:r>
              <w:t>";</w:t>
            </w:r>
            <w:proofErr w:type="gramEnd"/>
          </w:p>
          <w:p w14:paraId="64A13F96" w14:textId="77777777" w:rsidR="00F444C1" w:rsidRDefault="00F444C1" w:rsidP="00B65BED">
            <w:pPr>
              <w:pStyle w:val="CodeStyle"/>
            </w:pPr>
          </w:p>
          <w:p w14:paraId="19114977" w14:textId="77777777" w:rsidR="00F444C1" w:rsidRDefault="00F444C1"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73C2A41" w14:textId="77777777" w:rsidR="00F444C1" w:rsidRDefault="00F444C1" w:rsidP="00B65BED">
            <w:pPr>
              <w:pStyle w:val="CodeStyle"/>
            </w:pPr>
            <w:r>
              <w:t xml:space="preserve">import Expenses from </w:t>
            </w:r>
            <w:proofErr w:type="gramStart"/>
            <w:r>
              <w:t>"./</w:t>
            </w:r>
            <w:proofErr w:type="gramEnd"/>
            <w:r>
              <w:t>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w:t>
            </w:r>
            <w:proofErr w:type="gramStart"/>
            <w:r>
              <w:t>Date(</w:t>
            </w:r>
            <w:proofErr w:type="gramEnd"/>
            <w:r>
              <w:t>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w:t>
            </w:r>
            <w:proofErr w:type="gramStart"/>
            <w:r>
              <w:t>{ id</w:t>
            </w:r>
            <w:proofErr w:type="gramEnd"/>
            <w:r>
              <w:t>: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w:t>
            </w:r>
            <w:proofErr w:type="gramStart"/>
            <w:r>
              <w:t>Date(</w:t>
            </w:r>
            <w:proofErr w:type="gramEnd"/>
            <w:r>
              <w:t>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w:t>
            </w:r>
            <w:proofErr w:type="gramStart"/>
            <w:r>
              <w:t>Date(</w:t>
            </w:r>
            <w:proofErr w:type="gramEnd"/>
            <w:r>
              <w:t>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w:t>
            </w:r>
            <w:proofErr w:type="spellStart"/>
            <w:r>
              <w:t>addExpenseHandler</w:t>
            </w:r>
            <w:proofErr w:type="spellEnd"/>
            <w:r>
              <w:t xml:space="preserve"> = expense =&gt; {</w:t>
            </w:r>
          </w:p>
          <w:p w14:paraId="6811AE1C" w14:textId="77777777" w:rsidR="00F444C1" w:rsidRDefault="00F444C1" w:rsidP="00B65BED">
            <w:pPr>
              <w:pStyle w:val="CodeStyle"/>
            </w:pPr>
            <w:r>
              <w:t xml:space="preserve">    </w:t>
            </w:r>
            <w:proofErr w:type="gramStart"/>
            <w:r>
              <w:t>console.log(</w:t>
            </w:r>
            <w:proofErr w:type="gramEnd"/>
            <w:r>
              <w:t>'In App.js');</w:t>
            </w:r>
          </w:p>
          <w:p w14:paraId="095163CF" w14:textId="4ABD9256" w:rsidR="00F444C1" w:rsidRDefault="00F444C1" w:rsidP="00B65BED">
            <w:pPr>
              <w:pStyle w:val="CodeStyle"/>
            </w:pPr>
            <w:r>
              <w:t xml:space="preserve">    console.log(expense</w:t>
            </w:r>
            <w:proofErr w:type="gramStart"/>
            <w:r>
              <w:t>);</w:t>
            </w:r>
            <w:proofErr w:type="gramEnd"/>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proofErr w:type="spellStart"/>
            <w:r>
              <w:t>src</w:t>
            </w:r>
            <w:proofErr w:type="spellEnd"/>
            <w:r>
              <w:t>/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roofErr w:type="gramStart"/>
            <w:r>
              <w:t>";</w:t>
            </w:r>
            <w:proofErr w:type="gramEnd"/>
          </w:p>
          <w:p w14:paraId="6BD04C33" w14:textId="77777777" w:rsidR="00EF0805" w:rsidRDefault="00EF0805" w:rsidP="00B65BED">
            <w:pPr>
              <w:pStyle w:val="CodeStyle"/>
            </w:pPr>
          </w:p>
          <w:p w14:paraId="310828D4" w14:textId="77777777" w:rsidR="00EF0805" w:rsidRDefault="00EF0805"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1320DD" w14:textId="77777777" w:rsidR="00EF0805" w:rsidRDefault="00EF0805" w:rsidP="00B65BED">
            <w:pPr>
              <w:pStyle w:val="CodeStyle"/>
            </w:pPr>
            <w:r>
              <w:t xml:space="preserve">import Expenses from </w:t>
            </w:r>
            <w:proofErr w:type="gramStart"/>
            <w:r>
              <w:t>"./</w:t>
            </w:r>
            <w:proofErr w:type="gramEnd"/>
            <w:r>
              <w:t>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w:t>
            </w:r>
            <w:proofErr w:type="gramStart"/>
            <w:r>
              <w:t>Date(</w:t>
            </w:r>
            <w:proofErr w:type="gramEnd"/>
            <w:r>
              <w:t>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w:t>
            </w:r>
            <w:proofErr w:type="gramStart"/>
            <w:r>
              <w:t>{ id</w:t>
            </w:r>
            <w:proofErr w:type="gramEnd"/>
            <w:r>
              <w:t>: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w:t>
            </w:r>
            <w:proofErr w:type="gramStart"/>
            <w:r>
              <w:t>Date(</w:t>
            </w:r>
            <w:proofErr w:type="gramEnd"/>
            <w:r>
              <w:t>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w:t>
            </w:r>
            <w:proofErr w:type="gramStart"/>
            <w:r>
              <w:t>Date(</w:t>
            </w:r>
            <w:proofErr w:type="gramEnd"/>
            <w:r>
              <w:t>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w:t>
            </w:r>
            <w:proofErr w:type="spellStart"/>
            <w:r>
              <w:t>addExpenseHandler</w:t>
            </w:r>
            <w:proofErr w:type="spellEnd"/>
            <w:r>
              <w:t xml:space="preserve"> = expense =&gt; {</w:t>
            </w:r>
          </w:p>
          <w:p w14:paraId="15AE72A3" w14:textId="77777777" w:rsidR="00EF0805" w:rsidRDefault="00EF0805" w:rsidP="00B65BED">
            <w:pPr>
              <w:pStyle w:val="CodeStyle"/>
            </w:pPr>
            <w:r>
              <w:t xml:space="preserve">    </w:t>
            </w:r>
            <w:proofErr w:type="gramStart"/>
            <w:r>
              <w:t>console.log(</w:t>
            </w:r>
            <w:proofErr w:type="gramEnd"/>
            <w:r>
              <w:t>'In App.js');</w:t>
            </w:r>
          </w:p>
          <w:p w14:paraId="6070A61D" w14:textId="37BF8E29" w:rsidR="00EF0805" w:rsidRDefault="00EF0805" w:rsidP="00B65BED">
            <w:pPr>
              <w:pStyle w:val="CodeStyle"/>
            </w:pPr>
            <w:r>
              <w:t xml:space="preserve">    console.log(expense</w:t>
            </w:r>
            <w:proofErr w:type="gramStart"/>
            <w:r>
              <w:t>);</w:t>
            </w:r>
            <w:proofErr w:type="gramEnd"/>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proofErr w:type="spellStart"/>
      <w:r>
        <w:rPr>
          <w:rStyle w:val="InlineCode"/>
        </w:rPr>
        <w:t>onAddExpense</w:t>
      </w:r>
      <w:proofErr w:type="spellEnd"/>
      <w:r>
        <w:rPr>
          <w:rStyle w:val="InlineCode"/>
        </w:rPr>
        <w:t xml:space="preserv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proofErr w:type="spellStart"/>
            <w:r>
              <w:t>src</w:t>
            </w:r>
            <w:proofErr w:type="spellEnd"/>
            <w:r>
              <w:t>/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roofErr w:type="gramStart"/>
            <w:r>
              <w:t>";</w:t>
            </w:r>
            <w:proofErr w:type="gramEnd"/>
          </w:p>
          <w:p w14:paraId="10FAD186" w14:textId="77777777" w:rsidR="00860426" w:rsidRDefault="00860426" w:rsidP="00B65BED">
            <w:pPr>
              <w:pStyle w:val="CodeStyle"/>
            </w:pPr>
          </w:p>
          <w:p w14:paraId="0144C08C" w14:textId="77777777" w:rsidR="00860426" w:rsidRDefault="0086042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59B7D8C" w14:textId="77777777" w:rsidR="00860426" w:rsidRDefault="00860426" w:rsidP="00B65BED">
            <w:pPr>
              <w:pStyle w:val="CodeStyle"/>
            </w:pPr>
            <w:r>
              <w:t xml:space="preserve">import Expenses from </w:t>
            </w:r>
            <w:proofErr w:type="gramStart"/>
            <w:r>
              <w:t>"./</w:t>
            </w:r>
            <w:proofErr w:type="gramEnd"/>
            <w:r>
              <w:t>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w:t>
            </w:r>
            <w:proofErr w:type="gramStart"/>
            <w:r>
              <w:t>Date(</w:t>
            </w:r>
            <w:proofErr w:type="gramEnd"/>
            <w:r>
              <w:t>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w:t>
            </w:r>
            <w:proofErr w:type="gramStart"/>
            <w:r>
              <w:t>{ id</w:t>
            </w:r>
            <w:proofErr w:type="gramEnd"/>
            <w:r>
              <w:t>: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w:t>
            </w:r>
            <w:proofErr w:type="gramStart"/>
            <w:r>
              <w:t>Date(</w:t>
            </w:r>
            <w:proofErr w:type="gramEnd"/>
            <w:r>
              <w:t>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w:t>
            </w:r>
            <w:proofErr w:type="gramStart"/>
            <w:r>
              <w:t>Date(</w:t>
            </w:r>
            <w:proofErr w:type="gramEnd"/>
            <w:r>
              <w:t>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w:t>
            </w:r>
            <w:proofErr w:type="spellStart"/>
            <w:r>
              <w:t>addExpenseHandler</w:t>
            </w:r>
            <w:proofErr w:type="spellEnd"/>
            <w:r>
              <w:t xml:space="preserve"> = expense =&gt; {</w:t>
            </w:r>
          </w:p>
          <w:p w14:paraId="6A01D2F1" w14:textId="77777777" w:rsidR="00860426" w:rsidRDefault="00860426" w:rsidP="00B65BED">
            <w:pPr>
              <w:pStyle w:val="CodeStyle"/>
            </w:pPr>
            <w:r>
              <w:t xml:space="preserve">    </w:t>
            </w:r>
            <w:proofErr w:type="gramStart"/>
            <w:r>
              <w:t>console.log(</w:t>
            </w:r>
            <w:proofErr w:type="gramEnd"/>
            <w:r>
              <w:t>'In App.js');</w:t>
            </w:r>
          </w:p>
          <w:p w14:paraId="63064D3A" w14:textId="6260D45B" w:rsidR="00860426" w:rsidRDefault="00860426" w:rsidP="00B65BED">
            <w:pPr>
              <w:pStyle w:val="CodeStyle"/>
            </w:pPr>
            <w:r>
              <w:t xml:space="preserve">    console.log(expense</w:t>
            </w:r>
            <w:proofErr w:type="gramStart"/>
            <w:r>
              <w:t>);</w:t>
            </w:r>
            <w:proofErr w:type="gramEnd"/>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proofErr w:type="spellStart"/>
      <w:r w:rsidR="0075043E">
        <w:rPr>
          <w:rStyle w:val="InlineCode"/>
        </w:rPr>
        <w:t>onAddExpense</w:t>
      </w:r>
      <w:proofErr w:type="spellEnd"/>
      <w:r w:rsidR="0075043E">
        <w:rPr>
          <w:rStyle w:val="InlineCode"/>
        </w:rPr>
        <w:t xml:space="preserv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proofErr w:type="spellStart"/>
            <w:r>
              <w:t>src</w:t>
            </w:r>
            <w:proofErr w:type="spellEnd"/>
            <w:r>
              <w:t>/components/</w:t>
            </w:r>
            <w:proofErr w:type="spellStart"/>
            <w:r>
              <w:t>NewExpense</w:t>
            </w:r>
            <w:proofErr w:type="spellEnd"/>
            <w:r>
              <w:t>/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roofErr w:type="gramStart"/>
            <w:r>
              <w:t>";</w:t>
            </w:r>
            <w:proofErr w:type="gramEnd"/>
          </w:p>
          <w:p w14:paraId="354D00BF" w14:textId="77777777" w:rsidR="0075043E" w:rsidRDefault="0075043E" w:rsidP="00B65BED">
            <w:pPr>
              <w:pStyle w:val="CodeStyle"/>
            </w:pPr>
          </w:p>
          <w:p w14:paraId="66227D6B" w14:textId="77777777" w:rsidR="0075043E" w:rsidRDefault="0075043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4327080" w14:textId="77777777" w:rsidR="0075043E" w:rsidRDefault="0075043E" w:rsidP="00B65BED">
            <w:pPr>
              <w:pStyle w:val="CodeStyle"/>
            </w:pPr>
            <w:r>
              <w:t>import "./NewExpense.css</w:t>
            </w:r>
            <w:proofErr w:type="gramStart"/>
            <w:r>
              <w:t>";</w:t>
            </w:r>
            <w:proofErr w:type="gramEnd"/>
          </w:p>
          <w:p w14:paraId="2E12B74B" w14:textId="77777777" w:rsidR="0075043E" w:rsidRDefault="0075043E" w:rsidP="00B65BED">
            <w:pPr>
              <w:pStyle w:val="CodeStyle"/>
            </w:pPr>
          </w:p>
          <w:p w14:paraId="1F0E7517" w14:textId="77777777" w:rsidR="0075043E" w:rsidRDefault="0075043E" w:rsidP="00B65BED">
            <w:pPr>
              <w:pStyle w:val="CodeStyle"/>
            </w:pPr>
            <w:r>
              <w:t xml:space="preserve">const </w:t>
            </w:r>
            <w:proofErr w:type="spellStart"/>
            <w:r>
              <w:t>NewExpense</w:t>
            </w:r>
            <w:proofErr w:type="spellEnd"/>
            <w:r>
              <w:t xml:space="preserve"> = (props) =&gt; {</w:t>
            </w:r>
          </w:p>
          <w:p w14:paraId="08AEB9B8" w14:textId="77777777" w:rsidR="0075043E" w:rsidRDefault="0075043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176A76" w14:textId="77777777" w:rsidR="0075043E" w:rsidRDefault="0075043E" w:rsidP="00B65BED">
            <w:pPr>
              <w:pStyle w:val="CodeStyle"/>
            </w:pPr>
            <w:r>
              <w:t xml:space="preserve">    const </w:t>
            </w:r>
            <w:proofErr w:type="spellStart"/>
            <w:r>
              <w:t>expenseData</w:t>
            </w:r>
            <w:proofErr w:type="spellEnd"/>
            <w:r>
              <w:t xml:space="preserve"> = {</w:t>
            </w:r>
          </w:p>
          <w:p w14:paraId="475C078F" w14:textId="77777777" w:rsidR="0075043E" w:rsidRDefault="0075043E" w:rsidP="00B65BED">
            <w:pPr>
              <w:pStyle w:val="CodeStyle"/>
            </w:pPr>
            <w:r>
              <w:t xml:space="preserve">      ...</w:t>
            </w:r>
            <w:proofErr w:type="spellStart"/>
            <w:r>
              <w:t>enteredExpenseData</w:t>
            </w:r>
            <w:proofErr w:type="spellEnd"/>
            <w:r>
              <w:t>,</w:t>
            </w:r>
          </w:p>
          <w:p w14:paraId="309AD8DC" w14:textId="77777777" w:rsidR="0075043E" w:rsidRDefault="0075043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w:t>
            </w:r>
            <w:proofErr w:type="spellStart"/>
            <w:r>
              <w:t>className</w:t>
            </w:r>
            <w:proofErr w:type="spellEnd"/>
            <w:r>
              <w:t>="new-expense"&gt;</w:t>
            </w:r>
          </w:p>
          <w:p w14:paraId="1CA584C0" w14:textId="77777777" w:rsidR="0075043E" w:rsidRDefault="0075043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 xml:space="preserve">export default </w:t>
            </w:r>
            <w:proofErr w:type="spellStart"/>
            <w:r>
              <w:t>NewExpense</w:t>
            </w:r>
            <w:proofErr w:type="spellEnd"/>
            <w:r>
              <w:t>;</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proofErr w:type="spellStart"/>
            <w:r>
              <w:t>src</w:t>
            </w:r>
            <w:proofErr w:type="spellEnd"/>
            <w:r>
              <w:t>/components/</w:t>
            </w:r>
            <w:proofErr w:type="spellStart"/>
            <w:r>
              <w:t>NewExpense</w:t>
            </w:r>
            <w:proofErr w:type="spellEnd"/>
            <w:r>
              <w:t>/NewExpense.js</w:t>
            </w:r>
          </w:p>
        </w:tc>
      </w:tr>
      <w:tr w:rsidR="00061CDA" w:rsidRPr="00A5230B" w14:paraId="02CEAF5F" w14:textId="77777777" w:rsidTr="00B65BED">
        <w:trPr>
          <w:trHeight w:val="2677"/>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roofErr w:type="gramStart"/>
            <w:r>
              <w:t>";</w:t>
            </w:r>
            <w:proofErr w:type="gramEnd"/>
          </w:p>
          <w:p w14:paraId="17610773" w14:textId="77777777" w:rsidR="00061CDA" w:rsidRDefault="00061CDA" w:rsidP="00061CDA">
            <w:pPr>
              <w:pStyle w:val="CodeStyle"/>
            </w:pPr>
          </w:p>
          <w:p w14:paraId="006786C5" w14:textId="77777777" w:rsidR="00061CDA" w:rsidRDefault="00061CDA" w:rsidP="00061CD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EA9EBB1" w14:textId="77777777" w:rsidR="00061CDA" w:rsidRDefault="00061CDA" w:rsidP="00061CDA">
            <w:pPr>
              <w:pStyle w:val="CodeStyle"/>
            </w:pPr>
            <w:r>
              <w:t>import "./NewExpense.css</w:t>
            </w:r>
            <w:proofErr w:type="gramStart"/>
            <w:r>
              <w:t>";</w:t>
            </w:r>
            <w:proofErr w:type="gramEnd"/>
          </w:p>
          <w:p w14:paraId="77C39AA6" w14:textId="77777777" w:rsidR="00061CDA" w:rsidRDefault="00061CDA" w:rsidP="00061CDA">
            <w:pPr>
              <w:pStyle w:val="CodeStyle"/>
            </w:pPr>
          </w:p>
          <w:p w14:paraId="2610C71F" w14:textId="77777777" w:rsidR="00061CDA" w:rsidRDefault="00061CDA" w:rsidP="00061CDA">
            <w:pPr>
              <w:pStyle w:val="CodeStyle"/>
            </w:pPr>
            <w:r>
              <w:t xml:space="preserve">const </w:t>
            </w:r>
            <w:proofErr w:type="spellStart"/>
            <w:r>
              <w:t>NewExpense</w:t>
            </w:r>
            <w:proofErr w:type="spellEnd"/>
            <w:r>
              <w:t xml:space="preserve"> = (props) =&gt; {</w:t>
            </w:r>
          </w:p>
          <w:p w14:paraId="6CB3AAA1" w14:textId="77777777" w:rsidR="00061CDA" w:rsidRDefault="00061CDA" w:rsidP="00061CD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A5CF6F" w14:textId="77777777" w:rsidR="00061CDA" w:rsidRDefault="00061CDA" w:rsidP="00061CDA">
            <w:pPr>
              <w:pStyle w:val="CodeStyle"/>
            </w:pPr>
            <w:r>
              <w:t xml:space="preserve">    const </w:t>
            </w:r>
            <w:proofErr w:type="spellStart"/>
            <w:r>
              <w:t>expenseData</w:t>
            </w:r>
            <w:proofErr w:type="spellEnd"/>
            <w:r>
              <w:t xml:space="preserve"> = {</w:t>
            </w:r>
          </w:p>
          <w:p w14:paraId="4B13B35C" w14:textId="77777777" w:rsidR="00061CDA" w:rsidRDefault="00061CDA" w:rsidP="00061CDA">
            <w:pPr>
              <w:pStyle w:val="CodeStyle"/>
            </w:pPr>
            <w:r>
              <w:t xml:space="preserve">      ...</w:t>
            </w:r>
            <w:proofErr w:type="spellStart"/>
            <w:r>
              <w:t>enteredExpenseData</w:t>
            </w:r>
            <w:proofErr w:type="spellEnd"/>
            <w:r>
              <w:t>,</w:t>
            </w:r>
          </w:p>
          <w:p w14:paraId="4DD4A8B0" w14:textId="77777777" w:rsidR="00061CDA" w:rsidRDefault="00061CDA" w:rsidP="00061CD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w:t>
            </w:r>
            <w:proofErr w:type="spellStart"/>
            <w:proofErr w:type="gramStart"/>
            <w:r>
              <w:t>props.onAddExpense</w:t>
            </w:r>
            <w:proofErr w:type="spellEnd"/>
            <w:proofErr w:type="gramEnd"/>
            <w:r>
              <w:t>(</w:t>
            </w:r>
            <w:proofErr w:type="spellStart"/>
            <w:r w:rsidRPr="00061CDA">
              <w:rPr>
                <w:b/>
                <w:bCs/>
              </w:rPr>
              <w:t>expenseData</w:t>
            </w:r>
            <w:proofErr w:type="spellEnd"/>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w:t>
            </w:r>
            <w:proofErr w:type="spellStart"/>
            <w:r>
              <w:t>className</w:t>
            </w:r>
            <w:proofErr w:type="spellEnd"/>
            <w:r>
              <w:t>="new-expense"&gt;</w:t>
            </w:r>
          </w:p>
          <w:p w14:paraId="1123A285" w14:textId="77777777" w:rsidR="00061CDA" w:rsidRDefault="00061CDA" w:rsidP="00061CD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 xml:space="preserve">export default </w:t>
            </w:r>
            <w:proofErr w:type="spellStart"/>
            <w:r>
              <w:t>NewExpense</w:t>
            </w:r>
            <w:proofErr w:type="spellEnd"/>
            <w:r>
              <w:t>;</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t>
      </w:r>
      <w:proofErr w:type="gramStart"/>
      <w:r w:rsidR="00117C3B">
        <w:rPr>
          <w:rStyle w:val="InlineNormal"/>
        </w:rPr>
        <w:t>We  also</w:t>
      </w:r>
      <w:proofErr w:type="gramEnd"/>
      <w:r w:rsidR="00117C3B">
        <w:rPr>
          <w:rStyle w:val="InlineNormal"/>
        </w:rPr>
        <w:t xml:space="preserve">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29418"/>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proofErr w:type="spellStart"/>
      <w:r w:rsidR="00214DC8">
        <w:rPr>
          <w:rStyle w:val="InlineCode"/>
        </w:rPr>
        <w:t>NewExpense</w:t>
      </w:r>
      <w:proofErr w:type="spellEnd"/>
      <w:r w:rsidR="00214DC8">
        <w:rPr>
          <w:rStyle w:val="InlineCode"/>
        </w:rPr>
        <w:t xml:space="preserv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w:t>
      </w:r>
      <w:proofErr w:type="spellStart"/>
      <w:r>
        <w:t>NewExpense</w:t>
      </w:r>
      <w:proofErr w:type="spellEnd"/>
      <w:r>
        <w:t xml:space="preserv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proofErr w:type="spellStart"/>
      <w:r>
        <w:rPr>
          <w:rStyle w:val="InlineCode"/>
        </w:rPr>
        <w:t>NewExpense</w:t>
      </w:r>
      <w:proofErr w:type="spellEnd"/>
      <w:r>
        <w:rPr>
          <w:rStyle w:val="InlineCode"/>
        </w:rPr>
        <w:t xml:space="preserv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proofErr w:type="spellStart"/>
      <w:r w:rsidR="009F3007">
        <w:rPr>
          <w:rStyle w:val="InlineCode"/>
        </w:rPr>
        <w:t>NewExpense</w:t>
      </w:r>
      <w:proofErr w:type="spellEnd"/>
      <w:r w:rsidR="009F3007">
        <w:rPr>
          <w:rStyle w:val="InlineCode"/>
        </w:rPr>
        <w:t xml:space="preserv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proofErr w:type="spellStart"/>
      <w:r w:rsidR="006D108E">
        <w:rPr>
          <w:rStyle w:val="InlineCode"/>
        </w:rPr>
        <w:t>NewExpense</w:t>
      </w:r>
      <w:proofErr w:type="spellEnd"/>
      <w:r w:rsidR="006D108E">
        <w:rPr>
          <w:rStyle w:val="InlineCode"/>
        </w:rPr>
        <w:t xml:space="preserv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proofErr w:type="spellStart"/>
            <w:r>
              <w:t>src</w:t>
            </w:r>
            <w:proofErr w:type="spellEnd"/>
            <w:r>
              <w:t>/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roofErr w:type="gramStart"/>
            <w:r>
              <w:t>";</w:t>
            </w:r>
            <w:proofErr w:type="gramEnd"/>
          </w:p>
          <w:p w14:paraId="531AF4F7" w14:textId="77777777" w:rsidR="00DF11CC" w:rsidRDefault="00DF11CC" w:rsidP="00B65BED">
            <w:pPr>
              <w:pStyle w:val="CodeStyle"/>
            </w:pPr>
          </w:p>
          <w:p w14:paraId="4C3490EE" w14:textId="77777777" w:rsidR="00DF11CC" w:rsidRDefault="00DF11CC"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7A8D534" w14:textId="77777777" w:rsidR="00DF11CC" w:rsidRDefault="00DF11CC" w:rsidP="00B65BED">
            <w:pPr>
              <w:pStyle w:val="CodeStyle"/>
            </w:pPr>
            <w:r>
              <w:t xml:space="preserve">import Expenses from </w:t>
            </w:r>
            <w:proofErr w:type="gramStart"/>
            <w:r>
              <w:t>"./</w:t>
            </w:r>
            <w:proofErr w:type="gramEnd"/>
            <w:r>
              <w:t>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w:t>
            </w:r>
            <w:proofErr w:type="gramStart"/>
            <w:r>
              <w:t>Date(</w:t>
            </w:r>
            <w:proofErr w:type="gramEnd"/>
            <w:r>
              <w:t>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w:t>
            </w:r>
            <w:proofErr w:type="gramStart"/>
            <w:r>
              <w:t>{ id</w:t>
            </w:r>
            <w:proofErr w:type="gramEnd"/>
            <w:r>
              <w:t>: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w:t>
            </w:r>
            <w:proofErr w:type="gramStart"/>
            <w:r>
              <w:t>Date(</w:t>
            </w:r>
            <w:proofErr w:type="gramEnd"/>
            <w:r>
              <w:t>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w:t>
            </w:r>
            <w:proofErr w:type="gramStart"/>
            <w:r>
              <w:t>Date(</w:t>
            </w:r>
            <w:proofErr w:type="gramEnd"/>
            <w:r>
              <w:t>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w:t>
            </w:r>
            <w:proofErr w:type="spellStart"/>
            <w:r>
              <w:t>addExpenseHandler</w:t>
            </w:r>
            <w:proofErr w:type="spellEnd"/>
            <w:r>
              <w:t xml:space="preserve"> = expense =&gt; {</w:t>
            </w:r>
          </w:p>
          <w:p w14:paraId="2AF234C9" w14:textId="77777777" w:rsidR="00DF11CC" w:rsidRDefault="00DF11CC" w:rsidP="00B65BED">
            <w:pPr>
              <w:pStyle w:val="CodeStyle"/>
            </w:pPr>
            <w:r>
              <w:t xml:space="preserve">    </w:t>
            </w:r>
            <w:proofErr w:type="gramStart"/>
            <w:r>
              <w:t>console.log(</w:t>
            </w:r>
            <w:proofErr w:type="gramEnd"/>
            <w:r>
              <w:t>'In App.js');</w:t>
            </w:r>
          </w:p>
          <w:p w14:paraId="28DFD418" w14:textId="77777777" w:rsidR="00DF11CC" w:rsidRDefault="00DF11CC" w:rsidP="00B65BED">
            <w:pPr>
              <w:pStyle w:val="CodeStyle"/>
            </w:pPr>
            <w:r>
              <w:t xml:space="preserve">    console.log(expense</w:t>
            </w:r>
            <w:proofErr w:type="gramStart"/>
            <w:r>
              <w:t>);</w:t>
            </w:r>
            <w:proofErr w:type="gramEnd"/>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w:t>
            </w:r>
            <w:proofErr w:type="spellStart"/>
            <w:r w:rsidRPr="00DF11CC">
              <w:rPr>
                <w:b/>
                <w:bCs/>
              </w:rPr>
              <w:t>NewExpense</w:t>
            </w:r>
            <w:proofErr w:type="spellEnd"/>
            <w:r w:rsidRPr="00DF11CC">
              <w:rPr>
                <w:b/>
                <w:bCs/>
              </w:rPr>
              <w:t xml:space="preserve"> </w:t>
            </w:r>
            <w:proofErr w:type="spellStart"/>
            <w:r w:rsidRPr="00DF11CC">
              <w:rPr>
                <w:b/>
                <w:bCs/>
              </w:rPr>
              <w:t>onAddExpense</w:t>
            </w:r>
            <w:proofErr w:type="spellEnd"/>
            <w:r w:rsidRPr="00DF11CC">
              <w:rPr>
                <w:b/>
                <w:bCs/>
              </w:rPr>
              <w:t>={</w:t>
            </w:r>
            <w:proofErr w:type="spellStart"/>
            <w:r w:rsidRPr="00DF11CC">
              <w:rPr>
                <w:b/>
                <w:bCs/>
              </w:rPr>
              <w:t>addExpenseHandler</w:t>
            </w:r>
            <w:proofErr w:type="spellEnd"/>
            <w:r w:rsidRPr="00DF11CC">
              <w:rPr>
                <w:b/>
                <w:bCs/>
              </w:rPr>
              <w:t>}/&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w:t>
      </w:r>
      <w:proofErr w:type="gramStart"/>
      <w:r w:rsidR="00AC3531">
        <w:rPr>
          <w:rStyle w:val="InlineNormal"/>
        </w:rPr>
        <w:t xml:space="preserve">passing </w:t>
      </w:r>
      <w:r>
        <w:rPr>
          <w:rStyle w:val="InlineNormal"/>
        </w:rPr>
        <w:t xml:space="preserve"> </w:t>
      </w:r>
      <w:r w:rsidR="00AC3531">
        <w:rPr>
          <w:rStyle w:val="InlineNormal"/>
        </w:rPr>
        <w:t>our</w:t>
      </w:r>
      <w:proofErr w:type="gramEnd"/>
      <w:r w:rsidR="00AC3531">
        <w:rPr>
          <w:rStyle w:val="InlineNormal"/>
        </w:rPr>
        <w:t xml:space="preserve"> generated state data from </w:t>
      </w:r>
      <w:r w:rsidR="00BB15B8">
        <w:rPr>
          <w:rStyle w:val="InlineNormal"/>
        </w:rPr>
        <w:t xml:space="preserve">the </w:t>
      </w:r>
      <w:proofErr w:type="spellStart"/>
      <w:r w:rsidR="00BB15B8">
        <w:rPr>
          <w:rStyle w:val="InlineCode"/>
        </w:rPr>
        <w:t>NewExpense</w:t>
      </w:r>
      <w:proofErr w:type="spellEnd"/>
      <w:r w:rsidR="00BB15B8">
        <w:rPr>
          <w:rStyle w:val="InlineCode"/>
        </w:rPr>
        <w:t xml:space="preserv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proofErr w:type="spellStart"/>
      <w:r w:rsidR="002321A6">
        <w:rPr>
          <w:rStyle w:val="InlineCode"/>
        </w:rPr>
        <w:t>onAddExpense</w:t>
      </w:r>
      <w:proofErr w:type="spellEnd"/>
      <w:r w:rsidR="002321A6">
        <w:rPr>
          <w:rStyle w:val="InlineCode"/>
        </w:rPr>
        <w:t xml:space="preserv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proofErr w:type="spellStart"/>
            <w:r>
              <w:t>src</w:t>
            </w:r>
            <w:proofErr w:type="spellEnd"/>
            <w:r>
              <w:t>/components/</w:t>
            </w:r>
            <w:proofErr w:type="spellStart"/>
            <w:r>
              <w:t>NewExpense</w:t>
            </w:r>
            <w:proofErr w:type="spellEnd"/>
            <w:r>
              <w:t>/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roofErr w:type="gramStart"/>
            <w:r>
              <w:t>";</w:t>
            </w:r>
            <w:proofErr w:type="gramEnd"/>
          </w:p>
          <w:p w14:paraId="6671232D" w14:textId="77777777" w:rsidR="0051200D" w:rsidRDefault="0051200D" w:rsidP="00B65BED">
            <w:pPr>
              <w:pStyle w:val="CodeStyle"/>
            </w:pPr>
          </w:p>
          <w:p w14:paraId="1D5F6B5D" w14:textId="77777777" w:rsidR="0051200D" w:rsidRDefault="0051200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6857B" w14:textId="77777777" w:rsidR="0051200D" w:rsidRDefault="0051200D" w:rsidP="00B65BED">
            <w:pPr>
              <w:pStyle w:val="CodeStyle"/>
            </w:pPr>
            <w:r>
              <w:t>import "./NewExpense.css</w:t>
            </w:r>
            <w:proofErr w:type="gramStart"/>
            <w:r>
              <w:t>";</w:t>
            </w:r>
            <w:proofErr w:type="gramEnd"/>
          </w:p>
          <w:p w14:paraId="3F5BB073" w14:textId="77777777" w:rsidR="0051200D" w:rsidRDefault="0051200D" w:rsidP="00B65BED">
            <w:pPr>
              <w:pStyle w:val="CodeStyle"/>
            </w:pPr>
          </w:p>
          <w:p w14:paraId="3B8D13DA" w14:textId="77777777" w:rsidR="0051200D" w:rsidRDefault="0051200D" w:rsidP="00B65BED">
            <w:pPr>
              <w:pStyle w:val="CodeStyle"/>
            </w:pPr>
            <w:r>
              <w:t xml:space="preserve">const </w:t>
            </w:r>
            <w:proofErr w:type="spellStart"/>
            <w:r>
              <w:t>NewExpense</w:t>
            </w:r>
            <w:proofErr w:type="spellEnd"/>
            <w:r>
              <w:t xml:space="preserve"> = (props) =&gt; {</w:t>
            </w:r>
          </w:p>
          <w:p w14:paraId="2E3F7780" w14:textId="77777777" w:rsidR="0051200D" w:rsidRDefault="0051200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3D83327" w14:textId="77777777" w:rsidR="0051200D" w:rsidRDefault="0051200D" w:rsidP="00B65BED">
            <w:pPr>
              <w:pStyle w:val="CodeStyle"/>
            </w:pPr>
            <w:r>
              <w:t xml:space="preserve">    const </w:t>
            </w:r>
            <w:proofErr w:type="spellStart"/>
            <w:r>
              <w:t>expenseData</w:t>
            </w:r>
            <w:proofErr w:type="spellEnd"/>
            <w:r>
              <w:t xml:space="preserve"> = {</w:t>
            </w:r>
          </w:p>
          <w:p w14:paraId="282F4E37" w14:textId="77777777" w:rsidR="0051200D" w:rsidRDefault="0051200D" w:rsidP="00B65BED">
            <w:pPr>
              <w:pStyle w:val="CodeStyle"/>
            </w:pPr>
            <w:r>
              <w:t xml:space="preserve">      ...</w:t>
            </w:r>
            <w:proofErr w:type="spellStart"/>
            <w:r>
              <w:t>enteredExpenseData</w:t>
            </w:r>
            <w:proofErr w:type="spellEnd"/>
            <w:r>
              <w:t>,</w:t>
            </w:r>
          </w:p>
          <w:p w14:paraId="39D84ECD" w14:textId="77777777" w:rsidR="0051200D" w:rsidRDefault="0051200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w:t>
            </w:r>
            <w:proofErr w:type="spellStart"/>
            <w:proofErr w:type="gramStart"/>
            <w:r>
              <w:t>props.</w:t>
            </w:r>
            <w:r w:rsidRPr="0051200D">
              <w:rPr>
                <w:b/>
                <w:bCs/>
              </w:rPr>
              <w:t>onAddExpense</w:t>
            </w:r>
            <w:proofErr w:type="spellEnd"/>
            <w:proofErr w:type="gramEnd"/>
            <w:r>
              <w:t>(</w:t>
            </w:r>
            <w:proofErr w:type="spellStart"/>
            <w:r w:rsidRPr="0051200D">
              <w:t>expenseData</w:t>
            </w:r>
            <w:proofErr w:type="spellEnd"/>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w:t>
            </w:r>
            <w:proofErr w:type="spellStart"/>
            <w:r>
              <w:t>className</w:t>
            </w:r>
            <w:proofErr w:type="spellEnd"/>
            <w:r>
              <w:t>="new-expense"&gt;</w:t>
            </w:r>
          </w:p>
          <w:p w14:paraId="0A3B5779" w14:textId="77777777" w:rsidR="0051200D" w:rsidRDefault="0051200D"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 xml:space="preserve">export default </w:t>
            </w:r>
            <w:proofErr w:type="spellStart"/>
            <w:r>
              <w:t>NewExpense</w:t>
            </w:r>
            <w:proofErr w:type="spellEnd"/>
            <w:r>
              <w:t>;</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 xml:space="preserve">We </w:t>
      </w:r>
      <w:proofErr w:type="gramStart"/>
      <w:r>
        <w:rPr>
          <w:rStyle w:val="InlineNormal"/>
        </w:rPr>
        <w:t>actually do</w:t>
      </w:r>
      <w:proofErr w:type="gramEnd"/>
      <w:r>
        <w:rPr>
          <w:rStyle w:val="InlineNormal"/>
        </w:rPr>
        <w:t xml:space="preserve"> pass data to th</w:t>
      </w:r>
      <w:r w:rsidR="00712553">
        <w:rPr>
          <w:rStyle w:val="InlineNormal"/>
        </w:rPr>
        <w:t xml:space="preserve">e </w:t>
      </w:r>
      <w:proofErr w:type="spellStart"/>
      <w:r w:rsidR="00712553">
        <w:rPr>
          <w:rStyle w:val="InlineCode"/>
        </w:rPr>
        <w:t>onAddExpense</w:t>
      </w:r>
      <w:proofErr w:type="spellEnd"/>
      <w:r>
        <w:rPr>
          <w:rStyle w:val="InlineNormal"/>
        </w:rPr>
        <w:t xml:space="preserve"> function</w:t>
      </w:r>
      <w:r w:rsidR="00712553">
        <w:rPr>
          <w:rStyle w:val="InlineNormal"/>
        </w:rPr>
        <w:t xml:space="preserve">. We pass the </w:t>
      </w:r>
      <w:proofErr w:type="spellStart"/>
      <w:r w:rsidR="00712553">
        <w:rPr>
          <w:rStyle w:val="InlineCode"/>
        </w:rPr>
        <w:t>expenseData</w:t>
      </w:r>
      <w:proofErr w:type="spellEnd"/>
      <w:r w:rsidR="00A71F87">
        <w:rPr>
          <w:rStyle w:val="InlineNormal"/>
        </w:rPr>
        <w:t xml:space="preserve"> to the function we receive on the </w:t>
      </w:r>
      <w:proofErr w:type="spellStart"/>
      <w:r w:rsidR="00A71F87">
        <w:rPr>
          <w:rStyle w:val="InlineCode"/>
        </w:rPr>
        <w:t>onAddExpense</w:t>
      </w:r>
      <w:proofErr w:type="spellEnd"/>
      <w:r w:rsidR="00A71F87">
        <w:rPr>
          <w:rStyle w:val="InlineNormal"/>
        </w:rPr>
        <w:t xml:space="preserve"> prop. </w:t>
      </w:r>
      <w:r w:rsidR="005807B5">
        <w:rPr>
          <w:rStyle w:val="InlineNormal"/>
        </w:rPr>
        <w:t xml:space="preserve">So, we're passing data to the </w:t>
      </w:r>
      <w:proofErr w:type="spellStart"/>
      <w:r w:rsidR="005807B5">
        <w:rPr>
          <w:rStyle w:val="InlineCode"/>
        </w:rPr>
        <w:t>onAddExpense</w:t>
      </w:r>
      <w:proofErr w:type="spellEnd"/>
      <w:r w:rsidR="005807B5">
        <w:rPr>
          <w:rStyle w:val="InlineCode"/>
        </w:rPr>
        <w:t xml:space="preserv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proofErr w:type="spellStart"/>
            <w:r>
              <w:t>src</w:t>
            </w:r>
            <w:proofErr w:type="spellEnd"/>
            <w:r>
              <w:t>/components/</w:t>
            </w:r>
            <w:proofErr w:type="spellStart"/>
            <w:r>
              <w:t>NewExpense</w:t>
            </w:r>
            <w:proofErr w:type="spellEnd"/>
            <w:r>
              <w:t>/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roofErr w:type="gramStart"/>
            <w:r>
              <w:t>";</w:t>
            </w:r>
            <w:proofErr w:type="gramEnd"/>
          </w:p>
          <w:p w14:paraId="2CE6714B" w14:textId="77777777" w:rsidR="001A6387" w:rsidRDefault="001A6387" w:rsidP="00B65BED">
            <w:pPr>
              <w:pStyle w:val="CodeStyle"/>
            </w:pPr>
          </w:p>
          <w:p w14:paraId="1F95061E" w14:textId="77777777" w:rsidR="001A6387" w:rsidRDefault="001A638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186565" w14:textId="77777777" w:rsidR="001A6387" w:rsidRDefault="001A6387" w:rsidP="00B65BED">
            <w:pPr>
              <w:pStyle w:val="CodeStyle"/>
            </w:pPr>
            <w:r>
              <w:t>import "./NewExpense.css</w:t>
            </w:r>
            <w:proofErr w:type="gramStart"/>
            <w:r>
              <w:t>";</w:t>
            </w:r>
            <w:proofErr w:type="gramEnd"/>
          </w:p>
          <w:p w14:paraId="49F6ABE2" w14:textId="77777777" w:rsidR="001A6387" w:rsidRDefault="001A6387" w:rsidP="00B65BED">
            <w:pPr>
              <w:pStyle w:val="CodeStyle"/>
            </w:pPr>
          </w:p>
          <w:p w14:paraId="172CCEED" w14:textId="77777777" w:rsidR="001A6387" w:rsidRDefault="001A6387" w:rsidP="00B65BED">
            <w:pPr>
              <w:pStyle w:val="CodeStyle"/>
            </w:pPr>
            <w:r>
              <w:t xml:space="preserve">const </w:t>
            </w:r>
            <w:proofErr w:type="spellStart"/>
            <w:r>
              <w:t>NewExpense</w:t>
            </w:r>
            <w:proofErr w:type="spellEnd"/>
            <w:r>
              <w:t xml:space="preserve"> = (props) =&gt; {</w:t>
            </w:r>
          </w:p>
          <w:p w14:paraId="2D0B1B10" w14:textId="77777777" w:rsidR="001A6387" w:rsidRDefault="001A6387"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E19FACC" w14:textId="77777777" w:rsidR="001A6387" w:rsidRDefault="001A6387" w:rsidP="00B65BED">
            <w:pPr>
              <w:pStyle w:val="CodeStyle"/>
            </w:pPr>
            <w:r>
              <w:t xml:space="preserve">    const </w:t>
            </w:r>
            <w:proofErr w:type="spellStart"/>
            <w:r>
              <w:t>expenseData</w:t>
            </w:r>
            <w:proofErr w:type="spellEnd"/>
            <w:r>
              <w:t xml:space="preserve"> = {</w:t>
            </w:r>
          </w:p>
          <w:p w14:paraId="65B7309C" w14:textId="77777777" w:rsidR="001A6387" w:rsidRDefault="001A6387" w:rsidP="00B65BED">
            <w:pPr>
              <w:pStyle w:val="CodeStyle"/>
            </w:pPr>
            <w:r>
              <w:t xml:space="preserve">      ...</w:t>
            </w:r>
            <w:proofErr w:type="spellStart"/>
            <w:r>
              <w:t>enteredExpenseData</w:t>
            </w:r>
            <w:proofErr w:type="spellEnd"/>
            <w:r>
              <w:t>,</w:t>
            </w:r>
          </w:p>
          <w:p w14:paraId="3FD0BBF8" w14:textId="77777777" w:rsidR="001A6387" w:rsidRDefault="001A6387"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1A6387">
              <w:rPr>
                <w:b/>
                <w:bCs/>
              </w:rPr>
              <w:t>expenseData</w:t>
            </w:r>
            <w:proofErr w:type="spellEnd"/>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w:t>
            </w:r>
            <w:proofErr w:type="spellStart"/>
            <w:r>
              <w:t>className</w:t>
            </w:r>
            <w:proofErr w:type="spellEnd"/>
            <w:r>
              <w:t>="new-expense"&gt;</w:t>
            </w:r>
          </w:p>
          <w:p w14:paraId="0870FA3D" w14:textId="77777777" w:rsidR="001A6387" w:rsidRDefault="001A6387"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 xml:space="preserve">export default </w:t>
            </w:r>
            <w:proofErr w:type="spellStart"/>
            <w:r>
              <w:t>NewExpense</w:t>
            </w:r>
            <w:proofErr w:type="spellEnd"/>
            <w:r>
              <w:t>;</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proofErr w:type="spellStart"/>
      <w:r>
        <w:rPr>
          <w:rStyle w:val="InlineCode"/>
        </w:rPr>
        <w:t>expenseData</w:t>
      </w:r>
      <w:proofErr w:type="spellEnd"/>
      <w:r>
        <w:rPr>
          <w:rStyle w:val="InlineCode"/>
        </w:rPr>
        <w:t xml:space="preserve"> </w:t>
      </w:r>
      <w:r>
        <w:rPr>
          <w:rStyle w:val="InlineNormal"/>
        </w:rPr>
        <w:t xml:space="preserve">in the </w:t>
      </w:r>
      <w:proofErr w:type="spellStart"/>
      <w:r>
        <w:rPr>
          <w:rStyle w:val="InlineCode"/>
        </w:rPr>
        <w:t>NewExpense</w:t>
      </w:r>
      <w:proofErr w:type="spellEnd"/>
      <w:r>
        <w:rPr>
          <w:rStyle w:val="InlineCode"/>
        </w:rPr>
        <w:t xml:space="preserve"> </w:t>
      </w:r>
      <w:r>
        <w:rPr>
          <w:rStyle w:val="InlineNormal"/>
        </w:rPr>
        <w:t xml:space="preserve">component; </w:t>
      </w:r>
      <w:r w:rsidR="006F0CDF">
        <w:rPr>
          <w:rStyle w:val="InlineNormal"/>
        </w:rPr>
        <w:t xml:space="preserve">instead, we are lifting the </w:t>
      </w:r>
      <w:proofErr w:type="spellStart"/>
      <w:r w:rsidR="006F0CDF">
        <w:rPr>
          <w:rStyle w:val="InlineCode"/>
        </w:rPr>
        <w:t>expenseData</w:t>
      </w:r>
      <w:proofErr w:type="spellEnd"/>
      <w:r w:rsidR="006F0CDF">
        <w:rPr>
          <w:rStyle w:val="InlineCode"/>
        </w:rPr>
        <w:t xml:space="preserve">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proofErr w:type="spellStart"/>
      <w:r w:rsidR="00F279AE">
        <w:rPr>
          <w:rStyle w:val="InlineCode"/>
        </w:rPr>
        <w:t>addExpenseHandler</w:t>
      </w:r>
      <w:proofErr w:type="spellEnd"/>
      <w:r w:rsidR="00F279AE">
        <w:rPr>
          <w:rStyle w:val="InlineNormal"/>
        </w:rPr>
        <w:t xml:space="preserve"> where </w:t>
      </w:r>
      <w:proofErr w:type="gramStart"/>
      <w:r w:rsidR="00F279AE">
        <w:rPr>
          <w:rStyle w:val="InlineNormal"/>
        </w:rPr>
        <w:t>at the moment</w:t>
      </w:r>
      <w:proofErr w:type="gramEnd"/>
      <w:r w:rsidR="00F279AE">
        <w:rPr>
          <w:rStyle w:val="InlineNormal"/>
        </w:rPr>
        <w:t xml:space="preserve">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proofErr w:type="spellStart"/>
            <w:r>
              <w:t>src</w:t>
            </w:r>
            <w:proofErr w:type="spellEnd"/>
            <w:r>
              <w:t>/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roofErr w:type="gramStart"/>
            <w:r>
              <w:t>";</w:t>
            </w:r>
            <w:proofErr w:type="gramEnd"/>
          </w:p>
          <w:p w14:paraId="7E4BD9EA" w14:textId="77777777" w:rsidR="00B754A9" w:rsidRDefault="00B754A9" w:rsidP="00B65BED">
            <w:pPr>
              <w:pStyle w:val="CodeStyle"/>
            </w:pPr>
          </w:p>
          <w:p w14:paraId="3EF3E250" w14:textId="77777777" w:rsidR="00B754A9" w:rsidRDefault="00B754A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D3DFE17" w14:textId="77777777" w:rsidR="00B754A9" w:rsidRDefault="00B754A9" w:rsidP="00B65BED">
            <w:pPr>
              <w:pStyle w:val="CodeStyle"/>
            </w:pPr>
            <w:r>
              <w:t xml:space="preserve">import Expenses from </w:t>
            </w:r>
            <w:proofErr w:type="gramStart"/>
            <w:r>
              <w:t>"./</w:t>
            </w:r>
            <w:proofErr w:type="gramEnd"/>
            <w:r>
              <w:t>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w:t>
            </w:r>
            <w:proofErr w:type="gramStart"/>
            <w:r>
              <w:t>Date(</w:t>
            </w:r>
            <w:proofErr w:type="gramEnd"/>
            <w:r>
              <w:t>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w:t>
            </w:r>
            <w:proofErr w:type="gramStart"/>
            <w:r>
              <w:t>{ id</w:t>
            </w:r>
            <w:proofErr w:type="gramEnd"/>
            <w:r>
              <w:t>: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w:t>
            </w:r>
            <w:proofErr w:type="gramStart"/>
            <w:r>
              <w:t>Date(</w:t>
            </w:r>
            <w:proofErr w:type="gramEnd"/>
            <w:r>
              <w:t>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w:t>
            </w:r>
            <w:proofErr w:type="gramStart"/>
            <w:r>
              <w:t>Date(</w:t>
            </w:r>
            <w:proofErr w:type="gramEnd"/>
            <w:r>
              <w:t>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w:t>
            </w:r>
            <w:proofErr w:type="spellStart"/>
            <w:r w:rsidRPr="00A55753">
              <w:rPr>
                <w:b/>
                <w:bCs/>
              </w:rPr>
              <w:t>addExpenseHandler</w:t>
            </w:r>
            <w:proofErr w:type="spellEnd"/>
            <w:r w:rsidRPr="00A55753">
              <w:rPr>
                <w:b/>
                <w:bCs/>
              </w:rPr>
              <w:t xml:space="preserve"> = expense =&gt; {</w:t>
            </w:r>
          </w:p>
          <w:p w14:paraId="04114008" w14:textId="77777777" w:rsidR="00B754A9" w:rsidRPr="00A55753" w:rsidRDefault="00B754A9" w:rsidP="00B65BED">
            <w:pPr>
              <w:pStyle w:val="CodeStyle"/>
              <w:rPr>
                <w:b/>
                <w:bCs/>
              </w:rPr>
            </w:pPr>
            <w:r w:rsidRPr="00A55753">
              <w:rPr>
                <w:b/>
                <w:bCs/>
              </w:rPr>
              <w:t xml:space="preserve">    </w:t>
            </w:r>
            <w:proofErr w:type="gramStart"/>
            <w:r w:rsidRPr="00A55753">
              <w:rPr>
                <w:b/>
                <w:bCs/>
              </w:rPr>
              <w:t>console.log(</w:t>
            </w:r>
            <w:proofErr w:type="gramEnd"/>
            <w:r w:rsidRPr="00A55753">
              <w:rPr>
                <w:b/>
                <w:bCs/>
              </w:rPr>
              <w:t>'In App.js');</w:t>
            </w:r>
          </w:p>
          <w:p w14:paraId="24D229AE" w14:textId="77777777" w:rsidR="00B754A9" w:rsidRPr="00A55753" w:rsidRDefault="00B754A9" w:rsidP="00B65BED">
            <w:pPr>
              <w:pStyle w:val="CodeStyle"/>
              <w:rPr>
                <w:b/>
                <w:bCs/>
              </w:rPr>
            </w:pPr>
            <w:r w:rsidRPr="00A55753">
              <w:rPr>
                <w:b/>
                <w:bCs/>
              </w:rPr>
              <w:t xml:space="preserve">    console.log(expense</w:t>
            </w:r>
            <w:proofErr w:type="gramStart"/>
            <w:r w:rsidRPr="00A55753">
              <w:rPr>
                <w:b/>
                <w:bCs/>
              </w:rPr>
              <w:t>);</w:t>
            </w:r>
            <w:proofErr w:type="gramEnd"/>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w:t>
            </w:r>
            <w:proofErr w:type="spellStart"/>
            <w:r w:rsidRPr="00B754A9">
              <w:t>NewExpense</w:t>
            </w:r>
            <w:proofErr w:type="spellEnd"/>
            <w:r w:rsidRPr="00B754A9">
              <w:t xml:space="preserve"> </w:t>
            </w:r>
            <w:proofErr w:type="spellStart"/>
            <w:r w:rsidRPr="00B754A9">
              <w:t>onAddExpense</w:t>
            </w:r>
            <w:proofErr w:type="spellEnd"/>
            <w:r w:rsidRPr="00B754A9">
              <w:t>={</w:t>
            </w:r>
            <w:proofErr w:type="spellStart"/>
            <w:r w:rsidRPr="00B754A9">
              <w:t>addExpenseHandler</w:t>
            </w:r>
            <w:proofErr w:type="spellEnd"/>
            <w:r w:rsidRPr="00B754A9">
              <w:t>}/&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proofErr w:type="spellStart"/>
            <w:r>
              <w:t>src</w:t>
            </w:r>
            <w:proofErr w:type="spellEnd"/>
            <w:r>
              <w:t>/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roofErr w:type="gramStart"/>
            <w:r>
              <w:t>";</w:t>
            </w:r>
            <w:proofErr w:type="gramEnd"/>
          </w:p>
          <w:p w14:paraId="1B20FBD9" w14:textId="77777777" w:rsidR="002A6E96" w:rsidRDefault="002A6E96" w:rsidP="00B65BED">
            <w:pPr>
              <w:pStyle w:val="CodeStyle"/>
            </w:pPr>
          </w:p>
          <w:p w14:paraId="5B6A83C7" w14:textId="77777777" w:rsidR="002A6E96" w:rsidRDefault="002A6E9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04E623B" w14:textId="77777777" w:rsidR="002A6E96" w:rsidRDefault="002A6E96" w:rsidP="00B65BED">
            <w:pPr>
              <w:pStyle w:val="CodeStyle"/>
            </w:pPr>
            <w:r>
              <w:t xml:space="preserve">import Expenses from </w:t>
            </w:r>
            <w:proofErr w:type="gramStart"/>
            <w:r>
              <w:t>"./</w:t>
            </w:r>
            <w:proofErr w:type="gramEnd"/>
            <w:r>
              <w:t>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w:t>
            </w:r>
            <w:proofErr w:type="gramStart"/>
            <w:r>
              <w:t>Date(</w:t>
            </w:r>
            <w:proofErr w:type="gramEnd"/>
            <w:r>
              <w:t>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w:t>
            </w:r>
            <w:proofErr w:type="gramStart"/>
            <w:r>
              <w:t>{ id</w:t>
            </w:r>
            <w:proofErr w:type="gramEnd"/>
            <w:r>
              <w:t>: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w:t>
            </w:r>
            <w:proofErr w:type="gramStart"/>
            <w:r>
              <w:t>Date(</w:t>
            </w:r>
            <w:proofErr w:type="gramEnd"/>
            <w:r>
              <w:t>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w:t>
            </w:r>
            <w:proofErr w:type="gramStart"/>
            <w:r>
              <w:t>Date(</w:t>
            </w:r>
            <w:proofErr w:type="gramEnd"/>
            <w:r>
              <w:t>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w:t>
            </w:r>
            <w:proofErr w:type="spellStart"/>
            <w:r>
              <w:t>addExpenseHandler</w:t>
            </w:r>
            <w:proofErr w:type="spellEnd"/>
            <w:r>
              <w:t xml:space="preserve"> = expense =&gt; {</w:t>
            </w:r>
          </w:p>
          <w:p w14:paraId="36D75E9D" w14:textId="77777777" w:rsidR="002A6E96" w:rsidRDefault="002A6E96" w:rsidP="00B65BED">
            <w:pPr>
              <w:pStyle w:val="CodeStyle"/>
            </w:pPr>
            <w:r>
              <w:t xml:space="preserve">    </w:t>
            </w:r>
            <w:proofErr w:type="gramStart"/>
            <w:r>
              <w:t>console.log(</w:t>
            </w:r>
            <w:proofErr w:type="gramEnd"/>
            <w:r>
              <w:t>'In App.js');</w:t>
            </w:r>
          </w:p>
          <w:p w14:paraId="7F557FAD" w14:textId="77777777" w:rsidR="002A6E96" w:rsidRDefault="002A6E96" w:rsidP="00B65BED">
            <w:pPr>
              <w:pStyle w:val="CodeStyle"/>
            </w:pPr>
            <w:r>
              <w:t xml:space="preserve">    console.log(expense</w:t>
            </w:r>
            <w:proofErr w:type="gramStart"/>
            <w:r>
              <w:t>);</w:t>
            </w:r>
            <w:proofErr w:type="gramEnd"/>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 xml:space="preserve">Whenever you hear the term "lifting the state </w:t>
      </w:r>
      <w:proofErr w:type="gramStart"/>
      <w:r>
        <w:rPr>
          <w:rStyle w:val="InlineNormal"/>
        </w:rPr>
        <w:t>up</w:t>
      </w:r>
      <w:r w:rsidR="00D93BE6">
        <w:rPr>
          <w:rStyle w:val="InlineNormal"/>
        </w:rPr>
        <w:t>[</w:t>
      </w:r>
      <w:proofErr w:type="gramEnd"/>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proofErr w:type="spellStart"/>
      <w:r w:rsidR="00DC2523">
        <w:rPr>
          <w:rStyle w:val="InlineCode"/>
        </w:rPr>
        <w:t>NewExpense</w:t>
      </w:r>
      <w:proofErr w:type="spellEnd"/>
      <w:r w:rsidR="00DC2523">
        <w:rPr>
          <w:rStyle w:val="InlineCode"/>
        </w:rPr>
        <w:t xml:space="preserve"> </w:t>
      </w:r>
      <w:r w:rsidR="00DC2523">
        <w:rPr>
          <w:rStyle w:val="InlineNormal"/>
        </w:rPr>
        <w:t xml:space="preserve">component is </w:t>
      </w:r>
      <w:proofErr w:type="gramStart"/>
      <w:r w:rsidR="00DC2523">
        <w:rPr>
          <w:rStyle w:val="InlineNormal"/>
        </w:rPr>
        <w:t>actually not</w:t>
      </w:r>
      <w:proofErr w:type="gramEnd"/>
      <w:r w:rsidR="00DC2523">
        <w:rPr>
          <w:rStyle w:val="InlineNormal"/>
        </w:rPr>
        <w:t xml:space="preserve">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proofErr w:type="spellStart"/>
            <w:r>
              <w:t>src</w:t>
            </w:r>
            <w:proofErr w:type="spellEnd"/>
            <w:r>
              <w:t>/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roofErr w:type="gramStart"/>
            <w:r>
              <w:t>";</w:t>
            </w:r>
            <w:proofErr w:type="gramEnd"/>
          </w:p>
          <w:p w14:paraId="2F53BAC8" w14:textId="77777777" w:rsidR="009553F4" w:rsidRDefault="009553F4" w:rsidP="00B65BED">
            <w:pPr>
              <w:pStyle w:val="CodeStyle"/>
            </w:pPr>
          </w:p>
          <w:p w14:paraId="3A3150B7" w14:textId="77777777" w:rsidR="009553F4" w:rsidRDefault="009553F4"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0F24FF4" w14:textId="77777777" w:rsidR="009553F4" w:rsidRDefault="009553F4" w:rsidP="00B65BED">
            <w:pPr>
              <w:pStyle w:val="CodeStyle"/>
            </w:pPr>
            <w:r>
              <w:t xml:space="preserve">import Expenses from </w:t>
            </w:r>
            <w:proofErr w:type="gramStart"/>
            <w:r>
              <w:t>"./</w:t>
            </w:r>
            <w:proofErr w:type="gramEnd"/>
            <w:r>
              <w:t>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w:t>
            </w:r>
            <w:proofErr w:type="gramStart"/>
            <w:r>
              <w:t>Date(</w:t>
            </w:r>
            <w:proofErr w:type="gramEnd"/>
            <w:r>
              <w:t>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w:t>
            </w:r>
            <w:proofErr w:type="gramStart"/>
            <w:r>
              <w:t>{ id</w:t>
            </w:r>
            <w:proofErr w:type="gramEnd"/>
            <w:r>
              <w:t>: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w:t>
            </w:r>
            <w:proofErr w:type="gramStart"/>
            <w:r>
              <w:t>Date(</w:t>
            </w:r>
            <w:proofErr w:type="gramEnd"/>
            <w:r>
              <w:t>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w:t>
            </w:r>
            <w:proofErr w:type="gramStart"/>
            <w:r>
              <w:t>Date(</w:t>
            </w:r>
            <w:proofErr w:type="gramEnd"/>
            <w:r>
              <w:t>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w:t>
            </w:r>
            <w:proofErr w:type="spellStart"/>
            <w:r>
              <w:t>addExpenseHandler</w:t>
            </w:r>
            <w:proofErr w:type="spellEnd"/>
            <w:r>
              <w:t xml:space="preserve"> = expense =&gt; {</w:t>
            </w:r>
          </w:p>
          <w:p w14:paraId="325CDA2D" w14:textId="77777777" w:rsidR="009553F4" w:rsidRDefault="009553F4" w:rsidP="00B65BED">
            <w:pPr>
              <w:pStyle w:val="CodeStyle"/>
            </w:pPr>
            <w:r>
              <w:t xml:space="preserve">    </w:t>
            </w:r>
            <w:proofErr w:type="gramStart"/>
            <w:r>
              <w:t>console.log(</w:t>
            </w:r>
            <w:proofErr w:type="gramEnd"/>
            <w:r>
              <w:t>'In App.js');</w:t>
            </w:r>
          </w:p>
          <w:p w14:paraId="2F2AB489" w14:textId="77777777" w:rsidR="009553F4" w:rsidRDefault="009553F4" w:rsidP="00B65BED">
            <w:pPr>
              <w:pStyle w:val="CodeStyle"/>
            </w:pPr>
            <w:r>
              <w:t xml:space="preserve">    console.log(expense</w:t>
            </w:r>
            <w:proofErr w:type="gramStart"/>
            <w:r>
              <w:t>);</w:t>
            </w:r>
            <w:proofErr w:type="gramEnd"/>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proofErr w:type="spellStart"/>
      <w:r>
        <w:rPr>
          <w:rStyle w:val="InlineCode"/>
        </w:rPr>
        <w:t>ExpenseForm</w:t>
      </w:r>
      <w:proofErr w:type="spellEnd"/>
      <w:r>
        <w:rPr>
          <w:rStyle w:val="InlineCode"/>
        </w:rPr>
        <w:t xml:space="preserve"> </w:t>
      </w:r>
      <w:r>
        <w:rPr>
          <w:rStyle w:val="InlineNormal"/>
        </w:rPr>
        <w:t xml:space="preserve">component, which generates that data. It's the </w:t>
      </w:r>
      <w:proofErr w:type="spellStart"/>
      <w:r>
        <w:rPr>
          <w:rStyle w:val="InlineCode"/>
        </w:rPr>
        <w:t>ExpenseForm</w:t>
      </w:r>
      <w:proofErr w:type="spellEnd"/>
      <w:r>
        <w:rPr>
          <w:rStyle w:val="InlineCode"/>
        </w:rPr>
        <w:t xml:space="preserve"> </w:t>
      </w:r>
      <w:r>
        <w:rPr>
          <w:rStyle w:val="InlineNormal"/>
        </w:rPr>
        <w:t xml:space="preserve">component that works with </w:t>
      </w:r>
      <w:proofErr w:type="gramStart"/>
      <w:r>
        <w:rPr>
          <w:rStyle w:val="InlineNormal"/>
        </w:rPr>
        <w:t>state</w:t>
      </w:r>
      <w:proofErr w:type="gramEnd"/>
      <w:r>
        <w:rPr>
          <w:rStyle w:val="InlineNormal"/>
        </w:rPr>
        <w:t xml:space="preserv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proofErr w:type="spellStart"/>
            <w:r>
              <w:t>src</w:t>
            </w:r>
            <w:proofErr w:type="spellEnd"/>
            <w:r>
              <w:t>/components/</w:t>
            </w:r>
            <w:proofErr w:type="spellStart"/>
            <w:r>
              <w:t>NewExpense</w:t>
            </w:r>
            <w:proofErr w:type="spellEnd"/>
            <w:r>
              <w:t>/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roofErr w:type="gramStart"/>
            <w:r>
              <w:t>";</w:t>
            </w:r>
            <w:proofErr w:type="gramEnd"/>
          </w:p>
          <w:p w14:paraId="7E74AA89" w14:textId="77777777" w:rsidR="00380B85" w:rsidRDefault="00380B85" w:rsidP="00B65BED">
            <w:pPr>
              <w:pStyle w:val="CodeStyle"/>
            </w:pPr>
          </w:p>
          <w:p w14:paraId="5CBF38F7" w14:textId="77777777" w:rsidR="00380B85" w:rsidRDefault="00380B85" w:rsidP="00B65BED">
            <w:pPr>
              <w:pStyle w:val="CodeStyle"/>
            </w:pPr>
            <w:r>
              <w:t xml:space="preserve">const </w:t>
            </w:r>
            <w:proofErr w:type="spellStart"/>
            <w:r>
              <w:t>ExpenseForm</w:t>
            </w:r>
            <w:proofErr w:type="spellEnd"/>
            <w:r>
              <w:t xml:space="preserve"> = (props) =&gt; {</w:t>
            </w:r>
          </w:p>
          <w:p w14:paraId="2EF93B91" w14:textId="77777777" w:rsidR="00380B85" w:rsidRPr="00380B85" w:rsidRDefault="00380B85" w:rsidP="00B65BED">
            <w:pPr>
              <w:pStyle w:val="CodeStyle"/>
              <w:rPr>
                <w:b/>
                <w:bCs/>
              </w:rPr>
            </w:pPr>
            <w:r>
              <w:t xml:space="preserve">  </w:t>
            </w:r>
            <w:r w:rsidRPr="00380B85">
              <w:rPr>
                <w:b/>
                <w:bCs/>
              </w:rPr>
              <w:t>const [</w:t>
            </w:r>
            <w:proofErr w:type="spellStart"/>
            <w:r w:rsidRPr="00380B85">
              <w:rPr>
                <w:b/>
                <w:bCs/>
              </w:rPr>
              <w:t>enteredTitle</w:t>
            </w:r>
            <w:proofErr w:type="spellEnd"/>
            <w:r w:rsidRPr="00380B85">
              <w:rPr>
                <w:b/>
                <w:bCs/>
              </w:rPr>
              <w:t xml:space="preserve">, </w:t>
            </w:r>
            <w:proofErr w:type="spellStart"/>
            <w:r w:rsidRPr="00380B85">
              <w:rPr>
                <w:b/>
                <w:bCs/>
              </w:rPr>
              <w:t>setEnteredTitl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2A6EE95E"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Amount</w:t>
            </w:r>
            <w:proofErr w:type="spellEnd"/>
            <w:r w:rsidRPr="00380B85">
              <w:rPr>
                <w:b/>
                <w:bCs/>
              </w:rPr>
              <w:t xml:space="preserve">, </w:t>
            </w:r>
            <w:proofErr w:type="spellStart"/>
            <w:r w:rsidRPr="00380B85">
              <w:rPr>
                <w:b/>
                <w:bCs/>
              </w:rPr>
              <w:t>setEnteredAmount</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BFB7DC2"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Date</w:t>
            </w:r>
            <w:proofErr w:type="spellEnd"/>
            <w:r w:rsidRPr="00380B85">
              <w:rPr>
                <w:b/>
                <w:bCs/>
              </w:rPr>
              <w:t xml:space="preserve">, </w:t>
            </w:r>
            <w:proofErr w:type="spellStart"/>
            <w:r w:rsidRPr="00380B85">
              <w:rPr>
                <w:b/>
                <w:bCs/>
              </w:rPr>
              <w:t>setEnteredDat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89AADC1" w14:textId="77777777" w:rsidR="00380B85" w:rsidRDefault="00380B85" w:rsidP="00B65BED">
            <w:pPr>
              <w:pStyle w:val="CodeStyle"/>
            </w:pPr>
            <w:r>
              <w:t xml:space="preserve">  //   </w:t>
            </w:r>
            <w:proofErr w:type="spellStart"/>
            <w:r>
              <w:t>enteredTitle</w:t>
            </w:r>
            <w:proofErr w:type="spellEnd"/>
            <w:r>
              <w:t>: '',</w:t>
            </w:r>
          </w:p>
          <w:p w14:paraId="6108CFCE" w14:textId="77777777" w:rsidR="00380B85" w:rsidRDefault="00380B85" w:rsidP="00B65BED">
            <w:pPr>
              <w:pStyle w:val="CodeStyle"/>
            </w:pPr>
            <w:r>
              <w:t xml:space="preserve">  //   </w:t>
            </w:r>
            <w:proofErr w:type="spellStart"/>
            <w:r>
              <w:t>enteredAmount</w:t>
            </w:r>
            <w:proofErr w:type="spellEnd"/>
            <w:r>
              <w:t>: '',</w:t>
            </w:r>
          </w:p>
          <w:p w14:paraId="2A18F412" w14:textId="77777777" w:rsidR="00380B85" w:rsidRDefault="00380B85" w:rsidP="00B65BED">
            <w:pPr>
              <w:pStyle w:val="CodeStyle"/>
            </w:pPr>
            <w:r>
              <w:t xml:space="preserve">  //   </w:t>
            </w:r>
            <w:proofErr w:type="spellStart"/>
            <w:r>
              <w:t>enteredDate</w:t>
            </w:r>
            <w:proofErr w:type="spellEnd"/>
            <w:r>
              <w:t>: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w:t>
            </w:r>
            <w:proofErr w:type="spellStart"/>
            <w:r>
              <w:t>titleChangeHandler</w:t>
            </w:r>
            <w:proofErr w:type="spellEnd"/>
            <w:r>
              <w:t xml:space="preserve"> = (event) =&gt; {</w:t>
            </w:r>
          </w:p>
          <w:p w14:paraId="6FFD8B43" w14:textId="77777777" w:rsidR="00380B85" w:rsidRDefault="00380B8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D475C2"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2DB68D63" w14:textId="77777777" w:rsidR="00380B85" w:rsidRDefault="00380B85" w:rsidP="00B65BED">
            <w:pPr>
              <w:pStyle w:val="CodeStyle"/>
            </w:pPr>
            <w:r>
              <w:t xml:space="preserve">    //   ...</w:t>
            </w:r>
            <w:proofErr w:type="spellStart"/>
            <w:r>
              <w:t>userInput</w:t>
            </w:r>
            <w:proofErr w:type="spellEnd"/>
            <w:r>
              <w:t>,</w:t>
            </w:r>
          </w:p>
          <w:p w14:paraId="4F5AD6D2" w14:textId="77777777" w:rsidR="00380B85" w:rsidRDefault="00380B8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w:t>
            </w:r>
            <w:proofErr w:type="spellStart"/>
            <w:r>
              <w:t>setUserInput</w:t>
            </w:r>
            <w:proofErr w:type="spellEnd"/>
            <w:r>
              <w:t>((</w:t>
            </w:r>
            <w:proofErr w:type="spellStart"/>
            <w:r>
              <w:t>prevState</w:t>
            </w:r>
            <w:proofErr w:type="spellEnd"/>
            <w:r>
              <w:t>) =&gt; {</w:t>
            </w:r>
          </w:p>
          <w:p w14:paraId="5B138709" w14:textId="77777777" w:rsidR="00380B85" w:rsidRDefault="00380B8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w:t>
            </w:r>
            <w:proofErr w:type="spellStart"/>
            <w:r>
              <w:t>amountChangeHandler</w:t>
            </w:r>
            <w:proofErr w:type="spellEnd"/>
            <w:r>
              <w:t xml:space="preserve"> = (event) =&gt; {</w:t>
            </w:r>
          </w:p>
          <w:p w14:paraId="5D91D168" w14:textId="77777777" w:rsidR="00380B85" w:rsidRDefault="00380B8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E1B5F51"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3B248CC7" w14:textId="77777777" w:rsidR="00380B85" w:rsidRDefault="00380B85" w:rsidP="00B65BED">
            <w:pPr>
              <w:pStyle w:val="CodeStyle"/>
            </w:pPr>
            <w:r>
              <w:t xml:space="preserve">    //   ...</w:t>
            </w:r>
            <w:proofErr w:type="spellStart"/>
            <w:r>
              <w:t>userInput</w:t>
            </w:r>
            <w:proofErr w:type="spellEnd"/>
            <w:r>
              <w:t>,</w:t>
            </w:r>
          </w:p>
          <w:p w14:paraId="04398CC8" w14:textId="77777777" w:rsidR="00380B85" w:rsidRDefault="00380B8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w:t>
            </w:r>
            <w:proofErr w:type="spellStart"/>
            <w:r>
              <w:t>dateChangeHandler</w:t>
            </w:r>
            <w:proofErr w:type="spellEnd"/>
            <w:r>
              <w:t xml:space="preserve"> = (event) =&gt; {</w:t>
            </w:r>
          </w:p>
          <w:p w14:paraId="387828C2" w14:textId="77777777" w:rsidR="00380B85" w:rsidRDefault="00380B8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C05D03"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12BD2152" w14:textId="77777777" w:rsidR="00380B85" w:rsidRDefault="00380B85" w:rsidP="00B65BED">
            <w:pPr>
              <w:pStyle w:val="CodeStyle"/>
            </w:pPr>
            <w:r>
              <w:t xml:space="preserve">    //   ...</w:t>
            </w:r>
            <w:proofErr w:type="spellStart"/>
            <w:r>
              <w:t>userInput</w:t>
            </w:r>
            <w:proofErr w:type="spellEnd"/>
            <w:r>
              <w:t>,</w:t>
            </w:r>
          </w:p>
          <w:p w14:paraId="7CB4098C" w14:textId="77777777" w:rsidR="00380B85" w:rsidRDefault="00380B8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w:t>
            </w:r>
            <w:proofErr w:type="spellStart"/>
            <w:r>
              <w:t>submitHandler</w:t>
            </w:r>
            <w:proofErr w:type="spellEnd"/>
            <w:r>
              <w:t xml:space="preserve"> = (event) =&gt; {</w:t>
            </w:r>
          </w:p>
          <w:p w14:paraId="1212875B" w14:textId="77777777" w:rsidR="00380B85" w:rsidRDefault="00380B85" w:rsidP="00B65BED">
            <w:pPr>
              <w:pStyle w:val="CodeStyle"/>
            </w:pPr>
            <w:r>
              <w:t xml:space="preserve">    </w:t>
            </w:r>
            <w:proofErr w:type="spellStart"/>
            <w:proofErr w:type="gramStart"/>
            <w:r>
              <w:t>event.preventDefault</w:t>
            </w:r>
            <w:proofErr w:type="spellEnd"/>
            <w:proofErr w:type="gramEnd"/>
            <w:r>
              <w: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w:t>
            </w:r>
            <w:proofErr w:type="spellStart"/>
            <w:r>
              <w:t>expenseData</w:t>
            </w:r>
            <w:proofErr w:type="spellEnd"/>
            <w:r>
              <w:t xml:space="preserve"> = {</w:t>
            </w:r>
          </w:p>
          <w:p w14:paraId="57857888" w14:textId="77777777" w:rsidR="00380B85" w:rsidRDefault="00380B85" w:rsidP="00B65BED">
            <w:pPr>
              <w:pStyle w:val="CodeStyle"/>
            </w:pPr>
            <w:r>
              <w:t xml:space="preserve">      title: </w:t>
            </w:r>
            <w:proofErr w:type="spellStart"/>
            <w:r>
              <w:t>enteredTitle</w:t>
            </w:r>
            <w:proofErr w:type="spellEnd"/>
            <w:r>
              <w:t>,</w:t>
            </w:r>
          </w:p>
          <w:p w14:paraId="366DEA06" w14:textId="77777777" w:rsidR="00380B85" w:rsidRDefault="00380B85" w:rsidP="00B65BED">
            <w:pPr>
              <w:pStyle w:val="CodeStyle"/>
            </w:pPr>
            <w:r>
              <w:t xml:space="preserve">      amount: </w:t>
            </w:r>
            <w:proofErr w:type="spellStart"/>
            <w:r>
              <w:t>enteredAmount</w:t>
            </w:r>
            <w:proofErr w:type="spellEnd"/>
            <w:r>
              <w:t>,</w:t>
            </w:r>
          </w:p>
          <w:p w14:paraId="31B7C23F" w14:textId="77777777" w:rsidR="00380B85" w:rsidRDefault="00380B85" w:rsidP="00B65BED">
            <w:pPr>
              <w:pStyle w:val="CodeStyle"/>
            </w:pPr>
            <w:r>
              <w:lastRenderedPageBreak/>
              <w:t xml:space="preserve">      date: new Date(</w:t>
            </w:r>
            <w:proofErr w:type="spellStart"/>
            <w:r>
              <w:t>enteredDate</w:t>
            </w:r>
            <w:proofErr w:type="spellEnd"/>
            <w:r>
              <w:t>),</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w:t>
            </w:r>
            <w:proofErr w:type="spellStart"/>
            <w:proofErr w:type="gramStart"/>
            <w:r>
              <w:t>props.onSaveExpenseData</w:t>
            </w:r>
            <w:proofErr w:type="spellEnd"/>
            <w:proofErr w:type="gramEnd"/>
            <w:r>
              <w:t>(</w:t>
            </w:r>
            <w:proofErr w:type="spellStart"/>
            <w:r w:rsidRPr="00380B85">
              <w:t>expenseData</w:t>
            </w:r>
            <w:proofErr w:type="spellEnd"/>
            <w:r>
              <w:t>);</w:t>
            </w:r>
          </w:p>
          <w:p w14:paraId="756C3DE2" w14:textId="77777777" w:rsidR="00380B85" w:rsidRDefault="00380B85" w:rsidP="00B65BED">
            <w:pPr>
              <w:pStyle w:val="CodeStyle"/>
            </w:pPr>
            <w:r>
              <w:t xml:space="preserve">    </w:t>
            </w:r>
            <w:proofErr w:type="spellStart"/>
            <w:proofErr w:type="gramStart"/>
            <w:r>
              <w:t>setEnteredTitle</w:t>
            </w:r>
            <w:proofErr w:type="spellEnd"/>
            <w:r>
              <w:t>(</w:t>
            </w:r>
            <w:proofErr w:type="gramEnd"/>
            <w:r>
              <w:t>"");</w:t>
            </w:r>
          </w:p>
          <w:p w14:paraId="548F085A" w14:textId="77777777" w:rsidR="00380B85" w:rsidRDefault="00380B85" w:rsidP="00B65BED">
            <w:pPr>
              <w:pStyle w:val="CodeStyle"/>
            </w:pPr>
            <w:r>
              <w:t xml:space="preserve">    </w:t>
            </w:r>
            <w:proofErr w:type="spellStart"/>
            <w:proofErr w:type="gramStart"/>
            <w:r>
              <w:t>setEnteredAmount</w:t>
            </w:r>
            <w:proofErr w:type="spellEnd"/>
            <w:r>
              <w:t>(</w:t>
            </w:r>
            <w:proofErr w:type="gramEnd"/>
            <w:r>
              <w:t>"");</w:t>
            </w:r>
          </w:p>
          <w:p w14:paraId="0E404B47" w14:textId="77777777" w:rsidR="00380B85" w:rsidRDefault="00380B85" w:rsidP="00B65BED">
            <w:pPr>
              <w:pStyle w:val="CodeStyle"/>
            </w:pPr>
            <w:r>
              <w:t xml:space="preserve">    </w:t>
            </w:r>
            <w:proofErr w:type="spellStart"/>
            <w:proofErr w:type="gramStart"/>
            <w:r>
              <w:t>setEnteredDate</w:t>
            </w:r>
            <w:proofErr w:type="spellEnd"/>
            <w:r>
              <w:t>(</w:t>
            </w:r>
            <w:proofErr w:type="gramEnd"/>
            <w:r>
              <w:t>"");</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w:t>
            </w:r>
            <w:proofErr w:type="spellStart"/>
            <w:r>
              <w:t>onSubmit</w:t>
            </w:r>
            <w:proofErr w:type="spellEnd"/>
            <w:r>
              <w:t>={</w:t>
            </w:r>
            <w:proofErr w:type="spellStart"/>
            <w:r>
              <w:t>submitHandler</w:t>
            </w:r>
            <w:proofErr w:type="spellEnd"/>
            <w:r>
              <w:t>}&gt;</w:t>
            </w:r>
          </w:p>
          <w:p w14:paraId="1AC8E40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DFEDD4"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w:t>
            </w:r>
            <w:proofErr w:type="spellStart"/>
            <w:r>
              <w:t>enteredTitle</w:t>
            </w:r>
            <w:proofErr w:type="spellEnd"/>
            <w:r>
              <w:t>}</w:t>
            </w:r>
          </w:p>
          <w:p w14:paraId="4F5EFB26" w14:textId="77777777" w:rsidR="00380B85" w:rsidRDefault="00380B85" w:rsidP="00B65BED">
            <w:pPr>
              <w:pStyle w:val="CodeStyle"/>
            </w:pPr>
            <w:r>
              <w:t xml:space="preserve">            </w:t>
            </w:r>
            <w:proofErr w:type="spellStart"/>
            <w:r>
              <w:t>onChange</w:t>
            </w:r>
            <w:proofErr w:type="spellEnd"/>
            <w:r>
              <w:t>={</w:t>
            </w:r>
            <w:proofErr w:type="spellStart"/>
            <w:r>
              <w:t>titleChangeHandler</w:t>
            </w:r>
            <w:proofErr w:type="spellEnd"/>
            <w:r>
              <w:t>}</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w:t>
            </w:r>
            <w:proofErr w:type="spellStart"/>
            <w:r>
              <w:t>enteredAmount</w:t>
            </w:r>
            <w:proofErr w:type="spellEnd"/>
            <w:r>
              <w: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w:t>
            </w:r>
            <w:proofErr w:type="spellStart"/>
            <w:r>
              <w:t>onChange</w:t>
            </w:r>
            <w:proofErr w:type="spellEnd"/>
            <w:r>
              <w:t>={</w:t>
            </w:r>
            <w:proofErr w:type="spellStart"/>
            <w:r>
              <w:t>amountChangeHandler</w:t>
            </w:r>
            <w:proofErr w:type="spellEnd"/>
            <w:r>
              <w:t>}</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w:t>
            </w:r>
            <w:proofErr w:type="spellStart"/>
            <w:r>
              <w:t>enteredDate</w:t>
            </w:r>
            <w:proofErr w:type="spellEnd"/>
            <w:r>
              <w:t>}</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w:t>
            </w:r>
            <w:proofErr w:type="spellStart"/>
            <w:r>
              <w:t>onChange</w:t>
            </w:r>
            <w:proofErr w:type="spellEnd"/>
            <w:r>
              <w:t>={</w:t>
            </w:r>
            <w:proofErr w:type="spellStart"/>
            <w:r>
              <w:t>dateChangeHandler</w:t>
            </w:r>
            <w:proofErr w:type="spellEnd"/>
            <w:r>
              <w:t>}</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 xml:space="preserve">export default </w:t>
            </w:r>
            <w:proofErr w:type="spellStart"/>
            <w:r>
              <w:t>ExpenseForm</w:t>
            </w:r>
            <w:proofErr w:type="spellEnd"/>
            <w:r>
              <w:t>;</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proofErr w:type="spellStart"/>
      <w:r>
        <w:rPr>
          <w:rStyle w:val="InlineCode"/>
        </w:rPr>
        <w:t>NewExpense</w:t>
      </w:r>
      <w:proofErr w:type="spellEnd"/>
      <w:r>
        <w:rPr>
          <w:rStyle w:val="InlineCode"/>
        </w:rPr>
        <w:t xml:space="preserv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proofErr w:type="spellStart"/>
            <w:r>
              <w:t>src</w:t>
            </w:r>
            <w:proofErr w:type="spellEnd"/>
            <w:r>
              <w:t>/components/</w:t>
            </w:r>
            <w:proofErr w:type="spellStart"/>
            <w:r>
              <w:t>NewExpense</w:t>
            </w:r>
            <w:proofErr w:type="spellEnd"/>
            <w:r>
              <w:t>/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roofErr w:type="gramStart"/>
            <w:r>
              <w:t>";</w:t>
            </w:r>
            <w:proofErr w:type="gramEnd"/>
          </w:p>
          <w:p w14:paraId="15E1A738" w14:textId="77777777" w:rsidR="00F16C7B" w:rsidRDefault="00F16C7B" w:rsidP="00B65BED">
            <w:pPr>
              <w:pStyle w:val="CodeStyle"/>
            </w:pPr>
          </w:p>
          <w:p w14:paraId="0CD8BC01" w14:textId="77777777" w:rsidR="00F16C7B" w:rsidRDefault="00F16C7B"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1B12FBA" w14:textId="77777777" w:rsidR="00F16C7B" w:rsidRDefault="00F16C7B" w:rsidP="00B65BED">
            <w:pPr>
              <w:pStyle w:val="CodeStyle"/>
            </w:pPr>
            <w:r>
              <w:t>import "./NewExpense.css</w:t>
            </w:r>
            <w:proofErr w:type="gramStart"/>
            <w:r>
              <w:t>";</w:t>
            </w:r>
            <w:proofErr w:type="gramEnd"/>
          </w:p>
          <w:p w14:paraId="3580E9B5" w14:textId="77777777" w:rsidR="00F16C7B" w:rsidRDefault="00F16C7B" w:rsidP="00B65BED">
            <w:pPr>
              <w:pStyle w:val="CodeStyle"/>
            </w:pPr>
          </w:p>
          <w:p w14:paraId="2D929767" w14:textId="77777777" w:rsidR="00F16C7B" w:rsidRDefault="00F16C7B" w:rsidP="00B65BED">
            <w:pPr>
              <w:pStyle w:val="CodeStyle"/>
            </w:pPr>
            <w:r>
              <w:t xml:space="preserve">const </w:t>
            </w:r>
            <w:proofErr w:type="spellStart"/>
            <w:r>
              <w:t>NewExpense</w:t>
            </w:r>
            <w:proofErr w:type="spellEnd"/>
            <w:r>
              <w:t xml:space="preserve"> = (props) =&gt; {</w:t>
            </w:r>
          </w:p>
          <w:p w14:paraId="6BC70B4E" w14:textId="77777777" w:rsidR="00F16C7B" w:rsidRDefault="00F16C7B"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0994B7" w14:textId="77777777" w:rsidR="00F16C7B" w:rsidRDefault="00F16C7B" w:rsidP="00B65BED">
            <w:pPr>
              <w:pStyle w:val="CodeStyle"/>
            </w:pPr>
            <w:r>
              <w:t xml:space="preserve">    const </w:t>
            </w:r>
            <w:proofErr w:type="spellStart"/>
            <w:r>
              <w:t>expenseData</w:t>
            </w:r>
            <w:proofErr w:type="spellEnd"/>
            <w:r>
              <w:t xml:space="preserve"> = {</w:t>
            </w:r>
          </w:p>
          <w:p w14:paraId="609B012D" w14:textId="77777777" w:rsidR="00F16C7B" w:rsidRDefault="00F16C7B" w:rsidP="00B65BED">
            <w:pPr>
              <w:pStyle w:val="CodeStyle"/>
            </w:pPr>
            <w:r>
              <w:t xml:space="preserve">      ...</w:t>
            </w:r>
            <w:proofErr w:type="spellStart"/>
            <w:r>
              <w:t>enteredExpenseData</w:t>
            </w:r>
            <w:proofErr w:type="spellEnd"/>
            <w:r>
              <w:t>,</w:t>
            </w:r>
          </w:p>
          <w:p w14:paraId="35890D3D" w14:textId="77777777" w:rsidR="00F16C7B" w:rsidRDefault="00F16C7B"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5F4584">
              <w:t>expenseData</w:t>
            </w:r>
            <w:proofErr w:type="spellEnd"/>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w:t>
            </w:r>
            <w:proofErr w:type="spellStart"/>
            <w:r>
              <w:t>className</w:t>
            </w:r>
            <w:proofErr w:type="spellEnd"/>
            <w:r>
              <w:t>="new-expense"&gt;</w:t>
            </w:r>
          </w:p>
          <w:p w14:paraId="6880CE87" w14:textId="77777777" w:rsidR="00F16C7B" w:rsidRDefault="00F16C7B" w:rsidP="00B65BED">
            <w:pPr>
              <w:pStyle w:val="CodeStyle"/>
            </w:pPr>
            <w:r>
              <w:lastRenderedPageBreak/>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 xml:space="preserve">export default </w:t>
            </w:r>
            <w:proofErr w:type="spellStart"/>
            <w:r>
              <w:t>NewExpense</w:t>
            </w:r>
            <w:proofErr w:type="spellEnd"/>
            <w:r>
              <w:t>;</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proofErr w:type="spellStart"/>
      <w:r w:rsidR="00226C9B">
        <w:rPr>
          <w:rStyle w:val="InlineCode"/>
        </w:rPr>
        <w:t>NewExpense</w:t>
      </w:r>
      <w:proofErr w:type="spellEnd"/>
      <w:r w:rsidR="00226C9B">
        <w:rPr>
          <w:rStyle w:val="InlineNormal"/>
        </w:rPr>
        <w:t xml:space="preserve"> and </w:t>
      </w:r>
      <w:proofErr w:type="spellStart"/>
      <w:r w:rsidR="00226C9B">
        <w:rPr>
          <w:rStyle w:val="InlineCode"/>
        </w:rPr>
        <w:t>ExpenseForm</w:t>
      </w:r>
      <w:proofErr w:type="spellEnd"/>
      <w:r w:rsidR="00226C9B">
        <w:rPr>
          <w:rStyle w:val="InlineCode"/>
        </w:rPr>
        <w:t xml:space="preserve">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w:t>
      </w:r>
      <w:proofErr w:type="gramStart"/>
      <w:r w:rsidR="00336C1F">
        <w:rPr>
          <w:rStyle w:val="InlineNormal"/>
        </w:rPr>
        <w:t>Component</w:t>
      </w:r>
      <w:proofErr w:type="gramEnd"/>
      <w:r w:rsidR="00336C1F">
        <w:rPr>
          <w:rStyle w:val="InlineNormal"/>
        </w:rPr>
        <w:t xml:space="preserve">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29419"/>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proofErr w:type="spellStart"/>
      <w:r w:rsidR="00700EFA">
        <w:rPr>
          <w:rStyle w:val="InlineCode"/>
        </w:rPr>
        <w:t>ExpenseFilter</w:t>
      </w:r>
      <w:proofErr w:type="spellEnd"/>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proofErr w:type="spellStart"/>
            <w:r>
              <w:t>src</w:t>
            </w:r>
            <w:proofErr w:type="spellEnd"/>
            <w:r>
              <w:t>/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roofErr w:type="gramStart"/>
            <w:r>
              <w:t>";</w:t>
            </w:r>
            <w:proofErr w:type="gramEnd"/>
          </w:p>
          <w:p w14:paraId="4ABEDFF9" w14:textId="77777777" w:rsidR="0036657E" w:rsidRDefault="0036657E" w:rsidP="0036657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32176" w14:textId="77777777" w:rsidR="0036657E" w:rsidRDefault="0036657E" w:rsidP="0036657E">
            <w:pPr>
              <w:pStyle w:val="CodeStyle"/>
            </w:pPr>
            <w:r>
              <w:t xml:space="preserve">import Card from </w:t>
            </w:r>
            <w:proofErr w:type="gramStart"/>
            <w:r>
              <w:t>"..</w:t>
            </w:r>
            <w:proofErr w:type="gramEnd"/>
            <w:r>
              <w:t>/UI/Card";</w:t>
            </w:r>
          </w:p>
          <w:p w14:paraId="684762B6" w14:textId="77777777" w:rsidR="0036657E" w:rsidRDefault="0036657E" w:rsidP="0036657E">
            <w:pPr>
              <w:pStyle w:val="CodeStyle"/>
            </w:pPr>
            <w:r>
              <w:t>import "./Expenses.css</w:t>
            </w:r>
            <w:proofErr w:type="gramStart"/>
            <w:r>
              <w:t>";</w:t>
            </w:r>
            <w:proofErr w:type="gramEnd"/>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w:t>
            </w:r>
            <w:proofErr w:type="spellStart"/>
            <w:r>
              <w:t>className</w:t>
            </w:r>
            <w:proofErr w:type="spellEnd"/>
            <w:r>
              <w:t>="expenses"&gt;</w:t>
            </w:r>
          </w:p>
          <w:p w14:paraId="23A09EDE" w14:textId="77777777" w:rsidR="0036657E" w:rsidRDefault="0036657E" w:rsidP="0036657E">
            <w:pPr>
              <w:pStyle w:val="CodeStyle"/>
            </w:pPr>
            <w:r>
              <w:t xml:space="preserve">        &lt;</w:t>
            </w:r>
            <w:proofErr w:type="spellStart"/>
            <w:r>
              <w:t>ExpenseItem</w:t>
            </w:r>
            <w:proofErr w:type="spellEnd"/>
          </w:p>
          <w:p w14:paraId="63FB6D08" w14:textId="77777777" w:rsidR="0036657E" w:rsidRDefault="0036657E" w:rsidP="0036657E">
            <w:pPr>
              <w:pStyle w:val="CodeStyle"/>
            </w:pPr>
            <w:r>
              <w:t xml:space="preserve">          title={</w:t>
            </w:r>
            <w:proofErr w:type="spellStart"/>
            <w:proofErr w:type="gramStart"/>
            <w:r>
              <w:t>props.expenses</w:t>
            </w:r>
            <w:proofErr w:type="spellEnd"/>
            <w:proofErr w:type="gramEnd"/>
            <w:r>
              <w:t>[0].title}</w:t>
            </w:r>
          </w:p>
          <w:p w14:paraId="3F92C990" w14:textId="77777777" w:rsidR="0036657E" w:rsidRDefault="0036657E" w:rsidP="0036657E">
            <w:pPr>
              <w:pStyle w:val="CodeStyle"/>
            </w:pPr>
            <w:r>
              <w:t xml:space="preserve">          amount={</w:t>
            </w:r>
            <w:proofErr w:type="spellStart"/>
            <w:proofErr w:type="gramStart"/>
            <w:r>
              <w:t>props.expenses</w:t>
            </w:r>
            <w:proofErr w:type="spellEnd"/>
            <w:proofErr w:type="gramEnd"/>
            <w:r>
              <w:t>[0].amount}</w:t>
            </w:r>
          </w:p>
          <w:p w14:paraId="7D4B643D" w14:textId="77777777" w:rsidR="0036657E" w:rsidRDefault="0036657E" w:rsidP="0036657E">
            <w:pPr>
              <w:pStyle w:val="CodeStyle"/>
            </w:pPr>
            <w:r>
              <w:t xml:space="preserve">          date={</w:t>
            </w:r>
            <w:proofErr w:type="spellStart"/>
            <w:proofErr w:type="gramStart"/>
            <w:r>
              <w:t>props.expenses</w:t>
            </w:r>
            <w:proofErr w:type="spellEnd"/>
            <w:proofErr w:type="gramEnd"/>
            <w:r>
              <w:t>[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w:t>
            </w:r>
            <w:proofErr w:type="spellStart"/>
            <w:r>
              <w:t>ExpenseItem</w:t>
            </w:r>
            <w:proofErr w:type="spellEnd"/>
          </w:p>
          <w:p w14:paraId="67727AE1" w14:textId="77777777" w:rsidR="0036657E" w:rsidRDefault="0036657E" w:rsidP="0036657E">
            <w:pPr>
              <w:pStyle w:val="CodeStyle"/>
            </w:pPr>
            <w:r>
              <w:t xml:space="preserve">          title={</w:t>
            </w:r>
            <w:proofErr w:type="spellStart"/>
            <w:proofErr w:type="gramStart"/>
            <w:r>
              <w:t>props.expenses</w:t>
            </w:r>
            <w:proofErr w:type="spellEnd"/>
            <w:proofErr w:type="gramEnd"/>
            <w:r>
              <w:t>[1].title}</w:t>
            </w:r>
          </w:p>
          <w:p w14:paraId="2DE10200" w14:textId="77777777" w:rsidR="0036657E" w:rsidRDefault="0036657E" w:rsidP="0036657E">
            <w:pPr>
              <w:pStyle w:val="CodeStyle"/>
            </w:pPr>
            <w:r>
              <w:t xml:space="preserve">          amount={</w:t>
            </w:r>
            <w:proofErr w:type="spellStart"/>
            <w:proofErr w:type="gramStart"/>
            <w:r>
              <w:t>props.expenses</w:t>
            </w:r>
            <w:proofErr w:type="spellEnd"/>
            <w:proofErr w:type="gramEnd"/>
            <w:r>
              <w:t>[1].amount}</w:t>
            </w:r>
          </w:p>
          <w:p w14:paraId="2C1681EF" w14:textId="77777777" w:rsidR="0036657E" w:rsidRDefault="0036657E" w:rsidP="0036657E">
            <w:pPr>
              <w:pStyle w:val="CodeStyle"/>
            </w:pPr>
            <w:r>
              <w:t xml:space="preserve">          date={</w:t>
            </w:r>
            <w:proofErr w:type="spellStart"/>
            <w:proofErr w:type="gramStart"/>
            <w:r>
              <w:t>props.expenses</w:t>
            </w:r>
            <w:proofErr w:type="spellEnd"/>
            <w:proofErr w:type="gramEnd"/>
            <w:r>
              <w:t>[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w:t>
            </w:r>
            <w:proofErr w:type="spellStart"/>
            <w:r>
              <w:t>ExpenseItem</w:t>
            </w:r>
            <w:proofErr w:type="spellEnd"/>
          </w:p>
          <w:p w14:paraId="3014367D" w14:textId="77777777" w:rsidR="0036657E" w:rsidRDefault="0036657E" w:rsidP="0036657E">
            <w:pPr>
              <w:pStyle w:val="CodeStyle"/>
            </w:pPr>
            <w:r>
              <w:t xml:space="preserve">          title={</w:t>
            </w:r>
            <w:proofErr w:type="spellStart"/>
            <w:proofErr w:type="gramStart"/>
            <w:r>
              <w:t>props.expenses</w:t>
            </w:r>
            <w:proofErr w:type="spellEnd"/>
            <w:proofErr w:type="gramEnd"/>
            <w:r>
              <w:t>[2].title}</w:t>
            </w:r>
          </w:p>
          <w:p w14:paraId="127B30C8" w14:textId="77777777" w:rsidR="0036657E" w:rsidRDefault="0036657E" w:rsidP="0036657E">
            <w:pPr>
              <w:pStyle w:val="CodeStyle"/>
            </w:pPr>
            <w:r>
              <w:t xml:space="preserve">          amount={</w:t>
            </w:r>
            <w:proofErr w:type="spellStart"/>
            <w:proofErr w:type="gramStart"/>
            <w:r>
              <w:t>props.expenses</w:t>
            </w:r>
            <w:proofErr w:type="spellEnd"/>
            <w:proofErr w:type="gramEnd"/>
            <w:r>
              <w:t>[2].amount}</w:t>
            </w:r>
          </w:p>
          <w:p w14:paraId="1B0B1431" w14:textId="77777777" w:rsidR="0036657E" w:rsidRDefault="0036657E" w:rsidP="0036657E">
            <w:pPr>
              <w:pStyle w:val="CodeStyle"/>
            </w:pPr>
            <w:r>
              <w:t xml:space="preserve">          date={</w:t>
            </w:r>
            <w:proofErr w:type="spellStart"/>
            <w:proofErr w:type="gramStart"/>
            <w:r>
              <w:t>props.expenses</w:t>
            </w:r>
            <w:proofErr w:type="spellEnd"/>
            <w:proofErr w:type="gramEnd"/>
            <w:r>
              <w:t>[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w:t>
            </w:r>
            <w:proofErr w:type="spellStart"/>
            <w:r>
              <w:t>ExpenseItem</w:t>
            </w:r>
            <w:proofErr w:type="spellEnd"/>
          </w:p>
          <w:p w14:paraId="75CC22C5" w14:textId="77777777" w:rsidR="0036657E" w:rsidRDefault="0036657E" w:rsidP="0036657E">
            <w:pPr>
              <w:pStyle w:val="CodeStyle"/>
            </w:pPr>
            <w:r>
              <w:t xml:space="preserve">          title={</w:t>
            </w:r>
            <w:proofErr w:type="spellStart"/>
            <w:proofErr w:type="gramStart"/>
            <w:r>
              <w:t>props.expenses</w:t>
            </w:r>
            <w:proofErr w:type="spellEnd"/>
            <w:proofErr w:type="gramEnd"/>
            <w:r>
              <w:t>[3].title}</w:t>
            </w:r>
          </w:p>
          <w:p w14:paraId="335EC758" w14:textId="77777777" w:rsidR="0036657E" w:rsidRDefault="0036657E" w:rsidP="0036657E">
            <w:pPr>
              <w:pStyle w:val="CodeStyle"/>
            </w:pPr>
            <w:r>
              <w:t xml:space="preserve">          amount={</w:t>
            </w:r>
            <w:proofErr w:type="spellStart"/>
            <w:proofErr w:type="gramStart"/>
            <w:r>
              <w:t>props.expenses</w:t>
            </w:r>
            <w:proofErr w:type="spellEnd"/>
            <w:proofErr w:type="gramEnd"/>
            <w:r>
              <w:t>[3].amount}</w:t>
            </w:r>
          </w:p>
          <w:p w14:paraId="56124479" w14:textId="77777777" w:rsidR="0036657E" w:rsidRDefault="0036657E" w:rsidP="0036657E">
            <w:pPr>
              <w:pStyle w:val="CodeStyle"/>
            </w:pPr>
            <w:r>
              <w:t xml:space="preserve">          date={</w:t>
            </w:r>
            <w:proofErr w:type="spellStart"/>
            <w:proofErr w:type="gramStart"/>
            <w:r>
              <w:t>props.expenses</w:t>
            </w:r>
            <w:proofErr w:type="spellEnd"/>
            <w:proofErr w:type="gramEnd"/>
            <w:r>
              <w:t>[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proofErr w:type="spellStart"/>
      <w:r>
        <w:rPr>
          <w:rStyle w:val="InlineCode"/>
        </w:rPr>
        <w:t>Expense</w:t>
      </w:r>
      <w:r w:rsidR="00EA51CD">
        <w:rPr>
          <w:rStyle w:val="InlineCode"/>
        </w:rPr>
        <w:t>s</w:t>
      </w:r>
      <w:r>
        <w:rPr>
          <w:rStyle w:val="InlineCode"/>
        </w:rPr>
        <w:t>Filter</w:t>
      </w:r>
      <w:proofErr w:type="spellEnd"/>
      <w:r>
        <w:rPr>
          <w:rStyle w:val="InlineCode"/>
        </w:rPr>
        <w:t xml:space="preserve">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proofErr w:type="spellStart"/>
            <w:r>
              <w:t>src</w:t>
            </w:r>
            <w:proofErr w:type="spellEnd"/>
            <w:r>
              <w:t>/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roofErr w:type="gramStart"/>
            <w:r>
              <w:t>";</w:t>
            </w:r>
            <w:proofErr w:type="gramEnd"/>
          </w:p>
          <w:p w14:paraId="64D5A565" w14:textId="77777777" w:rsidR="004E7A67" w:rsidRDefault="004E7A67" w:rsidP="004E7A67">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336FED6" w14:textId="77777777" w:rsidR="004E7A67" w:rsidRDefault="004E7A67" w:rsidP="004E7A67">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FDB4E35" w14:textId="77777777" w:rsidR="004E7A67" w:rsidRDefault="004E7A67" w:rsidP="004E7A67">
            <w:pPr>
              <w:pStyle w:val="CodeStyle"/>
            </w:pPr>
            <w:r>
              <w:t xml:space="preserve">import Card from </w:t>
            </w:r>
            <w:proofErr w:type="gramStart"/>
            <w:r>
              <w:t>"..</w:t>
            </w:r>
            <w:proofErr w:type="gramEnd"/>
            <w:r>
              <w:t>/UI/Card";</w:t>
            </w:r>
          </w:p>
          <w:p w14:paraId="3B540179" w14:textId="77777777" w:rsidR="004E7A67" w:rsidRDefault="004E7A67" w:rsidP="004E7A67">
            <w:pPr>
              <w:pStyle w:val="CodeStyle"/>
            </w:pPr>
            <w:r>
              <w:t>import "./Expenses.css</w:t>
            </w:r>
            <w:proofErr w:type="gramStart"/>
            <w:r>
              <w:t>";</w:t>
            </w:r>
            <w:proofErr w:type="gramEnd"/>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w:t>
            </w:r>
            <w:proofErr w:type="spellStart"/>
            <w:r w:rsidRPr="004E7A67">
              <w:rPr>
                <w:b/>
                <w:bCs/>
              </w:rPr>
              <w:t>ExpensesFilter</w:t>
            </w:r>
            <w:proofErr w:type="spellEnd"/>
            <w:r w:rsidRPr="004E7A67">
              <w:rPr>
                <w:b/>
                <w:bCs/>
              </w:rPr>
              <w:t xml:space="preserve"> /&gt;</w:t>
            </w:r>
          </w:p>
          <w:p w14:paraId="3F310269" w14:textId="77777777" w:rsidR="004E7A67" w:rsidRDefault="004E7A67" w:rsidP="004E7A67">
            <w:pPr>
              <w:pStyle w:val="CodeStyle"/>
            </w:pPr>
            <w:r>
              <w:t xml:space="preserve">      &lt;Card </w:t>
            </w:r>
            <w:proofErr w:type="spellStart"/>
            <w:r>
              <w:t>className</w:t>
            </w:r>
            <w:proofErr w:type="spellEnd"/>
            <w:r>
              <w:t>="expenses"&gt;</w:t>
            </w:r>
          </w:p>
          <w:p w14:paraId="56363ED3" w14:textId="77777777" w:rsidR="004E7A67" w:rsidRDefault="004E7A67" w:rsidP="004E7A67">
            <w:pPr>
              <w:pStyle w:val="CodeStyle"/>
            </w:pPr>
            <w:r>
              <w:t xml:space="preserve">        &lt;</w:t>
            </w:r>
            <w:proofErr w:type="spellStart"/>
            <w:r>
              <w:t>ExpenseItem</w:t>
            </w:r>
            <w:proofErr w:type="spellEnd"/>
          </w:p>
          <w:p w14:paraId="7A1505D5" w14:textId="77777777" w:rsidR="004E7A67" w:rsidRDefault="004E7A67" w:rsidP="004E7A67">
            <w:pPr>
              <w:pStyle w:val="CodeStyle"/>
            </w:pPr>
            <w:r>
              <w:t xml:space="preserve">          title={</w:t>
            </w:r>
            <w:proofErr w:type="spellStart"/>
            <w:proofErr w:type="gramStart"/>
            <w:r>
              <w:t>props.expenses</w:t>
            </w:r>
            <w:proofErr w:type="spellEnd"/>
            <w:proofErr w:type="gramEnd"/>
            <w:r>
              <w:t>[0].title}</w:t>
            </w:r>
          </w:p>
          <w:p w14:paraId="138DACC6" w14:textId="77777777" w:rsidR="004E7A67" w:rsidRDefault="004E7A67" w:rsidP="004E7A67">
            <w:pPr>
              <w:pStyle w:val="CodeStyle"/>
            </w:pPr>
            <w:r>
              <w:t xml:space="preserve">          amount={</w:t>
            </w:r>
            <w:proofErr w:type="spellStart"/>
            <w:proofErr w:type="gramStart"/>
            <w:r>
              <w:t>props.expenses</w:t>
            </w:r>
            <w:proofErr w:type="spellEnd"/>
            <w:proofErr w:type="gramEnd"/>
            <w:r>
              <w:t>[0].amount}</w:t>
            </w:r>
          </w:p>
          <w:p w14:paraId="3D29ED17" w14:textId="77777777" w:rsidR="004E7A67" w:rsidRDefault="004E7A67" w:rsidP="004E7A67">
            <w:pPr>
              <w:pStyle w:val="CodeStyle"/>
            </w:pPr>
            <w:r>
              <w:t xml:space="preserve">          date={</w:t>
            </w:r>
            <w:proofErr w:type="spellStart"/>
            <w:proofErr w:type="gramStart"/>
            <w:r>
              <w:t>props.expenses</w:t>
            </w:r>
            <w:proofErr w:type="spellEnd"/>
            <w:proofErr w:type="gramEnd"/>
            <w:r>
              <w:t>[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w:t>
            </w:r>
            <w:proofErr w:type="spellStart"/>
            <w:r>
              <w:t>ExpenseItem</w:t>
            </w:r>
            <w:proofErr w:type="spellEnd"/>
          </w:p>
          <w:p w14:paraId="7C79B47B" w14:textId="77777777" w:rsidR="004E7A67" w:rsidRDefault="004E7A67" w:rsidP="004E7A67">
            <w:pPr>
              <w:pStyle w:val="CodeStyle"/>
            </w:pPr>
            <w:r>
              <w:t xml:space="preserve">          title={</w:t>
            </w:r>
            <w:proofErr w:type="spellStart"/>
            <w:proofErr w:type="gramStart"/>
            <w:r>
              <w:t>props.expenses</w:t>
            </w:r>
            <w:proofErr w:type="spellEnd"/>
            <w:proofErr w:type="gramEnd"/>
            <w:r>
              <w:t>[1].title}</w:t>
            </w:r>
          </w:p>
          <w:p w14:paraId="640DD1AF" w14:textId="77777777" w:rsidR="004E7A67" w:rsidRDefault="004E7A67" w:rsidP="004E7A67">
            <w:pPr>
              <w:pStyle w:val="CodeStyle"/>
            </w:pPr>
            <w:r>
              <w:t xml:space="preserve">          amount={</w:t>
            </w:r>
            <w:proofErr w:type="spellStart"/>
            <w:proofErr w:type="gramStart"/>
            <w:r>
              <w:t>props.expenses</w:t>
            </w:r>
            <w:proofErr w:type="spellEnd"/>
            <w:proofErr w:type="gramEnd"/>
            <w:r>
              <w:t>[1].amount}</w:t>
            </w:r>
          </w:p>
          <w:p w14:paraId="01322249" w14:textId="77777777" w:rsidR="004E7A67" w:rsidRDefault="004E7A67" w:rsidP="004E7A67">
            <w:pPr>
              <w:pStyle w:val="CodeStyle"/>
            </w:pPr>
            <w:r>
              <w:t xml:space="preserve">          date={</w:t>
            </w:r>
            <w:proofErr w:type="spellStart"/>
            <w:proofErr w:type="gramStart"/>
            <w:r>
              <w:t>props.expenses</w:t>
            </w:r>
            <w:proofErr w:type="spellEnd"/>
            <w:proofErr w:type="gramEnd"/>
            <w:r>
              <w:t>[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w:t>
            </w:r>
            <w:proofErr w:type="spellStart"/>
            <w:r>
              <w:t>ExpenseItem</w:t>
            </w:r>
            <w:proofErr w:type="spellEnd"/>
          </w:p>
          <w:p w14:paraId="0E95B4F0" w14:textId="77777777" w:rsidR="004E7A67" w:rsidRDefault="004E7A67" w:rsidP="004E7A67">
            <w:pPr>
              <w:pStyle w:val="CodeStyle"/>
            </w:pPr>
            <w:r>
              <w:t xml:space="preserve">          title={</w:t>
            </w:r>
            <w:proofErr w:type="spellStart"/>
            <w:proofErr w:type="gramStart"/>
            <w:r>
              <w:t>props.expenses</w:t>
            </w:r>
            <w:proofErr w:type="spellEnd"/>
            <w:proofErr w:type="gramEnd"/>
            <w:r>
              <w:t>[2].title}</w:t>
            </w:r>
          </w:p>
          <w:p w14:paraId="204B19FB" w14:textId="77777777" w:rsidR="004E7A67" w:rsidRDefault="004E7A67" w:rsidP="004E7A67">
            <w:pPr>
              <w:pStyle w:val="CodeStyle"/>
            </w:pPr>
            <w:r>
              <w:t xml:space="preserve">          amount={</w:t>
            </w:r>
            <w:proofErr w:type="spellStart"/>
            <w:proofErr w:type="gramStart"/>
            <w:r>
              <w:t>props.expenses</w:t>
            </w:r>
            <w:proofErr w:type="spellEnd"/>
            <w:proofErr w:type="gramEnd"/>
            <w:r>
              <w:t>[2].amount}</w:t>
            </w:r>
          </w:p>
          <w:p w14:paraId="7C306DE6" w14:textId="77777777" w:rsidR="004E7A67" w:rsidRDefault="004E7A67" w:rsidP="004E7A67">
            <w:pPr>
              <w:pStyle w:val="CodeStyle"/>
            </w:pPr>
            <w:r>
              <w:t xml:space="preserve">          date={</w:t>
            </w:r>
            <w:proofErr w:type="spellStart"/>
            <w:proofErr w:type="gramStart"/>
            <w:r>
              <w:t>props.expenses</w:t>
            </w:r>
            <w:proofErr w:type="spellEnd"/>
            <w:proofErr w:type="gramEnd"/>
            <w:r>
              <w:t>[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w:t>
            </w:r>
            <w:proofErr w:type="spellStart"/>
            <w:r>
              <w:t>ExpenseItem</w:t>
            </w:r>
            <w:proofErr w:type="spellEnd"/>
          </w:p>
          <w:p w14:paraId="33A0B635" w14:textId="77777777" w:rsidR="004E7A67" w:rsidRDefault="004E7A67" w:rsidP="004E7A67">
            <w:pPr>
              <w:pStyle w:val="CodeStyle"/>
            </w:pPr>
            <w:r>
              <w:t xml:space="preserve">          title={</w:t>
            </w:r>
            <w:proofErr w:type="spellStart"/>
            <w:proofErr w:type="gramStart"/>
            <w:r>
              <w:t>props.expenses</w:t>
            </w:r>
            <w:proofErr w:type="spellEnd"/>
            <w:proofErr w:type="gramEnd"/>
            <w:r>
              <w:t>[3].title}</w:t>
            </w:r>
          </w:p>
          <w:p w14:paraId="377AD743" w14:textId="77777777" w:rsidR="004E7A67" w:rsidRDefault="004E7A67" w:rsidP="004E7A67">
            <w:pPr>
              <w:pStyle w:val="CodeStyle"/>
            </w:pPr>
            <w:r>
              <w:t xml:space="preserve">          amount={</w:t>
            </w:r>
            <w:proofErr w:type="spellStart"/>
            <w:proofErr w:type="gramStart"/>
            <w:r>
              <w:t>props.expenses</w:t>
            </w:r>
            <w:proofErr w:type="spellEnd"/>
            <w:proofErr w:type="gramEnd"/>
            <w:r>
              <w:t>[3].amount}</w:t>
            </w:r>
          </w:p>
          <w:p w14:paraId="7EA0EE2B" w14:textId="77777777" w:rsidR="004E7A67" w:rsidRDefault="004E7A67" w:rsidP="004E7A67">
            <w:pPr>
              <w:pStyle w:val="CodeStyle"/>
            </w:pPr>
            <w:r>
              <w:t xml:space="preserve">          date={</w:t>
            </w:r>
            <w:proofErr w:type="spellStart"/>
            <w:proofErr w:type="gramStart"/>
            <w:r>
              <w:t>props.expenses</w:t>
            </w:r>
            <w:proofErr w:type="spellEnd"/>
            <w:proofErr w:type="gramEnd"/>
            <w:r>
              <w:t>[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proofErr w:type="spellStart"/>
      <w:r>
        <w:rPr>
          <w:rStyle w:val="InlineCode"/>
        </w:rPr>
        <w:t>ExpensesFilter</w:t>
      </w:r>
      <w:proofErr w:type="spellEnd"/>
      <w:r>
        <w:rPr>
          <w:rStyle w:val="InlineCode"/>
        </w:rPr>
        <w:t xml:space="preserve">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proofErr w:type="spellStart"/>
            <w:r>
              <w:t>src</w:t>
            </w:r>
            <w:proofErr w:type="spellEnd"/>
            <w:r>
              <w:t>/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roofErr w:type="gramStart"/>
            <w:r>
              <w:t>";</w:t>
            </w:r>
            <w:proofErr w:type="gramEnd"/>
          </w:p>
          <w:p w14:paraId="30AD9B3C" w14:textId="77777777" w:rsidR="00575E19" w:rsidRDefault="00575E19"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F292750" w14:textId="77777777" w:rsidR="00575E19" w:rsidRDefault="00575E19"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D5EBB9" w14:textId="77777777" w:rsidR="00575E19" w:rsidRDefault="00575E19" w:rsidP="00B65BED">
            <w:pPr>
              <w:pStyle w:val="CodeStyle"/>
            </w:pPr>
            <w:r>
              <w:t xml:space="preserve">import Card from </w:t>
            </w:r>
            <w:proofErr w:type="gramStart"/>
            <w:r>
              <w:t>"..</w:t>
            </w:r>
            <w:proofErr w:type="gramEnd"/>
            <w:r>
              <w:t>/UI/Card";</w:t>
            </w:r>
          </w:p>
          <w:p w14:paraId="01C0F2E0" w14:textId="77777777" w:rsidR="00575E19" w:rsidRDefault="00575E19" w:rsidP="00B65BED">
            <w:pPr>
              <w:pStyle w:val="CodeStyle"/>
            </w:pPr>
            <w:r>
              <w:t>import "./Expenses.css</w:t>
            </w:r>
            <w:proofErr w:type="gramStart"/>
            <w:r>
              <w:t>";</w:t>
            </w:r>
            <w:proofErr w:type="gramEnd"/>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w:t>
            </w:r>
            <w:proofErr w:type="spellStart"/>
            <w:r w:rsidRPr="006F2E90">
              <w:rPr>
                <w:b/>
                <w:bCs/>
              </w:rPr>
              <w:t>ExpensesFilter</w:t>
            </w:r>
            <w:proofErr w:type="spellEnd"/>
            <w:r w:rsidRPr="006F2E90">
              <w:rPr>
                <w:b/>
                <w:bCs/>
              </w:rPr>
              <w:t xml:space="preserve"> /&gt;</w:t>
            </w:r>
          </w:p>
          <w:p w14:paraId="2AF8DB5E" w14:textId="77777777" w:rsidR="00575E19" w:rsidRPr="006F2E90" w:rsidRDefault="00575E19" w:rsidP="00B65BED">
            <w:pPr>
              <w:pStyle w:val="CodeStyle"/>
              <w:rPr>
                <w:b/>
                <w:bCs/>
              </w:rPr>
            </w:pPr>
            <w:r w:rsidRPr="006F2E90">
              <w:rPr>
                <w:b/>
                <w:bCs/>
              </w:rPr>
              <w:t xml:space="preserve">      &lt;Card </w:t>
            </w:r>
            <w:proofErr w:type="spellStart"/>
            <w:r w:rsidRPr="006F2E90">
              <w:rPr>
                <w:b/>
                <w:bCs/>
              </w:rPr>
              <w:t>className</w:t>
            </w:r>
            <w:proofErr w:type="spellEnd"/>
            <w:r w:rsidRPr="006F2E90">
              <w:rPr>
                <w:b/>
                <w:bCs/>
              </w:rPr>
              <w:t>="expenses"&gt;</w:t>
            </w:r>
          </w:p>
          <w:p w14:paraId="280470D4"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4D693A06"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0].title}</w:t>
            </w:r>
          </w:p>
          <w:p w14:paraId="58E3DD2F"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0].amount}</w:t>
            </w:r>
          </w:p>
          <w:p w14:paraId="38A92838"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729021C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1].title}</w:t>
            </w:r>
          </w:p>
          <w:p w14:paraId="1E6C00B2"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1].amount}</w:t>
            </w:r>
          </w:p>
          <w:p w14:paraId="306371D3"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63402C3B"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2].title}</w:t>
            </w:r>
          </w:p>
          <w:p w14:paraId="2FEDB30B"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2].amount}</w:t>
            </w:r>
          </w:p>
          <w:p w14:paraId="4CFA7E25"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3C36B64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3].title}</w:t>
            </w:r>
          </w:p>
          <w:p w14:paraId="19FAE69C"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3].amount}</w:t>
            </w:r>
          </w:p>
          <w:p w14:paraId="496D9FF9"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 xml:space="preserve">I should just listen to the </w:t>
      </w:r>
      <w:proofErr w:type="spellStart"/>
      <w:r w:rsidR="0053047E">
        <w:rPr>
          <w:rStyle w:val="InlineNormal"/>
        </w:rPr>
        <w:t>onChange</w:t>
      </w:r>
      <w:proofErr w:type="spellEnd"/>
      <w:r w:rsidR="0053047E">
        <w:rPr>
          <w:rStyle w:val="InlineNormal"/>
        </w:rPr>
        <w:t xml:space="preserve"> event, then forward the data to a </w:t>
      </w:r>
      <w:proofErr w:type="gramStart"/>
      <w:r w:rsidR="0053047E">
        <w:rPr>
          <w:rStyle w:val="InlineNormal"/>
        </w:rPr>
        <w:t>higher level</w:t>
      </w:r>
      <w:proofErr w:type="gramEnd"/>
      <w:r w:rsidR="0053047E">
        <w:rPr>
          <w:rStyle w:val="InlineNormal"/>
        </w:rPr>
        <w:t xml:space="preserve">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proofErr w:type="spellStart"/>
            <w:r>
              <w:t>src</w:t>
            </w:r>
            <w:proofErr w:type="spellEnd"/>
            <w:r>
              <w:t>/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roofErr w:type="gramStart"/>
            <w:r>
              <w:t>";</w:t>
            </w:r>
            <w:proofErr w:type="gramEnd"/>
          </w:p>
          <w:p w14:paraId="28E384ED" w14:textId="77777777" w:rsidR="006F2E90" w:rsidRDefault="006F2E90"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6F40C7" w14:textId="77777777" w:rsidR="006F2E90" w:rsidRDefault="006F2E90"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614F37A" w14:textId="77777777" w:rsidR="006F2E90" w:rsidRDefault="006F2E90" w:rsidP="00B65BED">
            <w:pPr>
              <w:pStyle w:val="CodeStyle"/>
            </w:pPr>
            <w:r>
              <w:t xml:space="preserve">import Card from </w:t>
            </w:r>
            <w:proofErr w:type="gramStart"/>
            <w:r>
              <w:t>"..</w:t>
            </w:r>
            <w:proofErr w:type="gramEnd"/>
            <w:r>
              <w:t>/UI/Card";</w:t>
            </w:r>
          </w:p>
          <w:p w14:paraId="5CCD5959" w14:textId="77777777" w:rsidR="006F2E90" w:rsidRDefault="006F2E90" w:rsidP="00B65BED">
            <w:pPr>
              <w:pStyle w:val="CodeStyle"/>
            </w:pPr>
            <w:r>
              <w:t>import "./Expenses.css</w:t>
            </w:r>
            <w:proofErr w:type="gramStart"/>
            <w:r>
              <w:t>";</w:t>
            </w:r>
            <w:proofErr w:type="gramEnd"/>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w:t>
            </w:r>
            <w:proofErr w:type="spellStart"/>
            <w:r w:rsidRPr="009054FD">
              <w:t>ExpensesFilter</w:t>
            </w:r>
            <w:proofErr w:type="spellEnd"/>
            <w:r w:rsidRPr="009054FD">
              <w:t xml:space="preserve"> /&gt;</w:t>
            </w:r>
          </w:p>
          <w:p w14:paraId="7D864828" w14:textId="77777777" w:rsidR="006F2E90" w:rsidRPr="009054FD" w:rsidRDefault="006F2E90" w:rsidP="00B65BED">
            <w:pPr>
              <w:pStyle w:val="CodeStyle"/>
            </w:pPr>
            <w:r w:rsidRPr="009054FD">
              <w:t xml:space="preserve">      &lt;Card </w:t>
            </w:r>
            <w:proofErr w:type="spellStart"/>
            <w:r w:rsidRPr="009054FD">
              <w:t>className</w:t>
            </w:r>
            <w:proofErr w:type="spellEnd"/>
            <w:r w:rsidRPr="009054FD">
              <w:t>="expenses"&gt;</w:t>
            </w:r>
          </w:p>
          <w:p w14:paraId="238B2A1B" w14:textId="77777777" w:rsidR="006F2E90" w:rsidRPr="009054FD" w:rsidRDefault="006F2E90" w:rsidP="00B65BED">
            <w:pPr>
              <w:pStyle w:val="CodeStyle"/>
            </w:pPr>
            <w:r w:rsidRPr="009054FD">
              <w:t xml:space="preserve">        &lt;</w:t>
            </w:r>
            <w:proofErr w:type="spellStart"/>
            <w:r w:rsidRPr="009054FD">
              <w:t>ExpenseItem</w:t>
            </w:r>
            <w:proofErr w:type="spellEnd"/>
          </w:p>
          <w:p w14:paraId="2CDB2627"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0].title}</w:t>
            </w:r>
          </w:p>
          <w:p w14:paraId="6E535F8F"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0].amount}</w:t>
            </w:r>
          </w:p>
          <w:p w14:paraId="0F85F66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w:t>
            </w:r>
            <w:proofErr w:type="spellStart"/>
            <w:r w:rsidRPr="009054FD">
              <w:t>ExpenseItem</w:t>
            </w:r>
            <w:proofErr w:type="spellEnd"/>
          </w:p>
          <w:p w14:paraId="347AC172"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1].title}</w:t>
            </w:r>
          </w:p>
          <w:p w14:paraId="645C1491"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1].amount}</w:t>
            </w:r>
          </w:p>
          <w:p w14:paraId="3B8DFCEE"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w:t>
            </w:r>
            <w:proofErr w:type="spellStart"/>
            <w:r w:rsidRPr="009054FD">
              <w:t>ExpenseItem</w:t>
            </w:r>
            <w:proofErr w:type="spellEnd"/>
          </w:p>
          <w:p w14:paraId="38C5D8B9"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2].title}</w:t>
            </w:r>
          </w:p>
          <w:p w14:paraId="19180BCC"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2].amount}</w:t>
            </w:r>
          </w:p>
          <w:p w14:paraId="4A895BBD"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w:t>
            </w:r>
            <w:proofErr w:type="spellStart"/>
            <w:r w:rsidRPr="009054FD">
              <w:t>ExpenseItem</w:t>
            </w:r>
            <w:proofErr w:type="spellEnd"/>
          </w:p>
          <w:p w14:paraId="132F9130"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3].title}</w:t>
            </w:r>
          </w:p>
          <w:p w14:paraId="22E19C2E"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3].amount}</w:t>
            </w:r>
          </w:p>
          <w:p w14:paraId="44315DF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29420"/>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proofErr w:type="spellStart"/>
      <w:r>
        <w:rPr>
          <w:rStyle w:val="InlineCode"/>
        </w:rPr>
        <w:t>ExpenseFilter</w:t>
      </w:r>
      <w:proofErr w:type="spellEnd"/>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29421"/>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proofErr w:type="spellStart"/>
      <w:r>
        <w:rPr>
          <w:rStyle w:val="InlineCode"/>
        </w:rPr>
        <w:t>Expense</w:t>
      </w:r>
      <w:r w:rsidR="00C146BE">
        <w:rPr>
          <w:rStyle w:val="InlineCode"/>
        </w:rPr>
        <w:t>s</w:t>
      </w:r>
      <w:r>
        <w:rPr>
          <w:rStyle w:val="InlineCode"/>
        </w:rPr>
        <w:t>Filter</w:t>
      </w:r>
      <w:proofErr w:type="spellEnd"/>
      <w:r>
        <w:rPr>
          <w:rStyle w:val="InlineCode"/>
        </w:rPr>
        <w:t xml:space="preserve"> </w:t>
      </w:r>
      <w:r>
        <w:rPr>
          <w:rStyle w:val="InlineNormal"/>
        </w:rPr>
        <w:t>is an example of a controlled component</w:t>
      </w:r>
      <w:r w:rsidR="00C65956">
        <w:rPr>
          <w:rStyle w:val="InlineNormal"/>
        </w:rPr>
        <w:t xml:space="preserve">, and it's not the first time that we did that in our demo app. Basically, whenever you use two </w:t>
      </w:r>
      <w:proofErr w:type="gramStart"/>
      <w:r w:rsidR="00C65956">
        <w:rPr>
          <w:rStyle w:val="InlineNormal"/>
        </w:rPr>
        <w:t>way</w:t>
      </w:r>
      <w:proofErr w:type="gramEnd"/>
      <w:r w:rsidR="00C65956">
        <w:rPr>
          <w:rStyle w:val="InlineNormal"/>
        </w:rPr>
        <w:t xml:space="preserve"> binding you are controlling a component</w:t>
      </w:r>
      <w:r w:rsidR="00DD4246">
        <w:rPr>
          <w:rStyle w:val="InlineNormal"/>
        </w:rPr>
        <w:t xml:space="preserve"> but in </w:t>
      </w:r>
      <w:proofErr w:type="spellStart"/>
      <w:r w:rsidR="00DD4246">
        <w:rPr>
          <w:rStyle w:val="InlineCode"/>
        </w:rPr>
        <w:t>Expense</w:t>
      </w:r>
      <w:r w:rsidR="00C146BE">
        <w:rPr>
          <w:rStyle w:val="InlineCode"/>
        </w:rPr>
        <w:t>s</w:t>
      </w:r>
      <w:r w:rsidR="00DD4246">
        <w:rPr>
          <w:rStyle w:val="InlineCode"/>
        </w:rPr>
        <w:t>Filter</w:t>
      </w:r>
      <w:proofErr w:type="spellEnd"/>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proofErr w:type="spellStart"/>
      <w:r w:rsidR="00C146BE">
        <w:rPr>
          <w:rStyle w:val="InlineCode"/>
        </w:rPr>
        <w:t>ExpensesFilter</w:t>
      </w:r>
      <w:proofErr w:type="spellEnd"/>
      <w:r w:rsidR="00C146BE">
        <w:rPr>
          <w:rStyle w:val="InlineNormal"/>
        </w:rPr>
        <w:t xml:space="preserve">. </w:t>
      </w:r>
      <w:proofErr w:type="spellStart"/>
      <w:r w:rsidR="00C146BE">
        <w:rPr>
          <w:rStyle w:val="InlineCode"/>
        </w:rPr>
        <w:t>ExpensesFilter</w:t>
      </w:r>
      <w:proofErr w:type="spellEnd"/>
      <w:r w:rsidR="00C146BE">
        <w:rPr>
          <w:rStyle w:val="InlineCode"/>
        </w:rPr>
        <w:t xml:space="preserve"> </w:t>
      </w:r>
      <w:r w:rsidR="00C146BE">
        <w:rPr>
          <w:rStyle w:val="InlineNormal"/>
        </w:rPr>
        <w:t xml:space="preserve">is </w:t>
      </w:r>
      <w:proofErr w:type="gramStart"/>
      <w:r w:rsidR="00C146BE">
        <w:rPr>
          <w:rStyle w:val="InlineNormal"/>
        </w:rPr>
        <w:t>really just</w:t>
      </w:r>
      <w:proofErr w:type="gramEnd"/>
      <w:r w:rsidR="00C146BE">
        <w:rPr>
          <w:rStyle w:val="InlineNormal"/>
        </w:rPr>
        <w:t xml:space="preserve">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proofErr w:type="spellStart"/>
      <w:r w:rsidR="007E29C5">
        <w:rPr>
          <w:rStyle w:val="InlineCode"/>
        </w:rPr>
        <w:t>ExpenseFilter</w:t>
      </w:r>
      <w:proofErr w:type="spellEnd"/>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proofErr w:type="spellStart"/>
      <w:r w:rsidR="001835B8">
        <w:rPr>
          <w:rStyle w:val="InlineCode"/>
        </w:rPr>
        <w:t>ExpensesFilter</w:t>
      </w:r>
      <w:proofErr w:type="spellEnd"/>
      <w:r w:rsidR="001835B8">
        <w:rPr>
          <w:rStyle w:val="InlineCode"/>
        </w:rPr>
        <w:t xml:space="preserve">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proofErr w:type="spellStart"/>
            <w:r>
              <w:t>src</w:t>
            </w:r>
            <w:proofErr w:type="spellEnd"/>
            <w:r>
              <w:t>/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 xml:space="preserve">import React, </w:t>
            </w:r>
            <w:proofErr w:type="gramStart"/>
            <w:r>
              <w:t xml:space="preserve">{ </w:t>
            </w:r>
            <w:proofErr w:type="spellStart"/>
            <w:r>
              <w:t>useState</w:t>
            </w:r>
            <w:proofErr w:type="spellEnd"/>
            <w:proofErr w:type="gramEnd"/>
            <w:r>
              <w:t xml:space="preserve"> } from "react";</w:t>
            </w:r>
          </w:p>
          <w:p w14:paraId="051B3504" w14:textId="77777777" w:rsidR="005762F3" w:rsidRDefault="005762F3" w:rsidP="005762F3">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FCD920C" w14:textId="77777777" w:rsidR="005762F3" w:rsidRDefault="005762F3" w:rsidP="005762F3">
            <w:pPr>
              <w:pStyle w:val="CodeStyle"/>
            </w:pPr>
            <w:r>
              <w:t xml:space="preserve">import Card from </w:t>
            </w:r>
            <w:proofErr w:type="gramStart"/>
            <w:r>
              <w:t>"..</w:t>
            </w:r>
            <w:proofErr w:type="gramEnd"/>
            <w:r>
              <w:t>/UI/Card";</w:t>
            </w:r>
          </w:p>
          <w:p w14:paraId="0C68CE06" w14:textId="77777777" w:rsidR="005762F3" w:rsidRDefault="005762F3" w:rsidP="005762F3">
            <w:pPr>
              <w:pStyle w:val="CodeStyle"/>
            </w:pPr>
            <w:r>
              <w:t>import "./ExpenseItem.css</w:t>
            </w:r>
            <w:proofErr w:type="gramStart"/>
            <w:r>
              <w:t>";</w:t>
            </w:r>
            <w:proofErr w:type="gramEnd"/>
          </w:p>
          <w:p w14:paraId="2BB472CE" w14:textId="77777777" w:rsidR="005762F3" w:rsidRDefault="005762F3" w:rsidP="005762F3">
            <w:pPr>
              <w:pStyle w:val="CodeStyle"/>
            </w:pPr>
          </w:p>
          <w:p w14:paraId="44A50C45" w14:textId="77777777" w:rsidR="005762F3" w:rsidRDefault="005762F3" w:rsidP="005762F3">
            <w:pPr>
              <w:pStyle w:val="CodeStyle"/>
            </w:pPr>
            <w:r>
              <w:t xml:space="preserve">const </w:t>
            </w:r>
            <w:proofErr w:type="spellStart"/>
            <w:r>
              <w:t>ExpenseItem</w:t>
            </w:r>
            <w:proofErr w:type="spellEnd"/>
            <w:r>
              <w:t xml:space="preserve">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w:t>
            </w:r>
            <w:proofErr w:type="spellStart"/>
            <w:r>
              <w:t>className</w:t>
            </w:r>
            <w:proofErr w:type="spellEnd"/>
            <w:r>
              <w:t>="expense-item"&gt;</w:t>
            </w:r>
          </w:p>
          <w:p w14:paraId="425DAD9B" w14:textId="77777777" w:rsidR="005762F3" w:rsidRDefault="005762F3" w:rsidP="005762F3">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1ED9F624" w14:textId="77777777" w:rsidR="005762F3" w:rsidRDefault="005762F3" w:rsidP="005762F3">
            <w:pPr>
              <w:pStyle w:val="CodeStyle"/>
            </w:pPr>
            <w:r>
              <w:t xml:space="preserve">      &lt;div </w:t>
            </w:r>
            <w:proofErr w:type="spellStart"/>
            <w:r>
              <w:t>className</w:t>
            </w:r>
            <w:proofErr w:type="spellEnd"/>
            <w:r>
              <w:t>="expense-</w:t>
            </w:r>
            <w:proofErr w:type="spellStart"/>
            <w:r>
              <w:t>item__description</w:t>
            </w:r>
            <w:proofErr w:type="spellEnd"/>
            <w:r>
              <w:t>"&gt;</w:t>
            </w:r>
          </w:p>
          <w:p w14:paraId="2AC48CF6" w14:textId="77777777" w:rsidR="005762F3" w:rsidRDefault="005762F3" w:rsidP="005762F3">
            <w:pPr>
              <w:pStyle w:val="CodeStyle"/>
            </w:pPr>
            <w:r>
              <w:t xml:space="preserve">        &lt;h2&gt;{</w:t>
            </w:r>
            <w:proofErr w:type="spellStart"/>
            <w:proofErr w:type="gramStart"/>
            <w:r>
              <w:t>props.title</w:t>
            </w:r>
            <w:proofErr w:type="spellEnd"/>
            <w:proofErr w:type="gramEnd"/>
            <w:r>
              <w:t>}&lt;/h2&gt;</w:t>
            </w:r>
          </w:p>
          <w:p w14:paraId="51607097" w14:textId="77777777" w:rsidR="005762F3" w:rsidRDefault="005762F3" w:rsidP="005762F3">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 xml:space="preserve">export default </w:t>
            </w:r>
            <w:proofErr w:type="spellStart"/>
            <w:r>
              <w:t>ExpenseItem</w:t>
            </w:r>
            <w:proofErr w:type="spellEnd"/>
            <w:r>
              <w:t>;</w:t>
            </w:r>
          </w:p>
        </w:tc>
      </w:tr>
    </w:tbl>
    <w:p w14:paraId="111CE905" w14:textId="2F027D4A" w:rsidR="00F72E84" w:rsidRDefault="00F72E84" w:rsidP="00F72E84"/>
    <w:p w14:paraId="0D8D4DBD" w14:textId="333538BF" w:rsidR="00F72E84" w:rsidRDefault="00F72E84" w:rsidP="00F72E84">
      <w:pPr>
        <w:pStyle w:val="Heading2"/>
      </w:pPr>
      <w:bookmarkStart w:id="69" w:name="_Toc113529422"/>
      <w:r>
        <w:lastRenderedPageBreak/>
        <w:t>Section 5: Rendering Lists &amp; Conditional Content</w:t>
      </w:r>
      <w:bookmarkEnd w:id="69"/>
    </w:p>
    <w:p w14:paraId="1BCED20D" w14:textId="685D0E51" w:rsidR="00F72E84" w:rsidRDefault="00F72E84" w:rsidP="00F72E84"/>
    <w:p w14:paraId="54FB3236" w14:textId="0D0FB6DE" w:rsidR="00F72E84" w:rsidRDefault="000F74F6" w:rsidP="00F72E84">
      <w:pPr>
        <w:pStyle w:val="Heading3"/>
      </w:pPr>
      <w:r>
        <w:t>63. Module Introduction</w:t>
      </w:r>
    </w:p>
    <w:p w14:paraId="2EE71647" w14:textId="19F6388B" w:rsidR="000F74F6" w:rsidRDefault="000F74F6" w:rsidP="000F74F6">
      <w:r>
        <w:t xml:space="preserve">In this section, we will dive into rendering lists and conditional content as well as working with </w:t>
      </w:r>
      <w:proofErr w:type="gramStart"/>
      <w:r>
        <w:t>really dynamic</w:t>
      </w:r>
      <w:proofErr w:type="gramEnd"/>
      <w:r>
        <w:t xml:space="preserve"> content.</w:t>
      </w:r>
      <w:r w:rsidR="00E61CDF">
        <w:t xml:space="preserve"> </w:t>
      </w:r>
      <w:r w:rsidR="00BC0123">
        <w:t xml:space="preserve">We will look at how we can output arrays of data </w:t>
      </w:r>
      <w:r w:rsidR="00B32513">
        <w:t xml:space="preserve">on our page, and how we can show different content based on different conditions. </w:t>
      </w:r>
    </w:p>
    <w:p w14:paraId="758393CB" w14:textId="4C41B359" w:rsidR="000F74F6" w:rsidRDefault="000F696F" w:rsidP="000F74F6">
      <w:r>
        <w:rPr>
          <w:noProof/>
        </w:rPr>
        <w:drawing>
          <wp:inline distT="0" distB="0" distL="0" distR="0" wp14:anchorId="6240F2C2" wp14:editId="5A8303C5">
            <wp:extent cx="5939790" cy="284099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840990"/>
                    </a:xfrm>
                    <a:prstGeom prst="rect">
                      <a:avLst/>
                    </a:prstGeom>
                    <a:noFill/>
                    <a:ln>
                      <a:noFill/>
                    </a:ln>
                  </pic:spPr>
                </pic:pic>
              </a:graphicData>
            </a:graphic>
          </wp:inline>
        </w:drawing>
      </w:r>
    </w:p>
    <w:p w14:paraId="0F8A3560" w14:textId="15E3FAF3" w:rsidR="000F696F" w:rsidRDefault="000F696F" w:rsidP="000F74F6"/>
    <w:p w14:paraId="661EF692" w14:textId="4135DDB4" w:rsidR="00B32513" w:rsidRDefault="00B32513" w:rsidP="000F74F6">
      <w:r>
        <w:t xml:space="preserve">This is what we will look at in this module. </w:t>
      </w:r>
      <w:r w:rsidR="00865397">
        <w:t xml:space="preserve">We will continue working on the application we already started over the last course sections, but in this module, we will finish it by adding these features. </w:t>
      </w:r>
    </w:p>
    <w:p w14:paraId="0C32E84B" w14:textId="4849F6E3" w:rsidR="00B32513" w:rsidRDefault="00D217A4" w:rsidP="000F74F6">
      <w:r>
        <w:rPr>
          <w:noProof/>
        </w:rPr>
        <w:drawing>
          <wp:inline distT="0" distB="0" distL="0" distR="0" wp14:anchorId="75123884" wp14:editId="042038A6">
            <wp:extent cx="5939790" cy="2126343"/>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32257"/>
                    <a:stretch/>
                  </pic:blipFill>
                  <pic:spPr bwMode="auto">
                    <a:xfrm>
                      <a:off x="0" y="0"/>
                      <a:ext cx="5939790" cy="2126343"/>
                    </a:xfrm>
                    <a:prstGeom prst="rect">
                      <a:avLst/>
                    </a:prstGeom>
                    <a:noFill/>
                    <a:ln>
                      <a:noFill/>
                    </a:ln>
                    <a:extLst>
                      <a:ext uri="{53640926-AAD7-44D8-BBD7-CCE9431645EC}">
                        <a14:shadowObscured xmlns:a14="http://schemas.microsoft.com/office/drawing/2010/main"/>
                      </a:ext>
                    </a:extLst>
                  </pic:spPr>
                </pic:pic>
              </a:graphicData>
            </a:graphic>
          </wp:inline>
        </w:drawing>
      </w:r>
    </w:p>
    <w:p w14:paraId="434F6D0B" w14:textId="325B13FC" w:rsidR="000F696F" w:rsidRDefault="000F696F" w:rsidP="000F74F6"/>
    <w:p w14:paraId="6B1A716D" w14:textId="00889511" w:rsidR="00DE27FC" w:rsidRDefault="00DE27FC" w:rsidP="00DE27FC">
      <w:pPr>
        <w:pStyle w:val="Heading3"/>
      </w:pPr>
      <w:r>
        <w:lastRenderedPageBreak/>
        <w:t>64. Rendering Lists of Data</w:t>
      </w:r>
    </w:p>
    <w:p w14:paraId="2F1C1F39" w14:textId="77777777" w:rsidR="005B74F2" w:rsidRDefault="007956DE" w:rsidP="00DE27FC">
      <w:r>
        <w:t xml:space="preserve">Our list is static currently, not dynamic, meaning that as we add a new item to the form, it's not added to the list. </w:t>
      </w:r>
    </w:p>
    <w:p w14:paraId="7B162CCF" w14:textId="77777777" w:rsidR="005B74F2" w:rsidRDefault="005B74F2" w:rsidP="00DE27FC"/>
    <w:p w14:paraId="12CB4D2C" w14:textId="26D4D4DB" w:rsidR="00DE27FC" w:rsidRPr="00095DD0" w:rsidRDefault="00660C39" w:rsidP="00DE27FC">
      <w:pPr>
        <w:rPr>
          <w:rStyle w:val="InlineNormal"/>
        </w:rPr>
      </w:pPr>
      <w:r>
        <w:t xml:space="preserve">We want to render our expenses which are defined in App.js. </w:t>
      </w:r>
      <w:r w:rsidR="005B74F2">
        <w:t xml:space="preserve">We have an </w:t>
      </w:r>
      <w:r w:rsidR="005B74F2">
        <w:rPr>
          <w:rStyle w:val="InlineCode"/>
        </w:rPr>
        <w:t xml:space="preserve">expenses </w:t>
      </w:r>
      <w:r w:rsidR="00B03AB6">
        <w:rPr>
          <w:rStyle w:val="InlineNormal"/>
        </w:rPr>
        <w:t xml:space="preserve">array. We want to render this in the </w:t>
      </w:r>
      <w:r w:rsidR="00B03AB6">
        <w:rPr>
          <w:rStyle w:val="InlineCode"/>
        </w:rPr>
        <w:t xml:space="preserve">Expenses </w:t>
      </w:r>
      <w:r w:rsidR="00B03AB6">
        <w:rPr>
          <w:rStyle w:val="InlineNormal"/>
        </w:rPr>
        <w:t xml:space="preserve">component. </w:t>
      </w:r>
      <w:r w:rsidR="00AA65CC">
        <w:rPr>
          <w:rStyle w:val="InlineNormal"/>
        </w:rPr>
        <w:t xml:space="preserve">Therefore, the first step is to pass our </w:t>
      </w:r>
      <w:r w:rsidR="00AA65CC">
        <w:rPr>
          <w:rStyle w:val="InlineCode"/>
        </w:rPr>
        <w:t xml:space="preserve">expenses </w:t>
      </w:r>
      <w:r w:rsidR="00AA65CC">
        <w:rPr>
          <w:rStyle w:val="InlineNormal"/>
        </w:rPr>
        <w:t>down via props</w:t>
      </w:r>
      <w:r w:rsidR="00096CFA">
        <w:rPr>
          <w:rStyle w:val="InlineNormal"/>
        </w:rPr>
        <w:t xml:space="preserve">, which we are already doing. </w:t>
      </w:r>
      <w:r w:rsidR="00095DD0">
        <w:rPr>
          <w:rStyle w:val="InlineNormal"/>
        </w:rPr>
        <w:t xml:space="preserve">We are passing the </w:t>
      </w:r>
      <w:r w:rsidR="00095DD0">
        <w:rPr>
          <w:rStyle w:val="InlineCode"/>
        </w:rPr>
        <w:t xml:space="preserve">items </w:t>
      </w:r>
      <w:r w:rsidR="00095DD0">
        <w:rPr>
          <w:rStyle w:val="InlineNormal"/>
        </w:rPr>
        <w:t>prop,</w:t>
      </w:r>
    </w:p>
    <w:tbl>
      <w:tblPr>
        <w:tblStyle w:val="TableGrid"/>
        <w:tblW w:w="10707" w:type="dxa"/>
        <w:tblLook w:val="04A0" w:firstRow="1" w:lastRow="0" w:firstColumn="1" w:lastColumn="0" w:noHBand="0" w:noVBand="1"/>
      </w:tblPr>
      <w:tblGrid>
        <w:gridCol w:w="10707"/>
      </w:tblGrid>
      <w:tr w:rsidR="005B54E9" w14:paraId="0918B9CF" w14:textId="77777777" w:rsidTr="004F2F20">
        <w:tc>
          <w:tcPr>
            <w:tcW w:w="10707" w:type="dxa"/>
            <w:tcBorders>
              <w:top w:val="single" w:sz="2" w:space="0" w:color="auto"/>
              <w:left w:val="single" w:sz="2" w:space="0" w:color="auto"/>
              <w:bottom w:val="single" w:sz="2" w:space="0" w:color="auto"/>
              <w:right w:val="single" w:sz="2" w:space="0" w:color="auto"/>
            </w:tcBorders>
          </w:tcPr>
          <w:p w14:paraId="1D9F7358" w14:textId="77777777" w:rsidR="005B54E9" w:rsidRDefault="005B54E9" w:rsidP="004F2F20">
            <w:pPr>
              <w:pStyle w:val="CodeStyle"/>
            </w:pPr>
            <w:proofErr w:type="spellStart"/>
            <w:r>
              <w:t>src</w:t>
            </w:r>
            <w:proofErr w:type="spellEnd"/>
            <w:r>
              <w:t>/App.js</w:t>
            </w:r>
          </w:p>
        </w:tc>
      </w:tr>
      <w:tr w:rsidR="005B54E9" w:rsidRPr="00A5230B" w14:paraId="706B94E2" w14:textId="77777777" w:rsidTr="004F2F20">
        <w:trPr>
          <w:trHeight w:val="2677"/>
        </w:trPr>
        <w:tc>
          <w:tcPr>
            <w:tcW w:w="10707" w:type="dxa"/>
            <w:tcBorders>
              <w:top w:val="single" w:sz="2" w:space="0" w:color="auto"/>
            </w:tcBorders>
            <w:shd w:val="clear" w:color="auto" w:fill="E7E6E6" w:themeFill="background2"/>
          </w:tcPr>
          <w:p w14:paraId="149CEE94" w14:textId="77777777" w:rsidR="005B54E9" w:rsidRDefault="005B54E9" w:rsidP="004F2F20">
            <w:pPr>
              <w:pStyle w:val="CodeStyle"/>
            </w:pPr>
            <w:r>
              <w:t>import React from "react</w:t>
            </w:r>
            <w:proofErr w:type="gramStart"/>
            <w:r>
              <w:t>";</w:t>
            </w:r>
            <w:proofErr w:type="gramEnd"/>
          </w:p>
          <w:p w14:paraId="637955F7" w14:textId="77777777" w:rsidR="005B54E9" w:rsidRDefault="005B54E9" w:rsidP="004F2F20">
            <w:pPr>
              <w:pStyle w:val="CodeStyle"/>
            </w:pPr>
          </w:p>
          <w:p w14:paraId="40E3D965" w14:textId="77777777" w:rsidR="005B54E9" w:rsidRDefault="005B54E9"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0017CA6B" w14:textId="77777777" w:rsidR="005B54E9" w:rsidRDefault="005B54E9" w:rsidP="004F2F20">
            <w:pPr>
              <w:pStyle w:val="CodeStyle"/>
            </w:pPr>
            <w:r>
              <w:t xml:space="preserve">import Expenses from </w:t>
            </w:r>
            <w:proofErr w:type="gramStart"/>
            <w:r>
              <w:t>"./</w:t>
            </w:r>
            <w:proofErr w:type="gramEnd"/>
            <w:r>
              <w:t>components/Expenses/Expenses";</w:t>
            </w:r>
          </w:p>
          <w:p w14:paraId="2BBD0C5E" w14:textId="77777777" w:rsidR="005B54E9" w:rsidRDefault="005B54E9" w:rsidP="004F2F20">
            <w:pPr>
              <w:pStyle w:val="CodeStyle"/>
            </w:pPr>
          </w:p>
          <w:p w14:paraId="0E902D0C" w14:textId="77777777" w:rsidR="005B54E9" w:rsidRDefault="005B54E9" w:rsidP="004F2F20">
            <w:pPr>
              <w:pStyle w:val="CodeStyle"/>
            </w:pPr>
            <w:r>
              <w:t>const App = () =&gt; {</w:t>
            </w:r>
          </w:p>
          <w:p w14:paraId="4C1CDDA1" w14:textId="77777777" w:rsidR="005B54E9" w:rsidRDefault="005B54E9" w:rsidP="004F2F20">
            <w:pPr>
              <w:pStyle w:val="CodeStyle"/>
            </w:pPr>
            <w:r>
              <w:t xml:space="preserve">  const expenses = [</w:t>
            </w:r>
          </w:p>
          <w:p w14:paraId="0A6F5324" w14:textId="77777777" w:rsidR="005B54E9" w:rsidRDefault="005B54E9" w:rsidP="004F2F20">
            <w:pPr>
              <w:pStyle w:val="CodeStyle"/>
            </w:pPr>
            <w:r>
              <w:t xml:space="preserve">    {</w:t>
            </w:r>
          </w:p>
          <w:p w14:paraId="6BD543E6" w14:textId="77777777" w:rsidR="005B54E9" w:rsidRDefault="005B54E9" w:rsidP="004F2F20">
            <w:pPr>
              <w:pStyle w:val="CodeStyle"/>
            </w:pPr>
            <w:r>
              <w:t xml:space="preserve">      id: "e1",</w:t>
            </w:r>
          </w:p>
          <w:p w14:paraId="6F9AB4C1" w14:textId="77777777" w:rsidR="005B54E9" w:rsidRDefault="005B54E9" w:rsidP="004F2F20">
            <w:pPr>
              <w:pStyle w:val="CodeStyle"/>
            </w:pPr>
            <w:r>
              <w:t xml:space="preserve">      title: "Toilet Paper",</w:t>
            </w:r>
          </w:p>
          <w:p w14:paraId="1D154707" w14:textId="77777777" w:rsidR="005B54E9" w:rsidRDefault="005B54E9" w:rsidP="004F2F20">
            <w:pPr>
              <w:pStyle w:val="CodeStyle"/>
            </w:pPr>
            <w:r>
              <w:t xml:space="preserve">      amount: 94.12,</w:t>
            </w:r>
          </w:p>
          <w:p w14:paraId="54529535" w14:textId="77777777" w:rsidR="005B54E9" w:rsidRDefault="005B54E9" w:rsidP="004F2F20">
            <w:pPr>
              <w:pStyle w:val="CodeStyle"/>
            </w:pPr>
            <w:r>
              <w:t xml:space="preserve">      date: new </w:t>
            </w:r>
            <w:proofErr w:type="gramStart"/>
            <w:r>
              <w:t>Date(</w:t>
            </w:r>
            <w:proofErr w:type="gramEnd"/>
            <w:r>
              <w:t>2020, 7, 14),</w:t>
            </w:r>
          </w:p>
          <w:p w14:paraId="7F32FEE5" w14:textId="77777777" w:rsidR="005B54E9" w:rsidRDefault="005B54E9" w:rsidP="004F2F20">
            <w:pPr>
              <w:pStyle w:val="CodeStyle"/>
            </w:pPr>
            <w:r>
              <w:t xml:space="preserve">    },</w:t>
            </w:r>
          </w:p>
          <w:p w14:paraId="6269A5EE" w14:textId="77777777" w:rsidR="005B54E9" w:rsidRDefault="005B54E9" w:rsidP="004F2F20">
            <w:pPr>
              <w:pStyle w:val="CodeStyle"/>
            </w:pPr>
            <w:r>
              <w:t xml:space="preserve">    </w:t>
            </w:r>
            <w:proofErr w:type="gramStart"/>
            <w:r>
              <w:t>{ id</w:t>
            </w:r>
            <w:proofErr w:type="gramEnd"/>
            <w:r>
              <w:t>: "e2", title: "New TV", amount: 799.49, date: new Date(2021, 2, 12) },</w:t>
            </w:r>
          </w:p>
          <w:p w14:paraId="0A0F765A" w14:textId="77777777" w:rsidR="005B54E9" w:rsidRDefault="005B54E9" w:rsidP="004F2F20">
            <w:pPr>
              <w:pStyle w:val="CodeStyle"/>
            </w:pPr>
            <w:r>
              <w:t xml:space="preserve">    {</w:t>
            </w:r>
          </w:p>
          <w:p w14:paraId="0E3C1AD6" w14:textId="77777777" w:rsidR="005B54E9" w:rsidRDefault="005B54E9" w:rsidP="004F2F20">
            <w:pPr>
              <w:pStyle w:val="CodeStyle"/>
            </w:pPr>
            <w:r>
              <w:t xml:space="preserve">      id: "e3",</w:t>
            </w:r>
          </w:p>
          <w:p w14:paraId="32DE49CD" w14:textId="77777777" w:rsidR="005B54E9" w:rsidRDefault="005B54E9" w:rsidP="004F2F20">
            <w:pPr>
              <w:pStyle w:val="CodeStyle"/>
            </w:pPr>
            <w:r>
              <w:t xml:space="preserve">      title: "Car Insurance",</w:t>
            </w:r>
          </w:p>
          <w:p w14:paraId="14C210F2" w14:textId="77777777" w:rsidR="005B54E9" w:rsidRDefault="005B54E9" w:rsidP="004F2F20">
            <w:pPr>
              <w:pStyle w:val="CodeStyle"/>
            </w:pPr>
            <w:r>
              <w:t xml:space="preserve">      amount: 294.67,</w:t>
            </w:r>
          </w:p>
          <w:p w14:paraId="7410D4B9" w14:textId="77777777" w:rsidR="005B54E9" w:rsidRDefault="005B54E9" w:rsidP="004F2F20">
            <w:pPr>
              <w:pStyle w:val="CodeStyle"/>
            </w:pPr>
            <w:r>
              <w:t xml:space="preserve">      date: new </w:t>
            </w:r>
            <w:proofErr w:type="gramStart"/>
            <w:r>
              <w:t>Date(</w:t>
            </w:r>
            <w:proofErr w:type="gramEnd"/>
            <w:r>
              <w:t>2021, 2, 28),</w:t>
            </w:r>
          </w:p>
          <w:p w14:paraId="44BDC1FB" w14:textId="77777777" w:rsidR="005B54E9" w:rsidRDefault="005B54E9" w:rsidP="004F2F20">
            <w:pPr>
              <w:pStyle w:val="CodeStyle"/>
            </w:pPr>
            <w:r>
              <w:t xml:space="preserve">    },</w:t>
            </w:r>
          </w:p>
          <w:p w14:paraId="3EC78EEE" w14:textId="77777777" w:rsidR="005B54E9" w:rsidRDefault="005B54E9" w:rsidP="004F2F20">
            <w:pPr>
              <w:pStyle w:val="CodeStyle"/>
            </w:pPr>
            <w:r>
              <w:t xml:space="preserve">    {</w:t>
            </w:r>
          </w:p>
          <w:p w14:paraId="08C304A6" w14:textId="77777777" w:rsidR="005B54E9" w:rsidRDefault="005B54E9" w:rsidP="004F2F20">
            <w:pPr>
              <w:pStyle w:val="CodeStyle"/>
            </w:pPr>
            <w:r>
              <w:t xml:space="preserve">      id: "e4",</w:t>
            </w:r>
          </w:p>
          <w:p w14:paraId="3C961305" w14:textId="77777777" w:rsidR="005B54E9" w:rsidRDefault="005B54E9" w:rsidP="004F2F20">
            <w:pPr>
              <w:pStyle w:val="CodeStyle"/>
            </w:pPr>
            <w:r>
              <w:t xml:space="preserve">      title: "New Desk (Wooden)",</w:t>
            </w:r>
          </w:p>
          <w:p w14:paraId="646481ED" w14:textId="77777777" w:rsidR="005B54E9" w:rsidRDefault="005B54E9" w:rsidP="004F2F20">
            <w:pPr>
              <w:pStyle w:val="CodeStyle"/>
            </w:pPr>
            <w:r>
              <w:t xml:space="preserve">      amount: 450,</w:t>
            </w:r>
          </w:p>
          <w:p w14:paraId="7ED95C80" w14:textId="77777777" w:rsidR="005B54E9" w:rsidRDefault="005B54E9" w:rsidP="004F2F20">
            <w:pPr>
              <w:pStyle w:val="CodeStyle"/>
            </w:pPr>
            <w:r>
              <w:t xml:space="preserve">      date: new </w:t>
            </w:r>
            <w:proofErr w:type="gramStart"/>
            <w:r>
              <w:t>Date(</w:t>
            </w:r>
            <w:proofErr w:type="gramEnd"/>
            <w:r>
              <w:t>2021, 5, 12),</w:t>
            </w:r>
          </w:p>
          <w:p w14:paraId="73BEA0EB" w14:textId="77777777" w:rsidR="005B54E9" w:rsidRDefault="005B54E9" w:rsidP="004F2F20">
            <w:pPr>
              <w:pStyle w:val="CodeStyle"/>
            </w:pPr>
            <w:r>
              <w:t xml:space="preserve">    },</w:t>
            </w:r>
          </w:p>
          <w:p w14:paraId="7330527A" w14:textId="77777777" w:rsidR="005B54E9" w:rsidRDefault="005B54E9" w:rsidP="004F2F20">
            <w:pPr>
              <w:pStyle w:val="CodeStyle"/>
            </w:pPr>
            <w:r>
              <w:t xml:space="preserve">  ];</w:t>
            </w:r>
          </w:p>
          <w:p w14:paraId="1FD8FCF2" w14:textId="77777777" w:rsidR="005B54E9" w:rsidRDefault="005B54E9" w:rsidP="004F2F20">
            <w:pPr>
              <w:pStyle w:val="CodeStyle"/>
            </w:pPr>
          </w:p>
          <w:p w14:paraId="626C95AC" w14:textId="77777777" w:rsidR="005B54E9" w:rsidRDefault="005B54E9" w:rsidP="004F2F20">
            <w:pPr>
              <w:pStyle w:val="CodeStyle"/>
            </w:pPr>
            <w:r>
              <w:t xml:space="preserve">  const </w:t>
            </w:r>
            <w:proofErr w:type="spellStart"/>
            <w:r>
              <w:t>addExpenseHandler</w:t>
            </w:r>
            <w:proofErr w:type="spellEnd"/>
            <w:r>
              <w:t xml:space="preserve"> = expense =&gt; {</w:t>
            </w:r>
          </w:p>
          <w:p w14:paraId="7AB6C571" w14:textId="77777777" w:rsidR="005B54E9" w:rsidRDefault="005B54E9" w:rsidP="004F2F20">
            <w:pPr>
              <w:pStyle w:val="CodeStyle"/>
            </w:pPr>
            <w:r>
              <w:t xml:space="preserve">    </w:t>
            </w:r>
            <w:proofErr w:type="gramStart"/>
            <w:r>
              <w:t>console.log(</w:t>
            </w:r>
            <w:proofErr w:type="gramEnd"/>
            <w:r>
              <w:t>'In App.js');</w:t>
            </w:r>
          </w:p>
          <w:p w14:paraId="50C177B6" w14:textId="77777777" w:rsidR="005B54E9" w:rsidRDefault="005B54E9" w:rsidP="004F2F20">
            <w:pPr>
              <w:pStyle w:val="CodeStyle"/>
            </w:pPr>
            <w:r>
              <w:t xml:space="preserve">    console.log(expense</w:t>
            </w:r>
            <w:proofErr w:type="gramStart"/>
            <w:r>
              <w:t>);</w:t>
            </w:r>
            <w:proofErr w:type="gramEnd"/>
          </w:p>
          <w:p w14:paraId="291A5E1B" w14:textId="77777777" w:rsidR="005B54E9" w:rsidRDefault="005B54E9" w:rsidP="004F2F20">
            <w:pPr>
              <w:pStyle w:val="CodeStyle"/>
            </w:pPr>
            <w:r>
              <w:t xml:space="preserve">  }</w:t>
            </w:r>
          </w:p>
          <w:p w14:paraId="7398F53E" w14:textId="77777777" w:rsidR="005B54E9" w:rsidRDefault="005B54E9" w:rsidP="004F2F20">
            <w:pPr>
              <w:pStyle w:val="CodeStyle"/>
            </w:pPr>
          </w:p>
          <w:p w14:paraId="4E0537A5" w14:textId="77777777" w:rsidR="005B54E9" w:rsidRDefault="005B54E9" w:rsidP="004F2F20">
            <w:pPr>
              <w:pStyle w:val="CodeStyle"/>
            </w:pPr>
            <w:r>
              <w:t xml:space="preserve">  return (</w:t>
            </w:r>
          </w:p>
          <w:p w14:paraId="393492FA" w14:textId="77777777" w:rsidR="005B54E9" w:rsidRDefault="005B54E9" w:rsidP="004F2F20">
            <w:pPr>
              <w:pStyle w:val="CodeStyle"/>
            </w:pPr>
            <w:r>
              <w:t xml:space="preserve">    &lt;div&gt;</w:t>
            </w:r>
          </w:p>
          <w:p w14:paraId="30F75916" w14:textId="77777777" w:rsidR="005B54E9" w:rsidRPr="002A6E96" w:rsidRDefault="005B54E9"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C2179C9" w14:textId="2DE8C85E" w:rsidR="005B54E9" w:rsidRPr="002A6E96" w:rsidRDefault="005B54E9" w:rsidP="004F2F20">
            <w:pPr>
              <w:pStyle w:val="CodeStyle"/>
            </w:pPr>
            <w:r w:rsidRPr="002A6E96">
              <w:t xml:space="preserve">      &lt;Expenses </w:t>
            </w:r>
            <w:r w:rsidR="001A5170" w:rsidRPr="00095DD0">
              <w:rPr>
                <w:b/>
                <w:bCs/>
              </w:rPr>
              <w:t>items</w:t>
            </w:r>
            <w:r w:rsidRPr="002A6E96">
              <w:t>={</w:t>
            </w:r>
            <w:r w:rsidRPr="009553F4">
              <w:t>expenses</w:t>
            </w:r>
            <w:r w:rsidRPr="002A6E96">
              <w:t>} /&gt;</w:t>
            </w:r>
          </w:p>
          <w:p w14:paraId="4B49D0DC" w14:textId="77777777" w:rsidR="005B54E9" w:rsidRDefault="005B54E9" w:rsidP="004F2F20">
            <w:pPr>
              <w:pStyle w:val="CodeStyle"/>
            </w:pPr>
            <w:r>
              <w:t xml:space="preserve">    &lt;/div&gt;</w:t>
            </w:r>
          </w:p>
          <w:p w14:paraId="69DE74A4" w14:textId="77777777" w:rsidR="005B54E9" w:rsidRDefault="005B54E9" w:rsidP="004F2F20">
            <w:pPr>
              <w:pStyle w:val="CodeStyle"/>
            </w:pPr>
            <w:r>
              <w:t xml:space="preserve">  );</w:t>
            </w:r>
          </w:p>
          <w:p w14:paraId="162DA6ED" w14:textId="77777777" w:rsidR="005B54E9" w:rsidRDefault="005B54E9" w:rsidP="004F2F20">
            <w:pPr>
              <w:pStyle w:val="CodeStyle"/>
            </w:pPr>
            <w:r>
              <w:t>};</w:t>
            </w:r>
          </w:p>
          <w:p w14:paraId="7069826C" w14:textId="77777777" w:rsidR="005B54E9" w:rsidRDefault="005B54E9" w:rsidP="004F2F20">
            <w:pPr>
              <w:pStyle w:val="CodeStyle"/>
            </w:pPr>
          </w:p>
          <w:p w14:paraId="1ABD6F82" w14:textId="77777777" w:rsidR="005B54E9" w:rsidRPr="00A5230B" w:rsidRDefault="005B54E9" w:rsidP="004F2F20">
            <w:pPr>
              <w:pStyle w:val="CodeStyle"/>
            </w:pPr>
            <w:r>
              <w:t>export default App;</w:t>
            </w:r>
          </w:p>
        </w:tc>
      </w:tr>
    </w:tbl>
    <w:p w14:paraId="65A310FE" w14:textId="21240F63" w:rsidR="00AA65CC" w:rsidRDefault="00AA65CC" w:rsidP="00DE27FC">
      <w:pPr>
        <w:rPr>
          <w:rStyle w:val="InlineNormal"/>
        </w:rPr>
      </w:pPr>
    </w:p>
    <w:p w14:paraId="7F6F184F" w14:textId="6B23866E" w:rsidR="00070F67" w:rsidRPr="00070F67" w:rsidRDefault="00070F67" w:rsidP="00070F67">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095DD0" w14:paraId="696F53BB" w14:textId="77777777" w:rsidTr="004F2F20">
        <w:tc>
          <w:tcPr>
            <w:tcW w:w="10707" w:type="dxa"/>
            <w:tcBorders>
              <w:top w:val="single" w:sz="2" w:space="0" w:color="auto"/>
              <w:left w:val="single" w:sz="2" w:space="0" w:color="auto"/>
              <w:bottom w:val="single" w:sz="2" w:space="0" w:color="auto"/>
              <w:right w:val="single" w:sz="2" w:space="0" w:color="auto"/>
            </w:tcBorders>
          </w:tcPr>
          <w:p w14:paraId="523C2BF6" w14:textId="77777777" w:rsidR="00095DD0" w:rsidRDefault="00095DD0" w:rsidP="004F2F20">
            <w:pPr>
              <w:pStyle w:val="CodeStyle"/>
            </w:pPr>
            <w:proofErr w:type="spellStart"/>
            <w:r>
              <w:t>src</w:t>
            </w:r>
            <w:proofErr w:type="spellEnd"/>
            <w:r>
              <w:t>/App.js</w:t>
            </w:r>
          </w:p>
        </w:tc>
      </w:tr>
      <w:tr w:rsidR="00095DD0" w:rsidRPr="00A5230B" w14:paraId="7F9A887D" w14:textId="77777777" w:rsidTr="004F2F20">
        <w:trPr>
          <w:trHeight w:val="2677"/>
        </w:trPr>
        <w:tc>
          <w:tcPr>
            <w:tcW w:w="10707" w:type="dxa"/>
            <w:tcBorders>
              <w:top w:val="single" w:sz="2" w:space="0" w:color="auto"/>
            </w:tcBorders>
            <w:shd w:val="clear" w:color="auto" w:fill="E7E6E6" w:themeFill="background2"/>
          </w:tcPr>
          <w:p w14:paraId="6EEC2531" w14:textId="77777777" w:rsidR="00095DD0" w:rsidRDefault="00095DD0" w:rsidP="004F2F20">
            <w:pPr>
              <w:pStyle w:val="CodeStyle"/>
            </w:pPr>
            <w:r>
              <w:lastRenderedPageBreak/>
              <w:t>import React from "react</w:t>
            </w:r>
            <w:proofErr w:type="gramStart"/>
            <w:r>
              <w:t>";</w:t>
            </w:r>
            <w:proofErr w:type="gramEnd"/>
          </w:p>
          <w:p w14:paraId="745BB718" w14:textId="77777777" w:rsidR="00095DD0" w:rsidRDefault="00095DD0" w:rsidP="004F2F20">
            <w:pPr>
              <w:pStyle w:val="CodeStyle"/>
            </w:pPr>
          </w:p>
          <w:p w14:paraId="7D8BFBF1" w14:textId="77777777" w:rsidR="00095DD0" w:rsidRDefault="00095DD0"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4D3FDD" w14:textId="77777777" w:rsidR="00095DD0" w:rsidRDefault="00095DD0" w:rsidP="004F2F20">
            <w:pPr>
              <w:pStyle w:val="CodeStyle"/>
            </w:pPr>
            <w:r>
              <w:t xml:space="preserve">import Expenses from </w:t>
            </w:r>
            <w:proofErr w:type="gramStart"/>
            <w:r>
              <w:t>"./</w:t>
            </w:r>
            <w:proofErr w:type="gramEnd"/>
            <w:r>
              <w:t>components/Expenses/Expenses";</w:t>
            </w:r>
          </w:p>
          <w:p w14:paraId="7497F01A" w14:textId="77777777" w:rsidR="00095DD0" w:rsidRDefault="00095DD0" w:rsidP="004F2F20">
            <w:pPr>
              <w:pStyle w:val="CodeStyle"/>
            </w:pPr>
          </w:p>
          <w:p w14:paraId="03E3082A" w14:textId="77777777" w:rsidR="00095DD0" w:rsidRDefault="00095DD0" w:rsidP="004F2F20">
            <w:pPr>
              <w:pStyle w:val="CodeStyle"/>
            </w:pPr>
            <w:r>
              <w:t>const App = () =&gt; {</w:t>
            </w:r>
          </w:p>
          <w:p w14:paraId="37BCEA55" w14:textId="77777777" w:rsidR="00095DD0" w:rsidRDefault="00095DD0" w:rsidP="004F2F20">
            <w:pPr>
              <w:pStyle w:val="CodeStyle"/>
            </w:pPr>
            <w:r>
              <w:t xml:space="preserve">  const expenses = [</w:t>
            </w:r>
          </w:p>
          <w:p w14:paraId="657685C2" w14:textId="77777777" w:rsidR="00095DD0" w:rsidRDefault="00095DD0" w:rsidP="004F2F20">
            <w:pPr>
              <w:pStyle w:val="CodeStyle"/>
            </w:pPr>
            <w:r>
              <w:t xml:space="preserve">    {</w:t>
            </w:r>
          </w:p>
          <w:p w14:paraId="0EF65D3D" w14:textId="77777777" w:rsidR="00095DD0" w:rsidRDefault="00095DD0" w:rsidP="004F2F20">
            <w:pPr>
              <w:pStyle w:val="CodeStyle"/>
            </w:pPr>
            <w:r>
              <w:t xml:space="preserve">      id: "e1",</w:t>
            </w:r>
          </w:p>
          <w:p w14:paraId="1C63A702" w14:textId="77777777" w:rsidR="00095DD0" w:rsidRDefault="00095DD0" w:rsidP="004F2F20">
            <w:pPr>
              <w:pStyle w:val="CodeStyle"/>
            </w:pPr>
            <w:r>
              <w:t xml:space="preserve">      title: "Toilet Paper",</w:t>
            </w:r>
          </w:p>
          <w:p w14:paraId="360AB3E5" w14:textId="77777777" w:rsidR="00095DD0" w:rsidRDefault="00095DD0" w:rsidP="004F2F20">
            <w:pPr>
              <w:pStyle w:val="CodeStyle"/>
            </w:pPr>
            <w:r>
              <w:t xml:space="preserve">      amount: 94.12,</w:t>
            </w:r>
          </w:p>
          <w:p w14:paraId="53A42C8F" w14:textId="77777777" w:rsidR="00095DD0" w:rsidRDefault="00095DD0" w:rsidP="004F2F20">
            <w:pPr>
              <w:pStyle w:val="CodeStyle"/>
            </w:pPr>
            <w:r>
              <w:t xml:space="preserve">      date: new </w:t>
            </w:r>
            <w:proofErr w:type="gramStart"/>
            <w:r>
              <w:t>Date(</w:t>
            </w:r>
            <w:proofErr w:type="gramEnd"/>
            <w:r>
              <w:t>2020, 7, 14),</w:t>
            </w:r>
          </w:p>
          <w:p w14:paraId="5C4E5804" w14:textId="77777777" w:rsidR="00095DD0" w:rsidRDefault="00095DD0" w:rsidP="004F2F20">
            <w:pPr>
              <w:pStyle w:val="CodeStyle"/>
            </w:pPr>
            <w:r>
              <w:t xml:space="preserve">    },</w:t>
            </w:r>
          </w:p>
          <w:p w14:paraId="44938B23" w14:textId="77777777" w:rsidR="00095DD0" w:rsidRDefault="00095DD0" w:rsidP="004F2F20">
            <w:pPr>
              <w:pStyle w:val="CodeStyle"/>
            </w:pPr>
            <w:r>
              <w:t xml:space="preserve">    </w:t>
            </w:r>
            <w:proofErr w:type="gramStart"/>
            <w:r>
              <w:t>{ id</w:t>
            </w:r>
            <w:proofErr w:type="gramEnd"/>
            <w:r>
              <w:t>: "e2", title: "New TV", amount: 799.49, date: new Date(2021, 2, 12) },</w:t>
            </w:r>
          </w:p>
          <w:p w14:paraId="6B4D96F4" w14:textId="77777777" w:rsidR="00095DD0" w:rsidRDefault="00095DD0" w:rsidP="004F2F20">
            <w:pPr>
              <w:pStyle w:val="CodeStyle"/>
            </w:pPr>
            <w:r>
              <w:t xml:space="preserve">    {</w:t>
            </w:r>
          </w:p>
          <w:p w14:paraId="1AA4F54C" w14:textId="77777777" w:rsidR="00095DD0" w:rsidRDefault="00095DD0" w:rsidP="004F2F20">
            <w:pPr>
              <w:pStyle w:val="CodeStyle"/>
            </w:pPr>
            <w:r>
              <w:t xml:space="preserve">      id: "e3",</w:t>
            </w:r>
          </w:p>
          <w:p w14:paraId="45631264" w14:textId="77777777" w:rsidR="00095DD0" w:rsidRDefault="00095DD0" w:rsidP="004F2F20">
            <w:pPr>
              <w:pStyle w:val="CodeStyle"/>
            </w:pPr>
            <w:r>
              <w:t xml:space="preserve">      title: "Car Insurance",</w:t>
            </w:r>
          </w:p>
          <w:p w14:paraId="04C55F7F" w14:textId="77777777" w:rsidR="00095DD0" w:rsidRDefault="00095DD0" w:rsidP="004F2F20">
            <w:pPr>
              <w:pStyle w:val="CodeStyle"/>
            </w:pPr>
            <w:r>
              <w:t xml:space="preserve">      amount: 294.67,</w:t>
            </w:r>
          </w:p>
          <w:p w14:paraId="22ED4475" w14:textId="77777777" w:rsidR="00095DD0" w:rsidRDefault="00095DD0" w:rsidP="004F2F20">
            <w:pPr>
              <w:pStyle w:val="CodeStyle"/>
            </w:pPr>
            <w:r>
              <w:t xml:space="preserve">      date: new </w:t>
            </w:r>
            <w:proofErr w:type="gramStart"/>
            <w:r>
              <w:t>Date(</w:t>
            </w:r>
            <w:proofErr w:type="gramEnd"/>
            <w:r>
              <w:t>2021, 2, 28),</w:t>
            </w:r>
          </w:p>
          <w:p w14:paraId="036814A0" w14:textId="77777777" w:rsidR="00095DD0" w:rsidRDefault="00095DD0" w:rsidP="004F2F20">
            <w:pPr>
              <w:pStyle w:val="CodeStyle"/>
            </w:pPr>
            <w:r>
              <w:t xml:space="preserve">    },</w:t>
            </w:r>
          </w:p>
          <w:p w14:paraId="4AEBE29D" w14:textId="77777777" w:rsidR="00095DD0" w:rsidRDefault="00095DD0" w:rsidP="004F2F20">
            <w:pPr>
              <w:pStyle w:val="CodeStyle"/>
            </w:pPr>
            <w:r>
              <w:t xml:space="preserve">    {</w:t>
            </w:r>
          </w:p>
          <w:p w14:paraId="56618C7B" w14:textId="77777777" w:rsidR="00095DD0" w:rsidRDefault="00095DD0" w:rsidP="004F2F20">
            <w:pPr>
              <w:pStyle w:val="CodeStyle"/>
            </w:pPr>
            <w:r>
              <w:t xml:space="preserve">      id: "e4",</w:t>
            </w:r>
          </w:p>
          <w:p w14:paraId="775736A7" w14:textId="77777777" w:rsidR="00095DD0" w:rsidRDefault="00095DD0" w:rsidP="004F2F20">
            <w:pPr>
              <w:pStyle w:val="CodeStyle"/>
            </w:pPr>
            <w:r>
              <w:t xml:space="preserve">      title: "New Desk (Wooden)",</w:t>
            </w:r>
          </w:p>
          <w:p w14:paraId="67D89B0D" w14:textId="77777777" w:rsidR="00095DD0" w:rsidRDefault="00095DD0" w:rsidP="004F2F20">
            <w:pPr>
              <w:pStyle w:val="CodeStyle"/>
            </w:pPr>
            <w:r>
              <w:t xml:space="preserve">      amount: 450,</w:t>
            </w:r>
          </w:p>
          <w:p w14:paraId="7BC1419F" w14:textId="77777777" w:rsidR="00095DD0" w:rsidRDefault="00095DD0" w:rsidP="004F2F20">
            <w:pPr>
              <w:pStyle w:val="CodeStyle"/>
            </w:pPr>
            <w:r>
              <w:t xml:space="preserve">      date: new </w:t>
            </w:r>
            <w:proofErr w:type="gramStart"/>
            <w:r>
              <w:t>Date(</w:t>
            </w:r>
            <w:proofErr w:type="gramEnd"/>
            <w:r>
              <w:t>2021, 5, 12),</w:t>
            </w:r>
          </w:p>
          <w:p w14:paraId="3FFF734A" w14:textId="77777777" w:rsidR="00095DD0" w:rsidRDefault="00095DD0" w:rsidP="004F2F20">
            <w:pPr>
              <w:pStyle w:val="CodeStyle"/>
            </w:pPr>
            <w:r>
              <w:t xml:space="preserve">    },</w:t>
            </w:r>
          </w:p>
          <w:p w14:paraId="45F6A18B" w14:textId="77777777" w:rsidR="00095DD0" w:rsidRDefault="00095DD0" w:rsidP="004F2F20">
            <w:pPr>
              <w:pStyle w:val="CodeStyle"/>
            </w:pPr>
            <w:r>
              <w:t xml:space="preserve">  ];</w:t>
            </w:r>
          </w:p>
          <w:p w14:paraId="21A02C29" w14:textId="77777777" w:rsidR="00095DD0" w:rsidRDefault="00095DD0" w:rsidP="004F2F20">
            <w:pPr>
              <w:pStyle w:val="CodeStyle"/>
            </w:pPr>
          </w:p>
          <w:p w14:paraId="18CAF27F" w14:textId="77777777" w:rsidR="00095DD0" w:rsidRDefault="00095DD0" w:rsidP="004F2F20">
            <w:pPr>
              <w:pStyle w:val="CodeStyle"/>
            </w:pPr>
            <w:r>
              <w:t xml:space="preserve">  const </w:t>
            </w:r>
            <w:proofErr w:type="spellStart"/>
            <w:r>
              <w:t>addExpenseHandler</w:t>
            </w:r>
            <w:proofErr w:type="spellEnd"/>
            <w:r>
              <w:t xml:space="preserve"> = expense =&gt; {</w:t>
            </w:r>
          </w:p>
          <w:p w14:paraId="3CC59E32" w14:textId="77777777" w:rsidR="00095DD0" w:rsidRDefault="00095DD0" w:rsidP="004F2F20">
            <w:pPr>
              <w:pStyle w:val="CodeStyle"/>
            </w:pPr>
            <w:r>
              <w:t xml:space="preserve">    </w:t>
            </w:r>
            <w:proofErr w:type="gramStart"/>
            <w:r>
              <w:t>console.log(</w:t>
            </w:r>
            <w:proofErr w:type="gramEnd"/>
            <w:r>
              <w:t>'In App.js');</w:t>
            </w:r>
          </w:p>
          <w:p w14:paraId="0452B684" w14:textId="77777777" w:rsidR="00095DD0" w:rsidRDefault="00095DD0" w:rsidP="004F2F20">
            <w:pPr>
              <w:pStyle w:val="CodeStyle"/>
            </w:pPr>
            <w:r>
              <w:t xml:space="preserve">    console.log(expense</w:t>
            </w:r>
            <w:proofErr w:type="gramStart"/>
            <w:r>
              <w:t>);</w:t>
            </w:r>
            <w:proofErr w:type="gramEnd"/>
          </w:p>
          <w:p w14:paraId="74308AF7" w14:textId="77777777" w:rsidR="00095DD0" w:rsidRDefault="00095DD0" w:rsidP="004F2F20">
            <w:pPr>
              <w:pStyle w:val="CodeStyle"/>
            </w:pPr>
            <w:r>
              <w:t xml:space="preserve">  }</w:t>
            </w:r>
          </w:p>
          <w:p w14:paraId="05501B99" w14:textId="77777777" w:rsidR="00095DD0" w:rsidRDefault="00095DD0" w:rsidP="004F2F20">
            <w:pPr>
              <w:pStyle w:val="CodeStyle"/>
            </w:pPr>
          </w:p>
          <w:p w14:paraId="6D3F656A" w14:textId="77777777" w:rsidR="00095DD0" w:rsidRDefault="00095DD0" w:rsidP="004F2F20">
            <w:pPr>
              <w:pStyle w:val="CodeStyle"/>
            </w:pPr>
            <w:r>
              <w:t xml:space="preserve">  return (</w:t>
            </w:r>
          </w:p>
          <w:p w14:paraId="3422937D" w14:textId="77777777" w:rsidR="00095DD0" w:rsidRDefault="00095DD0" w:rsidP="004F2F20">
            <w:pPr>
              <w:pStyle w:val="CodeStyle"/>
            </w:pPr>
            <w:r>
              <w:t xml:space="preserve">    &lt;div&gt;</w:t>
            </w:r>
          </w:p>
          <w:p w14:paraId="2D80DF2E" w14:textId="77777777" w:rsidR="00095DD0" w:rsidRPr="002A6E96" w:rsidRDefault="00095DD0"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43FEA71A" w14:textId="77777777" w:rsidR="00095DD0" w:rsidRPr="002A6E96" w:rsidRDefault="00095DD0" w:rsidP="004F2F20">
            <w:pPr>
              <w:pStyle w:val="CodeStyle"/>
            </w:pPr>
            <w:r w:rsidRPr="002A6E96">
              <w:t xml:space="preserve">      &lt;Expenses </w:t>
            </w:r>
            <w:r w:rsidRPr="00070F67">
              <w:t>items</w:t>
            </w:r>
            <w:r w:rsidRPr="002A6E96">
              <w:t>={</w:t>
            </w:r>
            <w:r w:rsidRPr="00070F67">
              <w:rPr>
                <w:b/>
                <w:bCs/>
              </w:rPr>
              <w:t>expenses</w:t>
            </w:r>
            <w:r w:rsidRPr="002A6E96">
              <w:t>} /&gt;</w:t>
            </w:r>
          </w:p>
          <w:p w14:paraId="1B5D5D8D" w14:textId="77777777" w:rsidR="00095DD0" w:rsidRDefault="00095DD0" w:rsidP="004F2F20">
            <w:pPr>
              <w:pStyle w:val="CodeStyle"/>
            </w:pPr>
            <w:r>
              <w:t xml:space="preserve">    &lt;/div&gt;</w:t>
            </w:r>
          </w:p>
          <w:p w14:paraId="67DA9A2D" w14:textId="77777777" w:rsidR="00095DD0" w:rsidRDefault="00095DD0" w:rsidP="004F2F20">
            <w:pPr>
              <w:pStyle w:val="CodeStyle"/>
            </w:pPr>
            <w:r>
              <w:t xml:space="preserve">  );</w:t>
            </w:r>
          </w:p>
          <w:p w14:paraId="485993C7" w14:textId="77777777" w:rsidR="00095DD0" w:rsidRDefault="00095DD0" w:rsidP="004F2F20">
            <w:pPr>
              <w:pStyle w:val="CodeStyle"/>
            </w:pPr>
            <w:r>
              <w:t>};</w:t>
            </w:r>
          </w:p>
          <w:p w14:paraId="2F87148F" w14:textId="77777777" w:rsidR="00095DD0" w:rsidRDefault="00095DD0" w:rsidP="004F2F20">
            <w:pPr>
              <w:pStyle w:val="CodeStyle"/>
            </w:pPr>
          </w:p>
          <w:p w14:paraId="6C2C6E90" w14:textId="77777777" w:rsidR="00095DD0" w:rsidRPr="00A5230B" w:rsidRDefault="00095DD0" w:rsidP="004F2F20">
            <w:pPr>
              <w:pStyle w:val="CodeStyle"/>
            </w:pPr>
            <w:r>
              <w:t>export default App;</w:t>
            </w:r>
          </w:p>
        </w:tc>
      </w:tr>
    </w:tbl>
    <w:p w14:paraId="2B0440B6" w14:textId="4CE90FF0" w:rsidR="00F75B65" w:rsidRDefault="00F75B65" w:rsidP="00DE27FC">
      <w:pPr>
        <w:rPr>
          <w:rStyle w:val="InlineNormal"/>
        </w:rPr>
      </w:pPr>
    </w:p>
    <w:p w14:paraId="24154C45" w14:textId="3AF02B4F" w:rsidR="00070F67" w:rsidRDefault="00070F67" w:rsidP="00DE27FC">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sidR="00F71824">
        <w:rPr>
          <w:rStyle w:val="InlineNormal"/>
        </w:rPr>
        <w:t>, but we are currently not using that, and that is what we want to change</w:t>
      </w:r>
      <w:r>
        <w:rPr>
          <w:rStyle w:val="InlineNormal"/>
        </w:rPr>
        <w:t>.</w:t>
      </w:r>
    </w:p>
    <w:tbl>
      <w:tblPr>
        <w:tblStyle w:val="TableGrid"/>
        <w:tblW w:w="10707" w:type="dxa"/>
        <w:tblLook w:val="04A0" w:firstRow="1" w:lastRow="0" w:firstColumn="1" w:lastColumn="0" w:noHBand="0" w:noVBand="1"/>
      </w:tblPr>
      <w:tblGrid>
        <w:gridCol w:w="10707"/>
      </w:tblGrid>
      <w:tr w:rsidR="00070F67" w14:paraId="5B697552" w14:textId="77777777" w:rsidTr="004F2F20">
        <w:tc>
          <w:tcPr>
            <w:tcW w:w="10707" w:type="dxa"/>
            <w:tcBorders>
              <w:top w:val="single" w:sz="2" w:space="0" w:color="auto"/>
              <w:left w:val="single" w:sz="2" w:space="0" w:color="auto"/>
              <w:bottom w:val="single" w:sz="2" w:space="0" w:color="auto"/>
              <w:right w:val="single" w:sz="2" w:space="0" w:color="auto"/>
            </w:tcBorders>
          </w:tcPr>
          <w:p w14:paraId="08A5CB00" w14:textId="593A883B" w:rsidR="00070F67" w:rsidRDefault="00070F67" w:rsidP="004F2F20">
            <w:pPr>
              <w:pStyle w:val="CodeStyle"/>
            </w:pPr>
            <w:proofErr w:type="spellStart"/>
            <w:r>
              <w:t>src</w:t>
            </w:r>
            <w:proofErr w:type="spellEnd"/>
            <w:r>
              <w:t>/</w:t>
            </w:r>
            <w:r w:rsidR="006909EA">
              <w:t>components/Expenses/Expenses.js</w:t>
            </w:r>
          </w:p>
        </w:tc>
      </w:tr>
      <w:tr w:rsidR="00070F67" w:rsidRPr="00A5230B" w14:paraId="20CCBEA4" w14:textId="77777777" w:rsidTr="004F2F20">
        <w:trPr>
          <w:trHeight w:val="2677"/>
        </w:trPr>
        <w:tc>
          <w:tcPr>
            <w:tcW w:w="10707" w:type="dxa"/>
            <w:tcBorders>
              <w:top w:val="single" w:sz="2" w:space="0" w:color="auto"/>
            </w:tcBorders>
            <w:shd w:val="clear" w:color="auto" w:fill="E7E6E6" w:themeFill="background2"/>
          </w:tcPr>
          <w:p w14:paraId="5F48BF65" w14:textId="77777777" w:rsidR="006909EA" w:rsidRDefault="006909EA" w:rsidP="006909EA">
            <w:pPr>
              <w:pStyle w:val="CodeStyle"/>
            </w:pPr>
            <w:r>
              <w:t>import React, {</w:t>
            </w:r>
            <w:proofErr w:type="spellStart"/>
            <w:r>
              <w:t>useState</w:t>
            </w:r>
            <w:proofErr w:type="spellEnd"/>
            <w:r>
              <w:t>} from "react</w:t>
            </w:r>
            <w:proofErr w:type="gramStart"/>
            <w:r>
              <w:t>";</w:t>
            </w:r>
            <w:proofErr w:type="gramEnd"/>
          </w:p>
          <w:p w14:paraId="04E3788F" w14:textId="77777777" w:rsidR="006909EA" w:rsidRDefault="006909EA" w:rsidP="006909E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594CAE3" w14:textId="77777777" w:rsidR="006909EA" w:rsidRDefault="006909EA" w:rsidP="006909E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381E23" w14:textId="77777777" w:rsidR="006909EA" w:rsidRDefault="006909EA" w:rsidP="006909EA">
            <w:pPr>
              <w:pStyle w:val="CodeStyle"/>
            </w:pPr>
            <w:r>
              <w:t xml:space="preserve">import Card from </w:t>
            </w:r>
            <w:proofErr w:type="gramStart"/>
            <w:r>
              <w:t>"..</w:t>
            </w:r>
            <w:proofErr w:type="gramEnd"/>
            <w:r>
              <w:t>/UI/Card";</w:t>
            </w:r>
          </w:p>
          <w:p w14:paraId="7BE8FCFA" w14:textId="77777777" w:rsidR="006909EA" w:rsidRDefault="006909EA" w:rsidP="006909EA">
            <w:pPr>
              <w:pStyle w:val="CodeStyle"/>
            </w:pPr>
            <w:r>
              <w:t>import "./Expenses.css</w:t>
            </w:r>
            <w:proofErr w:type="gramStart"/>
            <w:r>
              <w:t>";</w:t>
            </w:r>
            <w:proofErr w:type="gramEnd"/>
          </w:p>
          <w:p w14:paraId="343E01FA" w14:textId="77777777" w:rsidR="006909EA" w:rsidRDefault="006909EA" w:rsidP="006909EA">
            <w:pPr>
              <w:pStyle w:val="CodeStyle"/>
            </w:pPr>
          </w:p>
          <w:p w14:paraId="49DE90BD" w14:textId="77777777" w:rsidR="006909EA" w:rsidRDefault="006909EA" w:rsidP="006909EA">
            <w:pPr>
              <w:pStyle w:val="CodeStyle"/>
            </w:pPr>
            <w:r>
              <w:t>const Expenses = (props) =&gt; {</w:t>
            </w:r>
          </w:p>
          <w:p w14:paraId="7A636FFC" w14:textId="77777777" w:rsidR="006909EA" w:rsidRDefault="006909EA" w:rsidP="006909E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CC01C5" w14:textId="77777777" w:rsidR="006909EA" w:rsidRDefault="006909EA" w:rsidP="006909EA">
            <w:pPr>
              <w:pStyle w:val="CodeStyle"/>
            </w:pPr>
          </w:p>
          <w:p w14:paraId="546CB9B5" w14:textId="77777777" w:rsidR="006909EA" w:rsidRDefault="006909EA" w:rsidP="006909EA">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A1D381B" w14:textId="77777777" w:rsidR="006909EA" w:rsidRDefault="006909EA" w:rsidP="006909E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DFE5E76" w14:textId="77777777" w:rsidR="006909EA" w:rsidRDefault="006909EA" w:rsidP="006909EA">
            <w:pPr>
              <w:pStyle w:val="CodeStyle"/>
            </w:pPr>
            <w:r>
              <w:t xml:space="preserve">  }</w:t>
            </w:r>
          </w:p>
          <w:p w14:paraId="227AE255" w14:textId="77777777" w:rsidR="006909EA" w:rsidRDefault="006909EA" w:rsidP="006909EA">
            <w:pPr>
              <w:pStyle w:val="CodeStyle"/>
            </w:pPr>
            <w:r>
              <w:t xml:space="preserve">  return (</w:t>
            </w:r>
          </w:p>
          <w:p w14:paraId="5F49AE52" w14:textId="77777777" w:rsidR="006909EA" w:rsidRDefault="006909EA" w:rsidP="006909EA">
            <w:pPr>
              <w:pStyle w:val="CodeStyle"/>
            </w:pPr>
            <w:r>
              <w:t xml:space="preserve">    &lt;div&gt;</w:t>
            </w:r>
          </w:p>
          <w:p w14:paraId="28B158A8" w14:textId="77777777" w:rsidR="006909EA" w:rsidRDefault="006909EA" w:rsidP="006909EA">
            <w:pPr>
              <w:pStyle w:val="CodeStyle"/>
            </w:pPr>
            <w:r>
              <w:t xml:space="preserve">      &lt;Card </w:t>
            </w:r>
            <w:proofErr w:type="spellStart"/>
            <w:r>
              <w:t>className</w:t>
            </w:r>
            <w:proofErr w:type="spellEnd"/>
            <w:r>
              <w:t>="expenses"&gt;</w:t>
            </w:r>
          </w:p>
          <w:p w14:paraId="36A2E8D8" w14:textId="77777777" w:rsidR="006909EA" w:rsidRDefault="006909EA" w:rsidP="006909EA">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2CB68B5" w14:textId="77777777" w:rsidR="006909EA" w:rsidRDefault="006909EA" w:rsidP="006909EA">
            <w:pPr>
              <w:pStyle w:val="CodeStyle"/>
            </w:pPr>
            <w:r>
              <w:t xml:space="preserve">        &lt;</w:t>
            </w:r>
            <w:proofErr w:type="spellStart"/>
            <w:r>
              <w:t>ExpenseItem</w:t>
            </w:r>
            <w:proofErr w:type="spellEnd"/>
          </w:p>
          <w:p w14:paraId="707CB11B" w14:textId="77777777" w:rsidR="006909EA" w:rsidRDefault="006909EA" w:rsidP="006909EA">
            <w:pPr>
              <w:pStyle w:val="CodeStyle"/>
            </w:pPr>
            <w:r>
              <w:t xml:space="preserve">          title={</w:t>
            </w:r>
            <w:proofErr w:type="spellStart"/>
            <w:proofErr w:type="gramStart"/>
            <w:r>
              <w:t>props.items</w:t>
            </w:r>
            <w:proofErr w:type="spellEnd"/>
            <w:proofErr w:type="gramEnd"/>
            <w:r>
              <w:t>[0].title}</w:t>
            </w:r>
          </w:p>
          <w:p w14:paraId="7AA35257" w14:textId="77777777" w:rsidR="006909EA" w:rsidRDefault="006909EA" w:rsidP="006909EA">
            <w:pPr>
              <w:pStyle w:val="CodeStyle"/>
            </w:pPr>
            <w:r>
              <w:t xml:space="preserve">          amount={</w:t>
            </w:r>
            <w:proofErr w:type="spellStart"/>
            <w:proofErr w:type="gramStart"/>
            <w:r>
              <w:t>props.items</w:t>
            </w:r>
            <w:proofErr w:type="spellEnd"/>
            <w:proofErr w:type="gramEnd"/>
            <w:r>
              <w:t>[0].amount}</w:t>
            </w:r>
          </w:p>
          <w:p w14:paraId="669AC56B" w14:textId="77777777" w:rsidR="006909EA" w:rsidRDefault="006909EA" w:rsidP="006909EA">
            <w:pPr>
              <w:pStyle w:val="CodeStyle"/>
            </w:pPr>
            <w:r>
              <w:t xml:space="preserve">          date={</w:t>
            </w:r>
            <w:proofErr w:type="spellStart"/>
            <w:proofErr w:type="gramStart"/>
            <w:r>
              <w:t>props.items</w:t>
            </w:r>
            <w:proofErr w:type="spellEnd"/>
            <w:proofErr w:type="gramEnd"/>
            <w:r>
              <w:t>[0].date}</w:t>
            </w:r>
          </w:p>
          <w:p w14:paraId="5A9496C6" w14:textId="77777777" w:rsidR="006909EA" w:rsidRDefault="006909EA" w:rsidP="006909EA">
            <w:pPr>
              <w:pStyle w:val="CodeStyle"/>
            </w:pPr>
            <w:r>
              <w:t xml:space="preserve">        /&gt;</w:t>
            </w:r>
          </w:p>
          <w:p w14:paraId="11692245" w14:textId="77777777" w:rsidR="006909EA" w:rsidRDefault="006909EA" w:rsidP="006909EA">
            <w:pPr>
              <w:pStyle w:val="CodeStyle"/>
            </w:pPr>
            <w:r>
              <w:t xml:space="preserve">        &lt;</w:t>
            </w:r>
            <w:proofErr w:type="spellStart"/>
            <w:r>
              <w:t>ExpenseItem</w:t>
            </w:r>
            <w:proofErr w:type="spellEnd"/>
          </w:p>
          <w:p w14:paraId="0954599B" w14:textId="77777777" w:rsidR="006909EA" w:rsidRDefault="006909EA" w:rsidP="006909EA">
            <w:pPr>
              <w:pStyle w:val="CodeStyle"/>
            </w:pPr>
            <w:r>
              <w:t xml:space="preserve">          title={</w:t>
            </w:r>
            <w:proofErr w:type="spellStart"/>
            <w:proofErr w:type="gramStart"/>
            <w:r>
              <w:t>props.items</w:t>
            </w:r>
            <w:proofErr w:type="spellEnd"/>
            <w:proofErr w:type="gramEnd"/>
            <w:r>
              <w:t>[1].title}</w:t>
            </w:r>
          </w:p>
          <w:p w14:paraId="03FE4D0E" w14:textId="77777777" w:rsidR="006909EA" w:rsidRDefault="006909EA" w:rsidP="006909EA">
            <w:pPr>
              <w:pStyle w:val="CodeStyle"/>
            </w:pPr>
            <w:r>
              <w:lastRenderedPageBreak/>
              <w:t xml:space="preserve">          amount={</w:t>
            </w:r>
            <w:proofErr w:type="spellStart"/>
            <w:proofErr w:type="gramStart"/>
            <w:r>
              <w:t>props.items</w:t>
            </w:r>
            <w:proofErr w:type="spellEnd"/>
            <w:proofErr w:type="gramEnd"/>
            <w:r>
              <w:t>[1].amount}</w:t>
            </w:r>
          </w:p>
          <w:p w14:paraId="4DDEB8F9" w14:textId="77777777" w:rsidR="006909EA" w:rsidRDefault="006909EA" w:rsidP="006909EA">
            <w:pPr>
              <w:pStyle w:val="CodeStyle"/>
            </w:pPr>
            <w:r>
              <w:t xml:space="preserve">          date={</w:t>
            </w:r>
            <w:proofErr w:type="spellStart"/>
            <w:proofErr w:type="gramStart"/>
            <w:r>
              <w:t>props.items</w:t>
            </w:r>
            <w:proofErr w:type="spellEnd"/>
            <w:proofErr w:type="gramEnd"/>
            <w:r>
              <w:t>[1].date}</w:t>
            </w:r>
          </w:p>
          <w:p w14:paraId="746B0CB5" w14:textId="77777777" w:rsidR="006909EA" w:rsidRDefault="006909EA" w:rsidP="006909EA">
            <w:pPr>
              <w:pStyle w:val="CodeStyle"/>
            </w:pPr>
            <w:r>
              <w:t xml:space="preserve">        /&gt;</w:t>
            </w:r>
          </w:p>
          <w:p w14:paraId="49D37D4E" w14:textId="77777777" w:rsidR="006909EA" w:rsidRDefault="006909EA" w:rsidP="006909EA">
            <w:pPr>
              <w:pStyle w:val="CodeStyle"/>
            </w:pPr>
            <w:r>
              <w:t xml:space="preserve">        &lt;</w:t>
            </w:r>
            <w:proofErr w:type="spellStart"/>
            <w:r>
              <w:t>ExpenseItem</w:t>
            </w:r>
            <w:proofErr w:type="spellEnd"/>
          </w:p>
          <w:p w14:paraId="517AF56C" w14:textId="77777777" w:rsidR="006909EA" w:rsidRDefault="006909EA" w:rsidP="006909EA">
            <w:pPr>
              <w:pStyle w:val="CodeStyle"/>
            </w:pPr>
            <w:r>
              <w:t xml:space="preserve">          title={</w:t>
            </w:r>
            <w:proofErr w:type="spellStart"/>
            <w:proofErr w:type="gramStart"/>
            <w:r>
              <w:t>props.items</w:t>
            </w:r>
            <w:proofErr w:type="spellEnd"/>
            <w:proofErr w:type="gramEnd"/>
            <w:r>
              <w:t>[2].title}</w:t>
            </w:r>
          </w:p>
          <w:p w14:paraId="75261323" w14:textId="77777777" w:rsidR="006909EA" w:rsidRDefault="006909EA" w:rsidP="006909EA">
            <w:pPr>
              <w:pStyle w:val="CodeStyle"/>
            </w:pPr>
            <w:r>
              <w:t xml:space="preserve">          amount={</w:t>
            </w:r>
            <w:proofErr w:type="spellStart"/>
            <w:proofErr w:type="gramStart"/>
            <w:r>
              <w:t>props.items</w:t>
            </w:r>
            <w:proofErr w:type="spellEnd"/>
            <w:proofErr w:type="gramEnd"/>
            <w:r>
              <w:t>[2].amount}</w:t>
            </w:r>
          </w:p>
          <w:p w14:paraId="50B91CED" w14:textId="77777777" w:rsidR="006909EA" w:rsidRDefault="006909EA" w:rsidP="006909EA">
            <w:pPr>
              <w:pStyle w:val="CodeStyle"/>
            </w:pPr>
            <w:r>
              <w:t xml:space="preserve">          date={</w:t>
            </w:r>
            <w:proofErr w:type="spellStart"/>
            <w:proofErr w:type="gramStart"/>
            <w:r>
              <w:t>props.items</w:t>
            </w:r>
            <w:proofErr w:type="spellEnd"/>
            <w:proofErr w:type="gramEnd"/>
            <w:r>
              <w:t>[2].date}</w:t>
            </w:r>
          </w:p>
          <w:p w14:paraId="689789A3" w14:textId="77777777" w:rsidR="006909EA" w:rsidRDefault="006909EA" w:rsidP="006909EA">
            <w:pPr>
              <w:pStyle w:val="CodeStyle"/>
            </w:pPr>
            <w:r>
              <w:t xml:space="preserve">        /&gt;</w:t>
            </w:r>
          </w:p>
          <w:p w14:paraId="18880E61" w14:textId="77777777" w:rsidR="006909EA" w:rsidRDefault="006909EA" w:rsidP="006909EA">
            <w:pPr>
              <w:pStyle w:val="CodeStyle"/>
            </w:pPr>
            <w:r>
              <w:t xml:space="preserve">        &lt;</w:t>
            </w:r>
            <w:proofErr w:type="spellStart"/>
            <w:r>
              <w:t>ExpenseItem</w:t>
            </w:r>
            <w:proofErr w:type="spellEnd"/>
          </w:p>
          <w:p w14:paraId="369C62C0" w14:textId="77777777" w:rsidR="006909EA" w:rsidRDefault="006909EA" w:rsidP="006909EA">
            <w:pPr>
              <w:pStyle w:val="CodeStyle"/>
            </w:pPr>
            <w:r>
              <w:t xml:space="preserve">          title={</w:t>
            </w:r>
            <w:proofErr w:type="spellStart"/>
            <w:proofErr w:type="gramStart"/>
            <w:r>
              <w:t>props.items</w:t>
            </w:r>
            <w:proofErr w:type="spellEnd"/>
            <w:proofErr w:type="gramEnd"/>
            <w:r>
              <w:t>[3].title}</w:t>
            </w:r>
          </w:p>
          <w:p w14:paraId="28852C7A" w14:textId="77777777" w:rsidR="006909EA" w:rsidRDefault="006909EA" w:rsidP="006909EA">
            <w:pPr>
              <w:pStyle w:val="CodeStyle"/>
            </w:pPr>
            <w:r>
              <w:t xml:space="preserve">          amount={</w:t>
            </w:r>
            <w:proofErr w:type="spellStart"/>
            <w:proofErr w:type="gramStart"/>
            <w:r>
              <w:t>props.items</w:t>
            </w:r>
            <w:proofErr w:type="spellEnd"/>
            <w:proofErr w:type="gramEnd"/>
            <w:r>
              <w:t>[3].amount}</w:t>
            </w:r>
          </w:p>
          <w:p w14:paraId="18081E29" w14:textId="77777777" w:rsidR="006909EA" w:rsidRDefault="006909EA" w:rsidP="006909EA">
            <w:pPr>
              <w:pStyle w:val="CodeStyle"/>
            </w:pPr>
            <w:r>
              <w:t xml:space="preserve">          date={</w:t>
            </w:r>
            <w:proofErr w:type="spellStart"/>
            <w:proofErr w:type="gramStart"/>
            <w:r>
              <w:t>props.items</w:t>
            </w:r>
            <w:proofErr w:type="spellEnd"/>
            <w:proofErr w:type="gramEnd"/>
            <w:r>
              <w:t>[3].date}</w:t>
            </w:r>
          </w:p>
          <w:p w14:paraId="0A79DC92" w14:textId="77777777" w:rsidR="006909EA" w:rsidRDefault="006909EA" w:rsidP="006909EA">
            <w:pPr>
              <w:pStyle w:val="CodeStyle"/>
            </w:pPr>
            <w:r>
              <w:t xml:space="preserve">        /&gt;</w:t>
            </w:r>
          </w:p>
          <w:p w14:paraId="000F8012" w14:textId="77777777" w:rsidR="006909EA" w:rsidRDefault="006909EA" w:rsidP="006909EA">
            <w:pPr>
              <w:pStyle w:val="CodeStyle"/>
            </w:pPr>
            <w:r>
              <w:t xml:space="preserve">      &lt;/Card&gt;</w:t>
            </w:r>
          </w:p>
          <w:p w14:paraId="6DB0DA66" w14:textId="77777777" w:rsidR="006909EA" w:rsidRDefault="006909EA" w:rsidP="006909EA">
            <w:pPr>
              <w:pStyle w:val="CodeStyle"/>
            </w:pPr>
            <w:r>
              <w:t xml:space="preserve">    &lt;/div&gt;</w:t>
            </w:r>
          </w:p>
          <w:p w14:paraId="34B76D2C" w14:textId="77777777" w:rsidR="006909EA" w:rsidRDefault="006909EA" w:rsidP="006909EA">
            <w:pPr>
              <w:pStyle w:val="CodeStyle"/>
            </w:pPr>
            <w:r>
              <w:t xml:space="preserve">  );</w:t>
            </w:r>
          </w:p>
          <w:p w14:paraId="7BE40AAC" w14:textId="77777777" w:rsidR="006909EA" w:rsidRDefault="006909EA" w:rsidP="006909EA">
            <w:pPr>
              <w:pStyle w:val="CodeStyle"/>
            </w:pPr>
            <w:r>
              <w:t>};</w:t>
            </w:r>
          </w:p>
          <w:p w14:paraId="767A5294" w14:textId="77777777" w:rsidR="006909EA" w:rsidRDefault="006909EA" w:rsidP="006909EA">
            <w:pPr>
              <w:pStyle w:val="CodeStyle"/>
            </w:pPr>
          </w:p>
          <w:p w14:paraId="77FC3010" w14:textId="4DBEFFC3" w:rsidR="00070F67" w:rsidRPr="00A5230B" w:rsidRDefault="006909EA" w:rsidP="006909EA">
            <w:pPr>
              <w:pStyle w:val="CodeStyle"/>
            </w:pPr>
            <w:r>
              <w:t>export default Expenses;</w:t>
            </w:r>
          </w:p>
        </w:tc>
      </w:tr>
    </w:tbl>
    <w:p w14:paraId="31D409D6" w14:textId="2ABA46A0" w:rsidR="00070F67" w:rsidRDefault="00070F67" w:rsidP="00DE27FC">
      <w:pPr>
        <w:rPr>
          <w:rStyle w:val="InlineNormal"/>
        </w:rPr>
      </w:pPr>
    </w:p>
    <w:p w14:paraId="47342232" w14:textId="192E19E1" w:rsidR="00F71824" w:rsidRDefault="006F00A7" w:rsidP="00DE27FC">
      <w:pPr>
        <w:rPr>
          <w:rStyle w:val="InlineNormal"/>
        </w:rPr>
      </w:pPr>
      <w:r>
        <w:rPr>
          <w:rStyle w:val="InlineNormal"/>
        </w:rPr>
        <w:t xml:space="preserve">On our props, we have this </w:t>
      </w:r>
      <w:r>
        <w:rPr>
          <w:rStyle w:val="InlineCode"/>
        </w:rPr>
        <w:t>items</w:t>
      </w:r>
      <w:r>
        <w:rPr>
          <w:rStyle w:val="InlineNormal"/>
        </w:rPr>
        <w:t xml:space="preserve"> prop</w:t>
      </w:r>
      <w:r w:rsidR="000E4D33">
        <w:rPr>
          <w:rStyle w:val="InlineNormal"/>
        </w:rPr>
        <w:t xml:space="preserve"> and the value of that will be that array,</w:t>
      </w:r>
    </w:p>
    <w:tbl>
      <w:tblPr>
        <w:tblStyle w:val="TableGrid"/>
        <w:tblW w:w="10707" w:type="dxa"/>
        <w:tblLook w:val="04A0" w:firstRow="1" w:lastRow="0" w:firstColumn="1" w:lastColumn="0" w:noHBand="0" w:noVBand="1"/>
      </w:tblPr>
      <w:tblGrid>
        <w:gridCol w:w="10707"/>
      </w:tblGrid>
      <w:tr w:rsidR="006F00A7" w14:paraId="7B231F59" w14:textId="77777777" w:rsidTr="004F2F20">
        <w:tc>
          <w:tcPr>
            <w:tcW w:w="10707" w:type="dxa"/>
            <w:tcBorders>
              <w:top w:val="single" w:sz="2" w:space="0" w:color="auto"/>
              <w:left w:val="single" w:sz="2" w:space="0" w:color="auto"/>
              <w:bottom w:val="single" w:sz="2" w:space="0" w:color="auto"/>
              <w:right w:val="single" w:sz="2" w:space="0" w:color="auto"/>
            </w:tcBorders>
          </w:tcPr>
          <w:p w14:paraId="435A52B1" w14:textId="77777777" w:rsidR="006F00A7" w:rsidRDefault="006F00A7" w:rsidP="004F2F20">
            <w:pPr>
              <w:pStyle w:val="CodeStyle"/>
            </w:pPr>
            <w:proofErr w:type="spellStart"/>
            <w:r>
              <w:t>src</w:t>
            </w:r>
            <w:proofErr w:type="spellEnd"/>
            <w:r>
              <w:t>/App.js</w:t>
            </w:r>
          </w:p>
        </w:tc>
      </w:tr>
      <w:tr w:rsidR="006F00A7" w:rsidRPr="00A5230B" w14:paraId="178CD9CD" w14:textId="77777777" w:rsidTr="004F2F20">
        <w:trPr>
          <w:trHeight w:val="2677"/>
        </w:trPr>
        <w:tc>
          <w:tcPr>
            <w:tcW w:w="10707" w:type="dxa"/>
            <w:tcBorders>
              <w:top w:val="single" w:sz="2" w:space="0" w:color="auto"/>
            </w:tcBorders>
            <w:shd w:val="clear" w:color="auto" w:fill="E7E6E6" w:themeFill="background2"/>
          </w:tcPr>
          <w:p w14:paraId="0D768B60" w14:textId="77777777" w:rsidR="006F00A7" w:rsidRDefault="006F00A7" w:rsidP="004F2F20">
            <w:pPr>
              <w:pStyle w:val="CodeStyle"/>
            </w:pPr>
            <w:r>
              <w:t>import React from "react</w:t>
            </w:r>
            <w:proofErr w:type="gramStart"/>
            <w:r>
              <w:t>";</w:t>
            </w:r>
            <w:proofErr w:type="gramEnd"/>
          </w:p>
          <w:p w14:paraId="17CDA709" w14:textId="77777777" w:rsidR="006F00A7" w:rsidRDefault="006F00A7" w:rsidP="004F2F20">
            <w:pPr>
              <w:pStyle w:val="CodeStyle"/>
            </w:pPr>
          </w:p>
          <w:p w14:paraId="478DD0D9" w14:textId="77777777" w:rsidR="006F00A7" w:rsidRDefault="006F00A7"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691E0BC" w14:textId="77777777" w:rsidR="006F00A7" w:rsidRDefault="006F00A7" w:rsidP="004F2F20">
            <w:pPr>
              <w:pStyle w:val="CodeStyle"/>
            </w:pPr>
            <w:r>
              <w:t xml:space="preserve">import Expenses from </w:t>
            </w:r>
            <w:proofErr w:type="gramStart"/>
            <w:r>
              <w:t>"./</w:t>
            </w:r>
            <w:proofErr w:type="gramEnd"/>
            <w:r>
              <w:t>components/Expenses/Expenses";</w:t>
            </w:r>
          </w:p>
          <w:p w14:paraId="45676636" w14:textId="77777777" w:rsidR="006F00A7" w:rsidRDefault="006F00A7" w:rsidP="004F2F20">
            <w:pPr>
              <w:pStyle w:val="CodeStyle"/>
            </w:pPr>
          </w:p>
          <w:p w14:paraId="2AC8FE42" w14:textId="77777777" w:rsidR="006F00A7" w:rsidRDefault="006F00A7" w:rsidP="004F2F20">
            <w:pPr>
              <w:pStyle w:val="CodeStyle"/>
            </w:pPr>
            <w:r>
              <w:t>const App = () =&gt; {</w:t>
            </w:r>
          </w:p>
          <w:p w14:paraId="7BCEFF3E" w14:textId="77777777" w:rsidR="006F00A7" w:rsidRDefault="006F00A7" w:rsidP="004F2F20">
            <w:pPr>
              <w:pStyle w:val="CodeStyle"/>
            </w:pPr>
            <w:r>
              <w:t xml:space="preserve">  const expenses = [</w:t>
            </w:r>
          </w:p>
          <w:p w14:paraId="4F22E27C" w14:textId="77777777" w:rsidR="006F00A7" w:rsidRDefault="006F00A7" w:rsidP="004F2F20">
            <w:pPr>
              <w:pStyle w:val="CodeStyle"/>
            </w:pPr>
            <w:r>
              <w:t xml:space="preserve">    {</w:t>
            </w:r>
          </w:p>
          <w:p w14:paraId="08579DB8" w14:textId="77777777" w:rsidR="006F00A7" w:rsidRDefault="006F00A7" w:rsidP="004F2F20">
            <w:pPr>
              <w:pStyle w:val="CodeStyle"/>
            </w:pPr>
            <w:r>
              <w:t xml:space="preserve">      id: "e1",</w:t>
            </w:r>
          </w:p>
          <w:p w14:paraId="244A5A30" w14:textId="77777777" w:rsidR="006F00A7" w:rsidRDefault="006F00A7" w:rsidP="004F2F20">
            <w:pPr>
              <w:pStyle w:val="CodeStyle"/>
            </w:pPr>
            <w:r>
              <w:t xml:space="preserve">      title: "Toilet Paper",</w:t>
            </w:r>
          </w:p>
          <w:p w14:paraId="53729BB5" w14:textId="77777777" w:rsidR="006F00A7" w:rsidRDefault="006F00A7" w:rsidP="004F2F20">
            <w:pPr>
              <w:pStyle w:val="CodeStyle"/>
            </w:pPr>
            <w:r>
              <w:t xml:space="preserve">      amount: 94.12,</w:t>
            </w:r>
          </w:p>
          <w:p w14:paraId="6ECC5866" w14:textId="77777777" w:rsidR="006F00A7" w:rsidRDefault="006F00A7" w:rsidP="004F2F20">
            <w:pPr>
              <w:pStyle w:val="CodeStyle"/>
            </w:pPr>
            <w:r>
              <w:t xml:space="preserve">      date: new </w:t>
            </w:r>
            <w:proofErr w:type="gramStart"/>
            <w:r>
              <w:t>Date(</w:t>
            </w:r>
            <w:proofErr w:type="gramEnd"/>
            <w:r>
              <w:t>2020, 7, 14),</w:t>
            </w:r>
          </w:p>
          <w:p w14:paraId="3068459B" w14:textId="77777777" w:rsidR="006F00A7" w:rsidRDefault="006F00A7" w:rsidP="004F2F20">
            <w:pPr>
              <w:pStyle w:val="CodeStyle"/>
            </w:pPr>
            <w:r>
              <w:t xml:space="preserve">    },</w:t>
            </w:r>
          </w:p>
          <w:p w14:paraId="2B430B39" w14:textId="77777777" w:rsidR="006F00A7" w:rsidRDefault="006F00A7" w:rsidP="004F2F20">
            <w:pPr>
              <w:pStyle w:val="CodeStyle"/>
            </w:pPr>
            <w:r>
              <w:t xml:space="preserve">    </w:t>
            </w:r>
            <w:proofErr w:type="gramStart"/>
            <w:r>
              <w:t>{ id</w:t>
            </w:r>
            <w:proofErr w:type="gramEnd"/>
            <w:r>
              <w:t>: "e2", title: "New TV", amount: 799.49, date: new Date(2021, 2, 12) },</w:t>
            </w:r>
          </w:p>
          <w:p w14:paraId="46126139" w14:textId="77777777" w:rsidR="006F00A7" w:rsidRDefault="006F00A7" w:rsidP="004F2F20">
            <w:pPr>
              <w:pStyle w:val="CodeStyle"/>
            </w:pPr>
            <w:r>
              <w:t xml:space="preserve">    {</w:t>
            </w:r>
          </w:p>
          <w:p w14:paraId="4A28A78A" w14:textId="77777777" w:rsidR="006F00A7" w:rsidRDefault="006F00A7" w:rsidP="004F2F20">
            <w:pPr>
              <w:pStyle w:val="CodeStyle"/>
            </w:pPr>
            <w:r>
              <w:t xml:space="preserve">      id: "e3",</w:t>
            </w:r>
          </w:p>
          <w:p w14:paraId="14B03F30" w14:textId="77777777" w:rsidR="006F00A7" w:rsidRDefault="006F00A7" w:rsidP="004F2F20">
            <w:pPr>
              <w:pStyle w:val="CodeStyle"/>
            </w:pPr>
            <w:r>
              <w:t xml:space="preserve">      title: "Car Insurance",</w:t>
            </w:r>
          </w:p>
          <w:p w14:paraId="4874D70C" w14:textId="77777777" w:rsidR="006F00A7" w:rsidRDefault="006F00A7" w:rsidP="004F2F20">
            <w:pPr>
              <w:pStyle w:val="CodeStyle"/>
            </w:pPr>
            <w:r>
              <w:t xml:space="preserve">      amount: 294.67,</w:t>
            </w:r>
          </w:p>
          <w:p w14:paraId="456AD38E" w14:textId="77777777" w:rsidR="006F00A7" w:rsidRDefault="006F00A7" w:rsidP="004F2F20">
            <w:pPr>
              <w:pStyle w:val="CodeStyle"/>
            </w:pPr>
            <w:r>
              <w:t xml:space="preserve">      date: new </w:t>
            </w:r>
            <w:proofErr w:type="gramStart"/>
            <w:r>
              <w:t>Date(</w:t>
            </w:r>
            <w:proofErr w:type="gramEnd"/>
            <w:r>
              <w:t>2021, 2, 28),</w:t>
            </w:r>
          </w:p>
          <w:p w14:paraId="2E42D384" w14:textId="77777777" w:rsidR="006F00A7" w:rsidRDefault="006F00A7" w:rsidP="004F2F20">
            <w:pPr>
              <w:pStyle w:val="CodeStyle"/>
            </w:pPr>
            <w:r>
              <w:t xml:space="preserve">    },</w:t>
            </w:r>
          </w:p>
          <w:p w14:paraId="54B93C21" w14:textId="77777777" w:rsidR="006F00A7" w:rsidRDefault="006F00A7" w:rsidP="004F2F20">
            <w:pPr>
              <w:pStyle w:val="CodeStyle"/>
            </w:pPr>
            <w:r>
              <w:t xml:space="preserve">    {</w:t>
            </w:r>
          </w:p>
          <w:p w14:paraId="61449B46" w14:textId="77777777" w:rsidR="006F00A7" w:rsidRDefault="006F00A7" w:rsidP="004F2F20">
            <w:pPr>
              <w:pStyle w:val="CodeStyle"/>
            </w:pPr>
            <w:r>
              <w:t xml:space="preserve">      id: "e4",</w:t>
            </w:r>
          </w:p>
          <w:p w14:paraId="2005ABBE" w14:textId="77777777" w:rsidR="006F00A7" w:rsidRDefault="006F00A7" w:rsidP="004F2F20">
            <w:pPr>
              <w:pStyle w:val="CodeStyle"/>
            </w:pPr>
            <w:r>
              <w:t xml:space="preserve">      title: "New Desk (Wooden)",</w:t>
            </w:r>
          </w:p>
          <w:p w14:paraId="149A4D4D" w14:textId="77777777" w:rsidR="006F00A7" w:rsidRDefault="006F00A7" w:rsidP="004F2F20">
            <w:pPr>
              <w:pStyle w:val="CodeStyle"/>
            </w:pPr>
            <w:r>
              <w:t xml:space="preserve">      amount: 450,</w:t>
            </w:r>
          </w:p>
          <w:p w14:paraId="7E943C11" w14:textId="77777777" w:rsidR="006F00A7" w:rsidRDefault="006F00A7" w:rsidP="004F2F20">
            <w:pPr>
              <w:pStyle w:val="CodeStyle"/>
            </w:pPr>
            <w:r>
              <w:t xml:space="preserve">      date: new </w:t>
            </w:r>
            <w:proofErr w:type="gramStart"/>
            <w:r>
              <w:t>Date(</w:t>
            </w:r>
            <w:proofErr w:type="gramEnd"/>
            <w:r>
              <w:t>2021, 5, 12),</w:t>
            </w:r>
          </w:p>
          <w:p w14:paraId="17D141C1" w14:textId="77777777" w:rsidR="006F00A7" w:rsidRDefault="006F00A7" w:rsidP="004F2F20">
            <w:pPr>
              <w:pStyle w:val="CodeStyle"/>
            </w:pPr>
            <w:r>
              <w:t xml:space="preserve">    },</w:t>
            </w:r>
          </w:p>
          <w:p w14:paraId="51D43A0A" w14:textId="77777777" w:rsidR="006F00A7" w:rsidRDefault="006F00A7" w:rsidP="004F2F20">
            <w:pPr>
              <w:pStyle w:val="CodeStyle"/>
            </w:pPr>
            <w:r>
              <w:t xml:space="preserve">  ];</w:t>
            </w:r>
          </w:p>
          <w:p w14:paraId="55C382EC" w14:textId="77777777" w:rsidR="006F00A7" w:rsidRDefault="006F00A7" w:rsidP="004F2F20">
            <w:pPr>
              <w:pStyle w:val="CodeStyle"/>
            </w:pPr>
          </w:p>
          <w:p w14:paraId="48828A26" w14:textId="77777777" w:rsidR="006F00A7" w:rsidRDefault="006F00A7" w:rsidP="004F2F20">
            <w:pPr>
              <w:pStyle w:val="CodeStyle"/>
            </w:pPr>
            <w:r>
              <w:t xml:space="preserve">  const </w:t>
            </w:r>
            <w:proofErr w:type="spellStart"/>
            <w:r>
              <w:t>addExpenseHandler</w:t>
            </w:r>
            <w:proofErr w:type="spellEnd"/>
            <w:r>
              <w:t xml:space="preserve"> = expense =&gt; {</w:t>
            </w:r>
          </w:p>
          <w:p w14:paraId="52FABBA8" w14:textId="77777777" w:rsidR="006F00A7" w:rsidRDefault="006F00A7" w:rsidP="004F2F20">
            <w:pPr>
              <w:pStyle w:val="CodeStyle"/>
            </w:pPr>
            <w:r>
              <w:t xml:space="preserve">    </w:t>
            </w:r>
            <w:proofErr w:type="gramStart"/>
            <w:r>
              <w:t>console.log(</w:t>
            </w:r>
            <w:proofErr w:type="gramEnd"/>
            <w:r>
              <w:t>'In App.js');</w:t>
            </w:r>
          </w:p>
          <w:p w14:paraId="77FDEC6D" w14:textId="77777777" w:rsidR="006F00A7" w:rsidRDefault="006F00A7" w:rsidP="004F2F20">
            <w:pPr>
              <w:pStyle w:val="CodeStyle"/>
            </w:pPr>
            <w:r>
              <w:t xml:space="preserve">    console.log(expense</w:t>
            </w:r>
            <w:proofErr w:type="gramStart"/>
            <w:r>
              <w:t>);</w:t>
            </w:r>
            <w:proofErr w:type="gramEnd"/>
          </w:p>
          <w:p w14:paraId="63640DFA" w14:textId="77777777" w:rsidR="006F00A7" w:rsidRDefault="006F00A7" w:rsidP="004F2F20">
            <w:pPr>
              <w:pStyle w:val="CodeStyle"/>
            </w:pPr>
            <w:r>
              <w:t xml:space="preserve">  }</w:t>
            </w:r>
          </w:p>
          <w:p w14:paraId="10791DBE" w14:textId="77777777" w:rsidR="006F00A7" w:rsidRDefault="006F00A7" w:rsidP="004F2F20">
            <w:pPr>
              <w:pStyle w:val="CodeStyle"/>
            </w:pPr>
          </w:p>
          <w:p w14:paraId="1176C769" w14:textId="77777777" w:rsidR="006F00A7" w:rsidRDefault="006F00A7" w:rsidP="004F2F20">
            <w:pPr>
              <w:pStyle w:val="CodeStyle"/>
            </w:pPr>
            <w:r>
              <w:t xml:space="preserve">  return (</w:t>
            </w:r>
          </w:p>
          <w:p w14:paraId="14CCC244" w14:textId="77777777" w:rsidR="006F00A7" w:rsidRDefault="006F00A7" w:rsidP="004F2F20">
            <w:pPr>
              <w:pStyle w:val="CodeStyle"/>
            </w:pPr>
            <w:r>
              <w:t xml:space="preserve">    &lt;div&gt;</w:t>
            </w:r>
          </w:p>
          <w:p w14:paraId="0E456A3F" w14:textId="77777777" w:rsidR="006F00A7" w:rsidRPr="002A6E96" w:rsidRDefault="006F00A7"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809A790" w14:textId="77777777" w:rsidR="006F00A7" w:rsidRPr="002A6E96" w:rsidRDefault="006F00A7" w:rsidP="004F2F20">
            <w:pPr>
              <w:pStyle w:val="CodeStyle"/>
            </w:pPr>
            <w:r w:rsidRPr="002A6E96">
              <w:t xml:space="preserve">      &lt;Expenses </w:t>
            </w:r>
            <w:r w:rsidRPr="00095DD0">
              <w:rPr>
                <w:b/>
                <w:bCs/>
              </w:rPr>
              <w:t>items</w:t>
            </w:r>
            <w:r w:rsidRPr="002A6E96">
              <w:t>={</w:t>
            </w:r>
            <w:r w:rsidRPr="009553F4">
              <w:t>expenses</w:t>
            </w:r>
            <w:r w:rsidRPr="002A6E96">
              <w:t>} /&gt;</w:t>
            </w:r>
          </w:p>
          <w:p w14:paraId="456E0D63" w14:textId="77777777" w:rsidR="006F00A7" w:rsidRDefault="006F00A7" w:rsidP="004F2F20">
            <w:pPr>
              <w:pStyle w:val="CodeStyle"/>
            </w:pPr>
            <w:r>
              <w:t xml:space="preserve">    &lt;/div&gt;</w:t>
            </w:r>
          </w:p>
          <w:p w14:paraId="2A047325" w14:textId="77777777" w:rsidR="006F00A7" w:rsidRDefault="006F00A7" w:rsidP="004F2F20">
            <w:pPr>
              <w:pStyle w:val="CodeStyle"/>
            </w:pPr>
            <w:r>
              <w:t xml:space="preserve">  );</w:t>
            </w:r>
          </w:p>
          <w:p w14:paraId="07C226AA" w14:textId="77777777" w:rsidR="006F00A7" w:rsidRDefault="006F00A7" w:rsidP="004F2F20">
            <w:pPr>
              <w:pStyle w:val="CodeStyle"/>
            </w:pPr>
            <w:r>
              <w:t>};</w:t>
            </w:r>
          </w:p>
          <w:p w14:paraId="3E520187" w14:textId="77777777" w:rsidR="006F00A7" w:rsidRDefault="006F00A7" w:rsidP="004F2F20">
            <w:pPr>
              <w:pStyle w:val="CodeStyle"/>
            </w:pPr>
          </w:p>
          <w:p w14:paraId="6B11739A" w14:textId="77777777" w:rsidR="006F00A7" w:rsidRPr="00A5230B" w:rsidRDefault="006F00A7" w:rsidP="004F2F20">
            <w:pPr>
              <w:pStyle w:val="CodeStyle"/>
            </w:pPr>
            <w:r>
              <w:t>export default App;</w:t>
            </w:r>
          </w:p>
        </w:tc>
      </w:tr>
    </w:tbl>
    <w:p w14:paraId="0A56E9F7" w14:textId="4EA7152C" w:rsidR="006F00A7" w:rsidRDefault="006F00A7" w:rsidP="00DE27FC">
      <w:pPr>
        <w:rPr>
          <w:rStyle w:val="InlineNormal"/>
        </w:rPr>
      </w:pPr>
    </w:p>
    <w:p w14:paraId="7AE4148B" w14:textId="1DAFAB21" w:rsidR="00185E27" w:rsidRDefault="00185E27" w:rsidP="00DE27FC">
      <w:pPr>
        <w:rPr>
          <w:rStyle w:val="InlineNormal"/>
        </w:rPr>
      </w:pPr>
      <w:r>
        <w:rPr>
          <w:rStyle w:val="InlineNormal"/>
        </w:rPr>
        <w:t>which we in the end want to render here</w:t>
      </w:r>
      <w:r w:rsidR="006639FB">
        <w:rPr>
          <w:rStyle w:val="InlineNormal"/>
        </w:rPr>
        <w:t xml:space="preserve">. But we don't want to output the array as text or anything like that. </w:t>
      </w:r>
    </w:p>
    <w:tbl>
      <w:tblPr>
        <w:tblStyle w:val="TableGrid"/>
        <w:tblW w:w="10707" w:type="dxa"/>
        <w:tblLook w:val="04A0" w:firstRow="1" w:lastRow="0" w:firstColumn="1" w:lastColumn="0" w:noHBand="0" w:noVBand="1"/>
      </w:tblPr>
      <w:tblGrid>
        <w:gridCol w:w="10707"/>
      </w:tblGrid>
      <w:tr w:rsidR="00185E27" w14:paraId="0F853ECE" w14:textId="77777777" w:rsidTr="004F2F20">
        <w:tc>
          <w:tcPr>
            <w:tcW w:w="10707" w:type="dxa"/>
            <w:tcBorders>
              <w:top w:val="single" w:sz="2" w:space="0" w:color="auto"/>
              <w:left w:val="single" w:sz="2" w:space="0" w:color="auto"/>
              <w:bottom w:val="single" w:sz="2" w:space="0" w:color="auto"/>
              <w:right w:val="single" w:sz="2" w:space="0" w:color="auto"/>
            </w:tcBorders>
          </w:tcPr>
          <w:p w14:paraId="413E5665" w14:textId="77777777" w:rsidR="00185E27" w:rsidRDefault="00185E27" w:rsidP="004F2F20">
            <w:pPr>
              <w:pStyle w:val="CodeStyle"/>
            </w:pPr>
            <w:proofErr w:type="spellStart"/>
            <w:r>
              <w:lastRenderedPageBreak/>
              <w:t>src</w:t>
            </w:r>
            <w:proofErr w:type="spellEnd"/>
            <w:r>
              <w:t>/components/Expenses/Expenses.js</w:t>
            </w:r>
          </w:p>
        </w:tc>
      </w:tr>
      <w:tr w:rsidR="00185E27" w:rsidRPr="00A5230B" w14:paraId="4D566B5F" w14:textId="77777777" w:rsidTr="004F2F20">
        <w:trPr>
          <w:trHeight w:val="2677"/>
        </w:trPr>
        <w:tc>
          <w:tcPr>
            <w:tcW w:w="10707" w:type="dxa"/>
            <w:tcBorders>
              <w:top w:val="single" w:sz="2" w:space="0" w:color="auto"/>
            </w:tcBorders>
            <w:shd w:val="clear" w:color="auto" w:fill="E7E6E6" w:themeFill="background2"/>
          </w:tcPr>
          <w:p w14:paraId="05C71DB6" w14:textId="77777777" w:rsidR="00185E27" w:rsidRDefault="00185E27" w:rsidP="004F2F20">
            <w:pPr>
              <w:pStyle w:val="CodeStyle"/>
            </w:pPr>
            <w:r>
              <w:t>import React, {</w:t>
            </w:r>
            <w:proofErr w:type="spellStart"/>
            <w:r>
              <w:t>useState</w:t>
            </w:r>
            <w:proofErr w:type="spellEnd"/>
            <w:r>
              <w:t>} from "react</w:t>
            </w:r>
            <w:proofErr w:type="gramStart"/>
            <w:r>
              <w:t>";</w:t>
            </w:r>
            <w:proofErr w:type="gramEnd"/>
          </w:p>
          <w:p w14:paraId="42CB7D6C" w14:textId="77777777" w:rsidR="00185E27" w:rsidRDefault="00185E27"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3977BD1" w14:textId="77777777" w:rsidR="00185E27" w:rsidRDefault="00185E27"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575C3C3" w14:textId="77777777" w:rsidR="00185E27" w:rsidRDefault="00185E27" w:rsidP="004F2F20">
            <w:pPr>
              <w:pStyle w:val="CodeStyle"/>
            </w:pPr>
            <w:r>
              <w:t xml:space="preserve">import Card from </w:t>
            </w:r>
            <w:proofErr w:type="gramStart"/>
            <w:r>
              <w:t>"..</w:t>
            </w:r>
            <w:proofErr w:type="gramEnd"/>
            <w:r>
              <w:t>/UI/Card";</w:t>
            </w:r>
          </w:p>
          <w:p w14:paraId="01E3EA95" w14:textId="77777777" w:rsidR="00185E27" w:rsidRDefault="00185E27" w:rsidP="004F2F20">
            <w:pPr>
              <w:pStyle w:val="CodeStyle"/>
            </w:pPr>
            <w:r>
              <w:t>import "./Expenses.css</w:t>
            </w:r>
            <w:proofErr w:type="gramStart"/>
            <w:r>
              <w:t>";</w:t>
            </w:r>
            <w:proofErr w:type="gramEnd"/>
          </w:p>
          <w:p w14:paraId="1FAB0855" w14:textId="77777777" w:rsidR="00185E27" w:rsidRDefault="00185E27" w:rsidP="004F2F20">
            <w:pPr>
              <w:pStyle w:val="CodeStyle"/>
            </w:pPr>
          </w:p>
          <w:p w14:paraId="7F6B732E" w14:textId="77777777" w:rsidR="00185E27" w:rsidRDefault="00185E27" w:rsidP="004F2F20">
            <w:pPr>
              <w:pStyle w:val="CodeStyle"/>
            </w:pPr>
            <w:r>
              <w:t>const Expenses = (props) =&gt; {</w:t>
            </w:r>
          </w:p>
          <w:p w14:paraId="582E956F" w14:textId="77777777" w:rsidR="00185E27" w:rsidRDefault="00185E27"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E27A88E" w14:textId="77777777" w:rsidR="00185E27" w:rsidRDefault="00185E27" w:rsidP="004F2F20">
            <w:pPr>
              <w:pStyle w:val="CodeStyle"/>
            </w:pPr>
          </w:p>
          <w:p w14:paraId="227A1246" w14:textId="77777777" w:rsidR="00185E27" w:rsidRDefault="00185E27"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01BD43B" w14:textId="77777777" w:rsidR="00185E27" w:rsidRDefault="00185E27"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A9BC3F" w14:textId="77777777" w:rsidR="00185E27" w:rsidRDefault="00185E27" w:rsidP="004F2F20">
            <w:pPr>
              <w:pStyle w:val="CodeStyle"/>
            </w:pPr>
            <w:r>
              <w:t xml:space="preserve">  }</w:t>
            </w:r>
          </w:p>
          <w:p w14:paraId="38A76413" w14:textId="77777777" w:rsidR="00185E27" w:rsidRDefault="00185E27" w:rsidP="004F2F20">
            <w:pPr>
              <w:pStyle w:val="CodeStyle"/>
            </w:pPr>
            <w:r>
              <w:t xml:space="preserve">  return (</w:t>
            </w:r>
          </w:p>
          <w:p w14:paraId="08B706AC" w14:textId="77777777" w:rsidR="00185E27" w:rsidRDefault="00185E27" w:rsidP="004F2F20">
            <w:pPr>
              <w:pStyle w:val="CodeStyle"/>
            </w:pPr>
            <w:r>
              <w:t xml:space="preserve">    &lt;div&gt;</w:t>
            </w:r>
          </w:p>
          <w:p w14:paraId="708798D2" w14:textId="77777777" w:rsidR="00185E27" w:rsidRDefault="00185E27" w:rsidP="004F2F20">
            <w:pPr>
              <w:pStyle w:val="CodeStyle"/>
            </w:pPr>
            <w:r>
              <w:t xml:space="preserve">      &lt;Card </w:t>
            </w:r>
            <w:proofErr w:type="spellStart"/>
            <w:r>
              <w:t>className</w:t>
            </w:r>
            <w:proofErr w:type="spellEnd"/>
            <w:r>
              <w:t>="expenses"&gt;</w:t>
            </w:r>
          </w:p>
          <w:p w14:paraId="1CFEB42A" w14:textId="77777777" w:rsidR="00185E27" w:rsidRDefault="00185E27"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2527D1B" w14:textId="77777777" w:rsidR="00185E27" w:rsidRPr="006639FB" w:rsidRDefault="00185E27" w:rsidP="004F2F20">
            <w:pPr>
              <w:pStyle w:val="CodeStyle"/>
              <w:rPr>
                <w:b/>
                <w:bCs/>
              </w:rPr>
            </w:pPr>
            <w:r>
              <w:t xml:space="preserve">        </w:t>
            </w:r>
            <w:r w:rsidRPr="006639FB">
              <w:rPr>
                <w:b/>
                <w:bCs/>
              </w:rPr>
              <w:t>&lt;</w:t>
            </w:r>
            <w:proofErr w:type="spellStart"/>
            <w:r w:rsidRPr="006639FB">
              <w:rPr>
                <w:b/>
                <w:bCs/>
              </w:rPr>
              <w:t>ExpenseItem</w:t>
            </w:r>
            <w:proofErr w:type="spellEnd"/>
          </w:p>
          <w:p w14:paraId="61966A72"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627E7825"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28D41064"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6A8583D9" w14:textId="77777777" w:rsidR="00185E27" w:rsidRPr="006639FB" w:rsidRDefault="00185E27" w:rsidP="004F2F20">
            <w:pPr>
              <w:pStyle w:val="CodeStyle"/>
              <w:rPr>
                <w:b/>
                <w:bCs/>
              </w:rPr>
            </w:pPr>
            <w:r w:rsidRPr="006639FB">
              <w:rPr>
                <w:b/>
                <w:bCs/>
              </w:rPr>
              <w:t xml:space="preserve">        /&gt;</w:t>
            </w:r>
          </w:p>
          <w:p w14:paraId="1F200C87"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2B8D51B7"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67849592"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646AF5CD"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7664ABA9" w14:textId="77777777" w:rsidR="00185E27" w:rsidRPr="006639FB" w:rsidRDefault="00185E27" w:rsidP="004F2F20">
            <w:pPr>
              <w:pStyle w:val="CodeStyle"/>
              <w:rPr>
                <w:b/>
                <w:bCs/>
              </w:rPr>
            </w:pPr>
            <w:r w:rsidRPr="006639FB">
              <w:rPr>
                <w:b/>
                <w:bCs/>
              </w:rPr>
              <w:t xml:space="preserve">        /&gt;</w:t>
            </w:r>
          </w:p>
          <w:p w14:paraId="0F1A6BB5"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03A2B53B"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140F4DEF"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2A2D97D4"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322656DD" w14:textId="77777777" w:rsidR="00185E27" w:rsidRPr="006639FB" w:rsidRDefault="00185E27" w:rsidP="004F2F20">
            <w:pPr>
              <w:pStyle w:val="CodeStyle"/>
              <w:rPr>
                <w:b/>
                <w:bCs/>
              </w:rPr>
            </w:pPr>
            <w:r w:rsidRPr="006639FB">
              <w:rPr>
                <w:b/>
                <w:bCs/>
              </w:rPr>
              <w:t xml:space="preserve">        /&gt;</w:t>
            </w:r>
          </w:p>
          <w:p w14:paraId="03DF34A1"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24F2BDE3"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0F6B6630"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263C062C"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67C58B71" w14:textId="77777777" w:rsidR="00185E27" w:rsidRDefault="00185E27" w:rsidP="004F2F20">
            <w:pPr>
              <w:pStyle w:val="CodeStyle"/>
            </w:pPr>
            <w:r w:rsidRPr="006639FB">
              <w:rPr>
                <w:b/>
                <w:bCs/>
              </w:rPr>
              <w:t xml:space="preserve">        /&gt;</w:t>
            </w:r>
          </w:p>
          <w:p w14:paraId="20835681" w14:textId="77777777" w:rsidR="00185E27" w:rsidRDefault="00185E27" w:rsidP="004F2F20">
            <w:pPr>
              <w:pStyle w:val="CodeStyle"/>
            </w:pPr>
            <w:r>
              <w:t xml:space="preserve">      &lt;/Card&gt;</w:t>
            </w:r>
          </w:p>
          <w:p w14:paraId="699A4E47" w14:textId="77777777" w:rsidR="00185E27" w:rsidRDefault="00185E27" w:rsidP="004F2F20">
            <w:pPr>
              <w:pStyle w:val="CodeStyle"/>
            </w:pPr>
            <w:r>
              <w:t xml:space="preserve">    &lt;/div&gt;</w:t>
            </w:r>
          </w:p>
          <w:p w14:paraId="5FB9FB91" w14:textId="77777777" w:rsidR="00185E27" w:rsidRDefault="00185E27" w:rsidP="004F2F20">
            <w:pPr>
              <w:pStyle w:val="CodeStyle"/>
            </w:pPr>
            <w:r>
              <w:t xml:space="preserve">  );</w:t>
            </w:r>
          </w:p>
          <w:p w14:paraId="7CF4DA97" w14:textId="77777777" w:rsidR="00185E27" w:rsidRDefault="00185E27" w:rsidP="004F2F20">
            <w:pPr>
              <w:pStyle w:val="CodeStyle"/>
            </w:pPr>
            <w:r>
              <w:t>};</w:t>
            </w:r>
          </w:p>
          <w:p w14:paraId="5872C8CB" w14:textId="77777777" w:rsidR="00185E27" w:rsidRDefault="00185E27" w:rsidP="004F2F20">
            <w:pPr>
              <w:pStyle w:val="CodeStyle"/>
            </w:pPr>
          </w:p>
          <w:p w14:paraId="468DE9FD" w14:textId="77777777" w:rsidR="00185E27" w:rsidRPr="00A5230B" w:rsidRDefault="00185E27" w:rsidP="004F2F20">
            <w:pPr>
              <w:pStyle w:val="CodeStyle"/>
            </w:pPr>
            <w:r>
              <w:t>export default Expenses;</w:t>
            </w:r>
          </w:p>
        </w:tc>
      </w:tr>
    </w:tbl>
    <w:p w14:paraId="539D0E19" w14:textId="77777777" w:rsidR="000E4D33" w:rsidRDefault="000E4D33" w:rsidP="00DE27FC">
      <w:pPr>
        <w:rPr>
          <w:rStyle w:val="InlineNormal"/>
        </w:rPr>
      </w:pPr>
    </w:p>
    <w:p w14:paraId="1863E75B" w14:textId="798030EE" w:rsidR="000E4D33" w:rsidRDefault="000E4D33" w:rsidP="00DE27FC">
      <w:pPr>
        <w:rPr>
          <w:rStyle w:val="InlineNormal"/>
        </w:rPr>
      </w:pPr>
    </w:p>
    <w:p w14:paraId="45E21E7C" w14:textId="044F1AA4" w:rsidR="000044E0" w:rsidRDefault="000044E0" w:rsidP="00DE27FC">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69BDAF63" w14:textId="2CFE5071" w:rsidR="0086465C" w:rsidRDefault="0086465C" w:rsidP="00DE27FC">
      <w:pPr>
        <w:rPr>
          <w:rStyle w:val="InlineNormal"/>
        </w:rPr>
      </w:pPr>
    </w:p>
    <w:p w14:paraId="3360D2F9" w14:textId="2AC475E0" w:rsidR="0086465C" w:rsidRDefault="0086465C" w:rsidP="00DE27FC">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w:t>
      </w:r>
      <w:r w:rsidR="00951AE0">
        <w:rPr>
          <w:rStyle w:val="InlineNormal"/>
        </w:rPr>
        <w:t xml:space="preserve"> opening and closing, </w:t>
      </w:r>
      <w:r w:rsidR="009E41E5">
        <w:rPr>
          <w:rStyle w:val="InlineNormal"/>
        </w:rPr>
        <w:t xml:space="preserve">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86465C" w14:paraId="472E604B" w14:textId="77777777" w:rsidTr="004F2F20">
        <w:tc>
          <w:tcPr>
            <w:tcW w:w="10707" w:type="dxa"/>
            <w:tcBorders>
              <w:top w:val="single" w:sz="2" w:space="0" w:color="auto"/>
              <w:left w:val="single" w:sz="2" w:space="0" w:color="auto"/>
              <w:bottom w:val="single" w:sz="2" w:space="0" w:color="auto"/>
              <w:right w:val="single" w:sz="2" w:space="0" w:color="auto"/>
            </w:tcBorders>
          </w:tcPr>
          <w:p w14:paraId="0F97A1FF" w14:textId="77777777" w:rsidR="0086465C" w:rsidRDefault="0086465C" w:rsidP="004F2F20">
            <w:pPr>
              <w:pStyle w:val="CodeStyle"/>
            </w:pPr>
            <w:proofErr w:type="spellStart"/>
            <w:r>
              <w:t>src</w:t>
            </w:r>
            <w:proofErr w:type="spellEnd"/>
            <w:r>
              <w:t>/components/Expenses/Expenses.js</w:t>
            </w:r>
          </w:p>
        </w:tc>
      </w:tr>
      <w:tr w:rsidR="0086465C" w:rsidRPr="00A5230B" w14:paraId="66A06958" w14:textId="77777777" w:rsidTr="004F2F20">
        <w:trPr>
          <w:trHeight w:val="2677"/>
        </w:trPr>
        <w:tc>
          <w:tcPr>
            <w:tcW w:w="10707" w:type="dxa"/>
            <w:tcBorders>
              <w:top w:val="single" w:sz="2" w:space="0" w:color="auto"/>
            </w:tcBorders>
            <w:shd w:val="clear" w:color="auto" w:fill="E7E6E6" w:themeFill="background2"/>
          </w:tcPr>
          <w:p w14:paraId="75DDE1E2" w14:textId="77777777" w:rsidR="00951AE0" w:rsidRDefault="00951AE0" w:rsidP="00951AE0">
            <w:pPr>
              <w:pStyle w:val="CodeStyle"/>
            </w:pPr>
            <w:r>
              <w:lastRenderedPageBreak/>
              <w:t>import React, {</w:t>
            </w:r>
            <w:proofErr w:type="spellStart"/>
            <w:r>
              <w:t>useState</w:t>
            </w:r>
            <w:proofErr w:type="spellEnd"/>
            <w:r>
              <w:t>} from "react</w:t>
            </w:r>
            <w:proofErr w:type="gramStart"/>
            <w:r>
              <w:t>";</w:t>
            </w:r>
            <w:proofErr w:type="gramEnd"/>
          </w:p>
          <w:p w14:paraId="5C2F8486" w14:textId="77777777" w:rsidR="00951AE0" w:rsidRDefault="00951AE0" w:rsidP="00951AE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5FBF866" w14:textId="77777777" w:rsidR="00951AE0" w:rsidRDefault="00951AE0" w:rsidP="00951AE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753439" w14:textId="77777777" w:rsidR="00951AE0" w:rsidRDefault="00951AE0" w:rsidP="00951AE0">
            <w:pPr>
              <w:pStyle w:val="CodeStyle"/>
            </w:pPr>
            <w:r>
              <w:t xml:space="preserve">import Card from </w:t>
            </w:r>
            <w:proofErr w:type="gramStart"/>
            <w:r>
              <w:t>"..</w:t>
            </w:r>
            <w:proofErr w:type="gramEnd"/>
            <w:r>
              <w:t>/UI/Card";</w:t>
            </w:r>
          </w:p>
          <w:p w14:paraId="01616061" w14:textId="77777777" w:rsidR="00951AE0" w:rsidRDefault="00951AE0" w:rsidP="00951AE0">
            <w:pPr>
              <w:pStyle w:val="CodeStyle"/>
            </w:pPr>
            <w:r>
              <w:t>import "./Expenses.css</w:t>
            </w:r>
            <w:proofErr w:type="gramStart"/>
            <w:r>
              <w:t>";</w:t>
            </w:r>
            <w:proofErr w:type="gramEnd"/>
          </w:p>
          <w:p w14:paraId="0FBB0B69" w14:textId="77777777" w:rsidR="00951AE0" w:rsidRDefault="00951AE0" w:rsidP="00951AE0">
            <w:pPr>
              <w:pStyle w:val="CodeStyle"/>
            </w:pPr>
          </w:p>
          <w:p w14:paraId="15B16808" w14:textId="77777777" w:rsidR="00951AE0" w:rsidRDefault="00951AE0" w:rsidP="00951AE0">
            <w:pPr>
              <w:pStyle w:val="CodeStyle"/>
            </w:pPr>
            <w:r>
              <w:t>const Expenses = (props) =&gt; {</w:t>
            </w:r>
          </w:p>
          <w:p w14:paraId="51F0B251" w14:textId="77777777" w:rsidR="00951AE0" w:rsidRDefault="00951AE0" w:rsidP="00951AE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9F5A07D" w14:textId="77777777" w:rsidR="00951AE0" w:rsidRDefault="00951AE0" w:rsidP="00951AE0">
            <w:pPr>
              <w:pStyle w:val="CodeStyle"/>
            </w:pPr>
          </w:p>
          <w:p w14:paraId="7F1A891D" w14:textId="77777777" w:rsidR="00951AE0" w:rsidRDefault="00951AE0" w:rsidP="00951AE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80B1618" w14:textId="77777777" w:rsidR="00951AE0" w:rsidRDefault="00951AE0" w:rsidP="00951AE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C5B7A9A" w14:textId="77777777" w:rsidR="00951AE0" w:rsidRDefault="00951AE0" w:rsidP="00951AE0">
            <w:pPr>
              <w:pStyle w:val="CodeStyle"/>
            </w:pPr>
            <w:r>
              <w:t xml:space="preserve">  }</w:t>
            </w:r>
          </w:p>
          <w:p w14:paraId="7C7B1E4A" w14:textId="77777777" w:rsidR="00951AE0" w:rsidRDefault="00951AE0" w:rsidP="00951AE0">
            <w:pPr>
              <w:pStyle w:val="CodeStyle"/>
            </w:pPr>
            <w:r>
              <w:t xml:space="preserve">  return (</w:t>
            </w:r>
          </w:p>
          <w:p w14:paraId="1A45ED81" w14:textId="77777777" w:rsidR="00951AE0" w:rsidRDefault="00951AE0" w:rsidP="00951AE0">
            <w:pPr>
              <w:pStyle w:val="CodeStyle"/>
            </w:pPr>
            <w:r>
              <w:t xml:space="preserve">    &lt;div&gt;</w:t>
            </w:r>
          </w:p>
          <w:p w14:paraId="07B521A4" w14:textId="77777777" w:rsidR="00951AE0" w:rsidRDefault="00951AE0" w:rsidP="00951AE0">
            <w:pPr>
              <w:pStyle w:val="CodeStyle"/>
            </w:pPr>
            <w:r>
              <w:t xml:space="preserve">      &lt;Card </w:t>
            </w:r>
            <w:proofErr w:type="spellStart"/>
            <w:r>
              <w:t>className</w:t>
            </w:r>
            <w:proofErr w:type="spellEnd"/>
            <w:r>
              <w:t>="expenses"&gt;</w:t>
            </w:r>
          </w:p>
          <w:p w14:paraId="4AD857C2" w14:textId="77777777" w:rsidR="00951AE0" w:rsidRDefault="00951AE0" w:rsidP="00951AE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AB9CBE" w14:textId="77777777" w:rsidR="00951AE0" w:rsidRPr="00951AE0" w:rsidRDefault="00951AE0" w:rsidP="00951AE0">
            <w:pPr>
              <w:pStyle w:val="CodeStyle"/>
              <w:rPr>
                <w:b/>
                <w:bCs/>
              </w:rPr>
            </w:pPr>
            <w:r>
              <w:t xml:space="preserve">        </w:t>
            </w:r>
            <w:r w:rsidRPr="00951AE0">
              <w:rPr>
                <w:b/>
                <w:bCs/>
              </w:rPr>
              <w:t>{}</w:t>
            </w:r>
          </w:p>
          <w:p w14:paraId="1AA91B1D" w14:textId="77777777" w:rsidR="00951AE0" w:rsidRDefault="00951AE0" w:rsidP="00951AE0">
            <w:pPr>
              <w:pStyle w:val="CodeStyle"/>
            </w:pPr>
            <w:r>
              <w:t xml:space="preserve">        &lt;</w:t>
            </w:r>
            <w:proofErr w:type="spellStart"/>
            <w:r>
              <w:t>ExpenseItem</w:t>
            </w:r>
            <w:proofErr w:type="spellEnd"/>
          </w:p>
          <w:p w14:paraId="6481E533" w14:textId="77777777" w:rsidR="00951AE0" w:rsidRDefault="00951AE0" w:rsidP="00951AE0">
            <w:pPr>
              <w:pStyle w:val="CodeStyle"/>
            </w:pPr>
            <w:r>
              <w:t xml:space="preserve">          title={</w:t>
            </w:r>
            <w:proofErr w:type="spellStart"/>
            <w:proofErr w:type="gramStart"/>
            <w:r>
              <w:t>props.items</w:t>
            </w:r>
            <w:proofErr w:type="spellEnd"/>
            <w:proofErr w:type="gramEnd"/>
            <w:r>
              <w:t>[0].title}</w:t>
            </w:r>
          </w:p>
          <w:p w14:paraId="6642C22C" w14:textId="77777777" w:rsidR="00951AE0" w:rsidRDefault="00951AE0" w:rsidP="00951AE0">
            <w:pPr>
              <w:pStyle w:val="CodeStyle"/>
            </w:pPr>
            <w:r>
              <w:t xml:space="preserve">          amount={</w:t>
            </w:r>
            <w:proofErr w:type="spellStart"/>
            <w:proofErr w:type="gramStart"/>
            <w:r>
              <w:t>props.items</w:t>
            </w:r>
            <w:proofErr w:type="spellEnd"/>
            <w:proofErr w:type="gramEnd"/>
            <w:r>
              <w:t>[0].amount}</w:t>
            </w:r>
          </w:p>
          <w:p w14:paraId="2A1FFA5C" w14:textId="77777777" w:rsidR="00951AE0" w:rsidRDefault="00951AE0" w:rsidP="00951AE0">
            <w:pPr>
              <w:pStyle w:val="CodeStyle"/>
            </w:pPr>
            <w:r>
              <w:t xml:space="preserve">          date={</w:t>
            </w:r>
            <w:proofErr w:type="spellStart"/>
            <w:proofErr w:type="gramStart"/>
            <w:r>
              <w:t>props.items</w:t>
            </w:r>
            <w:proofErr w:type="spellEnd"/>
            <w:proofErr w:type="gramEnd"/>
            <w:r>
              <w:t>[0].date}</w:t>
            </w:r>
          </w:p>
          <w:p w14:paraId="27D4763D" w14:textId="77777777" w:rsidR="00951AE0" w:rsidRDefault="00951AE0" w:rsidP="00951AE0">
            <w:pPr>
              <w:pStyle w:val="CodeStyle"/>
            </w:pPr>
            <w:r>
              <w:t xml:space="preserve">        /&gt;</w:t>
            </w:r>
          </w:p>
          <w:p w14:paraId="1CC8BB55" w14:textId="77777777" w:rsidR="00951AE0" w:rsidRDefault="00951AE0" w:rsidP="00951AE0">
            <w:pPr>
              <w:pStyle w:val="CodeStyle"/>
            </w:pPr>
            <w:r>
              <w:t xml:space="preserve">        &lt;</w:t>
            </w:r>
            <w:proofErr w:type="spellStart"/>
            <w:r>
              <w:t>ExpenseItem</w:t>
            </w:r>
            <w:proofErr w:type="spellEnd"/>
          </w:p>
          <w:p w14:paraId="5BC7760E" w14:textId="77777777" w:rsidR="00951AE0" w:rsidRDefault="00951AE0" w:rsidP="00951AE0">
            <w:pPr>
              <w:pStyle w:val="CodeStyle"/>
            </w:pPr>
            <w:r>
              <w:t xml:space="preserve">          title={</w:t>
            </w:r>
            <w:proofErr w:type="spellStart"/>
            <w:proofErr w:type="gramStart"/>
            <w:r>
              <w:t>props.items</w:t>
            </w:r>
            <w:proofErr w:type="spellEnd"/>
            <w:proofErr w:type="gramEnd"/>
            <w:r>
              <w:t>[1].title}</w:t>
            </w:r>
          </w:p>
          <w:p w14:paraId="0E08F08C" w14:textId="77777777" w:rsidR="00951AE0" w:rsidRDefault="00951AE0" w:rsidP="00951AE0">
            <w:pPr>
              <w:pStyle w:val="CodeStyle"/>
            </w:pPr>
            <w:r>
              <w:t xml:space="preserve">          amount={</w:t>
            </w:r>
            <w:proofErr w:type="spellStart"/>
            <w:proofErr w:type="gramStart"/>
            <w:r>
              <w:t>props.items</w:t>
            </w:r>
            <w:proofErr w:type="spellEnd"/>
            <w:proofErr w:type="gramEnd"/>
            <w:r>
              <w:t>[1].amount}</w:t>
            </w:r>
          </w:p>
          <w:p w14:paraId="0800EF33" w14:textId="77777777" w:rsidR="00951AE0" w:rsidRDefault="00951AE0" w:rsidP="00951AE0">
            <w:pPr>
              <w:pStyle w:val="CodeStyle"/>
            </w:pPr>
            <w:r>
              <w:t xml:space="preserve">          date={</w:t>
            </w:r>
            <w:proofErr w:type="spellStart"/>
            <w:proofErr w:type="gramStart"/>
            <w:r>
              <w:t>props.items</w:t>
            </w:r>
            <w:proofErr w:type="spellEnd"/>
            <w:proofErr w:type="gramEnd"/>
            <w:r>
              <w:t>[1].date}</w:t>
            </w:r>
          </w:p>
          <w:p w14:paraId="26E51DD1" w14:textId="77777777" w:rsidR="00951AE0" w:rsidRDefault="00951AE0" w:rsidP="00951AE0">
            <w:pPr>
              <w:pStyle w:val="CodeStyle"/>
            </w:pPr>
            <w:r>
              <w:t xml:space="preserve">        /&gt;</w:t>
            </w:r>
          </w:p>
          <w:p w14:paraId="3EB5ADCC" w14:textId="77777777" w:rsidR="00951AE0" w:rsidRDefault="00951AE0" w:rsidP="00951AE0">
            <w:pPr>
              <w:pStyle w:val="CodeStyle"/>
            </w:pPr>
            <w:r>
              <w:t xml:space="preserve">        &lt;</w:t>
            </w:r>
            <w:proofErr w:type="spellStart"/>
            <w:r>
              <w:t>ExpenseItem</w:t>
            </w:r>
            <w:proofErr w:type="spellEnd"/>
          </w:p>
          <w:p w14:paraId="5AD940E7" w14:textId="77777777" w:rsidR="00951AE0" w:rsidRDefault="00951AE0" w:rsidP="00951AE0">
            <w:pPr>
              <w:pStyle w:val="CodeStyle"/>
            </w:pPr>
            <w:r>
              <w:t xml:space="preserve">          title={</w:t>
            </w:r>
            <w:proofErr w:type="spellStart"/>
            <w:proofErr w:type="gramStart"/>
            <w:r>
              <w:t>props.items</w:t>
            </w:r>
            <w:proofErr w:type="spellEnd"/>
            <w:proofErr w:type="gramEnd"/>
            <w:r>
              <w:t>[2].title}</w:t>
            </w:r>
          </w:p>
          <w:p w14:paraId="5B9BB6EE" w14:textId="77777777" w:rsidR="00951AE0" w:rsidRDefault="00951AE0" w:rsidP="00951AE0">
            <w:pPr>
              <w:pStyle w:val="CodeStyle"/>
            </w:pPr>
            <w:r>
              <w:t xml:space="preserve">          amount={</w:t>
            </w:r>
            <w:proofErr w:type="spellStart"/>
            <w:proofErr w:type="gramStart"/>
            <w:r>
              <w:t>props.items</w:t>
            </w:r>
            <w:proofErr w:type="spellEnd"/>
            <w:proofErr w:type="gramEnd"/>
            <w:r>
              <w:t>[2].amount}</w:t>
            </w:r>
          </w:p>
          <w:p w14:paraId="7FC5C091" w14:textId="77777777" w:rsidR="00951AE0" w:rsidRDefault="00951AE0" w:rsidP="00951AE0">
            <w:pPr>
              <w:pStyle w:val="CodeStyle"/>
            </w:pPr>
            <w:r>
              <w:t xml:space="preserve">          date={</w:t>
            </w:r>
            <w:proofErr w:type="spellStart"/>
            <w:proofErr w:type="gramStart"/>
            <w:r>
              <w:t>props.items</w:t>
            </w:r>
            <w:proofErr w:type="spellEnd"/>
            <w:proofErr w:type="gramEnd"/>
            <w:r>
              <w:t>[2].date}</w:t>
            </w:r>
          </w:p>
          <w:p w14:paraId="60798165" w14:textId="77777777" w:rsidR="00951AE0" w:rsidRDefault="00951AE0" w:rsidP="00951AE0">
            <w:pPr>
              <w:pStyle w:val="CodeStyle"/>
            </w:pPr>
            <w:r>
              <w:t xml:space="preserve">        /&gt;</w:t>
            </w:r>
          </w:p>
          <w:p w14:paraId="3065F04F" w14:textId="77777777" w:rsidR="00951AE0" w:rsidRDefault="00951AE0" w:rsidP="00951AE0">
            <w:pPr>
              <w:pStyle w:val="CodeStyle"/>
            </w:pPr>
            <w:r>
              <w:t xml:space="preserve">        &lt;</w:t>
            </w:r>
            <w:proofErr w:type="spellStart"/>
            <w:r>
              <w:t>ExpenseItem</w:t>
            </w:r>
            <w:proofErr w:type="spellEnd"/>
          </w:p>
          <w:p w14:paraId="51C0E0C3" w14:textId="77777777" w:rsidR="00951AE0" w:rsidRDefault="00951AE0" w:rsidP="00951AE0">
            <w:pPr>
              <w:pStyle w:val="CodeStyle"/>
            </w:pPr>
            <w:r>
              <w:t xml:space="preserve">          title={</w:t>
            </w:r>
            <w:proofErr w:type="spellStart"/>
            <w:proofErr w:type="gramStart"/>
            <w:r>
              <w:t>props.items</w:t>
            </w:r>
            <w:proofErr w:type="spellEnd"/>
            <w:proofErr w:type="gramEnd"/>
            <w:r>
              <w:t>[3].title}</w:t>
            </w:r>
          </w:p>
          <w:p w14:paraId="6F7B7F6A" w14:textId="77777777" w:rsidR="00951AE0" w:rsidRDefault="00951AE0" w:rsidP="00951AE0">
            <w:pPr>
              <w:pStyle w:val="CodeStyle"/>
            </w:pPr>
            <w:r>
              <w:t xml:space="preserve">          amount={</w:t>
            </w:r>
            <w:proofErr w:type="spellStart"/>
            <w:proofErr w:type="gramStart"/>
            <w:r>
              <w:t>props.items</w:t>
            </w:r>
            <w:proofErr w:type="spellEnd"/>
            <w:proofErr w:type="gramEnd"/>
            <w:r>
              <w:t>[3].amount}</w:t>
            </w:r>
          </w:p>
          <w:p w14:paraId="6FD3F8E5" w14:textId="77777777" w:rsidR="00951AE0" w:rsidRDefault="00951AE0" w:rsidP="00951AE0">
            <w:pPr>
              <w:pStyle w:val="CodeStyle"/>
            </w:pPr>
            <w:r>
              <w:t xml:space="preserve">          date={</w:t>
            </w:r>
            <w:proofErr w:type="spellStart"/>
            <w:proofErr w:type="gramStart"/>
            <w:r>
              <w:t>props.items</w:t>
            </w:r>
            <w:proofErr w:type="spellEnd"/>
            <w:proofErr w:type="gramEnd"/>
            <w:r>
              <w:t>[3].date}</w:t>
            </w:r>
          </w:p>
          <w:p w14:paraId="32005EE8" w14:textId="77777777" w:rsidR="00951AE0" w:rsidRDefault="00951AE0" w:rsidP="00951AE0">
            <w:pPr>
              <w:pStyle w:val="CodeStyle"/>
            </w:pPr>
            <w:r>
              <w:t xml:space="preserve">        /&gt;</w:t>
            </w:r>
          </w:p>
          <w:p w14:paraId="5345AB8B" w14:textId="77777777" w:rsidR="00951AE0" w:rsidRDefault="00951AE0" w:rsidP="00951AE0">
            <w:pPr>
              <w:pStyle w:val="CodeStyle"/>
            </w:pPr>
            <w:r>
              <w:t xml:space="preserve">      &lt;/Card&gt;</w:t>
            </w:r>
          </w:p>
          <w:p w14:paraId="32D2D55B" w14:textId="77777777" w:rsidR="00951AE0" w:rsidRDefault="00951AE0" w:rsidP="00951AE0">
            <w:pPr>
              <w:pStyle w:val="CodeStyle"/>
            </w:pPr>
            <w:r>
              <w:t xml:space="preserve">    &lt;/div&gt;</w:t>
            </w:r>
          </w:p>
          <w:p w14:paraId="5D4FC013" w14:textId="77777777" w:rsidR="00951AE0" w:rsidRDefault="00951AE0" w:rsidP="00951AE0">
            <w:pPr>
              <w:pStyle w:val="CodeStyle"/>
            </w:pPr>
            <w:r>
              <w:t xml:space="preserve">  );</w:t>
            </w:r>
          </w:p>
          <w:p w14:paraId="578885B2" w14:textId="77777777" w:rsidR="00951AE0" w:rsidRDefault="00951AE0" w:rsidP="00951AE0">
            <w:pPr>
              <w:pStyle w:val="CodeStyle"/>
            </w:pPr>
            <w:r>
              <w:t>};</w:t>
            </w:r>
          </w:p>
          <w:p w14:paraId="2B7DF3FA" w14:textId="77777777" w:rsidR="00951AE0" w:rsidRDefault="00951AE0" w:rsidP="00951AE0">
            <w:pPr>
              <w:pStyle w:val="CodeStyle"/>
            </w:pPr>
          </w:p>
          <w:p w14:paraId="21E4EE8D" w14:textId="1A059065" w:rsidR="0086465C" w:rsidRPr="00A5230B" w:rsidRDefault="00951AE0" w:rsidP="00951AE0">
            <w:pPr>
              <w:pStyle w:val="CodeStyle"/>
            </w:pPr>
            <w:r>
              <w:t>export default Expenses;</w:t>
            </w:r>
          </w:p>
        </w:tc>
      </w:tr>
    </w:tbl>
    <w:p w14:paraId="0EFAE16E" w14:textId="114A7785" w:rsidR="0086465C" w:rsidRDefault="0086465C" w:rsidP="00DE27FC">
      <w:pPr>
        <w:rPr>
          <w:rStyle w:val="InlineNormal"/>
        </w:rPr>
      </w:pPr>
    </w:p>
    <w:p w14:paraId="70D7D36C" w14:textId="0E53852B" w:rsidR="005C5383" w:rsidRDefault="005C5383" w:rsidP="00DE27FC">
      <w:pPr>
        <w:rPr>
          <w:rStyle w:val="InlineNormal"/>
        </w:rPr>
      </w:pPr>
      <w:r>
        <w:rPr>
          <w:rStyle w:val="InlineNormal"/>
        </w:rPr>
        <w:t>The expression which I do want to execute here is that</w:t>
      </w:r>
      <w:r w:rsidR="004A4E0F">
        <w:rPr>
          <w:rStyle w:val="InlineNormal"/>
        </w:rPr>
        <w:t xml:space="preserve"> when</w:t>
      </w:r>
      <w:r>
        <w:rPr>
          <w:rStyle w:val="InlineNormal"/>
        </w:rPr>
        <w:t xml:space="preserve"> I reach out to my array of data, </w:t>
      </w:r>
      <w:r w:rsidR="00BB5596">
        <w:rPr>
          <w:rStyle w:val="InlineNormal"/>
        </w:rPr>
        <w:t xml:space="preserve">in this case the array of </w:t>
      </w:r>
      <w:r w:rsidR="00BB5596">
        <w:rPr>
          <w:rStyle w:val="InlineCode"/>
        </w:rPr>
        <w:t>expenses</w:t>
      </w:r>
      <w:r w:rsidR="00BB5596">
        <w:rPr>
          <w:rStyle w:val="InlineNormal"/>
        </w:rPr>
        <w:t>, for every element</w:t>
      </w:r>
      <w:r w:rsidR="004A4E0F">
        <w:rPr>
          <w:rStyle w:val="InlineNormal"/>
        </w:rPr>
        <w:t xml:space="preserve"> in the array,</w:t>
      </w:r>
      <w:r w:rsidR="00BB5596">
        <w:rPr>
          <w:rStyle w:val="InlineNormal"/>
        </w:rPr>
        <w:t xml:space="preserve"> we want to create </w:t>
      </w:r>
      <w:r w:rsidR="004A4E0F">
        <w:rPr>
          <w:rStyle w:val="InlineNormal"/>
        </w:rPr>
        <w:t>such a JSX element.</w:t>
      </w:r>
    </w:p>
    <w:tbl>
      <w:tblPr>
        <w:tblStyle w:val="TableGrid"/>
        <w:tblW w:w="10707" w:type="dxa"/>
        <w:tblLook w:val="04A0" w:firstRow="1" w:lastRow="0" w:firstColumn="1" w:lastColumn="0" w:noHBand="0" w:noVBand="1"/>
      </w:tblPr>
      <w:tblGrid>
        <w:gridCol w:w="10707"/>
      </w:tblGrid>
      <w:tr w:rsidR="004A4E0F" w14:paraId="1EDDD145" w14:textId="77777777" w:rsidTr="004F2F20">
        <w:tc>
          <w:tcPr>
            <w:tcW w:w="10707" w:type="dxa"/>
            <w:tcBorders>
              <w:top w:val="single" w:sz="2" w:space="0" w:color="auto"/>
              <w:left w:val="single" w:sz="2" w:space="0" w:color="auto"/>
              <w:bottom w:val="single" w:sz="2" w:space="0" w:color="auto"/>
              <w:right w:val="single" w:sz="2" w:space="0" w:color="auto"/>
            </w:tcBorders>
          </w:tcPr>
          <w:p w14:paraId="77AC0F8F" w14:textId="77777777" w:rsidR="004A4E0F" w:rsidRDefault="004A4E0F" w:rsidP="004F2F20">
            <w:pPr>
              <w:pStyle w:val="CodeStyle"/>
            </w:pPr>
            <w:proofErr w:type="spellStart"/>
            <w:r>
              <w:t>src</w:t>
            </w:r>
            <w:proofErr w:type="spellEnd"/>
            <w:r>
              <w:t>/components/Expenses/Expenses.js</w:t>
            </w:r>
          </w:p>
        </w:tc>
      </w:tr>
      <w:tr w:rsidR="004A4E0F" w:rsidRPr="00A5230B" w14:paraId="6EF2BB75" w14:textId="77777777" w:rsidTr="004F2F20">
        <w:trPr>
          <w:trHeight w:val="2677"/>
        </w:trPr>
        <w:tc>
          <w:tcPr>
            <w:tcW w:w="10707" w:type="dxa"/>
            <w:tcBorders>
              <w:top w:val="single" w:sz="2" w:space="0" w:color="auto"/>
            </w:tcBorders>
            <w:shd w:val="clear" w:color="auto" w:fill="E7E6E6" w:themeFill="background2"/>
          </w:tcPr>
          <w:p w14:paraId="3EB20255" w14:textId="77777777" w:rsidR="004A4E0F" w:rsidRDefault="004A4E0F" w:rsidP="004F2F20">
            <w:pPr>
              <w:pStyle w:val="CodeStyle"/>
            </w:pPr>
            <w:r>
              <w:t>import React, {</w:t>
            </w:r>
            <w:proofErr w:type="spellStart"/>
            <w:r>
              <w:t>useState</w:t>
            </w:r>
            <w:proofErr w:type="spellEnd"/>
            <w:r>
              <w:t>} from "react</w:t>
            </w:r>
            <w:proofErr w:type="gramStart"/>
            <w:r>
              <w:t>";</w:t>
            </w:r>
            <w:proofErr w:type="gramEnd"/>
          </w:p>
          <w:p w14:paraId="4E104E8B" w14:textId="77777777" w:rsidR="004A4E0F" w:rsidRDefault="004A4E0F"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2A21844" w14:textId="77777777" w:rsidR="004A4E0F" w:rsidRDefault="004A4E0F"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F89C683" w14:textId="77777777" w:rsidR="004A4E0F" w:rsidRDefault="004A4E0F" w:rsidP="004F2F20">
            <w:pPr>
              <w:pStyle w:val="CodeStyle"/>
            </w:pPr>
            <w:r>
              <w:t xml:space="preserve">import Card from </w:t>
            </w:r>
            <w:proofErr w:type="gramStart"/>
            <w:r>
              <w:t>"..</w:t>
            </w:r>
            <w:proofErr w:type="gramEnd"/>
            <w:r>
              <w:t>/UI/Card";</w:t>
            </w:r>
          </w:p>
          <w:p w14:paraId="63917950" w14:textId="77777777" w:rsidR="004A4E0F" w:rsidRDefault="004A4E0F" w:rsidP="004F2F20">
            <w:pPr>
              <w:pStyle w:val="CodeStyle"/>
            </w:pPr>
            <w:r>
              <w:t>import "./Expenses.css</w:t>
            </w:r>
            <w:proofErr w:type="gramStart"/>
            <w:r>
              <w:t>";</w:t>
            </w:r>
            <w:proofErr w:type="gramEnd"/>
          </w:p>
          <w:p w14:paraId="5EE7D74A" w14:textId="77777777" w:rsidR="004A4E0F" w:rsidRDefault="004A4E0F" w:rsidP="004F2F20">
            <w:pPr>
              <w:pStyle w:val="CodeStyle"/>
            </w:pPr>
          </w:p>
          <w:p w14:paraId="7F3B1AEE" w14:textId="77777777" w:rsidR="004A4E0F" w:rsidRDefault="004A4E0F" w:rsidP="004F2F20">
            <w:pPr>
              <w:pStyle w:val="CodeStyle"/>
            </w:pPr>
            <w:r>
              <w:t>const Expenses = (props) =&gt; {</w:t>
            </w:r>
          </w:p>
          <w:p w14:paraId="19850FA1" w14:textId="77777777" w:rsidR="004A4E0F" w:rsidRDefault="004A4E0F"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0B54E02" w14:textId="77777777" w:rsidR="004A4E0F" w:rsidRDefault="004A4E0F" w:rsidP="004F2F20">
            <w:pPr>
              <w:pStyle w:val="CodeStyle"/>
            </w:pPr>
          </w:p>
          <w:p w14:paraId="667E773E" w14:textId="77777777" w:rsidR="004A4E0F" w:rsidRDefault="004A4E0F"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CB18188" w14:textId="77777777" w:rsidR="004A4E0F" w:rsidRDefault="004A4E0F"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C3097C" w14:textId="77777777" w:rsidR="004A4E0F" w:rsidRDefault="004A4E0F" w:rsidP="004F2F20">
            <w:pPr>
              <w:pStyle w:val="CodeStyle"/>
            </w:pPr>
            <w:r>
              <w:t xml:space="preserve">  }</w:t>
            </w:r>
          </w:p>
          <w:p w14:paraId="354FB409" w14:textId="77777777" w:rsidR="004A4E0F" w:rsidRDefault="004A4E0F" w:rsidP="004F2F20">
            <w:pPr>
              <w:pStyle w:val="CodeStyle"/>
            </w:pPr>
            <w:r>
              <w:t xml:space="preserve">  return (</w:t>
            </w:r>
          </w:p>
          <w:p w14:paraId="4DBA9CE1" w14:textId="77777777" w:rsidR="004A4E0F" w:rsidRDefault="004A4E0F" w:rsidP="004F2F20">
            <w:pPr>
              <w:pStyle w:val="CodeStyle"/>
            </w:pPr>
            <w:r>
              <w:t xml:space="preserve">    &lt;div&gt;</w:t>
            </w:r>
          </w:p>
          <w:p w14:paraId="0B2134E4" w14:textId="77777777" w:rsidR="004A4E0F" w:rsidRDefault="004A4E0F" w:rsidP="004F2F20">
            <w:pPr>
              <w:pStyle w:val="CodeStyle"/>
            </w:pPr>
            <w:r>
              <w:t xml:space="preserve">      &lt;Card </w:t>
            </w:r>
            <w:proofErr w:type="spellStart"/>
            <w:r>
              <w:t>className</w:t>
            </w:r>
            <w:proofErr w:type="spellEnd"/>
            <w:r>
              <w:t>="expenses"&gt;</w:t>
            </w:r>
          </w:p>
          <w:p w14:paraId="13F6B771" w14:textId="77777777" w:rsidR="004A4E0F" w:rsidRDefault="004A4E0F"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AE82EC2" w14:textId="77777777" w:rsidR="004A4E0F" w:rsidRPr="00840883" w:rsidRDefault="004A4E0F" w:rsidP="004F2F20">
            <w:pPr>
              <w:pStyle w:val="CodeStyle"/>
            </w:pPr>
            <w:r>
              <w:t xml:space="preserve">        </w:t>
            </w:r>
            <w:r w:rsidRPr="00840883">
              <w:t>{}</w:t>
            </w:r>
          </w:p>
          <w:p w14:paraId="3856B7F8" w14:textId="77777777" w:rsidR="004A4E0F" w:rsidRPr="00840883" w:rsidRDefault="004A4E0F" w:rsidP="004F2F20">
            <w:pPr>
              <w:pStyle w:val="CodeStyle"/>
              <w:rPr>
                <w:b/>
                <w:bCs/>
              </w:rPr>
            </w:pPr>
            <w:r>
              <w:t xml:space="preserve">        </w:t>
            </w:r>
            <w:r w:rsidRPr="00840883">
              <w:rPr>
                <w:b/>
                <w:bCs/>
              </w:rPr>
              <w:t>&lt;</w:t>
            </w:r>
            <w:proofErr w:type="spellStart"/>
            <w:r w:rsidRPr="00840883">
              <w:rPr>
                <w:b/>
                <w:bCs/>
              </w:rPr>
              <w:t>ExpenseItem</w:t>
            </w:r>
            <w:proofErr w:type="spellEnd"/>
          </w:p>
          <w:p w14:paraId="71DC89B8" w14:textId="77777777" w:rsidR="004A4E0F" w:rsidRPr="00840883" w:rsidRDefault="004A4E0F" w:rsidP="004F2F20">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349C55E0" w14:textId="77777777" w:rsidR="004A4E0F" w:rsidRPr="00840883" w:rsidRDefault="004A4E0F" w:rsidP="004F2F20">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6C9739EE" w14:textId="77777777" w:rsidR="004A4E0F" w:rsidRPr="00840883" w:rsidRDefault="004A4E0F" w:rsidP="004F2F20">
            <w:pPr>
              <w:pStyle w:val="CodeStyle"/>
              <w:rPr>
                <w:b/>
                <w:bCs/>
              </w:rPr>
            </w:pPr>
            <w:r w:rsidRPr="00840883">
              <w:rPr>
                <w:b/>
                <w:bCs/>
              </w:rPr>
              <w:lastRenderedPageBreak/>
              <w:t xml:space="preserve">          date={</w:t>
            </w:r>
            <w:proofErr w:type="spellStart"/>
            <w:proofErr w:type="gramStart"/>
            <w:r w:rsidRPr="00840883">
              <w:rPr>
                <w:b/>
                <w:bCs/>
              </w:rPr>
              <w:t>props.items</w:t>
            </w:r>
            <w:proofErr w:type="spellEnd"/>
            <w:proofErr w:type="gramEnd"/>
            <w:r w:rsidRPr="00840883">
              <w:rPr>
                <w:b/>
                <w:bCs/>
              </w:rPr>
              <w:t>[0].date}</w:t>
            </w:r>
          </w:p>
          <w:p w14:paraId="00964B36" w14:textId="77777777" w:rsidR="004A4E0F" w:rsidRDefault="004A4E0F" w:rsidP="004F2F20">
            <w:pPr>
              <w:pStyle w:val="CodeStyle"/>
            </w:pPr>
            <w:r w:rsidRPr="00840883">
              <w:rPr>
                <w:b/>
                <w:bCs/>
              </w:rPr>
              <w:t xml:space="preserve">        /&gt;</w:t>
            </w:r>
          </w:p>
          <w:p w14:paraId="20D011E3" w14:textId="77777777" w:rsidR="004A4E0F" w:rsidRDefault="004A4E0F" w:rsidP="004F2F20">
            <w:pPr>
              <w:pStyle w:val="CodeStyle"/>
            </w:pPr>
            <w:r>
              <w:t xml:space="preserve">        &lt;</w:t>
            </w:r>
            <w:proofErr w:type="spellStart"/>
            <w:r>
              <w:t>ExpenseItem</w:t>
            </w:r>
            <w:proofErr w:type="spellEnd"/>
          </w:p>
          <w:p w14:paraId="694AFEF1" w14:textId="77777777" w:rsidR="004A4E0F" w:rsidRDefault="004A4E0F" w:rsidP="004F2F20">
            <w:pPr>
              <w:pStyle w:val="CodeStyle"/>
            </w:pPr>
            <w:r>
              <w:t xml:space="preserve">          title={</w:t>
            </w:r>
            <w:proofErr w:type="spellStart"/>
            <w:proofErr w:type="gramStart"/>
            <w:r>
              <w:t>props.items</w:t>
            </w:r>
            <w:proofErr w:type="spellEnd"/>
            <w:proofErr w:type="gramEnd"/>
            <w:r>
              <w:t>[1].title}</w:t>
            </w:r>
          </w:p>
          <w:p w14:paraId="7D2341D8" w14:textId="77777777" w:rsidR="004A4E0F" w:rsidRDefault="004A4E0F" w:rsidP="004F2F20">
            <w:pPr>
              <w:pStyle w:val="CodeStyle"/>
            </w:pPr>
            <w:r>
              <w:t xml:space="preserve">          amount={</w:t>
            </w:r>
            <w:proofErr w:type="spellStart"/>
            <w:proofErr w:type="gramStart"/>
            <w:r>
              <w:t>props.items</w:t>
            </w:r>
            <w:proofErr w:type="spellEnd"/>
            <w:proofErr w:type="gramEnd"/>
            <w:r>
              <w:t>[1].amount}</w:t>
            </w:r>
          </w:p>
          <w:p w14:paraId="4CA1FF58" w14:textId="77777777" w:rsidR="004A4E0F" w:rsidRDefault="004A4E0F" w:rsidP="004F2F20">
            <w:pPr>
              <w:pStyle w:val="CodeStyle"/>
            </w:pPr>
            <w:r>
              <w:t xml:space="preserve">          date={</w:t>
            </w:r>
            <w:proofErr w:type="spellStart"/>
            <w:proofErr w:type="gramStart"/>
            <w:r>
              <w:t>props.items</w:t>
            </w:r>
            <w:proofErr w:type="spellEnd"/>
            <w:proofErr w:type="gramEnd"/>
            <w:r>
              <w:t>[1].date}</w:t>
            </w:r>
          </w:p>
          <w:p w14:paraId="7DCDA0D1" w14:textId="77777777" w:rsidR="004A4E0F" w:rsidRDefault="004A4E0F" w:rsidP="004F2F20">
            <w:pPr>
              <w:pStyle w:val="CodeStyle"/>
            </w:pPr>
            <w:r>
              <w:t xml:space="preserve">        /&gt;</w:t>
            </w:r>
          </w:p>
          <w:p w14:paraId="549F6790" w14:textId="77777777" w:rsidR="004A4E0F" w:rsidRDefault="004A4E0F" w:rsidP="004F2F20">
            <w:pPr>
              <w:pStyle w:val="CodeStyle"/>
            </w:pPr>
            <w:r>
              <w:t xml:space="preserve">        &lt;</w:t>
            </w:r>
            <w:proofErr w:type="spellStart"/>
            <w:r>
              <w:t>ExpenseItem</w:t>
            </w:r>
            <w:proofErr w:type="spellEnd"/>
          </w:p>
          <w:p w14:paraId="0254E00D" w14:textId="77777777" w:rsidR="004A4E0F" w:rsidRDefault="004A4E0F" w:rsidP="004F2F20">
            <w:pPr>
              <w:pStyle w:val="CodeStyle"/>
            </w:pPr>
            <w:r>
              <w:t xml:space="preserve">          title={</w:t>
            </w:r>
            <w:proofErr w:type="spellStart"/>
            <w:proofErr w:type="gramStart"/>
            <w:r>
              <w:t>props.items</w:t>
            </w:r>
            <w:proofErr w:type="spellEnd"/>
            <w:proofErr w:type="gramEnd"/>
            <w:r>
              <w:t>[2].title}</w:t>
            </w:r>
          </w:p>
          <w:p w14:paraId="0D23F2F2" w14:textId="77777777" w:rsidR="004A4E0F" w:rsidRDefault="004A4E0F" w:rsidP="004F2F20">
            <w:pPr>
              <w:pStyle w:val="CodeStyle"/>
            </w:pPr>
            <w:r>
              <w:t xml:space="preserve">          amount={</w:t>
            </w:r>
            <w:proofErr w:type="spellStart"/>
            <w:proofErr w:type="gramStart"/>
            <w:r>
              <w:t>props.items</w:t>
            </w:r>
            <w:proofErr w:type="spellEnd"/>
            <w:proofErr w:type="gramEnd"/>
            <w:r>
              <w:t>[2].amount}</w:t>
            </w:r>
          </w:p>
          <w:p w14:paraId="372BE570" w14:textId="77777777" w:rsidR="004A4E0F" w:rsidRDefault="004A4E0F" w:rsidP="004F2F20">
            <w:pPr>
              <w:pStyle w:val="CodeStyle"/>
            </w:pPr>
            <w:r>
              <w:t xml:space="preserve">          date={</w:t>
            </w:r>
            <w:proofErr w:type="spellStart"/>
            <w:proofErr w:type="gramStart"/>
            <w:r>
              <w:t>props.items</w:t>
            </w:r>
            <w:proofErr w:type="spellEnd"/>
            <w:proofErr w:type="gramEnd"/>
            <w:r>
              <w:t>[2].date}</w:t>
            </w:r>
          </w:p>
          <w:p w14:paraId="2A0DDB03" w14:textId="77777777" w:rsidR="004A4E0F" w:rsidRDefault="004A4E0F" w:rsidP="004F2F20">
            <w:pPr>
              <w:pStyle w:val="CodeStyle"/>
            </w:pPr>
            <w:r>
              <w:t xml:space="preserve">        /&gt;</w:t>
            </w:r>
          </w:p>
          <w:p w14:paraId="7097CAC5" w14:textId="77777777" w:rsidR="004A4E0F" w:rsidRDefault="004A4E0F" w:rsidP="004F2F20">
            <w:pPr>
              <w:pStyle w:val="CodeStyle"/>
            </w:pPr>
            <w:r>
              <w:t xml:space="preserve">        &lt;</w:t>
            </w:r>
            <w:proofErr w:type="spellStart"/>
            <w:r>
              <w:t>ExpenseItem</w:t>
            </w:r>
            <w:proofErr w:type="spellEnd"/>
          </w:p>
          <w:p w14:paraId="0A4AC8C1" w14:textId="77777777" w:rsidR="004A4E0F" w:rsidRDefault="004A4E0F" w:rsidP="004F2F20">
            <w:pPr>
              <w:pStyle w:val="CodeStyle"/>
            </w:pPr>
            <w:r>
              <w:t xml:space="preserve">          title={</w:t>
            </w:r>
            <w:proofErr w:type="spellStart"/>
            <w:proofErr w:type="gramStart"/>
            <w:r>
              <w:t>props.items</w:t>
            </w:r>
            <w:proofErr w:type="spellEnd"/>
            <w:proofErr w:type="gramEnd"/>
            <w:r>
              <w:t>[3].title}</w:t>
            </w:r>
          </w:p>
          <w:p w14:paraId="720437DA" w14:textId="77777777" w:rsidR="004A4E0F" w:rsidRDefault="004A4E0F" w:rsidP="004F2F20">
            <w:pPr>
              <w:pStyle w:val="CodeStyle"/>
            </w:pPr>
            <w:r>
              <w:t xml:space="preserve">          amount={</w:t>
            </w:r>
            <w:proofErr w:type="spellStart"/>
            <w:proofErr w:type="gramStart"/>
            <w:r>
              <w:t>props.items</w:t>
            </w:r>
            <w:proofErr w:type="spellEnd"/>
            <w:proofErr w:type="gramEnd"/>
            <w:r>
              <w:t>[3].amount}</w:t>
            </w:r>
          </w:p>
          <w:p w14:paraId="26DF98B0" w14:textId="77777777" w:rsidR="004A4E0F" w:rsidRDefault="004A4E0F" w:rsidP="004F2F20">
            <w:pPr>
              <w:pStyle w:val="CodeStyle"/>
            </w:pPr>
            <w:r>
              <w:t xml:space="preserve">          date={</w:t>
            </w:r>
            <w:proofErr w:type="spellStart"/>
            <w:proofErr w:type="gramStart"/>
            <w:r>
              <w:t>props.items</w:t>
            </w:r>
            <w:proofErr w:type="spellEnd"/>
            <w:proofErr w:type="gramEnd"/>
            <w:r>
              <w:t>[3].date}</w:t>
            </w:r>
          </w:p>
          <w:p w14:paraId="6AF16064" w14:textId="77777777" w:rsidR="004A4E0F" w:rsidRDefault="004A4E0F" w:rsidP="004F2F20">
            <w:pPr>
              <w:pStyle w:val="CodeStyle"/>
            </w:pPr>
            <w:r>
              <w:t xml:space="preserve">        /&gt;</w:t>
            </w:r>
          </w:p>
          <w:p w14:paraId="490BCEF8" w14:textId="77777777" w:rsidR="004A4E0F" w:rsidRDefault="004A4E0F" w:rsidP="004F2F20">
            <w:pPr>
              <w:pStyle w:val="CodeStyle"/>
            </w:pPr>
            <w:r>
              <w:t xml:space="preserve">      &lt;/Card&gt;</w:t>
            </w:r>
          </w:p>
          <w:p w14:paraId="650FD6A2" w14:textId="77777777" w:rsidR="004A4E0F" w:rsidRDefault="004A4E0F" w:rsidP="004F2F20">
            <w:pPr>
              <w:pStyle w:val="CodeStyle"/>
            </w:pPr>
            <w:r>
              <w:t xml:space="preserve">    &lt;/div&gt;</w:t>
            </w:r>
          </w:p>
          <w:p w14:paraId="2BA9FD30" w14:textId="77777777" w:rsidR="004A4E0F" w:rsidRDefault="004A4E0F" w:rsidP="004F2F20">
            <w:pPr>
              <w:pStyle w:val="CodeStyle"/>
            </w:pPr>
            <w:r>
              <w:t xml:space="preserve">  );</w:t>
            </w:r>
          </w:p>
          <w:p w14:paraId="3362E957" w14:textId="77777777" w:rsidR="004A4E0F" w:rsidRDefault="004A4E0F" w:rsidP="004F2F20">
            <w:pPr>
              <w:pStyle w:val="CodeStyle"/>
            </w:pPr>
            <w:r>
              <w:t>};</w:t>
            </w:r>
          </w:p>
          <w:p w14:paraId="749E6C58" w14:textId="77777777" w:rsidR="004A4E0F" w:rsidRDefault="004A4E0F" w:rsidP="004F2F20">
            <w:pPr>
              <w:pStyle w:val="CodeStyle"/>
            </w:pPr>
          </w:p>
          <w:p w14:paraId="7CAF5F94" w14:textId="77777777" w:rsidR="004A4E0F" w:rsidRPr="00A5230B" w:rsidRDefault="004A4E0F" w:rsidP="004F2F20">
            <w:pPr>
              <w:pStyle w:val="CodeStyle"/>
            </w:pPr>
            <w:r>
              <w:t>export default Expenses;</w:t>
            </w:r>
          </w:p>
        </w:tc>
      </w:tr>
    </w:tbl>
    <w:p w14:paraId="35288096" w14:textId="7FB8D71C" w:rsidR="004A4E0F" w:rsidRDefault="004A4E0F" w:rsidP="00DE27FC">
      <w:pPr>
        <w:rPr>
          <w:rStyle w:val="InlineNormal"/>
        </w:rPr>
      </w:pPr>
    </w:p>
    <w:p w14:paraId="71214115" w14:textId="6BFCC8BA" w:rsidR="00840883" w:rsidRPr="00840883" w:rsidRDefault="00840883" w:rsidP="00DE27FC">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840883" w14:paraId="2ABD2E93" w14:textId="77777777" w:rsidTr="004F2F20">
        <w:tc>
          <w:tcPr>
            <w:tcW w:w="10707" w:type="dxa"/>
            <w:tcBorders>
              <w:top w:val="single" w:sz="2" w:space="0" w:color="auto"/>
              <w:left w:val="single" w:sz="2" w:space="0" w:color="auto"/>
              <w:bottom w:val="single" w:sz="2" w:space="0" w:color="auto"/>
              <w:right w:val="single" w:sz="2" w:space="0" w:color="auto"/>
            </w:tcBorders>
          </w:tcPr>
          <w:p w14:paraId="5BAD8466" w14:textId="77777777" w:rsidR="00840883" w:rsidRDefault="00840883" w:rsidP="004F2F20">
            <w:pPr>
              <w:pStyle w:val="CodeStyle"/>
            </w:pPr>
            <w:proofErr w:type="spellStart"/>
            <w:r>
              <w:t>src</w:t>
            </w:r>
            <w:proofErr w:type="spellEnd"/>
            <w:r>
              <w:t>/components/Expenses/Expenses.js</w:t>
            </w:r>
          </w:p>
        </w:tc>
      </w:tr>
      <w:tr w:rsidR="00840883" w:rsidRPr="00A5230B" w14:paraId="7EF5CC66" w14:textId="77777777" w:rsidTr="004F2F20">
        <w:trPr>
          <w:trHeight w:val="2677"/>
        </w:trPr>
        <w:tc>
          <w:tcPr>
            <w:tcW w:w="10707" w:type="dxa"/>
            <w:tcBorders>
              <w:top w:val="single" w:sz="2" w:space="0" w:color="auto"/>
            </w:tcBorders>
            <w:shd w:val="clear" w:color="auto" w:fill="E7E6E6" w:themeFill="background2"/>
          </w:tcPr>
          <w:p w14:paraId="0C548010" w14:textId="77777777" w:rsidR="00036DF5" w:rsidRDefault="00036DF5" w:rsidP="00036DF5">
            <w:pPr>
              <w:pStyle w:val="CodeStyle"/>
            </w:pPr>
            <w:r>
              <w:t>import React, {</w:t>
            </w:r>
            <w:proofErr w:type="spellStart"/>
            <w:r>
              <w:t>useState</w:t>
            </w:r>
            <w:proofErr w:type="spellEnd"/>
            <w:r>
              <w:t>} from "react</w:t>
            </w:r>
            <w:proofErr w:type="gramStart"/>
            <w:r>
              <w:t>";</w:t>
            </w:r>
            <w:proofErr w:type="gramEnd"/>
          </w:p>
          <w:p w14:paraId="20C199AA" w14:textId="77777777" w:rsidR="00036DF5" w:rsidRDefault="00036DF5" w:rsidP="00036DF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E30DCE9" w14:textId="77777777" w:rsidR="00036DF5" w:rsidRDefault="00036DF5" w:rsidP="00036DF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979B6D" w14:textId="77777777" w:rsidR="00036DF5" w:rsidRDefault="00036DF5" w:rsidP="00036DF5">
            <w:pPr>
              <w:pStyle w:val="CodeStyle"/>
            </w:pPr>
            <w:r>
              <w:t xml:space="preserve">import Card from </w:t>
            </w:r>
            <w:proofErr w:type="gramStart"/>
            <w:r>
              <w:t>"..</w:t>
            </w:r>
            <w:proofErr w:type="gramEnd"/>
            <w:r>
              <w:t>/UI/Card";</w:t>
            </w:r>
          </w:p>
          <w:p w14:paraId="1A329B10" w14:textId="77777777" w:rsidR="00036DF5" w:rsidRDefault="00036DF5" w:rsidP="00036DF5">
            <w:pPr>
              <w:pStyle w:val="CodeStyle"/>
            </w:pPr>
            <w:r>
              <w:t>import "./Expenses.css</w:t>
            </w:r>
            <w:proofErr w:type="gramStart"/>
            <w:r>
              <w:t>";</w:t>
            </w:r>
            <w:proofErr w:type="gramEnd"/>
          </w:p>
          <w:p w14:paraId="22736F09" w14:textId="77777777" w:rsidR="00036DF5" w:rsidRDefault="00036DF5" w:rsidP="00036DF5">
            <w:pPr>
              <w:pStyle w:val="CodeStyle"/>
            </w:pPr>
          </w:p>
          <w:p w14:paraId="417764EA" w14:textId="77777777" w:rsidR="00036DF5" w:rsidRDefault="00036DF5" w:rsidP="00036DF5">
            <w:pPr>
              <w:pStyle w:val="CodeStyle"/>
            </w:pPr>
            <w:r>
              <w:t>const Expenses = (props) =&gt; {</w:t>
            </w:r>
          </w:p>
          <w:p w14:paraId="1C674B23" w14:textId="77777777" w:rsidR="00036DF5" w:rsidRDefault="00036DF5" w:rsidP="00036DF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1BA474B" w14:textId="77777777" w:rsidR="00036DF5" w:rsidRDefault="00036DF5" w:rsidP="00036DF5">
            <w:pPr>
              <w:pStyle w:val="CodeStyle"/>
            </w:pPr>
          </w:p>
          <w:p w14:paraId="224DF053" w14:textId="77777777" w:rsidR="00036DF5" w:rsidRDefault="00036DF5" w:rsidP="00036DF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095F18" w14:textId="77777777" w:rsidR="00036DF5" w:rsidRDefault="00036DF5" w:rsidP="00036DF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991E560" w14:textId="77777777" w:rsidR="00036DF5" w:rsidRDefault="00036DF5" w:rsidP="00036DF5">
            <w:pPr>
              <w:pStyle w:val="CodeStyle"/>
            </w:pPr>
            <w:r>
              <w:t xml:space="preserve">  }</w:t>
            </w:r>
          </w:p>
          <w:p w14:paraId="2D195C8F" w14:textId="77777777" w:rsidR="00036DF5" w:rsidRDefault="00036DF5" w:rsidP="00036DF5">
            <w:pPr>
              <w:pStyle w:val="CodeStyle"/>
            </w:pPr>
            <w:r>
              <w:t xml:space="preserve">  return (</w:t>
            </w:r>
          </w:p>
          <w:p w14:paraId="410094C5" w14:textId="77777777" w:rsidR="00036DF5" w:rsidRDefault="00036DF5" w:rsidP="00036DF5">
            <w:pPr>
              <w:pStyle w:val="CodeStyle"/>
            </w:pPr>
            <w:r>
              <w:t xml:space="preserve">    &lt;div&gt;</w:t>
            </w:r>
          </w:p>
          <w:p w14:paraId="4E581398" w14:textId="77777777" w:rsidR="00036DF5" w:rsidRDefault="00036DF5" w:rsidP="00036DF5">
            <w:pPr>
              <w:pStyle w:val="CodeStyle"/>
            </w:pPr>
            <w:r>
              <w:t xml:space="preserve">      &lt;Card </w:t>
            </w:r>
            <w:proofErr w:type="spellStart"/>
            <w:r>
              <w:t>className</w:t>
            </w:r>
            <w:proofErr w:type="spellEnd"/>
            <w:r>
              <w:t>="expenses"&gt;</w:t>
            </w:r>
          </w:p>
          <w:p w14:paraId="23F499BE" w14:textId="77777777" w:rsidR="00036DF5" w:rsidRDefault="00036DF5" w:rsidP="00036DF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9BADA99" w14:textId="77777777" w:rsidR="00036DF5" w:rsidRDefault="00036DF5" w:rsidP="00036DF5">
            <w:pPr>
              <w:pStyle w:val="CodeStyle"/>
            </w:pPr>
            <w:r>
              <w:t xml:space="preserve">        {</w:t>
            </w:r>
            <w:proofErr w:type="spellStart"/>
            <w:proofErr w:type="gramStart"/>
            <w:r w:rsidRPr="00036DF5">
              <w:rPr>
                <w:b/>
                <w:bCs/>
              </w:rPr>
              <w:t>props.items</w:t>
            </w:r>
            <w:proofErr w:type="spellEnd"/>
            <w:proofErr w:type="gramEnd"/>
            <w:r>
              <w:t>}</w:t>
            </w:r>
          </w:p>
          <w:p w14:paraId="106111DA" w14:textId="77777777" w:rsidR="00036DF5" w:rsidRDefault="00036DF5" w:rsidP="00036DF5">
            <w:pPr>
              <w:pStyle w:val="CodeStyle"/>
            </w:pPr>
            <w:r>
              <w:t xml:space="preserve">        &lt;</w:t>
            </w:r>
            <w:proofErr w:type="spellStart"/>
            <w:r>
              <w:t>ExpenseItem</w:t>
            </w:r>
            <w:proofErr w:type="spellEnd"/>
          </w:p>
          <w:p w14:paraId="76F68BD1" w14:textId="77777777" w:rsidR="00036DF5" w:rsidRDefault="00036DF5" w:rsidP="00036DF5">
            <w:pPr>
              <w:pStyle w:val="CodeStyle"/>
            </w:pPr>
            <w:r>
              <w:t xml:space="preserve">          title={</w:t>
            </w:r>
            <w:proofErr w:type="spellStart"/>
            <w:proofErr w:type="gramStart"/>
            <w:r>
              <w:t>props.items</w:t>
            </w:r>
            <w:proofErr w:type="spellEnd"/>
            <w:proofErr w:type="gramEnd"/>
            <w:r>
              <w:t>[0].title}</w:t>
            </w:r>
          </w:p>
          <w:p w14:paraId="6B5ED6E5" w14:textId="77777777" w:rsidR="00036DF5" w:rsidRDefault="00036DF5" w:rsidP="00036DF5">
            <w:pPr>
              <w:pStyle w:val="CodeStyle"/>
            </w:pPr>
            <w:r>
              <w:t xml:space="preserve">          amount={</w:t>
            </w:r>
            <w:proofErr w:type="spellStart"/>
            <w:proofErr w:type="gramStart"/>
            <w:r>
              <w:t>props.items</w:t>
            </w:r>
            <w:proofErr w:type="spellEnd"/>
            <w:proofErr w:type="gramEnd"/>
            <w:r>
              <w:t>[0].amount}</w:t>
            </w:r>
          </w:p>
          <w:p w14:paraId="306706B4" w14:textId="77777777" w:rsidR="00036DF5" w:rsidRDefault="00036DF5" w:rsidP="00036DF5">
            <w:pPr>
              <w:pStyle w:val="CodeStyle"/>
            </w:pPr>
            <w:r>
              <w:t xml:space="preserve">          date={</w:t>
            </w:r>
            <w:proofErr w:type="spellStart"/>
            <w:proofErr w:type="gramStart"/>
            <w:r>
              <w:t>props.items</w:t>
            </w:r>
            <w:proofErr w:type="spellEnd"/>
            <w:proofErr w:type="gramEnd"/>
            <w:r>
              <w:t>[0].date}</w:t>
            </w:r>
          </w:p>
          <w:p w14:paraId="7B78F670" w14:textId="77777777" w:rsidR="00036DF5" w:rsidRDefault="00036DF5" w:rsidP="00036DF5">
            <w:pPr>
              <w:pStyle w:val="CodeStyle"/>
            </w:pPr>
            <w:r>
              <w:t xml:space="preserve">        /&gt;</w:t>
            </w:r>
          </w:p>
          <w:p w14:paraId="6A9318BA" w14:textId="77777777" w:rsidR="00036DF5" w:rsidRDefault="00036DF5" w:rsidP="00036DF5">
            <w:pPr>
              <w:pStyle w:val="CodeStyle"/>
            </w:pPr>
            <w:r>
              <w:t xml:space="preserve">        &lt;</w:t>
            </w:r>
            <w:proofErr w:type="spellStart"/>
            <w:r>
              <w:t>ExpenseItem</w:t>
            </w:r>
            <w:proofErr w:type="spellEnd"/>
          </w:p>
          <w:p w14:paraId="28288318" w14:textId="77777777" w:rsidR="00036DF5" w:rsidRDefault="00036DF5" w:rsidP="00036DF5">
            <w:pPr>
              <w:pStyle w:val="CodeStyle"/>
            </w:pPr>
            <w:r>
              <w:t xml:space="preserve">          title={</w:t>
            </w:r>
            <w:proofErr w:type="spellStart"/>
            <w:proofErr w:type="gramStart"/>
            <w:r>
              <w:t>props.items</w:t>
            </w:r>
            <w:proofErr w:type="spellEnd"/>
            <w:proofErr w:type="gramEnd"/>
            <w:r>
              <w:t>[1].title}</w:t>
            </w:r>
          </w:p>
          <w:p w14:paraId="3539FC4C" w14:textId="77777777" w:rsidR="00036DF5" w:rsidRDefault="00036DF5" w:rsidP="00036DF5">
            <w:pPr>
              <w:pStyle w:val="CodeStyle"/>
            </w:pPr>
            <w:r>
              <w:t xml:space="preserve">          amount={</w:t>
            </w:r>
            <w:proofErr w:type="spellStart"/>
            <w:proofErr w:type="gramStart"/>
            <w:r>
              <w:t>props.items</w:t>
            </w:r>
            <w:proofErr w:type="spellEnd"/>
            <w:proofErr w:type="gramEnd"/>
            <w:r>
              <w:t>[1].amount}</w:t>
            </w:r>
          </w:p>
          <w:p w14:paraId="0C90BB84" w14:textId="77777777" w:rsidR="00036DF5" w:rsidRDefault="00036DF5" w:rsidP="00036DF5">
            <w:pPr>
              <w:pStyle w:val="CodeStyle"/>
            </w:pPr>
            <w:r>
              <w:t xml:space="preserve">          date={</w:t>
            </w:r>
            <w:proofErr w:type="spellStart"/>
            <w:proofErr w:type="gramStart"/>
            <w:r>
              <w:t>props.items</w:t>
            </w:r>
            <w:proofErr w:type="spellEnd"/>
            <w:proofErr w:type="gramEnd"/>
            <w:r>
              <w:t>[1].date}</w:t>
            </w:r>
          </w:p>
          <w:p w14:paraId="27766A81" w14:textId="77777777" w:rsidR="00036DF5" w:rsidRDefault="00036DF5" w:rsidP="00036DF5">
            <w:pPr>
              <w:pStyle w:val="CodeStyle"/>
            </w:pPr>
            <w:r>
              <w:t xml:space="preserve">        /&gt;</w:t>
            </w:r>
          </w:p>
          <w:p w14:paraId="04E0AF82" w14:textId="77777777" w:rsidR="00036DF5" w:rsidRDefault="00036DF5" w:rsidP="00036DF5">
            <w:pPr>
              <w:pStyle w:val="CodeStyle"/>
            </w:pPr>
            <w:r>
              <w:t xml:space="preserve">        &lt;</w:t>
            </w:r>
            <w:proofErr w:type="spellStart"/>
            <w:r>
              <w:t>ExpenseItem</w:t>
            </w:r>
            <w:proofErr w:type="spellEnd"/>
          </w:p>
          <w:p w14:paraId="3AB9BD22" w14:textId="77777777" w:rsidR="00036DF5" w:rsidRDefault="00036DF5" w:rsidP="00036DF5">
            <w:pPr>
              <w:pStyle w:val="CodeStyle"/>
            </w:pPr>
            <w:r>
              <w:t xml:space="preserve">          title={</w:t>
            </w:r>
            <w:proofErr w:type="spellStart"/>
            <w:proofErr w:type="gramStart"/>
            <w:r>
              <w:t>props.items</w:t>
            </w:r>
            <w:proofErr w:type="spellEnd"/>
            <w:proofErr w:type="gramEnd"/>
            <w:r>
              <w:t>[2].title}</w:t>
            </w:r>
          </w:p>
          <w:p w14:paraId="02998FF5" w14:textId="77777777" w:rsidR="00036DF5" w:rsidRDefault="00036DF5" w:rsidP="00036DF5">
            <w:pPr>
              <w:pStyle w:val="CodeStyle"/>
            </w:pPr>
            <w:r>
              <w:t xml:space="preserve">          amount={</w:t>
            </w:r>
            <w:proofErr w:type="spellStart"/>
            <w:proofErr w:type="gramStart"/>
            <w:r>
              <w:t>props.items</w:t>
            </w:r>
            <w:proofErr w:type="spellEnd"/>
            <w:proofErr w:type="gramEnd"/>
            <w:r>
              <w:t>[2].amount}</w:t>
            </w:r>
          </w:p>
          <w:p w14:paraId="58344BDF" w14:textId="77777777" w:rsidR="00036DF5" w:rsidRDefault="00036DF5" w:rsidP="00036DF5">
            <w:pPr>
              <w:pStyle w:val="CodeStyle"/>
            </w:pPr>
            <w:r>
              <w:t xml:space="preserve">          date={</w:t>
            </w:r>
            <w:proofErr w:type="spellStart"/>
            <w:proofErr w:type="gramStart"/>
            <w:r>
              <w:t>props.items</w:t>
            </w:r>
            <w:proofErr w:type="spellEnd"/>
            <w:proofErr w:type="gramEnd"/>
            <w:r>
              <w:t>[2].date}</w:t>
            </w:r>
          </w:p>
          <w:p w14:paraId="694F87BF" w14:textId="77777777" w:rsidR="00036DF5" w:rsidRDefault="00036DF5" w:rsidP="00036DF5">
            <w:pPr>
              <w:pStyle w:val="CodeStyle"/>
            </w:pPr>
            <w:r>
              <w:t xml:space="preserve">        /&gt;</w:t>
            </w:r>
          </w:p>
          <w:p w14:paraId="2B17A426" w14:textId="77777777" w:rsidR="00036DF5" w:rsidRDefault="00036DF5" w:rsidP="00036DF5">
            <w:pPr>
              <w:pStyle w:val="CodeStyle"/>
            </w:pPr>
            <w:r>
              <w:t xml:space="preserve">        &lt;</w:t>
            </w:r>
            <w:proofErr w:type="spellStart"/>
            <w:r>
              <w:t>ExpenseItem</w:t>
            </w:r>
            <w:proofErr w:type="spellEnd"/>
          </w:p>
          <w:p w14:paraId="4500FFA6" w14:textId="77777777" w:rsidR="00036DF5" w:rsidRDefault="00036DF5" w:rsidP="00036DF5">
            <w:pPr>
              <w:pStyle w:val="CodeStyle"/>
            </w:pPr>
            <w:r>
              <w:t xml:space="preserve">          title={</w:t>
            </w:r>
            <w:proofErr w:type="spellStart"/>
            <w:proofErr w:type="gramStart"/>
            <w:r>
              <w:t>props.items</w:t>
            </w:r>
            <w:proofErr w:type="spellEnd"/>
            <w:proofErr w:type="gramEnd"/>
            <w:r>
              <w:t>[3].title}</w:t>
            </w:r>
          </w:p>
          <w:p w14:paraId="525C65D6" w14:textId="77777777" w:rsidR="00036DF5" w:rsidRDefault="00036DF5" w:rsidP="00036DF5">
            <w:pPr>
              <w:pStyle w:val="CodeStyle"/>
            </w:pPr>
            <w:r>
              <w:t xml:space="preserve">          amount={</w:t>
            </w:r>
            <w:proofErr w:type="spellStart"/>
            <w:proofErr w:type="gramStart"/>
            <w:r>
              <w:t>props.items</w:t>
            </w:r>
            <w:proofErr w:type="spellEnd"/>
            <w:proofErr w:type="gramEnd"/>
            <w:r>
              <w:t>[3].amount}</w:t>
            </w:r>
          </w:p>
          <w:p w14:paraId="3DBB971D" w14:textId="77777777" w:rsidR="00036DF5" w:rsidRDefault="00036DF5" w:rsidP="00036DF5">
            <w:pPr>
              <w:pStyle w:val="CodeStyle"/>
            </w:pPr>
            <w:r>
              <w:t xml:space="preserve">          date={</w:t>
            </w:r>
            <w:proofErr w:type="spellStart"/>
            <w:proofErr w:type="gramStart"/>
            <w:r>
              <w:t>props.items</w:t>
            </w:r>
            <w:proofErr w:type="spellEnd"/>
            <w:proofErr w:type="gramEnd"/>
            <w:r>
              <w:t>[3].date}</w:t>
            </w:r>
          </w:p>
          <w:p w14:paraId="60A0FB3D" w14:textId="77777777" w:rsidR="00036DF5" w:rsidRDefault="00036DF5" w:rsidP="00036DF5">
            <w:pPr>
              <w:pStyle w:val="CodeStyle"/>
            </w:pPr>
            <w:r>
              <w:t xml:space="preserve">        /&gt;</w:t>
            </w:r>
          </w:p>
          <w:p w14:paraId="1AD34CD9" w14:textId="77777777" w:rsidR="00036DF5" w:rsidRDefault="00036DF5" w:rsidP="00036DF5">
            <w:pPr>
              <w:pStyle w:val="CodeStyle"/>
            </w:pPr>
            <w:r>
              <w:t xml:space="preserve">      &lt;/Card&gt;</w:t>
            </w:r>
          </w:p>
          <w:p w14:paraId="3737D3B6" w14:textId="77777777" w:rsidR="00036DF5" w:rsidRDefault="00036DF5" w:rsidP="00036DF5">
            <w:pPr>
              <w:pStyle w:val="CodeStyle"/>
            </w:pPr>
            <w:r>
              <w:t xml:space="preserve">    &lt;/div&gt;</w:t>
            </w:r>
          </w:p>
          <w:p w14:paraId="73C1AD67" w14:textId="77777777" w:rsidR="00036DF5" w:rsidRDefault="00036DF5" w:rsidP="00036DF5">
            <w:pPr>
              <w:pStyle w:val="CodeStyle"/>
            </w:pPr>
            <w:r>
              <w:t xml:space="preserve">  );</w:t>
            </w:r>
          </w:p>
          <w:p w14:paraId="682642C6" w14:textId="77777777" w:rsidR="00036DF5" w:rsidRDefault="00036DF5" w:rsidP="00036DF5">
            <w:pPr>
              <w:pStyle w:val="CodeStyle"/>
            </w:pPr>
            <w:r>
              <w:t>};</w:t>
            </w:r>
          </w:p>
          <w:p w14:paraId="1EDC9799" w14:textId="77777777" w:rsidR="00036DF5" w:rsidRDefault="00036DF5" w:rsidP="00036DF5">
            <w:pPr>
              <w:pStyle w:val="CodeStyle"/>
            </w:pPr>
          </w:p>
          <w:p w14:paraId="56FE9061" w14:textId="0FB0911E" w:rsidR="00840883" w:rsidRPr="00A5230B" w:rsidRDefault="00036DF5" w:rsidP="00036DF5">
            <w:pPr>
              <w:pStyle w:val="CodeStyle"/>
            </w:pPr>
            <w:r>
              <w:t>export default Expenses;</w:t>
            </w:r>
          </w:p>
        </w:tc>
      </w:tr>
    </w:tbl>
    <w:p w14:paraId="6D981DB7" w14:textId="7E3F511D" w:rsidR="00840883" w:rsidRDefault="00036DF5" w:rsidP="00036DF5">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w:t>
      </w:r>
      <w:r w:rsidR="00D77EA3">
        <w:rPr>
          <w:rStyle w:val="InlineNormal"/>
        </w:rPr>
        <w:t xml:space="preserve">and now can use a </w:t>
      </w:r>
      <w:proofErr w:type="gramStart"/>
      <w:r w:rsidR="00D77EA3">
        <w:rPr>
          <w:rStyle w:val="InlineNormal"/>
        </w:rPr>
        <w:t>built in</w:t>
      </w:r>
      <w:proofErr w:type="gramEnd"/>
      <w:r w:rsidR="00D77EA3">
        <w:rPr>
          <w:rStyle w:val="InlineNormal"/>
        </w:rPr>
        <w:t xml:space="preserve"> array method, which is built into standard JavaScript, and that's the </w:t>
      </w:r>
      <w:r w:rsidR="00D77EA3">
        <w:rPr>
          <w:rStyle w:val="InlineCode"/>
        </w:rPr>
        <w:t>map</w:t>
      </w:r>
      <w:r w:rsidR="00D77EA3">
        <w:rPr>
          <w:rStyle w:val="InlineNormal"/>
        </w:rPr>
        <w:t xml:space="preserve"> method.</w:t>
      </w:r>
    </w:p>
    <w:tbl>
      <w:tblPr>
        <w:tblStyle w:val="TableGrid"/>
        <w:tblW w:w="10707" w:type="dxa"/>
        <w:tblLook w:val="04A0" w:firstRow="1" w:lastRow="0" w:firstColumn="1" w:lastColumn="0" w:noHBand="0" w:noVBand="1"/>
      </w:tblPr>
      <w:tblGrid>
        <w:gridCol w:w="10707"/>
      </w:tblGrid>
      <w:tr w:rsidR="00D77EA3" w14:paraId="22DA857C" w14:textId="77777777" w:rsidTr="004F2F20">
        <w:tc>
          <w:tcPr>
            <w:tcW w:w="10707" w:type="dxa"/>
            <w:tcBorders>
              <w:top w:val="single" w:sz="2" w:space="0" w:color="auto"/>
              <w:left w:val="single" w:sz="2" w:space="0" w:color="auto"/>
              <w:bottom w:val="single" w:sz="2" w:space="0" w:color="auto"/>
              <w:right w:val="single" w:sz="2" w:space="0" w:color="auto"/>
            </w:tcBorders>
          </w:tcPr>
          <w:p w14:paraId="499CE3C3" w14:textId="77777777" w:rsidR="00D77EA3" w:rsidRDefault="00D77EA3" w:rsidP="004F2F20">
            <w:pPr>
              <w:pStyle w:val="CodeStyle"/>
            </w:pPr>
            <w:proofErr w:type="spellStart"/>
            <w:r>
              <w:t>src</w:t>
            </w:r>
            <w:proofErr w:type="spellEnd"/>
            <w:r>
              <w:t>/components/Expenses/Expenses.js</w:t>
            </w:r>
          </w:p>
        </w:tc>
      </w:tr>
      <w:tr w:rsidR="00D77EA3" w:rsidRPr="00A5230B" w14:paraId="45AC56A6" w14:textId="77777777" w:rsidTr="004F2F20">
        <w:trPr>
          <w:trHeight w:val="2677"/>
        </w:trPr>
        <w:tc>
          <w:tcPr>
            <w:tcW w:w="10707" w:type="dxa"/>
            <w:tcBorders>
              <w:top w:val="single" w:sz="2" w:space="0" w:color="auto"/>
            </w:tcBorders>
            <w:shd w:val="clear" w:color="auto" w:fill="E7E6E6" w:themeFill="background2"/>
          </w:tcPr>
          <w:p w14:paraId="1F2C824C" w14:textId="77777777" w:rsidR="00293263" w:rsidRDefault="00293263" w:rsidP="00293263">
            <w:pPr>
              <w:pStyle w:val="CodeStyle"/>
            </w:pPr>
            <w:r>
              <w:t>import React, {</w:t>
            </w:r>
            <w:proofErr w:type="spellStart"/>
            <w:r>
              <w:t>useState</w:t>
            </w:r>
            <w:proofErr w:type="spellEnd"/>
            <w:r>
              <w:t>} from "react</w:t>
            </w:r>
            <w:proofErr w:type="gramStart"/>
            <w:r>
              <w:t>";</w:t>
            </w:r>
            <w:proofErr w:type="gramEnd"/>
          </w:p>
          <w:p w14:paraId="098F525D" w14:textId="77777777" w:rsidR="00293263" w:rsidRDefault="00293263" w:rsidP="00293263">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A576877" w14:textId="77777777" w:rsidR="00293263" w:rsidRDefault="00293263" w:rsidP="00293263">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64F7D49" w14:textId="77777777" w:rsidR="00293263" w:rsidRDefault="00293263" w:rsidP="00293263">
            <w:pPr>
              <w:pStyle w:val="CodeStyle"/>
            </w:pPr>
            <w:r>
              <w:t xml:space="preserve">import Card from </w:t>
            </w:r>
            <w:proofErr w:type="gramStart"/>
            <w:r>
              <w:t>"..</w:t>
            </w:r>
            <w:proofErr w:type="gramEnd"/>
            <w:r>
              <w:t>/UI/Card";</w:t>
            </w:r>
          </w:p>
          <w:p w14:paraId="1286547B" w14:textId="77777777" w:rsidR="00293263" w:rsidRDefault="00293263" w:rsidP="00293263">
            <w:pPr>
              <w:pStyle w:val="CodeStyle"/>
            </w:pPr>
            <w:r>
              <w:t>import "./Expenses.css</w:t>
            </w:r>
            <w:proofErr w:type="gramStart"/>
            <w:r>
              <w:t>";</w:t>
            </w:r>
            <w:proofErr w:type="gramEnd"/>
          </w:p>
          <w:p w14:paraId="4663A8EE" w14:textId="77777777" w:rsidR="00293263" w:rsidRDefault="00293263" w:rsidP="00293263">
            <w:pPr>
              <w:pStyle w:val="CodeStyle"/>
            </w:pPr>
          </w:p>
          <w:p w14:paraId="78549FC7" w14:textId="77777777" w:rsidR="00293263" w:rsidRDefault="00293263" w:rsidP="00293263">
            <w:pPr>
              <w:pStyle w:val="CodeStyle"/>
            </w:pPr>
            <w:r>
              <w:t>const Expenses = (props) =&gt; {</w:t>
            </w:r>
          </w:p>
          <w:p w14:paraId="61829605" w14:textId="77777777" w:rsidR="00293263" w:rsidRDefault="00293263" w:rsidP="00293263">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9C21A0D" w14:textId="77777777" w:rsidR="00293263" w:rsidRDefault="00293263" w:rsidP="00293263">
            <w:pPr>
              <w:pStyle w:val="CodeStyle"/>
            </w:pPr>
          </w:p>
          <w:p w14:paraId="566E5590" w14:textId="77777777" w:rsidR="00293263" w:rsidRDefault="00293263" w:rsidP="00293263">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1D56448" w14:textId="77777777" w:rsidR="00293263" w:rsidRDefault="00293263" w:rsidP="00293263">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74F85E" w14:textId="77777777" w:rsidR="00293263" w:rsidRDefault="00293263" w:rsidP="00293263">
            <w:pPr>
              <w:pStyle w:val="CodeStyle"/>
            </w:pPr>
            <w:r>
              <w:t xml:space="preserve">  }</w:t>
            </w:r>
          </w:p>
          <w:p w14:paraId="6C6922A9" w14:textId="77777777" w:rsidR="00293263" w:rsidRDefault="00293263" w:rsidP="00293263">
            <w:pPr>
              <w:pStyle w:val="CodeStyle"/>
            </w:pPr>
            <w:r>
              <w:t xml:space="preserve">  return (</w:t>
            </w:r>
          </w:p>
          <w:p w14:paraId="1863988B" w14:textId="77777777" w:rsidR="00293263" w:rsidRDefault="00293263" w:rsidP="00293263">
            <w:pPr>
              <w:pStyle w:val="CodeStyle"/>
            </w:pPr>
            <w:r>
              <w:t xml:space="preserve">    &lt;div&gt;</w:t>
            </w:r>
          </w:p>
          <w:p w14:paraId="3FDFDCBF" w14:textId="77777777" w:rsidR="00293263" w:rsidRDefault="00293263" w:rsidP="00293263">
            <w:pPr>
              <w:pStyle w:val="CodeStyle"/>
            </w:pPr>
            <w:r>
              <w:t xml:space="preserve">      &lt;Card </w:t>
            </w:r>
            <w:proofErr w:type="spellStart"/>
            <w:r>
              <w:t>className</w:t>
            </w:r>
            <w:proofErr w:type="spellEnd"/>
            <w:r>
              <w:t>="expenses"&gt;</w:t>
            </w:r>
          </w:p>
          <w:p w14:paraId="0A245379" w14:textId="77777777" w:rsidR="00293263" w:rsidRDefault="00293263" w:rsidP="00293263">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EA2F265" w14:textId="77777777" w:rsidR="00293263" w:rsidRDefault="00293263" w:rsidP="00293263">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3C39D154" w14:textId="77777777" w:rsidR="00293263" w:rsidRDefault="00293263" w:rsidP="00293263">
            <w:pPr>
              <w:pStyle w:val="CodeStyle"/>
            </w:pPr>
            <w:r>
              <w:t xml:space="preserve">        &lt;</w:t>
            </w:r>
            <w:proofErr w:type="spellStart"/>
            <w:r>
              <w:t>ExpenseItem</w:t>
            </w:r>
            <w:proofErr w:type="spellEnd"/>
          </w:p>
          <w:p w14:paraId="112045AE" w14:textId="77777777" w:rsidR="00293263" w:rsidRDefault="00293263" w:rsidP="00293263">
            <w:pPr>
              <w:pStyle w:val="CodeStyle"/>
            </w:pPr>
            <w:r>
              <w:t xml:space="preserve">          title={</w:t>
            </w:r>
            <w:proofErr w:type="spellStart"/>
            <w:proofErr w:type="gramStart"/>
            <w:r>
              <w:t>props.items</w:t>
            </w:r>
            <w:proofErr w:type="spellEnd"/>
            <w:proofErr w:type="gramEnd"/>
            <w:r>
              <w:t>[0].title}</w:t>
            </w:r>
          </w:p>
          <w:p w14:paraId="1E1DE69A" w14:textId="77777777" w:rsidR="00293263" w:rsidRDefault="00293263" w:rsidP="00293263">
            <w:pPr>
              <w:pStyle w:val="CodeStyle"/>
            </w:pPr>
            <w:r>
              <w:t xml:space="preserve">          amount={</w:t>
            </w:r>
            <w:proofErr w:type="spellStart"/>
            <w:proofErr w:type="gramStart"/>
            <w:r>
              <w:t>props.items</w:t>
            </w:r>
            <w:proofErr w:type="spellEnd"/>
            <w:proofErr w:type="gramEnd"/>
            <w:r>
              <w:t>[0].amount}</w:t>
            </w:r>
          </w:p>
          <w:p w14:paraId="7C2452DF" w14:textId="77777777" w:rsidR="00293263" w:rsidRDefault="00293263" w:rsidP="00293263">
            <w:pPr>
              <w:pStyle w:val="CodeStyle"/>
            </w:pPr>
            <w:r>
              <w:t xml:space="preserve">          date={</w:t>
            </w:r>
            <w:proofErr w:type="spellStart"/>
            <w:proofErr w:type="gramStart"/>
            <w:r>
              <w:t>props.items</w:t>
            </w:r>
            <w:proofErr w:type="spellEnd"/>
            <w:proofErr w:type="gramEnd"/>
            <w:r>
              <w:t>[0].date}</w:t>
            </w:r>
          </w:p>
          <w:p w14:paraId="188C264E" w14:textId="77777777" w:rsidR="00293263" w:rsidRDefault="00293263" w:rsidP="00293263">
            <w:pPr>
              <w:pStyle w:val="CodeStyle"/>
            </w:pPr>
            <w:r>
              <w:t xml:space="preserve">        /&gt;</w:t>
            </w:r>
          </w:p>
          <w:p w14:paraId="53A64A63" w14:textId="77777777" w:rsidR="00293263" w:rsidRDefault="00293263" w:rsidP="00293263">
            <w:pPr>
              <w:pStyle w:val="CodeStyle"/>
            </w:pPr>
            <w:r>
              <w:t xml:space="preserve">        &lt;</w:t>
            </w:r>
            <w:proofErr w:type="spellStart"/>
            <w:r>
              <w:t>ExpenseItem</w:t>
            </w:r>
            <w:proofErr w:type="spellEnd"/>
          </w:p>
          <w:p w14:paraId="2D809FD1" w14:textId="77777777" w:rsidR="00293263" w:rsidRDefault="00293263" w:rsidP="00293263">
            <w:pPr>
              <w:pStyle w:val="CodeStyle"/>
            </w:pPr>
            <w:r>
              <w:t xml:space="preserve">          title={</w:t>
            </w:r>
            <w:proofErr w:type="spellStart"/>
            <w:proofErr w:type="gramStart"/>
            <w:r>
              <w:t>props.items</w:t>
            </w:r>
            <w:proofErr w:type="spellEnd"/>
            <w:proofErr w:type="gramEnd"/>
            <w:r>
              <w:t>[1].title}</w:t>
            </w:r>
          </w:p>
          <w:p w14:paraId="3A7FE553" w14:textId="77777777" w:rsidR="00293263" w:rsidRDefault="00293263" w:rsidP="00293263">
            <w:pPr>
              <w:pStyle w:val="CodeStyle"/>
            </w:pPr>
            <w:r>
              <w:t xml:space="preserve">          amount={</w:t>
            </w:r>
            <w:proofErr w:type="spellStart"/>
            <w:proofErr w:type="gramStart"/>
            <w:r>
              <w:t>props.items</w:t>
            </w:r>
            <w:proofErr w:type="spellEnd"/>
            <w:proofErr w:type="gramEnd"/>
            <w:r>
              <w:t>[1].amount}</w:t>
            </w:r>
          </w:p>
          <w:p w14:paraId="578D772B" w14:textId="77777777" w:rsidR="00293263" w:rsidRDefault="00293263" w:rsidP="00293263">
            <w:pPr>
              <w:pStyle w:val="CodeStyle"/>
            </w:pPr>
            <w:r>
              <w:t xml:space="preserve">          date={</w:t>
            </w:r>
            <w:proofErr w:type="spellStart"/>
            <w:proofErr w:type="gramStart"/>
            <w:r>
              <w:t>props.items</w:t>
            </w:r>
            <w:proofErr w:type="spellEnd"/>
            <w:proofErr w:type="gramEnd"/>
            <w:r>
              <w:t>[1].date}</w:t>
            </w:r>
          </w:p>
          <w:p w14:paraId="69219A8A" w14:textId="77777777" w:rsidR="00293263" w:rsidRDefault="00293263" w:rsidP="00293263">
            <w:pPr>
              <w:pStyle w:val="CodeStyle"/>
            </w:pPr>
            <w:r>
              <w:t xml:space="preserve">        /&gt;</w:t>
            </w:r>
          </w:p>
          <w:p w14:paraId="49328BE1" w14:textId="77777777" w:rsidR="00293263" w:rsidRDefault="00293263" w:rsidP="00293263">
            <w:pPr>
              <w:pStyle w:val="CodeStyle"/>
            </w:pPr>
            <w:r>
              <w:t xml:space="preserve">        &lt;</w:t>
            </w:r>
            <w:proofErr w:type="spellStart"/>
            <w:r>
              <w:t>ExpenseItem</w:t>
            </w:r>
            <w:proofErr w:type="spellEnd"/>
          </w:p>
          <w:p w14:paraId="332D1839" w14:textId="77777777" w:rsidR="00293263" w:rsidRDefault="00293263" w:rsidP="00293263">
            <w:pPr>
              <w:pStyle w:val="CodeStyle"/>
            </w:pPr>
            <w:r>
              <w:t xml:space="preserve">          title={</w:t>
            </w:r>
            <w:proofErr w:type="spellStart"/>
            <w:proofErr w:type="gramStart"/>
            <w:r>
              <w:t>props.items</w:t>
            </w:r>
            <w:proofErr w:type="spellEnd"/>
            <w:proofErr w:type="gramEnd"/>
            <w:r>
              <w:t>[2].title}</w:t>
            </w:r>
          </w:p>
          <w:p w14:paraId="6407023F" w14:textId="77777777" w:rsidR="00293263" w:rsidRDefault="00293263" w:rsidP="00293263">
            <w:pPr>
              <w:pStyle w:val="CodeStyle"/>
            </w:pPr>
            <w:r>
              <w:t xml:space="preserve">          amount={</w:t>
            </w:r>
            <w:proofErr w:type="spellStart"/>
            <w:proofErr w:type="gramStart"/>
            <w:r>
              <w:t>props.items</w:t>
            </w:r>
            <w:proofErr w:type="spellEnd"/>
            <w:proofErr w:type="gramEnd"/>
            <w:r>
              <w:t>[2].amount}</w:t>
            </w:r>
          </w:p>
          <w:p w14:paraId="7BEE05EC" w14:textId="77777777" w:rsidR="00293263" w:rsidRDefault="00293263" w:rsidP="00293263">
            <w:pPr>
              <w:pStyle w:val="CodeStyle"/>
            </w:pPr>
            <w:r>
              <w:t xml:space="preserve">          date={</w:t>
            </w:r>
            <w:proofErr w:type="spellStart"/>
            <w:proofErr w:type="gramStart"/>
            <w:r>
              <w:t>props.items</w:t>
            </w:r>
            <w:proofErr w:type="spellEnd"/>
            <w:proofErr w:type="gramEnd"/>
            <w:r>
              <w:t>[2].date}</w:t>
            </w:r>
          </w:p>
          <w:p w14:paraId="7566232C" w14:textId="77777777" w:rsidR="00293263" w:rsidRDefault="00293263" w:rsidP="00293263">
            <w:pPr>
              <w:pStyle w:val="CodeStyle"/>
            </w:pPr>
            <w:r>
              <w:t xml:space="preserve">        /&gt;</w:t>
            </w:r>
          </w:p>
          <w:p w14:paraId="6A603350" w14:textId="77777777" w:rsidR="00293263" w:rsidRDefault="00293263" w:rsidP="00293263">
            <w:pPr>
              <w:pStyle w:val="CodeStyle"/>
            </w:pPr>
            <w:r>
              <w:t xml:space="preserve">        &lt;</w:t>
            </w:r>
            <w:proofErr w:type="spellStart"/>
            <w:r>
              <w:t>ExpenseItem</w:t>
            </w:r>
            <w:proofErr w:type="spellEnd"/>
          </w:p>
          <w:p w14:paraId="079D664C" w14:textId="77777777" w:rsidR="00293263" w:rsidRDefault="00293263" w:rsidP="00293263">
            <w:pPr>
              <w:pStyle w:val="CodeStyle"/>
            </w:pPr>
            <w:r>
              <w:t xml:space="preserve">          title={</w:t>
            </w:r>
            <w:proofErr w:type="spellStart"/>
            <w:proofErr w:type="gramStart"/>
            <w:r>
              <w:t>props.items</w:t>
            </w:r>
            <w:proofErr w:type="spellEnd"/>
            <w:proofErr w:type="gramEnd"/>
            <w:r>
              <w:t>[3].title}</w:t>
            </w:r>
          </w:p>
          <w:p w14:paraId="3C6A2A1B" w14:textId="77777777" w:rsidR="00293263" w:rsidRDefault="00293263" w:rsidP="00293263">
            <w:pPr>
              <w:pStyle w:val="CodeStyle"/>
            </w:pPr>
            <w:r>
              <w:t xml:space="preserve">          amount={</w:t>
            </w:r>
            <w:proofErr w:type="spellStart"/>
            <w:proofErr w:type="gramStart"/>
            <w:r>
              <w:t>props.items</w:t>
            </w:r>
            <w:proofErr w:type="spellEnd"/>
            <w:proofErr w:type="gramEnd"/>
            <w:r>
              <w:t>[3].amount}</w:t>
            </w:r>
          </w:p>
          <w:p w14:paraId="4FDE2600" w14:textId="77777777" w:rsidR="00293263" w:rsidRDefault="00293263" w:rsidP="00293263">
            <w:pPr>
              <w:pStyle w:val="CodeStyle"/>
            </w:pPr>
            <w:r>
              <w:t xml:space="preserve">          date={</w:t>
            </w:r>
            <w:proofErr w:type="spellStart"/>
            <w:proofErr w:type="gramStart"/>
            <w:r>
              <w:t>props.items</w:t>
            </w:r>
            <w:proofErr w:type="spellEnd"/>
            <w:proofErr w:type="gramEnd"/>
            <w:r>
              <w:t>[3].date}</w:t>
            </w:r>
          </w:p>
          <w:p w14:paraId="18649FD3" w14:textId="77777777" w:rsidR="00293263" w:rsidRDefault="00293263" w:rsidP="00293263">
            <w:pPr>
              <w:pStyle w:val="CodeStyle"/>
            </w:pPr>
            <w:r>
              <w:t xml:space="preserve">        /&gt;</w:t>
            </w:r>
          </w:p>
          <w:p w14:paraId="6754229D" w14:textId="77777777" w:rsidR="00293263" w:rsidRDefault="00293263" w:rsidP="00293263">
            <w:pPr>
              <w:pStyle w:val="CodeStyle"/>
            </w:pPr>
            <w:r>
              <w:t xml:space="preserve">      &lt;/Card&gt;</w:t>
            </w:r>
          </w:p>
          <w:p w14:paraId="21C0CD62" w14:textId="77777777" w:rsidR="00293263" w:rsidRDefault="00293263" w:rsidP="00293263">
            <w:pPr>
              <w:pStyle w:val="CodeStyle"/>
            </w:pPr>
            <w:r>
              <w:t xml:space="preserve">    &lt;/div&gt;</w:t>
            </w:r>
          </w:p>
          <w:p w14:paraId="7C93F51A" w14:textId="77777777" w:rsidR="00293263" w:rsidRDefault="00293263" w:rsidP="00293263">
            <w:pPr>
              <w:pStyle w:val="CodeStyle"/>
            </w:pPr>
            <w:r>
              <w:t xml:space="preserve">  );</w:t>
            </w:r>
          </w:p>
          <w:p w14:paraId="532ED1BE" w14:textId="77777777" w:rsidR="00293263" w:rsidRDefault="00293263" w:rsidP="00293263">
            <w:pPr>
              <w:pStyle w:val="CodeStyle"/>
            </w:pPr>
            <w:r>
              <w:t>};</w:t>
            </w:r>
          </w:p>
          <w:p w14:paraId="4631440F" w14:textId="77777777" w:rsidR="00293263" w:rsidRDefault="00293263" w:rsidP="00293263">
            <w:pPr>
              <w:pStyle w:val="CodeStyle"/>
            </w:pPr>
          </w:p>
          <w:p w14:paraId="1F742496" w14:textId="6B0CCBB6" w:rsidR="00D77EA3" w:rsidRPr="00A5230B" w:rsidRDefault="00293263" w:rsidP="00293263">
            <w:pPr>
              <w:pStyle w:val="CodeStyle"/>
            </w:pPr>
            <w:r>
              <w:t>export default Expenses;</w:t>
            </w:r>
          </w:p>
        </w:tc>
      </w:tr>
    </w:tbl>
    <w:p w14:paraId="5E17C6B6" w14:textId="5FC46704" w:rsidR="00D77EA3" w:rsidRDefault="00D77EA3" w:rsidP="00036DF5">
      <w:pPr>
        <w:rPr>
          <w:rStyle w:val="InlineNormal"/>
        </w:rPr>
      </w:pPr>
    </w:p>
    <w:p w14:paraId="0CB0E8EF" w14:textId="6B8A5A93" w:rsidR="009D5E35" w:rsidRDefault="009D5E35" w:rsidP="00036DF5">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w:t>
      </w:r>
      <w:r w:rsidR="009968E2">
        <w:rPr>
          <w:rStyle w:val="InlineNormal"/>
        </w:rPr>
        <w:t xml:space="preserve">based on another array, and that basically transforms every element in that original array. </w:t>
      </w:r>
      <w:r w:rsidR="00164FEB">
        <w:rPr>
          <w:rStyle w:val="InlineNormal"/>
        </w:rPr>
        <w:t xml:space="preserve">If we look at some </w:t>
      </w:r>
      <w:hyperlink r:id="rId103" w:history="1">
        <w:r w:rsidR="00164FEB" w:rsidRPr="00164FEB">
          <w:rPr>
            <w:rStyle w:val="Hyperlink"/>
          </w:rPr>
          <w:t xml:space="preserve">documentation for the </w:t>
        </w:r>
        <w:r w:rsidR="00164FEB" w:rsidRPr="00164FEB">
          <w:rPr>
            <w:rStyle w:val="Hyperlink"/>
            <w:rFonts w:ascii="Courier New" w:hAnsi="Courier New" w:cs="Courier New"/>
          </w:rPr>
          <w:t>map()</w:t>
        </w:r>
        <w:r w:rsidR="00164FEB" w:rsidRPr="00164FEB">
          <w:rPr>
            <w:rStyle w:val="Hyperlink"/>
          </w:rPr>
          <w:t xml:space="preserve"> method</w:t>
        </w:r>
      </w:hyperlink>
      <w:r w:rsidR="00164FEB">
        <w:rPr>
          <w:rStyle w:val="InlineNormal"/>
        </w:rPr>
        <w:t xml:space="preserve">, </w:t>
      </w:r>
      <w:r w:rsidR="00FA7538">
        <w:rPr>
          <w:rStyle w:val="InlineNormal"/>
        </w:rPr>
        <w:t>we see the following example:</w:t>
      </w:r>
    </w:p>
    <w:p w14:paraId="35C1AA8C" w14:textId="61B87B20" w:rsidR="00FA7538" w:rsidRDefault="00FA7538" w:rsidP="00036DF5">
      <w:pPr>
        <w:rPr>
          <w:rStyle w:val="InlineNormal"/>
        </w:rPr>
      </w:pPr>
    </w:p>
    <w:p w14:paraId="7D58524A" w14:textId="7BE5D19A" w:rsidR="00FA7538" w:rsidRDefault="00FA7538" w:rsidP="00036DF5">
      <w:pPr>
        <w:rPr>
          <w:rStyle w:val="InlineNormal"/>
        </w:rPr>
      </w:pPr>
      <w:r w:rsidRPr="00FA7538">
        <w:rPr>
          <w:rStyle w:val="InlineNormal"/>
        </w:rPr>
        <w:lastRenderedPageBreak/>
        <w:drawing>
          <wp:inline distT="0" distB="0" distL="0" distR="0" wp14:anchorId="7D419522" wp14:editId="106B353B">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68445"/>
                    </a:xfrm>
                    <a:prstGeom prst="rect">
                      <a:avLst/>
                    </a:prstGeom>
                  </pic:spPr>
                </pic:pic>
              </a:graphicData>
            </a:graphic>
          </wp:inline>
        </w:drawing>
      </w:r>
    </w:p>
    <w:p w14:paraId="3AA6F17D" w14:textId="43D099A1" w:rsidR="00FA7538" w:rsidRDefault="005D3C57" w:rsidP="00036DF5">
      <w:pPr>
        <w:rPr>
          <w:rStyle w:val="InlineNormal"/>
        </w:rPr>
      </w:pPr>
      <w:r>
        <w:rPr>
          <w:rStyle w:val="InlineNormal"/>
        </w:rPr>
        <w:t>We have an array of numbers</w:t>
      </w:r>
      <w:r w:rsidR="00F35133">
        <w:rPr>
          <w:rStyle w:val="InlineNormal"/>
        </w:rPr>
        <w:t>,</w:t>
      </w:r>
    </w:p>
    <w:p w14:paraId="11E15D84" w14:textId="33F28FE9" w:rsidR="005D3C57" w:rsidRDefault="005D3C57" w:rsidP="00036DF5">
      <w:pPr>
        <w:rPr>
          <w:rStyle w:val="InlineNormal"/>
        </w:rPr>
      </w:pPr>
      <w:r w:rsidRPr="005D3C57">
        <w:rPr>
          <w:rStyle w:val="InlineNormal"/>
        </w:rPr>
        <w:drawing>
          <wp:inline distT="0" distB="0" distL="0" distR="0" wp14:anchorId="1E5EE07E" wp14:editId="1C79C5F2">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14445"/>
                    </a:xfrm>
                    <a:prstGeom prst="rect">
                      <a:avLst/>
                    </a:prstGeom>
                  </pic:spPr>
                </pic:pic>
              </a:graphicData>
            </a:graphic>
          </wp:inline>
        </w:drawing>
      </w:r>
    </w:p>
    <w:p w14:paraId="7B87BA07" w14:textId="07FC6DAF" w:rsidR="00F35133" w:rsidRPr="00F35133" w:rsidRDefault="00F35133" w:rsidP="00036DF5">
      <w:pPr>
        <w:rPr>
          <w:rStyle w:val="InlineNormal"/>
        </w:rPr>
      </w:pPr>
      <w:r>
        <w:rPr>
          <w:rStyle w:val="InlineNormal"/>
        </w:rPr>
        <w:lastRenderedPageBreak/>
        <w:t xml:space="preserve">and with </w:t>
      </w:r>
      <w:proofErr w:type="gramStart"/>
      <w:r>
        <w:rPr>
          <w:rStyle w:val="InlineCode"/>
        </w:rPr>
        <w:t>map(</w:t>
      </w:r>
      <w:proofErr w:type="gramEnd"/>
      <w:r>
        <w:rPr>
          <w:rStyle w:val="InlineCode"/>
        </w:rPr>
        <w:t>)</w:t>
      </w:r>
      <w:r>
        <w:rPr>
          <w:rStyle w:val="InlineNormal"/>
        </w:rPr>
        <w:t xml:space="preserve">, we multiply every number with </w:t>
      </w:r>
      <w:r w:rsidR="007666C2">
        <w:rPr>
          <w:rStyle w:val="InlineNormal"/>
        </w:rPr>
        <w:t xml:space="preserve">two, </w:t>
      </w:r>
    </w:p>
    <w:p w14:paraId="7FC13D4C" w14:textId="7A0884EC" w:rsidR="005D3C57" w:rsidRDefault="00F35133" w:rsidP="00036DF5">
      <w:pPr>
        <w:rPr>
          <w:rStyle w:val="InlineNormal"/>
        </w:rPr>
      </w:pPr>
      <w:r w:rsidRPr="00F35133">
        <w:rPr>
          <w:rStyle w:val="InlineNormal"/>
        </w:rPr>
        <w:drawing>
          <wp:inline distT="0" distB="0" distL="0" distR="0" wp14:anchorId="2AD470ED" wp14:editId="7F1A6DC8">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55415"/>
                    </a:xfrm>
                    <a:prstGeom prst="rect">
                      <a:avLst/>
                    </a:prstGeom>
                  </pic:spPr>
                </pic:pic>
              </a:graphicData>
            </a:graphic>
          </wp:inline>
        </w:drawing>
      </w:r>
    </w:p>
    <w:p w14:paraId="33E05456" w14:textId="071C033A" w:rsidR="007666C2" w:rsidRDefault="007666C2" w:rsidP="00036DF5">
      <w:pPr>
        <w:rPr>
          <w:rStyle w:val="InlineNormal"/>
        </w:rPr>
      </w:pPr>
      <w:r>
        <w:rPr>
          <w:rStyle w:val="InlineNormal"/>
        </w:rPr>
        <w:t>so that we get this new array as a result</w:t>
      </w:r>
      <w:r w:rsidR="00780D59">
        <w:rPr>
          <w:rStyle w:val="InlineNormal"/>
        </w:rPr>
        <w:t>.</w:t>
      </w:r>
    </w:p>
    <w:p w14:paraId="5D804E42" w14:textId="58B48583" w:rsidR="00780D59" w:rsidRDefault="00780D59" w:rsidP="00036DF5">
      <w:pPr>
        <w:rPr>
          <w:rStyle w:val="InlineNormal"/>
        </w:rPr>
      </w:pPr>
      <w:r w:rsidRPr="00780D59">
        <w:rPr>
          <w:rStyle w:val="InlineNormal"/>
        </w:rPr>
        <w:drawing>
          <wp:inline distT="0" distB="0" distL="0" distR="0" wp14:anchorId="2E7131AA" wp14:editId="6403F6B2">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49345"/>
                    </a:xfrm>
                    <a:prstGeom prst="rect">
                      <a:avLst/>
                    </a:prstGeom>
                  </pic:spPr>
                </pic:pic>
              </a:graphicData>
            </a:graphic>
          </wp:inline>
        </w:drawing>
      </w:r>
    </w:p>
    <w:p w14:paraId="2072CA55" w14:textId="2978C80B" w:rsidR="00780D59" w:rsidRDefault="00780D59" w:rsidP="00036DF5">
      <w:pPr>
        <w:rPr>
          <w:rStyle w:val="InlineNormal"/>
        </w:rPr>
      </w:pPr>
    </w:p>
    <w:p w14:paraId="199F175B" w14:textId="66C0B387" w:rsidR="00780D59" w:rsidRDefault="00780D59" w:rsidP="00036DF5">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w:t>
      </w:r>
      <w:r w:rsidR="0070657F">
        <w:rPr>
          <w:rStyle w:val="InlineNormal"/>
        </w:rPr>
        <w:t xml:space="preserve">this method which we can call, </w:t>
      </w:r>
    </w:p>
    <w:p w14:paraId="451CB758" w14:textId="7E0930FE" w:rsidR="0070657F" w:rsidRDefault="0070657F" w:rsidP="00036DF5">
      <w:pPr>
        <w:rPr>
          <w:rStyle w:val="InlineNormal"/>
        </w:rPr>
      </w:pPr>
      <w:r w:rsidRPr="0070657F">
        <w:rPr>
          <w:rStyle w:val="InlineNormal"/>
        </w:rPr>
        <w:drawing>
          <wp:inline distT="0" distB="0" distL="0" distR="0" wp14:anchorId="517AA608" wp14:editId="0317DA92">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25875"/>
                    </a:xfrm>
                    <a:prstGeom prst="rect">
                      <a:avLst/>
                    </a:prstGeom>
                  </pic:spPr>
                </pic:pic>
              </a:graphicData>
            </a:graphic>
          </wp:inline>
        </w:drawing>
      </w:r>
    </w:p>
    <w:p w14:paraId="41A983B3" w14:textId="627F4CC1" w:rsidR="005305CB" w:rsidRDefault="005305CB" w:rsidP="00036DF5">
      <w:pPr>
        <w:rPr>
          <w:rStyle w:val="InlineNormal"/>
        </w:rPr>
      </w:pPr>
      <w:r>
        <w:rPr>
          <w:rStyle w:val="InlineNormal"/>
        </w:rPr>
        <w:t xml:space="preserve">takes a function, which we pass as an argument, </w:t>
      </w:r>
      <w:r w:rsidR="00207E98">
        <w:rPr>
          <w:rStyle w:val="InlineNormal"/>
        </w:rPr>
        <w:t>and that function is then executed</w:t>
      </w:r>
    </w:p>
    <w:p w14:paraId="4AA407B4" w14:textId="48B08578" w:rsidR="005305CB" w:rsidRDefault="005305CB" w:rsidP="00036DF5">
      <w:pPr>
        <w:rPr>
          <w:rStyle w:val="InlineNormal"/>
        </w:rPr>
      </w:pPr>
      <w:r w:rsidRPr="005305CB">
        <w:rPr>
          <w:rStyle w:val="InlineNormal"/>
        </w:rPr>
        <w:lastRenderedPageBreak/>
        <w:drawing>
          <wp:inline distT="0" distB="0" distL="0" distR="0" wp14:anchorId="24469DF7" wp14:editId="18868FA5">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35095"/>
                    </a:xfrm>
                    <a:prstGeom prst="rect">
                      <a:avLst/>
                    </a:prstGeom>
                  </pic:spPr>
                </pic:pic>
              </a:graphicData>
            </a:graphic>
          </wp:inline>
        </w:drawing>
      </w:r>
    </w:p>
    <w:p w14:paraId="36FD2203" w14:textId="7E62B467" w:rsidR="00207E98" w:rsidRDefault="00207E98" w:rsidP="00036DF5">
      <w:pPr>
        <w:rPr>
          <w:rStyle w:val="InlineNormal"/>
        </w:rPr>
      </w:pPr>
    </w:p>
    <w:p w14:paraId="2BAFD86B" w14:textId="6DB2046F" w:rsidR="006F132F" w:rsidRPr="006F132F" w:rsidRDefault="006F132F" w:rsidP="00036DF5">
      <w:pPr>
        <w:rPr>
          <w:rStyle w:val="InlineCode"/>
        </w:rPr>
      </w:pPr>
      <w:r>
        <w:rPr>
          <w:rStyle w:val="InlineNormal"/>
        </w:rPr>
        <w:t>for every item in the array on which we're</w:t>
      </w:r>
    </w:p>
    <w:p w14:paraId="558E457A" w14:textId="3CB864AE" w:rsidR="00207E98" w:rsidRDefault="006F132F" w:rsidP="00036DF5">
      <w:pPr>
        <w:rPr>
          <w:rStyle w:val="InlineNormal"/>
        </w:rPr>
      </w:pPr>
      <w:r w:rsidRPr="006F132F">
        <w:rPr>
          <w:rStyle w:val="InlineNormal"/>
        </w:rPr>
        <w:lastRenderedPageBreak/>
        <w:drawing>
          <wp:inline distT="0" distB="0" distL="0" distR="0" wp14:anchorId="131D841F" wp14:editId="6B783A55">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64635"/>
                    </a:xfrm>
                    <a:prstGeom prst="rect">
                      <a:avLst/>
                    </a:prstGeom>
                  </pic:spPr>
                </pic:pic>
              </a:graphicData>
            </a:graphic>
          </wp:inline>
        </w:drawing>
      </w:r>
    </w:p>
    <w:p w14:paraId="08FB495F" w14:textId="29C716AB" w:rsidR="00062FE3" w:rsidRDefault="00A06096" w:rsidP="00036DF5">
      <w:pPr>
        <w:rPr>
          <w:rStyle w:val="InlineNormal"/>
        </w:rPr>
      </w:pPr>
      <w:r w:rsidRPr="00A06096">
        <w:rPr>
          <w:rStyle w:val="InlineNormal"/>
        </w:rPr>
        <w:drawing>
          <wp:inline distT="0" distB="0" distL="0" distR="0" wp14:anchorId="37CEFB86" wp14:editId="51E3C345">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5085"/>
                    </a:xfrm>
                    <a:prstGeom prst="rect">
                      <a:avLst/>
                    </a:prstGeom>
                  </pic:spPr>
                </pic:pic>
              </a:graphicData>
            </a:graphic>
          </wp:inline>
        </w:drawing>
      </w:r>
    </w:p>
    <w:p w14:paraId="55BD677A" w14:textId="08A5901E" w:rsidR="00A06096" w:rsidRDefault="00A06096" w:rsidP="00036DF5">
      <w:pPr>
        <w:rPr>
          <w:rStyle w:val="InlineNormal"/>
        </w:rPr>
      </w:pPr>
      <w:r w:rsidRPr="00A06096">
        <w:rPr>
          <w:rStyle w:val="InlineNormal"/>
        </w:rPr>
        <w:lastRenderedPageBreak/>
        <w:drawing>
          <wp:inline distT="0" distB="0" distL="0" distR="0" wp14:anchorId="200A3F34" wp14:editId="70D3CE7D">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02405"/>
                    </a:xfrm>
                    <a:prstGeom prst="rect">
                      <a:avLst/>
                    </a:prstGeom>
                  </pic:spPr>
                </pic:pic>
              </a:graphicData>
            </a:graphic>
          </wp:inline>
        </w:drawing>
      </w:r>
    </w:p>
    <w:p w14:paraId="5296885E" w14:textId="371D1A68" w:rsidR="00A06096" w:rsidRDefault="00A06096" w:rsidP="00036DF5">
      <w:pPr>
        <w:rPr>
          <w:rStyle w:val="InlineNormal"/>
        </w:rPr>
      </w:pPr>
      <w:r w:rsidRPr="00A06096">
        <w:rPr>
          <w:rStyle w:val="InlineNormal"/>
        </w:rPr>
        <w:drawing>
          <wp:inline distT="0" distB="0" distL="0" distR="0" wp14:anchorId="728AD51B" wp14:editId="0B3765C7">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11600"/>
                    </a:xfrm>
                    <a:prstGeom prst="rect">
                      <a:avLst/>
                    </a:prstGeom>
                  </pic:spPr>
                </pic:pic>
              </a:graphicData>
            </a:graphic>
          </wp:inline>
        </w:drawing>
      </w:r>
    </w:p>
    <w:p w14:paraId="7C5C22F1" w14:textId="77777777" w:rsidR="00062FE3" w:rsidRDefault="00062FE3" w:rsidP="00036DF5">
      <w:pPr>
        <w:rPr>
          <w:rStyle w:val="InlineNormal"/>
        </w:rPr>
      </w:pPr>
    </w:p>
    <w:p w14:paraId="63EF3345" w14:textId="6A8EC4B7" w:rsidR="00062FE3" w:rsidRDefault="00062FE3" w:rsidP="00036DF5">
      <w:pPr>
        <w:rPr>
          <w:rStyle w:val="InlineNormal"/>
        </w:rPr>
      </w:pPr>
    </w:p>
    <w:p w14:paraId="021D9AD8" w14:textId="015E821B" w:rsidR="00062FE3" w:rsidRDefault="00062FE3" w:rsidP="00036DF5">
      <w:pPr>
        <w:rPr>
          <w:rStyle w:val="InlineCode"/>
        </w:rPr>
      </w:pPr>
      <w:r>
        <w:rPr>
          <w:rStyle w:val="InlineNormal"/>
        </w:rPr>
        <w:t xml:space="preserve">calling </w:t>
      </w:r>
      <w:proofErr w:type="gramStart"/>
      <w:r>
        <w:rPr>
          <w:rStyle w:val="InlineCode"/>
        </w:rPr>
        <w:t>map(</w:t>
      </w:r>
      <w:proofErr w:type="gramEnd"/>
      <w:r>
        <w:rPr>
          <w:rStyle w:val="InlineCode"/>
        </w:rPr>
        <w:t>),</w:t>
      </w:r>
    </w:p>
    <w:p w14:paraId="21B1EA3A" w14:textId="6F6924E9" w:rsidR="00062FE3" w:rsidRDefault="00062FE3" w:rsidP="00036DF5">
      <w:pPr>
        <w:rPr>
          <w:rStyle w:val="InlineNormal"/>
        </w:rPr>
      </w:pPr>
      <w:r w:rsidRPr="0070657F">
        <w:rPr>
          <w:rStyle w:val="InlineNormal"/>
        </w:rPr>
        <w:drawing>
          <wp:inline distT="0" distB="0" distL="0" distR="0" wp14:anchorId="04CA13AC" wp14:editId="527CCC3A">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25875"/>
                    </a:xfrm>
                    <a:prstGeom prst="rect">
                      <a:avLst/>
                    </a:prstGeom>
                  </pic:spPr>
                </pic:pic>
              </a:graphicData>
            </a:graphic>
          </wp:inline>
        </w:drawing>
      </w:r>
    </w:p>
    <w:p w14:paraId="2FB9EDFD" w14:textId="0AEBD9C1" w:rsidR="00051ED4" w:rsidRDefault="00051ED4" w:rsidP="00036DF5">
      <w:pPr>
        <w:rPr>
          <w:rStyle w:val="InlineNormal"/>
        </w:rPr>
      </w:pPr>
    </w:p>
    <w:p w14:paraId="150D8899" w14:textId="4AED7847" w:rsidR="00051ED4" w:rsidRDefault="00051ED4" w:rsidP="00036DF5">
      <w:pPr>
        <w:rPr>
          <w:rStyle w:val="InlineNormal"/>
        </w:rPr>
      </w:pPr>
      <w:r>
        <w:rPr>
          <w:rStyle w:val="InlineNormal"/>
        </w:rPr>
        <w:t>and the result of this function is the element</w:t>
      </w:r>
      <w:r w:rsidR="0038480C">
        <w:rPr>
          <w:rStyle w:val="InlineNormal"/>
        </w:rPr>
        <w:t xml:space="preserve"> which will be added to the newly created array.</w:t>
      </w:r>
    </w:p>
    <w:p w14:paraId="131536FD" w14:textId="132C1676" w:rsidR="00051ED4" w:rsidRDefault="00051ED4" w:rsidP="00036DF5">
      <w:pPr>
        <w:rPr>
          <w:rStyle w:val="InlineNormal"/>
        </w:rPr>
      </w:pPr>
      <w:r w:rsidRPr="00051ED4">
        <w:rPr>
          <w:rStyle w:val="InlineNormal"/>
        </w:rPr>
        <w:lastRenderedPageBreak/>
        <w:drawing>
          <wp:inline distT="0" distB="0" distL="0" distR="0" wp14:anchorId="0B9CC2AD" wp14:editId="09A0022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89375"/>
                    </a:xfrm>
                    <a:prstGeom prst="rect">
                      <a:avLst/>
                    </a:prstGeom>
                  </pic:spPr>
                </pic:pic>
              </a:graphicData>
            </a:graphic>
          </wp:inline>
        </w:drawing>
      </w:r>
    </w:p>
    <w:p w14:paraId="1D66581A" w14:textId="6BA73639" w:rsidR="0038480C" w:rsidRDefault="0038480C" w:rsidP="00036DF5">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w:t>
      </w:r>
      <w:r w:rsidR="0056143A">
        <w:rPr>
          <w:rStyle w:val="InlineNormal"/>
        </w:rPr>
        <w:t xml:space="preserve">, and we can utilize it in the </w:t>
      </w:r>
      <w:r w:rsidR="0056143A">
        <w:rPr>
          <w:rStyle w:val="InlineCode"/>
        </w:rPr>
        <w:t>Expenses</w:t>
      </w:r>
      <w:r w:rsidR="0056143A">
        <w:rPr>
          <w:rStyle w:val="InlineNormal"/>
        </w:rPr>
        <w:t xml:space="preserve"> component to transform our array of objects, which we have here</w:t>
      </w:r>
      <w:r w:rsidR="000C78FF">
        <w:rPr>
          <w:rStyle w:val="InlineNormal"/>
        </w:rPr>
        <w:t>,</w:t>
      </w:r>
    </w:p>
    <w:tbl>
      <w:tblPr>
        <w:tblStyle w:val="TableGrid"/>
        <w:tblW w:w="10707" w:type="dxa"/>
        <w:tblLook w:val="04A0" w:firstRow="1" w:lastRow="0" w:firstColumn="1" w:lastColumn="0" w:noHBand="0" w:noVBand="1"/>
      </w:tblPr>
      <w:tblGrid>
        <w:gridCol w:w="10707"/>
      </w:tblGrid>
      <w:tr w:rsidR="00750507" w14:paraId="12263E4B" w14:textId="77777777" w:rsidTr="004F2F20">
        <w:tc>
          <w:tcPr>
            <w:tcW w:w="10707" w:type="dxa"/>
            <w:tcBorders>
              <w:top w:val="single" w:sz="2" w:space="0" w:color="auto"/>
              <w:left w:val="single" w:sz="2" w:space="0" w:color="auto"/>
              <w:bottom w:val="single" w:sz="2" w:space="0" w:color="auto"/>
              <w:right w:val="single" w:sz="2" w:space="0" w:color="auto"/>
            </w:tcBorders>
          </w:tcPr>
          <w:p w14:paraId="66778495" w14:textId="77777777" w:rsidR="00750507" w:rsidRDefault="00750507" w:rsidP="004F2F20">
            <w:pPr>
              <w:pStyle w:val="CodeStyle"/>
            </w:pPr>
            <w:proofErr w:type="spellStart"/>
            <w:r>
              <w:t>src</w:t>
            </w:r>
            <w:proofErr w:type="spellEnd"/>
            <w:r>
              <w:t>/App.js</w:t>
            </w:r>
          </w:p>
        </w:tc>
      </w:tr>
      <w:tr w:rsidR="00750507" w:rsidRPr="00A5230B" w14:paraId="2E7E6E99" w14:textId="77777777" w:rsidTr="004F2F20">
        <w:trPr>
          <w:trHeight w:val="2677"/>
        </w:trPr>
        <w:tc>
          <w:tcPr>
            <w:tcW w:w="10707" w:type="dxa"/>
            <w:tcBorders>
              <w:top w:val="single" w:sz="2" w:space="0" w:color="auto"/>
            </w:tcBorders>
            <w:shd w:val="clear" w:color="auto" w:fill="E7E6E6" w:themeFill="background2"/>
          </w:tcPr>
          <w:p w14:paraId="603087E1" w14:textId="77777777" w:rsidR="00750507" w:rsidRDefault="00750507" w:rsidP="004F2F20">
            <w:pPr>
              <w:pStyle w:val="CodeStyle"/>
            </w:pPr>
            <w:r>
              <w:t>import React from "react</w:t>
            </w:r>
            <w:proofErr w:type="gramStart"/>
            <w:r>
              <w:t>";</w:t>
            </w:r>
            <w:proofErr w:type="gramEnd"/>
          </w:p>
          <w:p w14:paraId="40D9AB43" w14:textId="77777777" w:rsidR="00750507" w:rsidRDefault="00750507" w:rsidP="004F2F20">
            <w:pPr>
              <w:pStyle w:val="CodeStyle"/>
            </w:pPr>
          </w:p>
          <w:p w14:paraId="798C1216" w14:textId="77777777" w:rsidR="00750507" w:rsidRDefault="00750507"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0D9ED3A6" w14:textId="77777777" w:rsidR="00750507" w:rsidRDefault="00750507" w:rsidP="004F2F20">
            <w:pPr>
              <w:pStyle w:val="CodeStyle"/>
            </w:pPr>
            <w:r>
              <w:t xml:space="preserve">import Expenses from </w:t>
            </w:r>
            <w:proofErr w:type="gramStart"/>
            <w:r>
              <w:t>"./</w:t>
            </w:r>
            <w:proofErr w:type="gramEnd"/>
            <w:r>
              <w:t>components/Expenses/Expenses";</w:t>
            </w:r>
          </w:p>
          <w:p w14:paraId="212A524F" w14:textId="77777777" w:rsidR="00750507" w:rsidRDefault="00750507" w:rsidP="004F2F20">
            <w:pPr>
              <w:pStyle w:val="CodeStyle"/>
            </w:pPr>
          </w:p>
          <w:p w14:paraId="6FA473B8" w14:textId="77777777" w:rsidR="00750507" w:rsidRDefault="00750507" w:rsidP="004F2F20">
            <w:pPr>
              <w:pStyle w:val="CodeStyle"/>
            </w:pPr>
            <w:r>
              <w:t>const App = () =&gt; {</w:t>
            </w:r>
          </w:p>
          <w:p w14:paraId="12F83D94" w14:textId="77777777" w:rsidR="00750507" w:rsidRPr="000C78FF" w:rsidRDefault="00750507" w:rsidP="004F2F20">
            <w:pPr>
              <w:pStyle w:val="CodeStyle"/>
              <w:rPr>
                <w:b/>
                <w:bCs/>
              </w:rPr>
            </w:pPr>
            <w:r>
              <w:t xml:space="preserve">  const expenses = </w:t>
            </w:r>
            <w:r w:rsidRPr="000C78FF">
              <w:rPr>
                <w:b/>
                <w:bCs/>
              </w:rPr>
              <w:t>[</w:t>
            </w:r>
          </w:p>
          <w:p w14:paraId="585F0140" w14:textId="77777777" w:rsidR="00750507" w:rsidRPr="000C78FF" w:rsidRDefault="00750507" w:rsidP="004F2F20">
            <w:pPr>
              <w:pStyle w:val="CodeStyle"/>
              <w:rPr>
                <w:b/>
                <w:bCs/>
              </w:rPr>
            </w:pPr>
            <w:r w:rsidRPr="000C78FF">
              <w:rPr>
                <w:b/>
                <w:bCs/>
              </w:rPr>
              <w:t xml:space="preserve">    {</w:t>
            </w:r>
          </w:p>
          <w:p w14:paraId="4FBFCDB7" w14:textId="77777777" w:rsidR="00750507" w:rsidRPr="000C78FF" w:rsidRDefault="00750507" w:rsidP="004F2F20">
            <w:pPr>
              <w:pStyle w:val="CodeStyle"/>
              <w:rPr>
                <w:b/>
                <w:bCs/>
              </w:rPr>
            </w:pPr>
            <w:r w:rsidRPr="000C78FF">
              <w:rPr>
                <w:b/>
                <w:bCs/>
              </w:rPr>
              <w:t xml:space="preserve">      id: "e1",</w:t>
            </w:r>
          </w:p>
          <w:p w14:paraId="0C43BAAD" w14:textId="77777777" w:rsidR="00750507" w:rsidRPr="000C78FF" w:rsidRDefault="00750507" w:rsidP="004F2F20">
            <w:pPr>
              <w:pStyle w:val="CodeStyle"/>
              <w:rPr>
                <w:b/>
                <w:bCs/>
              </w:rPr>
            </w:pPr>
            <w:r w:rsidRPr="000C78FF">
              <w:rPr>
                <w:b/>
                <w:bCs/>
              </w:rPr>
              <w:t xml:space="preserve">      title: "Toilet Paper",</w:t>
            </w:r>
          </w:p>
          <w:p w14:paraId="1D5D467B" w14:textId="77777777" w:rsidR="00750507" w:rsidRPr="000C78FF" w:rsidRDefault="00750507" w:rsidP="004F2F20">
            <w:pPr>
              <w:pStyle w:val="CodeStyle"/>
              <w:rPr>
                <w:b/>
                <w:bCs/>
              </w:rPr>
            </w:pPr>
            <w:r w:rsidRPr="000C78FF">
              <w:rPr>
                <w:b/>
                <w:bCs/>
              </w:rPr>
              <w:t xml:space="preserve">      amount: 94.12,</w:t>
            </w:r>
          </w:p>
          <w:p w14:paraId="1E65A90A"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3D129BA1" w14:textId="77777777" w:rsidR="00750507" w:rsidRPr="000C78FF" w:rsidRDefault="00750507" w:rsidP="004F2F20">
            <w:pPr>
              <w:pStyle w:val="CodeStyle"/>
              <w:rPr>
                <w:b/>
                <w:bCs/>
              </w:rPr>
            </w:pPr>
            <w:r w:rsidRPr="000C78FF">
              <w:rPr>
                <w:b/>
                <w:bCs/>
              </w:rPr>
              <w:t xml:space="preserve">    },</w:t>
            </w:r>
          </w:p>
          <w:p w14:paraId="0DE955C5" w14:textId="77777777" w:rsidR="00750507" w:rsidRPr="000C78FF" w:rsidRDefault="00750507" w:rsidP="004F2F20">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4B8C17B8" w14:textId="77777777" w:rsidR="00750507" w:rsidRPr="000C78FF" w:rsidRDefault="00750507" w:rsidP="004F2F20">
            <w:pPr>
              <w:pStyle w:val="CodeStyle"/>
              <w:rPr>
                <w:b/>
                <w:bCs/>
              </w:rPr>
            </w:pPr>
            <w:r w:rsidRPr="000C78FF">
              <w:rPr>
                <w:b/>
                <w:bCs/>
              </w:rPr>
              <w:t xml:space="preserve">    {</w:t>
            </w:r>
          </w:p>
          <w:p w14:paraId="5876CDAD" w14:textId="77777777" w:rsidR="00750507" w:rsidRPr="000C78FF" w:rsidRDefault="00750507" w:rsidP="004F2F20">
            <w:pPr>
              <w:pStyle w:val="CodeStyle"/>
              <w:rPr>
                <w:b/>
                <w:bCs/>
              </w:rPr>
            </w:pPr>
            <w:r w:rsidRPr="000C78FF">
              <w:rPr>
                <w:b/>
                <w:bCs/>
              </w:rPr>
              <w:t xml:space="preserve">      id: "e3",</w:t>
            </w:r>
          </w:p>
          <w:p w14:paraId="60BD4BE6" w14:textId="77777777" w:rsidR="00750507" w:rsidRPr="000C78FF" w:rsidRDefault="00750507" w:rsidP="004F2F20">
            <w:pPr>
              <w:pStyle w:val="CodeStyle"/>
              <w:rPr>
                <w:b/>
                <w:bCs/>
              </w:rPr>
            </w:pPr>
            <w:r w:rsidRPr="000C78FF">
              <w:rPr>
                <w:b/>
                <w:bCs/>
              </w:rPr>
              <w:t xml:space="preserve">      title: "Car Insurance",</w:t>
            </w:r>
          </w:p>
          <w:p w14:paraId="59159F87" w14:textId="77777777" w:rsidR="00750507" w:rsidRPr="000C78FF" w:rsidRDefault="00750507" w:rsidP="004F2F20">
            <w:pPr>
              <w:pStyle w:val="CodeStyle"/>
              <w:rPr>
                <w:b/>
                <w:bCs/>
              </w:rPr>
            </w:pPr>
            <w:r w:rsidRPr="000C78FF">
              <w:rPr>
                <w:b/>
                <w:bCs/>
              </w:rPr>
              <w:t xml:space="preserve">      amount: 294.67,</w:t>
            </w:r>
          </w:p>
          <w:p w14:paraId="2D95EA3E"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6B480B16" w14:textId="77777777" w:rsidR="00750507" w:rsidRPr="000C78FF" w:rsidRDefault="00750507" w:rsidP="004F2F20">
            <w:pPr>
              <w:pStyle w:val="CodeStyle"/>
              <w:rPr>
                <w:b/>
                <w:bCs/>
              </w:rPr>
            </w:pPr>
            <w:r w:rsidRPr="000C78FF">
              <w:rPr>
                <w:b/>
                <w:bCs/>
              </w:rPr>
              <w:t xml:space="preserve">    },</w:t>
            </w:r>
          </w:p>
          <w:p w14:paraId="45DE3E88" w14:textId="77777777" w:rsidR="00750507" w:rsidRPr="000C78FF" w:rsidRDefault="00750507" w:rsidP="004F2F20">
            <w:pPr>
              <w:pStyle w:val="CodeStyle"/>
              <w:rPr>
                <w:b/>
                <w:bCs/>
              </w:rPr>
            </w:pPr>
            <w:r w:rsidRPr="000C78FF">
              <w:rPr>
                <w:b/>
                <w:bCs/>
              </w:rPr>
              <w:t xml:space="preserve">    {</w:t>
            </w:r>
          </w:p>
          <w:p w14:paraId="7A11C4D7" w14:textId="77777777" w:rsidR="00750507" w:rsidRPr="000C78FF" w:rsidRDefault="00750507" w:rsidP="004F2F20">
            <w:pPr>
              <w:pStyle w:val="CodeStyle"/>
              <w:rPr>
                <w:b/>
                <w:bCs/>
              </w:rPr>
            </w:pPr>
            <w:r w:rsidRPr="000C78FF">
              <w:rPr>
                <w:b/>
                <w:bCs/>
              </w:rPr>
              <w:t xml:space="preserve">      id: "e4",</w:t>
            </w:r>
          </w:p>
          <w:p w14:paraId="16B9595B" w14:textId="77777777" w:rsidR="00750507" w:rsidRPr="000C78FF" w:rsidRDefault="00750507" w:rsidP="004F2F20">
            <w:pPr>
              <w:pStyle w:val="CodeStyle"/>
              <w:rPr>
                <w:b/>
                <w:bCs/>
              </w:rPr>
            </w:pPr>
            <w:r w:rsidRPr="000C78FF">
              <w:rPr>
                <w:b/>
                <w:bCs/>
              </w:rPr>
              <w:t xml:space="preserve">      title: "New Desk (Wooden)",</w:t>
            </w:r>
          </w:p>
          <w:p w14:paraId="5FA5A53D" w14:textId="77777777" w:rsidR="00750507" w:rsidRPr="000C78FF" w:rsidRDefault="00750507" w:rsidP="004F2F20">
            <w:pPr>
              <w:pStyle w:val="CodeStyle"/>
              <w:rPr>
                <w:b/>
                <w:bCs/>
              </w:rPr>
            </w:pPr>
            <w:r w:rsidRPr="000C78FF">
              <w:rPr>
                <w:b/>
                <w:bCs/>
              </w:rPr>
              <w:t xml:space="preserve">      amount: 450,</w:t>
            </w:r>
          </w:p>
          <w:p w14:paraId="70C1034D"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37A8A1A0" w14:textId="77777777" w:rsidR="00750507" w:rsidRPr="000C78FF" w:rsidRDefault="00750507" w:rsidP="004F2F20">
            <w:pPr>
              <w:pStyle w:val="CodeStyle"/>
              <w:rPr>
                <w:b/>
                <w:bCs/>
              </w:rPr>
            </w:pPr>
            <w:r w:rsidRPr="000C78FF">
              <w:rPr>
                <w:b/>
                <w:bCs/>
              </w:rPr>
              <w:t xml:space="preserve">    },</w:t>
            </w:r>
          </w:p>
          <w:p w14:paraId="5B4D4C51" w14:textId="77777777" w:rsidR="00750507" w:rsidRDefault="00750507" w:rsidP="004F2F20">
            <w:pPr>
              <w:pStyle w:val="CodeStyle"/>
            </w:pPr>
            <w:r w:rsidRPr="000C78FF">
              <w:rPr>
                <w:b/>
                <w:bCs/>
              </w:rPr>
              <w:t xml:space="preserve">  ]</w:t>
            </w:r>
            <w:r>
              <w:t>;</w:t>
            </w:r>
          </w:p>
          <w:p w14:paraId="3F75AD6C" w14:textId="77777777" w:rsidR="00750507" w:rsidRDefault="00750507" w:rsidP="004F2F20">
            <w:pPr>
              <w:pStyle w:val="CodeStyle"/>
            </w:pPr>
          </w:p>
          <w:p w14:paraId="208AD497" w14:textId="77777777" w:rsidR="00750507" w:rsidRDefault="00750507" w:rsidP="004F2F20">
            <w:pPr>
              <w:pStyle w:val="CodeStyle"/>
            </w:pPr>
            <w:r>
              <w:t xml:space="preserve">  const </w:t>
            </w:r>
            <w:proofErr w:type="spellStart"/>
            <w:r>
              <w:t>addExpenseHandler</w:t>
            </w:r>
            <w:proofErr w:type="spellEnd"/>
            <w:r>
              <w:t xml:space="preserve"> = expense =&gt; {</w:t>
            </w:r>
          </w:p>
          <w:p w14:paraId="090A5BDB" w14:textId="77777777" w:rsidR="00750507" w:rsidRDefault="00750507" w:rsidP="004F2F20">
            <w:pPr>
              <w:pStyle w:val="CodeStyle"/>
            </w:pPr>
            <w:r>
              <w:t xml:space="preserve">    </w:t>
            </w:r>
            <w:proofErr w:type="gramStart"/>
            <w:r>
              <w:t>console.log(</w:t>
            </w:r>
            <w:proofErr w:type="gramEnd"/>
            <w:r>
              <w:t>'In App.js');</w:t>
            </w:r>
          </w:p>
          <w:p w14:paraId="6D72A078" w14:textId="77777777" w:rsidR="00750507" w:rsidRDefault="00750507" w:rsidP="004F2F20">
            <w:pPr>
              <w:pStyle w:val="CodeStyle"/>
            </w:pPr>
            <w:r>
              <w:t xml:space="preserve">    console.log(expense</w:t>
            </w:r>
            <w:proofErr w:type="gramStart"/>
            <w:r>
              <w:t>);</w:t>
            </w:r>
            <w:proofErr w:type="gramEnd"/>
          </w:p>
          <w:p w14:paraId="61831979" w14:textId="77777777" w:rsidR="00750507" w:rsidRDefault="00750507" w:rsidP="004F2F20">
            <w:pPr>
              <w:pStyle w:val="CodeStyle"/>
            </w:pPr>
            <w:r>
              <w:t xml:space="preserve">  }</w:t>
            </w:r>
          </w:p>
          <w:p w14:paraId="7D7516C9" w14:textId="77777777" w:rsidR="00750507" w:rsidRDefault="00750507" w:rsidP="004F2F20">
            <w:pPr>
              <w:pStyle w:val="CodeStyle"/>
            </w:pPr>
          </w:p>
          <w:p w14:paraId="0FF82970" w14:textId="77777777" w:rsidR="00750507" w:rsidRDefault="00750507" w:rsidP="004F2F20">
            <w:pPr>
              <w:pStyle w:val="CodeStyle"/>
            </w:pPr>
            <w:r>
              <w:t xml:space="preserve">  return (</w:t>
            </w:r>
          </w:p>
          <w:p w14:paraId="3E5A7073" w14:textId="77777777" w:rsidR="00750507" w:rsidRDefault="00750507" w:rsidP="004F2F20">
            <w:pPr>
              <w:pStyle w:val="CodeStyle"/>
            </w:pPr>
            <w:r>
              <w:t xml:space="preserve">    &lt;div&gt;</w:t>
            </w:r>
          </w:p>
          <w:p w14:paraId="2E98BF8C" w14:textId="77777777" w:rsidR="00750507" w:rsidRPr="002A6E96" w:rsidRDefault="00750507"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34F93A8C" w14:textId="77777777" w:rsidR="00750507" w:rsidRPr="002A6E96" w:rsidRDefault="00750507" w:rsidP="004F2F20">
            <w:pPr>
              <w:pStyle w:val="CodeStyle"/>
            </w:pPr>
            <w:r w:rsidRPr="002A6E96">
              <w:t xml:space="preserve">      &lt;Expenses </w:t>
            </w:r>
            <w:r w:rsidRPr="00070F67">
              <w:t>items</w:t>
            </w:r>
            <w:r w:rsidRPr="002A6E96">
              <w:t>={</w:t>
            </w:r>
            <w:r w:rsidRPr="000C78FF">
              <w:t>expenses</w:t>
            </w:r>
            <w:r w:rsidRPr="002A6E96">
              <w:t>} /&gt;</w:t>
            </w:r>
          </w:p>
          <w:p w14:paraId="5847DAC9" w14:textId="77777777" w:rsidR="00750507" w:rsidRDefault="00750507" w:rsidP="004F2F20">
            <w:pPr>
              <w:pStyle w:val="CodeStyle"/>
            </w:pPr>
            <w:r>
              <w:t xml:space="preserve">    &lt;/div&gt;</w:t>
            </w:r>
          </w:p>
          <w:p w14:paraId="57A12743" w14:textId="77777777" w:rsidR="00750507" w:rsidRDefault="00750507" w:rsidP="004F2F20">
            <w:pPr>
              <w:pStyle w:val="CodeStyle"/>
            </w:pPr>
            <w:r>
              <w:t xml:space="preserve">  );</w:t>
            </w:r>
          </w:p>
          <w:p w14:paraId="5C6C11CD" w14:textId="77777777" w:rsidR="00750507" w:rsidRDefault="00750507" w:rsidP="004F2F20">
            <w:pPr>
              <w:pStyle w:val="CodeStyle"/>
            </w:pPr>
            <w:r>
              <w:t>};</w:t>
            </w:r>
          </w:p>
          <w:p w14:paraId="38F3C4DB" w14:textId="77777777" w:rsidR="00750507" w:rsidRDefault="00750507" w:rsidP="004F2F20">
            <w:pPr>
              <w:pStyle w:val="CodeStyle"/>
            </w:pPr>
          </w:p>
          <w:p w14:paraId="7AD3E829" w14:textId="77777777" w:rsidR="00750507" w:rsidRPr="00A5230B" w:rsidRDefault="00750507" w:rsidP="004F2F20">
            <w:pPr>
              <w:pStyle w:val="CodeStyle"/>
            </w:pPr>
            <w:r>
              <w:t>export default App;</w:t>
            </w:r>
          </w:p>
        </w:tc>
      </w:tr>
    </w:tbl>
    <w:p w14:paraId="28BDE328" w14:textId="08D82325" w:rsidR="0056143A" w:rsidRDefault="0056143A" w:rsidP="00036DF5">
      <w:pPr>
        <w:rPr>
          <w:rStyle w:val="InlineNormal"/>
        </w:rPr>
      </w:pPr>
    </w:p>
    <w:p w14:paraId="66C8EE6C" w14:textId="02520328" w:rsidR="000C78FF" w:rsidRDefault="000C78FF" w:rsidP="00036DF5">
      <w:pPr>
        <w:rPr>
          <w:rStyle w:val="InlineNormal"/>
        </w:rPr>
      </w:pPr>
      <w:r>
        <w:rPr>
          <w:rStyle w:val="InlineNormal"/>
        </w:rPr>
        <w:t>into an array of JSX elements, to be precise</w:t>
      </w:r>
      <w:r w:rsidR="00FC373A">
        <w:rPr>
          <w:rStyle w:val="InlineNormal"/>
        </w:rPr>
        <w:t xml:space="preserve"> into an array full of </w:t>
      </w:r>
      <w:proofErr w:type="spellStart"/>
      <w:r w:rsidR="00FC373A">
        <w:rPr>
          <w:rStyle w:val="InlineCode"/>
        </w:rPr>
        <w:t>ExpenseItem</w:t>
      </w:r>
      <w:proofErr w:type="spellEnd"/>
      <w:r w:rsidR="00FC373A">
        <w:rPr>
          <w:rStyle w:val="InlineNormal"/>
        </w:rPr>
        <w:t xml:space="preserve"> JSX elements.</w:t>
      </w:r>
    </w:p>
    <w:tbl>
      <w:tblPr>
        <w:tblStyle w:val="TableGrid"/>
        <w:tblW w:w="10707" w:type="dxa"/>
        <w:tblLook w:val="04A0" w:firstRow="1" w:lastRow="0" w:firstColumn="1" w:lastColumn="0" w:noHBand="0" w:noVBand="1"/>
      </w:tblPr>
      <w:tblGrid>
        <w:gridCol w:w="10707"/>
      </w:tblGrid>
      <w:tr w:rsidR="00FC373A" w14:paraId="6F4E6A7E" w14:textId="77777777" w:rsidTr="004F2F20">
        <w:tc>
          <w:tcPr>
            <w:tcW w:w="10707" w:type="dxa"/>
            <w:tcBorders>
              <w:top w:val="single" w:sz="2" w:space="0" w:color="auto"/>
              <w:left w:val="single" w:sz="2" w:space="0" w:color="auto"/>
              <w:bottom w:val="single" w:sz="2" w:space="0" w:color="auto"/>
              <w:right w:val="single" w:sz="2" w:space="0" w:color="auto"/>
            </w:tcBorders>
          </w:tcPr>
          <w:p w14:paraId="0C88987B" w14:textId="77777777" w:rsidR="00FC373A" w:rsidRDefault="00FC373A" w:rsidP="004F2F20">
            <w:pPr>
              <w:pStyle w:val="CodeStyle"/>
            </w:pPr>
            <w:proofErr w:type="spellStart"/>
            <w:r>
              <w:t>src</w:t>
            </w:r>
            <w:proofErr w:type="spellEnd"/>
            <w:r>
              <w:t>/components/Expenses/Expenses.js</w:t>
            </w:r>
          </w:p>
        </w:tc>
      </w:tr>
      <w:tr w:rsidR="00FC373A" w:rsidRPr="00A5230B" w14:paraId="00A2E22E" w14:textId="77777777" w:rsidTr="004F2F20">
        <w:trPr>
          <w:trHeight w:val="2677"/>
        </w:trPr>
        <w:tc>
          <w:tcPr>
            <w:tcW w:w="10707" w:type="dxa"/>
            <w:tcBorders>
              <w:top w:val="single" w:sz="2" w:space="0" w:color="auto"/>
            </w:tcBorders>
            <w:shd w:val="clear" w:color="auto" w:fill="E7E6E6" w:themeFill="background2"/>
          </w:tcPr>
          <w:p w14:paraId="2E584C60" w14:textId="77777777" w:rsidR="00FC373A" w:rsidRDefault="00FC373A" w:rsidP="004F2F20">
            <w:pPr>
              <w:pStyle w:val="CodeStyle"/>
            </w:pPr>
            <w:r>
              <w:t>import React, {</w:t>
            </w:r>
            <w:proofErr w:type="spellStart"/>
            <w:r>
              <w:t>useState</w:t>
            </w:r>
            <w:proofErr w:type="spellEnd"/>
            <w:r>
              <w:t>} from "react</w:t>
            </w:r>
            <w:proofErr w:type="gramStart"/>
            <w:r>
              <w:t>";</w:t>
            </w:r>
            <w:proofErr w:type="gramEnd"/>
          </w:p>
          <w:p w14:paraId="0C76C83C" w14:textId="77777777" w:rsidR="00FC373A" w:rsidRDefault="00FC373A"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EC529B" w14:textId="77777777" w:rsidR="00FC373A" w:rsidRDefault="00FC373A"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C29CF9C" w14:textId="77777777" w:rsidR="00FC373A" w:rsidRDefault="00FC373A" w:rsidP="004F2F20">
            <w:pPr>
              <w:pStyle w:val="CodeStyle"/>
            </w:pPr>
            <w:r>
              <w:t xml:space="preserve">import Card from </w:t>
            </w:r>
            <w:proofErr w:type="gramStart"/>
            <w:r>
              <w:t>"..</w:t>
            </w:r>
            <w:proofErr w:type="gramEnd"/>
            <w:r>
              <w:t>/UI/Card";</w:t>
            </w:r>
          </w:p>
          <w:p w14:paraId="4B0E8291" w14:textId="77777777" w:rsidR="00FC373A" w:rsidRDefault="00FC373A" w:rsidP="004F2F20">
            <w:pPr>
              <w:pStyle w:val="CodeStyle"/>
            </w:pPr>
            <w:r>
              <w:t>import "./Expenses.css</w:t>
            </w:r>
            <w:proofErr w:type="gramStart"/>
            <w:r>
              <w:t>";</w:t>
            </w:r>
            <w:proofErr w:type="gramEnd"/>
          </w:p>
          <w:p w14:paraId="06B3C7ED" w14:textId="77777777" w:rsidR="00FC373A" w:rsidRDefault="00FC373A" w:rsidP="004F2F20">
            <w:pPr>
              <w:pStyle w:val="CodeStyle"/>
            </w:pPr>
          </w:p>
          <w:p w14:paraId="3A097B02" w14:textId="77777777" w:rsidR="00FC373A" w:rsidRDefault="00FC373A" w:rsidP="004F2F20">
            <w:pPr>
              <w:pStyle w:val="CodeStyle"/>
            </w:pPr>
            <w:r>
              <w:t>const Expenses = (props) =&gt; {</w:t>
            </w:r>
          </w:p>
          <w:p w14:paraId="18C0C024" w14:textId="77777777" w:rsidR="00FC373A" w:rsidRDefault="00FC373A"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597D256" w14:textId="77777777" w:rsidR="00FC373A" w:rsidRDefault="00FC373A" w:rsidP="004F2F20">
            <w:pPr>
              <w:pStyle w:val="CodeStyle"/>
            </w:pPr>
          </w:p>
          <w:p w14:paraId="1C6CFBFF" w14:textId="77777777" w:rsidR="00FC373A" w:rsidRDefault="00FC373A"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C0C1572" w14:textId="77777777" w:rsidR="00FC373A" w:rsidRDefault="00FC373A"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9F658C" w14:textId="77777777" w:rsidR="00FC373A" w:rsidRDefault="00FC373A" w:rsidP="004F2F20">
            <w:pPr>
              <w:pStyle w:val="CodeStyle"/>
            </w:pPr>
            <w:r>
              <w:t xml:space="preserve">  }</w:t>
            </w:r>
          </w:p>
          <w:p w14:paraId="7C0768FF" w14:textId="77777777" w:rsidR="00FC373A" w:rsidRDefault="00FC373A" w:rsidP="004F2F20">
            <w:pPr>
              <w:pStyle w:val="CodeStyle"/>
            </w:pPr>
            <w:r>
              <w:t xml:space="preserve">  return (</w:t>
            </w:r>
          </w:p>
          <w:p w14:paraId="4354073B" w14:textId="77777777" w:rsidR="00FC373A" w:rsidRDefault="00FC373A" w:rsidP="004F2F20">
            <w:pPr>
              <w:pStyle w:val="CodeStyle"/>
            </w:pPr>
            <w:r>
              <w:t xml:space="preserve">    &lt;div&gt;</w:t>
            </w:r>
          </w:p>
          <w:p w14:paraId="09A6415F" w14:textId="77777777" w:rsidR="00FC373A" w:rsidRDefault="00FC373A" w:rsidP="004F2F20">
            <w:pPr>
              <w:pStyle w:val="CodeStyle"/>
            </w:pPr>
            <w:r>
              <w:t xml:space="preserve">      &lt;Card </w:t>
            </w:r>
            <w:proofErr w:type="spellStart"/>
            <w:r>
              <w:t>className</w:t>
            </w:r>
            <w:proofErr w:type="spellEnd"/>
            <w:r>
              <w:t>="expenses"&gt;</w:t>
            </w:r>
          </w:p>
          <w:p w14:paraId="4A26924F" w14:textId="77777777" w:rsidR="00FC373A" w:rsidRDefault="00FC373A"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4C7AE66" w14:textId="77777777" w:rsidR="00FC373A" w:rsidRDefault="00FC373A" w:rsidP="004F2F20">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3B7A66C2" w14:textId="77777777" w:rsidR="00FC373A" w:rsidRPr="0087118E" w:rsidRDefault="00FC373A" w:rsidP="004F2F20">
            <w:pPr>
              <w:pStyle w:val="CodeStyle"/>
              <w:rPr>
                <w:b/>
                <w:bCs/>
              </w:rPr>
            </w:pPr>
            <w:r>
              <w:t xml:space="preserve">        </w:t>
            </w:r>
            <w:r w:rsidRPr="0087118E">
              <w:rPr>
                <w:b/>
                <w:bCs/>
              </w:rPr>
              <w:t>&lt;</w:t>
            </w:r>
            <w:proofErr w:type="spellStart"/>
            <w:r w:rsidRPr="0087118E">
              <w:rPr>
                <w:b/>
                <w:bCs/>
              </w:rPr>
              <w:t>ExpenseItem</w:t>
            </w:r>
            <w:proofErr w:type="spellEnd"/>
          </w:p>
          <w:p w14:paraId="61C4E2F0" w14:textId="77777777" w:rsidR="00FC373A" w:rsidRPr="0087118E" w:rsidRDefault="00FC373A" w:rsidP="004F2F20">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5942EF72" w14:textId="77777777" w:rsidR="00FC373A" w:rsidRPr="0087118E" w:rsidRDefault="00FC373A" w:rsidP="004F2F20">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77E8D595" w14:textId="77777777" w:rsidR="00FC373A" w:rsidRPr="0087118E" w:rsidRDefault="00FC373A" w:rsidP="004F2F20">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3A56A7EB" w14:textId="77777777" w:rsidR="00FC373A" w:rsidRPr="0087118E" w:rsidRDefault="00FC373A" w:rsidP="004F2F20">
            <w:pPr>
              <w:pStyle w:val="CodeStyle"/>
              <w:rPr>
                <w:b/>
                <w:bCs/>
              </w:rPr>
            </w:pPr>
            <w:r w:rsidRPr="0087118E">
              <w:rPr>
                <w:b/>
                <w:bCs/>
              </w:rPr>
              <w:t xml:space="preserve">        /&gt;</w:t>
            </w:r>
          </w:p>
          <w:p w14:paraId="2974C6B4" w14:textId="77777777" w:rsidR="00FC373A" w:rsidRDefault="00FC373A" w:rsidP="004F2F20">
            <w:pPr>
              <w:pStyle w:val="CodeStyle"/>
            </w:pPr>
            <w:r>
              <w:t xml:space="preserve">        &lt;</w:t>
            </w:r>
            <w:proofErr w:type="spellStart"/>
            <w:r>
              <w:t>ExpenseItem</w:t>
            </w:r>
            <w:proofErr w:type="spellEnd"/>
          </w:p>
          <w:p w14:paraId="7FF7A32E" w14:textId="77777777" w:rsidR="00FC373A" w:rsidRDefault="00FC373A" w:rsidP="004F2F20">
            <w:pPr>
              <w:pStyle w:val="CodeStyle"/>
            </w:pPr>
            <w:r>
              <w:t xml:space="preserve">          title={</w:t>
            </w:r>
            <w:proofErr w:type="spellStart"/>
            <w:proofErr w:type="gramStart"/>
            <w:r>
              <w:t>props.items</w:t>
            </w:r>
            <w:proofErr w:type="spellEnd"/>
            <w:proofErr w:type="gramEnd"/>
            <w:r>
              <w:t>[1].title}</w:t>
            </w:r>
          </w:p>
          <w:p w14:paraId="5A3C19F7" w14:textId="77777777" w:rsidR="00FC373A" w:rsidRDefault="00FC373A" w:rsidP="004F2F20">
            <w:pPr>
              <w:pStyle w:val="CodeStyle"/>
            </w:pPr>
            <w:r>
              <w:t xml:space="preserve">          amount={</w:t>
            </w:r>
            <w:proofErr w:type="spellStart"/>
            <w:proofErr w:type="gramStart"/>
            <w:r>
              <w:t>props.items</w:t>
            </w:r>
            <w:proofErr w:type="spellEnd"/>
            <w:proofErr w:type="gramEnd"/>
            <w:r>
              <w:t>[1].amount}</w:t>
            </w:r>
          </w:p>
          <w:p w14:paraId="4EBCF51E" w14:textId="77777777" w:rsidR="00FC373A" w:rsidRDefault="00FC373A" w:rsidP="004F2F20">
            <w:pPr>
              <w:pStyle w:val="CodeStyle"/>
            </w:pPr>
            <w:r>
              <w:t xml:space="preserve">          date={</w:t>
            </w:r>
            <w:proofErr w:type="spellStart"/>
            <w:proofErr w:type="gramStart"/>
            <w:r>
              <w:t>props.items</w:t>
            </w:r>
            <w:proofErr w:type="spellEnd"/>
            <w:proofErr w:type="gramEnd"/>
            <w:r>
              <w:t>[1].date}</w:t>
            </w:r>
          </w:p>
          <w:p w14:paraId="42145850" w14:textId="77777777" w:rsidR="00FC373A" w:rsidRDefault="00FC373A" w:rsidP="004F2F20">
            <w:pPr>
              <w:pStyle w:val="CodeStyle"/>
            </w:pPr>
            <w:r>
              <w:t xml:space="preserve">        /&gt;</w:t>
            </w:r>
          </w:p>
          <w:p w14:paraId="218CDBCB" w14:textId="77777777" w:rsidR="00FC373A" w:rsidRDefault="00FC373A" w:rsidP="004F2F20">
            <w:pPr>
              <w:pStyle w:val="CodeStyle"/>
            </w:pPr>
            <w:r>
              <w:t xml:space="preserve">        &lt;</w:t>
            </w:r>
            <w:proofErr w:type="spellStart"/>
            <w:r>
              <w:t>ExpenseItem</w:t>
            </w:r>
            <w:proofErr w:type="spellEnd"/>
          </w:p>
          <w:p w14:paraId="33D8AF59" w14:textId="77777777" w:rsidR="00FC373A" w:rsidRDefault="00FC373A" w:rsidP="004F2F20">
            <w:pPr>
              <w:pStyle w:val="CodeStyle"/>
            </w:pPr>
            <w:r>
              <w:t xml:space="preserve">          title={</w:t>
            </w:r>
            <w:proofErr w:type="spellStart"/>
            <w:proofErr w:type="gramStart"/>
            <w:r>
              <w:t>props.items</w:t>
            </w:r>
            <w:proofErr w:type="spellEnd"/>
            <w:proofErr w:type="gramEnd"/>
            <w:r>
              <w:t>[2].title}</w:t>
            </w:r>
          </w:p>
          <w:p w14:paraId="1ACBB071" w14:textId="77777777" w:rsidR="00FC373A" w:rsidRDefault="00FC373A" w:rsidP="004F2F20">
            <w:pPr>
              <w:pStyle w:val="CodeStyle"/>
            </w:pPr>
            <w:r>
              <w:t xml:space="preserve">          amount={</w:t>
            </w:r>
            <w:proofErr w:type="spellStart"/>
            <w:proofErr w:type="gramStart"/>
            <w:r>
              <w:t>props.items</w:t>
            </w:r>
            <w:proofErr w:type="spellEnd"/>
            <w:proofErr w:type="gramEnd"/>
            <w:r>
              <w:t>[2].amount}</w:t>
            </w:r>
          </w:p>
          <w:p w14:paraId="133CA0FE" w14:textId="77777777" w:rsidR="00FC373A" w:rsidRDefault="00FC373A" w:rsidP="004F2F20">
            <w:pPr>
              <w:pStyle w:val="CodeStyle"/>
            </w:pPr>
            <w:r>
              <w:t xml:space="preserve">          date={</w:t>
            </w:r>
            <w:proofErr w:type="spellStart"/>
            <w:proofErr w:type="gramStart"/>
            <w:r>
              <w:t>props.items</w:t>
            </w:r>
            <w:proofErr w:type="spellEnd"/>
            <w:proofErr w:type="gramEnd"/>
            <w:r>
              <w:t>[2].date}</w:t>
            </w:r>
          </w:p>
          <w:p w14:paraId="17F8DDC2" w14:textId="77777777" w:rsidR="00FC373A" w:rsidRDefault="00FC373A" w:rsidP="004F2F20">
            <w:pPr>
              <w:pStyle w:val="CodeStyle"/>
            </w:pPr>
            <w:r>
              <w:t xml:space="preserve">        /&gt;</w:t>
            </w:r>
          </w:p>
          <w:p w14:paraId="416018C5" w14:textId="77777777" w:rsidR="00FC373A" w:rsidRDefault="00FC373A" w:rsidP="004F2F20">
            <w:pPr>
              <w:pStyle w:val="CodeStyle"/>
            </w:pPr>
            <w:r>
              <w:t xml:space="preserve">        &lt;</w:t>
            </w:r>
            <w:proofErr w:type="spellStart"/>
            <w:r>
              <w:t>ExpenseItem</w:t>
            </w:r>
            <w:proofErr w:type="spellEnd"/>
          </w:p>
          <w:p w14:paraId="1EA30760" w14:textId="77777777" w:rsidR="00FC373A" w:rsidRDefault="00FC373A" w:rsidP="004F2F20">
            <w:pPr>
              <w:pStyle w:val="CodeStyle"/>
            </w:pPr>
            <w:r>
              <w:t xml:space="preserve">          title={</w:t>
            </w:r>
            <w:proofErr w:type="spellStart"/>
            <w:proofErr w:type="gramStart"/>
            <w:r>
              <w:t>props.items</w:t>
            </w:r>
            <w:proofErr w:type="spellEnd"/>
            <w:proofErr w:type="gramEnd"/>
            <w:r>
              <w:t>[3].title}</w:t>
            </w:r>
          </w:p>
          <w:p w14:paraId="6F5E9E20" w14:textId="77777777" w:rsidR="00FC373A" w:rsidRDefault="00FC373A" w:rsidP="004F2F20">
            <w:pPr>
              <w:pStyle w:val="CodeStyle"/>
            </w:pPr>
            <w:r>
              <w:t xml:space="preserve">          amount={</w:t>
            </w:r>
            <w:proofErr w:type="spellStart"/>
            <w:proofErr w:type="gramStart"/>
            <w:r>
              <w:t>props.items</w:t>
            </w:r>
            <w:proofErr w:type="spellEnd"/>
            <w:proofErr w:type="gramEnd"/>
            <w:r>
              <w:t>[3].amount}</w:t>
            </w:r>
          </w:p>
          <w:p w14:paraId="1BE530EE" w14:textId="77777777" w:rsidR="00FC373A" w:rsidRDefault="00FC373A" w:rsidP="004F2F20">
            <w:pPr>
              <w:pStyle w:val="CodeStyle"/>
            </w:pPr>
            <w:r>
              <w:t xml:space="preserve">          date={</w:t>
            </w:r>
            <w:proofErr w:type="spellStart"/>
            <w:proofErr w:type="gramStart"/>
            <w:r>
              <w:t>props.items</w:t>
            </w:r>
            <w:proofErr w:type="spellEnd"/>
            <w:proofErr w:type="gramEnd"/>
            <w:r>
              <w:t>[3].date}</w:t>
            </w:r>
          </w:p>
          <w:p w14:paraId="4292E551" w14:textId="77777777" w:rsidR="00FC373A" w:rsidRDefault="00FC373A" w:rsidP="004F2F20">
            <w:pPr>
              <w:pStyle w:val="CodeStyle"/>
            </w:pPr>
            <w:r>
              <w:t xml:space="preserve">        /&gt;</w:t>
            </w:r>
          </w:p>
          <w:p w14:paraId="18741983" w14:textId="77777777" w:rsidR="00FC373A" w:rsidRDefault="00FC373A" w:rsidP="004F2F20">
            <w:pPr>
              <w:pStyle w:val="CodeStyle"/>
            </w:pPr>
            <w:r>
              <w:t xml:space="preserve">      &lt;/Card&gt;</w:t>
            </w:r>
          </w:p>
          <w:p w14:paraId="39037C33" w14:textId="77777777" w:rsidR="00FC373A" w:rsidRDefault="00FC373A" w:rsidP="004F2F20">
            <w:pPr>
              <w:pStyle w:val="CodeStyle"/>
            </w:pPr>
            <w:r>
              <w:t xml:space="preserve">    &lt;/div&gt;</w:t>
            </w:r>
          </w:p>
          <w:p w14:paraId="55C0808D" w14:textId="77777777" w:rsidR="00FC373A" w:rsidRDefault="00FC373A" w:rsidP="004F2F20">
            <w:pPr>
              <w:pStyle w:val="CodeStyle"/>
            </w:pPr>
            <w:r>
              <w:t xml:space="preserve">  );</w:t>
            </w:r>
          </w:p>
          <w:p w14:paraId="55107AC3" w14:textId="77777777" w:rsidR="00FC373A" w:rsidRDefault="00FC373A" w:rsidP="004F2F20">
            <w:pPr>
              <w:pStyle w:val="CodeStyle"/>
            </w:pPr>
            <w:r>
              <w:t>};</w:t>
            </w:r>
          </w:p>
          <w:p w14:paraId="74426700" w14:textId="77777777" w:rsidR="00FC373A" w:rsidRDefault="00FC373A" w:rsidP="004F2F20">
            <w:pPr>
              <w:pStyle w:val="CodeStyle"/>
            </w:pPr>
          </w:p>
          <w:p w14:paraId="327654E0" w14:textId="77777777" w:rsidR="00FC373A" w:rsidRPr="00A5230B" w:rsidRDefault="00FC373A" w:rsidP="004F2F20">
            <w:pPr>
              <w:pStyle w:val="CodeStyle"/>
            </w:pPr>
            <w:r>
              <w:t>export default Expenses;</w:t>
            </w:r>
          </w:p>
        </w:tc>
      </w:tr>
    </w:tbl>
    <w:p w14:paraId="1F4FBAFF" w14:textId="3A2930A7" w:rsidR="00FC373A" w:rsidRDefault="00FC373A" w:rsidP="00036DF5">
      <w:pPr>
        <w:rPr>
          <w:rStyle w:val="InlineNormal"/>
        </w:rPr>
      </w:pPr>
    </w:p>
    <w:p w14:paraId="593C5992" w14:textId="6B302F8E" w:rsidR="0087118E" w:rsidRDefault="00776241" w:rsidP="00036DF5">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F32523" w14:paraId="00A74C4F" w14:textId="77777777" w:rsidTr="004F2F20">
        <w:tc>
          <w:tcPr>
            <w:tcW w:w="10707" w:type="dxa"/>
            <w:tcBorders>
              <w:top w:val="single" w:sz="2" w:space="0" w:color="auto"/>
              <w:left w:val="single" w:sz="2" w:space="0" w:color="auto"/>
              <w:bottom w:val="single" w:sz="2" w:space="0" w:color="auto"/>
              <w:right w:val="single" w:sz="2" w:space="0" w:color="auto"/>
            </w:tcBorders>
          </w:tcPr>
          <w:p w14:paraId="2D3C62CE" w14:textId="77777777" w:rsidR="00F32523" w:rsidRDefault="00F32523" w:rsidP="004F2F20">
            <w:pPr>
              <w:pStyle w:val="CodeStyle"/>
            </w:pPr>
            <w:proofErr w:type="spellStart"/>
            <w:r>
              <w:t>src</w:t>
            </w:r>
            <w:proofErr w:type="spellEnd"/>
            <w:r>
              <w:t>/components/Expenses/Expenses.js</w:t>
            </w:r>
          </w:p>
        </w:tc>
      </w:tr>
      <w:tr w:rsidR="00F32523" w:rsidRPr="00A5230B" w14:paraId="510E2CAF" w14:textId="77777777" w:rsidTr="004F2F20">
        <w:trPr>
          <w:trHeight w:val="2677"/>
        </w:trPr>
        <w:tc>
          <w:tcPr>
            <w:tcW w:w="10707" w:type="dxa"/>
            <w:tcBorders>
              <w:top w:val="single" w:sz="2" w:space="0" w:color="auto"/>
            </w:tcBorders>
            <w:shd w:val="clear" w:color="auto" w:fill="E7E6E6" w:themeFill="background2"/>
          </w:tcPr>
          <w:p w14:paraId="318A9286" w14:textId="77777777" w:rsidR="00D332CC" w:rsidRDefault="00D332CC" w:rsidP="00D332CC">
            <w:pPr>
              <w:pStyle w:val="CodeStyle"/>
            </w:pPr>
            <w:r>
              <w:lastRenderedPageBreak/>
              <w:t>import React, {</w:t>
            </w:r>
            <w:proofErr w:type="spellStart"/>
            <w:r>
              <w:t>useState</w:t>
            </w:r>
            <w:proofErr w:type="spellEnd"/>
            <w:r>
              <w:t>} from "react</w:t>
            </w:r>
            <w:proofErr w:type="gramStart"/>
            <w:r>
              <w:t>";</w:t>
            </w:r>
            <w:proofErr w:type="gramEnd"/>
          </w:p>
          <w:p w14:paraId="2C23FE97" w14:textId="77777777" w:rsidR="00D332CC" w:rsidRDefault="00D332CC" w:rsidP="00D332C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BEAAD82" w14:textId="77777777" w:rsidR="00D332CC" w:rsidRDefault="00D332CC" w:rsidP="00D332C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50F5F71" w14:textId="77777777" w:rsidR="00D332CC" w:rsidRDefault="00D332CC" w:rsidP="00D332CC">
            <w:pPr>
              <w:pStyle w:val="CodeStyle"/>
            </w:pPr>
            <w:r>
              <w:t xml:space="preserve">import Card from </w:t>
            </w:r>
            <w:proofErr w:type="gramStart"/>
            <w:r>
              <w:t>"..</w:t>
            </w:r>
            <w:proofErr w:type="gramEnd"/>
            <w:r>
              <w:t>/UI/Card";</w:t>
            </w:r>
          </w:p>
          <w:p w14:paraId="69CD5EC5" w14:textId="77777777" w:rsidR="00D332CC" w:rsidRDefault="00D332CC" w:rsidP="00D332CC">
            <w:pPr>
              <w:pStyle w:val="CodeStyle"/>
            </w:pPr>
            <w:r>
              <w:t>import "./Expenses.css</w:t>
            </w:r>
            <w:proofErr w:type="gramStart"/>
            <w:r>
              <w:t>";</w:t>
            </w:r>
            <w:proofErr w:type="gramEnd"/>
          </w:p>
          <w:p w14:paraId="06B99AFD" w14:textId="77777777" w:rsidR="00D332CC" w:rsidRDefault="00D332CC" w:rsidP="00D332CC">
            <w:pPr>
              <w:pStyle w:val="CodeStyle"/>
            </w:pPr>
          </w:p>
          <w:p w14:paraId="197B9336" w14:textId="77777777" w:rsidR="00D332CC" w:rsidRDefault="00D332CC" w:rsidP="00D332CC">
            <w:pPr>
              <w:pStyle w:val="CodeStyle"/>
            </w:pPr>
            <w:r>
              <w:t>const Expenses = (props) =&gt; {</w:t>
            </w:r>
          </w:p>
          <w:p w14:paraId="34CB340B" w14:textId="77777777" w:rsidR="00D332CC" w:rsidRDefault="00D332CC" w:rsidP="00D332C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2985106" w14:textId="77777777" w:rsidR="00D332CC" w:rsidRDefault="00D332CC" w:rsidP="00D332CC">
            <w:pPr>
              <w:pStyle w:val="CodeStyle"/>
            </w:pPr>
          </w:p>
          <w:p w14:paraId="58695AE0" w14:textId="77777777" w:rsidR="00D332CC" w:rsidRDefault="00D332CC" w:rsidP="00D332CC">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CD01B6A" w14:textId="77777777" w:rsidR="00D332CC" w:rsidRDefault="00D332CC" w:rsidP="00D332C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6B89BC2" w14:textId="77777777" w:rsidR="00D332CC" w:rsidRDefault="00D332CC" w:rsidP="00D332CC">
            <w:pPr>
              <w:pStyle w:val="CodeStyle"/>
            </w:pPr>
            <w:r>
              <w:t xml:space="preserve">  }</w:t>
            </w:r>
          </w:p>
          <w:p w14:paraId="633C2AAE" w14:textId="77777777" w:rsidR="00D332CC" w:rsidRDefault="00D332CC" w:rsidP="00D332CC">
            <w:pPr>
              <w:pStyle w:val="CodeStyle"/>
            </w:pPr>
            <w:r>
              <w:t xml:space="preserve">  return (</w:t>
            </w:r>
          </w:p>
          <w:p w14:paraId="163E40D0" w14:textId="77777777" w:rsidR="00D332CC" w:rsidRDefault="00D332CC" w:rsidP="00D332CC">
            <w:pPr>
              <w:pStyle w:val="CodeStyle"/>
            </w:pPr>
            <w:r>
              <w:t xml:space="preserve">    &lt;div&gt;</w:t>
            </w:r>
          </w:p>
          <w:p w14:paraId="6D4918BE" w14:textId="77777777" w:rsidR="00D332CC" w:rsidRDefault="00D332CC" w:rsidP="00D332CC">
            <w:pPr>
              <w:pStyle w:val="CodeStyle"/>
            </w:pPr>
            <w:r>
              <w:t xml:space="preserve">      &lt;Card </w:t>
            </w:r>
            <w:proofErr w:type="spellStart"/>
            <w:r>
              <w:t>className</w:t>
            </w:r>
            <w:proofErr w:type="spellEnd"/>
            <w:r>
              <w:t>="expenses"&gt;</w:t>
            </w:r>
          </w:p>
          <w:p w14:paraId="28471F2B" w14:textId="77777777" w:rsidR="00D332CC" w:rsidRDefault="00D332CC" w:rsidP="00D332CC">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B838F0F" w14:textId="77777777" w:rsidR="00D332CC" w:rsidRDefault="00D332CC" w:rsidP="00D332CC">
            <w:pPr>
              <w:pStyle w:val="CodeStyle"/>
            </w:pPr>
            <w:r>
              <w:t xml:space="preserve">        {</w:t>
            </w:r>
            <w:proofErr w:type="spellStart"/>
            <w:proofErr w:type="gramStart"/>
            <w:r>
              <w:t>props.items.map</w:t>
            </w:r>
            <w:proofErr w:type="spellEnd"/>
            <w:r>
              <w:t>(</w:t>
            </w:r>
            <w:proofErr w:type="gramEnd"/>
            <w:r>
              <w:t>)}</w:t>
            </w:r>
          </w:p>
          <w:p w14:paraId="11141582" w14:textId="77777777" w:rsidR="00D332CC" w:rsidRPr="00D332CC" w:rsidRDefault="00D332CC" w:rsidP="00D332CC">
            <w:pPr>
              <w:pStyle w:val="CodeStyle"/>
              <w:rPr>
                <w:b/>
                <w:bCs/>
              </w:rPr>
            </w:pPr>
            <w:r>
              <w:t xml:space="preserve">        </w:t>
            </w:r>
            <w:r w:rsidRPr="00D332CC">
              <w:rPr>
                <w:b/>
                <w:bCs/>
              </w:rPr>
              <w:t>{}</w:t>
            </w:r>
          </w:p>
          <w:p w14:paraId="4A89D4A6" w14:textId="77777777" w:rsidR="00D332CC" w:rsidRDefault="00D332CC" w:rsidP="00D332CC">
            <w:pPr>
              <w:pStyle w:val="CodeStyle"/>
            </w:pPr>
            <w:r>
              <w:t xml:space="preserve">        &lt;</w:t>
            </w:r>
            <w:proofErr w:type="spellStart"/>
            <w:r>
              <w:t>ExpenseItem</w:t>
            </w:r>
            <w:proofErr w:type="spellEnd"/>
          </w:p>
          <w:p w14:paraId="24AFB587" w14:textId="77777777" w:rsidR="00D332CC" w:rsidRDefault="00D332CC" w:rsidP="00D332CC">
            <w:pPr>
              <w:pStyle w:val="CodeStyle"/>
            </w:pPr>
            <w:r>
              <w:t xml:space="preserve">          title={</w:t>
            </w:r>
            <w:proofErr w:type="spellStart"/>
            <w:proofErr w:type="gramStart"/>
            <w:r>
              <w:t>props.items</w:t>
            </w:r>
            <w:proofErr w:type="spellEnd"/>
            <w:proofErr w:type="gramEnd"/>
            <w:r>
              <w:t>[0].title}</w:t>
            </w:r>
          </w:p>
          <w:p w14:paraId="03D3D1FD" w14:textId="77777777" w:rsidR="00D332CC" w:rsidRDefault="00D332CC" w:rsidP="00D332CC">
            <w:pPr>
              <w:pStyle w:val="CodeStyle"/>
            </w:pPr>
            <w:r>
              <w:t xml:space="preserve">          amount={</w:t>
            </w:r>
            <w:proofErr w:type="spellStart"/>
            <w:proofErr w:type="gramStart"/>
            <w:r>
              <w:t>props.items</w:t>
            </w:r>
            <w:proofErr w:type="spellEnd"/>
            <w:proofErr w:type="gramEnd"/>
            <w:r>
              <w:t>[0].amount}</w:t>
            </w:r>
          </w:p>
          <w:p w14:paraId="702B977F" w14:textId="77777777" w:rsidR="00D332CC" w:rsidRDefault="00D332CC" w:rsidP="00D332CC">
            <w:pPr>
              <w:pStyle w:val="CodeStyle"/>
            </w:pPr>
            <w:r>
              <w:t xml:space="preserve">          date={</w:t>
            </w:r>
            <w:proofErr w:type="spellStart"/>
            <w:proofErr w:type="gramStart"/>
            <w:r>
              <w:t>props.items</w:t>
            </w:r>
            <w:proofErr w:type="spellEnd"/>
            <w:proofErr w:type="gramEnd"/>
            <w:r>
              <w:t>[0].date}</w:t>
            </w:r>
          </w:p>
          <w:p w14:paraId="535FD301" w14:textId="77777777" w:rsidR="00D332CC" w:rsidRDefault="00D332CC" w:rsidP="00D332CC">
            <w:pPr>
              <w:pStyle w:val="CodeStyle"/>
            </w:pPr>
            <w:r>
              <w:t xml:space="preserve">        /&gt;</w:t>
            </w:r>
          </w:p>
          <w:p w14:paraId="1E2EAE8C" w14:textId="77777777" w:rsidR="00D332CC" w:rsidRDefault="00D332CC" w:rsidP="00D332CC">
            <w:pPr>
              <w:pStyle w:val="CodeStyle"/>
            </w:pPr>
            <w:r>
              <w:t xml:space="preserve">        &lt;</w:t>
            </w:r>
            <w:proofErr w:type="spellStart"/>
            <w:r>
              <w:t>ExpenseItem</w:t>
            </w:r>
            <w:proofErr w:type="spellEnd"/>
          </w:p>
          <w:p w14:paraId="7FEAFAE3" w14:textId="77777777" w:rsidR="00D332CC" w:rsidRDefault="00D332CC" w:rsidP="00D332CC">
            <w:pPr>
              <w:pStyle w:val="CodeStyle"/>
            </w:pPr>
            <w:r>
              <w:t xml:space="preserve">          title={</w:t>
            </w:r>
            <w:proofErr w:type="spellStart"/>
            <w:proofErr w:type="gramStart"/>
            <w:r>
              <w:t>props.items</w:t>
            </w:r>
            <w:proofErr w:type="spellEnd"/>
            <w:proofErr w:type="gramEnd"/>
            <w:r>
              <w:t>[1].title}</w:t>
            </w:r>
          </w:p>
          <w:p w14:paraId="74A7C1FC" w14:textId="77777777" w:rsidR="00D332CC" w:rsidRDefault="00D332CC" w:rsidP="00D332CC">
            <w:pPr>
              <w:pStyle w:val="CodeStyle"/>
            </w:pPr>
            <w:r>
              <w:t xml:space="preserve">          amount={</w:t>
            </w:r>
            <w:proofErr w:type="spellStart"/>
            <w:proofErr w:type="gramStart"/>
            <w:r>
              <w:t>props.items</w:t>
            </w:r>
            <w:proofErr w:type="spellEnd"/>
            <w:proofErr w:type="gramEnd"/>
            <w:r>
              <w:t>[1].amount}</w:t>
            </w:r>
          </w:p>
          <w:p w14:paraId="62C9D38F" w14:textId="77777777" w:rsidR="00D332CC" w:rsidRDefault="00D332CC" w:rsidP="00D332CC">
            <w:pPr>
              <w:pStyle w:val="CodeStyle"/>
            </w:pPr>
            <w:r>
              <w:t xml:space="preserve">          date={</w:t>
            </w:r>
            <w:proofErr w:type="spellStart"/>
            <w:proofErr w:type="gramStart"/>
            <w:r>
              <w:t>props.items</w:t>
            </w:r>
            <w:proofErr w:type="spellEnd"/>
            <w:proofErr w:type="gramEnd"/>
            <w:r>
              <w:t>[1].date}</w:t>
            </w:r>
          </w:p>
          <w:p w14:paraId="73C60E41" w14:textId="77777777" w:rsidR="00D332CC" w:rsidRDefault="00D332CC" w:rsidP="00D332CC">
            <w:pPr>
              <w:pStyle w:val="CodeStyle"/>
            </w:pPr>
            <w:r>
              <w:t xml:space="preserve">        /&gt;</w:t>
            </w:r>
          </w:p>
          <w:p w14:paraId="101DD6BE" w14:textId="77777777" w:rsidR="00D332CC" w:rsidRDefault="00D332CC" w:rsidP="00D332CC">
            <w:pPr>
              <w:pStyle w:val="CodeStyle"/>
            </w:pPr>
            <w:r>
              <w:t xml:space="preserve">        &lt;</w:t>
            </w:r>
            <w:proofErr w:type="spellStart"/>
            <w:r>
              <w:t>ExpenseItem</w:t>
            </w:r>
            <w:proofErr w:type="spellEnd"/>
          </w:p>
          <w:p w14:paraId="63C3E5B4" w14:textId="77777777" w:rsidR="00D332CC" w:rsidRDefault="00D332CC" w:rsidP="00D332CC">
            <w:pPr>
              <w:pStyle w:val="CodeStyle"/>
            </w:pPr>
            <w:r>
              <w:t xml:space="preserve">          title={</w:t>
            </w:r>
            <w:proofErr w:type="spellStart"/>
            <w:proofErr w:type="gramStart"/>
            <w:r>
              <w:t>props.items</w:t>
            </w:r>
            <w:proofErr w:type="spellEnd"/>
            <w:proofErr w:type="gramEnd"/>
            <w:r>
              <w:t>[2].title}</w:t>
            </w:r>
          </w:p>
          <w:p w14:paraId="6D500A72" w14:textId="77777777" w:rsidR="00D332CC" w:rsidRDefault="00D332CC" w:rsidP="00D332CC">
            <w:pPr>
              <w:pStyle w:val="CodeStyle"/>
            </w:pPr>
            <w:r>
              <w:t xml:space="preserve">          amount={</w:t>
            </w:r>
            <w:proofErr w:type="spellStart"/>
            <w:proofErr w:type="gramStart"/>
            <w:r>
              <w:t>props.items</w:t>
            </w:r>
            <w:proofErr w:type="spellEnd"/>
            <w:proofErr w:type="gramEnd"/>
            <w:r>
              <w:t>[2].amount}</w:t>
            </w:r>
          </w:p>
          <w:p w14:paraId="32ADB25F" w14:textId="77777777" w:rsidR="00D332CC" w:rsidRDefault="00D332CC" w:rsidP="00D332CC">
            <w:pPr>
              <w:pStyle w:val="CodeStyle"/>
            </w:pPr>
            <w:r>
              <w:t xml:space="preserve">          date={</w:t>
            </w:r>
            <w:proofErr w:type="spellStart"/>
            <w:proofErr w:type="gramStart"/>
            <w:r>
              <w:t>props.items</w:t>
            </w:r>
            <w:proofErr w:type="spellEnd"/>
            <w:proofErr w:type="gramEnd"/>
            <w:r>
              <w:t>[2].date}</w:t>
            </w:r>
          </w:p>
          <w:p w14:paraId="4CA0C333" w14:textId="77777777" w:rsidR="00D332CC" w:rsidRDefault="00D332CC" w:rsidP="00D332CC">
            <w:pPr>
              <w:pStyle w:val="CodeStyle"/>
            </w:pPr>
            <w:r>
              <w:t xml:space="preserve">        /&gt;</w:t>
            </w:r>
          </w:p>
          <w:p w14:paraId="4E6D4974" w14:textId="77777777" w:rsidR="00D332CC" w:rsidRDefault="00D332CC" w:rsidP="00D332CC">
            <w:pPr>
              <w:pStyle w:val="CodeStyle"/>
            </w:pPr>
            <w:r>
              <w:t xml:space="preserve">        &lt;</w:t>
            </w:r>
            <w:proofErr w:type="spellStart"/>
            <w:r>
              <w:t>ExpenseItem</w:t>
            </w:r>
            <w:proofErr w:type="spellEnd"/>
          </w:p>
          <w:p w14:paraId="51A7BD62" w14:textId="77777777" w:rsidR="00D332CC" w:rsidRDefault="00D332CC" w:rsidP="00D332CC">
            <w:pPr>
              <w:pStyle w:val="CodeStyle"/>
            </w:pPr>
            <w:r>
              <w:t xml:space="preserve">          title={</w:t>
            </w:r>
            <w:proofErr w:type="spellStart"/>
            <w:proofErr w:type="gramStart"/>
            <w:r>
              <w:t>props.items</w:t>
            </w:r>
            <w:proofErr w:type="spellEnd"/>
            <w:proofErr w:type="gramEnd"/>
            <w:r>
              <w:t>[3].title}</w:t>
            </w:r>
          </w:p>
          <w:p w14:paraId="2B193511" w14:textId="77777777" w:rsidR="00D332CC" w:rsidRDefault="00D332CC" w:rsidP="00D332CC">
            <w:pPr>
              <w:pStyle w:val="CodeStyle"/>
            </w:pPr>
            <w:r>
              <w:t xml:space="preserve">          amount={</w:t>
            </w:r>
            <w:proofErr w:type="spellStart"/>
            <w:proofErr w:type="gramStart"/>
            <w:r>
              <w:t>props.items</w:t>
            </w:r>
            <w:proofErr w:type="spellEnd"/>
            <w:proofErr w:type="gramEnd"/>
            <w:r>
              <w:t>[3].amount}</w:t>
            </w:r>
          </w:p>
          <w:p w14:paraId="01158633" w14:textId="77777777" w:rsidR="00D332CC" w:rsidRDefault="00D332CC" w:rsidP="00D332CC">
            <w:pPr>
              <w:pStyle w:val="CodeStyle"/>
            </w:pPr>
            <w:r>
              <w:t xml:space="preserve">          date={</w:t>
            </w:r>
            <w:proofErr w:type="spellStart"/>
            <w:proofErr w:type="gramStart"/>
            <w:r>
              <w:t>props.items</w:t>
            </w:r>
            <w:proofErr w:type="spellEnd"/>
            <w:proofErr w:type="gramEnd"/>
            <w:r>
              <w:t>[3].date}</w:t>
            </w:r>
          </w:p>
          <w:p w14:paraId="31CA0EC5" w14:textId="77777777" w:rsidR="00D332CC" w:rsidRDefault="00D332CC" w:rsidP="00D332CC">
            <w:pPr>
              <w:pStyle w:val="CodeStyle"/>
            </w:pPr>
            <w:r>
              <w:t xml:space="preserve">        /&gt;</w:t>
            </w:r>
          </w:p>
          <w:p w14:paraId="2FA576E8" w14:textId="77777777" w:rsidR="00D332CC" w:rsidRDefault="00D332CC" w:rsidP="00D332CC">
            <w:pPr>
              <w:pStyle w:val="CodeStyle"/>
            </w:pPr>
            <w:r>
              <w:t xml:space="preserve">      &lt;/Card&gt;</w:t>
            </w:r>
          </w:p>
          <w:p w14:paraId="79CF715D" w14:textId="77777777" w:rsidR="00D332CC" w:rsidRDefault="00D332CC" w:rsidP="00D332CC">
            <w:pPr>
              <w:pStyle w:val="CodeStyle"/>
            </w:pPr>
            <w:r>
              <w:t xml:space="preserve">    &lt;/div&gt;</w:t>
            </w:r>
          </w:p>
          <w:p w14:paraId="263D057E" w14:textId="77777777" w:rsidR="00D332CC" w:rsidRDefault="00D332CC" w:rsidP="00D332CC">
            <w:pPr>
              <w:pStyle w:val="CodeStyle"/>
            </w:pPr>
            <w:r>
              <w:t xml:space="preserve">  );</w:t>
            </w:r>
          </w:p>
          <w:p w14:paraId="0E088905" w14:textId="77777777" w:rsidR="00D332CC" w:rsidRDefault="00D332CC" w:rsidP="00D332CC">
            <w:pPr>
              <w:pStyle w:val="CodeStyle"/>
            </w:pPr>
            <w:r>
              <w:t>};</w:t>
            </w:r>
          </w:p>
          <w:p w14:paraId="787D3AE9" w14:textId="77777777" w:rsidR="00D332CC" w:rsidRDefault="00D332CC" w:rsidP="00D332CC">
            <w:pPr>
              <w:pStyle w:val="CodeStyle"/>
            </w:pPr>
          </w:p>
          <w:p w14:paraId="32ADCFEB" w14:textId="774A0263" w:rsidR="00F32523" w:rsidRPr="00A5230B" w:rsidRDefault="00D332CC" w:rsidP="00D332CC">
            <w:pPr>
              <w:pStyle w:val="CodeStyle"/>
            </w:pPr>
            <w:r>
              <w:t>export default Expenses;</w:t>
            </w:r>
          </w:p>
        </w:tc>
      </w:tr>
    </w:tbl>
    <w:p w14:paraId="329D4FED" w14:textId="79CBADBE" w:rsidR="00776241" w:rsidRDefault="00776241" w:rsidP="00036DF5">
      <w:pPr>
        <w:rPr>
          <w:rStyle w:val="InlineNormal"/>
        </w:rPr>
      </w:pPr>
    </w:p>
    <w:p w14:paraId="15D55261" w14:textId="3A4F7534" w:rsidR="006B7C7C" w:rsidRDefault="006B7C7C" w:rsidP="00036DF5">
      <w:pPr>
        <w:rPr>
          <w:rStyle w:val="InlineNormal"/>
        </w:rPr>
      </w:pPr>
      <w:r>
        <w:rPr>
          <w:rStyle w:val="InlineNormal"/>
        </w:rPr>
        <w:t xml:space="preserve">like a couple of </w:t>
      </w:r>
      <w:r>
        <w:rPr>
          <w:rStyle w:val="InlineCode"/>
        </w:rPr>
        <w:t>Card</w:t>
      </w:r>
      <w:r>
        <w:rPr>
          <w:rStyle w:val="InlineNormal"/>
        </w:rPr>
        <w:t>s, then React is capable of simply rendering these elements.</w:t>
      </w:r>
      <w:r w:rsidR="009429A5">
        <w:rPr>
          <w:rStyle w:val="InlineNormal"/>
        </w:rPr>
        <w:t xml:space="preserve"> If you had something like this, an array of JSX elements as part of your JSX code, </w:t>
      </w:r>
      <w:proofErr w:type="gramStart"/>
      <w:r w:rsidR="001E5462">
        <w:rPr>
          <w:rStyle w:val="InlineNormal"/>
        </w:rPr>
        <w:t>React</w:t>
      </w:r>
      <w:proofErr w:type="gramEnd"/>
      <w:r w:rsidR="001E5462">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527D02" w14:paraId="6BD12265" w14:textId="77777777" w:rsidTr="004F2F20">
        <w:tc>
          <w:tcPr>
            <w:tcW w:w="10707" w:type="dxa"/>
            <w:tcBorders>
              <w:top w:val="single" w:sz="2" w:space="0" w:color="auto"/>
              <w:left w:val="single" w:sz="2" w:space="0" w:color="auto"/>
              <w:bottom w:val="single" w:sz="2" w:space="0" w:color="auto"/>
              <w:right w:val="single" w:sz="2" w:space="0" w:color="auto"/>
            </w:tcBorders>
          </w:tcPr>
          <w:p w14:paraId="16984D10" w14:textId="77777777" w:rsidR="00527D02" w:rsidRDefault="00527D02" w:rsidP="004F2F20">
            <w:pPr>
              <w:pStyle w:val="CodeStyle"/>
            </w:pPr>
            <w:proofErr w:type="spellStart"/>
            <w:r>
              <w:t>src</w:t>
            </w:r>
            <w:proofErr w:type="spellEnd"/>
            <w:r>
              <w:t>/components/Expenses/Expenses.js</w:t>
            </w:r>
          </w:p>
        </w:tc>
      </w:tr>
      <w:tr w:rsidR="00527D02" w:rsidRPr="00A5230B" w14:paraId="76B1041B" w14:textId="77777777" w:rsidTr="004F2F20">
        <w:trPr>
          <w:trHeight w:val="2677"/>
        </w:trPr>
        <w:tc>
          <w:tcPr>
            <w:tcW w:w="10707" w:type="dxa"/>
            <w:tcBorders>
              <w:top w:val="single" w:sz="2" w:space="0" w:color="auto"/>
            </w:tcBorders>
            <w:shd w:val="clear" w:color="auto" w:fill="E7E6E6" w:themeFill="background2"/>
          </w:tcPr>
          <w:p w14:paraId="4CD577D5" w14:textId="77777777" w:rsidR="009429A5" w:rsidRDefault="009429A5" w:rsidP="009429A5">
            <w:pPr>
              <w:pStyle w:val="CodeStyle"/>
            </w:pPr>
            <w:r>
              <w:t>import React, {</w:t>
            </w:r>
            <w:proofErr w:type="spellStart"/>
            <w:r>
              <w:t>useState</w:t>
            </w:r>
            <w:proofErr w:type="spellEnd"/>
            <w:r>
              <w:t>} from "react</w:t>
            </w:r>
            <w:proofErr w:type="gramStart"/>
            <w:r>
              <w:t>";</w:t>
            </w:r>
            <w:proofErr w:type="gramEnd"/>
          </w:p>
          <w:p w14:paraId="34631127" w14:textId="77777777" w:rsidR="009429A5" w:rsidRDefault="009429A5" w:rsidP="009429A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795D8C9" w14:textId="77777777" w:rsidR="009429A5" w:rsidRDefault="009429A5" w:rsidP="009429A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AAA8C22" w14:textId="77777777" w:rsidR="009429A5" w:rsidRDefault="009429A5" w:rsidP="009429A5">
            <w:pPr>
              <w:pStyle w:val="CodeStyle"/>
            </w:pPr>
            <w:r>
              <w:t xml:space="preserve">import Card from </w:t>
            </w:r>
            <w:proofErr w:type="gramStart"/>
            <w:r>
              <w:t>"..</w:t>
            </w:r>
            <w:proofErr w:type="gramEnd"/>
            <w:r>
              <w:t>/UI/Card";</w:t>
            </w:r>
          </w:p>
          <w:p w14:paraId="6BCECA84" w14:textId="77777777" w:rsidR="009429A5" w:rsidRDefault="009429A5" w:rsidP="009429A5">
            <w:pPr>
              <w:pStyle w:val="CodeStyle"/>
            </w:pPr>
            <w:r>
              <w:t>import "./Expenses.css</w:t>
            </w:r>
            <w:proofErr w:type="gramStart"/>
            <w:r>
              <w:t>";</w:t>
            </w:r>
            <w:proofErr w:type="gramEnd"/>
          </w:p>
          <w:p w14:paraId="773C25CE" w14:textId="77777777" w:rsidR="009429A5" w:rsidRDefault="009429A5" w:rsidP="009429A5">
            <w:pPr>
              <w:pStyle w:val="CodeStyle"/>
            </w:pPr>
          </w:p>
          <w:p w14:paraId="598359C7" w14:textId="77777777" w:rsidR="009429A5" w:rsidRDefault="009429A5" w:rsidP="009429A5">
            <w:pPr>
              <w:pStyle w:val="CodeStyle"/>
            </w:pPr>
            <w:r>
              <w:t>const Expenses = (props) =&gt; {</w:t>
            </w:r>
          </w:p>
          <w:p w14:paraId="1F181092" w14:textId="77777777" w:rsidR="009429A5" w:rsidRDefault="009429A5" w:rsidP="009429A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9406C61" w14:textId="77777777" w:rsidR="009429A5" w:rsidRDefault="009429A5" w:rsidP="009429A5">
            <w:pPr>
              <w:pStyle w:val="CodeStyle"/>
            </w:pPr>
          </w:p>
          <w:p w14:paraId="378AC00C" w14:textId="77777777" w:rsidR="009429A5" w:rsidRDefault="009429A5" w:rsidP="009429A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0F65B1B" w14:textId="77777777" w:rsidR="009429A5" w:rsidRDefault="009429A5" w:rsidP="009429A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6121756" w14:textId="77777777" w:rsidR="009429A5" w:rsidRDefault="009429A5" w:rsidP="009429A5">
            <w:pPr>
              <w:pStyle w:val="CodeStyle"/>
            </w:pPr>
            <w:r>
              <w:t xml:space="preserve">  }</w:t>
            </w:r>
          </w:p>
          <w:p w14:paraId="5F163A19" w14:textId="77777777" w:rsidR="009429A5" w:rsidRDefault="009429A5" w:rsidP="009429A5">
            <w:pPr>
              <w:pStyle w:val="CodeStyle"/>
            </w:pPr>
            <w:r>
              <w:t xml:space="preserve">  return (</w:t>
            </w:r>
          </w:p>
          <w:p w14:paraId="72BFB496" w14:textId="77777777" w:rsidR="009429A5" w:rsidRDefault="009429A5" w:rsidP="009429A5">
            <w:pPr>
              <w:pStyle w:val="CodeStyle"/>
            </w:pPr>
            <w:r>
              <w:t xml:space="preserve">    &lt;div&gt;</w:t>
            </w:r>
          </w:p>
          <w:p w14:paraId="3F7FC0B9" w14:textId="77777777" w:rsidR="009429A5" w:rsidRDefault="009429A5" w:rsidP="009429A5">
            <w:pPr>
              <w:pStyle w:val="CodeStyle"/>
            </w:pPr>
            <w:r>
              <w:t xml:space="preserve">      &lt;Card </w:t>
            </w:r>
            <w:proofErr w:type="spellStart"/>
            <w:r>
              <w:t>className</w:t>
            </w:r>
            <w:proofErr w:type="spellEnd"/>
            <w:r>
              <w:t>="expenses"&gt;</w:t>
            </w:r>
          </w:p>
          <w:p w14:paraId="23115825" w14:textId="77777777" w:rsidR="009429A5" w:rsidRDefault="009429A5" w:rsidP="009429A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3C3C" w14:textId="77777777" w:rsidR="009429A5" w:rsidRDefault="009429A5" w:rsidP="009429A5">
            <w:pPr>
              <w:pStyle w:val="CodeStyle"/>
            </w:pPr>
            <w:r>
              <w:t xml:space="preserve">        {</w:t>
            </w:r>
            <w:proofErr w:type="spellStart"/>
            <w:proofErr w:type="gramStart"/>
            <w:r>
              <w:t>props.items.map</w:t>
            </w:r>
            <w:proofErr w:type="spellEnd"/>
            <w:r>
              <w:t>(</w:t>
            </w:r>
            <w:proofErr w:type="gramEnd"/>
            <w:r>
              <w:t>)}</w:t>
            </w:r>
          </w:p>
          <w:p w14:paraId="2566BDDD" w14:textId="77777777" w:rsidR="009429A5" w:rsidRPr="009429A5" w:rsidRDefault="009429A5" w:rsidP="009429A5">
            <w:pPr>
              <w:pStyle w:val="CodeStyle"/>
              <w:rPr>
                <w:b/>
                <w:bCs/>
              </w:rPr>
            </w:pPr>
            <w:r>
              <w:t xml:space="preserve">        </w:t>
            </w:r>
            <w:r w:rsidRPr="009429A5">
              <w:rPr>
                <w:b/>
                <w:bCs/>
              </w:rPr>
              <w:t>{[&lt;Card/&gt;, &lt;Card/&gt;]}</w:t>
            </w:r>
          </w:p>
          <w:p w14:paraId="718E88B2" w14:textId="77777777" w:rsidR="009429A5" w:rsidRDefault="009429A5" w:rsidP="009429A5">
            <w:pPr>
              <w:pStyle w:val="CodeStyle"/>
            </w:pPr>
            <w:r>
              <w:t xml:space="preserve">        &lt;</w:t>
            </w:r>
            <w:proofErr w:type="spellStart"/>
            <w:r>
              <w:t>ExpenseItem</w:t>
            </w:r>
            <w:proofErr w:type="spellEnd"/>
          </w:p>
          <w:p w14:paraId="041F0476" w14:textId="77777777" w:rsidR="009429A5" w:rsidRDefault="009429A5" w:rsidP="009429A5">
            <w:pPr>
              <w:pStyle w:val="CodeStyle"/>
            </w:pPr>
            <w:r>
              <w:lastRenderedPageBreak/>
              <w:t xml:space="preserve">          title={</w:t>
            </w:r>
            <w:proofErr w:type="spellStart"/>
            <w:proofErr w:type="gramStart"/>
            <w:r>
              <w:t>props.items</w:t>
            </w:r>
            <w:proofErr w:type="spellEnd"/>
            <w:proofErr w:type="gramEnd"/>
            <w:r>
              <w:t>[0].title}</w:t>
            </w:r>
          </w:p>
          <w:p w14:paraId="34FAD6A5" w14:textId="77777777" w:rsidR="009429A5" w:rsidRDefault="009429A5" w:rsidP="009429A5">
            <w:pPr>
              <w:pStyle w:val="CodeStyle"/>
            </w:pPr>
            <w:r>
              <w:t xml:space="preserve">          amount={</w:t>
            </w:r>
            <w:proofErr w:type="spellStart"/>
            <w:proofErr w:type="gramStart"/>
            <w:r>
              <w:t>props.items</w:t>
            </w:r>
            <w:proofErr w:type="spellEnd"/>
            <w:proofErr w:type="gramEnd"/>
            <w:r>
              <w:t>[0].amount}</w:t>
            </w:r>
          </w:p>
          <w:p w14:paraId="16093F20" w14:textId="77777777" w:rsidR="009429A5" w:rsidRDefault="009429A5" w:rsidP="009429A5">
            <w:pPr>
              <w:pStyle w:val="CodeStyle"/>
            </w:pPr>
            <w:r>
              <w:t xml:space="preserve">          date={</w:t>
            </w:r>
            <w:proofErr w:type="spellStart"/>
            <w:proofErr w:type="gramStart"/>
            <w:r>
              <w:t>props.items</w:t>
            </w:r>
            <w:proofErr w:type="spellEnd"/>
            <w:proofErr w:type="gramEnd"/>
            <w:r>
              <w:t>[0].date}</w:t>
            </w:r>
          </w:p>
          <w:p w14:paraId="7BC77787" w14:textId="77777777" w:rsidR="009429A5" w:rsidRDefault="009429A5" w:rsidP="009429A5">
            <w:pPr>
              <w:pStyle w:val="CodeStyle"/>
            </w:pPr>
            <w:r>
              <w:t xml:space="preserve">        /&gt;</w:t>
            </w:r>
          </w:p>
          <w:p w14:paraId="2E416C22" w14:textId="77777777" w:rsidR="009429A5" w:rsidRDefault="009429A5" w:rsidP="009429A5">
            <w:pPr>
              <w:pStyle w:val="CodeStyle"/>
            </w:pPr>
            <w:r>
              <w:t xml:space="preserve">        &lt;</w:t>
            </w:r>
            <w:proofErr w:type="spellStart"/>
            <w:r>
              <w:t>ExpenseItem</w:t>
            </w:r>
            <w:proofErr w:type="spellEnd"/>
          </w:p>
          <w:p w14:paraId="1EDE1205" w14:textId="77777777" w:rsidR="009429A5" w:rsidRDefault="009429A5" w:rsidP="009429A5">
            <w:pPr>
              <w:pStyle w:val="CodeStyle"/>
            </w:pPr>
            <w:r>
              <w:t xml:space="preserve">          title={</w:t>
            </w:r>
            <w:proofErr w:type="spellStart"/>
            <w:proofErr w:type="gramStart"/>
            <w:r>
              <w:t>props.items</w:t>
            </w:r>
            <w:proofErr w:type="spellEnd"/>
            <w:proofErr w:type="gramEnd"/>
            <w:r>
              <w:t>[1].title}</w:t>
            </w:r>
          </w:p>
          <w:p w14:paraId="48661019" w14:textId="77777777" w:rsidR="009429A5" w:rsidRDefault="009429A5" w:rsidP="009429A5">
            <w:pPr>
              <w:pStyle w:val="CodeStyle"/>
            </w:pPr>
            <w:r>
              <w:t xml:space="preserve">          amount={</w:t>
            </w:r>
            <w:proofErr w:type="spellStart"/>
            <w:proofErr w:type="gramStart"/>
            <w:r>
              <w:t>props.items</w:t>
            </w:r>
            <w:proofErr w:type="spellEnd"/>
            <w:proofErr w:type="gramEnd"/>
            <w:r>
              <w:t>[1].amount}</w:t>
            </w:r>
          </w:p>
          <w:p w14:paraId="0E847776" w14:textId="77777777" w:rsidR="009429A5" w:rsidRDefault="009429A5" w:rsidP="009429A5">
            <w:pPr>
              <w:pStyle w:val="CodeStyle"/>
            </w:pPr>
            <w:r>
              <w:t xml:space="preserve">          date={</w:t>
            </w:r>
            <w:proofErr w:type="spellStart"/>
            <w:proofErr w:type="gramStart"/>
            <w:r>
              <w:t>props.items</w:t>
            </w:r>
            <w:proofErr w:type="spellEnd"/>
            <w:proofErr w:type="gramEnd"/>
            <w:r>
              <w:t>[1].date}</w:t>
            </w:r>
          </w:p>
          <w:p w14:paraId="0AE79E52" w14:textId="77777777" w:rsidR="009429A5" w:rsidRDefault="009429A5" w:rsidP="009429A5">
            <w:pPr>
              <w:pStyle w:val="CodeStyle"/>
            </w:pPr>
            <w:r>
              <w:t xml:space="preserve">        /&gt;</w:t>
            </w:r>
          </w:p>
          <w:p w14:paraId="72B168F5" w14:textId="77777777" w:rsidR="009429A5" w:rsidRDefault="009429A5" w:rsidP="009429A5">
            <w:pPr>
              <w:pStyle w:val="CodeStyle"/>
            </w:pPr>
            <w:r>
              <w:t xml:space="preserve">        &lt;</w:t>
            </w:r>
            <w:proofErr w:type="spellStart"/>
            <w:r>
              <w:t>ExpenseItem</w:t>
            </w:r>
            <w:proofErr w:type="spellEnd"/>
          </w:p>
          <w:p w14:paraId="1B146F8C" w14:textId="77777777" w:rsidR="009429A5" w:rsidRDefault="009429A5" w:rsidP="009429A5">
            <w:pPr>
              <w:pStyle w:val="CodeStyle"/>
            </w:pPr>
            <w:r>
              <w:t xml:space="preserve">          title={</w:t>
            </w:r>
            <w:proofErr w:type="spellStart"/>
            <w:proofErr w:type="gramStart"/>
            <w:r>
              <w:t>props.items</w:t>
            </w:r>
            <w:proofErr w:type="spellEnd"/>
            <w:proofErr w:type="gramEnd"/>
            <w:r>
              <w:t>[2].title}</w:t>
            </w:r>
          </w:p>
          <w:p w14:paraId="7A08211A" w14:textId="77777777" w:rsidR="009429A5" w:rsidRDefault="009429A5" w:rsidP="009429A5">
            <w:pPr>
              <w:pStyle w:val="CodeStyle"/>
            </w:pPr>
            <w:r>
              <w:t xml:space="preserve">          amount={</w:t>
            </w:r>
            <w:proofErr w:type="spellStart"/>
            <w:proofErr w:type="gramStart"/>
            <w:r>
              <w:t>props.items</w:t>
            </w:r>
            <w:proofErr w:type="spellEnd"/>
            <w:proofErr w:type="gramEnd"/>
            <w:r>
              <w:t>[2].amount}</w:t>
            </w:r>
          </w:p>
          <w:p w14:paraId="24EADB15" w14:textId="77777777" w:rsidR="009429A5" w:rsidRDefault="009429A5" w:rsidP="009429A5">
            <w:pPr>
              <w:pStyle w:val="CodeStyle"/>
            </w:pPr>
            <w:r>
              <w:t xml:space="preserve">          date={</w:t>
            </w:r>
            <w:proofErr w:type="spellStart"/>
            <w:proofErr w:type="gramStart"/>
            <w:r>
              <w:t>props.items</w:t>
            </w:r>
            <w:proofErr w:type="spellEnd"/>
            <w:proofErr w:type="gramEnd"/>
            <w:r>
              <w:t>[2].date}</w:t>
            </w:r>
          </w:p>
          <w:p w14:paraId="60E37930" w14:textId="77777777" w:rsidR="009429A5" w:rsidRDefault="009429A5" w:rsidP="009429A5">
            <w:pPr>
              <w:pStyle w:val="CodeStyle"/>
            </w:pPr>
            <w:r>
              <w:t xml:space="preserve">        /&gt;</w:t>
            </w:r>
          </w:p>
          <w:p w14:paraId="11AD07FF" w14:textId="77777777" w:rsidR="009429A5" w:rsidRDefault="009429A5" w:rsidP="009429A5">
            <w:pPr>
              <w:pStyle w:val="CodeStyle"/>
            </w:pPr>
            <w:r>
              <w:t xml:space="preserve">        &lt;</w:t>
            </w:r>
            <w:proofErr w:type="spellStart"/>
            <w:r>
              <w:t>ExpenseItem</w:t>
            </w:r>
            <w:proofErr w:type="spellEnd"/>
          </w:p>
          <w:p w14:paraId="36188825" w14:textId="77777777" w:rsidR="009429A5" w:rsidRDefault="009429A5" w:rsidP="009429A5">
            <w:pPr>
              <w:pStyle w:val="CodeStyle"/>
            </w:pPr>
            <w:r>
              <w:t xml:space="preserve">          title={</w:t>
            </w:r>
            <w:proofErr w:type="spellStart"/>
            <w:proofErr w:type="gramStart"/>
            <w:r>
              <w:t>props.items</w:t>
            </w:r>
            <w:proofErr w:type="spellEnd"/>
            <w:proofErr w:type="gramEnd"/>
            <w:r>
              <w:t>[3].title}</w:t>
            </w:r>
          </w:p>
          <w:p w14:paraId="662BCA5B" w14:textId="77777777" w:rsidR="009429A5" w:rsidRDefault="009429A5" w:rsidP="009429A5">
            <w:pPr>
              <w:pStyle w:val="CodeStyle"/>
            </w:pPr>
            <w:r>
              <w:t xml:space="preserve">          amount={</w:t>
            </w:r>
            <w:proofErr w:type="spellStart"/>
            <w:proofErr w:type="gramStart"/>
            <w:r>
              <w:t>props.items</w:t>
            </w:r>
            <w:proofErr w:type="spellEnd"/>
            <w:proofErr w:type="gramEnd"/>
            <w:r>
              <w:t>[3].amount}</w:t>
            </w:r>
          </w:p>
          <w:p w14:paraId="38FEF9DF" w14:textId="77777777" w:rsidR="009429A5" w:rsidRDefault="009429A5" w:rsidP="009429A5">
            <w:pPr>
              <w:pStyle w:val="CodeStyle"/>
            </w:pPr>
            <w:r>
              <w:t xml:space="preserve">          date={</w:t>
            </w:r>
            <w:proofErr w:type="spellStart"/>
            <w:proofErr w:type="gramStart"/>
            <w:r>
              <w:t>props.items</w:t>
            </w:r>
            <w:proofErr w:type="spellEnd"/>
            <w:proofErr w:type="gramEnd"/>
            <w:r>
              <w:t>[3].date}</w:t>
            </w:r>
          </w:p>
          <w:p w14:paraId="28C4C0AC" w14:textId="77777777" w:rsidR="009429A5" w:rsidRDefault="009429A5" w:rsidP="009429A5">
            <w:pPr>
              <w:pStyle w:val="CodeStyle"/>
            </w:pPr>
            <w:r>
              <w:t xml:space="preserve">        /&gt;</w:t>
            </w:r>
          </w:p>
          <w:p w14:paraId="1F20461A" w14:textId="77777777" w:rsidR="009429A5" w:rsidRDefault="009429A5" w:rsidP="009429A5">
            <w:pPr>
              <w:pStyle w:val="CodeStyle"/>
            </w:pPr>
            <w:r>
              <w:t xml:space="preserve">      &lt;/Card&gt;</w:t>
            </w:r>
          </w:p>
          <w:p w14:paraId="342E0F17" w14:textId="77777777" w:rsidR="009429A5" w:rsidRDefault="009429A5" w:rsidP="009429A5">
            <w:pPr>
              <w:pStyle w:val="CodeStyle"/>
            </w:pPr>
            <w:r>
              <w:t xml:space="preserve">    &lt;/div&gt;</w:t>
            </w:r>
          </w:p>
          <w:p w14:paraId="6605AF4F" w14:textId="77777777" w:rsidR="009429A5" w:rsidRDefault="009429A5" w:rsidP="009429A5">
            <w:pPr>
              <w:pStyle w:val="CodeStyle"/>
            </w:pPr>
            <w:r>
              <w:t xml:space="preserve">  );</w:t>
            </w:r>
          </w:p>
          <w:p w14:paraId="03234E42" w14:textId="77777777" w:rsidR="009429A5" w:rsidRDefault="009429A5" w:rsidP="009429A5">
            <w:pPr>
              <w:pStyle w:val="CodeStyle"/>
            </w:pPr>
            <w:r>
              <w:t>};</w:t>
            </w:r>
          </w:p>
          <w:p w14:paraId="7C7DE44F" w14:textId="77777777" w:rsidR="009429A5" w:rsidRDefault="009429A5" w:rsidP="009429A5">
            <w:pPr>
              <w:pStyle w:val="CodeStyle"/>
            </w:pPr>
          </w:p>
          <w:p w14:paraId="0D00E72B" w14:textId="04AC9C99" w:rsidR="00527D02" w:rsidRPr="00A5230B" w:rsidRDefault="009429A5" w:rsidP="009429A5">
            <w:pPr>
              <w:pStyle w:val="CodeStyle"/>
            </w:pPr>
            <w:r>
              <w:t>export default Expenses;</w:t>
            </w:r>
          </w:p>
        </w:tc>
      </w:tr>
    </w:tbl>
    <w:p w14:paraId="6B4C692D" w14:textId="155029C8" w:rsidR="006B7C7C" w:rsidRDefault="006B7C7C" w:rsidP="00036DF5">
      <w:pPr>
        <w:rPr>
          <w:rStyle w:val="InlineNormal"/>
        </w:rPr>
      </w:pPr>
    </w:p>
    <w:p w14:paraId="3F5F98A0" w14:textId="10378C47" w:rsidR="001E5462" w:rsidRPr="00DC4CF1" w:rsidRDefault="00C0470D" w:rsidP="00036DF5">
      <w:pPr>
        <w:rPr>
          <w:rStyle w:val="InlineNormal"/>
        </w:rPr>
      </w:pPr>
      <w:r>
        <w:rPr>
          <w:rStyle w:val="InlineNormal"/>
        </w:rPr>
        <w:t xml:space="preserve">And that's what we utilize here to transform </w:t>
      </w:r>
      <w:r w:rsidR="00DC4CF1">
        <w:rPr>
          <w:rStyle w:val="InlineNormal"/>
        </w:rPr>
        <w:t xml:space="preserve">our array of objects into such an array of </w:t>
      </w:r>
      <w:proofErr w:type="spellStart"/>
      <w:r w:rsidR="00DC4CF1">
        <w:rPr>
          <w:rStyle w:val="InlineCode"/>
        </w:rPr>
        <w:t>ExpenseItem</w:t>
      </w:r>
      <w:r w:rsidR="00DC4CF1">
        <w:rPr>
          <w:rStyle w:val="InlineNormal"/>
        </w:rPr>
        <w:t>s</w:t>
      </w:r>
      <w:proofErr w:type="spellEnd"/>
      <w:r w:rsidR="00DC4CF1">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B431A2" w14:paraId="2C218A3A" w14:textId="77777777" w:rsidTr="004F2F20">
        <w:tc>
          <w:tcPr>
            <w:tcW w:w="10707" w:type="dxa"/>
            <w:tcBorders>
              <w:top w:val="single" w:sz="2" w:space="0" w:color="auto"/>
              <w:left w:val="single" w:sz="2" w:space="0" w:color="auto"/>
              <w:bottom w:val="single" w:sz="2" w:space="0" w:color="auto"/>
              <w:right w:val="single" w:sz="2" w:space="0" w:color="auto"/>
            </w:tcBorders>
          </w:tcPr>
          <w:p w14:paraId="6B9772F1" w14:textId="77777777" w:rsidR="00B431A2" w:rsidRDefault="00B431A2" w:rsidP="004F2F20">
            <w:pPr>
              <w:pStyle w:val="CodeStyle"/>
            </w:pPr>
            <w:proofErr w:type="spellStart"/>
            <w:r>
              <w:t>src</w:t>
            </w:r>
            <w:proofErr w:type="spellEnd"/>
            <w:r>
              <w:t>/components/Expenses/Expenses.js</w:t>
            </w:r>
          </w:p>
        </w:tc>
      </w:tr>
      <w:tr w:rsidR="00B431A2" w:rsidRPr="00A5230B" w14:paraId="264E7FF9" w14:textId="77777777" w:rsidTr="004F2F20">
        <w:trPr>
          <w:trHeight w:val="2677"/>
        </w:trPr>
        <w:tc>
          <w:tcPr>
            <w:tcW w:w="10707" w:type="dxa"/>
            <w:tcBorders>
              <w:top w:val="single" w:sz="2" w:space="0" w:color="auto"/>
            </w:tcBorders>
            <w:shd w:val="clear" w:color="auto" w:fill="E7E6E6" w:themeFill="background2"/>
          </w:tcPr>
          <w:p w14:paraId="1DC0A485" w14:textId="77777777" w:rsidR="00B431A2" w:rsidRDefault="00B431A2" w:rsidP="004F2F20">
            <w:pPr>
              <w:pStyle w:val="CodeStyle"/>
            </w:pPr>
            <w:r>
              <w:t>import React, {</w:t>
            </w:r>
            <w:proofErr w:type="spellStart"/>
            <w:r>
              <w:t>useState</w:t>
            </w:r>
            <w:proofErr w:type="spellEnd"/>
            <w:r>
              <w:t>} from "react</w:t>
            </w:r>
            <w:proofErr w:type="gramStart"/>
            <w:r>
              <w:t>";</w:t>
            </w:r>
            <w:proofErr w:type="gramEnd"/>
          </w:p>
          <w:p w14:paraId="027446CE" w14:textId="77777777" w:rsidR="00B431A2" w:rsidRDefault="00B431A2"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1CD0110" w14:textId="77777777" w:rsidR="00B431A2" w:rsidRDefault="00B431A2"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0AE8D71" w14:textId="77777777" w:rsidR="00B431A2" w:rsidRDefault="00B431A2" w:rsidP="004F2F20">
            <w:pPr>
              <w:pStyle w:val="CodeStyle"/>
            </w:pPr>
            <w:r>
              <w:t xml:space="preserve">import Card from </w:t>
            </w:r>
            <w:proofErr w:type="gramStart"/>
            <w:r>
              <w:t>"..</w:t>
            </w:r>
            <w:proofErr w:type="gramEnd"/>
            <w:r>
              <w:t>/UI/Card";</w:t>
            </w:r>
          </w:p>
          <w:p w14:paraId="73751598" w14:textId="77777777" w:rsidR="00B431A2" w:rsidRDefault="00B431A2" w:rsidP="004F2F20">
            <w:pPr>
              <w:pStyle w:val="CodeStyle"/>
            </w:pPr>
            <w:r>
              <w:t>import "./Expenses.css</w:t>
            </w:r>
            <w:proofErr w:type="gramStart"/>
            <w:r>
              <w:t>";</w:t>
            </w:r>
            <w:proofErr w:type="gramEnd"/>
          </w:p>
          <w:p w14:paraId="6DCA57A2" w14:textId="77777777" w:rsidR="00B431A2" w:rsidRDefault="00B431A2" w:rsidP="004F2F20">
            <w:pPr>
              <w:pStyle w:val="CodeStyle"/>
            </w:pPr>
          </w:p>
          <w:p w14:paraId="0690E5F4" w14:textId="77777777" w:rsidR="00B431A2" w:rsidRDefault="00B431A2" w:rsidP="004F2F20">
            <w:pPr>
              <w:pStyle w:val="CodeStyle"/>
            </w:pPr>
            <w:r>
              <w:t>const Expenses = (props) =&gt; {</w:t>
            </w:r>
          </w:p>
          <w:p w14:paraId="7FD27E1B" w14:textId="77777777" w:rsidR="00B431A2" w:rsidRDefault="00B431A2"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3CC20D" w14:textId="77777777" w:rsidR="00B431A2" w:rsidRDefault="00B431A2" w:rsidP="004F2F20">
            <w:pPr>
              <w:pStyle w:val="CodeStyle"/>
            </w:pPr>
          </w:p>
          <w:p w14:paraId="3AED4A75" w14:textId="77777777" w:rsidR="00B431A2" w:rsidRDefault="00B431A2"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C4E4D43" w14:textId="77777777" w:rsidR="00B431A2" w:rsidRDefault="00B431A2"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2F6C641" w14:textId="77777777" w:rsidR="00B431A2" w:rsidRDefault="00B431A2" w:rsidP="004F2F20">
            <w:pPr>
              <w:pStyle w:val="CodeStyle"/>
            </w:pPr>
            <w:r>
              <w:t xml:space="preserve">  }</w:t>
            </w:r>
          </w:p>
          <w:p w14:paraId="702066F4" w14:textId="77777777" w:rsidR="00B431A2" w:rsidRDefault="00B431A2" w:rsidP="004F2F20">
            <w:pPr>
              <w:pStyle w:val="CodeStyle"/>
            </w:pPr>
            <w:r>
              <w:t xml:space="preserve">  return (</w:t>
            </w:r>
          </w:p>
          <w:p w14:paraId="261A9973" w14:textId="77777777" w:rsidR="00B431A2" w:rsidRDefault="00B431A2" w:rsidP="004F2F20">
            <w:pPr>
              <w:pStyle w:val="CodeStyle"/>
            </w:pPr>
            <w:r>
              <w:t xml:space="preserve">    &lt;div&gt;</w:t>
            </w:r>
          </w:p>
          <w:p w14:paraId="657D9F86" w14:textId="77777777" w:rsidR="00B431A2" w:rsidRDefault="00B431A2" w:rsidP="004F2F20">
            <w:pPr>
              <w:pStyle w:val="CodeStyle"/>
            </w:pPr>
            <w:r>
              <w:t xml:space="preserve">      &lt;Card </w:t>
            </w:r>
            <w:proofErr w:type="spellStart"/>
            <w:r>
              <w:t>className</w:t>
            </w:r>
            <w:proofErr w:type="spellEnd"/>
            <w:r>
              <w:t>="expenses"&gt;</w:t>
            </w:r>
          </w:p>
          <w:p w14:paraId="1F5DD436" w14:textId="77777777" w:rsidR="00B431A2" w:rsidRDefault="00B431A2"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DA2F11C" w14:textId="7E29ECD9" w:rsidR="00B431A2" w:rsidRDefault="00B431A2" w:rsidP="004F2F20">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1F08A2AE" w14:textId="77777777" w:rsidR="00B431A2" w:rsidRPr="00C0470D" w:rsidRDefault="00B431A2" w:rsidP="004F2F20">
            <w:pPr>
              <w:pStyle w:val="CodeStyle"/>
            </w:pPr>
            <w:r>
              <w:t xml:space="preserve">        </w:t>
            </w:r>
            <w:r w:rsidRPr="00C0470D">
              <w:t>&lt;</w:t>
            </w:r>
            <w:proofErr w:type="spellStart"/>
            <w:r w:rsidRPr="00C0470D">
              <w:t>ExpenseItem</w:t>
            </w:r>
            <w:proofErr w:type="spellEnd"/>
          </w:p>
          <w:p w14:paraId="2955A915" w14:textId="77777777" w:rsidR="00B431A2" w:rsidRPr="00C0470D" w:rsidRDefault="00B431A2" w:rsidP="004F2F20">
            <w:pPr>
              <w:pStyle w:val="CodeStyle"/>
            </w:pPr>
            <w:r w:rsidRPr="00C0470D">
              <w:t xml:space="preserve">          title={</w:t>
            </w:r>
            <w:proofErr w:type="spellStart"/>
            <w:proofErr w:type="gramStart"/>
            <w:r w:rsidRPr="00C0470D">
              <w:t>props.items</w:t>
            </w:r>
            <w:proofErr w:type="spellEnd"/>
            <w:proofErr w:type="gramEnd"/>
            <w:r w:rsidRPr="00C0470D">
              <w:t>[0].title}</w:t>
            </w:r>
          </w:p>
          <w:p w14:paraId="56444320" w14:textId="77777777" w:rsidR="00B431A2" w:rsidRPr="00C0470D" w:rsidRDefault="00B431A2" w:rsidP="004F2F20">
            <w:pPr>
              <w:pStyle w:val="CodeStyle"/>
            </w:pPr>
            <w:r w:rsidRPr="00C0470D">
              <w:t xml:space="preserve">          amount={</w:t>
            </w:r>
            <w:proofErr w:type="spellStart"/>
            <w:proofErr w:type="gramStart"/>
            <w:r w:rsidRPr="00C0470D">
              <w:t>props.items</w:t>
            </w:r>
            <w:proofErr w:type="spellEnd"/>
            <w:proofErr w:type="gramEnd"/>
            <w:r w:rsidRPr="00C0470D">
              <w:t>[0].amount}</w:t>
            </w:r>
          </w:p>
          <w:p w14:paraId="13CFFAD2" w14:textId="77777777" w:rsidR="00B431A2" w:rsidRPr="00C0470D" w:rsidRDefault="00B431A2" w:rsidP="004F2F20">
            <w:pPr>
              <w:pStyle w:val="CodeStyle"/>
            </w:pPr>
            <w:r w:rsidRPr="00C0470D">
              <w:t xml:space="preserve">          date={</w:t>
            </w:r>
            <w:proofErr w:type="spellStart"/>
            <w:proofErr w:type="gramStart"/>
            <w:r w:rsidRPr="00C0470D">
              <w:t>props.items</w:t>
            </w:r>
            <w:proofErr w:type="spellEnd"/>
            <w:proofErr w:type="gramEnd"/>
            <w:r w:rsidRPr="00C0470D">
              <w:t>[0].date}</w:t>
            </w:r>
          </w:p>
          <w:p w14:paraId="2CD5F5C0" w14:textId="77777777" w:rsidR="00B431A2" w:rsidRPr="00C0470D" w:rsidRDefault="00B431A2" w:rsidP="004F2F20">
            <w:pPr>
              <w:pStyle w:val="CodeStyle"/>
            </w:pPr>
            <w:r w:rsidRPr="00C0470D">
              <w:t xml:space="preserve">        /&gt;</w:t>
            </w:r>
          </w:p>
          <w:p w14:paraId="274187B7" w14:textId="77777777" w:rsidR="00B431A2" w:rsidRDefault="00B431A2" w:rsidP="004F2F20">
            <w:pPr>
              <w:pStyle w:val="CodeStyle"/>
            </w:pPr>
            <w:r>
              <w:t xml:space="preserve">        &lt;</w:t>
            </w:r>
            <w:proofErr w:type="spellStart"/>
            <w:r>
              <w:t>ExpenseItem</w:t>
            </w:r>
            <w:proofErr w:type="spellEnd"/>
          </w:p>
          <w:p w14:paraId="18003D77" w14:textId="77777777" w:rsidR="00B431A2" w:rsidRDefault="00B431A2" w:rsidP="004F2F20">
            <w:pPr>
              <w:pStyle w:val="CodeStyle"/>
            </w:pPr>
            <w:r>
              <w:t xml:space="preserve">          title={</w:t>
            </w:r>
            <w:proofErr w:type="spellStart"/>
            <w:proofErr w:type="gramStart"/>
            <w:r>
              <w:t>props.items</w:t>
            </w:r>
            <w:proofErr w:type="spellEnd"/>
            <w:proofErr w:type="gramEnd"/>
            <w:r>
              <w:t>[1].title}</w:t>
            </w:r>
          </w:p>
          <w:p w14:paraId="5C42CABB" w14:textId="77777777" w:rsidR="00B431A2" w:rsidRDefault="00B431A2" w:rsidP="004F2F20">
            <w:pPr>
              <w:pStyle w:val="CodeStyle"/>
            </w:pPr>
            <w:r>
              <w:t xml:space="preserve">          amount={</w:t>
            </w:r>
            <w:proofErr w:type="spellStart"/>
            <w:proofErr w:type="gramStart"/>
            <w:r>
              <w:t>props.items</w:t>
            </w:r>
            <w:proofErr w:type="spellEnd"/>
            <w:proofErr w:type="gramEnd"/>
            <w:r>
              <w:t>[1].amount}</w:t>
            </w:r>
          </w:p>
          <w:p w14:paraId="0968533C" w14:textId="77777777" w:rsidR="00B431A2" w:rsidRDefault="00B431A2" w:rsidP="004F2F20">
            <w:pPr>
              <w:pStyle w:val="CodeStyle"/>
            </w:pPr>
            <w:r>
              <w:t xml:space="preserve">          date={</w:t>
            </w:r>
            <w:proofErr w:type="spellStart"/>
            <w:proofErr w:type="gramStart"/>
            <w:r>
              <w:t>props.items</w:t>
            </w:r>
            <w:proofErr w:type="spellEnd"/>
            <w:proofErr w:type="gramEnd"/>
            <w:r>
              <w:t>[1].date}</w:t>
            </w:r>
          </w:p>
          <w:p w14:paraId="024DDC79" w14:textId="77777777" w:rsidR="00B431A2" w:rsidRDefault="00B431A2" w:rsidP="004F2F20">
            <w:pPr>
              <w:pStyle w:val="CodeStyle"/>
            </w:pPr>
            <w:r>
              <w:t xml:space="preserve">        /&gt;</w:t>
            </w:r>
          </w:p>
          <w:p w14:paraId="000FBFDD" w14:textId="77777777" w:rsidR="00B431A2" w:rsidRDefault="00B431A2" w:rsidP="004F2F20">
            <w:pPr>
              <w:pStyle w:val="CodeStyle"/>
            </w:pPr>
            <w:r>
              <w:t xml:space="preserve">        &lt;</w:t>
            </w:r>
            <w:proofErr w:type="spellStart"/>
            <w:r>
              <w:t>ExpenseItem</w:t>
            </w:r>
            <w:proofErr w:type="spellEnd"/>
          </w:p>
          <w:p w14:paraId="774033B6" w14:textId="77777777" w:rsidR="00B431A2" w:rsidRDefault="00B431A2" w:rsidP="004F2F20">
            <w:pPr>
              <w:pStyle w:val="CodeStyle"/>
            </w:pPr>
            <w:r>
              <w:t xml:space="preserve">          title={</w:t>
            </w:r>
            <w:proofErr w:type="spellStart"/>
            <w:proofErr w:type="gramStart"/>
            <w:r>
              <w:t>props.items</w:t>
            </w:r>
            <w:proofErr w:type="spellEnd"/>
            <w:proofErr w:type="gramEnd"/>
            <w:r>
              <w:t>[2].title}</w:t>
            </w:r>
          </w:p>
          <w:p w14:paraId="750CC751" w14:textId="77777777" w:rsidR="00B431A2" w:rsidRDefault="00B431A2" w:rsidP="004F2F20">
            <w:pPr>
              <w:pStyle w:val="CodeStyle"/>
            </w:pPr>
            <w:r>
              <w:t xml:space="preserve">          amount={</w:t>
            </w:r>
            <w:proofErr w:type="spellStart"/>
            <w:proofErr w:type="gramStart"/>
            <w:r>
              <w:t>props.items</w:t>
            </w:r>
            <w:proofErr w:type="spellEnd"/>
            <w:proofErr w:type="gramEnd"/>
            <w:r>
              <w:t>[2].amount}</w:t>
            </w:r>
          </w:p>
          <w:p w14:paraId="06476797" w14:textId="77777777" w:rsidR="00B431A2" w:rsidRDefault="00B431A2" w:rsidP="004F2F20">
            <w:pPr>
              <w:pStyle w:val="CodeStyle"/>
            </w:pPr>
            <w:r>
              <w:t xml:space="preserve">          date={</w:t>
            </w:r>
            <w:proofErr w:type="spellStart"/>
            <w:proofErr w:type="gramStart"/>
            <w:r>
              <w:t>props.items</w:t>
            </w:r>
            <w:proofErr w:type="spellEnd"/>
            <w:proofErr w:type="gramEnd"/>
            <w:r>
              <w:t>[2].date}</w:t>
            </w:r>
          </w:p>
          <w:p w14:paraId="7C5DB463" w14:textId="77777777" w:rsidR="00B431A2" w:rsidRDefault="00B431A2" w:rsidP="004F2F20">
            <w:pPr>
              <w:pStyle w:val="CodeStyle"/>
            </w:pPr>
            <w:r>
              <w:t xml:space="preserve">        /&gt;</w:t>
            </w:r>
          </w:p>
          <w:p w14:paraId="31DE446F" w14:textId="77777777" w:rsidR="00B431A2" w:rsidRDefault="00B431A2" w:rsidP="004F2F20">
            <w:pPr>
              <w:pStyle w:val="CodeStyle"/>
            </w:pPr>
            <w:r>
              <w:t xml:space="preserve">        &lt;</w:t>
            </w:r>
            <w:proofErr w:type="spellStart"/>
            <w:r>
              <w:t>ExpenseItem</w:t>
            </w:r>
            <w:proofErr w:type="spellEnd"/>
          </w:p>
          <w:p w14:paraId="36F42393" w14:textId="77777777" w:rsidR="00B431A2" w:rsidRDefault="00B431A2" w:rsidP="004F2F20">
            <w:pPr>
              <w:pStyle w:val="CodeStyle"/>
            </w:pPr>
            <w:r>
              <w:t xml:space="preserve">          title={</w:t>
            </w:r>
            <w:proofErr w:type="spellStart"/>
            <w:proofErr w:type="gramStart"/>
            <w:r>
              <w:t>props.items</w:t>
            </w:r>
            <w:proofErr w:type="spellEnd"/>
            <w:proofErr w:type="gramEnd"/>
            <w:r>
              <w:t>[3].title}</w:t>
            </w:r>
          </w:p>
          <w:p w14:paraId="4F05A2A8" w14:textId="77777777" w:rsidR="00B431A2" w:rsidRDefault="00B431A2" w:rsidP="004F2F20">
            <w:pPr>
              <w:pStyle w:val="CodeStyle"/>
            </w:pPr>
            <w:r>
              <w:t xml:space="preserve">          amount={</w:t>
            </w:r>
            <w:proofErr w:type="spellStart"/>
            <w:proofErr w:type="gramStart"/>
            <w:r>
              <w:t>props.items</w:t>
            </w:r>
            <w:proofErr w:type="spellEnd"/>
            <w:proofErr w:type="gramEnd"/>
            <w:r>
              <w:t>[3].amount}</w:t>
            </w:r>
          </w:p>
          <w:p w14:paraId="263DE239" w14:textId="77777777" w:rsidR="00B431A2" w:rsidRDefault="00B431A2" w:rsidP="004F2F20">
            <w:pPr>
              <w:pStyle w:val="CodeStyle"/>
            </w:pPr>
            <w:r>
              <w:t xml:space="preserve">          date={</w:t>
            </w:r>
            <w:proofErr w:type="spellStart"/>
            <w:proofErr w:type="gramStart"/>
            <w:r>
              <w:t>props.items</w:t>
            </w:r>
            <w:proofErr w:type="spellEnd"/>
            <w:proofErr w:type="gramEnd"/>
            <w:r>
              <w:t>[3].date}</w:t>
            </w:r>
          </w:p>
          <w:p w14:paraId="2F1C5A5B" w14:textId="77777777" w:rsidR="00B431A2" w:rsidRDefault="00B431A2" w:rsidP="004F2F20">
            <w:pPr>
              <w:pStyle w:val="CodeStyle"/>
            </w:pPr>
            <w:r>
              <w:t xml:space="preserve">        /&gt;</w:t>
            </w:r>
          </w:p>
          <w:p w14:paraId="6DC330FE" w14:textId="77777777" w:rsidR="00B431A2" w:rsidRDefault="00B431A2" w:rsidP="004F2F20">
            <w:pPr>
              <w:pStyle w:val="CodeStyle"/>
            </w:pPr>
            <w:r>
              <w:t xml:space="preserve">      &lt;/Card&gt;</w:t>
            </w:r>
          </w:p>
          <w:p w14:paraId="743B7B9A" w14:textId="77777777" w:rsidR="00B431A2" w:rsidRDefault="00B431A2" w:rsidP="004F2F20">
            <w:pPr>
              <w:pStyle w:val="CodeStyle"/>
            </w:pPr>
            <w:r>
              <w:t xml:space="preserve">    &lt;/div&gt;</w:t>
            </w:r>
          </w:p>
          <w:p w14:paraId="2901C28D" w14:textId="77777777" w:rsidR="00B431A2" w:rsidRDefault="00B431A2" w:rsidP="004F2F20">
            <w:pPr>
              <w:pStyle w:val="CodeStyle"/>
            </w:pPr>
            <w:r>
              <w:t xml:space="preserve">  );</w:t>
            </w:r>
          </w:p>
          <w:p w14:paraId="43915B96" w14:textId="77777777" w:rsidR="00B431A2" w:rsidRDefault="00B431A2" w:rsidP="004F2F20">
            <w:pPr>
              <w:pStyle w:val="CodeStyle"/>
            </w:pPr>
            <w:r>
              <w:lastRenderedPageBreak/>
              <w:t>};</w:t>
            </w:r>
          </w:p>
          <w:p w14:paraId="3A736475" w14:textId="77777777" w:rsidR="00B431A2" w:rsidRDefault="00B431A2" w:rsidP="004F2F20">
            <w:pPr>
              <w:pStyle w:val="CodeStyle"/>
            </w:pPr>
          </w:p>
          <w:p w14:paraId="77E1A39C" w14:textId="77777777" w:rsidR="00B431A2" w:rsidRPr="00A5230B" w:rsidRDefault="00B431A2" w:rsidP="004F2F20">
            <w:pPr>
              <w:pStyle w:val="CodeStyle"/>
            </w:pPr>
            <w:r>
              <w:t>export default Expenses;</w:t>
            </w:r>
          </w:p>
        </w:tc>
      </w:tr>
    </w:tbl>
    <w:p w14:paraId="0DCF7A67" w14:textId="2AF347CD" w:rsidR="00B431A2" w:rsidRDefault="00B431A2" w:rsidP="00036DF5">
      <w:pPr>
        <w:rPr>
          <w:rStyle w:val="InlineNormal"/>
        </w:rPr>
      </w:pPr>
    </w:p>
    <w:p w14:paraId="52163A66" w14:textId="237870C3" w:rsidR="00F9022D" w:rsidRDefault="00F9022D" w:rsidP="00036DF5">
      <w:pPr>
        <w:rPr>
          <w:rStyle w:val="InlineNormal"/>
        </w:rPr>
      </w:pPr>
      <w:r>
        <w:rPr>
          <w:rStyle w:val="InlineNormal"/>
        </w:rPr>
        <w:t>So, map takes a function as an argument, and that function executes for every element in the array, and it gets that element</w:t>
      </w:r>
      <w:r w:rsidR="002815D8">
        <w:rPr>
          <w:rStyle w:val="InlineNormal"/>
        </w:rPr>
        <w:t xml:space="preserve"> for which it's currently executing as a parameter. So here we get our </w:t>
      </w:r>
      <w:r w:rsidR="002815D8">
        <w:rPr>
          <w:rStyle w:val="InlineCode"/>
        </w:rPr>
        <w:t>expense</w:t>
      </w:r>
      <w:r w:rsidR="002815D8">
        <w:rPr>
          <w:rStyle w:val="InlineNormal"/>
        </w:rPr>
        <w:t>, for example, and then</w:t>
      </w:r>
    </w:p>
    <w:tbl>
      <w:tblPr>
        <w:tblStyle w:val="TableGrid"/>
        <w:tblW w:w="10707" w:type="dxa"/>
        <w:tblLook w:val="04A0" w:firstRow="1" w:lastRow="0" w:firstColumn="1" w:lastColumn="0" w:noHBand="0" w:noVBand="1"/>
      </w:tblPr>
      <w:tblGrid>
        <w:gridCol w:w="10707"/>
      </w:tblGrid>
      <w:tr w:rsidR="002815D8" w14:paraId="20993022" w14:textId="77777777" w:rsidTr="004F2F20">
        <w:tc>
          <w:tcPr>
            <w:tcW w:w="10707" w:type="dxa"/>
            <w:tcBorders>
              <w:top w:val="single" w:sz="2" w:space="0" w:color="auto"/>
              <w:left w:val="single" w:sz="2" w:space="0" w:color="auto"/>
              <w:bottom w:val="single" w:sz="2" w:space="0" w:color="auto"/>
              <w:right w:val="single" w:sz="2" w:space="0" w:color="auto"/>
            </w:tcBorders>
          </w:tcPr>
          <w:p w14:paraId="0B78491A" w14:textId="77777777" w:rsidR="002815D8" w:rsidRDefault="002815D8" w:rsidP="004F2F20">
            <w:pPr>
              <w:pStyle w:val="CodeStyle"/>
            </w:pPr>
            <w:proofErr w:type="spellStart"/>
            <w:r>
              <w:t>src</w:t>
            </w:r>
            <w:proofErr w:type="spellEnd"/>
            <w:r>
              <w:t>/components/Expenses/Expenses.js</w:t>
            </w:r>
          </w:p>
        </w:tc>
      </w:tr>
      <w:tr w:rsidR="002815D8" w:rsidRPr="00A5230B" w14:paraId="50372B27" w14:textId="77777777" w:rsidTr="004F2F20">
        <w:trPr>
          <w:trHeight w:val="2677"/>
        </w:trPr>
        <w:tc>
          <w:tcPr>
            <w:tcW w:w="10707" w:type="dxa"/>
            <w:tcBorders>
              <w:top w:val="single" w:sz="2" w:space="0" w:color="auto"/>
            </w:tcBorders>
            <w:shd w:val="clear" w:color="auto" w:fill="E7E6E6" w:themeFill="background2"/>
          </w:tcPr>
          <w:p w14:paraId="0D43EC32" w14:textId="77777777" w:rsidR="0025066F" w:rsidRDefault="0025066F" w:rsidP="0025066F">
            <w:pPr>
              <w:pStyle w:val="CodeStyle"/>
            </w:pPr>
            <w:r>
              <w:t>import React, {</w:t>
            </w:r>
            <w:proofErr w:type="spellStart"/>
            <w:r>
              <w:t>useState</w:t>
            </w:r>
            <w:proofErr w:type="spellEnd"/>
            <w:r>
              <w:t>} from "react</w:t>
            </w:r>
            <w:proofErr w:type="gramStart"/>
            <w:r>
              <w:t>";</w:t>
            </w:r>
            <w:proofErr w:type="gramEnd"/>
          </w:p>
          <w:p w14:paraId="01C8F510" w14:textId="77777777" w:rsidR="0025066F" w:rsidRDefault="0025066F" w:rsidP="0025066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56E1173" w14:textId="77777777" w:rsidR="0025066F" w:rsidRDefault="0025066F" w:rsidP="0025066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AA029D1" w14:textId="77777777" w:rsidR="0025066F" w:rsidRDefault="0025066F" w:rsidP="0025066F">
            <w:pPr>
              <w:pStyle w:val="CodeStyle"/>
            </w:pPr>
            <w:r>
              <w:t xml:space="preserve">import Card from </w:t>
            </w:r>
            <w:proofErr w:type="gramStart"/>
            <w:r>
              <w:t>"..</w:t>
            </w:r>
            <w:proofErr w:type="gramEnd"/>
            <w:r>
              <w:t>/UI/Card";</w:t>
            </w:r>
          </w:p>
          <w:p w14:paraId="2D711AE2" w14:textId="77777777" w:rsidR="0025066F" w:rsidRDefault="0025066F" w:rsidP="0025066F">
            <w:pPr>
              <w:pStyle w:val="CodeStyle"/>
            </w:pPr>
            <w:r>
              <w:t>import "./Expenses.css</w:t>
            </w:r>
            <w:proofErr w:type="gramStart"/>
            <w:r>
              <w:t>";</w:t>
            </w:r>
            <w:proofErr w:type="gramEnd"/>
          </w:p>
          <w:p w14:paraId="67210F6A" w14:textId="77777777" w:rsidR="0025066F" w:rsidRDefault="0025066F" w:rsidP="0025066F">
            <w:pPr>
              <w:pStyle w:val="CodeStyle"/>
            </w:pPr>
          </w:p>
          <w:p w14:paraId="7A594200" w14:textId="77777777" w:rsidR="0025066F" w:rsidRDefault="0025066F" w:rsidP="0025066F">
            <w:pPr>
              <w:pStyle w:val="CodeStyle"/>
            </w:pPr>
            <w:r>
              <w:t>const Expenses = (props) =&gt; {</w:t>
            </w:r>
          </w:p>
          <w:p w14:paraId="4D45FACD" w14:textId="77777777" w:rsidR="0025066F" w:rsidRDefault="0025066F" w:rsidP="0025066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0B36D9B" w14:textId="77777777" w:rsidR="0025066F" w:rsidRDefault="0025066F" w:rsidP="0025066F">
            <w:pPr>
              <w:pStyle w:val="CodeStyle"/>
            </w:pPr>
          </w:p>
          <w:p w14:paraId="4E8092B3" w14:textId="77777777" w:rsidR="0025066F" w:rsidRDefault="0025066F" w:rsidP="0025066F">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588AA21" w14:textId="77777777" w:rsidR="0025066F" w:rsidRDefault="0025066F" w:rsidP="0025066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6F38A4E" w14:textId="77777777" w:rsidR="0025066F" w:rsidRDefault="0025066F" w:rsidP="0025066F">
            <w:pPr>
              <w:pStyle w:val="CodeStyle"/>
            </w:pPr>
            <w:r>
              <w:t xml:space="preserve">  }</w:t>
            </w:r>
          </w:p>
          <w:p w14:paraId="580DB5C4" w14:textId="77777777" w:rsidR="0025066F" w:rsidRDefault="0025066F" w:rsidP="0025066F">
            <w:pPr>
              <w:pStyle w:val="CodeStyle"/>
            </w:pPr>
            <w:r>
              <w:t xml:space="preserve">  return (</w:t>
            </w:r>
          </w:p>
          <w:p w14:paraId="2102FB78" w14:textId="77777777" w:rsidR="0025066F" w:rsidRDefault="0025066F" w:rsidP="0025066F">
            <w:pPr>
              <w:pStyle w:val="CodeStyle"/>
            </w:pPr>
            <w:r>
              <w:t xml:space="preserve">    &lt;div&gt;</w:t>
            </w:r>
          </w:p>
          <w:p w14:paraId="0A75E737" w14:textId="77777777" w:rsidR="0025066F" w:rsidRDefault="0025066F" w:rsidP="0025066F">
            <w:pPr>
              <w:pStyle w:val="CodeStyle"/>
            </w:pPr>
            <w:r>
              <w:t xml:space="preserve">      &lt;Card </w:t>
            </w:r>
            <w:proofErr w:type="spellStart"/>
            <w:r>
              <w:t>className</w:t>
            </w:r>
            <w:proofErr w:type="spellEnd"/>
            <w:r>
              <w:t>="expenses"&gt;</w:t>
            </w:r>
          </w:p>
          <w:p w14:paraId="6833DA6E" w14:textId="77777777" w:rsidR="0025066F" w:rsidRDefault="0025066F" w:rsidP="0025066F">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84FA9AB" w14:textId="77777777" w:rsidR="0025066F" w:rsidRDefault="0025066F" w:rsidP="0025066F">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132CDAB1" w14:textId="77777777" w:rsidR="0025066F" w:rsidRDefault="0025066F" w:rsidP="0025066F">
            <w:pPr>
              <w:pStyle w:val="CodeStyle"/>
            </w:pPr>
            <w:r>
              <w:t xml:space="preserve">        &lt;</w:t>
            </w:r>
            <w:proofErr w:type="spellStart"/>
            <w:r>
              <w:t>ExpenseItem</w:t>
            </w:r>
            <w:proofErr w:type="spellEnd"/>
          </w:p>
          <w:p w14:paraId="3ACE7C69" w14:textId="77777777" w:rsidR="0025066F" w:rsidRDefault="0025066F" w:rsidP="0025066F">
            <w:pPr>
              <w:pStyle w:val="CodeStyle"/>
            </w:pPr>
            <w:r>
              <w:t xml:space="preserve">          title={</w:t>
            </w:r>
            <w:proofErr w:type="spellStart"/>
            <w:proofErr w:type="gramStart"/>
            <w:r>
              <w:t>props.items</w:t>
            </w:r>
            <w:proofErr w:type="spellEnd"/>
            <w:proofErr w:type="gramEnd"/>
            <w:r>
              <w:t>[0].title}</w:t>
            </w:r>
          </w:p>
          <w:p w14:paraId="1E87A642" w14:textId="77777777" w:rsidR="0025066F" w:rsidRDefault="0025066F" w:rsidP="0025066F">
            <w:pPr>
              <w:pStyle w:val="CodeStyle"/>
            </w:pPr>
            <w:r>
              <w:t xml:space="preserve">          amount={</w:t>
            </w:r>
            <w:proofErr w:type="spellStart"/>
            <w:proofErr w:type="gramStart"/>
            <w:r>
              <w:t>props.items</w:t>
            </w:r>
            <w:proofErr w:type="spellEnd"/>
            <w:proofErr w:type="gramEnd"/>
            <w:r>
              <w:t>[0].amount}</w:t>
            </w:r>
          </w:p>
          <w:p w14:paraId="5501EAD9" w14:textId="77777777" w:rsidR="0025066F" w:rsidRDefault="0025066F" w:rsidP="0025066F">
            <w:pPr>
              <w:pStyle w:val="CodeStyle"/>
            </w:pPr>
            <w:r>
              <w:t xml:space="preserve">          date={</w:t>
            </w:r>
            <w:proofErr w:type="spellStart"/>
            <w:proofErr w:type="gramStart"/>
            <w:r>
              <w:t>props.items</w:t>
            </w:r>
            <w:proofErr w:type="spellEnd"/>
            <w:proofErr w:type="gramEnd"/>
            <w:r>
              <w:t>[0].date}</w:t>
            </w:r>
          </w:p>
          <w:p w14:paraId="459B5B80" w14:textId="77777777" w:rsidR="0025066F" w:rsidRDefault="0025066F" w:rsidP="0025066F">
            <w:pPr>
              <w:pStyle w:val="CodeStyle"/>
            </w:pPr>
            <w:r>
              <w:t xml:space="preserve">        /&gt;</w:t>
            </w:r>
          </w:p>
          <w:p w14:paraId="74122114" w14:textId="77777777" w:rsidR="0025066F" w:rsidRDefault="0025066F" w:rsidP="0025066F">
            <w:pPr>
              <w:pStyle w:val="CodeStyle"/>
            </w:pPr>
            <w:r>
              <w:t xml:space="preserve">        &lt;</w:t>
            </w:r>
            <w:proofErr w:type="spellStart"/>
            <w:r>
              <w:t>ExpenseItem</w:t>
            </w:r>
            <w:proofErr w:type="spellEnd"/>
          </w:p>
          <w:p w14:paraId="768BE576" w14:textId="77777777" w:rsidR="0025066F" w:rsidRDefault="0025066F" w:rsidP="0025066F">
            <w:pPr>
              <w:pStyle w:val="CodeStyle"/>
            </w:pPr>
            <w:r>
              <w:t xml:space="preserve">          title={</w:t>
            </w:r>
            <w:proofErr w:type="spellStart"/>
            <w:proofErr w:type="gramStart"/>
            <w:r>
              <w:t>props.items</w:t>
            </w:r>
            <w:proofErr w:type="spellEnd"/>
            <w:proofErr w:type="gramEnd"/>
            <w:r>
              <w:t>[1].title}</w:t>
            </w:r>
          </w:p>
          <w:p w14:paraId="6FEEE0F7" w14:textId="77777777" w:rsidR="0025066F" w:rsidRDefault="0025066F" w:rsidP="0025066F">
            <w:pPr>
              <w:pStyle w:val="CodeStyle"/>
            </w:pPr>
            <w:r>
              <w:t xml:space="preserve">          amount={</w:t>
            </w:r>
            <w:proofErr w:type="spellStart"/>
            <w:proofErr w:type="gramStart"/>
            <w:r>
              <w:t>props.items</w:t>
            </w:r>
            <w:proofErr w:type="spellEnd"/>
            <w:proofErr w:type="gramEnd"/>
            <w:r>
              <w:t>[1].amount}</w:t>
            </w:r>
          </w:p>
          <w:p w14:paraId="3A3962BC" w14:textId="77777777" w:rsidR="0025066F" w:rsidRDefault="0025066F" w:rsidP="0025066F">
            <w:pPr>
              <w:pStyle w:val="CodeStyle"/>
            </w:pPr>
            <w:r>
              <w:t xml:space="preserve">          date={</w:t>
            </w:r>
            <w:proofErr w:type="spellStart"/>
            <w:proofErr w:type="gramStart"/>
            <w:r>
              <w:t>props.items</w:t>
            </w:r>
            <w:proofErr w:type="spellEnd"/>
            <w:proofErr w:type="gramEnd"/>
            <w:r>
              <w:t>[1].date}</w:t>
            </w:r>
          </w:p>
          <w:p w14:paraId="468D9BA4" w14:textId="77777777" w:rsidR="0025066F" w:rsidRDefault="0025066F" w:rsidP="0025066F">
            <w:pPr>
              <w:pStyle w:val="CodeStyle"/>
            </w:pPr>
            <w:r>
              <w:t xml:space="preserve">        /&gt;</w:t>
            </w:r>
          </w:p>
          <w:p w14:paraId="4198B825" w14:textId="77777777" w:rsidR="0025066F" w:rsidRDefault="0025066F" w:rsidP="0025066F">
            <w:pPr>
              <w:pStyle w:val="CodeStyle"/>
            </w:pPr>
            <w:r>
              <w:t xml:space="preserve">        &lt;</w:t>
            </w:r>
            <w:proofErr w:type="spellStart"/>
            <w:r>
              <w:t>ExpenseItem</w:t>
            </w:r>
            <w:proofErr w:type="spellEnd"/>
          </w:p>
          <w:p w14:paraId="1ADD4DEB" w14:textId="77777777" w:rsidR="0025066F" w:rsidRDefault="0025066F" w:rsidP="0025066F">
            <w:pPr>
              <w:pStyle w:val="CodeStyle"/>
            </w:pPr>
            <w:r>
              <w:t xml:space="preserve">          title={</w:t>
            </w:r>
            <w:proofErr w:type="spellStart"/>
            <w:proofErr w:type="gramStart"/>
            <w:r>
              <w:t>props.items</w:t>
            </w:r>
            <w:proofErr w:type="spellEnd"/>
            <w:proofErr w:type="gramEnd"/>
            <w:r>
              <w:t>[2].title}</w:t>
            </w:r>
          </w:p>
          <w:p w14:paraId="3702E81E" w14:textId="77777777" w:rsidR="0025066F" w:rsidRDefault="0025066F" w:rsidP="0025066F">
            <w:pPr>
              <w:pStyle w:val="CodeStyle"/>
            </w:pPr>
            <w:r>
              <w:t xml:space="preserve">          amount={</w:t>
            </w:r>
            <w:proofErr w:type="spellStart"/>
            <w:proofErr w:type="gramStart"/>
            <w:r>
              <w:t>props.items</w:t>
            </w:r>
            <w:proofErr w:type="spellEnd"/>
            <w:proofErr w:type="gramEnd"/>
            <w:r>
              <w:t>[2].amount}</w:t>
            </w:r>
          </w:p>
          <w:p w14:paraId="058FA623" w14:textId="77777777" w:rsidR="0025066F" w:rsidRDefault="0025066F" w:rsidP="0025066F">
            <w:pPr>
              <w:pStyle w:val="CodeStyle"/>
            </w:pPr>
            <w:r>
              <w:t xml:space="preserve">          date={</w:t>
            </w:r>
            <w:proofErr w:type="spellStart"/>
            <w:proofErr w:type="gramStart"/>
            <w:r>
              <w:t>props.items</w:t>
            </w:r>
            <w:proofErr w:type="spellEnd"/>
            <w:proofErr w:type="gramEnd"/>
            <w:r>
              <w:t>[2].date}</w:t>
            </w:r>
          </w:p>
          <w:p w14:paraId="72E53B05" w14:textId="77777777" w:rsidR="0025066F" w:rsidRDefault="0025066F" w:rsidP="0025066F">
            <w:pPr>
              <w:pStyle w:val="CodeStyle"/>
            </w:pPr>
            <w:r>
              <w:t xml:space="preserve">        /&gt;</w:t>
            </w:r>
          </w:p>
          <w:p w14:paraId="5F161265" w14:textId="77777777" w:rsidR="0025066F" w:rsidRDefault="0025066F" w:rsidP="0025066F">
            <w:pPr>
              <w:pStyle w:val="CodeStyle"/>
            </w:pPr>
            <w:r>
              <w:t xml:space="preserve">        &lt;</w:t>
            </w:r>
            <w:proofErr w:type="spellStart"/>
            <w:r>
              <w:t>ExpenseItem</w:t>
            </w:r>
            <w:proofErr w:type="spellEnd"/>
          </w:p>
          <w:p w14:paraId="6CCC95F7" w14:textId="77777777" w:rsidR="0025066F" w:rsidRDefault="0025066F" w:rsidP="0025066F">
            <w:pPr>
              <w:pStyle w:val="CodeStyle"/>
            </w:pPr>
            <w:r>
              <w:t xml:space="preserve">          title={</w:t>
            </w:r>
            <w:proofErr w:type="spellStart"/>
            <w:proofErr w:type="gramStart"/>
            <w:r>
              <w:t>props.items</w:t>
            </w:r>
            <w:proofErr w:type="spellEnd"/>
            <w:proofErr w:type="gramEnd"/>
            <w:r>
              <w:t>[3].title}</w:t>
            </w:r>
          </w:p>
          <w:p w14:paraId="7FA2066F" w14:textId="77777777" w:rsidR="0025066F" w:rsidRDefault="0025066F" w:rsidP="0025066F">
            <w:pPr>
              <w:pStyle w:val="CodeStyle"/>
            </w:pPr>
            <w:r>
              <w:t xml:space="preserve">          amount={</w:t>
            </w:r>
            <w:proofErr w:type="spellStart"/>
            <w:proofErr w:type="gramStart"/>
            <w:r>
              <w:t>props.items</w:t>
            </w:r>
            <w:proofErr w:type="spellEnd"/>
            <w:proofErr w:type="gramEnd"/>
            <w:r>
              <w:t>[3].amount}</w:t>
            </w:r>
          </w:p>
          <w:p w14:paraId="05DDCB23" w14:textId="77777777" w:rsidR="0025066F" w:rsidRDefault="0025066F" w:rsidP="0025066F">
            <w:pPr>
              <w:pStyle w:val="CodeStyle"/>
            </w:pPr>
            <w:r>
              <w:t xml:space="preserve">          date={</w:t>
            </w:r>
            <w:proofErr w:type="spellStart"/>
            <w:proofErr w:type="gramStart"/>
            <w:r>
              <w:t>props.items</w:t>
            </w:r>
            <w:proofErr w:type="spellEnd"/>
            <w:proofErr w:type="gramEnd"/>
            <w:r>
              <w:t>[3].date}</w:t>
            </w:r>
          </w:p>
          <w:p w14:paraId="28C6A61A" w14:textId="77777777" w:rsidR="0025066F" w:rsidRDefault="0025066F" w:rsidP="0025066F">
            <w:pPr>
              <w:pStyle w:val="CodeStyle"/>
            </w:pPr>
            <w:r>
              <w:t xml:space="preserve">        /&gt;</w:t>
            </w:r>
          </w:p>
          <w:p w14:paraId="67DF099C" w14:textId="77777777" w:rsidR="0025066F" w:rsidRDefault="0025066F" w:rsidP="0025066F">
            <w:pPr>
              <w:pStyle w:val="CodeStyle"/>
            </w:pPr>
            <w:r>
              <w:t xml:space="preserve">      &lt;/Card&gt;</w:t>
            </w:r>
          </w:p>
          <w:p w14:paraId="7280A187" w14:textId="77777777" w:rsidR="0025066F" w:rsidRDefault="0025066F" w:rsidP="0025066F">
            <w:pPr>
              <w:pStyle w:val="CodeStyle"/>
            </w:pPr>
            <w:r>
              <w:t xml:space="preserve">    &lt;/div&gt;</w:t>
            </w:r>
          </w:p>
          <w:p w14:paraId="4BC19B8C" w14:textId="77777777" w:rsidR="0025066F" w:rsidRDefault="0025066F" w:rsidP="0025066F">
            <w:pPr>
              <w:pStyle w:val="CodeStyle"/>
            </w:pPr>
            <w:r>
              <w:t xml:space="preserve">  );</w:t>
            </w:r>
          </w:p>
          <w:p w14:paraId="5D792C17" w14:textId="77777777" w:rsidR="0025066F" w:rsidRDefault="0025066F" w:rsidP="0025066F">
            <w:pPr>
              <w:pStyle w:val="CodeStyle"/>
            </w:pPr>
            <w:r>
              <w:t>};</w:t>
            </w:r>
          </w:p>
          <w:p w14:paraId="0C9D4D38" w14:textId="77777777" w:rsidR="0025066F" w:rsidRDefault="0025066F" w:rsidP="0025066F">
            <w:pPr>
              <w:pStyle w:val="CodeStyle"/>
            </w:pPr>
          </w:p>
          <w:p w14:paraId="2EECDF16" w14:textId="09A80F2D" w:rsidR="002815D8" w:rsidRPr="00A5230B" w:rsidRDefault="0025066F" w:rsidP="0025066F">
            <w:pPr>
              <w:pStyle w:val="CodeStyle"/>
            </w:pPr>
            <w:r>
              <w:t>export default Expenses;</w:t>
            </w:r>
          </w:p>
        </w:tc>
      </w:tr>
    </w:tbl>
    <w:p w14:paraId="5E8ABCC2" w14:textId="11BB55AB" w:rsidR="002815D8" w:rsidRDefault="002815D8" w:rsidP="00036DF5">
      <w:pPr>
        <w:rPr>
          <w:rStyle w:val="InlineNormal"/>
        </w:rPr>
      </w:pPr>
    </w:p>
    <w:p w14:paraId="5AD247C7" w14:textId="37015F3D" w:rsidR="002372F6" w:rsidRPr="000C3E5A" w:rsidRDefault="002372F6" w:rsidP="00036DF5">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w:t>
      </w:r>
      <w:r w:rsidR="00F37408">
        <w:rPr>
          <w:rStyle w:val="InlineNormal"/>
        </w:rPr>
        <w:t xml:space="preserve"> into which we want to map this </w:t>
      </w:r>
      <w:r w:rsidR="00F37408">
        <w:rPr>
          <w:rStyle w:val="InlineCode"/>
        </w:rPr>
        <w:t>expense</w:t>
      </w:r>
      <w:r w:rsidR="00F37408">
        <w:rPr>
          <w:rStyle w:val="InlineNormal"/>
        </w:rPr>
        <w:t xml:space="preserve">. So, in this case, I want to map every </w:t>
      </w:r>
      <w:r w:rsidR="000C3E5A">
        <w:rPr>
          <w:rStyle w:val="InlineCode"/>
        </w:rPr>
        <w:t>expense</w:t>
      </w:r>
      <w:r w:rsidR="000C3E5A">
        <w:rPr>
          <w:rStyle w:val="InlineNormal"/>
        </w:rPr>
        <w:t xml:space="preserve"> in my </w:t>
      </w:r>
      <w:r w:rsidR="000C3E5A">
        <w:rPr>
          <w:rStyle w:val="InlineCode"/>
        </w:rPr>
        <w:t>expenses</w:t>
      </w:r>
      <w:r w:rsidR="000C3E5A">
        <w:rPr>
          <w:rStyle w:val="InlineNormal"/>
        </w:rPr>
        <w:t xml:space="preserve"> array into an </w:t>
      </w:r>
      <w:proofErr w:type="spellStart"/>
      <w:r w:rsidR="000C3E5A">
        <w:rPr>
          <w:rStyle w:val="InlineCode"/>
        </w:rPr>
        <w:t>ExpenseItem</w:t>
      </w:r>
      <w:proofErr w:type="spellEnd"/>
      <w:r w:rsidR="000C3E5A">
        <w:rPr>
          <w:rStyle w:val="InlineNormal"/>
        </w:rPr>
        <w:t xml:space="preserve"> JSX element.</w:t>
      </w:r>
    </w:p>
    <w:tbl>
      <w:tblPr>
        <w:tblStyle w:val="TableGrid"/>
        <w:tblW w:w="10707" w:type="dxa"/>
        <w:tblLook w:val="04A0" w:firstRow="1" w:lastRow="0" w:firstColumn="1" w:lastColumn="0" w:noHBand="0" w:noVBand="1"/>
      </w:tblPr>
      <w:tblGrid>
        <w:gridCol w:w="10707"/>
      </w:tblGrid>
      <w:tr w:rsidR="0025066F" w14:paraId="471EDBDB" w14:textId="77777777" w:rsidTr="004F2F20">
        <w:tc>
          <w:tcPr>
            <w:tcW w:w="10707" w:type="dxa"/>
            <w:tcBorders>
              <w:top w:val="single" w:sz="2" w:space="0" w:color="auto"/>
              <w:left w:val="single" w:sz="2" w:space="0" w:color="auto"/>
              <w:bottom w:val="single" w:sz="2" w:space="0" w:color="auto"/>
              <w:right w:val="single" w:sz="2" w:space="0" w:color="auto"/>
            </w:tcBorders>
          </w:tcPr>
          <w:p w14:paraId="0AF07E02" w14:textId="77777777" w:rsidR="0025066F" w:rsidRDefault="0025066F" w:rsidP="004F2F20">
            <w:pPr>
              <w:pStyle w:val="CodeStyle"/>
            </w:pPr>
            <w:proofErr w:type="spellStart"/>
            <w:r>
              <w:t>src</w:t>
            </w:r>
            <w:proofErr w:type="spellEnd"/>
            <w:r>
              <w:t>/components/Expenses/Expenses.js</w:t>
            </w:r>
          </w:p>
        </w:tc>
      </w:tr>
      <w:tr w:rsidR="0025066F" w:rsidRPr="00A5230B" w14:paraId="5ADF7021" w14:textId="77777777" w:rsidTr="004F2F20">
        <w:trPr>
          <w:trHeight w:val="2677"/>
        </w:trPr>
        <w:tc>
          <w:tcPr>
            <w:tcW w:w="10707" w:type="dxa"/>
            <w:tcBorders>
              <w:top w:val="single" w:sz="2" w:space="0" w:color="auto"/>
            </w:tcBorders>
            <w:shd w:val="clear" w:color="auto" w:fill="E7E6E6" w:themeFill="background2"/>
          </w:tcPr>
          <w:p w14:paraId="24EBBA86" w14:textId="77777777" w:rsidR="00AD46FE" w:rsidRDefault="00AD46FE" w:rsidP="00AD46FE">
            <w:pPr>
              <w:pStyle w:val="CodeStyle"/>
            </w:pPr>
            <w:r>
              <w:t>import React, {</w:t>
            </w:r>
            <w:proofErr w:type="spellStart"/>
            <w:r>
              <w:t>useState</w:t>
            </w:r>
            <w:proofErr w:type="spellEnd"/>
            <w:r>
              <w:t>} from "react</w:t>
            </w:r>
            <w:proofErr w:type="gramStart"/>
            <w:r>
              <w:t>";</w:t>
            </w:r>
            <w:proofErr w:type="gramEnd"/>
          </w:p>
          <w:p w14:paraId="025F6FF7" w14:textId="77777777" w:rsidR="00AD46FE" w:rsidRDefault="00AD46FE" w:rsidP="00AD46F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256FC92" w14:textId="77777777" w:rsidR="00AD46FE" w:rsidRDefault="00AD46FE" w:rsidP="00AD46F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E243C76" w14:textId="77777777" w:rsidR="00AD46FE" w:rsidRDefault="00AD46FE" w:rsidP="00AD46FE">
            <w:pPr>
              <w:pStyle w:val="CodeStyle"/>
            </w:pPr>
            <w:r>
              <w:t xml:space="preserve">import Card from </w:t>
            </w:r>
            <w:proofErr w:type="gramStart"/>
            <w:r>
              <w:t>"..</w:t>
            </w:r>
            <w:proofErr w:type="gramEnd"/>
            <w:r>
              <w:t>/UI/Card";</w:t>
            </w:r>
          </w:p>
          <w:p w14:paraId="4F308064" w14:textId="77777777" w:rsidR="00AD46FE" w:rsidRDefault="00AD46FE" w:rsidP="00AD46FE">
            <w:pPr>
              <w:pStyle w:val="CodeStyle"/>
            </w:pPr>
            <w:r>
              <w:t>import "./Expenses.css</w:t>
            </w:r>
            <w:proofErr w:type="gramStart"/>
            <w:r>
              <w:t>";</w:t>
            </w:r>
            <w:proofErr w:type="gramEnd"/>
          </w:p>
          <w:p w14:paraId="12BA4A2F" w14:textId="77777777" w:rsidR="00AD46FE" w:rsidRDefault="00AD46FE" w:rsidP="00AD46FE">
            <w:pPr>
              <w:pStyle w:val="CodeStyle"/>
            </w:pPr>
          </w:p>
          <w:p w14:paraId="0FBC95FD" w14:textId="77777777" w:rsidR="00AD46FE" w:rsidRDefault="00AD46FE" w:rsidP="00AD46FE">
            <w:pPr>
              <w:pStyle w:val="CodeStyle"/>
            </w:pPr>
            <w:r>
              <w:t>const Expenses = (props) =&gt; {</w:t>
            </w:r>
          </w:p>
          <w:p w14:paraId="50D2C521" w14:textId="77777777" w:rsidR="00AD46FE" w:rsidRDefault="00AD46FE" w:rsidP="00AD46F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0E161FF" w14:textId="77777777" w:rsidR="00AD46FE" w:rsidRDefault="00AD46FE" w:rsidP="00AD46FE">
            <w:pPr>
              <w:pStyle w:val="CodeStyle"/>
            </w:pPr>
          </w:p>
          <w:p w14:paraId="217959C4" w14:textId="77777777" w:rsidR="00AD46FE" w:rsidRDefault="00AD46FE" w:rsidP="00AD46FE">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7757DC8" w14:textId="77777777" w:rsidR="00AD46FE" w:rsidRDefault="00AD46FE" w:rsidP="00AD46F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16749BC" w14:textId="77777777" w:rsidR="00AD46FE" w:rsidRDefault="00AD46FE" w:rsidP="00AD46FE">
            <w:pPr>
              <w:pStyle w:val="CodeStyle"/>
            </w:pPr>
            <w:r>
              <w:t xml:space="preserve">  }</w:t>
            </w:r>
          </w:p>
          <w:p w14:paraId="7284703C" w14:textId="77777777" w:rsidR="00AD46FE" w:rsidRDefault="00AD46FE" w:rsidP="00AD46FE">
            <w:pPr>
              <w:pStyle w:val="CodeStyle"/>
            </w:pPr>
            <w:r>
              <w:t xml:space="preserve">  return (</w:t>
            </w:r>
          </w:p>
          <w:p w14:paraId="5DD29DD0" w14:textId="77777777" w:rsidR="00AD46FE" w:rsidRDefault="00AD46FE" w:rsidP="00AD46FE">
            <w:pPr>
              <w:pStyle w:val="CodeStyle"/>
            </w:pPr>
            <w:r>
              <w:t xml:space="preserve">    &lt;div&gt;</w:t>
            </w:r>
          </w:p>
          <w:p w14:paraId="73FD2F38" w14:textId="77777777" w:rsidR="00AD46FE" w:rsidRDefault="00AD46FE" w:rsidP="00AD46FE">
            <w:pPr>
              <w:pStyle w:val="CodeStyle"/>
            </w:pPr>
            <w:r>
              <w:t xml:space="preserve">      &lt;Card </w:t>
            </w:r>
            <w:proofErr w:type="spellStart"/>
            <w:r>
              <w:t>className</w:t>
            </w:r>
            <w:proofErr w:type="spellEnd"/>
            <w:r>
              <w:t>="expenses"&gt;</w:t>
            </w:r>
          </w:p>
          <w:p w14:paraId="53095E72" w14:textId="77777777" w:rsidR="00AD46FE" w:rsidRDefault="00AD46FE" w:rsidP="00AD46FE">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97912DB" w14:textId="77777777" w:rsidR="00AD46FE" w:rsidRDefault="00AD46FE" w:rsidP="00AD46FE">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24D5346D" w14:textId="77777777" w:rsidR="00AD46FE" w:rsidRDefault="00AD46FE" w:rsidP="00AD46FE">
            <w:pPr>
              <w:pStyle w:val="CodeStyle"/>
            </w:pPr>
            <w:r>
              <w:t xml:space="preserve">        &lt;</w:t>
            </w:r>
            <w:proofErr w:type="spellStart"/>
            <w:r>
              <w:t>ExpenseItem</w:t>
            </w:r>
            <w:proofErr w:type="spellEnd"/>
          </w:p>
          <w:p w14:paraId="2248FD69" w14:textId="77777777" w:rsidR="00AD46FE" w:rsidRDefault="00AD46FE" w:rsidP="00AD46FE">
            <w:pPr>
              <w:pStyle w:val="CodeStyle"/>
            </w:pPr>
            <w:r>
              <w:t xml:space="preserve">          title={</w:t>
            </w:r>
            <w:proofErr w:type="spellStart"/>
            <w:proofErr w:type="gramStart"/>
            <w:r>
              <w:t>props.items</w:t>
            </w:r>
            <w:proofErr w:type="spellEnd"/>
            <w:proofErr w:type="gramEnd"/>
            <w:r>
              <w:t>[0].title}</w:t>
            </w:r>
          </w:p>
          <w:p w14:paraId="652E6761" w14:textId="77777777" w:rsidR="00AD46FE" w:rsidRDefault="00AD46FE" w:rsidP="00AD46FE">
            <w:pPr>
              <w:pStyle w:val="CodeStyle"/>
            </w:pPr>
            <w:r>
              <w:t xml:space="preserve">          amount={</w:t>
            </w:r>
            <w:proofErr w:type="spellStart"/>
            <w:proofErr w:type="gramStart"/>
            <w:r>
              <w:t>props.items</w:t>
            </w:r>
            <w:proofErr w:type="spellEnd"/>
            <w:proofErr w:type="gramEnd"/>
            <w:r>
              <w:t>[0].amount}</w:t>
            </w:r>
          </w:p>
          <w:p w14:paraId="4040E3F5" w14:textId="77777777" w:rsidR="00AD46FE" w:rsidRDefault="00AD46FE" w:rsidP="00AD46FE">
            <w:pPr>
              <w:pStyle w:val="CodeStyle"/>
            </w:pPr>
            <w:r>
              <w:t xml:space="preserve">          date={</w:t>
            </w:r>
            <w:proofErr w:type="spellStart"/>
            <w:proofErr w:type="gramStart"/>
            <w:r>
              <w:t>props.items</w:t>
            </w:r>
            <w:proofErr w:type="spellEnd"/>
            <w:proofErr w:type="gramEnd"/>
            <w:r>
              <w:t>[0].date}</w:t>
            </w:r>
          </w:p>
          <w:p w14:paraId="1476012D" w14:textId="77777777" w:rsidR="00AD46FE" w:rsidRDefault="00AD46FE" w:rsidP="00AD46FE">
            <w:pPr>
              <w:pStyle w:val="CodeStyle"/>
            </w:pPr>
            <w:r>
              <w:t xml:space="preserve">        /&gt;</w:t>
            </w:r>
          </w:p>
          <w:p w14:paraId="0E17E6A7" w14:textId="77777777" w:rsidR="00AD46FE" w:rsidRDefault="00AD46FE" w:rsidP="00AD46FE">
            <w:pPr>
              <w:pStyle w:val="CodeStyle"/>
            </w:pPr>
            <w:r>
              <w:t xml:space="preserve">        &lt;</w:t>
            </w:r>
            <w:proofErr w:type="spellStart"/>
            <w:r>
              <w:t>ExpenseItem</w:t>
            </w:r>
            <w:proofErr w:type="spellEnd"/>
          </w:p>
          <w:p w14:paraId="45F85D33" w14:textId="77777777" w:rsidR="00AD46FE" w:rsidRDefault="00AD46FE" w:rsidP="00AD46FE">
            <w:pPr>
              <w:pStyle w:val="CodeStyle"/>
            </w:pPr>
            <w:r>
              <w:t xml:space="preserve">          title={</w:t>
            </w:r>
            <w:proofErr w:type="spellStart"/>
            <w:proofErr w:type="gramStart"/>
            <w:r>
              <w:t>props.items</w:t>
            </w:r>
            <w:proofErr w:type="spellEnd"/>
            <w:proofErr w:type="gramEnd"/>
            <w:r>
              <w:t>[1].title}</w:t>
            </w:r>
          </w:p>
          <w:p w14:paraId="641C40C5" w14:textId="77777777" w:rsidR="00AD46FE" w:rsidRDefault="00AD46FE" w:rsidP="00AD46FE">
            <w:pPr>
              <w:pStyle w:val="CodeStyle"/>
            </w:pPr>
            <w:r>
              <w:t xml:space="preserve">          amount={</w:t>
            </w:r>
            <w:proofErr w:type="spellStart"/>
            <w:proofErr w:type="gramStart"/>
            <w:r>
              <w:t>props.items</w:t>
            </w:r>
            <w:proofErr w:type="spellEnd"/>
            <w:proofErr w:type="gramEnd"/>
            <w:r>
              <w:t>[1].amount}</w:t>
            </w:r>
          </w:p>
          <w:p w14:paraId="2AEDBE34" w14:textId="77777777" w:rsidR="00AD46FE" w:rsidRDefault="00AD46FE" w:rsidP="00AD46FE">
            <w:pPr>
              <w:pStyle w:val="CodeStyle"/>
            </w:pPr>
            <w:r>
              <w:t xml:space="preserve">          date={</w:t>
            </w:r>
            <w:proofErr w:type="spellStart"/>
            <w:proofErr w:type="gramStart"/>
            <w:r>
              <w:t>props.items</w:t>
            </w:r>
            <w:proofErr w:type="spellEnd"/>
            <w:proofErr w:type="gramEnd"/>
            <w:r>
              <w:t>[1].date}</w:t>
            </w:r>
          </w:p>
          <w:p w14:paraId="7DA6954C" w14:textId="77777777" w:rsidR="00AD46FE" w:rsidRDefault="00AD46FE" w:rsidP="00AD46FE">
            <w:pPr>
              <w:pStyle w:val="CodeStyle"/>
            </w:pPr>
            <w:r>
              <w:t xml:space="preserve">        /&gt;</w:t>
            </w:r>
          </w:p>
          <w:p w14:paraId="7ABA7E97" w14:textId="77777777" w:rsidR="00AD46FE" w:rsidRDefault="00AD46FE" w:rsidP="00AD46FE">
            <w:pPr>
              <w:pStyle w:val="CodeStyle"/>
            </w:pPr>
            <w:r>
              <w:t xml:space="preserve">        &lt;</w:t>
            </w:r>
            <w:proofErr w:type="spellStart"/>
            <w:r>
              <w:t>ExpenseItem</w:t>
            </w:r>
            <w:proofErr w:type="spellEnd"/>
          </w:p>
          <w:p w14:paraId="5F975BF7" w14:textId="77777777" w:rsidR="00AD46FE" w:rsidRDefault="00AD46FE" w:rsidP="00AD46FE">
            <w:pPr>
              <w:pStyle w:val="CodeStyle"/>
            </w:pPr>
            <w:r>
              <w:t xml:space="preserve">          title={</w:t>
            </w:r>
            <w:proofErr w:type="spellStart"/>
            <w:proofErr w:type="gramStart"/>
            <w:r>
              <w:t>props.items</w:t>
            </w:r>
            <w:proofErr w:type="spellEnd"/>
            <w:proofErr w:type="gramEnd"/>
            <w:r>
              <w:t>[2].title}</w:t>
            </w:r>
          </w:p>
          <w:p w14:paraId="4CB00F56" w14:textId="77777777" w:rsidR="00AD46FE" w:rsidRDefault="00AD46FE" w:rsidP="00AD46FE">
            <w:pPr>
              <w:pStyle w:val="CodeStyle"/>
            </w:pPr>
            <w:r>
              <w:t xml:space="preserve">          amount={</w:t>
            </w:r>
            <w:proofErr w:type="spellStart"/>
            <w:proofErr w:type="gramStart"/>
            <w:r>
              <w:t>props.items</w:t>
            </w:r>
            <w:proofErr w:type="spellEnd"/>
            <w:proofErr w:type="gramEnd"/>
            <w:r>
              <w:t>[2].amount}</w:t>
            </w:r>
          </w:p>
          <w:p w14:paraId="194932B5" w14:textId="77777777" w:rsidR="00AD46FE" w:rsidRDefault="00AD46FE" w:rsidP="00AD46FE">
            <w:pPr>
              <w:pStyle w:val="CodeStyle"/>
            </w:pPr>
            <w:r>
              <w:t xml:space="preserve">          date={</w:t>
            </w:r>
            <w:proofErr w:type="spellStart"/>
            <w:proofErr w:type="gramStart"/>
            <w:r>
              <w:t>props.items</w:t>
            </w:r>
            <w:proofErr w:type="spellEnd"/>
            <w:proofErr w:type="gramEnd"/>
            <w:r>
              <w:t>[2].date}</w:t>
            </w:r>
          </w:p>
          <w:p w14:paraId="282B02C7" w14:textId="77777777" w:rsidR="00AD46FE" w:rsidRDefault="00AD46FE" w:rsidP="00AD46FE">
            <w:pPr>
              <w:pStyle w:val="CodeStyle"/>
            </w:pPr>
            <w:r>
              <w:t xml:space="preserve">        /&gt;</w:t>
            </w:r>
          </w:p>
          <w:p w14:paraId="1516488A" w14:textId="77777777" w:rsidR="00AD46FE" w:rsidRDefault="00AD46FE" w:rsidP="00AD46FE">
            <w:pPr>
              <w:pStyle w:val="CodeStyle"/>
            </w:pPr>
            <w:r>
              <w:t xml:space="preserve">        &lt;</w:t>
            </w:r>
            <w:proofErr w:type="spellStart"/>
            <w:r>
              <w:t>ExpenseItem</w:t>
            </w:r>
            <w:proofErr w:type="spellEnd"/>
          </w:p>
          <w:p w14:paraId="12E98B1C" w14:textId="77777777" w:rsidR="00AD46FE" w:rsidRDefault="00AD46FE" w:rsidP="00AD46FE">
            <w:pPr>
              <w:pStyle w:val="CodeStyle"/>
            </w:pPr>
            <w:r>
              <w:t xml:space="preserve">          title={</w:t>
            </w:r>
            <w:proofErr w:type="spellStart"/>
            <w:proofErr w:type="gramStart"/>
            <w:r>
              <w:t>props.items</w:t>
            </w:r>
            <w:proofErr w:type="spellEnd"/>
            <w:proofErr w:type="gramEnd"/>
            <w:r>
              <w:t>[3].title}</w:t>
            </w:r>
          </w:p>
          <w:p w14:paraId="248A74C2" w14:textId="77777777" w:rsidR="00AD46FE" w:rsidRDefault="00AD46FE" w:rsidP="00AD46FE">
            <w:pPr>
              <w:pStyle w:val="CodeStyle"/>
            </w:pPr>
            <w:r>
              <w:t xml:space="preserve">          amount={</w:t>
            </w:r>
            <w:proofErr w:type="spellStart"/>
            <w:proofErr w:type="gramStart"/>
            <w:r>
              <w:t>props.items</w:t>
            </w:r>
            <w:proofErr w:type="spellEnd"/>
            <w:proofErr w:type="gramEnd"/>
            <w:r>
              <w:t>[3].amount}</w:t>
            </w:r>
          </w:p>
          <w:p w14:paraId="6EAE0A2B" w14:textId="77777777" w:rsidR="00AD46FE" w:rsidRDefault="00AD46FE" w:rsidP="00AD46FE">
            <w:pPr>
              <w:pStyle w:val="CodeStyle"/>
            </w:pPr>
            <w:r>
              <w:t xml:space="preserve">          date={</w:t>
            </w:r>
            <w:proofErr w:type="spellStart"/>
            <w:proofErr w:type="gramStart"/>
            <w:r>
              <w:t>props.items</w:t>
            </w:r>
            <w:proofErr w:type="spellEnd"/>
            <w:proofErr w:type="gramEnd"/>
            <w:r>
              <w:t>[3].date}</w:t>
            </w:r>
          </w:p>
          <w:p w14:paraId="25C90FB4" w14:textId="77777777" w:rsidR="00AD46FE" w:rsidRDefault="00AD46FE" w:rsidP="00AD46FE">
            <w:pPr>
              <w:pStyle w:val="CodeStyle"/>
            </w:pPr>
            <w:r>
              <w:t xml:space="preserve">        /&gt;</w:t>
            </w:r>
          </w:p>
          <w:p w14:paraId="2D6C3E70" w14:textId="77777777" w:rsidR="00AD46FE" w:rsidRDefault="00AD46FE" w:rsidP="00AD46FE">
            <w:pPr>
              <w:pStyle w:val="CodeStyle"/>
            </w:pPr>
            <w:r>
              <w:t xml:space="preserve">      &lt;/Card&gt;</w:t>
            </w:r>
          </w:p>
          <w:p w14:paraId="2CA4248F" w14:textId="77777777" w:rsidR="00AD46FE" w:rsidRDefault="00AD46FE" w:rsidP="00AD46FE">
            <w:pPr>
              <w:pStyle w:val="CodeStyle"/>
            </w:pPr>
            <w:r>
              <w:t xml:space="preserve">    &lt;/div&gt;</w:t>
            </w:r>
          </w:p>
          <w:p w14:paraId="301B3B92" w14:textId="77777777" w:rsidR="00AD46FE" w:rsidRDefault="00AD46FE" w:rsidP="00AD46FE">
            <w:pPr>
              <w:pStyle w:val="CodeStyle"/>
            </w:pPr>
            <w:r>
              <w:t xml:space="preserve">  );</w:t>
            </w:r>
          </w:p>
          <w:p w14:paraId="1FC91DAB" w14:textId="77777777" w:rsidR="00AD46FE" w:rsidRDefault="00AD46FE" w:rsidP="00AD46FE">
            <w:pPr>
              <w:pStyle w:val="CodeStyle"/>
            </w:pPr>
            <w:r>
              <w:t>};</w:t>
            </w:r>
          </w:p>
          <w:p w14:paraId="0183E37F" w14:textId="77777777" w:rsidR="00AD46FE" w:rsidRDefault="00AD46FE" w:rsidP="00AD46FE">
            <w:pPr>
              <w:pStyle w:val="CodeStyle"/>
            </w:pPr>
          </w:p>
          <w:p w14:paraId="591D7A08" w14:textId="3BBB1F5B" w:rsidR="0025066F" w:rsidRPr="00A5230B" w:rsidRDefault="00AD46FE" w:rsidP="00AD46FE">
            <w:pPr>
              <w:pStyle w:val="CodeStyle"/>
            </w:pPr>
            <w:r>
              <w:t>export default Expenses;</w:t>
            </w:r>
          </w:p>
        </w:tc>
      </w:tr>
    </w:tbl>
    <w:p w14:paraId="2BB2F1BC" w14:textId="3FA1D320" w:rsidR="0025066F" w:rsidRDefault="0025066F" w:rsidP="00036DF5">
      <w:pPr>
        <w:rPr>
          <w:rStyle w:val="InlineNormal"/>
        </w:rPr>
      </w:pPr>
    </w:p>
    <w:p w14:paraId="3E2D59E0" w14:textId="5C1DAAF3" w:rsidR="00535F88" w:rsidRDefault="00535F88" w:rsidP="00036DF5">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535F88" w14:paraId="028E9697" w14:textId="77777777" w:rsidTr="004F2F20">
        <w:tc>
          <w:tcPr>
            <w:tcW w:w="10707" w:type="dxa"/>
            <w:tcBorders>
              <w:top w:val="single" w:sz="2" w:space="0" w:color="auto"/>
              <w:left w:val="single" w:sz="2" w:space="0" w:color="auto"/>
              <w:bottom w:val="single" w:sz="2" w:space="0" w:color="auto"/>
              <w:right w:val="single" w:sz="2" w:space="0" w:color="auto"/>
            </w:tcBorders>
          </w:tcPr>
          <w:p w14:paraId="5D14D079" w14:textId="77777777" w:rsidR="00535F88" w:rsidRDefault="00535F88" w:rsidP="004F2F20">
            <w:pPr>
              <w:pStyle w:val="CodeStyle"/>
            </w:pPr>
            <w:proofErr w:type="spellStart"/>
            <w:r>
              <w:t>src</w:t>
            </w:r>
            <w:proofErr w:type="spellEnd"/>
            <w:r>
              <w:t>/components/Expenses/Expenses.js</w:t>
            </w:r>
          </w:p>
        </w:tc>
      </w:tr>
      <w:tr w:rsidR="00535F88" w:rsidRPr="00A5230B" w14:paraId="0F50D99D" w14:textId="77777777" w:rsidTr="004F2F20">
        <w:trPr>
          <w:trHeight w:val="2677"/>
        </w:trPr>
        <w:tc>
          <w:tcPr>
            <w:tcW w:w="10707" w:type="dxa"/>
            <w:tcBorders>
              <w:top w:val="single" w:sz="2" w:space="0" w:color="auto"/>
            </w:tcBorders>
            <w:shd w:val="clear" w:color="auto" w:fill="E7E6E6" w:themeFill="background2"/>
          </w:tcPr>
          <w:p w14:paraId="3333D029" w14:textId="77777777" w:rsidR="00535F88" w:rsidRDefault="00535F88" w:rsidP="004F2F20">
            <w:pPr>
              <w:pStyle w:val="CodeStyle"/>
            </w:pPr>
            <w:r>
              <w:t>import React, {</w:t>
            </w:r>
            <w:proofErr w:type="spellStart"/>
            <w:r>
              <w:t>useState</w:t>
            </w:r>
            <w:proofErr w:type="spellEnd"/>
            <w:r>
              <w:t>} from "react</w:t>
            </w:r>
            <w:proofErr w:type="gramStart"/>
            <w:r>
              <w:t>";</w:t>
            </w:r>
            <w:proofErr w:type="gramEnd"/>
          </w:p>
          <w:p w14:paraId="65C57C4D" w14:textId="77777777" w:rsidR="00535F88" w:rsidRDefault="00535F88"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43E8AC9" w14:textId="77777777" w:rsidR="00535F88" w:rsidRDefault="00535F88"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5F21AD" w14:textId="77777777" w:rsidR="00535F88" w:rsidRDefault="00535F88" w:rsidP="004F2F20">
            <w:pPr>
              <w:pStyle w:val="CodeStyle"/>
            </w:pPr>
            <w:r>
              <w:t xml:space="preserve">import Card from </w:t>
            </w:r>
            <w:proofErr w:type="gramStart"/>
            <w:r>
              <w:t>"..</w:t>
            </w:r>
            <w:proofErr w:type="gramEnd"/>
            <w:r>
              <w:t>/UI/Card";</w:t>
            </w:r>
          </w:p>
          <w:p w14:paraId="329BCFD4" w14:textId="77777777" w:rsidR="00535F88" w:rsidRDefault="00535F88" w:rsidP="004F2F20">
            <w:pPr>
              <w:pStyle w:val="CodeStyle"/>
            </w:pPr>
            <w:r>
              <w:t>import "./Expenses.css</w:t>
            </w:r>
            <w:proofErr w:type="gramStart"/>
            <w:r>
              <w:t>";</w:t>
            </w:r>
            <w:proofErr w:type="gramEnd"/>
          </w:p>
          <w:p w14:paraId="1E80B3A9" w14:textId="77777777" w:rsidR="00535F88" w:rsidRDefault="00535F88" w:rsidP="004F2F20">
            <w:pPr>
              <w:pStyle w:val="CodeStyle"/>
            </w:pPr>
          </w:p>
          <w:p w14:paraId="4A792459" w14:textId="77777777" w:rsidR="00535F88" w:rsidRDefault="00535F88" w:rsidP="004F2F20">
            <w:pPr>
              <w:pStyle w:val="CodeStyle"/>
            </w:pPr>
            <w:r>
              <w:t>const Expenses = (props) =&gt; {</w:t>
            </w:r>
          </w:p>
          <w:p w14:paraId="24744EE3" w14:textId="77777777" w:rsidR="00535F88" w:rsidRDefault="00535F88"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D032B2A" w14:textId="77777777" w:rsidR="00535F88" w:rsidRDefault="00535F88" w:rsidP="004F2F20">
            <w:pPr>
              <w:pStyle w:val="CodeStyle"/>
            </w:pPr>
          </w:p>
          <w:p w14:paraId="1D9BB5CA" w14:textId="77777777" w:rsidR="00535F88" w:rsidRDefault="00535F88"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999BD74" w14:textId="77777777" w:rsidR="00535F88" w:rsidRDefault="00535F88"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A05F864" w14:textId="77777777" w:rsidR="00535F88" w:rsidRDefault="00535F88" w:rsidP="004F2F20">
            <w:pPr>
              <w:pStyle w:val="CodeStyle"/>
            </w:pPr>
            <w:r>
              <w:t xml:space="preserve">  }</w:t>
            </w:r>
          </w:p>
          <w:p w14:paraId="7216C182" w14:textId="77777777" w:rsidR="00535F88" w:rsidRDefault="00535F88" w:rsidP="004F2F20">
            <w:pPr>
              <w:pStyle w:val="CodeStyle"/>
            </w:pPr>
            <w:r>
              <w:t xml:space="preserve">  return (</w:t>
            </w:r>
          </w:p>
          <w:p w14:paraId="6E0A865E" w14:textId="77777777" w:rsidR="00535F88" w:rsidRDefault="00535F88" w:rsidP="004F2F20">
            <w:pPr>
              <w:pStyle w:val="CodeStyle"/>
            </w:pPr>
            <w:r>
              <w:t xml:space="preserve">    &lt;div&gt;</w:t>
            </w:r>
          </w:p>
          <w:p w14:paraId="24D1C4F4" w14:textId="77777777" w:rsidR="00535F88" w:rsidRDefault="00535F88" w:rsidP="004F2F20">
            <w:pPr>
              <w:pStyle w:val="CodeStyle"/>
            </w:pPr>
            <w:r>
              <w:t xml:space="preserve">      &lt;Card </w:t>
            </w:r>
            <w:proofErr w:type="spellStart"/>
            <w:r>
              <w:t>className</w:t>
            </w:r>
            <w:proofErr w:type="spellEnd"/>
            <w:r>
              <w:t>="expenses"&gt;</w:t>
            </w:r>
          </w:p>
          <w:p w14:paraId="1E7D8169" w14:textId="77777777" w:rsidR="00535F88" w:rsidRDefault="00535F88"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FDA5889" w14:textId="77777777" w:rsidR="00535F88" w:rsidRDefault="00535F88" w:rsidP="004F2F20">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06834CE0" w14:textId="77777777" w:rsidR="00535F88" w:rsidRDefault="00535F88" w:rsidP="004F2F20">
            <w:pPr>
              <w:pStyle w:val="CodeStyle"/>
            </w:pPr>
            <w:r>
              <w:lastRenderedPageBreak/>
              <w:t xml:space="preserve">        &lt;</w:t>
            </w:r>
            <w:proofErr w:type="spellStart"/>
            <w:r>
              <w:t>ExpenseItem</w:t>
            </w:r>
            <w:proofErr w:type="spellEnd"/>
          </w:p>
          <w:p w14:paraId="7628DD53" w14:textId="77777777" w:rsidR="00535F88" w:rsidRDefault="00535F88" w:rsidP="004F2F20">
            <w:pPr>
              <w:pStyle w:val="CodeStyle"/>
            </w:pPr>
            <w:r>
              <w:t xml:space="preserve">          title={</w:t>
            </w:r>
            <w:proofErr w:type="spellStart"/>
            <w:proofErr w:type="gramStart"/>
            <w:r>
              <w:t>props.items</w:t>
            </w:r>
            <w:proofErr w:type="spellEnd"/>
            <w:proofErr w:type="gramEnd"/>
            <w:r>
              <w:t>[0].title}</w:t>
            </w:r>
          </w:p>
          <w:p w14:paraId="18BFC2F3" w14:textId="77777777" w:rsidR="00535F88" w:rsidRDefault="00535F88" w:rsidP="004F2F20">
            <w:pPr>
              <w:pStyle w:val="CodeStyle"/>
            </w:pPr>
            <w:r>
              <w:t xml:space="preserve">          amount={</w:t>
            </w:r>
            <w:proofErr w:type="spellStart"/>
            <w:proofErr w:type="gramStart"/>
            <w:r>
              <w:t>props.items</w:t>
            </w:r>
            <w:proofErr w:type="spellEnd"/>
            <w:proofErr w:type="gramEnd"/>
            <w:r>
              <w:t>[0].amount}</w:t>
            </w:r>
          </w:p>
          <w:p w14:paraId="0FA69941" w14:textId="77777777" w:rsidR="00535F88" w:rsidRDefault="00535F88" w:rsidP="004F2F20">
            <w:pPr>
              <w:pStyle w:val="CodeStyle"/>
            </w:pPr>
            <w:r>
              <w:t xml:space="preserve">          date={</w:t>
            </w:r>
            <w:proofErr w:type="spellStart"/>
            <w:proofErr w:type="gramStart"/>
            <w:r>
              <w:t>props.items</w:t>
            </w:r>
            <w:proofErr w:type="spellEnd"/>
            <w:proofErr w:type="gramEnd"/>
            <w:r>
              <w:t>[0].date}</w:t>
            </w:r>
          </w:p>
          <w:p w14:paraId="05521634" w14:textId="77777777" w:rsidR="00535F88" w:rsidRDefault="00535F88" w:rsidP="004F2F20">
            <w:pPr>
              <w:pStyle w:val="CodeStyle"/>
            </w:pPr>
            <w:r>
              <w:t xml:space="preserve">        /&gt;</w:t>
            </w:r>
          </w:p>
          <w:p w14:paraId="392A7639" w14:textId="77777777" w:rsidR="00535F88" w:rsidRDefault="00535F88" w:rsidP="004F2F20">
            <w:pPr>
              <w:pStyle w:val="CodeStyle"/>
            </w:pPr>
            <w:r>
              <w:t xml:space="preserve">        &lt;</w:t>
            </w:r>
            <w:proofErr w:type="spellStart"/>
            <w:r>
              <w:t>ExpenseItem</w:t>
            </w:r>
            <w:proofErr w:type="spellEnd"/>
          </w:p>
          <w:p w14:paraId="2D063E6D" w14:textId="77777777" w:rsidR="00535F88" w:rsidRDefault="00535F88" w:rsidP="004F2F20">
            <w:pPr>
              <w:pStyle w:val="CodeStyle"/>
            </w:pPr>
            <w:r>
              <w:t xml:space="preserve">          title={</w:t>
            </w:r>
            <w:proofErr w:type="spellStart"/>
            <w:proofErr w:type="gramStart"/>
            <w:r>
              <w:t>props.items</w:t>
            </w:r>
            <w:proofErr w:type="spellEnd"/>
            <w:proofErr w:type="gramEnd"/>
            <w:r>
              <w:t>[1].title}</w:t>
            </w:r>
          </w:p>
          <w:p w14:paraId="6395ADA4" w14:textId="77777777" w:rsidR="00535F88" w:rsidRDefault="00535F88" w:rsidP="004F2F20">
            <w:pPr>
              <w:pStyle w:val="CodeStyle"/>
            </w:pPr>
            <w:r>
              <w:t xml:space="preserve">          amount={</w:t>
            </w:r>
            <w:proofErr w:type="spellStart"/>
            <w:proofErr w:type="gramStart"/>
            <w:r>
              <w:t>props.items</w:t>
            </w:r>
            <w:proofErr w:type="spellEnd"/>
            <w:proofErr w:type="gramEnd"/>
            <w:r>
              <w:t>[1].amount}</w:t>
            </w:r>
          </w:p>
          <w:p w14:paraId="003368D0" w14:textId="77777777" w:rsidR="00535F88" w:rsidRDefault="00535F88" w:rsidP="004F2F20">
            <w:pPr>
              <w:pStyle w:val="CodeStyle"/>
            </w:pPr>
            <w:r>
              <w:t xml:space="preserve">          date={</w:t>
            </w:r>
            <w:proofErr w:type="spellStart"/>
            <w:proofErr w:type="gramStart"/>
            <w:r>
              <w:t>props.items</w:t>
            </w:r>
            <w:proofErr w:type="spellEnd"/>
            <w:proofErr w:type="gramEnd"/>
            <w:r>
              <w:t>[1].date}</w:t>
            </w:r>
          </w:p>
          <w:p w14:paraId="4F48AD2F" w14:textId="77777777" w:rsidR="00535F88" w:rsidRDefault="00535F88" w:rsidP="004F2F20">
            <w:pPr>
              <w:pStyle w:val="CodeStyle"/>
            </w:pPr>
            <w:r>
              <w:t xml:space="preserve">        /&gt;</w:t>
            </w:r>
          </w:p>
          <w:p w14:paraId="3228B1B4" w14:textId="77777777" w:rsidR="00535F88" w:rsidRDefault="00535F88" w:rsidP="004F2F20">
            <w:pPr>
              <w:pStyle w:val="CodeStyle"/>
            </w:pPr>
            <w:r>
              <w:t xml:space="preserve">        &lt;</w:t>
            </w:r>
            <w:proofErr w:type="spellStart"/>
            <w:r>
              <w:t>ExpenseItem</w:t>
            </w:r>
            <w:proofErr w:type="spellEnd"/>
          </w:p>
          <w:p w14:paraId="5E360F25" w14:textId="77777777" w:rsidR="00535F88" w:rsidRDefault="00535F88" w:rsidP="004F2F20">
            <w:pPr>
              <w:pStyle w:val="CodeStyle"/>
            </w:pPr>
            <w:r>
              <w:t xml:space="preserve">          title={</w:t>
            </w:r>
            <w:proofErr w:type="spellStart"/>
            <w:proofErr w:type="gramStart"/>
            <w:r>
              <w:t>props.items</w:t>
            </w:r>
            <w:proofErr w:type="spellEnd"/>
            <w:proofErr w:type="gramEnd"/>
            <w:r>
              <w:t>[2].title}</w:t>
            </w:r>
          </w:p>
          <w:p w14:paraId="5AEFE697" w14:textId="77777777" w:rsidR="00535F88" w:rsidRDefault="00535F88" w:rsidP="004F2F20">
            <w:pPr>
              <w:pStyle w:val="CodeStyle"/>
            </w:pPr>
            <w:r>
              <w:t xml:space="preserve">          amount={</w:t>
            </w:r>
            <w:proofErr w:type="spellStart"/>
            <w:proofErr w:type="gramStart"/>
            <w:r>
              <w:t>props.items</w:t>
            </w:r>
            <w:proofErr w:type="spellEnd"/>
            <w:proofErr w:type="gramEnd"/>
            <w:r>
              <w:t>[2].amount}</w:t>
            </w:r>
          </w:p>
          <w:p w14:paraId="406E1B21" w14:textId="77777777" w:rsidR="00535F88" w:rsidRDefault="00535F88" w:rsidP="004F2F20">
            <w:pPr>
              <w:pStyle w:val="CodeStyle"/>
            </w:pPr>
            <w:r>
              <w:t xml:space="preserve">          date={</w:t>
            </w:r>
            <w:proofErr w:type="spellStart"/>
            <w:proofErr w:type="gramStart"/>
            <w:r>
              <w:t>props.items</w:t>
            </w:r>
            <w:proofErr w:type="spellEnd"/>
            <w:proofErr w:type="gramEnd"/>
            <w:r>
              <w:t>[2].date}</w:t>
            </w:r>
          </w:p>
          <w:p w14:paraId="5B138685" w14:textId="77777777" w:rsidR="00535F88" w:rsidRDefault="00535F88" w:rsidP="004F2F20">
            <w:pPr>
              <w:pStyle w:val="CodeStyle"/>
            </w:pPr>
            <w:r>
              <w:t xml:space="preserve">        /&gt;</w:t>
            </w:r>
          </w:p>
          <w:p w14:paraId="171C8BBD" w14:textId="77777777" w:rsidR="00535F88" w:rsidRDefault="00535F88" w:rsidP="004F2F20">
            <w:pPr>
              <w:pStyle w:val="CodeStyle"/>
            </w:pPr>
            <w:r>
              <w:t xml:space="preserve">        &lt;</w:t>
            </w:r>
            <w:proofErr w:type="spellStart"/>
            <w:r>
              <w:t>ExpenseItem</w:t>
            </w:r>
            <w:proofErr w:type="spellEnd"/>
          </w:p>
          <w:p w14:paraId="3D2988F5" w14:textId="77777777" w:rsidR="00535F88" w:rsidRDefault="00535F88" w:rsidP="004F2F20">
            <w:pPr>
              <w:pStyle w:val="CodeStyle"/>
            </w:pPr>
            <w:r>
              <w:t xml:space="preserve">          title={</w:t>
            </w:r>
            <w:proofErr w:type="spellStart"/>
            <w:proofErr w:type="gramStart"/>
            <w:r>
              <w:t>props.items</w:t>
            </w:r>
            <w:proofErr w:type="spellEnd"/>
            <w:proofErr w:type="gramEnd"/>
            <w:r>
              <w:t>[3].title}</w:t>
            </w:r>
          </w:p>
          <w:p w14:paraId="7D77FACA" w14:textId="77777777" w:rsidR="00535F88" w:rsidRDefault="00535F88" w:rsidP="004F2F20">
            <w:pPr>
              <w:pStyle w:val="CodeStyle"/>
            </w:pPr>
            <w:r>
              <w:t xml:space="preserve">          amount={</w:t>
            </w:r>
            <w:proofErr w:type="spellStart"/>
            <w:proofErr w:type="gramStart"/>
            <w:r>
              <w:t>props.items</w:t>
            </w:r>
            <w:proofErr w:type="spellEnd"/>
            <w:proofErr w:type="gramEnd"/>
            <w:r>
              <w:t>[3].amount}</w:t>
            </w:r>
          </w:p>
          <w:p w14:paraId="7EDD04C6" w14:textId="77777777" w:rsidR="00535F88" w:rsidRDefault="00535F88" w:rsidP="004F2F20">
            <w:pPr>
              <w:pStyle w:val="CodeStyle"/>
            </w:pPr>
            <w:r>
              <w:t xml:space="preserve">          date={</w:t>
            </w:r>
            <w:proofErr w:type="spellStart"/>
            <w:proofErr w:type="gramStart"/>
            <w:r>
              <w:t>props.items</w:t>
            </w:r>
            <w:proofErr w:type="spellEnd"/>
            <w:proofErr w:type="gramEnd"/>
            <w:r>
              <w:t>[3].date}</w:t>
            </w:r>
          </w:p>
          <w:p w14:paraId="000D27A1" w14:textId="77777777" w:rsidR="00535F88" w:rsidRDefault="00535F88" w:rsidP="004F2F20">
            <w:pPr>
              <w:pStyle w:val="CodeStyle"/>
            </w:pPr>
            <w:r>
              <w:t xml:space="preserve">        /&gt;</w:t>
            </w:r>
          </w:p>
          <w:p w14:paraId="13B5FD2B" w14:textId="77777777" w:rsidR="00535F88" w:rsidRDefault="00535F88" w:rsidP="004F2F20">
            <w:pPr>
              <w:pStyle w:val="CodeStyle"/>
            </w:pPr>
            <w:r>
              <w:t xml:space="preserve">      &lt;/Card&gt;</w:t>
            </w:r>
          </w:p>
          <w:p w14:paraId="47BE1E82" w14:textId="77777777" w:rsidR="00535F88" w:rsidRDefault="00535F88" w:rsidP="004F2F20">
            <w:pPr>
              <w:pStyle w:val="CodeStyle"/>
            </w:pPr>
            <w:r>
              <w:t xml:space="preserve">    &lt;/div&gt;</w:t>
            </w:r>
          </w:p>
          <w:p w14:paraId="63A53816" w14:textId="77777777" w:rsidR="00535F88" w:rsidRDefault="00535F88" w:rsidP="004F2F20">
            <w:pPr>
              <w:pStyle w:val="CodeStyle"/>
            </w:pPr>
            <w:r>
              <w:t xml:space="preserve">  );</w:t>
            </w:r>
          </w:p>
          <w:p w14:paraId="546589F8" w14:textId="77777777" w:rsidR="00535F88" w:rsidRDefault="00535F88" w:rsidP="004F2F20">
            <w:pPr>
              <w:pStyle w:val="CodeStyle"/>
            </w:pPr>
            <w:r>
              <w:t>};</w:t>
            </w:r>
          </w:p>
          <w:p w14:paraId="566AD119" w14:textId="77777777" w:rsidR="00535F88" w:rsidRDefault="00535F88" w:rsidP="004F2F20">
            <w:pPr>
              <w:pStyle w:val="CodeStyle"/>
            </w:pPr>
          </w:p>
          <w:p w14:paraId="5AE49C66" w14:textId="77777777" w:rsidR="00535F88" w:rsidRPr="00A5230B" w:rsidRDefault="00535F88" w:rsidP="004F2F20">
            <w:pPr>
              <w:pStyle w:val="CodeStyle"/>
            </w:pPr>
            <w:r>
              <w:t>export default Expenses;</w:t>
            </w:r>
          </w:p>
        </w:tc>
      </w:tr>
    </w:tbl>
    <w:p w14:paraId="79340E48" w14:textId="77777777" w:rsidR="00535F88" w:rsidRDefault="00535F88" w:rsidP="00036DF5">
      <w:pPr>
        <w:rPr>
          <w:rStyle w:val="InlineNormal"/>
        </w:rPr>
      </w:pPr>
    </w:p>
    <w:p w14:paraId="3EAFE03D" w14:textId="1C51CEEA" w:rsidR="00535F88" w:rsidRDefault="007A32E6" w:rsidP="00036DF5">
      <w:pPr>
        <w:rPr>
          <w:rStyle w:val="InlineNormal"/>
        </w:rPr>
      </w:pPr>
      <w:r>
        <w:rPr>
          <w:rStyle w:val="InlineNormal"/>
        </w:rPr>
        <w:t>to this special kind of object, to this JSX element</w:t>
      </w:r>
      <w:r w:rsidR="004606E3">
        <w:rPr>
          <w:rStyle w:val="InlineNormal"/>
        </w:rPr>
        <w:t>,</w:t>
      </w:r>
    </w:p>
    <w:tbl>
      <w:tblPr>
        <w:tblStyle w:val="TableGrid"/>
        <w:tblW w:w="10707" w:type="dxa"/>
        <w:tblLook w:val="04A0" w:firstRow="1" w:lastRow="0" w:firstColumn="1" w:lastColumn="0" w:noHBand="0" w:noVBand="1"/>
      </w:tblPr>
      <w:tblGrid>
        <w:gridCol w:w="10707"/>
      </w:tblGrid>
      <w:tr w:rsidR="007A32E6" w14:paraId="09394B07" w14:textId="77777777" w:rsidTr="004F2F20">
        <w:tc>
          <w:tcPr>
            <w:tcW w:w="10707" w:type="dxa"/>
            <w:tcBorders>
              <w:top w:val="single" w:sz="2" w:space="0" w:color="auto"/>
              <w:left w:val="single" w:sz="2" w:space="0" w:color="auto"/>
              <w:bottom w:val="single" w:sz="2" w:space="0" w:color="auto"/>
              <w:right w:val="single" w:sz="2" w:space="0" w:color="auto"/>
            </w:tcBorders>
          </w:tcPr>
          <w:p w14:paraId="7D24D62C" w14:textId="77777777" w:rsidR="007A32E6" w:rsidRDefault="007A32E6" w:rsidP="004F2F20">
            <w:pPr>
              <w:pStyle w:val="CodeStyle"/>
            </w:pPr>
            <w:proofErr w:type="spellStart"/>
            <w:r>
              <w:t>src</w:t>
            </w:r>
            <w:proofErr w:type="spellEnd"/>
            <w:r>
              <w:t>/components/Expenses/Expenses.js</w:t>
            </w:r>
          </w:p>
        </w:tc>
      </w:tr>
      <w:tr w:rsidR="007A32E6" w:rsidRPr="00A5230B" w14:paraId="5042462A" w14:textId="77777777" w:rsidTr="004F2F20">
        <w:trPr>
          <w:trHeight w:val="2677"/>
        </w:trPr>
        <w:tc>
          <w:tcPr>
            <w:tcW w:w="10707" w:type="dxa"/>
            <w:tcBorders>
              <w:top w:val="single" w:sz="2" w:space="0" w:color="auto"/>
            </w:tcBorders>
            <w:shd w:val="clear" w:color="auto" w:fill="E7E6E6" w:themeFill="background2"/>
          </w:tcPr>
          <w:p w14:paraId="75FFF487" w14:textId="77777777" w:rsidR="007A32E6" w:rsidRDefault="007A32E6" w:rsidP="004F2F20">
            <w:pPr>
              <w:pStyle w:val="CodeStyle"/>
            </w:pPr>
            <w:r>
              <w:t>import React, {</w:t>
            </w:r>
            <w:proofErr w:type="spellStart"/>
            <w:r>
              <w:t>useState</w:t>
            </w:r>
            <w:proofErr w:type="spellEnd"/>
            <w:r>
              <w:t>} from "react</w:t>
            </w:r>
            <w:proofErr w:type="gramStart"/>
            <w:r>
              <w:t>";</w:t>
            </w:r>
            <w:proofErr w:type="gramEnd"/>
          </w:p>
          <w:p w14:paraId="7754C697" w14:textId="77777777" w:rsidR="007A32E6" w:rsidRDefault="007A32E6"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A539043" w14:textId="77777777" w:rsidR="007A32E6" w:rsidRDefault="007A32E6"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2D20220" w14:textId="77777777" w:rsidR="007A32E6" w:rsidRDefault="007A32E6" w:rsidP="004F2F20">
            <w:pPr>
              <w:pStyle w:val="CodeStyle"/>
            </w:pPr>
            <w:r>
              <w:t xml:space="preserve">import Card from </w:t>
            </w:r>
            <w:proofErr w:type="gramStart"/>
            <w:r>
              <w:t>"..</w:t>
            </w:r>
            <w:proofErr w:type="gramEnd"/>
            <w:r>
              <w:t>/UI/Card";</w:t>
            </w:r>
          </w:p>
          <w:p w14:paraId="0DA870C7" w14:textId="77777777" w:rsidR="007A32E6" w:rsidRDefault="007A32E6" w:rsidP="004F2F20">
            <w:pPr>
              <w:pStyle w:val="CodeStyle"/>
            </w:pPr>
            <w:r>
              <w:t>import "./Expenses.css</w:t>
            </w:r>
            <w:proofErr w:type="gramStart"/>
            <w:r>
              <w:t>";</w:t>
            </w:r>
            <w:proofErr w:type="gramEnd"/>
          </w:p>
          <w:p w14:paraId="11FB2C08" w14:textId="77777777" w:rsidR="007A32E6" w:rsidRDefault="007A32E6" w:rsidP="004F2F20">
            <w:pPr>
              <w:pStyle w:val="CodeStyle"/>
            </w:pPr>
          </w:p>
          <w:p w14:paraId="6BD4E90C" w14:textId="77777777" w:rsidR="007A32E6" w:rsidRDefault="007A32E6" w:rsidP="004F2F20">
            <w:pPr>
              <w:pStyle w:val="CodeStyle"/>
            </w:pPr>
            <w:r>
              <w:t>const Expenses = (props) =&gt; {</w:t>
            </w:r>
          </w:p>
          <w:p w14:paraId="61FD6FC3" w14:textId="77777777" w:rsidR="007A32E6" w:rsidRDefault="007A32E6"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B5762A" w14:textId="77777777" w:rsidR="007A32E6" w:rsidRDefault="007A32E6" w:rsidP="004F2F20">
            <w:pPr>
              <w:pStyle w:val="CodeStyle"/>
            </w:pPr>
          </w:p>
          <w:p w14:paraId="1682F96F" w14:textId="77777777" w:rsidR="007A32E6" w:rsidRDefault="007A32E6"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9A7D870" w14:textId="77777777" w:rsidR="007A32E6" w:rsidRDefault="007A32E6"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727149B" w14:textId="77777777" w:rsidR="007A32E6" w:rsidRDefault="007A32E6" w:rsidP="004F2F20">
            <w:pPr>
              <w:pStyle w:val="CodeStyle"/>
            </w:pPr>
            <w:r>
              <w:t xml:space="preserve">  }</w:t>
            </w:r>
          </w:p>
          <w:p w14:paraId="314E68EF" w14:textId="77777777" w:rsidR="007A32E6" w:rsidRDefault="007A32E6" w:rsidP="004F2F20">
            <w:pPr>
              <w:pStyle w:val="CodeStyle"/>
            </w:pPr>
            <w:r>
              <w:t xml:space="preserve">  return (</w:t>
            </w:r>
          </w:p>
          <w:p w14:paraId="281C5E96" w14:textId="77777777" w:rsidR="007A32E6" w:rsidRDefault="007A32E6" w:rsidP="004F2F20">
            <w:pPr>
              <w:pStyle w:val="CodeStyle"/>
            </w:pPr>
            <w:r>
              <w:t xml:space="preserve">    &lt;div&gt;</w:t>
            </w:r>
          </w:p>
          <w:p w14:paraId="63655816" w14:textId="77777777" w:rsidR="007A32E6" w:rsidRDefault="007A32E6" w:rsidP="004F2F20">
            <w:pPr>
              <w:pStyle w:val="CodeStyle"/>
            </w:pPr>
            <w:r>
              <w:t xml:space="preserve">      &lt;Card </w:t>
            </w:r>
            <w:proofErr w:type="spellStart"/>
            <w:r>
              <w:t>className</w:t>
            </w:r>
            <w:proofErr w:type="spellEnd"/>
            <w:r>
              <w:t>="expenses"&gt;</w:t>
            </w:r>
          </w:p>
          <w:p w14:paraId="41F13BA7" w14:textId="77777777" w:rsidR="007A32E6" w:rsidRDefault="007A32E6"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E8A5294" w14:textId="77777777" w:rsidR="007A32E6" w:rsidRDefault="007A32E6" w:rsidP="004F2F20">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7B8EDA98" w14:textId="77777777" w:rsidR="007A32E6" w:rsidRDefault="007A32E6" w:rsidP="004F2F20">
            <w:pPr>
              <w:pStyle w:val="CodeStyle"/>
            </w:pPr>
            <w:r>
              <w:t xml:space="preserve">        &lt;</w:t>
            </w:r>
            <w:proofErr w:type="spellStart"/>
            <w:r>
              <w:t>ExpenseItem</w:t>
            </w:r>
            <w:proofErr w:type="spellEnd"/>
          </w:p>
          <w:p w14:paraId="3264E976" w14:textId="77777777" w:rsidR="007A32E6" w:rsidRDefault="007A32E6" w:rsidP="004F2F20">
            <w:pPr>
              <w:pStyle w:val="CodeStyle"/>
            </w:pPr>
            <w:r>
              <w:t xml:space="preserve">          title={</w:t>
            </w:r>
            <w:proofErr w:type="spellStart"/>
            <w:proofErr w:type="gramStart"/>
            <w:r>
              <w:t>props.items</w:t>
            </w:r>
            <w:proofErr w:type="spellEnd"/>
            <w:proofErr w:type="gramEnd"/>
            <w:r>
              <w:t>[0].title}</w:t>
            </w:r>
          </w:p>
          <w:p w14:paraId="645D319A" w14:textId="77777777" w:rsidR="007A32E6" w:rsidRDefault="007A32E6" w:rsidP="004F2F20">
            <w:pPr>
              <w:pStyle w:val="CodeStyle"/>
            </w:pPr>
            <w:r>
              <w:t xml:space="preserve">          amount={</w:t>
            </w:r>
            <w:proofErr w:type="spellStart"/>
            <w:proofErr w:type="gramStart"/>
            <w:r>
              <w:t>props.items</w:t>
            </w:r>
            <w:proofErr w:type="spellEnd"/>
            <w:proofErr w:type="gramEnd"/>
            <w:r>
              <w:t>[0].amount}</w:t>
            </w:r>
          </w:p>
          <w:p w14:paraId="6644C3B3" w14:textId="77777777" w:rsidR="007A32E6" w:rsidRDefault="007A32E6" w:rsidP="004F2F20">
            <w:pPr>
              <w:pStyle w:val="CodeStyle"/>
            </w:pPr>
            <w:r>
              <w:t xml:space="preserve">          date={</w:t>
            </w:r>
            <w:proofErr w:type="spellStart"/>
            <w:proofErr w:type="gramStart"/>
            <w:r>
              <w:t>props.items</w:t>
            </w:r>
            <w:proofErr w:type="spellEnd"/>
            <w:proofErr w:type="gramEnd"/>
            <w:r>
              <w:t>[0].date}</w:t>
            </w:r>
          </w:p>
          <w:p w14:paraId="7714934C" w14:textId="77777777" w:rsidR="007A32E6" w:rsidRDefault="007A32E6" w:rsidP="004F2F20">
            <w:pPr>
              <w:pStyle w:val="CodeStyle"/>
            </w:pPr>
            <w:r>
              <w:t xml:space="preserve">        /&gt;</w:t>
            </w:r>
          </w:p>
          <w:p w14:paraId="6B63D2AD" w14:textId="77777777" w:rsidR="007A32E6" w:rsidRDefault="007A32E6" w:rsidP="004F2F20">
            <w:pPr>
              <w:pStyle w:val="CodeStyle"/>
            </w:pPr>
            <w:r>
              <w:t xml:space="preserve">        &lt;</w:t>
            </w:r>
            <w:proofErr w:type="spellStart"/>
            <w:r>
              <w:t>ExpenseItem</w:t>
            </w:r>
            <w:proofErr w:type="spellEnd"/>
          </w:p>
          <w:p w14:paraId="6F9631A7" w14:textId="77777777" w:rsidR="007A32E6" w:rsidRDefault="007A32E6" w:rsidP="004F2F20">
            <w:pPr>
              <w:pStyle w:val="CodeStyle"/>
            </w:pPr>
            <w:r>
              <w:t xml:space="preserve">          title={</w:t>
            </w:r>
            <w:proofErr w:type="spellStart"/>
            <w:proofErr w:type="gramStart"/>
            <w:r>
              <w:t>props.items</w:t>
            </w:r>
            <w:proofErr w:type="spellEnd"/>
            <w:proofErr w:type="gramEnd"/>
            <w:r>
              <w:t>[1].title}</w:t>
            </w:r>
          </w:p>
          <w:p w14:paraId="6FFBC8C7" w14:textId="77777777" w:rsidR="007A32E6" w:rsidRDefault="007A32E6" w:rsidP="004F2F20">
            <w:pPr>
              <w:pStyle w:val="CodeStyle"/>
            </w:pPr>
            <w:r>
              <w:t xml:space="preserve">          amount={</w:t>
            </w:r>
            <w:proofErr w:type="spellStart"/>
            <w:proofErr w:type="gramStart"/>
            <w:r>
              <w:t>props.items</w:t>
            </w:r>
            <w:proofErr w:type="spellEnd"/>
            <w:proofErr w:type="gramEnd"/>
            <w:r>
              <w:t>[1].amount}</w:t>
            </w:r>
          </w:p>
          <w:p w14:paraId="295276E7" w14:textId="77777777" w:rsidR="007A32E6" w:rsidRDefault="007A32E6" w:rsidP="004F2F20">
            <w:pPr>
              <w:pStyle w:val="CodeStyle"/>
            </w:pPr>
            <w:r>
              <w:t xml:space="preserve">          date={</w:t>
            </w:r>
            <w:proofErr w:type="spellStart"/>
            <w:proofErr w:type="gramStart"/>
            <w:r>
              <w:t>props.items</w:t>
            </w:r>
            <w:proofErr w:type="spellEnd"/>
            <w:proofErr w:type="gramEnd"/>
            <w:r>
              <w:t>[1].date}</w:t>
            </w:r>
          </w:p>
          <w:p w14:paraId="5BA83217" w14:textId="77777777" w:rsidR="007A32E6" w:rsidRDefault="007A32E6" w:rsidP="004F2F20">
            <w:pPr>
              <w:pStyle w:val="CodeStyle"/>
            </w:pPr>
            <w:r>
              <w:t xml:space="preserve">        /&gt;</w:t>
            </w:r>
          </w:p>
          <w:p w14:paraId="5E9682B5" w14:textId="77777777" w:rsidR="007A32E6" w:rsidRDefault="007A32E6" w:rsidP="004F2F20">
            <w:pPr>
              <w:pStyle w:val="CodeStyle"/>
            </w:pPr>
            <w:r>
              <w:t xml:space="preserve">        &lt;</w:t>
            </w:r>
            <w:proofErr w:type="spellStart"/>
            <w:r>
              <w:t>ExpenseItem</w:t>
            </w:r>
            <w:proofErr w:type="spellEnd"/>
          </w:p>
          <w:p w14:paraId="4F21383D" w14:textId="77777777" w:rsidR="007A32E6" w:rsidRDefault="007A32E6" w:rsidP="004F2F20">
            <w:pPr>
              <w:pStyle w:val="CodeStyle"/>
            </w:pPr>
            <w:r>
              <w:t xml:space="preserve">          title={</w:t>
            </w:r>
            <w:proofErr w:type="spellStart"/>
            <w:proofErr w:type="gramStart"/>
            <w:r>
              <w:t>props.items</w:t>
            </w:r>
            <w:proofErr w:type="spellEnd"/>
            <w:proofErr w:type="gramEnd"/>
            <w:r>
              <w:t>[2].title}</w:t>
            </w:r>
          </w:p>
          <w:p w14:paraId="487757DF" w14:textId="77777777" w:rsidR="007A32E6" w:rsidRDefault="007A32E6" w:rsidP="004F2F20">
            <w:pPr>
              <w:pStyle w:val="CodeStyle"/>
            </w:pPr>
            <w:r>
              <w:t xml:space="preserve">          amount={</w:t>
            </w:r>
            <w:proofErr w:type="spellStart"/>
            <w:proofErr w:type="gramStart"/>
            <w:r>
              <w:t>props.items</w:t>
            </w:r>
            <w:proofErr w:type="spellEnd"/>
            <w:proofErr w:type="gramEnd"/>
            <w:r>
              <w:t>[2].amount}</w:t>
            </w:r>
          </w:p>
          <w:p w14:paraId="2572EC71" w14:textId="77777777" w:rsidR="007A32E6" w:rsidRDefault="007A32E6" w:rsidP="004F2F20">
            <w:pPr>
              <w:pStyle w:val="CodeStyle"/>
            </w:pPr>
            <w:r>
              <w:t xml:space="preserve">          date={</w:t>
            </w:r>
            <w:proofErr w:type="spellStart"/>
            <w:proofErr w:type="gramStart"/>
            <w:r>
              <w:t>props.items</w:t>
            </w:r>
            <w:proofErr w:type="spellEnd"/>
            <w:proofErr w:type="gramEnd"/>
            <w:r>
              <w:t>[2].date}</w:t>
            </w:r>
          </w:p>
          <w:p w14:paraId="44E56A24" w14:textId="77777777" w:rsidR="007A32E6" w:rsidRDefault="007A32E6" w:rsidP="004F2F20">
            <w:pPr>
              <w:pStyle w:val="CodeStyle"/>
            </w:pPr>
            <w:r>
              <w:t xml:space="preserve">        /&gt;</w:t>
            </w:r>
          </w:p>
          <w:p w14:paraId="3025BEAC" w14:textId="77777777" w:rsidR="007A32E6" w:rsidRDefault="007A32E6" w:rsidP="004F2F20">
            <w:pPr>
              <w:pStyle w:val="CodeStyle"/>
            </w:pPr>
            <w:r>
              <w:t xml:space="preserve">        &lt;</w:t>
            </w:r>
            <w:proofErr w:type="spellStart"/>
            <w:r>
              <w:t>ExpenseItem</w:t>
            </w:r>
            <w:proofErr w:type="spellEnd"/>
          </w:p>
          <w:p w14:paraId="33108CEC" w14:textId="77777777" w:rsidR="007A32E6" w:rsidRDefault="007A32E6" w:rsidP="004F2F20">
            <w:pPr>
              <w:pStyle w:val="CodeStyle"/>
            </w:pPr>
            <w:r>
              <w:t xml:space="preserve">          title={</w:t>
            </w:r>
            <w:proofErr w:type="spellStart"/>
            <w:proofErr w:type="gramStart"/>
            <w:r>
              <w:t>props.items</w:t>
            </w:r>
            <w:proofErr w:type="spellEnd"/>
            <w:proofErr w:type="gramEnd"/>
            <w:r>
              <w:t>[3].title}</w:t>
            </w:r>
          </w:p>
          <w:p w14:paraId="1CFB1BAB" w14:textId="77777777" w:rsidR="007A32E6" w:rsidRDefault="007A32E6" w:rsidP="004F2F20">
            <w:pPr>
              <w:pStyle w:val="CodeStyle"/>
            </w:pPr>
            <w:r>
              <w:t xml:space="preserve">          amount={</w:t>
            </w:r>
            <w:proofErr w:type="spellStart"/>
            <w:proofErr w:type="gramStart"/>
            <w:r>
              <w:t>props.items</w:t>
            </w:r>
            <w:proofErr w:type="spellEnd"/>
            <w:proofErr w:type="gramEnd"/>
            <w:r>
              <w:t>[3].amount}</w:t>
            </w:r>
          </w:p>
          <w:p w14:paraId="6861321B" w14:textId="77777777" w:rsidR="007A32E6" w:rsidRDefault="007A32E6" w:rsidP="004F2F20">
            <w:pPr>
              <w:pStyle w:val="CodeStyle"/>
            </w:pPr>
            <w:r>
              <w:t xml:space="preserve">          date={</w:t>
            </w:r>
            <w:proofErr w:type="spellStart"/>
            <w:proofErr w:type="gramStart"/>
            <w:r>
              <w:t>props.items</w:t>
            </w:r>
            <w:proofErr w:type="spellEnd"/>
            <w:proofErr w:type="gramEnd"/>
            <w:r>
              <w:t>[3].date}</w:t>
            </w:r>
          </w:p>
          <w:p w14:paraId="73CC1E7B" w14:textId="77777777" w:rsidR="007A32E6" w:rsidRDefault="007A32E6" w:rsidP="004F2F20">
            <w:pPr>
              <w:pStyle w:val="CodeStyle"/>
            </w:pPr>
            <w:r>
              <w:t xml:space="preserve">        /&gt;</w:t>
            </w:r>
          </w:p>
          <w:p w14:paraId="78BA4B5E" w14:textId="77777777" w:rsidR="007A32E6" w:rsidRDefault="007A32E6" w:rsidP="004F2F20">
            <w:pPr>
              <w:pStyle w:val="CodeStyle"/>
            </w:pPr>
            <w:r>
              <w:t xml:space="preserve">      &lt;/Card&gt;</w:t>
            </w:r>
          </w:p>
          <w:p w14:paraId="1DEA4A90" w14:textId="77777777" w:rsidR="007A32E6" w:rsidRDefault="007A32E6" w:rsidP="004F2F20">
            <w:pPr>
              <w:pStyle w:val="CodeStyle"/>
            </w:pPr>
            <w:r>
              <w:t xml:space="preserve">    &lt;/div&gt;</w:t>
            </w:r>
          </w:p>
          <w:p w14:paraId="403B4211" w14:textId="77777777" w:rsidR="007A32E6" w:rsidRDefault="007A32E6" w:rsidP="004F2F20">
            <w:pPr>
              <w:pStyle w:val="CodeStyle"/>
            </w:pPr>
            <w:r>
              <w:t xml:space="preserve">  );</w:t>
            </w:r>
          </w:p>
          <w:p w14:paraId="3C625227" w14:textId="77777777" w:rsidR="007A32E6" w:rsidRDefault="007A32E6" w:rsidP="004F2F20">
            <w:pPr>
              <w:pStyle w:val="CodeStyle"/>
            </w:pPr>
            <w:r>
              <w:lastRenderedPageBreak/>
              <w:t>};</w:t>
            </w:r>
          </w:p>
          <w:p w14:paraId="22F6830D" w14:textId="77777777" w:rsidR="007A32E6" w:rsidRDefault="007A32E6" w:rsidP="004F2F20">
            <w:pPr>
              <w:pStyle w:val="CodeStyle"/>
            </w:pPr>
          </w:p>
          <w:p w14:paraId="660E5E3D" w14:textId="77777777" w:rsidR="007A32E6" w:rsidRPr="00A5230B" w:rsidRDefault="007A32E6" w:rsidP="004F2F20">
            <w:pPr>
              <w:pStyle w:val="CodeStyle"/>
            </w:pPr>
            <w:r>
              <w:t>export default Expenses;</w:t>
            </w:r>
          </w:p>
        </w:tc>
      </w:tr>
    </w:tbl>
    <w:p w14:paraId="40D316F7" w14:textId="097BA2BB" w:rsidR="007A32E6" w:rsidRDefault="007A32E6" w:rsidP="00036DF5">
      <w:pPr>
        <w:rPr>
          <w:rStyle w:val="InlineNormal"/>
        </w:rPr>
      </w:pPr>
    </w:p>
    <w:p w14:paraId="5CB0C23C" w14:textId="77777777" w:rsidR="004606E3" w:rsidRDefault="004606E3" w:rsidP="00036DF5">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4606E3" w14:paraId="380B7D55" w14:textId="77777777" w:rsidTr="004F2F20">
        <w:tc>
          <w:tcPr>
            <w:tcW w:w="10707" w:type="dxa"/>
            <w:tcBorders>
              <w:top w:val="single" w:sz="2" w:space="0" w:color="auto"/>
              <w:left w:val="single" w:sz="2" w:space="0" w:color="auto"/>
              <w:bottom w:val="single" w:sz="2" w:space="0" w:color="auto"/>
              <w:right w:val="single" w:sz="2" w:space="0" w:color="auto"/>
            </w:tcBorders>
          </w:tcPr>
          <w:p w14:paraId="04186C9D" w14:textId="77777777" w:rsidR="004606E3" w:rsidRDefault="004606E3" w:rsidP="004F2F20">
            <w:pPr>
              <w:pStyle w:val="CodeStyle"/>
            </w:pPr>
            <w:proofErr w:type="spellStart"/>
            <w:r>
              <w:t>src</w:t>
            </w:r>
            <w:proofErr w:type="spellEnd"/>
            <w:r>
              <w:t>/components/Expenses/Expenses.js</w:t>
            </w:r>
          </w:p>
        </w:tc>
      </w:tr>
      <w:tr w:rsidR="004606E3" w:rsidRPr="00A5230B" w14:paraId="0D8254E8" w14:textId="77777777" w:rsidTr="004F2F20">
        <w:trPr>
          <w:trHeight w:val="2677"/>
        </w:trPr>
        <w:tc>
          <w:tcPr>
            <w:tcW w:w="10707" w:type="dxa"/>
            <w:tcBorders>
              <w:top w:val="single" w:sz="2" w:space="0" w:color="auto"/>
            </w:tcBorders>
            <w:shd w:val="clear" w:color="auto" w:fill="E7E6E6" w:themeFill="background2"/>
          </w:tcPr>
          <w:p w14:paraId="2BD3E57F" w14:textId="77777777" w:rsidR="004606E3" w:rsidRDefault="004606E3" w:rsidP="004F2F20">
            <w:pPr>
              <w:pStyle w:val="CodeStyle"/>
            </w:pPr>
            <w:r>
              <w:t>import React, {</w:t>
            </w:r>
            <w:proofErr w:type="spellStart"/>
            <w:r>
              <w:t>useState</w:t>
            </w:r>
            <w:proofErr w:type="spellEnd"/>
            <w:r>
              <w:t>} from "react</w:t>
            </w:r>
            <w:proofErr w:type="gramStart"/>
            <w:r>
              <w:t>";</w:t>
            </w:r>
            <w:proofErr w:type="gramEnd"/>
          </w:p>
          <w:p w14:paraId="7B17F4C7" w14:textId="77777777" w:rsidR="004606E3" w:rsidRDefault="004606E3"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116669C" w14:textId="77777777" w:rsidR="004606E3" w:rsidRDefault="004606E3"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36B534D" w14:textId="77777777" w:rsidR="004606E3" w:rsidRDefault="004606E3" w:rsidP="004F2F20">
            <w:pPr>
              <w:pStyle w:val="CodeStyle"/>
            </w:pPr>
            <w:r>
              <w:t xml:space="preserve">import Card from </w:t>
            </w:r>
            <w:proofErr w:type="gramStart"/>
            <w:r>
              <w:t>"..</w:t>
            </w:r>
            <w:proofErr w:type="gramEnd"/>
            <w:r>
              <w:t>/UI/Card";</w:t>
            </w:r>
          </w:p>
          <w:p w14:paraId="376788A4" w14:textId="77777777" w:rsidR="004606E3" w:rsidRDefault="004606E3" w:rsidP="004F2F20">
            <w:pPr>
              <w:pStyle w:val="CodeStyle"/>
            </w:pPr>
            <w:r>
              <w:t>import "./Expenses.css</w:t>
            </w:r>
            <w:proofErr w:type="gramStart"/>
            <w:r>
              <w:t>";</w:t>
            </w:r>
            <w:proofErr w:type="gramEnd"/>
          </w:p>
          <w:p w14:paraId="19F1C2FD" w14:textId="77777777" w:rsidR="004606E3" w:rsidRDefault="004606E3" w:rsidP="004F2F20">
            <w:pPr>
              <w:pStyle w:val="CodeStyle"/>
            </w:pPr>
          </w:p>
          <w:p w14:paraId="6AD21B5B" w14:textId="77777777" w:rsidR="004606E3" w:rsidRDefault="004606E3" w:rsidP="004F2F20">
            <w:pPr>
              <w:pStyle w:val="CodeStyle"/>
            </w:pPr>
            <w:r>
              <w:t>const Expenses = (props) =&gt; {</w:t>
            </w:r>
          </w:p>
          <w:p w14:paraId="19705BC9" w14:textId="77777777" w:rsidR="004606E3" w:rsidRDefault="004606E3"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67DECE3" w14:textId="77777777" w:rsidR="004606E3" w:rsidRDefault="004606E3" w:rsidP="004F2F20">
            <w:pPr>
              <w:pStyle w:val="CodeStyle"/>
            </w:pPr>
          </w:p>
          <w:p w14:paraId="27F58327" w14:textId="77777777" w:rsidR="004606E3" w:rsidRDefault="004606E3"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0B53BF9" w14:textId="77777777" w:rsidR="004606E3" w:rsidRDefault="004606E3"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3CA79E7" w14:textId="77777777" w:rsidR="004606E3" w:rsidRDefault="004606E3" w:rsidP="004F2F20">
            <w:pPr>
              <w:pStyle w:val="CodeStyle"/>
            </w:pPr>
            <w:r>
              <w:t xml:space="preserve">  }</w:t>
            </w:r>
          </w:p>
          <w:p w14:paraId="59B36078" w14:textId="77777777" w:rsidR="004606E3" w:rsidRDefault="004606E3" w:rsidP="004F2F20">
            <w:pPr>
              <w:pStyle w:val="CodeStyle"/>
            </w:pPr>
            <w:r>
              <w:t xml:space="preserve">  return (</w:t>
            </w:r>
          </w:p>
          <w:p w14:paraId="5188B55B" w14:textId="77777777" w:rsidR="004606E3" w:rsidRDefault="004606E3" w:rsidP="004F2F20">
            <w:pPr>
              <w:pStyle w:val="CodeStyle"/>
            </w:pPr>
            <w:r>
              <w:t xml:space="preserve">    &lt;div&gt;</w:t>
            </w:r>
          </w:p>
          <w:p w14:paraId="04A25521" w14:textId="77777777" w:rsidR="004606E3" w:rsidRDefault="004606E3" w:rsidP="004F2F20">
            <w:pPr>
              <w:pStyle w:val="CodeStyle"/>
            </w:pPr>
            <w:r>
              <w:t xml:space="preserve">      &lt;Card </w:t>
            </w:r>
            <w:proofErr w:type="spellStart"/>
            <w:r>
              <w:t>className</w:t>
            </w:r>
            <w:proofErr w:type="spellEnd"/>
            <w:r>
              <w:t>="expenses"&gt;</w:t>
            </w:r>
          </w:p>
          <w:p w14:paraId="62A88A22" w14:textId="77777777" w:rsidR="004606E3" w:rsidRDefault="004606E3"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6C82E90" w14:textId="77777777" w:rsidR="004606E3" w:rsidRDefault="004606E3" w:rsidP="004F2F20">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78AF3FF2" w14:textId="77777777" w:rsidR="004606E3" w:rsidRPr="004606E3" w:rsidRDefault="004606E3" w:rsidP="004F2F20">
            <w:pPr>
              <w:pStyle w:val="CodeStyle"/>
              <w:rPr>
                <w:b/>
                <w:bCs/>
              </w:rPr>
            </w:pPr>
            <w:r>
              <w:t xml:space="preserve">        </w:t>
            </w:r>
            <w:r w:rsidRPr="004606E3">
              <w:rPr>
                <w:b/>
                <w:bCs/>
              </w:rPr>
              <w:t>&lt;</w:t>
            </w:r>
            <w:proofErr w:type="spellStart"/>
            <w:r w:rsidRPr="004606E3">
              <w:rPr>
                <w:b/>
                <w:bCs/>
              </w:rPr>
              <w:t>ExpenseItem</w:t>
            </w:r>
            <w:proofErr w:type="spellEnd"/>
          </w:p>
          <w:p w14:paraId="76352E02" w14:textId="77777777" w:rsidR="004606E3" w:rsidRPr="004606E3" w:rsidRDefault="004606E3" w:rsidP="004F2F20">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7132EFBF" w14:textId="77777777" w:rsidR="004606E3" w:rsidRPr="004606E3" w:rsidRDefault="004606E3" w:rsidP="004F2F20">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4A245751" w14:textId="77777777" w:rsidR="004606E3" w:rsidRPr="004606E3" w:rsidRDefault="004606E3" w:rsidP="004F2F20">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F368BAD" w14:textId="77777777" w:rsidR="004606E3" w:rsidRPr="004606E3" w:rsidRDefault="004606E3" w:rsidP="004F2F20">
            <w:pPr>
              <w:pStyle w:val="CodeStyle"/>
              <w:rPr>
                <w:b/>
                <w:bCs/>
              </w:rPr>
            </w:pPr>
            <w:r w:rsidRPr="004606E3">
              <w:rPr>
                <w:b/>
                <w:bCs/>
              </w:rPr>
              <w:t xml:space="preserve">        /&gt;</w:t>
            </w:r>
          </w:p>
          <w:p w14:paraId="1A99501B" w14:textId="77777777" w:rsidR="004606E3" w:rsidRDefault="004606E3" w:rsidP="004F2F20">
            <w:pPr>
              <w:pStyle w:val="CodeStyle"/>
            </w:pPr>
            <w:r>
              <w:t xml:space="preserve">        &lt;</w:t>
            </w:r>
            <w:proofErr w:type="spellStart"/>
            <w:r>
              <w:t>ExpenseItem</w:t>
            </w:r>
            <w:proofErr w:type="spellEnd"/>
          </w:p>
          <w:p w14:paraId="06A2D0C9" w14:textId="77777777" w:rsidR="004606E3" w:rsidRDefault="004606E3" w:rsidP="004F2F20">
            <w:pPr>
              <w:pStyle w:val="CodeStyle"/>
            </w:pPr>
            <w:r>
              <w:t xml:space="preserve">          title={</w:t>
            </w:r>
            <w:proofErr w:type="spellStart"/>
            <w:proofErr w:type="gramStart"/>
            <w:r>
              <w:t>props.items</w:t>
            </w:r>
            <w:proofErr w:type="spellEnd"/>
            <w:proofErr w:type="gramEnd"/>
            <w:r>
              <w:t>[1].title}</w:t>
            </w:r>
          </w:p>
          <w:p w14:paraId="2F30729B" w14:textId="77777777" w:rsidR="004606E3" w:rsidRDefault="004606E3" w:rsidP="004F2F20">
            <w:pPr>
              <w:pStyle w:val="CodeStyle"/>
            </w:pPr>
            <w:r>
              <w:t xml:space="preserve">          amount={</w:t>
            </w:r>
            <w:proofErr w:type="spellStart"/>
            <w:proofErr w:type="gramStart"/>
            <w:r>
              <w:t>props.items</w:t>
            </w:r>
            <w:proofErr w:type="spellEnd"/>
            <w:proofErr w:type="gramEnd"/>
            <w:r>
              <w:t>[1].amount}</w:t>
            </w:r>
          </w:p>
          <w:p w14:paraId="70A97800" w14:textId="77777777" w:rsidR="004606E3" w:rsidRDefault="004606E3" w:rsidP="004F2F20">
            <w:pPr>
              <w:pStyle w:val="CodeStyle"/>
            </w:pPr>
            <w:r>
              <w:t xml:space="preserve">          date={</w:t>
            </w:r>
            <w:proofErr w:type="spellStart"/>
            <w:proofErr w:type="gramStart"/>
            <w:r>
              <w:t>props.items</w:t>
            </w:r>
            <w:proofErr w:type="spellEnd"/>
            <w:proofErr w:type="gramEnd"/>
            <w:r>
              <w:t>[1].date}</w:t>
            </w:r>
          </w:p>
          <w:p w14:paraId="306D9415" w14:textId="77777777" w:rsidR="004606E3" w:rsidRDefault="004606E3" w:rsidP="004F2F20">
            <w:pPr>
              <w:pStyle w:val="CodeStyle"/>
            </w:pPr>
            <w:r>
              <w:t xml:space="preserve">        /&gt;</w:t>
            </w:r>
          </w:p>
          <w:p w14:paraId="76D6BBAC" w14:textId="77777777" w:rsidR="004606E3" w:rsidRDefault="004606E3" w:rsidP="004F2F20">
            <w:pPr>
              <w:pStyle w:val="CodeStyle"/>
            </w:pPr>
            <w:r>
              <w:t xml:space="preserve">        &lt;</w:t>
            </w:r>
            <w:proofErr w:type="spellStart"/>
            <w:r>
              <w:t>ExpenseItem</w:t>
            </w:r>
            <w:proofErr w:type="spellEnd"/>
          </w:p>
          <w:p w14:paraId="26EAB1B8" w14:textId="77777777" w:rsidR="004606E3" w:rsidRDefault="004606E3" w:rsidP="004F2F20">
            <w:pPr>
              <w:pStyle w:val="CodeStyle"/>
            </w:pPr>
            <w:r>
              <w:t xml:space="preserve">          title={</w:t>
            </w:r>
            <w:proofErr w:type="spellStart"/>
            <w:proofErr w:type="gramStart"/>
            <w:r>
              <w:t>props.items</w:t>
            </w:r>
            <w:proofErr w:type="spellEnd"/>
            <w:proofErr w:type="gramEnd"/>
            <w:r>
              <w:t>[2].title}</w:t>
            </w:r>
          </w:p>
          <w:p w14:paraId="14B0999E" w14:textId="77777777" w:rsidR="004606E3" w:rsidRDefault="004606E3" w:rsidP="004F2F20">
            <w:pPr>
              <w:pStyle w:val="CodeStyle"/>
            </w:pPr>
            <w:r>
              <w:t xml:space="preserve">          amount={</w:t>
            </w:r>
            <w:proofErr w:type="spellStart"/>
            <w:proofErr w:type="gramStart"/>
            <w:r>
              <w:t>props.items</w:t>
            </w:r>
            <w:proofErr w:type="spellEnd"/>
            <w:proofErr w:type="gramEnd"/>
            <w:r>
              <w:t>[2].amount}</w:t>
            </w:r>
          </w:p>
          <w:p w14:paraId="5601F799" w14:textId="77777777" w:rsidR="004606E3" w:rsidRDefault="004606E3" w:rsidP="004F2F20">
            <w:pPr>
              <w:pStyle w:val="CodeStyle"/>
            </w:pPr>
            <w:r>
              <w:t xml:space="preserve">          date={</w:t>
            </w:r>
            <w:proofErr w:type="spellStart"/>
            <w:proofErr w:type="gramStart"/>
            <w:r>
              <w:t>props.items</w:t>
            </w:r>
            <w:proofErr w:type="spellEnd"/>
            <w:proofErr w:type="gramEnd"/>
            <w:r>
              <w:t>[2].date}</w:t>
            </w:r>
          </w:p>
          <w:p w14:paraId="24848113" w14:textId="77777777" w:rsidR="004606E3" w:rsidRDefault="004606E3" w:rsidP="004F2F20">
            <w:pPr>
              <w:pStyle w:val="CodeStyle"/>
            </w:pPr>
            <w:r>
              <w:t xml:space="preserve">        /&gt;</w:t>
            </w:r>
          </w:p>
          <w:p w14:paraId="0A587D3D" w14:textId="77777777" w:rsidR="004606E3" w:rsidRDefault="004606E3" w:rsidP="004F2F20">
            <w:pPr>
              <w:pStyle w:val="CodeStyle"/>
            </w:pPr>
            <w:r>
              <w:t xml:space="preserve">        &lt;</w:t>
            </w:r>
            <w:proofErr w:type="spellStart"/>
            <w:r>
              <w:t>ExpenseItem</w:t>
            </w:r>
            <w:proofErr w:type="spellEnd"/>
          </w:p>
          <w:p w14:paraId="7FC93DA3" w14:textId="77777777" w:rsidR="004606E3" w:rsidRDefault="004606E3" w:rsidP="004F2F20">
            <w:pPr>
              <w:pStyle w:val="CodeStyle"/>
            </w:pPr>
            <w:r>
              <w:t xml:space="preserve">          title={</w:t>
            </w:r>
            <w:proofErr w:type="spellStart"/>
            <w:proofErr w:type="gramStart"/>
            <w:r>
              <w:t>props.items</w:t>
            </w:r>
            <w:proofErr w:type="spellEnd"/>
            <w:proofErr w:type="gramEnd"/>
            <w:r>
              <w:t>[3].title}</w:t>
            </w:r>
          </w:p>
          <w:p w14:paraId="664E840F" w14:textId="77777777" w:rsidR="004606E3" w:rsidRDefault="004606E3" w:rsidP="004F2F20">
            <w:pPr>
              <w:pStyle w:val="CodeStyle"/>
            </w:pPr>
            <w:r>
              <w:t xml:space="preserve">          amount={</w:t>
            </w:r>
            <w:proofErr w:type="spellStart"/>
            <w:proofErr w:type="gramStart"/>
            <w:r>
              <w:t>props.items</w:t>
            </w:r>
            <w:proofErr w:type="spellEnd"/>
            <w:proofErr w:type="gramEnd"/>
            <w:r>
              <w:t>[3].amount}</w:t>
            </w:r>
          </w:p>
          <w:p w14:paraId="6D2D1860" w14:textId="77777777" w:rsidR="004606E3" w:rsidRDefault="004606E3" w:rsidP="004F2F20">
            <w:pPr>
              <w:pStyle w:val="CodeStyle"/>
            </w:pPr>
            <w:r>
              <w:t xml:space="preserve">          date={</w:t>
            </w:r>
            <w:proofErr w:type="spellStart"/>
            <w:proofErr w:type="gramStart"/>
            <w:r>
              <w:t>props.items</w:t>
            </w:r>
            <w:proofErr w:type="spellEnd"/>
            <w:proofErr w:type="gramEnd"/>
            <w:r>
              <w:t>[3].date}</w:t>
            </w:r>
          </w:p>
          <w:p w14:paraId="760D0E69" w14:textId="77777777" w:rsidR="004606E3" w:rsidRDefault="004606E3" w:rsidP="004F2F20">
            <w:pPr>
              <w:pStyle w:val="CodeStyle"/>
            </w:pPr>
            <w:r>
              <w:t xml:space="preserve">        /&gt;</w:t>
            </w:r>
          </w:p>
          <w:p w14:paraId="6DEED5F1" w14:textId="77777777" w:rsidR="004606E3" w:rsidRDefault="004606E3" w:rsidP="004F2F20">
            <w:pPr>
              <w:pStyle w:val="CodeStyle"/>
            </w:pPr>
            <w:r>
              <w:t xml:space="preserve">      &lt;/Card&gt;</w:t>
            </w:r>
          </w:p>
          <w:p w14:paraId="7E926BDE" w14:textId="77777777" w:rsidR="004606E3" w:rsidRDefault="004606E3" w:rsidP="004F2F20">
            <w:pPr>
              <w:pStyle w:val="CodeStyle"/>
            </w:pPr>
            <w:r>
              <w:t xml:space="preserve">    &lt;/div&gt;</w:t>
            </w:r>
          </w:p>
          <w:p w14:paraId="52412473" w14:textId="77777777" w:rsidR="004606E3" w:rsidRDefault="004606E3" w:rsidP="004F2F20">
            <w:pPr>
              <w:pStyle w:val="CodeStyle"/>
            </w:pPr>
            <w:r>
              <w:t xml:space="preserve">  );</w:t>
            </w:r>
          </w:p>
          <w:p w14:paraId="282032E9" w14:textId="77777777" w:rsidR="004606E3" w:rsidRDefault="004606E3" w:rsidP="004F2F20">
            <w:pPr>
              <w:pStyle w:val="CodeStyle"/>
            </w:pPr>
            <w:r>
              <w:t>};</w:t>
            </w:r>
          </w:p>
          <w:p w14:paraId="764DD408" w14:textId="77777777" w:rsidR="004606E3" w:rsidRDefault="004606E3" w:rsidP="004F2F20">
            <w:pPr>
              <w:pStyle w:val="CodeStyle"/>
            </w:pPr>
          </w:p>
          <w:p w14:paraId="22CC2A5F" w14:textId="77777777" w:rsidR="004606E3" w:rsidRPr="00A5230B" w:rsidRDefault="004606E3" w:rsidP="004F2F20">
            <w:pPr>
              <w:pStyle w:val="CodeStyle"/>
            </w:pPr>
            <w:r>
              <w:t>export default Expenses;</w:t>
            </w:r>
          </w:p>
        </w:tc>
      </w:tr>
    </w:tbl>
    <w:p w14:paraId="671E8A7E" w14:textId="211CE856" w:rsidR="004606E3" w:rsidRDefault="004606E3" w:rsidP="00036DF5">
      <w:pPr>
        <w:rPr>
          <w:rStyle w:val="InlineNormal"/>
        </w:rPr>
      </w:pPr>
      <w:r>
        <w:rPr>
          <w:rStyle w:val="InlineNormal"/>
        </w:rPr>
        <w:t xml:space="preserve"> </w:t>
      </w:r>
    </w:p>
    <w:p w14:paraId="6D09E1B6" w14:textId="5F982383" w:rsidR="007171B3" w:rsidRDefault="007171B3" w:rsidP="00036DF5">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sidR="002D4067">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2D4067" w14:paraId="5C6A17A9" w14:textId="77777777" w:rsidTr="004F2F20">
        <w:tc>
          <w:tcPr>
            <w:tcW w:w="10707" w:type="dxa"/>
            <w:tcBorders>
              <w:top w:val="single" w:sz="2" w:space="0" w:color="auto"/>
              <w:left w:val="single" w:sz="2" w:space="0" w:color="auto"/>
              <w:bottom w:val="single" w:sz="2" w:space="0" w:color="auto"/>
              <w:right w:val="single" w:sz="2" w:space="0" w:color="auto"/>
            </w:tcBorders>
          </w:tcPr>
          <w:p w14:paraId="498708D1" w14:textId="77777777" w:rsidR="002D4067" w:rsidRDefault="002D4067" w:rsidP="004F2F20">
            <w:pPr>
              <w:pStyle w:val="CodeStyle"/>
            </w:pPr>
            <w:proofErr w:type="spellStart"/>
            <w:r>
              <w:t>src</w:t>
            </w:r>
            <w:proofErr w:type="spellEnd"/>
            <w:r>
              <w:t>/components/Expenses/Expenses.js</w:t>
            </w:r>
          </w:p>
        </w:tc>
      </w:tr>
      <w:tr w:rsidR="002D4067" w:rsidRPr="00A5230B" w14:paraId="1168C793" w14:textId="77777777" w:rsidTr="004F2F20">
        <w:trPr>
          <w:trHeight w:val="2677"/>
        </w:trPr>
        <w:tc>
          <w:tcPr>
            <w:tcW w:w="10707" w:type="dxa"/>
            <w:tcBorders>
              <w:top w:val="single" w:sz="2" w:space="0" w:color="auto"/>
            </w:tcBorders>
            <w:shd w:val="clear" w:color="auto" w:fill="E7E6E6" w:themeFill="background2"/>
          </w:tcPr>
          <w:p w14:paraId="656974D2" w14:textId="77777777" w:rsidR="00DB449F" w:rsidRDefault="00DB449F" w:rsidP="00DB449F">
            <w:pPr>
              <w:pStyle w:val="CodeStyle"/>
            </w:pPr>
            <w:r>
              <w:lastRenderedPageBreak/>
              <w:t>import React, {</w:t>
            </w:r>
            <w:proofErr w:type="spellStart"/>
            <w:r>
              <w:t>useState</w:t>
            </w:r>
            <w:proofErr w:type="spellEnd"/>
            <w:r>
              <w:t>} from "react</w:t>
            </w:r>
            <w:proofErr w:type="gramStart"/>
            <w:r>
              <w:t>";</w:t>
            </w:r>
            <w:proofErr w:type="gramEnd"/>
          </w:p>
          <w:p w14:paraId="19B39813" w14:textId="77777777" w:rsidR="00DB449F" w:rsidRDefault="00DB449F" w:rsidP="00DB449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9DDC714" w14:textId="77777777" w:rsidR="00DB449F" w:rsidRDefault="00DB449F" w:rsidP="00DB449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C2B0A41" w14:textId="77777777" w:rsidR="00DB449F" w:rsidRDefault="00DB449F" w:rsidP="00DB449F">
            <w:pPr>
              <w:pStyle w:val="CodeStyle"/>
            </w:pPr>
            <w:r>
              <w:t xml:space="preserve">import Card from </w:t>
            </w:r>
            <w:proofErr w:type="gramStart"/>
            <w:r>
              <w:t>"..</w:t>
            </w:r>
            <w:proofErr w:type="gramEnd"/>
            <w:r>
              <w:t>/UI/Card";</w:t>
            </w:r>
          </w:p>
          <w:p w14:paraId="4A353E19" w14:textId="77777777" w:rsidR="00DB449F" w:rsidRDefault="00DB449F" w:rsidP="00DB449F">
            <w:pPr>
              <w:pStyle w:val="CodeStyle"/>
            </w:pPr>
            <w:r>
              <w:t>import "./Expenses.css</w:t>
            </w:r>
            <w:proofErr w:type="gramStart"/>
            <w:r>
              <w:t>";</w:t>
            </w:r>
            <w:proofErr w:type="gramEnd"/>
          </w:p>
          <w:p w14:paraId="779C20DE" w14:textId="77777777" w:rsidR="00DB449F" w:rsidRDefault="00DB449F" w:rsidP="00DB449F">
            <w:pPr>
              <w:pStyle w:val="CodeStyle"/>
            </w:pPr>
          </w:p>
          <w:p w14:paraId="3BA5D20B" w14:textId="77777777" w:rsidR="00DB449F" w:rsidRDefault="00DB449F" w:rsidP="00DB449F">
            <w:pPr>
              <w:pStyle w:val="CodeStyle"/>
            </w:pPr>
            <w:r>
              <w:t>const Expenses = (props) =&gt; {</w:t>
            </w:r>
          </w:p>
          <w:p w14:paraId="6377D153" w14:textId="77777777" w:rsidR="00DB449F" w:rsidRDefault="00DB449F" w:rsidP="00DB449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6A65B7C" w14:textId="77777777" w:rsidR="00DB449F" w:rsidRDefault="00DB449F" w:rsidP="00DB449F">
            <w:pPr>
              <w:pStyle w:val="CodeStyle"/>
            </w:pPr>
          </w:p>
          <w:p w14:paraId="371060F7" w14:textId="77777777" w:rsidR="00DB449F" w:rsidRDefault="00DB449F" w:rsidP="00DB449F">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A64B10F" w14:textId="77777777" w:rsidR="00DB449F" w:rsidRDefault="00DB449F" w:rsidP="00DB449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3E9514F" w14:textId="77777777" w:rsidR="00DB449F" w:rsidRDefault="00DB449F" w:rsidP="00DB449F">
            <w:pPr>
              <w:pStyle w:val="CodeStyle"/>
            </w:pPr>
            <w:r>
              <w:t xml:space="preserve">  }</w:t>
            </w:r>
          </w:p>
          <w:p w14:paraId="38E11AC4" w14:textId="77777777" w:rsidR="00DB449F" w:rsidRDefault="00DB449F" w:rsidP="00DB449F">
            <w:pPr>
              <w:pStyle w:val="CodeStyle"/>
            </w:pPr>
            <w:r>
              <w:t xml:space="preserve">  return (</w:t>
            </w:r>
          </w:p>
          <w:p w14:paraId="2ECCAD97" w14:textId="77777777" w:rsidR="00DB449F" w:rsidRDefault="00DB449F" w:rsidP="00DB449F">
            <w:pPr>
              <w:pStyle w:val="CodeStyle"/>
            </w:pPr>
            <w:r>
              <w:t xml:space="preserve">    &lt;div&gt;</w:t>
            </w:r>
          </w:p>
          <w:p w14:paraId="7D2C5244" w14:textId="77777777" w:rsidR="00DB449F" w:rsidRDefault="00DB449F" w:rsidP="00DB449F">
            <w:pPr>
              <w:pStyle w:val="CodeStyle"/>
            </w:pPr>
            <w:r>
              <w:t xml:space="preserve">      &lt;Card </w:t>
            </w:r>
            <w:proofErr w:type="spellStart"/>
            <w:r>
              <w:t>className</w:t>
            </w:r>
            <w:proofErr w:type="spellEnd"/>
            <w:r>
              <w:t>="expenses"&gt;</w:t>
            </w:r>
          </w:p>
          <w:p w14:paraId="285D07CB" w14:textId="77777777" w:rsidR="00DB449F" w:rsidRDefault="00DB449F" w:rsidP="00DB449F">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400D1C9" w14:textId="77777777" w:rsidR="00DB449F" w:rsidRDefault="00DB449F" w:rsidP="00DB449F">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7E7CDA17" w14:textId="77777777" w:rsidR="00DB449F" w:rsidRDefault="00DB449F" w:rsidP="00DB449F">
            <w:pPr>
              <w:pStyle w:val="CodeStyle"/>
            </w:pPr>
            <w:r>
              <w:t xml:space="preserve">        &lt;</w:t>
            </w:r>
            <w:proofErr w:type="spellStart"/>
            <w:r>
              <w:t>ExpenseItem</w:t>
            </w:r>
            <w:proofErr w:type="spellEnd"/>
          </w:p>
          <w:p w14:paraId="16C7AEE7" w14:textId="77777777" w:rsidR="00DB449F" w:rsidRDefault="00DB449F" w:rsidP="00DB449F">
            <w:pPr>
              <w:pStyle w:val="CodeStyle"/>
            </w:pPr>
            <w:r>
              <w:t xml:space="preserve">          title={</w:t>
            </w:r>
            <w:proofErr w:type="spellStart"/>
            <w:proofErr w:type="gramStart"/>
            <w:r>
              <w:t>props.items</w:t>
            </w:r>
            <w:proofErr w:type="spellEnd"/>
            <w:proofErr w:type="gramEnd"/>
            <w:r>
              <w:t>[0].title}</w:t>
            </w:r>
          </w:p>
          <w:p w14:paraId="058D81DA" w14:textId="77777777" w:rsidR="00DB449F" w:rsidRDefault="00DB449F" w:rsidP="00DB449F">
            <w:pPr>
              <w:pStyle w:val="CodeStyle"/>
            </w:pPr>
            <w:r>
              <w:t xml:space="preserve">          amount={</w:t>
            </w:r>
            <w:proofErr w:type="spellStart"/>
            <w:proofErr w:type="gramStart"/>
            <w:r>
              <w:t>props.items</w:t>
            </w:r>
            <w:proofErr w:type="spellEnd"/>
            <w:proofErr w:type="gramEnd"/>
            <w:r>
              <w:t>[0].amount}</w:t>
            </w:r>
          </w:p>
          <w:p w14:paraId="20BB48F0" w14:textId="77777777" w:rsidR="00DB449F" w:rsidRDefault="00DB449F" w:rsidP="00DB449F">
            <w:pPr>
              <w:pStyle w:val="CodeStyle"/>
            </w:pPr>
            <w:r>
              <w:t xml:space="preserve">          date={</w:t>
            </w:r>
            <w:proofErr w:type="spellStart"/>
            <w:proofErr w:type="gramStart"/>
            <w:r>
              <w:t>props.items</w:t>
            </w:r>
            <w:proofErr w:type="spellEnd"/>
            <w:proofErr w:type="gramEnd"/>
            <w:r>
              <w:t>[0].date}</w:t>
            </w:r>
          </w:p>
          <w:p w14:paraId="4BE9D044" w14:textId="77777777" w:rsidR="00DB449F" w:rsidRDefault="00DB449F" w:rsidP="00DB449F">
            <w:pPr>
              <w:pStyle w:val="CodeStyle"/>
            </w:pPr>
            <w:r>
              <w:t xml:space="preserve">        /&gt;</w:t>
            </w:r>
          </w:p>
          <w:p w14:paraId="63E79991" w14:textId="77777777" w:rsidR="00DB449F" w:rsidRDefault="00DB449F" w:rsidP="00DB449F">
            <w:pPr>
              <w:pStyle w:val="CodeStyle"/>
            </w:pPr>
            <w:r>
              <w:t xml:space="preserve">        &lt;</w:t>
            </w:r>
            <w:proofErr w:type="spellStart"/>
            <w:r>
              <w:t>ExpenseItem</w:t>
            </w:r>
            <w:proofErr w:type="spellEnd"/>
          </w:p>
          <w:p w14:paraId="46FB39D9" w14:textId="77777777" w:rsidR="00DB449F" w:rsidRDefault="00DB449F" w:rsidP="00DB449F">
            <w:pPr>
              <w:pStyle w:val="CodeStyle"/>
            </w:pPr>
            <w:r>
              <w:t xml:space="preserve">          title={</w:t>
            </w:r>
            <w:proofErr w:type="spellStart"/>
            <w:proofErr w:type="gramStart"/>
            <w:r>
              <w:t>props.items</w:t>
            </w:r>
            <w:proofErr w:type="spellEnd"/>
            <w:proofErr w:type="gramEnd"/>
            <w:r>
              <w:t>[1].title}</w:t>
            </w:r>
          </w:p>
          <w:p w14:paraId="2EE7226F" w14:textId="77777777" w:rsidR="00DB449F" w:rsidRDefault="00DB449F" w:rsidP="00DB449F">
            <w:pPr>
              <w:pStyle w:val="CodeStyle"/>
            </w:pPr>
            <w:r>
              <w:t xml:space="preserve">          amount={</w:t>
            </w:r>
            <w:proofErr w:type="spellStart"/>
            <w:proofErr w:type="gramStart"/>
            <w:r>
              <w:t>props.items</w:t>
            </w:r>
            <w:proofErr w:type="spellEnd"/>
            <w:proofErr w:type="gramEnd"/>
            <w:r>
              <w:t>[1].amount}</w:t>
            </w:r>
          </w:p>
          <w:p w14:paraId="7420C5AD" w14:textId="77777777" w:rsidR="00DB449F" w:rsidRDefault="00DB449F" w:rsidP="00DB449F">
            <w:pPr>
              <w:pStyle w:val="CodeStyle"/>
            </w:pPr>
            <w:r>
              <w:t xml:space="preserve">          date={</w:t>
            </w:r>
            <w:proofErr w:type="spellStart"/>
            <w:proofErr w:type="gramStart"/>
            <w:r>
              <w:t>props.items</w:t>
            </w:r>
            <w:proofErr w:type="spellEnd"/>
            <w:proofErr w:type="gramEnd"/>
            <w:r>
              <w:t>[1].date}</w:t>
            </w:r>
          </w:p>
          <w:p w14:paraId="284C7762" w14:textId="77777777" w:rsidR="00DB449F" w:rsidRDefault="00DB449F" w:rsidP="00DB449F">
            <w:pPr>
              <w:pStyle w:val="CodeStyle"/>
            </w:pPr>
            <w:r>
              <w:t xml:space="preserve">        /&gt;</w:t>
            </w:r>
          </w:p>
          <w:p w14:paraId="188CB60F" w14:textId="77777777" w:rsidR="00DB449F" w:rsidRDefault="00DB449F" w:rsidP="00DB449F">
            <w:pPr>
              <w:pStyle w:val="CodeStyle"/>
            </w:pPr>
            <w:r>
              <w:t xml:space="preserve">        &lt;</w:t>
            </w:r>
            <w:proofErr w:type="spellStart"/>
            <w:r>
              <w:t>ExpenseItem</w:t>
            </w:r>
            <w:proofErr w:type="spellEnd"/>
          </w:p>
          <w:p w14:paraId="69310D8D" w14:textId="77777777" w:rsidR="00DB449F" w:rsidRDefault="00DB449F" w:rsidP="00DB449F">
            <w:pPr>
              <w:pStyle w:val="CodeStyle"/>
            </w:pPr>
            <w:r>
              <w:t xml:space="preserve">          title={</w:t>
            </w:r>
            <w:proofErr w:type="spellStart"/>
            <w:proofErr w:type="gramStart"/>
            <w:r>
              <w:t>props.items</w:t>
            </w:r>
            <w:proofErr w:type="spellEnd"/>
            <w:proofErr w:type="gramEnd"/>
            <w:r>
              <w:t>[2].title}</w:t>
            </w:r>
          </w:p>
          <w:p w14:paraId="19E1CB98" w14:textId="77777777" w:rsidR="00DB449F" w:rsidRDefault="00DB449F" w:rsidP="00DB449F">
            <w:pPr>
              <w:pStyle w:val="CodeStyle"/>
            </w:pPr>
            <w:r>
              <w:t xml:space="preserve">          amount={</w:t>
            </w:r>
            <w:proofErr w:type="spellStart"/>
            <w:proofErr w:type="gramStart"/>
            <w:r>
              <w:t>props.items</w:t>
            </w:r>
            <w:proofErr w:type="spellEnd"/>
            <w:proofErr w:type="gramEnd"/>
            <w:r>
              <w:t>[2].amount}</w:t>
            </w:r>
          </w:p>
          <w:p w14:paraId="064C32E1" w14:textId="77777777" w:rsidR="00DB449F" w:rsidRDefault="00DB449F" w:rsidP="00DB449F">
            <w:pPr>
              <w:pStyle w:val="CodeStyle"/>
            </w:pPr>
            <w:r>
              <w:t xml:space="preserve">          date={</w:t>
            </w:r>
            <w:proofErr w:type="spellStart"/>
            <w:proofErr w:type="gramStart"/>
            <w:r>
              <w:t>props.items</w:t>
            </w:r>
            <w:proofErr w:type="spellEnd"/>
            <w:proofErr w:type="gramEnd"/>
            <w:r>
              <w:t>[2].date}</w:t>
            </w:r>
          </w:p>
          <w:p w14:paraId="34489F1B" w14:textId="77777777" w:rsidR="00DB449F" w:rsidRDefault="00DB449F" w:rsidP="00DB449F">
            <w:pPr>
              <w:pStyle w:val="CodeStyle"/>
            </w:pPr>
            <w:r>
              <w:t xml:space="preserve">        /&gt;</w:t>
            </w:r>
          </w:p>
          <w:p w14:paraId="610C9F94" w14:textId="77777777" w:rsidR="00DB449F" w:rsidRDefault="00DB449F" w:rsidP="00DB449F">
            <w:pPr>
              <w:pStyle w:val="CodeStyle"/>
            </w:pPr>
            <w:r>
              <w:t xml:space="preserve">        &lt;</w:t>
            </w:r>
            <w:proofErr w:type="spellStart"/>
            <w:r>
              <w:t>ExpenseItem</w:t>
            </w:r>
            <w:proofErr w:type="spellEnd"/>
          </w:p>
          <w:p w14:paraId="3C52E9A0" w14:textId="77777777" w:rsidR="00DB449F" w:rsidRDefault="00DB449F" w:rsidP="00DB449F">
            <w:pPr>
              <w:pStyle w:val="CodeStyle"/>
            </w:pPr>
            <w:r>
              <w:t xml:space="preserve">          title={</w:t>
            </w:r>
            <w:proofErr w:type="spellStart"/>
            <w:proofErr w:type="gramStart"/>
            <w:r>
              <w:t>props.items</w:t>
            </w:r>
            <w:proofErr w:type="spellEnd"/>
            <w:proofErr w:type="gramEnd"/>
            <w:r>
              <w:t>[3].title}</w:t>
            </w:r>
          </w:p>
          <w:p w14:paraId="53D97870" w14:textId="77777777" w:rsidR="00DB449F" w:rsidRDefault="00DB449F" w:rsidP="00DB449F">
            <w:pPr>
              <w:pStyle w:val="CodeStyle"/>
            </w:pPr>
            <w:r>
              <w:t xml:space="preserve">          amount={</w:t>
            </w:r>
            <w:proofErr w:type="spellStart"/>
            <w:proofErr w:type="gramStart"/>
            <w:r>
              <w:t>props.items</w:t>
            </w:r>
            <w:proofErr w:type="spellEnd"/>
            <w:proofErr w:type="gramEnd"/>
            <w:r>
              <w:t>[3].amount}</w:t>
            </w:r>
          </w:p>
          <w:p w14:paraId="58EE4E4E" w14:textId="77777777" w:rsidR="00DB449F" w:rsidRDefault="00DB449F" w:rsidP="00DB449F">
            <w:pPr>
              <w:pStyle w:val="CodeStyle"/>
            </w:pPr>
            <w:r>
              <w:t xml:space="preserve">          date={</w:t>
            </w:r>
            <w:proofErr w:type="spellStart"/>
            <w:proofErr w:type="gramStart"/>
            <w:r>
              <w:t>props.items</w:t>
            </w:r>
            <w:proofErr w:type="spellEnd"/>
            <w:proofErr w:type="gramEnd"/>
            <w:r>
              <w:t>[3].date}</w:t>
            </w:r>
          </w:p>
          <w:p w14:paraId="493EFC93" w14:textId="77777777" w:rsidR="00DB449F" w:rsidRDefault="00DB449F" w:rsidP="00DB449F">
            <w:pPr>
              <w:pStyle w:val="CodeStyle"/>
            </w:pPr>
            <w:r>
              <w:t xml:space="preserve">        /&gt;</w:t>
            </w:r>
          </w:p>
          <w:p w14:paraId="106C5F02" w14:textId="77777777" w:rsidR="00DB449F" w:rsidRDefault="00DB449F" w:rsidP="00DB449F">
            <w:pPr>
              <w:pStyle w:val="CodeStyle"/>
            </w:pPr>
            <w:r>
              <w:t xml:space="preserve">      &lt;/Card&gt;</w:t>
            </w:r>
          </w:p>
          <w:p w14:paraId="28858DC5" w14:textId="77777777" w:rsidR="00DB449F" w:rsidRDefault="00DB449F" w:rsidP="00DB449F">
            <w:pPr>
              <w:pStyle w:val="CodeStyle"/>
            </w:pPr>
            <w:r>
              <w:t xml:space="preserve">    &lt;/div&gt;</w:t>
            </w:r>
          </w:p>
          <w:p w14:paraId="269C8154" w14:textId="77777777" w:rsidR="00DB449F" w:rsidRDefault="00DB449F" w:rsidP="00DB449F">
            <w:pPr>
              <w:pStyle w:val="CodeStyle"/>
            </w:pPr>
            <w:r>
              <w:t xml:space="preserve">  );</w:t>
            </w:r>
          </w:p>
          <w:p w14:paraId="5D1A4749" w14:textId="77777777" w:rsidR="00DB449F" w:rsidRDefault="00DB449F" w:rsidP="00DB449F">
            <w:pPr>
              <w:pStyle w:val="CodeStyle"/>
            </w:pPr>
            <w:r>
              <w:t>};</w:t>
            </w:r>
          </w:p>
          <w:p w14:paraId="542D9834" w14:textId="77777777" w:rsidR="00DB449F" w:rsidRDefault="00DB449F" w:rsidP="00DB449F">
            <w:pPr>
              <w:pStyle w:val="CodeStyle"/>
            </w:pPr>
          </w:p>
          <w:p w14:paraId="01C22DEE" w14:textId="7434F72D" w:rsidR="002D4067" w:rsidRPr="00A5230B" w:rsidRDefault="00DB449F" w:rsidP="00DB449F">
            <w:pPr>
              <w:pStyle w:val="CodeStyle"/>
            </w:pPr>
            <w:r>
              <w:t>export default Expenses;</w:t>
            </w:r>
          </w:p>
        </w:tc>
      </w:tr>
    </w:tbl>
    <w:p w14:paraId="6A974D8D" w14:textId="6B587580" w:rsidR="002D4067" w:rsidRDefault="002D4067" w:rsidP="00036DF5">
      <w:pPr>
        <w:rPr>
          <w:rStyle w:val="InlineNormal"/>
        </w:rPr>
      </w:pPr>
    </w:p>
    <w:p w14:paraId="3BA08DC3" w14:textId="4F9D5C1C" w:rsidR="00444BCB" w:rsidRPr="00444BCB" w:rsidRDefault="00444BCB" w:rsidP="00036DF5">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22141E" w14:paraId="3CE96395" w14:textId="77777777" w:rsidTr="004F2F20">
        <w:tc>
          <w:tcPr>
            <w:tcW w:w="10707" w:type="dxa"/>
            <w:tcBorders>
              <w:top w:val="single" w:sz="2" w:space="0" w:color="auto"/>
              <w:left w:val="single" w:sz="2" w:space="0" w:color="auto"/>
              <w:bottom w:val="single" w:sz="2" w:space="0" w:color="auto"/>
              <w:right w:val="single" w:sz="2" w:space="0" w:color="auto"/>
            </w:tcBorders>
          </w:tcPr>
          <w:p w14:paraId="070A9B03" w14:textId="77777777" w:rsidR="0022141E" w:rsidRDefault="0022141E" w:rsidP="004F2F20">
            <w:pPr>
              <w:pStyle w:val="CodeStyle"/>
            </w:pPr>
            <w:proofErr w:type="spellStart"/>
            <w:r>
              <w:t>src</w:t>
            </w:r>
            <w:proofErr w:type="spellEnd"/>
            <w:r>
              <w:t>/components/Expenses/Expenses.js</w:t>
            </w:r>
          </w:p>
        </w:tc>
      </w:tr>
      <w:tr w:rsidR="0022141E" w:rsidRPr="00A5230B" w14:paraId="7E3894D5" w14:textId="77777777" w:rsidTr="004F2F20">
        <w:trPr>
          <w:trHeight w:val="2677"/>
        </w:trPr>
        <w:tc>
          <w:tcPr>
            <w:tcW w:w="10707" w:type="dxa"/>
            <w:tcBorders>
              <w:top w:val="single" w:sz="2" w:space="0" w:color="auto"/>
            </w:tcBorders>
            <w:shd w:val="clear" w:color="auto" w:fill="E7E6E6" w:themeFill="background2"/>
          </w:tcPr>
          <w:p w14:paraId="609E2C62" w14:textId="77777777" w:rsidR="0022141E" w:rsidRDefault="0022141E" w:rsidP="004F2F20">
            <w:pPr>
              <w:pStyle w:val="CodeStyle"/>
            </w:pPr>
            <w:r>
              <w:t>import React, {</w:t>
            </w:r>
            <w:proofErr w:type="spellStart"/>
            <w:r>
              <w:t>useState</w:t>
            </w:r>
            <w:proofErr w:type="spellEnd"/>
            <w:r>
              <w:t>} from "react</w:t>
            </w:r>
            <w:proofErr w:type="gramStart"/>
            <w:r>
              <w:t>";</w:t>
            </w:r>
            <w:proofErr w:type="gramEnd"/>
          </w:p>
          <w:p w14:paraId="2F19A2F7" w14:textId="77777777" w:rsidR="0022141E" w:rsidRDefault="0022141E"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58D9EC6" w14:textId="77777777" w:rsidR="0022141E" w:rsidRDefault="0022141E"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10B885" w14:textId="77777777" w:rsidR="0022141E" w:rsidRDefault="0022141E" w:rsidP="004F2F20">
            <w:pPr>
              <w:pStyle w:val="CodeStyle"/>
            </w:pPr>
            <w:r>
              <w:t xml:space="preserve">import Card from </w:t>
            </w:r>
            <w:proofErr w:type="gramStart"/>
            <w:r>
              <w:t>"..</w:t>
            </w:r>
            <w:proofErr w:type="gramEnd"/>
            <w:r>
              <w:t>/UI/Card";</w:t>
            </w:r>
          </w:p>
          <w:p w14:paraId="0D838EB3" w14:textId="77777777" w:rsidR="0022141E" w:rsidRDefault="0022141E" w:rsidP="004F2F20">
            <w:pPr>
              <w:pStyle w:val="CodeStyle"/>
            </w:pPr>
            <w:r>
              <w:t>import "./Expenses.css</w:t>
            </w:r>
            <w:proofErr w:type="gramStart"/>
            <w:r>
              <w:t>";</w:t>
            </w:r>
            <w:proofErr w:type="gramEnd"/>
          </w:p>
          <w:p w14:paraId="0B062E57" w14:textId="77777777" w:rsidR="0022141E" w:rsidRDefault="0022141E" w:rsidP="004F2F20">
            <w:pPr>
              <w:pStyle w:val="CodeStyle"/>
            </w:pPr>
          </w:p>
          <w:p w14:paraId="072C73C2" w14:textId="77777777" w:rsidR="0022141E" w:rsidRDefault="0022141E" w:rsidP="004F2F20">
            <w:pPr>
              <w:pStyle w:val="CodeStyle"/>
            </w:pPr>
            <w:r>
              <w:t>const Expenses = (props) =&gt; {</w:t>
            </w:r>
          </w:p>
          <w:p w14:paraId="4F619D23" w14:textId="77777777" w:rsidR="0022141E" w:rsidRDefault="0022141E"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ED62260" w14:textId="77777777" w:rsidR="0022141E" w:rsidRDefault="0022141E" w:rsidP="004F2F20">
            <w:pPr>
              <w:pStyle w:val="CodeStyle"/>
            </w:pPr>
          </w:p>
          <w:p w14:paraId="27F1B4D6" w14:textId="77777777" w:rsidR="0022141E" w:rsidRDefault="0022141E"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EB3483C" w14:textId="77777777" w:rsidR="0022141E" w:rsidRDefault="0022141E"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EE7257A" w14:textId="77777777" w:rsidR="0022141E" w:rsidRDefault="0022141E" w:rsidP="004F2F20">
            <w:pPr>
              <w:pStyle w:val="CodeStyle"/>
            </w:pPr>
            <w:r>
              <w:t xml:space="preserve">  }</w:t>
            </w:r>
          </w:p>
          <w:p w14:paraId="44958094" w14:textId="77777777" w:rsidR="0022141E" w:rsidRDefault="0022141E" w:rsidP="004F2F20">
            <w:pPr>
              <w:pStyle w:val="CodeStyle"/>
            </w:pPr>
            <w:r>
              <w:t xml:space="preserve">  return (</w:t>
            </w:r>
          </w:p>
          <w:p w14:paraId="36727DA4" w14:textId="77777777" w:rsidR="0022141E" w:rsidRDefault="0022141E" w:rsidP="004F2F20">
            <w:pPr>
              <w:pStyle w:val="CodeStyle"/>
            </w:pPr>
            <w:r>
              <w:t xml:space="preserve">    &lt;div&gt;</w:t>
            </w:r>
          </w:p>
          <w:p w14:paraId="614AC82E" w14:textId="77777777" w:rsidR="0022141E" w:rsidRDefault="0022141E" w:rsidP="004F2F20">
            <w:pPr>
              <w:pStyle w:val="CodeStyle"/>
            </w:pPr>
            <w:r>
              <w:t xml:space="preserve">      &lt;Card </w:t>
            </w:r>
            <w:proofErr w:type="spellStart"/>
            <w:r>
              <w:t>className</w:t>
            </w:r>
            <w:proofErr w:type="spellEnd"/>
            <w:r>
              <w:t>="expenses"&gt;</w:t>
            </w:r>
          </w:p>
          <w:p w14:paraId="0CEE711E" w14:textId="77777777" w:rsidR="0022141E" w:rsidRDefault="0022141E"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2764EA9" w14:textId="77777777" w:rsidR="0022141E" w:rsidRDefault="0022141E" w:rsidP="004F2F20">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FB47D29" w14:textId="77777777" w:rsidR="0022141E" w:rsidRDefault="0022141E" w:rsidP="004F2F20">
            <w:pPr>
              <w:pStyle w:val="CodeStyle"/>
            </w:pPr>
            <w:r>
              <w:t xml:space="preserve">        &lt;</w:t>
            </w:r>
            <w:proofErr w:type="spellStart"/>
            <w:r>
              <w:t>ExpenseItem</w:t>
            </w:r>
            <w:proofErr w:type="spellEnd"/>
          </w:p>
          <w:p w14:paraId="4A3290F2" w14:textId="77777777" w:rsidR="0022141E" w:rsidRDefault="0022141E" w:rsidP="004F2F20">
            <w:pPr>
              <w:pStyle w:val="CodeStyle"/>
            </w:pPr>
            <w:r>
              <w:t xml:space="preserve">          title={</w:t>
            </w:r>
            <w:proofErr w:type="spellStart"/>
            <w:proofErr w:type="gramStart"/>
            <w:r>
              <w:t>props.items</w:t>
            </w:r>
            <w:proofErr w:type="spellEnd"/>
            <w:proofErr w:type="gramEnd"/>
            <w:r>
              <w:t>[0].title}</w:t>
            </w:r>
          </w:p>
          <w:p w14:paraId="10EF61EB" w14:textId="77777777" w:rsidR="0022141E" w:rsidRDefault="0022141E" w:rsidP="004F2F20">
            <w:pPr>
              <w:pStyle w:val="CodeStyle"/>
            </w:pPr>
            <w:r>
              <w:t xml:space="preserve">          amount={</w:t>
            </w:r>
            <w:proofErr w:type="spellStart"/>
            <w:proofErr w:type="gramStart"/>
            <w:r>
              <w:t>props.items</w:t>
            </w:r>
            <w:proofErr w:type="spellEnd"/>
            <w:proofErr w:type="gramEnd"/>
            <w:r>
              <w:t>[0].amount}</w:t>
            </w:r>
          </w:p>
          <w:p w14:paraId="4A8C2B38" w14:textId="77777777" w:rsidR="0022141E" w:rsidRDefault="0022141E" w:rsidP="004F2F20">
            <w:pPr>
              <w:pStyle w:val="CodeStyle"/>
            </w:pPr>
            <w:r>
              <w:t xml:space="preserve">          date={</w:t>
            </w:r>
            <w:proofErr w:type="spellStart"/>
            <w:proofErr w:type="gramStart"/>
            <w:r>
              <w:t>props.items</w:t>
            </w:r>
            <w:proofErr w:type="spellEnd"/>
            <w:proofErr w:type="gramEnd"/>
            <w:r>
              <w:t>[0].date}</w:t>
            </w:r>
          </w:p>
          <w:p w14:paraId="7E62DBAE" w14:textId="77777777" w:rsidR="0022141E" w:rsidRDefault="0022141E" w:rsidP="004F2F20">
            <w:pPr>
              <w:pStyle w:val="CodeStyle"/>
            </w:pPr>
            <w:r>
              <w:t xml:space="preserve">        /&gt;</w:t>
            </w:r>
          </w:p>
          <w:p w14:paraId="3192A855" w14:textId="77777777" w:rsidR="0022141E" w:rsidRDefault="0022141E" w:rsidP="004F2F20">
            <w:pPr>
              <w:pStyle w:val="CodeStyle"/>
            </w:pPr>
            <w:r>
              <w:t xml:space="preserve">        &lt;</w:t>
            </w:r>
            <w:proofErr w:type="spellStart"/>
            <w:r>
              <w:t>ExpenseItem</w:t>
            </w:r>
            <w:proofErr w:type="spellEnd"/>
          </w:p>
          <w:p w14:paraId="6250A41C" w14:textId="77777777" w:rsidR="0022141E" w:rsidRDefault="0022141E" w:rsidP="004F2F20">
            <w:pPr>
              <w:pStyle w:val="CodeStyle"/>
            </w:pPr>
            <w:r>
              <w:lastRenderedPageBreak/>
              <w:t xml:space="preserve">          title={</w:t>
            </w:r>
            <w:proofErr w:type="spellStart"/>
            <w:proofErr w:type="gramStart"/>
            <w:r>
              <w:t>props.items</w:t>
            </w:r>
            <w:proofErr w:type="spellEnd"/>
            <w:proofErr w:type="gramEnd"/>
            <w:r>
              <w:t>[1].title}</w:t>
            </w:r>
          </w:p>
          <w:p w14:paraId="4AB4C134" w14:textId="77777777" w:rsidR="0022141E" w:rsidRDefault="0022141E" w:rsidP="004F2F20">
            <w:pPr>
              <w:pStyle w:val="CodeStyle"/>
            </w:pPr>
            <w:r>
              <w:t xml:space="preserve">          amount={</w:t>
            </w:r>
            <w:proofErr w:type="spellStart"/>
            <w:proofErr w:type="gramStart"/>
            <w:r>
              <w:t>props.items</w:t>
            </w:r>
            <w:proofErr w:type="spellEnd"/>
            <w:proofErr w:type="gramEnd"/>
            <w:r>
              <w:t>[1].amount}</w:t>
            </w:r>
          </w:p>
          <w:p w14:paraId="1364CB79" w14:textId="77777777" w:rsidR="0022141E" w:rsidRDefault="0022141E" w:rsidP="004F2F20">
            <w:pPr>
              <w:pStyle w:val="CodeStyle"/>
            </w:pPr>
            <w:r>
              <w:t xml:space="preserve">          date={</w:t>
            </w:r>
            <w:proofErr w:type="spellStart"/>
            <w:proofErr w:type="gramStart"/>
            <w:r>
              <w:t>props.items</w:t>
            </w:r>
            <w:proofErr w:type="spellEnd"/>
            <w:proofErr w:type="gramEnd"/>
            <w:r>
              <w:t>[1].date}</w:t>
            </w:r>
          </w:p>
          <w:p w14:paraId="1CDEA3CC" w14:textId="77777777" w:rsidR="0022141E" w:rsidRDefault="0022141E" w:rsidP="004F2F20">
            <w:pPr>
              <w:pStyle w:val="CodeStyle"/>
            </w:pPr>
            <w:r>
              <w:t xml:space="preserve">        /&gt;</w:t>
            </w:r>
          </w:p>
          <w:p w14:paraId="243E7D7C" w14:textId="77777777" w:rsidR="0022141E" w:rsidRDefault="0022141E" w:rsidP="004F2F20">
            <w:pPr>
              <w:pStyle w:val="CodeStyle"/>
            </w:pPr>
            <w:r>
              <w:t xml:space="preserve">        &lt;</w:t>
            </w:r>
            <w:proofErr w:type="spellStart"/>
            <w:r>
              <w:t>ExpenseItem</w:t>
            </w:r>
            <w:proofErr w:type="spellEnd"/>
          </w:p>
          <w:p w14:paraId="0C60D69E" w14:textId="77777777" w:rsidR="0022141E" w:rsidRDefault="0022141E" w:rsidP="004F2F20">
            <w:pPr>
              <w:pStyle w:val="CodeStyle"/>
            </w:pPr>
            <w:r>
              <w:t xml:space="preserve">          title={</w:t>
            </w:r>
            <w:proofErr w:type="spellStart"/>
            <w:proofErr w:type="gramStart"/>
            <w:r>
              <w:t>props.items</w:t>
            </w:r>
            <w:proofErr w:type="spellEnd"/>
            <w:proofErr w:type="gramEnd"/>
            <w:r>
              <w:t>[2].title}</w:t>
            </w:r>
          </w:p>
          <w:p w14:paraId="7A161355" w14:textId="77777777" w:rsidR="0022141E" w:rsidRDefault="0022141E" w:rsidP="004F2F20">
            <w:pPr>
              <w:pStyle w:val="CodeStyle"/>
            </w:pPr>
            <w:r>
              <w:t xml:space="preserve">          amount={</w:t>
            </w:r>
            <w:proofErr w:type="spellStart"/>
            <w:proofErr w:type="gramStart"/>
            <w:r>
              <w:t>props.items</w:t>
            </w:r>
            <w:proofErr w:type="spellEnd"/>
            <w:proofErr w:type="gramEnd"/>
            <w:r>
              <w:t>[2].amount}</w:t>
            </w:r>
          </w:p>
          <w:p w14:paraId="3BF09CF7" w14:textId="77777777" w:rsidR="0022141E" w:rsidRDefault="0022141E" w:rsidP="004F2F20">
            <w:pPr>
              <w:pStyle w:val="CodeStyle"/>
            </w:pPr>
            <w:r>
              <w:t xml:space="preserve">          date={</w:t>
            </w:r>
            <w:proofErr w:type="spellStart"/>
            <w:proofErr w:type="gramStart"/>
            <w:r>
              <w:t>props.items</w:t>
            </w:r>
            <w:proofErr w:type="spellEnd"/>
            <w:proofErr w:type="gramEnd"/>
            <w:r>
              <w:t>[2].date}</w:t>
            </w:r>
          </w:p>
          <w:p w14:paraId="18C27797" w14:textId="77777777" w:rsidR="0022141E" w:rsidRDefault="0022141E" w:rsidP="004F2F20">
            <w:pPr>
              <w:pStyle w:val="CodeStyle"/>
            </w:pPr>
            <w:r>
              <w:t xml:space="preserve">        /&gt;</w:t>
            </w:r>
          </w:p>
          <w:p w14:paraId="777296BF" w14:textId="77777777" w:rsidR="0022141E" w:rsidRDefault="0022141E" w:rsidP="004F2F20">
            <w:pPr>
              <w:pStyle w:val="CodeStyle"/>
            </w:pPr>
            <w:r>
              <w:t xml:space="preserve">        &lt;</w:t>
            </w:r>
            <w:proofErr w:type="spellStart"/>
            <w:r>
              <w:t>ExpenseItem</w:t>
            </w:r>
            <w:proofErr w:type="spellEnd"/>
          </w:p>
          <w:p w14:paraId="020E14C0" w14:textId="77777777" w:rsidR="0022141E" w:rsidRDefault="0022141E" w:rsidP="004F2F20">
            <w:pPr>
              <w:pStyle w:val="CodeStyle"/>
            </w:pPr>
            <w:r>
              <w:t xml:space="preserve">          title={</w:t>
            </w:r>
            <w:proofErr w:type="spellStart"/>
            <w:proofErr w:type="gramStart"/>
            <w:r>
              <w:t>props.items</w:t>
            </w:r>
            <w:proofErr w:type="spellEnd"/>
            <w:proofErr w:type="gramEnd"/>
            <w:r>
              <w:t>[3].title}</w:t>
            </w:r>
          </w:p>
          <w:p w14:paraId="713ECADC" w14:textId="77777777" w:rsidR="0022141E" w:rsidRDefault="0022141E" w:rsidP="004F2F20">
            <w:pPr>
              <w:pStyle w:val="CodeStyle"/>
            </w:pPr>
            <w:r>
              <w:t xml:space="preserve">          amount={</w:t>
            </w:r>
            <w:proofErr w:type="spellStart"/>
            <w:proofErr w:type="gramStart"/>
            <w:r>
              <w:t>props.items</w:t>
            </w:r>
            <w:proofErr w:type="spellEnd"/>
            <w:proofErr w:type="gramEnd"/>
            <w:r>
              <w:t>[3].amount}</w:t>
            </w:r>
          </w:p>
          <w:p w14:paraId="10F95436" w14:textId="77777777" w:rsidR="0022141E" w:rsidRDefault="0022141E" w:rsidP="004F2F20">
            <w:pPr>
              <w:pStyle w:val="CodeStyle"/>
            </w:pPr>
            <w:r>
              <w:t xml:space="preserve">          date={</w:t>
            </w:r>
            <w:proofErr w:type="spellStart"/>
            <w:proofErr w:type="gramStart"/>
            <w:r>
              <w:t>props.items</w:t>
            </w:r>
            <w:proofErr w:type="spellEnd"/>
            <w:proofErr w:type="gramEnd"/>
            <w:r>
              <w:t>[3].date}</w:t>
            </w:r>
          </w:p>
          <w:p w14:paraId="48205097" w14:textId="77777777" w:rsidR="0022141E" w:rsidRDefault="0022141E" w:rsidP="004F2F20">
            <w:pPr>
              <w:pStyle w:val="CodeStyle"/>
            </w:pPr>
            <w:r>
              <w:t xml:space="preserve">        /&gt;</w:t>
            </w:r>
          </w:p>
          <w:p w14:paraId="1AC09ACF" w14:textId="77777777" w:rsidR="0022141E" w:rsidRDefault="0022141E" w:rsidP="004F2F20">
            <w:pPr>
              <w:pStyle w:val="CodeStyle"/>
            </w:pPr>
            <w:r>
              <w:t xml:space="preserve">      &lt;/Card&gt;</w:t>
            </w:r>
          </w:p>
          <w:p w14:paraId="69FFA487" w14:textId="77777777" w:rsidR="0022141E" w:rsidRDefault="0022141E" w:rsidP="004F2F20">
            <w:pPr>
              <w:pStyle w:val="CodeStyle"/>
            </w:pPr>
            <w:r>
              <w:t xml:space="preserve">    &lt;/div&gt;</w:t>
            </w:r>
          </w:p>
          <w:p w14:paraId="0F57CB21" w14:textId="77777777" w:rsidR="0022141E" w:rsidRDefault="0022141E" w:rsidP="004F2F20">
            <w:pPr>
              <w:pStyle w:val="CodeStyle"/>
            </w:pPr>
            <w:r>
              <w:t xml:space="preserve">  );</w:t>
            </w:r>
          </w:p>
          <w:p w14:paraId="36185CAC" w14:textId="77777777" w:rsidR="0022141E" w:rsidRDefault="0022141E" w:rsidP="004F2F20">
            <w:pPr>
              <w:pStyle w:val="CodeStyle"/>
            </w:pPr>
            <w:r>
              <w:t>};</w:t>
            </w:r>
          </w:p>
          <w:p w14:paraId="5FA8085A" w14:textId="77777777" w:rsidR="0022141E" w:rsidRDefault="0022141E" w:rsidP="004F2F20">
            <w:pPr>
              <w:pStyle w:val="CodeStyle"/>
            </w:pPr>
          </w:p>
          <w:p w14:paraId="4C5544AE" w14:textId="77777777" w:rsidR="0022141E" w:rsidRPr="00A5230B" w:rsidRDefault="0022141E" w:rsidP="004F2F20">
            <w:pPr>
              <w:pStyle w:val="CodeStyle"/>
            </w:pPr>
            <w:r>
              <w:t>export default Expenses;</w:t>
            </w:r>
          </w:p>
        </w:tc>
      </w:tr>
    </w:tbl>
    <w:p w14:paraId="22F0B2DD" w14:textId="62E37191" w:rsidR="0022141E" w:rsidRDefault="0022141E" w:rsidP="00036DF5">
      <w:pPr>
        <w:rPr>
          <w:rStyle w:val="InlineNormal"/>
        </w:rPr>
      </w:pPr>
    </w:p>
    <w:p w14:paraId="4A88A7E2" w14:textId="47FEE433" w:rsidR="00A2597E" w:rsidRDefault="00A2597E" w:rsidP="00036DF5">
      <w:pPr>
        <w:rPr>
          <w:rStyle w:val="InlineNormal"/>
        </w:rPr>
      </w:pPr>
      <w:r>
        <w:rPr>
          <w:rStyle w:val="InlineNormal"/>
        </w:rPr>
        <w:t>into this function automatically,</w:t>
      </w:r>
      <w:r w:rsidR="003A51CD">
        <w:rPr>
          <w:rStyle w:val="InlineNormal"/>
        </w:rPr>
        <w:t xml:space="preserve"> because that's how map works, </w:t>
      </w:r>
    </w:p>
    <w:tbl>
      <w:tblPr>
        <w:tblStyle w:val="TableGrid"/>
        <w:tblW w:w="10707" w:type="dxa"/>
        <w:tblLook w:val="04A0" w:firstRow="1" w:lastRow="0" w:firstColumn="1" w:lastColumn="0" w:noHBand="0" w:noVBand="1"/>
      </w:tblPr>
      <w:tblGrid>
        <w:gridCol w:w="10707"/>
      </w:tblGrid>
      <w:tr w:rsidR="00A2597E" w14:paraId="1CD5BABF" w14:textId="77777777" w:rsidTr="004F2F20">
        <w:tc>
          <w:tcPr>
            <w:tcW w:w="10707" w:type="dxa"/>
            <w:tcBorders>
              <w:top w:val="single" w:sz="2" w:space="0" w:color="auto"/>
              <w:left w:val="single" w:sz="2" w:space="0" w:color="auto"/>
              <w:bottom w:val="single" w:sz="2" w:space="0" w:color="auto"/>
              <w:right w:val="single" w:sz="2" w:space="0" w:color="auto"/>
            </w:tcBorders>
          </w:tcPr>
          <w:p w14:paraId="474AD4E2" w14:textId="77777777" w:rsidR="00A2597E" w:rsidRDefault="00A2597E" w:rsidP="004F2F20">
            <w:pPr>
              <w:pStyle w:val="CodeStyle"/>
            </w:pPr>
            <w:proofErr w:type="spellStart"/>
            <w:r>
              <w:t>src</w:t>
            </w:r>
            <w:proofErr w:type="spellEnd"/>
            <w:r>
              <w:t>/components/Expenses/Expenses.js</w:t>
            </w:r>
          </w:p>
        </w:tc>
      </w:tr>
      <w:tr w:rsidR="00A2597E" w:rsidRPr="00A5230B" w14:paraId="6BA6750D" w14:textId="77777777" w:rsidTr="004F2F20">
        <w:trPr>
          <w:trHeight w:val="2677"/>
        </w:trPr>
        <w:tc>
          <w:tcPr>
            <w:tcW w:w="10707" w:type="dxa"/>
            <w:tcBorders>
              <w:top w:val="single" w:sz="2" w:space="0" w:color="auto"/>
            </w:tcBorders>
            <w:shd w:val="clear" w:color="auto" w:fill="E7E6E6" w:themeFill="background2"/>
          </w:tcPr>
          <w:p w14:paraId="4E69E04B" w14:textId="77777777" w:rsidR="00A2597E" w:rsidRDefault="00A2597E" w:rsidP="004F2F20">
            <w:pPr>
              <w:pStyle w:val="CodeStyle"/>
            </w:pPr>
            <w:r>
              <w:t>import React, {</w:t>
            </w:r>
            <w:proofErr w:type="spellStart"/>
            <w:r>
              <w:t>useState</w:t>
            </w:r>
            <w:proofErr w:type="spellEnd"/>
            <w:r>
              <w:t>} from "react</w:t>
            </w:r>
            <w:proofErr w:type="gramStart"/>
            <w:r>
              <w:t>";</w:t>
            </w:r>
            <w:proofErr w:type="gramEnd"/>
          </w:p>
          <w:p w14:paraId="4ECE6BD8" w14:textId="77777777" w:rsidR="00A2597E" w:rsidRDefault="00A2597E"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00C2C10" w14:textId="77777777" w:rsidR="00A2597E" w:rsidRDefault="00A2597E"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033F8C" w14:textId="77777777" w:rsidR="00A2597E" w:rsidRDefault="00A2597E" w:rsidP="004F2F20">
            <w:pPr>
              <w:pStyle w:val="CodeStyle"/>
            </w:pPr>
            <w:r>
              <w:t xml:space="preserve">import Card from </w:t>
            </w:r>
            <w:proofErr w:type="gramStart"/>
            <w:r>
              <w:t>"..</w:t>
            </w:r>
            <w:proofErr w:type="gramEnd"/>
            <w:r>
              <w:t>/UI/Card";</w:t>
            </w:r>
          </w:p>
          <w:p w14:paraId="6DA9C09D" w14:textId="77777777" w:rsidR="00A2597E" w:rsidRDefault="00A2597E" w:rsidP="004F2F20">
            <w:pPr>
              <w:pStyle w:val="CodeStyle"/>
            </w:pPr>
            <w:r>
              <w:t>import "./Expenses.css</w:t>
            </w:r>
            <w:proofErr w:type="gramStart"/>
            <w:r>
              <w:t>";</w:t>
            </w:r>
            <w:proofErr w:type="gramEnd"/>
          </w:p>
          <w:p w14:paraId="244F3050" w14:textId="77777777" w:rsidR="00A2597E" w:rsidRDefault="00A2597E" w:rsidP="004F2F20">
            <w:pPr>
              <w:pStyle w:val="CodeStyle"/>
            </w:pPr>
          </w:p>
          <w:p w14:paraId="0CFD287C" w14:textId="77777777" w:rsidR="00A2597E" w:rsidRDefault="00A2597E" w:rsidP="004F2F20">
            <w:pPr>
              <w:pStyle w:val="CodeStyle"/>
            </w:pPr>
            <w:r>
              <w:t>const Expenses = (props) =&gt; {</w:t>
            </w:r>
          </w:p>
          <w:p w14:paraId="6706D218" w14:textId="77777777" w:rsidR="00A2597E" w:rsidRDefault="00A2597E"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B6D3A4" w14:textId="77777777" w:rsidR="00A2597E" w:rsidRDefault="00A2597E" w:rsidP="004F2F20">
            <w:pPr>
              <w:pStyle w:val="CodeStyle"/>
            </w:pPr>
          </w:p>
          <w:p w14:paraId="7FE1E3C9" w14:textId="77777777" w:rsidR="00A2597E" w:rsidRDefault="00A2597E"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7EC927A" w14:textId="77777777" w:rsidR="00A2597E" w:rsidRDefault="00A2597E"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BC20EB" w14:textId="77777777" w:rsidR="00A2597E" w:rsidRDefault="00A2597E" w:rsidP="004F2F20">
            <w:pPr>
              <w:pStyle w:val="CodeStyle"/>
            </w:pPr>
            <w:r>
              <w:t xml:space="preserve">  }</w:t>
            </w:r>
          </w:p>
          <w:p w14:paraId="7147C5F6" w14:textId="77777777" w:rsidR="00A2597E" w:rsidRDefault="00A2597E" w:rsidP="004F2F20">
            <w:pPr>
              <w:pStyle w:val="CodeStyle"/>
            </w:pPr>
            <w:r>
              <w:t xml:space="preserve">  return (</w:t>
            </w:r>
          </w:p>
          <w:p w14:paraId="69827277" w14:textId="77777777" w:rsidR="00A2597E" w:rsidRDefault="00A2597E" w:rsidP="004F2F20">
            <w:pPr>
              <w:pStyle w:val="CodeStyle"/>
            </w:pPr>
            <w:r>
              <w:t xml:space="preserve">    &lt;div&gt;</w:t>
            </w:r>
          </w:p>
          <w:p w14:paraId="4C6E220F" w14:textId="77777777" w:rsidR="00A2597E" w:rsidRDefault="00A2597E" w:rsidP="004F2F20">
            <w:pPr>
              <w:pStyle w:val="CodeStyle"/>
            </w:pPr>
            <w:r>
              <w:t xml:space="preserve">      &lt;Card </w:t>
            </w:r>
            <w:proofErr w:type="spellStart"/>
            <w:r>
              <w:t>className</w:t>
            </w:r>
            <w:proofErr w:type="spellEnd"/>
            <w:r>
              <w:t>="expenses"&gt;</w:t>
            </w:r>
          </w:p>
          <w:p w14:paraId="381D89B1" w14:textId="77777777" w:rsidR="00A2597E" w:rsidRDefault="00A2597E"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03828E2" w14:textId="77777777" w:rsidR="00A2597E" w:rsidRDefault="00A2597E" w:rsidP="004F2F20">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65856148" w14:textId="77777777" w:rsidR="00A2597E" w:rsidRDefault="00A2597E" w:rsidP="004F2F20">
            <w:pPr>
              <w:pStyle w:val="CodeStyle"/>
            </w:pPr>
            <w:r>
              <w:t xml:space="preserve">        &lt;</w:t>
            </w:r>
            <w:proofErr w:type="spellStart"/>
            <w:r>
              <w:t>ExpenseItem</w:t>
            </w:r>
            <w:proofErr w:type="spellEnd"/>
          </w:p>
          <w:p w14:paraId="48F1F8AC" w14:textId="77777777" w:rsidR="00A2597E" w:rsidRDefault="00A2597E" w:rsidP="004F2F20">
            <w:pPr>
              <w:pStyle w:val="CodeStyle"/>
            </w:pPr>
            <w:r>
              <w:t xml:space="preserve">          title={</w:t>
            </w:r>
            <w:proofErr w:type="spellStart"/>
            <w:proofErr w:type="gramStart"/>
            <w:r>
              <w:t>props.items</w:t>
            </w:r>
            <w:proofErr w:type="spellEnd"/>
            <w:proofErr w:type="gramEnd"/>
            <w:r>
              <w:t>[0].title}</w:t>
            </w:r>
          </w:p>
          <w:p w14:paraId="05DDBF72" w14:textId="77777777" w:rsidR="00A2597E" w:rsidRDefault="00A2597E" w:rsidP="004F2F20">
            <w:pPr>
              <w:pStyle w:val="CodeStyle"/>
            </w:pPr>
            <w:r>
              <w:t xml:space="preserve">          amount={</w:t>
            </w:r>
            <w:proofErr w:type="spellStart"/>
            <w:proofErr w:type="gramStart"/>
            <w:r>
              <w:t>props.items</w:t>
            </w:r>
            <w:proofErr w:type="spellEnd"/>
            <w:proofErr w:type="gramEnd"/>
            <w:r>
              <w:t>[0].amount}</w:t>
            </w:r>
          </w:p>
          <w:p w14:paraId="27062D8A" w14:textId="77777777" w:rsidR="00A2597E" w:rsidRDefault="00A2597E" w:rsidP="004F2F20">
            <w:pPr>
              <w:pStyle w:val="CodeStyle"/>
            </w:pPr>
            <w:r>
              <w:t xml:space="preserve">          date={</w:t>
            </w:r>
            <w:proofErr w:type="spellStart"/>
            <w:proofErr w:type="gramStart"/>
            <w:r>
              <w:t>props.items</w:t>
            </w:r>
            <w:proofErr w:type="spellEnd"/>
            <w:proofErr w:type="gramEnd"/>
            <w:r>
              <w:t>[0].date}</w:t>
            </w:r>
          </w:p>
          <w:p w14:paraId="330DD8A8" w14:textId="77777777" w:rsidR="00A2597E" w:rsidRDefault="00A2597E" w:rsidP="004F2F20">
            <w:pPr>
              <w:pStyle w:val="CodeStyle"/>
            </w:pPr>
            <w:r>
              <w:t xml:space="preserve">        /&gt;</w:t>
            </w:r>
          </w:p>
          <w:p w14:paraId="353D707C" w14:textId="77777777" w:rsidR="00A2597E" w:rsidRDefault="00A2597E" w:rsidP="004F2F20">
            <w:pPr>
              <w:pStyle w:val="CodeStyle"/>
            </w:pPr>
            <w:r>
              <w:t xml:space="preserve">        &lt;</w:t>
            </w:r>
            <w:proofErr w:type="spellStart"/>
            <w:r>
              <w:t>ExpenseItem</w:t>
            </w:r>
            <w:proofErr w:type="spellEnd"/>
          </w:p>
          <w:p w14:paraId="11111B84" w14:textId="77777777" w:rsidR="00A2597E" w:rsidRDefault="00A2597E" w:rsidP="004F2F20">
            <w:pPr>
              <w:pStyle w:val="CodeStyle"/>
            </w:pPr>
            <w:r>
              <w:t xml:space="preserve">          title={</w:t>
            </w:r>
            <w:proofErr w:type="spellStart"/>
            <w:proofErr w:type="gramStart"/>
            <w:r>
              <w:t>props.items</w:t>
            </w:r>
            <w:proofErr w:type="spellEnd"/>
            <w:proofErr w:type="gramEnd"/>
            <w:r>
              <w:t>[1].title}</w:t>
            </w:r>
          </w:p>
          <w:p w14:paraId="585961F5" w14:textId="77777777" w:rsidR="00A2597E" w:rsidRDefault="00A2597E" w:rsidP="004F2F20">
            <w:pPr>
              <w:pStyle w:val="CodeStyle"/>
            </w:pPr>
            <w:r>
              <w:t xml:space="preserve">          amount={</w:t>
            </w:r>
            <w:proofErr w:type="spellStart"/>
            <w:proofErr w:type="gramStart"/>
            <w:r>
              <w:t>props.items</w:t>
            </w:r>
            <w:proofErr w:type="spellEnd"/>
            <w:proofErr w:type="gramEnd"/>
            <w:r>
              <w:t>[1].amount}</w:t>
            </w:r>
          </w:p>
          <w:p w14:paraId="780FC705" w14:textId="77777777" w:rsidR="00A2597E" w:rsidRDefault="00A2597E" w:rsidP="004F2F20">
            <w:pPr>
              <w:pStyle w:val="CodeStyle"/>
            </w:pPr>
            <w:r>
              <w:t xml:space="preserve">          date={</w:t>
            </w:r>
            <w:proofErr w:type="spellStart"/>
            <w:proofErr w:type="gramStart"/>
            <w:r>
              <w:t>props.items</w:t>
            </w:r>
            <w:proofErr w:type="spellEnd"/>
            <w:proofErr w:type="gramEnd"/>
            <w:r>
              <w:t>[1].date}</w:t>
            </w:r>
          </w:p>
          <w:p w14:paraId="105314EA" w14:textId="77777777" w:rsidR="00A2597E" w:rsidRDefault="00A2597E" w:rsidP="004F2F20">
            <w:pPr>
              <w:pStyle w:val="CodeStyle"/>
            </w:pPr>
            <w:r>
              <w:t xml:space="preserve">        /&gt;</w:t>
            </w:r>
          </w:p>
          <w:p w14:paraId="5E55FF7E" w14:textId="77777777" w:rsidR="00A2597E" w:rsidRDefault="00A2597E" w:rsidP="004F2F20">
            <w:pPr>
              <w:pStyle w:val="CodeStyle"/>
            </w:pPr>
            <w:r>
              <w:t xml:space="preserve">        &lt;</w:t>
            </w:r>
            <w:proofErr w:type="spellStart"/>
            <w:r>
              <w:t>ExpenseItem</w:t>
            </w:r>
            <w:proofErr w:type="spellEnd"/>
          </w:p>
          <w:p w14:paraId="24375E3D" w14:textId="77777777" w:rsidR="00A2597E" w:rsidRDefault="00A2597E" w:rsidP="004F2F20">
            <w:pPr>
              <w:pStyle w:val="CodeStyle"/>
            </w:pPr>
            <w:r>
              <w:t xml:space="preserve">          title={</w:t>
            </w:r>
            <w:proofErr w:type="spellStart"/>
            <w:proofErr w:type="gramStart"/>
            <w:r>
              <w:t>props.items</w:t>
            </w:r>
            <w:proofErr w:type="spellEnd"/>
            <w:proofErr w:type="gramEnd"/>
            <w:r>
              <w:t>[2].title}</w:t>
            </w:r>
          </w:p>
          <w:p w14:paraId="7B271F5A" w14:textId="77777777" w:rsidR="00A2597E" w:rsidRDefault="00A2597E" w:rsidP="004F2F20">
            <w:pPr>
              <w:pStyle w:val="CodeStyle"/>
            </w:pPr>
            <w:r>
              <w:t xml:space="preserve">          amount={</w:t>
            </w:r>
            <w:proofErr w:type="spellStart"/>
            <w:proofErr w:type="gramStart"/>
            <w:r>
              <w:t>props.items</w:t>
            </w:r>
            <w:proofErr w:type="spellEnd"/>
            <w:proofErr w:type="gramEnd"/>
            <w:r>
              <w:t>[2].amount}</w:t>
            </w:r>
          </w:p>
          <w:p w14:paraId="26EAADB1" w14:textId="77777777" w:rsidR="00A2597E" w:rsidRDefault="00A2597E" w:rsidP="004F2F20">
            <w:pPr>
              <w:pStyle w:val="CodeStyle"/>
            </w:pPr>
            <w:r>
              <w:t xml:space="preserve">          date={</w:t>
            </w:r>
            <w:proofErr w:type="spellStart"/>
            <w:proofErr w:type="gramStart"/>
            <w:r>
              <w:t>props.items</w:t>
            </w:r>
            <w:proofErr w:type="spellEnd"/>
            <w:proofErr w:type="gramEnd"/>
            <w:r>
              <w:t>[2].date}</w:t>
            </w:r>
          </w:p>
          <w:p w14:paraId="14162BA8" w14:textId="77777777" w:rsidR="00A2597E" w:rsidRDefault="00A2597E" w:rsidP="004F2F20">
            <w:pPr>
              <w:pStyle w:val="CodeStyle"/>
            </w:pPr>
            <w:r>
              <w:t xml:space="preserve">        /&gt;</w:t>
            </w:r>
          </w:p>
          <w:p w14:paraId="31958308" w14:textId="77777777" w:rsidR="00A2597E" w:rsidRDefault="00A2597E" w:rsidP="004F2F20">
            <w:pPr>
              <w:pStyle w:val="CodeStyle"/>
            </w:pPr>
            <w:r>
              <w:t xml:space="preserve">        &lt;</w:t>
            </w:r>
            <w:proofErr w:type="spellStart"/>
            <w:r>
              <w:t>ExpenseItem</w:t>
            </w:r>
            <w:proofErr w:type="spellEnd"/>
          </w:p>
          <w:p w14:paraId="4FD089D2" w14:textId="77777777" w:rsidR="00A2597E" w:rsidRDefault="00A2597E" w:rsidP="004F2F20">
            <w:pPr>
              <w:pStyle w:val="CodeStyle"/>
            </w:pPr>
            <w:r>
              <w:t xml:space="preserve">          title={</w:t>
            </w:r>
            <w:proofErr w:type="spellStart"/>
            <w:proofErr w:type="gramStart"/>
            <w:r>
              <w:t>props.items</w:t>
            </w:r>
            <w:proofErr w:type="spellEnd"/>
            <w:proofErr w:type="gramEnd"/>
            <w:r>
              <w:t>[3].title}</w:t>
            </w:r>
          </w:p>
          <w:p w14:paraId="0E4414CF" w14:textId="77777777" w:rsidR="00A2597E" w:rsidRDefault="00A2597E" w:rsidP="004F2F20">
            <w:pPr>
              <w:pStyle w:val="CodeStyle"/>
            </w:pPr>
            <w:r>
              <w:t xml:space="preserve">          amount={</w:t>
            </w:r>
            <w:proofErr w:type="spellStart"/>
            <w:proofErr w:type="gramStart"/>
            <w:r>
              <w:t>props.items</w:t>
            </w:r>
            <w:proofErr w:type="spellEnd"/>
            <w:proofErr w:type="gramEnd"/>
            <w:r>
              <w:t>[3].amount}</w:t>
            </w:r>
          </w:p>
          <w:p w14:paraId="64DF02AB" w14:textId="77777777" w:rsidR="00A2597E" w:rsidRDefault="00A2597E" w:rsidP="004F2F20">
            <w:pPr>
              <w:pStyle w:val="CodeStyle"/>
            </w:pPr>
            <w:r>
              <w:t xml:space="preserve">          date={</w:t>
            </w:r>
            <w:proofErr w:type="spellStart"/>
            <w:proofErr w:type="gramStart"/>
            <w:r>
              <w:t>props.items</w:t>
            </w:r>
            <w:proofErr w:type="spellEnd"/>
            <w:proofErr w:type="gramEnd"/>
            <w:r>
              <w:t>[3].date}</w:t>
            </w:r>
          </w:p>
          <w:p w14:paraId="5A76402C" w14:textId="77777777" w:rsidR="00A2597E" w:rsidRDefault="00A2597E" w:rsidP="004F2F20">
            <w:pPr>
              <w:pStyle w:val="CodeStyle"/>
            </w:pPr>
            <w:r>
              <w:t xml:space="preserve">        /&gt;</w:t>
            </w:r>
          </w:p>
          <w:p w14:paraId="0588C0F6" w14:textId="77777777" w:rsidR="00A2597E" w:rsidRDefault="00A2597E" w:rsidP="004F2F20">
            <w:pPr>
              <w:pStyle w:val="CodeStyle"/>
            </w:pPr>
            <w:r>
              <w:t xml:space="preserve">      &lt;/Card&gt;</w:t>
            </w:r>
          </w:p>
          <w:p w14:paraId="6A5F6333" w14:textId="77777777" w:rsidR="00A2597E" w:rsidRDefault="00A2597E" w:rsidP="004F2F20">
            <w:pPr>
              <w:pStyle w:val="CodeStyle"/>
            </w:pPr>
            <w:r>
              <w:t xml:space="preserve">    &lt;/div&gt;</w:t>
            </w:r>
          </w:p>
          <w:p w14:paraId="686D8074" w14:textId="77777777" w:rsidR="00A2597E" w:rsidRDefault="00A2597E" w:rsidP="004F2F20">
            <w:pPr>
              <w:pStyle w:val="CodeStyle"/>
            </w:pPr>
            <w:r>
              <w:t xml:space="preserve">  );</w:t>
            </w:r>
          </w:p>
          <w:p w14:paraId="4BE5D5AE" w14:textId="77777777" w:rsidR="00A2597E" w:rsidRDefault="00A2597E" w:rsidP="004F2F20">
            <w:pPr>
              <w:pStyle w:val="CodeStyle"/>
            </w:pPr>
            <w:r>
              <w:t>};</w:t>
            </w:r>
          </w:p>
          <w:p w14:paraId="4B43517F" w14:textId="77777777" w:rsidR="00A2597E" w:rsidRDefault="00A2597E" w:rsidP="004F2F20">
            <w:pPr>
              <w:pStyle w:val="CodeStyle"/>
            </w:pPr>
          </w:p>
          <w:p w14:paraId="709A5471" w14:textId="77777777" w:rsidR="00A2597E" w:rsidRPr="00A5230B" w:rsidRDefault="00A2597E" w:rsidP="004F2F20">
            <w:pPr>
              <w:pStyle w:val="CodeStyle"/>
            </w:pPr>
            <w:r>
              <w:t>export default Expenses;</w:t>
            </w:r>
          </w:p>
        </w:tc>
      </w:tr>
    </w:tbl>
    <w:p w14:paraId="54F14758" w14:textId="6A47283D" w:rsidR="00A2597E" w:rsidRDefault="00A2597E" w:rsidP="00036DF5">
      <w:pPr>
        <w:rPr>
          <w:rStyle w:val="InlineNormal"/>
        </w:rPr>
      </w:pPr>
    </w:p>
    <w:p w14:paraId="46DF8B2B" w14:textId="4BBE5D64" w:rsidR="00A358B1" w:rsidRPr="00656099" w:rsidRDefault="00656099" w:rsidP="00036DF5">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A358B1" w14:paraId="058C4D68" w14:textId="77777777" w:rsidTr="004F2F20">
        <w:tc>
          <w:tcPr>
            <w:tcW w:w="10707" w:type="dxa"/>
            <w:tcBorders>
              <w:top w:val="single" w:sz="2" w:space="0" w:color="auto"/>
              <w:left w:val="single" w:sz="2" w:space="0" w:color="auto"/>
              <w:bottom w:val="single" w:sz="2" w:space="0" w:color="auto"/>
              <w:right w:val="single" w:sz="2" w:space="0" w:color="auto"/>
            </w:tcBorders>
          </w:tcPr>
          <w:p w14:paraId="3F3C40BC" w14:textId="77777777" w:rsidR="00A358B1" w:rsidRDefault="00A358B1" w:rsidP="004F2F20">
            <w:pPr>
              <w:pStyle w:val="CodeStyle"/>
            </w:pPr>
            <w:proofErr w:type="spellStart"/>
            <w:r>
              <w:lastRenderedPageBreak/>
              <w:t>src</w:t>
            </w:r>
            <w:proofErr w:type="spellEnd"/>
            <w:r>
              <w:t>/components/Expenses/Expenses.js</w:t>
            </w:r>
          </w:p>
        </w:tc>
      </w:tr>
      <w:tr w:rsidR="00A358B1" w:rsidRPr="00A5230B" w14:paraId="49F98445" w14:textId="77777777" w:rsidTr="004F2F20">
        <w:trPr>
          <w:trHeight w:val="2677"/>
        </w:trPr>
        <w:tc>
          <w:tcPr>
            <w:tcW w:w="10707" w:type="dxa"/>
            <w:tcBorders>
              <w:top w:val="single" w:sz="2" w:space="0" w:color="auto"/>
            </w:tcBorders>
            <w:shd w:val="clear" w:color="auto" w:fill="E7E6E6" w:themeFill="background2"/>
          </w:tcPr>
          <w:p w14:paraId="728251D7" w14:textId="77777777" w:rsidR="00A358B1" w:rsidRDefault="00A358B1" w:rsidP="004F2F20">
            <w:pPr>
              <w:pStyle w:val="CodeStyle"/>
            </w:pPr>
            <w:r>
              <w:t>import React, {</w:t>
            </w:r>
            <w:proofErr w:type="spellStart"/>
            <w:r>
              <w:t>useState</w:t>
            </w:r>
            <w:proofErr w:type="spellEnd"/>
            <w:r>
              <w:t>} from "react</w:t>
            </w:r>
            <w:proofErr w:type="gramStart"/>
            <w:r>
              <w:t>";</w:t>
            </w:r>
            <w:proofErr w:type="gramEnd"/>
          </w:p>
          <w:p w14:paraId="0C8A94C1" w14:textId="77777777" w:rsidR="00A358B1" w:rsidRDefault="00A358B1"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79561A" w14:textId="77777777" w:rsidR="00A358B1" w:rsidRDefault="00A358B1"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E900CF" w14:textId="77777777" w:rsidR="00A358B1" w:rsidRDefault="00A358B1" w:rsidP="004F2F20">
            <w:pPr>
              <w:pStyle w:val="CodeStyle"/>
            </w:pPr>
            <w:r>
              <w:t xml:space="preserve">import Card from </w:t>
            </w:r>
            <w:proofErr w:type="gramStart"/>
            <w:r>
              <w:t>"..</w:t>
            </w:r>
            <w:proofErr w:type="gramEnd"/>
            <w:r>
              <w:t>/UI/Card";</w:t>
            </w:r>
          </w:p>
          <w:p w14:paraId="5DD0C51D" w14:textId="77777777" w:rsidR="00A358B1" w:rsidRDefault="00A358B1" w:rsidP="004F2F20">
            <w:pPr>
              <w:pStyle w:val="CodeStyle"/>
            </w:pPr>
            <w:r>
              <w:t>import "./Expenses.css</w:t>
            </w:r>
            <w:proofErr w:type="gramStart"/>
            <w:r>
              <w:t>";</w:t>
            </w:r>
            <w:proofErr w:type="gramEnd"/>
          </w:p>
          <w:p w14:paraId="2D26C10E" w14:textId="77777777" w:rsidR="00A358B1" w:rsidRDefault="00A358B1" w:rsidP="004F2F20">
            <w:pPr>
              <w:pStyle w:val="CodeStyle"/>
            </w:pPr>
          </w:p>
          <w:p w14:paraId="42C8EF8E" w14:textId="77777777" w:rsidR="00A358B1" w:rsidRDefault="00A358B1" w:rsidP="004F2F20">
            <w:pPr>
              <w:pStyle w:val="CodeStyle"/>
            </w:pPr>
            <w:r>
              <w:t>const Expenses = (props) =&gt; {</w:t>
            </w:r>
          </w:p>
          <w:p w14:paraId="319B00A4" w14:textId="77777777" w:rsidR="00A358B1" w:rsidRDefault="00A358B1"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2745631" w14:textId="77777777" w:rsidR="00A358B1" w:rsidRDefault="00A358B1" w:rsidP="004F2F20">
            <w:pPr>
              <w:pStyle w:val="CodeStyle"/>
            </w:pPr>
          </w:p>
          <w:p w14:paraId="641B5BA2" w14:textId="77777777" w:rsidR="00A358B1" w:rsidRDefault="00A358B1"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8973AC9" w14:textId="77777777" w:rsidR="00A358B1" w:rsidRDefault="00A358B1"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B6D7D5" w14:textId="77777777" w:rsidR="00A358B1" w:rsidRDefault="00A358B1" w:rsidP="004F2F20">
            <w:pPr>
              <w:pStyle w:val="CodeStyle"/>
            </w:pPr>
            <w:r>
              <w:t xml:space="preserve">  }</w:t>
            </w:r>
          </w:p>
          <w:p w14:paraId="7D82E3A9" w14:textId="77777777" w:rsidR="00A358B1" w:rsidRDefault="00A358B1" w:rsidP="004F2F20">
            <w:pPr>
              <w:pStyle w:val="CodeStyle"/>
            </w:pPr>
            <w:r>
              <w:t xml:space="preserve">  return (</w:t>
            </w:r>
          </w:p>
          <w:p w14:paraId="2164D012" w14:textId="77777777" w:rsidR="00A358B1" w:rsidRDefault="00A358B1" w:rsidP="004F2F20">
            <w:pPr>
              <w:pStyle w:val="CodeStyle"/>
            </w:pPr>
            <w:r>
              <w:t xml:space="preserve">    &lt;div&gt;</w:t>
            </w:r>
          </w:p>
          <w:p w14:paraId="338EF7D0" w14:textId="77777777" w:rsidR="00A358B1" w:rsidRDefault="00A358B1" w:rsidP="004F2F20">
            <w:pPr>
              <w:pStyle w:val="CodeStyle"/>
            </w:pPr>
            <w:r>
              <w:t xml:space="preserve">      &lt;Card </w:t>
            </w:r>
            <w:proofErr w:type="spellStart"/>
            <w:r>
              <w:t>className</w:t>
            </w:r>
            <w:proofErr w:type="spellEnd"/>
            <w:r>
              <w:t>="expenses"&gt;</w:t>
            </w:r>
          </w:p>
          <w:p w14:paraId="0EC5C606" w14:textId="77777777" w:rsidR="00A358B1" w:rsidRDefault="00A358B1"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44A9764" w14:textId="77777777" w:rsidR="00A358B1" w:rsidRDefault="00A358B1" w:rsidP="004F2F20">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4C9EAE8B" w14:textId="77777777" w:rsidR="00A358B1" w:rsidRDefault="00A358B1" w:rsidP="004F2F20">
            <w:pPr>
              <w:pStyle w:val="CodeStyle"/>
            </w:pPr>
            <w:r>
              <w:t xml:space="preserve">        &lt;</w:t>
            </w:r>
            <w:proofErr w:type="spellStart"/>
            <w:r>
              <w:t>ExpenseItem</w:t>
            </w:r>
            <w:proofErr w:type="spellEnd"/>
          </w:p>
          <w:p w14:paraId="7E9AF4D1" w14:textId="77777777" w:rsidR="00A358B1" w:rsidRDefault="00A358B1" w:rsidP="004F2F20">
            <w:pPr>
              <w:pStyle w:val="CodeStyle"/>
            </w:pPr>
            <w:r>
              <w:t xml:space="preserve">          title={</w:t>
            </w:r>
            <w:proofErr w:type="spellStart"/>
            <w:proofErr w:type="gramStart"/>
            <w:r>
              <w:t>props.items</w:t>
            </w:r>
            <w:proofErr w:type="spellEnd"/>
            <w:proofErr w:type="gramEnd"/>
            <w:r>
              <w:t>[0].title}</w:t>
            </w:r>
          </w:p>
          <w:p w14:paraId="19AEEC77" w14:textId="77777777" w:rsidR="00A358B1" w:rsidRDefault="00A358B1" w:rsidP="004F2F20">
            <w:pPr>
              <w:pStyle w:val="CodeStyle"/>
            </w:pPr>
            <w:r>
              <w:t xml:space="preserve">          amount={</w:t>
            </w:r>
            <w:proofErr w:type="spellStart"/>
            <w:proofErr w:type="gramStart"/>
            <w:r>
              <w:t>props.items</w:t>
            </w:r>
            <w:proofErr w:type="spellEnd"/>
            <w:proofErr w:type="gramEnd"/>
            <w:r>
              <w:t>[0].amount}</w:t>
            </w:r>
          </w:p>
          <w:p w14:paraId="66B2527E" w14:textId="77777777" w:rsidR="00A358B1" w:rsidRDefault="00A358B1" w:rsidP="004F2F20">
            <w:pPr>
              <w:pStyle w:val="CodeStyle"/>
            </w:pPr>
            <w:r>
              <w:t xml:space="preserve">          date={</w:t>
            </w:r>
            <w:proofErr w:type="spellStart"/>
            <w:proofErr w:type="gramStart"/>
            <w:r>
              <w:t>props.items</w:t>
            </w:r>
            <w:proofErr w:type="spellEnd"/>
            <w:proofErr w:type="gramEnd"/>
            <w:r>
              <w:t>[0].date}</w:t>
            </w:r>
          </w:p>
          <w:p w14:paraId="62138DA1" w14:textId="77777777" w:rsidR="00A358B1" w:rsidRDefault="00A358B1" w:rsidP="004F2F20">
            <w:pPr>
              <w:pStyle w:val="CodeStyle"/>
            </w:pPr>
            <w:r>
              <w:t xml:space="preserve">        /&gt;</w:t>
            </w:r>
          </w:p>
          <w:p w14:paraId="232D3BDF" w14:textId="77777777" w:rsidR="00A358B1" w:rsidRDefault="00A358B1" w:rsidP="004F2F20">
            <w:pPr>
              <w:pStyle w:val="CodeStyle"/>
            </w:pPr>
            <w:r>
              <w:t xml:space="preserve">        &lt;</w:t>
            </w:r>
            <w:proofErr w:type="spellStart"/>
            <w:r>
              <w:t>ExpenseItem</w:t>
            </w:r>
            <w:proofErr w:type="spellEnd"/>
          </w:p>
          <w:p w14:paraId="195EA072" w14:textId="77777777" w:rsidR="00A358B1" w:rsidRDefault="00A358B1" w:rsidP="004F2F20">
            <w:pPr>
              <w:pStyle w:val="CodeStyle"/>
            </w:pPr>
            <w:r>
              <w:t xml:space="preserve">          title={</w:t>
            </w:r>
            <w:proofErr w:type="spellStart"/>
            <w:proofErr w:type="gramStart"/>
            <w:r>
              <w:t>props.items</w:t>
            </w:r>
            <w:proofErr w:type="spellEnd"/>
            <w:proofErr w:type="gramEnd"/>
            <w:r>
              <w:t>[1].title}</w:t>
            </w:r>
          </w:p>
          <w:p w14:paraId="5E3E055C" w14:textId="77777777" w:rsidR="00A358B1" w:rsidRDefault="00A358B1" w:rsidP="004F2F20">
            <w:pPr>
              <w:pStyle w:val="CodeStyle"/>
            </w:pPr>
            <w:r>
              <w:t xml:space="preserve">          amount={</w:t>
            </w:r>
            <w:proofErr w:type="spellStart"/>
            <w:proofErr w:type="gramStart"/>
            <w:r>
              <w:t>props.items</w:t>
            </w:r>
            <w:proofErr w:type="spellEnd"/>
            <w:proofErr w:type="gramEnd"/>
            <w:r>
              <w:t>[1].amount}</w:t>
            </w:r>
          </w:p>
          <w:p w14:paraId="0C60935C" w14:textId="77777777" w:rsidR="00A358B1" w:rsidRDefault="00A358B1" w:rsidP="004F2F20">
            <w:pPr>
              <w:pStyle w:val="CodeStyle"/>
            </w:pPr>
            <w:r>
              <w:t xml:space="preserve">          date={</w:t>
            </w:r>
            <w:proofErr w:type="spellStart"/>
            <w:proofErr w:type="gramStart"/>
            <w:r>
              <w:t>props.items</w:t>
            </w:r>
            <w:proofErr w:type="spellEnd"/>
            <w:proofErr w:type="gramEnd"/>
            <w:r>
              <w:t>[1].date}</w:t>
            </w:r>
          </w:p>
          <w:p w14:paraId="7001EA57" w14:textId="77777777" w:rsidR="00A358B1" w:rsidRDefault="00A358B1" w:rsidP="004F2F20">
            <w:pPr>
              <w:pStyle w:val="CodeStyle"/>
            </w:pPr>
            <w:r>
              <w:t xml:space="preserve">        /&gt;</w:t>
            </w:r>
          </w:p>
          <w:p w14:paraId="1487F51C" w14:textId="77777777" w:rsidR="00A358B1" w:rsidRDefault="00A358B1" w:rsidP="004F2F20">
            <w:pPr>
              <w:pStyle w:val="CodeStyle"/>
            </w:pPr>
            <w:r>
              <w:t xml:space="preserve">        &lt;</w:t>
            </w:r>
            <w:proofErr w:type="spellStart"/>
            <w:r>
              <w:t>ExpenseItem</w:t>
            </w:r>
            <w:proofErr w:type="spellEnd"/>
          </w:p>
          <w:p w14:paraId="3ED2DD0F" w14:textId="77777777" w:rsidR="00A358B1" w:rsidRDefault="00A358B1" w:rsidP="004F2F20">
            <w:pPr>
              <w:pStyle w:val="CodeStyle"/>
            </w:pPr>
            <w:r>
              <w:t xml:space="preserve">          title={</w:t>
            </w:r>
            <w:proofErr w:type="spellStart"/>
            <w:proofErr w:type="gramStart"/>
            <w:r>
              <w:t>props.items</w:t>
            </w:r>
            <w:proofErr w:type="spellEnd"/>
            <w:proofErr w:type="gramEnd"/>
            <w:r>
              <w:t>[2].title}</w:t>
            </w:r>
          </w:p>
          <w:p w14:paraId="3A775088" w14:textId="77777777" w:rsidR="00A358B1" w:rsidRDefault="00A358B1" w:rsidP="004F2F20">
            <w:pPr>
              <w:pStyle w:val="CodeStyle"/>
            </w:pPr>
            <w:r>
              <w:t xml:space="preserve">          amount={</w:t>
            </w:r>
            <w:proofErr w:type="spellStart"/>
            <w:proofErr w:type="gramStart"/>
            <w:r>
              <w:t>props.items</w:t>
            </w:r>
            <w:proofErr w:type="spellEnd"/>
            <w:proofErr w:type="gramEnd"/>
            <w:r>
              <w:t>[2].amount}</w:t>
            </w:r>
          </w:p>
          <w:p w14:paraId="0E594135" w14:textId="77777777" w:rsidR="00A358B1" w:rsidRDefault="00A358B1" w:rsidP="004F2F20">
            <w:pPr>
              <w:pStyle w:val="CodeStyle"/>
            </w:pPr>
            <w:r>
              <w:t xml:space="preserve">          date={</w:t>
            </w:r>
            <w:proofErr w:type="spellStart"/>
            <w:proofErr w:type="gramStart"/>
            <w:r>
              <w:t>props.items</w:t>
            </w:r>
            <w:proofErr w:type="spellEnd"/>
            <w:proofErr w:type="gramEnd"/>
            <w:r>
              <w:t>[2].date}</w:t>
            </w:r>
          </w:p>
          <w:p w14:paraId="112752E4" w14:textId="77777777" w:rsidR="00A358B1" w:rsidRDefault="00A358B1" w:rsidP="004F2F20">
            <w:pPr>
              <w:pStyle w:val="CodeStyle"/>
            </w:pPr>
            <w:r>
              <w:t xml:space="preserve">        /&gt;</w:t>
            </w:r>
          </w:p>
          <w:p w14:paraId="2CA3B6FE" w14:textId="77777777" w:rsidR="00A358B1" w:rsidRDefault="00A358B1" w:rsidP="004F2F20">
            <w:pPr>
              <w:pStyle w:val="CodeStyle"/>
            </w:pPr>
            <w:r>
              <w:t xml:space="preserve">        &lt;</w:t>
            </w:r>
            <w:proofErr w:type="spellStart"/>
            <w:r>
              <w:t>ExpenseItem</w:t>
            </w:r>
            <w:proofErr w:type="spellEnd"/>
          </w:p>
          <w:p w14:paraId="1FAFF0AA" w14:textId="77777777" w:rsidR="00A358B1" w:rsidRDefault="00A358B1" w:rsidP="004F2F20">
            <w:pPr>
              <w:pStyle w:val="CodeStyle"/>
            </w:pPr>
            <w:r>
              <w:t xml:space="preserve">          title={</w:t>
            </w:r>
            <w:proofErr w:type="spellStart"/>
            <w:proofErr w:type="gramStart"/>
            <w:r>
              <w:t>props.items</w:t>
            </w:r>
            <w:proofErr w:type="spellEnd"/>
            <w:proofErr w:type="gramEnd"/>
            <w:r>
              <w:t>[3].title}</w:t>
            </w:r>
          </w:p>
          <w:p w14:paraId="3BB05AB0" w14:textId="77777777" w:rsidR="00A358B1" w:rsidRDefault="00A358B1" w:rsidP="004F2F20">
            <w:pPr>
              <w:pStyle w:val="CodeStyle"/>
            </w:pPr>
            <w:r>
              <w:t xml:space="preserve">          amount={</w:t>
            </w:r>
            <w:proofErr w:type="spellStart"/>
            <w:proofErr w:type="gramStart"/>
            <w:r>
              <w:t>props.items</w:t>
            </w:r>
            <w:proofErr w:type="spellEnd"/>
            <w:proofErr w:type="gramEnd"/>
            <w:r>
              <w:t>[3].amount}</w:t>
            </w:r>
          </w:p>
          <w:p w14:paraId="7793DCDD" w14:textId="77777777" w:rsidR="00A358B1" w:rsidRDefault="00A358B1" w:rsidP="004F2F20">
            <w:pPr>
              <w:pStyle w:val="CodeStyle"/>
            </w:pPr>
            <w:r>
              <w:t xml:space="preserve">          date={</w:t>
            </w:r>
            <w:proofErr w:type="spellStart"/>
            <w:proofErr w:type="gramStart"/>
            <w:r>
              <w:t>props.items</w:t>
            </w:r>
            <w:proofErr w:type="spellEnd"/>
            <w:proofErr w:type="gramEnd"/>
            <w:r>
              <w:t>[3].date}</w:t>
            </w:r>
          </w:p>
          <w:p w14:paraId="7E8CFCB2" w14:textId="77777777" w:rsidR="00A358B1" w:rsidRDefault="00A358B1" w:rsidP="004F2F20">
            <w:pPr>
              <w:pStyle w:val="CodeStyle"/>
            </w:pPr>
            <w:r>
              <w:t xml:space="preserve">        /&gt;</w:t>
            </w:r>
          </w:p>
          <w:p w14:paraId="01C746F5" w14:textId="77777777" w:rsidR="00A358B1" w:rsidRDefault="00A358B1" w:rsidP="004F2F20">
            <w:pPr>
              <w:pStyle w:val="CodeStyle"/>
            </w:pPr>
            <w:r>
              <w:t xml:space="preserve">      &lt;/Card&gt;</w:t>
            </w:r>
          </w:p>
          <w:p w14:paraId="54F9D615" w14:textId="77777777" w:rsidR="00A358B1" w:rsidRDefault="00A358B1" w:rsidP="004F2F20">
            <w:pPr>
              <w:pStyle w:val="CodeStyle"/>
            </w:pPr>
            <w:r>
              <w:t xml:space="preserve">    &lt;/div&gt;</w:t>
            </w:r>
          </w:p>
          <w:p w14:paraId="0F96BC80" w14:textId="77777777" w:rsidR="00A358B1" w:rsidRDefault="00A358B1" w:rsidP="004F2F20">
            <w:pPr>
              <w:pStyle w:val="CodeStyle"/>
            </w:pPr>
            <w:r>
              <w:t xml:space="preserve">  );</w:t>
            </w:r>
          </w:p>
          <w:p w14:paraId="24CA2EF4" w14:textId="77777777" w:rsidR="00A358B1" w:rsidRDefault="00A358B1" w:rsidP="004F2F20">
            <w:pPr>
              <w:pStyle w:val="CodeStyle"/>
            </w:pPr>
            <w:r>
              <w:t>};</w:t>
            </w:r>
          </w:p>
          <w:p w14:paraId="7B77FFCF" w14:textId="77777777" w:rsidR="00A358B1" w:rsidRDefault="00A358B1" w:rsidP="004F2F20">
            <w:pPr>
              <w:pStyle w:val="CodeStyle"/>
            </w:pPr>
          </w:p>
          <w:p w14:paraId="459D98BE" w14:textId="77777777" w:rsidR="00A358B1" w:rsidRPr="00A5230B" w:rsidRDefault="00A358B1" w:rsidP="004F2F20">
            <w:pPr>
              <w:pStyle w:val="CodeStyle"/>
            </w:pPr>
            <w:r>
              <w:t>export default Expenses;</w:t>
            </w:r>
          </w:p>
        </w:tc>
      </w:tr>
    </w:tbl>
    <w:p w14:paraId="07360A78" w14:textId="6111A11D" w:rsidR="00A358B1" w:rsidRDefault="00A358B1" w:rsidP="00036DF5">
      <w:pPr>
        <w:rPr>
          <w:rStyle w:val="InlineNormal"/>
        </w:rPr>
      </w:pPr>
    </w:p>
    <w:p w14:paraId="7C5EC2ED" w14:textId="2D227A26" w:rsidR="00656099" w:rsidRPr="001E50C4" w:rsidRDefault="00656099" w:rsidP="00036DF5">
      <w:pPr>
        <w:rPr>
          <w:rStyle w:val="InlineNormal"/>
        </w:rPr>
      </w:pPr>
      <w:r>
        <w:rPr>
          <w:rStyle w:val="InlineNormal"/>
        </w:rPr>
        <w:t xml:space="preserve">to extract the </w:t>
      </w:r>
      <w:r>
        <w:rPr>
          <w:rStyle w:val="InlineCode"/>
        </w:rPr>
        <w:t>title</w:t>
      </w:r>
      <w:r w:rsidR="001E50C4">
        <w:rPr>
          <w:rStyle w:val="InlineNormal"/>
        </w:rPr>
        <w:t>.</w:t>
      </w:r>
    </w:p>
    <w:tbl>
      <w:tblPr>
        <w:tblStyle w:val="TableGrid"/>
        <w:tblW w:w="10707" w:type="dxa"/>
        <w:tblLook w:val="04A0" w:firstRow="1" w:lastRow="0" w:firstColumn="1" w:lastColumn="0" w:noHBand="0" w:noVBand="1"/>
      </w:tblPr>
      <w:tblGrid>
        <w:gridCol w:w="10707"/>
      </w:tblGrid>
      <w:tr w:rsidR="00656099" w14:paraId="64B1C520" w14:textId="77777777" w:rsidTr="004F2F20">
        <w:tc>
          <w:tcPr>
            <w:tcW w:w="10707" w:type="dxa"/>
            <w:tcBorders>
              <w:top w:val="single" w:sz="2" w:space="0" w:color="auto"/>
              <w:left w:val="single" w:sz="2" w:space="0" w:color="auto"/>
              <w:bottom w:val="single" w:sz="2" w:space="0" w:color="auto"/>
              <w:right w:val="single" w:sz="2" w:space="0" w:color="auto"/>
            </w:tcBorders>
          </w:tcPr>
          <w:p w14:paraId="701B5C53" w14:textId="77777777" w:rsidR="00656099" w:rsidRDefault="00656099" w:rsidP="004F2F20">
            <w:pPr>
              <w:pStyle w:val="CodeStyle"/>
            </w:pPr>
            <w:proofErr w:type="spellStart"/>
            <w:r>
              <w:t>src</w:t>
            </w:r>
            <w:proofErr w:type="spellEnd"/>
            <w:r>
              <w:t>/components/Expenses/Expenses.js</w:t>
            </w:r>
          </w:p>
        </w:tc>
      </w:tr>
      <w:tr w:rsidR="00656099" w:rsidRPr="00A5230B" w14:paraId="781649C3" w14:textId="77777777" w:rsidTr="004F2F20">
        <w:trPr>
          <w:trHeight w:val="2677"/>
        </w:trPr>
        <w:tc>
          <w:tcPr>
            <w:tcW w:w="10707" w:type="dxa"/>
            <w:tcBorders>
              <w:top w:val="single" w:sz="2" w:space="0" w:color="auto"/>
            </w:tcBorders>
            <w:shd w:val="clear" w:color="auto" w:fill="E7E6E6" w:themeFill="background2"/>
          </w:tcPr>
          <w:p w14:paraId="12E448E6" w14:textId="77777777" w:rsidR="00656099" w:rsidRDefault="00656099" w:rsidP="004F2F20">
            <w:pPr>
              <w:pStyle w:val="CodeStyle"/>
            </w:pPr>
            <w:r>
              <w:t>import React, {</w:t>
            </w:r>
            <w:proofErr w:type="spellStart"/>
            <w:r>
              <w:t>useState</w:t>
            </w:r>
            <w:proofErr w:type="spellEnd"/>
            <w:r>
              <w:t>} from "react</w:t>
            </w:r>
            <w:proofErr w:type="gramStart"/>
            <w:r>
              <w:t>";</w:t>
            </w:r>
            <w:proofErr w:type="gramEnd"/>
          </w:p>
          <w:p w14:paraId="5ACD6516" w14:textId="77777777" w:rsidR="00656099" w:rsidRDefault="00656099"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4ABEC6A" w14:textId="77777777" w:rsidR="00656099" w:rsidRDefault="00656099"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29955CF" w14:textId="77777777" w:rsidR="00656099" w:rsidRDefault="00656099" w:rsidP="004F2F20">
            <w:pPr>
              <w:pStyle w:val="CodeStyle"/>
            </w:pPr>
            <w:r>
              <w:t xml:space="preserve">import Card from </w:t>
            </w:r>
            <w:proofErr w:type="gramStart"/>
            <w:r>
              <w:t>"..</w:t>
            </w:r>
            <w:proofErr w:type="gramEnd"/>
            <w:r>
              <w:t>/UI/Card";</w:t>
            </w:r>
          </w:p>
          <w:p w14:paraId="6F7D9B9F" w14:textId="77777777" w:rsidR="00656099" w:rsidRDefault="00656099" w:rsidP="004F2F20">
            <w:pPr>
              <w:pStyle w:val="CodeStyle"/>
            </w:pPr>
            <w:r>
              <w:t>import "./Expenses.css</w:t>
            </w:r>
            <w:proofErr w:type="gramStart"/>
            <w:r>
              <w:t>";</w:t>
            </w:r>
            <w:proofErr w:type="gramEnd"/>
          </w:p>
          <w:p w14:paraId="40C81028" w14:textId="77777777" w:rsidR="00656099" w:rsidRDefault="00656099" w:rsidP="004F2F20">
            <w:pPr>
              <w:pStyle w:val="CodeStyle"/>
            </w:pPr>
          </w:p>
          <w:p w14:paraId="5620AFDD" w14:textId="77777777" w:rsidR="00656099" w:rsidRDefault="00656099" w:rsidP="004F2F20">
            <w:pPr>
              <w:pStyle w:val="CodeStyle"/>
            </w:pPr>
            <w:r>
              <w:t>const Expenses = (props) =&gt; {</w:t>
            </w:r>
          </w:p>
          <w:p w14:paraId="3F078940" w14:textId="77777777" w:rsidR="00656099" w:rsidRDefault="00656099"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F293F88" w14:textId="77777777" w:rsidR="00656099" w:rsidRDefault="00656099" w:rsidP="004F2F20">
            <w:pPr>
              <w:pStyle w:val="CodeStyle"/>
            </w:pPr>
          </w:p>
          <w:p w14:paraId="0C7711BC" w14:textId="77777777" w:rsidR="00656099" w:rsidRDefault="00656099"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EF01E28" w14:textId="77777777" w:rsidR="00656099" w:rsidRDefault="00656099"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CC1BB98" w14:textId="77777777" w:rsidR="00656099" w:rsidRDefault="00656099" w:rsidP="004F2F20">
            <w:pPr>
              <w:pStyle w:val="CodeStyle"/>
            </w:pPr>
            <w:r>
              <w:t xml:space="preserve">  }</w:t>
            </w:r>
          </w:p>
          <w:p w14:paraId="5F46B8F8" w14:textId="77777777" w:rsidR="00656099" w:rsidRDefault="00656099" w:rsidP="004F2F20">
            <w:pPr>
              <w:pStyle w:val="CodeStyle"/>
            </w:pPr>
            <w:r>
              <w:t xml:space="preserve">  return (</w:t>
            </w:r>
          </w:p>
          <w:p w14:paraId="3732DA96" w14:textId="77777777" w:rsidR="00656099" w:rsidRDefault="00656099" w:rsidP="004F2F20">
            <w:pPr>
              <w:pStyle w:val="CodeStyle"/>
            </w:pPr>
            <w:r>
              <w:t xml:space="preserve">    &lt;div&gt;</w:t>
            </w:r>
          </w:p>
          <w:p w14:paraId="34F873D3" w14:textId="77777777" w:rsidR="00656099" w:rsidRDefault="00656099" w:rsidP="004F2F20">
            <w:pPr>
              <w:pStyle w:val="CodeStyle"/>
            </w:pPr>
            <w:r>
              <w:t xml:space="preserve">      &lt;Card </w:t>
            </w:r>
            <w:proofErr w:type="spellStart"/>
            <w:r>
              <w:t>className</w:t>
            </w:r>
            <w:proofErr w:type="spellEnd"/>
            <w:r>
              <w:t>="expenses"&gt;</w:t>
            </w:r>
          </w:p>
          <w:p w14:paraId="3A803C7F" w14:textId="77777777" w:rsidR="00656099" w:rsidRDefault="00656099"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49D9B9E" w14:textId="77777777" w:rsidR="00656099" w:rsidRDefault="00656099" w:rsidP="004F2F20">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0D67E12E" w14:textId="77777777" w:rsidR="00656099" w:rsidRDefault="00656099" w:rsidP="004F2F20">
            <w:pPr>
              <w:pStyle w:val="CodeStyle"/>
            </w:pPr>
            <w:r>
              <w:t xml:space="preserve">        &lt;</w:t>
            </w:r>
            <w:proofErr w:type="spellStart"/>
            <w:r>
              <w:t>ExpenseItem</w:t>
            </w:r>
            <w:proofErr w:type="spellEnd"/>
          </w:p>
          <w:p w14:paraId="653660F3" w14:textId="77777777" w:rsidR="00656099" w:rsidRDefault="00656099" w:rsidP="004F2F20">
            <w:pPr>
              <w:pStyle w:val="CodeStyle"/>
            </w:pPr>
            <w:r>
              <w:t xml:space="preserve">          title={</w:t>
            </w:r>
            <w:proofErr w:type="spellStart"/>
            <w:proofErr w:type="gramStart"/>
            <w:r>
              <w:t>props.items</w:t>
            </w:r>
            <w:proofErr w:type="spellEnd"/>
            <w:proofErr w:type="gramEnd"/>
            <w:r>
              <w:t>[0].title}</w:t>
            </w:r>
          </w:p>
          <w:p w14:paraId="72322FCD" w14:textId="77777777" w:rsidR="00656099" w:rsidRDefault="00656099" w:rsidP="004F2F20">
            <w:pPr>
              <w:pStyle w:val="CodeStyle"/>
            </w:pPr>
            <w:r>
              <w:t xml:space="preserve">          amount={</w:t>
            </w:r>
            <w:proofErr w:type="spellStart"/>
            <w:proofErr w:type="gramStart"/>
            <w:r>
              <w:t>props.items</w:t>
            </w:r>
            <w:proofErr w:type="spellEnd"/>
            <w:proofErr w:type="gramEnd"/>
            <w:r>
              <w:t>[0].amount}</w:t>
            </w:r>
          </w:p>
          <w:p w14:paraId="0A60D066" w14:textId="77777777" w:rsidR="00656099" w:rsidRDefault="00656099" w:rsidP="004F2F20">
            <w:pPr>
              <w:pStyle w:val="CodeStyle"/>
            </w:pPr>
            <w:r>
              <w:t xml:space="preserve">          date={</w:t>
            </w:r>
            <w:proofErr w:type="spellStart"/>
            <w:proofErr w:type="gramStart"/>
            <w:r>
              <w:t>props.items</w:t>
            </w:r>
            <w:proofErr w:type="spellEnd"/>
            <w:proofErr w:type="gramEnd"/>
            <w:r>
              <w:t>[0].date}</w:t>
            </w:r>
          </w:p>
          <w:p w14:paraId="3F279586" w14:textId="77777777" w:rsidR="00656099" w:rsidRDefault="00656099" w:rsidP="004F2F20">
            <w:pPr>
              <w:pStyle w:val="CodeStyle"/>
            </w:pPr>
            <w:r>
              <w:t xml:space="preserve">        /&gt;</w:t>
            </w:r>
          </w:p>
          <w:p w14:paraId="6C9FFF8E" w14:textId="77777777" w:rsidR="00656099" w:rsidRDefault="00656099" w:rsidP="004F2F20">
            <w:pPr>
              <w:pStyle w:val="CodeStyle"/>
            </w:pPr>
            <w:r>
              <w:lastRenderedPageBreak/>
              <w:t xml:space="preserve">        &lt;</w:t>
            </w:r>
            <w:proofErr w:type="spellStart"/>
            <w:r>
              <w:t>ExpenseItem</w:t>
            </w:r>
            <w:proofErr w:type="spellEnd"/>
          </w:p>
          <w:p w14:paraId="511BEE89" w14:textId="77777777" w:rsidR="00656099" w:rsidRDefault="00656099" w:rsidP="004F2F20">
            <w:pPr>
              <w:pStyle w:val="CodeStyle"/>
            </w:pPr>
            <w:r>
              <w:t xml:space="preserve">          title={</w:t>
            </w:r>
            <w:proofErr w:type="spellStart"/>
            <w:proofErr w:type="gramStart"/>
            <w:r>
              <w:t>props.items</w:t>
            </w:r>
            <w:proofErr w:type="spellEnd"/>
            <w:proofErr w:type="gramEnd"/>
            <w:r>
              <w:t>[1].title}</w:t>
            </w:r>
          </w:p>
          <w:p w14:paraId="379AD2AA" w14:textId="77777777" w:rsidR="00656099" w:rsidRDefault="00656099" w:rsidP="004F2F20">
            <w:pPr>
              <w:pStyle w:val="CodeStyle"/>
            </w:pPr>
            <w:r>
              <w:t xml:space="preserve">          amount={</w:t>
            </w:r>
            <w:proofErr w:type="spellStart"/>
            <w:proofErr w:type="gramStart"/>
            <w:r>
              <w:t>props.items</w:t>
            </w:r>
            <w:proofErr w:type="spellEnd"/>
            <w:proofErr w:type="gramEnd"/>
            <w:r>
              <w:t>[1].amount}</w:t>
            </w:r>
          </w:p>
          <w:p w14:paraId="499095E1" w14:textId="77777777" w:rsidR="00656099" w:rsidRDefault="00656099" w:rsidP="004F2F20">
            <w:pPr>
              <w:pStyle w:val="CodeStyle"/>
            </w:pPr>
            <w:r>
              <w:t xml:space="preserve">          date={</w:t>
            </w:r>
            <w:proofErr w:type="spellStart"/>
            <w:proofErr w:type="gramStart"/>
            <w:r>
              <w:t>props.items</w:t>
            </w:r>
            <w:proofErr w:type="spellEnd"/>
            <w:proofErr w:type="gramEnd"/>
            <w:r>
              <w:t>[1].date}</w:t>
            </w:r>
          </w:p>
          <w:p w14:paraId="4AD2B593" w14:textId="77777777" w:rsidR="00656099" w:rsidRDefault="00656099" w:rsidP="004F2F20">
            <w:pPr>
              <w:pStyle w:val="CodeStyle"/>
            </w:pPr>
            <w:r>
              <w:t xml:space="preserve">        /&gt;</w:t>
            </w:r>
          </w:p>
          <w:p w14:paraId="108CA445" w14:textId="77777777" w:rsidR="00656099" w:rsidRDefault="00656099" w:rsidP="004F2F20">
            <w:pPr>
              <w:pStyle w:val="CodeStyle"/>
            </w:pPr>
            <w:r>
              <w:t xml:space="preserve">        &lt;</w:t>
            </w:r>
            <w:proofErr w:type="spellStart"/>
            <w:r>
              <w:t>ExpenseItem</w:t>
            </w:r>
            <w:proofErr w:type="spellEnd"/>
          </w:p>
          <w:p w14:paraId="7E8692B3" w14:textId="77777777" w:rsidR="00656099" w:rsidRDefault="00656099" w:rsidP="004F2F20">
            <w:pPr>
              <w:pStyle w:val="CodeStyle"/>
            </w:pPr>
            <w:r>
              <w:t xml:space="preserve">          title={</w:t>
            </w:r>
            <w:proofErr w:type="spellStart"/>
            <w:proofErr w:type="gramStart"/>
            <w:r>
              <w:t>props.items</w:t>
            </w:r>
            <w:proofErr w:type="spellEnd"/>
            <w:proofErr w:type="gramEnd"/>
            <w:r>
              <w:t>[2].title}</w:t>
            </w:r>
          </w:p>
          <w:p w14:paraId="0BB6E09B" w14:textId="77777777" w:rsidR="00656099" w:rsidRDefault="00656099" w:rsidP="004F2F20">
            <w:pPr>
              <w:pStyle w:val="CodeStyle"/>
            </w:pPr>
            <w:r>
              <w:t xml:space="preserve">          amount={</w:t>
            </w:r>
            <w:proofErr w:type="spellStart"/>
            <w:proofErr w:type="gramStart"/>
            <w:r>
              <w:t>props.items</w:t>
            </w:r>
            <w:proofErr w:type="spellEnd"/>
            <w:proofErr w:type="gramEnd"/>
            <w:r>
              <w:t>[2].amount}</w:t>
            </w:r>
          </w:p>
          <w:p w14:paraId="01D34C4A" w14:textId="77777777" w:rsidR="00656099" w:rsidRDefault="00656099" w:rsidP="004F2F20">
            <w:pPr>
              <w:pStyle w:val="CodeStyle"/>
            </w:pPr>
            <w:r>
              <w:t xml:space="preserve">          date={</w:t>
            </w:r>
            <w:proofErr w:type="spellStart"/>
            <w:proofErr w:type="gramStart"/>
            <w:r>
              <w:t>props.items</w:t>
            </w:r>
            <w:proofErr w:type="spellEnd"/>
            <w:proofErr w:type="gramEnd"/>
            <w:r>
              <w:t>[2].date}</w:t>
            </w:r>
          </w:p>
          <w:p w14:paraId="22226C48" w14:textId="77777777" w:rsidR="00656099" w:rsidRDefault="00656099" w:rsidP="004F2F20">
            <w:pPr>
              <w:pStyle w:val="CodeStyle"/>
            </w:pPr>
            <w:r>
              <w:t xml:space="preserve">        /&gt;</w:t>
            </w:r>
          </w:p>
          <w:p w14:paraId="1DA0BEE2" w14:textId="77777777" w:rsidR="00656099" w:rsidRDefault="00656099" w:rsidP="004F2F20">
            <w:pPr>
              <w:pStyle w:val="CodeStyle"/>
            </w:pPr>
            <w:r>
              <w:t xml:space="preserve">        &lt;</w:t>
            </w:r>
            <w:proofErr w:type="spellStart"/>
            <w:r>
              <w:t>ExpenseItem</w:t>
            </w:r>
            <w:proofErr w:type="spellEnd"/>
          </w:p>
          <w:p w14:paraId="3AC79B79" w14:textId="77777777" w:rsidR="00656099" w:rsidRDefault="00656099" w:rsidP="004F2F20">
            <w:pPr>
              <w:pStyle w:val="CodeStyle"/>
            </w:pPr>
            <w:r>
              <w:t xml:space="preserve">          title={</w:t>
            </w:r>
            <w:proofErr w:type="spellStart"/>
            <w:proofErr w:type="gramStart"/>
            <w:r>
              <w:t>props.items</w:t>
            </w:r>
            <w:proofErr w:type="spellEnd"/>
            <w:proofErr w:type="gramEnd"/>
            <w:r>
              <w:t>[3].title}</w:t>
            </w:r>
          </w:p>
          <w:p w14:paraId="16A453B7" w14:textId="77777777" w:rsidR="00656099" w:rsidRDefault="00656099" w:rsidP="004F2F20">
            <w:pPr>
              <w:pStyle w:val="CodeStyle"/>
            </w:pPr>
            <w:r>
              <w:t xml:space="preserve">          amount={</w:t>
            </w:r>
            <w:proofErr w:type="spellStart"/>
            <w:proofErr w:type="gramStart"/>
            <w:r>
              <w:t>props.items</w:t>
            </w:r>
            <w:proofErr w:type="spellEnd"/>
            <w:proofErr w:type="gramEnd"/>
            <w:r>
              <w:t>[3].amount}</w:t>
            </w:r>
          </w:p>
          <w:p w14:paraId="392C5664" w14:textId="77777777" w:rsidR="00656099" w:rsidRDefault="00656099" w:rsidP="004F2F20">
            <w:pPr>
              <w:pStyle w:val="CodeStyle"/>
            </w:pPr>
            <w:r>
              <w:t xml:space="preserve">          date={</w:t>
            </w:r>
            <w:proofErr w:type="spellStart"/>
            <w:proofErr w:type="gramStart"/>
            <w:r>
              <w:t>props.items</w:t>
            </w:r>
            <w:proofErr w:type="spellEnd"/>
            <w:proofErr w:type="gramEnd"/>
            <w:r>
              <w:t>[3].date}</w:t>
            </w:r>
          </w:p>
          <w:p w14:paraId="74FB1C08" w14:textId="77777777" w:rsidR="00656099" w:rsidRDefault="00656099" w:rsidP="004F2F20">
            <w:pPr>
              <w:pStyle w:val="CodeStyle"/>
            </w:pPr>
            <w:r>
              <w:t xml:space="preserve">        /&gt;</w:t>
            </w:r>
          </w:p>
          <w:p w14:paraId="606F59B6" w14:textId="77777777" w:rsidR="00656099" w:rsidRDefault="00656099" w:rsidP="004F2F20">
            <w:pPr>
              <w:pStyle w:val="CodeStyle"/>
            </w:pPr>
            <w:r>
              <w:t xml:space="preserve">      &lt;/Card&gt;</w:t>
            </w:r>
          </w:p>
          <w:p w14:paraId="2AD1903B" w14:textId="77777777" w:rsidR="00656099" w:rsidRDefault="00656099" w:rsidP="004F2F20">
            <w:pPr>
              <w:pStyle w:val="CodeStyle"/>
            </w:pPr>
            <w:r>
              <w:t xml:space="preserve">    &lt;/div&gt;</w:t>
            </w:r>
          </w:p>
          <w:p w14:paraId="4496FD9A" w14:textId="77777777" w:rsidR="00656099" w:rsidRDefault="00656099" w:rsidP="004F2F20">
            <w:pPr>
              <w:pStyle w:val="CodeStyle"/>
            </w:pPr>
            <w:r>
              <w:t xml:space="preserve">  );</w:t>
            </w:r>
          </w:p>
          <w:p w14:paraId="6F8BD270" w14:textId="77777777" w:rsidR="00656099" w:rsidRDefault="00656099" w:rsidP="004F2F20">
            <w:pPr>
              <w:pStyle w:val="CodeStyle"/>
            </w:pPr>
            <w:r>
              <w:t>};</w:t>
            </w:r>
          </w:p>
          <w:p w14:paraId="6214F631" w14:textId="77777777" w:rsidR="00656099" w:rsidRDefault="00656099" w:rsidP="004F2F20">
            <w:pPr>
              <w:pStyle w:val="CodeStyle"/>
            </w:pPr>
          </w:p>
          <w:p w14:paraId="59359808" w14:textId="77777777" w:rsidR="00656099" w:rsidRPr="00A5230B" w:rsidRDefault="00656099" w:rsidP="004F2F20">
            <w:pPr>
              <w:pStyle w:val="CodeStyle"/>
            </w:pPr>
            <w:r>
              <w:t>export default Expenses;</w:t>
            </w:r>
          </w:p>
        </w:tc>
      </w:tr>
    </w:tbl>
    <w:p w14:paraId="08779EFF" w14:textId="175640BF" w:rsidR="00656099" w:rsidRDefault="00656099" w:rsidP="00036DF5">
      <w:pPr>
        <w:rPr>
          <w:rStyle w:val="InlineNormal"/>
        </w:rPr>
      </w:pPr>
    </w:p>
    <w:p w14:paraId="62FEA97D" w14:textId="4D978DF6" w:rsidR="00FE7746" w:rsidRDefault="001E50C4" w:rsidP="00036DF5">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1E50C4" w14:paraId="5062C07D" w14:textId="77777777" w:rsidTr="004F2F20">
        <w:tc>
          <w:tcPr>
            <w:tcW w:w="10707" w:type="dxa"/>
            <w:tcBorders>
              <w:top w:val="single" w:sz="2" w:space="0" w:color="auto"/>
              <w:left w:val="single" w:sz="2" w:space="0" w:color="auto"/>
              <w:bottom w:val="single" w:sz="2" w:space="0" w:color="auto"/>
              <w:right w:val="single" w:sz="2" w:space="0" w:color="auto"/>
            </w:tcBorders>
          </w:tcPr>
          <w:p w14:paraId="601CEAA6" w14:textId="77777777" w:rsidR="001E50C4" w:rsidRDefault="001E50C4" w:rsidP="004F2F20">
            <w:pPr>
              <w:pStyle w:val="CodeStyle"/>
            </w:pPr>
            <w:proofErr w:type="spellStart"/>
            <w:r>
              <w:t>src</w:t>
            </w:r>
            <w:proofErr w:type="spellEnd"/>
            <w:r>
              <w:t>/components/Expenses/Expenses.js</w:t>
            </w:r>
          </w:p>
        </w:tc>
      </w:tr>
      <w:tr w:rsidR="001E50C4" w:rsidRPr="00A5230B" w14:paraId="2666C6D9" w14:textId="77777777" w:rsidTr="004F2F20">
        <w:trPr>
          <w:trHeight w:val="2677"/>
        </w:trPr>
        <w:tc>
          <w:tcPr>
            <w:tcW w:w="10707" w:type="dxa"/>
            <w:tcBorders>
              <w:top w:val="single" w:sz="2" w:space="0" w:color="auto"/>
            </w:tcBorders>
            <w:shd w:val="clear" w:color="auto" w:fill="E7E6E6" w:themeFill="background2"/>
          </w:tcPr>
          <w:p w14:paraId="04A03D01" w14:textId="77777777" w:rsidR="00AA1900" w:rsidRDefault="00AA1900" w:rsidP="00AA1900">
            <w:pPr>
              <w:pStyle w:val="CodeStyle"/>
            </w:pPr>
            <w:r>
              <w:t xml:space="preserve">import React, </w:t>
            </w:r>
            <w:proofErr w:type="gramStart"/>
            <w:r>
              <w:t xml:space="preserve">{ </w:t>
            </w:r>
            <w:proofErr w:type="spellStart"/>
            <w:r>
              <w:t>useState</w:t>
            </w:r>
            <w:proofErr w:type="spellEnd"/>
            <w:proofErr w:type="gramEnd"/>
            <w:r>
              <w:t xml:space="preserve"> } from "react";</w:t>
            </w:r>
          </w:p>
          <w:p w14:paraId="1250F67B" w14:textId="77777777" w:rsidR="00AA1900" w:rsidRDefault="00AA1900" w:rsidP="00AA190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70C791E" w14:textId="77777777" w:rsidR="00AA1900" w:rsidRDefault="00AA1900" w:rsidP="00AA190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48F42B9" w14:textId="77777777" w:rsidR="00AA1900" w:rsidRDefault="00AA1900" w:rsidP="00AA1900">
            <w:pPr>
              <w:pStyle w:val="CodeStyle"/>
            </w:pPr>
            <w:r>
              <w:t xml:space="preserve">import Card from </w:t>
            </w:r>
            <w:proofErr w:type="gramStart"/>
            <w:r>
              <w:t>"..</w:t>
            </w:r>
            <w:proofErr w:type="gramEnd"/>
            <w:r>
              <w:t>/UI/Card";</w:t>
            </w:r>
          </w:p>
          <w:p w14:paraId="46FF9058" w14:textId="77777777" w:rsidR="00AA1900" w:rsidRDefault="00AA1900" w:rsidP="00AA1900">
            <w:pPr>
              <w:pStyle w:val="CodeStyle"/>
            </w:pPr>
            <w:r>
              <w:t>import "./Expenses.css</w:t>
            </w:r>
            <w:proofErr w:type="gramStart"/>
            <w:r>
              <w:t>";</w:t>
            </w:r>
            <w:proofErr w:type="gramEnd"/>
          </w:p>
          <w:p w14:paraId="55515157" w14:textId="77777777" w:rsidR="00AA1900" w:rsidRDefault="00AA1900" w:rsidP="00AA1900">
            <w:pPr>
              <w:pStyle w:val="CodeStyle"/>
            </w:pPr>
          </w:p>
          <w:p w14:paraId="2BAA5A7D" w14:textId="77777777" w:rsidR="00AA1900" w:rsidRDefault="00AA1900" w:rsidP="00AA1900">
            <w:pPr>
              <w:pStyle w:val="CodeStyle"/>
            </w:pPr>
            <w:r>
              <w:t>const Expenses = (props) =&gt; {</w:t>
            </w:r>
          </w:p>
          <w:p w14:paraId="415E25C2" w14:textId="77777777" w:rsidR="00AA1900" w:rsidRDefault="00AA1900" w:rsidP="00AA190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DB4DBB" w14:textId="77777777" w:rsidR="00AA1900" w:rsidRDefault="00AA1900" w:rsidP="00AA1900">
            <w:pPr>
              <w:pStyle w:val="CodeStyle"/>
            </w:pPr>
          </w:p>
          <w:p w14:paraId="1F41D900" w14:textId="77777777" w:rsidR="00AA1900" w:rsidRDefault="00AA1900" w:rsidP="00AA1900">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C2E9537" w14:textId="77777777" w:rsidR="00AA1900" w:rsidRDefault="00AA1900" w:rsidP="00AA190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21F2C01" w14:textId="77777777" w:rsidR="00AA1900" w:rsidRDefault="00AA1900" w:rsidP="00AA1900">
            <w:pPr>
              <w:pStyle w:val="CodeStyle"/>
            </w:pPr>
            <w:r>
              <w:t xml:space="preserve">  };</w:t>
            </w:r>
          </w:p>
          <w:p w14:paraId="60E81813" w14:textId="77777777" w:rsidR="00AA1900" w:rsidRDefault="00AA1900" w:rsidP="00AA1900">
            <w:pPr>
              <w:pStyle w:val="CodeStyle"/>
            </w:pPr>
            <w:r>
              <w:t xml:space="preserve">  return (</w:t>
            </w:r>
          </w:p>
          <w:p w14:paraId="42F07874" w14:textId="77777777" w:rsidR="00AA1900" w:rsidRDefault="00AA1900" w:rsidP="00AA1900">
            <w:pPr>
              <w:pStyle w:val="CodeStyle"/>
            </w:pPr>
            <w:r>
              <w:t xml:space="preserve">    &lt;div&gt;</w:t>
            </w:r>
          </w:p>
          <w:p w14:paraId="1E49D508" w14:textId="77777777" w:rsidR="00AA1900" w:rsidRDefault="00AA1900" w:rsidP="00AA1900">
            <w:pPr>
              <w:pStyle w:val="CodeStyle"/>
            </w:pPr>
            <w:r>
              <w:t xml:space="preserve">      &lt;Card </w:t>
            </w:r>
            <w:proofErr w:type="spellStart"/>
            <w:r>
              <w:t>className</w:t>
            </w:r>
            <w:proofErr w:type="spellEnd"/>
            <w:r>
              <w:t>="expenses"&gt;</w:t>
            </w:r>
          </w:p>
          <w:p w14:paraId="117E540C" w14:textId="77777777" w:rsidR="00AA1900" w:rsidRDefault="00AA1900" w:rsidP="00AA1900">
            <w:pPr>
              <w:pStyle w:val="CodeStyle"/>
            </w:pPr>
            <w:r>
              <w:t xml:space="preserve">        &lt;</w:t>
            </w:r>
            <w:proofErr w:type="spellStart"/>
            <w:r>
              <w:t>ExpensesFilter</w:t>
            </w:r>
            <w:proofErr w:type="spellEnd"/>
          </w:p>
          <w:p w14:paraId="366B166B" w14:textId="77777777" w:rsidR="00AA1900" w:rsidRDefault="00AA1900" w:rsidP="00AA1900">
            <w:pPr>
              <w:pStyle w:val="CodeStyle"/>
            </w:pPr>
            <w:r>
              <w:t xml:space="preserve">          selected={</w:t>
            </w:r>
            <w:proofErr w:type="spellStart"/>
            <w:r>
              <w:t>filteredYear</w:t>
            </w:r>
            <w:proofErr w:type="spellEnd"/>
            <w:r>
              <w:t>}</w:t>
            </w:r>
          </w:p>
          <w:p w14:paraId="4547DA57" w14:textId="77777777" w:rsidR="00AA1900" w:rsidRDefault="00AA1900" w:rsidP="00AA1900">
            <w:pPr>
              <w:pStyle w:val="CodeStyle"/>
            </w:pPr>
            <w:r>
              <w:t xml:space="preserve">          </w:t>
            </w:r>
            <w:proofErr w:type="spellStart"/>
            <w:r>
              <w:t>onChangeFilter</w:t>
            </w:r>
            <w:proofErr w:type="spellEnd"/>
            <w:r>
              <w:t>={</w:t>
            </w:r>
            <w:proofErr w:type="spellStart"/>
            <w:r>
              <w:t>filterChangeHandler</w:t>
            </w:r>
            <w:proofErr w:type="spellEnd"/>
            <w:r>
              <w:t>}</w:t>
            </w:r>
          </w:p>
          <w:p w14:paraId="709022C7" w14:textId="77777777" w:rsidR="00AA1900" w:rsidRDefault="00AA1900" w:rsidP="00AA1900">
            <w:pPr>
              <w:pStyle w:val="CodeStyle"/>
            </w:pPr>
            <w:r>
              <w:t xml:space="preserve">        /&gt;</w:t>
            </w:r>
          </w:p>
          <w:p w14:paraId="64933110" w14:textId="77777777" w:rsidR="00AA1900" w:rsidRDefault="00AA1900" w:rsidP="00AA1900">
            <w:pPr>
              <w:pStyle w:val="CodeStyle"/>
            </w:pPr>
            <w:r>
              <w:t xml:space="preserve">        {</w:t>
            </w:r>
            <w:proofErr w:type="spellStart"/>
            <w:r>
              <w:t>props.items.map</w:t>
            </w:r>
            <w:proofErr w:type="spellEnd"/>
            <w:r>
              <w:t>((expense) =&gt; (</w:t>
            </w:r>
          </w:p>
          <w:p w14:paraId="7DCE2DEB" w14:textId="77777777" w:rsidR="00AA1900" w:rsidRDefault="00AA1900" w:rsidP="00AA1900">
            <w:pPr>
              <w:pStyle w:val="CodeStyle"/>
            </w:pPr>
            <w:r>
              <w:t xml:space="preserve">          &lt;</w:t>
            </w:r>
            <w:proofErr w:type="spellStart"/>
            <w:r>
              <w:t>ExpenseItem</w:t>
            </w:r>
            <w:proofErr w:type="spellEnd"/>
          </w:p>
          <w:p w14:paraId="69C47AEB" w14:textId="77777777" w:rsidR="00AA1900" w:rsidRDefault="00AA1900" w:rsidP="00AA1900">
            <w:pPr>
              <w:pStyle w:val="CodeStyle"/>
            </w:pPr>
            <w:r>
              <w:t xml:space="preserve">            title={</w:t>
            </w:r>
            <w:proofErr w:type="spellStart"/>
            <w:proofErr w:type="gramStart"/>
            <w:r>
              <w:t>expense.title</w:t>
            </w:r>
            <w:proofErr w:type="spellEnd"/>
            <w:proofErr w:type="gramEnd"/>
            <w:r>
              <w:t>}</w:t>
            </w:r>
          </w:p>
          <w:p w14:paraId="31AC6E9A" w14:textId="77777777" w:rsidR="00AA1900" w:rsidRPr="00AA1900" w:rsidRDefault="00AA1900" w:rsidP="00AA1900">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3F1BCCA2" w14:textId="77777777" w:rsidR="00AA1900" w:rsidRPr="00AA1900" w:rsidRDefault="00AA1900" w:rsidP="00AA1900">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28862FA8" w14:textId="77777777" w:rsidR="00AA1900" w:rsidRDefault="00AA1900" w:rsidP="00AA1900">
            <w:pPr>
              <w:pStyle w:val="CodeStyle"/>
            </w:pPr>
            <w:r>
              <w:t xml:space="preserve">          /&gt;</w:t>
            </w:r>
          </w:p>
          <w:p w14:paraId="3EDEFA7A" w14:textId="77777777" w:rsidR="00AA1900" w:rsidRDefault="00AA1900" w:rsidP="00AA1900">
            <w:pPr>
              <w:pStyle w:val="CodeStyle"/>
            </w:pPr>
            <w:r>
              <w:t xml:space="preserve">        ))}</w:t>
            </w:r>
          </w:p>
          <w:p w14:paraId="0B3BE7E0" w14:textId="77777777" w:rsidR="00AA1900" w:rsidRDefault="00AA1900" w:rsidP="00AA1900">
            <w:pPr>
              <w:pStyle w:val="CodeStyle"/>
            </w:pPr>
            <w:r>
              <w:t xml:space="preserve">        &lt;</w:t>
            </w:r>
            <w:proofErr w:type="spellStart"/>
            <w:r>
              <w:t>ExpenseItem</w:t>
            </w:r>
            <w:proofErr w:type="spellEnd"/>
          </w:p>
          <w:p w14:paraId="143B2FC7" w14:textId="77777777" w:rsidR="00AA1900" w:rsidRDefault="00AA1900" w:rsidP="00AA1900">
            <w:pPr>
              <w:pStyle w:val="CodeStyle"/>
            </w:pPr>
            <w:r>
              <w:t xml:space="preserve">          title={</w:t>
            </w:r>
            <w:proofErr w:type="spellStart"/>
            <w:proofErr w:type="gramStart"/>
            <w:r>
              <w:t>props.items</w:t>
            </w:r>
            <w:proofErr w:type="spellEnd"/>
            <w:proofErr w:type="gramEnd"/>
            <w:r>
              <w:t>[0].title}</w:t>
            </w:r>
          </w:p>
          <w:p w14:paraId="3DA4AFFF" w14:textId="77777777" w:rsidR="00AA1900" w:rsidRDefault="00AA1900" w:rsidP="00AA1900">
            <w:pPr>
              <w:pStyle w:val="CodeStyle"/>
            </w:pPr>
            <w:r>
              <w:t xml:space="preserve">          amount={</w:t>
            </w:r>
            <w:proofErr w:type="spellStart"/>
            <w:proofErr w:type="gramStart"/>
            <w:r>
              <w:t>props.items</w:t>
            </w:r>
            <w:proofErr w:type="spellEnd"/>
            <w:proofErr w:type="gramEnd"/>
            <w:r>
              <w:t>[0].amount}</w:t>
            </w:r>
          </w:p>
          <w:p w14:paraId="7200A725" w14:textId="77777777" w:rsidR="00AA1900" w:rsidRDefault="00AA1900" w:rsidP="00AA1900">
            <w:pPr>
              <w:pStyle w:val="CodeStyle"/>
            </w:pPr>
            <w:r>
              <w:t xml:space="preserve">          date={</w:t>
            </w:r>
            <w:proofErr w:type="spellStart"/>
            <w:proofErr w:type="gramStart"/>
            <w:r>
              <w:t>props.items</w:t>
            </w:r>
            <w:proofErr w:type="spellEnd"/>
            <w:proofErr w:type="gramEnd"/>
            <w:r>
              <w:t>[0].date}</w:t>
            </w:r>
          </w:p>
          <w:p w14:paraId="1E192AA8" w14:textId="77777777" w:rsidR="00AA1900" w:rsidRDefault="00AA1900" w:rsidP="00AA1900">
            <w:pPr>
              <w:pStyle w:val="CodeStyle"/>
            </w:pPr>
            <w:r>
              <w:t xml:space="preserve">        /&gt;</w:t>
            </w:r>
          </w:p>
          <w:p w14:paraId="46863E61" w14:textId="77777777" w:rsidR="00AA1900" w:rsidRDefault="00AA1900" w:rsidP="00AA1900">
            <w:pPr>
              <w:pStyle w:val="CodeStyle"/>
            </w:pPr>
            <w:r>
              <w:t xml:space="preserve">        &lt;</w:t>
            </w:r>
            <w:proofErr w:type="spellStart"/>
            <w:r>
              <w:t>ExpenseItem</w:t>
            </w:r>
            <w:proofErr w:type="spellEnd"/>
          </w:p>
          <w:p w14:paraId="2713F6CB" w14:textId="77777777" w:rsidR="00AA1900" w:rsidRDefault="00AA1900" w:rsidP="00AA1900">
            <w:pPr>
              <w:pStyle w:val="CodeStyle"/>
            </w:pPr>
            <w:r>
              <w:t xml:space="preserve">          title={</w:t>
            </w:r>
            <w:proofErr w:type="spellStart"/>
            <w:proofErr w:type="gramStart"/>
            <w:r>
              <w:t>props.items</w:t>
            </w:r>
            <w:proofErr w:type="spellEnd"/>
            <w:proofErr w:type="gramEnd"/>
            <w:r>
              <w:t>[1].title}</w:t>
            </w:r>
          </w:p>
          <w:p w14:paraId="43EF7E45" w14:textId="77777777" w:rsidR="00AA1900" w:rsidRDefault="00AA1900" w:rsidP="00AA1900">
            <w:pPr>
              <w:pStyle w:val="CodeStyle"/>
            </w:pPr>
            <w:r>
              <w:t xml:space="preserve">          amount={</w:t>
            </w:r>
            <w:proofErr w:type="spellStart"/>
            <w:proofErr w:type="gramStart"/>
            <w:r>
              <w:t>props.items</w:t>
            </w:r>
            <w:proofErr w:type="spellEnd"/>
            <w:proofErr w:type="gramEnd"/>
            <w:r>
              <w:t>[1].amount}</w:t>
            </w:r>
          </w:p>
          <w:p w14:paraId="55CC0391" w14:textId="77777777" w:rsidR="00AA1900" w:rsidRDefault="00AA1900" w:rsidP="00AA1900">
            <w:pPr>
              <w:pStyle w:val="CodeStyle"/>
            </w:pPr>
            <w:r>
              <w:t xml:space="preserve">          date={</w:t>
            </w:r>
            <w:proofErr w:type="spellStart"/>
            <w:proofErr w:type="gramStart"/>
            <w:r>
              <w:t>props.items</w:t>
            </w:r>
            <w:proofErr w:type="spellEnd"/>
            <w:proofErr w:type="gramEnd"/>
            <w:r>
              <w:t>[1].date}</w:t>
            </w:r>
          </w:p>
          <w:p w14:paraId="0EB1BE1A" w14:textId="77777777" w:rsidR="00AA1900" w:rsidRDefault="00AA1900" w:rsidP="00AA1900">
            <w:pPr>
              <w:pStyle w:val="CodeStyle"/>
            </w:pPr>
            <w:r>
              <w:t xml:space="preserve">        /&gt;</w:t>
            </w:r>
          </w:p>
          <w:p w14:paraId="53D6988D" w14:textId="77777777" w:rsidR="00AA1900" w:rsidRDefault="00AA1900" w:rsidP="00AA1900">
            <w:pPr>
              <w:pStyle w:val="CodeStyle"/>
            </w:pPr>
            <w:r>
              <w:t xml:space="preserve">        &lt;</w:t>
            </w:r>
            <w:proofErr w:type="spellStart"/>
            <w:r>
              <w:t>ExpenseItem</w:t>
            </w:r>
            <w:proofErr w:type="spellEnd"/>
          </w:p>
          <w:p w14:paraId="6AA74066" w14:textId="77777777" w:rsidR="00AA1900" w:rsidRDefault="00AA1900" w:rsidP="00AA1900">
            <w:pPr>
              <w:pStyle w:val="CodeStyle"/>
            </w:pPr>
            <w:r>
              <w:t xml:space="preserve">          title={</w:t>
            </w:r>
            <w:proofErr w:type="spellStart"/>
            <w:proofErr w:type="gramStart"/>
            <w:r>
              <w:t>props.items</w:t>
            </w:r>
            <w:proofErr w:type="spellEnd"/>
            <w:proofErr w:type="gramEnd"/>
            <w:r>
              <w:t>[2].title}</w:t>
            </w:r>
          </w:p>
          <w:p w14:paraId="2D5E6777" w14:textId="77777777" w:rsidR="00AA1900" w:rsidRDefault="00AA1900" w:rsidP="00AA1900">
            <w:pPr>
              <w:pStyle w:val="CodeStyle"/>
            </w:pPr>
            <w:r>
              <w:t xml:space="preserve">          amount={</w:t>
            </w:r>
            <w:proofErr w:type="spellStart"/>
            <w:proofErr w:type="gramStart"/>
            <w:r>
              <w:t>props.items</w:t>
            </w:r>
            <w:proofErr w:type="spellEnd"/>
            <w:proofErr w:type="gramEnd"/>
            <w:r>
              <w:t>[2].amount}</w:t>
            </w:r>
          </w:p>
          <w:p w14:paraId="19B414FA" w14:textId="77777777" w:rsidR="00AA1900" w:rsidRDefault="00AA1900" w:rsidP="00AA1900">
            <w:pPr>
              <w:pStyle w:val="CodeStyle"/>
            </w:pPr>
            <w:r>
              <w:t xml:space="preserve">          date={</w:t>
            </w:r>
            <w:proofErr w:type="spellStart"/>
            <w:proofErr w:type="gramStart"/>
            <w:r>
              <w:t>props.items</w:t>
            </w:r>
            <w:proofErr w:type="spellEnd"/>
            <w:proofErr w:type="gramEnd"/>
            <w:r>
              <w:t>[2].date}</w:t>
            </w:r>
          </w:p>
          <w:p w14:paraId="2C957F02" w14:textId="77777777" w:rsidR="00AA1900" w:rsidRDefault="00AA1900" w:rsidP="00AA1900">
            <w:pPr>
              <w:pStyle w:val="CodeStyle"/>
            </w:pPr>
            <w:r>
              <w:t xml:space="preserve">        /&gt;</w:t>
            </w:r>
          </w:p>
          <w:p w14:paraId="7E362E70" w14:textId="77777777" w:rsidR="00AA1900" w:rsidRDefault="00AA1900" w:rsidP="00AA1900">
            <w:pPr>
              <w:pStyle w:val="CodeStyle"/>
            </w:pPr>
            <w:r>
              <w:t xml:space="preserve">        &lt;</w:t>
            </w:r>
            <w:proofErr w:type="spellStart"/>
            <w:r>
              <w:t>ExpenseItem</w:t>
            </w:r>
            <w:proofErr w:type="spellEnd"/>
          </w:p>
          <w:p w14:paraId="7FA08029" w14:textId="77777777" w:rsidR="00AA1900" w:rsidRDefault="00AA1900" w:rsidP="00AA1900">
            <w:pPr>
              <w:pStyle w:val="CodeStyle"/>
            </w:pPr>
            <w:r>
              <w:t xml:space="preserve">          title={</w:t>
            </w:r>
            <w:proofErr w:type="spellStart"/>
            <w:proofErr w:type="gramStart"/>
            <w:r>
              <w:t>props.items</w:t>
            </w:r>
            <w:proofErr w:type="spellEnd"/>
            <w:proofErr w:type="gramEnd"/>
            <w:r>
              <w:t>[3].title}</w:t>
            </w:r>
          </w:p>
          <w:p w14:paraId="4B61A04D" w14:textId="77777777" w:rsidR="00AA1900" w:rsidRDefault="00AA1900" w:rsidP="00AA1900">
            <w:pPr>
              <w:pStyle w:val="CodeStyle"/>
            </w:pPr>
            <w:r>
              <w:t xml:space="preserve">          amount={</w:t>
            </w:r>
            <w:proofErr w:type="spellStart"/>
            <w:proofErr w:type="gramStart"/>
            <w:r>
              <w:t>props.items</w:t>
            </w:r>
            <w:proofErr w:type="spellEnd"/>
            <w:proofErr w:type="gramEnd"/>
            <w:r>
              <w:t>[3].amount}</w:t>
            </w:r>
          </w:p>
          <w:p w14:paraId="7B4F8A1A" w14:textId="77777777" w:rsidR="00AA1900" w:rsidRDefault="00AA1900" w:rsidP="00AA1900">
            <w:pPr>
              <w:pStyle w:val="CodeStyle"/>
            </w:pPr>
            <w:r>
              <w:t xml:space="preserve">          date={</w:t>
            </w:r>
            <w:proofErr w:type="spellStart"/>
            <w:proofErr w:type="gramStart"/>
            <w:r>
              <w:t>props.items</w:t>
            </w:r>
            <w:proofErr w:type="spellEnd"/>
            <w:proofErr w:type="gramEnd"/>
            <w:r>
              <w:t>[3].date}</w:t>
            </w:r>
          </w:p>
          <w:p w14:paraId="3572095F" w14:textId="77777777" w:rsidR="00AA1900" w:rsidRDefault="00AA1900" w:rsidP="00AA1900">
            <w:pPr>
              <w:pStyle w:val="CodeStyle"/>
            </w:pPr>
            <w:r>
              <w:lastRenderedPageBreak/>
              <w:t xml:space="preserve">        /&gt;</w:t>
            </w:r>
          </w:p>
          <w:p w14:paraId="72DE5A26" w14:textId="77777777" w:rsidR="00AA1900" w:rsidRDefault="00AA1900" w:rsidP="00AA1900">
            <w:pPr>
              <w:pStyle w:val="CodeStyle"/>
            </w:pPr>
            <w:r>
              <w:t xml:space="preserve">      &lt;/Card&gt;</w:t>
            </w:r>
          </w:p>
          <w:p w14:paraId="57355F6F" w14:textId="77777777" w:rsidR="00AA1900" w:rsidRDefault="00AA1900" w:rsidP="00AA1900">
            <w:pPr>
              <w:pStyle w:val="CodeStyle"/>
            </w:pPr>
            <w:r>
              <w:t xml:space="preserve">    &lt;/div&gt;</w:t>
            </w:r>
          </w:p>
          <w:p w14:paraId="359B1A70" w14:textId="77777777" w:rsidR="00AA1900" w:rsidRDefault="00AA1900" w:rsidP="00AA1900">
            <w:pPr>
              <w:pStyle w:val="CodeStyle"/>
            </w:pPr>
            <w:r>
              <w:t xml:space="preserve">  );</w:t>
            </w:r>
          </w:p>
          <w:p w14:paraId="1A5210DC" w14:textId="77777777" w:rsidR="00AA1900" w:rsidRDefault="00AA1900" w:rsidP="00AA1900">
            <w:pPr>
              <w:pStyle w:val="CodeStyle"/>
            </w:pPr>
            <w:r>
              <w:t>};</w:t>
            </w:r>
          </w:p>
          <w:p w14:paraId="595D770D" w14:textId="77777777" w:rsidR="00AA1900" w:rsidRDefault="00AA1900" w:rsidP="00AA1900">
            <w:pPr>
              <w:pStyle w:val="CodeStyle"/>
            </w:pPr>
          </w:p>
          <w:p w14:paraId="36F31483" w14:textId="71AD113A" w:rsidR="001E50C4" w:rsidRPr="00A5230B" w:rsidRDefault="00AA1900" w:rsidP="00AA1900">
            <w:pPr>
              <w:pStyle w:val="CodeStyle"/>
            </w:pPr>
            <w:r>
              <w:t>export default Expenses;</w:t>
            </w:r>
          </w:p>
        </w:tc>
      </w:tr>
    </w:tbl>
    <w:p w14:paraId="4A2DF500" w14:textId="177AC04E" w:rsidR="001E50C4" w:rsidRDefault="001E50C4" w:rsidP="00036DF5">
      <w:pPr>
        <w:rPr>
          <w:rStyle w:val="InlineNormal"/>
        </w:rPr>
      </w:pPr>
    </w:p>
    <w:p w14:paraId="5B3028E8" w14:textId="1ED9E233" w:rsidR="00AA1900" w:rsidRDefault="00E05948" w:rsidP="00036DF5">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E05948" w14:paraId="14DBFB1D" w14:textId="77777777" w:rsidTr="004F2F20">
        <w:tc>
          <w:tcPr>
            <w:tcW w:w="10707" w:type="dxa"/>
            <w:tcBorders>
              <w:top w:val="single" w:sz="2" w:space="0" w:color="auto"/>
              <w:left w:val="single" w:sz="2" w:space="0" w:color="auto"/>
              <w:bottom w:val="single" w:sz="2" w:space="0" w:color="auto"/>
              <w:right w:val="single" w:sz="2" w:space="0" w:color="auto"/>
            </w:tcBorders>
          </w:tcPr>
          <w:p w14:paraId="2DB1B0E5" w14:textId="77777777" w:rsidR="00E05948" w:rsidRDefault="00E05948" w:rsidP="004F2F20">
            <w:pPr>
              <w:pStyle w:val="CodeStyle"/>
            </w:pPr>
            <w:proofErr w:type="spellStart"/>
            <w:r>
              <w:t>src</w:t>
            </w:r>
            <w:proofErr w:type="spellEnd"/>
            <w:r>
              <w:t>/components/Expenses/Expenses.js</w:t>
            </w:r>
          </w:p>
        </w:tc>
      </w:tr>
      <w:tr w:rsidR="00E05948" w:rsidRPr="00A5230B" w14:paraId="186B8083" w14:textId="77777777" w:rsidTr="004F2F20">
        <w:trPr>
          <w:trHeight w:val="2677"/>
        </w:trPr>
        <w:tc>
          <w:tcPr>
            <w:tcW w:w="10707" w:type="dxa"/>
            <w:tcBorders>
              <w:top w:val="single" w:sz="2" w:space="0" w:color="auto"/>
            </w:tcBorders>
            <w:shd w:val="clear" w:color="auto" w:fill="E7E6E6" w:themeFill="background2"/>
          </w:tcPr>
          <w:p w14:paraId="563D4AAB" w14:textId="77777777" w:rsidR="00E05948" w:rsidRDefault="00E05948" w:rsidP="004F2F20">
            <w:pPr>
              <w:pStyle w:val="CodeStyle"/>
            </w:pPr>
            <w:r>
              <w:t xml:space="preserve">import React, </w:t>
            </w:r>
            <w:proofErr w:type="gramStart"/>
            <w:r>
              <w:t xml:space="preserve">{ </w:t>
            </w:r>
            <w:proofErr w:type="spellStart"/>
            <w:r>
              <w:t>useState</w:t>
            </w:r>
            <w:proofErr w:type="spellEnd"/>
            <w:proofErr w:type="gramEnd"/>
            <w:r>
              <w:t xml:space="preserve"> } from "react";</w:t>
            </w:r>
          </w:p>
          <w:p w14:paraId="086678BC" w14:textId="77777777" w:rsidR="00E05948" w:rsidRDefault="00E05948"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328C60" w14:textId="77777777" w:rsidR="00E05948" w:rsidRDefault="00E05948"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4403509" w14:textId="77777777" w:rsidR="00E05948" w:rsidRDefault="00E05948" w:rsidP="004F2F20">
            <w:pPr>
              <w:pStyle w:val="CodeStyle"/>
            </w:pPr>
            <w:r>
              <w:t xml:space="preserve">import Card from </w:t>
            </w:r>
            <w:proofErr w:type="gramStart"/>
            <w:r>
              <w:t>"..</w:t>
            </w:r>
            <w:proofErr w:type="gramEnd"/>
            <w:r>
              <w:t>/UI/Card";</w:t>
            </w:r>
          </w:p>
          <w:p w14:paraId="3E3F8544" w14:textId="77777777" w:rsidR="00E05948" w:rsidRDefault="00E05948" w:rsidP="004F2F20">
            <w:pPr>
              <w:pStyle w:val="CodeStyle"/>
            </w:pPr>
            <w:r>
              <w:t>import "./Expenses.css</w:t>
            </w:r>
            <w:proofErr w:type="gramStart"/>
            <w:r>
              <w:t>";</w:t>
            </w:r>
            <w:proofErr w:type="gramEnd"/>
          </w:p>
          <w:p w14:paraId="25E86A3B" w14:textId="77777777" w:rsidR="00E05948" w:rsidRDefault="00E05948" w:rsidP="004F2F20">
            <w:pPr>
              <w:pStyle w:val="CodeStyle"/>
            </w:pPr>
          </w:p>
          <w:p w14:paraId="60401BD2" w14:textId="77777777" w:rsidR="00E05948" w:rsidRDefault="00E05948" w:rsidP="004F2F20">
            <w:pPr>
              <w:pStyle w:val="CodeStyle"/>
            </w:pPr>
            <w:r>
              <w:t>const Expenses = (props) =&gt; {</w:t>
            </w:r>
          </w:p>
          <w:p w14:paraId="16781E95" w14:textId="77777777" w:rsidR="00E05948" w:rsidRDefault="00E05948"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93A050F" w14:textId="77777777" w:rsidR="00E05948" w:rsidRDefault="00E05948" w:rsidP="004F2F20">
            <w:pPr>
              <w:pStyle w:val="CodeStyle"/>
            </w:pPr>
          </w:p>
          <w:p w14:paraId="61E0DC80" w14:textId="77777777" w:rsidR="00E05948" w:rsidRDefault="00E05948" w:rsidP="004F2F20">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A78025B" w14:textId="77777777" w:rsidR="00E05948" w:rsidRDefault="00E05948"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8FF0718" w14:textId="77777777" w:rsidR="00E05948" w:rsidRDefault="00E05948" w:rsidP="004F2F20">
            <w:pPr>
              <w:pStyle w:val="CodeStyle"/>
            </w:pPr>
            <w:r>
              <w:t xml:space="preserve">  };</w:t>
            </w:r>
          </w:p>
          <w:p w14:paraId="2ABFF9BD" w14:textId="77777777" w:rsidR="00E05948" w:rsidRDefault="00E05948" w:rsidP="004F2F20">
            <w:pPr>
              <w:pStyle w:val="CodeStyle"/>
            </w:pPr>
            <w:r>
              <w:t xml:space="preserve">  return (</w:t>
            </w:r>
          </w:p>
          <w:p w14:paraId="21DC8F38" w14:textId="77777777" w:rsidR="00E05948" w:rsidRDefault="00E05948" w:rsidP="004F2F20">
            <w:pPr>
              <w:pStyle w:val="CodeStyle"/>
            </w:pPr>
            <w:r>
              <w:t xml:space="preserve">    &lt;div&gt;</w:t>
            </w:r>
          </w:p>
          <w:p w14:paraId="256F1CBB" w14:textId="77777777" w:rsidR="00E05948" w:rsidRDefault="00E05948" w:rsidP="004F2F20">
            <w:pPr>
              <w:pStyle w:val="CodeStyle"/>
            </w:pPr>
            <w:r>
              <w:t xml:space="preserve">      &lt;Card </w:t>
            </w:r>
            <w:proofErr w:type="spellStart"/>
            <w:r>
              <w:t>className</w:t>
            </w:r>
            <w:proofErr w:type="spellEnd"/>
            <w:r>
              <w:t>="expenses"&gt;</w:t>
            </w:r>
          </w:p>
          <w:p w14:paraId="32ADED0E" w14:textId="77777777" w:rsidR="00E05948" w:rsidRDefault="00E05948" w:rsidP="004F2F20">
            <w:pPr>
              <w:pStyle w:val="CodeStyle"/>
            </w:pPr>
            <w:r>
              <w:t xml:space="preserve">        &lt;</w:t>
            </w:r>
            <w:proofErr w:type="spellStart"/>
            <w:r>
              <w:t>ExpensesFilter</w:t>
            </w:r>
            <w:proofErr w:type="spellEnd"/>
          </w:p>
          <w:p w14:paraId="556BF1A0" w14:textId="77777777" w:rsidR="00E05948" w:rsidRDefault="00E05948" w:rsidP="004F2F20">
            <w:pPr>
              <w:pStyle w:val="CodeStyle"/>
            </w:pPr>
            <w:r>
              <w:t xml:space="preserve">          selected={</w:t>
            </w:r>
            <w:proofErr w:type="spellStart"/>
            <w:r>
              <w:t>filteredYear</w:t>
            </w:r>
            <w:proofErr w:type="spellEnd"/>
            <w:r>
              <w:t>}</w:t>
            </w:r>
          </w:p>
          <w:p w14:paraId="2921622A" w14:textId="77777777" w:rsidR="00E05948" w:rsidRDefault="00E05948" w:rsidP="004F2F20">
            <w:pPr>
              <w:pStyle w:val="CodeStyle"/>
            </w:pPr>
            <w:r>
              <w:t xml:space="preserve">          </w:t>
            </w:r>
            <w:proofErr w:type="spellStart"/>
            <w:r>
              <w:t>onChangeFilter</w:t>
            </w:r>
            <w:proofErr w:type="spellEnd"/>
            <w:r>
              <w:t>={</w:t>
            </w:r>
            <w:proofErr w:type="spellStart"/>
            <w:r>
              <w:t>filterChangeHandler</w:t>
            </w:r>
            <w:proofErr w:type="spellEnd"/>
            <w:r>
              <w:t>}</w:t>
            </w:r>
          </w:p>
          <w:p w14:paraId="00BFB356" w14:textId="77777777" w:rsidR="00E05948" w:rsidRDefault="00E05948" w:rsidP="004F2F20">
            <w:pPr>
              <w:pStyle w:val="CodeStyle"/>
            </w:pPr>
            <w:r>
              <w:t xml:space="preserve">        /&gt;</w:t>
            </w:r>
          </w:p>
          <w:p w14:paraId="554FA80F" w14:textId="77777777" w:rsidR="00E05948" w:rsidRDefault="00E05948" w:rsidP="004F2F20">
            <w:pPr>
              <w:pStyle w:val="CodeStyle"/>
            </w:pPr>
            <w:r>
              <w:t xml:space="preserve">        {</w:t>
            </w:r>
            <w:proofErr w:type="spellStart"/>
            <w:r>
              <w:t>props.items.map</w:t>
            </w:r>
            <w:proofErr w:type="spellEnd"/>
            <w:r>
              <w:t>((expense) =&gt; (</w:t>
            </w:r>
          </w:p>
          <w:p w14:paraId="6BEF1BAB" w14:textId="77777777" w:rsidR="00E05948" w:rsidRDefault="00E05948" w:rsidP="004F2F20">
            <w:pPr>
              <w:pStyle w:val="CodeStyle"/>
            </w:pPr>
            <w:r>
              <w:t xml:space="preserve">          &lt;</w:t>
            </w:r>
            <w:proofErr w:type="spellStart"/>
            <w:r>
              <w:t>ExpenseItem</w:t>
            </w:r>
            <w:proofErr w:type="spellEnd"/>
          </w:p>
          <w:p w14:paraId="4F055AB8" w14:textId="77777777" w:rsidR="00E05948" w:rsidRDefault="00E05948" w:rsidP="004F2F20">
            <w:pPr>
              <w:pStyle w:val="CodeStyle"/>
            </w:pPr>
            <w:r>
              <w:t xml:space="preserve">            title={</w:t>
            </w:r>
            <w:proofErr w:type="spellStart"/>
            <w:proofErr w:type="gramStart"/>
            <w:r>
              <w:t>expense.title</w:t>
            </w:r>
            <w:proofErr w:type="spellEnd"/>
            <w:proofErr w:type="gramEnd"/>
            <w:r>
              <w:t>}</w:t>
            </w:r>
          </w:p>
          <w:p w14:paraId="1B761864" w14:textId="77777777" w:rsidR="00E05948" w:rsidRPr="00205E29" w:rsidRDefault="00E05948" w:rsidP="004F2F20">
            <w:pPr>
              <w:pStyle w:val="CodeStyle"/>
            </w:pPr>
            <w:r>
              <w:t xml:space="preserve">            </w:t>
            </w:r>
            <w:r w:rsidRPr="00205E29">
              <w:t>amount={</w:t>
            </w:r>
            <w:proofErr w:type="spellStart"/>
            <w:proofErr w:type="gramStart"/>
            <w:r w:rsidRPr="00205E29">
              <w:t>expense.amount</w:t>
            </w:r>
            <w:proofErr w:type="spellEnd"/>
            <w:proofErr w:type="gramEnd"/>
            <w:r w:rsidRPr="00205E29">
              <w:t>}</w:t>
            </w:r>
          </w:p>
          <w:p w14:paraId="1C927C1D" w14:textId="77777777" w:rsidR="00E05948" w:rsidRPr="00205E29" w:rsidRDefault="00E05948" w:rsidP="004F2F20">
            <w:pPr>
              <w:pStyle w:val="CodeStyle"/>
            </w:pPr>
            <w:r w:rsidRPr="00205E29">
              <w:t xml:space="preserve">            date={</w:t>
            </w:r>
            <w:proofErr w:type="spellStart"/>
            <w:proofErr w:type="gramStart"/>
            <w:r w:rsidRPr="00205E29">
              <w:t>expense.date</w:t>
            </w:r>
            <w:proofErr w:type="spellEnd"/>
            <w:proofErr w:type="gramEnd"/>
            <w:r w:rsidRPr="00205E29">
              <w:t>}</w:t>
            </w:r>
          </w:p>
          <w:p w14:paraId="3AB01876" w14:textId="77777777" w:rsidR="00E05948" w:rsidRDefault="00E05948" w:rsidP="004F2F20">
            <w:pPr>
              <w:pStyle w:val="CodeStyle"/>
            </w:pPr>
            <w:r>
              <w:t xml:space="preserve">          /&gt;</w:t>
            </w:r>
          </w:p>
          <w:p w14:paraId="10A73BFD" w14:textId="77777777" w:rsidR="00E05948" w:rsidRDefault="00E05948" w:rsidP="004F2F20">
            <w:pPr>
              <w:pStyle w:val="CodeStyle"/>
            </w:pPr>
            <w:r>
              <w:t xml:space="preserve">        ))}</w:t>
            </w:r>
          </w:p>
          <w:p w14:paraId="7AB51992" w14:textId="77777777" w:rsidR="00E05948" w:rsidRPr="00205E29" w:rsidRDefault="00E05948" w:rsidP="004F2F20">
            <w:pPr>
              <w:pStyle w:val="CodeStyle"/>
              <w:rPr>
                <w:strike/>
              </w:rPr>
            </w:pPr>
            <w:r>
              <w:t xml:space="preserve">        </w:t>
            </w:r>
            <w:r w:rsidRPr="00205E29">
              <w:rPr>
                <w:strike/>
              </w:rPr>
              <w:t>&lt;</w:t>
            </w:r>
            <w:proofErr w:type="spellStart"/>
            <w:r w:rsidRPr="00205E29">
              <w:rPr>
                <w:strike/>
              </w:rPr>
              <w:t>ExpenseItem</w:t>
            </w:r>
            <w:proofErr w:type="spellEnd"/>
          </w:p>
          <w:p w14:paraId="10A2ECE1"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5662A83"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4B79B4F6"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17202540" w14:textId="77777777" w:rsidR="00E05948" w:rsidRPr="00205E29" w:rsidRDefault="00E05948" w:rsidP="004F2F20">
            <w:pPr>
              <w:pStyle w:val="CodeStyle"/>
              <w:rPr>
                <w:strike/>
              </w:rPr>
            </w:pPr>
            <w:r w:rsidRPr="00205E29">
              <w:rPr>
                <w:strike/>
              </w:rPr>
              <w:t xml:space="preserve">        /&gt;</w:t>
            </w:r>
          </w:p>
          <w:p w14:paraId="4741C099"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408677D6"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01B026CF"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5DCD9369"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329D168A" w14:textId="77777777" w:rsidR="00E05948" w:rsidRPr="00205E29" w:rsidRDefault="00E05948" w:rsidP="004F2F20">
            <w:pPr>
              <w:pStyle w:val="CodeStyle"/>
              <w:rPr>
                <w:strike/>
              </w:rPr>
            </w:pPr>
            <w:r w:rsidRPr="00205E29">
              <w:rPr>
                <w:strike/>
              </w:rPr>
              <w:t xml:space="preserve">        /&gt;</w:t>
            </w:r>
          </w:p>
          <w:p w14:paraId="4F766C1F"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0D1EBFC0"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6FAEDE19"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228B4B83"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54DC9FC1" w14:textId="77777777" w:rsidR="00E05948" w:rsidRPr="00205E29" w:rsidRDefault="00E05948" w:rsidP="004F2F20">
            <w:pPr>
              <w:pStyle w:val="CodeStyle"/>
              <w:rPr>
                <w:strike/>
              </w:rPr>
            </w:pPr>
            <w:r w:rsidRPr="00205E29">
              <w:rPr>
                <w:strike/>
              </w:rPr>
              <w:t xml:space="preserve">        /&gt;</w:t>
            </w:r>
          </w:p>
          <w:p w14:paraId="2EE98DAD"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50ECE22A"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2AAD4791"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549F4524"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7D2C4A25" w14:textId="77777777" w:rsidR="00E05948" w:rsidRDefault="00E05948" w:rsidP="004F2F20">
            <w:pPr>
              <w:pStyle w:val="CodeStyle"/>
            </w:pPr>
            <w:r w:rsidRPr="00205E29">
              <w:rPr>
                <w:strike/>
              </w:rPr>
              <w:t xml:space="preserve">        /&gt;</w:t>
            </w:r>
          </w:p>
          <w:p w14:paraId="27256601" w14:textId="77777777" w:rsidR="00E05948" w:rsidRDefault="00E05948" w:rsidP="004F2F20">
            <w:pPr>
              <w:pStyle w:val="CodeStyle"/>
            </w:pPr>
            <w:r>
              <w:t xml:space="preserve">      &lt;/Card&gt;</w:t>
            </w:r>
          </w:p>
          <w:p w14:paraId="60C6F1E1" w14:textId="77777777" w:rsidR="00E05948" w:rsidRDefault="00E05948" w:rsidP="004F2F20">
            <w:pPr>
              <w:pStyle w:val="CodeStyle"/>
            </w:pPr>
            <w:r>
              <w:t xml:space="preserve">    &lt;/div&gt;</w:t>
            </w:r>
          </w:p>
          <w:p w14:paraId="4B3A2373" w14:textId="77777777" w:rsidR="00E05948" w:rsidRDefault="00E05948" w:rsidP="004F2F20">
            <w:pPr>
              <w:pStyle w:val="CodeStyle"/>
            </w:pPr>
            <w:r>
              <w:t xml:space="preserve">  );</w:t>
            </w:r>
          </w:p>
          <w:p w14:paraId="106EBD09" w14:textId="77777777" w:rsidR="00E05948" w:rsidRDefault="00E05948" w:rsidP="004F2F20">
            <w:pPr>
              <w:pStyle w:val="CodeStyle"/>
            </w:pPr>
            <w:r>
              <w:t>};</w:t>
            </w:r>
          </w:p>
          <w:p w14:paraId="0356B5F9" w14:textId="77777777" w:rsidR="00E05948" w:rsidRDefault="00E05948" w:rsidP="004F2F20">
            <w:pPr>
              <w:pStyle w:val="CodeStyle"/>
            </w:pPr>
          </w:p>
          <w:p w14:paraId="308FD1AC" w14:textId="77777777" w:rsidR="00E05948" w:rsidRPr="00A5230B" w:rsidRDefault="00E05948" w:rsidP="004F2F20">
            <w:pPr>
              <w:pStyle w:val="CodeStyle"/>
            </w:pPr>
            <w:r>
              <w:t>export default Expenses;</w:t>
            </w:r>
          </w:p>
        </w:tc>
      </w:tr>
    </w:tbl>
    <w:p w14:paraId="27C78E7A" w14:textId="0DB71A6C" w:rsidR="00E05948" w:rsidRDefault="00E05948" w:rsidP="00036DF5">
      <w:pPr>
        <w:rPr>
          <w:rStyle w:val="InlineNormal"/>
        </w:rPr>
      </w:pPr>
    </w:p>
    <w:tbl>
      <w:tblPr>
        <w:tblStyle w:val="TableGrid"/>
        <w:tblW w:w="10707" w:type="dxa"/>
        <w:tblLook w:val="04A0" w:firstRow="1" w:lastRow="0" w:firstColumn="1" w:lastColumn="0" w:noHBand="0" w:noVBand="1"/>
      </w:tblPr>
      <w:tblGrid>
        <w:gridCol w:w="10707"/>
      </w:tblGrid>
      <w:tr w:rsidR="00F06E2A" w14:paraId="6F8ECFB7" w14:textId="77777777" w:rsidTr="004F2F20">
        <w:tc>
          <w:tcPr>
            <w:tcW w:w="10707" w:type="dxa"/>
            <w:tcBorders>
              <w:top w:val="single" w:sz="2" w:space="0" w:color="auto"/>
              <w:left w:val="single" w:sz="2" w:space="0" w:color="auto"/>
              <w:bottom w:val="single" w:sz="2" w:space="0" w:color="auto"/>
              <w:right w:val="single" w:sz="2" w:space="0" w:color="auto"/>
            </w:tcBorders>
          </w:tcPr>
          <w:p w14:paraId="4DAC8C4A" w14:textId="77777777" w:rsidR="00F06E2A" w:rsidRDefault="00F06E2A" w:rsidP="004F2F20">
            <w:pPr>
              <w:pStyle w:val="CodeStyle"/>
            </w:pPr>
            <w:proofErr w:type="spellStart"/>
            <w:r>
              <w:t>src</w:t>
            </w:r>
            <w:proofErr w:type="spellEnd"/>
            <w:r>
              <w:t>/components/Expenses/Expenses.js</w:t>
            </w:r>
          </w:p>
        </w:tc>
      </w:tr>
      <w:tr w:rsidR="00F06E2A" w:rsidRPr="00A5230B" w14:paraId="6AC8FF77" w14:textId="77777777" w:rsidTr="004F2F20">
        <w:trPr>
          <w:trHeight w:val="2677"/>
        </w:trPr>
        <w:tc>
          <w:tcPr>
            <w:tcW w:w="10707" w:type="dxa"/>
            <w:tcBorders>
              <w:top w:val="single" w:sz="2" w:space="0" w:color="auto"/>
            </w:tcBorders>
            <w:shd w:val="clear" w:color="auto" w:fill="E7E6E6" w:themeFill="background2"/>
          </w:tcPr>
          <w:p w14:paraId="1AB62780" w14:textId="77777777" w:rsidR="00F06E2A" w:rsidRDefault="00F06E2A" w:rsidP="00F06E2A">
            <w:pPr>
              <w:pStyle w:val="CodeStyle"/>
            </w:pPr>
            <w:r>
              <w:t xml:space="preserve">import React, </w:t>
            </w:r>
            <w:proofErr w:type="gramStart"/>
            <w:r>
              <w:t xml:space="preserve">{ </w:t>
            </w:r>
            <w:proofErr w:type="spellStart"/>
            <w:r>
              <w:t>useState</w:t>
            </w:r>
            <w:proofErr w:type="spellEnd"/>
            <w:proofErr w:type="gramEnd"/>
            <w:r>
              <w:t xml:space="preserve"> } from "react";</w:t>
            </w:r>
          </w:p>
          <w:p w14:paraId="59161045" w14:textId="77777777" w:rsidR="00F06E2A" w:rsidRDefault="00F06E2A" w:rsidP="00F06E2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E7B1ECD" w14:textId="77777777" w:rsidR="00F06E2A" w:rsidRDefault="00F06E2A" w:rsidP="00F06E2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59825B" w14:textId="77777777" w:rsidR="00F06E2A" w:rsidRDefault="00F06E2A" w:rsidP="00F06E2A">
            <w:pPr>
              <w:pStyle w:val="CodeStyle"/>
            </w:pPr>
            <w:r>
              <w:t xml:space="preserve">import Card from </w:t>
            </w:r>
            <w:proofErr w:type="gramStart"/>
            <w:r>
              <w:t>"..</w:t>
            </w:r>
            <w:proofErr w:type="gramEnd"/>
            <w:r>
              <w:t>/UI/Card";</w:t>
            </w:r>
          </w:p>
          <w:p w14:paraId="48EA9568" w14:textId="77777777" w:rsidR="00F06E2A" w:rsidRDefault="00F06E2A" w:rsidP="00F06E2A">
            <w:pPr>
              <w:pStyle w:val="CodeStyle"/>
            </w:pPr>
            <w:r>
              <w:t>import "./Expenses.css</w:t>
            </w:r>
            <w:proofErr w:type="gramStart"/>
            <w:r>
              <w:t>";</w:t>
            </w:r>
            <w:proofErr w:type="gramEnd"/>
          </w:p>
          <w:p w14:paraId="6A728108" w14:textId="77777777" w:rsidR="00F06E2A" w:rsidRDefault="00F06E2A" w:rsidP="00F06E2A">
            <w:pPr>
              <w:pStyle w:val="CodeStyle"/>
            </w:pPr>
          </w:p>
          <w:p w14:paraId="45CD1055" w14:textId="77777777" w:rsidR="00F06E2A" w:rsidRDefault="00F06E2A" w:rsidP="00F06E2A">
            <w:pPr>
              <w:pStyle w:val="CodeStyle"/>
            </w:pPr>
            <w:r>
              <w:t>const Expenses = (props) =&gt; {</w:t>
            </w:r>
          </w:p>
          <w:p w14:paraId="66F87374" w14:textId="77777777" w:rsidR="00F06E2A" w:rsidRDefault="00F06E2A" w:rsidP="00F06E2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4721C87" w14:textId="77777777" w:rsidR="00F06E2A" w:rsidRDefault="00F06E2A" w:rsidP="00F06E2A">
            <w:pPr>
              <w:pStyle w:val="CodeStyle"/>
            </w:pPr>
          </w:p>
          <w:p w14:paraId="08BD5CC2" w14:textId="77777777" w:rsidR="00F06E2A" w:rsidRDefault="00F06E2A" w:rsidP="00F06E2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39C3FAA" w14:textId="77777777" w:rsidR="00F06E2A" w:rsidRDefault="00F06E2A" w:rsidP="00F06E2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C4337A4" w14:textId="77777777" w:rsidR="00F06E2A" w:rsidRDefault="00F06E2A" w:rsidP="00F06E2A">
            <w:pPr>
              <w:pStyle w:val="CodeStyle"/>
            </w:pPr>
            <w:r>
              <w:t xml:space="preserve">  };</w:t>
            </w:r>
          </w:p>
          <w:p w14:paraId="39BA9B72" w14:textId="77777777" w:rsidR="00F06E2A" w:rsidRDefault="00F06E2A" w:rsidP="00F06E2A">
            <w:pPr>
              <w:pStyle w:val="CodeStyle"/>
            </w:pPr>
            <w:r>
              <w:t xml:space="preserve">  return (</w:t>
            </w:r>
          </w:p>
          <w:p w14:paraId="46EA2A79" w14:textId="77777777" w:rsidR="00F06E2A" w:rsidRDefault="00F06E2A" w:rsidP="00F06E2A">
            <w:pPr>
              <w:pStyle w:val="CodeStyle"/>
            </w:pPr>
            <w:r>
              <w:t xml:space="preserve">    &lt;div&gt;</w:t>
            </w:r>
          </w:p>
          <w:p w14:paraId="206C376E" w14:textId="77777777" w:rsidR="00F06E2A" w:rsidRDefault="00F06E2A" w:rsidP="00F06E2A">
            <w:pPr>
              <w:pStyle w:val="CodeStyle"/>
            </w:pPr>
            <w:r>
              <w:t xml:space="preserve">      &lt;Card </w:t>
            </w:r>
            <w:proofErr w:type="spellStart"/>
            <w:r>
              <w:t>className</w:t>
            </w:r>
            <w:proofErr w:type="spellEnd"/>
            <w:r>
              <w:t>="expenses"&gt;</w:t>
            </w:r>
          </w:p>
          <w:p w14:paraId="729737C5" w14:textId="77777777" w:rsidR="00F06E2A" w:rsidRDefault="00F06E2A" w:rsidP="00F06E2A">
            <w:pPr>
              <w:pStyle w:val="CodeStyle"/>
            </w:pPr>
            <w:r>
              <w:t xml:space="preserve">        &lt;</w:t>
            </w:r>
            <w:proofErr w:type="spellStart"/>
            <w:r>
              <w:t>ExpensesFilter</w:t>
            </w:r>
            <w:proofErr w:type="spellEnd"/>
          </w:p>
          <w:p w14:paraId="2E438557" w14:textId="77777777" w:rsidR="00F06E2A" w:rsidRDefault="00F06E2A" w:rsidP="00F06E2A">
            <w:pPr>
              <w:pStyle w:val="CodeStyle"/>
            </w:pPr>
            <w:r>
              <w:t xml:space="preserve">          selected={</w:t>
            </w:r>
            <w:proofErr w:type="spellStart"/>
            <w:r>
              <w:t>filteredYear</w:t>
            </w:r>
            <w:proofErr w:type="spellEnd"/>
            <w:r>
              <w:t>}</w:t>
            </w:r>
          </w:p>
          <w:p w14:paraId="6F5F2F59" w14:textId="77777777" w:rsidR="00F06E2A" w:rsidRDefault="00F06E2A" w:rsidP="00F06E2A">
            <w:pPr>
              <w:pStyle w:val="CodeStyle"/>
            </w:pPr>
            <w:r>
              <w:t xml:space="preserve">          </w:t>
            </w:r>
            <w:proofErr w:type="spellStart"/>
            <w:r>
              <w:t>onChangeFilter</w:t>
            </w:r>
            <w:proofErr w:type="spellEnd"/>
            <w:r>
              <w:t>={</w:t>
            </w:r>
            <w:proofErr w:type="spellStart"/>
            <w:r>
              <w:t>filterChangeHandler</w:t>
            </w:r>
            <w:proofErr w:type="spellEnd"/>
            <w:r>
              <w:t>}</w:t>
            </w:r>
          </w:p>
          <w:p w14:paraId="31A853E2" w14:textId="77777777" w:rsidR="00F06E2A" w:rsidRDefault="00F06E2A" w:rsidP="00F06E2A">
            <w:pPr>
              <w:pStyle w:val="CodeStyle"/>
            </w:pPr>
            <w:r>
              <w:t xml:space="preserve">        /&gt;</w:t>
            </w:r>
          </w:p>
          <w:p w14:paraId="21A6C3F8" w14:textId="77777777" w:rsidR="00F06E2A" w:rsidRDefault="00F06E2A" w:rsidP="00F06E2A">
            <w:pPr>
              <w:pStyle w:val="CodeStyle"/>
            </w:pPr>
            <w:r>
              <w:t xml:space="preserve">        {</w:t>
            </w:r>
            <w:proofErr w:type="spellStart"/>
            <w:r>
              <w:t>props.items.map</w:t>
            </w:r>
            <w:proofErr w:type="spellEnd"/>
            <w:r>
              <w:t>((expense) =&gt; (</w:t>
            </w:r>
          </w:p>
          <w:p w14:paraId="15B8C3C8" w14:textId="77777777" w:rsidR="00F06E2A" w:rsidRDefault="00F06E2A" w:rsidP="00F06E2A">
            <w:pPr>
              <w:pStyle w:val="CodeStyle"/>
            </w:pPr>
            <w:r>
              <w:t xml:space="preserve">          &lt;</w:t>
            </w:r>
            <w:proofErr w:type="spellStart"/>
            <w:r>
              <w:t>ExpenseItem</w:t>
            </w:r>
            <w:proofErr w:type="spellEnd"/>
          </w:p>
          <w:p w14:paraId="6C3B9C75" w14:textId="77777777" w:rsidR="00F06E2A" w:rsidRDefault="00F06E2A" w:rsidP="00F06E2A">
            <w:pPr>
              <w:pStyle w:val="CodeStyle"/>
            </w:pPr>
            <w:r>
              <w:t xml:space="preserve">            title={</w:t>
            </w:r>
            <w:proofErr w:type="spellStart"/>
            <w:proofErr w:type="gramStart"/>
            <w:r>
              <w:t>expense.title</w:t>
            </w:r>
            <w:proofErr w:type="spellEnd"/>
            <w:proofErr w:type="gramEnd"/>
            <w:r>
              <w:t>}</w:t>
            </w:r>
          </w:p>
          <w:p w14:paraId="45EE1550" w14:textId="77777777" w:rsidR="00F06E2A" w:rsidRDefault="00F06E2A" w:rsidP="00F06E2A">
            <w:pPr>
              <w:pStyle w:val="CodeStyle"/>
            </w:pPr>
            <w:r>
              <w:t xml:space="preserve">            amount={</w:t>
            </w:r>
            <w:proofErr w:type="spellStart"/>
            <w:proofErr w:type="gramStart"/>
            <w:r>
              <w:t>expense.amount</w:t>
            </w:r>
            <w:proofErr w:type="spellEnd"/>
            <w:proofErr w:type="gramEnd"/>
            <w:r>
              <w:t>}</w:t>
            </w:r>
          </w:p>
          <w:p w14:paraId="59B46B9D" w14:textId="77777777" w:rsidR="00F06E2A" w:rsidRDefault="00F06E2A" w:rsidP="00F06E2A">
            <w:pPr>
              <w:pStyle w:val="CodeStyle"/>
            </w:pPr>
            <w:r>
              <w:t xml:space="preserve">            date={</w:t>
            </w:r>
            <w:proofErr w:type="spellStart"/>
            <w:proofErr w:type="gramStart"/>
            <w:r>
              <w:t>expense.date</w:t>
            </w:r>
            <w:proofErr w:type="spellEnd"/>
            <w:proofErr w:type="gramEnd"/>
            <w:r>
              <w:t>}</w:t>
            </w:r>
          </w:p>
          <w:p w14:paraId="79913FCC" w14:textId="77777777" w:rsidR="00F06E2A" w:rsidRDefault="00F06E2A" w:rsidP="00F06E2A">
            <w:pPr>
              <w:pStyle w:val="CodeStyle"/>
            </w:pPr>
            <w:r>
              <w:t xml:space="preserve">          /&gt;</w:t>
            </w:r>
          </w:p>
          <w:p w14:paraId="5449662D" w14:textId="77777777" w:rsidR="00F06E2A" w:rsidRDefault="00F06E2A" w:rsidP="00F06E2A">
            <w:pPr>
              <w:pStyle w:val="CodeStyle"/>
            </w:pPr>
            <w:r>
              <w:t xml:space="preserve">        ))}</w:t>
            </w:r>
          </w:p>
          <w:p w14:paraId="1EE1A9EF" w14:textId="77777777" w:rsidR="00F06E2A" w:rsidRDefault="00F06E2A" w:rsidP="00F06E2A">
            <w:pPr>
              <w:pStyle w:val="CodeStyle"/>
            </w:pPr>
            <w:r>
              <w:t xml:space="preserve">      &lt;/Card&gt;</w:t>
            </w:r>
          </w:p>
          <w:p w14:paraId="52410AA4" w14:textId="77777777" w:rsidR="00F06E2A" w:rsidRDefault="00F06E2A" w:rsidP="00F06E2A">
            <w:pPr>
              <w:pStyle w:val="CodeStyle"/>
            </w:pPr>
            <w:r>
              <w:t xml:space="preserve">    &lt;/div&gt;</w:t>
            </w:r>
          </w:p>
          <w:p w14:paraId="24422719" w14:textId="77777777" w:rsidR="00F06E2A" w:rsidRDefault="00F06E2A" w:rsidP="00F06E2A">
            <w:pPr>
              <w:pStyle w:val="CodeStyle"/>
            </w:pPr>
            <w:r>
              <w:t xml:space="preserve">  );</w:t>
            </w:r>
          </w:p>
          <w:p w14:paraId="18E2A4AE" w14:textId="77777777" w:rsidR="00F06E2A" w:rsidRDefault="00F06E2A" w:rsidP="00F06E2A">
            <w:pPr>
              <w:pStyle w:val="CodeStyle"/>
            </w:pPr>
            <w:r>
              <w:t>};</w:t>
            </w:r>
          </w:p>
          <w:p w14:paraId="49D45C56" w14:textId="77777777" w:rsidR="00F06E2A" w:rsidRDefault="00F06E2A" w:rsidP="00F06E2A">
            <w:pPr>
              <w:pStyle w:val="CodeStyle"/>
            </w:pPr>
          </w:p>
          <w:p w14:paraId="203D4D3E" w14:textId="72E720C3" w:rsidR="00F06E2A" w:rsidRPr="00A5230B" w:rsidRDefault="00F06E2A" w:rsidP="00F06E2A">
            <w:pPr>
              <w:pStyle w:val="CodeStyle"/>
            </w:pPr>
            <w:r>
              <w:t>export default Expenses;</w:t>
            </w:r>
          </w:p>
        </w:tc>
      </w:tr>
    </w:tbl>
    <w:p w14:paraId="447D5396" w14:textId="2E94ABE7" w:rsidR="00205E29" w:rsidRDefault="00205E29" w:rsidP="00036DF5">
      <w:pPr>
        <w:rPr>
          <w:rStyle w:val="InlineNormal"/>
        </w:rPr>
      </w:pPr>
    </w:p>
    <w:p w14:paraId="189383A7" w14:textId="7B8AF8DF" w:rsidR="00103378" w:rsidRDefault="00103378" w:rsidP="00036DF5">
      <w:pPr>
        <w:rPr>
          <w:rStyle w:val="InlineNormal"/>
        </w:rPr>
      </w:pPr>
      <w:r>
        <w:rPr>
          <w:rStyle w:val="InlineNormal"/>
        </w:rPr>
        <w:t xml:space="preserve">If we now save this and reload the webpage, </w:t>
      </w:r>
      <w:r w:rsidR="003C72AB">
        <w:rPr>
          <w:rStyle w:val="InlineNormal"/>
        </w:rPr>
        <w:t>we get a warning</w:t>
      </w:r>
      <w:r w:rsidR="000217AB">
        <w:rPr>
          <w:rStyle w:val="InlineNormal"/>
        </w:rPr>
        <w:t>, which we can ignore for now</w:t>
      </w:r>
      <w:r w:rsidR="00C17E2E">
        <w:rPr>
          <w:rStyle w:val="InlineNormal"/>
        </w:rPr>
        <w:t>.</w:t>
      </w:r>
      <w:r w:rsidR="000217AB">
        <w:rPr>
          <w:rStyle w:val="InlineNormal"/>
        </w:rPr>
        <w:t xml:space="preserve"> </w:t>
      </w:r>
      <w:r w:rsidR="00C17E2E">
        <w:rPr>
          <w:rStyle w:val="InlineNormal"/>
        </w:rPr>
        <w:t>W</w:t>
      </w:r>
      <w:r w:rsidR="000217AB">
        <w:rPr>
          <w:rStyle w:val="InlineNormal"/>
        </w:rPr>
        <w:t xml:space="preserve">e also see that we get all these items being rendered just as before but now it's </w:t>
      </w:r>
      <w:proofErr w:type="gramStart"/>
      <w:r w:rsidR="000217AB">
        <w:rPr>
          <w:rStyle w:val="InlineNormal"/>
        </w:rPr>
        <w:t>actually happening</w:t>
      </w:r>
      <w:proofErr w:type="gramEnd"/>
      <w:r w:rsidR="000217AB">
        <w:rPr>
          <w:rStyle w:val="InlineNormal"/>
        </w:rPr>
        <w:t xml:space="preserve"> dynamically, which simply means that now it's based on the actual array</w:t>
      </w:r>
      <w:r w:rsidR="00796872">
        <w:rPr>
          <w:rStyle w:val="InlineNormal"/>
        </w:rPr>
        <w:t>.</w:t>
      </w:r>
      <w:r w:rsidR="000217AB">
        <w:rPr>
          <w:rStyle w:val="InlineNormal"/>
        </w:rPr>
        <w:t xml:space="preserve"> </w:t>
      </w:r>
      <w:r w:rsidR="00796872">
        <w:rPr>
          <w:rStyle w:val="InlineNormal"/>
        </w:rPr>
        <w:t xml:space="preserve">This </w:t>
      </w:r>
      <w:r w:rsidR="00C17E2E">
        <w:rPr>
          <w:rStyle w:val="InlineNormal"/>
        </w:rPr>
        <w:t xml:space="preserve">means that we can now also change the array and such changes will be reflected in that list, which is going to be what's talked about in the next lecture. </w:t>
      </w:r>
    </w:p>
    <w:p w14:paraId="36F1BA6A" w14:textId="1D7A76EE" w:rsidR="003C72AB" w:rsidRDefault="003C72AB" w:rsidP="00036DF5">
      <w:pPr>
        <w:rPr>
          <w:rStyle w:val="InlineNormal"/>
        </w:rPr>
      </w:pPr>
      <w:r w:rsidRPr="003C72AB">
        <w:rPr>
          <w:rStyle w:val="InlineNormal"/>
        </w:rPr>
        <w:lastRenderedPageBreak/>
        <w:drawing>
          <wp:inline distT="0" distB="0" distL="0" distR="0" wp14:anchorId="3C7BDC9D" wp14:editId="2028F07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7E313BEF" w14:textId="41D537DC" w:rsidR="00796872" w:rsidRDefault="00796872" w:rsidP="00036DF5">
      <w:pPr>
        <w:rPr>
          <w:rStyle w:val="InlineNormal"/>
        </w:rPr>
      </w:pPr>
    </w:p>
    <w:p w14:paraId="2BCCCC76" w14:textId="77777777" w:rsidR="00796872" w:rsidRPr="00E05948" w:rsidRDefault="00796872" w:rsidP="00036DF5">
      <w:pPr>
        <w:rPr>
          <w:rStyle w:val="InlineNormal"/>
        </w:rPr>
      </w:pPr>
    </w:p>
    <w:sectPr w:rsidR="00796872" w:rsidRPr="00E059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97F8" w14:textId="77777777" w:rsidR="008B3579" w:rsidRDefault="008B3579" w:rsidP="001F3CDF">
      <w:r>
        <w:separator/>
      </w:r>
    </w:p>
  </w:endnote>
  <w:endnote w:type="continuationSeparator" w:id="0">
    <w:p w14:paraId="35D27C57" w14:textId="77777777" w:rsidR="008B3579" w:rsidRDefault="008B3579"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29F4" w14:textId="77777777" w:rsidR="008B3579" w:rsidRDefault="008B3579" w:rsidP="001F3CDF">
      <w:r>
        <w:separator/>
      </w:r>
    </w:p>
  </w:footnote>
  <w:footnote w:type="continuationSeparator" w:id="0">
    <w:p w14:paraId="6344F658" w14:textId="77777777" w:rsidR="008B3579" w:rsidRDefault="008B3579"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5D6D"/>
    <w:rsid w:val="000763AC"/>
    <w:rsid w:val="00076A50"/>
    <w:rsid w:val="00076A6E"/>
    <w:rsid w:val="0007768F"/>
    <w:rsid w:val="00080D15"/>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615C"/>
    <w:rsid w:val="000E6666"/>
    <w:rsid w:val="000E6FD6"/>
    <w:rsid w:val="000E702E"/>
    <w:rsid w:val="000E78D5"/>
    <w:rsid w:val="000F0B91"/>
    <w:rsid w:val="000F3448"/>
    <w:rsid w:val="000F374A"/>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D6C"/>
    <w:rsid w:val="00184C42"/>
    <w:rsid w:val="00185E27"/>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5E29"/>
    <w:rsid w:val="00205F38"/>
    <w:rsid w:val="002075E0"/>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F4D"/>
    <w:rsid w:val="00274474"/>
    <w:rsid w:val="00275F6C"/>
    <w:rsid w:val="002762C7"/>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A45"/>
    <w:rsid w:val="00366F81"/>
    <w:rsid w:val="00367BF0"/>
    <w:rsid w:val="003716AF"/>
    <w:rsid w:val="0037283A"/>
    <w:rsid w:val="003737BE"/>
    <w:rsid w:val="00374171"/>
    <w:rsid w:val="00374E95"/>
    <w:rsid w:val="00376493"/>
    <w:rsid w:val="00376F33"/>
    <w:rsid w:val="0037747E"/>
    <w:rsid w:val="0038092F"/>
    <w:rsid w:val="00380B85"/>
    <w:rsid w:val="00381F4C"/>
    <w:rsid w:val="0038428C"/>
    <w:rsid w:val="0038480C"/>
    <w:rsid w:val="0038768F"/>
    <w:rsid w:val="0039148F"/>
    <w:rsid w:val="0039171A"/>
    <w:rsid w:val="00391FC3"/>
    <w:rsid w:val="00392047"/>
    <w:rsid w:val="00392DE7"/>
    <w:rsid w:val="00393FB4"/>
    <w:rsid w:val="0039761E"/>
    <w:rsid w:val="0039769F"/>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DAD"/>
    <w:rsid w:val="003E2301"/>
    <w:rsid w:val="003E3689"/>
    <w:rsid w:val="003E36BB"/>
    <w:rsid w:val="003E3C12"/>
    <w:rsid w:val="003E3C25"/>
    <w:rsid w:val="003E4C35"/>
    <w:rsid w:val="003E5180"/>
    <w:rsid w:val="003E6144"/>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43CE"/>
    <w:rsid w:val="00474B9D"/>
    <w:rsid w:val="0047562B"/>
    <w:rsid w:val="004757C3"/>
    <w:rsid w:val="00480120"/>
    <w:rsid w:val="00480296"/>
    <w:rsid w:val="00483310"/>
    <w:rsid w:val="00485532"/>
    <w:rsid w:val="0048569C"/>
    <w:rsid w:val="0048595A"/>
    <w:rsid w:val="004863E2"/>
    <w:rsid w:val="00490423"/>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97E"/>
    <w:rsid w:val="00527D02"/>
    <w:rsid w:val="005301E3"/>
    <w:rsid w:val="0053047E"/>
    <w:rsid w:val="005305CB"/>
    <w:rsid w:val="005306D7"/>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750"/>
    <w:rsid w:val="00653149"/>
    <w:rsid w:val="00653530"/>
    <w:rsid w:val="00653855"/>
    <w:rsid w:val="006546F0"/>
    <w:rsid w:val="00654D51"/>
    <w:rsid w:val="00655047"/>
    <w:rsid w:val="00655413"/>
    <w:rsid w:val="006558E4"/>
    <w:rsid w:val="00655AA3"/>
    <w:rsid w:val="00656099"/>
    <w:rsid w:val="006602FA"/>
    <w:rsid w:val="00660C39"/>
    <w:rsid w:val="00661124"/>
    <w:rsid w:val="00661735"/>
    <w:rsid w:val="006627C4"/>
    <w:rsid w:val="006636CD"/>
    <w:rsid w:val="006639FB"/>
    <w:rsid w:val="0066410D"/>
    <w:rsid w:val="0066764E"/>
    <w:rsid w:val="00667A3E"/>
    <w:rsid w:val="00667B8D"/>
    <w:rsid w:val="00667D81"/>
    <w:rsid w:val="006718FE"/>
    <w:rsid w:val="00671B89"/>
    <w:rsid w:val="00671F5D"/>
    <w:rsid w:val="006739C3"/>
    <w:rsid w:val="00673ABE"/>
    <w:rsid w:val="00673F2C"/>
    <w:rsid w:val="006744B9"/>
    <w:rsid w:val="006748A8"/>
    <w:rsid w:val="00674D75"/>
    <w:rsid w:val="00675EE2"/>
    <w:rsid w:val="006761E6"/>
    <w:rsid w:val="00676763"/>
    <w:rsid w:val="006778B2"/>
    <w:rsid w:val="00680562"/>
    <w:rsid w:val="0068126C"/>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9C5"/>
    <w:rsid w:val="007E2C5F"/>
    <w:rsid w:val="007E46C7"/>
    <w:rsid w:val="007E48C9"/>
    <w:rsid w:val="007E6993"/>
    <w:rsid w:val="007F17A3"/>
    <w:rsid w:val="007F1CB3"/>
    <w:rsid w:val="007F2D92"/>
    <w:rsid w:val="007F327B"/>
    <w:rsid w:val="007F596D"/>
    <w:rsid w:val="007F6B05"/>
    <w:rsid w:val="007F7ECC"/>
    <w:rsid w:val="007F7F5D"/>
    <w:rsid w:val="00802A4A"/>
    <w:rsid w:val="00804248"/>
    <w:rsid w:val="00805079"/>
    <w:rsid w:val="00805D72"/>
    <w:rsid w:val="00807522"/>
    <w:rsid w:val="00807585"/>
    <w:rsid w:val="00807844"/>
    <w:rsid w:val="00811667"/>
    <w:rsid w:val="0081176C"/>
    <w:rsid w:val="00813987"/>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70496"/>
    <w:rsid w:val="00871008"/>
    <w:rsid w:val="0087118E"/>
    <w:rsid w:val="008721DC"/>
    <w:rsid w:val="008724CE"/>
    <w:rsid w:val="00873011"/>
    <w:rsid w:val="00873698"/>
    <w:rsid w:val="008736CB"/>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7337"/>
    <w:rsid w:val="008B01AE"/>
    <w:rsid w:val="008B0A05"/>
    <w:rsid w:val="008B122D"/>
    <w:rsid w:val="008B1397"/>
    <w:rsid w:val="008B2082"/>
    <w:rsid w:val="008B3579"/>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70E"/>
    <w:rsid w:val="00A80278"/>
    <w:rsid w:val="00A808A7"/>
    <w:rsid w:val="00A80C14"/>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AB6"/>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51C2"/>
    <w:rsid w:val="00E15A80"/>
    <w:rsid w:val="00E15C14"/>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5DEF"/>
    <w:rsid w:val="00E65FEA"/>
    <w:rsid w:val="00E66B31"/>
    <w:rsid w:val="00E67CA2"/>
    <w:rsid w:val="00E72472"/>
    <w:rsid w:val="00E736A7"/>
    <w:rsid w:val="00E763DB"/>
    <w:rsid w:val="00E76FA6"/>
    <w:rsid w:val="00E83F54"/>
    <w:rsid w:val="00E849DF"/>
    <w:rsid w:val="00E857E4"/>
    <w:rsid w:val="00E8596A"/>
    <w:rsid w:val="00E85AC9"/>
    <w:rsid w:val="00E87932"/>
    <w:rsid w:val="00E90681"/>
    <w:rsid w:val="00E916EB"/>
    <w:rsid w:val="00E91F57"/>
    <w:rsid w:val="00E93583"/>
    <w:rsid w:val="00E94FE4"/>
    <w:rsid w:val="00E9533D"/>
    <w:rsid w:val="00E95B53"/>
    <w:rsid w:val="00E96927"/>
    <w:rsid w:val="00E96AF1"/>
    <w:rsid w:val="00E96C9C"/>
    <w:rsid w:val="00E9754B"/>
    <w:rsid w:val="00EA081B"/>
    <w:rsid w:val="00EA2429"/>
    <w:rsid w:val="00EA2584"/>
    <w:rsid w:val="00EA2C31"/>
    <w:rsid w:val="00EA2FB4"/>
    <w:rsid w:val="00EA371D"/>
    <w:rsid w:val="00EA4832"/>
    <w:rsid w:val="00EA4E1F"/>
    <w:rsid w:val="00EA51CD"/>
    <w:rsid w:val="00EA5451"/>
    <w:rsid w:val="00EA6267"/>
    <w:rsid w:val="00EA657E"/>
    <w:rsid w:val="00EA6F95"/>
    <w:rsid w:val="00EB0B21"/>
    <w:rsid w:val="00EB2460"/>
    <w:rsid w:val="00EB24CD"/>
    <w:rsid w:val="00EB39E7"/>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2A"/>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developer.mozilla.org/en-US/docs/Web/JavaScript/Reference/Global_Objects/Array/map" TargetMode="External"/><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pn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0</TotalTime>
  <Pages>305</Pages>
  <Words>67303</Words>
  <Characters>383632</Characters>
  <Application>Microsoft Office Word</Application>
  <DocSecurity>0</DocSecurity>
  <Lines>3196</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643</cp:revision>
  <cp:lastPrinted>2022-09-06T19:21:00Z</cp:lastPrinted>
  <dcterms:created xsi:type="dcterms:W3CDTF">2022-04-20T22:57:00Z</dcterms:created>
  <dcterms:modified xsi:type="dcterms:W3CDTF">2022-09-08T18:31:00Z</dcterms:modified>
</cp:coreProperties>
</file>